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Innehllsfrteckningsrubrik"/>
          </w:pPr>
          <w:r w:rsidRPr="00CC412F">
            <w:t>Innehållsförteckning</w:t>
          </w:r>
        </w:p>
        <w:p w14:paraId="0945A1D6" w14:textId="77777777" w:rsidR="0027683A" w:rsidRDefault="00C54F68" w:rsidP="000D0257">
          <w:pPr>
            <w:pStyle w:val="Innehll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nk"/>
                <w:noProof/>
              </w:rPr>
              <w:t>1</w:t>
            </w:r>
            <w:r w:rsidR="0027683A">
              <w:rPr>
                <w:rFonts w:asciiTheme="minorHAnsi" w:eastAsiaTheme="minorEastAsia" w:hAnsiTheme="minorHAnsi" w:cstheme="minorBidi"/>
                <w:noProof/>
                <w:sz w:val="22"/>
                <w:lang w:eastAsia="sv-SE"/>
              </w:rPr>
              <w:tab/>
            </w:r>
            <w:r w:rsidR="0027683A" w:rsidRPr="00AE7BD3">
              <w:rPr>
                <w:rStyle w:val="Hyperl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E73D71" w:rsidP="000D0257">
          <w:pPr>
            <w:pStyle w:val="Innehll1"/>
            <w:rPr>
              <w:rFonts w:asciiTheme="minorHAnsi" w:eastAsiaTheme="minorEastAsia" w:hAnsiTheme="minorHAnsi" w:cstheme="minorBidi"/>
              <w:noProof/>
              <w:sz w:val="22"/>
              <w:lang w:eastAsia="sv-SE"/>
            </w:rPr>
          </w:pPr>
          <w:hyperlink w:anchor="_Toc383102044" w:history="1">
            <w:r w:rsidR="0027683A" w:rsidRPr="00AE7BD3">
              <w:rPr>
                <w:rStyle w:val="Hyperlnk"/>
                <w:noProof/>
              </w:rPr>
              <w:t>2</w:t>
            </w:r>
            <w:r w:rsidR="0027683A">
              <w:rPr>
                <w:rFonts w:asciiTheme="minorHAnsi" w:eastAsiaTheme="minorEastAsia" w:hAnsiTheme="minorHAnsi" w:cstheme="minorBidi"/>
                <w:noProof/>
                <w:sz w:val="22"/>
                <w:lang w:eastAsia="sv-SE"/>
              </w:rPr>
              <w:tab/>
            </w:r>
            <w:r w:rsidR="0027683A" w:rsidRPr="00AE7BD3">
              <w:rPr>
                <w:rStyle w:val="Hyperl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nk"/>
                <w:noProof/>
              </w:rPr>
              <w:t>2.1</w:t>
            </w:r>
            <w:r w:rsidR="0027683A">
              <w:rPr>
                <w:rFonts w:asciiTheme="minorHAnsi" w:eastAsiaTheme="minorEastAsia" w:hAnsiTheme="minorHAnsi" w:cstheme="minorBidi"/>
                <w:noProof/>
                <w:sz w:val="22"/>
                <w:lang w:eastAsia="sv-SE"/>
              </w:rPr>
              <w:tab/>
            </w:r>
            <w:r w:rsidR="0027683A" w:rsidRPr="00AE7BD3">
              <w:rPr>
                <w:rStyle w:val="Hyperlnk"/>
                <w:noProof/>
              </w:rPr>
              <w:t xml:space="preserve">Version </w:t>
            </w:r>
            <w:r w:rsidR="0027683A" w:rsidRPr="00AE7BD3">
              <w:rPr>
                <w:rStyle w:val="Hyperlnk"/>
                <w:b/>
                <w:noProof/>
              </w:rPr>
              <w:t>2</w:t>
            </w:r>
            <w:r w:rsidR="0027683A" w:rsidRPr="00AE7BD3">
              <w:rPr>
                <w:rStyle w:val="Hyperlnk"/>
                <w:noProof/>
              </w:rPr>
              <w:t>.</w:t>
            </w:r>
            <w:r w:rsidR="0027683A" w:rsidRPr="00AE7BD3">
              <w:rPr>
                <w:rStyle w:val="Hyperl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nk"/>
                <w:noProof/>
              </w:rPr>
              <w:t>2.1.1</w:t>
            </w:r>
            <w:r w:rsidR="0027683A">
              <w:rPr>
                <w:rFonts w:asciiTheme="minorHAnsi" w:eastAsiaTheme="minorEastAsia" w:hAnsiTheme="minorHAnsi" w:cstheme="minorBidi"/>
                <w:noProof/>
                <w:sz w:val="22"/>
                <w:lang w:eastAsia="sv-SE"/>
              </w:rPr>
              <w:tab/>
            </w:r>
            <w:r w:rsidR="0027683A" w:rsidRPr="00AE7BD3">
              <w:rPr>
                <w:rStyle w:val="Hyperl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nk"/>
                <w:noProof/>
              </w:rPr>
              <w:t>2.1.2</w:t>
            </w:r>
            <w:r w:rsidR="0027683A">
              <w:rPr>
                <w:rFonts w:asciiTheme="minorHAnsi" w:eastAsiaTheme="minorEastAsia" w:hAnsiTheme="minorHAnsi" w:cstheme="minorBidi"/>
                <w:noProof/>
                <w:sz w:val="22"/>
                <w:lang w:eastAsia="sv-SE"/>
              </w:rPr>
              <w:tab/>
            </w:r>
            <w:r w:rsidR="0027683A" w:rsidRPr="00AE7BD3">
              <w:rPr>
                <w:rStyle w:val="Hyperl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nk"/>
                <w:noProof/>
              </w:rPr>
              <w:t>2.1.3</w:t>
            </w:r>
            <w:r w:rsidR="0027683A">
              <w:rPr>
                <w:rFonts w:asciiTheme="minorHAnsi" w:eastAsiaTheme="minorEastAsia" w:hAnsiTheme="minorHAnsi" w:cstheme="minorBidi"/>
                <w:noProof/>
                <w:sz w:val="22"/>
                <w:lang w:eastAsia="sv-SE"/>
              </w:rPr>
              <w:tab/>
            </w:r>
            <w:r w:rsidR="0027683A" w:rsidRPr="00AE7BD3">
              <w:rPr>
                <w:rStyle w:val="Hyperl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nk"/>
                <w:noProof/>
              </w:rPr>
              <w:t>2.1.4</w:t>
            </w:r>
            <w:r w:rsidR="0027683A">
              <w:rPr>
                <w:rFonts w:asciiTheme="minorHAnsi" w:eastAsiaTheme="minorEastAsia" w:hAnsiTheme="minorHAnsi" w:cstheme="minorBidi"/>
                <w:noProof/>
                <w:sz w:val="22"/>
                <w:lang w:eastAsia="sv-SE"/>
              </w:rPr>
              <w:tab/>
            </w:r>
            <w:r w:rsidR="0027683A" w:rsidRPr="00AE7BD3">
              <w:rPr>
                <w:rStyle w:val="Hyperl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nk"/>
                <w:noProof/>
              </w:rPr>
              <w:t>2.2</w:t>
            </w:r>
            <w:r w:rsidR="0027683A">
              <w:rPr>
                <w:rFonts w:asciiTheme="minorHAnsi" w:eastAsiaTheme="minorEastAsia" w:hAnsiTheme="minorHAnsi" w:cstheme="minorBidi"/>
                <w:noProof/>
                <w:sz w:val="22"/>
                <w:lang w:eastAsia="sv-SE"/>
              </w:rPr>
              <w:tab/>
            </w:r>
            <w:r w:rsidR="0027683A" w:rsidRPr="00AE7BD3">
              <w:rPr>
                <w:rStyle w:val="Hyperl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E73D71" w:rsidP="000D0257">
          <w:pPr>
            <w:pStyle w:val="Innehll1"/>
            <w:rPr>
              <w:rFonts w:asciiTheme="minorHAnsi" w:eastAsiaTheme="minorEastAsia" w:hAnsiTheme="minorHAnsi" w:cstheme="minorBidi"/>
              <w:noProof/>
              <w:sz w:val="22"/>
              <w:lang w:eastAsia="sv-SE"/>
            </w:rPr>
          </w:pPr>
          <w:hyperlink w:anchor="_Toc383102052" w:history="1">
            <w:r w:rsidR="0027683A" w:rsidRPr="00AE7BD3">
              <w:rPr>
                <w:rStyle w:val="Hyperlnk"/>
                <w:noProof/>
              </w:rPr>
              <w:t>3</w:t>
            </w:r>
            <w:r w:rsidR="0027683A">
              <w:rPr>
                <w:rFonts w:asciiTheme="minorHAnsi" w:eastAsiaTheme="minorEastAsia" w:hAnsiTheme="minorHAnsi" w:cstheme="minorBidi"/>
                <w:noProof/>
                <w:sz w:val="22"/>
                <w:lang w:eastAsia="sv-SE"/>
              </w:rPr>
              <w:tab/>
            </w:r>
            <w:r w:rsidR="0027683A" w:rsidRPr="00AE7BD3">
              <w:rPr>
                <w:rStyle w:val="Hyperl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nk"/>
                <w:noProof/>
              </w:rPr>
              <w:t>3.1</w:t>
            </w:r>
            <w:r w:rsidR="0027683A">
              <w:rPr>
                <w:rFonts w:asciiTheme="minorHAnsi" w:eastAsiaTheme="minorEastAsia" w:hAnsiTheme="minorHAnsi" w:cstheme="minorBidi"/>
                <w:noProof/>
                <w:sz w:val="22"/>
                <w:lang w:eastAsia="sv-SE"/>
              </w:rPr>
              <w:tab/>
            </w:r>
            <w:r w:rsidR="0027683A" w:rsidRPr="00AE7BD3">
              <w:rPr>
                <w:rStyle w:val="Hyperl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nk"/>
                <w:noProof/>
              </w:rPr>
              <w:t>3.1.1</w:t>
            </w:r>
            <w:r w:rsidR="0027683A">
              <w:rPr>
                <w:rFonts w:asciiTheme="minorHAnsi" w:eastAsiaTheme="minorEastAsia" w:hAnsiTheme="minorHAnsi" w:cstheme="minorBidi"/>
                <w:noProof/>
                <w:sz w:val="22"/>
                <w:lang w:eastAsia="sv-SE"/>
              </w:rPr>
              <w:tab/>
            </w:r>
            <w:r w:rsidR="0027683A" w:rsidRPr="00AE7BD3">
              <w:rPr>
                <w:rStyle w:val="Hyperl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nk"/>
                <w:noProof/>
              </w:rPr>
              <w:t>3.1.2</w:t>
            </w:r>
            <w:r w:rsidR="0027683A">
              <w:rPr>
                <w:rFonts w:asciiTheme="minorHAnsi" w:eastAsiaTheme="minorEastAsia" w:hAnsiTheme="minorHAnsi" w:cstheme="minorBidi"/>
                <w:noProof/>
                <w:sz w:val="22"/>
                <w:lang w:eastAsia="sv-SE"/>
              </w:rPr>
              <w:tab/>
            </w:r>
            <w:r w:rsidR="0027683A" w:rsidRPr="00AE7BD3">
              <w:rPr>
                <w:rStyle w:val="Hyperl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nk"/>
                <w:noProof/>
              </w:rPr>
              <w:t>3.1.3</w:t>
            </w:r>
            <w:r w:rsidR="0027683A">
              <w:rPr>
                <w:rFonts w:asciiTheme="minorHAnsi" w:eastAsiaTheme="minorEastAsia" w:hAnsiTheme="minorHAnsi" w:cstheme="minorBidi"/>
                <w:noProof/>
                <w:sz w:val="22"/>
                <w:lang w:eastAsia="sv-SE"/>
              </w:rPr>
              <w:tab/>
            </w:r>
            <w:r w:rsidR="0027683A" w:rsidRPr="00AE7BD3">
              <w:rPr>
                <w:rStyle w:val="Hyperl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nk"/>
                <w:noProof/>
              </w:rPr>
              <w:t>3.1.4</w:t>
            </w:r>
            <w:r w:rsidR="0027683A">
              <w:rPr>
                <w:rFonts w:asciiTheme="minorHAnsi" w:eastAsiaTheme="minorEastAsia" w:hAnsiTheme="minorHAnsi" w:cstheme="minorBidi"/>
                <w:noProof/>
                <w:sz w:val="22"/>
                <w:lang w:eastAsia="sv-SE"/>
              </w:rPr>
              <w:tab/>
            </w:r>
            <w:r w:rsidR="0027683A" w:rsidRPr="00AE7BD3">
              <w:rPr>
                <w:rStyle w:val="Hyperl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nk"/>
                <w:noProof/>
              </w:rPr>
              <w:t>3.1.5</w:t>
            </w:r>
            <w:r w:rsidR="0027683A">
              <w:rPr>
                <w:rFonts w:asciiTheme="minorHAnsi" w:eastAsiaTheme="minorEastAsia" w:hAnsiTheme="minorHAnsi" w:cstheme="minorBidi"/>
                <w:noProof/>
                <w:sz w:val="22"/>
                <w:lang w:eastAsia="sv-SE"/>
              </w:rPr>
              <w:tab/>
            </w:r>
            <w:r w:rsidR="0027683A" w:rsidRPr="00AE7BD3">
              <w:rPr>
                <w:rStyle w:val="Hyperl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nk"/>
                <w:noProof/>
              </w:rPr>
              <w:t>3.1.6</w:t>
            </w:r>
            <w:r w:rsidR="0027683A">
              <w:rPr>
                <w:rFonts w:asciiTheme="minorHAnsi" w:eastAsiaTheme="minorEastAsia" w:hAnsiTheme="minorHAnsi" w:cstheme="minorBidi"/>
                <w:noProof/>
                <w:sz w:val="22"/>
                <w:lang w:eastAsia="sv-SE"/>
              </w:rPr>
              <w:tab/>
            </w:r>
            <w:r w:rsidR="0027683A" w:rsidRPr="00AE7BD3">
              <w:rPr>
                <w:rStyle w:val="Hyperl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nk"/>
                <w:noProof/>
              </w:rPr>
              <w:t>3.2</w:t>
            </w:r>
            <w:r w:rsidR="0027683A">
              <w:rPr>
                <w:rFonts w:asciiTheme="minorHAnsi" w:eastAsiaTheme="minorEastAsia" w:hAnsiTheme="minorHAnsi" w:cstheme="minorBidi"/>
                <w:noProof/>
                <w:sz w:val="22"/>
                <w:lang w:eastAsia="sv-SE"/>
              </w:rPr>
              <w:tab/>
            </w:r>
            <w:r w:rsidR="0027683A" w:rsidRPr="00AE7BD3">
              <w:rPr>
                <w:rStyle w:val="Hyperl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E73D71" w:rsidP="000D0257">
          <w:pPr>
            <w:pStyle w:val="Innehll1"/>
            <w:rPr>
              <w:rFonts w:asciiTheme="minorHAnsi" w:eastAsiaTheme="minorEastAsia" w:hAnsiTheme="minorHAnsi" w:cstheme="minorBidi"/>
              <w:noProof/>
              <w:sz w:val="22"/>
              <w:lang w:eastAsia="sv-SE"/>
            </w:rPr>
          </w:pPr>
          <w:hyperlink w:anchor="_Toc383102061" w:history="1">
            <w:r w:rsidR="0027683A" w:rsidRPr="00AE7BD3">
              <w:rPr>
                <w:rStyle w:val="Hyperl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E73D71" w:rsidP="000D0257">
          <w:pPr>
            <w:pStyle w:val="Innehll1"/>
            <w:rPr>
              <w:rFonts w:asciiTheme="minorHAnsi" w:eastAsiaTheme="minorEastAsia" w:hAnsiTheme="minorHAnsi" w:cstheme="minorBidi"/>
              <w:noProof/>
              <w:sz w:val="22"/>
              <w:lang w:eastAsia="sv-SE"/>
            </w:rPr>
          </w:pPr>
          <w:hyperlink w:anchor="_Toc383102062" w:history="1">
            <w:r w:rsidR="0027683A" w:rsidRPr="00AE7BD3">
              <w:rPr>
                <w:rStyle w:val="Hyperl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E73D71" w:rsidP="000D0257">
          <w:pPr>
            <w:pStyle w:val="Innehll1"/>
            <w:rPr>
              <w:rFonts w:asciiTheme="minorHAnsi" w:eastAsiaTheme="minorEastAsia" w:hAnsiTheme="minorHAnsi" w:cstheme="minorBidi"/>
              <w:noProof/>
              <w:sz w:val="22"/>
              <w:lang w:eastAsia="sv-SE"/>
            </w:rPr>
          </w:pPr>
          <w:hyperlink w:anchor="_Toc383102063" w:history="1">
            <w:r w:rsidR="0027683A" w:rsidRPr="00AE7BD3">
              <w:rPr>
                <w:rStyle w:val="Hyperl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E73D71" w:rsidP="000D0257">
          <w:pPr>
            <w:pStyle w:val="Innehll1"/>
            <w:rPr>
              <w:rFonts w:asciiTheme="minorHAnsi" w:eastAsiaTheme="minorEastAsia" w:hAnsiTheme="minorHAnsi" w:cstheme="minorBidi"/>
              <w:noProof/>
              <w:sz w:val="22"/>
              <w:lang w:eastAsia="sv-SE"/>
            </w:rPr>
          </w:pPr>
          <w:hyperlink w:anchor="_Toc383102064" w:history="1">
            <w:r w:rsidR="0027683A" w:rsidRPr="00AE7BD3">
              <w:rPr>
                <w:rStyle w:val="Hyperl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nk"/>
                <w:noProof/>
              </w:rPr>
              <w:t>3.3</w:t>
            </w:r>
            <w:r w:rsidR="0027683A">
              <w:rPr>
                <w:rFonts w:asciiTheme="minorHAnsi" w:eastAsiaTheme="minorEastAsia" w:hAnsiTheme="minorHAnsi" w:cstheme="minorBidi"/>
                <w:noProof/>
                <w:sz w:val="22"/>
                <w:lang w:eastAsia="sv-SE"/>
              </w:rPr>
              <w:tab/>
            </w:r>
            <w:r w:rsidR="0027683A" w:rsidRPr="00AE7BD3">
              <w:rPr>
                <w:rStyle w:val="Hyperl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nk"/>
                <w:noProof/>
              </w:rPr>
              <w:t>3.3.1</w:t>
            </w:r>
            <w:r w:rsidR="0027683A">
              <w:rPr>
                <w:rFonts w:asciiTheme="minorHAnsi" w:eastAsiaTheme="minorEastAsia" w:hAnsiTheme="minorHAnsi" w:cstheme="minorBidi"/>
                <w:noProof/>
                <w:sz w:val="22"/>
                <w:lang w:eastAsia="sv-SE"/>
              </w:rPr>
              <w:tab/>
            </w:r>
            <w:r w:rsidR="0027683A" w:rsidRPr="00AE7BD3">
              <w:rPr>
                <w:rStyle w:val="Hyperl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E73D71" w:rsidP="000D0257">
          <w:pPr>
            <w:pStyle w:val="Innehll1"/>
            <w:rPr>
              <w:rFonts w:asciiTheme="minorHAnsi" w:eastAsiaTheme="minorEastAsia" w:hAnsiTheme="minorHAnsi" w:cstheme="minorBidi"/>
              <w:noProof/>
              <w:sz w:val="22"/>
              <w:lang w:eastAsia="sv-SE"/>
            </w:rPr>
          </w:pPr>
          <w:hyperlink w:anchor="_Toc383102068" w:history="1">
            <w:r w:rsidR="0027683A" w:rsidRPr="00AE7BD3">
              <w:rPr>
                <w:rStyle w:val="Hyperlnk"/>
                <w:noProof/>
              </w:rPr>
              <w:t>4</w:t>
            </w:r>
            <w:r w:rsidR="0027683A">
              <w:rPr>
                <w:rFonts w:asciiTheme="minorHAnsi" w:eastAsiaTheme="minorEastAsia" w:hAnsiTheme="minorHAnsi" w:cstheme="minorBidi"/>
                <w:noProof/>
                <w:sz w:val="22"/>
                <w:lang w:eastAsia="sv-SE"/>
              </w:rPr>
              <w:tab/>
            </w:r>
            <w:r w:rsidR="0027683A" w:rsidRPr="00AE7BD3">
              <w:rPr>
                <w:rStyle w:val="Hyperl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nk"/>
                <w:noProof/>
              </w:rPr>
              <w:t>4.1</w:t>
            </w:r>
            <w:r w:rsidR="0027683A">
              <w:rPr>
                <w:rFonts w:asciiTheme="minorHAnsi" w:eastAsiaTheme="minorEastAsia" w:hAnsiTheme="minorHAnsi" w:cstheme="minorBidi"/>
                <w:noProof/>
                <w:sz w:val="22"/>
                <w:lang w:eastAsia="sv-SE"/>
              </w:rPr>
              <w:tab/>
            </w:r>
            <w:r w:rsidR="0027683A" w:rsidRPr="00AE7BD3">
              <w:rPr>
                <w:rStyle w:val="Hyperl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E73D71" w:rsidP="000D0257">
          <w:pPr>
            <w:pStyle w:val="Innehll1"/>
            <w:rPr>
              <w:rFonts w:asciiTheme="minorHAnsi" w:eastAsiaTheme="minorEastAsia" w:hAnsiTheme="minorHAnsi" w:cstheme="minorBidi"/>
              <w:noProof/>
              <w:sz w:val="22"/>
              <w:lang w:eastAsia="sv-SE"/>
            </w:rPr>
          </w:pPr>
          <w:hyperlink w:anchor="_Toc383102070" w:history="1">
            <w:r w:rsidR="0027683A" w:rsidRPr="00AE7BD3">
              <w:rPr>
                <w:rStyle w:val="Hyperl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E73D71" w:rsidP="000D0257">
          <w:pPr>
            <w:pStyle w:val="Innehll1"/>
            <w:rPr>
              <w:rFonts w:asciiTheme="minorHAnsi" w:eastAsiaTheme="minorEastAsia" w:hAnsiTheme="minorHAnsi" w:cstheme="minorBidi"/>
              <w:noProof/>
              <w:sz w:val="22"/>
              <w:lang w:eastAsia="sv-SE"/>
            </w:rPr>
          </w:pPr>
          <w:hyperlink w:anchor="_Toc383102071" w:history="1">
            <w:r w:rsidR="0027683A" w:rsidRPr="00AE7BD3">
              <w:rPr>
                <w:rStyle w:val="Hyperl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E73D71" w:rsidP="000D0257">
          <w:pPr>
            <w:pStyle w:val="Innehll1"/>
            <w:rPr>
              <w:rFonts w:asciiTheme="minorHAnsi" w:eastAsiaTheme="minorEastAsia" w:hAnsiTheme="minorHAnsi" w:cstheme="minorBidi"/>
              <w:noProof/>
              <w:sz w:val="22"/>
              <w:lang w:eastAsia="sv-SE"/>
            </w:rPr>
          </w:pPr>
          <w:hyperlink w:anchor="_Toc383102072" w:history="1">
            <w:r w:rsidR="0027683A" w:rsidRPr="00AE7BD3">
              <w:rPr>
                <w:rStyle w:val="Hyperl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nk"/>
                <w:noProof/>
              </w:rPr>
              <w:t>4.2</w:t>
            </w:r>
            <w:r w:rsidR="0027683A">
              <w:rPr>
                <w:rFonts w:asciiTheme="minorHAnsi" w:eastAsiaTheme="minorEastAsia" w:hAnsiTheme="minorHAnsi" w:cstheme="minorBidi"/>
                <w:noProof/>
                <w:sz w:val="22"/>
                <w:lang w:eastAsia="sv-SE"/>
              </w:rPr>
              <w:tab/>
            </w:r>
            <w:r w:rsidR="0027683A" w:rsidRPr="00AE7BD3">
              <w:rPr>
                <w:rStyle w:val="Hyperl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nk"/>
                <w:noProof/>
              </w:rPr>
              <w:t>4.2.1</w:t>
            </w:r>
            <w:r w:rsidR="0027683A">
              <w:rPr>
                <w:rFonts w:asciiTheme="minorHAnsi" w:eastAsiaTheme="minorEastAsia" w:hAnsiTheme="minorHAnsi" w:cstheme="minorBidi"/>
                <w:noProof/>
                <w:sz w:val="22"/>
                <w:lang w:eastAsia="sv-SE"/>
              </w:rPr>
              <w:tab/>
            </w:r>
            <w:r w:rsidR="0027683A" w:rsidRPr="00AE7BD3">
              <w:rPr>
                <w:rStyle w:val="Hyperl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nk"/>
                <w:noProof/>
              </w:rPr>
              <w:t>4.2.2</w:t>
            </w:r>
            <w:r w:rsidR="0027683A">
              <w:rPr>
                <w:rFonts w:asciiTheme="minorHAnsi" w:eastAsiaTheme="minorEastAsia" w:hAnsiTheme="minorHAnsi" w:cstheme="minorBidi"/>
                <w:noProof/>
                <w:sz w:val="22"/>
                <w:lang w:eastAsia="sv-SE"/>
              </w:rPr>
              <w:tab/>
            </w:r>
            <w:r w:rsidR="0027683A" w:rsidRPr="00AE7BD3">
              <w:rPr>
                <w:rStyle w:val="Hyperl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nk"/>
                <w:noProof/>
              </w:rPr>
              <w:t>4.3</w:t>
            </w:r>
            <w:r w:rsidR="0027683A">
              <w:rPr>
                <w:rFonts w:asciiTheme="minorHAnsi" w:eastAsiaTheme="minorEastAsia" w:hAnsiTheme="minorHAnsi" w:cstheme="minorBidi"/>
                <w:noProof/>
                <w:sz w:val="22"/>
                <w:lang w:eastAsia="sv-SE"/>
              </w:rPr>
              <w:tab/>
            </w:r>
            <w:r w:rsidR="0027683A" w:rsidRPr="00AE7BD3">
              <w:rPr>
                <w:rStyle w:val="Hyperl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nk"/>
                <w:noProof/>
              </w:rPr>
              <w:t>4.3.1</w:t>
            </w:r>
            <w:r w:rsidR="0027683A">
              <w:rPr>
                <w:rFonts w:asciiTheme="minorHAnsi" w:eastAsiaTheme="minorEastAsia" w:hAnsiTheme="minorHAnsi" w:cstheme="minorBidi"/>
                <w:noProof/>
                <w:sz w:val="22"/>
                <w:lang w:eastAsia="sv-SE"/>
              </w:rPr>
              <w:tab/>
            </w:r>
            <w:r w:rsidR="0027683A" w:rsidRPr="00AE7BD3">
              <w:rPr>
                <w:rStyle w:val="Hyperl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nk"/>
                <w:noProof/>
              </w:rPr>
              <w:t>4.3.2</w:t>
            </w:r>
            <w:r w:rsidR="0027683A">
              <w:rPr>
                <w:rFonts w:asciiTheme="minorHAnsi" w:eastAsiaTheme="minorEastAsia" w:hAnsiTheme="minorHAnsi" w:cstheme="minorBidi"/>
                <w:noProof/>
                <w:sz w:val="22"/>
                <w:lang w:eastAsia="sv-SE"/>
              </w:rPr>
              <w:tab/>
            </w:r>
            <w:r w:rsidR="0027683A" w:rsidRPr="00AE7BD3">
              <w:rPr>
                <w:rStyle w:val="Hyperl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E73D71" w:rsidP="000D0257">
          <w:pPr>
            <w:pStyle w:val="Innehll1"/>
            <w:rPr>
              <w:rFonts w:asciiTheme="minorHAnsi" w:eastAsiaTheme="minorEastAsia" w:hAnsiTheme="minorHAnsi" w:cstheme="minorBidi"/>
              <w:noProof/>
              <w:sz w:val="22"/>
              <w:lang w:eastAsia="sv-SE"/>
            </w:rPr>
          </w:pPr>
          <w:hyperlink w:anchor="_Toc383102079" w:history="1">
            <w:r w:rsidR="0027683A" w:rsidRPr="00AE7BD3">
              <w:rPr>
                <w:rStyle w:val="Hyperlnk"/>
                <w:noProof/>
              </w:rPr>
              <w:t>5</w:t>
            </w:r>
            <w:r w:rsidR="0027683A">
              <w:rPr>
                <w:rFonts w:asciiTheme="minorHAnsi" w:eastAsiaTheme="minorEastAsia" w:hAnsiTheme="minorHAnsi" w:cstheme="minorBidi"/>
                <w:noProof/>
                <w:sz w:val="22"/>
                <w:lang w:eastAsia="sv-SE"/>
              </w:rPr>
              <w:tab/>
            </w:r>
            <w:r w:rsidR="0027683A" w:rsidRPr="00AE7BD3">
              <w:rPr>
                <w:rStyle w:val="Hyperl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nk"/>
                <w:noProof/>
              </w:rPr>
              <w:t>5.1</w:t>
            </w:r>
            <w:r w:rsidR="0027683A">
              <w:rPr>
                <w:rFonts w:asciiTheme="minorHAnsi" w:eastAsiaTheme="minorEastAsia" w:hAnsiTheme="minorHAnsi" w:cstheme="minorBidi"/>
                <w:noProof/>
                <w:sz w:val="22"/>
                <w:lang w:eastAsia="sv-SE"/>
              </w:rPr>
              <w:tab/>
            </w:r>
            <w:r w:rsidR="0027683A" w:rsidRPr="00AE7BD3">
              <w:rPr>
                <w:rStyle w:val="Hyperl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nk"/>
                <w:noProof/>
              </w:rPr>
              <w:t>5.1.1</w:t>
            </w:r>
            <w:r w:rsidR="0027683A">
              <w:rPr>
                <w:rFonts w:asciiTheme="minorHAnsi" w:eastAsiaTheme="minorEastAsia" w:hAnsiTheme="minorHAnsi" w:cstheme="minorBidi"/>
                <w:noProof/>
                <w:sz w:val="22"/>
                <w:lang w:eastAsia="sv-SE"/>
              </w:rPr>
              <w:tab/>
            </w:r>
            <w:r w:rsidR="0027683A" w:rsidRPr="00AE7BD3">
              <w:rPr>
                <w:rStyle w:val="Hyperl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nk"/>
                <w:noProof/>
              </w:rPr>
              <w:t>5.1.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nk"/>
                <w:noProof/>
              </w:rPr>
              <w:t>5.1.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nk"/>
                <w:noProof/>
              </w:rPr>
              <w:t>5.1.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nk"/>
                <w:noProof/>
              </w:rPr>
              <w:t>5.1.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E73D71" w:rsidP="000D0257">
          <w:pPr>
            <w:pStyle w:val="Innehll1"/>
            <w:rPr>
              <w:rFonts w:asciiTheme="minorHAnsi" w:eastAsiaTheme="minorEastAsia" w:hAnsiTheme="minorHAnsi" w:cstheme="minorBidi"/>
              <w:noProof/>
              <w:sz w:val="22"/>
              <w:lang w:eastAsia="sv-SE"/>
            </w:rPr>
          </w:pPr>
          <w:hyperlink w:anchor="_Toc383102087" w:history="1">
            <w:r w:rsidR="0027683A" w:rsidRPr="00AE7BD3">
              <w:rPr>
                <w:rStyle w:val="Hyperlnk"/>
                <w:noProof/>
              </w:rPr>
              <w:t>6</w:t>
            </w:r>
            <w:r w:rsidR="0027683A">
              <w:rPr>
                <w:rFonts w:asciiTheme="minorHAnsi" w:eastAsiaTheme="minorEastAsia" w:hAnsiTheme="minorHAnsi" w:cstheme="minorBidi"/>
                <w:noProof/>
                <w:sz w:val="22"/>
                <w:lang w:eastAsia="sv-SE"/>
              </w:rPr>
              <w:tab/>
            </w:r>
            <w:r w:rsidR="0027683A" w:rsidRPr="00AE7BD3">
              <w:rPr>
                <w:rStyle w:val="Hyperl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nk"/>
                <w:noProof/>
              </w:rPr>
              <w:t>6.1</w:t>
            </w:r>
            <w:r w:rsidR="0027683A">
              <w:rPr>
                <w:rFonts w:asciiTheme="minorHAnsi" w:eastAsiaTheme="minorEastAsia" w:hAnsiTheme="minorHAnsi" w:cstheme="minorBidi"/>
                <w:noProof/>
                <w:sz w:val="22"/>
                <w:lang w:eastAsia="sv-SE"/>
              </w:rPr>
              <w:tab/>
            </w:r>
            <w:r w:rsidR="0027683A" w:rsidRPr="00AE7BD3">
              <w:rPr>
                <w:rStyle w:val="Hyperl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nk"/>
                <w:noProof/>
              </w:rPr>
              <w:t>6.1.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nk"/>
                <w:noProof/>
              </w:rPr>
              <w:t>6.1.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nk"/>
                <w:noProof/>
              </w:rPr>
              <w:t>6.1.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nk"/>
                <w:noProof/>
              </w:rPr>
              <w:t>6.2</w:t>
            </w:r>
            <w:r w:rsidR="0027683A">
              <w:rPr>
                <w:rFonts w:asciiTheme="minorHAnsi" w:eastAsiaTheme="minorEastAsia" w:hAnsiTheme="minorHAnsi" w:cstheme="minorBidi"/>
                <w:noProof/>
                <w:sz w:val="22"/>
                <w:lang w:eastAsia="sv-SE"/>
              </w:rPr>
              <w:tab/>
            </w:r>
            <w:r w:rsidR="0027683A" w:rsidRPr="00AE7BD3">
              <w:rPr>
                <w:rStyle w:val="Hyperl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nk"/>
                <w:noProof/>
              </w:rPr>
              <w:t>6.2.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nk"/>
                <w:noProof/>
              </w:rPr>
              <w:t>6.2.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nk"/>
                <w:noProof/>
              </w:rPr>
              <w:t>6.2.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nk"/>
                <w:noProof/>
              </w:rPr>
              <w:t>6.3</w:t>
            </w:r>
            <w:r w:rsidR="0027683A">
              <w:rPr>
                <w:rFonts w:asciiTheme="minorHAnsi" w:eastAsiaTheme="minorEastAsia" w:hAnsiTheme="minorHAnsi" w:cstheme="minorBidi"/>
                <w:noProof/>
                <w:sz w:val="22"/>
                <w:lang w:eastAsia="sv-SE"/>
              </w:rPr>
              <w:tab/>
            </w:r>
            <w:r w:rsidR="0027683A" w:rsidRPr="00AE7BD3">
              <w:rPr>
                <w:rStyle w:val="Hyperl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nk"/>
                <w:noProof/>
              </w:rPr>
              <w:t>6.3.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nk"/>
                <w:noProof/>
              </w:rPr>
              <w:t>6.3.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nk"/>
                <w:noProof/>
              </w:rPr>
              <w:t>6.3.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nk"/>
                <w:noProof/>
              </w:rPr>
              <w:t>6.4</w:t>
            </w:r>
            <w:r w:rsidR="0027683A">
              <w:rPr>
                <w:rFonts w:asciiTheme="minorHAnsi" w:eastAsiaTheme="minorEastAsia" w:hAnsiTheme="minorHAnsi" w:cstheme="minorBidi"/>
                <w:noProof/>
                <w:sz w:val="22"/>
                <w:lang w:eastAsia="sv-SE"/>
              </w:rPr>
              <w:tab/>
            </w:r>
            <w:r w:rsidR="0027683A" w:rsidRPr="00AE7BD3">
              <w:rPr>
                <w:rStyle w:val="Hyperl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nk"/>
                <w:noProof/>
              </w:rPr>
              <w:t>6.4.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nk"/>
                <w:noProof/>
              </w:rPr>
              <w:t>6.4.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nk"/>
                <w:noProof/>
              </w:rPr>
              <w:t>6.4.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E73D71">
          <w:pPr>
            <w:pStyle w:val="Innehll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nk"/>
                <w:noProof/>
              </w:rPr>
              <w:t>6.5</w:t>
            </w:r>
            <w:r w:rsidR="0027683A">
              <w:rPr>
                <w:rFonts w:asciiTheme="minorHAnsi" w:eastAsiaTheme="minorEastAsia" w:hAnsiTheme="minorHAnsi" w:cstheme="minorBidi"/>
                <w:noProof/>
                <w:sz w:val="22"/>
                <w:lang w:eastAsia="sv-SE"/>
              </w:rPr>
              <w:tab/>
            </w:r>
            <w:r w:rsidR="0027683A" w:rsidRPr="00AE7BD3">
              <w:rPr>
                <w:rStyle w:val="Hyperl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1F218861"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nk"/>
                <w:noProof/>
              </w:rPr>
              <w:t>6.5.1</w:t>
            </w:r>
            <w:r w:rsidR="0027683A">
              <w:rPr>
                <w:rFonts w:asciiTheme="minorHAnsi" w:eastAsiaTheme="minorEastAsia" w:hAnsiTheme="minorHAnsi" w:cstheme="minorBidi"/>
                <w:noProof/>
                <w:sz w:val="22"/>
                <w:lang w:eastAsia="sv-SE"/>
              </w:rPr>
              <w:tab/>
            </w:r>
            <w:r w:rsidR="0027683A" w:rsidRPr="00AE7BD3">
              <w:rPr>
                <w:rStyle w:val="Hyperl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nk"/>
                <w:noProof/>
              </w:rPr>
              <w:t>6.5.2</w:t>
            </w:r>
            <w:r w:rsidR="0027683A">
              <w:rPr>
                <w:rFonts w:asciiTheme="minorHAnsi" w:eastAsiaTheme="minorEastAsia" w:hAnsiTheme="minorHAnsi" w:cstheme="minorBidi"/>
                <w:noProof/>
                <w:sz w:val="22"/>
                <w:lang w:eastAsia="sv-SE"/>
              </w:rPr>
              <w:tab/>
            </w:r>
            <w:r w:rsidR="0027683A" w:rsidRPr="00AE7BD3">
              <w:rPr>
                <w:rStyle w:val="Hyperl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E73D71">
          <w:pPr>
            <w:pStyle w:val="Innehll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nk"/>
                <w:noProof/>
              </w:rPr>
              <w:t>6.5.3</w:t>
            </w:r>
            <w:r w:rsidR="0027683A">
              <w:rPr>
                <w:rFonts w:asciiTheme="minorHAnsi" w:eastAsiaTheme="minorEastAsia" w:hAnsiTheme="minorHAnsi" w:cstheme="minorBidi"/>
                <w:noProof/>
                <w:sz w:val="22"/>
                <w:lang w:eastAsia="sv-SE"/>
              </w:rPr>
              <w:tab/>
            </w:r>
            <w:r w:rsidR="0027683A" w:rsidRPr="00AE7BD3">
              <w:rPr>
                <w:rStyle w:val="Hyperl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Innehll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stycke"/>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Innehll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p w14:paraId="6D227C6F" w14:textId="2162DA1C" w:rsidR="000B0F50" w:rsidRDefault="000B0F50">
      <w:pPr>
        <w:pStyle w:val="Beskrivning"/>
        <w:keepNext/>
        <w:rPr>
          <w:ins w:id="8" w:author="Björn Genfors" w:date="2014-03-28T13:03:00Z"/>
        </w:rPr>
        <w:pPrChange w:id="9" w:author="Björn Genfors" w:date="2014-03-28T13:03:00Z">
          <w:pPr/>
        </w:pPrChange>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37ADDF13" w:rsidR="002D5403" w:rsidRPr="00FB06E9" w:rsidRDefault="000B0F50" w:rsidP="00C420B9">
            <w:pPr>
              <w:pStyle w:val="TableText"/>
              <w:rPr>
                <w:szCs w:val="22"/>
              </w:rPr>
            </w:pPr>
            <w:ins w:id="10" w:author="Björn Genfors" w:date="2014-03-28T13:03:00Z">
              <w:r>
                <w:t xml:space="preserve">R </w:t>
              </w:r>
              <w:r>
                <w:fldChar w:fldCharType="begin"/>
              </w:r>
              <w:r>
                <w:instrText xml:space="preserve"> SEQ R \* ARABIC </w:instrText>
              </w:r>
              <w:r>
                <w:fldChar w:fldCharType="separate"/>
              </w:r>
              <w:r>
                <w:rPr>
                  <w:noProof/>
                </w:rPr>
                <w:t>1</w:t>
              </w:r>
              <w:r>
                <w:fldChar w:fldCharType="end"/>
              </w:r>
            </w:ins>
            <w:del w:id="11" w:author="Björn Genfors" w:date="2014-03-28T13:02:00Z">
              <w:r w:rsidR="002D5403" w:rsidRPr="00CC412F" w:rsidDel="000B0F50">
                <w:delText>R1</w:delText>
              </w:r>
            </w:del>
          </w:p>
        </w:tc>
        <w:tc>
          <w:tcPr>
            <w:tcW w:w="2892" w:type="dxa"/>
          </w:tcPr>
          <w:p w14:paraId="3CB096E1" w14:textId="4FB3821D" w:rsidR="002D5403" w:rsidRPr="00134B9E" w:rsidRDefault="008B463B" w:rsidP="00134B9E">
            <w:pPr>
              <w:pStyle w:val="TableText"/>
              <w:rPr>
                <w:szCs w:val="22"/>
                <w:lang w:val="en-US"/>
                <w:rPrChange w:id="12" w:author="Björn Genfors" w:date="2014-03-28T16:21:00Z">
                  <w:rPr>
                    <w:szCs w:val="22"/>
                  </w:rPr>
                </w:rPrChange>
              </w:rPr>
              <w:pPrChange w:id="13" w:author="Björn Genfors" w:date="2014-03-28T16:21:00Z">
                <w:pPr>
                  <w:pStyle w:val="TableText"/>
                </w:pPr>
              </w:pPrChange>
            </w:pPr>
            <w:del w:id="14" w:author="Björn Genfors" w:date="2014-03-28T16:21:00Z">
              <w:r w:rsidRPr="00134B9E" w:rsidDel="00134B9E">
                <w:rPr>
                  <w:lang w:val="en-US"/>
                  <w:rPrChange w:id="15" w:author="Björn Genfors" w:date="2014-03-28T16:21:00Z">
                    <w:rPr/>
                  </w:rPrChange>
                </w:rPr>
                <w:delText xml:space="preserve"> Hantera hälsorelaterad tillstånd, utfall av aktivitet – Arkitekturella Beslut</w:delText>
              </w:r>
            </w:del>
            <w:ins w:id="16" w:author="Björn Genfors" w:date="2014-03-28T16:21:00Z">
              <w:r w:rsidR="00134B9E" w:rsidRPr="00134B9E">
                <w:rPr>
                  <w:lang w:val="en-US"/>
                  <w:rPrChange w:id="17" w:author="Björn Genfors" w:date="2014-03-28T16:21:00Z">
                    <w:rPr/>
                  </w:rPrChange>
                </w:rPr>
                <w:t>AB_clinicalprocess_healthcond_actoutcome.docx</w:t>
              </w:r>
            </w:ins>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581F5B2B" w:rsidR="002D5403" w:rsidRPr="00FB06E9" w:rsidRDefault="000B0F50" w:rsidP="00C420B9">
            <w:pPr>
              <w:pStyle w:val="TableText"/>
              <w:rPr>
                <w:szCs w:val="22"/>
              </w:rPr>
            </w:pPr>
            <w:ins w:id="18" w:author="Björn Genfors" w:date="2014-03-28T13:03:00Z">
              <w:r>
                <w:t xml:space="preserve">R </w:t>
              </w:r>
              <w:r>
                <w:fldChar w:fldCharType="begin"/>
              </w:r>
              <w:r>
                <w:instrText xml:space="preserve"> SEQ R \* ARABIC </w:instrText>
              </w:r>
              <w:r>
                <w:fldChar w:fldCharType="separate"/>
              </w:r>
            </w:ins>
            <w:ins w:id="19" w:author="Björn Genfors" w:date="2014-03-28T13:04:00Z">
              <w:r>
                <w:rPr>
                  <w:noProof/>
                </w:rPr>
                <w:t>2</w:t>
              </w:r>
            </w:ins>
            <w:ins w:id="20" w:author="Björn Genfors" w:date="2014-03-28T13:03:00Z">
              <w:r>
                <w:fldChar w:fldCharType="end"/>
              </w:r>
            </w:ins>
            <w:del w:id="21" w:author="Björn Genfors" w:date="2014-03-28T13:03:00Z">
              <w:r w:rsidR="002D5403" w:rsidRPr="00CC412F" w:rsidDel="000B0F50">
                <w:delText>R2</w:delText>
              </w:r>
            </w:del>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E73D71"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0A9D0C35" w:rsidR="002D5403" w:rsidRPr="00FB06E9" w:rsidRDefault="000B0F50" w:rsidP="00C420B9">
            <w:pPr>
              <w:pStyle w:val="TableText"/>
              <w:rPr>
                <w:szCs w:val="22"/>
              </w:rPr>
            </w:pPr>
            <w:ins w:id="22" w:author="Björn Genfors" w:date="2014-03-28T13:04:00Z">
              <w:r>
                <w:t xml:space="preserve">R </w:t>
              </w:r>
              <w:r>
                <w:fldChar w:fldCharType="begin"/>
              </w:r>
              <w:r>
                <w:instrText xml:space="preserve"> SEQ R \* ARABIC </w:instrText>
              </w:r>
              <w:r>
                <w:fldChar w:fldCharType="separate"/>
              </w:r>
              <w:r>
                <w:rPr>
                  <w:noProof/>
                </w:rPr>
                <w:t>3</w:t>
              </w:r>
              <w:r>
                <w:fldChar w:fldCharType="end"/>
              </w:r>
            </w:ins>
            <w:del w:id="23" w:author="Björn Genfors" w:date="2014-03-28T13:04:00Z">
              <w:r w:rsidR="002D5403" w:rsidRPr="00CC412F" w:rsidDel="000B0F50">
                <w:delText>R3</w:delText>
              </w:r>
            </w:del>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3B9589D7" w:rsidR="00420C18" w:rsidRPr="00FB06E9" w:rsidRDefault="000B0F50" w:rsidP="00C420B9">
            <w:pPr>
              <w:pStyle w:val="TableText"/>
              <w:rPr>
                <w:szCs w:val="22"/>
              </w:rPr>
            </w:pPr>
            <w:ins w:id="24" w:author="Björn Genfors" w:date="2014-03-28T13:04:00Z">
              <w:r>
                <w:t xml:space="preserve">R </w:t>
              </w:r>
              <w:r>
                <w:fldChar w:fldCharType="begin"/>
              </w:r>
              <w:r>
                <w:instrText xml:space="preserve"> SEQ R \* ARABIC </w:instrText>
              </w:r>
              <w:r>
                <w:fldChar w:fldCharType="separate"/>
              </w:r>
              <w:r>
                <w:rPr>
                  <w:noProof/>
                </w:rPr>
                <w:t>4</w:t>
              </w:r>
              <w:r>
                <w:fldChar w:fldCharType="end"/>
              </w:r>
            </w:ins>
            <w:del w:id="25" w:author="Björn Genfors" w:date="2014-03-28T13:04:00Z">
              <w:r w:rsidR="00420C18" w:rsidRPr="00CC412F" w:rsidDel="000B0F50">
                <w:delText>R4</w:delText>
              </w:r>
            </w:del>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7479E3BE" w:rsidR="00420C18" w:rsidRPr="00FB06E9" w:rsidRDefault="00134B9E" w:rsidP="00C420B9">
            <w:pPr>
              <w:pStyle w:val="TableText"/>
              <w:rPr>
                <w:szCs w:val="22"/>
              </w:rPr>
            </w:pPr>
            <w:ins w:id="26" w:author="Björn Genfors" w:date="2014-03-28T16:2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del w:id="27" w:author="Björn Genfors" w:date="2014-03-28T16:21:00Z">
              <w:r w:rsidR="00E73D71" w:rsidDel="00134B9E">
                <w:fldChar w:fldCharType="begin"/>
              </w:r>
              <w:r w:rsidR="00E73D71" w:rsidDel="00134B9E">
                <w:delInstrText xml:space="preserve"> HYPERLINK "http://rivta.se/documents/" </w:delInstrText>
              </w:r>
              <w:r w:rsidR="00E73D71" w:rsidDel="00134B9E">
                <w:fldChar w:fldCharType="separate"/>
              </w:r>
              <w:r w:rsidR="00462112" w:rsidRPr="00CC412F" w:rsidDel="00134B9E">
                <w:rPr>
                  <w:rStyle w:val="Hyperlnk"/>
                </w:rPr>
                <w:delText>http://rivta.se/documents/</w:delText>
              </w:r>
              <w:r w:rsidR="00E73D71" w:rsidDel="00134B9E">
                <w:rPr>
                  <w:rStyle w:val="Hyperlnk"/>
                </w:rPr>
                <w:fldChar w:fldCharType="end"/>
              </w:r>
            </w:del>
          </w:p>
        </w:tc>
      </w:tr>
      <w:tr w:rsidR="000B0F50" w:rsidRPr="00CC412F" w14:paraId="4BEADEDE" w14:textId="77777777" w:rsidTr="00514BAB">
        <w:trPr>
          <w:ins w:id="28" w:author="Björn Genfors" w:date="2014-03-28T13:02:00Z"/>
        </w:trPr>
        <w:tc>
          <w:tcPr>
            <w:tcW w:w="964" w:type="dxa"/>
          </w:tcPr>
          <w:p w14:paraId="0DCBDF6F" w14:textId="72D5DC1D" w:rsidR="000B0F50" w:rsidRPr="00CC412F" w:rsidRDefault="000B0F50" w:rsidP="00C420B9">
            <w:pPr>
              <w:pStyle w:val="TableText"/>
              <w:rPr>
                <w:ins w:id="29" w:author="Björn Genfors" w:date="2014-03-28T13:02:00Z"/>
              </w:rPr>
            </w:pPr>
            <w:bookmarkStart w:id="30" w:name="_Ref383778264"/>
            <w:ins w:id="31" w:author="Björn Genfors" w:date="2014-03-28T13:04:00Z">
              <w:r>
                <w:t xml:space="preserve">R </w:t>
              </w:r>
              <w:r>
                <w:fldChar w:fldCharType="begin"/>
              </w:r>
              <w:r>
                <w:instrText xml:space="preserve"> SEQ R \* ARABIC </w:instrText>
              </w:r>
              <w:r>
                <w:fldChar w:fldCharType="separate"/>
              </w:r>
              <w:r>
                <w:rPr>
                  <w:noProof/>
                </w:rPr>
                <w:t>5</w:t>
              </w:r>
              <w:r>
                <w:fldChar w:fldCharType="end"/>
              </w:r>
            </w:ins>
            <w:bookmarkEnd w:id="30"/>
          </w:p>
        </w:tc>
        <w:tc>
          <w:tcPr>
            <w:tcW w:w="2892" w:type="dxa"/>
          </w:tcPr>
          <w:p w14:paraId="6147702D" w14:textId="45BF9CC6" w:rsidR="000B0F50" w:rsidRPr="00CC412F" w:rsidRDefault="000B0F50" w:rsidP="00C420B9">
            <w:pPr>
              <w:pStyle w:val="TableText"/>
              <w:rPr>
                <w:ins w:id="32" w:author="Björn Genfors" w:date="2014-03-28T13:02:00Z"/>
              </w:rPr>
            </w:pPr>
            <w:ins w:id="33" w:author="Björn Genfors" w:date="2014-03-28T13:04:00Z">
              <w:r w:rsidRPr="000B0F50">
                <w:t>Lista över vanligt förekommande kodverk och identifierare</w:t>
              </w:r>
            </w:ins>
          </w:p>
        </w:tc>
        <w:tc>
          <w:tcPr>
            <w:tcW w:w="2472" w:type="dxa"/>
          </w:tcPr>
          <w:p w14:paraId="0CA759CC" w14:textId="77777777" w:rsidR="000B0F50" w:rsidRPr="00CC412F" w:rsidRDefault="000B0F50" w:rsidP="00C420B9">
            <w:pPr>
              <w:pStyle w:val="TableText"/>
              <w:rPr>
                <w:ins w:id="34" w:author="Björn Genfors" w:date="2014-03-28T13:02:00Z"/>
              </w:rPr>
            </w:pPr>
          </w:p>
        </w:tc>
        <w:tc>
          <w:tcPr>
            <w:tcW w:w="3339" w:type="dxa"/>
          </w:tcPr>
          <w:p w14:paraId="0B2CACB9" w14:textId="3ED57DE9" w:rsidR="000B0F50" w:rsidRDefault="000B0F50">
            <w:pPr>
              <w:pStyle w:val="TableText"/>
              <w:keepNext/>
              <w:rPr>
                <w:ins w:id="35" w:author="Björn Genfors" w:date="2014-03-28T13:02:00Z"/>
                <w:szCs w:val="22"/>
              </w:rPr>
              <w:pPrChange w:id="36" w:author="Björn Genfors" w:date="2014-03-28T13:05:00Z">
                <w:pPr>
                  <w:pStyle w:val="TableText"/>
                  <w:spacing w:line="280" w:lineRule="atLeast"/>
                </w:pPr>
              </w:pPrChange>
            </w:pPr>
            <w:ins w:id="37" w:author="Björn Genfors" w:date="2014-03-28T13:05:00Z">
              <w:r>
                <w:fldChar w:fldCharType="begin"/>
              </w:r>
              <w:r>
                <w:instrText xml:space="preserve"> HYPERLINK "</w:instrText>
              </w:r>
              <w:r w:rsidRPr="000B0F50">
                <w:instrText>https://code.google.com/p/rivta/wiki/ListOfCommonlyUsedCodeSystems</w:instrText>
              </w:r>
              <w:r>
                <w:instrText xml:space="preserve">" </w:instrText>
              </w:r>
              <w:r>
                <w:fldChar w:fldCharType="separate"/>
              </w:r>
              <w:r w:rsidRPr="003176ED">
                <w:rPr>
                  <w:rStyle w:val="Hyperlnk"/>
                </w:rPr>
                <w:t>https://code.google.com/p/rivta/wiki/ListOfCommonlyUsedCodeSystems</w:t>
              </w:r>
              <w:r>
                <w:fldChar w:fldCharType="end"/>
              </w:r>
              <w:r>
                <w:t xml:space="preserve"> </w:t>
              </w:r>
            </w:ins>
          </w:p>
        </w:tc>
      </w:tr>
      <w:tr w:rsidR="005558E1" w:rsidRPr="00CC412F" w14:paraId="7907F4FD" w14:textId="77777777" w:rsidTr="00514BAB">
        <w:trPr>
          <w:ins w:id="38" w:author="Björn Genfors" w:date="2014-03-28T13:59:00Z"/>
        </w:trPr>
        <w:tc>
          <w:tcPr>
            <w:tcW w:w="964" w:type="dxa"/>
          </w:tcPr>
          <w:p w14:paraId="69CB4660" w14:textId="5CC2EC8B" w:rsidR="005558E1" w:rsidRDefault="00570100" w:rsidP="00C420B9">
            <w:pPr>
              <w:pStyle w:val="TableText"/>
              <w:rPr>
                <w:ins w:id="39" w:author="Björn Genfors" w:date="2014-03-28T13:59:00Z"/>
              </w:rPr>
            </w:pPr>
            <w:bookmarkStart w:id="40" w:name="_Ref383778755"/>
            <w:ins w:id="41" w:author="Björn Genfors" w:date="2014-03-28T14:00:00Z">
              <w:r>
                <w:t xml:space="preserve">R </w:t>
              </w:r>
              <w:r>
                <w:fldChar w:fldCharType="begin"/>
              </w:r>
              <w:r>
                <w:instrText xml:space="preserve"> SEQ R \* ARABIC </w:instrText>
              </w:r>
              <w:r>
                <w:fldChar w:fldCharType="separate"/>
              </w:r>
              <w:r>
                <w:rPr>
                  <w:noProof/>
                </w:rPr>
                <w:t>6</w:t>
              </w:r>
              <w:r>
                <w:fldChar w:fldCharType="end"/>
              </w:r>
            </w:ins>
            <w:bookmarkEnd w:id="40"/>
          </w:p>
        </w:tc>
        <w:tc>
          <w:tcPr>
            <w:tcW w:w="2892" w:type="dxa"/>
          </w:tcPr>
          <w:p w14:paraId="3657C0D2" w14:textId="77F28541" w:rsidR="005558E1" w:rsidRPr="000B0F50" w:rsidRDefault="00570100" w:rsidP="00F66D4E">
            <w:pPr>
              <w:pStyle w:val="TableText"/>
              <w:rPr>
                <w:ins w:id="42" w:author="Björn Genfors" w:date="2014-03-28T13:59:00Z"/>
              </w:rPr>
            </w:pPr>
            <w:ins w:id="43" w:author="Björn Genfors" w:date="2014-03-28T14:01:00Z">
              <w:r>
                <w:t>CDA-mappning av konsultationsremissvar</w:t>
              </w:r>
            </w:ins>
          </w:p>
        </w:tc>
        <w:tc>
          <w:tcPr>
            <w:tcW w:w="2472" w:type="dxa"/>
          </w:tcPr>
          <w:p w14:paraId="5F8CFA00" w14:textId="77777777" w:rsidR="005558E1" w:rsidRPr="00CC412F" w:rsidRDefault="005558E1" w:rsidP="00C420B9">
            <w:pPr>
              <w:pStyle w:val="TableText"/>
              <w:rPr>
                <w:ins w:id="44" w:author="Björn Genfors" w:date="2014-03-28T13:59:00Z"/>
              </w:rPr>
            </w:pPr>
          </w:p>
        </w:tc>
        <w:tc>
          <w:tcPr>
            <w:tcW w:w="3339" w:type="dxa"/>
          </w:tcPr>
          <w:p w14:paraId="3E5FB74E" w14:textId="575E9E5A" w:rsidR="005558E1" w:rsidRDefault="00570100" w:rsidP="00F66D4E">
            <w:pPr>
              <w:pStyle w:val="TableText"/>
              <w:keepNext/>
              <w:rPr>
                <w:ins w:id="45" w:author="Björn Genfors" w:date="2014-03-28T13:59:00Z"/>
              </w:rPr>
            </w:pPr>
            <w:ins w:id="46" w:author="Björn Genfors" w:date="2014-03-28T14:00:00Z">
              <w:r>
                <w:t xml:space="preserve">Bilaga </w:t>
              </w:r>
              <w:r w:rsidRPr="00CC412F">
                <w:t>MIM_Mappningar_Get</w:t>
              </w:r>
            </w:ins>
            <w:ins w:id="47" w:author="Björn Genfors" w:date="2014-03-28T14:01:00Z">
              <w:r>
                <w:t>ReferralOutcome</w:t>
              </w:r>
            </w:ins>
            <w:ins w:id="48" w:author="Björn Genfors" w:date="2014-03-28T14:00:00Z">
              <w:r w:rsidRPr="00CC412F">
                <w:t>.xlsx</w:t>
              </w:r>
            </w:ins>
          </w:p>
        </w:tc>
      </w:tr>
      <w:tr w:rsidR="005558E1" w:rsidRPr="00CC412F" w14:paraId="6F1F53DE" w14:textId="77777777" w:rsidTr="00514BAB">
        <w:trPr>
          <w:ins w:id="49" w:author="Björn Genfors" w:date="2014-03-28T13:59:00Z"/>
        </w:trPr>
        <w:tc>
          <w:tcPr>
            <w:tcW w:w="964" w:type="dxa"/>
          </w:tcPr>
          <w:p w14:paraId="1E7D7ACD" w14:textId="4BC6C4FE" w:rsidR="005558E1" w:rsidRDefault="00570100" w:rsidP="00C420B9">
            <w:pPr>
              <w:pStyle w:val="TableText"/>
              <w:rPr>
                <w:ins w:id="50" w:author="Björn Genfors" w:date="2014-03-28T13:59:00Z"/>
              </w:rPr>
            </w:pPr>
            <w:bookmarkStart w:id="51" w:name="_Ref383778677"/>
            <w:ins w:id="52" w:author="Björn Genfors" w:date="2014-03-28T14:00:00Z">
              <w:r>
                <w:t xml:space="preserve">R </w:t>
              </w:r>
              <w:r>
                <w:fldChar w:fldCharType="begin"/>
              </w:r>
              <w:r>
                <w:instrText xml:space="preserve"> SEQ R \* ARABIC </w:instrText>
              </w:r>
              <w:r>
                <w:fldChar w:fldCharType="separate"/>
              </w:r>
            </w:ins>
            <w:ins w:id="53" w:author="Björn Genfors" w:date="2014-03-28T14:01:00Z">
              <w:r>
                <w:rPr>
                  <w:noProof/>
                </w:rPr>
                <w:t>7</w:t>
              </w:r>
            </w:ins>
            <w:ins w:id="54" w:author="Björn Genfors" w:date="2014-03-28T14:00:00Z">
              <w:r>
                <w:fldChar w:fldCharType="end"/>
              </w:r>
            </w:ins>
            <w:bookmarkEnd w:id="51"/>
          </w:p>
        </w:tc>
        <w:tc>
          <w:tcPr>
            <w:tcW w:w="2892" w:type="dxa"/>
          </w:tcPr>
          <w:p w14:paraId="4EDCBBED" w14:textId="411E51B5" w:rsidR="005558E1" w:rsidRPr="000B0F50" w:rsidRDefault="00570100" w:rsidP="00F66D4E">
            <w:pPr>
              <w:pStyle w:val="TableText"/>
              <w:rPr>
                <w:ins w:id="55" w:author="Björn Genfors" w:date="2014-03-28T13:59:00Z"/>
              </w:rPr>
            </w:pPr>
            <w:ins w:id="56" w:author="Björn Genfors" w:date="2014-03-28T14:01:00Z">
              <w:r>
                <w:t>CDA-mappning av labbsvar</w:t>
              </w:r>
            </w:ins>
          </w:p>
        </w:tc>
        <w:tc>
          <w:tcPr>
            <w:tcW w:w="2472" w:type="dxa"/>
          </w:tcPr>
          <w:p w14:paraId="05224872" w14:textId="77777777" w:rsidR="005558E1" w:rsidRPr="00CC412F" w:rsidRDefault="005558E1" w:rsidP="00C420B9">
            <w:pPr>
              <w:pStyle w:val="TableText"/>
              <w:rPr>
                <w:ins w:id="57" w:author="Björn Genfors" w:date="2014-03-28T13:59:00Z"/>
              </w:rPr>
            </w:pPr>
          </w:p>
        </w:tc>
        <w:tc>
          <w:tcPr>
            <w:tcW w:w="3339" w:type="dxa"/>
          </w:tcPr>
          <w:p w14:paraId="0F41EC9F" w14:textId="23803232" w:rsidR="005558E1" w:rsidRDefault="00570100" w:rsidP="000B0F50">
            <w:pPr>
              <w:pStyle w:val="TableText"/>
              <w:keepNext/>
              <w:rPr>
                <w:ins w:id="58" w:author="Björn Genfors" w:date="2014-03-28T13:59:00Z"/>
              </w:rPr>
            </w:pPr>
            <w:ins w:id="59" w:author="Björn Genfors" w:date="2014-03-28T14:00:00Z">
              <w:r>
                <w:t xml:space="preserve">Bilaga </w:t>
              </w:r>
            </w:ins>
            <w:ins w:id="60" w:author="Björn Genfors" w:date="2014-03-28T13:59:00Z">
              <w:r w:rsidR="005558E1" w:rsidRPr="00CC412F">
                <w:t>MIM_Mappningar_GetLaboratoryOrderOutcome.xlsx</w:t>
              </w:r>
            </w:ins>
          </w:p>
        </w:tc>
      </w:tr>
      <w:tr w:rsidR="00134B9E" w:rsidRPr="00CC412F" w14:paraId="26D4E408" w14:textId="77777777" w:rsidTr="00514BAB">
        <w:trPr>
          <w:ins w:id="61" w:author="Björn Genfors" w:date="2014-03-28T16:20:00Z"/>
        </w:trPr>
        <w:tc>
          <w:tcPr>
            <w:tcW w:w="964" w:type="dxa"/>
          </w:tcPr>
          <w:p w14:paraId="7BDFB8FE" w14:textId="1BEED530" w:rsidR="00134B9E" w:rsidRDefault="00134B9E" w:rsidP="00C420B9">
            <w:pPr>
              <w:pStyle w:val="TableText"/>
              <w:rPr>
                <w:ins w:id="62" w:author="Björn Genfors" w:date="2014-03-28T16:20:00Z"/>
              </w:rPr>
            </w:pPr>
            <w:bookmarkStart w:id="63" w:name="_Ref383787391"/>
            <w:ins w:id="64" w:author="Björn Genfors" w:date="2014-03-28T16:20:00Z">
              <w:r>
                <w:t xml:space="preserve">R </w:t>
              </w:r>
              <w:r>
                <w:fldChar w:fldCharType="begin"/>
              </w:r>
              <w:r>
                <w:instrText xml:space="preserve"> SEQ R \* ARABIC </w:instrText>
              </w:r>
              <w:r>
                <w:fldChar w:fldCharType="separate"/>
              </w:r>
              <w:r>
                <w:rPr>
                  <w:noProof/>
                </w:rPr>
                <w:t>8</w:t>
              </w:r>
              <w:r>
                <w:fldChar w:fldCharType="end"/>
              </w:r>
              <w:bookmarkEnd w:id="63"/>
            </w:ins>
          </w:p>
        </w:tc>
        <w:tc>
          <w:tcPr>
            <w:tcW w:w="2892" w:type="dxa"/>
          </w:tcPr>
          <w:p w14:paraId="50C8D49E" w14:textId="7CF36EE6" w:rsidR="00134B9E" w:rsidRDefault="00134B9E" w:rsidP="00F66D4E">
            <w:pPr>
              <w:pStyle w:val="TableText"/>
              <w:rPr>
                <w:ins w:id="65" w:author="Björn Genfors" w:date="2014-03-28T16:20:00Z"/>
              </w:rPr>
            </w:pPr>
            <w:ins w:id="66" w:author="Björn Genfors" w:date="2014-03-28T16:20:00Z">
              <w:r>
                <w:t>PDL i Praktiken</w:t>
              </w:r>
            </w:ins>
          </w:p>
        </w:tc>
        <w:tc>
          <w:tcPr>
            <w:tcW w:w="2472" w:type="dxa"/>
          </w:tcPr>
          <w:p w14:paraId="4391A46A" w14:textId="77777777" w:rsidR="00134B9E" w:rsidRPr="00CC412F" w:rsidRDefault="00134B9E" w:rsidP="00C420B9">
            <w:pPr>
              <w:pStyle w:val="TableText"/>
              <w:rPr>
                <w:ins w:id="67" w:author="Björn Genfors" w:date="2014-03-28T16:20:00Z"/>
              </w:rPr>
            </w:pPr>
          </w:p>
        </w:tc>
        <w:tc>
          <w:tcPr>
            <w:tcW w:w="3339" w:type="dxa"/>
          </w:tcPr>
          <w:p w14:paraId="455D4961" w14:textId="356B2ECA" w:rsidR="00134B9E" w:rsidRDefault="00134B9E" w:rsidP="000B0F50">
            <w:pPr>
              <w:pStyle w:val="TableText"/>
              <w:keepNext/>
              <w:rPr>
                <w:ins w:id="68" w:author="Björn Genfors" w:date="2014-03-28T16:20:00Z"/>
              </w:rPr>
            </w:pPr>
            <w:ins w:id="69" w:author="Björn Genfors" w:date="2014-03-28T16:21:00Z">
              <w:r>
                <w:fldChar w:fldCharType="begin"/>
              </w:r>
              <w:r>
                <w:instrText xml:space="preserve"> HYPERLINK "http://www.cehis.se/arkitektur_och_regelverk/fordjupad_information/" </w:instrText>
              </w:r>
              <w:r>
                <w:fldChar w:fldCharType="separate"/>
              </w:r>
              <w:r w:rsidRPr="002A2D20">
                <w:rPr>
                  <w:rStyle w:val="Hyperlnk"/>
                </w:rPr>
                <w:t>http://www.cehis.se/arkitektur_och_regelverk/fordjupad_information/</w:t>
              </w:r>
              <w:r>
                <w:rPr>
                  <w:rStyle w:val="Hyperlnk"/>
                </w:rPr>
                <w:fldChar w:fldCharType="end"/>
              </w:r>
            </w:ins>
          </w:p>
        </w:tc>
      </w:tr>
      <w:tr w:rsidR="00134B9E" w:rsidRPr="00CC412F" w14:paraId="36EB62A6" w14:textId="77777777" w:rsidTr="00514BAB">
        <w:trPr>
          <w:ins w:id="70" w:author="Björn Genfors" w:date="2014-03-28T16:20:00Z"/>
        </w:trPr>
        <w:tc>
          <w:tcPr>
            <w:tcW w:w="964" w:type="dxa"/>
          </w:tcPr>
          <w:p w14:paraId="503CDFEC" w14:textId="347559C5" w:rsidR="00134B9E" w:rsidRDefault="00134B9E" w:rsidP="00C420B9">
            <w:pPr>
              <w:pStyle w:val="TableText"/>
              <w:rPr>
                <w:ins w:id="71" w:author="Björn Genfors" w:date="2014-03-28T16:20:00Z"/>
              </w:rPr>
            </w:pPr>
            <w:bookmarkStart w:id="72" w:name="_Ref383787238"/>
            <w:ins w:id="73" w:author="Björn Genfors" w:date="2014-03-28T16:20:00Z">
              <w:r>
                <w:t xml:space="preserve">R </w:t>
              </w:r>
              <w:r>
                <w:fldChar w:fldCharType="begin"/>
              </w:r>
              <w:r>
                <w:instrText xml:space="preserve"> SEQ R \* ARABIC </w:instrText>
              </w:r>
              <w:r>
                <w:fldChar w:fldCharType="separate"/>
              </w:r>
              <w:r>
                <w:rPr>
                  <w:noProof/>
                </w:rPr>
                <w:t>9</w:t>
              </w:r>
              <w:r>
                <w:fldChar w:fldCharType="end"/>
              </w:r>
              <w:bookmarkEnd w:id="72"/>
            </w:ins>
          </w:p>
        </w:tc>
        <w:tc>
          <w:tcPr>
            <w:tcW w:w="2892" w:type="dxa"/>
          </w:tcPr>
          <w:p w14:paraId="4A67327B" w14:textId="11005A1C" w:rsidR="00134B9E" w:rsidRDefault="00134B9E" w:rsidP="00F66D4E">
            <w:pPr>
              <w:pStyle w:val="TableText"/>
              <w:rPr>
                <w:ins w:id="74" w:author="Björn Genfors" w:date="2014-03-28T16:20:00Z"/>
              </w:rPr>
            </w:pPr>
            <w:ins w:id="75" w:author="Björn Genfors" w:date="2014-03-28T16:21:00Z">
              <w:r>
                <w:t>ISO8601-standarden för tidsformat</w:t>
              </w:r>
            </w:ins>
          </w:p>
        </w:tc>
        <w:tc>
          <w:tcPr>
            <w:tcW w:w="2472" w:type="dxa"/>
          </w:tcPr>
          <w:p w14:paraId="7408790A" w14:textId="77777777" w:rsidR="00134B9E" w:rsidRPr="00CC412F" w:rsidRDefault="00134B9E" w:rsidP="00C420B9">
            <w:pPr>
              <w:pStyle w:val="TableText"/>
              <w:rPr>
                <w:ins w:id="76" w:author="Björn Genfors" w:date="2014-03-28T16:20:00Z"/>
              </w:rPr>
            </w:pPr>
          </w:p>
        </w:tc>
        <w:tc>
          <w:tcPr>
            <w:tcW w:w="3339" w:type="dxa"/>
          </w:tcPr>
          <w:p w14:paraId="0418651B" w14:textId="26CAB6AB" w:rsidR="00134B9E" w:rsidRDefault="00134B9E" w:rsidP="000B0F50">
            <w:pPr>
              <w:pStyle w:val="TableText"/>
              <w:keepNext/>
              <w:rPr>
                <w:ins w:id="77" w:author="Björn Genfors" w:date="2014-03-28T16:20:00Z"/>
              </w:rPr>
            </w:pPr>
            <w:ins w:id="78" w:author="Björn Genfors" w:date="2014-03-28T16:21:00Z">
              <w:r>
                <w:fldChar w:fldCharType="begin"/>
              </w:r>
              <w:r>
                <w:instrText xml:space="preserve"> HYPERLINK "http://en.wikipedia.org/wiki/ISO_8601" </w:instrText>
              </w:r>
              <w:r>
                <w:fldChar w:fldCharType="separate"/>
              </w:r>
              <w:r w:rsidRPr="002A2D20">
                <w:rPr>
                  <w:rStyle w:val="Hyperlnk"/>
                </w:rPr>
                <w:t>http://en.wikipedia.org/wiki/ISO_8601</w:t>
              </w:r>
              <w:r>
                <w:rPr>
                  <w:rStyle w:val="Hyperlnk"/>
                </w:rPr>
                <w:fldChar w:fldCharType="end"/>
              </w:r>
            </w:ins>
          </w:p>
        </w:tc>
      </w:tr>
      <w:tr w:rsidR="00134B9E" w:rsidRPr="00CC412F" w14:paraId="6BF95DA7" w14:textId="77777777" w:rsidTr="00514BAB">
        <w:trPr>
          <w:ins w:id="79" w:author="Björn Genfors" w:date="2014-03-28T16:20:00Z"/>
        </w:trPr>
        <w:tc>
          <w:tcPr>
            <w:tcW w:w="964" w:type="dxa"/>
          </w:tcPr>
          <w:p w14:paraId="7F3449BA" w14:textId="5B14691D" w:rsidR="00134B9E" w:rsidRDefault="00134B9E" w:rsidP="00C420B9">
            <w:pPr>
              <w:pStyle w:val="TableText"/>
              <w:rPr>
                <w:ins w:id="80" w:author="Björn Genfors" w:date="2014-03-28T16:20:00Z"/>
              </w:rPr>
            </w:pPr>
            <w:ins w:id="81" w:author="Björn Genfors" w:date="2014-03-28T16:22:00Z">
              <w:r>
                <w:t xml:space="preserve">R </w:t>
              </w:r>
              <w:r>
                <w:fldChar w:fldCharType="begin"/>
              </w:r>
              <w:r>
                <w:instrText xml:space="preserve"> SEQ R \* ARABIC </w:instrText>
              </w:r>
              <w:r>
                <w:fldChar w:fldCharType="separate"/>
              </w:r>
              <w:r>
                <w:rPr>
                  <w:noProof/>
                </w:rPr>
                <w:t>10</w:t>
              </w:r>
              <w:r>
                <w:fldChar w:fldCharType="end"/>
              </w:r>
            </w:ins>
          </w:p>
        </w:tc>
        <w:tc>
          <w:tcPr>
            <w:tcW w:w="2892" w:type="dxa"/>
          </w:tcPr>
          <w:p w14:paraId="13FD5318" w14:textId="26630531" w:rsidR="00134B9E" w:rsidRDefault="00134B9E" w:rsidP="00F66D4E">
            <w:pPr>
              <w:pStyle w:val="TableText"/>
              <w:rPr>
                <w:ins w:id="82" w:author="Björn Genfors" w:date="2014-03-28T16:20:00Z"/>
              </w:rPr>
            </w:pPr>
            <w:ins w:id="83" w:author="Björn Genfors" w:date="2014-03-28T16:22:00Z">
              <w:r>
                <w:t>Tabell över godkända tjänstedomäner</w:t>
              </w:r>
            </w:ins>
          </w:p>
        </w:tc>
        <w:tc>
          <w:tcPr>
            <w:tcW w:w="2472" w:type="dxa"/>
          </w:tcPr>
          <w:p w14:paraId="78697032" w14:textId="77777777" w:rsidR="00134B9E" w:rsidRPr="00CC412F" w:rsidRDefault="00134B9E" w:rsidP="00C420B9">
            <w:pPr>
              <w:pStyle w:val="TableText"/>
              <w:rPr>
                <w:ins w:id="84" w:author="Björn Genfors" w:date="2014-03-28T16:20:00Z"/>
              </w:rPr>
            </w:pPr>
          </w:p>
        </w:tc>
        <w:tc>
          <w:tcPr>
            <w:tcW w:w="3339" w:type="dxa"/>
          </w:tcPr>
          <w:p w14:paraId="00021C03" w14:textId="230DE35F" w:rsidR="00134B9E" w:rsidRDefault="00134B9E" w:rsidP="000B0F50">
            <w:pPr>
              <w:pStyle w:val="TableText"/>
              <w:keepNext/>
              <w:rPr>
                <w:ins w:id="85" w:author="Björn Genfors" w:date="2014-03-28T16:20:00Z"/>
              </w:rPr>
            </w:pPr>
            <w:ins w:id="86" w:author="Björn Genfors" w:date="2014-03-28T16:22:00Z">
              <w:r>
                <w:fldChar w:fldCharType="begin"/>
              </w:r>
              <w:r>
                <w:instrText xml:space="preserve"> HYPERLINK "https://code.google.com/p/rivta/wiki/ServiceDomainTable" </w:instrText>
              </w:r>
              <w:r>
                <w:fldChar w:fldCharType="separate"/>
              </w:r>
              <w:r w:rsidRPr="002A2D20">
                <w:rPr>
                  <w:rStyle w:val="Hyperlnk"/>
                </w:rPr>
                <w:t>https://code.google.com/p/rivta/wiki/ServiceDomainTable</w:t>
              </w:r>
              <w:r>
                <w:rPr>
                  <w:rStyle w:val="Hyperlnk"/>
                </w:rPr>
                <w:fldChar w:fldCharType="end"/>
              </w:r>
            </w:ins>
          </w:p>
        </w:tc>
      </w:tr>
    </w:tbl>
    <w:p w14:paraId="1D33CB7C" w14:textId="798BB76E" w:rsidR="004255A2" w:rsidRPr="00CC412F" w:rsidRDefault="004255A2">
      <w:pPr>
        <w:pStyle w:val="Beskrivning"/>
        <w:pPrChange w:id="87" w:author="Björn Genfors" w:date="2014-03-28T13:03:00Z">
          <w:pPr/>
        </w:pPrChange>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88" w:name="_Toc357754843"/>
      <w:bookmarkStart w:id="89" w:name="_Toc383102043"/>
      <w:r w:rsidRPr="00CC412F">
        <w:t>Inledning</w:t>
      </w:r>
      <w:bookmarkEnd w:id="2"/>
      <w:bookmarkEnd w:id="3"/>
      <w:bookmarkEnd w:id="4"/>
      <w:bookmarkEnd w:id="5"/>
      <w:bookmarkEnd w:id="6"/>
      <w:bookmarkEnd w:id="7"/>
      <w:bookmarkEnd w:id="88"/>
      <w:bookmarkEnd w:id="89"/>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0" w:author="Björn Genfors" w:date="2014-03-28T13:03:00Z">
                                  <w:rPr>
                                    <w:rFonts w:ascii="Calibri" w:hAnsi="Calibri"/>
                                    <w:i/>
                                    <w:sz w:val="24"/>
                                    <w:szCs w:val="24"/>
                                  </w:rPr>
                                </w:rPrChange>
                              </w:rPr>
                            </w:pPr>
                            <w:r w:rsidRPr="000B0F50">
                              <w:rPr>
                                <w:rFonts w:ascii="Calibri" w:hAnsi="Calibri"/>
                                <w:i/>
                                <w:sz w:val="24"/>
                                <w:szCs w:val="24"/>
                                <w:lang w:val="en-US"/>
                                <w:rPrChange w:id="91"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2" w:author="Björn Genfors" w:date="2014-03-28T13:03:00Z">
                                  <w:rPr>
                                    <w:rFonts w:ascii="Calibri" w:hAnsi="Calibri"/>
                                    <w:i/>
                                    <w:sz w:val="24"/>
                                    <w:szCs w:val="24"/>
                                  </w:rPr>
                                </w:rPrChange>
                              </w:rPr>
                            </w:pPr>
                            <w:r w:rsidRPr="000B0F50">
                              <w:rPr>
                                <w:rFonts w:ascii="Calibri" w:hAnsi="Calibri"/>
                                <w:i/>
                                <w:sz w:val="24"/>
                                <w:szCs w:val="24"/>
                                <w:lang w:val="en-US"/>
                                <w:rPrChange w:id="93"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94" w:author="Björn Genfors" w:date="2014-03-28T13:03:00Z">
                                  <w:rPr>
                                    <w:rFonts w:ascii="Calibri" w:hAnsi="Calibri"/>
                                    <w:i/>
                                    <w:sz w:val="24"/>
                                    <w:szCs w:val="24"/>
                                  </w:rPr>
                                </w:rPrChange>
                              </w:rPr>
                            </w:pPr>
                            <w:r w:rsidRPr="000B0F50">
                              <w:rPr>
                                <w:rFonts w:ascii="Calibri" w:hAnsi="Calibri"/>
                                <w:i/>
                                <w:sz w:val="24"/>
                                <w:szCs w:val="24"/>
                                <w:lang w:val="en-US"/>
                                <w:rPrChange w:id="95"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E73D71" w:rsidRPr="004255A2" w:rsidRDefault="00E73D71" w:rsidP="004255A2">
                      <w:r w:rsidRPr="004255A2">
                        <w:t>I arbetet har följande personer deltagit:</w:t>
                      </w:r>
                    </w:p>
                    <w:p w14:paraId="33ABAB67" w14:textId="77777777" w:rsidR="00E73D71" w:rsidRDefault="00E73D71" w:rsidP="007E47C0"/>
                    <w:p w14:paraId="0C7A8F4C" w14:textId="28235378" w:rsidR="00E73D71" w:rsidRPr="00FE3AAD" w:rsidRDefault="00E73D71" w:rsidP="004255A2">
                      <w:r w:rsidRPr="004255A2">
                        <w:rPr>
                          <w:szCs w:val="20"/>
                        </w:rPr>
                        <w:t>Tjänstedomänansvarig</w:t>
                      </w:r>
                      <w:r w:rsidRPr="00FE3AAD">
                        <w:t>:</w:t>
                      </w:r>
                    </w:p>
                    <w:p w14:paraId="54D80C8F" w14:textId="689F4295" w:rsidR="00E73D71" w:rsidRDefault="00E73D71" w:rsidP="004255A2">
                      <w:pPr>
                        <w:rPr>
                          <w:i/>
                        </w:rPr>
                      </w:pPr>
                      <w:r>
                        <w:t>Marcus Claus, Mawell</w:t>
                      </w:r>
                    </w:p>
                    <w:p w14:paraId="7F669B65" w14:textId="77777777" w:rsidR="00E73D71" w:rsidRPr="00FE3AAD" w:rsidRDefault="00E73D71" w:rsidP="007E47C0">
                      <w:pPr>
                        <w:rPr>
                          <w:i/>
                        </w:rPr>
                      </w:pPr>
                    </w:p>
                    <w:p w14:paraId="1E645C8B" w14:textId="13A2CEF1" w:rsidR="00E73D71" w:rsidRDefault="00E73D71" w:rsidP="004255A2">
                      <w:r w:rsidRPr="009B4414">
                        <w:t>Projektgrupp</w:t>
                      </w:r>
                      <w:r>
                        <w:t xml:space="preserve"> </w:t>
                      </w:r>
                      <w:r w:rsidRPr="00AD6605">
                        <w:t xml:space="preserve">2012-12-03 – </w:t>
                      </w:r>
                      <w:r>
                        <w:t>..:</w:t>
                      </w:r>
                    </w:p>
                    <w:p w14:paraId="0B3EF4E0" w14:textId="77777777" w:rsidR="00E73D71" w:rsidRPr="009B4414" w:rsidRDefault="00E73D71" w:rsidP="004255A2"/>
                    <w:p w14:paraId="6897BD87" w14:textId="77777777" w:rsidR="00E73D71" w:rsidRPr="000B0F50" w:rsidRDefault="00E73D71" w:rsidP="00AD6605">
                      <w:pPr>
                        <w:rPr>
                          <w:rFonts w:ascii="Calibri" w:hAnsi="Calibri"/>
                          <w:i/>
                          <w:sz w:val="24"/>
                          <w:szCs w:val="24"/>
                          <w:lang w:val="en-US"/>
                          <w:rPrChange w:id="96" w:author="Björn Genfors" w:date="2014-03-28T13:03:00Z">
                            <w:rPr>
                              <w:rFonts w:ascii="Calibri" w:hAnsi="Calibri"/>
                              <w:i/>
                              <w:sz w:val="24"/>
                              <w:szCs w:val="24"/>
                            </w:rPr>
                          </w:rPrChange>
                        </w:rPr>
                      </w:pPr>
                      <w:r w:rsidRPr="000B0F50">
                        <w:rPr>
                          <w:rFonts w:ascii="Calibri" w:hAnsi="Calibri"/>
                          <w:i/>
                          <w:sz w:val="24"/>
                          <w:szCs w:val="24"/>
                          <w:lang w:val="en-US"/>
                          <w:rPrChange w:id="97" w:author="Björn Genfors" w:date="2014-03-28T13:03:00Z">
                            <w:rPr>
                              <w:rFonts w:ascii="Calibri" w:hAnsi="Calibri"/>
                              <w:i/>
                              <w:sz w:val="24"/>
                              <w:szCs w:val="24"/>
                            </w:rPr>
                          </w:rPrChange>
                        </w:rPr>
                        <w:t>Maria Andersson, Mawell</w:t>
                      </w:r>
                    </w:p>
                    <w:p w14:paraId="204ED6E9" w14:textId="77777777" w:rsidR="00E73D71" w:rsidRPr="000B0F50" w:rsidRDefault="00E73D71" w:rsidP="00AD6605">
                      <w:pPr>
                        <w:rPr>
                          <w:rFonts w:ascii="Calibri" w:hAnsi="Calibri"/>
                          <w:i/>
                          <w:sz w:val="24"/>
                          <w:szCs w:val="24"/>
                          <w:lang w:val="en-US"/>
                          <w:rPrChange w:id="98" w:author="Björn Genfors" w:date="2014-03-28T13:03:00Z">
                            <w:rPr>
                              <w:rFonts w:ascii="Calibri" w:hAnsi="Calibri"/>
                              <w:i/>
                              <w:sz w:val="24"/>
                              <w:szCs w:val="24"/>
                            </w:rPr>
                          </w:rPrChange>
                        </w:rPr>
                      </w:pPr>
                      <w:r w:rsidRPr="000B0F50">
                        <w:rPr>
                          <w:rFonts w:ascii="Calibri" w:hAnsi="Calibri"/>
                          <w:i/>
                          <w:sz w:val="24"/>
                          <w:szCs w:val="24"/>
                          <w:lang w:val="en-US"/>
                          <w:rPrChange w:id="99" w:author="Björn Genfors" w:date="2014-03-28T13:03:00Z">
                            <w:rPr>
                              <w:rFonts w:ascii="Calibri" w:hAnsi="Calibri"/>
                              <w:i/>
                              <w:sz w:val="24"/>
                              <w:szCs w:val="24"/>
                            </w:rPr>
                          </w:rPrChange>
                        </w:rPr>
                        <w:t>Marco De Luca, De Luca Consulting</w:t>
                      </w:r>
                    </w:p>
                    <w:p w14:paraId="4B53A4CD" w14:textId="77777777" w:rsidR="00E73D71" w:rsidRPr="00AD6605" w:rsidRDefault="00E73D71"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E73D71" w:rsidRPr="000B0F50" w:rsidRDefault="00E73D71" w:rsidP="00AD6605">
                      <w:pPr>
                        <w:rPr>
                          <w:rFonts w:ascii="Calibri" w:hAnsi="Calibri"/>
                          <w:i/>
                          <w:sz w:val="24"/>
                          <w:szCs w:val="24"/>
                          <w:lang w:val="en-US"/>
                          <w:rPrChange w:id="100" w:author="Björn Genfors" w:date="2014-03-28T13:03:00Z">
                            <w:rPr>
                              <w:rFonts w:ascii="Calibri" w:hAnsi="Calibri"/>
                              <w:i/>
                              <w:sz w:val="24"/>
                              <w:szCs w:val="24"/>
                            </w:rPr>
                          </w:rPrChange>
                        </w:rPr>
                      </w:pPr>
                      <w:r w:rsidRPr="000B0F50">
                        <w:rPr>
                          <w:rFonts w:ascii="Calibri" w:hAnsi="Calibri"/>
                          <w:i/>
                          <w:sz w:val="24"/>
                          <w:szCs w:val="24"/>
                          <w:lang w:val="en-US"/>
                          <w:rPrChange w:id="101" w:author="Björn Genfors" w:date="2014-03-28T13:03:00Z">
                            <w:rPr>
                              <w:rFonts w:ascii="Calibri" w:hAnsi="Calibri"/>
                              <w:i/>
                              <w:sz w:val="24"/>
                              <w:szCs w:val="24"/>
                            </w:rPr>
                          </w:rPrChange>
                        </w:rPr>
                        <w:t>Thomas Siltberg, Mawell</w:t>
                      </w:r>
                    </w:p>
                    <w:p w14:paraId="2147E6E8" w14:textId="77777777" w:rsidR="00E73D71" w:rsidRPr="00AD6605" w:rsidRDefault="00E73D71" w:rsidP="00AD6605">
                      <w:pPr>
                        <w:rPr>
                          <w:rFonts w:ascii="Calibri" w:hAnsi="Calibri"/>
                          <w:i/>
                          <w:sz w:val="24"/>
                          <w:szCs w:val="24"/>
                        </w:rPr>
                      </w:pPr>
                      <w:r w:rsidRPr="00AD6605">
                        <w:rPr>
                          <w:rFonts w:ascii="Calibri" w:hAnsi="Calibri"/>
                          <w:i/>
                          <w:sz w:val="24"/>
                          <w:szCs w:val="24"/>
                        </w:rPr>
                        <w:t>Björn Strihagen, Inera</w:t>
                      </w:r>
                    </w:p>
                    <w:p w14:paraId="5E721B43" w14:textId="77777777" w:rsidR="00E73D71" w:rsidRPr="00AD6605" w:rsidRDefault="00E73D71"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E73D71" w:rsidRPr="00AD6605" w:rsidRDefault="00E73D71"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E73D71" w:rsidRDefault="00E73D71" w:rsidP="00AD6605">
                      <w:pPr>
                        <w:rPr>
                          <w:rFonts w:ascii="Calibri" w:hAnsi="Calibri"/>
                          <w:i/>
                          <w:sz w:val="24"/>
                          <w:szCs w:val="24"/>
                        </w:rPr>
                      </w:pPr>
                      <w:r w:rsidRPr="00AD6605">
                        <w:rPr>
                          <w:rFonts w:ascii="Calibri" w:hAnsi="Calibri"/>
                          <w:i/>
                          <w:sz w:val="24"/>
                          <w:szCs w:val="24"/>
                        </w:rPr>
                        <w:t>Björn Genfors, Mawell</w:t>
                      </w:r>
                    </w:p>
                    <w:p w14:paraId="3374E711" w14:textId="37AFDB9F" w:rsidR="00E73D71" w:rsidRDefault="00E73D71" w:rsidP="007E47C0">
                      <w:pPr>
                        <w:rPr>
                          <w:rFonts w:ascii="Calibri" w:hAnsi="Calibri"/>
                          <w:i/>
                          <w:sz w:val="24"/>
                          <w:szCs w:val="24"/>
                        </w:rPr>
                      </w:pPr>
                      <w:r>
                        <w:rPr>
                          <w:rFonts w:ascii="Calibri" w:hAnsi="Calibri"/>
                          <w:i/>
                          <w:sz w:val="24"/>
                          <w:szCs w:val="24"/>
                        </w:rPr>
                        <w:t>Khaled Daham, Callista Enterprise</w:t>
                      </w:r>
                    </w:p>
                    <w:p w14:paraId="56C9D946" w14:textId="79856C3C" w:rsidR="00E73D71" w:rsidRDefault="00E73D71" w:rsidP="007E47C0">
                      <w:pPr>
                        <w:rPr>
                          <w:rFonts w:ascii="Calibri" w:hAnsi="Calibri"/>
                          <w:i/>
                          <w:sz w:val="24"/>
                          <w:szCs w:val="24"/>
                        </w:rPr>
                      </w:pPr>
                      <w:r>
                        <w:rPr>
                          <w:rFonts w:ascii="Calibri" w:hAnsi="Calibri"/>
                          <w:i/>
                          <w:sz w:val="24"/>
                          <w:szCs w:val="24"/>
                        </w:rPr>
                        <w:t>Stefan Asanin, Mawell</w:t>
                      </w:r>
                    </w:p>
                    <w:p w14:paraId="18A127ED" w14:textId="376B4A80" w:rsidR="00E73D71" w:rsidRPr="00AD6605" w:rsidRDefault="00E73D71"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102" w:name="_Toc198086678"/>
      <w:bookmarkStart w:id="103" w:name="_Toc224960918"/>
      <w:bookmarkStart w:id="104" w:name="_Toc357754844"/>
      <w:bookmarkStart w:id="105" w:name="_Toc383102044"/>
      <w:bookmarkStart w:id="106" w:name="_Toc163300578"/>
      <w:bookmarkStart w:id="107" w:name="_Toc163300880"/>
      <w:bookmarkStart w:id="108" w:name="_Toc198366954"/>
      <w:r w:rsidRPr="00CC412F">
        <w:t>Versionsinformation</w:t>
      </w:r>
      <w:bookmarkEnd w:id="102"/>
      <w:bookmarkEnd w:id="103"/>
      <w:bookmarkEnd w:id="104"/>
      <w:bookmarkEnd w:id="105"/>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r w:rsidRPr="00565935">
        <w:t>.</w:t>
      </w:r>
      <w:fldSimple w:instr=" DOCPROPERTY &quot;Version_3&quot; \* MERGEFORMAT ">
        <w:r w:rsidR="0027683A" w:rsidRPr="00565935">
          <w:t>RC3</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Rubrik2"/>
      </w:pPr>
      <w:bookmarkStart w:id="109" w:name="_Toc357754845"/>
      <w:bookmarkStart w:id="110" w:name="_Toc383102045"/>
      <w:bookmarkStart w:id="111" w:name="_Toc163300882"/>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bookmarkEnd w:id="109"/>
      <w:r w:rsidR="00A14B9C" w:rsidRPr="00565935">
        <w:t>.</w:t>
      </w:r>
      <w:r w:rsidR="0093229E" w:rsidRPr="00565935">
        <w:t>RC</w:t>
      </w:r>
      <w:r w:rsidR="001127AD" w:rsidRPr="00565935">
        <w:t>3</w:t>
      </w:r>
      <w:bookmarkEnd w:id="110"/>
    </w:p>
    <w:p w14:paraId="4C91F4A8" w14:textId="77777777" w:rsidR="007E47C0" w:rsidRPr="00CC412F" w:rsidRDefault="007E47C0" w:rsidP="007E47C0">
      <w:pPr>
        <w:pStyle w:val="Rubrik3"/>
      </w:pPr>
      <w:bookmarkStart w:id="112" w:name="_Toc383102046"/>
      <w:r w:rsidRPr="00CC412F">
        <w:t>Oförändrade tjänstekontrakt</w:t>
      </w:r>
      <w:bookmarkEnd w:id="112"/>
    </w:p>
    <w:p w14:paraId="41E3EFAA" w14:textId="232CABED" w:rsidR="003F5B63" w:rsidRDefault="00565935" w:rsidP="00565935">
      <w:bookmarkStart w:id="113" w:name="_Toc379448220"/>
      <w:r>
        <w:t>Inga oförändrade</w:t>
      </w:r>
      <w:r w:rsidR="003F5B63" w:rsidRPr="00CC412F">
        <w:t xml:space="preserve"> tjänstekontrakt</w:t>
      </w:r>
      <w:bookmarkEnd w:id="113"/>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114" w:name="_Toc383102047"/>
      <w:r w:rsidRPr="00CC412F">
        <w:t>Nya tjänstekontrakt</w:t>
      </w:r>
      <w:bookmarkEnd w:id="114"/>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t>3</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Rubrik3"/>
      </w:pPr>
      <w:bookmarkStart w:id="115" w:name="_Toc383102048"/>
      <w:r w:rsidRPr="00CC412F">
        <w:t>Förändrade tjänstekontrakt</w:t>
      </w:r>
      <w:bookmarkEnd w:id="115"/>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RC13</w:t>
      </w:r>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bookmarkStart w:id="116" w:name="_Toc383102049"/>
    </w:p>
    <w:p w14:paraId="03AAB965" w14:textId="77777777" w:rsidR="007E47C0" w:rsidRPr="00CC412F" w:rsidRDefault="007E47C0" w:rsidP="007E47C0">
      <w:pPr>
        <w:pStyle w:val="Rubrik3"/>
      </w:pPr>
      <w:r w:rsidRPr="00CC412F">
        <w:t>Utgångna tjänstekontrakt</w:t>
      </w:r>
      <w:bookmarkEnd w:id="116"/>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117" w:name="_Toc357754846"/>
      <w:bookmarkStart w:id="118" w:name="_Toc383102050"/>
      <w:r w:rsidRPr="00CC412F">
        <w:t>Version tidigare</w:t>
      </w:r>
      <w:bookmarkEnd w:id="117"/>
      <w:bookmarkEnd w:id="118"/>
    </w:p>
    <w:p w14:paraId="0DBC1633" w14:textId="6D551B03" w:rsidR="00E23759" w:rsidRPr="00CC412F" w:rsidRDefault="00335A01" w:rsidP="00E23759">
      <w:r w:rsidRPr="00CC412F">
        <w:t>2.0</w:t>
      </w:r>
      <w:r w:rsidR="00AE4909" w:rsidRPr="00CC412F">
        <w:t>.</w:t>
      </w:r>
      <w:r w:rsidR="009866B4" w:rsidRPr="00CC412F">
        <w:t>RC</w:t>
      </w:r>
      <w:r w:rsidR="00DD081E" w:rsidRPr="00CC412F">
        <w:t>1</w:t>
      </w:r>
      <w:r w:rsidR="00A7296B" w:rsidRPr="00CC412F">
        <w:t>3</w:t>
      </w:r>
    </w:p>
    <w:p w14:paraId="0CB18193" w14:textId="77777777" w:rsidR="007E47C0" w:rsidRPr="00CC412F" w:rsidRDefault="007E47C0" w:rsidP="007E47C0">
      <w:pPr>
        <w:pStyle w:val="Rubrik1"/>
      </w:pPr>
      <w:bookmarkStart w:id="119" w:name="_Toc383084509"/>
      <w:bookmarkStart w:id="120" w:name="_Toc383098688"/>
      <w:bookmarkStart w:id="121" w:name="_Toc383101216"/>
      <w:bookmarkStart w:id="122" w:name="_Toc383101741"/>
      <w:bookmarkStart w:id="123" w:name="_Toc383102051"/>
      <w:bookmarkStart w:id="124" w:name="_Toc357754847"/>
      <w:bookmarkStart w:id="125" w:name="_Toc383102052"/>
      <w:bookmarkEnd w:id="111"/>
      <w:bookmarkEnd w:id="119"/>
      <w:bookmarkEnd w:id="120"/>
      <w:bookmarkEnd w:id="121"/>
      <w:bookmarkEnd w:id="122"/>
      <w:bookmarkEnd w:id="123"/>
      <w:r w:rsidRPr="00CC412F">
        <w:t>Tjänstedomänens arkitektur</w:t>
      </w:r>
      <w:bookmarkEnd w:id="124"/>
      <w:bookmarkEnd w:id="125"/>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Rubrik2"/>
      </w:pPr>
      <w:bookmarkStart w:id="126" w:name="_Toc357754848"/>
      <w:bookmarkStart w:id="127" w:name="_Toc383102053"/>
      <w:r w:rsidRPr="00CC412F">
        <w:t>Flöden</w:t>
      </w:r>
      <w:bookmarkEnd w:id="126"/>
      <w:bookmarkEnd w:id="127"/>
    </w:p>
    <w:p w14:paraId="7DC69096" w14:textId="2E370365" w:rsidR="0031447D" w:rsidRDefault="00016347" w:rsidP="003311B8">
      <w:pPr>
        <w:pStyle w:val="Rubrik3"/>
      </w:pPr>
      <w:bookmarkStart w:id="128" w:name="_Toc383102054"/>
      <w:r w:rsidRPr="00CC412F">
        <w:t>Flöde 1</w:t>
      </w:r>
      <w:r w:rsidR="006D0182" w:rsidRPr="00CC412F">
        <w:t xml:space="preserve"> – Hämta svar på en konsultationsremiss.</w:t>
      </w:r>
      <w:bookmarkEnd w:id="128"/>
    </w:p>
    <w:p w14:paraId="0F89FA0F" w14:textId="77777777" w:rsidR="00C420B9" w:rsidRPr="00C420B9" w:rsidRDefault="00C420B9" w:rsidP="00C420B9"/>
    <w:p w14:paraId="1B8B8629" w14:textId="77777777" w:rsidR="007E47C0" w:rsidRPr="00CC412F" w:rsidRDefault="007E47C0" w:rsidP="007E47C0">
      <w:pPr>
        <w:pStyle w:val="Rubrik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rdtext"/>
      </w:pPr>
      <w:r w:rsidRPr="00CC412F">
        <w:t>Figur: Direktåtkomst inom sammanhållen journalföring</w:t>
      </w:r>
    </w:p>
    <w:p w14:paraId="39E35CFE" w14:textId="77777777" w:rsidR="00804C10" w:rsidRPr="00CC412F" w:rsidRDefault="00804C10" w:rsidP="00C420B9">
      <w:pPr>
        <w:pStyle w:val="Brdtext"/>
      </w:pPr>
    </w:p>
    <w:p w14:paraId="6C91F5AF" w14:textId="4F6C4DDE" w:rsidR="00804C10" w:rsidRPr="00CC412F" w:rsidRDefault="00804C10" w:rsidP="00C420B9">
      <w:pPr>
        <w:pStyle w:val="Brdtext"/>
      </w:pPr>
      <w:r w:rsidRPr="00FB06E9">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1FBFC4B4" w:rsidR="007E47C0" w:rsidRPr="00CC412F" w:rsidRDefault="00E901DA" w:rsidP="007E47C0">
      <w:del w:id="129" w:author="Björn Genfors" w:date="2014-03-28T13:05:00Z">
        <w:r w:rsidRPr="00FB06E9" w:rsidDel="000B0F50">
          <w:rPr>
            <w:noProof/>
            <w:lang w:eastAsia="sv-SE"/>
          </w:rPr>
          <w:drawing>
            <wp:inline distT="0" distB="0" distL="0" distR="0" wp14:anchorId="70545B68" wp14:editId="48CA3C19">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0" w:author="Björn Genfors" w:date="2014-03-28T13:05:00Z">
        <w:r w:rsidR="000B0F50">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2442"/>
        <w:gridCol w:w="6252"/>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66C38131" w:rsidR="00D654EF" w:rsidRPr="00CC412F" w:rsidRDefault="00D654EF" w:rsidP="00D654EF">
            <w:pPr>
              <w:spacing w:before="40" w:after="40"/>
              <w:rPr>
                <w:rFonts w:ascii="Times New Roman" w:hAnsi="Times New Roman"/>
              </w:rPr>
            </w:pPr>
            <w:del w:id="131" w:author="Björn Genfors" w:date="2014-03-28T13:06:00Z">
              <w:r w:rsidRPr="00CC412F" w:rsidDel="000B0F50">
                <w:rPr>
                  <w:rFonts w:ascii="Times New Roman" w:hAnsi="Times New Roman"/>
                </w:rPr>
                <w:delText>Applikation</w:delText>
              </w:r>
            </w:del>
            <w:ins w:id="132" w:author="Björn Genfors" w:date="2014-03-28T13:06:00Z">
              <w:r w:rsidR="000B0F50">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Rubrik3"/>
      </w:pPr>
      <w:bookmarkStart w:id="133" w:name="_Toc383102055"/>
      <w:r w:rsidRPr="00CC412F">
        <w:t xml:space="preserve">Flöde </w:t>
      </w:r>
      <w:r w:rsidR="00261EA5" w:rsidRPr="00CC412F">
        <w:t>2</w:t>
      </w:r>
      <w:r w:rsidR="003F58B4" w:rsidRPr="00CC412F">
        <w:t xml:space="preserve"> – Hämta </w:t>
      </w:r>
      <w:r w:rsidR="00804C10" w:rsidRPr="00CC412F">
        <w:t>mödravårdsinformation</w:t>
      </w:r>
      <w:bookmarkEnd w:id="133"/>
    </w:p>
    <w:p w14:paraId="5846D676" w14:textId="77777777" w:rsidR="00D654EF" w:rsidRPr="00CC412F" w:rsidRDefault="00D654EF" w:rsidP="00D654EF">
      <w:pPr>
        <w:pStyle w:val="Rubrik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rdtext"/>
      </w:pPr>
      <w:r w:rsidRPr="00CC412F">
        <w:t>Figur: Direktåtkomst inom sammanhållen journalföring</w:t>
      </w:r>
    </w:p>
    <w:p w14:paraId="4C53144D" w14:textId="77777777" w:rsidR="00D654EF" w:rsidRPr="00CC412F" w:rsidRDefault="00D654EF" w:rsidP="00C420B9">
      <w:pPr>
        <w:pStyle w:val="Brdtext"/>
      </w:pPr>
    </w:p>
    <w:p w14:paraId="2A3EADE2" w14:textId="77777777" w:rsidR="00D654EF" w:rsidRPr="00CC412F" w:rsidRDefault="00D654EF" w:rsidP="00C420B9">
      <w:pPr>
        <w:pStyle w:val="Brdtext"/>
      </w:pPr>
      <w:r w:rsidRPr="00FB06E9">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626138B9" w:rsidR="00D654EF" w:rsidRPr="00CC412F" w:rsidRDefault="00E901DA" w:rsidP="00D654EF">
      <w:del w:id="134" w:author="Björn Genfors" w:date="2014-03-28T13:06:00Z">
        <w:r w:rsidRPr="00FB06E9" w:rsidDel="000B0F50">
          <w:rPr>
            <w:noProof/>
            <w:lang w:eastAsia="sv-SE"/>
          </w:rPr>
          <w:drawing>
            <wp:inline distT="0" distB="0" distL="0" distR="0" wp14:anchorId="06A15D76" wp14:editId="37AAB244">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5" w:author="Björn Genfors" w:date="2014-03-28T13:06:00Z">
        <w:r w:rsidR="000B0F50">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Rubrik3"/>
      </w:pPr>
      <w:bookmarkStart w:id="136" w:name="_Toc383102056"/>
      <w:r w:rsidRPr="00CC412F">
        <w:t xml:space="preserve">Flöde 3 – Hämta </w:t>
      </w:r>
      <w:r w:rsidR="004078E1" w:rsidRPr="00CC412F">
        <w:t>patienters kemilaboratoriesvar.</w:t>
      </w:r>
      <w:bookmarkEnd w:id="136"/>
    </w:p>
    <w:p w14:paraId="5B256735" w14:textId="77777777" w:rsidR="00E901DA" w:rsidRPr="00CC412F" w:rsidRDefault="00E901DA" w:rsidP="00E901DA">
      <w:pPr>
        <w:pStyle w:val="Rubrik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rdtext"/>
      </w:pPr>
      <w:r w:rsidRPr="00CC412F">
        <w:t>Figur: Direktåtkomst inom sammanhållen journalföring</w:t>
      </w:r>
    </w:p>
    <w:p w14:paraId="7CA80918" w14:textId="77777777" w:rsidR="00E901DA" w:rsidRPr="00CC412F" w:rsidRDefault="00E901DA" w:rsidP="00C420B9">
      <w:pPr>
        <w:pStyle w:val="Brdtext"/>
      </w:pPr>
    </w:p>
    <w:p w14:paraId="5571D9E0" w14:textId="77777777" w:rsidR="00E901DA" w:rsidRPr="00CC412F" w:rsidRDefault="00E901DA" w:rsidP="00C420B9">
      <w:pPr>
        <w:pStyle w:val="Brdtext"/>
      </w:pPr>
      <w:r w:rsidRPr="00FB06E9">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r w:rsidRPr="00CC412F">
              <w:rPr>
                <w:rFonts w:ascii="Times New Roman" w:hAnsi="Times New Roman"/>
              </w:rPr>
              <w:t>.</w:t>
            </w:r>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7C6DAB03" w:rsidR="00E901DA" w:rsidRPr="00CC412F" w:rsidRDefault="00E901DA" w:rsidP="00E901DA">
      <w:del w:id="137" w:author="Björn Genfors" w:date="2014-03-28T13:06:00Z">
        <w:r w:rsidRPr="00FB06E9" w:rsidDel="000B0F50">
          <w:rPr>
            <w:noProof/>
            <w:lang w:eastAsia="sv-SE"/>
          </w:rPr>
          <w:drawing>
            <wp:inline distT="0" distB="0" distL="0" distR="0" wp14:anchorId="5A65B179" wp14:editId="747C9AD5">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38" w:author="Björn Genfors" w:date="2014-03-28T13:06:00Z">
        <w:r w:rsidR="000B0F50">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ins>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Rubrik3"/>
      </w:pPr>
      <w:bookmarkStart w:id="139" w:name="_Toc383102057"/>
      <w:r w:rsidRPr="00CC412F">
        <w:t>Flöde 4 – Hämta EKG data</w:t>
      </w:r>
      <w:bookmarkEnd w:id="139"/>
    </w:p>
    <w:p w14:paraId="219C75E8" w14:textId="77777777" w:rsidR="00156D6C" w:rsidRPr="00CC412F" w:rsidRDefault="00156D6C" w:rsidP="00156D6C">
      <w:pPr>
        <w:pStyle w:val="Rubrik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rdtext"/>
      </w:pPr>
      <w:r w:rsidRPr="00CC412F">
        <w:t>Figur: Direktåtkomst inom sammanhållen journalföring</w:t>
      </w:r>
    </w:p>
    <w:p w14:paraId="05EED647" w14:textId="77777777" w:rsidR="00156D6C" w:rsidRPr="00CC412F" w:rsidRDefault="00156D6C" w:rsidP="00C420B9">
      <w:pPr>
        <w:pStyle w:val="Brdtext"/>
      </w:pPr>
    </w:p>
    <w:p w14:paraId="369F0EC0" w14:textId="77777777" w:rsidR="00156D6C" w:rsidRPr="00CC412F" w:rsidRDefault="00156D6C" w:rsidP="00C420B9">
      <w:pPr>
        <w:pStyle w:val="Brdtext"/>
      </w:pPr>
      <w:r w:rsidRPr="00FB06E9">
        <w:rPr>
          <w:noProof/>
          <w:lang w:eastAsia="sv-SE"/>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0B0F50" w:rsidRDefault="00156D6C" w:rsidP="00156D6C">
      <w:pPr>
        <w:pStyle w:val="Rubrik5"/>
        <w:rPr>
          <w:rPrChange w:id="140" w:author="Björn Genfors" w:date="2014-03-28T13:06:00Z">
            <w:rPr>
              <w:highlight w:val="yellow"/>
            </w:rPr>
          </w:rPrChange>
        </w:rPr>
      </w:pPr>
      <w:r w:rsidRPr="000B0F50">
        <w:rPr>
          <w:rPrChange w:id="141" w:author="Björn Genfors" w:date="2014-03-28T13:06: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Change w:id="142">
          <w:tblGrid>
            <w:gridCol w:w="98"/>
            <w:gridCol w:w="1729"/>
            <w:gridCol w:w="98"/>
            <w:gridCol w:w="6972"/>
            <w:gridCol w:w="98"/>
          </w:tblGrid>
        </w:tblGridChange>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B0F50" w:rsidRDefault="00156D6C" w:rsidP="00CC412F">
            <w:pPr>
              <w:tabs>
                <w:tab w:val="left" w:pos="567"/>
              </w:tabs>
              <w:jc w:val="center"/>
              <w:rPr>
                <w:rFonts w:ascii="Times New Roman" w:hAnsi="Times New Roman"/>
                <w:b/>
                <w:rPrChange w:id="143" w:author="Björn Genfors" w:date="2014-03-28T13:06:00Z">
                  <w:rPr>
                    <w:rFonts w:ascii="Times New Roman" w:hAnsi="Times New Roman"/>
                    <w:b/>
                    <w:highlight w:val="yellow"/>
                  </w:rPr>
                </w:rPrChange>
              </w:rPr>
            </w:pPr>
            <w:r w:rsidRPr="000B0F50">
              <w:rPr>
                <w:rFonts w:ascii="Times New Roman" w:hAnsi="Times New Roman"/>
                <w:b/>
                <w:rPrChange w:id="144" w:author="Björn Genfors" w:date="2014-03-28T13:06: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B0F50" w:rsidRDefault="00156D6C" w:rsidP="00CC412F">
            <w:pPr>
              <w:tabs>
                <w:tab w:val="left" w:pos="567"/>
              </w:tabs>
              <w:rPr>
                <w:rFonts w:ascii="Times New Roman" w:hAnsi="Times New Roman"/>
                <w:b/>
                <w:rPrChange w:id="145" w:author="Björn Genfors" w:date="2014-03-28T13:06:00Z">
                  <w:rPr>
                    <w:rFonts w:ascii="Times New Roman" w:hAnsi="Times New Roman"/>
                    <w:b/>
                    <w:highlight w:val="yellow"/>
                  </w:rPr>
                </w:rPrChange>
              </w:rPr>
            </w:pPr>
            <w:r w:rsidRPr="000B0F50">
              <w:rPr>
                <w:rFonts w:ascii="Times New Roman" w:hAnsi="Times New Roman"/>
                <w:b/>
                <w:rPrChange w:id="146" w:author="Björn Genfors" w:date="2014-03-28T13:06:00Z">
                  <w:rPr>
                    <w:rFonts w:ascii="Times New Roman" w:hAnsi="Times New Roman"/>
                    <w:b/>
                    <w:highlight w:val="yellow"/>
                  </w:rPr>
                </w:rPrChange>
              </w:rPr>
              <w:t>Beskrivning alt. referens</w:t>
            </w:r>
          </w:p>
        </w:tc>
      </w:tr>
      <w:tr w:rsidR="00156D6C" w:rsidRPr="00F66D4E" w14:paraId="19B972C2" w14:textId="77777777" w:rsidTr="000B0F50">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Change w:id="147" w:author="Björn Genfors" w:date="2014-03-28T13:07:00Z">
            <w:tblPrEx>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blPrExChange>
        </w:tblPrEx>
        <w:trPr>
          <w:trHeight w:val="539"/>
          <w:trPrChange w:id="148" w:author="Björn Genfors" w:date="2014-03-28T13:07:00Z">
            <w:trPr>
              <w:gridAfter w:val="0"/>
              <w:trHeight w:val="709"/>
            </w:trPr>
          </w:trPrChange>
        </w:trPr>
        <w:tc>
          <w:tcPr>
            <w:tcW w:w="1027" w:type="pct"/>
            <w:tcBorders>
              <w:top w:val="single" w:sz="6" w:space="0" w:color="auto"/>
            </w:tcBorders>
            <w:tcPrChange w:id="149" w:author="Björn Genfors" w:date="2014-03-28T13:07:00Z">
              <w:tcPr>
                <w:tcW w:w="1027" w:type="pct"/>
                <w:gridSpan w:val="2"/>
                <w:tcBorders>
                  <w:top w:val="single" w:sz="6" w:space="0" w:color="auto"/>
                </w:tcBorders>
              </w:tcPr>
            </w:tcPrChange>
          </w:tcPr>
          <w:p w14:paraId="21669506" w14:textId="77777777" w:rsidR="00156D6C" w:rsidRPr="000B0F50" w:rsidRDefault="00156D6C" w:rsidP="00CC412F">
            <w:pPr>
              <w:spacing w:before="40" w:after="40"/>
              <w:rPr>
                <w:rFonts w:ascii="Times New Roman" w:hAnsi="Times New Roman"/>
                <w:rPrChange w:id="150" w:author="Björn Genfors" w:date="2014-03-28T13:06:00Z">
                  <w:rPr>
                    <w:rFonts w:ascii="Times New Roman" w:hAnsi="Times New Roman"/>
                    <w:highlight w:val="yellow"/>
                  </w:rPr>
                </w:rPrChange>
              </w:rPr>
            </w:pPr>
            <w:r w:rsidRPr="000B0F50">
              <w:rPr>
                <w:rFonts w:ascii="Times New Roman" w:hAnsi="Times New Roman"/>
                <w:rPrChange w:id="151" w:author="Björn Genfors" w:date="2014-03-28T13:06:00Z">
                  <w:rPr>
                    <w:rFonts w:ascii="Times New Roman" w:hAnsi="Times New Roman"/>
                    <w:highlight w:val="yellow"/>
                  </w:rPr>
                </w:rPrChange>
              </w:rPr>
              <w:t>Patienten</w:t>
            </w:r>
          </w:p>
        </w:tc>
        <w:tc>
          <w:tcPr>
            <w:tcW w:w="3973" w:type="pct"/>
            <w:tcBorders>
              <w:top w:val="single" w:sz="6" w:space="0" w:color="auto"/>
            </w:tcBorders>
            <w:tcPrChange w:id="152" w:author="Björn Genfors" w:date="2014-03-28T13:07:00Z">
              <w:tcPr>
                <w:tcW w:w="3973" w:type="pct"/>
                <w:gridSpan w:val="2"/>
                <w:tcBorders>
                  <w:top w:val="single" w:sz="6" w:space="0" w:color="auto"/>
                </w:tcBorders>
              </w:tcPr>
            </w:tcPrChange>
          </w:tcPr>
          <w:p w14:paraId="776FDE8B" w14:textId="77777777" w:rsidR="00156D6C" w:rsidRPr="000B0F50" w:rsidRDefault="00156D6C" w:rsidP="00CC412F">
            <w:pPr>
              <w:spacing w:before="40" w:after="40"/>
              <w:rPr>
                <w:rFonts w:ascii="Times New Roman" w:hAnsi="Times New Roman"/>
                <w:rPrChange w:id="153" w:author="Björn Genfors" w:date="2014-03-28T13:06:00Z">
                  <w:rPr>
                    <w:rFonts w:ascii="Times New Roman" w:hAnsi="Times New Roman"/>
                    <w:highlight w:val="yellow"/>
                  </w:rPr>
                </w:rPrChange>
              </w:rPr>
            </w:pPr>
            <w:r w:rsidRPr="000B0F50">
              <w:rPr>
                <w:rFonts w:ascii="Times New Roman" w:hAnsi="Times New Roman"/>
                <w:rPrChange w:id="154" w:author="Björn Genfors" w:date="2014-03-28T13:06:00Z">
                  <w:rPr>
                    <w:rFonts w:ascii="Times New Roman" w:hAnsi="Times New Roman"/>
                    <w:highlight w:val="yellow"/>
                  </w:rPr>
                </w:rPrChange>
              </w:rPr>
              <w:t>Den patient som vill få tillgång till sin mödravårdsinformation.</w:t>
            </w:r>
          </w:p>
        </w:tc>
      </w:tr>
    </w:tbl>
    <w:p w14:paraId="650F0C71" w14:textId="77777777" w:rsidR="00C420B9" w:rsidRPr="000B0F50" w:rsidRDefault="00C420B9" w:rsidP="00C420B9">
      <w:pPr>
        <w:pStyle w:val="Rubrik4"/>
        <w:numPr>
          <w:ilvl w:val="0"/>
          <w:numId w:val="0"/>
        </w:numPr>
        <w:ind w:left="864"/>
        <w:rPr>
          <w:rPrChange w:id="155" w:author="Björn Genfors" w:date="2014-03-28T13:06:00Z">
            <w:rPr>
              <w:highlight w:val="yellow"/>
            </w:rPr>
          </w:rPrChange>
        </w:rPr>
      </w:pPr>
    </w:p>
    <w:p w14:paraId="7A74447B" w14:textId="77777777" w:rsidR="00156D6C" w:rsidRPr="000B0F50" w:rsidRDefault="00156D6C" w:rsidP="00156D6C">
      <w:pPr>
        <w:pStyle w:val="Rubrik4"/>
        <w:rPr>
          <w:rPrChange w:id="156" w:author="Björn Genfors" w:date="2014-03-28T13:06:00Z">
            <w:rPr>
              <w:highlight w:val="yellow"/>
            </w:rPr>
          </w:rPrChange>
        </w:rPr>
      </w:pPr>
      <w:r w:rsidRPr="000B0F50">
        <w:rPr>
          <w:rPrChange w:id="157" w:author="Björn Genfors" w:date="2014-03-28T13:06:00Z">
            <w:rPr>
              <w:highlight w:val="yellow"/>
            </w:rPr>
          </w:rPrChange>
        </w:rPr>
        <w:t>Sekvensdiagram</w:t>
      </w:r>
    </w:p>
    <w:p w14:paraId="597411E0" w14:textId="2D383425" w:rsidR="00156D6C" w:rsidRPr="003A6D72" w:rsidRDefault="00156D6C" w:rsidP="00156D6C">
      <w:pPr>
        <w:rPr>
          <w:highlight w:val="yellow"/>
        </w:rPr>
      </w:pPr>
      <w:del w:id="158" w:author="Björn Genfors" w:date="2014-03-28T13:06:00Z">
        <w:r w:rsidRPr="003A6D72" w:rsidDel="000B0F50">
          <w:rPr>
            <w:noProof/>
            <w:highlight w:val="yellow"/>
            <w:lang w:eastAsia="sv-SE"/>
            <w:rPrChange w:id="159" w:author="Unknown">
              <w:rPr>
                <w:noProof/>
                <w:lang w:eastAsia="sv-SE"/>
              </w:rPr>
            </w:rPrChange>
          </w:rPr>
          <w:drawing>
            <wp:inline distT="0" distB="0" distL="0" distR="0" wp14:anchorId="071232F0" wp14:editId="2C093BC6">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60" w:author="Björn Genfors" w:date="2014-03-28T13:06:00Z">
        <w:r w:rsidR="000B0F50">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Rubrik3"/>
      </w:pPr>
      <w:bookmarkStart w:id="161" w:name="_Toc383102058"/>
      <w:r w:rsidRPr="00CC412F">
        <w:t>Flöde 5 – Hämta bilddiagnostisk data</w:t>
      </w:r>
      <w:bookmarkEnd w:id="161"/>
    </w:p>
    <w:p w14:paraId="48D76011" w14:textId="77777777" w:rsidR="00156D6C" w:rsidRPr="00CC412F" w:rsidRDefault="00156D6C" w:rsidP="00156D6C"/>
    <w:p w14:paraId="098D589A" w14:textId="77777777" w:rsidR="00156D6C" w:rsidRPr="00CC412F" w:rsidRDefault="00156D6C" w:rsidP="00156D6C">
      <w:pPr>
        <w:pStyle w:val="Rubrik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rdtext"/>
      </w:pPr>
      <w:r w:rsidRPr="00CC412F">
        <w:t>Figur: Direktåtkomst inom sammanhållen journalföring</w:t>
      </w:r>
    </w:p>
    <w:p w14:paraId="32598795" w14:textId="77777777" w:rsidR="00156D6C" w:rsidRPr="00CC412F" w:rsidRDefault="00156D6C" w:rsidP="00C420B9">
      <w:pPr>
        <w:pStyle w:val="Brdtext"/>
      </w:pPr>
    </w:p>
    <w:p w14:paraId="2FB324D0" w14:textId="77777777" w:rsidR="00156D6C" w:rsidRPr="00CC412F" w:rsidRDefault="00156D6C" w:rsidP="00C420B9">
      <w:pPr>
        <w:pStyle w:val="Brdtext"/>
      </w:pPr>
      <w:r w:rsidRPr="00FB06E9">
        <w:rPr>
          <w:noProof/>
          <w:lang w:eastAsia="sv-SE"/>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0B0F50" w:rsidRDefault="00156D6C" w:rsidP="00156D6C">
      <w:pPr>
        <w:pStyle w:val="Rubrik5"/>
        <w:rPr>
          <w:rPrChange w:id="162" w:author="Björn Genfors" w:date="2014-03-28T13:07:00Z">
            <w:rPr>
              <w:highlight w:val="yellow"/>
            </w:rPr>
          </w:rPrChange>
        </w:rPr>
      </w:pPr>
      <w:r w:rsidRPr="000B0F50">
        <w:rPr>
          <w:rPrChange w:id="163" w:author="Björn Genfors" w:date="2014-03-28T13:07:00Z">
            <w:rPr>
              <w:highlight w:val="yellow"/>
            </w:rPr>
          </w:rPrChange>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B0F50" w:rsidRDefault="00156D6C" w:rsidP="00CC412F">
            <w:pPr>
              <w:tabs>
                <w:tab w:val="left" w:pos="567"/>
              </w:tabs>
              <w:jc w:val="center"/>
              <w:rPr>
                <w:rFonts w:ascii="Times New Roman" w:hAnsi="Times New Roman"/>
                <w:b/>
                <w:rPrChange w:id="164" w:author="Björn Genfors" w:date="2014-03-28T13:07:00Z">
                  <w:rPr>
                    <w:rFonts w:ascii="Times New Roman" w:hAnsi="Times New Roman"/>
                    <w:b/>
                    <w:highlight w:val="yellow"/>
                  </w:rPr>
                </w:rPrChange>
              </w:rPr>
            </w:pPr>
            <w:r w:rsidRPr="000B0F50">
              <w:rPr>
                <w:rFonts w:ascii="Times New Roman" w:hAnsi="Times New Roman"/>
                <w:b/>
                <w:rPrChange w:id="165" w:author="Björn Genfors" w:date="2014-03-28T13:07:00Z">
                  <w:rPr>
                    <w:rFonts w:ascii="Times New Roman" w:hAnsi="Times New Roman"/>
                    <w:b/>
                    <w:highlight w:val="yellow"/>
                  </w:rPr>
                </w:rPrChange>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B0F50" w:rsidRDefault="00156D6C" w:rsidP="00CC412F">
            <w:pPr>
              <w:tabs>
                <w:tab w:val="left" w:pos="567"/>
              </w:tabs>
              <w:rPr>
                <w:rFonts w:ascii="Times New Roman" w:hAnsi="Times New Roman"/>
                <w:b/>
                <w:rPrChange w:id="166" w:author="Björn Genfors" w:date="2014-03-28T13:07:00Z">
                  <w:rPr>
                    <w:rFonts w:ascii="Times New Roman" w:hAnsi="Times New Roman"/>
                    <w:b/>
                    <w:highlight w:val="yellow"/>
                  </w:rPr>
                </w:rPrChange>
              </w:rPr>
            </w:pPr>
            <w:r w:rsidRPr="000B0F50">
              <w:rPr>
                <w:rFonts w:ascii="Times New Roman" w:hAnsi="Times New Roman"/>
                <w:b/>
                <w:rPrChange w:id="167" w:author="Björn Genfors" w:date="2014-03-28T13:07:00Z">
                  <w:rPr>
                    <w:rFonts w:ascii="Times New Roman" w:hAnsi="Times New Roman"/>
                    <w:b/>
                    <w:highlight w:val="yellow"/>
                  </w:rPr>
                </w:rPrChange>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B0F50" w:rsidRDefault="00156D6C" w:rsidP="00CC412F">
            <w:pPr>
              <w:spacing w:before="40" w:after="40"/>
              <w:rPr>
                <w:rFonts w:ascii="Times New Roman" w:hAnsi="Times New Roman"/>
                <w:rPrChange w:id="168" w:author="Björn Genfors" w:date="2014-03-28T13:07:00Z">
                  <w:rPr>
                    <w:rFonts w:ascii="Times New Roman" w:hAnsi="Times New Roman"/>
                    <w:highlight w:val="yellow"/>
                  </w:rPr>
                </w:rPrChange>
              </w:rPr>
            </w:pPr>
            <w:r w:rsidRPr="000B0F50">
              <w:rPr>
                <w:rFonts w:ascii="Times New Roman" w:hAnsi="Times New Roman"/>
                <w:rPrChange w:id="169" w:author="Björn Genfors" w:date="2014-03-28T13:07:00Z">
                  <w:rPr>
                    <w:rFonts w:ascii="Times New Roman" w:hAnsi="Times New Roman"/>
                    <w:highlight w:val="yellow"/>
                  </w:rPr>
                </w:rPrChange>
              </w:rPr>
              <w:t>Patienten</w:t>
            </w:r>
          </w:p>
        </w:tc>
        <w:tc>
          <w:tcPr>
            <w:tcW w:w="3973" w:type="pct"/>
            <w:tcBorders>
              <w:top w:val="single" w:sz="6" w:space="0" w:color="auto"/>
            </w:tcBorders>
          </w:tcPr>
          <w:p w14:paraId="56A72EEA" w14:textId="77777777" w:rsidR="00156D6C" w:rsidRPr="000B0F50" w:rsidRDefault="00156D6C" w:rsidP="00CC412F">
            <w:pPr>
              <w:spacing w:before="40" w:after="40"/>
              <w:rPr>
                <w:rFonts w:ascii="Times New Roman" w:hAnsi="Times New Roman"/>
                <w:rPrChange w:id="170" w:author="Björn Genfors" w:date="2014-03-28T13:07:00Z">
                  <w:rPr>
                    <w:rFonts w:ascii="Times New Roman" w:hAnsi="Times New Roman"/>
                    <w:highlight w:val="yellow"/>
                  </w:rPr>
                </w:rPrChange>
              </w:rPr>
            </w:pPr>
            <w:r w:rsidRPr="000B0F50">
              <w:rPr>
                <w:rFonts w:ascii="Times New Roman" w:hAnsi="Times New Roman"/>
                <w:rPrChange w:id="171" w:author="Björn Genfors" w:date="2014-03-28T13:07:00Z">
                  <w:rPr>
                    <w:rFonts w:ascii="Times New Roman" w:hAnsi="Times New Roman"/>
                    <w:highlight w:val="yellow"/>
                  </w:rPr>
                </w:rPrChange>
              </w:rPr>
              <w:t>Den patient som vill få tillgång till sin mödravårdsinformation.</w:t>
            </w:r>
          </w:p>
        </w:tc>
      </w:tr>
    </w:tbl>
    <w:p w14:paraId="0D5D2F88" w14:textId="77777777" w:rsidR="00C420B9" w:rsidRPr="000B0F50" w:rsidRDefault="00C420B9" w:rsidP="00C420B9">
      <w:pPr>
        <w:pStyle w:val="Rubrik4"/>
        <w:numPr>
          <w:ilvl w:val="0"/>
          <w:numId w:val="0"/>
        </w:numPr>
        <w:ind w:left="864"/>
        <w:rPr>
          <w:rPrChange w:id="172" w:author="Björn Genfors" w:date="2014-03-28T13:07:00Z">
            <w:rPr>
              <w:highlight w:val="yellow"/>
            </w:rPr>
          </w:rPrChange>
        </w:rPr>
      </w:pPr>
    </w:p>
    <w:p w14:paraId="626D60C6" w14:textId="77777777" w:rsidR="00156D6C" w:rsidRPr="000B0F50" w:rsidRDefault="00156D6C" w:rsidP="00156D6C">
      <w:pPr>
        <w:pStyle w:val="Rubrik4"/>
        <w:rPr>
          <w:rPrChange w:id="173" w:author="Björn Genfors" w:date="2014-03-28T13:07:00Z">
            <w:rPr>
              <w:highlight w:val="yellow"/>
            </w:rPr>
          </w:rPrChange>
        </w:rPr>
      </w:pPr>
      <w:r w:rsidRPr="000B0F50">
        <w:rPr>
          <w:rPrChange w:id="174" w:author="Björn Genfors" w:date="2014-03-28T13:07:00Z">
            <w:rPr>
              <w:highlight w:val="yellow"/>
            </w:rPr>
          </w:rPrChange>
        </w:rPr>
        <w:t>Sekvensdiagram</w:t>
      </w:r>
    </w:p>
    <w:p w14:paraId="192689E3" w14:textId="6A9373FE" w:rsidR="00156D6C" w:rsidRPr="00CC412F" w:rsidRDefault="00156D6C" w:rsidP="00156D6C">
      <w:pPr>
        <w:rPr>
          <w:highlight w:val="yellow"/>
        </w:rPr>
      </w:pPr>
      <w:del w:id="175" w:author="Björn Genfors" w:date="2014-03-28T13:07:00Z">
        <w:r w:rsidRPr="003A6D72" w:rsidDel="000B0F50">
          <w:rPr>
            <w:noProof/>
            <w:highlight w:val="yellow"/>
            <w:lang w:eastAsia="sv-SE"/>
            <w:rPrChange w:id="176" w:author="Unknown">
              <w:rPr>
                <w:noProof/>
                <w:lang w:eastAsia="sv-SE"/>
              </w:rPr>
            </w:rPrChange>
          </w:rPr>
          <w:drawing>
            <wp:inline distT="0" distB="0" distL="0" distR="0" wp14:anchorId="79F2C8DB" wp14:editId="308F1855">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del>
      <w:ins w:id="177" w:author="Björn Genfors" w:date="2014-03-28T13:07:00Z">
        <w:r w:rsidR="000B0F50">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ins>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178" w:name="_Toc383102059"/>
      <w:r w:rsidRPr="00CC412F">
        <w:t>Obligatoriska kontrakt</w:t>
      </w:r>
      <w:bookmarkEnd w:id="178"/>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Rubrik2"/>
        <w:rPr>
          <w:highlight w:val="yellow"/>
        </w:rPr>
      </w:pPr>
      <w:bookmarkStart w:id="179" w:name="_Toc357754849"/>
      <w:bookmarkStart w:id="180" w:name="_Toc383102060"/>
      <w:r w:rsidRPr="00C420B9">
        <w:rPr>
          <w:highlight w:val="yellow"/>
        </w:rPr>
        <w:t>Adressering</w:t>
      </w:r>
      <w:bookmarkEnd w:id="179"/>
      <w:bookmarkEnd w:id="180"/>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181" w:name="_Toc219337768"/>
      <w:bookmarkStart w:id="182" w:name="_Toc227077989"/>
      <w:bookmarkStart w:id="183" w:name="_Toc383102061"/>
      <w:r w:rsidRPr="00CC412F">
        <w:rPr>
          <w:rFonts w:ascii="Georgia" w:hAnsi="Georgia"/>
        </w:rPr>
        <w:lastRenderedPageBreak/>
        <w:t>Adressering vid nationell användning</w:t>
      </w:r>
      <w:bookmarkEnd w:id="181"/>
      <w:bookmarkEnd w:id="182"/>
      <w:bookmarkEnd w:id="183"/>
    </w:p>
    <w:p w14:paraId="459CD0E9" w14:textId="77777777" w:rsidR="00137C8C" w:rsidRPr="00CC412F" w:rsidRDefault="00137C8C" w:rsidP="00C420B9">
      <w:pPr>
        <w:pStyle w:val="Brdtext"/>
      </w:pPr>
    </w:p>
    <w:p w14:paraId="2C074CC4" w14:textId="77777777" w:rsidR="00137C8C" w:rsidRPr="00CC412F" w:rsidRDefault="00137C8C" w:rsidP="00C420B9">
      <w:pPr>
        <w:pStyle w:val="Brdtext"/>
      </w:pPr>
      <w:r w:rsidRPr="00FB06E9">
        <w:rPr>
          <w:noProof/>
          <w:lang w:eastAsia="sv-SE"/>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184" w:name="_Toc219337769"/>
      <w:bookmarkStart w:id="185" w:name="_Toc227077990"/>
      <w:bookmarkStart w:id="186" w:name="_Toc383102062"/>
      <w:r w:rsidRPr="00CC412F">
        <w:rPr>
          <w:rFonts w:ascii="Georgia" w:hAnsi="Georgia"/>
        </w:rPr>
        <w:t>Adressering vid regional användning</w:t>
      </w:r>
      <w:bookmarkEnd w:id="184"/>
      <w:bookmarkEnd w:id="185"/>
      <w:bookmarkEnd w:id="186"/>
    </w:p>
    <w:p w14:paraId="481784ED" w14:textId="77777777" w:rsidR="00137C8C" w:rsidRPr="00CC412F" w:rsidRDefault="00137C8C" w:rsidP="00C420B9">
      <w:pPr>
        <w:pStyle w:val="Brdtext"/>
      </w:pPr>
      <w:r w:rsidRPr="00FB06E9">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lastRenderedPageBreak/>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187" w:name="_Toc227077991"/>
      <w:bookmarkStart w:id="188" w:name="_Toc383102063"/>
      <w:r w:rsidRPr="00CC412F">
        <w:rPr>
          <w:rFonts w:ascii="Georgia" w:hAnsi="Georgia"/>
        </w:rPr>
        <w:t>Adressering direkt till ett källsystem</w:t>
      </w:r>
      <w:bookmarkEnd w:id="187"/>
      <w:bookmarkEnd w:id="188"/>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rdtext"/>
      </w:pPr>
      <w:r w:rsidRPr="00FB06E9">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lastRenderedPageBreak/>
        <w: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t>
      </w:r>
    </w:p>
    <w:p w14:paraId="6A11E06F" w14:textId="77777777" w:rsidR="00137C8C" w:rsidRPr="00CC412F" w:rsidRDefault="00137C8C" w:rsidP="00C420B9">
      <w:pPr>
        <w:pStyle w:val="Brdtext"/>
      </w:pPr>
      <w:r w:rsidRPr="00FB06E9">
        <w:rPr>
          <w:noProof/>
          <w:lang w:eastAsia="sv-SE"/>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rdtext"/>
      </w:pPr>
    </w:p>
    <w:p w14:paraId="63B007C2" w14:textId="77777777" w:rsidR="00137C8C" w:rsidRPr="00CC412F" w:rsidRDefault="00137C8C" w:rsidP="00137C8C">
      <w:pPr>
        <w:pStyle w:val="Rubrik3b"/>
      </w:pPr>
      <w:bookmarkStart w:id="189" w:name="_Toc227077992"/>
      <w:bookmarkStart w:id="190" w:name="_Toc383102064"/>
      <w:r w:rsidRPr="00CC412F">
        <w:t>Sammanfattning av adresseringsmodell</w:t>
      </w:r>
      <w:bookmarkEnd w:id="189"/>
      <w:bookmarkEnd w:id="190"/>
    </w:p>
    <w:p w14:paraId="7326877F" w14:textId="77777777" w:rsidR="00137C8C" w:rsidRPr="00CC412F" w:rsidRDefault="00137C8C" w:rsidP="00C420B9">
      <w:pPr>
        <w:pStyle w:val="Brdtext"/>
      </w:pPr>
    </w:p>
    <w:tbl>
      <w:tblPr>
        <w:tblStyle w:val="Tabellrutnt"/>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rdtext"/>
              <w:rPr>
                <w:szCs w:val="22"/>
              </w:rPr>
            </w:pPr>
            <w:r w:rsidRPr="00CC412F">
              <w:t>Åtkomstbehov för patientens journalhistorik</w:t>
            </w:r>
          </w:p>
        </w:tc>
        <w:tc>
          <w:tcPr>
            <w:tcW w:w="3544" w:type="dxa"/>
          </w:tcPr>
          <w:p w14:paraId="4AF76101" w14:textId="77777777" w:rsidR="00137C8C" w:rsidRPr="00FB06E9" w:rsidRDefault="00137C8C" w:rsidP="00C420B9">
            <w:pPr>
              <w:pStyle w:val="Brd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rdtext"/>
              <w:rPr>
                <w:szCs w:val="22"/>
              </w:rPr>
            </w:pPr>
            <w:r w:rsidRPr="00CC412F">
              <w:t>För alla huvudmän</w:t>
            </w:r>
          </w:p>
        </w:tc>
        <w:tc>
          <w:tcPr>
            <w:tcW w:w="3544" w:type="dxa"/>
          </w:tcPr>
          <w:p w14:paraId="7E86FB30" w14:textId="77777777" w:rsidR="00137C8C" w:rsidRPr="00FB06E9" w:rsidRDefault="00137C8C" w:rsidP="00C420B9">
            <w:pPr>
              <w:pStyle w:val="Brd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rdtext"/>
              <w:rPr>
                <w:szCs w:val="22"/>
              </w:rPr>
            </w:pPr>
            <w:r w:rsidRPr="00CC412F">
              <w:t>För en huvudman/region</w:t>
            </w:r>
          </w:p>
        </w:tc>
        <w:tc>
          <w:tcPr>
            <w:tcW w:w="3544" w:type="dxa"/>
          </w:tcPr>
          <w:p w14:paraId="1C9F6AE1" w14:textId="77777777" w:rsidR="00137C8C" w:rsidRPr="00FB06E9" w:rsidRDefault="00137C8C" w:rsidP="00C420B9">
            <w:pPr>
              <w:pStyle w:val="Brd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rdtext"/>
              <w:rPr>
                <w:szCs w:val="22"/>
              </w:rPr>
            </w:pPr>
            <w:r w:rsidRPr="00CC412F">
              <w:t>För ett källsystem</w:t>
            </w:r>
          </w:p>
        </w:tc>
        <w:tc>
          <w:tcPr>
            <w:tcW w:w="3544" w:type="dxa"/>
          </w:tcPr>
          <w:p w14:paraId="7D0D11E7" w14:textId="77777777" w:rsidR="00137C8C" w:rsidRPr="00FB06E9" w:rsidRDefault="00137C8C" w:rsidP="00C420B9">
            <w:pPr>
              <w:pStyle w:val="Brd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Rubrik2"/>
      </w:pPr>
      <w:bookmarkStart w:id="191" w:name="_Toc357754850"/>
      <w:bookmarkStart w:id="192" w:name="_Toc383102065"/>
      <w:r w:rsidRPr="00CC412F">
        <w:t>Aggregering och engagemangsindex</w:t>
      </w:r>
      <w:bookmarkEnd w:id="191"/>
      <w:bookmarkEnd w:id="192"/>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Rubrik3"/>
      </w:pPr>
      <w:bookmarkStart w:id="193" w:name="_Toc248640896"/>
      <w:bookmarkStart w:id="194" w:name="_Toc383102066"/>
      <w:r w:rsidRPr="00CC412F">
        <w:t>Uppdatering av engagemangsindex</w:t>
      </w:r>
      <w:bookmarkEnd w:id="193"/>
      <w:bookmarkEnd w:id="194"/>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rd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rd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rd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rd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rd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rd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rd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rd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rd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rdtext"/>
              <w:rPr>
                <w:szCs w:val="22"/>
              </w:rPr>
            </w:pPr>
            <w:r w:rsidRPr="00CC412F">
              <w:t>1..1</w:t>
            </w:r>
          </w:p>
        </w:tc>
        <w:tc>
          <w:tcPr>
            <w:tcW w:w="1998" w:type="dxa"/>
            <w:shd w:val="clear" w:color="auto" w:fill="auto"/>
          </w:tcPr>
          <w:p w14:paraId="4B15CAB5" w14:textId="77777777" w:rsidR="00137C8C" w:rsidRPr="00517C89" w:rsidRDefault="00137C8C" w:rsidP="00C420B9">
            <w:pPr>
              <w:pStyle w:val="Brdtext"/>
            </w:pPr>
          </w:p>
        </w:tc>
        <w:tc>
          <w:tcPr>
            <w:tcW w:w="1330" w:type="dxa"/>
            <w:shd w:val="clear" w:color="auto" w:fill="auto"/>
          </w:tcPr>
          <w:p w14:paraId="1E0E64F7" w14:textId="77777777" w:rsidR="00137C8C" w:rsidRPr="00FB06E9" w:rsidRDefault="00137C8C" w:rsidP="00C420B9">
            <w:pPr>
              <w:pStyle w:val="Brd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rd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rd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rd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rdtext"/>
              <w:rPr>
                <w:szCs w:val="22"/>
              </w:rPr>
            </w:pPr>
            <w:r w:rsidRPr="00CC412F">
              <w:t>1..1</w:t>
            </w:r>
          </w:p>
        </w:tc>
        <w:tc>
          <w:tcPr>
            <w:tcW w:w="1998" w:type="dxa"/>
            <w:shd w:val="clear" w:color="auto" w:fill="auto"/>
          </w:tcPr>
          <w:p w14:paraId="676189AC" w14:textId="77777777" w:rsidR="00137C8C" w:rsidRPr="00FB06E9" w:rsidRDefault="00137C8C" w:rsidP="00C420B9">
            <w:pPr>
              <w:pStyle w:val="Brdtext"/>
              <w:rPr>
                <w:szCs w:val="22"/>
              </w:rPr>
            </w:pPr>
            <w:r w:rsidRPr="00CC412F">
              <w:t>Värdet ska vara ”riv:clinicalprocess:healthcond:actoutcome”</w:t>
            </w:r>
          </w:p>
        </w:tc>
        <w:tc>
          <w:tcPr>
            <w:tcW w:w="1330" w:type="dxa"/>
            <w:shd w:val="clear" w:color="auto" w:fill="auto"/>
          </w:tcPr>
          <w:p w14:paraId="23EB77AF" w14:textId="77777777" w:rsidR="00137C8C" w:rsidRPr="00FB06E9" w:rsidRDefault="00137C8C" w:rsidP="00C420B9">
            <w:pPr>
              <w:pStyle w:val="Brd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rd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rd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rdtext"/>
              <w:rPr>
                <w:szCs w:val="22"/>
              </w:rPr>
            </w:pPr>
            <w:r w:rsidRPr="00CC412F">
              <w:t xml:space="preserve">Text bestående av bokstäver i ASCII. </w:t>
            </w:r>
          </w:p>
          <w:p w14:paraId="37F9BEED" w14:textId="77777777" w:rsidR="00137C8C" w:rsidRPr="00517C89" w:rsidRDefault="00137C8C" w:rsidP="00C420B9">
            <w:pPr>
              <w:pStyle w:val="Brdtext"/>
            </w:pPr>
          </w:p>
        </w:tc>
        <w:tc>
          <w:tcPr>
            <w:tcW w:w="788" w:type="dxa"/>
            <w:shd w:val="clear" w:color="auto" w:fill="auto"/>
          </w:tcPr>
          <w:p w14:paraId="031E5195" w14:textId="77777777" w:rsidR="00137C8C" w:rsidRPr="00FB06E9" w:rsidRDefault="00137C8C" w:rsidP="00C420B9">
            <w:pPr>
              <w:pStyle w:val="Brdtext"/>
              <w:rPr>
                <w:szCs w:val="22"/>
              </w:rPr>
            </w:pPr>
            <w:r w:rsidRPr="00CC412F">
              <w:t>1..1</w:t>
            </w:r>
          </w:p>
        </w:tc>
        <w:tc>
          <w:tcPr>
            <w:tcW w:w="1998" w:type="dxa"/>
            <w:shd w:val="clear" w:color="auto" w:fill="auto"/>
          </w:tcPr>
          <w:p w14:paraId="3D2C7F8B" w14:textId="77777777" w:rsidR="00137C8C" w:rsidRPr="00FB06E9" w:rsidRDefault="00137C8C" w:rsidP="00C420B9">
            <w:pPr>
              <w:pStyle w:val="Brd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rd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rd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rd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rd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rdtext"/>
              <w:rPr>
                <w:szCs w:val="22"/>
              </w:rPr>
            </w:pPr>
            <w:r w:rsidRPr="00CC412F">
              <w:t>1..1</w:t>
            </w:r>
          </w:p>
        </w:tc>
        <w:tc>
          <w:tcPr>
            <w:tcW w:w="1998" w:type="dxa"/>
            <w:shd w:val="clear" w:color="auto" w:fill="auto"/>
          </w:tcPr>
          <w:p w14:paraId="65E61CE8" w14:textId="77777777" w:rsidR="00137C8C" w:rsidRPr="00FB06E9" w:rsidRDefault="00137C8C" w:rsidP="00C420B9">
            <w:pPr>
              <w:pStyle w:val="Brd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rd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rd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rd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rdtext"/>
              <w:rPr>
                <w:szCs w:val="22"/>
              </w:rPr>
            </w:pPr>
            <w:r w:rsidRPr="00CC412F">
              <w:t>Text</w:t>
            </w:r>
          </w:p>
        </w:tc>
        <w:tc>
          <w:tcPr>
            <w:tcW w:w="788" w:type="dxa"/>
            <w:shd w:val="clear" w:color="auto" w:fill="auto"/>
          </w:tcPr>
          <w:p w14:paraId="1974C25F" w14:textId="77777777" w:rsidR="00137C8C" w:rsidRPr="00FB06E9" w:rsidRDefault="00137C8C" w:rsidP="00C420B9">
            <w:pPr>
              <w:pStyle w:val="Brdtext"/>
              <w:rPr>
                <w:szCs w:val="22"/>
              </w:rPr>
            </w:pPr>
            <w:r w:rsidRPr="00CC412F">
              <w:t>1..1</w:t>
            </w:r>
          </w:p>
        </w:tc>
        <w:tc>
          <w:tcPr>
            <w:tcW w:w="1998" w:type="dxa"/>
            <w:shd w:val="clear" w:color="auto" w:fill="auto"/>
          </w:tcPr>
          <w:p w14:paraId="2F516DF6" w14:textId="77777777" w:rsidR="00137C8C" w:rsidRPr="00FB06E9" w:rsidRDefault="00137C8C" w:rsidP="00C420B9">
            <w:pPr>
              <w:pStyle w:val="Brdtext"/>
              <w:rPr>
                <w:szCs w:val="22"/>
              </w:rPr>
            </w:pPr>
            <w:r w:rsidRPr="00CC412F">
              <w:t>”NA” – dvs ej tillämpat för tjänstedomänen.</w:t>
            </w:r>
          </w:p>
        </w:tc>
        <w:tc>
          <w:tcPr>
            <w:tcW w:w="1330" w:type="dxa"/>
            <w:shd w:val="clear" w:color="auto" w:fill="auto"/>
          </w:tcPr>
          <w:p w14:paraId="61F439BA" w14:textId="77777777" w:rsidR="00137C8C" w:rsidRPr="00FB06E9" w:rsidRDefault="00137C8C" w:rsidP="00C420B9">
            <w:pPr>
              <w:pStyle w:val="Brd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rd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rd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rdtext"/>
              <w:rPr>
                <w:szCs w:val="22"/>
              </w:rPr>
            </w:pPr>
            <w:r w:rsidRPr="00CC412F">
              <w:t>GUID</w:t>
            </w:r>
          </w:p>
        </w:tc>
        <w:tc>
          <w:tcPr>
            <w:tcW w:w="788" w:type="dxa"/>
            <w:shd w:val="clear" w:color="auto" w:fill="auto"/>
          </w:tcPr>
          <w:p w14:paraId="33EA18CC" w14:textId="320B5DF1" w:rsidR="00137C8C" w:rsidRPr="00FB06E9" w:rsidRDefault="00137C8C" w:rsidP="00C420B9">
            <w:pPr>
              <w:pStyle w:val="Brdtext"/>
              <w:rPr>
                <w:szCs w:val="22"/>
              </w:rPr>
            </w:pPr>
            <w:r w:rsidRPr="00CC412F">
              <w:t>1..1</w:t>
            </w:r>
          </w:p>
        </w:tc>
        <w:tc>
          <w:tcPr>
            <w:tcW w:w="1998" w:type="dxa"/>
            <w:shd w:val="clear" w:color="auto" w:fill="auto"/>
          </w:tcPr>
          <w:p w14:paraId="36C61B42" w14:textId="791FC57B" w:rsidR="00137C8C" w:rsidRPr="00FB06E9" w:rsidRDefault="00137C8C" w:rsidP="00C420B9">
            <w:pPr>
              <w:pStyle w:val="Brdtext"/>
              <w:rPr>
                <w:szCs w:val="22"/>
              </w:rPr>
            </w:pPr>
            <w:r w:rsidRPr="00CC412F">
              <w:t>”NA” (ännu ej tillämpat i tjänstedomänen)</w:t>
            </w:r>
          </w:p>
        </w:tc>
        <w:tc>
          <w:tcPr>
            <w:tcW w:w="1330" w:type="dxa"/>
            <w:shd w:val="clear" w:color="auto" w:fill="auto"/>
          </w:tcPr>
          <w:p w14:paraId="691081F3" w14:textId="52E80534" w:rsidR="00137C8C" w:rsidRPr="00FB06E9" w:rsidRDefault="00137C8C" w:rsidP="00C420B9">
            <w:pPr>
              <w:pStyle w:val="Brd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rd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rdtext"/>
              <w:rPr>
                <w:szCs w:val="22"/>
              </w:rPr>
            </w:pPr>
            <w:r w:rsidRPr="00CC412F">
              <w:t>Verksamhetsmässig tidpunkt för senaste informations</w:t>
            </w:r>
            <w:r w:rsidRPr="00CC412F">
              <w:lastRenderedPageBreak/>
              <w:t>-förekomsten i källan som indexeras av denna  indexpost</w:t>
            </w:r>
          </w:p>
        </w:tc>
        <w:tc>
          <w:tcPr>
            <w:tcW w:w="2303" w:type="dxa"/>
            <w:shd w:val="clear" w:color="auto" w:fill="auto"/>
          </w:tcPr>
          <w:p w14:paraId="00058FDF" w14:textId="274C0D59" w:rsidR="00137C8C" w:rsidRPr="00FB06E9" w:rsidRDefault="00137C8C" w:rsidP="00C420B9">
            <w:pPr>
              <w:pStyle w:val="Brdtext"/>
              <w:rPr>
                <w:szCs w:val="22"/>
              </w:rPr>
            </w:pPr>
            <w:r w:rsidRPr="00CC412F">
              <w:lastRenderedPageBreak/>
              <w:t>DT</w:t>
            </w:r>
          </w:p>
        </w:tc>
        <w:tc>
          <w:tcPr>
            <w:tcW w:w="788" w:type="dxa"/>
            <w:shd w:val="clear" w:color="auto" w:fill="auto"/>
          </w:tcPr>
          <w:p w14:paraId="706D0054" w14:textId="2BA8D9F6" w:rsidR="00137C8C" w:rsidRPr="00FB06E9" w:rsidRDefault="00137C8C" w:rsidP="00C420B9">
            <w:pPr>
              <w:pStyle w:val="Brdtext"/>
              <w:rPr>
                <w:szCs w:val="22"/>
              </w:rPr>
            </w:pPr>
            <w:r w:rsidRPr="00CC412F">
              <w:t>1..1</w:t>
            </w:r>
          </w:p>
        </w:tc>
        <w:tc>
          <w:tcPr>
            <w:tcW w:w="1998" w:type="dxa"/>
            <w:shd w:val="clear" w:color="auto" w:fill="auto"/>
          </w:tcPr>
          <w:p w14:paraId="20B277B4" w14:textId="07BE88EA" w:rsidR="00137C8C" w:rsidRPr="00FB06E9" w:rsidRDefault="00137C8C" w:rsidP="00C420B9">
            <w:pPr>
              <w:pStyle w:val="Brdtext"/>
              <w:rPr>
                <w:szCs w:val="22"/>
              </w:rPr>
            </w:pPr>
            <w:r w:rsidRPr="00CC412F">
              <w:t xml:space="preserve">Tidpunkt för senaste händelse som matchar indexposten. Kan även avse borttag. </w:t>
            </w:r>
            <w:r w:rsidRPr="00CC412F">
              <w:lastRenderedPageBreak/>
              <w:t>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17C89" w:rsidRDefault="00137C8C" w:rsidP="00C420B9">
            <w:pPr>
              <w:pStyle w:val="Brd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rdtext"/>
              <w:rPr>
                <w:szCs w:val="22"/>
              </w:rPr>
            </w:pPr>
            <w:r w:rsidRPr="00CC412F">
              <w:lastRenderedPageBreak/>
              <w:t>Creation</w:t>
            </w:r>
          </w:p>
          <w:p w14:paraId="7AA45022" w14:textId="72A4DD00" w:rsidR="00137C8C" w:rsidRPr="00FB06E9" w:rsidRDefault="00137C8C" w:rsidP="00C420B9">
            <w:pPr>
              <w:pStyle w:val="Brdtext"/>
              <w:rPr>
                <w:szCs w:val="22"/>
              </w:rPr>
            </w:pPr>
            <w:r w:rsidRPr="00CC412F">
              <w:t>Time</w:t>
            </w:r>
          </w:p>
        </w:tc>
        <w:tc>
          <w:tcPr>
            <w:tcW w:w="1559" w:type="dxa"/>
            <w:shd w:val="clear" w:color="auto" w:fill="auto"/>
          </w:tcPr>
          <w:p w14:paraId="0CA32AA8" w14:textId="39BF2ED4" w:rsidR="00137C8C" w:rsidRPr="00FB06E9" w:rsidRDefault="00137C8C" w:rsidP="00C420B9">
            <w:pPr>
              <w:pStyle w:val="Brd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rdtext"/>
              <w:rPr>
                <w:szCs w:val="22"/>
              </w:rPr>
            </w:pPr>
            <w:r w:rsidRPr="00CC412F">
              <w:t>DT</w:t>
            </w:r>
          </w:p>
        </w:tc>
        <w:tc>
          <w:tcPr>
            <w:tcW w:w="788" w:type="dxa"/>
            <w:shd w:val="clear" w:color="auto" w:fill="auto"/>
          </w:tcPr>
          <w:p w14:paraId="4E88AF2D" w14:textId="670DB10F" w:rsidR="00137C8C" w:rsidRPr="00FB06E9" w:rsidRDefault="00137C8C" w:rsidP="00C420B9">
            <w:pPr>
              <w:pStyle w:val="Brdtext"/>
              <w:rPr>
                <w:szCs w:val="22"/>
              </w:rPr>
            </w:pPr>
            <w:r w:rsidRPr="00CC412F">
              <w:t>1..1</w:t>
            </w:r>
          </w:p>
        </w:tc>
        <w:tc>
          <w:tcPr>
            <w:tcW w:w="1998" w:type="dxa"/>
            <w:shd w:val="clear" w:color="auto" w:fill="auto"/>
          </w:tcPr>
          <w:p w14:paraId="6CB525F0" w14:textId="134E6C49" w:rsidR="00137C8C" w:rsidRPr="00FB06E9" w:rsidRDefault="00137C8C" w:rsidP="00C420B9">
            <w:pPr>
              <w:pStyle w:val="Brd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rd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rd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rdtext"/>
              <w:rPr>
                <w:szCs w:val="22"/>
              </w:rPr>
            </w:pPr>
            <w:r w:rsidRPr="00CC412F">
              <w:t>DT</w:t>
            </w:r>
          </w:p>
        </w:tc>
        <w:tc>
          <w:tcPr>
            <w:tcW w:w="788" w:type="dxa"/>
            <w:shd w:val="clear" w:color="auto" w:fill="auto"/>
          </w:tcPr>
          <w:p w14:paraId="55B3E380" w14:textId="0FBBEF76" w:rsidR="00137C8C" w:rsidRPr="00FB06E9" w:rsidRDefault="00137C8C" w:rsidP="00C420B9">
            <w:pPr>
              <w:pStyle w:val="Brdtext"/>
              <w:rPr>
                <w:szCs w:val="22"/>
              </w:rPr>
            </w:pPr>
            <w:r w:rsidRPr="00CC412F">
              <w:t>0..1</w:t>
            </w:r>
          </w:p>
        </w:tc>
        <w:tc>
          <w:tcPr>
            <w:tcW w:w="1998" w:type="dxa"/>
            <w:shd w:val="clear" w:color="auto" w:fill="auto"/>
          </w:tcPr>
          <w:p w14:paraId="712B96CA" w14:textId="37DE2862" w:rsidR="00137C8C" w:rsidRPr="00FB06E9" w:rsidRDefault="00137C8C" w:rsidP="00C420B9">
            <w:pPr>
              <w:pStyle w:val="Brd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rd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rd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rd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rdtext"/>
              <w:rPr>
                <w:szCs w:val="22"/>
              </w:rPr>
            </w:pPr>
            <w:r w:rsidRPr="00CC412F">
              <w:t>1..1</w:t>
            </w:r>
          </w:p>
        </w:tc>
        <w:tc>
          <w:tcPr>
            <w:tcW w:w="1998" w:type="dxa"/>
            <w:shd w:val="clear" w:color="auto" w:fill="auto"/>
          </w:tcPr>
          <w:p w14:paraId="1FDC9E41" w14:textId="14764E9B" w:rsidR="00137C8C" w:rsidRPr="00FB06E9" w:rsidRDefault="00137C8C" w:rsidP="00C420B9">
            <w:pPr>
              <w:pStyle w:val="Brd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rd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rd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rd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rd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rdtext"/>
              <w:rPr>
                <w:szCs w:val="22"/>
              </w:rPr>
            </w:pPr>
            <w:r w:rsidRPr="00CC412F">
              <w:t>1..1</w:t>
            </w:r>
          </w:p>
        </w:tc>
        <w:tc>
          <w:tcPr>
            <w:tcW w:w="1998" w:type="dxa"/>
            <w:shd w:val="clear" w:color="auto" w:fill="auto"/>
          </w:tcPr>
          <w:p w14:paraId="38FF1648" w14:textId="77777777" w:rsidR="00137C8C" w:rsidRPr="00FB06E9" w:rsidRDefault="00137C8C" w:rsidP="00C420B9">
            <w:pPr>
              <w:pStyle w:val="Brd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rd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lastRenderedPageBreak/>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Rubrik1"/>
      </w:pPr>
      <w:bookmarkStart w:id="195" w:name="_Toc383084525"/>
      <w:bookmarkStart w:id="196" w:name="_Toc383098704"/>
      <w:bookmarkStart w:id="197" w:name="_Toc383101232"/>
      <w:bookmarkStart w:id="198" w:name="_Toc383101757"/>
      <w:bookmarkStart w:id="199" w:name="_Toc383102067"/>
      <w:bookmarkStart w:id="200" w:name="_Toc224960921"/>
      <w:bookmarkStart w:id="201" w:name="_Toc357754852"/>
      <w:bookmarkStart w:id="202" w:name="_Toc383102068"/>
      <w:bookmarkEnd w:id="195"/>
      <w:bookmarkEnd w:id="196"/>
      <w:bookmarkEnd w:id="197"/>
      <w:bookmarkEnd w:id="198"/>
      <w:bookmarkEnd w:id="199"/>
      <w:r w:rsidRPr="00CC412F">
        <w:t>Tjänstedomänens krav och regler</w:t>
      </w:r>
      <w:bookmarkEnd w:id="200"/>
      <w:bookmarkEnd w:id="201"/>
      <w:bookmarkEnd w:id="202"/>
    </w:p>
    <w:p w14:paraId="12CBEECE" w14:textId="77777777" w:rsidR="007E47C0" w:rsidRPr="00CC412F" w:rsidRDefault="007E47C0">
      <w:r w:rsidRPr="00CC412F">
        <w:t>Dessa gäller alla tjänstekontrakt i hela tjänstedomänen om inte undantag görs för specifika tjänstekontrakt senare i dokumentet.</w:t>
      </w:r>
      <w:bookmarkStart w:id="203" w:name="_GoBack"/>
      <w:bookmarkEnd w:id="203"/>
    </w:p>
    <w:p w14:paraId="349519FF" w14:textId="77777777" w:rsidR="007E47C0" w:rsidRPr="00CC412F" w:rsidRDefault="007E47C0"/>
    <w:p w14:paraId="57131836" w14:textId="77777777" w:rsidR="007E47C0" w:rsidRPr="00CC412F" w:rsidRDefault="007E47C0" w:rsidP="007E47C0">
      <w:pPr>
        <w:pStyle w:val="Rubrik2"/>
      </w:pPr>
      <w:bookmarkStart w:id="204" w:name="_Informationssäkerhet_och_juridik"/>
      <w:bookmarkStart w:id="205" w:name="_Toc357754853"/>
      <w:bookmarkStart w:id="206" w:name="_Toc383102069"/>
      <w:bookmarkEnd w:id="204"/>
      <w:r w:rsidRPr="00CC412F">
        <w:t>Informationssäkerhet och juridik</w:t>
      </w:r>
      <w:bookmarkEnd w:id="205"/>
      <w:bookmarkEnd w:id="206"/>
    </w:p>
    <w:p w14:paraId="293C5933" w14:textId="77777777" w:rsidR="00FB69B3" w:rsidRPr="00CC412F" w:rsidRDefault="00FB69B3" w:rsidP="00FB69B3">
      <w:pPr>
        <w:pStyle w:val="Rubrik3b"/>
        <w:ind w:left="0" w:firstLine="0"/>
        <w:rPr>
          <w:rFonts w:ascii="Georgia" w:hAnsi="Georgia"/>
        </w:rPr>
      </w:pPr>
      <w:bookmarkStart w:id="207" w:name="_Toc219337771"/>
      <w:bookmarkStart w:id="208" w:name="_Toc227077995"/>
      <w:bookmarkStart w:id="209" w:name="_Toc245231399"/>
      <w:bookmarkStart w:id="210" w:name="_Toc383102070"/>
      <w:r w:rsidRPr="00CC412F">
        <w:rPr>
          <w:rFonts w:ascii="Georgia" w:hAnsi="Georgia"/>
        </w:rPr>
        <w:t>Medarbetarens direktåtkomst</w:t>
      </w:r>
      <w:bookmarkEnd w:id="207"/>
      <w:bookmarkEnd w:id="208"/>
      <w:bookmarkEnd w:id="209"/>
      <w:bookmarkEnd w:id="210"/>
    </w:p>
    <w:p w14:paraId="0B36B10E" w14:textId="77777777" w:rsidR="00FB69B3" w:rsidRPr="00CC412F" w:rsidRDefault="00FB69B3" w:rsidP="003A6D72">
      <w:r w:rsidRPr="00CC412F">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211" w:author="Björn Genfors" w:date="2014-03-28T16:41:00Z">
        <w:r w:rsidRPr="00CC412F" w:rsidDel="009A51F6">
          <w:delText xml:space="preserve"> </w:delText>
        </w:r>
      </w:del>
    </w:p>
    <w:p w14:paraId="4C330A0D" w14:textId="77777777" w:rsidR="00FB69B3" w:rsidRPr="00CC412F" w:rsidRDefault="00FB69B3" w:rsidP="003A6D72"/>
    <w:p w14:paraId="5D1575C1" w14:textId="30581EDE" w:rsidR="00FB69B3" w:rsidRPr="00CC412F" w:rsidRDefault="00FB69B3" w:rsidP="003A6D72">
      <w:r w:rsidRPr="00CC412F">
        <w:t>Patientdatalagen ställer också krav (via dess tolkning ”PDL-i-praktiken”</w:t>
      </w:r>
      <w:ins w:id="212" w:author="Björn Genfors" w:date="2014-03-28T16:27:00Z">
        <w:r w:rsidR="0024467A">
          <w:t>, PDLiP se referens [</w:t>
        </w:r>
        <w:r w:rsidR="0024467A">
          <w:fldChar w:fldCharType="begin"/>
        </w:r>
        <w:r w:rsidR="0024467A">
          <w:instrText xml:space="preserve"> REF _Ref383787391 \h </w:instrText>
        </w:r>
      </w:ins>
      <w:r w:rsidR="0024467A">
        <w:fldChar w:fldCharType="separate"/>
      </w:r>
      <w:ins w:id="213" w:author="Björn Genfors" w:date="2014-03-28T16:27:00Z">
        <w:r w:rsidR="0024467A">
          <w:t xml:space="preserve">R </w:t>
        </w:r>
        <w:r w:rsidR="0024467A">
          <w:rPr>
            <w:noProof/>
          </w:rPr>
          <w:t>8</w:t>
        </w:r>
        <w:r w:rsidR="0024467A">
          <w:fldChar w:fldCharType="end"/>
        </w:r>
        <w:r w:rsidR="0024467A">
          <w:t>]</w:t>
        </w:r>
      </w:ins>
      <w:r w:rsidRPr="00CC412F">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214" w:name="_Toc219337772"/>
      <w:bookmarkStart w:id="215" w:name="_Toc227077996"/>
      <w:bookmarkStart w:id="216" w:name="_Toc229537043"/>
      <w:bookmarkStart w:id="217" w:name="_Toc245231400"/>
      <w:bookmarkStart w:id="218" w:name="_Toc383102071"/>
      <w:r w:rsidRPr="00CC412F">
        <w:rPr>
          <w:rFonts w:ascii="Georgia" w:hAnsi="Georgia"/>
        </w:rPr>
        <w:t>Patientens direktåtkomst</w:t>
      </w:r>
      <w:bookmarkEnd w:id="214"/>
      <w:bookmarkEnd w:id="215"/>
      <w:bookmarkEnd w:id="216"/>
      <w:bookmarkEnd w:id="217"/>
      <w:bookmarkEnd w:id="218"/>
    </w:p>
    <w:p w14:paraId="54A045AF" w14:textId="77777777" w:rsidR="00FB69B3" w:rsidRDefault="00FB69B3" w:rsidP="003A6D72">
      <w:r w:rsidRPr="00CC412F">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219" w:name="_Toc219337773"/>
      <w:bookmarkStart w:id="220" w:name="_Toc227077997"/>
      <w:bookmarkStart w:id="221" w:name="_Toc245231401"/>
      <w:bookmarkStart w:id="222" w:name="_Toc383102072"/>
      <w:r w:rsidRPr="00CC412F">
        <w:rPr>
          <w:rFonts w:ascii="Georgia" w:hAnsi="Georgia"/>
        </w:rPr>
        <w:t>Generellt</w:t>
      </w:r>
      <w:bookmarkEnd w:id="219"/>
      <w:bookmarkEnd w:id="220"/>
      <w:bookmarkEnd w:id="221"/>
      <w:bookmarkEnd w:id="222"/>
    </w:p>
    <w:p w14:paraId="0557FA25" w14:textId="77777777" w:rsidR="00FB69B3" w:rsidRPr="00CC412F" w:rsidRDefault="00FB69B3" w:rsidP="003A6D72">
      <w:r w:rsidRPr="00CC412F">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w:t>
      </w:r>
      <w:r w:rsidRPr="00CC412F">
        <w:lastRenderedPageBreak/>
        <w:t>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223" w:name="_Toc383102073"/>
      <w:r w:rsidRPr="00CC412F">
        <w:t>Icke funktionella krav</w:t>
      </w:r>
      <w:bookmarkEnd w:id="223"/>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224" w:name="_Toc383102074"/>
      <w:r w:rsidRPr="00CC412F">
        <w:t>SLA krav</w:t>
      </w:r>
      <w:bookmarkEnd w:id="224"/>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w:t>
            </w:r>
            <w:r w:rsidRPr="00CC412F">
              <w:lastRenderedPageBreak/>
              <w:t xml:space="preserve">returnerats. </w:t>
            </w:r>
          </w:p>
        </w:tc>
        <w:tc>
          <w:tcPr>
            <w:tcW w:w="3266" w:type="dxa"/>
          </w:tcPr>
          <w:p w14:paraId="1F8399FE" w14:textId="1AEF2FBF" w:rsidR="00E62163" w:rsidRPr="00CC412F" w:rsidRDefault="00E62163" w:rsidP="00514BAB">
            <w:r w:rsidRPr="00CC412F">
              <w:lastRenderedPageBreak/>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lastRenderedPageBreak/>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77777777" w:rsidR="00265F33" w:rsidRPr="00CC412F" w:rsidRDefault="00265F33" w:rsidP="00C54F68">
      <w:pPr>
        <w:pStyle w:val="Rubrik3"/>
      </w:pPr>
      <w:bookmarkStart w:id="225" w:name="_Toc383102075"/>
      <w:r w:rsidRPr="00CC412F">
        <w:t>Övriga krav</w:t>
      </w:r>
      <w:bookmarkEnd w:id="225"/>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D203BA" w:rsidRDefault="004C7A30" w:rsidP="004C7A30">
      <w:pPr>
        <w:rPr>
          <w:sz w:val="24"/>
          <w:szCs w:val="24"/>
          <w:rPrChange w:id="226" w:author="Björn Genfors" w:date="2014-03-28T16:25:00Z">
            <w:rPr>
              <w:sz w:val="24"/>
              <w:szCs w:val="24"/>
              <w:highlight w:val="yellow"/>
            </w:rPr>
          </w:rPrChange>
        </w:rPr>
      </w:pPr>
      <w:r w:rsidRPr="00D203BA">
        <w:rPr>
          <w:sz w:val="24"/>
          <w:szCs w:val="24"/>
          <w:rPrChange w:id="227" w:author="Björn Genfors" w:date="2014-03-28T16:25:00Z">
            <w:rPr>
              <w:sz w:val="24"/>
              <w:szCs w:val="24"/>
              <w:highlight w:val="yellow"/>
            </w:rPr>
          </w:rPrChange>
        </w:rPr>
        <w:t>4.2.5 Format för datum och tidpunkter</w:t>
      </w:r>
    </w:p>
    <w:p w14:paraId="3DC64A4D" w14:textId="0F1788B1" w:rsidR="004C7A30" w:rsidRPr="00D203BA" w:rsidRDefault="004C7A30" w:rsidP="003A6D72">
      <w:pPr>
        <w:rPr>
          <w:rPrChange w:id="228" w:author="Björn Genfors" w:date="2014-03-28T16:25:00Z">
            <w:rPr>
              <w:highlight w:val="yellow"/>
            </w:rPr>
          </w:rPrChange>
        </w:rPr>
      </w:pPr>
      <w:r w:rsidRPr="00D203BA">
        <w:rPr>
          <w:rPrChange w:id="229" w:author="Björn Genfors" w:date="2014-03-28T16:25:00Z">
            <w:rPr>
              <w:highlight w:val="yellow"/>
            </w:rPr>
          </w:rPrChange>
        </w:rPr>
        <w:t>Datum anges alltid på formatet ”ÅÅÅÅMMDD”, vilket motsvarar ISO 8</w:t>
      </w:r>
      <w:ins w:id="230" w:author="Björn Genfors" w:date="2014-03-28T16:24:00Z">
        <w:r w:rsidR="00D203BA" w:rsidRPr="00D203BA">
          <w:rPr>
            <w:rPrChange w:id="231" w:author="Björn Genfors" w:date="2014-03-28T16:25:00Z">
              <w:rPr>
                <w:highlight w:val="yellow"/>
              </w:rPr>
            </w:rPrChange>
          </w:rPr>
          <w:t>601</w:t>
        </w:r>
      </w:ins>
      <w:del w:id="232" w:author="Björn Genfors" w:date="2014-03-28T16:24:00Z">
        <w:r w:rsidRPr="00D203BA" w:rsidDel="00D203BA">
          <w:rPr>
            <w:rPrChange w:id="233" w:author="Björn Genfors" w:date="2014-03-28T16:25:00Z">
              <w:rPr>
                <w:highlight w:val="yellow"/>
              </w:rPr>
            </w:rPrChange>
          </w:rPr>
          <w:delText>824</w:delText>
        </w:r>
      </w:del>
      <w:r w:rsidRPr="00D203BA">
        <w:rPr>
          <w:rPrChange w:id="234" w:author="Björn Genfors" w:date="2014-03-28T16:25:00Z">
            <w:rPr>
              <w:highlight w:val="yellow"/>
            </w:rPr>
          </w:rPrChange>
        </w:rPr>
        <w:t>-kompatibla formatbeskrivningen ”YYYYMMDD”</w:t>
      </w:r>
      <w:del w:id="235" w:author="Björn Genfors" w:date="2014-03-28T16:25:00Z">
        <w:r w:rsidRPr="00D203BA" w:rsidDel="00D203BA">
          <w:rPr>
            <w:rPrChange w:id="236" w:author="Björn Genfors" w:date="2014-03-28T16:25:00Z">
              <w:rPr>
                <w:highlight w:val="yellow"/>
              </w:rPr>
            </w:rPrChange>
          </w:rPr>
          <w:delText>.</w:delText>
        </w:r>
      </w:del>
      <w:ins w:id="237" w:author="Björn Genfors" w:date="2014-03-28T16:24:00Z">
        <w:r w:rsidR="00D203BA" w:rsidRPr="00D203BA">
          <w:rPr>
            <w:rPrChange w:id="238" w:author="Björn Genfors" w:date="2014-03-28T16:25:00Z">
              <w:rPr>
                <w:highlight w:val="yellow"/>
              </w:rPr>
            </w:rPrChange>
          </w:rPr>
          <w:t xml:space="preserve"> </w:t>
        </w:r>
        <w:r w:rsidR="00D203BA" w:rsidRPr="00D203BA">
          <w:rPr>
            <w:rPrChange w:id="239" w:author="Björn Genfors" w:date="2014-03-28T16:25:00Z">
              <w:rPr/>
            </w:rPrChange>
          </w:rPr>
          <w:t>(se referens [</w:t>
        </w:r>
      </w:ins>
      <w:ins w:id="240" w:author="Björn Genfors" w:date="2014-03-28T16:25:00Z">
        <w:r w:rsidR="00D203BA" w:rsidRPr="00D203BA">
          <w:rPr>
            <w:rPrChange w:id="241" w:author="Björn Genfors" w:date="2014-03-28T16:25:00Z">
              <w:rPr/>
            </w:rPrChange>
          </w:rPr>
          <w:fldChar w:fldCharType="begin"/>
        </w:r>
        <w:r w:rsidR="00D203BA" w:rsidRPr="00D203BA">
          <w:rPr>
            <w:rPrChange w:id="242" w:author="Björn Genfors" w:date="2014-03-28T16:25:00Z">
              <w:rPr/>
            </w:rPrChange>
          </w:rPr>
          <w:instrText xml:space="preserve"> REF _Ref383787238 \h </w:instrText>
        </w:r>
        <w:r w:rsidR="00D203BA" w:rsidRPr="00D203BA">
          <w:rPr>
            <w:rPrChange w:id="243" w:author="Björn Genfors" w:date="2014-03-28T16:25:00Z">
              <w:rPr/>
            </w:rPrChange>
          </w:rPr>
        </w:r>
      </w:ins>
      <w:r w:rsidR="00D203BA">
        <w:instrText xml:space="preserve"> \* MERGEFORMAT </w:instrText>
      </w:r>
      <w:r w:rsidR="00D203BA" w:rsidRPr="00D203BA">
        <w:rPr>
          <w:rPrChange w:id="244" w:author="Björn Genfors" w:date="2014-03-28T16:25:00Z">
            <w:rPr/>
          </w:rPrChange>
        </w:rPr>
        <w:fldChar w:fldCharType="separate"/>
      </w:r>
      <w:ins w:id="245" w:author="Björn Genfors" w:date="2014-03-28T16:25:00Z">
        <w:r w:rsidR="00D203BA" w:rsidRPr="00D203BA">
          <w:rPr>
            <w:rPrChange w:id="246" w:author="Björn Genfors" w:date="2014-03-28T16:25:00Z">
              <w:rPr/>
            </w:rPrChange>
          </w:rPr>
          <w:t xml:space="preserve">R </w:t>
        </w:r>
        <w:r w:rsidR="00D203BA" w:rsidRPr="00D203BA">
          <w:rPr>
            <w:noProof/>
            <w:rPrChange w:id="247" w:author="Björn Genfors" w:date="2014-03-28T16:25:00Z">
              <w:rPr>
                <w:noProof/>
              </w:rPr>
            </w:rPrChange>
          </w:rPr>
          <w:t>9</w:t>
        </w:r>
        <w:r w:rsidR="00D203BA" w:rsidRPr="00D203BA">
          <w:rPr>
            <w:rPrChange w:id="248" w:author="Björn Genfors" w:date="2014-03-28T16:25:00Z">
              <w:rPr/>
            </w:rPrChange>
          </w:rPr>
          <w:fldChar w:fldCharType="end"/>
        </w:r>
      </w:ins>
      <w:ins w:id="249" w:author="Björn Genfors" w:date="2014-03-28T16:24:00Z">
        <w:r w:rsidR="00D203BA" w:rsidRPr="00D203BA">
          <w:rPr>
            <w:rPrChange w:id="250" w:author="Björn Genfors" w:date="2014-03-28T16:25:00Z">
              <w:rPr/>
            </w:rPrChange>
          </w:rPr>
          <w:t>]).</w:t>
        </w:r>
      </w:ins>
    </w:p>
    <w:p w14:paraId="7B1D4EBA" w14:textId="57964E09" w:rsidR="004C7A30" w:rsidRPr="00CC412F" w:rsidRDefault="004C7A30" w:rsidP="003A6D72">
      <w:r w:rsidRPr="00D203BA">
        <w:rPr>
          <w:rPrChange w:id="251" w:author="Björn Genfors" w:date="2014-03-28T16:25:00Z">
            <w:rPr>
              <w:highlight w:val="yellow"/>
            </w:rPr>
          </w:rPrChange>
        </w:rPr>
        <w:t>Tidpunkter anges alltid på formatet ”ÅÅÅÅMMDDttmmss”, vilket motsvarar den ISO 8</w:t>
      </w:r>
      <w:ins w:id="252" w:author="Björn Genfors" w:date="2014-03-28T16:24:00Z">
        <w:r w:rsidR="00D203BA" w:rsidRPr="00D203BA">
          <w:rPr>
            <w:rPrChange w:id="253" w:author="Björn Genfors" w:date="2014-03-28T16:25:00Z">
              <w:rPr>
                <w:highlight w:val="yellow"/>
              </w:rPr>
            </w:rPrChange>
          </w:rPr>
          <w:t>601</w:t>
        </w:r>
      </w:ins>
      <w:del w:id="254" w:author="Björn Genfors" w:date="2014-03-28T16:24:00Z">
        <w:r w:rsidRPr="00D203BA" w:rsidDel="00D203BA">
          <w:rPr>
            <w:rPrChange w:id="255" w:author="Björn Genfors" w:date="2014-03-28T16:25:00Z">
              <w:rPr>
                <w:highlight w:val="yellow"/>
              </w:rPr>
            </w:rPrChange>
          </w:rPr>
          <w:delText>824</w:delText>
        </w:r>
      </w:del>
      <w:r w:rsidRPr="00D203BA">
        <w:rPr>
          <w:rPrChange w:id="256" w:author="Björn Genfors" w:date="2014-03-28T16:25:00Z">
            <w:rPr>
              <w:highlight w:val="yellow"/>
            </w:rPr>
          </w:rPrChange>
        </w:rPr>
        <w:t>-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257" w:name="_Toc357754854"/>
      <w:bookmarkStart w:id="258" w:name="_Toc383102076"/>
      <w:bookmarkStart w:id="259" w:name="_Ref383780140"/>
      <w:bookmarkStart w:id="260" w:name="_Toc224960922"/>
      <w:bookmarkStart w:id="261" w:name="_Toc357754855"/>
      <w:bookmarkEnd w:id="106"/>
      <w:bookmarkEnd w:id="107"/>
      <w:bookmarkEnd w:id="108"/>
      <w:r w:rsidRPr="00CC412F">
        <w:t>Felhantering</w:t>
      </w:r>
      <w:bookmarkEnd w:id="257"/>
      <w:bookmarkEnd w:id="258"/>
      <w:bookmarkEnd w:id="259"/>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Rubrik3"/>
      </w:pPr>
      <w:bookmarkStart w:id="262" w:name="_Toc383102077"/>
      <w:r w:rsidRPr="00CC412F">
        <w:t>Krav på en tjänsteproducent</w:t>
      </w:r>
      <w:bookmarkEnd w:id="262"/>
    </w:p>
    <w:p w14:paraId="48ED7355" w14:textId="77777777" w:rsidR="007C5E55" w:rsidRPr="00546456" w:rsidRDefault="007C5E55" w:rsidP="007C5E55">
      <w:pPr>
        <w:pStyle w:val="Rubrik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Rubrik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Rubrik3"/>
      </w:pPr>
      <w:bookmarkStart w:id="263" w:name="_Toc383102078"/>
      <w:r w:rsidRPr="00CC412F">
        <w:lastRenderedPageBreak/>
        <w:t>Krav på en tjänstekonsument</w:t>
      </w:r>
      <w:bookmarkEnd w:id="263"/>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261E426E" w14:textId="5FD44FBD" w:rsidR="007C5E55" w:rsidRPr="00CC412F" w:rsidDel="000B0906" w:rsidRDefault="008C41FF" w:rsidP="003A6D72">
      <w:pPr>
        <w:rPr>
          <w:del w:id="264" w:author="Björn Genfors" w:date="2014-03-28T14:25:00Z"/>
        </w:rPr>
      </w:pPr>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06046C36" w14:textId="0C779F44" w:rsidR="000B0F50" w:rsidRDefault="000B0F50">
      <w:pPr>
        <w:rPr>
          <w:ins w:id="265" w:author="Björn Genfors" w:date="2014-03-28T13:08:00Z"/>
        </w:rPr>
        <w:pPrChange w:id="266" w:author="Björn Genfors" w:date="2014-03-28T14:25:00Z">
          <w:pPr>
            <w:pStyle w:val="Rubrik1"/>
          </w:pPr>
        </w:pPrChange>
      </w:pPr>
      <w:bookmarkStart w:id="267" w:name="_Toc379448260"/>
    </w:p>
    <w:p w14:paraId="16AD6FA6" w14:textId="77777777" w:rsidR="000B0F50" w:rsidRDefault="000B0F50">
      <w:pPr>
        <w:spacing w:line="240" w:lineRule="auto"/>
        <w:rPr>
          <w:ins w:id="268" w:author="Björn Genfors" w:date="2014-03-28T13:08:00Z"/>
          <w:rFonts w:eastAsia="Times New Roman"/>
          <w:bCs/>
          <w:sz w:val="30"/>
          <w:szCs w:val="28"/>
        </w:rPr>
      </w:pPr>
      <w:ins w:id="269" w:author="Björn Genfors" w:date="2014-03-28T13:08:00Z">
        <w:r>
          <w:br w:type="page"/>
        </w:r>
      </w:ins>
    </w:p>
    <w:p w14:paraId="00665E9D" w14:textId="72B7F7E1" w:rsidR="008957E8" w:rsidRPr="00CC412F" w:rsidRDefault="008957E8">
      <w:pPr>
        <w:pStyle w:val="Rubrik1"/>
        <w:pPrChange w:id="270" w:author="Björn Genfors" w:date="2014-03-28T13:08:00Z">
          <w:pPr/>
        </w:pPrChange>
      </w:pPr>
      <w:r w:rsidRPr="00CC412F">
        <w:lastRenderedPageBreak/>
        <w:t>Gemensamma informationskomponenter</w:t>
      </w:r>
      <w:bookmarkEnd w:id="267"/>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82A5BD2" w14:textId="0F6004DC" w:rsidR="008957E8" w:rsidRPr="000B0F50" w:rsidDel="000B0F50" w:rsidRDefault="000B0F50">
      <w:pPr>
        <w:jc w:val="both"/>
        <w:rPr>
          <w:del w:id="271" w:author="Björn Genfors" w:date="2014-03-28T13:09:00Z"/>
          <w:rFonts w:eastAsia="Times New Roman"/>
          <w:bCs/>
          <w:sz w:val="30"/>
          <w:szCs w:val="28"/>
          <w:rPrChange w:id="272" w:author="Björn Genfors" w:date="2014-03-28T13:09:00Z">
            <w:rPr>
              <w:del w:id="273" w:author="Björn Genfors" w:date="2014-03-28T13:09:00Z"/>
            </w:rPr>
          </w:rPrChange>
        </w:rPr>
        <w:pPrChange w:id="274" w:author="Björn Genfors" w:date="2014-03-28T13:09:00Z">
          <w:pPr/>
        </w:pPrChange>
      </w:pPr>
      <w:ins w:id="275" w:author="Björn Genfors" w:date="2014-03-28T13:09:00Z">
        <w:r w:rsidRPr="001D07CD">
          <w:t>De gemensamma typerna beskrivs i bilaga/bilagor med namn ”Bilaga_Gemensamma_typer_&lt;version&gt;.pdf”</w:t>
        </w:r>
        <w:r>
          <w:t>. Hänvisad &lt;version&gt; anges vid respektive tjänstekontrakt enligt nedan.</w:t>
        </w:r>
      </w:ins>
      <w:del w:id="276" w:author="Björn Genfors" w:date="2014-03-28T13:09:00Z">
        <w:r w:rsidR="008957E8" w:rsidRPr="006C362D" w:rsidDel="000B0F50">
          <w:rPr>
            <w:highlight w:val="yellow"/>
          </w:rPr>
          <w:delText>De gemensamma typerna bes</w:delText>
        </w:r>
        <w:r w:rsidR="00DB6CA6" w:rsidRPr="006C362D" w:rsidDel="000B0F50">
          <w:rPr>
            <w:highlight w:val="yellow"/>
          </w:rPr>
          <w:delText>krivs i bilaga/bilagor med namn</w:delText>
        </w:r>
        <w:r w:rsidR="008957E8" w:rsidRPr="006C362D" w:rsidDel="000B0F50">
          <w:rPr>
            <w:highlight w:val="yellow"/>
          </w:rPr>
          <w:delText xml:space="preserve"> ”B</w:delText>
        </w:r>
        <w:r w:rsidR="00546456" w:rsidRPr="006C362D" w:rsidDel="000B0F50">
          <w:rPr>
            <w:highlight w:val="yellow"/>
          </w:rPr>
          <w:delText>ilaga_Gemensamma_typer_4</w:delText>
        </w:r>
        <w:r w:rsidR="008957E8" w:rsidRPr="006C362D" w:rsidDel="000B0F50">
          <w:rPr>
            <w:highlight w:val="yellow"/>
          </w:rPr>
          <w:delText>.pdf”</w:delText>
        </w:r>
      </w:del>
    </w:p>
    <w:p w14:paraId="349765C7" w14:textId="77777777" w:rsidR="000B0F50" w:rsidRDefault="000B0F50">
      <w:pPr>
        <w:spacing w:line="240" w:lineRule="auto"/>
        <w:rPr>
          <w:ins w:id="277" w:author="Björn Genfors" w:date="2014-03-28T13:08:00Z"/>
          <w:rFonts w:eastAsia="Times New Roman"/>
          <w:bCs/>
          <w:sz w:val="30"/>
          <w:szCs w:val="28"/>
        </w:rPr>
      </w:pPr>
      <w:bookmarkStart w:id="278" w:name="_Toc383102079"/>
      <w:ins w:id="279" w:author="Björn Genfors" w:date="2014-03-28T13:08:00Z">
        <w:r>
          <w:br w:type="page"/>
        </w:r>
      </w:ins>
    </w:p>
    <w:p w14:paraId="511FB216" w14:textId="16A0DEFE" w:rsidR="007E47C0" w:rsidRPr="00CC412F" w:rsidRDefault="007E47C0" w:rsidP="007E47C0">
      <w:pPr>
        <w:pStyle w:val="Rubrik1"/>
      </w:pPr>
      <w:r w:rsidRPr="00CC412F">
        <w:lastRenderedPageBreak/>
        <w:t xml:space="preserve">Tjänstedomänens </w:t>
      </w:r>
      <w:bookmarkEnd w:id="260"/>
      <w:r w:rsidRPr="00CC412F">
        <w:t>meddelandemodeller</w:t>
      </w:r>
      <w:bookmarkEnd w:id="261"/>
      <w:bookmarkEnd w:id="278"/>
    </w:p>
    <w:p w14:paraId="47FFE2B7" w14:textId="77777777" w:rsidR="007E47C0" w:rsidRPr="00CC412F" w:rsidRDefault="007E47C0">
      <w:bookmarkStart w:id="280"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281" w:name="_Toc357754856"/>
    </w:p>
    <w:p w14:paraId="3EA94F76" w14:textId="76B4061A" w:rsidR="007E47C0" w:rsidRPr="00CC412F" w:rsidRDefault="007E47C0" w:rsidP="007E47C0">
      <w:pPr>
        <w:pStyle w:val="Rubrik2"/>
      </w:pPr>
      <w:bookmarkStart w:id="282" w:name="_Toc383102080"/>
      <w:r w:rsidRPr="00CC412F">
        <w:t>V-MIM</w:t>
      </w:r>
      <w:bookmarkEnd w:id="281"/>
      <w:bookmarkEnd w:id="282"/>
      <w:r w:rsidRPr="00CC412F">
        <w:t xml:space="preserve"> </w:t>
      </w:r>
    </w:p>
    <w:p w14:paraId="005A3890" w14:textId="4BC853A3" w:rsidR="007E47C0" w:rsidRPr="003A6D72" w:rsidRDefault="0093401A" w:rsidP="003A6D72">
      <w:pPr>
        <w:pStyle w:val="Rubrik3"/>
      </w:pPr>
      <w:bookmarkStart w:id="283" w:name="_Toc383102081"/>
      <w:r w:rsidRPr="003A6D72">
        <w:t>GetReferallOutcome</w:t>
      </w:r>
      <w:bookmarkEnd w:id="283"/>
    </w:p>
    <w:p w14:paraId="6CD32E5A" w14:textId="218CE33D"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xml:space="preserve">, se referens </w:t>
      </w:r>
      <w:ins w:id="284" w:author="Björn Genfors" w:date="2014-03-28T14:03:00Z">
        <w:r w:rsidR="00B4296F">
          <w:t>[</w:t>
        </w:r>
        <w:r w:rsidR="00B4296F">
          <w:fldChar w:fldCharType="begin"/>
        </w:r>
        <w:r w:rsidR="00B4296F">
          <w:instrText xml:space="preserve"> REF _Ref383778755 \h </w:instrText>
        </w:r>
      </w:ins>
      <w:r w:rsidR="00B4296F">
        <w:fldChar w:fldCharType="separate"/>
      </w:r>
      <w:ins w:id="285" w:author="Björn Genfors" w:date="2014-03-28T14:03:00Z">
        <w:r w:rsidR="00B4296F">
          <w:t xml:space="preserve">R </w:t>
        </w:r>
        <w:r w:rsidR="00B4296F">
          <w:rPr>
            <w:noProof/>
          </w:rPr>
          <w:t>6</w:t>
        </w:r>
        <w:r w:rsidR="00B4296F">
          <w:fldChar w:fldCharType="end"/>
        </w:r>
        <w:r w:rsidR="00B4296F">
          <w:t>]</w:t>
        </w:r>
      </w:ins>
      <w:del w:id="286" w:author="Björn Genfors" w:date="2014-03-28T14:03:00Z">
        <w:r w:rsidRPr="00CC412F" w:rsidDel="00B4296F">
          <w:delText xml:space="preserve"> MIM_Mappningar_GetReferralOutcome.xlsx</w:delText>
        </w:r>
      </w:del>
      <w:r w:rsidRPr="00CC412F">
        <w:t>.</w:t>
      </w:r>
    </w:p>
    <w:p w14:paraId="36D7CD6C" w14:textId="77777777" w:rsidR="0093401A" w:rsidRPr="00CC412F" w:rsidRDefault="0093401A" w:rsidP="003A6D72"/>
    <w:p w14:paraId="29537498" w14:textId="09D593FD" w:rsidR="00F7750B" w:rsidRPr="00CC412F" w:rsidRDefault="000B0F50" w:rsidP="003A6D72">
      <w:pPr>
        <w:spacing w:line="239" w:lineRule="auto"/>
        <w:ind w:right="145"/>
        <w:jc w:val="center"/>
        <w:rPr>
          <w:spacing w:val="-1"/>
        </w:rPr>
      </w:pPr>
      <w:ins w:id="287" w:author="Björn Genfors" w:date="2014-03-28T13:09:00Z">
        <w:r>
          <w:rPr>
            <w:noProof/>
            <w:spacing w:val="-1"/>
            <w:lang w:eastAsia="sv-SE"/>
            <w:rPrChange w:id="288" w:author="Unknown">
              <w:rPr>
                <w:noProof/>
                <w:lang w:eastAsia="sv-SE"/>
              </w:rPr>
            </w:rPrChange>
          </w:rPr>
          <w:lastRenderedPageBreak/>
          <w:drawing>
            <wp:inline distT="0" distB="0" distL="0" distR="0" wp14:anchorId="619B03EF" wp14:editId="09FE9A44">
              <wp:extent cx="5507990" cy="309308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093085"/>
                      </a:xfrm>
                      <a:prstGeom prst="rect">
                        <a:avLst/>
                      </a:prstGeom>
                    </pic:spPr>
                  </pic:pic>
                </a:graphicData>
              </a:graphic>
            </wp:inline>
          </w:drawing>
        </w:r>
      </w:ins>
      <w:del w:id="289" w:author="Björn Genfors" w:date="2014-03-28T13:09:00Z">
        <w:r w:rsidR="00F7750B" w:rsidRPr="003A6D72" w:rsidDel="000B0F50">
          <w:rPr>
            <w:noProof/>
            <w:spacing w:val="-1"/>
            <w:lang w:eastAsia="sv-SE"/>
            <w:rPrChange w:id="290" w:author="Unknown">
              <w:rPr>
                <w:noProof/>
                <w:lang w:eastAsia="sv-SE"/>
              </w:rPr>
            </w:rPrChange>
          </w:rPr>
          <w:drawing>
            <wp:inline distT="0" distB="0" distL="0" distR="0" wp14:anchorId="3CD6B193" wp14:editId="35D3820D">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del>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261A2FD2" w:rsidR="00F7750B" w:rsidRPr="00CC412F" w:rsidRDefault="000B0F50" w:rsidP="00F66D4E">
            <w:pPr>
              <w:jc w:val="both"/>
            </w:pPr>
            <w:ins w:id="291" w:author="Björn Genfors" w:date="2014-03-28T13:09:00Z">
              <w:r>
                <w:t>R</w:t>
              </w:r>
            </w:ins>
            <w:del w:id="292" w:author="Björn Genfors" w:date="2014-03-28T13:10:00Z">
              <w:r w:rsidR="00F7750B" w:rsidRPr="00CC412F" w:rsidDel="000B0F50">
                <w:delText>r</w:delText>
              </w:r>
            </w:del>
            <w:r w:rsidR="00F7750B" w:rsidRPr="00CC412F">
              <w:t>eferralOutcome</w:t>
            </w:r>
            <w:ins w:id="293" w:author="Björn Genfors" w:date="2014-03-28T13:10:00Z">
              <w:r>
                <w:t>Type</w:t>
              </w:r>
            </w:ins>
          </w:p>
        </w:tc>
        <w:tc>
          <w:tcPr>
            <w:tcW w:w="2977" w:type="dxa"/>
            <w:vAlign w:val="center"/>
          </w:tcPr>
          <w:p w14:paraId="71B0596D" w14:textId="77777777" w:rsidR="00F7750B" w:rsidRPr="00CC412F" w:rsidRDefault="00F7750B" w:rsidP="00CC412F">
            <w:pPr>
              <w:rPr>
                <w:rFonts w:cs="Arial"/>
                <w:spacing w:val="-1"/>
              </w:rPr>
            </w:pPr>
            <w:r w:rsidRPr="00CC412F">
              <w:rPr>
                <w:rFonts w:cs="Arial"/>
                <w:spacing w:val="-1"/>
              </w:rPr>
              <w:t>Framställan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24AE822E" w:rsidR="00F7750B" w:rsidRPr="00CC412F" w:rsidRDefault="00F7750B" w:rsidP="00CC412F">
            <w:pPr>
              <w:jc w:val="both"/>
            </w:pPr>
            <w:r w:rsidRPr="00CC412F">
              <w:t>ReferralOutcomeHeader</w:t>
            </w:r>
            <w:ins w:id="294" w:author="Björn Genfors" w:date="2014-03-28T13:10:00Z">
              <w:r w:rsidR="000B0F50">
                <w:t>Type</w:t>
              </w:r>
            </w:ins>
            <w:r w:rsidRPr="00CC412F">
              <w:t>.documentId</w:t>
            </w:r>
          </w:p>
        </w:tc>
        <w:tc>
          <w:tcPr>
            <w:tcW w:w="2977" w:type="dxa"/>
            <w:vAlign w:val="center"/>
          </w:tcPr>
          <w:p w14:paraId="7BED97DF"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F4998DC" w:rsidR="00F7750B" w:rsidRPr="00CC412F" w:rsidRDefault="00F7750B" w:rsidP="00CC412F">
            <w:pPr>
              <w:jc w:val="both"/>
            </w:pPr>
            <w:r w:rsidRPr="00CC412F">
              <w:lastRenderedPageBreak/>
              <w:t>ReferralOutcomeHeader</w:t>
            </w:r>
            <w:ins w:id="295" w:author="Björn Genfors" w:date="2014-03-28T13:10:00Z">
              <w:r w:rsidR="000B0F50">
                <w:t>Type</w:t>
              </w:r>
            </w:ins>
            <w:r w:rsidRPr="00CC412F">
              <w:t>.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457A2064" w:rsidR="00F7750B" w:rsidRPr="00CC412F" w:rsidRDefault="00F7750B" w:rsidP="00CC412F">
            <w:pPr>
              <w:jc w:val="both"/>
            </w:pPr>
            <w:r w:rsidRPr="00CC412F">
              <w:t>ReferralOutcomeHeader</w:t>
            </w:r>
            <w:ins w:id="296" w:author="Björn Genfors" w:date="2014-03-28T13:10:00Z">
              <w:r w:rsidR="000B0F50">
                <w:t>Type</w:t>
              </w:r>
            </w:ins>
            <w:r w:rsidRPr="00CC412F">
              <w:t>.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2A6BF8D5" w:rsidR="00F7750B" w:rsidRPr="00CC412F" w:rsidRDefault="000B0F50" w:rsidP="00CC412F">
            <w:pPr>
              <w:jc w:val="both"/>
            </w:pPr>
            <w:ins w:id="297" w:author="Björn Genfors" w:date="2014-03-28T13:10:00Z">
              <w:r>
                <w:t>R</w:t>
              </w:r>
            </w:ins>
            <w:del w:id="298" w:author="Björn Genfors" w:date="2014-03-28T13:10:00Z">
              <w:r w:rsidR="00F7750B" w:rsidRPr="00CC412F" w:rsidDel="000B0F50">
                <w:delText>r</w:delText>
              </w:r>
            </w:del>
            <w:r w:rsidR="00F7750B" w:rsidRPr="00CC412F">
              <w:t>eferralOutcomeHeader</w:t>
            </w:r>
            <w:ins w:id="299" w:author="Björn Genfors" w:date="2014-03-28T13:11:00Z">
              <w:r>
                <w:t>Type</w:t>
              </w:r>
            </w:ins>
            <w:r w:rsidR="00F7750B" w:rsidRPr="00CC412F">
              <w:t>.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69A5F7C2" w:rsidR="00F7750B" w:rsidRPr="00CC412F" w:rsidRDefault="00F7750B" w:rsidP="00CC412F">
            <w:pPr>
              <w:jc w:val="both"/>
            </w:pPr>
            <w:del w:id="300" w:author="Björn Genfors" w:date="2014-03-28T13:11:00Z">
              <w:r w:rsidRPr="00CC412F" w:rsidDel="000B0F50">
                <w:delText>Accountable</w:delText>
              </w:r>
            </w:del>
            <w:r w:rsidRPr="00CC412F">
              <w:t>HealthcareProfessional</w:t>
            </w:r>
            <w:ins w:id="301" w:author="Björn Genfors" w:date="2014-03-28T13:11:00Z">
              <w:r w:rsidR="000B0F50">
                <w:t>Type</w:t>
              </w:r>
            </w:ins>
            <w:r w:rsidRPr="00CC412F">
              <w:t>.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referralOutcome/referralOutcomeHeader/ accountableHealthcareProfessional /authorTime</w:t>
            </w:r>
          </w:p>
        </w:tc>
      </w:tr>
      <w:tr w:rsidR="00F7750B" w:rsidRPr="00CC412F" w14:paraId="68BC5813" w14:textId="77777777" w:rsidTr="00CC412F">
        <w:trPr>
          <w:trHeight w:val="397"/>
        </w:trPr>
        <w:tc>
          <w:tcPr>
            <w:tcW w:w="1809" w:type="dxa"/>
            <w:vAlign w:val="center"/>
          </w:tcPr>
          <w:p w14:paraId="7BD98AB7" w14:textId="462C3126" w:rsidR="00F7750B" w:rsidRPr="00CC412F" w:rsidRDefault="00F7750B" w:rsidP="00CC412F">
            <w:pPr>
              <w:jc w:val="both"/>
            </w:pPr>
            <w:del w:id="302" w:author="Björn Genfors" w:date="2014-03-28T13:11:00Z">
              <w:r w:rsidRPr="00CC412F" w:rsidDel="000B0F50">
                <w:delText>AccountableHealthcareProfessional</w:delText>
              </w:r>
            </w:del>
            <w:ins w:id="303" w:author="Björn Genfors" w:date="2014-03-28T13:11:00Z">
              <w:r w:rsidR="000B0F50">
                <w:t>HealthcareProfessionalType</w:t>
              </w:r>
            </w:ins>
            <w:r w:rsidRPr="00CC412F">
              <w:t>.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28664C5B" w:rsidR="00F7750B" w:rsidRPr="00CC412F" w:rsidRDefault="00F7750B" w:rsidP="00CC412F">
            <w:pPr>
              <w:jc w:val="both"/>
            </w:pPr>
            <w:del w:id="304" w:author="Björn Genfors" w:date="2014-03-28T13:11:00Z">
              <w:r w:rsidRPr="003A6D72" w:rsidDel="000B0F50">
                <w:delText>AccountableHealthcareProfessional</w:delText>
              </w:r>
            </w:del>
            <w:ins w:id="305" w:author="Björn Genfors" w:date="2014-03-28T13:11:00Z">
              <w:r w:rsidR="000B0F50">
                <w:t>HealthcareProfessionalType</w:t>
              </w:r>
            </w:ins>
            <w:r w:rsidRPr="003A6D72">
              <w:t>.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8C18D2" w:rsidR="00F7750B" w:rsidRPr="00CC412F" w:rsidRDefault="00F7750B" w:rsidP="00CC412F">
            <w:pPr>
              <w:jc w:val="both"/>
            </w:pPr>
            <w:del w:id="306" w:author="Björn Genfors" w:date="2014-03-28T13:11:00Z">
              <w:r w:rsidRPr="00CC412F" w:rsidDel="000B0F50">
                <w:delText>AccountableHealthcareProfessional</w:delText>
              </w:r>
            </w:del>
            <w:ins w:id="307" w:author="Björn Genfors" w:date="2014-03-28T13:11:00Z">
              <w:r w:rsidR="000B0F50">
                <w:t>HealthcareProfessionalType</w:t>
              </w:r>
            </w:ins>
            <w:r w:rsidRPr="00CC412F">
              <w:t>.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174516" w14:paraId="2E5AF03B" w14:textId="77777777" w:rsidTr="00CC412F">
        <w:trPr>
          <w:trHeight w:val="397"/>
        </w:trPr>
        <w:tc>
          <w:tcPr>
            <w:tcW w:w="1809" w:type="dxa"/>
            <w:vAlign w:val="center"/>
          </w:tcPr>
          <w:p w14:paraId="4B7E6C76" w14:textId="1F1EBEFF" w:rsidR="00F7750B" w:rsidRPr="00CC412F" w:rsidRDefault="00F7750B" w:rsidP="00CC412F">
            <w:pPr>
              <w:jc w:val="both"/>
            </w:pPr>
            <w:del w:id="308" w:author="Björn Genfors" w:date="2014-03-28T13:12:00Z">
              <w:r w:rsidRPr="00CC412F" w:rsidDel="000B0F50">
                <w:delText>HealthcareProfessionalOrgUnit</w:delText>
              </w:r>
            </w:del>
            <w:ins w:id="309" w:author="Björn Genfors" w:date="2014-03-28T13:12:00Z">
              <w:r w:rsidR="000B0F50">
                <w:t>OrgUnitType</w:t>
              </w:r>
            </w:ins>
            <w:r w:rsidRPr="00CC412F">
              <w: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0B0F50" w:rsidRDefault="00F7750B" w:rsidP="00CC412F">
            <w:pPr>
              <w:jc w:val="both"/>
              <w:rPr>
                <w:lang w:val="en-US"/>
                <w:rPrChange w:id="310" w:author="Björn Genfors" w:date="2014-03-28T13:02:00Z">
                  <w:rPr/>
                </w:rPrChange>
              </w:rPr>
            </w:pPr>
            <w:r w:rsidRPr="000B0F50">
              <w:rPr>
                <w:lang w:val="en-US"/>
                <w:rPrChange w:id="311" w:author="Björn Genfors" w:date="2014-03-28T13:02:00Z">
                  <w:rPr/>
                </w:rPrChange>
              </w:rPr>
              <w:t>referralOutcome/referralOutcomeHeader/accountableHealthcareProfessional/healthcareProfessionalOrgUnit/orgUnitHSAId</w:t>
            </w:r>
          </w:p>
        </w:tc>
      </w:tr>
      <w:tr w:rsidR="00F7750B" w:rsidRPr="00174516" w14:paraId="44C46C66" w14:textId="77777777" w:rsidTr="00CC412F">
        <w:trPr>
          <w:trHeight w:val="397"/>
        </w:trPr>
        <w:tc>
          <w:tcPr>
            <w:tcW w:w="1809" w:type="dxa"/>
            <w:vAlign w:val="center"/>
          </w:tcPr>
          <w:p w14:paraId="71BED37C" w14:textId="7991F73A" w:rsidR="00F7750B" w:rsidRPr="00CC412F" w:rsidRDefault="00F7750B" w:rsidP="00CC412F">
            <w:pPr>
              <w:jc w:val="both"/>
            </w:pPr>
            <w:del w:id="312" w:author="Björn Genfors" w:date="2014-03-28T13:12:00Z">
              <w:r w:rsidRPr="00CC412F" w:rsidDel="000B0F50">
                <w:delText>HealthcareProfessionalOrgUnit</w:delText>
              </w:r>
            </w:del>
            <w:ins w:id="313" w:author="Björn Genfors" w:date="2014-03-28T13:12:00Z">
              <w:r w:rsidR="000B0F50">
                <w:t>OrgUnitType</w:t>
              </w:r>
            </w:ins>
            <w:r w:rsidRPr="00CC412F">
              <w: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0B0F50" w:rsidRDefault="00F7750B" w:rsidP="00CC412F">
            <w:pPr>
              <w:jc w:val="both"/>
              <w:rPr>
                <w:lang w:val="en-US"/>
                <w:rPrChange w:id="314" w:author="Björn Genfors" w:date="2014-03-28T13:02:00Z">
                  <w:rPr/>
                </w:rPrChange>
              </w:rPr>
            </w:pPr>
            <w:r w:rsidRPr="000B0F50">
              <w:rPr>
                <w:lang w:val="en-US"/>
                <w:rPrChange w:id="315" w:author="Björn Genfors" w:date="2014-03-28T13:02:00Z">
                  <w:rPr/>
                </w:rPrChange>
              </w:rPr>
              <w:t>referralOutcome/referralOutcomeHeader/accountableHealthcareProfessional/healthcareProfessionalOrgUnit/orgUnitname</w:t>
            </w:r>
          </w:p>
        </w:tc>
      </w:tr>
      <w:tr w:rsidR="00F7750B" w:rsidRPr="00174516" w14:paraId="0CA57E1D" w14:textId="77777777" w:rsidTr="00CC412F">
        <w:trPr>
          <w:trHeight w:val="397"/>
        </w:trPr>
        <w:tc>
          <w:tcPr>
            <w:tcW w:w="1809" w:type="dxa"/>
            <w:vAlign w:val="center"/>
          </w:tcPr>
          <w:p w14:paraId="3E7F6ABC" w14:textId="6FC66DEB" w:rsidR="00F7750B" w:rsidRPr="00CC412F" w:rsidRDefault="00F7750B" w:rsidP="00CC412F">
            <w:pPr>
              <w:jc w:val="both"/>
            </w:pPr>
            <w:del w:id="316" w:author="Björn Genfors" w:date="2014-03-28T13:12:00Z">
              <w:r w:rsidRPr="00CC412F" w:rsidDel="000B0F50">
                <w:delText>HealthcareProfessionalOrgUnit</w:delText>
              </w:r>
            </w:del>
            <w:ins w:id="317" w:author="Björn Genfors" w:date="2014-03-28T13:12:00Z">
              <w:r w:rsidR="000B0F50">
                <w:t>OrgUnitType</w:t>
              </w:r>
            </w:ins>
            <w:r w:rsidRPr="00CC412F">
              <w: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0B0F50" w:rsidRDefault="00F7750B" w:rsidP="00CC412F">
            <w:pPr>
              <w:jc w:val="both"/>
              <w:rPr>
                <w:lang w:val="en-US"/>
                <w:rPrChange w:id="318" w:author="Björn Genfors" w:date="2014-03-28T13:02:00Z">
                  <w:rPr/>
                </w:rPrChange>
              </w:rPr>
            </w:pPr>
            <w:r w:rsidRPr="000B0F50">
              <w:rPr>
                <w:lang w:val="en-US"/>
                <w:rPrChange w:id="319" w:author="Björn Genfors" w:date="2014-03-28T13:02:00Z">
                  <w:rPr/>
                </w:rPrChange>
              </w:rPr>
              <w:t>referralOutcome/referralOutcomeHeader/accountableHealthcareProfessional/healthcareProfessionalOrgUnit/orgUnitTelecom</w:t>
            </w:r>
          </w:p>
        </w:tc>
      </w:tr>
      <w:tr w:rsidR="00F7750B" w:rsidRPr="00174516" w14:paraId="3BD85B0B" w14:textId="77777777" w:rsidTr="00CC412F">
        <w:trPr>
          <w:trHeight w:val="397"/>
        </w:trPr>
        <w:tc>
          <w:tcPr>
            <w:tcW w:w="1809" w:type="dxa"/>
            <w:vAlign w:val="center"/>
          </w:tcPr>
          <w:p w14:paraId="43E3D6F5" w14:textId="2A73C855" w:rsidR="00F7750B" w:rsidRPr="00CC412F" w:rsidRDefault="00F7750B" w:rsidP="00CC412F">
            <w:pPr>
              <w:jc w:val="both"/>
            </w:pPr>
            <w:del w:id="320" w:author="Björn Genfors" w:date="2014-03-28T13:12:00Z">
              <w:r w:rsidRPr="00CC412F" w:rsidDel="000B0F50">
                <w:delText>HealthcareProfes</w:delText>
              </w:r>
              <w:r w:rsidRPr="00CC412F" w:rsidDel="000B0F50">
                <w:lastRenderedPageBreak/>
                <w:delText>sionalOrgUnit</w:delText>
              </w:r>
            </w:del>
            <w:ins w:id="321" w:author="Björn Genfors" w:date="2014-03-28T13:12:00Z">
              <w:r w:rsidR="000B0F50">
                <w:t>OrgUnitType</w:t>
              </w:r>
            </w:ins>
            <w:r w:rsidRPr="00CC412F">
              <w: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324F504" w14:textId="77777777" w:rsidR="00F7750B" w:rsidRPr="000B0F50" w:rsidRDefault="00F7750B" w:rsidP="00CC412F">
            <w:pPr>
              <w:jc w:val="both"/>
              <w:rPr>
                <w:lang w:val="en-US"/>
                <w:rPrChange w:id="322" w:author="Björn Genfors" w:date="2014-03-28T13:02:00Z">
                  <w:rPr/>
                </w:rPrChange>
              </w:rPr>
            </w:pPr>
            <w:r w:rsidRPr="000B0F50">
              <w:rPr>
                <w:lang w:val="en-US"/>
                <w:rPrChange w:id="323" w:author="Björn Genfors" w:date="2014-03-28T13:02:00Z">
                  <w:rPr/>
                </w:rPrChange>
              </w:rPr>
              <w:lastRenderedPageBreak/>
              <w:t>referralOutcome/referralOutcomeHeader/a</w:t>
            </w:r>
            <w:r w:rsidRPr="000B0F50">
              <w:rPr>
                <w:lang w:val="en-US"/>
                <w:rPrChange w:id="324" w:author="Björn Genfors" w:date="2014-03-28T13:02:00Z">
                  <w:rPr/>
                </w:rPrChange>
              </w:rPr>
              <w:lastRenderedPageBreak/>
              <w:t>ccountableHealthcareProfessional/healthcareProfessionalOrgUnit/orgUnitEmail</w:t>
            </w:r>
          </w:p>
        </w:tc>
      </w:tr>
      <w:tr w:rsidR="00F7750B" w:rsidRPr="00174516" w14:paraId="0147F602" w14:textId="77777777" w:rsidTr="00CC412F">
        <w:trPr>
          <w:trHeight w:val="397"/>
        </w:trPr>
        <w:tc>
          <w:tcPr>
            <w:tcW w:w="1809" w:type="dxa"/>
            <w:vAlign w:val="center"/>
          </w:tcPr>
          <w:p w14:paraId="76297E80" w14:textId="36D93760" w:rsidR="00F7750B" w:rsidRPr="00CC412F" w:rsidRDefault="00F7750B" w:rsidP="00CC412F">
            <w:pPr>
              <w:jc w:val="both"/>
              <w:rPr>
                <w:u w:val="single"/>
              </w:rPr>
            </w:pPr>
            <w:del w:id="325" w:author="Björn Genfors" w:date="2014-03-28T13:12:00Z">
              <w:r w:rsidRPr="00CC412F" w:rsidDel="000B0F50">
                <w:lastRenderedPageBreak/>
                <w:delText>HealthcareProfessionalOrgUnit</w:delText>
              </w:r>
            </w:del>
            <w:ins w:id="326" w:author="Björn Genfors" w:date="2014-03-28T13:12:00Z">
              <w:r w:rsidR="000B0F50">
                <w:t>OrgUnitType</w:t>
              </w:r>
            </w:ins>
            <w:r w:rsidRPr="00CC412F">
              <w: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0B0F50" w:rsidRDefault="00F7750B" w:rsidP="00CC412F">
            <w:pPr>
              <w:jc w:val="both"/>
              <w:rPr>
                <w:lang w:val="en-US"/>
                <w:rPrChange w:id="327" w:author="Björn Genfors" w:date="2014-03-28T13:02:00Z">
                  <w:rPr/>
                </w:rPrChange>
              </w:rPr>
            </w:pPr>
            <w:r w:rsidRPr="000B0F50">
              <w:rPr>
                <w:lang w:val="en-US"/>
                <w:rPrChange w:id="328" w:author="Björn Genfors" w:date="2014-03-28T13:02:00Z">
                  <w:rPr/>
                </w:rPrChange>
              </w:rPr>
              <w:t>referralOutcome/referralOutcomeHeader/accountableHealthcareProfessional/healthcareProfessionalOrgUnit/orgUnitAddress</w:t>
            </w:r>
          </w:p>
        </w:tc>
      </w:tr>
      <w:tr w:rsidR="00F7750B" w:rsidRPr="00174516" w14:paraId="71ED1098" w14:textId="77777777" w:rsidTr="00CC412F">
        <w:trPr>
          <w:trHeight w:val="397"/>
        </w:trPr>
        <w:tc>
          <w:tcPr>
            <w:tcW w:w="1809" w:type="dxa"/>
            <w:vAlign w:val="center"/>
          </w:tcPr>
          <w:p w14:paraId="40B54D1E" w14:textId="462E3731" w:rsidR="00F7750B" w:rsidRPr="00CC412F" w:rsidRDefault="00F7750B" w:rsidP="00CC412F">
            <w:pPr>
              <w:jc w:val="both"/>
            </w:pPr>
            <w:del w:id="329" w:author="Björn Genfors" w:date="2014-03-28T13:12:00Z">
              <w:r w:rsidRPr="00CC412F" w:rsidDel="000B0F50">
                <w:delText>HealthcareProfessionalOrgUnit</w:delText>
              </w:r>
            </w:del>
            <w:ins w:id="330" w:author="Björn Genfors" w:date="2014-03-28T13:12:00Z">
              <w:r w:rsidR="000B0F50">
                <w:t>OrgUnitType</w:t>
              </w:r>
            </w:ins>
            <w:r w:rsidRPr="00CC412F">
              <w: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0B0F50" w:rsidRDefault="00F7750B" w:rsidP="00CC412F">
            <w:pPr>
              <w:jc w:val="both"/>
              <w:rPr>
                <w:lang w:val="en-US"/>
                <w:rPrChange w:id="331" w:author="Björn Genfors" w:date="2014-03-28T13:02:00Z">
                  <w:rPr/>
                </w:rPrChange>
              </w:rPr>
            </w:pPr>
            <w:r w:rsidRPr="000B0F50">
              <w:rPr>
                <w:lang w:val="en-US"/>
                <w:rPrChange w:id="332" w:author="Björn Genfors" w:date="2014-03-28T13:02:00Z">
                  <w:rPr/>
                </w:rPrChange>
              </w:rPr>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54A1215B" w:rsidR="00F7750B" w:rsidRPr="00CC412F" w:rsidRDefault="00F7750B" w:rsidP="00CC412F">
            <w:pPr>
              <w:jc w:val="both"/>
            </w:pPr>
            <w:del w:id="333" w:author="Björn Genfors" w:date="2014-03-28T13:11:00Z">
              <w:r w:rsidRPr="00CC412F" w:rsidDel="000B0F50">
                <w:delText>AccountableHealthcareProfessional</w:delText>
              </w:r>
            </w:del>
            <w:ins w:id="334" w:author="Björn Genfors" w:date="2014-03-28T13:11:00Z">
              <w:r w:rsidR="000B0F50">
                <w:t>HealthcareProfessionalType</w:t>
              </w:r>
            </w:ins>
            <w:r w:rsidRPr="00CC412F">
              <w:t>.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44897DA5" w:rsidR="00F7750B" w:rsidRPr="00CC412F" w:rsidRDefault="00F7750B" w:rsidP="00CC412F">
            <w:pPr>
              <w:jc w:val="both"/>
            </w:pPr>
            <w:del w:id="335" w:author="Björn Genfors" w:date="2014-03-28T13:11:00Z">
              <w:r w:rsidRPr="00CC412F" w:rsidDel="000B0F50">
                <w:delText>AccountableHealthcareProfessional</w:delText>
              </w:r>
            </w:del>
            <w:ins w:id="336" w:author="Björn Genfors" w:date="2014-03-28T13:11:00Z">
              <w:r w:rsidR="000B0F50">
                <w:t>HealthcareProfessionalType</w:t>
              </w:r>
            </w:ins>
            <w:r w:rsidRPr="00CC412F">
              <w:t>.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CD96D1C" w:rsidR="00F7750B" w:rsidRPr="00CC412F" w:rsidRDefault="00F7750B" w:rsidP="00F66D4E">
            <w:pPr>
              <w:jc w:val="both"/>
            </w:pPr>
            <w:r w:rsidRPr="00CC412F">
              <w:t>LegalAuthenticator</w:t>
            </w:r>
            <w:ins w:id="337" w:author="Björn Genfors" w:date="2014-03-28T13:13:00Z">
              <w:r w:rsidR="00072FDC">
                <w:t>Type</w:t>
              </w:r>
            </w:ins>
            <w:r w:rsidRPr="00CC412F">
              <w:t>.</w:t>
            </w:r>
            <w:del w:id="338" w:author="Björn Genfors" w:date="2014-03-28T13:22:00Z">
              <w:r w:rsidRPr="00CC412F" w:rsidDel="006459AE">
                <w:delText>legalAuthenticatorTime</w:delText>
              </w:r>
            </w:del>
            <w:ins w:id="339" w:author="Björn Genfors" w:date="2014-03-28T13:22:00Z">
              <w:r w:rsidR="006459AE">
                <w:t>signatureTime</w:t>
              </w:r>
            </w:ins>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DFF73BE" w:rsidR="00F7750B" w:rsidRPr="00CC412F" w:rsidRDefault="00F7750B" w:rsidP="00CC412F">
            <w:pPr>
              <w:jc w:val="both"/>
            </w:pPr>
            <w:r w:rsidRPr="00CC412F">
              <w:t>LegalAuthenticator</w:t>
            </w:r>
            <w:ins w:id="340" w:author="Björn Genfors" w:date="2014-03-28T13:13:00Z">
              <w:r w:rsidR="00072FDC">
                <w:t>Type</w:t>
              </w:r>
            </w:ins>
            <w:r w:rsidRPr="00CC412F">
              <w:t>.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2D65B32A" w:rsidR="00F7750B" w:rsidRPr="00CC412F" w:rsidRDefault="00F7750B" w:rsidP="00CC412F">
            <w:pPr>
              <w:jc w:val="both"/>
            </w:pPr>
            <w:r w:rsidRPr="00CC412F">
              <w:t>LegalAuthenticato</w:t>
            </w:r>
            <w:ins w:id="341" w:author="Björn Genfors" w:date="2014-03-28T13:13:00Z">
              <w:r w:rsidR="00072FDC">
                <w:t>rType</w:t>
              </w:r>
            </w:ins>
            <w:del w:id="342" w:author="Björn Genfors" w:date="2014-03-28T13:13:00Z">
              <w:r w:rsidRPr="00CC412F" w:rsidDel="00072FDC">
                <w:delText>r</w:delText>
              </w:r>
            </w:del>
            <w:r w:rsidRPr="00CC412F">
              <w:t>.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395A18E8" w:rsidR="00F7750B" w:rsidRPr="00CC412F" w:rsidRDefault="00F7750B" w:rsidP="00CC412F">
            <w:pPr>
              <w:jc w:val="both"/>
            </w:pPr>
            <w:r w:rsidRPr="00CC412F">
              <w:t>ReferralOutcomeHeader</w:t>
            </w:r>
            <w:ins w:id="343" w:author="Björn Genfors" w:date="2014-03-28T13:13:00Z">
              <w:r w:rsidR="00072FDC">
                <w:t>Type</w:t>
              </w:r>
            </w:ins>
            <w:r w:rsidRPr="00CC412F">
              <w:t>.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02B58872" w:rsidR="00F7750B" w:rsidRPr="00CC412F" w:rsidRDefault="00F7750B" w:rsidP="00CC412F">
            <w:pPr>
              <w:jc w:val="both"/>
            </w:pPr>
            <w:r w:rsidRPr="00CC412F">
              <w:t>ReferralOutcomeHeader</w:t>
            </w:r>
            <w:ins w:id="344" w:author="Björn Genfors" w:date="2014-03-28T13:13:00Z">
              <w:r w:rsidR="00072FDC">
                <w:t>Type</w:t>
              </w:r>
            </w:ins>
            <w:del w:id="345" w:author="Björn Genfors" w:date="2014-03-28T13:13:00Z">
              <w:r w:rsidRPr="00CC412F" w:rsidDel="00072FDC">
                <w:delText>.</w:delText>
              </w:r>
            </w:del>
            <w:ins w:id="346" w:author="Björn Genfors" w:date="2014-03-28T13:13:00Z">
              <w:r w:rsidR="00072FDC">
                <w:t>.</w:t>
              </w:r>
            </w:ins>
            <w:r w:rsidRPr="00CC412F">
              <w:t>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12A0FB6A" w:rsidR="00F7750B" w:rsidRPr="00CC412F" w:rsidRDefault="00072FDC" w:rsidP="00CC412F">
            <w:ins w:id="347" w:author="Björn Genfors" w:date="2014-03-28T13:13:00Z">
              <w:r>
                <w:t>R</w:t>
              </w:r>
            </w:ins>
            <w:del w:id="348" w:author="Björn Genfors" w:date="2014-03-28T13:13:00Z">
              <w:r w:rsidR="00F7750B" w:rsidRPr="00CC412F" w:rsidDel="00072FDC">
                <w:delText>r</w:delText>
              </w:r>
            </w:del>
            <w:r w:rsidR="00F7750B" w:rsidRPr="00CC412F">
              <w:t>eferralOutcomeBody</w:t>
            </w:r>
            <w:ins w:id="349" w:author="Björn Genfors" w:date="2014-03-28T13:13:00Z">
              <w:r>
                <w:t>Type</w:t>
              </w:r>
            </w:ins>
          </w:p>
        </w:tc>
        <w:tc>
          <w:tcPr>
            <w:tcW w:w="2977" w:type="dxa"/>
            <w:shd w:val="clear" w:color="auto" w:fill="D9D9D9" w:themeFill="background1" w:themeFillShade="D9"/>
            <w:vAlign w:val="center"/>
          </w:tcPr>
          <w:p w14:paraId="55555B48"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44D9BC38" w:rsidR="00F7750B" w:rsidRPr="00CC412F" w:rsidRDefault="00F7750B" w:rsidP="00CC412F">
            <w:del w:id="350" w:author="Björn Genfors" w:date="2014-03-28T13:13:00Z">
              <w:r w:rsidRPr="00CC412F" w:rsidDel="00072FDC">
                <w:delText>referralOutcomeBody</w:delText>
              </w:r>
            </w:del>
            <w:ins w:id="351" w:author="Björn Genfors" w:date="2014-03-28T13:13:00Z">
              <w:r w:rsidR="00072FDC">
                <w:t>ReferralOutcomeBodyType</w:t>
              </w:r>
            </w:ins>
            <w:r w:rsidRPr="00CC412F">
              <w:t>.re</w:t>
            </w:r>
            <w:r w:rsidRPr="00CC412F">
              <w:lastRenderedPageBreak/>
              <w:t>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lastRenderedPageBreak/>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0167859" w:rsidR="00F7750B" w:rsidRPr="00CC412F" w:rsidRDefault="00F7750B" w:rsidP="00CC412F">
            <w:del w:id="352" w:author="Björn Genfors" w:date="2014-03-28T13:13:00Z">
              <w:r w:rsidRPr="00CC412F" w:rsidDel="00072FDC">
                <w:lastRenderedPageBreak/>
                <w:delText>referralOutcomeBody</w:delText>
              </w:r>
            </w:del>
            <w:ins w:id="353" w:author="Björn Genfors" w:date="2014-03-28T13:13:00Z">
              <w:r w:rsidR="00072FDC">
                <w:t>ReferralOutcomeBodyType</w:t>
              </w:r>
            </w:ins>
            <w:r w:rsidRPr="00CC412F">
              <w:t>.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2913DD87" w:rsidR="00F7750B" w:rsidRPr="00CC412F" w:rsidRDefault="00F7750B" w:rsidP="00CC412F">
            <w:del w:id="354" w:author="Björn Genfors" w:date="2014-03-28T13:13:00Z">
              <w:r w:rsidRPr="00CC412F" w:rsidDel="00072FDC">
                <w:delText>referralOutcomeBody</w:delText>
              </w:r>
            </w:del>
            <w:ins w:id="355" w:author="Björn Genfors" w:date="2014-03-28T13:13:00Z">
              <w:r w:rsidR="00072FDC">
                <w:t>ReferralOutcomeBodyType</w:t>
              </w:r>
            </w:ins>
            <w:r w:rsidRPr="00CC412F">
              <w:t>.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502BCE66" w:rsidR="00F7750B" w:rsidRPr="00CC412F" w:rsidRDefault="00F7750B" w:rsidP="00CC412F">
            <w:del w:id="356" w:author="Björn Genfors" w:date="2014-03-28T13:14:00Z">
              <w:r w:rsidRPr="00CC412F" w:rsidDel="00072FDC">
                <w:delText>c</w:delText>
              </w:r>
            </w:del>
            <w:ins w:id="357" w:author="Björn Genfors" w:date="2014-03-28T13:14:00Z">
              <w:r w:rsidR="00072FDC">
                <w:t>C</w:t>
              </w:r>
            </w:ins>
            <w:r w:rsidRPr="00CC412F">
              <w:t>linicalInformation</w:t>
            </w:r>
            <w:ins w:id="358" w:author="Björn Genfors" w:date="2014-03-28T13:14:00Z">
              <w:r w:rsidR="00072FDC">
                <w:t>Type</w:t>
              </w:r>
            </w:ins>
            <w:r w:rsidRPr="00CC412F">
              <w:t>.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1BF9E5DC" w:rsidR="00F7750B" w:rsidRPr="00CC412F" w:rsidRDefault="00072FDC" w:rsidP="00CC412F">
            <w:ins w:id="359" w:author="Björn Genfors" w:date="2014-03-28T13:14:00Z">
              <w:r>
                <w:t>C</w:t>
              </w:r>
            </w:ins>
            <w:del w:id="360" w:author="Björn Genfors" w:date="2014-03-28T13:14:00Z">
              <w:r w:rsidR="00F7750B" w:rsidRPr="00CC412F" w:rsidDel="00072FDC">
                <w:delText>c</w:delText>
              </w:r>
            </w:del>
            <w:r w:rsidR="00F7750B" w:rsidRPr="00CC412F">
              <w:t>linicalInformation</w:t>
            </w:r>
            <w:ins w:id="361" w:author="Björn Genfors" w:date="2014-03-28T13:14:00Z">
              <w:r>
                <w:t>Type</w:t>
              </w:r>
            </w:ins>
            <w:r w:rsidR="00F7750B" w:rsidRPr="00CC412F">
              <w:t>.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130A5ED7" w:rsidR="00F7750B" w:rsidRPr="00CC412F" w:rsidRDefault="00F7750B" w:rsidP="00CC412F">
            <w:del w:id="362" w:author="Björn Genfors" w:date="2014-03-28T13:14:00Z">
              <w:r w:rsidRPr="00CC412F" w:rsidDel="00072FDC">
                <w:delText>act</w:delText>
              </w:r>
            </w:del>
            <w:ins w:id="363" w:author="Björn Genfors" w:date="2014-03-28T13:14:00Z">
              <w:r w:rsidR="00072FDC">
                <w:t>ActType</w:t>
              </w:r>
            </w:ins>
            <w:r w:rsidRPr="00CC412F">
              <w: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646155F6" w:rsidR="00F7750B" w:rsidRPr="00CC412F" w:rsidRDefault="00F7750B" w:rsidP="00CC412F">
            <w:del w:id="364" w:author="Björn Genfors" w:date="2014-03-28T13:14:00Z">
              <w:r w:rsidRPr="00CC412F" w:rsidDel="00072FDC">
                <w:delText>act</w:delText>
              </w:r>
            </w:del>
            <w:ins w:id="365" w:author="Björn Genfors" w:date="2014-03-28T13:14:00Z">
              <w:r w:rsidR="00072FDC">
                <w:t>ActType</w:t>
              </w:r>
            </w:ins>
            <w:r w:rsidRPr="00CC412F">
              <w: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4ABD8B9" w:rsidR="00F7750B" w:rsidRPr="00CC412F" w:rsidRDefault="00F7750B" w:rsidP="00CC412F">
            <w:del w:id="366" w:author="Björn Genfors" w:date="2014-03-28T13:14:00Z">
              <w:r w:rsidRPr="00CC412F" w:rsidDel="00072FDC">
                <w:delText>act</w:delText>
              </w:r>
            </w:del>
            <w:ins w:id="367" w:author="Björn Genfors" w:date="2014-03-28T13:14:00Z">
              <w:r w:rsidR="00072FDC">
                <w:t>ActType</w:t>
              </w:r>
            </w:ins>
            <w:r w:rsidRPr="00CC412F">
              <w: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26B0F03C" w:rsidR="00F7750B" w:rsidRPr="00CC412F" w:rsidRDefault="00F7750B" w:rsidP="00CC412F">
            <w:del w:id="368" w:author="Björn Genfors" w:date="2014-03-28T13:14:00Z">
              <w:r w:rsidRPr="00CC412F" w:rsidDel="00072FDC">
                <w:delText>act</w:delText>
              </w:r>
            </w:del>
            <w:ins w:id="369" w:author="Björn Genfors" w:date="2014-03-28T13:14:00Z">
              <w:r w:rsidR="00072FDC">
                <w:t>ActType</w:t>
              </w:r>
            </w:ins>
            <w:r w:rsidRPr="00CC412F">
              <w: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3EDEEF22" w:rsidR="00F7750B" w:rsidRPr="00CC412F" w:rsidRDefault="00F7750B" w:rsidP="00CC412F">
            <w:del w:id="370" w:author="Björn Genfors" w:date="2014-03-28T13:14:00Z">
              <w:r w:rsidRPr="00CC412F" w:rsidDel="00072FDC">
                <w:delText>act</w:delText>
              </w:r>
            </w:del>
            <w:ins w:id="371" w:author="Björn Genfors" w:date="2014-03-28T13:14:00Z">
              <w:r w:rsidR="00072FDC">
                <w:t>ActType</w:t>
              </w:r>
            </w:ins>
            <w:r w:rsidRPr="00CC412F">
              <w:t>.actResult</w:t>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5E9A3F20" w:rsidR="00F7750B" w:rsidRPr="00CC412F" w:rsidRDefault="00F7750B" w:rsidP="00CC412F">
            <w:del w:id="372" w:author="Björn Genfors" w:date="2014-03-28T13:14:00Z">
              <w:r w:rsidRPr="00CC412F" w:rsidDel="00072FDC">
                <w:delText>referral</w:delText>
              </w:r>
            </w:del>
            <w:ins w:id="373" w:author="Björn Genfors" w:date="2014-03-28T13:14:00Z">
              <w:r w:rsidR="00072FDC">
                <w:t>ReferralType</w:t>
              </w:r>
            </w:ins>
            <w:r w:rsidRPr="00CC412F">
              <w:t>.referralId</w:t>
            </w:r>
          </w:p>
        </w:tc>
        <w:tc>
          <w:tcPr>
            <w:tcW w:w="2977" w:type="dxa"/>
            <w:vAlign w:val="center"/>
          </w:tcPr>
          <w:p w14:paraId="269874BC" w14:textId="77777777" w:rsidR="00F7750B" w:rsidRPr="00CC412F" w:rsidRDefault="00F7750B" w:rsidP="00CC412F">
            <w:pPr>
              <w:rPr>
                <w:rFonts w:cs="Arial"/>
                <w:spacing w:val="-1"/>
              </w:rPr>
            </w:pPr>
            <w:r w:rsidRPr="00CC412F">
              <w:rPr>
                <w:rFonts w:cs="Arial"/>
                <w:spacing w:val="-1"/>
              </w:rPr>
              <w:t>Framställan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3C8F1642" w:rsidR="00F7750B" w:rsidRPr="00CC412F" w:rsidRDefault="00F7750B" w:rsidP="00CC412F">
            <w:del w:id="374" w:author="Björn Genfors" w:date="2014-03-28T13:14:00Z">
              <w:r w:rsidRPr="00CC412F" w:rsidDel="00072FDC">
                <w:delText>referral</w:delText>
              </w:r>
            </w:del>
            <w:ins w:id="375" w:author="Björn Genfors" w:date="2014-03-28T13:14:00Z">
              <w:r w:rsidR="00072FDC">
                <w:t>ReferralType</w:t>
              </w:r>
            </w:ins>
            <w:r w:rsidRPr="00CC412F">
              <w:t>.</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6BB716BC" w:rsidR="00F7750B" w:rsidRPr="00CC412F" w:rsidRDefault="00F7750B" w:rsidP="00CC412F">
            <w:del w:id="376" w:author="Björn Genfors" w:date="2014-03-28T13:14:00Z">
              <w:r w:rsidRPr="00CC412F" w:rsidDel="00072FDC">
                <w:delText>referral</w:delText>
              </w:r>
            </w:del>
            <w:ins w:id="377" w:author="Björn Genfors" w:date="2014-03-28T13:14:00Z">
              <w:r w:rsidR="00072FDC">
                <w:t>ReferralType</w:t>
              </w:r>
            </w:ins>
            <w:r w:rsidRPr="00CC412F">
              <w:t>.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3A4E2845" w:rsidR="00F7750B" w:rsidRPr="00CC412F" w:rsidRDefault="00F7750B" w:rsidP="00CC412F">
            <w:del w:id="378" w:author="Björn Genfors" w:date="2014-03-28T13:14:00Z">
              <w:r w:rsidRPr="00CC412F" w:rsidDel="00072FDC">
                <w:delText>referral</w:delText>
              </w:r>
            </w:del>
            <w:ins w:id="379" w:author="Björn Genfors" w:date="2014-03-28T13:14:00Z">
              <w:r w:rsidR="00072FDC">
                <w:t>ReferralType</w:t>
              </w:r>
            </w:ins>
            <w:r w:rsidRPr="00CC412F">
              <w:t>.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174516" w14:paraId="37C86682" w14:textId="77777777" w:rsidTr="00CC412F">
        <w:trPr>
          <w:trHeight w:val="397"/>
        </w:trPr>
        <w:tc>
          <w:tcPr>
            <w:tcW w:w="1809" w:type="dxa"/>
            <w:vAlign w:val="center"/>
          </w:tcPr>
          <w:p w14:paraId="0ECD505D" w14:textId="636BAF63" w:rsidR="00F7750B" w:rsidRPr="00CC412F" w:rsidRDefault="00F7750B" w:rsidP="00CC412F">
            <w:del w:id="380" w:author="Björn Genfors" w:date="2014-03-28T13:15:00Z">
              <w:r w:rsidRPr="00CC412F" w:rsidDel="00072FDC">
                <w:delText>referralAuthor</w:delText>
              </w:r>
            </w:del>
            <w:ins w:id="381" w:author="Björn Genfors" w:date="2014-03-28T13:15:00Z">
              <w:r w:rsidR="00072FDC">
                <w:t>ReferralAuthorType</w:t>
              </w:r>
            </w:ins>
            <w:r w:rsidRPr="00CC412F">
              <w:t>.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0B0F50" w:rsidRDefault="00F7750B" w:rsidP="00CC412F">
            <w:pPr>
              <w:autoSpaceDE w:val="0"/>
              <w:autoSpaceDN w:val="0"/>
              <w:adjustRightInd w:val="0"/>
              <w:spacing w:line="240" w:lineRule="auto"/>
              <w:rPr>
                <w:rFonts w:cs="Consolas"/>
                <w:spacing w:val="-1"/>
                <w:lang w:val="en-US"/>
                <w:rPrChange w:id="382" w:author="Björn Genfors" w:date="2014-03-28T13:02:00Z">
                  <w:rPr>
                    <w:rFonts w:cs="Consolas"/>
                    <w:spacing w:val="-1"/>
                  </w:rPr>
                </w:rPrChange>
              </w:rPr>
            </w:pPr>
            <w:r w:rsidRPr="000B0F50">
              <w:rPr>
                <w:rFonts w:cs="Consolas"/>
                <w:spacing w:val="-1"/>
                <w:lang w:val="en-US"/>
                <w:rPrChange w:id="383" w:author="Björn Genfors" w:date="2014-03-28T13:02:00Z">
                  <w:rPr>
                    <w:rFonts w:cs="Consolas"/>
                    <w:spacing w:val="-1"/>
                  </w:rPr>
                </w:rPrChange>
              </w:rPr>
              <w:t>referralOutcome/referralOutcomeBody/referral/referralAuthor/authorTime</w:t>
            </w:r>
          </w:p>
        </w:tc>
      </w:tr>
      <w:tr w:rsidR="00F7750B" w:rsidRPr="00174516" w14:paraId="7D65BB0F" w14:textId="77777777" w:rsidTr="00CC412F">
        <w:trPr>
          <w:trHeight w:val="397"/>
        </w:trPr>
        <w:tc>
          <w:tcPr>
            <w:tcW w:w="1809" w:type="dxa"/>
            <w:vAlign w:val="center"/>
          </w:tcPr>
          <w:p w14:paraId="1E116BFC" w14:textId="35345E61" w:rsidR="00F7750B" w:rsidRPr="00CC412F" w:rsidRDefault="00F7750B" w:rsidP="00CC412F">
            <w:del w:id="384" w:author="Björn Genfors" w:date="2014-03-28T13:15:00Z">
              <w:r w:rsidRPr="00CC412F" w:rsidDel="00072FDC">
                <w:delText>referralAuthor</w:delText>
              </w:r>
            </w:del>
            <w:ins w:id="385" w:author="Björn Genfors" w:date="2014-03-28T13:15:00Z">
              <w:r w:rsidR="00072FDC">
                <w:t>ReferralAuthorType</w:t>
              </w:r>
            </w:ins>
            <w:r w:rsidRPr="00CC412F">
              <w:t>.healthcareProfess</w:t>
            </w:r>
            <w:r w:rsidRPr="00CC412F">
              <w:lastRenderedPageBreak/>
              <w:t>ionalHSAId</w:t>
            </w:r>
          </w:p>
        </w:tc>
        <w:tc>
          <w:tcPr>
            <w:tcW w:w="2977" w:type="dxa"/>
            <w:vAlign w:val="center"/>
          </w:tcPr>
          <w:p w14:paraId="1D686576" w14:textId="77777777" w:rsidR="00F7750B" w:rsidRPr="00CC412F" w:rsidRDefault="00F7750B" w:rsidP="00CC412F">
            <w:r w:rsidRPr="00CC412F">
              <w:rPr>
                <w:rFonts w:cs="Arial"/>
                <w:spacing w:val="-1"/>
              </w:rPr>
              <w:lastRenderedPageBreak/>
              <w:t>Vård- och omsorgsutövare.personal id</w:t>
            </w:r>
          </w:p>
        </w:tc>
        <w:tc>
          <w:tcPr>
            <w:tcW w:w="4111" w:type="dxa"/>
            <w:vAlign w:val="center"/>
          </w:tcPr>
          <w:p w14:paraId="49091B36" w14:textId="77777777" w:rsidR="00F7750B" w:rsidRPr="000B0F50" w:rsidRDefault="00F7750B" w:rsidP="00CC412F">
            <w:pPr>
              <w:autoSpaceDE w:val="0"/>
              <w:autoSpaceDN w:val="0"/>
              <w:adjustRightInd w:val="0"/>
              <w:spacing w:line="240" w:lineRule="auto"/>
              <w:rPr>
                <w:rFonts w:cs="Consolas"/>
                <w:spacing w:val="-1"/>
                <w:lang w:val="en-US"/>
                <w:rPrChange w:id="386" w:author="Björn Genfors" w:date="2014-03-28T13:02:00Z">
                  <w:rPr>
                    <w:rFonts w:cs="Consolas"/>
                    <w:spacing w:val="-1"/>
                  </w:rPr>
                </w:rPrChange>
              </w:rPr>
            </w:pPr>
            <w:r w:rsidRPr="000B0F50">
              <w:rPr>
                <w:rFonts w:cs="Consolas"/>
                <w:spacing w:val="-1"/>
                <w:lang w:val="en-US"/>
                <w:rPrChange w:id="387" w:author="Björn Genfors" w:date="2014-03-28T13:02:00Z">
                  <w:rPr>
                    <w:rFonts w:cs="Consolas"/>
                    <w:spacing w:val="-1"/>
                  </w:rPr>
                </w:rPrChange>
              </w:rPr>
              <w:t>referralOutcome/referralOutcomeBody/referral/referralAuthor/healthcareProfessionalHSAId</w:t>
            </w:r>
          </w:p>
        </w:tc>
      </w:tr>
      <w:tr w:rsidR="00F7750B" w:rsidRPr="00174516" w14:paraId="3145C26F" w14:textId="77777777" w:rsidTr="00CC412F">
        <w:trPr>
          <w:trHeight w:val="397"/>
        </w:trPr>
        <w:tc>
          <w:tcPr>
            <w:tcW w:w="1809" w:type="dxa"/>
            <w:vAlign w:val="center"/>
          </w:tcPr>
          <w:p w14:paraId="42C6237D" w14:textId="35157AEB" w:rsidR="00F7750B" w:rsidRPr="00CC412F" w:rsidRDefault="00F7750B" w:rsidP="00CC412F">
            <w:del w:id="388" w:author="Björn Genfors" w:date="2014-03-28T13:15:00Z">
              <w:r w:rsidRPr="00CC412F" w:rsidDel="00072FDC">
                <w:lastRenderedPageBreak/>
                <w:delText>referralAuthor</w:delText>
              </w:r>
            </w:del>
            <w:ins w:id="389" w:author="Björn Genfors" w:date="2014-03-28T13:15:00Z">
              <w:r w:rsidR="00072FDC">
                <w:t>ReferralAuthorType</w:t>
              </w:r>
            </w:ins>
            <w:r w:rsidRPr="00CC412F">
              <w:t>.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0B0F50" w:rsidRDefault="00F7750B" w:rsidP="00CC412F">
            <w:pPr>
              <w:autoSpaceDE w:val="0"/>
              <w:autoSpaceDN w:val="0"/>
              <w:adjustRightInd w:val="0"/>
              <w:spacing w:line="240" w:lineRule="auto"/>
              <w:rPr>
                <w:rFonts w:cs="Consolas"/>
                <w:spacing w:val="-1"/>
                <w:lang w:val="en-US"/>
                <w:rPrChange w:id="390" w:author="Björn Genfors" w:date="2014-03-28T13:02:00Z">
                  <w:rPr>
                    <w:rFonts w:cs="Consolas"/>
                    <w:spacing w:val="-1"/>
                  </w:rPr>
                </w:rPrChange>
              </w:rPr>
            </w:pPr>
            <w:r w:rsidRPr="000B0F50">
              <w:rPr>
                <w:rFonts w:cs="Consolas"/>
                <w:spacing w:val="-1"/>
                <w:lang w:val="en-US"/>
                <w:rPrChange w:id="391" w:author="Björn Genfors" w:date="2014-03-28T13:02:00Z">
                  <w:rPr>
                    <w:rFonts w:cs="Consolas"/>
                    <w:spacing w:val="-1"/>
                  </w:rPr>
                </w:rPrChange>
              </w:rPr>
              <w:t>referralOutcome/referralOutcomeBody/referral/referralAuthor/healthcareProfessionalName</w:t>
            </w:r>
          </w:p>
        </w:tc>
      </w:tr>
      <w:tr w:rsidR="00F7750B" w:rsidRPr="00174516" w14:paraId="586DB513" w14:textId="77777777" w:rsidTr="00CC412F">
        <w:trPr>
          <w:trHeight w:val="397"/>
        </w:trPr>
        <w:tc>
          <w:tcPr>
            <w:tcW w:w="1809" w:type="dxa"/>
            <w:vAlign w:val="center"/>
          </w:tcPr>
          <w:p w14:paraId="5C40DC89" w14:textId="14194E62" w:rsidR="00F7750B" w:rsidRPr="00CC412F" w:rsidRDefault="00F7750B" w:rsidP="00CC412F">
            <w:del w:id="392" w:author="Björn Genfors" w:date="2014-03-28T13:15:00Z">
              <w:r w:rsidRPr="00CC412F" w:rsidDel="00072FDC">
                <w:delText>referralAuthor</w:delText>
              </w:r>
            </w:del>
            <w:ins w:id="393" w:author="Björn Genfors" w:date="2014-03-28T13:15:00Z">
              <w:r w:rsidR="00072FDC">
                <w:t>ReferralAuthorType</w:t>
              </w:r>
            </w:ins>
            <w:r w:rsidRPr="00CC412F">
              <w:t>.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0B0F50" w:rsidRDefault="00F7750B" w:rsidP="00CC412F">
            <w:pPr>
              <w:autoSpaceDE w:val="0"/>
              <w:autoSpaceDN w:val="0"/>
              <w:adjustRightInd w:val="0"/>
              <w:spacing w:line="240" w:lineRule="auto"/>
              <w:rPr>
                <w:rFonts w:cs="Consolas"/>
                <w:spacing w:val="-1"/>
                <w:lang w:val="en-US"/>
                <w:rPrChange w:id="394" w:author="Björn Genfors" w:date="2014-03-28T13:02:00Z">
                  <w:rPr>
                    <w:rFonts w:cs="Consolas"/>
                    <w:spacing w:val="-1"/>
                  </w:rPr>
                </w:rPrChange>
              </w:rPr>
            </w:pPr>
            <w:r w:rsidRPr="000B0F50">
              <w:rPr>
                <w:rFonts w:cs="Consolas"/>
                <w:spacing w:val="-1"/>
                <w:lang w:val="en-US"/>
                <w:rPrChange w:id="395" w:author="Björn Genfors" w:date="2014-03-28T13:02:00Z">
                  <w:rPr>
                    <w:rFonts w:cs="Consolas"/>
                    <w:spacing w:val="-1"/>
                  </w:rPr>
                </w:rPrChange>
              </w:rPr>
              <w:t>referralOutcome/referralOutcomeBody/referral/referralAuthor/healthcareProfessionalRoleCode</w:t>
            </w:r>
          </w:p>
        </w:tc>
      </w:tr>
      <w:tr w:rsidR="00F7750B" w:rsidRPr="00174516" w14:paraId="7F4A5125" w14:textId="77777777" w:rsidTr="00CC412F">
        <w:trPr>
          <w:trHeight w:val="397"/>
        </w:trPr>
        <w:tc>
          <w:tcPr>
            <w:tcW w:w="1809" w:type="dxa"/>
            <w:vAlign w:val="center"/>
          </w:tcPr>
          <w:p w14:paraId="03C874CB" w14:textId="29E0C43E" w:rsidR="00F7750B" w:rsidRPr="00CC412F" w:rsidRDefault="00F7750B" w:rsidP="00CC412F">
            <w:del w:id="396" w:author="Björn Genfors" w:date="2014-03-28T13:15:00Z">
              <w:r w:rsidRPr="00CC412F" w:rsidDel="00072FDC">
                <w:delText>referralAuthor</w:delText>
              </w:r>
            </w:del>
            <w:ins w:id="397" w:author="Björn Genfors" w:date="2014-03-28T13:15:00Z">
              <w:r w:rsidR="00072FDC">
                <w:t>ReferralAuthorType</w:t>
              </w:r>
            </w:ins>
            <w:r w:rsidRPr="00CC412F">
              <w:t>.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0B0F50" w:rsidRDefault="00F7750B" w:rsidP="00CC412F">
            <w:pPr>
              <w:autoSpaceDE w:val="0"/>
              <w:autoSpaceDN w:val="0"/>
              <w:adjustRightInd w:val="0"/>
              <w:spacing w:line="240" w:lineRule="auto"/>
              <w:rPr>
                <w:rFonts w:cs="Consolas"/>
                <w:spacing w:val="-1"/>
                <w:lang w:val="en-US"/>
                <w:rPrChange w:id="398" w:author="Björn Genfors" w:date="2014-03-28T13:02:00Z">
                  <w:rPr>
                    <w:rFonts w:cs="Consolas"/>
                    <w:spacing w:val="-1"/>
                  </w:rPr>
                </w:rPrChange>
              </w:rPr>
            </w:pPr>
            <w:r w:rsidRPr="000B0F50">
              <w:rPr>
                <w:rFonts w:cs="Consolas"/>
                <w:spacing w:val="-1"/>
                <w:lang w:val="en-US"/>
                <w:rPrChange w:id="399" w:author="Björn Genfors" w:date="2014-03-28T13:02:00Z">
                  <w:rPr>
                    <w:rFonts w:cs="Consolas"/>
                    <w:spacing w:val="-1"/>
                  </w:rPr>
                </w:rPrChange>
              </w:rPr>
              <w:t>referralOutcome/referralOutcomeBody/referral/referralAuthor/healthcareProfessionalOrgUnit/orgUnitHSAId</w:t>
            </w:r>
          </w:p>
        </w:tc>
      </w:tr>
      <w:tr w:rsidR="00F7750B" w:rsidRPr="00174516" w14:paraId="5B3B2CCE" w14:textId="77777777" w:rsidTr="00CC412F">
        <w:trPr>
          <w:trHeight w:val="397"/>
        </w:trPr>
        <w:tc>
          <w:tcPr>
            <w:tcW w:w="1809" w:type="dxa"/>
            <w:vAlign w:val="center"/>
          </w:tcPr>
          <w:p w14:paraId="611805FB" w14:textId="2ED552AB" w:rsidR="00F7750B" w:rsidRPr="00CC412F" w:rsidRDefault="00F7750B" w:rsidP="00CC412F">
            <w:del w:id="400" w:author="Björn Genfors" w:date="2014-03-28T13:15:00Z">
              <w:r w:rsidRPr="00CC412F" w:rsidDel="00072FDC">
                <w:delText>referralAuthor</w:delText>
              </w:r>
            </w:del>
            <w:ins w:id="401" w:author="Björn Genfors" w:date="2014-03-28T13:15:00Z">
              <w:r w:rsidR="00072FDC">
                <w:t>ReferralAuthorType</w:t>
              </w:r>
            </w:ins>
            <w:r w:rsidRPr="00CC412F">
              <w:t>.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0B0F50" w:rsidRDefault="00F7750B" w:rsidP="00CC412F">
            <w:pPr>
              <w:autoSpaceDE w:val="0"/>
              <w:autoSpaceDN w:val="0"/>
              <w:adjustRightInd w:val="0"/>
              <w:spacing w:line="240" w:lineRule="auto"/>
              <w:rPr>
                <w:rFonts w:cs="Consolas"/>
                <w:spacing w:val="-1"/>
                <w:lang w:val="en-US"/>
                <w:rPrChange w:id="402" w:author="Björn Genfors" w:date="2014-03-28T13:02:00Z">
                  <w:rPr>
                    <w:rFonts w:cs="Consolas"/>
                    <w:spacing w:val="-1"/>
                  </w:rPr>
                </w:rPrChange>
              </w:rPr>
            </w:pPr>
            <w:r w:rsidRPr="000B0F50">
              <w:rPr>
                <w:rFonts w:cs="Consolas"/>
                <w:spacing w:val="-1"/>
                <w:lang w:val="en-US"/>
                <w:rPrChange w:id="403" w:author="Björn Genfors" w:date="2014-03-28T13:02:00Z">
                  <w:rPr>
                    <w:rFonts w:cs="Consolas"/>
                    <w:spacing w:val="-1"/>
                  </w:rPr>
                </w:rPrChange>
              </w:rPr>
              <w:t>referralOutcome/referralOutcomeBody/referral/referralAuthor/healthcareProfessionalOrgUnit/orgUnitName</w:t>
            </w:r>
          </w:p>
        </w:tc>
      </w:tr>
      <w:tr w:rsidR="00F7750B" w:rsidRPr="00174516" w14:paraId="221D7A69" w14:textId="77777777" w:rsidTr="00CC412F">
        <w:trPr>
          <w:trHeight w:val="397"/>
        </w:trPr>
        <w:tc>
          <w:tcPr>
            <w:tcW w:w="1809" w:type="dxa"/>
            <w:vAlign w:val="center"/>
          </w:tcPr>
          <w:p w14:paraId="0832C04B" w14:textId="48D14349" w:rsidR="00F7750B" w:rsidRPr="00CC412F" w:rsidRDefault="00F7750B" w:rsidP="00CC412F">
            <w:del w:id="404" w:author="Björn Genfors" w:date="2014-03-28T13:15:00Z">
              <w:r w:rsidRPr="00CC412F" w:rsidDel="00072FDC">
                <w:delText>referralAuthor</w:delText>
              </w:r>
            </w:del>
            <w:ins w:id="405" w:author="Björn Genfors" w:date="2014-03-28T13:15:00Z">
              <w:r w:rsidR="00072FDC">
                <w:t>ReferralAuthorType</w:t>
              </w:r>
            </w:ins>
            <w:r w:rsidRPr="00CC412F">
              <w:t>.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0B0F50" w:rsidRDefault="00F7750B" w:rsidP="00CC412F">
            <w:pPr>
              <w:autoSpaceDE w:val="0"/>
              <w:autoSpaceDN w:val="0"/>
              <w:adjustRightInd w:val="0"/>
              <w:spacing w:line="240" w:lineRule="auto"/>
              <w:rPr>
                <w:rFonts w:cs="Consolas"/>
                <w:spacing w:val="-1"/>
                <w:lang w:val="en-US"/>
                <w:rPrChange w:id="406" w:author="Björn Genfors" w:date="2014-03-28T13:02:00Z">
                  <w:rPr>
                    <w:rFonts w:cs="Consolas"/>
                    <w:spacing w:val="-1"/>
                  </w:rPr>
                </w:rPrChange>
              </w:rPr>
            </w:pPr>
            <w:r w:rsidRPr="000B0F50">
              <w:rPr>
                <w:rFonts w:cs="Consolas"/>
                <w:spacing w:val="-1"/>
                <w:lang w:val="en-US"/>
                <w:rPrChange w:id="407" w:author="Björn Genfors" w:date="2014-03-28T13:02:00Z">
                  <w:rPr>
                    <w:rFonts w:cs="Consolas"/>
                    <w:spacing w:val="-1"/>
                  </w:rPr>
                </w:rPrChange>
              </w:rPr>
              <w:t>referralOutcome/referralOutcomeBody/referral/referralAuthor/healthcareProfessionalOrgUnit/orgUnitTelecom</w:t>
            </w:r>
          </w:p>
        </w:tc>
      </w:tr>
      <w:tr w:rsidR="00F7750B" w:rsidRPr="00174516" w14:paraId="29D815AE" w14:textId="77777777" w:rsidTr="00CC412F">
        <w:trPr>
          <w:trHeight w:val="397"/>
        </w:trPr>
        <w:tc>
          <w:tcPr>
            <w:tcW w:w="1809" w:type="dxa"/>
            <w:vAlign w:val="center"/>
          </w:tcPr>
          <w:p w14:paraId="5FEDD121" w14:textId="1F0F2735" w:rsidR="00F7750B" w:rsidRPr="00CC412F" w:rsidRDefault="00F7750B" w:rsidP="00CC412F">
            <w:del w:id="408" w:author="Björn Genfors" w:date="2014-03-28T13:15:00Z">
              <w:r w:rsidRPr="00CC412F" w:rsidDel="00072FDC">
                <w:delText>referralAuthor</w:delText>
              </w:r>
            </w:del>
            <w:ins w:id="409" w:author="Björn Genfors" w:date="2014-03-28T13:15:00Z">
              <w:r w:rsidR="00072FDC">
                <w:t>ReferralAuthorType</w:t>
              </w:r>
            </w:ins>
            <w:r w:rsidRPr="00CC412F">
              <w:t>.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0B0F50" w:rsidRDefault="00F7750B" w:rsidP="00CC412F">
            <w:pPr>
              <w:autoSpaceDE w:val="0"/>
              <w:autoSpaceDN w:val="0"/>
              <w:adjustRightInd w:val="0"/>
              <w:spacing w:line="240" w:lineRule="auto"/>
              <w:rPr>
                <w:rFonts w:cs="Consolas"/>
                <w:spacing w:val="-1"/>
                <w:lang w:val="en-US"/>
                <w:rPrChange w:id="410" w:author="Björn Genfors" w:date="2014-03-28T13:02:00Z">
                  <w:rPr>
                    <w:rFonts w:cs="Consolas"/>
                    <w:spacing w:val="-1"/>
                  </w:rPr>
                </w:rPrChange>
              </w:rPr>
            </w:pPr>
            <w:r w:rsidRPr="000B0F50">
              <w:rPr>
                <w:rFonts w:cs="Consolas"/>
                <w:spacing w:val="-1"/>
                <w:lang w:val="en-US"/>
                <w:rPrChange w:id="411" w:author="Björn Genfors" w:date="2014-03-28T13:02:00Z">
                  <w:rPr>
                    <w:rFonts w:cs="Consolas"/>
                    <w:spacing w:val="-1"/>
                  </w:rPr>
                </w:rPrChange>
              </w:rPr>
              <w:t>referralOutcome/referralOutcomeBody/referral/referralAuthor/healthcareProfessionalOrgUnit/orgUnitEmail</w:t>
            </w:r>
          </w:p>
        </w:tc>
      </w:tr>
      <w:tr w:rsidR="00F7750B" w:rsidRPr="00174516" w14:paraId="6761E0A0" w14:textId="77777777" w:rsidTr="00CC412F">
        <w:trPr>
          <w:trHeight w:val="397"/>
        </w:trPr>
        <w:tc>
          <w:tcPr>
            <w:tcW w:w="1809" w:type="dxa"/>
            <w:vAlign w:val="center"/>
          </w:tcPr>
          <w:p w14:paraId="61C47FF6" w14:textId="235FCE02" w:rsidR="00F7750B" w:rsidRPr="00CC412F" w:rsidRDefault="00F7750B" w:rsidP="00CC412F">
            <w:del w:id="412" w:author="Björn Genfors" w:date="2014-03-28T13:15:00Z">
              <w:r w:rsidRPr="00CC412F" w:rsidDel="00072FDC">
                <w:delText>referralAuthor</w:delText>
              </w:r>
            </w:del>
            <w:ins w:id="413" w:author="Björn Genfors" w:date="2014-03-28T13:15:00Z">
              <w:r w:rsidR="00072FDC">
                <w:t>ReferralAuthorType</w:t>
              </w:r>
            </w:ins>
            <w:r w:rsidRPr="00CC412F">
              <w:t>.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0B0F50" w:rsidRDefault="00F7750B" w:rsidP="00CC412F">
            <w:pPr>
              <w:autoSpaceDE w:val="0"/>
              <w:autoSpaceDN w:val="0"/>
              <w:adjustRightInd w:val="0"/>
              <w:spacing w:line="240" w:lineRule="auto"/>
              <w:rPr>
                <w:rFonts w:cs="Consolas"/>
                <w:spacing w:val="-1"/>
                <w:lang w:val="en-US"/>
                <w:rPrChange w:id="414" w:author="Björn Genfors" w:date="2014-03-28T13:02:00Z">
                  <w:rPr>
                    <w:rFonts w:cs="Consolas"/>
                    <w:spacing w:val="-1"/>
                  </w:rPr>
                </w:rPrChange>
              </w:rPr>
            </w:pPr>
            <w:r w:rsidRPr="000B0F50">
              <w:rPr>
                <w:rFonts w:cs="Consolas"/>
                <w:spacing w:val="-1"/>
                <w:lang w:val="en-US"/>
                <w:rPrChange w:id="415" w:author="Björn Genfors" w:date="2014-03-28T13:02:00Z">
                  <w:rPr>
                    <w:rFonts w:cs="Consolas"/>
                    <w:spacing w:val="-1"/>
                  </w:rPr>
                </w:rPrChange>
              </w:rPr>
              <w:t>referralOutcome/referralOutcomeBody/referral/referralAuthor/healthcareProfessionalOrgUnit/orgUnitAddress</w:t>
            </w:r>
          </w:p>
        </w:tc>
      </w:tr>
      <w:tr w:rsidR="00F7750B" w:rsidRPr="00174516" w14:paraId="53543FA6" w14:textId="77777777" w:rsidTr="00CC412F">
        <w:trPr>
          <w:trHeight w:val="397"/>
        </w:trPr>
        <w:tc>
          <w:tcPr>
            <w:tcW w:w="1809" w:type="dxa"/>
            <w:vAlign w:val="center"/>
          </w:tcPr>
          <w:p w14:paraId="30F35A7A" w14:textId="2D6EED95" w:rsidR="00F7750B" w:rsidRPr="003A6D72" w:rsidRDefault="00F7750B" w:rsidP="00CC412F">
            <w:del w:id="416" w:author="Björn Genfors" w:date="2014-03-28T13:15:00Z">
              <w:r w:rsidRPr="00CC412F" w:rsidDel="00072FDC">
                <w:delText>referralAuthor</w:delText>
              </w:r>
            </w:del>
            <w:ins w:id="417" w:author="Björn Genfors" w:date="2014-03-28T13:15:00Z">
              <w:r w:rsidR="00072FDC">
                <w:t>ReferralAuthorType</w:t>
              </w:r>
            </w:ins>
            <w:r w:rsidRPr="00CC412F">
              <w:t>.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0B0F50" w:rsidRDefault="00F7750B" w:rsidP="00CC412F">
            <w:pPr>
              <w:autoSpaceDE w:val="0"/>
              <w:autoSpaceDN w:val="0"/>
              <w:adjustRightInd w:val="0"/>
              <w:spacing w:line="240" w:lineRule="auto"/>
              <w:rPr>
                <w:rFonts w:cs="Arial"/>
                <w:lang w:val="en-US"/>
                <w:rPrChange w:id="418" w:author="Björn Genfors" w:date="2014-03-28T13:02:00Z">
                  <w:rPr>
                    <w:rFonts w:cs="Arial"/>
                  </w:rPr>
                </w:rPrChange>
              </w:rPr>
            </w:pPr>
            <w:r w:rsidRPr="000B0F50">
              <w:rPr>
                <w:rFonts w:cs="Consolas"/>
                <w:spacing w:val="-1"/>
                <w:lang w:val="en-US"/>
                <w:rPrChange w:id="419" w:author="Björn Genfors" w:date="2014-03-28T13:02:00Z">
                  <w:rPr>
                    <w:rFonts w:cs="Consolas"/>
                    <w:spacing w:val="-1"/>
                  </w:rPr>
                </w:rPrChange>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109C2D98" w:rsidR="00F7750B" w:rsidRPr="003A6D72" w:rsidRDefault="00072FDC" w:rsidP="00CC412F">
            <w:ins w:id="420" w:author="Björn Genfors" w:date="2014-03-28T13:15:00Z">
              <w:r>
                <w:t>R</w:t>
              </w:r>
            </w:ins>
            <w:del w:id="421" w:author="Björn Genfors" w:date="2014-03-28T13:15:00Z">
              <w:r w:rsidR="00F7750B" w:rsidRPr="003A6D72" w:rsidDel="00072FDC">
                <w:delText>r</w:delText>
              </w:r>
            </w:del>
            <w:r w:rsidR="00F7750B" w:rsidRPr="003A6D72">
              <w:t>eferral</w:t>
            </w:r>
            <w:ins w:id="422" w:author="Björn Genfors" w:date="2014-03-28T13:15:00Z">
              <w:r>
                <w:t>Type</w:t>
              </w:r>
            </w:ins>
            <w:r w:rsidR="00F7750B" w:rsidRPr="003A6D72">
              <w:t>.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1B959A1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r w:rsidR="00323088" w:rsidRPr="00A214E4" w14:paraId="15A129CC" w14:textId="77777777" w:rsidTr="007B193A">
        <w:trPr>
          <w:trHeight w:val="397"/>
          <w:ins w:id="423" w:author="Björn Genfors" w:date="2014-03-28T15:58:00Z"/>
        </w:trPr>
        <w:tc>
          <w:tcPr>
            <w:tcW w:w="1809" w:type="dxa"/>
          </w:tcPr>
          <w:p w14:paraId="396BC106" w14:textId="77777777" w:rsidR="00323088" w:rsidRDefault="00323088" w:rsidP="007B193A">
            <w:pPr>
              <w:rPr>
                <w:ins w:id="424" w:author="Björn Genfors" w:date="2014-03-28T15:58:00Z"/>
                <w:szCs w:val="20"/>
              </w:rPr>
            </w:pPr>
            <w:ins w:id="425"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75D8D9A5" w14:textId="77777777" w:rsidR="00323088" w:rsidRPr="00A76D6C" w:rsidRDefault="00323088" w:rsidP="007B193A">
            <w:pPr>
              <w:rPr>
                <w:ins w:id="426" w:author="Björn Genfors" w:date="2014-03-28T15:58:00Z"/>
                <w:rFonts w:cs="Arial"/>
                <w:spacing w:val="-1"/>
                <w:szCs w:val="20"/>
              </w:rPr>
            </w:pPr>
            <w:ins w:id="427" w:author="Björn Genfors" w:date="2014-03-28T15:58:00Z">
              <w:r w:rsidRPr="00A76D6C">
                <w:rPr>
                  <w:rFonts w:cs="Arial"/>
                  <w:i/>
                  <w:color w:val="FF0000"/>
                  <w:szCs w:val="20"/>
                </w:rPr>
                <w:t>Saknar motsvarighet i V-TIM 2.2</w:t>
              </w:r>
            </w:ins>
          </w:p>
        </w:tc>
        <w:tc>
          <w:tcPr>
            <w:tcW w:w="4111" w:type="dxa"/>
          </w:tcPr>
          <w:p w14:paraId="1B22804F" w14:textId="77777777" w:rsidR="00323088" w:rsidRPr="00E14FB7" w:rsidRDefault="00323088" w:rsidP="007B193A">
            <w:pPr>
              <w:rPr>
                <w:ins w:id="428" w:author="Björn Genfors" w:date="2014-03-28T15:58:00Z"/>
                <w:szCs w:val="20"/>
                <w:lang w:val="en-US"/>
              </w:rPr>
            </w:pPr>
            <w:ins w:id="429" w:author="Björn Genfors" w:date="2014-03-28T15:58:00Z">
              <w:r>
                <w:rPr>
                  <w:szCs w:val="20"/>
                  <w:lang w:val="en-US"/>
                </w:rPr>
                <w:t>result</w:t>
              </w:r>
            </w:ins>
          </w:p>
        </w:tc>
      </w:tr>
      <w:tr w:rsidR="00323088" w:rsidRPr="00A214E4" w14:paraId="1528BE4E" w14:textId="77777777" w:rsidTr="007B193A">
        <w:trPr>
          <w:trHeight w:val="397"/>
          <w:ins w:id="430" w:author="Björn Genfors" w:date="2014-03-28T15:58:00Z"/>
        </w:trPr>
        <w:tc>
          <w:tcPr>
            <w:tcW w:w="1809" w:type="dxa"/>
          </w:tcPr>
          <w:p w14:paraId="62CD3B71" w14:textId="77777777" w:rsidR="00323088" w:rsidRPr="004F7E80" w:rsidRDefault="00323088" w:rsidP="007B193A">
            <w:pPr>
              <w:rPr>
                <w:ins w:id="431" w:author="Björn Genfors" w:date="2014-03-28T15:58:00Z"/>
                <w:rFonts w:cs="Arial"/>
                <w:szCs w:val="20"/>
              </w:rPr>
            </w:pPr>
            <w:ins w:id="432" w:author="Björn Genfors" w:date="2014-03-28T15:58:00Z">
              <w:r>
                <w:rPr>
                  <w:rFonts w:cs="Arial"/>
                  <w:szCs w:val="20"/>
                </w:rPr>
                <w:lastRenderedPageBreak/>
                <w:t>ResultType.</w:t>
              </w:r>
              <w:r w:rsidRPr="004F7E80">
                <w:rPr>
                  <w:rFonts w:cs="Arial"/>
                  <w:szCs w:val="20"/>
                </w:rPr>
                <w:t>resultCode</w:t>
              </w:r>
            </w:ins>
          </w:p>
        </w:tc>
        <w:tc>
          <w:tcPr>
            <w:tcW w:w="2977" w:type="dxa"/>
          </w:tcPr>
          <w:p w14:paraId="766E5110" w14:textId="77777777" w:rsidR="00323088" w:rsidRPr="00A76D6C" w:rsidRDefault="00323088" w:rsidP="007B193A">
            <w:pPr>
              <w:rPr>
                <w:ins w:id="433" w:author="Björn Genfors" w:date="2014-03-28T15:58:00Z"/>
                <w:rFonts w:cs="Arial"/>
                <w:spacing w:val="-1"/>
                <w:szCs w:val="20"/>
              </w:rPr>
            </w:pPr>
            <w:ins w:id="434" w:author="Björn Genfors" w:date="2014-03-28T15:58:00Z">
              <w:r w:rsidRPr="00A76D6C">
                <w:rPr>
                  <w:rFonts w:cs="Arial"/>
                  <w:i/>
                  <w:color w:val="FF0000"/>
                  <w:szCs w:val="20"/>
                </w:rPr>
                <w:t>Saknar motsvarighet i V-TIM 2.2</w:t>
              </w:r>
            </w:ins>
          </w:p>
        </w:tc>
        <w:tc>
          <w:tcPr>
            <w:tcW w:w="4111" w:type="dxa"/>
          </w:tcPr>
          <w:p w14:paraId="0128CC0D" w14:textId="77777777" w:rsidR="00323088" w:rsidRPr="00E14FB7" w:rsidRDefault="00323088" w:rsidP="007B193A">
            <w:pPr>
              <w:rPr>
                <w:ins w:id="435" w:author="Björn Genfors" w:date="2014-03-28T15:58:00Z"/>
                <w:szCs w:val="20"/>
                <w:lang w:val="en-US"/>
              </w:rPr>
            </w:pPr>
            <w:ins w:id="436" w:author="Björn Genfors" w:date="2014-03-28T15:58:00Z">
              <w:r>
                <w:rPr>
                  <w:rFonts w:cs="Arial"/>
                  <w:szCs w:val="20"/>
                </w:rPr>
                <w:t>result/</w:t>
              </w:r>
              <w:r w:rsidRPr="004F7E80">
                <w:rPr>
                  <w:rFonts w:cs="Arial"/>
                  <w:szCs w:val="20"/>
                </w:rPr>
                <w:t>resultCode</w:t>
              </w:r>
            </w:ins>
          </w:p>
        </w:tc>
      </w:tr>
      <w:tr w:rsidR="00323088" w:rsidRPr="00A214E4" w14:paraId="3B2B8E4D" w14:textId="77777777" w:rsidTr="007B193A">
        <w:trPr>
          <w:trHeight w:val="397"/>
          <w:ins w:id="437" w:author="Björn Genfors" w:date="2014-03-28T15:58:00Z"/>
        </w:trPr>
        <w:tc>
          <w:tcPr>
            <w:tcW w:w="1809" w:type="dxa"/>
          </w:tcPr>
          <w:p w14:paraId="571976ED" w14:textId="77777777" w:rsidR="00323088" w:rsidRPr="004F7E80" w:rsidRDefault="00323088" w:rsidP="007B193A">
            <w:pPr>
              <w:rPr>
                <w:ins w:id="438" w:author="Björn Genfors" w:date="2014-03-28T15:58:00Z"/>
                <w:rFonts w:cs="Arial"/>
                <w:szCs w:val="20"/>
              </w:rPr>
            </w:pPr>
            <w:ins w:id="439" w:author="Björn Genfors" w:date="2014-03-28T15:58:00Z">
              <w:r>
                <w:rPr>
                  <w:rFonts w:cs="Arial"/>
                  <w:szCs w:val="20"/>
                </w:rPr>
                <w:t>ResultType.</w:t>
              </w:r>
              <w:r w:rsidRPr="004F7E80">
                <w:rPr>
                  <w:rFonts w:cs="Arial"/>
                  <w:szCs w:val="20"/>
                </w:rPr>
                <w:t>errorCode</w:t>
              </w:r>
            </w:ins>
          </w:p>
        </w:tc>
        <w:tc>
          <w:tcPr>
            <w:tcW w:w="2977" w:type="dxa"/>
          </w:tcPr>
          <w:p w14:paraId="06F4371C" w14:textId="77777777" w:rsidR="00323088" w:rsidRPr="00A76D6C" w:rsidRDefault="00323088" w:rsidP="007B193A">
            <w:pPr>
              <w:rPr>
                <w:ins w:id="440" w:author="Björn Genfors" w:date="2014-03-28T15:58:00Z"/>
                <w:rFonts w:cs="Arial"/>
                <w:spacing w:val="-1"/>
                <w:szCs w:val="20"/>
              </w:rPr>
            </w:pPr>
            <w:ins w:id="441" w:author="Björn Genfors" w:date="2014-03-28T15:58:00Z">
              <w:r w:rsidRPr="00A76D6C">
                <w:rPr>
                  <w:rFonts w:cs="Arial"/>
                  <w:i/>
                  <w:color w:val="FF0000"/>
                  <w:szCs w:val="20"/>
                </w:rPr>
                <w:t>Saknar motsvarighet i V-TIM 2.2</w:t>
              </w:r>
            </w:ins>
          </w:p>
        </w:tc>
        <w:tc>
          <w:tcPr>
            <w:tcW w:w="4111" w:type="dxa"/>
          </w:tcPr>
          <w:p w14:paraId="61F2D03D" w14:textId="77777777" w:rsidR="00323088" w:rsidRPr="00E14FB7" w:rsidRDefault="00323088" w:rsidP="007B193A">
            <w:pPr>
              <w:rPr>
                <w:ins w:id="442" w:author="Björn Genfors" w:date="2014-03-28T15:58:00Z"/>
                <w:szCs w:val="20"/>
                <w:lang w:val="en-US"/>
              </w:rPr>
            </w:pPr>
            <w:ins w:id="443" w:author="Björn Genfors" w:date="2014-03-28T15:58:00Z">
              <w:r>
                <w:rPr>
                  <w:rFonts w:cs="Arial"/>
                  <w:szCs w:val="20"/>
                </w:rPr>
                <w:t>result/</w:t>
              </w:r>
              <w:r w:rsidRPr="004F7E80">
                <w:rPr>
                  <w:rFonts w:cs="Arial"/>
                  <w:szCs w:val="20"/>
                </w:rPr>
                <w:t>errorCode</w:t>
              </w:r>
            </w:ins>
          </w:p>
        </w:tc>
      </w:tr>
      <w:tr w:rsidR="00323088" w:rsidRPr="00A214E4" w14:paraId="4F889A2C" w14:textId="77777777" w:rsidTr="007B193A">
        <w:trPr>
          <w:trHeight w:val="397"/>
          <w:ins w:id="444" w:author="Björn Genfors" w:date="2014-03-28T15:58:00Z"/>
        </w:trPr>
        <w:tc>
          <w:tcPr>
            <w:tcW w:w="1809" w:type="dxa"/>
          </w:tcPr>
          <w:p w14:paraId="10FEE728" w14:textId="77777777" w:rsidR="00323088" w:rsidRPr="004F7E80" w:rsidRDefault="00323088" w:rsidP="007B193A">
            <w:pPr>
              <w:rPr>
                <w:ins w:id="445" w:author="Björn Genfors" w:date="2014-03-28T15:58:00Z"/>
                <w:rFonts w:cs="Arial"/>
                <w:szCs w:val="20"/>
              </w:rPr>
            </w:pPr>
            <w:ins w:id="446" w:author="Björn Genfors" w:date="2014-03-28T15:58:00Z">
              <w:r>
                <w:rPr>
                  <w:rFonts w:cs="Arial"/>
                  <w:szCs w:val="20"/>
                </w:rPr>
                <w:t>ResultType.</w:t>
              </w:r>
              <w:r w:rsidRPr="004F7E80">
                <w:rPr>
                  <w:rFonts w:cs="Arial"/>
                  <w:szCs w:val="20"/>
                </w:rPr>
                <w:t>subcode</w:t>
              </w:r>
            </w:ins>
          </w:p>
        </w:tc>
        <w:tc>
          <w:tcPr>
            <w:tcW w:w="2977" w:type="dxa"/>
          </w:tcPr>
          <w:p w14:paraId="1DF6B270" w14:textId="77777777" w:rsidR="00323088" w:rsidRPr="00A76D6C" w:rsidRDefault="00323088" w:rsidP="007B193A">
            <w:pPr>
              <w:rPr>
                <w:ins w:id="447" w:author="Björn Genfors" w:date="2014-03-28T15:58:00Z"/>
                <w:rFonts w:cs="Arial"/>
                <w:spacing w:val="-1"/>
                <w:szCs w:val="20"/>
              </w:rPr>
            </w:pPr>
            <w:ins w:id="448" w:author="Björn Genfors" w:date="2014-03-28T15:58:00Z">
              <w:r w:rsidRPr="00A76D6C">
                <w:rPr>
                  <w:rFonts w:cs="Arial"/>
                  <w:i/>
                  <w:color w:val="FF0000"/>
                  <w:szCs w:val="20"/>
                </w:rPr>
                <w:t>Saknar motsvarighet i V-TIM 2.2</w:t>
              </w:r>
            </w:ins>
          </w:p>
        </w:tc>
        <w:tc>
          <w:tcPr>
            <w:tcW w:w="4111" w:type="dxa"/>
          </w:tcPr>
          <w:p w14:paraId="1C28426A" w14:textId="77777777" w:rsidR="00323088" w:rsidRPr="00A214E4" w:rsidRDefault="00323088" w:rsidP="007B193A">
            <w:pPr>
              <w:rPr>
                <w:ins w:id="449" w:author="Björn Genfors" w:date="2014-03-28T15:58:00Z"/>
                <w:szCs w:val="20"/>
              </w:rPr>
            </w:pPr>
            <w:ins w:id="450" w:author="Björn Genfors" w:date="2014-03-28T15:58:00Z">
              <w:r>
                <w:rPr>
                  <w:rFonts w:cs="Arial"/>
                  <w:szCs w:val="20"/>
                </w:rPr>
                <w:t>result/</w:t>
              </w:r>
              <w:r w:rsidRPr="004F7E80">
                <w:rPr>
                  <w:rFonts w:cs="Arial"/>
                  <w:szCs w:val="20"/>
                </w:rPr>
                <w:t>subcode</w:t>
              </w:r>
            </w:ins>
          </w:p>
        </w:tc>
      </w:tr>
      <w:tr w:rsidR="00323088" w:rsidRPr="00A214E4" w14:paraId="23B2A99E" w14:textId="77777777" w:rsidTr="007B193A">
        <w:trPr>
          <w:trHeight w:val="397"/>
          <w:ins w:id="451" w:author="Björn Genfors" w:date="2014-03-28T15:58:00Z"/>
        </w:trPr>
        <w:tc>
          <w:tcPr>
            <w:tcW w:w="1809" w:type="dxa"/>
          </w:tcPr>
          <w:p w14:paraId="468F76A1" w14:textId="77777777" w:rsidR="00323088" w:rsidRPr="004F7E80" w:rsidRDefault="00323088" w:rsidP="007B193A">
            <w:pPr>
              <w:rPr>
                <w:ins w:id="452" w:author="Björn Genfors" w:date="2014-03-28T15:58:00Z"/>
                <w:rFonts w:cs="Arial"/>
                <w:szCs w:val="20"/>
              </w:rPr>
            </w:pPr>
            <w:ins w:id="453" w:author="Björn Genfors" w:date="2014-03-28T15:58:00Z">
              <w:r>
                <w:rPr>
                  <w:rFonts w:cs="Arial"/>
                  <w:szCs w:val="20"/>
                </w:rPr>
                <w:t>ResultType.</w:t>
              </w:r>
              <w:r w:rsidRPr="004F7E80">
                <w:rPr>
                  <w:rFonts w:cs="Arial"/>
                  <w:szCs w:val="20"/>
                </w:rPr>
                <w:t>logId</w:t>
              </w:r>
            </w:ins>
          </w:p>
        </w:tc>
        <w:tc>
          <w:tcPr>
            <w:tcW w:w="2977" w:type="dxa"/>
          </w:tcPr>
          <w:p w14:paraId="08C6E6DE" w14:textId="77777777" w:rsidR="00323088" w:rsidRPr="00A76D6C" w:rsidRDefault="00323088" w:rsidP="007B193A">
            <w:pPr>
              <w:rPr>
                <w:ins w:id="454" w:author="Björn Genfors" w:date="2014-03-28T15:58:00Z"/>
                <w:rFonts w:cs="Arial"/>
                <w:spacing w:val="-1"/>
                <w:szCs w:val="20"/>
              </w:rPr>
            </w:pPr>
            <w:ins w:id="455" w:author="Björn Genfors" w:date="2014-03-28T15:58:00Z">
              <w:r w:rsidRPr="00A76D6C">
                <w:rPr>
                  <w:rFonts w:cs="Arial"/>
                  <w:i/>
                  <w:color w:val="FF0000"/>
                  <w:szCs w:val="20"/>
                </w:rPr>
                <w:t>Saknar motsvarighet i V-TIM 2.2</w:t>
              </w:r>
            </w:ins>
          </w:p>
        </w:tc>
        <w:tc>
          <w:tcPr>
            <w:tcW w:w="4111" w:type="dxa"/>
          </w:tcPr>
          <w:p w14:paraId="51938719" w14:textId="77777777" w:rsidR="00323088" w:rsidRPr="00A214E4" w:rsidRDefault="00323088" w:rsidP="007B193A">
            <w:pPr>
              <w:rPr>
                <w:ins w:id="456" w:author="Björn Genfors" w:date="2014-03-28T15:58:00Z"/>
                <w:szCs w:val="20"/>
              </w:rPr>
            </w:pPr>
            <w:ins w:id="457" w:author="Björn Genfors" w:date="2014-03-28T15:58:00Z">
              <w:r>
                <w:rPr>
                  <w:rFonts w:cs="Arial"/>
                  <w:szCs w:val="20"/>
                </w:rPr>
                <w:t>result/</w:t>
              </w:r>
              <w:r w:rsidRPr="004F7E80">
                <w:rPr>
                  <w:rFonts w:cs="Arial"/>
                  <w:szCs w:val="20"/>
                </w:rPr>
                <w:t>logId</w:t>
              </w:r>
            </w:ins>
          </w:p>
        </w:tc>
      </w:tr>
      <w:tr w:rsidR="00323088" w:rsidRPr="00A214E4" w14:paraId="3060066A" w14:textId="77777777" w:rsidTr="007B193A">
        <w:trPr>
          <w:trHeight w:val="397"/>
          <w:ins w:id="458" w:author="Björn Genfors" w:date="2014-03-28T15:58:00Z"/>
        </w:trPr>
        <w:tc>
          <w:tcPr>
            <w:tcW w:w="1809" w:type="dxa"/>
          </w:tcPr>
          <w:p w14:paraId="1821DC95" w14:textId="77777777" w:rsidR="00323088" w:rsidRPr="004F7E80" w:rsidRDefault="00323088" w:rsidP="007B193A">
            <w:pPr>
              <w:rPr>
                <w:ins w:id="459" w:author="Björn Genfors" w:date="2014-03-28T15:58:00Z"/>
                <w:rFonts w:cs="Arial"/>
                <w:szCs w:val="20"/>
              </w:rPr>
            </w:pPr>
            <w:ins w:id="460" w:author="Björn Genfors" w:date="2014-03-28T15:58:00Z">
              <w:r>
                <w:rPr>
                  <w:rFonts w:cs="Arial"/>
                  <w:szCs w:val="20"/>
                </w:rPr>
                <w:t>ResultType.</w:t>
              </w:r>
              <w:r w:rsidRPr="004F7E80">
                <w:rPr>
                  <w:rFonts w:cs="Arial"/>
                  <w:szCs w:val="20"/>
                </w:rPr>
                <w:t>message</w:t>
              </w:r>
            </w:ins>
          </w:p>
        </w:tc>
        <w:tc>
          <w:tcPr>
            <w:tcW w:w="2977" w:type="dxa"/>
          </w:tcPr>
          <w:p w14:paraId="6617ECDC" w14:textId="77777777" w:rsidR="00323088" w:rsidRPr="00A76D6C" w:rsidRDefault="00323088" w:rsidP="007B193A">
            <w:pPr>
              <w:rPr>
                <w:ins w:id="461" w:author="Björn Genfors" w:date="2014-03-28T15:58:00Z"/>
                <w:rFonts w:cs="Arial"/>
                <w:spacing w:val="-1"/>
                <w:szCs w:val="20"/>
              </w:rPr>
            </w:pPr>
            <w:ins w:id="462" w:author="Björn Genfors" w:date="2014-03-28T15:58:00Z">
              <w:r w:rsidRPr="00A76D6C">
                <w:rPr>
                  <w:rFonts w:cs="Arial"/>
                  <w:i/>
                  <w:color w:val="FF0000"/>
                  <w:szCs w:val="20"/>
                </w:rPr>
                <w:t>Saknar motsvarighet i V-TIM 2.2</w:t>
              </w:r>
            </w:ins>
          </w:p>
        </w:tc>
        <w:tc>
          <w:tcPr>
            <w:tcW w:w="4111" w:type="dxa"/>
          </w:tcPr>
          <w:p w14:paraId="3EE69E9F" w14:textId="77777777" w:rsidR="00323088" w:rsidRPr="00A214E4" w:rsidRDefault="00323088" w:rsidP="007B193A">
            <w:pPr>
              <w:rPr>
                <w:ins w:id="463" w:author="Björn Genfors" w:date="2014-03-28T15:58:00Z"/>
                <w:szCs w:val="20"/>
              </w:rPr>
            </w:pPr>
            <w:ins w:id="464" w:author="Björn Genfors" w:date="2014-03-28T15:58:00Z">
              <w:r>
                <w:rPr>
                  <w:rFonts w:cs="Arial"/>
                  <w:szCs w:val="20"/>
                </w:rPr>
                <w:t>result/</w:t>
              </w:r>
              <w:r w:rsidRPr="004F7E80">
                <w:rPr>
                  <w:rFonts w:cs="Arial"/>
                  <w:szCs w:val="20"/>
                </w:rPr>
                <w:t>message</w:t>
              </w:r>
            </w:ins>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465" w:name="_Toc383076400"/>
      <w:bookmarkStart w:id="466" w:name="_Toc383084540"/>
      <w:bookmarkStart w:id="467" w:name="_Toc383098719"/>
      <w:bookmarkStart w:id="468" w:name="_Toc383101247"/>
      <w:bookmarkStart w:id="469" w:name="_Toc383101772"/>
      <w:bookmarkStart w:id="470" w:name="_Toc383102082"/>
      <w:bookmarkStart w:id="471" w:name="_Toc383102083"/>
      <w:bookmarkEnd w:id="465"/>
      <w:bookmarkEnd w:id="466"/>
      <w:bookmarkEnd w:id="467"/>
      <w:bookmarkEnd w:id="468"/>
      <w:bookmarkEnd w:id="469"/>
      <w:bookmarkEnd w:id="470"/>
      <w:r>
        <w:br w:type="page"/>
      </w:r>
    </w:p>
    <w:p w14:paraId="19DD3784" w14:textId="75D33043" w:rsidR="0093401A" w:rsidRPr="00CC412F" w:rsidRDefault="0093401A" w:rsidP="003A6D72">
      <w:pPr>
        <w:pStyle w:val="Rubrik3"/>
      </w:pPr>
      <w:r w:rsidRPr="003A6D72">
        <w:lastRenderedPageBreak/>
        <w:t>GetMaternityMedicalHistory</w:t>
      </w:r>
      <w:bookmarkEnd w:id="471"/>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BE92E7E"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ins w:id="472" w:author="Björn Genfors" w:date="2014-03-28T13:15:00Z">
        <w:r>
          <w:rPr>
            <w:noProof/>
            <w:spacing w:val="-1"/>
            <w:lang w:eastAsia="sv-SE"/>
            <w:rPrChange w:id="473" w:author="Unknown">
              <w:rPr>
                <w:noProof/>
                <w:lang w:eastAsia="sv-SE"/>
              </w:rPr>
            </w:rPrChange>
          </w:rPr>
          <w:drawing>
            <wp:inline distT="0" distB="0" distL="0" distR="0" wp14:anchorId="6BA9823F" wp14:editId="6CF55DD0">
              <wp:extent cx="5507990" cy="308673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086735"/>
                      </a:xfrm>
                      <a:prstGeom prst="rect">
                        <a:avLst/>
                      </a:prstGeom>
                    </pic:spPr>
                  </pic:pic>
                </a:graphicData>
              </a:graphic>
            </wp:inline>
          </w:drawing>
        </w:r>
      </w:ins>
      <w:del w:id="474" w:author="Björn Genfors" w:date="2014-03-28T13:15:00Z">
        <w:r w:rsidR="00F7750B" w:rsidRPr="003A6D72" w:rsidDel="00E825FC">
          <w:rPr>
            <w:noProof/>
            <w:spacing w:val="-1"/>
            <w:lang w:eastAsia="sv-SE"/>
            <w:rPrChange w:id="475" w:author="Unknown">
              <w:rPr>
                <w:noProof/>
                <w:lang w:eastAsia="sv-SE"/>
              </w:rPr>
            </w:rPrChange>
          </w:rPr>
          <w:drawing>
            <wp:inline distT="0" distB="0" distL="0" distR="0" wp14:anchorId="3463804B" wp14:editId="1B655ECE">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del>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1D8DB8E3" w:rsidR="00F7750B" w:rsidRPr="00CC412F" w:rsidRDefault="00E825FC" w:rsidP="00CC412F">
            <w:pPr>
              <w:jc w:val="both"/>
            </w:pPr>
            <w:ins w:id="476" w:author="Björn Genfors" w:date="2014-03-28T13:16:00Z">
              <w:r>
                <w:lastRenderedPageBreak/>
                <w:t>M</w:t>
              </w:r>
            </w:ins>
            <w:del w:id="477" w:author="Björn Genfors" w:date="2014-03-28T13:16:00Z">
              <w:r w:rsidR="00F7750B" w:rsidRPr="00CC412F" w:rsidDel="00E825FC">
                <w:delText>m</w:delText>
              </w:r>
            </w:del>
            <w:r w:rsidR="00F7750B" w:rsidRPr="00CC412F">
              <w:t>aternityMedicalHistory</w:t>
            </w:r>
            <w:ins w:id="478" w:author="Björn Genfors" w:date="2014-03-28T13:16:00Z">
              <w:r>
                <w:t>Type</w:t>
              </w:r>
            </w:ins>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60FA9C27" w:rsidR="00F7750B" w:rsidRPr="00CC412F" w:rsidRDefault="00F7750B" w:rsidP="00CC412F">
            <w:pPr>
              <w:jc w:val="both"/>
            </w:pPr>
            <w:r w:rsidRPr="00CC412F">
              <w:t>MaternityMedicalHistoryHeader</w:t>
            </w:r>
            <w:ins w:id="479" w:author="Björn Genfors" w:date="2014-03-28T13:16:00Z">
              <w:r w:rsidR="00E825FC">
                <w:t>Type</w:t>
              </w:r>
            </w:ins>
            <w:r w:rsidRPr="00CC412F">
              <w:t>.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09456D25" w:rsidR="00F7750B" w:rsidRPr="00CC412F" w:rsidRDefault="00F7750B" w:rsidP="00CC412F">
            <w:pPr>
              <w:jc w:val="both"/>
            </w:pPr>
            <w:r w:rsidRPr="00CC412F">
              <w:t>MaternityMedicalHistoryHeader</w:t>
            </w:r>
            <w:ins w:id="480" w:author="Björn Genfors" w:date="2014-03-28T13:16:00Z">
              <w:r w:rsidR="00E825FC">
                <w:t>Type</w:t>
              </w:r>
            </w:ins>
            <w:r w:rsidRPr="00CC412F">
              <w:t>.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4778EA46" w:rsidR="00F7750B" w:rsidRPr="00CC412F" w:rsidRDefault="00F7750B" w:rsidP="00CC412F">
            <w:pPr>
              <w:jc w:val="both"/>
            </w:pPr>
            <w:r w:rsidRPr="00CC412F">
              <w:t>MaternityMedicalHistoryHeader</w:t>
            </w:r>
            <w:ins w:id="481" w:author="Björn Genfors" w:date="2014-03-28T13:16:00Z">
              <w:r w:rsidR="00E825FC">
                <w:t>Type</w:t>
              </w:r>
            </w:ins>
            <w:r w:rsidRPr="00CC412F">
              <w:t>.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63D6EA99" w:rsidR="00F7750B" w:rsidRPr="00CC412F" w:rsidRDefault="00E825FC" w:rsidP="00CC412F">
            <w:pPr>
              <w:jc w:val="both"/>
            </w:pPr>
            <w:ins w:id="482" w:author="Björn Genfors" w:date="2014-03-28T13:16:00Z">
              <w:r>
                <w:t>M</w:t>
              </w:r>
            </w:ins>
            <w:del w:id="483" w:author="Björn Genfors" w:date="2014-03-28T13:16:00Z">
              <w:r w:rsidR="00F7750B" w:rsidRPr="00CC412F" w:rsidDel="00E825FC">
                <w:delText>m</w:delText>
              </w:r>
            </w:del>
            <w:r w:rsidR="00F7750B" w:rsidRPr="00CC412F">
              <w:t>aternityMedicalHistoryHeader</w:t>
            </w:r>
            <w:ins w:id="484" w:author="Björn Genfors" w:date="2014-03-28T13:16:00Z">
              <w:r>
                <w:t>Type</w:t>
              </w:r>
            </w:ins>
            <w:r w:rsidR="00F7750B" w:rsidRPr="00CC412F">
              <w:t>.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46F2CCDE" w:rsidR="00F7750B" w:rsidRPr="00CC412F" w:rsidRDefault="00F7750B" w:rsidP="00CC412F">
            <w:pPr>
              <w:jc w:val="both"/>
            </w:pPr>
            <w:del w:id="485" w:author="Björn Genfors" w:date="2014-03-28T13:16:00Z">
              <w:r w:rsidRPr="00CC412F" w:rsidDel="00E825FC">
                <w:delText>AccountableHealthcareProfessional</w:delText>
              </w:r>
            </w:del>
            <w:ins w:id="486" w:author="Björn Genfors" w:date="2014-03-28T13:16:00Z">
              <w:r w:rsidR="00E825FC">
                <w:t>HealthcareProfessionalType</w:t>
              </w:r>
            </w:ins>
            <w:r w:rsidRPr="00CC412F">
              <w:t>.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maternityMedicalHistory/maternityMedicalHistoryHeader/ accountableHealthcareProfessional /authorTime</w:t>
            </w:r>
          </w:p>
        </w:tc>
      </w:tr>
      <w:tr w:rsidR="00F7750B" w:rsidRPr="00CC412F" w14:paraId="309B0A20" w14:textId="77777777" w:rsidTr="00CC412F">
        <w:trPr>
          <w:trHeight w:val="397"/>
        </w:trPr>
        <w:tc>
          <w:tcPr>
            <w:tcW w:w="1809" w:type="dxa"/>
            <w:vAlign w:val="center"/>
          </w:tcPr>
          <w:p w14:paraId="6997C761" w14:textId="6BAA3FF4" w:rsidR="00F7750B" w:rsidRPr="00CC412F" w:rsidRDefault="00F7750B" w:rsidP="00CC412F">
            <w:pPr>
              <w:jc w:val="both"/>
            </w:pPr>
            <w:del w:id="487" w:author="Björn Genfors" w:date="2014-03-28T13:16:00Z">
              <w:r w:rsidRPr="00CC412F" w:rsidDel="00E825FC">
                <w:delText>AccountableHealthcareProfessional</w:delText>
              </w:r>
            </w:del>
            <w:ins w:id="488" w:author="Björn Genfors" w:date="2014-03-28T13:16:00Z">
              <w:r w:rsidR="00E825FC">
                <w:t>HealthcareProfessionalType</w:t>
              </w:r>
            </w:ins>
            <w:r w:rsidRPr="00CC412F">
              <w:t>.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D6475A3" w:rsidR="00F7750B" w:rsidRPr="00CC412F" w:rsidRDefault="00F7750B" w:rsidP="00CC412F">
            <w:pPr>
              <w:jc w:val="both"/>
            </w:pPr>
            <w:del w:id="489" w:author="Björn Genfors" w:date="2014-03-28T13:16:00Z">
              <w:r w:rsidRPr="003A6D72" w:rsidDel="00E825FC">
                <w:delText>AccountableHealthcareProfessional</w:delText>
              </w:r>
            </w:del>
            <w:ins w:id="490" w:author="Björn Genfors" w:date="2014-03-28T13:16:00Z">
              <w:r w:rsidR="00E825FC">
                <w:t>HealthcareProfessionalType</w:t>
              </w:r>
            </w:ins>
            <w:r w:rsidRPr="003A6D72">
              <w:t>.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1201F41D" w:rsidR="00F7750B" w:rsidRPr="00CC412F" w:rsidRDefault="00F7750B" w:rsidP="00CC412F">
            <w:pPr>
              <w:jc w:val="both"/>
            </w:pPr>
            <w:del w:id="491" w:author="Björn Genfors" w:date="2014-03-28T13:16:00Z">
              <w:r w:rsidRPr="00CC412F" w:rsidDel="00E825FC">
                <w:delText>AccountableHealthcareProfessional</w:delText>
              </w:r>
            </w:del>
            <w:ins w:id="492" w:author="Björn Genfors" w:date="2014-03-28T13:16:00Z">
              <w:r w:rsidR="00E825FC">
                <w:t>HealthcareProfessionalType</w:t>
              </w:r>
            </w:ins>
            <w:r w:rsidRPr="00CC412F">
              <w:t>.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174516" w14:paraId="3CCBEDD6" w14:textId="77777777" w:rsidTr="00CC412F">
        <w:trPr>
          <w:trHeight w:val="397"/>
        </w:trPr>
        <w:tc>
          <w:tcPr>
            <w:tcW w:w="1809" w:type="dxa"/>
            <w:vAlign w:val="center"/>
          </w:tcPr>
          <w:p w14:paraId="5B96D914" w14:textId="6FFEC6C9" w:rsidR="00F7750B" w:rsidRPr="00CC412F" w:rsidRDefault="00F7750B" w:rsidP="00CC412F">
            <w:pPr>
              <w:jc w:val="both"/>
            </w:pPr>
            <w:del w:id="493" w:author="Björn Genfors" w:date="2014-03-28T13:17:00Z">
              <w:r w:rsidRPr="00CC412F" w:rsidDel="00E825FC">
                <w:delText>HealthcareProfessionalOrgUnit</w:delText>
              </w:r>
            </w:del>
            <w:ins w:id="494" w:author="Björn Genfors" w:date="2014-03-28T13:17:00Z">
              <w:r w:rsidR="00E825FC">
                <w:t>OrgUnitType</w:t>
              </w:r>
            </w:ins>
            <w:r w:rsidRPr="00CC412F">
              <w: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0B0F50" w:rsidRDefault="00F7750B" w:rsidP="00CC412F">
            <w:pPr>
              <w:jc w:val="both"/>
              <w:rPr>
                <w:lang w:val="en-US"/>
                <w:rPrChange w:id="495" w:author="Björn Genfors" w:date="2014-03-28T13:02:00Z">
                  <w:rPr/>
                </w:rPrChange>
              </w:rPr>
            </w:pPr>
            <w:r w:rsidRPr="000B0F50">
              <w:rPr>
                <w:lang w:val="en-US"/>
                <w:rPrChange w:id="496" w:author="Björn Genfors" w:date="2014-03-28T13:02:00Z">
                  <w:rPr/>
                </w:rPrChange>
              </w:rPr>
              <w:t>maternityMedicalHistory/maternityMedicalHistoryHeader/accountableHealthcareProfessional/healthcareProfessionalOrgUnit/orgUnitHSAId</w:t>
            </w:r>
          </w:p>
        </w:tc>
      </w:tr>
      <w:tr w:rsidR="00F7750B" w:rsidRPr="00174516" w14:paraId="3C13780A" w14:textId="77777777" w:rsidTr="00CC412F">
        <w:trPr>
          <w:trHeight w:val="397"/>
        </w:trPr>
        <w:tc>
          <w:tcPr>
            <w:tcW w:w="1809" w:type="dxa"/>
            <w:vAlign w:val="center"/>
          </w:tcPr>
          <w:p w14:paraId="766FF7D7" w14:textId="1C1D0D73" w:rsidR="00F7750B" w:rsidRPr="00CC412F" w:rsidRDefault="00F7750B" w:rsidP="00CC412F">
            <w:pPr>
              <w:jc w:val="both"/>
            </w:pPr>
            <w:del w:id="497" w:author="Björn Genfors" w:date="2014-03-28T13:17:00Z">
              <w:r w:rsidRPr="00CC412F" w:rsidDel="00E825FC">
                <w:lastRenderedPageBreak/>
                <w:delText>HealthcareProfessionalOrgUnit</w:delText>
              </w:r>
            </w:del>
            <w:ins w:id="498" w:author="Björn Genfors" w:date="2014-03-28T13:17:00Z">
              <w:r w:rsidR="00E825FC">
                <w:t>OrgUnitType</w:t>
              </w:r>
            </w:ins>
            <w:r w:rsidRPr="00CC412F">
              <w: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0B0F50" w:rsidRDefault="00F7750B" w:rsidP="00CC412F">
            <w:pPr>
              <w:jc w:val="both"/>
              <w:rPr>
                <w:lang w:val="en-US"/>
                <w:rPrChange w:id="499" w:author="Björn Genfors" w:date="2014-03-28T13:02:00Z">
                  <w:rPr/>
                </w:rPrChange>
              </w:rPr>
            </w:pPr>
            <w:r w:rsidRPr="000B0F50">
              <w:rPr>
                <w:lang w:val="en-US"/>
                <w:rPrChange w:id="500" w:author="Björn Genfors" w:date="2014-03-28T13:02:00Z">
                  <w:rPr/>
                </w:rPrChange>
              </w:rPr>
              <w:t>maternityMedicalHistory/maternityMedicalHistoryHeader/accountableHealthcareProfessional/healthcareProfessionalOrgUnit/orgUnitname</w:t>
            </w:r>
          </w:p>
        </w:tc>
      </w:tr>
      <w:tr w:rsidR="00F7750B" w:rsidRPr="00174516" w14:paraId="71A1B3B3" w14:textId="77777777" w:rsidTr="00CC412F">
        <w:trPr>
          <w:trHeight w:val="397"/>
        </w:trPr>
        <w:tc>
          <w:tcPr>
            <w:tcW w:w="1809" w:type="dxa"/>
            <w:vAlign w:val="center"/>
          </w:tcPr>
          <w:p w14:paraId="51F0FA9D" w14:textId="2199B525" w:rsidR="00F7750B" w:rsidRPr="00CC412F" w:rsidRDefault="00F7750B" w:rsidP="00CC412F">
            <w:pPr>
              <w:jc w:val="both"/>
            </w:pPr>
            <w:del w:id="501" w:author="Björn Genfors" w:date="2014-03-28T13:17:00Z">
              <w:r w:rsidRPr="00CC412F" w:rsidDel="00E825FC">
                <w:delText>HealthcareProfessionalOrgUnit</w:delText>
              </w:r>
            </w:del>
            <w:ins w:id="502" w:author="Björn Genfors" w:date="2014-03-28T13:17:00Z">
              <w:r w:rsidR="00E825FC">
                <w:t>OrgUnitType</w:t>
              </w:r>
            </w:ins>
            <w:r w:rsidRPr="00CC412F">
              <w: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0B0F50" w:rsidRDefault="00F7750B" w:rsidP="00CC412F">
            <w:pPr>
              <w:jc w:val="both"/>
              <w:rPr>
                <w:lang w:val="en-US"/>
                <w:rPrChange w:id="503" w:author="Björn Genfors" w:date="2014-03-28T13:02:00Z">
                  <w:rPr/>
                </w:rPrChange>
              </w:rPr>
            </w:pPr>
            <w:r w:rsidRPr="000B0F50">
              <w:rPr>
                <w:lang w:val="en-US"/>
                <w:rPrChange w:id="504" w:author="Björn Genfors" w:date="2014-03-28T13:02:00Z">
                  <w:rPr/>
                </w:rPrChange>
              </w:rPr>
              <w:t>maternityMedicalHistory/maternityMedicalHistoryHeader/accountableHealthcareProfessional/healthcareProfessionalOrgUnit/orgUnitTelecom</w:t>
            </w:r>
          </w:p>
        </w:tc>
      </w:tr>
      <w:tr w:rsidR="00F7750B" w:rsidRPr="00174516" w14:paraId="3E7725D7" w14:textId="77777777" w:rsidTr="00CC412F">
        <w:trPr>
          <w:trHeight w:val="397"/>
        </w:trPr>
        <w:tc>
          <w:tcPr>
            <w:tcW w:w="1809" w:type="dxa"/>
            <w:vAlign w:val="center"/>
          </w:tcPr>
          <w:p w14:paraId="6377C480" w14:textId="20C7010B" w:rsidR="00F7750B" w:rsidRPr="00CC412F" w:rsidRDefault="00F7750B" w:rsidP="00CC412F">
            <w:pPr>
              <w:jc w:val="both"/>
            </w:pPr>
            <w:del w:id="505" w:author="Björn Genfors" w:date="2014-03-28T13:17:00Z">
              <w:r w:rsidRPr="00CC412F" w:rsidDel="00E825FC">
                <w:delText>HealthcareProfessionalOrgUnit</w:delText>
              </w:r>
            </w:del>
            <w:ins w:id="506" w:author="Björn Genfors" w:date="2014-03-28T13:17:00Z">
              <w:r w:rsidR="00E825FC">
                <w:t>OrgUnitType</w:t>
              </w:r>
            </w:ins>
            <w:r w:rsidRPr="00CC412F">
              <w: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0B0F50" w:rsidRDefault="00F7750B" w:rsidP="00CC412F">
            <w:pPr>
              <w:jc w:val="both"/>
              <w:rPr>
                <w:lang w:val="en-US"/>
                <w:rPrChange w:id="507" w:author="Björn Genfors" w:date="2014-03-28T13:02:00Z">
                  <w:rPr/>
                </w:rPrChange>
              </w:rPr>
            </w:pPr>
            <w:r w:rsidRPr="000B0F50">
              <w:rPr>
                <w:lang w:val="en-US"/>
                <w:rPrChange w:id="508" w:author="Björn Genfors" w:date="2014-03-28T13:02:00Z">
                  <w:rPr/>
                </w:rPrChange>
              </w:rPr>
              <w:t>maternityMedicalHistory/maternityMedicalHistoryHeader/accountableHealthcareProfessional/healthcareProfessionalOrgUnit/orgUnitEmail</w:t>
            </w:r>
          </w:p>
        </w:tc>
      </w:tr>
      <w:tr w:rsidR="00F7750B" w:rsidRPr="00174516" w14:paraId="6163D277" w14:textId="77777777" w:rsidTr="00CC412F">
        <w:trPr>
          <w:trHeight w:val="397"/>
        </w:trPr>
        <w:tc>
          <w:tcPr>
            <w:tcW w:w="1809" w:type="dxa"/>
            <w:vAlign w:val="center"/>
          </w:tcPr>
          <w:p w14:paraId="7BF38D22" w14:textId="0D7FCA1B" w:rsidR="00F7750B" w:rsidRPr="00CC412F" w:rsidRDefault="00F7750B" w:rsidP="00CC412F">
            <w:pPr>
              <w:jc w:val="both"/>
              <w:rPr>
                <w:u w:val="single"/>
              </w:rPr>
            </w:pPr>
            <w:del w:id="509" w:author="Björn Genfors" w:date="2014-03-28T13:17:00Z">
              <w:r w:rsidRPr="00CC412F" w:rsidDel="00E825FC">
                <w:delText>HealthcareProfessionalOrgUnit</w:delText>
              </w:r>
            </w:del>
            <w:ins w:id="510" w:author="Björn Genfors" w:date="2014-03-28T13:17:00Z">
              <w:r w:rsidR="00E825FC">
                <w:t>OrgUnitType</w:t>
              </w:r>
            </w:ins>
            <w:r w:rsidRPr="00CC412F">
              <w: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0B0F50" w:rsidRDefault="00F7750B" w:rsidP="00CC412F">
            <w:pPr>
              <w:jc w:val="both"/>
              <w:rPr>
                <w:lang w:val="en-US"/>
                <w:rPrChange w:id="511" w:author="Björn Genfors" w:date="2014-03-28T13:02:00Z">
                  <w:rPr/>
                </w:rPrChange>
              </w:rPr>
            </w:pPr>
            <w:r w:rsidRPr="000B0F50">
              <w:rPr>
                <w:lang w:val="en-US"/>
                <w:rPrChange w:id="512" w:author="Björn Genfors" w:date="2014-03-28T13:02:00Z">
                  <w:rPr/>
                </w:rPrChange>
              </w:rPr>
              <w:t>maternityMedicalHistory/maternityMedicalHistoryHeader/accountableHealthcareProfessional/healthcareProfessionalOrgUnit/orgUnitAddress</w:t>
            </w:r>
          </w:p>
        </w:tc>
      </w:tr>
      <w:tr w:rsidR="00F7750B" w:rsidRPr="00174516" w14:paraId="355B7528" w14:textId="77777777" w:rsidTr="00CC412F">
        <w:trPr>
          <w:trHeight w:val="397"/>
        </w:trPr>
        <w:tc>
          <w:tcPr>
            <w:tcW w:w="1809" w:type="dxa"/>
            <w:vAlign w:val="center"/>
          </w:tcPr>
          <w:p w14:paraId="4D8E0967" w14:textId="7A792FBE" w:rsidR="00F7750B" w:rsidRPr="00CC412F" w:rsidRDefault="00F7750B" w:rsidP="00CC412F">
            <w:pPr>
              <w:jc w:val="both"/>
            </w:pPr>
            <w:del w:id="513" w:author="Björn Genfors" w:date="2014-03-28T13:17:00Z">
              <w:r w:rsidRPr="00CC412F" w:rsidDel="00E825FC">
                <w:delText>HealthcareProfessionalOrgUnit</w:delText>
              </w:r>
            </w:del>
            <w:ins w:id="514" w:author="Björn Genfors" w:date="2014-03-28T13:17:00Z">
              <w:r w:rsidR="00E825FC">
                <w:t>OrgUnitType</w:t>
              </w:r>
            </w:ins>
            <w:r w:rsidRPr="00CC412F">
              <w: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0B0F50" w:rsidRDefault="00F7750B" w:rsidP="00CC412F">
            <w:pPr>
              <w:jc w:val="both"/>
              <w:rPr>
                <w:lang w:val="en-US"/>
                <w:rPrChange w:id="515" w:author="Björn Genfors" w:date="2014-03-28T13:02:00Z">
                  <w:rPr/>
                </w:rPrChange>
              </w:rPr>
            </w:pPr>
            <w:r w:rsidRPr="000B0F50">
              <w:rPr>
                <w:lang w:val="en-US"/>
                <w:rPrChange w:id="516" w:author="Björn Genfors" w:date="2014-03-28T13:02:00Z">
                  <w:rPr/>
                </w:rPrChange>
              </w:rPr>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1629863C" w:rsidR="00F7750B" w:rsidRPr="00CC412F" w:rsidRDefault="00F7750B" w:rsidP="00CC412F">
            <w:pPr>
              <w:jc w:val="both"/>
            </w:pPr>
            <w:del w:id="517" w:author="Björn Genfors" w:date="2014-03-28T13:17:00Z">
              <w:r w:rsidRPr="00CC412F" w:rsidDel="00E825FC">
                <w:delText>AccountableHealthcareProfessional</w:delText>
              </w:r>
            </w:del>
            <w:ins w:id="518" w:author="Björn Genfors" w:date="2014-03-28T13:17:00Z">
              <w:r w:rsidR="00E825FC">
                <w:t>HealthcareProfessionalType</w:t>
              </w:r>
            </w:ins>
            <w:r w:rsidRPr="00CC412F">
              <w:t>.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520F692A" w:rsidR="00F7750B" w:rsidRPr="00CC412F" w:rsidRDefault="00F7750B" w:rsidP="00CC412F">
            <w:pPr>
              <w:jc w:val="both"/>
            </w:pPr>
            <w:del w:id="519" w:author="Björn Genfors" w:date="2014-03-28T13:17:00Z">
              <w:r w:rsidRPr="00CC412F" w:rsidDel="00E825FC">
                <w:delText>AccountableHealthcareProfessional</w:delText>
              </w:r>
            </w:del>
            <w:ins w:id="520" w:author="Björn Genfors" w:date="2014-03-28T13:17:00Z">
              <w:r w:rsidR="00E825FC">
                <w:t>HealthcareProfessionalType</w:t>
              </w:r>
            </w:ins>
            <w:r w:rsidRPr="00CC412F">
              <w:t>.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A9E7872" w:rsidR="00F7750B" w:rsidRPr="00CC412F" w:rsidRDefault="00F7750B" w:rsidP="00F66D4E">
            <w:pPr>
              <w:jc w:val="both"/>
            </w:pPr>
            <w:r w:rsidRPr="00CC412F">
              <w:t>LegalAuthenticator</w:t>
            </w:r>
            <w:ins w:id="521" w:author="Björn Genfors" w:date="2014-03-28T13:17:00Z">
              <w:r w:rsidR="00E825FC">
                <w:t>Type</w:t>
              </w:r>
            </w:ins>
            <w:r w:rsidRPr="00CC412F">
              <w:t>.</w:t>
            </w:r>
            <w:del w:id="522" w:author="Björn Genfors" w:date="2014-03-28T13:22:00Z">
              <w:r w:rsidRPr="00CC412F" w:rsidDel="006459AE">
                <w:delText>legalAuthenticatorTime</w:delText>
              </w:r>
            </w:del>
            <w:ins w:id="523" w:author="Björn Genfors" w:date="2014-03-28T13:22:00Z">
              <w:r w:rsidR="006459AE">
                <w:t>signatureTime</w:t>
              </w:r>
            </w:ins>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6CC5A266" w:rsidR="00F7750B" w:rsidRPr="00CC412F" w:rsidRDefault="00F7750B" w:rsidP="00CC412F">
            <w:pPr>
              <w:jc w:val="both"/>
            </w:pPr>
            <w:r w:rsidRPr="00CC412F">
              <w:t>LegalAuthenticator</w:t>
            </w:r>
            <w:ins w:id="524" w:author="Björn Genfors" w:date="2014-03-28T13:17:00Z">
              <w:r w:rsidR="00E825FC">
                <w:t>Type</w:t>
              </w:r>
            </w:ins>
            <w:r w:rsidRPr="00CC412F">
              <w:t>.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4F422BB" w:rsidR="00F7750B" w:rsidRPr="00CC412F" w:rsidRDefault="00F7750B" w:rsidP="00CC412F">
            <w:pPr>
              <w:jc w:val="both"/>
            </w:pPr>
            <w:r w:rsidRPr="00CC412F">
              <w:t>LegalAuthenticator</w:t>
            </w:r>
            <w:ins w:id="525" w:author="Björn Genfors" w:date="2014-03-28T13:18:00Z">
              <w:r w:rsidR="00E825FC">
                <w:t>Type</w:t>
              </w:r>
            </w:ins>
            <w:r w:rsidRPr="00CC412F">
              <w:t>.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54E54D8E" w:rsidR="00F7750B" w:rsidRPr="00CC412F" w:rsidRDefault="00F7750B" w:rsidP="00CC412F">
            <w:pPr>
              <w:jc w:val="both"/>
            </w:pPr>
            <w:r w:rsidRPr="00CC412F">
              <w:t>MaternityMedicalHistoryHeader</w:t>
            </w:r>
            <w:ins w:id="526" w:author="Björn Genfors" w:date="2014-03-28T13:18:00Z">
              <w:r w:rsidR="00E825FC">
                <w:t>Ty</w:t>
              </w:r>
              <w:r w:rsidR="00E825FC">
                <w:lastRenderedPageBreak/>
                <w:t>pe</w:t>
              </w:r>
            </w:ins>
            <w:r w:rsidRPr="00CC412F">
              <w:t>.approvedForPatient</w:t>
            </w:r>
          </w:p>
        </w:tc>
        <w:tc>
          <w:tcPr>
            <w:tcW w:w="2977" w:type="dxa"/>
            <w:vAlign w:val="center"/>
          </w:tcPr>
          <w:p w14:paraId="6E53A0C1" w14:textId="77777777" w:rsidR="00F7750B" w:rsidRPr="00CC412F" w:rsidRDefault="00F7750B" w:rsidP="00CC412F">
            <w:r w:rsidRPr="00CC412F">
              <w:rPr>
                <w:rFonts w:cs="Arial"/>
                <w:i/>
                <w:color w:val="FF0000"/>
              </w:rPr>
              <w:lastRenderedPageBreak/>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BDD1088" w:rsidR="00F7750B" w:rsidRPr="00CC412F" w:rsidRDefault="00F7750B" w:rsidP="00CC412F">
            <w:pPr>
              <w:jc w:val="both"/>
            </w:pPr>
            <w:r w:rsidRPr="00CC412F">
              <w:lastRenderedPageBreak/>
              <w:t>MaternityMedicalHistoryHeader</w:t>
            </w:r>
            <w:ins w:id="527" w:author="Björn Genfors" w:date="2014-03-28T13:18:00Z">
              <w:r w:rsidR="00E825FC">
                <w:t>Type</w:t>
              </w:r>
            </w:ins>
            <w:r w:rsidRPr="00CC412F">
              <w:t>.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4EF52C0A" w:rsidR="00F7750B" w:rsidRPr="00CC412F" w:rsidRDefault="00E825FC" w:rsidP="00CC412F">
            <w:ins w:id="528" w:author="Björn Genfors" w:date="2014-03-28T13:18:00Z">
              <w:r>
                <w:t>M</w:t>
              </w:r>
            </w:ins>
            <w:del w:id="529" w:author="Björn Genfors" w:date="2014-03-28T13:18:00Z">
              <w:r w:rsidR="00F7750B" w:rsidRPr="00CC412F" w:rsidDel="00E825FC">
                <w:delText>m</w:delText>
              </w:r>
            </w:del>
            <w:r w:rsidR="00F7750B" w:rsidRPr="00CC412F">
              <w:t>aternityMedicalHistoryBody</w:t>
            </w:r>
            <w:ins w:id="530" w:author="Björn Genfors" w:date="2014-03-28T13:18:00Z">
              <w:r>
                <w:t>Type</w:t>
              </w:r>
            </w:ins>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2EA74CC8" w:rsidR="00F7750B" w:rsidRPr="00CC412F" w:rsidRDefault="00F7750B" w:rsidP="00CC412F">
            <w:del w:id="531" w:author="Björn Genfors" w:date="2014-03-28T13:18:00Z">
              <w:r w:rsidRPr="00CC412F" w:rsidDel="00E825FC">
                <w:delText>RegistrationRecord</w:delText>
              </w:r>
            </w:del>
            <w:ins w:id="532" w:author="Björn Genfors" w:date="2014-03-28T13:18:00Z">
              <w:r w:rsidR="00E825FC">
                <w:t>RegistrationRecordType</w:t>
              </w:r>
            </w:ins>
            <w:r w:rsidRPr="00CC412F">
              <w:t>.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633963A1" w:rsidR="00F7750B" w:rsidRPr="00CC412F" w:rsidRDefault="00F7750B" w:rsidP="00CC412F">
            <w:del w:id="533" w:author="Björn Genfors" w:date="2014-03-28T13:18:00Z">
              <w:r w:rsidRPr="00CC412F" w:rsidDel="00E825FC">
                <w:delText>RegistrationRecord</w:delText>
              </w:r>
            </w:del>
            <w:ins w:id="534" w:author="Björn Genfors" w:date="2014-03-28T13:18:00Z">
              <w:r w:rsidR="00E825FC">
                <w:t>RegistrationRecordType</w:t>
              </w:r>
            </w:ins>
            <w:r w:rsidRPr="00CC412F">
              <w:t>.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2BB00290" w:rsidR="00F7750B" w:rsidRPr="00CC412F" w:rsidRDefault="00F7750B" w:rsidP="00CC412F">
            <w:del w:id="535" w:author="Björn Genfors" w:date="2014-03-28T13:18:00Z">
              <w:r w:rsidRPr="00CC412F" w:rsidDel="00E825FC">
                <w:delText>RegistrationRecord</w:delText>
              </w:r>
            </w:del>
            <w:ins w:id="536" w:author="Björn Genfors" w:date="2014-03-28T13:18:00Z">
              <w:r w:rsidR="00E825FC">
                <w:t>RegistrationRecordType</w:t>
              </w:r>
            </w:ins>
            <w:r w:rsidRPr="00CC412F">
              <w:t>.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1A5F1772" w:rsidR="00F7750B" w:rsidRPr="00CC412F" w:rsidRDefault="00F7750B" w:rsidP="00CC412F">
            <w:del w:id="537" w:author="Björn Genfors" w:date="2014-03-28T13:18:00Z">
              <w:r w:rsidRPr="00CC412F" w:rsidDel="00E825FC">
                <w:delText>RegistrationRecord</w:delText>
              </w:r>
            </w:del>
            <w:ins w:id="538" w:author="Björn Genfors" w:date="2014-03-28T13:18:00Z">
              <w:r w:rsidR="00E825FC">
                <w:t>RegistrationRecordType</w:t>
              </w:r>
            </w:ins>
            <w:r w:rsidRPr="00CC412F">
              <w:t>.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4D132EAE" w:rsidR="00F7750B" w:rsidRPr="00CC412F" w:rsidRDefault="00F7750B" w:rsidP="00CC412F">
            <w:del w:id="539" w:author="Björn Genfors" w:date="2014-03-28T13:18:00Z">
              <w:r w:rsidRPr="00CC412F" w:rsidDel="00E825FC">
                <w:delText>RegistrationRecord</w:delText>
              </w:r>
            </w:del>
            <w:ins w:id="540" w:author="Björn Genfors" w:date="2014-03-28T13:18:00Z">
              <w:r w:rsidR="00E825FC">
                <w:t>RegistrationRecordType</w:t>
              </w:r>
            </w:ins>
            <w:r w:rsidRPr="00CC412F">
              <w:t>.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3F2A0E0" w:rsidR="00F7750B" w:rsidRPr="00CC412F" w:rsidRDefault="00F7750B" w:rsidP="00CC412F">
            <w:del w:id="541" w:author="Björn Genfors" w:date="2014-03-28T13:18:00Z">
              <w:r w:rsidRPr="00CC412F" w:rsidDel="00E825FC">
                <w:delText>RegistrationRecord</w:delText>
              </w:r>
            </w:del>
            <w:ins w:id="542" w:author="Björn Genfors" w:date="2014-03-28T13:18:00Z">
              <w:r w:rsidR="00E825FC">
                <w:t>RegistrationRecordType</w:t>
              </w:r>
            </w:ins>
            <w:r w:rsidRPr="00CC412F">
              <w:t>.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3E129F25" w:rsidR="00F7750B" w:rsidRPr="00CC412F" w:rsidRDefault="00F7750B" w:rsidP="00CC412F">
            <w:del w:id="543" w:author="Björn Genfors" w:date="2014-03-28T13:18:00Z">
              <w:r w:rsidRPr="00CC412F" w:rsidDel="00E825FC">
                <w:delText>RegistrationRecord</w:delText>
              </w:r>
            </w:del>
            <w:ins w:id="544" w:author="Björn Genfors" w:date="2014-03-28T13:18:00Z">
              <w:r w:rsidR="00E825FC">
                <w:t>RegistrationRecordType</w:t>
              </w:r>
            </w:ins>
            <w:r w:rsidRPr="00CC412F">
              <w:t>.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6B702C53" w:rsidR="00F7750B" w:rsidRPr="00CC412F" w:rsidRDefault="00F7750B" w:rsidP="00CC412F">
            <w:del w:id="545" w:author="Björn Genfors" w:date="2014-03-28T13:18:00Z">
              <w:r w:rsidRPr="00CC412F" w:rsidDel="00E825FC">
                <w:delText>RegistrationRecord</w:delText>
              </w:r>
            </w:del>
            <w:ins w:id="546" w:author="Björn Genfors" w:date="2014-03-28T13:18:00Z">
              <w:r w:rsidR="00E825FC">
                <w:t>RegistrationRe</w:t>
              </w:r>
              <w:r w:rsidR="00E825FC">
                <w:lastRenderedPageBreak/>
                <w:t>cordType</w:t>
              </w:r>
            </w:ins>
            <w:r w:rsidRPr="00CC412F">
              <w:t>.weight</w:t>
            </w:r>
          </w:p>
        </w:tc>
        <w:tc>
          <w:tcPr>
            <w:tcW w:w="2977" w:type="dxa"/>
          </w:tcPr>
          <w:p w14:paraId="7ADB07DA" w14:textId="77777777" w:rsidR="00F7750B" w:rsidRPr="00CC412F" w:rsidRDefault="00F7750B" w:rsidP="00CC412F">
            <w:pPr>
              <w:rPr>
                <w:rFonts w:cs="Arial"/>
                <w:spacing w:val="-1"/>
              </w:rPr>
            </w:pPr>
            <w:r w:rsidRPr="00CC412F">
              <w:rPr>
                <w:rFonts w:cs="Arial"/>
              </w:rPr>
              <w:lastRenderedPageBreak/>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49615CD8" w:rsidR="00F7750B" w:rsidRPr="00CC412F" w:rsidRDefault="00F7750B" w:rsidP="00CC412F">
            <w:del w:id="547" w:author="Björn Genfors" w:date="2014-03-28T13:18:00Z">
              <w:r w:rsidRPr="00CC412F" w:rsidDel="00E825FC">
                <w:lastRenderedPageBreak/>
                <w:delText>RegistrationRecord</w:delText>
              </w:r>
            </w:del>
            <w:ins w:id="548" w:author="Björn Genfors" w:date="2014-03-28T13:18:00Z">
              <w:r w:rsidR="00E825FC">
                <w:t>RegistrationRecordType</w:t>
              </w:r>
            </w:ins>
            <w:r w:rsidRPr="00CC412F">
              <w:t>.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3733AB80" w:rsidR="00F7750B" w:rsidRPr="00CC412F" w:rsidRDefault="00F7750B" w:rsidP="00CC412F">
            <w:r w:rsidRPr="00CC412F">
              <w:t>RegistrationRecord</w:t>
            </w:r>
            <w:ins w:id="549" w:author="Björn Genfors" w:date="2014-03-28T13:18:00Z">
              <w:r w:rsidR="00E825FC">
                <w:t>Type</w:t>
              </w:r>
            </w:ins>
            <w:r w:rsidRPr="00CC412F">
              <w:t>.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174516" w14:paraId="4A50852D" w14:textId="77777777" w:rsidTr="00CC412F">
        <w:trPr>
          <w:trHeight w:val="397"/>
        </w:trPr>
        <w:tc>
          <w:tcPr>
            <w:tcW w:w="1809" w:type="dxa"/>
            <w:vAlign w:val="center"/>
          </w:tcPr>
          <w:p w14:paraId="47325A0E" w14:textId="54472FF4" w:rsidR="00F7750B" w:rsidRPr="00CC412F" w:rsidRDefault="00F7750B" w:rsidP="00CC412F">
            <w:del w:id="550" w:author="Björn Genfors" w:date="2014-03-28T13:18:00Z">
              <w:r w:rsidRPr="00CC412F" w:rsidDel="00E825FC">
                <w:delText>PreviousGravidityAndParity</w:delText>
              </w:r>
            </w:del>
            <w:ins w:id="551" w:author="Björn Genfors" w:date="2014-03-28T13:18:00Z">
              <w:r w:rsidR="00E825FC">
                <w:t>PreviousGravidityAndParityType</w:t>
              </w:r>
            </w:ins>
            <w:r w:rsidRPr="00CC412F">
              <w:t>.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0B0F50" w:rsidRDefault="00F7750B" w:rsidP="00CC412F">
            <w:pPr>
              <w:autoSpaceDE w:val="0"/>
              <w:autoSpaceDN w:val="0"/>
              <w:adjustRightInd w:val="0"/>
              <w:spacing w:line="240" w:lineRule="auto"/>
              <w:rPr>
                <w:rFonts w:cs="Consolas"/>
                <w:spacing w:val="-1"/>
                <w:lang w:val="en-US"/>
                <w:rPrChange w:id="552" w:author="Björn Genfors" w:date="2014-03-28T13:02:00Z">
                  <w:rPr>
                    <w:rFonts w:cs="Consolas"/>
                    <w:spacing w:val="-1"/>
                  </w:rPr>
                </w:rPrChange>
              </w:rPr>
            </w:pPr>
            <w:r w:rsidRPr="000B0F50">
              <w:rPr>
                <w:rFonts w:cs="Consolas"/>
                <w:spacing w:val="-1"/>
                <w:lang w:val="en-US"/>
                <w:rPrChange w:id="553" w:author="Björn Genfors" w:date="2014-03-28T13:02:00Z">
                  <w:rPr>
                    <w:rFonts w:cs="Consolas"/>
                    <w:spacing w:val="-1"/>
                  </w:rPr>
                </w:rPrChange>
              </w:rPr>
              <w:t>maternityMedicalHistory/maternityMedicalHistoryBody/registrationRecord/previousGravidityAndParity/year</w:t>
            </w:r>
          </w:p>
        </w:tc>
      </w:tr>
      <w:tr w:rsidR="00F7750B" w:rsidRPr="00174516" w14:paraId="5FE35745" w14:textId="77777777" w:rsidTr="00CC412F">
        <w:trPr>
          <w:trHeight w:val="397"/>
        </w:trPr>
        <w:tc>
          <w:tcPr>
            <w:tcW w:w="1809" w:type="dxa"/>
            <w:vAlign w:val="center"/>
          </w:tcPr>
          <w:p w14:paraId="0E11DC87" w14:textId="4A079768" w:rsidR="00F7750B" w:rsidRPr="00CC412F" w:rsidRDefault="00F7750B" w:rsidP="00CC412F">
            <w:del w:id="554" w:author="Björn Genfors" w:date="2014-03-28T13:18:00Z">
              <w:r w:rsidRPr="00CC412F" w:rsidDel="00E825FC">
                <w:delText>PreviousGravidityAndParity</w:delText>
              </w:r>
            </w:del>
            <w:ins w:id="555" w:author="Björn Genfors" w:date="2014-03-28T13:18:00Z">
              <w:r w:rsidR="00E825FC">
                <w:t>PreviousGravidityAndParityType</w:t>
              </w:r>
            </w:ins>
            <w:r w:rsidRPr="00CC412F">
              <w:t>.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0B0F50" w:rsidRDefault="00F7750B" w:rsidP="00CC412F">
            <w:pPr>
              <w:autoSpaceDE w:val="0"/>
              <w:autoSpaceDN w:val="0"/>
              <w:adjustRightInd w:val="0"/>
              <w:spacing w:line="240" w:lineRule="auto"/>
              <w:rPr>
                <w:rFonts w:cs="Consolas"/>
                <w:spacing w:val="-1"/>
                <w:lang w:val="en-US"/>
                <w:rPrChange w:id="556" w:author="Björn Genfors" w:date="2014-03-28T13:02:00Z">
                  <w:rPr>
                    <w:rFonts w:cs="Consolas"/>
                    <w:spacing w:val="-1"/>
                  </w:rPr>
                </w:rPrChange>
              </w:rPr>
            </w:pPr>
            <w:r w:rsidRPr="000B0F50">
              <w:rPr>
                <w:rFonts w:cs="Consolas"/>
                <w:spacing w:val="-1"/>
                <w:lang w:val="en-US"/>
                <w:rPrChange w:id="557" w:author="Björn Genfors" w:date="2014-03-28T13:02:00Z">
                  <w:rPr>
                    <w:rFonts w:cs="Consolas"/>
                    <w:spacing w:val="-1"/>
                  </w:rPr>
                </w:rPrChange>
              </w:rPr>
              <w:t>maternityMedicalHistory/maternityMedicalHistoryBody/registrationRecord/previousGravidityAndParity/delivery</w:t>
            </w:r>
          </w:p>
        </w:tc>
      </w:tr>
      <w:tr w:rsidR="00F7750B" w:rsidRPr="00174516" w14:paraId="4304F657" w14:textId="77777777" w:rsidTr="00CC412F">
        <w:trPr>
          <w:trHeight w:val="397"/>
        </w:trPr>
        <w:tc>
          <w:tcPr>
            <w:tcW w:w="1809" w:type="dxa"/>
            <w:vAlign w:val="center"/>
          </w:tcPr>
          <w:p w14:paraId="2F97D187" w14:textId="20483C9C" w:rsidR="00F7750B" w:rsidRPr="00CC412F" w:rsidRDefault="00F7750B" w:rsidP="00CC412F">
            <w:del w:id="558" w:author="Björn Genfors" w:date="2014-03-28T13:18:00Z">
              <w:r w:rsidRPr="00CC412F" w:rsidDel="00E825FC">
                <w:delText>PreviousGravidityAndParity</w:delText>
              </w:r>
            </w:del>
            <w:ins w:id="559" w:author="Björn Genfors" w:date="2014-03-28T13:18:00Z">
              <w:r w:rsidR="00E825FC">
                <w:t>PreviousGravidityAndParityType</w:t>
              </w:r>
            </w:ins>
            <w:r w:rsidRPr="00CC412F">
              <w:t>.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0B0F50" w:rsidRDefault="00F7750B" w:rsidP="00CC412F">
            <w:pPr>
              <w:autoSpaceDE w:val="0"/>
              <w:autoSpaceDN w:val="0"/>
              <w:adjustRightInd w:val="0"/>
              <w:spacing w:line="240" w:lineRule="auto"/>
              <w:rPr>
                <w:rFonts w:cs="Consolas"/>
                <w:spacing w:val="-1"/>
                <w:lang w:val="en-US"/>
                <w:rPrChange w:id="560" w:author="Björn Genfors" w:date="2014-03-28T13:02:00Z">
                  <w:rPr>
                    <w:rFonts w:cs="Consolas"/>
                    <w:spacing w:val="-1"/>
                  </w:rPr>
                </w:rPrChange>
              </w:rPr>
            </w:pPr>
            <w:r w:rsidRPr="000B0F50">
              <w:rPr>
                <w:rFonts w:cs="Consolas"/>
                <w:spacing w:val="-1"/>
                <w:lang w:val="en-US"/>
                <w:rPrChange w:id="561" w:author="Björn Genfors" w:date="2014-03-28T13:02:00Z">
                  <w:rPr>
                    <w:rFonts w:cs="Consolas"/>
                    <w:spacing w:val="-1"/>
                  </w:rPr>
                </w:rPrChange>
              </w:rPr>
              <w:t>maternityMedicalHistory/maternityMedicalHistoryBody/registrationRecord/previousGravidityAndParity/healthcareFacility</w:t>
            </w:r>
          </w:p>
        </w:tc>
      </w:tr>
      <w:tr w:rsidR="00F7750B" w:rsidRPr="00174516" w14:paraId="32E828AC" w14:textId="77777777" w:rsidTr="00CC412F">
        <w:trPr>
          <w:trHeight w:val="397"/>
        </w:trPr>
        <w:tc>
          <w:tcPr>
            <w:tcW w:w="1809" w:type="dxa"/>
            <w:vAlign w:val="center"/>
          </w:tcPr>
          <w:p w14:paraId="306B37C8" w14:textId="0E49FF9F" w:rsidR="00F7750B" w:rsidRPr="00CC412F" w:rsidRDefault="00F7750B" w:rsidP="00CC412F">
            <w:del w:id="562" w:author="Björn Genfors" w:date="2014-03-28T13:18:00Z">
              <w:r w:rsidRPr="00CC412F" w:rsidDel="00E825FC">
                <w:delText>PreviousGravidityAndParity</w:delText>
              </w:r>
            </w:del>
            <w:ins w:id="563" w:author="Björn Genfors" w:date="2014-03-28T13:18:00Z">
              <w:r w:rsidR="00E825FC">
                <w:t>PreviousGravidityAndParityType</w:t>
              </w:r>
            </w:ins>
            <w:r w:rsidRPr="00CC412F">
              <w:t>.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0B0F50" w:rsidRDefault="00F7750B" w:rsidP="00CC412F">
            <w:pPr>
              <w:autoSpaceDE w:val="0"/>
              <w:autoSpaceDN w:val="0"/>
              <w:adjustRightInd w:val="0"/>
              <w:spacing w:line="240" w:lineRule="auto"/>
              <w:rPr>
                <w:rFonts w:cs="Consolas"/>
                <w:spacing w:val="-1"/>
                <w:lang w:val="en-US"/>
                <w:rPrChange w:id="564" w:author="Björn Genfors" w:date="2014-03-28T13:02:00Z">
                  <w:rPr>
                    <w:rFonts w:cs="Consolas"/>
                    <w:spacing w:val="-1"/>
                  </w:rPr>
                </w:rPrChange>
              </w:rPr>
            </w:pPr>
            <w:r w:rsidRPr="000B0F50">
              <w:rPr>
                <w:rFonts w:cs="Consolas"/>
                <w:spacing w:val="-1"/>
                <w:lang w:val="en-US"/>
                <w:rPrChange w:id="565" w:author="Björn Genfors" w:date="2014-03-28T13:02:00Z">
                  <w:rPr>
                    <w:rFonts w:cs="Consolas"/>
                    <w:spacing w:val="-1"/>
                  </w:rPr>
                </w:rPrChange>
              </w:rPr>
              <w:t>maternityMedicalHistory/maternityMedicalHistoryBody/registrationRecord/previousGravidityAndParity/progress</w:t>
            </w:r>
          </w:p>
        </w:tc>
      </w:tr>
      <w:tr w:rsidR="00F7750B" w:rsidRPr="00174516" w14:paraId="140896AE" w14:textId="77777777" w:rsidTr="00CC412F">
        <w:trPr>
          <w:trHeight w:val="397"/>
        </w:trPr>
        <w:tc>
          <w:tcPr>
            <w:tcW w:w="1809" w:type="dxa"/>
            <w:vAlign w:val="center"/>
          </w:tcPr>
          <w:p w14:paraId="0F6D142C" w14:textId="47E02D29" w:rsidR="00F7750B" w:rsidRPr="00CC412F" w:rsidRDefault="00F7750B" w:rsidP="00CC412F">
            <w:del w:id="566" w:author="Björn Genfors" w:date="2014-03-28T13:18:00Z">
              <w:r w:rsidRPr="00CC412F" w:rsidDel="00E825FC">
                <w:delText>PreviousGravidityAndParity</w:delText>
              </w:r>
            </w:del>
            <w:ins w:id="567" w:author="Björn Genfors" w:date="2014-03-28T13:18:00Z">
              <w:r w:rsidR="00E825FC">
                <w:t>PreviousGravidityAndParityType</w:t>
              </w:r>
            </w:ins>
            <w:r w:rsidRPr="00CC412F">
              <w:t>.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0B0F50" w:rsidRDefault="00F7750B" w:rsidP="00CC412F">
            <w:pPr>
              <w:autoSpaceDE w:val="0"/>
              <w:autoSpaceDN w:val="0"/>
              <w:adjustRightInd w:val="0"/>
              <w:spacing w:line="240" w:lineRule="auto"/>
              <w:rPr>
                <w:rFonts w:cs="Consolas"/>
                <w:spacing w:val="-1"/>
                <w:lang w:val="en-US"/>
                <w:rPrChange w:id="568" w:author="Björn Genfors" w:date="2014-03-28T13:02:00Z">
                  <w:rPr>
                    <w:rFonts w:cs="Consolas"/>
                    <w:spacing w:val="-1"/>
                  </w:rPr>
                </w:rPrChange>
              </w:rPr>
            </w:pPr>
            <w:r w:rsidRPr="000B0F50">
              <w:rPr>
                <w:rFonts w:cs="Consolas"/>
                <w:spacing w:val="-1"/>
                <w:lang w:val="en-US"/>
                <w:rPrChange w:id="569" w:author="Björn Genfors" w:date="2014-03-28T13:02:00Z">
                  <w:rPr>
                    <w:rFonts w:cs="Consolas"/>
                    <w:spacing w:val="-1"/>
                  </w:rPr>
                </w:rPrChange>
              </w:rPr>
              <w:t>maternityMedicalHistory/maternityMedicalHistoryBody/registrationRecord/previousGravidityAndParity/sex</w:t>
            </w:r>
          </w:p>
        </w:tc>
      </w:tr>
      <w:tr w:rsidR="00F7750B" w:rsidRPr="00174516" w14:paraId="625D64E6" w14:textId="77777777" w:rsidTr="00CC412F">
        <w:trPr>
          <w:trHeight w:val="397"/>
        </w:trPr>
        <w:tc>
          <w:tcPr>
            <w:tcW w:w="1809" w:type="dxa"/>
            <w:vAlign w:val="center"/>
          </w:tcPr>
          <w:p w14:paraId="28895134" w14:textId="7E3152C9" w:rsidR="00F7750B" w:rsidRPr="00CC412F" w:rsidRDefault="00F7750B" w:rsidP="00CC412F">
            <w:del w:id="570" w:author="Björn Genfors" w:date="2014-03-28T13:18:00Z">
              <w:r w:rsidRPr="00CC412F" w:rsidDel="00E825FC">
                <w:delText>PreviousGravidityAndParity</w:delText>
              </w:r>
            </w:del>
            <w:ins w:id="571" w:author="Björn Genfors" w:date="2014-03-28T13:18:00Z">
              <w:r w:rsidR="00E825FC">
                <w:t>PreviousGravidityAndParityType</w:t>
              </w:r>
            </w:ins>
            <w:r w:rsidRPr="00CC412F">
              <w:t>.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0B0F50" w:rsidRDefault="00F7750B" w:rsidP="00CC412F">
            <w:pPr>
              <w:autoSpaceDE w:val="0"/>
              <w:autoSpaceDN w:val="0"/>
              <w:adjustRightInd w:val="0"/>
              <w:spacing w:line="240" w:lineRule="auto"/>
              <w:rPr>
                <w:rFonts w:cs="Consolas"/>
                <w:spacing w:val="-1"/>
                <w:lang w:val="en-US"/>
                <w:rPrChange w:id="572" w:author="Björn Genfors" w:date="2014-03-28T13:02:00Z">
                  <w:rPr>
                    <w:rFonts w:cs="Consolas"/>
                    <w:spacing w:val="-1"/>
                  </w:rPr>
                </w:rPrChange>
              </w:rPr>
            </w:pPr>
            <w:r w:rsidRPr="000B0F50">
              <w:rPr>
                <w:rFonts w:cs="Consolas"/>
                <w:spacing w:val="-1"/>
                <w:lang w:val="en-US"/>
                <w:rPrChange w:id="573" w:author="Björn Genfors" w:date="2014-03-28T13:02:00Z">
                  <w:rPr>
                    <w:rFonts w:cs="Consolas"/>
                    <w:spacing w:val="-1"/>
                  </w:rPr>
                </w:rPrChange>
              </w:rPr>
              <w:t>maternityMedicalHistory/maternityMedicalHistoryBody/registrationRecord/previousGravidityAndParity/weightOfChild</w:t>
            </w:r>
          </w:p>
        </w:tc>
      </w:tr>
      <w:tr w:rsidR="00F7750B" w:rsidRPr="00174516" w14:paraId="089EEE01" w14:textId="77777777" w:rsidTr="00CC412F">
        <w:trPr>
          <w:trHeight w:val="397"/>
        </w:trPr>
        <w:tc>
          <w:tcPr>
            <w:tcW w:w="1809" w:type="dxa"/>
            <w:vAlign w:val="center"/>
          </w:tcPr>
          <w:p w14:paraId="33F4B102" w14:textId="4541E181" w:rsidR="00F7750B" w:rsidRPr="00CC412F" w:rsidRDefault="00F7750B" w:rsidP="00CC412F">
            <w:del w:id="574" w:author="Björn Genfors" w:date="2014-03-28T13:18:00Z">
              <w:r w:rsidRPr="00CC412F" w:rsidDel="00E825FC">
                <w:delText>PreviousGravidityAndParity</w:delText>
              </w:r>
            </w:del>
            <w:ins w:id="575" w:author="Björn Genfors" w:date="2014-03-28T13:18:00Z">
              <w:r w:rsidR="00E825FC">
                <w:t>PreviousGravidityAndParityType</w:t>
              </w:r>
            </w:ins>
            <w:r w:rsidRPr="00CC412F">
              <w:t>.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0B0F50" w:rsidRDefault="00F7750B" w:rsidP="00CC412F">
            <w:pPr>
              <w:autoSpaceDE w:val="0"/>
              <w:autoSpaceDN w:val="0"/>
              <w:adjustRightInd w:val="0"/>
              <w:spacing w:line="240" w:lineRule="auto"/>
              <w:rPr>
                <w:rFonts w:cs="Consolas"/>
                <w:spacing w:val="-1"/>
                <w:lang w:val="en-US"/>
                <w:rPrChange w:id="576" w:author="Björn Genfors" w:date="2014-03-28T13:02:00Z">
                  <w:rPr>
                    <w:rFonts w:cs="Consolas"/>
                    <w:spacing w:val="-1"/>
                  </w:rPr>
                </w:rPrChange>
              </w:rPr>
            </w:pPr>
            <w:r w:rsidRPr="000B0F50">
              <w:rPr>
                <w:rFonts w:cs="Consolas"/>
                <w:spacing w:val="-1"/>
                <w:lang w:val="en-US"/>
                <w:rPrChange w:id="577" w:author="Björn Genfors" w:date="2014-03-28T13:02:00Z">
                  <w:rPr>
                    <w:rFonts w:cs="Consolas"/>
                    <w:spacing w:val="-1"/>
                  </w:rPr>
                </w:rPrChange>
              </w:rPr>
              <w:t>maternityMedicalHistory/maternityMedicalHistoryBody/registrationRecord/previousGravidityAndParity/gestation</w:t>
            </w:r>
          </w:p>
        </w:tc>
      </w:tr>
      <w:tr w:rsidR="00F7750B" w:rsidRPr="00174516" w14:paraId="6E099CC5" w14:textId="77777777" w:rsidTr="00CC412F">
        <w:trPr>
          <w:trHeight w:val="397"/>
        </w:trPr>
        <w:tc>
          <w:tcPr>
            <w:tcW w:w="1809" w:type="dxa"/>
            <w:vAlign w:val="center"/>
          </w:tcPr>
          <w:p w14:paraId="541D5F59" w14:textId="0B74EEB4" w:rsidR="00F7750B" w:rsidRPr="00CC412F" w:rsidRDefault="00F7750B" w:rsidP="00CC412F">
            <w:del w:id="578" w:author="Björn Genfors" w:date="2014-03-28T13:18:00Z">
              <w:r w:rsidRPr="00CC412F" w:rsidDel="00E825FC">
                <w:delText>PreviousGravidityAndParity</w:delText>
              </w:r>
            </w:del>
            <w:ins w:id="579" w:author="Björn Genfors" w:date="2014-03-28T13:18:00Z">
              <w:r w:rsidR="00E825FC">
                <w:t>PreviousGravidityAndParityType</w:t>
              </w:r>
            </w:ins>
            <w:r w:rsidRPr="00CC412F">
              <w:t>.disease</w:t>
            </w:r>
            <w:r w:rsidRPr="00CC412F">
              <w:lastRenderedPageBreak/>
              <w:t>sThrombosis</w:t>
            </w:r>
          </w:p>
        </w:tc>
        <w:tc>
          <w:tcPr>
            <w:tcW w:w="2977" w:type="dxa"/>
            <w:vAlign w:val="center"/>
          </w:tcPr>
          <w:p w14:paraId="05DFC203" w14:textId="77777777" w:rsidR="00F7750B" w:rsidRPr="00CC412F" w:rsidRDefault="00F7750B" w:rsidP="00CC412F">
            <w:r w:rsidRPr="00CC412F">
              <w:lastRenderedPageBreak/>
              <w:t>Bedömt tillstånd.bedömning</w:t>
            </w:r>
          </w:p>
        </w:tc>
        <w:tc>
          <w:tcPr>
            <w:tcW w:w="4111" w:type="dxa"/>
            <w:vAlign w:val="center"/>
          </w:tcPr>
          <w:p w14:paraId="7422970C" w14:textId="77777777" w:rsidR="00F7750B" w:rsidRPr="000B0F50" w:rsidRDefault="00F7750B" w:rsidP="00CC412F">
            <w:pPr>
              <w:autoSpaceDE w:val="0"/>
              <w:autoSpaceDN w:val="0"/>
              <w:adjustRightInd w:val="0"/>
              <w:spacing w:line="240" w:lineRule="auto"/>
              <w:rPr>
                <w:rFonts w:cs="Consolas"/>
                <w:spacing w:val="-1"/>
                <w:lang w:val="en-US"/>
                <w:rPrChange w:id="580" w:author="Björn Genfors" w:date="2014-03-28T13:02:00Z">
                  <w:rPr>
                    <w:rFonts w:cs="Consolas"/>
                    <w:spacing w:val="-1"/>
                  </w:rPr>
                </w:rPrChange>
              </w:rPr>
            </w:pPr>
            <w:r w:rsidRPr="000B0F50">
              <w:rPr>
                <w:rFonts w:cs="Consolas"/>
                <w:spacing w:val="-1"/>
                <w:lang w:val="en-US"/>
                <w:rPrChange w:id="581" w:author="Björn Genfors" w:date="2014-03-28T13:02:00Z">
                  <w:rPr>
                    <w:rFonts w:cs="Consolas"/>
                    <w:spacing w:val="-1"/>
                  </w:rPr>
                </w:rPrChange>
              </w:rPr>
              <w:t>maternityMedicalHistory/maternityMedicalHistoryBody/registrationRecord/previousGravidityAndParity/diseasesThrombosis</w:t>
            </w:r>
          </w:p>
        </w:tc>
      </w:tr>
      <w:tr w:rsidR="00F7750B" w:rsidRPr="00174516" w14:paraId="49BAB739" w14:textId="77777777" w:rsidTr="00CC412F">
        <w:trPr>
          <w:trHeight w:val="397"/>
        </w:trPr>
        <w:tc>
          <w:tcPr>
            <w:tcW w:w="1809" w:type="dxa"/>
            <w:vAlign w:val="center"/>
          </w:tcPr>
          <w:p w14:paraId="01D023B0" w14:textId="1FF624E4" w:rsidR="00F7750B" w:rsidRPr="00CC412F" w:rsidRDefault="00F7750B" w:rsidP="00CC412F">
            <w:del w:id="582" w:author="Björn Genfors" w:date="2014-03-28T13:18:00Z">
              <w:r w:rsidRPr="00CC412F" w:rsidDel="00E825FC">
                <w:lastRenderedPageBreak/>
                <w:delText>PreviousGravidityAndParity</w:delText>
              </w:r>
            </w:del>
            <w:ins w:id="583" w:author="Björn Genfors" w:date="2014-03-28T13:18:00Z">
              <w:r w:rsidR="00E825FC">
                <w:t>PreviousGravidityAndParityType</w:t>
              </w:r>
            </w:ins>
            <w:r w:rsidRPr="00CC412F">
              <w:t>.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0B0F50" w:rsidRDefault="00F7750B" w:rsidP="00CC412F">
            <w:pPr>
              <w:autoSpaceDE w:val="0"/>
              <w:autoSpaceDN w:val="0"/>
              <w:adjustRightInd w:val="0"/>
              <w:spacing w:line="240" w:lineRule="auto"/>
              <w:rPr>
                <w:rFonts w:cs="Consolas"/>
                <w:spacing w:val="-1"/>
                <w:lang w:val="en-US"/>
                <w:rPrChange w:id="584" w:author="Björn Genfors" w:date="2014-03-28T13:02:00Z">
                  <w:rPr>
                    <w:rFonts w:cs="Consolas"/>
                    <w:spacing w:val="-1"/>
                  </w:rPr>
                </w:rPrChange>
              </w:rPr>
            </w:pPr>
            <w:r w:rsidRPr="000B0F50">
              <w:rPr>
                <w:rFonts w:cs="Consolas"/>
                <w:spacing w:val="-1"/>
                <w:lang w:val="en-US"/>
                <w:rPrChange w:id="585" w:author="Björn Genfors" w:date="2014-03-28T13:02:00Z">
                  <w:rPr>
                    <w:rFonts w:cs="Consolas"/>
                    <w:spacing w:val="-1"/>
                  </w:rPr>
                </w:rPrChange>
              </w:rPr>
              <w:t>maternityMedicalHistory/maternityMedicalHistoryBody/registrationRecord/previousGravidityAndParity/diseasesEndocrineDiseases</w:t>
            </w:r>
          </w:p>
        </w:tc>
      </w:tr>
      <w:tr w:rsidR="00F7750B" w:rsidRPr="00174516" w14:paraId="7D541675" w14:textId="77777777" w:rsidTr="00CC412F">
        <w:trPr>
          <w:trHeight w:val="397"/>
        </w:trPr>
        <w:tc>
          <w:tcPr>
            <w:tcW w:w="1809" w:type="dxa"/>
            <w:vAlign w:val="center"/>
          </w:tcPr>
          <w:p w14:paraId="1B13D2A9" w14:textId="40F20CD4" w:rsidR="00F7750B" w:rsidRPr="00CC412F" w:rsidRDefault="00F7750B" w:rsidP="00CC412F">
            <w:del w:id="586" w:author="Björn Genfors" w:date="2014-03-28T13:18:00Z">
              <w:r w:rsidRPr="00CC412F" w:rsidDel="00E825FC">
                <w:delText>PreviousGravidityAndParity</w:delText>
              </w:r>
            </w:del>
            <w:ins w:id="587" w:author="Björn Genfors" w:date="2014-03-28T13:18:00Z">
              <w:r w:rsidR="00E825FC">
                <w:t>PreviousGravidityAndParityType</w:t>
              </w:r>
            </w:ins>
            <w:r w:rsidRPr="00CC412F">
              <w:t>.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0B0F50" w:rsidRDefault="00F7750B" w:rsidP="00CC412F">
            <w:pPr>
              <w:autoSpaceDE w:val="0"/>
              <w:autoSpaceDN w:val="0"/>
              <w:adjustRightInd w:val="0"/>
              <w:spacing w:line="240" w:lineRule="auto"/>
              <w:rPr>
                <w:rFonts w:cs="Consolas"/>
                <w:spacing w:val="-1"/>
                <w:lang w:val="en-US"/>
                <w:rPrChange w:id="588" w:author="Björn Genfors" w:date="2014-03-28T13:02:00Z">
                  <w:rPr>
                    <w:rFonts w:cs="Consolas"/>
                    <w:spacing w:val="-1"/>
                  </w:rPr>
                </w:rPrChange>
              </w:rPr>
            </w:pPr>
            <w:r w:rsidRPr="000B0F50">
              <w:rPr>
                <w:rFonts w:cs="Consolas"/>
                <w:spacing w:val="-1"/>
                <w:lang w:val="en-US"/>
                <w:rPrChange w:id="589" w:author="Björn Genfors" w:date="2014-03-28T13:02:00Z">
                  <w:rPr>
                    <w:rFonts w:cs="Consolas"/>
                    <w:spacing w:val="-1"/>
                  </w:rPr>
                </w:rPrChange>
              </w:rPr>
              <w:t>maternityMedicalHistory/maternityMedicalHistoryBody/registrationRecord/previousGravidityAndParity/diseasesRecurrentUrinaryTractInfections</w:t>
            </w:r>
          </w:p>
        </w:tc>
      </w:tr>
      <w:tr w:rsidR="00F7750B" w:rsidRPr="00174516" w14:paraId="664BF301" w14:textId="77777777" w:rsidTr="00CC412F">
        <w:trPr>
          <w:trHeight w:val="397"/>
        </w:trPr>
        <w:tc>
          <w:tcPr>
            <w:tcW w:w="1809" w:type="dxa"/>
            <w:vAlign w:val="center"/>
          </w:tcPr>
          <w:p w14:paraId="1DEE7088" w14:textId="20E2FE3B" w:rsidR="00F7750B" w:rsidRPr="00CC412F" w:rsidRDefault="00F7750B" w:rsidP="00CC412F">
            <w:del w:id="590" w:author="Björn Genfors" w:date="2014-03-28T13:18:00Z">
              <w:r w:rsidRPr="00CC412F" w:rsidDel="00E825FC">
                <w:delText>PreviousGravidityAndParity</w:delText>
              </w:r>
            </w:del>
            <w:ins w:id="591" w:author="Björn Genfors" w:date="2014-03-28T13:18:00Z">
              <w:r w:rsidR="00E825FC">
                <w:t>PreviousGravidityAndParityType</w:t>
              </w:r>
            </w:ins>
            <w:r w:rsidRPr="00CC412F">
              <w:t>.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0B0F50" w:rsidRDefault="00F7750B" w:rsidP="00CC412F">
            <w:pPr>
              <w:autoSpaceDE w:val="0"/>
              <w:autoSpaceDN w:val="0"/>
              <w:adjustRightInd w:val="0"/>
              <w:spacing w:line="240" w:lineRule="auto"/>
              <w:rPr>
                <w:rFonts w:cs="Consolas"/>
                <w:spacing w:val="-1"/>
                <w:lang w:val="en-US"/>
                <w:rPrChange w:id="592" w:author="Björn Genfors" w:date="2014-03-28T13:02:00Z">
                  <w:rPr>
                    <w:rFonts w:cs="Consolas"/>
                    <w:spacing w:val="-1"/>
                  </w:rPr>
                </w:rPrChange>
              </w:rPr>
            </w:pPr>
            <w:r w:rsidRPr="000B0F50">
              <w:rPr>
                <w:rFonts w:cs="Consolas"/>
                <w:spacing w:val="-1"/>
                <w:lang w:val="en-US"/>
                <w:rPrChange w:id="593" w:author="Björn Genfors" w:date="2014-03-28T13:02:00Z">
                  <w:rPr>
                    <w:rFonts w:cs="Consolas"/>
                    <w:spacing w:val="-1"/>
                  </w:rPr>
                </w:rPrChange>
              </w:rPr>
              <w:t>maternityMedicalHistory/maternityMedicalHistoryBody/registrationRecord/previousGravidityAndParity/diseasesDiabetesMellitus</w:t>
            </w:r>
          </w:p>
        </w:tc>
      </w:tr>
      <w:tr w:rsidR="00F7750B" w:rsidRPr="00174516" w14:paraId="75D4345F" w14:textId="77777777" w:rsidTr="00CC412F">
        <w:trPr>
          <w:trHeight w:val="397"/>
        </w:trPr>
        <w:tc>
          <w:tcPr>
            <w:tcW w:w="1809" w:type="dxa"/>
            <w:vAlign w:val="center"/>
          </w:tcPr>
          <w:p w14:paraId="0AB66687" w14:textId="3F3FCF69" w:rsidR="00F7750B" w:rsidRPr="00CC412F" w:rsidRDefault="00F7750B" w:rsidP="00CC412F">
            <w:del w:id="594" w:author="Björn Genfors" w:date="2014-03-28T13:18:00Z">
              <w:r w:rsidRPr="00CC412F" w:rsidDel="00E825FC">
                <w:delText>PreviousGravidityAndParity</w:delText>
              </w:r>
            </w:del>
            <w:ins w:id="595" w:author="Björn Genfors" w:date="2014-03-28T13:18:00Z">
              <w:r w:rsidR="00E825FC">
                <w:t>PreviousGravidityAndParityType</w:t>
              </w:r>
            </w:ins>
            <w:r w:rsidRPr="00CC412F">
              <w:t>.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0B0F50" w:rsidRDefault="00F7750B" w:rsidP="00CC412F">
            <w:pPr>
              <w:autoSpaceDE w:val="0"/>
              <w:autoSpaceDN w:val="0"/>
              <w:adjustRightInd w:val="0"/>
              <w:spacing w:line="240" w:lineRule="auto"/>
              <w:rPr>
                <w:rFonts w:cs="Consolas"/>
                <w:spacing w:val="-1"/>
                <w:lang w:val="en-US"/>
                <w:rPrChange w:id="596" w:author="Björn Genfors" w:date="2014-03-28T13:02:00Z">
                  <w:rPr>
                    <w:rFonts w:cs="Consolas"/>
                    <w:spacing w:val="-1"/>
                  </w:rPr>
                </w:rPrChange>
              </w:rPr>
            </w:pPr>
            <w:r w:rsidRPr="000B0F50">
              <w:rPr>
                <w:rFonts w:cs="Consolas"/>
                <w:spacing w:val="-1"/>
                <w:lang w:val="en-US"/>
                <w:rPrChange w:id="597" w:author="Björn Genfors" w:date="2014-03-28T13:02:00Z">
                  <w:rPr>
                    <w:rFonts w:cs="Consolas"/>
                    <w:spacing w:val="-1"/>
                  </w:rPr>
                </w:rPrChange>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0E04CEE8" w:rsidR="00F7750B" w:rsidRPr="00CC412F" w:rsidRDefault="00F7750B" w:rsidP="00CC412F">
            <w:del w:id="598" w:author="Björn Genfors" w:date="2014-03-28T13:19:00Z">
              <w:r w:rsidRPr="00CC412F" w:rsidDel="00E825FC">
                <w:delText>PregnancyCheckupRecord</w:delText>
              </w:r>
            </w:del>
            <w:ins w:id="599" w:author="Björn Genfors" w:date="2014-03-28T13:19:00Z">
              <w:r w:rsidR="00E825FC">
                <w:t>PregnancyCheckupRecordType</w:t>
              </w:r>
            </w:ins>
            <w:r w:rsidRPr="00CC412F">
              <w:t>.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69825300" w:rsidR="00F7750B" w:rsidRPr="003A6D72" w:rsidRDefault="00F7750B" w:rsidP="00CC412F">
            <w:del w:id="600" w:author="Björn Genfors" w:date="2014-03-28T13:19:00Z">
              <w:r w:rsidRPr="00CC412F" w:rsidDel="00E825FC">
                <w:delText>PregnancyCheckupRecord</w:delText>
              </w:r>
            </w:del>
            <w:ins w:id="601" w:author="Björn Genfors" w:date="2014-03-28T13:19:00Z">
              <w:r w:rsidR="00E825FC">
                <w:t>PregnancyCheckupRecordType</w:t>
              </w:r>
            </w:ins>
            <w:r w:rsidRPr="00CC412F">
              <w:t>.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47B71418" w:rsidR="00F7750B" w:rsidRPr="003A6D72" w:rsidRDefault="00F7750B" w:rsidP="00CC412F">
            <w:del w:id="602" w:author="Björn Genfors" w:date="2014-03-28T13:19:00Z">
              <w:r w:rsidRPr="00CC412F" w:rsidDel="00E825FC">
                <w:delText>PregnancyCheckupRecord</w:delText>
              </w:r>
            </w:del>
            <w:ins w:id="603" w:author="Björn Genfors" w:date="2014-03-28T13:19:00Z">
              <w:r w:rsidR="00E825FC">
                <w:t>PregnancyCheckupRecordType</w:t>
              </w:r>
            </w:ins>
            <w:r w:rsidRPr="00CC412F">
              <w:t>.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558AC88A" w:rsidR="00F7750B" w:rsidRPr="003A6D72" w:rsidRDefault="00F7750B" w:rsidP="00CC412F">
            <w:del w:id="604" w:author="Björn Genfors" w:date="2014-03-28T13:19:00Z">
              <w:r w:rsidRPr="00CC412F" w:rsidDel="00E825FC">
                <w:delText>PregnancyCheckupRecord</w:delText>
              </w:r>
            </w:del>
            <w:ins w:id="605" w:author="Björn Genfors" w:date="2014-03-28T13:19:00Z">
              <w:r w:rsidR="00E825FC">
                <w:t>PregnancyCheckupRecordType</w:t>
              </w:r>
            </w:ins>
            <w:r w:rsidRPr="00CC412F">
              <w:t>.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483C3E95" w:rsidR="00F7750B" w:rsidRPr="003A6D72" w:rsidRDefault="00F7750B" w:rsidP="00CC412F">
            <w:del w:id="606" w:author="Björn Genfors" w:date="2014-03-28T13:19:00Z">
              <w:r w:rsidRPr="00CC412F" w:rsidDel="00E825FC">
                <w:lastRenderedPageBreak/>
                <w:delText>PregnancyCheckupRecord</w:delText>
              </w:r>
            </w:del>
            <w:ins w:id="607" w:author="Björn Genfors" w:date="2014-03-28T13:19:00Z">
              <w:r w:rsidR="00E825FC">
                <w:t>PregnancyCheckupRecordType</w:t>
              </w:r>
            </w:ins>
            <w:r w:rsidRPr="00CC412F">
              <w:t>.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4A39BBE9" w:rsidR="00F7750B" w:rsidRPr="00CC412F" w:rsidRDefault="00F7750B" w:rsidP="00CC412F">
            <w:del w:id="608" w:author="Björn Genfors" w:date="2014-03-28T13:19:00Z">
              <w:r w:rsidRPr="00CC412F" w:rsidDel="00E825FC">
                <w:delText>PregnancyCheckupRecord</w:delText>
              </w:r>
            </w:del>
            <w:ins w:id="609" w:author="Björn Genfors" w:date="2014-03-28T13:19:00Z">
              <w:r w:rsidR="00E825FC">
                <w:t>PregnancyCheckupRecordType</w:t>
              </w:r>
            </w:ins>
            <w:r w:rsidRPr="00CC412F">
              <w:t>.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23EAB50F" w:rsidR="00F7750B" w:rsidRPr="00CC412F" w:rsidRDefault="00F7750B" w:rsidP="00CC412F">
            <w:del w:id="610" w:author="Björn Genfors" w:date="2014-03-28T13:19:00Z">
              <w:r w:rsidRPr="00CC412F" w:rsidDel="00E825FC">
                <w:delText>PregnancyCheckupRecord</w:delText>
              </w:r>
            </w:del>
            <w:ins w:id="611" w:author="Björn Genfors" w:date="2014-03-28T13:19:00Z">
              <w:r w:rsidR="00E825FC">
                <w:t>PregnancyCheckupRecordType</w:t>
              </w:r>
            </w:ins>
            <w:r w:rsidRPr="00CC412F">
              <w:t>.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E30CB00" w:rsidR="00F7750B" w:rsidRPr="00CC412F" w:rsidRDefault="00F7750B" w:rsidP="00CC412F">
            <w:del w:id="612" w:author="Björn Genfors" w:date="2014-03-28T13:19:00Z">
              <w:r w:rsidRPr="00CC412F" w:rsidDel="00E825FC">
                <w:delText>PregnancyCheckupRecord</w:delText>
              </w:r>
            </w:del>
            <w:ins w:id="613" w:author="Björn Genfors" w:date="2014-03-28T13:19:00Z">
              <w:r w:rsidR="00E825FC">
                <w:t>PregnancyCheckupRecordType</w:t>
              </w:r>
            </w:ins>
            <w:r w:rsidRPr="00CC412F">
              <w:t>.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30E8B4F0" w:rsidR="00F7750B" w:rsidRPr="00CC412F" w:rsidRDefault="00F7750B" w:rsidP="00CC412F">
            <w:del w:id="614" w:author="Björn Genfors" w:date="2014-03-28T13:19:00Z">
              <w:r w:rsidRPr="00CC412F" w:rsidDel="00E825FC">
                <w:delText>PregnancyCheckupRecord</w:delText>
              </w:r>
            </w:del>
            <w:ins w:id="615" w:author="Björn Genfors" w:date="2014-03-28T13:19:00Z">
              <w:r w:rsidR="00E825FC">
                <w:t>PregnancyCheckupRecordType</w:t>
              </w:r>
            </w:ins>
            <w:r w:rsidRPr="00CC412F">
              <w:t>.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6A72316D" w:rsidR="00F7750B" w:rsidRPr="00CC412F" w:rsidRDefault="00F7750B" w:rsidP="00CC412F">
            <w:del w:id="616" w:author="Björn Genfors" w:date="2014-03-28T13:19:00Z">
              <w:r w:rsidRPr="00CC412F" w:rsidDel="00E825FC">
                <w:delText>PregnancyCheckupRecord</w:delText>
              </w:r>
            </w:del>
            <w:ins w:id="617" w:author="Björn Genfors" w:date="2014-03-28T13:19:00Z">
              <w:r w:rsidR="00E825FC">
                <w:t>PregnancyCheckupRecordType</w:t>
              </w:r>
            </w:ins>
            <w:r w:rsidRPr="00CC412F">
              <w:t>.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39DF256C" w:rsidR="00F7750B" w:rsidRPr="00CC412F" w:rsidRDefault="00F7750B" w:rsidP="00CC412F">
            <w:del w:id="618" w:author="Björn Genfors" w:date="2014-03-28T13:19:00Z">
              <w:r w:rsidRPr="00CC412F" w:rsidDel="00E825FC">
                <w:delText>PregnancyCheckupRecord</w:delText>
              </w:r>
            </w:del>
            <w:ins w:id="619" w:author="Björn Genfors" w:date="2014-03-28T13:19:00Z">
              <w:r w:rsidR="00E825FC">
                <w:t>PregnancyCheckupRecordType</w:t>
              </w:r>
            </w:ins>
            <w:r w:rsidRPr="00CC412F">
              <w:t>.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40AB7F9E" w:rsidR="00F7750B" w:rsidRPr="00CC412F" w:rsidRDefault="00F7750B" w:rsidP="00CC412F">
            <w:del w:id="620" w:author="Björn Genfors" w:date="2014-03-28T13:19:00Z">
              <w:r w:rsidRPr="00CC412F" w:rsidDel="00E825FC">
                <w:delText>PregnancyCheckupRecord</w:delText>
              </w:r>
            </w:del>
            <w:ins w:id="621" w:author="Björn Genfors" w:date="2014-03-28T13:19:00Z">
              <w:r w:rsidR="00E825FC">
                <w:t>PregnancyCheckupRecordType</w:t>
              </w:r>
            </w:ins>
            <w:r w:rsidRPr="00CC412F">
              <w:t>.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0E4BB302" w:rsidR="00F7750B" w:rsidRPr="00CC412F" w:rsidRDefault="00F7750B" w:rsidP="00CC412F">
            <w:del w:id="622" w:author="Björn Genfors" w:date="2014-03-28T13:19:00Z">
              <w:r w:rsidRPr="00CC412F" w:rsidDel="00E825FC">
                <w:delText>PregnancyCheckupRecord</w:delText>
              </w:r>
            </w:del>
            <w:ins w:id="623" w:author="Björn Genfors" w:date="2014-03-28T13:19:00Z">
              <w:r w:rsidR="00E825FC">
                <w:t>PregnancyCheckupRecordType</w:t>
              </w:r>
            </w:ins>
            <w:r w:rsidRPr="00CC412F">
              <w:t>.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091F08B4" w:rsidR="00F7750B" w:rsidRPr="00CC412F" w:rsidRDefault="00F7750B" w:rsidP="00CC412F">
            <w:del w:id="624" w:author="Björn Genfors" w:date="2014-03-28T13:19:00Z">
              <w:r w:rsidRPr="00CC412F" w:rsidDel="00E825FC">
                <w:delText>MotherPostDeliv</w:delText>
              </w:r>
              <w:r w:rsidRPr="00CC412F" w:rsidDel="00E825FC">
                <w:lastRenderedPageBreak/>
                <w:delText>eryRecord</w:delText>
              </w:r>
            </w:del>
            <w:ins w:id="625" w:author="Björn Genfors" w:date="2014-03-28T13:19:00Z">
              <w:r w:rsidR="00E825FC">
                <w:t>MotherPostDeliveryRecordType</w:t>
              </w:r>
            </w:ins>
            <w:r w:rsidRPr="00CC412F">
              <w:t>.breastfeeding</w:t>
            </w:r>
          </w:p>
        </w:tc>
        <w:tc>
          <w:tcPr>
            <w:tcW w:w="2977" w:type="dxa"/>
            <w:vAlign w:val="center"/>
          </w:tcPr>
          <w:p w14:paraId="1C27DF3B" w14:textId="77777777" w:rsidR="00F7750B" w:rsidRPr="00CC412F" w:rsidRDefault="00F7750B" w:rsidP="00CC412F">
            <w:r w:rsidRPr="00CC412F">
              <w:lastRenderedPageBreak/>
              <w:t xml:space="preserve">Annan </w:t>
            </w:r>
            <w:r w:rsidRPr="00CC412F">
              <w:lastRenderedPageBreak/>
              <w:t>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lastRenderedPageBreak/>
              <w:t>maternityMedicalHistory/maternityMedicalHistoryBody/pregnancyCheckupRecord/co</w:t>
            </w:r>
            <w:r w:rsidRPr="003A6D72">
              <w:rPr>
                <w:rFonts w:cs="Consolas"/>
                <w:spacing w:val="-1"/>
              </w:rPr>
              <w:lastRenderedPageBreak/>
              <w:t>mpleteWeeksOfGestation</w:t>
            </w:r>
          </w:p>
        </w:tc>
      </w:tr>
      <w:tr w:rsidR="00F7750B" w:rsidRPr="00174516" w14:paraId="602BC905" w14:textId="77777777" w:rsidTr="00CC412F">
        <w:trPr>
          <w:trHeight w:val="397"/>
        </w:trPr>
        <w:tc>
          <w:tcPr>
            <w:tcW w:w="1809" w:type="dxa"/>
            <w:vAlign w:val="center"/>
          </w:tcPr>
          <w:p w14:paraId="2A493359" w14:textId="069DA4FB" w:rsidR="00F7750B" w:rsidRPr="00CC412F" w:rsidRDefault="00F7750B" w:rsidP="00CC412F">
            <w:del w:id="626" w:author="Björn Genfors" w:date="2014-03-28T13:19:00Z">
              <w:r w:rsidRPr="00CC412F" w:rsidDel="00E825FC">
                <w:lastRenderedPageBreak/>
                <w:delText>MotherPostDeliveryRecord</w:delText>
              </w:r>
            </w:del>
            <w:ins w:id="627" w:author="Björn Genfors" w:date="2014-03-28T13:19:00Z">
              <w:r w:rsidR="00E825FC">
                <w:t>MotherPostDeliveryRecordType</w:t>
              </w:r>
            </w:ins>
            <w:r w:rsidRPr="00CC412F">
              <w:t>.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0B0F50" w:rsidRDefault="00F7750B" w:rsidP="00CC412F">
            <w:pPr>
              <w:autoSpaceDE w:val="0"/>
              <w:autoSpaceDN w:val="0"/>
              <w:adjustRightInd w:val="0"/>
              <w:spacing w:line="240" w:lineRule="auto"/>
              <w:rPr>
                <w:rFonts w:cs="Consolas"/>
                <w:spacing w:val="-1"/>
                <w:lang w:val="en-US"/>
                <w:rPrChange w:id="628" w:author="Björn Genfors" w:date="2014-03-28T13:02:00Z">
                  <w:rPr>
                    <w:rFonts w:cs="Consolas"/>
                    <w:spacing w:val="-1"/>
                  </w:rPr>
                </w:rPrChange>
              </w:rPr>
            </w:pPr>
            <w:r w:rsidRPr="000B0F50">
              <w:rPr>
                <w:rFonts w:cs="Consolas"/>
                <w:spacing w:val="-1"/>
                <w:lang w:val="en-US"/>
                <w:rPrChange w:id="629" w:author="Björn Genfors" w:date="2014-03-28T13:02:00Z">
                  <w:rPr>
                    <w:rFonts w:cs="Consolas"/>
                    <w:spacing w:val="-1"/>
                  </w:rPr>
                </w:rPrChange>
              </w:rPr>
              <w:t>maternityMedicalHistory/maternityMedicalHistoryBody/postDeliveryRecord/motherPostDeliveryRecord/bloodPressureSystolic</w:t>
            </w:r>
          </w:p>
        </w:tc>
      </w:tr>
      <w:tr w:rsidR="00F7750B" w:rsidRPr="00174516" w14:paraId="10E2C8CB" w14:textId="77777777" w:rsidTr="00CC412F">
        <w:trPr>
          <w:trHeight w:val="397"/>
        </w:trPr>
        <w:tc>
          <w:tcPr>
            <w:tcW w:w="1809" w:type="dxa"/>
            <w:vAlign w:val="center"/>
          </w:tcPr>
          <w:p w14:paraId="0ACBB1D7" w14:textId="68CEDE83" w:rsidR="00F7750B" w:rsidRPr="00CC412F" w:rsidRDefault="00F7750B" w:rsidP="00CC412F">
            <w:del w:id="630" w:author="Björn Genfors" w:date="2014-03-28T13:19:00Z">
              <w:r w:rsidRPr="00CC412F" w:rsidDel="00E825FC">
                <w:delText>MotherPostDeliveryRecord</w:delText>
              </w:r>
            </w:del>
            <w:ins w:id="631" w:author="Björn Genfors" w:date="2014-03-28T13:19:00Z">
              <w:r w:rsidR="00E825FC">
                <w:t>MotherPostDeliveryRecordType</w:t>
              </w:r>
            </w:ins>
            <w:r w:rsidRPr="00CC412F">
              <w:t>.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0B0F50" w:rsidRDefault="00F7750B" w:rsidP="00CC412F">
            <w:pPr>
              <w:autoSpaceDE w:val="0"/>
              <w:autoSpaceDN w:val="0"/>
              <w:adjustRightInd w:val="0"/>
              <w:spacing w:line="240" w:lineRule="auto"/>
              <w:rPr>
                <w:rFonts w:cs="Consolas"/>
                <w:spacing w:val="-1"/>
                <w:lang w:val="en-US"/>
                <w:rPrChange w:id="632" w:author="Björn Genfors" w:date="2014-03-28T13:02:00Z">
                  <w:rPr>
                    <w:rFonts w:cs="Consolas"/>
                    <w:spacing w:val="-1"/>
                  </w:rPr>
                </w:rPrChange>
              </w:rPr>
            </w:pPr>
            <w:r w:rsidRPr="000B0F50">
              <w:rPr>
                <w:rFonts w:cs="Consolas"/>
                <w:spacing w:val="-1"/>
                <w:lang w:val="en-US"/>
                <w:rPrChange w:id="633" w:author="Björn Genfors" w:date="2014-03-28T13:02:00Z">
                  <w:rPr>
                    <w:rFonts w:cs="Consolas"/>
                    <w:spacing w:val="-1"/>
                  </w:rPr>
                </w:rPrChange>
              </w:rPr>
              <w:t>maternityMedicalHistory/maternityMedicalHistoryBody/postDeliveryRecord/motherPostDeliveryRecord/bloodPressureDiastolic</w:t>
            </w:r>
          </w:p>
        </w:tc>
      </w:tr>
      <w:tr w:rsidR="00F7750B" w:rsidRPr="00174516" w14:paraId="5E46F580" w14:textId="77777777" w:rsidTr="00CC412F">
        <w:trPr>
          <w:trHeight w:val="397"/>
        </w:trPr>
        <w:tc>
          <w:tcPr>
            <w:tcW w:w="1809" w:type="dxa"/>
            <w:vAlign w:val="center"/>
          </w:tcPr>
          <w:p w14:paraId="673DCC51" w14:textId="633B43AB" w:rsidR="00F7750B" w:rsidRPr="00CC412F" w:rsidRDefault="00F7750B" w:rsidP="00CC412F">
            <w:del w:id="634" w:author="Björn Genfors" w:date="2014-03-28T13:19:00Z">
              <w:r w:rsidRPr="00CC412F" w:rsidDel="00E825FC">
                <w:delText>MotherPostDeliveryRecord</w:delText>
              </w:r>
            </w:del>
            <w:ins w:id="635" w:author="Björn Genfors" w:date="2014-03-28T13:19:00Z">
              <w:r w:rsidR="00E825FC">
                <w:t>MotherPostDeliveryRecordType</w:t>
              </w:r>
            </w:ins>
            <w:r w:rsidRPr="00CC412F">
              <w:t>.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0B0F50" w:rsidRDefault="00F7750B" w:rsidP="00CC412F">
            <w:pPr>
              <w:autoSpaceDE w:val="0"/>
              <w:autoSpaceDN w:val="0"/>
              <w:adjustRightInd w:val="0"/>
              <w:spacing w:line="240" w:lineRule="auto"/>
              <w:rPr>
                <w:rFonts w:cs="Consolas"/>
                <w:spacing w:val="-1"/>
                <w:lang w:val="en-US"/>
                <w:rPrChange w:id="636" w:author="Björn Genfors" w:date="2014-03-28T13:02:00Z">
                  <w:rPr>
                    <w:rFonts w:cs="Consolas"/>
                    <w:spacing w:val="-1"/>
                  </w:rPr>
                </w:rPrChange>
              </w:rPr>
            </w:pPr>
            <w:r w:rsidRPr="000B0F50">
              <w:rPr>
                <w:rFonts w:cs="Consolas"/>
                <w:spacing w:val="-1"/>
                <w:lang w:val="en-US"/>
                <w:rPrChange w:id="637" w:author="Björn Genfors" w:date="2014-03-28T13:02:00Z">
                  <w:rPr>
                    <w:rFonts w:cs="Consolas"/>
                    <w:spacing w:val="-1"/>
                  </w:rPr>
                </w:rPrChange>
              </w:rPr>
              <w:t>maternityMedicalHistory/maternityMedicalHistoryBody/postDeliveryRecord/motherPostDeliveryRecord/haemoglobin</w:t>
            </w:r>
          </w:p>
        </w:tc>
      </w:tr>
      <w:tr w:rsidR="00F7750B" w:rsidRPr="00174516" w14:paraId="10260AEE" w14:textId="77777777" w:rsidTr="00CC412F">
        <w:trPr>
          <w:trHeight w:val="397"/>
        </w:trPr>
        <w:tc>
          <w:tcPr>
            <w:tcW w:w="1809" w:type="dxa"/>
            <w:vAlign w:val="center"/>
          </w:tcPr>
          <w:p w14:paraId="63451853" w14:textId="739FEF87" w:rsidR="00F7750B" w:rsidRPr="00CC412F" w:rsidRDefault="00F7750B" w:rsidP="00CC412F">
            <w:del w:id="638" w:author="Björn Genfors" w:date="2014-03-28T13:19:00Z">
              <w:r w:rsidRPr="00CC412F" w:rsidDel="00E825FC">
                <w:delText>MotherPostDeliveryRecord</w:delText>
              </w:r>
            </w:del>
            <w:ins w:id="639" w:author="Björn Genfors" w:date="2014-03-28T13:19:00Z">
              <w:r w:rsidR="00E825FC">
                <w:t>MotherPostDeliveryRecordType</w:t>
              </w:r>
            </w:ins>
            <w:r w:rsidRPr="00CC412F">
              <w:t>.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0B0F50" w:rsidRDefault="00F7750B" w:rsidP="00CC412F">
            <w:pPr>
              <w:autoSpaceDE w:val="0"/>
              <w:autoSpaceDN w:val="0"/>
              <w:adjustRightInd w:val="0"/>
              <w:spacing w:line="240" w:lineRule="auto"/>
              <w:rPr>
                <w:rFonts w:cs="Consolas"/>
                <w:spacing w:val="-1"/>
                <w:lang w:val="en-US"/>
                <w:rPrChange w:id="640" w:author="Björn Genfors" w:date="2014-03-28T13:02:00Z">
                  <w:rPr>
                    <w:rFonts w:cs="Consolas"/>
                    <w:spacing w:val="-1"/>
                  </w:rPr>
                </w:rPrChange>
              </w:rPr>
            </w:pPr>
            <w:r w:rsidRPr="000B0F50">
              <w:rPr>
                <w:rFonts w:cs="Consolas"/>
                <w:spacing w:val="-1"/>
                <w:lang w:val="en-US"/>
                <w:rPrChange w:id="641" w:author="Björn Genfors" w:date="2014-03-28T13:02:00Z">
                  <w:rPr>
                    <w:rFonts w:cs="Consolas"/>
                    <w:spacing w:val="-1"/>
                  </w:rPr>
                </w:rPrChange>
              </w:rPr>
              <w:t>maternityMedicalHistory/maternityMedicalHistoryBody/postDeliveryRecord/motherPostDeliveryRecord/scarsOK</w:t>
            </w:r>
          </w:p>
        </w:tc>
      </w:tr>
      <w:tr w:rsidR="00F7750B" w:rsidRPr="00174516" w14:paraId="11DBBA89" w14:textId="77777777" w:rsidTr="00CC412F">
        <w:trPr>
          <w:trHeight w:val="397"/>
        </w:trPr>
        <w:tc>
          <w:tcPr>
            <w:tcW w:w="1809" w:type="dxa"/>
            <w:vAlign w:val="center"/>
          </w:tcPr>
          <w:p w14:paraId="1E7E1166" w14:textId="59B50A46" w:rsidR="00F7750B" w:rsidRPr="00CC412F" w:rsidRDefault="00F7750B" w:rsidP="00CC412F">
            <w:del w:id="642" w:author="Björn Genfors" w:date="2014-03-28T13:19:00Z">
              <w:r w:rsidRPr="00CC412F" w:rsidDel="00E825FC">
                <w:delText>MotherPostDeliveryRecord</w:delText>
              </w:r>
            </w:del>
            <w:ins w:id="643" w:author="Björn Genfors" w:date="2014-03-28T13:19:00Z">
              <w:r w:rsidR="00E825FC">
                <w:t>MotherPostDeliveryRecordType</w:t>
              </w:r>
            </w:ins>
            <w:r w:rsidRPr="00CC412F">
              <w:t>.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0B0F50" w:rsidRDefault="00F7750B" w:rsidP="00CC412F">
            <w:pPr>
              <w:autoSpaceDE w:val="0"/>
              <w:autoSpaceDN w:val="0"/>
              <w:adjustRightInd w:val="0"/>
              <w:spacing w:line="240" w:lineRule="auto"/>
              <w:rPr>
                <w:rFonts w:cs="Consolas"/>
                <w:spacing w:val="-1"/>
                <w:lang w:val="en-US"/>
                <w:rPrChange w:id="644" w:author="Björn Genfors" w:date="2014-03-28T13:02:00Z">
                  <w:rPr>
                    <w:rFonts w:cs="Consolas"/>
                    <w:spacing w:val="-1"/>
                  </w:rPr>
                </w:rPrChange>
              </w:rPr>
            </w:pPr>
            <w:r w:rsidRPr="000B0F50">
              <w:rPr>
                <w:rFonts w:cs="Consolas"/>
                <w:spacing w:val="-1"/>
                <w:lang w:val="en-US"/>
                <w:rPrChange w:id="645" w:author="Björn Genfors" w:date="2014-03-28T13:02:00Z">
                  <w:rPr>
                    <w:rFonts w:cs="Consolas"/>
                    <w:spacing w:val="-1"/>
                  </w:rPr>
                </w:rPrChange>
              </w:rPr>
              <w:t>maternityMedicalHistory/maternityMedicalHistoryBody/postDeliveryRecord/motherPostDeliveryRecord/sutureRemoved</w:t>
            </w:r>
          </w:p>
        </w:tc>
      </w:tr>
      <w:tr w:rsidR="00F7750B" w:rsidRPr="00174516" w14:paraId="75859F2C" w14:textId="77777777" w:rsidTr="00CC412F">
        <w:trPr>
          <w:trHeight w:val="397"/>
        </w:trPr>
        <w:tc>
          <w:tcPr>
            <w:tcW w:w="1809" w:type="dxa"/>
            <w:vAlign w:val="center"/>
          </w:tcPr>
          <w:p w14:paraId="358FD69D" w14:textId="1157FF91" w:rsidR="00F7750B" w:rsidRPr="00CC412F" w:rsidRDefault="00F7750B" w:rsidP="00CC412F">
            <w:del w:id="646" w:author="Björn Genfors" w:date="2014-03-28T13:19:00Z">
              <w:r w:rsidRPr="00CC412F" w:rsidDel="00E825FC">
                <w:delText>MotherPostDeliveryRecord</w:delText>
              </w:r>
            </w:del>
            <w:ins w:id="647" w:author="Björn Genfors" w:date="2014-03-28T13:19:00Z">
              <w:r w:rsidR="00E825FC">
                <w:t>MotherPostDeliveryRecordType</w:t>
              </w:r>
            </w:ins>
            <w:r w:rsidRPr="00CC412F">
              <w:t>.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0B0F50" w:rsidRDefault="00F7750B" w:rsidP="00CC412F">
            <w:pPr>
              <w:autoSpaceDE w:val="0"/>
              <w:autoSpaceDN w:val="0"/>
              <w:adjustRightInd w:val="0"/>
              <w:spacing w:line="240" w:lineRule="auto"/>
              <w:rPr>
                <w:rFonts w:cs="Consolas"/>
                <w:spacing w:val="-1"/>
                <w:lang w:val="en-US"/>
                <w:rPrChange w:id="648" w:author="Björn Genfors" w:date="2014-03-28T13:02:00Z">
                  <w:rPr>
                    <w:rFonts w:cs="Consolas"/>
                    <w:spacing w:val="-1"/>
                  </w:rPr>
                </w:rPrChange>
              </w:rPr>
            </w:pPr>
            <w:r w:rsidRPr="000B0F50">
              <w:rPr>
                <w:rFonts w:cs="Consolas"/>
                <w:spacing w:val="-1"/>
                <w:lang w:val="en-US"/>
                <w:rPrChange w:id="649" w:author="Björn Genfors" w:date="2014-03-28T13:02:00Z">
                  <w:rPr>
                    <w:rFonts w:cs="Consolas"/>
                    <w:spacing w:val="-1"/>
                  </w:rPr>
                </w:rPrChange>
              </w:rPr>
              <w:t>maternityMedicalHistory/maternityMedicalHistoryBody/postDeliveryRecord/motherPostDeliveryRecord/perineumComfortable</w:t>
            </w:r>
          </w:p>
        </w:tc>
      </w:tr>
      <w:tr w:rsidR="00F7750B" w:rsidRPr="00174516" w14:paraId="7C39E3F5" w14:textId="77777777" w:rsidTr="00CC412F">
        <w:trPr>
          <w:trHeight w:val="397"/>
        </w:trPr>
        <w:tc>
          <w:tcPr>
            <w:tcW w:w="1809" w:type="dxa"/>
            <w:vAlign w:val="center"/>
          </w:tcPr>
          <w:p w14:paraId="22386142" w14:textId="77F412DF" w:rsidR="00F7750B" w:rsidRPr="00CC412F" w:rsidRDefault="00F7750B" w:rsidP="00CC412F">
            <w:del w:id="650" w:author="Björn Genfors" w:date="2014-03-28T13:19:00Z">
              <w:r w:rsidRPr="00CC412F" w:rsidDel="00E825FC">
                <w:delText>MotherPostDeliveryRecord</w:delText>
              </w:r>
            </w:del>
            <w:ins w:id="651" w:author="Björn Genfors" w:date="2014-03-28T13:19:00Z">
              <w:r w:rsidR="00E825FC">
                <w:t>MotherPostDeliveryRecordType</w:t>
              </w:r>
            </w:ins>
            <w:r w:rsidRPr="00CC412F">
              <w:t>.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0B0F50" w:rsidRDefault="00F7750B" w:rsidP="00CC412F">
            <w:pPr>
              <w:autoSpaceDE w:val="0"/>
              <w:autoSpaceDN w:val="0"/>
              <w:adjustRightInd w:val="0"/>
              <w:spacing w:line="240" w:lineRule="auto"/>
              <w:rPr>
                <w:rFonts w:cs="Consolas"/>
                <w:spacing w:val="-1"/>
                <w:lang w:val="en-US"/>
                <w:rPrChange w:id="652" w:author="Björn Genfors" w:date="2014-03-28T13:02:00Z">
                  <w:rPr>
                    <w:rFonts w:cs="Consolas"/>
                    <w:spacing w:val="-1"/>
                  </w:rPr>
                </w:rPrChange>
              </w:rPr>
            </w:pPr>
            <w:r w:rsidRPr="000B0F50">
              <w:rPr>
                <w:rFonts w:cs="Consolas"/>
                <w:spacing w:val="-1"/>
                <w:lang w:val="en-US"/>
                <w:rPrChange w:id="653" w:author="Björn Genfors" w:date="2014-03-28T13:02:00Z">
                  <w:rPr>
                    <w:rFonts w:cs="Consolas"/>
                    <w:spacing w:val="-1"/>
                  </w:rPr>
                </w:rPrChange>
              </w:rPr>
              <w:t>maternityMedicalHistory/maternityMedicalHistoryBody/postDeliveryRecord/motherPostDeliveryRecord/vulvaVaginaPortioOK</w:t>
            </w:r>
          </w:p>
        </w:tc>
      </w:tr>
      <w:tr w:rsidR="00F7750B" w:rsidRPr="00174516" w14:paraId="14A92F1E" w14:textId="77777777" w:rsidTr="00CC412F">
        <w:trPr>
          <w:trHeight w:val="397"/>
        </w:trPr>
        <w:tc>
          <w:tcPr>
            <w:tcW w:w="1809" w:type="dxa"/>
            <w:vAlign w:val="center"/>
          </w:tcPr>
          <w:p w14:paraId="53EB35C6" w14:textId="6984F3DD" w:rsidR="00F7750B" w:rsidRPr="00CC412F" w:rsidRDefault="00F7750B" w:rsidP="00CC412F">
            <w:del w:id="654" w:author="Björn Genfors" w:date="2014-03-28T13:19:00Z">
              <w:r w:rsidRPr="00CC412F" w:rsidDel="00E825FC">
                <w:delText>MotherPostDeliveryRecord</w:delText>
              </w:r>
            </w:del>
            <w:ins w:id="655" w:author="Björn Genfors" w:date="2014-03-28T13:19:00Z">
              <w:r w:rsidR="00E825FC">
                <w:t>MotherPostDeliveryRecordType</w:t>
              </w:r>
            </w:ins>
            <w:r w:rsidRPr="00CC412F">
              <w:t>.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0B0F50" w:rsidRDefault="00F7750B" w:rsidP="00CC412F">
            <w:pPr>
              <w:autoSpaceDE w:val="0"/>
              <w:autoSpaceDN w:val="0"/>
              <w:adjustRightInd w:val="0"/>
              <w:spacing w:line="240" w:lineRule="auto"/>
              <w:rPr>
                <w:rFonts w:cs="Consolas"/>
                <w:spacing w:val="-1"/>
                <w:lang w:val="en-US"/>
                <w:rPrChange w:id="656" w:author="Björn Genfors" w:date="2014-03-28T13:02:00Z">
                  <w:rPr>
                    <w:rFonts w:cs="Consolas"/>
                    <w:spacing w:val="-1"/>
                  </w:rPr>
                </w:rPrChange>
              </w:rPr>
            </w:pPr>
            <w:r w:rsidRPr="000B0F50">
              <w:rPr>
                <w:rFonts w:cs="Consolas"/>
                <w:spacing w:val="-1"/>
                <w:lang w:val="en-US"/>
                <w:rPrChange w:id="657" w:author="Björn Genfors" w:date="2014-03-28T13:02:00Z">
                  <w:rPr>
                    <w:rFonts w:cs="Consolas"/>
                    <w:spacing w:val="-1"/>
                  </w:rPr>
                </w:rPrChange>
              </w:rPr>
              <w:t>maternityMedicalHistory/maternityMedicalHistoryBody/postDeliveryRecord/motherPostDeliveryRecord/uterusContracted</w:t>
            </w:r>
          </w:p>
        </w:tc>
      </w:tr>
      <w:tr w:rsidR="00F7750B" w:rsidRPr="00174516" w14:paraId="7CC87B02" w14:textId="77777777" w:rsidTr="00CC412F">
        <w:trPr>
          <w:trHeight w:val="397"/>
        </w:trPr>
        <w:tc>
          <w:tcPr>
            <w:tcW w:w="1809" w:type="dxa"/>
            <w:vAlign w:val="center"/>
          </w:tcPr>
          <w:p w14:paraId="39815EB3" w14:textId="2C8C530E" w:rsidR="00F7750B" w:rsidRPr="00CC412F" w:rsidRDefault="00F7750B" w:rsidP="00CC412F">
            <w:del w:id="658" w:author="Björn Genfors" w:date="2014-03-28T13:19:00Z">
              <w:r w:rsidRPr="00CC412F" w:rsidDel="00E825FC">
                <w:delText>MotherPostDeliv</w:delText>
              </w:r>
              <w:r w:rsidRPr="00CC412F" w:rsidDel="00E825FC">
                <w:lastRenderedPageBreak/>
                <w:delText>eryRecord</w:delText>
              </w:r>
            </w:del>
            <w:ins w:id="659" w:author="Björn Genfors" w:date="2014-03-28T13:19:00Z">
              <w:r w:rsidR="00E825FC">
                <w:t>MotherPostDeliveryRecordType</w:t>
              </w:r>
            </w:ins>
            <w:r w:rsidRPr="00CC412F">
              <w:t>.uterusNote</w:t>
            </w:r>
          </w:p>
        </w:tc>
        <w:tc>
          <w:tcPr>
            <w:tcW w:w="2977" w:type="dxa"/>
            <w:vAlign w:val="center"/>
          </w:tcPr>
          <w:p w14:paraId="331AD9D6" w14:textId="77777777" w:rsidR="00F7750B" w:rsidRPr="00CC412F" w:rsidRDefault="00F7750B" w:rsidP="00CC412F">
            <w:r w:rsidRPr="00CC412F">
              <w:lastRenderedPageBreak/>
              <w:t>Bedömt tillstånd.bedömning</w:t>
            </w:r>
          </w:p>
        </w:tc>
        <w:tc>
          <w:tcPr>
            <w:tcW w:w="4111" w:type="dxa"/>
            <w:vAlign w:val="center"/>
          </w:tcPr>
          <w:p w14:paraId="2823B44B" w14:textId="77777777" w:rsidR="00F7750B" w:rsidRPr="000B0F50" w:rsidRDefault="00F7750B" w:rsidP="00CC412F">
            <w:pPr>
              <w:autoSpaceDE w:val="0"/>
              <w:autoSpaceDN w:val="0"/>
              <w:adjustRightInd w:val="0"/>
              <w:spacing w:line="240" w:lineRule="auto"/>
              <w:rPr>
                <w:rFonts w:cs="Consolas"/>
                <w:spacing w:val="-1"/>
                <w:lang w:val="en-US"/>
                <w:rPrChange w:id="660" w:author="Björn Genfors" w:date="2014-03-28T13:02:00Z">
                  <w:rPr>
                    <w:rFonts w:cs="Consolas"/>
                    <w:spacing w:val="-1"/>
                  </w:rPr>
                </w:rPrChange>
              </w:rPr>
            </w:pPr>
            <w:r w:rsidRPr="000B0F50">
              <w:rPr>
                <w:rFonts w:cs="Consolas"/>
                <w:spacing w:val="-1"/>
                <w:lang w:val="en-US"/>
                <w:rPrChange w:id="661" w:author="Björn Genfors" w:date="2014-03-28T13:02:00Z">
                  <w:rPr>
                    <w:rFonts w:cs="Consolas"/>
                    <w:spacing w:val="-1"/>
                  </w:rPr>
                </w:rPrChange>
              </w:rPr>
              <w:t>maternityMedicalHistory/maternityMedicalHistoryBody/postDeliveryRecord/motherPo</w:t>
            </w:r>
            <w:r w:rsidRPr="000B0F50">
              <w:rPr>
                <w:rFonts w:cs="Consolas"/>
                <w:spacing w:val="-1"/>
                <w:lang w:val="en-US"/>
                <w:rPrChange w:id="662" w:author="Björn Genfors" w:date="2014-03-28T13:02:00Z">
                  <w:rPr>
                    <w:rFonts w:cs="Consolas"/>
                    <w:spacing w:val="-1"/>
                  </w:rPr>
                </w:rPrChange>
              </w:rPr>
              <w:lastRenderedPageBreak/>
              <w:t>stDeliveryRecord/uterusNote</w:t>
            </w:r>
          </w:p>
        </w:tc>
      </w:tr>
      <w:tr w:rsidR="00F7750B" w:rsidRPr="00174516" w14:paraId="0EEC382F" w14:textId="77777777" w:rsidTr="00CC412F">
        <w:trPr>
          <w:trHeight w:val="397"/>
        </w:trPr>
        <w:tc>
          <w:tcPr>
            <w:tcW w:w="1809" w:type="dxa"/>
            <w:vAlign w:val="center"/>
          </w:tcPr>
          <w:p w14:paraId="3223ECCB" w14:textId="1E5B1DE6" w:rsidR="00F7750B" w:rsidRPr="00CC412F" w:rsidRDefault="00F7750B" w:rsidP="00CC412F">
            <w:r w:rsidRPr="00CC412F">
              <w:lastRenderedPageBreak/>
              <w:t>ChildPostDeliveryRecord</w:t>
            </w:r>
            <w:ins w:id="663" w:author="Björn Genfors" w:date="2014-03-28T13:19:00Z">
              <w:r w:rsidR="00E825FC">
                <w:t>Type</w:t>
              </w:r>
            </w:ins>
            <w:r w:rsidRPr="00CC412F">
              <w:t>.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0B0F50" w:rsidRDefault="00F7750B" w:rsidP="00CC412F">
            <w:pPr>
              <w:autoSpaceDE w:val="0"/>
              <w:autoSpaceDN w:val="0"/>
              <w:adjustRightInd w:val="0"/>
              <w:spacing w:line="240" w:lineRule="auto"/>
              <w:rPr>
                <w:rFonts w:cs="Consolas"/>
                <w:spacing w:val="-1"/>
                <w:lang w:val="en-US"/>
                <w:rPrChange w:id="664" w:author="Björn Genfors" w:date="2014-03-28T13:02:00Z">
                  <w:rPr>
                    <w:rFonts w:cs="Consolas"/>
                    <w:spacing w:val="-1"/>
                  </w:rPr>
                </w:rPrChange>
              </w:rPr>
            </w:pPr>
            <w:r w:rsidRPr="000B0F50">
              <w:rPr>
                <w:rFonts w:cs="Consolas"/>
                <w:spacing w:val="-1"/>
                <w:lang w:val="en-US"/>
                <w:rPrChange w:id="665" w:author="Björn Genfors" w:date="2014-03-28T13:02:00Z">
                  <w:rPr>
                    <w:rFonts w:cs="Consolas"/>
                    <w:spacing w:val="-1"/>
                  </w:rPr>
                </w:rPrChange>
              </w:rPr>
              <w:t>maternityMedicalHistory/maternityMedicalHistoryBody/postDeliveryRecord/childPostDeliveryRecord/ordinalNumber</w:t>
            </w:r>
          </w:p>
        </w:tc>
      </w:tr>
      <w:tr w:rsidR="00F7750B" w:rsidRPr="00174516" w14:paraId="6758979D" w14:textId="77777777" w:rsidTr="00CC412F">
        <w:trPr>
          <w:trHeight w:val="397"/>
        </w:trPr>
        <w:tc>
          <w:tcPr>
            <w:tcW w:w="1809" w:type="dxa"/>
            <w:vAlign w:val="center"/>
          </w:tcPr>
          <w:p w14:paraId="17341DAC" w14:textId="2896C3EB" w:rsidR="00F7750B" w:rsidRPr="00CC412F" w:rsidRDefault="00F7750B" w:rsidP="00CC412F">
            <w:r w:rsidRPr="00CC412F">
              <w:t>ChildPostDeliveryRecord</w:t>
            </w:r>
            <w:ins w:id="666" w:author="Björn Genfors" w:date="2014-03-28T13:19:00Z">
              <w:r w:rsidR="00E825FC">
                <w:t>Type</w:t>
              </w:r>
            </w:ins>
            <w:r w:rsidRPr="00CC412F">
              <w:t>.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0B0F50" w:rsidRDefault="00F7750B" w:rsidP="00CC412F">
            <w:pPr>
              <w:autoSpaceDE w:val="0"/>
              <w:autoSpaceDN w:val="0"/>
              <w:adjustRightInd w:val="0"/>
              <w:spacing w:line="240" w:lineRule="auto"/>
              <w:rPr>
                <w:rFonts w:cs="Consolas"/>
                <w:spacing w:val="-1"/>
                <w:lang w:val="en-US"/>
                <w:rPrChange w:id="667" w:author="Björn Genfors" w:date="2014-03-28T13:02:00Z">
                  <w:rPr>
                    <w:rFonts w:cs="Consolas"/>
                    <w:spacing w:val="-1"/>
                  </w:rPr>
                </w:rPrChange>
              </w:rPr>
            </w:pPr>
            <w:r w:rsidRPr="000B0F50">
              <w:rPr>
                <w:rFonts w:cs="Consolas"/>
                <w:spacing w:val="-1"/>
                <w:lang w:val="en-US"/>
                <w:rPrChange w:id="668" w:author="Björn Genfors" w:date="2014-03-28T13:02:00Z">
                  <w:rPr>
                    <w:rFonts w:cs="Consolas"/>
                    <w:spacing w:val="-1"/>
                  </w:rPr>
                </w:rPrChange>
              </w:rPr>
              <w:t>maternityMedicalHistory/maternityMedicalHistoryBody/postDeliveryRecord/childPostDeliveryRecord/weight</w:t>
            </w:r>
          </w:p>
        </w:tc>
      </w:tr>
      <w:tr w:rsidR="00F7750B" w:rsidRPr="00174516" w14:paraId="48EDB21A" w14:textId="77777777" w:rsidTr="00CC412F">
        <w:trPr>
          <w:trHeight w:val="397"/>
        </w:trPr>
        <w:tc>
          <w:tcPr>
            <w:tcW w:w="1809" w:type="dxa"/>
            <w:vAlign w:val="center"/>
          </w:tcPr>
          <w:p w14:paraId="4CBD5EDE" w14:textId="3AE6CD29" w:rsidR="00F7750B" w:rsidRPr="00CC412F" w:rsidRDefault="00F7750B" w:rsidP="00CC412F">
            <w:r w:rsidRPr="00CC412F">
              <w:t>ChildPostDeliveryRecord</w:t>
            </w:r>
            <w:ins w:id="669" w:author="Björn Genfors" w:date="2014-03-28T13:19:00Z">
              <w:r w:rsidR="00E825FC">
                <w:t>Type</w:t>
              </w:r>
            </w:ins>
            <w:r w:rsidRPr="00CC412F">
              <w:t>.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0B0F50" w:rsidRDefault="00F7750B" w:rsidP="00CC412F">
            <w:pPr>
              <w:autoSpaceDE w:val="0"/>
              <w:autoSpaceDN w:val="0"/>
              <w:adjustRightInd w:val="0"/>
              <w:spacing w:line="240" w:lineRule="auto"/>
              <w:rPr>
                <w:rFonts w:cs="Consolas"/>
                <w:spacing w:val="-1"/>
                <w:lang w:val="en-US"/>
                <w:rPrChange w:id="670" w:author="Björn Genfors" w:date="2014-03-28T13:02:00Z">
                  <w:rPr>
                    <w:rFonts w:cs="Consolas"/>
                    <w:spacing w:val="-1"/>
                  </w:rPr>
                </w:rPrChange>
              </w:rPr>
            </w:pPr>
            <w:r w:rsidRPr="000B0F50">
              <w:rPr>
                <w:rFonts w:cs="Consolas"/>
                <w:spacing w:val="-1"/>
                <w:lang w:val="en-US"/>
                <w:rPrChange w:id="671" w:author="Björn Genfors" w:date="2014-03-28T13:02:00Z">
                  <w:rPr>
                    <w:rFonts w:cs="Consolas"/>
                    <w:spacing w:val="-1"/>
                  </w:rPr>
                </w:rPrChange>
              </w:rPr>
              <w:t>maternityMedicalHistory/maternityMedicalHistoryBody/postDeliveryRecord/childPostDeliveryRecord/apgarScore1</w:t>
            </w:r>
          </w:p>
        </w:tc>
      </w:tr>
      <w:tr w:rsidR="00F7750B" w:rsidRPr="00174516" w14:paraId="626B195D" w14:textId="77777777" w:rsidTr="00CC412F">
        <w:trPr>
          <w:trHeight w:val="397"/>
        </w:trPr>
        <w:tc>
          <w:tcPr>
            <w:tcW w:w="1809" w:type="dxa"/>
            <w:vAlign w:val="center"/>
          </w:tcPr>
          <w:p w14:paraId="61D66024" w14:textId="43597FFA" w:rsidR="00F7750B" w:rsidRPr="00CC412F" w:rsidRDefault="00F7750B" w:rsidP="00CC412F">
            <w:r w:rsidRPr="00CC412F">
              <w:t>ChildPostDeliveryRecord</w:t>
            </w:r>
            <w:ins w:id="672" w:author="Björn Genfors" w:date="2014-03-28T13:19:00Z">
              <w:r w:rsidR="00E825FC">
                <w:t>Type</w:t>
              </w:r>
            </w:ins>
            <w:r w:rsidRPr="00CC412F">
              <w:t>.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0B0F50" w:rsidRDefault="00F7750B" w:rsidP="00CC412F">
            <w:pPr>
              <w:autoSpaceDE w:val="0"/>
              <w:autoSpaceDN w:val="0"/>
              <w:adjustRightInd w:val="0"/>
              <w:spacing w:line="240" w:lineRule="auto"/>
              <w:rPr>
                <w:rFonts w:cs="Consolas"/>
                <w:spacing w:val="-1"/>
                <w:lang w:val="en-US"/>
                <w:rPrChange w:id="673" w:author="Björn Genfors" w:date="2014-03-28T13:02:00Z">
                  <w:rPr>
                    <w:rFonts w:cs="Consolas"/>
                    <w:spacing w:val="-1"/>
                  </w:rPr>
                </w:rPrChange>
              </w:rPr>
            </w:pPr>
            <w:r w:rsidRPr="000B0F50">
              <w:rPr>
                <w:rFonts w:cs="Consolas"/>
                <w:spacing w:val="-1"/>
                <w:lang w:val="en-US"/>
                <w:rPrChange w:id="674" w:author="Björn Genfors" w:date="2014-03-28T13:02:00Z">
                  <w:rPr>
                    <w:rFonts w:cs="Consolas"/>
                    <w:spacing w:val="-1"/>
                  </w:rPr>
                </w:rPrChange>
              </w:rPr>
              <w:t>maternityMedicalHistory/maternityMedicalHistoryBody/postDeliveryRecord/childPostDeliveryRecord/apgarScore5</w:t>
            </w:r>
          </w:p>
        </w:tc>
      </w:tr>
      <w:tr w:rsidR="00F7750B" w:rsidRPr="00174516" w14:paraId="21ACC626" w14:textId="77777777" w:rsidTr="00CC412F">
        <w:trPr>
          <w:trHeight w:val="397"/>
        </w:trPr>
        <w:tc>
          <w:tcPr>
            <w:tcW w:w="1809" w:type="dxa"/>
            <w:vAlign w:val="center"/>
          </w:tcPr>
          <w:p w14:paraId="41B8DF26" w14:textId="5B8F6ABE" w:rsidR="00F7750B" w:rsidRPr="00CC412F" w:rsidRDefault="00F7750B" w:rsidP="00CC412F">
            <w:r w:rsidRPr="00CC412F">
              <w:t>ChildPostDeliveryRecord</w:t>
            </w:r>
            <w:ins w:id="675" w:author="Björn Genfors" w:date="2014-03-28T13:19:00Z">
              <w:r w:rsidR="00E825FC">
                <w:t>Type</w:t>
              </w:r>
            </w:ins>
            <w:r w:rsidRPr="00CC412F">
              <w:t>.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0B0F50" w:rsidRDefault="00F7750B" w:rsidP="00CC412F">
            <w:pPr>
              <w:autoSpaceDE w:val="0"/>
              <w:autoSpaceDN w:val="0"/>
              <w:adjustRightInd w:val="0"/>
              <w:spacing w:line="240" w:lineRule="auto"/>
              <w:rPr>
                <w:rFonts w:cs="Consolas"/>
                <w:spacing w:val="-1"/>
                <w:lang w:val="en-US"/>
                <w:rPrChange w:id="676" w:author="Björn Genfors" w:date="2014-03-28T13:02:00Z">
                  <w:rPr>
                    <w:rFonts w:cs="Consolas"/>
                    <w:spacing w:val="-1"/>
                  </w:rPr>
                </w:rPrChange>
              </w:rPr>
            </w:pPr>
            <w:r w:rsidRPr="000B0F50">
              <w:rPr>
                <w:rFonts w:cs="Consolas"/>
                <w:spacing w:val="-1"/>
                <w:lang w:val="en-US"/>
                <w:rPrChange w:id="677" w:author="Björn Genfors" w:date="2014-03-28T13:02:00Z">
                  <w:rPr>
                    <w:rFonts w:cs="Consolas"/>
                    <w:spacing w:val="-1"/>
                  </w:rPr>
                </w:rPrChange>
              </w:rPr>
              <w:t>maternityMedicalHistory/maternityMedicalHistoryBody/postDeliveryRecord/childPostDeliveryRecord/apgarScore10</w:t>
            </w:r>
          </w:p>
        </w:tc>
      </w:tr>
      <w:tr w:rsidR="00F7750B" w:rsidRPr="00174516" w14:paraId="07841C9B" w14:textId="77777777" w:rsidTr="00CC412F">
        <w:trPr>
          <w:trHeight w:val="397"/>
        </w:trPr>
        <w:tc>
          <w:tcPr>
            <w:tcW w:w="1809" w:type="dxa"/>
            <w:vAlign w:val="center"/>
          </w:tcPr>
          <w:p w14:paraId="7C3A52E7" w14:textId="27FEDB75" w:rsidR="00F7750B" w:rsidRPr="00CC412F" w:rsidRDefault="00F7750B" w:rsidP="00CC412F">
            <w:r w:rsidRPr="00CC412F">
              <w:t>Medication</w:t>
            </w:r>
            <w:ins w:id="678" w:author="Björn Genfors" w:date="2014-03-28T13:19:00Z">
              <w:r w:rsidR="00E825FC">
                <w:t>Type</w:t>
              </w:r>
            </w:ins>
            <w:r w:rsidRPr="00CC412F">
              <w:t>.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0B0F50" w:rsidRDefault="00F7750B" w:rsidP="00CC412F">
            <w:pPr>
              <w:autoSpaceDE w:val="0"/>
              <w:autoSpaceDN w:val="0"/>
              <w:adjustRightInd w:val="0"/>
              <w:spacing w:line="240" w:lineRule="auto"/>
              <w:rPr>
                <w:rFonts w:cs="Consolas"/>
                <w:spacing w:val="-1"/>
                <w:lang w:val="en-US"/>
                <w:rPrChange w:id="679" w:author="Björn Genfors" w:date="2014-03-28T13:02:00Z">
                  <w:rPr>
                    <w:rFonts w:cs="Consolas"/>
                    <w:spacing w:val="-1"/>
                  </w:rPr>
                </w:rPrChange>
              </w:rPr>
            </w:pPr>
            <w:r w:rsidRPr="000B0F50">
              <w:rPr>
                <w:rFonts w:cs="Consolas"/>
                <w:spacing w:val="-1"/>
                <w:lang w:val="en-US"/>
                <w:rPrChange w:id="680" w:author="Björn Genfors" w:date="2014-03-28T13:02:00Z">
                  <w:rPr>
                    <w:rFonts w:cs="Consolas"/>
                    <w:spacing w:val="-1"/>
                  </w:rPr>
                </w:rPrChange>
              </w:rPr>
              <w:t>maternityMedicalHistory/maternityMedicalHistoryBody/registrationRecord/previousGravidityAndParity/medicationDuringPregnancy/medicament</w:t>
            </w:r>
          </w:p>
          <w:p w14:paraId="483E6ADD" w14:textId="77777777" w:rsidR="00F7750B" w:rsidRPr="000B0F50" w:rsidRDefault="00F7750B" w:rsidP="00CC412F">
            <w:pPr>
              <w:autoSpaceDE w:val="0"/>
              <w:autoSpaceDN w:val="0"/>
              <w:adjustRightInd w:val="0"/>
              <w:spacing w:line="240" w:lineRule="auto"/>
              <w:rPr>
                <w:rFonts w:cs="Consolas"/>
                <w:spacing w:val="-1"/>
                <w:lang w:val="en-US"/>
                <w:rPrChange w:id="681" w:author="Björn Genfors" w:date="2014-03-28T13:02:00Z">
                  <w:rPr>
                    <w:rFonts w:cs="Consolas"/>
                    <w:spacing w:val="-1"/>
                  </w:rPr>
                </w:rPrChange>
              </w:rPr>
            </w:pPr>
          </w:p>
          <w:p w14:paraId="1D967987" w14:textId="77777777" w:rsidR="00F7750B" w:rsidRPr="000B0F50" w:rsidRDefault="00F7750B" w:rsidP="00CC412F">
            <w:pPr>
              <w:autoSpaceDE w:val="0"/>
              <w:autoSpaceDN w:val="0"/>
              <w:adjustRightInd w:val="0"/>
              <w:spacing w:line="240" w:lineRule="auto"/>
              <w:rPr>
                <w:rFonts w:cs="Consolas"/>
                <w:i/>
                <w:spacing w:val="-1"/>
                <w:lang w:val="en-US"/>
                <w:rPrChange w:id="682" w:author="Björn Genfors" w:date="2014-03-28T13:02:00Z">
                  <w:rPr>
                    <w:rFonts w:cs="Consolas"/>
                    <w:i/>
                    <w:spacing w:val="-1"/>
                  </w:rPr>
                </w:rPrChange>
              </w:rPr>
            </w:pPr>
            <w:r w:rsidRPr="000B0F50">
              <w:rPr>
                <w:rFonts w:cs="Consolas"/>
                <w:i/>
                <w:spacing w:val="-1"/>
                <w:lang w:val="en-US"/>
                <w:rPrChange w:id="683" w:author="Björn Genfors" w:date="2014-03-28T13:02:00Z">
                  <w:rPr>
                    <w:rFonts w:cs="Consolas"/>
                    <w:i/>
                    <w:spacing w:val="-1"/>
                  </w:rPr>
                </w:rPrChange>
              </w:rPr>
              <w:t>och</w:t>
            </w:r>
          </w:p>
          <w:p w14:paraId="30C0F055" w14:textId="77777777" w:rsidR="00F7750B" w:rsidRPr="000B0F50" w:rsidRDefault="00F7750B" w:rsidP="00CC412F">
            <w:pPr>
              <w:autoSpaceDE w:val="0"/>
              <w:autoSpaceDN w:val="0"/>
              <w:adjustRightInd w:val="0"/>
              <w:spacing w:line="240" w:lineRule="auto"/>
              <w:rPr>
                <w:rFonts w:cs="Consolas"/>
                <w:spacing w:val="-1"/>
                <w:lang w:val="en-US"/>
                <w:rPrChange w:id="684" w:author="Björn Genfors" w:date="2014-03-28T13:02:00Z">
                  <w:rPr>
                    <w:rFonts w:cs="Consolas"/>
                    <w:spacing w:val="-1"/>
                  </w:rPr>
                </w:rPrChange>
              </w:rPr>
            </w:pPr>
          </w:p>
          <w:p w14:paraId="74D0C0DF" w14:textId="77777777" w:rsidR="00F7750B" w:rsidRPr="000B0F50" w:rsidRDefault="00F7750B" w:rsidP="00CC412F">
            <w:pPr>
              <w:autoSpaceDE w:val="0"/>
              <w:autoSpaceDN w:val="0"/>
              <w:adjustRightInd w:val="0"/>
              <w:spacing w:line="240" w:lineRule="auto"/>
              <w:rPr>
                <w:rFonts w:cs="Consolas"/>
                <w:spacing w:val="-1"/>
                <w:lang w:val="en-US"/>
                <w:rPrChange w:id="685" w:author="Björn Genfors" w:date="2014-03-28T13:02:00Z">
                  <w:rPr>
                    <w:rFonts w:cs="Consolas"/>
                    <w:spacing w:val="-1"/>
                  </w:rPr>
                </w:rPrChange>
              </w:rPr>
            </w:pPr>
            <w:r w:rsidRPr="000B0F50">
              <w:rPr>
                <w:rFonts w:cs="Consolas"/>
                <w:spacing w:val="-1"/>
                <w:lang w:val="en-US"/>
                <w:rPrChange w:id="686" w:author="Björn Genfors" w:date="2014-03-28T13:02:00Z">
                  <w:rPr>
                    <w:rFonts w:cs="Consolas"/>
                    <w:spacing w:val="-1"/>
                  </w:rPr>
                </w:rPrChange>
              </w:rPr>
              <w:t>maternityMedicalHistory/maternityMedicalHistoryBody/pregnancyCheckupRecord/medicationSinceRegistration/medicament</w:t>
            </w:r>
          </w:p>
        </w:tc>
      </w:tr>
      <w:tr w:rsidR="00F7750B" w:rsidRPr="00174516" w14:paraId="0E806A64" w14:textId="77777777" w:rsidTr="00CC412F">
        <w:trPr>
          <w:trHeight w:val="397"/>
        </w:trPr>
        <w:tc>
          <w:tcPr>
            <w:tcW w:w="1809" w:type="dxa"/>
            <w:vAlign w:val="center"/>
          </w:tcPr>
          <w:p w14:paraId="724A27DE" w14:textId="7735E893" w:rsidR="00F7750B" w:rsidRPr="00CC412F" w:rsidRDefault="00F7750B" w:rsidP="00CC412F">
            <w:r w:rsidRPr="00CC412F">
              <w:t>Medication</w:t>
            </w:r>
            <w:ins w:id="687" w:author="Björn Genfors" w:date="2014-03-28T13:20:00Z">
              <w:r w:rsidR="00E825FC">
                <w:t>Type</w:t>
              </w:r>
            </w:ins>
            <w:r w:rsidRPr="00CC412F">
              <w:t>.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0B0F50" w:rsidRDefault="00F7750B" w:rsidP="00CC412F">
            <w:pPr>
              <w:autoSpaceDE w:val="0"/>
              <w:autoSpaceDN w:val="0"/>
              <w:adjustRightInd w:val="0"/>
              <w:spacing w:line="240" w:lineRule="auto"/>
              <w:rPr>
                <w:rFonts w:cs="Consolas"/>
                <w:spacing w:val="-1"/>
                <w:lang w:val="en-US"/>
                <w:rPrChange w:id="688" w:author="Björn Genfors" w:date="2014-03-28T13:02:00Z">
                  <w:rPr>
                    <w:rFonts w:cs="Consolas"/>
                    <w:spacing w:val="-1"/>
                  </w:rPr>
                </w:rPrChange>
              </w:rPr>
            </w:pPr>
            <w:r w:rsidRPr="000B0F50">
              <w:rPr>
                <w:rFonts w:cs="Consolas"/>
                <w:spacing w:val="-1"/>
                <w:lang w:val="en-US"/>
                <w:rPrChange w:id="689" w:author="Björn Genfors" w:date="2014-03-28T13:02:00Z">
                  <w:rPr>
                    <w:rFonts w:cs="Consolas"/>
                    <w:spacing w:val="-1"/>
                  </w:rPr>
                </w:rPrChange>
              </w:rPr>
              <w:t>maternityMedicalHistory/maternityMedicalHistoryBody/pregnancyCheckupRecord/medicationSinceRegistration/dosage</w:t>
            </w:r>
          </w:p>
        </w:tc>
      </w:tr>
      <w:tr w:rsidR="00323088" w:rsidRPr="00A214E4" w14:paraId="2AC86509" w14:textId="77777777" w:rsidTr="007B193A">
        <w:trPr>
          <w:trHeight w:val="397"/>
          <w:ins w:id="690" w:author="Björn Genfors" w:date="2014-03-28T15:58:00Z"/>
        </w:trPr>
        <w:tc>
          <w:tcPr>
            <w:tcW w:w="1809" w:type="dxa"/>
          </w:tcPr>
          <w:p w14:paraId="3A37A725" w14:textId="77777777" w:rsidR="00323088" w:rsidRDefault="00323088" w:rsidP="007B193A">
            <w:pPr>
              <w:rPr>
                <w:ins w:id="691" w:author="Björn Genfors" w:date="2014-03-28T15:58:00Z"/>
                <w:szCs w:val="20"/>
              </w:rPr>
            </w:pPr>
            <w:ins w:id="692"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413FBFB" w14:textId="77777777" w:rsidR="00323088" w:rsidRPr="00A76D6C" w:rsidRDefault="00323088" w:rsidP="007B193A">
            <w:pPr>
              <w:rPr>
                <w:ins w:id="693" w:author="Björn Genfors" w:date="2014-03-28T15:58:00Z"/>
                <w:rFonts w:cs="Arial"/>
                <w:spacing w:val="-1"/>
                <w:szCs w:val="20"/>
              </w:rPr>
            </w:pPr>
            <w:ins w:id="694" w:author="Björn Genfors" w:date="2014-03-28T15:58:00Z">
              <w:r w:rsidRPr="00A76D6C">
                <w:rPr>
                  <w:rFonts w:cs="Arial"/>
                  <w:i/>
                  <w:color w:val="FF0000"/>
                  <w:szCs w:val="20"/>
                </w:rPr>
                <w:t>Saknar motsvarighet i V-TIM 2.2</w:t>
              </w:r>
            </w:ins>
          </w:p>
        </w:tc>
        <w:tc>
          <w:tcPr>
            <w:tcW w:w="4111" w:type="dxa"/>
          </w:tcPr>
          <w:p w14:paraId="0DB66EE1" w14:textId="77777777" w:rsidR="00323088" w:rsidRPr="00E14FB7" w:rsidRDefault="00323088" w:rsidP="007B193A">
            <w:pPr>
              <w:rPr>
                <w:ins w:id="695" w:author="Björn Genfors" w:date="2014-03-28T15:58:00Z"/>
                <w:szCs w:val="20"/>
                <w:lang w:val="en-US"/>
              </w:rPr>
            </w:pPr>
            <w:ins w:id="696" w:author="Björn Genfors" w:date="2014-03-28T15:58:00Z">
              <w:r>
                <w:rPr>
                  <w:szCs w:val="20"/>
                  <w:lang w:val="en-US"/>
                </w:rPr>
                <w:t>result</w:t>
              </w:r>
            </w:ins>
          </w:p>
        </w:tc>
      </w:tr>
      <w:tr w:rsidR="00323088" w:rsidRPr="00A214E4" w14:paraId="6973B57E" w14:textId="77777777" w:rsidTr="007B193A">
        <w:trPr>
          <w:trHeight w:val="397"/>
          <w:ins w:id="697" w:author="Björn Genfors" w:date="2014-03-28T15:58:00Z"/>
        </w:trPr>
        <w:tc>
          <w:tcPr>
            <w:tcW w:w="1809" w:type="dxa"/>
          </w:tcPr>
          <w:p w14:paraId="64D8E60E" w14:textId="77777777" w:rsidR="00323088" w:rsidRPr="004F7E80" w:rsidRDefault="00323088" w:rsidP="007B193A">
            <w:pPr>
              <w:rPr>
                <w:ins w:id="698" w:author="Björn Genfors" w:date="2014-03-28T15:58:00Z"/>
                <w:rFonts w:cs="Arial"/>
                <w:szCs w:val="20"/>
              </w:rPr>
            </w:pPr>
            <w:ins w:id="699" w:author="Björn Genfors" w:date="2014-03-28T15:58:00Z">
              <w:r>
                <w:rPr>
                  <w:rFonts w:cs="Arial"/>
                  <w:szCs w:val="20"/>
                </w:rPr>
                <w:t>ResultType.</w:t>
              </w:r>
              <w:r w:rsidRPr="004F7E80">
                <w:rPr>
                  <w:rFonts w:cs="Arial"/>
                  <w:szCs w:val="20"/>
                </w:rPr>
                <w:t>resultCode</w:t>
              </w:r>
            </w:ins>
          </w:p>
        </w:tc>
        <w:tc>
          <w:tcPr>
            <w:tcW w:w="2977" w:type="dxa"/>
          </w:tcPr>
          <w:p w14:paraId="6FFE947B" w14:textId="77777777" w:rsidR="00323088" w:rsidRPr="00A76D6C" w:rsidRDefault="00323088" w:rsidP="007B193A">
            <w:pPr>
              <w:rPr>
                <w:ins w:id="700" w:author="Björn Genfors" w:date="2014-03-28T15:58:00Z"/>
                <w:rFonts w:cs="Arial"/>
                <w:spacing w:val="-1"/>
                <w:szCs w:val="20"/>
              </w:rPr>
            </w:pPr>
            <w:ins w:id="701" w:author="Björn Genfors" w:date="2014-03-28T15:58:00Z">
              <w:r w:rsidRPr="00A76D6C">
                <w:rPr>
                  <w:rFonts w:cs="Arial"/>
                  <w:i/>
                  <w:color w:val="FF0000"/>
                  <w:szCs w:val="20"/>
                </w:rPr>
                <w:t>Saknar motsvarighet i V-TIM 2.2</w:t>
              </w:r>
            </w:ins>
          </w:p>
        </w:tc>
        <w:tc>
          <w:tcPr>
            <w:tcW w:w="4111" w:type="dxa"/>
          </w:tcPr>
          <w:p w14:paraId="14931405" w14:textId="77777777" w:rsidR="00323088" w:rsidRPr="00E14FB7" w:rsidRDefault="00323088" w:rsidP="007B193A">
            <w:pPr>
              <w:rPr>
                <w:ins w:id="702" w:author="Björn Genfors" w:date="2014-03-28T15:58:00Z"/>
                <w:szCs w:val="20"/>
                <w:lang w:val="en-US"/>
              </w:rPr>
            </w:pPr>
            <w:ins w:id="703" w:author="Björn Genfors" w:date="2014-03-28T15:58:00Z">
              <w:r>
                <w:rPr>
                  <w:rFonts w:cs="Arial"/>
                  <w:szCs w:val="20"/>
                </w:rPr>
                <w:t>result/</w:t>
              </w:r>
              <w:r w:rsidRPr="004F7E80">
                <w:rPr>
                  <w:rFonts w:cs="Arial"/>
                  <w:szCs w:val="20"/>
                </w:rPr>
                <w:t>resultCode</w:t>
              </w:r>
            </w:ins>
          </w:p>
        </w:tc>
      </w:tr>
      <w:tr w:rsidR="00323088" w:rsidRPr="00A214E4" w14:paraId="3E57EF13" w14:textId="77777777" w:rsidTr="007B193A">
        <w:trPr>
          <w:trHeight w:val="397"/>
          <w:ins w:id="704" w:author="Björn Genfors" w:date="2014-03-28T15:58:00Z"/>
        </w:trPr>
        <w:tc>
          <w:tcPr>
            <w:tcW w:w="1809" w:type="dxa"/>
          </w:tcPr>
          <w:p w14:paraId="17068D06" w14:textId="77777777" w:rsidR="00323088" w:rsidRPr="004F7E80" w:rsidRDefault="00323088" w:rsidP="007B193A">
            <w:pPr>
              <w:rPr>
                <w:ins w:id="705" w:author="Björn Genfors" w:date="2014-03-28T15:58:00Z"/>
                <w:rFonts w:cs="Arial"/>
                <w:szCs w:val="20"/>
              </w:rPr>
            </w:pPr>
            <w:ins w:id="706" w:author="Björn Genfors" w:date="2014-03-28T15:58:00Z">
              <w:r>
                <w:rPr>
                  <w:rFonts w:cs="Arial"/>
                  <w:szCs w:val="20"/>
                </w:rPr>
                <w:t>ResultType.</w:t>
              </w:r>
              <w:r w:rsidRPr="004F7E80">
                <w:rPr>
                  <w:rFonts w:cs="Arial"/>
                  <w:szCs w:val="20"/>
                </w:rPr>
                <w:t>errorCode</w:t>
              </w:r>
            </w:ins>
          </w:p>
        </w:tc>
        <w:tc>
          <w:tcPr>
            <w:tcW w:w="2977" w:type="dxa"/>
          </w:tcPr>
          <w:p w14:paraId="715CE862" w14:textId="77777777" w:rsidR="00323088" w:rsidRPr="00A76D6C" w:rsidRDefault="00323088" w:rsidP="007B193A">
            <w:pPr>
              <w:rPr>
                <w:ins w:id="707" w:author="Björn Genfors" w:date="2014-03-28T15:58:00Z"/>
                <w:rFonts w:cs="Arial"/>
                <w:spacing w:val="-1"/>
                <w:szCs w:val="20"/>
              </w:rPr>
            </w:pPr>
            <w:ins w:id="708" w:author="Björn Genfors" w:date="2014-03-28T15:58:00Z">
              <w:r w:rsidRPr="00A76D6C">
                <w:rPr>
                  <w:rFonts w:cs="Arial"/>
                  <w:i/>
                  <w:color w:val="FF0000"/>
                  <w:szCs w:val="20"/>
                </w:rPr>
                <w:t>Saknar motsvarighet i V-TIM 2.2</w:t>
              </w:r>
            </w:ins>
          </w:p>
        </w:tc>
        <w:tc>
          <w:tcPr>
            <w:tcW w:w="4111" w:type="dxa"/>
          </w:tcPr>
          <w:p w14:paraId="144BE334" w14:textId="77777777" w:rsidR="00323088" w:rsidRPr="00E14FB7" w:rsidRDefault="00323088" w:rsidP="007B193A">
            <w:pPr>
              <w:rPr>
                <w:ins w:id="709" w:author="Björn Genfors" w:date="2014-03-28T15:58:00Z"/>
                <w:szCs w:val="20"/>
                <w:lang w:val="en-US"/>
              </w:rPr>
            </w:pPr>
            <w:ins w:id="710" w:author="Björn Genfors" w:date="2014-03-28T15:58:00Z">
              <w:r>
                <w:rPr>
                  <w:rFonts w:cs="Arial"/>
                  <w:szCs w:val="20"/>
                </w:rPr>
                <w:t>result/</w:t>
              </w:r>
              <w:r w:rsidRPr="004F7E80">
                <w:rPr>
                  <w:rFonts w:cs="Arial"/>
                  <w:szCs w:val="20"/>
                </w:rPr>
                <w:t>errorCode</w:t>
              </w:r>
            </w:ins>
          </w:p>
        </w:tc>
      </w:tr>
      <w:tr w:rsidR="00323088" w:rsidRPr="00A214E4" w14:paraId="67D5C771" w14:textId="77777777" w:rsidTr="007B193A">
        <w:trPr>
          <w:trHeight w:val="397"/>
          <w:ins w:id="711" w:author="Björn Genfors" w:date="2014-03-28T15:58:00Z"/>
        </w:trPr>
        <w:tc>
          <w:tcPr>
            <w:tcW w:w="1809" w:type="dxa"/>
          </w:tcPr>
          <w:p w14:paraId="4E7B73AF" w14:textId="77777777" w:rsidR="00323088" w:rsidRPr="004F7E80" w:rsidRDefault="00323088" w:rsidP="007B193A">
            <w:pPr>
              <w:rPr>
                <w:ins w:id="712" w:author="Björn Genfors" w:date="2014-03-28T15:58:00Z"/>
                <w:rFonts w:cs="Arial"/>
                <w:szCs w:val="20"/>
              </w:rPr>
            </w:pPr>
            <w:ins w:id="713" w:author="Björn Genfors" w:date="2014-03-28T15:58:00Z">
              <w:r>
                <w:rPr>
                  <w:rFonts w:cs="Arial"/>
                  <w:szCs w:val="20"/>
                </w:rPr>
                <w:t>ResultType.</w:t>
              </w:r>
              <w:r w:rsidRPr="004F7E80">
                <w:rPr>
                  <w:rFonts w:cs="Arial"/>
                  <w:szCs w:val="20"/>
                </w:rPr>
                <w:t>subcode</w:t>
              </w:r>
            </w:ins>
          </w:p>
        </w:tc>
        <w:tc>
          <w:tcPr>
            <w:tcW w:w="2977" w:type="dxa"/>
          </w:tcPr>
          <w:p w14:paraId="7111DADC" w14:textId="77777777" w:rsidR="00323088" w:rsidRPr="00A76D6C" w:rsidRDefault="00323088" w:rsidP="007B193A">
            <w:pPr>
              <w:rPr>
                <w:ins w:id="714" w:author="Björn Genfors" w:date="2014-03-28T15:58:00Z"/>
                <w:rFonts w:cs="Arial"/>
                <w:spacing w:val="-1"/>
                <w:szCs w:val="20"/>
              </w:rPr>
            </w:pPr>
            <w:ins w:id="715" w:author="Björn Genfors" w:date="2014-03-28T15:58:00Z">
              <w:r w:rsidRPr="00A76D6C">
                <w:rPr>
                  <w:rFonts w:cs="Arial"/>
                  <w:i/>
                  <w:color w:val="FF0000"/>
                  <w:szCs w:val="20"/>
                </w:rPr>
                <w:t>Saknar motsvarighet i V-TIM 2.2</w:t>
              </w:r>
            </w:ins>
          </w:p>
        </w:tc>
        <w:tc>
          <w:tcPr>
            <w:tcW w:w="4111" w:type="dxa"/>
          </w:tcPr>
          <w:p w14:paraId="55062567" w14:textId="77777777" w:rsidR="00323088" w:rsidRPr="00A214E4" w:rsidRDefault="00323088" w:rsidP="007B193A">
            <w:pPr>
              <w:rPr>
                <w:ins w:id="716" w:author="Björn Genfors" w:date="2014-03-28T15:58:00Z"/>
                <w:szCs w:val="20"/>
              </w:rPr>
            </w:pPr>
            <w:ins w:id="717" w:author="Björn Genfors" w:date="2014-03-28T15:58:00Z">
              <w:r>
                <w:rPr>
                  <w:rFonts w:cs="Arial"/>
                  <w:szCs w:val="20"/>
                </w:rPr>
                <w:t>result/</w:t>
              </w:r>
              <w:r w:rsidRPr="004F7E80">
                <w:rPr>
                  <w:rFonts w:cs="Arial"/>
                  <w:szCs w:val="20"/>
                </w:rPr>
                <w:t>subcode</w:t>
              </w:r>
            </w:ins>
          </w:p>
        </w:tc>
      </w:tr>
      <w:tr w:rsidR="00323088" w:rsidRPr="00A214E4" w14:paraId="0B95FD87" w14:textId="77777777" w:rsidTr="007B193A">
        <w:trPr>
          <w:trHeight w:val="397"/>
          <w:ins w:id="718" w:author="Björn Genfors" w:date="2014-03-28T15:58:00Z"/>
        </w:trPr>
        <w:tc>
          <w:tcPr>
            <w:tcW w:w="1809" w:type="dxa"/>
          </w:tcPr>
          <w:p w14:paraId="0F5130E4" w14:textId="77777777" w:rsidR="00323088" w:rsidRPr="004F7E80" w:rsidRDefault="00323088" w:rsidP="007B193A">
            <w:pPr>
              <w:rPr>
                <w:ins w:id="719" w:author="Björn Genfors" w:date="2014-03-28T15:58:00Z"/>
                <w:rFonts w:cs="Arial"/>
                <w:szCs w:val="20"/>
              </w:rPr>
            </w:pPr>
            <w:ins w:id="720" w:author="Björn Genfors" w:date="2014-03-28T15:58:00Z">
              <w:r>
                <w:rPr>
                  <w:rFonts w:cs="Arial"/>
                  <w:szCs w:val="20"/>
                </w:rPr>
                <w:lastRenderedPageBreak/>
                <w:t>ResultType.</w:t>
              </w:r>
              <w:r w:rsidRPr="004F7E80">
                <w:rPr>
                  <w:rFonts w:cs="Arial"/>
                  <w:szCs w:val="20"/>
                </w:rPr>
                <w:t>logId</w:t>
              </w:r>
            </w:ins>
          </w:p>
        </w:tc>
        <w:tc>
          <w:tcPr>
            <w:tcW w:w="2977" w:type="dxa"/>
          </w:tcPr>
          <w:p w14:paraId="38CD5174" w14:textId="77777777" w:rsidR="00323088" w:rsidRPr="00A76D6C" w:rsidRDefault="00323088" w:rsidP="007B193A">
            <w:pPr>
              <w:rPr>
                <w:ins w:id="721" w:author="Björn Genfors" w:date="2014-03-28T15:58:00Z"/>
                <w:rFonts w:cs="Arial"/>
                <w:spacing w:val="-1"/>
                <w:szCs w:val="20"/>
              </w:rPr>
            </w:pPr>
            <w:ins w:id="722" w:author="Björn Genfors" w:date="2014-03-28T15:58:00Z">
              <w:r w:rsidRPr="00A76D6C">
                <w:rPr>
                  <w:rFonts w:cs="Arial"/>
                  <w:i/>
                  <w:color w:val="FF0000"/>
                  <w:szCs w:val="20"/>
                </w:rPr>
                <w:t>Saknar motsvarighet i V-TIM 2.2</w:t>
              </w:r>
            </w:ins>
          </w:p>
        </w:tc>
        <w:tc>
          <w:tcPr>
            <w:tcW w:w="4111" w:type="dxa"/>
          </w:tcPr>
          <w:p w14:paraId="37BA9294" w14:textId="77777777" w:rsidR="00323088" w:rsidRPr="00A214E4" w:rsidRDefault="00323088" w:rsidP="007B193A">
            <w:pPr>
              <w:rPr>
                <w:ins w:id="723" w:author="Björn Genfors" w:date="2014-03-28T15:58:00Z"/>
                <w:szCs w:val="20"/>
              </w:rPr>
            </w:pPr>
            <w:ins w:id="724" w:author="Björn Genfors" w:date="2014-03-28T15:58:00Z">
              <w:r>
                <w:rPr>
                  <w:rFonts w:cs="Arial"/>
                  <w:szCs w:val="20"/>
                </w:rPr>
                <w:t>result/</w:t>
              </w:r>
              <w:r w:rsidRPr="004F7E80">
                <w:rPr>
                  <w:rFonts w:cs="Arial"/>
                  <w:szCs w:val="20"/>
                </w:rPr>
                <w:t>logId</w:t>
              </w:r>
            </w:ins>
          </w:p>
        </w:tc>
      </w:tr>
      <w:tr w:rsidR="00323088" w:rsidRPr="00A214E4" w14:paraId="0F6C945A" w14:textId="77777777" w:rsidTr="007B193A">
        <w:trPr>
          <w:trHeight w:val="397"/>
          <w:ins w:id="725" w:author="Björn Genfors" w:date="2014-03-28T15:58:00Z"/>
        </w:trPr>
        <w:tc>
          <w:tcPr>
            <w:tcW w:w="1809" w:type="dxa"/>
          </w:tcPr>
          <w:p w14:paraId="142BDBA5" w14:textId="77777777" w:rsidR="00323088" w:rsidRPr="004F7E80" w:rsidRDefault="00323088" w:rsidP="007B193A">
            <w:pPr>
              <w:rPr>
                <w:ins w:id="726" w:author="Björn Genfors" w:date="2014-03-28T15:58:00Z"/>
                <w:rFonts w:cs="Arial"/>
                <w:szCs w:val="20"/>
              </w:rPr>
            </w:pPr>
            <w:ins w:id="727" w:author="Björn Genfors" w:date="2014-03-28T15:58:00Z">
              <w:r>
                <w:rPr>
                  <w:rFonts w:cs="Arial"/>
                  <w:szCs w:val="20"/>
                </w:rPr>
                <w:t>ResultType.</w:t>
              </w:r>
              <w:r w:rsidRPr="004F7E80">
                <w:rPr>
                  <w:rFonts w:cs="Arial"/>
                  <w:szCs w:val="20"/>
                </w:rPr>
                <w:t>message</w:t>
              </w:r>
            </w:ins>
          </w:p>
        </w:tc>
        <w:tc>
          <w:tcPr>
            <w:tcW w:w="2977" w:type="dxa"/>
          </w:tcPr>
          <w:p w14:paraId="7195F3DF" w14:textId="77777777" w:rsidR="00323088" w:rsidRPr="00A76D6C" w:rsidRDefault="00323088" w:rsidP="007B193A">
            <w:pPr>
              <w:rPr>
                <w:ins w:id="728" w:author="Björn Genfors" w:date="2014-03-28T15:58:00Z"/>
                <w:rFonts w:cs="Arial"/>
                <w:spacing w:val="-1"/>
                <w:szCs w:val="20"/>
              </w:rPr>
            </w:pPr>
            <w:ins w:id="729" w:author="Björn Genfors" w:date="2014-03-28T15:58:00Z">
              <w:r w:rsidRPr="00A76D6C">
                <w:rPr>
                  <w:rFonts w:cs="Arial"/>
                  <w:i/>
                  <w:color w:val="FF0000"/>
                  <w:szCs w:val="20"/>
                </w:rPr>
                <w:t>Saknar motsvarighet i V-TIM 2.2</w:t>
              </w:r>
            </w:ins>
          </w:p>
        </w:tc>
        <w:tc>
          <w:tcPr>
            <w:tcW w:w="4111" w:type="dxa"/>
          </w:tcPr>
          <w:p w14:paraId="20B9B54A" w14:textId="77777777" w:rsidR="00323088" w:rsidRPr="00A214E4" w:rsidRDefault="00323088" w:rsidP="007B193A">
            <w:pPr>
              <w:rPr>
                <w:ins w:id="730" w:author="Björn Genfors" w:date="2014-03-28T15:58:00Z"/>
                <w:szCs w:val="20"/>
              </w:rPr>
            </w:pPr>
            <w:ins w:id="731" w:author="Björn Genfors" w:date="2014-03-28T15:58:00Z">
              <w:r>
                <w:rPr>
                  <w:rFonts w:cs="Arial"/>
                  <w:szCs w:val="20"/>
                </w:rPr>
                <w:t>result/</w:t>
              </w:r>
              <w:r w:rsidRPr="004F7E80">
                <w:rPr>
                  <w:rFonts w:cs="Arial"/>
                  <w:szCs w:val="20"/>
                </w:rPr>
                <w:t>message</w:t>
              </w:r>
            </w:ins>
          </w:p>
        </w:tc>
      </w:tr>
    </w:tbl>
    <w:p w14:paraId="219B651A" w14:textId="77777777" w:rsidR="007E47C0" w:rsidRPr="000B0F50" w:rsidRDefault="007E47C0" w:rsidP="007E47C0">
      <w:pPr>
        <w:rPr>
          <w:lang w:val="en-US"/>
          <w:rPrChange w:id="732" w:author="Björn Genfors" w:date="2014-03-28T13:02:00Z">
            <w:rPr/>
          </w:rPrChange>
        </w:rPr>
      </w:pPr>
      <w:bookmarkStart w:id="733" w:name="_Toc176141590"/>
      <w:bookmarkStart w:id="734" w:name="_Toc176141594"/>
      <w:bookmarkStart w:id="735" w:name="_Toc182360207"/>
      <w:bookmarkStart w:id="736" w:name="_Toc182360366"/>
      <w:bookmarkStart w:id="737" w:name="_Toc182362292"/>
      <w:bookmarkEnd w:id="733"/>
      <w:bookmarkEnd w:id="734"/>
      <w:bookmarkEnd w:id="735"/>
      <w:bookmarkEnd w:id="736"/>
      <w:bookmarkEnd w:id="737"/>
    </w:p>
    <w:p w14:paraId="428F4271" w14:textId="77777777" w:rsidR="00F7750B" w:rsidRPr="000B0F50" w:rsidRDefault="00F7750B">
      <w:pPr>
        <w:spacing w:line="240" w:lineRule="auto"/>
        <w:rPr>
          <w:rFonts w:eastAsia="Times New Roman"/>
          <w:bCs/>
          <w:sz w:val="24"/>
          <w:lang w:val="en-US"/>
          <w:rPrChange w:id="738" w:author="Björn Genfors" w:date="2014-03-28T13:02:00Z">
            <w:rPr>
              <w:rFonts w:eastAsia="Times New Roman"/>
              <w:bCs/>
              <w:sz w:val="24"/>
            </w:rPr>
          </w:rPrChange>
        </w:rPr>
      </w:pPr>
      <w:r w:rsidRPr="000B0F50">
        <w:rPr>
          <w:lang w:val="en-US"/>
          <w:rPrChange w:id="739" w:author="Björn Genfors" w:date="2014-03-28T13:02:00Z">
            <w:rPr/>
          </w:rPrChange>
        </w:rPr>
        <w:br w:type="page"/>
      </w:r>
    </w:p>
    <w:p w14:paraId="56C01FCC" w14:textId="5F9BD77A" w:rsidR="0093401A" w:rsidRPr="00CC412F" w:rsidRDefault="0093401A" w:rsidP="003A6D72">
      <w:pPr>
        <w:pStyle w:val="Rubrik3"/>
      </w:pPr>
      <w:bookmarkStart w:id="740" w:name="_Toc383102084"/>
      <w:r w:rsidRPr="00CC412F">
        <w:lastRenderedPageBreak/>
        <w:t>Get</w:t>
      </w:r>
      <w:r w:rsidR="009003B9" w:rsidRPr="00CC412F">
        <w:t>LaboratoryOrderOutcome</w:t>
      </w:r>
      <w:bookmarkEnd w:id="740"/>
    </w:p>
    <w:p w14:paraId="4E1B1A8E" w14:textId="21436B84" w:rsidR="009003B9" w:rsidRPr="00CC412F" w:rsidRDefault="009003B9" w:rsidP="003A6D72">
      <w:r w:rsidRPr="00CC412F">
        <w:t>Meddelandeformatet är kompatibelt med HL7 v. 3 CDA v. 2 och NPÖ RIV Informationsspecifikation 2.2.1, V-MIM ”Undersökningsresultat Klinisk kemi/Mikrobiologi”, enligt beskrivning i bilaga</w:t>
      </w:r>
      <w:ins w:id="741" w:author="Björn Genfors" w:date="2014-03-28T14:02:00Z">
        <w:r w:rsidR="00570100">
          <w:t>, se referens [</w:t>
        </w:r>
        <w:r w:rsidR="00570100">
          <w:fldChar w:fldCharType="begin"/>
        </w:r>
        <w:r w:rsidR="00570100">
          <w:instrText xml:space="preserve"> REF _Ref383778677 \h </w:instrText>
        </w:r>
      </w:ins>
      <w:r w:rsidR="00570100">
        <w:fldChar w:fldCharType="separate"/>
      </w:r>
      <w:ins w:id="742" w:author="Björn Genfors" w:date="2014-03-28T14:02:00Z">
        <w:r w:rsidR="00570100">
          <w:t xml:space="preserve">R </w:t>
        </w:r>
        <w:r w:rsidR="00570100">
          <w:rPr>
            <w:noProof/>
          </w:rPr>
          <w:t>7</w:t>
        </w:r>
        <w:r w:rsidR="00570100">
          <w:fldChar w:fldCharType="end"/>
        </w:r>
        <w:r w:rsidR="00570100">
          <w:t>].</w:t>
        </w:r>
      </w:ins>
      <w:del w:id="743" w:author="Björn Genfors" w:date="2014-03-28T14:02:00Z">
        <w:r w:rsidRPr="00CC412F" w:rsidDel="00570100">
          <w:delText xml:space="preserve"> MIM_Mappningar_GetLaboratoryOrderOutcome.xlsx</w:delText>
        </w:r>
        <w:r w:rsidRPr="00CC412F" w:rsidDel="00FA6B24">
          <w:delText>.</w:delText>
        </w:r>
      </w:del>
    </w:p>
    <w:p w14:paraId="233929C6" w14:textId="77777777" w:rsidR="00F7750B" w:rsidRPr="00CC412F" w:rsidRDefault="00F7750B" w:rsidP="003A6D72"/>
    <w:p w14:paraId="6304442E" w14:textId="253CBB43" w:rsidR="00F7750B" w:rsidRPr="00CC412F" w:rsidRDefault="00E825FC" w:rsidP="009003B9">
      <w:pPr>
        <w:spacing w:line="239" w:lineRule="auto"/>
        <w:ind w:right="145"/>
        <w:rPr>
          <w:spacing w:val="-1"/>
        </w:rPr>
      </w:pPr>
      <w:ins w:id="744" w:author="Björn Genfors" w:date="2014-03-28T13:20:00Z">
        <w:r>
          <w:rPr>
            <w:noProof/>
            <w:spacing w:val="-1"/>
            <w:lang w:eastAsia="sv-SE"/>
            <w:rPrChange w:id="745" w:author="Unknown">
              <w:rPr>
                <w:noProof/>
                <w:lang w:eastAsia="sv-SE"/>
              </w:rPr>
            </w:rPrChange>
          </w:rPr>
          <w:drawing>
            <wp:inline distT="0" distB="0" distL="0" distR="0" wp14:anchorId="25E8BFA0" wp14:editId="52D18693">
              <wp:extent cx="5507990" cy="32150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8">
                        <a:extLst>
                          <a:ext uri="{28A0092B-C50C-407E-A947-70E740481C1C}">
                            <a14:useLocalDpi xmlns:a14="http://schemas.microsoft.com/office/drawing/2010/main" val="0"/>
                          </a:ext>
                        </a:extLst>
                      </a:blip>
                      <a:stretch>
                        <a:fillRect/>
                      </a:stretch>
                    </pic:blipFill>
                    <pic:spPr>
                      <a:xfrm>
                        <a:off x="0" y="0"/>
                        <a:ext cx="5507990" cy="3215005"/>
                      </a:xfrm>
                      <a:prstGeom prst="rect">
                        <a:avLst/>
                      </a:prstGeom>
                    </pic:spPr>
                  </pic:pic>
                </a:graphicData>
              </a:graphic>
            </wp:inline>
          </w:drawing>
        </w:r>
      </w:ins>
      <w:del w:id="746" w:author="Björn Genfors" w:date="2014-03-28T13:20:00Z">
        <w:r w:rsidR="00F7750B" w:rsidRPr="003A6D72" w:rsidDel="00E825FC">
          <w:rPr>
            <w:noProof/>
            <w:spacing w:val="-1"/>
            <w:lang w:eastAsia="sv-SE"/>
            <w:rPrChange w:id="747" w:author="Unknown">
              <w:rPr>
                <w:noProof/>
                <w:lang w:eastAsia="sv-SE"/>
              </w:rPr>
            </w:rPrChange>
          </w:rPr>
          <w:drawing>
            <wp:inline distT="0" distB="0" distL="0" distR="0" wp14:anchorId="1B737980" wp14:editId="24D69DD6">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del>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57FF0802" w:rsidR="00F7750B" w:rsidRPr="00CC412F" w:rsidRDefault="00E825FC" w:rsidP="00CC412F">
            <w:pPr>
              <w:jc w:val="both"/>
            </w:pPr>
            <w:ins w:id="748" w:author="Björn Genfors" w:date="2014-03-28T13:20:00Z">
              <w:r>
                <w:t>L</w:t>
              </w:r>
            </w:ins>
            <w:del w:id="749" w:author="Björn Genfors" w:date="2014-03-28T13:20:00Z">
              <w:r w:rsidR="00F7750B" w:rsidRPr="00CC412F" w:rsidDel="00E825FC">
                <w:delText>l</w:delText>
              </w:r>
            </w:del>
            <w:r w:rsidR="00F7750B" w:rsidRPr="00CC412F">
              <w:t>aboratoryOrderOutcome</w:t>
            </w:r>
            <w:ins w:id="750" w:author="Björn Genfors" w:date="2014-03-28T13:20:00Z">
              <w:r>
                <w:t>Type</w:t>
              </w:r>
            </w:ins>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6DE31F6C" w:rsidR="00F7750B" w:rsidRPr="00CC412F" w:rsidRDefault="00F7750B" w:rsidP="00CC412F">
            <w:pPr>
              <w:jc w:val="both"/>
            </w:pPr>
            <w:del w:id="751" w:author="Björn Genfors" w:date="2014-03-28T13:20:00Z">
              <w:r w:rsidRPr="00CC412F" w:rsidDel="00E825FC">
                <w:delText>laboratoryOrderOutcomeHeader</w:delText>
              </w:r>
            </w:del>
            <w:ins w:id="752" w:author="Björn Genfors" w:date="2014-03-28T13:20:00Z">
              <w:r w:rsidR="00E825FC">
                <w:t>LaboratoryOrderOutcomeHeaderType</w:t>
              </w:r>
            </w:ins>
            <w:r w:rsidRPr="00CC412F">
              <w:t>.documentId</w:t>
            </w:r>
          </w:p>
        </w:tc>
        <w:tc>
          <w:tcPr>
            <w:tcW w:w="2977" w:type="dxa"/>
            <w:vAlign w:val="center"/>
          </w:tcPr>
          <w:p w14:paraId="50C67ABB" w14:textId="77777777" w:rsidR="00F7750B" w:rsidRPr="00CC412F" w:rsidRDefault="00F7750B" w:rsidP="00CC412F">
            <w:pPr>
              <w:rPr>
                <w:rFonts w:cs="Arial"/>
                <w:spacing w:val="-1"/>
              </w:rPr>
            </w:pPr>
            <w:r w:rsidRPr="00CC412F">
              <w:rPr>
                <w:rFonts w:cs="Arial"/>
                <w:spacing w:val="-1"/>
              </w:rPr>
              <w:t>Framställan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3D396540" w:rsidR="00F7750B" w:rsidRPr="00CC412F" w:rsidRDefault="00F7750B" w:rsidP="00CC412F">
            <w:pPr>
              <w:jc w:val="both"/>
            </w:pPr>
            <w:del w:id="753" w:author="Björn Genfors" w:date="2014-03-28T13:20:00Z">
              <w:r w:rsidRPr="00CC412F" w:rsidDel="00E825FC">
                <w:delText>laboratoryOrderOutcomeHeader</w:delText>
              </w:r>
            </w:del>
            <w:ins w:id="754" w:author="Björn Genfors" w:date="2014-03-28T13:20:00Z">
              <w:r w:rsidR="00E825FC">
                <w:t>LaboratoryOrderOutcomeHeaderType</w:t>
              </w:r>
            </w:ins>
            <w:r w:rsidRPr="00CC412F">
              <w:t>.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5DEE1B32" w:rsidR="00F7750B" w:rsidRPr="00CC412F" w:rsidRDefault="00F7750B" w:rsidP="00CC412F">
            <w:pPr>
              <w:jc w:val="both"/>
            </w:pPr>
            <w:del w:id="755" w:author="Björn Genfors" w:date="2014-03-28T13:20:00Z">
              <w:r w:rsidRPr="00CC412F" w:rsidDel="00E825FC">
                <w:delText>laboratoryOrderOutcomeHeader</w:delText>
              </w:r>
            </w:del>
            <w:ins w:id="756" w:author="Björn Genfors" w:date="2014-03-28T13:20:00Z">
              <w:r w:rsidR="00E825FC">
                <w:t>LaboratoryOrderOutcomeHeaderType</w:t>
              </w:r>
            </w:ins>
            <w:r w:rsidRPr="00CC412F">
              <w:t>.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129629EE" w:rsidR="00F7750B" w:rsidRPr="00CC412F" w:rsidRDefault="00F7750B" w:rsidP="00CC412F">
            <w:pPr>
              <w:jc w:val="both"/>
            </w:pPr>
            <w:del w:id="757" w:author="Björn Genfors" w:date="2014-03-28T13:20:00Z">
              <w:r w:rsidRPr="00CC412F" w:rsidDel="00E825FC">
                <w:delText>laboratoryOrderOutcomeHeader</w:delText>
              </w:r>
            </w:del>
            <w:ins w:id="758" w:author="Björn Genfors" w:date="2014-03-28T13:20:00Z">
              <w:r w:rsidR="00E825FC">
                <w:t>LaboratoryOrderOutcomeHeaderType</w:t>
              </w:r>
            </w:ins>
            <w:r w:rsidRPr="00CC412F">
              <w:t>.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3407FE87" w:rsidR="00F7750B" w:rsidRPr="00CC412F" w:rsidRDefault="00F7750B" w:rsidP="00CC412F">
            <w:pPr>
              <w:jc w:val="both"/>
            </w:pPr>
            <w:del w:id="759" w:author="Björn Genfors" w:date="2014-03-28T13:20:00Z">
              <w:r w:rsidRPr="00CC412F" w:rsidDel="00E825FC">
                <w:delText>accountableHealthcareProfessional</w:delText>
              </w:r>
            </w:del>
            <w:ins w:id="760" w:author="Björn Genfors" w:date="2014-03-28T13:20:00Z">
              <w:r w:rsidR="00E825FC">
                <w:t>HealthcareProfessionalType</w:t>
              </w:r>
            </w:ins>
            <w:r w:rsidRPr="00CC412F">
              <w:t>.authorTime</w:t>
            </w:r>
          </w:p>
        </w:tc>
        <w:tc>
          <w:tcPr>
            <w:tcW w:w="2977" w:type="dxa"/>
            <w:vAlign w:val="center"/>
          </w:tcPr>
          <w:p w14:paraId="10022A34" w14:textId="77777777" w:rsidR="00F7750B" w:rsidRPr="00CC412F" w:rsidRDefault="00F7750B" w:rsidP="00CC412F">
            <w:r w:rsidRPr="00CC412F">
              <w:rPr>
                <w:rFonts w:cs="Arial"/>
              </w:rPr>
              <w:t>Framställan resultat.svar inkommit tidpunkt</w:t>
            </w:r>
          </w:p>
        </w:tc>
        <w:tc>
          <w:tcPr>
            <w:tcW w:w="4111" w:type="dxa"/>
            <w:vAlign w:val="center"/>
          </w:tcPr>
          <w:p w14:paraId="3E19C816" w14:textId="77777777" w:rsidR="00F7750B" w:rsidRPr="00CC412F" w:rsidRDefault="00F7750B" w:rsidP="00CC412F">
            <w:pPr>
              <w:jc w:val="both"/>
            </w:pPr>
            <w:r w:rsidRPr="00CC412F">
              <w:t>laboratoryOrderOutcome/laboratoryOrderOutcomeHeader/ accountableHealthcareProfessional /authorTime</w:t>
            </w:r>
          </w:p>
        </w:tc>
      </w:tr>
      <w:tr w:rsidR="00F7750B" w:rsidRPr="00CC412F" w14:paraId="0380FF8C" w14:textId="77777777" w:rsidTr="00CC412F">
        <w:trPr>
          <w:trHeight w:val="397"/>
        </w:trPr>
        <w:tc>
          <w:tcPr>
            <w:tcW w:w="1809" w:type="dxa"/>
            <w:vAlign w:val="center"/>
          </w:tcPr>
          <w:p w14:paraId="5588976A" w14:textId="31BC5CE8" w:rsidR="00F7750B" w:rsidRPr="00CC412F" w:rsidRDefault="00F7750B" w:rsidP="00CC412F">
            <w:pPr>
              <w:jc w:val="both"/>
            </w:pPr>
            <w:del w:id="761" w:author="Björn Genfors" w:date="2014-03-28T13:20:00Z">
              <w:r w:rsidRPr="00CC412F" w:rsidDel="00E825FC">
                <w:delText>accountableHealthcareProfessional</w:delText>
              </w:r>
            </w:del>
            <w:ins w:id="762" w:author="Björn Genfors" w:date="2014-03-28T13:20:00Z">
              <w:r w:rsidR="00E825FC">
                <w:t>HealthcareProfessionalType</w:t>
              </w:r>
            </w:ins>
            <w:r w:rsidRPr="00CC412F">
              <w:t>.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2244FE49" w:rsidR="00F7750B" w:rsidRPr="00CC412F" w:rsidRDefault="00F7750B" w:rsidP="00CC412F">
            <w:pPr>
              <w:jc w:val="both"/>
            </w:pPr>
            <w:del w:id="763" w:author="Björn Genfors" w:date="2014-03-28T13:20:00Z">
              <w:r w:rsidRPr="003A6D72" w:rsidDel="00E825FC">
                <w:delText>accountableHealthcareProfessional</w:delText>
              </w:r>
            </w:del>
            <w:ins w:id="764" w:author="Björn Genfors" w:date="2014-03-28T13:20:00Z">
              <w:r w:rsidR="00E825FC">
                <w:t>HealthcareProfessionalType</w:t>
              </w:r>
            </w:ins>
            <w:r w:rsidRPr="003A6D72">
              <w:t>.healthcareProfessional</w:t>
            </w:r>
            <w:r w:rsidRPr="003A6D72">
              <w:lastRenderedPageBreak/>
              <w:t>Name</w:t>
            </w:r>
          </w:p>
        </w:tc>
        <w:tc>
          <w:tcPr>
            <w:tcW w:w="2977" w:type="dxa"/>
            <w:vAlign w:val="center"/>
          </w:tcPr>
          <w:p w14:paraId="31455DFB" w14:textId="77777777" w:rsidR="00F7750B" w:rsidRPr="00CC412F" w:rsidRDefault="00F7750B" w:rsidP="00CC412F">
            <w:r w:rsidRPr="00CC412F">
              <w:rPr>
                <w:rFonts w:cs="Arial"/>
                <w:spacing w:val="-1"/>
              </w:rPr>
              <w:lastRenderedPageBreak/>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4BDBED5E" w:rsidR="00F7750B" w:rsidRPr="00CC412F" w:rsidRDefault="00F7750B" w:rsidP="00CC412F">
            <w:pPr>
              <w:jc w:val="both"/>
            </w:pPr>
            <w:del w:id="765" w:author="Björn Genfors" w:date="2014-03-28T13:20:00Z">
              <w:r w:rsidRPr="00CC412F" w:rsidDel="00E825FC">
                <w:lastRenderedPageBreak/>
                <w:delText>accountableHealthcareProfessional</w:delText>
              </w:r>
            </w:del>
            <w:ins w:id="766" w:author="Björn Genfors" w:date="2014-03-28T13:20:00Z">
              <w:r w:rsidR="00E825FC">
                <w:t>HealthcareProfessionalType</w:t>
              </w:r>
            </w:ins>
            <w:r w:rsidRPr="00CC412F">
              <w:t>.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174516" w14:paraId="7C3B3CB6" w14:textId="77777777" w:rsidTr="00CC412F">
        <w:trPr>
          <w:trHeight w:val="397"/>
        </w:trPr>
        <w:tc>
          <w:tcPr>
            <w:tcW w:w="1809" w:type="dxa"/>
            <w:vAlign w:val="center"/>
          </w:tcPr>
          <w:p w14:paraId="4ADDB162" w14:textId="05DF1EB5" w:rsidR="00F7750B" w:rsidRPr="00CC412F" w:rsidRDefault="00F7750B" w:rsidP="00CC412F">
            <w:pPr>
              <w:jc w:val="both"/>
            </w:pPr>
            <w:del w:id="767" w:author="Björn Genfors" w:date="2014-03-28T13:21:00Z">
              <w:r w:rsidRPr="00CC412F" w:rsidDel="00E825FC">
                <w:delText>healthcareProfessionalOrgUnit</w:delText>
              </w:r>
            </w:del>
            <w:ins w:id="768" w:author="Björn Genfors" w:date="2014-03-28T13:21:00Z">
              <w:r w:rsidR="00E825FC">
                <w:t>OrgUnitType</w:t>
              </w:r>
            </w:ins>
            <w:r w:rsidRPr="00CC412F">
              <w: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0B0F50" w:rsidRDefault="00F7750B" w:rsidP="00CC412F">
            <w:pPr>
              <w:jc w:val="both"/>
              <w:rPr>
                <w:lang w:val="en-US"/>
                <w:rPrChange w:id="769" w:author="Björn Genfors" w:date="2014-03-28T13:02:00Z">
                  <w:rPr/>
                </w:rPrChange>
              </w:rPr>
            </w:pPr>
            <w:r w:rsidRPr="000B0F50">
              <w:rPr>
                <w:lang w:val="en-US"/>
                <w:rPrChange w:id="770" w:author="Björn Genfors" w:date="2014-03-28T13:02:00Z">
                  <w:rPr/>
                </w:rPrChange>
              </w:rPr>
              <w:t>laboratoryOrderOutcome/laboratoryOrderOutcomeHeader/accountableHealthcareProfessional/healthcareProfessionalOrgUnit/orgUnitHSAId</w:t>
            </w:r>
          </w:p>
        </w:tc>
      </w:tr>
      <w:tr w:rsidR="00F7750B" w:rsidRPr="00174516" w14:paraId="3BC8AD03" w14:textId="77777777" w:rsidTr="00CC412F">
        <w:trPr>
          <w:trHeight w:val="397"/>
        </w:trPr>
        <w:tc>
          <w:tcPr>
            <w:tcW w:w="1809" w:type="dxa"/>
            <w:vAlign w:val="center"/>
          </w:tcPr>
          <w:p w14:paraId="07950E80" w14:textId="5BA9CC7C" w:rsidR="00F7750B" w:rsidRPr="00CC412F" w:rsidRDefault="00F7750B" w:rsidP="00CC412F">
            <w:pPr>
              <w:jc w:val="both"/>
            </w:pPr>
            <w:del w:id="771" w:author="Björn Genfors" w:date="2014-03-28T13:21:00Z">
              <w:r w:rsidRPr="00CC412F" w:rsidDel="00E825FC">
                <w:delText>healthcareProfessionalOrgUnit</w:delText>
              </w:r>
            </w:del>
            <w:ins w:id="772" w:author="Björn Genfors" w:date="2014-03-28T13:21:00Z">
              <w:r w:rsidR="00E825FC">
                <w:t>OrgUnitType</w:t>
              </w:r>
            </w:ins>
            <w:r w:rsidRPr="00CC412F">
              <w: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0B0F50" w:rsidRDefault="00F7750B" w:rsidP="00CC412F">
            <w:pPr>
              <w:jc w:val="both"/>
              <w:rPr>
                <w:lang w:val="en-US"/>
                <w:rPrChange w:id="773" w:author="Björn Genfors" w:date="2014-03-28T13:02:00Z">
                  <w:rPr/>
                </w:rPrChange>
              </w:rPr>
            </w:pPr>
            <w:r w:rsidRPr="000B0F50">
              <w:rPr>
                <w:lang w:val="en-US"/>
                <w:rPrChange w:id="774" w:author="Björn Genfors" w:date="2014-03-28T13:02:00Z">
                  <w:rPr/>
                </w:rPrChange>
              </w:rPr>
              <w:t>laboratoryOrderOutcome/laboratoryOrderOutcomeHeader/accountableHealthcareProfessional/healthcareProfessionalOrgUnit/orgUnitname</w:t>
            </w:r>
          </w:p>
        </w:tc>
      </w:tr>
      <w:tr w:rsidR="00F7750B" w:rsidRPr="00174516" w14:paraId="5DF437CA" w14:textId="77777777" w:rsidTr="00CC412F">
        <w:trPr>
          <w:trHeight w:val="397"/>
        </w:trPr>
        <w:tc>
          <w:tcPr>
            <w:tcW w:w="1809" w:type="dxa"/>
            <w:vAlign w:val="center"/>
          </w:tcPr>
          <w:p w14:paraId="1CA21991" w14:textId="1C169CDF" w:rsidR="00F7750B" w:rsidRPr="00CC412F" w:rsidRDefault="00F7750B" w:rsidP="00CC412F">
            <w:pPr>
              <w:jc w:val="both"/>
            </w:pPr>
            <w:del w:id="775" w:author="Björn Genfors" w:date="2014-03-28T13:21:00Z">
              <w:r w:rsidRPr="00CC412F" w:rsidDel="00E825FC">
                <w:delText>healthcareProfessionalOrgUnit</w:delText>
              </w:r>
            </w:del>
            <w:ins w:id="776" w:author="Björn Genfors" w:date="2014-03-28T13:21:00Z">
              <w:r w:rsidR="00E825FC">
                <w:t>OrgUnitType</w:t>
              </w:r>
            </w:ins>
            <w:r w:rsidRPr="00CC412F">
              <w: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0B0F50" w:rsidRDefault="00F7750B" w:rsidP="00CC412F">
            <w:pPr>
              <w:jc w:val="both"/>
              <w:rPr>
                <w:lang w:val="en-US"/>
                <w:rPrChange w:id="777" w:author="Björn Genfors" w:date="2014-03-28T13:02:00Z">
                  <w:rPr/>
                </w:rPrChange>
              </w:rPr>
            </w:pPr>
            <w:r w:rsidRPr="000B0F50">
              <w:rPr>
                <w:lang w:val="en-US"/>
                <w:rPrChange w:id="778" w:author="Björn Genfors" w:date="2014-03-28T13:02:00Z">
                  <w:rPr/>
                </w:rPrChange>
              </w:rPr>
              <w:t>laboratoryOrderOutcome/laboratoryOrderOutcomeHeader/accountableHealthcareProfessional/healthcareProfessionalOrgUnit/orgUnitTelecom</w:t>
            </w:r>
          </w:p>
        </w:tc>
      </w:tr>
      <w:tr w:rsidR="00F7750B" w:rsidRPr="00174516" w14:paraId="70DA278F" w14:textId="77777777" w:rsidTr="00CC412F">
        <w:trPr>
          <w:trHeight w:val="397"/>
        </w:trPr>
        <w:tc>
          <w:tcPr>
            <w:tcW w:w="1809" w:type="dxa"/>
            <w:vAlign w:val="center"/>
          </w:tcPr>
          <w:p w14:paraId="7D0D381D" w14:textId="2A8CD91A" w:rsidR="00F7750B" w:rsidRPr="00CC412F" w:rsidRDefault="00F7750B" w:rsidP="00CC412F">
            <w:pPr>
              <w:jc w:val="both"/>
            </w:pPr>
            <w:del w:id="779" w:author="Björn Genfors" w:date="2014-03-28T13:21:00Z">
              <w:r w:rsidRPr="00CC412F" w:rsidDel="00E825FC">
                <w:delText>healthcareProfessionalOrgUnit</w:delText>
              </w:r>
            </w:del>
            <w:ins w:id="780" w:author="Björn Genfors" w:date="2014-03-28T13:21:00Z">
              <w:r w:rsidR="00E825FC">
                <w:t>OrgUnitType</w:t>
              </w:r>
            </w:ins>
            <w:r w:rsidRPr="00CC412F">
              <w: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0B0F50" w:rsidRDefault="00F7750B" w:rsidP="00CC412F">
            <w:pPr>
              <w:jc w:val="both"/>
              <w:rPr>
                <w:lang w:val="en-US"/>
                <w:rPrChange w:id="781" w:author="Björn Genfors" w:date="2014-03-28T13:02:00Z">
                  <w:rPr/>
                </w:rPrChange>
              </w:rPr>
            </w:pPr>
            <w:r w:rsidRPr="000B0F50">
              <w:rPr>
                <w:lang w:val="en-US"/>
                <w:rPrChange w:id="782" w:author="Björn Genfors" w:date="2014-03-28T13:02:00Z">
                  <w:rPr/>
                </w:rPrChange>
              </w:rPr>
              <w:t>laboratoryOrderOutcome/laboratoryOrderOutcomeHeader/accountableHealthcareProfessional/healthcareProfessionalOrgUnit/orgUnitEmail</w:t>
            </w:r>
          </w:p>
        </w:tc>
      </w:tr>
      <w:tr w:rsidR="00F7750B" w:rsidRPr="00174516" w14:paraId="2E532938" w14:textId="77777777" w:rsidTr="00CC412F">
        <w:trPr>
          <w:trHeight w:val="397"/>
        </w:trPr>
        <w:tc>
          <w:tcPr>
            <w:tcW w:w="1809" w:type="dxa"/>
            <w:vAlign w:val="center"/>
          </w:tcPr>
          <w:p w14:paraId="7C2C9C38" w14:textId="787175DC" w:rsidR="00F7750B" w:rsidRPr="00CC412F" w:rsidRDefault="00F7750B" w:rsidP="00CC412F">
            <w:pPr>
              <w:jc w:val="both"/>
              <w:rPr>
                <w:u w:val="single"/>
              </w:rPr>
            </w:pPr>
            <w:del w:id="783" w:author="Björn Genfors" w:date="2014-03-28T13:21:00Z">
              <w:r w:rsidRPr="00CC412F" w:rsidDel="00E825FC">
                <w:delText>healthcareProfessionalOrgUnit</w:delText>
              </w:r>
            </w:del>
            <w:ins w:id="784" w:author="Björn Genfors" w:date="2014-03-28T13:21:00Z">
              <w:r w:rsidR="00E825FC">
                <w:t>OrgUnitType</w:t>
              </w:r>
            </w:ins>
            <w:r w:rsidRPr="00CC412F">
              <w: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0B0F50" w:rsidRDefault="00F7750B" w:rsidP="00CC412F">
            <w:pPr>
              <w:jc w:val="both"/>
              <w:rPr>
                <w:lang w:val="en-US"/>
                <w:rPrChange w:id="785" w:author="Björn Genfors" w:date="2014-03-28T13:02:00Z">
                  <w:rPr/>
                </w:rPrChange>
              </w:rPr>
            </w:pPr>
            <w:r w:rsidRPr="000B0F50">
              <w:rPr>
                <w:lang w:val="en-US"/>
                <w:rPrChange w:id="786" w:author="Björn Genfors" w:date="2014-03-28T13:02:00Z">
                  <w:rPr/>
                </w:rPrChange>
              </w:rPr>
              <w:t>laboratoryOrderOutcome/laboratoryOrderOutcomeHeader/accountableHealthcareProfessional/healthcareProfessionalOrgUnit/orgUnitAddress</w:t>
            </w:r>
          </w:p>
        </w:tc>
      </w:tr>
      <w:tr w:rsidR="00F7750B" w:rsidRPr="00174516" w14:paraId="05D13707" w14:textId="77777777" w:rsidTr="00CC412F">
        <w:trPr>
          <w:trHeight w:val="397"/>
        </w:trPr>
        <w:tc>
          <w:tcPr>
            <w:tcW w:w="1809" w:type="dxa"/>
            <w:vAlign w:val="center"/>
          </w:tcPr>
          <w:p w14:paraId="47611E89" w14:textId="33C37AB3" w:rsidR="00F7750B" w:rsidRPr="00CC412F" w:rsidRDefault="00F7750B" w:rsidP="00CC412F">
            <w:pPr>
              <w:jc w:val="both"/>
            </w:pPr>
            <w:del w:id="787" w:author="Björn Genfors" w:date="2014-03-28T13:21:00Z">
              <w:r w:rsidRPr="00CC412F" w:rsidDel="00E825FC">
                <w:delText>healthcareProfessionalOrgUnit</w:delText>
              </w:r>
            </w:del>
            <w:ins w:id="788" w:author="Björn Genfors" w:date="2014-03-28T13:21:00Z">
              <w:r w:rsidR="00E825FC">
                <w:t>OrgUnitType</w:t>
              </w:r>
            </w:ins>
            <w:r w:rsidRPr="00CC412F">
              <w: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0B0F50" w:rsidRDefault="00F7750B" w:rsidP="00CC412F">
            <w:pPr>
              <w:jc w:val="both"/>
              <w:rPr>
                <w:lang w:val="en-US"/>
                <w:rPrChange w:id="789" w:author="Björn Genfors" w:date="2014-03-28T13:02:00Z">
                  <w:rPr/>
                </w:rPrChange>
              </w:rPr>
            </w:pPr>
            <w:r w:rsidRPr="000B0F50">
              <w:rPr>
                <w:lang w:val="en-US"/>
                <w:rPrChange w:id="790" w:author="Björn Genfors" w:date="2014-03-28T13:02:00Z">
                  <w:rPr/>
                </w:rPrChange>
              </w:rPr>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4F2E077D" w:rsidR="00F7750B" w:rsidRPr="00CC412F" w:rsidRDefault="00F7750B" w:rsidP="00CC412F">
            <w:pPr>
              <w:jc w:val="both"/>
            </w:pPr>
            <w:del w:id="791" w:author="Björn Genfors" w:date="2014-03-28T13:20:00Z">
              <w:r w:rsidRPr="00CC412F" w:rsidDel="00E825FC">
                <w:delText>accountableHealthcareProfessional</w:delText>
              </w:r>
            </w:del>
            <w:ins w:id="792" w:author="Björn Genfors" w:date="2014-03-28T13:20:00Z">
              <w:r w:rsidR="00E825FC">
                <w:t>HealthcareProfessionalType</w:t>
              </w:r>
            </w:ins>
            <w:r w:rsidRPr="00CC412F">
              <w:t>.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33E2262B" w:rsidR="00F7750B" w:rsidRPr="00CC412F" w:rsidRDefault="00F7750B" w:rsidP="00CC412F">
            <w:pPr>
              <w:jc w:val="both"/>
            </w:pPr>
            <w:del w:id="793" w:author="Björn Genfors" w:date="2014-03-28T13:20:00Z">
              <w:r w:rsidRPr="00CC412F" w:rsidDel="00E825FC">
                <w:delText>accountableHealthcareProfessional</w:delText>
              </w:r>
            </w:del>
            <w:ins w:id="794" w:author="Björn Genfors" w:date="2014-03-28T13:20:00Z">
              <w:r w:rsidR="00E825FC">
                <w:t>HealthcareProfessionalType</w:t>
              </w:r>
            </w:ins>
            <w:r w:rsidRPr="00CC412F">
              <w:t>.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0A124C5C" w:rsidR="00F7750B" w:rsidRPr="00CC412F" w:rsidRDefault="00E825FC" w:rsidP="00F66D4E">
            <w:pPr>
              <w:jc w:val="both"/>
            </w:pPr>
            <w:ins w:id="795" w:author="Björn Genfors" w:date="2014-03-28T13:21:00Z">
              <w:r>
                <w:lastRenderedPageBreak/>
                <w:t>L</w:t>
              </w:r>
            </w:ins>
            <w:del w:id="796" w:author="Björn Genfors" w:date="2014-03-28T13:21:00Z">
              <w:r w:rsidR="00F7750B" w:rsidRPr="00CC412F" w:rsidDel="00E825FC">
                <w:delText>l</w:delText>
              </w:r>
            </w:del>
            <w:r w:rsidR="00F7750B" w:rsidRPr="00CC412F">
              <w:t>egalAuthenticator</w:t>
            </w:r>
            <w:ins w:id="797" w:author="Björn Genfors" w:date="2014-03-28T13:21:00Z">
              <w:r>
                <w:t>Type</w:t>
              </w:r>
            </w:ins>
            <w:r w:rsidR="00F7750B" w:rsidRPr="00CC412F">
              <w:t>.</w:t>
            </w:r>
            <w:del w:id="798" w:author="Björn Genfors" w:date="2014-03-28T13:22:00Z">
              <w:r w:rsidR="00F7750B" w:rsidRPr="00CC412F" w:rsidDel="006459AE">
                <w:delText>legalAuthenticatorTime</w:delText>
              </w:r>
            </w:del>
            <w:ins w:id="799" w:author="Björn Genfors" w:date="2014-03-28T13:22:00Z">
              <w:r w:rsidR="006459AE">
                <w:t>signature</w:t>
              </w:r>
              <w:r w:rsidR="006459AE" w:rsidRPr="00CC412F">
                <w:t>Time</w:t>
              </w:r>
            </w:ins>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16F6E873" w:rsidR="00F7750B" w:rsidRPr="00CC412F" w:rsidRDefault="00F7750B" w:rsidP="00CC412F">
            <w:pPr>
              <w:jc w:val="both"/>
            </w:pPr>
            <w:del w:id="800" w:author="Björn Genfors" w:date="2014-03-28T13:21:00Z">
              <w:r w:rsidRPr="00CC412F" w:rsidDel="00E825FC">
                <w:delText>l</w:delText>
              </w:r>
            </w:del>
            <w:ins w:id="801" w:author="Björn Genfors" w:date="2014-03-28T13:21:00Z">
              <w:r w:rsidR="00E825FC">
                <w:t>L</w:t>
              </w:r>
            </w:ins>
            <w:r w:rsidRPr="00CC412F">
              <w:t>egalAuthenticator</w:t>
            </w:r>
            <w:ins w:id="802" w:author="Björn Genfors" w:date="2014-03-28T13:21:00Z">
              <w:r w:rsidR="00E825FC">
                <w:t>Type</w:t>
              </w:r>
            </w:ins>
            <w:r w:rsidRPr="00CC412F">
              <w:t>.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50E4DB27" w:rsidR="00F7750B" w:rsidRPr="00CC412F" w:rsidRDefault="00E825FC" w:rsidP="00CC412F">
            <w:pPr>
              <w:jc w:val="both"/>
            </w:pPr>
            <w:ins w:id="803" w:author="Björn Genfors" w:date="2014-03-28T13:21:00Z">
              <w:r>
                <w:t>L</w:t>
              </w:r>
            </w:ins>
            <w:del w:id="804" w:author="Björn Genfors" w:date="2014-03-28T13:21:00Z">
              <w:r w:rsidR="00F7750B" w:rsidRPr="00CC412F" w:rsidDel="00E825FC">
                <w:delText>l</w:delText>
              </w:r>
            </w:del>
            <w:r w:rsidR="00F7750B" w:rsidRPr="00CC412F">
              <w:t>egalAuthenticator</w:t>
            </w:r>
            <w:ins w:id="805" w:author="Björn Genfors" w:date="2014-03-28T13:21:00Z">
              <w:r>
                <w:t>Type</w:t>
              </w:r>
            </w:ins>
            <w:r w:rsidR="00F7750B" w:rsidRPr="00CC412F">
              <w:t>.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25D33DFE" w:rsidR="00F7750B" w:rsidRPr="00CC412F" w:rsidRDefault="00F7750B" w:rsidP="00CC412F">
            <w:pPr>
              <w:jc w:val="both"/>
            </w:pPr>
            <w:del w:id="806" w:author="Björn Genfors" w:date="2014-03-28T13:20:00Z">
              <w:r w:rsidRPr="00CC412F" w:rsidDel="00E825FC">
                <w:delText>laboratoryOrderOutcomeHeader</w:delText>
              </w:r>
            </w:del>
            <w:ins w:id="807" w:author="Björn Genfors" w:date="2014-03-28T13:20:00Z">
              <w:r w:rsidR="00E825FC">
                <w:t>LaboratoryOrderOutcomeHeaderType</w:t>
              </w:r>
            </w:ins>
            <w:r w:rsidRPr="00CC412F">
              <w:t>.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33FE0B65" w:rsidR="00F7750B" w:rsidRPr="00CC412F" w:rsidRDefault="00F7750B" w:rsidP="00CC412F">
            <w:pPr>
              <w:jc w:val="both"/>
            </w:pPr>
            <w:del w:id="808" w:author="Björn Genfors" w:date="2014-03-28T13:20:00Z">
              <w:r w:rsidRPr="00CC412F" w:rsidDel="00E825FC">
                <w:delText>laboratoryOrderOutcomeHeader</w:delText>
              </w:r>
            </w:del>
            <w:ins w:id="809" w:author="Björn Genfors" w:date="2014-03-28T13:20:00Z">
              <w:r w:rsidR="00E825FC">
                <w:t>LaboratoryOrderOutcomeHeaderType</w:t>
              </w:r>
            </w:ins>
            <w:r w:rsidRPr="00CC412F">
              <w:t>.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180CBF99" w:rsidR="00F7750B" w:rsidRPr="00CC412F" w:rsidRDefault="00E825FC" w:rsidP="00CC412F">
            <w:ins w:id="810" w:author="Björn Genfors" w:date="2014-03-28T13:21:00Z">
              <w:r>
                <w:t>L</w:t>
              </w:r>
            </w:ins>
            <w:del w:id="811" w:author="Björn Genfors" w:date="2014-03-28T13:21:00Z">
              <w:r w:rsidR="00F7750B" w:rsidRPr="00CC412F" w:rsidDel="00E825FC">
                <w:delText>l</w:delText>
              </w:r>
            </w:del>
            <w:r w:rsidR="00F7750B" w:rsidRPr="00CC412F">
              <w:t>aboratoryOrderOutcomeBody</w:t>
            </w:r>
            <w:ins w:id="812" w:author="Björn Genfors" w:date="2014-03-28T13:21:00Z">
              <w:r>
                <w:t>Type</w:t>
              </w:r>
            </w:ins>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18B35DB0" w:rsidR="00F7750B" w:rsidRPr="00CC412F" w:rsidRDefault="00F7750B" w:rsidP="00CC412F">
            <w:del w:id="813" w:author="Björn Genfors" w:date="2014-03-28T13:21:00Z">
              <w:r w:rsidRPr="00CC412F" w:rsidDel="00E825FC">
                <w:delText>l</w:delText>
              </w:r>
            </w:del>
            <w:del w:id="814" w:author="Björn Genfors" w:date="2014-03-28T13:22:00Z">
              <w:r w:rsidRPr="00CC412F" w:rsidDel="00E825FC">
                <w:delText>aboratoryOrderOutcome</w:delText>
              </w:r>
            </w:del>
            <w:ins w:id="815" w:author="Björn Genfors" w:date="2014-03-28T13:22:00Z">
              <w:r w:rsidR="00E825FC">
                <w:t>LaboratoryOrderOutcomeBodyType</w:t>
              </w:r>
            </w:ins>
            <w:ins w:id="816" w:author="Björn Genfors" w:date="2014-03-28T13:21:00Z">
              <w:r w:rsidR="00E825FC">
                <w:t>BodyType</w:t>
              </w:r>
            </w:ins>
            <w:r w:rsidRPr="00CC412F">
              <w:t>.</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341DE927" w:rsidR="00F7750B" w:rsidRPr="00CC412F" w:rsidRDefault="00F7750B" w:rsidP="00CC412F">
            <w:del w:id="817" w:author="Björn Genfors" w:date="2014-03-28T13:22:00Z">
              <w:r w:rsidRPr="00CC412F" w:rsidDel="00E825FC">
                <w:delText>laboratoryOrderOutcome</w:delText>
              </w:r>
            </w:del>
            <w:ins w:id="818" w:author="Björn Genfors" w:date="2014-03-28T13:22:00Z">
              <w:r w:rsidR="00E825FC">
                <w:t>LaboratoryOrderOutcomeBodyType</w:t>
              </w:r>
            </w:ins>
            <w:r w:rsidRPr="00CC412F">
              <w:t>.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Framställan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A864A31" w:rsidR="00F7750B" w:rsidRPr="00CC412F" w:rsidRDefault="00F7750B" w:rsidP="00CC412F">
            <w:del w:id="819" w:author="Björn Genfors" w:date="2014-03-28T13:22:00Z">
              <w:r w:rsidRPr="00CC412F" w:rsidDel="00E825FC">
                <w:delText>laboratoryOrderOutcome</w:delText>
              </w:r>
            </w:del>
            <w:ins w:id="820" w:author="Björn Genfors" w:date="2014-03-28T13:22:00Z">
              <w:r w:rsidR="00E825FC">
                <w:t>LaboratoryOrderOutcomeBodyType</w:t>
              </w:r>
            </w:ins>
            <w:r w:rsidRPr="00CC412F">
              <w:t>.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0CD92F84" w:rsidR="00F7750B" w:rsidRPr="00CC412F" w:rsidRDefault="00F7750B" w:rsidP="00CC412F">
            <w:del w:id="821" w:author="Björn Genfors" w:date="2014-03-28T13:22:00Z">
              <w:r w:rsidRPr="00CC412F" w:rsidDel="00E825FC">
                <w:delText>laboratoryOrderOutcome</w:delText>
              </w:r>
            </w:del>
            <w:ins w:id="822" w:author="Björn Genfors" w:date="2014-03-28T13:22:00Z">
              <w:r w:rsidR="00E825FC">
                <w:t>LaboratoryOrderOutcomeBodyType</w:t>
              </w:r>
            </w:ins>
            <w:r w:rsidRPr="00CC412F">
              <w:t>.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03009C38" w:rsidR="00F7750B" w:rsidRPr="00CC412F" w:rsidRDefault="00F7750B" w:rsidP="00CC412F">
            <w:del w:id="823" w:author="Björn Genfors" w:date="2014-03-28T13:22:00Z">
              <w:r w:rsidRPr="00CC412F" w:rsidDel="00E825FC">
                <w:lastRenderedPageBreak/>
                <w:delText>laboratoryOrderOutcome</w:delText>
              </w:r>
            </w:del>
            <w:ins w:id="824" w:author="Björn Genfors" w:date="2014-03-28T13:22:00Z">
              <w:r w:rsidR="00E825FC">
                <w:t>LaboratoryOrderOutcomeBodyType</w:t>
              </w:r>
            </w:ins>
            <w:r w:rsidRPr="00CC412F">
              <w:t>.resultComment</w:t>
            </w:r>
          </w:p>
        </w:tc>
        <w:tc>
          <w:tcPr>
            <w:tcW w:w="2977" w:type="dxa"/>
            <w:vAlign w:val="center"/>
          </w:tcPr>
          <w:p w14:paraId="1402B904" w14:textId="77777777" w:rsidR="00F7750B" w:rsidRPr="00CC412F" w:rsidRDefault="00F7750B" w:rsidP="00CC412F">
            <w:pPr>
              <w:rPr>
                <w:rFonts w:cs="Arial"/>
                <w:spacing w:val="-1"/>
              </w:rPr>
            </w:pPr>
            <w:r w:rsidRPr="00CC412F">
              <w:rPr>
                <w:rFonts w:cs="Arial"/>
                <w:spacing w:val="-1"/>
              </w:rPr>
              <w:t>Framställan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4975CBD6" w:rsidR="00F7750B" w:rsidRPr="00CC412F" w:rsidRDefault="00F7750B" w:rsidP="00CC412F">
            <w:pPr>
              <w:jc w:val="both"/>
            </w:pPr>
            <w:del w:id="825" w:author="Björn Genfors" w:date="2014-03-28T13:22:00Z">
              <w:r w:rsidRPr="00CC412F" w:rsidDel="00E825FC">
                <w:delText>laboratoryOrderOutcome</w:delText>
              </w:r>
            </w:del>
            <w:ins w:id="826" w:author="Björn Genfors" w:date="2014-03-28T13:22:00Z">
              <w:r w:rsidR="00E825FC">
                <w:t>LaboratoryOrderOutcomeBodyType</w:t>
              </w:r>
            </w:ins>
            <w:r w:rsidRPr="00CC412F">
              <w:t>.accountableHealthcareProfessional</w:t>
            </w:r>
          </w:p>
        </w:tc>
        <w:tc>
          <w:tcPr>
            <w:tcW w:w="2977" w:type="dxa"/>
            <w:vAlign w:val="center"/>
          </w:tcPr>
          <w:p w14:paraId="1C5990CF" w14:textId="77777777" w:rsidR="00F7750B" w:rsidRPr="00CC412F" w:rsidRDefault="00F7750B" w:rsidP="00CC412F">
            <w:pPr>
              <w:rPr>
                <w:rFonts w:cs="Arial"/>
                <w:spacing w:val="-1"/>
              </w:rPr>
            </w:pPr>
            <w:r w:rsidRPr="00CC412F">
              <w:rPr>
                <w:rFonts w:cs="Arial"/>
                <w:spacing w:val="-1"/>
              </w:rPr>
              <w:t>Framställan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600F8A9B" w:rsidR="00F7750B" w:rsidRPr="00CC412F" w:rsidRDefault="00F7750B" w:rsidP="00CC412F">
            <w:pPr>
              <w:jc w:val="both"/>
            </w:pPr>
            <w:del w:id="827" w:author="Björn Genfors" w:date="2014-03-28T13:23:00Z">
              <w:r w:rsidRPr="00CC412F" w:rsidDel="00B80999">
                <w:delText>accountableHealthcareProfessional</w:delText>
              </w:r>
            </w:del>
            <w:ins w:id="828" w:author="Björn Genfors" w:date="2014-03-28T13:23:00Z">
              <w:r w:rsidR="00B80999">
                <w:t>HealthcareProfessionalType</w:t>
              </w:r>
            </w:ins>
            <w:r w:rsidRPr="00CC412F">
              <w:t>.authorTime</w:t>
            </w:r>
          </w:p>
        </w:tc>
        <w:tc>
          <w:tcPr>
            <w:tcW w:w="2977" w:type="dxa"/>
            <w:vAlign w:val="center"/>
          </w:tcPr>
          <w:p w14:paraId="2E5D18C0" w14:textId="77777777" w:rsidR="00F7750B" w:rsidRPr="003A6D72" w:rsidRDefault="00F7750B" w:rsidP="00CC412F">
            <w:pPr>
              <w:rPr>
                <w:rFonts w:cs="Arial"/>
                <w:spacing w:val="-1"/>
              </w:rPr>
            </w:pPr>
            <w:r w:rsidRPr="003A6D72">
              <w:rPr>
                <w:rFonts w:cs="Arial"/>
                <w:spacing w:val="-1"/>
              </w:rPr>
              <w:t>Framställan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4F454894" w:rsidR="00F7750B" w:rsidRPr="00CC412F" w:rsidRDefault="00F7750B" w:rsidP="00CC412F">
            <w:pPr>
              <w:jc w:val="both"/>
            </w:pPr>
            <w:del w:id="829" w:author="Björn Genfors" w:date="2014-03-28T13:23:00Z">
              <w:r w:rsidRPr="003A6D72" w:rsidDel="00B80999">
                <w:delText>accountableHealthcareProfessional</w:delText>
              </w:r>
            </w:del>
            <w:ins w:id="830" w:author="Björn Genfors" w:date="2014-03-28T13:23:00Z">
              <w:r w:rsidR="00B80999">
                <w:t>HealthcareProfessionalType</w:t>
              </w:r>
            </w:ins>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2FFE41AA" w:rsidR="00F7750B" w:rsidRPr="00CC412F" w:rsidRDefault="00F7750B" w:rsidP="00CC412F">
            <w:pPr>
              <w:jc w:val="both"/>
            </w:pPr>
            <w:del w:id="831" w:author="Björn Genfors" w:date="2014-03-28T13:23:00Z">
              <w:r w:rsidRPr="003A6D72" w:rsidDel="00B80999">
                <w:delText>accountableHealthcareProfessional</w:delText>
              </w:r>
            </w:del>
            <w:ins w:id="832" w:author="Björn Genfors" w:date="2014-03-28T13:23:00Z">
              <w:r w:rsidR="00B80999">
                <w:t>HealthcareProfessionalType</w:t>
              </w:r>
            </w:ins>
            <w:r w:rsidRPr="003A6D72">
              <w:t>.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4829DFD0" w:rsidR="00F7750B" w:rsidRPr="00CC412F" w:rsidRDefault="00F7750B" w:rsidP="00CC412F">
            <w:pPr>
              <w:jc w:val="both"/>
            </w:pPr>
            <w:del w:id="833" w:author="Björn Genfors" w:date="2014-03-28T13:23:00Z">
              <w:r w:rsidRPr="00CC412F" w:rsidDel="00B80999">
                <w:delText>accountableHealthcareProfessional</w:delText>
              </w:r>
            </w:del>
            <w:ins w:id="834" w:author="Björn Genfors" w:date="2014-03-28T13:23:00Z">
              <w:r w:rsidR="00B80999">
                <w:t>HealthcareProfessionalType</w:t>
              </w:r>
            </w:ins>
            <w:r w:rsidRPr="00CC412F">
              <w:t>.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174516" w14:paraId="029BCC34" w14:textId="77777777" w:rsidTr="00CC412F">
        <w:trPr>
          <w:trHeight w:val="397"/>
        </w:trPr>
        <w:tc>
          <w:tcPr>
            <w:tcW w:w="1809" w:type="dxa"/>
            <w:vAlign w:val="center"/>
          </w:tcPr>
          <w:p w14:paraId="4718687E" w14:textId="097C0C3A" w:rsidR="00F7750B" w:rsidRPr="00CC412F" w:rsidRDefault="00F7750B" w:rsidP="00CC412F">
            <w:pPr>
              <w:jc w:val="both"/>
            </w:pPr>
            <w:del w:id="835" w:author="Björn Genfors" w:date="2014-03-28T13:23:00Z">
              <w:r w:rsidRPr="00CC412F" w:rsidDel="00B80999">
                <w:delText>healthcareProfessionalOrgUnit</w:delText>
              </w:r>
            </w:del>
            <w:ins w:id="836" w:author="Björn Genfors" w:date="2014-03-28T13:23:00Z">
              <w:r w:rsidR="00B80999">
                <w:t>OrgUnitType</w:t>
              </w:r>
            </w:ins>
            <w:r w:rsidRPr="00CC412F">
              <w: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0B0F50" w:rsidRDefault="00F7750B" w:rsidP="00CC412F">
            <w:pPr>
              <w:autoSpaceDE w:val="0"/>
              <w:autoSpaceDN w:val="0"/>
              <w:adjustRightInd w:val="0"/>
              <w:spacing w:line="240" w:lineRule="auto"/>
              <w:rPr>
                <w:rFonts w:cs="Consolas"/>
                <w:spacing w:val="-1"/>
                <w:lang w:val="en-US"/>
                <w:rPrChange w:id="837" w:author="Björn Genfors" w:date="2014-03-28T13:02:00Z">
                  <w:rPr>
                    <w:rFonts w:cs="Consolas"/>
                    <w:spacing w:val="-1"/>
                  </w:rPr>
                </w:rPrChange>
              </w:rPr>
            </w:pPr>
            <w:r w:rsidRPr="000B0F50">
              <w:rPr>
                <w:rFonts w:cs="Consolas"/>
                <w:spacing w:val="-1"/>
                <w:lang w:val="en-US"/>
                <w:rPrChange w:id="838" w:author="Björn Genfors" w:date="2014-03-28T13:02:00Z">
                  <w:rPr>
                    <w:rFonts w:cs="Consolas"/>
                    <w:spacing w:val="-1"/>
                  </w:rPr>
                </w:rPrChange>
              </w:rPr>
              <w:t>laboratoryOrderOutcome/laboratoryOrderOutcomeBody/accountableHealthcareProfessional/healthcareProfessionalOrgUnit/orgUnitHSAId</w:t>
            </w:r>
          </w:p>
        </w:tc>
      </w:tr>
      <w:tr w:rsidR="00F7750B" w:rsidRPr="00174516" w14:paraId="49A2C8E5" w14:textId="77777777" w:rsidTr="00CC412F">
        <w:trPr>
          <w:trHeight w:val="397"/>
        </w:trPr>
        <w:tc>
          <w:tcPr>
            <w:tcW w:w="1809" w:type="dxa"/>
            <w:vAlign w:val="center"/>
          </w:tcPr>
          <w:p w14:paraId="2DF5890F" w14:textId="76EDC27E" w:rsidR="00F7750B" w:rsidRPr="00CC412F" w:rsidRDefault="00F7750B" w:rsidP="00CC412F">
            <w:pPr>
              <w:jc w:val="both"/>
            </w:pPr>
            <w:del w:id="839" w:author="Björn Genfors" w:date="2014-03-28T13:23:00Z">
              <w:r w:rsidRPr="00CC412F" w:rsidDel="00B80999">
                <w:delText>healthcareProfessionalOrgUnit</w:delText>
              </w:r>
            </w:del>
            <w:ins w:id="840" w:author="Björn Genfors" w:date="2014-03-28T13:23:00Z">
              <w:r w:rsidR="00B80999">
                <w:t>OrgUnitType</w:t>
              </w:r>
            </w:ins>
            <w:r w:rsidRPr="00CC412F">
              <w: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0B0F50" w:rsidRDefault="00F7750B" w:rsidP="00CC412F">
            <w:pPr>
              <w:autoSpaceDE w:val="0"/>
              <w:autoSpaceDN w:val="0"/>
              <w:adjustRightInd w:val="0"/>
              <w:spacing w:line="240" w:lineRule="auto"/>
              <w:rPr>
                <w:rFonts w:cs="Consolas"/>
                <w:spacing w:val="-1"/>
                <w:lang w:val="en-US"/>
                <w:rPrChange w:id="841" w:author="Björn Genfors" w:date="2014-03-28T13:02:00Z">
                  <w:rPr>
                    <w:rFonts w:cs="Consolas"/>
                    <w:spacing w:val="-1"/>
                  </w:rPr>
                </w:rPrChange>
              </w:rPr>
            </w:pPr>
            <w:r w:rsidRPr="000B0F50">
              <w:rPr>
                <w:rFonts w:cs="Consolas"/>
                <w:spacing w:val="-1"/>
                <w:lang w:val="en-US"/>
                <w:rPrChange w:id="842" w:author="Björn Genfors" w:date="2014-03-28T13:02:00Z">
                  <w:rPr>
                    <w:rFonts w:cs="Consolas"/>
                    <w:spacing w:val="-1"/>
                  </w:rPr>
                </w:rPrChange>
              </w:rPr>
              <w:t>laboratoryOrderOutcome/laboratoryOrderOutcomeBody/accountableHealthcareProfessional/healthcareProfessionalOrgUnit/orgUnitName</w:t>
            </w:r>
          </w:p>
        </w:tc>
      </w:tr>
      <w:tr w:rsidR="00F7750B" w:rsidRPr="00174516" w14:paraId="3E360C28" w14:textId="77777777" w:rsidTr="00CC412F">
        <w:trPr>
          <w:trHeight w:val="397"/>
        </w:trPr>
        <w:tc>
          <w:tcPr>
            <w:tcW w:w="1809" w:type="dxa"/>
            <w:vAlign w:val="center"/>
          </w:tcPr>
          <w:p w14:paraId="0501CDA4" w14:textId="1A4B492C" w:rsidR="00F7750B" w:rsidRPr="00CC412F" w:rsidRDefault="00F7750B" w:rsidP="00CC412F">
            <w:pPr>
              <w:jc w:val="both"/>
            </w:pPr>
            <w:del w:id="843" w:author="Björn Genfors" w:date="2014-03-28T13:23:00Z">
              <w:r w:rsidRPr="00CC412F" w:rsidDel="00B80999">
                <w:delText>healthcareProfessionalOrgUnit</w:delText>
              </w:r>
            </w:del>
            <w:ins w:id="844" w:author="Björn Genfors" w:date="2014-03-28T13:23:00Z">
              <w:r w:rsidR="00B80999">
                <w:t>Org</w:t>
              </w:r>
              <w:r w:rsidR="00B80999">
                <w:lastRenderedPageBreak/>
                <w:t>UnitType</w:t>
              </w:r>
            </w:ins>
            <w:r w:rsidRPr="00CC412F">
              <w:t>.orgUnitTelecom</w:t>
            </w:r>
          </w:p>
        </w:tc>
        <w:tc>
          <w:tcPr>
            <w:tcW w:w="2977" w:type="dxa"/>
            <w:vAlign w:val="center"/>
          </w:tcPr>
          <w:p w14:paraId="313AB4E4" w14:textId="77777777" w:rsidR="00F7750B" w:rsidRPr="00CC412F" w:rsidRDefault="00F7750B" w:rsidP="00CC412F">
            <w:pPr>
              <w:rPr>
                <w:rFonts w:cs="Arial"/>
              </w:rPr>
            </w:pPr>
            <w:r w:rsidRPr="00CC412F">
              <w:rPr>
                <w:rFonts w:cs="Arial"/>
              </w:rPr>
              <w:lastRenderedPageBreak/>
              <w:t>Tele och eKommunikation.tele ekom adress</w:t>
            </w:r>
          </w:p>
        </w:tc>
        <w:tc>
          <w:tcPr>
            <w:tcW w:w="4111" w:type="dxa"/>
            <w:vAlign w:val="center"/>
          </w:tcPr>
          <w:p w14:paraId="343A5E07" w14:textId="77777777" w:rsidR="00F7750B" w:rsidRPr="000B0F50" w:rsidRDefault="00F7750B" w:rsidP="00CC412F">
            <w:pPr>
              <w:autoSpaceDE w:val="0"/>
              <w:autoSpaceDN w:val="0"/>
              <w:adjustRightInd w:val="0"/>
              <w:spacing w:line="240" w:lineRule="auto"/>
              <w:rPr>
                <w:rFonts w:cs="Consolas"/>
                <w:spacing w:val="-1"/>
                <w:lang w:val="en-US"/>
                <w:rPrChange w:id="845" w:author="Björn Genfors" w:date="2014-03-28T13:02:00Z">
                  <w:rPr>
                    <w:rFonts w:cs="Consolas"/>
                    <w:spacing w:val="-1"/>
                  </w:rPr>
                </w:rPrChange>
              </w:rPr>
            </w:pPr>
            <w:r w:rsidRPr="000B0F50">
              <w:rPr>
                <w:rFonts w:cs="Consolas"/>
                <w:spacing w:val="-1"/>
                <w:lang w:val="en-US"/>
                <w:rPrChange w:id="846" w:author="Björn Genfors" w:date="2014-03-28T13:02:00Z">
                  <w:rPr>
                    <w:rFonts w:cs="Consolas"/>
                    <w:spacing w:val="-1"/>
                  </w:rPr>
                </w:rPrChange>
              </w:rPr>
              <w:t>laboratoryOrderOutcome/laboratoryOrderOutcomeBody/accountableHealthcareProfessional/healthcareProfessionalOrgUnit/orgU</w:t>
            </w:r>
            <w:r w:rsidRPr="000B0F50">
              <w:rPr>
                <w:rFonts w:cs="Consolas"/>
                <w:spacing w:val="-1"/>
                <w:lang w:val="en-US"/>
                <w:rPrChange w:id="847" w:author="Björn Genfors" w:date="2014-03-28T13:02:00Z">
                  <w:rPr>
                    <w:rFonts w:cs="Consolas"/>
                    <w:spacing w:val="-1"/>
                  </w:rPr>
                </w:rPrChange>
              </w:rPr>
              <w:lastRenderedPageBreak/>
              <w:t>nitTelecom</w:t>
            </w:r>
          </w:p>
        </w:tc>
      </w:tr>
      <w:tr w:rsidR="00F7750B" w:rsidRPr="00174516" w14:paraId="02CD52AD" w14:textId="77777777" w:rsidTr="00CC412F">
        <w:trPr>
          <w:trHeight w:val="397"/>
        </w:trPr>
        <w:tc>
          <w:tcPr>
            <w:tcW w:w="1809" w:type="dxa"/>
            <w:vAlign w:val="center"/>
          </w:tcPr>
          <w:p w14:paraId="3A7D3DA9" w14:textId="5542D7F4" w:rsidR="00F7750B" w:rsidRPr="00CC412F" w:rsidRDefault="00F7750B" w:rsidP="00CC412F">
            <w:pPr>
              <w:jc w:val="both"/>
            </w:pPr>
            <w:del w:id="848" w:author="Björn Genfors" w:date="2014-03-28T13:23:00Z">
              <w:r w:rsidRPr="00CC412F" w:rsidDel="00B80999">
                <w:lastRenderedPageBreak/>
                <w:delText>healthcareProfessionalOrgUnit</w:delText>
              </w:r>
            </w:del>
            <w:ins w:id="849" w:author="Björn Genfors" w:date="2014-03-28T13:23:00Z">
              <w:r w:rsidR="00B80999">
                <w:t>OrgUnitType</w:t>
              </w:r>
            </w:ins>
            <w:r w:rsidRPr="00CC412F">
              <w: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0B0F50" w:rsidRDefault="00F7750B" w:rsidP="00CC412F">
            <w:pPr>
              <w:autoSpaceDE w:val="0"/>
              <w:autoSpaceDN w:val="0"/>
              <w:adjustRightInd w:val="0"/>
              <w:spacing w:line="240" w:lineRule="auto"/>
              <w:rPr>
                <w:rFonts w:cs="Consolas"/>
                <w:spacing w:val="-1"/>
                <w:lang w:val="en-US"/>
                <w:rPrChange w:id="850" w:author="Björn Genfors" w:date="2014-03-28T13:02:00Z">
                  <w:rPr>
                    <w:rFonts w:cs="Consolas"/>
                    <w:spacing w:val="-1"/>
                  </w:rPr>
                </w:rPrChange>
              </w:rPr>
            </w:pPr>
            <w:r w:rsidRPr="000B0F50">
              <w:rPr>
                <w:rFonts w:cs="Consolas"/>
                <w:spacing w:val="-1"/>
                <w:lang w:val="en-US"/>
                <w:rPrChange w:id="851" w:author="Björn Genfors" w:date="2014-03-28T13:02:00Z">
                  <w:rPr>
                    <w:rFonts w:cs="Consolas"/>
                    <w:spacing w:val="-1"/>
                  </w:rPr>
                </w:rPrChange>
              </w:rPr>
              <w:t>laboratoryOrderOutcome/laboratoryOrderOutcomeBody/accountableHealthcareProfessional/healthcareProfessionalOrgUnit/orgUnitEmail</w:t>
            </w:r>
          </w:p>
        </w:tc>
      </w:tr>
      <w:tr w:rsidR="00F7750B" w:rsidRPr="00174516" w14:paraId="10BE486C" w14:textId="77777777" w:rsidTr="00CC412F">
        <w:trPr>
          <w:trHeight w:val="397"/>
        </w:trPr>
        <w:tc>
          <w:tcPr>
            <w:tcW w:w="1809" w:type="dxa"/>
            <w:vAlign w:val="center"/>
          </w:tcPr>
          <w:p w14:paraId="19E97AE3" w14:textId="0063839C" w:rsidR="00F7750B" w:rsidRPr="00CC412F" w:rsidRDefault="00F7750B" w:rsidP="00CC412F">
            <w:pPr>
              <w:jc w:val="both"/>
              <w:rPr>
                <w:u w:val="single"/>
              </w:rPr>
            </w:pPr>
            <w:del w:id="852" w:author="Björn Genfors" w:date="2014-03-28T13:23:00Z">
              <w:r w:rsidRPr="00CC412F" w:rsidDel="00B80999">
                <w:delText>healthcareProfessionalOrgUnit</w:delText>
              </w:r>
            </w:del>
            <w:ins w:id="853" w:author="Björn Genfors" w:date="2014-03-28T13:23:00Z">
              <w:r w:rsidR="00B80999">
                <w:t>OrgUnitType</w:t>
              </w:r>
            </w:ins>
            <w:r w:rsidRPr="00CC412F">
              <w: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0B0F50" w:rsidRDefault="00F7750B" w:rsidP="00CC412F">
            <w:pPr>
              <w:autoSpaceDE w:val="0"/>
              <w:autoSpaceDN w:val="0"/>
              <w:adjustRightInd w:val="0"/>
              <w:spacing w:line="240" w:lineRule="auto"/>
              <w:rPr>
                <w:rFonts w:cs="Consolas"/>
                <w:spacing w:val="-1"/>
                <w:lang w:val="en-US"/>
                <w:rPrChange w:id="854" w:author="Björn Genfors" w:date="2014-03-28T13:02:00Z">
                  <w:rPr>
                    <w:rFonts w:cs="Consolas"/>
                    <w:spacing w:val="-1"/>
                  </w:rPr>
                </w:rPrChange>
              </w:rPr>
            </w:pPr>
            <w:r w:rsidRPr="000B0F50">
              <w:rPr>
                <w:rFonts w:cs="Consolas"/>
                <w:spacing w:val="-1"/>
                <w:lang w:val="en-US"/>
                <w:rPrChange w:id="855" w:author="Björn Genfors" w:date="2014-03-28T13:02:00Z">
                  <w:rPr>
                    <w:rFonts w:cs="Consolas"/>
                    <w:spacing w:val="-1"/>
                  </w:rPr>
                </w:rPrChange>
              </w:rPr>
              <w:t>laboratoryOrderOutcome/laboratoryOrderOutcomeBody/accountableHealthcareProfessional/healthcareProfessionalOrgUnit/orgUnitAddress</w:t>
            </w:r>
          </w:p>
        </w:tc>
      </w:tr>
      <w:tr w:rsidR="00F7750B" w:rsidRPr="00174516" w14:paraId="2F956BAA" w14:textId="77777777" w:rsidTr="00CC412F">
        <w:trPr>
          <w:trHeight w:val="397"/>
        </w:trPr>
        <w:tc>
          <w:tcPr>
            <w:tcW w:w="1809" w:type="dxa"/>
            <w:vAlign w:val="center"/>
          </w:tcPr>
          <w:p w14:paraId="6EED02C4" w14:textId="04BCB498" w:rsidR="00F7750B" w:rsidRPr="00CC412F" w:rsidRDefault="00F7750B" w:rsidP="00CC412F">
            <w:pPr>
              <w:jc w:val="both"/>
            </w:pPr>
            <w:del w:id="856" w:author="Björn Genfors" w:date="2014-03-28T13:23:00Z">
              <w:r w:rsidRPr="00CC412F" w:rsidDel="00B80999">
                <w:delText>healthcareProfessionalOrgUnit</w:delText>
              </w:r>
            </w:del>
            <w:ins w:id="857" w:author="Björn Genfors" w:date="2014-03-28T13:23:00Z">
              <w:r w:rsidR="00B80999">
                <w:t>OrgUnitType</w:t>
              </w:r>
            </w:ins>
            <w:r w:rsidRPr="00CC412F">
              <w: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0B0F50" w:rsidRDefault="00F7750B" w:rsidP="00CC412F">
            <w:pPr>
              <w:autoSpaceDE w:val="0"/>
              <w:autoSpaceDN w:val="0"/>
              <w:adjustRightInd w:val="0"/>
              <w:spacing w:line="240" w:lineRule="auto"/>
              <w:rPr>
                <w:rFonts w:cs="Consolas"/>
                <w:spacing w:val="-1"/>
                <w:lang w:val="en-US"/>
                <w:rPrChange w:id="858" w:author="Björn Genfors" w:date="2014-03-28T13:02:00Z">
                  <w:rPr>
                    <w:rFonts w:cs="Consolas"/>
                    <w:spacing w:val="-1"/>
                  </w:rPr>
                </w:rPrChange>
              </w:rPr>
            </w:pPr>
            <w:r w:rsidRPr="000B0F50">
              <w:rPr>
                <w:rFonts w:cs="Consolas"/>
                <w:spacing w:val="-1"/>
                <w:lang w:val="en-US"/>
                <w:rPrChange w:id="859" w:author="Björn Genfors" w:date="2014-03-28T13:02:00Z">
                  <w:rPr>
                    <w:rFonts w:cs="Consolas"/>
                    <w:spacing w:val="-1"/>
                  </w:rPr>
                </w:rPrChange>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4D9B1A1E" w:rsidR="00F7750B" w:rsidRPr="00CC412F" w:rsidRDefault="00F7750B" w:rsidP="00CC412F">
            <w:del w:id="860" w:author="Björn Genfors" w:date="2014-03-28T13:24:00Z">
              <w:r w:rsidRPr="00CC412F" w:rsidDel="00B80999">
                <w:delText>analysis</w:delText>
              </w:r>
            </w:del>
            <w:ins w:id="861" w:author="Björn Genfors" w:date="2014-03-28T13:24:00Z">
              <w:r w:rsidR="00B80999">
                <w:t>AnalysisType</w:t>
              </w:r>
            </w:ins>
            <w:r w:rsidRPr="00CC412F">
              <w:t>.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5ABBE39D" w:rsidR="00F7750B" w:rsidRPr="00CC412F" w:rsidRDefault="00F7750B" w:rsidP="00CC412F">
            <w:del w:id="862" w:author="Björn Genfors" w:date="2014-03-28T13:24:00Z">
              <w:r w:rsidRPr="00CC412F" w:rsidDel="00B80999">
                <w:delText>analysis</w:delText>
              </w:r>
            </w:del>
            <w:ins w:id="863" w:author="Björn Genfors" w:date="2014-03-28T13:24:00Z">
              <w:r w:rsidR="00B80999">
                <w:t>AnalysisType</w:t>
              </w:r>
            </w:ins>
            <w:r w:rsidRPr="00CC412F">
              <w:t>.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593288D2" w:rsidR="00F7750B" w:rsidRPr="00CC412F" w:rsidRDefault="00F7750B" w:rsidP="00CC412F">
            <w:del w:id="864" w:author="Björn Genfors" w:date="2014-03-28T13:24:00Z">
              <w:r w:rsidRPr="00CC412F" w:rsidDel="00B80999">
                <w:delText>analysis</w:delText>
              </w:r>
            </w:del>
            <w:ins w:id="865" w:author="Björn Genfors" w:date="2014-03-28T13:24:00Z">
              <w:r w:rsidR="00B80999">
                <w:t>AnalysisType</w:t>
              </w:r>
            </w:ins>
            <w:r w:rsidRPr="00CC412F">
              <w:t>.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608891D6" w:rsidR="00F7750B" w:rsidRPr="00CC412F" w:rsidRDefault="00F7750B" w:rsidP="00CC412F">
            <w:del w:id="866" w:author="Björn Genfors" w:date="2014-03-28T13:24:00Z">
              <w:r w:rsidRPr="00CC412F" w:rsidDel="00B80999">
                <w:delText>analysis</w:delText>
              </w:r>
            </w:del>
            <w:ins w:id="867" w:author="Björn Genfors" w:date="2014-03-28T13:24:00Z">
              <w:r w:rsidR="00B80999">
                <w:t>AnalysisType</w:t>
              </w:r>
            </w:ins>
            <w:r w:rsidRPr="00CC412F">
              <w:t>.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3F38569" w:rsidR="00F7750B" w:rsidRPr="00CC412F" w:rsidRDefault="00F7750B" w:rsidP="00CC412F">
            <w:del w:id="868" w:author="Björn Genfors" w:date="2014-03-28T13:24:00Z">
              <w:r w:rsidRPr="00CC412F" w:rsidDel="00B80999">
                <w:delText>analysis</w:delText>
              </w:r>
            </w:del>
            <w:ins w:id="869" w:author="Björn Genfors" w:date="2014-03-28T13:24:00Z">
              <w:r w:rsidR="00B80999">
                <w:t>AnalysisType</w:t>
              </w:r>
            </w:ins>
            <w:r w:rsidRPr="00CC412F">
              <w:t>.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46A8E326" w:rsidR="00F7750B" w:rsidRPr="00CC412F" w:rsidRDefault="00F7750B" w:rsidP="00CC412F">
            <w:del w:id="870" w:author="Björn Genfors" w:date="2014-03-28T13:24:00Z">
              <w:r w:rsidRPr="00CC412F" w:rsidDel="00B80999">
                <w:delText>analysis</w:delText>
              </w:r>
            </w:del>
            <w:ins w:id="871" w:author="Björn Genfors" w:date="2014-03-28T13:24:00Z">
              <w:r w:rsidR="00B80999">
                <w:t>AnalysisType</w:t>
              </w:r>
            </w:ins>
            <w:r w:rsidRPr="00CC412F">
              <w:t>.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38116CFC" w:rsidR="00F7750B" w:rsidRPr="00CC412F" w:rsidRDefault="00F7750B" w:rsidP="00CC412F">
            <w:del w:id="872" w:author="Björn Genfors" w:date="2014-03-28T13:24:00Z">
              <w:r w:rsidRPr="00CC412F" w:rsidDel="00B80999">
                <w:delText>analysis</w:delText>
              </w:r>
            </w:del>
            <w:ins w:id="873" w:author="Björn Genfors" w:date="2014-03-28T13:24:00Z">
              <w:r w:rsidR="00B80999">
                <w:t>AnalysisType</w:t>
              </w:r>
            </w:ins>
            <w:r w:rsidRPr="00CC412F">
              <w:t>.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6DA5543" w:rsidR="00F7750B" w:rsidRPr="00CC412F" w:rsidRDefault="00F7750B" w:rsidP="00CC412F">
            <w:del w:id="874" w:author="Björn Genfors" w:date="2014-03-28T13:24:00Z">
              <w:r w:rsidRPr="00CC412F" w:rsidDel="00B80999">
                <w:delText>analysis</w:delText>
              </w:r>
            </w:del>
            <w:ins w:id="875" w:author="Björn Genfors" w:date="2014-03-28T13:24:00Z">
              <w:r w:rsidR="00B80999">
                <w:t>AnalysisType</w:t>
              </w:r>
            </w:ins>
            <w:r w:rsidRPr="00CC412F">
              <w:t>.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174516" w14:paraId="520B8C44" w14:textId="77777777" w:rsidTr="00CC412F">
        <w:trPr>
          <w:trHeight w:val="397"/>
        </w:trPr>
        <w:tc>
          <w:tcPr>
            <w:tcW w:w="1809" w:type="dxa"/>
            <w:vAlign w:val="center"/>
          </w:tcPr>
          <w:p w14:paraId="45DFED13" w14:textId="4A63AE3E" w:rsidR="00F7750B" w:rsidRPr="003A6D72" w:rsidRDefault="00B80999" w:rsidP="00CC412F">
            <w:ins w:id="876" w:author="Björn Genfors" w:date="2014-03-28T13:24:00Z">
              <w:r>
                <w:t>R</w:t>
              </w:r>
            </w:ins>
            <w:del w:id="877" w:author="Björn Genfors" w:date="2014-03-28T13:24:00Z">
              <w:r w:rsidR="00F7750B" w:rsidRPr="003A6D72" w:rsidDel="00B80999">
                <w:delText>r</w:delText>
              </w:r>
            </w:del>
            <w:r w:rsidR="00F7750B" w:rsidRPr="003A6D72">
              <w:t>elationToAnalysis</w:t>
            </w:r>
            <w:ins w:id="878" w:author="Björn Genfors" w:date="2014-03-28T13:24:00Z">
              <w:r>
                <w:t>Type</w:t>
              </w:r>
            </w:ins>
            <w:r w:rsidR="00F7750B" w:rsidRPr="003A6D72">
              <w:t>.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0B0F50" w:rsidRDefault="00F7750B" w:rsidP="00CC412F">
            <w:pPr>
              <w:autoSpaceDE w:val="0"/>
              <w:autoSpaceDN w:val="0"/>
              <w:adjustRightInd w:val="0"/>
              <w:spacing w:line="240" w:lineRule="auto"/>
              <w:rPr>
                <w:rFonts w:cs="Arial"/>
                <w:lang w:val="en-US"/>
                <w:rPrChange w:id="879" w:author="Björn Genfors" w:date="2014-03-28T13:02:00Z">
                  <w:rPr>
                    <w:rFonts w:cs="Arial"/>
                  </w:rPr>
                </w:rPrChange>
              </w:rPr>
            </w:pPr>
            <w:r w:rsidRPr="000B0F50">
              <w:rPr>
                <w:rFonts w:cs="Consolas"/>
                <w:spacing w:val="-1"/>
                <w:lang w:val="en-US"/>
                <w:rPrChange w:id="880" w:author="Björn Genfors" w:date="2014-03-28T13:02:00Z">
                  <w:rPr>
                    <w:rFonts w:cs="Consolas"/>
                    <w:spacing w:val="-1"/>
                  </w:rPr>
                </w:rPrChange>
              </w:rPr>
              <w:t>laboratoryOrderOutcome/laboratoryOrderOutcomeBody/analysis/relationToAnalysis/analysisId</w:t>
            </w:r>
          </w:p>
        </w:tc>
      </w:tr>
      <w:tr w:rsidR="00F7750B" w:rsidRPr="00174516" w14:paraId="6613AFD5" w14:textId="77777777" w:rsidTr="00CC412F">
        <w:trPr>
          <w:trHeight w:val="397"/>
        </w:trPr>
        <w:tc>
          <w:tcPr>
            <w:tcW w:w="1809" w:type="dxa"/>
            <w:vAlign w:val="center"/>
          </w:tcPr>
          <w:p w14:paraId="2010DEFA" w14:textId="6D20514B" w:rsidR="00F7750B" w:rsidRPr="003A6D72" w:rsidRDefault="00F7750B" w:rsidP="00CC412F">
            <w:del w:id="881" w:author="Björn Genfors" w:date="2014-03-28T13:24:00Z">
              <w:r w:rsidRPr="003A6D72" w:rsidDel="00B80999">
                <w:delText>analysisOutcome</w:delText>
              </w:r>
            </w:del>
            <w:ins w:id="882" w:author="Björn Genfors" w:date="2014-03-28T13:24:00Z">
              <w:r w:rsidR="00B80999">
                <w:t>AnalysisOutcomeType</w:t>
              </w:r>
            </w:ins>
            <w:r w:rsidRPr="003A6D72">
              <w:t>.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0B0F50" w:rsidRDefault="00F7750B" w:rsidP="00CC412F">
            <w:pPr>
              <w:autoSpaceDE w:val="0"/>
              <w:autoSpaceDN w:val="0"/>
              <w:adjustRightInd w:val="0"/>
              <w:spacing w:line="240" w:lineRule="auto"/>
              <w:rPr>
                <w:rFonts w:cs="Arial"/>
                <w:lang w:val="en-US"/>
                <w:rPrChange w:id="883" w:author="Björn Genfors" w:date="2014-03-28T13:02:00Z">
                  <w:rPr>
                    <w:rFonts w:cs="Arial"/>
                  </w:rPr>
                </w:rPrChange>
              </w:rPr>
            </w:pPr>
            <w:r w:rsidRPr="000B0F50">
              <w:rPr>
                <w:rFonts w:cs="Consolas"/>
                <w:spacing w:val="-1"/>
                <w:lang w:val="en-US"/>
                <w:rPrChange w:id="884" w:author="Björn Genfors" w:date="2014-03-28T13:02:00Z">
                  <w:rPr>
                    <w:rFonts w:cs="Consolas"/>
                    <w:spacing w:val="-1"/>
                  </w:rPr>
                </w:rPrChange>
              </w:rPr>
              <w:t>laboratoryOrderOutcome/laboratoryOrderOutcomeBody/analysis/analysisOutcome/outcomeValue</w:t>
            </w:r>
          </w:p>
        </w:tc>
      </w:tr>
      <w:tr w:rsidR="00F7750B" w:rsidRPr="00174516" w14:paraId="1DC8C294" w14:textId="77777777" w:rsidTr="00CC412F">
        <w:trPr>
          <w:trHeight w:val="397"/>
        </w:trPr>
        <w:tc>
          <w:tcPr>
            <w:tcW w:w="1809" w:type="dxa"/>
            <w:vAlign w:val="center"/>
          </w:tcPr>
          <w:p w14:paraId="1C4D7AEA" w14:textId="0BDBA31C" w:rsidR="00F7750B" w:rsidRPr="003A6D72" w:rsidRDefault="00F7750B" w:rsidP="00CC412F">
            <w:del w:id="885" w:author="Björn Genfors" w:date="2014-03-28T13:24:00Z">
              <w:r w:rsidRPr="003A6D72" w:rsidDel="00B80999">
                <w:delText>analysisOutcome</w:delText>
              </w:r>
            </w:del>
            <w:ins w:id="886" w:author="Björn Genfors" w:date="2014-03-28T13:24:00Z">
              <w:r w:rsidR="00B80999">
                <w:t>AnalysisOutcomeType</w:t>
              </w:r>
            </w:ins>
            <w:r w:rsidRPr="003A6D72">
              <w:t>.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0B0F50" w:rsidRDefault="00F7750B" w:rsidP="00CC412F">
            <w:pPr>
              <w:autoSpaceDE w:val="0"/>
              <w:autoSpaceDN w:val="0"/>
              <w:adjustRightInd w:val="0"/>
              <w:spacing w:line="240" w:lineRule="auto"/>
              <w:rPr>
                <w:rFonts w:cs="Consolas"/>
                <w:spacing w:val="-1"/>
                <w:lang w:val="en-US"/>
                <w:rPrChange w:id="887" w:author="Björn Genfors" w:date="2014-03-28T13:02:00Z">
                  <w:rPr>
                    <w:rFonts w:cs="Consolas"/>
                    <w:spacing w:val="-1"/>
                  </w:rPr>
                </w:rPrChange>
              </w:rPr>
            </w:pPr>
            <w:r w:rsidRPr="000B0F50">
              <w:rPr>
                <w:rFonts w:cs="Consolas"/>
                <w:spacing w:val="-1"/>
                <w:lang w:val="en-US"/>
                <w:rPrChange w:id="888" w:author="Björn Genfors" w:date="2014-03-28T13:02:00Z">
                  <w:rPr>
                    <w:rFonts w:cs="Consolas"/>
                    <w:spacing w:val="-1"/>
                  </w:rPr>
                </w:rPrChange>
              </w:rPr>
              <w:t>laboratoryOrderOutcome/laboratoryOrderOutcomeBody/analysis/analysisOutcome/outcomeUnit</w:t>
            </w:r>
          </w:p>
        </w:tc>
      </w:tr>
      <w:tr w:rsidR="00F7750B" w:rsidRPr="00174516" w14:paraId="5FDB7165" w14:textId="77777777" w:rsidTr="00CC412F">
        <w:trPr>
          <w:trHeight w:val="397"/>
        </w:trPr>
        <w:tc>
          <w:tcPr>
            <w:tcW w:w="1809" w:type="dxa"/>
            <w:vAlign w:val="center"/>
          </w:tcPr>
          <w:p w14:paraId="39DD6043" w14:textId="040D1C34" w:rsidR="00F7750B" w:rsidRPr="00CC412F" w:rsidRDefault="00F7750B" w:rsidP="00CC412F">
            <w:del w:id="889" w:author="Björn Genfors" w:date="2014-03-28T13:24:00Z">
              <w:r w:rsidRPr="003A6D72" w:rsidDel="00B80999">
                <w:delText>analysisOutcome</w:delText>
              </w:r>
            </w:del>
            <w:ins w:id="890" w:author="Björn Genfors" w:date="2014-03-28T13:24:00Z">
              <w:r w:rsidR="00B80999">
                <w:lastRenderedPageBreak/>
                <w:t>AnalysisOutcomeType</w:t>
              </w:r>
            </w:ins>
            <w:r w:rsidRPr="003A6D72">
              <w:t>.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lastRenderedPageBreak/>
              <w:t xml:space="preserve">Observerat Uppfattat </w:t>
            </w:r>
            <w:r w:rsidRPr="00CC412F">
              <w:rPr>
                <w:rFonts w:ascii="Georgia" w:hAnsi="Georgia" w:cs="Arial"/>
                <w:color w:val="auto"/>
                <w:sz w:val="20"/>
                <w:szCs w:val="20"/>
              </w:rPr>
              <w:lastRenderedPageBreak/>
              <w:t>tillstånd.observerande uppfattande tidpunkt</w:t>
            </w:r>
          </w:p>
        </w:tc>
        <w:tc>
          <w:tcPr>
            <w:tcW w:w="4111" w:type="dxa"/>
            <w:vAlign w:val="center"/>
          </w:tcPr>
          <w:p w14:paraId="56ADAD3A" w14:textId="77777777" w:rsidR="00F7750B" w:rsidRPr="000B0F50" w:rsidRDefault="00F7750B" w:rsidP="00CC412F">
            <w:pPr>
              <w:autoSpaceDE w:val="0"/>
              <w:autoSpaceDN w:val="0"/>
              <w:adjustRightInd w:val="0"/>
              <w:spacing w:line="240" w:lineRule="auto"/>
              <w:rPr>
                <w:rFonts w:cs="Consolas"/>
                <w:spacing w:val="-1"/>
                <w:lang w:val="en-US"/>
                <w:rPrChange w:id="891" w:author="Björn Genfors" w:date="2014-03-28T13:02:00Z">
                  <w:rPr>
                    <w:rFonts w:cs="Consolas"/>
                    <w:spacing w:val="-1"/>
                  </w:rPr>
                </w:rPrChange>
              </w:rPr>
            </w:pPr>
            <w:r w:rsidRPr="000B0F50">
              <w:rPr>
                <w:rFonts w:cs="Consolas"/>
                <w:spacing w:val="-1"/>
                <w:lang w:val="en-US"/>
                <w:rPrChange w:id="892" w:author="Björn Genfors" w:date="2014-03-28T13:02:00Z">
                  <w:rPr>
                    <w:rFonts w:cs="Consolas"/>
                    <w:spacing w:val="-1"/>
                  </w:rPr>
                </w:rPrChange>
              </w:rPr>
              <w:lastRenderedPageBreak/>
              <w:t>laboratoryOrderOutcome/laboratoryOrderO</w:t>
            </w:r>
            <w:r w:rsidRPr="000B0F50">
              <w:rPr>
                <w:rFonts w:cs="Consolas"/>
                <w:spacing w:val="-1"/>
                <w:lang w:val="en-US"/>
                <w:rPrChange w:id="893" w:author="Björn Genfors" w:date="2014-03-28T13:02:00Z">
                  <w:rPr>
                    <w:rFonts w:cs="Consolas"/>
                    <w:spacing w:val="-1"/>
                  </w:rPr>
                </w:rPrChange>
              </w:rPr>
              <w:lastRenderedPageBreak/>
              <w:t>utcomeBody/analysis/analysisOutcome/observationTime</w:t>
            </w:r>
          </w:p>
        </w:tc>
      </w:tr>
      <w:tr w:rsidR="00F7750B" w:rsidRPr="00174516" w14:paraId="1A5B18D8" w14:textId="77777777" w:rsidTr="00CC412F">
        <w:trPr>
          <w:trHeight w:val="397"/>
        </w:trPr>
        <w:tc>
          <w:tcPr>
            <w:tcW w:w="1809" w:type="dxa"/>
            <w:vAlign w:val="center"/>
          </w:tcPr>
          <w:p w14:paraId="009A1C0B" w14:textId="05FF9EC2" w:rsidR="00F7750B" w:rsidRPr="00CC412F" w:rsidRDefault="00F7750B" w:rsidP="00CC412F">
            <w:del w:id="894" w:author="Björn Genfors" w:date="2014-03-28T13:24:00Z">
              <w:r w:rsidRPr="003A6D72" w:rsidDel="00B80999">
                <w:lastRenderedPageBreak/>
                <w:delText>analysisOutcome</w:delText>
              </w:r>
            </w:del>
            <w:ins w:id="895" w:author="Björn Genfors" w:date="2014-03-28T13:24:00Z">
              <w:r w:rsidR="00B80999">
                <w:t>AnalysisOutcomeType</w:t>
              </w:r>
            </w:ins>
            <w:r w:rsidRPr="003A6D72">
              <w:t>.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0B0F50" w:rsidRDefault="00F7750B" w:rsidP="00CC412F">
            <w:pPr>
              <w:autoSpaceDE w:val="0"/>
              <w:autoSpaceDN w:val="0"/>
              <w:adjustRightInd w:val="0"/>
              <w:spacing w:line="240" w:lineRule="auto"/>
              <w:rPr>
                <w:rFonts w:cs="Consolas"/>
                <w:spacing w:val="-1"/>
                <w:lang w:val="en-US"/>
                <w:rPrChange w:id="896" w:author="Björn Genfors" w:date="2014-03-28T13:02:00Z">
                  <w:rPr>
                    <w:rFonts w:cs="Consolas"/>
                    <w:spacing w:val="-1"/>
                  </w:rPr>
                </w:rPrChange>
              </w:rPr>
            </w:pPr>
            <w:r w:rsidRPr="000B0F50">
              <w:rPr>
                <w:rFonts w:cs="Consolas"/>
                <w:spacing w:val="-1"/>
                <w:lang w:val="en-US"/>
                <w:rPrChange w:id="897" w:author="Björn Genfors" w:date="2014-03-28T13:02:00Z">
                  <w:rPr>
                    <w:rFonts w:cs="Consolas"/>
                    <w:spacing w:val="-1"/>
                  </w:rPr>
                </w:rPrChange>
              </w:rPr>
              <w:t>laboratoryOrderOutcome/laboratoryOrderOutcomeBody/analysis/analysisOutcome/pathologicalFlag</w:t>
            </w:r>
          </w:p>
        </w:tc>
      </w:tr>
      <w:tr w:rsidR="00F7750B" w:rsidRPr="00174516" w14:paraId="6114E8B5" w14:textId="77777777" w:rsidTr="00CC412F">
        <w:trPr>
          <w:trHeight w:val="397"/>
        </w:trPr>
        <w:tc>
          <w:tcPr>
            <w:tcW w:w="1809" w:type="dxa"/>
            <w:vAlign w:val="center"/>
          </w:tcPr>
          <w:p w14:paraId="33D4D705" w14:textId="3A7A1DDE" w:rsidR="00F7750B" w:rsidRPr="00CC412F" w:rsidRDefault="00F7750B" w:rsidP="00CC412F">
            <w:del w:id="898" w:author="Björn Genfors" w:date="2014-03-28T13:24:00Z">
              <w:r w:rsidRPr="003A6D72" w:rsidDel="00B80999">
                <w:delText>analysisOutcome</w:delText>
              </w:r>
            </w:del>
            <w:ins w:id="899" w:author="Björn Genfors" w:date="2014-03-28T13:24:00Z">
              <w:r w:rsidR="00B80999">
                <w:t>AnalysisOutcomeType</w:t>
              </w:r>
            </w:ins>
            <w:r w:rsidRPr="003A6D72">
              <w:t>.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0B0F50" w:rsidRDefault="00F7750B" w:rsidP="00CC412F">
            <w:pPr>
              <w:rPr>
                <w:lang w:val="en-US"/>
                <w:rPrChange w:id="900" w:author="Björn Genfors" w:date="2014-03-28T13:02:00Z">
                  <w:rPr/>
                </w:rPrChange>
              </w:rPr>
            </w:pPr>
            <w:r w:rsidRPr="000B0F50">
              <w:rPr>
                <w:rFonts w:cs="Consolas"/>
                <w:spacing w:val="-1"/>
                <w:lang w:val="en-US"/>
                <w:rPrChange w:id="901" w:author="Björn Genfors" w:date="2014-03-28T13:02:00Z">
                  <w:rPr>
                    <w:rFonts w:cs="Consolas"/>
                    <w:spacing w:val="-1"/>
                  </w:rPr>
                </w:rPrChange>
              </w:rPr>
              <w:t>laboratoryOrderOutcome/laboratoryOrderOutcomeBody/analysis/analysisOutcome/outcomeDescription</w:t>
            </w:r>
          </w:p>
        </w:tc>
      </w:tr>
      <w:tr w:rsidR="00F7750B" w:rsidRPr="00174516" w14:paraId="32C85623" w14:textId="77777777" w:rsidTr="00CC412F">
        <w:trPr>
          <w:trHeight w:val="397"/>
        </w:trPr>
        <w:tc>
          <w:tcPr>
            <w:tcW w:w="1809" w:type="dxa"/>
            <w:vAlign w:val="center"/>
          </w:tcPr>
          <w:p w14:paraId="7A305928" w14:textId="79D8999F" w:rsidR="00F7750B" w:rsidRPr="00CC412F" w:rsidRDefault="00F7750B" w:rsidP="00CC412F">
            <w:del w:id="902" w:author="Björn Genfors" w:date="2014-03-28T13:24:00Z">
              <w:r w:rsidRPr="003A6D72" w:rsidDel="00B80999">
                <w:delText>analysisOutcome</w:delText>
              </w:r>
            </w:del>
            <w:ins w:id="903" w:author="Björn Genfors" w:date="2014-03-28T13:24:00Z">
              <w:r w:rsidR="00B80999">
                <w:t>AnalysisOutcomeType</w:t>
              </w:r>
            </w:ins>
            <w:r w:rsidRPr="003A6D72">
              <w:t>.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0B0F50" w:rsidRDefault="00F7750B" w:rsidP="00CC412F">
            <w:pPr>
              <w:autoSpaceDE w:val="0"/>
              <w:autoSpaceDN w:val="0"/>
              <w:adjustRightInd w:val="0"/>
              <w:spacing w:line="240" w:lineRule="auto"/>
              <w:rPr>
                <w:rFonts w:cs="Consolas"/>
                <w:spacing w:val="-1"/>
                <w:lang w:val="en-US"/>
                <w:rPrChange w:id="904" w:author="Björn Genfors" w:date="2014-03-28T13:02:00Z">
                  <w:rPr>
                    <w:rFonts w:cs="Consolas"/>
                    <w:spacing w:val="-1"/>
                  </w:rPr>
                </w:rPrChange>
              </w:rPr>
            </w:pPr>
            <w:r w:rsidRPr="000B0F50">
              <w:rPr>
                <w:rFonts w:cs="Consolas"/>
                <w:spacing w:val="-1"/>
                <w:lang w:val="en-US"/>
                <w:rPrChange w:id="905" w:author="Björn Genfors" w:date="2014-03-28T13:02:00Z">
                  <w:rPr>
                    <w:rFonts w:cs="Consolas"/>
                    <w:spacing w:val="-1"/>
                  </w:rPr>
                </w:rPrChange>
              </w:rPr>
              <w:t>laboratoryOrderOutcome/laboratoryOrderOutcomeBody/analysis/analysisOutcome/referenceInterval</w:t>
            </w:r>
          </w:p>
        </w:tc>
      </w:tr>
      <w:tr w:rsidR="00F7750B" w:rsidRPr="00174516" w14:paraId="32278CED" w14:textId="77777777" w:rsidTr="00CC412F">
        <w:trPr>
          <w:trHeight w:val="397"/>
        </w:trPr>
        <w:tc>
          <w:tcPr>
            <w:tcW w:w="1809" w:type="dxa"/>
            <w:vAlign w:val="center"/>
          </w:tcPr>
          <w:p w14:paraId="4A9D4505" w14:textId="058A7003" w:rsidR="00F7750B" w:rsidRPr="00CC412F" w:rsidRDefault="00F7750B" w:rsidP="00CC412F">
            <w:del w:id="906" w:author="Björn Genfors" w:date="2014-03-28T13:24:00Z">
              <w:r w:rsidRPr="003A6D72" w:rsidDel="00B80999">
                <w:delText>analysisOutcome</w:delText>
              </w:r>
            </w:del>
            <w:ins w:id="907" w:author="Björn Genfors" w:date="2014-03-28T13:24:00Z">
              <w:r w:rsidR="00B80999">
                <w:t>AnalysisOutcomeType</w:t>
              </w:r>
            </w:ins>
            <w:r w:rsidRPr="003A6D72">
              <w:t>.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0B0F50" w:rsidRDefault="00F7750B" w:rsidP="00CC412F">
            <w:pPr>
              <w:autoSpaceDE w:val="0"/>
              <w:autoSpaceDN w:val="0"/>
              <w:adjustRightInd w:val="0"/>
              <w:spacing w:line="240" w:lineRule="auto"/>
              <w:rPr>
                <w:rFonts w:cs="Consolas"/>
                <w:spacing w:val="-1"/>
                <w:lang w:val="en-US"/>
                <w:rPrChange w:id="908" w:author="Björn Genfors" w:date="2014-03-28T13:02:00Z">
                  <w:rPr>
                    <w:rFonts w:cs="Consolas"/>
                    <w:spacing w:val="-1"/>
                  </w:rPr>
                </w:rPrChange>
              </w:rPr>
            </w:pPr>
            <w:r w:rsidRPr="000B0F50">
              <w:rPr>
                <w:rFonts w:cs="Consolas"/>
                <w:spacing w:val="-1"/>
                <w:lang w:val="en-US"/>
                <w:rPrChange w:id="909" w:author="Björn Genfors" w:date="2014-03-28T13:02:00Z">
                  <w:rPr>
                    <w:rFonts w:cs="Consolas"/>
                    <w:spacing w:val="-1"/>
                  </w:rPr>
                </w:rPrChange>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00261368" w:rsidR="00F7750B" w:rsidRPr="00CC412F" w:rsidRDefault="00B80999" w:rsidP="00CC412F">
            <w:ins w:id="910" w:author="Björn Genfors" w:date="2014-03-28T13:24:00Z">
              <w:r>
                <w:t>O</w:t>
              </w:r>
            </w:ins>
            <w:del w:id="911" w:author="Björn Genfors" w:date="2014-03-28T13:24:00Z">
              <w:r w:rsidR="00F7750B" w:rsidRPr="00CC412F" w:rsidDel="00B80999">
                <w:delText>o</w:delText>
              </w:r>
            </w:del>
            <w:r w:rsidR="00F7750B" w:rsidRPr="00CC412F">
              <w:t>rder</w:t>
            </w:r>
            <w:ins w:id="912" w:author="Björn Genfors" w:date="2014-03-28T13:24:00Z">
              <w:r>
                <w:t>Type</w:t>
              </w:r>
            </w:ins>
            <w:r w:rsidR="00F7750B" w:rsidRPr="00CC412F">
              <w:t>.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Framställan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4EA3FCA2" w:rsidR="00F7750B" w:rsidRPr="00CC412F" w:rsidRDefault="00F7750B" w:rsidP="00CC412F">
            <w:del w:id="913" w:author="Björn Genfors" w:date="2014-03-28T13:24:00Z">
              <w:r w:rsidRPr="00CC412F" w:rsidDel="00B80999">
                <w:delText>o</w:delText>
              </w:r>
            </w:del>
            <w:ins w:id="914" w:author="Björn Genfors" w:date="2014-03-28T13:24:00Z">
              <w:r w:rsidR="00B80999">
                <w:t>O</w:t>
              </w:r>
            </w:ins>
            <w:r w:rsidRPr="00CC412F">
              <w:t>rder</w:t>
            </w:r>
            <w:ins w:id="915" w:author="Björn Genfors" w:date="2014-03-28T13:24:00Z">
              <w:r w:rsidR="00B80999">
                <w:t>Type</w:t>
              </w:r>
            </w:ins>
            <w:r w:rsidRPr="00CC412F">
              <w:t>.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r w:rsidR="00323088" w:rsidRPr="00A214E4" w14:paraId="6FF8B052" w14:textId="77777777" w:rsidTr="007B193A">
        <w:trPr>
          <w:trHeight w:val="397"/>
          <w:ins w:id="916" w:author="Björn Genfors" w:date="2014-03-28T15:58:00Z"/>
        </w:trPr>
        <w:tc>
          <w:tcPr>
            <w:tcW w:w="1809" w:type="dxa"/>
          </w:tcPr>
          <w:p w14:paraId="1B68484B" w14:textId="77777777" w:rsidR="00323088" w:rsidRDefault="00323088" w:rsidP="007B193A">
            <w:pPr>
              <w:rPr>
                <w:ins w:id="917" w:author="Björn Genfors" w:date="2014-03-28T15:58:00Z"/>
                <w:szCs w:val="20"/>
              </w:rPr>
            </w:pPr>
            <w:ins w:id="918" w:author="Björn Genfors" w:date="2014-03-28T15:58:00Z">
              <w:r>
                <w:rPr>
                  <w:rFonts w:cs="Arial"/>
                  <w:szCs w:val="20"/>
                </w:rPr>
                <w:t>R</w:t>
              </w:r>
              <w:r w:rsidRPr="004F7E80">
                <w:rPr>
                  <w:rFonts w:cs="Arial"/>
                  <w:szCs w:val="20"/>
                </w:rPr>
                <w:t>esult</w:t>
              </w:r>
              <w:r>
                <w:rPr>
                  <w:rFonts w:cs="Arial"/>
                  <w:szCs w:val="20"/>
                </w:rPr>
                <w:t>Type</w:t>
              </w:r>
            </w:ins>
          </w:p>
        </w:tc>
        <w:tc>
          <w:tcPr>
            <w:tcW w:w="2977" w:type="dxa"/>
          </w:tcPr>
          <w:p w14:paraId="0AAA259D" w14:textId="77777777" w:rsidR="00323088" w:rsidRPr="00A76D6C" w:rsidRDefault="00323088" w:rsidP="007B193A">
            <w:pPr>
              <w:rPr>
                <w:ins w:id="919" w:author="Björn Genfors" w:date="2014-03-28T15:58:00Z"/>
                <w:rFonts w:cs="Arial"/>
                <w:spacing w:val="-1"/>
                <w:szCs w:val="20"/>
              </w:rPr>
            </w:pPr>
            <w:ins w:id="920" w:author="Björn Genfors" w:date="2014-03-28T15:58:00Z">
              <w:r w:rsidRPr="00A76D6C">
                <w:rPr>
                  <w:rFonts w:cs="Arial"/>
                  <w:i/>
                  <w:color w:val="FF0000"/>
                  <w:szCs w:val="20"/>
                </w:rPr>
                <w:t>Saknar motsvarighet i V-TIM 2.2</w:t>
              </w:r>
            </w:ins>
          </w:p>
        </w:tc>
        <w:tc>
          <w:tcPr>
            <w:tcW w:w="4111" w:type="dxa"/>
          </w:tcPr>
          <w:p w14:paraId="3C71ACA3" w14:textId="77777777" w:rsidR="00323088" w:rsidRPr="00E14FB7" w:rsidRDefault="00323088" w:rsidP="007B193A">
            <w:pPr>
              <w:rPr>
                <w:ins w:id="921" w:author="Björn Genfors" w:date="2014-03-28T15:58:00Z"/>
                <w:szCs w:val="20"/>
                <w:lang w:val="en-US"/>
              </w:rPr>
            </w:pPr>
            <w:ins w:id="922" w:author="Björn Genfors" w:date="2014-03-28T15:58:00Z">
              <w:r>
                <w:rPr>
                  <w:szCs w:val="20"/>
                  <w:lang w:val="en-US"/>
                </w:rPr>
                <w:t>result</w:t>
              </w:r>
            </w:ins>
          </w:p>
        </w:tc>
      </w:tr>
      <w:tr w:rsidR="00323088" w:rsidRPr="00A214E4" w14:paraId="6093DCE0" w14:textId="77777777" w:rsidTr="007B193A">
        <w:trPr>
          <w:trHeight w:val="397"/>
          <w:ins w:id="923" w:author="Björn Genfors" w:date="2014-03-28T15:58:00Z"/>
        </w:trPr>
        <w:tc>
          <w:tcPr>
            <w:tcW w:w="1809" w:type="dxa"/>
          </w:tcPr>
          <w:p w14:paraId="32912217" w14:textId="77777777" w:rsidR="00323088" w:rsidRPr="004F7E80" w:rsidRDefault="00323088" w:rsidP="007B193A">
            <w:pPr>
              <w:rPr>
                <w:ins w:id="924" w:author="Björn Genfors" w:date="2014-03-28T15:58:00Z"/>
                <w:rFonts w:cs="Arial"/>
                <w:szCs w:val="20"/>
              </w:rPr>
            </w:pPr>
            <w:ins w:id="925" w:author="Björn Genfors" w:date="2014-03-28T15:58:00Z">
              <w:r>
                <w:rPr>
                  <w:rFonts w:cs="Arial"/>
                  <w:szCs w:val="20"/>
                </w:rPr>
                <w:t>ResultType.</w:t>
              </w:r>
              <w:r w:rsidRPr="004F7E80">
                <w:rPr>
                  <w:rFonts w:cs="Arial"/>
                  <w:szCs w:val="20"/>
                </w:rPr>
                <w:t>resultCode</w:t>
              </w:r>
            </w:ins>
          </w:p>
        </w:tc>
        <w:tc>
          <w:tcPr>
            <w:tcW w:w="2977" w:type="dxa"/>
          </w:tcPr>
          <w:p w14:paraId="04D5A034" w14:textId="77777777" w:rsidR="00323088" w:rsidRPr="00A76D6C" w:rsidRDefault="00323088" w:rsidP="007B193A">
            <w:pPr>
              <w:rPr>
                <w:ins w:id="926" w:author="Björn Genfors" w:date="2014-03-28T15:58:00Z"/>
                <w:rFonts w:cs="Arial"/>
                <w:spacing w:val="-1"/>
                <w:szCs w:val="20"/>
              </w:rPr>
            </w:pPr>
            <w:ins w:id="927" w:author="Björn Genfors" w:date="2014-03-28T15:58:00Z">
              <w:r w:rsidRPr="00A76D6C">
                <w:rPr>
                  <w:rFonts w:cs="Arial"/>
                  <w:i/>
                  <w:color w:val="FF0000"/>
                  <w:szCs w:val="20"/>
                </w:rPr>
                <w:t>Saknar motsvarighet i V-TIM 2.2</w:t>
              </w:r>
            </w:ins>
          </w:p>
        </w:tc>
        <w:tc>
          <w:tcPr>
            <w:tcW w:w="4111" w:type="dxa"/>
          </w:tcPr>
          <w:p w14:paraId="126FA82F" w14:textId="77777777" w:rsidR="00323088" w:rsidRPr="00E14FB7" w:rsidRDefault="00323088" w:rsidP="007B193A">
            <w:pPr>
              <w:rPr>
                <w:ins w:id="928" w:author="Björn Genfors" w:date="2014-03-28T15:58:00Z"/>
                <w:szCs w:val="20"/>
                <w:lang w:val="en-US"/>
              </w:rPr>
            </w:pPr>
            <w:ins w:id="929" w:author="Björn Genfors" w:date="2014-03-28T15:58:00Z">
              <w:r>
                <w:rPr>
                  <w:rFonts w:cs="Arial"/>
                  <w:szCs w:val="20"/>
                </w:rPr>
                <w:t>result/</w:t>
              </w:r>
              <w:r w:rsidRPr="004F7E80">
                <w:rPr>
                  <w:rFonts w:cs="Arial"/>
                  <w:szCs w:val="20"/>
                </w:rPr>
                <w:t>resultCode</w:t>
              </w:r>
            </w:ins>
          </w:p>
        </w:tc>
      </w:tr>
      <w:tr w:rsidR="00323088" w:rsidRPr="00A214E4" w14:paraId="7536D6C5" w14:textId="77777777" w:rsidTr="007B193A">
        <w:trPr>
          <w:trHeight w:val="397"/>
          <w:ins w:id="930" w:author="Björn Genfors" w:date="2014-03-28T15:58:00Z"/>
        </w:trPr>
        <w:tc>
          <w:tcPr>
            <w:tcW w:w="1809" w:type="dxa"/>
          </w:tcPr>
          <w:p w14:paraId="238D7A5C" w14:textId="77777777" w:rsidR="00323088" w:rsidRPr="004F7E80" w:rsidRDefault="00323088" w:rsidP="007B193A">
            <w:pPr>
              <w:rPr>
                <w:ins w:id="931" w:author="Björn Genfors" w:date="2014-03-28T15:58:00Z"/>
                <w:rFonts w:cs="Arial"/>
                <w:szCs w:val="20"/>
              </w:rPr>
            </w:pPr>
            <w:ins w:id="932" w:author="Björn Genfors" w:date="2014-03-28T15:58:00Z">
              <w:r>
                <w:rPr>
                  <w:rFonts w:cs="Arial"/>
                  <w:szCs w:val="20"/>
                </w:rPr>
                <w:t>ResultType.</w:t>
              </w:r>
              <w:r w:rsidRPr="004F7E80">
                <w:rPr>
                  <w:rFonts w:cs="Arial"/>
                  <w:szCs w:val="20"/>
                </w:rPr>
                <w:t>errorCode</w:t>
              </w:r>
            </w:ins>
          </w:p>
        </w:tc>
        <w:tc>
          <w:tcPr>
            <w:tcW w:w="2977" w:type="dxa"/>
          </w:tcPr>
          <w:p w14:paraId="059BCE01" w14:textId="77777777" w:rsidR="00323088" w:rsidRPr="00A76D6C" w:rsidRDefault="00323088" w:rsidP="007B193A">
            <w:pPr>
              <w:rPr>
                <w:ins w:id="933" w:author="Björn Genfors" w:date="2014-03-28T15:58:00Z"/>
                <w:rFonts w:cs="Arial"/>
                <w:spacing w:val="-1"/>
                <w:szCs w:val="20"/>
              </w:rPr>
            </w:pPr>
            <w:ins w:id="934" w:author="Björn Genfors" w:date="2014-03-28T15:58:00Z">
              <w:r w:rsidRPr="00A76D6C">
                <w:rPr>
                  <w:rFonts w:cs="Arial"/>
                  <w:i/>
                  <w:color w:val="FF0000"/>
                  <w:szCs w:val="20"/>
                </w:rPr>
                <w:t>Saknar motsvarighet i V-TIM 2.2</w:t>
              </w:r>
            </w:ins>
          </w:p>
        </w:tc>
        <w:tc>
          <w:tcPr>
            <w:tcW w:w="4111" w:type="dxa"/>
          </w:tcPr>
          <w:p w14:paraId="453AA0C7" w14:textId="77777777" w:rsidR="00323088" w:rsidRPr="00E14FB7" w:rsidRDefault="00323088" w:rsidP="007B193A">
            <w:pPr>
              <w:rPr>
                <w:ins w:id="935" w:author="Björn Genfors" w:date="2014-03-28T15:58:00Z"/>
                <w:szCs w:val="20"/>
                <w:lang w:val="en-US"/>
              </w:rPr>
            </w:pPr>
            <w:ins w:id="936" w:author="Björn Genfors" w:date="2014-03-28T15:58:00Z">
              <w:r>
                <w:rPr>
                  <w:rFonts w:cs="Arial"/>
                  <w:szCs w:val="20"/>
                </w:rPr>
                <w:t>result/</w:t>
              </w:r>
              <w:r w:rsidRPr="004F7E80">
                <w:rPr>
                  <w:rFonts w:cs="Arial"/>
                  <w:szCs w:val="20"/>
                </w:rPr>
                <w:t>errorCode</w:t>
              </w:r>
            </w:ins>
          </w:p>
        </w:tc>
      </w:tr>
      <w:tr w:rsidR="00323088" w:rsidRPr="00A214E4" w14:paraId="50AA1B01" w14:textId="77777777" w:rsidTr="007B193A">
        <w:trPr>
          <w:trHeight w:val="397"/>
          <w:ins w:id="937" w:author="Björn Genfors" w:date="2014-03-28T15:58:00Z"/>
        </w:trPr>
        <w:tc>
          <w:tcPr>
            <w:tcW w:w="1809" w:type="dxa"/>
          </w:tcPr>
          <w:p w14:paraId="53DA33A9" w14:textId="77777777" w:rsidR="00323088" w:rsidRPr="004F7E80" w:rsidRDefault="00323088" w:rsidP="007B193A">
            <w:pPr>
              <w:rPr>
                <w:ins w:id="938" w:author="Björn Genfors" w:date="2014-03-28T15:58:00Z"/>
                <w:rFonts w:cs="Arial"/>
                <w:szCs w:val="20"/>
              </w:rPr>
            </w:pPr>
            <w:ins w:id="939" w:author="Björn Genfors" w:date="2014-03-28T15:58:00Z">
              <w:r>
                <w:rPr>
                  <w:rFonts w:cs="Arial"/>
                  <w:szCs w:val="20"/>
                </w:rPr>
                <w:t>ResultType.</w:t>
              </w:r>
              <w:r w:rsidRPr="004F7E80">
                <w:rPr>
                  <w:rFonts w:cs="Arial"/>
                  <w:szCs w:val="20"/>
                </w:rPr>
                <w:t>subcode</w:t>
              </w:r>
            </w:ins>
          </w:p>
        </w:tc>
        <w:tc>
          <w:tcPr>
            <w:tcW w:w="2977" w:type="dxa"/>
          </w:tcPr>
          <w:p w14:paraId="74FCAA0A" w14:textId="77777777" w:rsidR="00323088" w:rsidRPr="00A76D6C" w:rsidRDefault="00323088" w:rsidP="007B193A">
            <w:pPr>
              <w:rPr>
                <w:ins w:id="940" w:author="Björn Genfors" w:date="2014-03-28T15:58:00Z"/>
                <w:rFonts w:cs="Arial"/>
                <w:spacing w:val="-1"/>
                <w:szCs w:val="20"/>
              </w:rPr>
            </w:pPr>
            <w:ins w:id="941" w:author="Björn Genfors" w:date="2014-03-28T15:58:00Z">
              <w:r w:rsidRPr="00A76D6C">
                <w:rPr>
                  <w:rFonts w:cs="Arial"/>
                  <w:i/>
                  <w:color w:val="FF0000"/>
                  <w:szCs w:val="20"/>
                </w:rPr>
                <w:t>Saknar motsvarighet i V-TIM 2.2</w:t>
              </w:r>
            </w:ins>
          </w:p>
        </w:tc>
        <w:tc>
          <w:tcPr>
            <w:tcW w:w="4111" w:type="dxa"/>
          </w:tcPr>
          <w:p w14:paraId="1C14450F" w14:textId="77777777" w:rsidR="00323088" w:rsidRPr="00A214E4" w:rsidRDefault="00323088" w:rsidP="007B193A">
            <w:pPr>
              <w:rPr>
                <w:ins w:id="942" w:author="Björn Genfors" w:date="2014-03-28T15:58:00Z"/>
                <w:szCs w:val="20"/>
              </w:rPr>
            </w:pPr>
            <w:ins w:id="943" w:author="Björn Genfors" w:date="2014-03-28T15:58:00Z">
              <w:r>
                <w:rPr>
                  <w:rFonts w:cs="Arial"/>
                  <w:szCs w:val="20"/>
                </w:rPr>
                <w:t>result/</w:t>
              </w:r>
              <w:r w:rsidRPr="004F7E80">
                <w:rPr>
                  <w:rFonts w:cs="Arial"/>
                  <w:szCs w:val="20"/>
                </w:rPr>
                <w:t>subcode</w:t>
              </w:r>
            </w:ins>
          </w:p>
        </w:tc>
      </w:tr>
      <w:tr w:rsidR="00323088" w:rsidRPr="00A214E4" w14:paraId="0858FBD7" w14:textId="77777777" w:rsidTr="007B193A">
        <w:trPr>
          <w:trHeight w:val="397"/>
          <w:ins w:id="944" w:author="Björn Genfors" w:date="2014-03-28T15:58:00Z"/>
        </w:trPr>
        <w:tc>
          <w:tcPr>
            <w:tcW w:w="1809" w:type="dxa"/>
          </w:tcPr>
          <w:p w14:paraId="28DAC4F0" w14:textId="77777777" w:rsidR="00323088" w:rsidRPr="004F7E80" w:rsidRDefault="00323088" w:rsidP="007B193A">
            <w:pPr>
              <w:rPr>
                <w:ins w:id="945" w:author="Björn Genfors" w:date="2014-03-28T15:58:00Z"/>
                <w:rFonts w:cs="Arial"/>
                <w:szCs w:val="20"/>
              </w:rPr>
            </w:pPr>
            <w:ins w:id="946" w:author="Björn Genfors" w:date="2014-03-28T15:58:00Z">
              <w:r>
                <w:rPr>
                  <w:rFonts w:cs="Arial"/>
                  <w:szCs w:val="20"/>
                </w:rPr>
                <w:t>ResultType.</w:t>
              </w:r>
              <w:r w:rsidRPr="004F7E80">
                <w:rPr>
                  <w:rFonts w:cs="Arial"/>
                  <w:szCs w:val="20"/>
                </w:rPr>
                <w:t>logId</w:t>
              </w:r>
            </w:ins>
          </w:p>
        </w:tc>
        <w:tc>
          <w:tcPr>
            <w:tcW w:w="2977" w:type="dxa"/>
          </w:tcPr>
          <w:p w14:paraId="6BC20147" w14:textId="77777777" w:rsidR="00323088" w:rsidRPr="00A76D6C" w:rsidRDefault="00323088" w:rsidP="007B193A">
            <w:pPr>
              <w:rPr>
                <w:ins w:id="947" w:author="Björn Genfors" w:date="2014-03-28T15:58:00Z"/>
                <w:rFonts w:cs="Arial"/>
                <w:spacing w:val="-1"/>
                <w:szCs w:val="20"/>
              </w:rPr>
            </w:pPr>
            <w:ins w:id="948" w:author="Björn Genfors" w:date="2014-03-28T15:58:00Z">
              <w:r w:rsidRPr="00A76D6C">
                <w:rPr>
                  <w:rFonts w:cs="Arial"/>
                  <w:i/>
                  <w:color w:val="FF0000"/>
                  <w:szCs w:val="20"/>
                </w:rPr>
                <w:t>Saknar motsvarighet i V-TIM 2.2</w:t>
              </w:r>
            </w:ins>
          </w:p>
        </w:tc>
        <w:tc>
          <w:tcPr>
            <w:tcW w:w="4111" w:type="dxa"/>
          </w:tcPr>
          <w:p w14:paraId="0CB7F5AF" w14:textId="77777777" w:rsidR="00323088" w:rsidRPr="00A214E4" w:rsidRDefault="00323088" w:rsidP="007B193A">
            <w:pPr>
              <w:rPr>
                <w:ins w:id="949" w:author="Björn Genfors" w:date="2014-03-28T15:58:00Z"/>
                <w:szCs w:val="20"/>
              </w:rPr>
            </w:pPr>
            <w:ins w:id="950" w:author="Björn Genfors" w:date="2014-03-28T15:58:00Z">
              <w:r>
                <w:rPr>
                  <w:rFonts w:cs="Arial"/>
                  <w:szCs w:val="20"/>
                </w:rPr>
                <w:t>result/</w:t>
              </w:r>
              <w:r w:rsidRPr="004F7E80">
                <w:rPr>
                  <w:rFonts w:cs="Arial"/>
                  <w:szCs w:val="20"/>
                </w:rPr>
                <w:t>logId</w:t>
              </w:r>
            </w:ins>
          </w:p>
        </w:tc>
      </w:tr>
      <w:tr w:rsidR="00323088" w:rsidRPr="00A214E4" w14:paraId="7C70AE34" w14:textId="77777777" w:rsidTr="007B193A">
        <w:trPr>
          <w:trHeight w:val="397"/>
          <w:ins w:id="951" w:author="Björn Genfors" w:date="2014-03-28T15:58:00Z"/>
        </w:trPr>
        <w:tc>
          <w:tcPr>
            <w:tcW w:w="1809" w:type="dxa"/>
          </w:tcPr>
          <w:p w14:paraId="58C22299" w14:textId="77777777" w:rsidR="00323088" w:rsidRPr="004F7E80" w:rsidRDefault="00323088" w:rsidP="007B193A">
            <w:pPr>
              <w:rPr>
                <w:ins w:id="952" w:author="Björn Genfors" w:date="2014-03-28T15:58:00Z"/>
                <w:rFonts w:cs="Arial"/>
                <w:szCs w:val="20"/>
              </w:rPr>
            </w:pPr>
            <w:ins w:id="953" w:author="Björn Genfors" w:date="2014-03-28T15:58:00Z">
              <w:r>
                <w:rPr>
                  <w:rFonts w:cs="Arial"/>
                  <w:szCs w:val="20"/>
                </w:rPr>
                <w:t>ResultType.</w:t>
              </w:r>
              <w:r w:rsidRPr="004F7E80">
                <w:rPr>
                  <w:rFonts w:cs="Arial"/>
                  <w:szCs w:val="20"/>
                </w:rPr>
                <w:t>message</w:t>
              </w:r>
            </w:ins>
          </w:p>
        </w:tc>
        <w:tc>
          <w:tcPr>
            <w:tcW w:w="2977" w:type="dxa"/>
          </w:tcPr>
          <w:p w14:paraId="2AB629F7" w14:textId="77777777" w:rsidR="00323088" w:rsidRPr="00A76D6C" w:rsidRDefault="00323088" w:rsidP="007B193A">
            <w:pPr>
              <w:rPr>
                <w:ins w:id="954" w:author="Björn Genfors" w:date="2014-03-28T15:58:00Z"/>
                <w:rFonts w:cs="Arial"/>
                <w:spacing w:val="-1"/>
                <w:szCs w:val="20"/>
              </w:rPr>
            </w:pPr>
            <w:ins w:id="955" w:author="Björn Genfors" w:date="2014-03-28T15:58:00Z">
              <w:r w:rsidRPr="00A76D6C">
                <w:rPr>
                  <w:rFonts w:cs="Arial"/>
                  <w:i/>
                  <w:color w:val="FF0000"/>
                  <w:szCs w:val="20"/>
                </w:rPr>
                <w:t>Saknar motsvarighet i V-TIM 2.2</w:t>
              </w:r>
            </w:ins>
          </w:p>
        </w:tc>
        <w:tc>
          <w:tcPr>
            <w:tcW w:w="4111" w:type="dxa"/>
          </w:tcPr>
          <w:p w14:paraId="2974AF2A" w14:textId="77777777" w:rsidR="00323088" w:rsidRPr="00A214E4" w:rsidRDefault="00323088" w:rsidP="007B193A">
            <w:pPr>
              <w:rPr>
                <w:ins w:id="956" w:author="Björn Genfors" w:date="2014-03-28T15:58:00Z"/>
                <w:szCs w:val="20"/>
              </w:rPr>
            </w:pPr>
            <w:ins w:id="957" w:author="Björn Genfors" w:date="2014-03-28T15:58:00Z">
              <w:r>
                <w:rPr>
                  <w:rFonts w:cs="Arial"/>
                  <w:szCs w:val="20"/>
                </w:rPr>
                <w:t>result/</w:t>
              </w:r>
              <w:r w:rsidRPr="004F7E80">
                <w:rPr>
                  <w:rFonts w:cs="Arial"/>
                  <w:szCs w:val="20"/>
                </w:rPr>
                <w:t>message</w:t>
              </w:r>
            </w:ins>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Rubrik3"/>
      </w:pPr>
      <w:bookmarkStart w:id="958" w:name="_Toc383102085"/>
      <w:r>
        <w:lastRenderedPageBreak/>
        <w:t>GetECGOutcome</w:t>
      </w:r>
      <w:bookmarkEnd w:id="958"/>
    </w:p>
    <w:p w14:paraId="23806ADD" w14:textId="77777777" w:rsidR="00FE3D2C" w:rsidRDefault="00FE3D2C" w:rsidP="00CC412F">
      <w:pPr>
        <w:spacing w:line="239" w:lineRule="auto"/>
        <w:ind w:right="145"/>
        <w:rPr>
          <w:spacing w:val="-1"/>
        </w:rPr>
      </w:pPr>
    </w:p>
    <w:p w14:paraId="0DBEA1B4" w14:textId="4BF04BC6" w:rsidR="00CC412F" w:rsidRPr="003A6D72" w:rsidRDefault="005D7DF6" w:rsidP="00CC412F">
      <w:pPr>
        <w:spacing w:line="239" w:lineRule="auto"/>
        <w:ind w:right="145"/>
        <w:rPr>
          <w:spacing w:val="-1"/>
          <w:highlight w:val="yellow"/>
        </w:rPr>
      </w:pPr>
      <w:r w:rsidRPr="003A6D72">
        <w:rPr>
          <w:noProof/>
          <w:spacing w:val="-1"/>
          <w:lang w:eastAsia="sv-SE"/>
        </w:rPr>
        <w:drawing>
          <wp:inline distT="0" distB="0" distL="0" distR="0" wp14:anchorId="5D614BC7" wp14:editId="298989D3">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Change w:id="959">
          <w:tblGrid>
            <w:gridCol w:w="1809"/>
            <w:gridCol w:w="2977"/>
            <w:gridCol w:w="4111"/>
          </w:tblGrid>
        </w:tblGridChange>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r w:rsidRPr="00CC412F">
              <w:rPr>
                <w:rFonts w:cs="Arial"/>
                <w:spacing w:val="-1"/>
              </w:rPr>
              <w:t>Framställan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w:t>
            </w:r>
            <w:r w:rsidRPr="00F2299A">
              <w:lastRenderedPageBreak/>
              <w:t>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lastRenderedPageBreak/>
              <w:t xml:space="preserve">Saknar motsvarighet i V-TIM </w:t>
            </w:r>
            <w:r w:rsidRPr="00CC412F">
              <w:rPr>
                <w:rFonts w:cs="Arial"/>
                <w:i/>
                <w:color w:val="FF0000"/>
              </w:rPr>
              <w:lastRenderedPageBreak/>
              <w:t>2.2</w:t>
            </w:r>
          </w:p>
        </w:tc>
        <w:tc>
          <w:tcPr>
            <w:tcW w:w="4111" w:type="dxa"/>
            <w:vAlign w:val="center"/>
          </w:tcPr>
          <w:p w14:paraId="4960CAD7" w14:textId="17342CBE" w:rsidR="00CF5277" w:rsidRPr="00F2299A" w:rsidRDefault="00CF5277" w:rsidP="006B6063">
            <w:r>
              <w:lastRenderedPageBreak/>
              <w:t>EcgOutcome/EcgOutcomeHeader/</w:t>
            </w:r>
            <w:r w:rsidRPr="00F2299A">
              <w:t>approve</w:t>
            </w:r>
            <w:r w:rsidRPr="00F2299A">
              <w:lastRenderedPageBreak/>
              <w:t>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lastRenderedPageBreak/>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r w:rsidRPr="00B95790">
              <w:rPr>
                <w:rFonts w:cs="Arial"/>
                <w:spacing w:val="-1"/>
              </w:rPr>
              <w:t>Framställan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174516"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424F228F" w14:textId="77777777" w:rsidTr="002B0265">
        <w:trPr>
          <w:trHeight w:val="397"/>
        </w:trPr>
        <w:tc>
          <w:tcPr>
            <w:tcW w:w="1809" w:type="dxa"/>
            <w:vAlign w:val="center"/>
          </w:tcPr>
          <w:p w14:paraId="33E709BB" w14:textId="77777777" w:rsidR="00CF5277" w:rsidRPr="00F2299A" w:rsidRDefault="00CF5277" w:rsidP="006B6063">
            <w:r>
              <w:t>OrgUnitType.org</w:t>
            </w:r>
            <w:r>
              <w:lastRenderedPageBreak/>
              <w:t>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lastRenderedPageBreak/>
              <w:t xml:space="preserve">Tele och eKommunikation.tele </w:t>
            </w:r>
            <w:r w:rsidRPr="00CC412F">
              <w:rPr>
                <w:rFonts w:cs="Arial"/>
              </w:rPr>
              <w:lastRenderedPageBreak/>
              <w:t>ekom adress</w:t>
            </w:r>
          </w:p>
        </w:tc>
        <w:tc>
          <w:tcPr>
            <w:tcW w:w="4111" w:type="dxa"/>
            <w:vAlign w:val="center"/>
          </w:tcPr>
          <w:p w14:paraId="0FA4DA15" w14:textId="3FFA65B3" w:rsidR="00CF5277" w:rsidRPr="00100F5C" w:rsidRDefault="00CF5277" w:rsidP="006B6063">
            <w:pPr>
              <w:rPr>
                <w:lang w:val="en-US"/>
              </w:rPr>
            </w:pPr>
            <w:r>
              <w:rPr>
                <w:lang w:val="en-US"/>
              </w:rPr>
              <w:lastRenderedPageBreak/>
              <w:t>EcgOutcome</w:t>
            </w:r>
            <w:r w:rsidRPr="00100F5C">
              <w:rPr>
                <w:lang w:val="en-US"/>
              </w:rPr>
              <w:t>/</w:t>
            </w:r>
            <w:r>
              <w:rPr>
                <w:lang w:val="en-US"/>
              </w:rPr>
              <w:t>EcgOutcomeHeader</w:t>
            </w:r>
            <w:r w:rsidRPr="00100F5C">
              <w:rPr>
                <w:lang w:val="en-US"/>
              </w:rPr>
              <w:t>/</w:t>
            </w:r>
            <w:r>
              <w:rPr>
                <w:lang w:val="en-US"/>
              </w:rPr>
              <w:t>Account</w:t>
            </w:r>
            <w:r>
              <w:rPr>
                <w:lang w:val="en-US"/>
              </w:rPr>
              <w:lastRenderedPageBreak/>
              <w:t>ableHealthcareProfessional</w:t>
            </w:r>
            <w:r w:rsidRPr="00100F5C">
              <w:rPr>
                <w:lang w:val="en-US"/>
              </w:rPr>
              <w:t>/</w:t>
            </w:r>
            <w:r>
              <w:rPr>
                <w:lang w:val="en-US"/>
              </w:rPr>
              <w:t>HealthcareProfessionalOrgUnit</w:t>
            </w:r>
            <w:r w:rsidRPr="00100F5C">
              <w:rPr>
                <w:lang w:val="en-US"/>
              </w:rPr>
              <w:t>/orgUnitEmail</w:t>
            </w:r>
          </w:p>
        </w:tc>
      </w:tr>
      <w:tr w:rsidR="00CF5277" w:rsidRPr="00174516" w14:paraId="2A8F9EA2" w14:textId="77777777" w:rsidTr="002B0265">
        <w:trPr>
          <w:trHeight w:val="397"/>
        </w:trPr>
        <w:tc>
          <w:tcPr>
            <w:tcW w:w="1809" w:type="dxa"/>
            <w:vAlign w:val="center"/>
          </w:tcPr>
          <w:p w14:paraId="70ED9400" w14:textId="77777777" w:rsidR="00CF5277" w:rsidRPr="00F2299A" w:rsidRDefault="00CF5277" w:rsidP="006B6063">
            <w:r>
              <w:lastRenderedPageBreak/>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F57CA0">
        <w:tblPrEx>
          <w:tblW w:w="8897" w:type="dxa"/>
          <w:tblLayout w:type="fixed"/>
          <w:tblPrExChange w:id="960" w:author="Björn Genfors" w:date="2014-03-28T13:27:00Z">
            <w:tblPrEx>
              <w:tblW w:w="8897" w:type="dxa"/>
              <w:tblLayout w:type="fixed"/>
            </w:tblPrEx>
          </w:tblPrExChange>
        </w:tblPrEx>
        <w:trPr>
          <w:trHeight w:val="397"/>
          <w:trPrChange w:id="961" w:author="Björn Genfors" w:date="2014-03-28T13:27:00Z">
            <w:trPr>
              <w:trHeight w:val="397"/>
            </w:trPr>
          </w:trPrChange>
        </w:trPr>
        <w:tc>
          <w:tcPr>
            <w:tcW w:w="1809" w:type="dxa"/>
            <w:shd w:val="clear" w:color="auto" w:fill="D9D9D9" w:themeFill="background1" w:themeFillShade="D9"/>
            <w:vAlign w:val="center"/>
            <w:tcPrChange w:id="962" w:author="Björn Genfors" w:date="2014-03-28T13:27:00Z">
              <w:tcPr>
                <w:tcW w:w="1809" w:type="dxa"/>
                <w:vAlign w:val="center"/>
              </w:tcPr>
            </w:tcPrChange>
          </w:tcPr>
          <w:p w14:paraId="65D45079" w14:textId="5471A349" w:rsidR="00CF5277" w:rsidRPr="0038751E" w:rsidRDefault="00CF5277" w:rsidP="006B6063">
            <w:r>
              <w:t>ECGBodyType.examinationSpeciality</w:t>
            </w:r>
          </w:p>
        </w:tc>
        <w:tc>
          <w:tcPr>
            <w:tcW w:w="2977" w:type="dxa"/>
            <w:shd w:val="clear" w:color="auto" w:fill="D9D9D9" w:themeFill="background1" w:themeFillShade="D9"/>
            <w:vAlign w:val="center"/>
            <w:tcPrChange w:id="963" w:author="Björn Genfors" w:date="2014-03-28T13:27:00Z">
              <w:tcPr>
                <w:tcW w:w="2977" w:type="dxa"/>
                <w:vAlign w:val="center"/>
              </w:tcPr>
            </w:tcPrChange>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shd w:val="clear" w:color="auto" w:fill="D9D9D9" w:themeFill="background1" w:themeFillShade="D9"/>
            <w:vAlign w:val="center"/>
            <w:tcPrChange w:id="964" w:author="Björn Genfors" w:date="2014-03-28T13:27:00Z">
              <w:tcPr>
                <w:tcW w:w="4111" w:type="dxa"/>
                <w:vAlign w:val="center"/>
              </w:tcPr>
            </w:tcPrChange>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r w:rsidRPr="00DD18CB">
              <w:rPr>
                <w:szCs w:val="20"/>
              </w:rPr>
              <w:t>Framställan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r w:rsidRPr="009D36DB">
              <w:rPr>
                <w:rFonts w:eastAsia="Arial Unicode MS" w:cs="Arial"/>
                <w:szCs w:val="20"/>
              </w:rPr>
              <w:t>Framställan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r w:rsidRPr="00187E49">
              <w:rPr>
                <w:rFonts w:cs="Arial"/>
                <w:szCs w:val="20"/>
              </w:rPr>
              <w:t>Framställan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174516" w14:paraId="3DCE0A3E" w14:textId="77777777" w:rsidTr="002B0265">
        <w:trPr>
          <w:trHeight w:val="397"/>
        </w:trPr>
        <w:tc>
          <w:tcPr>
            <w:tcW w:w="1809" w:type="dxa"/>
            <w:vAlign w:val="center"/>
          </w:tcPr>
          <w:p w14:paraId="662D813E" w14:textId="77777777" w:rsidR="00CF5277" w:rsidRPr="00F2299A" w:rsidRDefault="00CF5277" w:rsidP="006B6063">
            <w:r>
              <w:lastRenderedPageBreak/>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174516"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174516"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174516"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174516"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174516"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174516"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74516"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74516"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74516"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74516"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74516"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174516"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0EF2D62B" w:rsidR="00CF5277" w:rsidRPr="00100F5C" w:rsidRDefault="00CF5277" w:rsidP="00F66D4E">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del w:id="965" w:author="Björn Genfors" w:date="2014-03-28T13:27:00Z">
              <w:r w:rsidDel="00F57CA0">
                <w:rPr>
                  <w:lang w:val="en-US"/>
                </w:rPr>
                <w:delText>LegalAuthenticator</w:delText>
              </w:r>
            </w:del>
            <w:ins w:id="966" w:author="Björn Genfors" w:date="2014-03-28T13:29:00Z">
              <w:r w:rsidR="00F57CA0">
                <w:rPr>
                  <w:lang w:val="en-US"/>
                </w:rPr>
                <w:t>A</w:t>
              </w:r>
            </w:ins>
            <w:ins w:id="967" w:author="Björn Genfors" w:date="2014-03-28T13:27:00Z">
              <w:r w:rsidR="00F57CA0">
                <w:rPr>
                  <w:lang w:val="en-US"/>
                </w:rPr>
                <w:t>ttested</w:t>
              </w:r>
            </w:ins>
            <w:r w:rsidRPr="00296E5F">
              <w:rPr>
                <w:lang w:val="en-US"/>
              </w:rPr>
              <w:t>/signatureTime</w:t>
            </w:r>
          </w:p>
        </w:tc>
      </w:tr>
      <w:tr w:rsidR="00CF5277" w:rsidRPr="00174516" w14:paraId="069F7968" w14:textId="77777777" w:rsidTr="002B0265">
        <w:trPr>
          <w:trHeight w:val="397"/>
        </w:trPr>
        <w:tc>
          <w:tcPr>
            <w:tcW w:w="1809" w:type="dxa"/>
            <w:vAlign w:val="center"/>
          </w:tcPr>
          <w:p w14:paraId="6F6128C0" w14:textId="77777777" w:rsidR="00CF5277" w:rsidRPr="00F2299A" w:rsidRDefault="00CF5277" w:rsidP="006B6063">
            <w:r>
              <w:lastRenderedPageBreak/>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1606E54E"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68" w:author="Björn Genfors" w:date="2014-03-28T13:29:00Z">
              <w:r w:rsidDel="00F57CA0">
                <w:rPr>
                  <w:lang w:val="en-US"/>
                </w:rPr>
                <w:delText>LegalAuthenticator</w:delText>
              </w:r>
            </w:del>
            <w:ins w:id="969" w:author="Björn Genfors" w:date="2014-03-28T13:29:00Z">
              <w:r w:rsidR="00F57CA0">
                <w:rPr>
                  <w:lang w:val="en-US"/>
                </w:rPr>
                <w:t>Attested</w:t>
              </w:r>
            </w:ins>
            <w:r w:rsidRPr="00100F5C">
              <w:rPr>
                <w:lang w:val="en-US"/>
              </w:rPr>
              <w:t>/legalAuthenticatorHSAId</w:t>
            </w:r>
          </w:p>
        </w:tc>
      </w:tr>
      <w:tr w:rsidR="00CF5277" w:rsidRPr="00174516"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2927BCE8" w:rsidR="00CF5277" w:rsidRPr="00100F5C"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70" w:author="Björn Genfors" w:date="2014-03-28T13:29:00Z">
              <w:r w:rsidDel="00F57CA0">
                <w:rPr>
                  <w:lang w:val="en-US"/>
                </w:rPr>
                <w:delText>LegalAuthenticator</w:delText>
              </w:r>
            </w:del>
            <w:ins w:id="971" w:author="Björn Genfors" w:date="2014-03-28T13:29:00Z">
              <w:r w:rsidR="00F57CA0">
                <w:rPr>
                  <w:lang w:val="en-US"/>
                </w:rPr>
                <w:t>Attested</w:t>
              </w:r>
            </w:ins>
            <w:r w:rsidRPr="00100F5C">
              <w:rPr>
                <w:lang w:val="en-US"/>
              </w:rPr>
              <w:t>/legalAuthenticatorName</w:t>
            </w:r>
          </w:p>
        </w:tc>
      </w:tr>
      <w:tr w:rsidR="00CF5277" w:rsidRPr="00174516"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1BE91902" w:rsidR="00CF5277" w:rsidRPr="00F2299A" w:rsidRDefault="00CF5277" w:rsidP="00F66D4E">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del w:id="972" w:author="Björn Genfors" w:date="2014-03-28T13:29:00Z">
              <w:r w:rsidDel="00F57CA0">
                <w:rPr>
                  <w:lang w:val="en-US"/>
                </w:rPr>
                <w:delText>LegalAuthenticator</w:delText>
              </w:r>
            </w:del>
            <w:ins w:id="973" w:author="Björn Genfors" w:date="2014-03-28T13:29:00Z">
              <w:r w:rsidR="00F57CA0">
                <w:rPr>
                  <w:lang w:val="en-US"/>
                </w:rPr>
                <w:t>Attested</w:t>
              </w:r>
            </w:ins>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174516"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174516"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174516"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174516"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174516"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174516"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174516"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174516"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174516"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174516" w14:paraId="63D56190" w14:textId="77777777" w:rsidTr="002B0265">
        <w:trPr>
          <w:trHeight w:val="397"/>
        </w:trPr>
        <w:tc>
          <w:tcPr>
            <w:tcW w:w="1809" w:type="dxa"/>
          </w:tcPr>
          <w:p w14:paraId="1A5016F9" w14:textId="655DCFDE" w:rsidR="00CF5277" w:rsidRPr="00F2299A" w:rsidRDefault="00CF5277" w:rsidP="004B5EB7">
            <w:r>
              <w:lastRenderedPageBreak/>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0B0F50" w:rsidRDefault="00CF5277" w:rsidP="00DB2624">
            <w:pPr>
              <w:rPr>
                <w:lang w:val="en-US"/>
                <w:rPrChange w:id="974" w:author="Björn Genfors" w:date="2014-03-28T13:02:00Z">
                  <w:rPr/>
                </w:rPrChange>
              </w:rPr>
            </w:pPr>
            <w:r>
              <w:rPr>
                <w:lang w:val="en-US"/>
              </w:rPr>
              <w:t>EcgOutcome</w:t>
            </w:r>
            <w:r w:rsidRPr="000B0F50">
              <w:rPr>
                <w:lang w:val="en-US"/>
                <w:rPrChange w:id="975" w:author="Björn Genfors" w:date="2014-03-28T13:02:00Z">
                  <w:rPr/>
                </w:rPrChange>
              </w:rPr>
              <w:t>/</w:t>
            </w:r>
            <w:r>
              <w:rPr>
                <w:lang w:val="en-US"/>
              </w:rPr>
              <w:t>EcgOutcomeBody</w:t>
            </w:r>
            <w:r w:rsidRPr="000B0F50">
              <w:rPr>
                <w:lang w:val="en-US"/>
                <w:rPrChange w:id="976" w:author="Björn Genfors" w:date="2014-03-28T13:02:00Z">
                  <w:rPr/>
                </w:rPrChange>
              </w:rPr>
              <w:t>/EcgRecording/EcgData/mediaType</w:t>
            </w:r>
          </w:p>
        </w:tc>
      </w:tr>
      <w:tr w:rsidR="00CF5277" w:rsidRPr="00174516"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174516"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rsidRPr="000B0F50">
              <w:rPr>
                <w:lang w:val="en-US"/>
                <w:rPrChange w:id="977" w:author="Björn Genfors" w:date="2014-03-28T13:02:00Z">
                  <w:rPr/>
                </w:rPrChange>
              </w:rPr>
              <w:t>/</w:t>
            </w:r>
            <w:r>
              <w:rPr>
                <w:lang w:val="en-US"/>
              </w:rPr>
              <w:t>EcgOutcomeBody</w:t>
            </w:r>
            <w:r w:rsidRPr="000B0F50">
              <w:rPr>
                <w:lang w:val="en-US"/>
                <w:rPrChange w:id="978" w:author="Björn Genfors" w:date="2014-03-28T13:02:00Z">
                  <w:rPr/>
                </w:rPrChange>
              </w:rPr>
              <w:t>/EcgRecording/EcgData/reference</w:t>
            </w:r>
          </w:p>
        </w:tc>
      </w:tr>
      <w:tr w:rsidR="00CF5277" w:rsidRPr="00174516"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174516"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174516"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lastRenderedPageBreak/>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979" w:name="_Toc383102086"/>
      <w:r>
        <w:br w:type="page"/>
      </w:r>
    </w:p>
    <w:p w14:paraId="5F75587A" w14:textId="5CAAB914" w:rsidR="000647D1" w:rsidRPr="00E10ACE" w:rsidRDefault="000647D1" w:rsidP="000647D1">
      <w:pPr>
        <w:pStyle w:val="Rubrik3"/>
      </w:pPr>
      <w:r>
        <w:lastRenderedPageBreak/>
        <w:t>GetImagingOutcome</w:t>
      </w:r>
      <w:bookmarkEnd w:id="979"/>
    </w:p>
    <w:p w14:paraId="54B19433" w14:textId="77777777" w:rsidR="000647D1" w:rsidRPr="00E10ACE" w:rsidRDefault="000647D1" w:rsidP="000647D1">
      <w:pPr>
        <w:spacing w:line="239" w:lineRule="auto"/>
        <w:ind w:right="145"/>
        <w:rPr>
          <w:spacing w:val="-1"/>
        </w:rPr>
      </w:pPr>
    </w:p>
    <w:p w14:paraId="3B8F3C39" w14:textId="0B546CC1" w:rsidR="000647D1" w:rsidRPr="003A6D72" w:rsidRDefault="005D7DF6" w:rsidP="000647D1">
      <w:pPr>
        <w:spacing w:line="239" w:lineRule="auto"/>
        <w:ind w:right="145"/>
        <w:rPr>
          <w:spacing w:val="-1"/>
          <w:highlight w:val="yellow"/>
        </w:rPr>
      </w:pPr>
      <w:del w:id="980" w:author="Björn Genfors" w:date="2014-03-28T16:24:00Z">
        <w:r w:rsidRPr="003A6D72" w:rsidDel="00D203BA">
          <w:rPr>
            <w:noProof/>
            <w:spacing w:val="-1"/>
            <w:lang w:eastAsia="sv-SE"/>
          </w:rPr>
          <w:drawing>
            <wp:inline distT="0" distB="0" distL="0" distR="0" wp14:anchorId="7BCAE45E" wp14:editId="6B4D01EE">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del>
      <w:ins w:id="981" w:author="Björn Genfors" w:date="2014-03-28T16:24:00Z">
        <w:r w:rsidR="00D203BA">
          <w:rPr>
            <w:noProof/>
            <w:spacing w:val="-1"/>
            <w:lang w:eastAsia="sv-SE"/>
          </w:rPr>
          <w:drawing>
            <wp:inline distT="0" distB="0" distL="0" distR="0" wp14:anchorId="40DCCE07" wp14:editId="628BC8D9">
              <wp:extent cx="5507990" cy="3743960"/>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32">
                        <a:extLst>
                          <a:ext uri="{28A0092B-C50C-407E-A947-70E740481C1C}">
                            <a14:useLocalDpi xmlns:a14="http://schemas.microsoft.com/office/drawing/2010/main" val="0"/>
                          </a:ext>
                        </a:extLst>
                      </a:blip>
                      <a:stretch>
                        <a:fillRect/>
                      </a:stretch>
                    </pic:blipFill>
                    <pic:spPr>
                      <a:xfrm>
                        <a:off x="0" y="0"/>
                        <a:ext cx="5507990" cy="3743960"/>
                      </a:xfrm>
                      <a:prstGeom prst="rect">
                        <a:avLst/>
                      </a:prstGeom>
                    </pic:spPr>
                  </pic:pic>
                </a:graphicData>
              </a:graphic>
            </wp:inline>
          </w:drawing>
        </w:r>
      </w:ins>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r w:rsidRPr="00CC412F">
              <w:rPr>
                <w:rFonts w:cs="Arial"/>
                <w:spacing w:val="-1"/>
              </w:rPr>
              <w:t>Framställan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r w:rsidRPr="00F2299A">
              <w:t>PatientSummaryHeaderType.sourceSystemHSAId</w:t>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r w:rsidRPr="00B95790">
              <w:rPr>
                <w:rFonts w:cs="Arial"/>
                <w:spacing w:val="-1"/>
              </w:rPr>
              <w:t>Framställan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lastRenderedPageBreak/>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174516"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74516"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lastRenderedPageBreak/>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r w:rsidRPr="00DD18CB">
              <w:rPr>
                <w:szCs w:val="20"/>
              </w:rPr>
              <w:t>Framställan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r w:rsidRPr="009D36DB">
              <w:rPr>
                <w:rFonts w:eastAsia="Arial Unicode MS" w:cs="Arial"/>
                <w:szCs w:val="20"/>
              </w:rPr>
              <w:t>Framställan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r w:rsidRPr="000C2578">
              <w:rPr>
                <w:rFonts w:cs="Arial"/>
                <w:szCs w:val="20"/>
              </w:rPr>
              <w:t>Framställan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174516"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174516"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174516"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174516"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174516"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174516"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174516"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w:t>
            </w:r>
            <w:r w:rsidR="00FE3D2C" w:rsidRPr="00100F5C">
              <w:rPr>
                <w:lang w:val="en-US"/>
              </w:rPr>
              <w:lastRenderedPageBreak/>
              <w:t>SAId</w:t>
            </w:r>
          </w:p>
        </w:tc>
      </w:tr>
      <w:tr w:rsidR="00FE3D2C" w:rsidRPr="00174516" w14:paraId="0F5575C9" w14:textId="77777777" w:rsidTr="006B6063">
        <w:trPr>
          <w:trHeight w:val="397"/>
        </w:trPr>
        <w:tc>
          <w:tcPr>
            <w:tcW w:w="1809" w:type="dxa"/>
            <w:vAlign w:val="center"/>
          </w:tcPr>
          <w:p w14:paraId="45F1471C" w14:textId="77777777" w:rsidR="00FE3D2C" w:rsidRPr="00F2299A" w:rsidRDefault="00FE3D2C" w:rsidP="006B6063">
            <w:r>
              <w:lastRenderedPageBreak/>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74516"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74516"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74516"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74516"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174516"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174516"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174516"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174516"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lastRenderedPageBreak/>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174516"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rsidRPr="000B0F50">
              <w:rPr>
                <w:lang w:val="en-US"/>
                <w:rPrChange w:id="982" w:author="Björn Genfors" w:date="2014-03-28T13:02:00Z">
                  <w:rPr/>
                </w:rPrChange>
              </w:rPr>
              <w:t>ImagingOutcome</w:t>
            </w:r>
            <w:r w:rsidR="00FE3D2C" w:rsidRPr="000B0F50">
              <w:rPr>
                <w:lang w:val="en-US"/>
                <w:rPrChange w:id="983" w:author="Björn Genfors" w:date="2014-03-28T13:02:00Z">
                  <w:rPr/>
                </w:rPrChange>
              </w:rPr>
              <w:t>/</w:t>
            </w:r>
            <w:r w:rsidR="00FB7B9E" w:rsidRPr="000B0F50">
              <w:rPr>
                <w:lang w:val="en-US"/>
                <w:rPrChange w:id="984" w:author="Björn Genfors" w:date="2014-03-28T13:02:00Z">
                  <w:rPr/>
                </w:rPrChange>
              </w:rPr>
              <w:t>ImagingOutcomeBody</w:t>
            </w:r>
            <w:r w:rsidR="00FE3D2C" w:rsidRPr="000B0F50">
              <w:rPr>
                <w:lang w:val="en-US"/>
                <w:rPrChange w:id="985" w:author="Björn Genfors" w:date="2014-03-28T13:02:00Z">
                  <w:rPr/>
                </w:rPrChange>
              </w:rPr>
              <w:t>/</w:t>
            </w:r>
            <w:r w:rsidR="006736AE" w:rsidRPr="000B0F50">
              <w:rPr>
                <w:lang w:val="en-US"/>
                <w:rPrChange w:id="986" w:author="Björn Genfors" w:date="2014-03-28T13:02:00Z">
                  <w:rPr/>
                </w:rPrChange>
              </w:rPr>
              <w:t>ImageRecording</w:t>
            </w:r>
            <w:r w:rsidR="00FE3D2C" w:rsidRPr="000B0F50">
              <w:rPr>
                <w:lang w:val="en-US"/>
                <w:rPrChange w:id="987" w:author="Björn Genfors" w:date="2014-03-28T13:02:00Z">
                  <w:rPr/>
                </w:rPrChange>
              </w:rPr>
              <w:t>/</w:t>
            </w:r>
            <w:r w:rsidR="006736AE" w:rsidRPr="000B0F50">
              <w:rPr>
                <w:szCs w:val="20"/>
                <w:lang w:val="en-US"/>
                <w:rPrChange w:id="988" w:author="Björn Genfors" w:date="2014-03-28T13:02:00Z">
                  <w:rPr>
                    <w:szCs w:val="20"/>
                  </w:rPr>
                </w:rPrChange>
              </w:rPr>
              <w:t>ImageDicomData</w:t>
            </w:r>
            <w:r w:rsidR="00FE3D2C" w:rsidRPr="000B0F50">
              <w:rPr>
                <w:szCs w:val="20"/>
                <w:lang w:val="en-US"/>
                <w:rPrChange w:id="989" w:author="Björn Genfors" w:date="2014-03-28T13:02:00Z">
                  <w:rPr>
                    <w:szCs w:val="20"/>
                  </w:rPr>
                </w:rPrChange>
              </w:rPr>
              <w:t>/</w:t>
            </w:r>
            <w:r w:rsidR="006A1DB6" w:rsidRPr="000B0F50">
              <w:rPr>
                <w:szCs w:val="20"/>
                <w:lang w:val="en-US"/>
                <w:rPrChange w:id="990" w:author="Björn Genfors" w:date="2014-03-28T13:02:00Z">
                  <w:rPr>
                    <w:szCs w:val="20"/>
                  </w:rPr>
                </w:rPrChange>
              </w:rPr>
              <w:t>dicom</w:t>
            </w:r>
            <w:r w:rsidR="00FE3D2C" w:rsidRPr="000B0F50">
              <w:rPr>
                <w:szCs w:val="20"/>
                <w:lang w:val="en-US"/>
                <w:rPrChange w:id="991" w:author="Björn Genfors" w:date="2014-03-28T13:02:00Z">
                  <w:rPr>
                    <w:szCs w:val="20"/>
                  </w:rPr>
                </w:rPrChange>
              </w:rPr>
              <w:t>SOP</w:t>
            </w:r>
          </w:p>
        </w:tc>
      </w:tr>
      <w:tr w:rsidR="00FE3D2C" w:rsidRPr="00174516"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174516"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174516"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174516"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174516"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rsidRPr="000B0F50">
              <w:rPr>
                <w:lang w:val="en-US"/>
                <w:rPrChange w:id="992" w:author="Björn Genfors" w:date="2014-03-28T13:02:00Z">
                  <w:rPr/>
                </w:rPrChange>
              </w:rPr>
              <w:t>ImagingOutcome</w:t>
            </w:r>
            <w:r w:rsidR="00FE3D2C" w:rsidRPr="000B0F50">
              <w:rPr>
                <w:lang w:val="en-US"/>
                <w:rPrChange w:id="993" w:author="Björn Genfors" w:date="2014-03-28T13:02:00Z">
                  <w:rPr/>
                </w:rPrChange>
              </w:rPr>
              <w:t>/</w:t>
            </w:r>
            <w:r w:rsidR="00FB7B9E" w:rsidRPr="000B0F50">
              <w:rPr>
                <w:lang w:val="en-US"/>
                <w:rPrChange w:id="994" w:author="Björn Genfors" w:date="2014-03-28T13:02:00Z">
                  <w:rPr/>
                </w:rPrChange>
              </w:rPr>
              <w:t>ImagingOutcomeBody</w:t>
            </w:r>
            <w:r w:rsidR="00FE3D2C" w:rsidRPr="000B0F50">
              <w:rPr>
                <w:lang w:val="en-US"/>
                <w:rPrChange w:id="995" w:author="Björn Genfors" w:date="2014-03-28T13:02:00Z">
                  <w:rPr/>
                </w:rPrChange>
              </w:rPr>
              <w:t>/</w:t>
            </w:r>
            <w:r w:rsidR="006736AE" w:rsidRPr="000B0F50">
              <w:rPr>
                <w:lang w:val="en-US"/>
                <w:rPrChange w:id="996" w:author="Björn Genfors" w:date="2014-03-28T13:02:00Z">
                  <w:rPr/>
                </w:rPrChange>
              </w:rPr>
              <w:t>ImageRecording</w:t>
            </w:r>
            <w:r w:rsidR="00FE3D2C" w:rsidRPr="000B0F50">
              <w:rPr>
                <w:lang w:val="en-US"/>
                <w:rPrChange w:id="997" w:author="Björn Genfors" w:date="2014-03-28T13:02:00Z">
                  <w:rPr/>
                </w:rPrChange>
              </w:rPr>
              <w:t xml:space="preserve"> </w:t>
            </w:r>
            <w:r w:rsidR="006736AE" w:rsidRPr="000B0F50">
              <w:rPr>
                <w:lang w:val="en-US"/>
                <w:rPrChange w:id="998" w:author="Björn Genfors" w:date="2014-03-28T13:02:00Z">
                  <w:rPr/>
                </w:rPrChange>
              </w:rPr>
              <w:t>ModalityData</w:t>
            </w:r>
            <w:r w:rsidR="00FE3D2C" w:rsidRPr="000B0F50">
              <w:rPr>
                <w:lang w:val="en-US"/>
                <w:rPrChange w:id="999" w:author="Björn Genfors" w:date="2014-03-28T13:02:00Z">
                  <w:rPr/>
                </w:rPrChange>
              </w:rPr>
              <w:t>/modelName</w:t>
            </w:r>
          </w:p>
        </w:tc>
      </w:tr>
      <w:tr w:rsidR="00FE3D2C" w:rsidRPr="00174516"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174516"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0B0F50" w:rsidRDefault="006B6063" w:rsidP="006B6063">
            <w:pPr>
              <w:rPr>
                <w:lang w:val="en-US"/>
                <w:rPrChange w:id="1000" w:author="Björn Genfors" w:date="2014-03-28T13:02:00Z">
                  <w:rPr/>
                </w:rPrChange>
              </w:rPr>
            </w:pPr>
            <w:r w:rsidRPr="000B0F50">
              <w:rPr>
                <w:lang w:val="en-US"/>
                <w:rPrChange w:id="1001" w:author="Björn Genfors" w:date="2014-03-28T13:02:00Z">
                  <w:rPr/>
                </w:rPrChange>
              </w:rPr>
              <w:t>ImagingOutcome</w:t>
            </w:r>
            <w:r w:rsidR="00FE3D2C" w:rsidRPr="000B0F50">
              <w:rPr>
                <w:lang w:val="en-US"/>
                <w:rPrChange w:id="1002" w:author="Björn Genfors" w:date="2014-03-28T13:02:00Z">
                  <w:rPr/>
                </w:rPrChange>
              </w:rPr>
              <w:t>/</w:t>
            </w:r>
            <w:r w:rsidR="00FB7B9E" w:rsidRPr="000B0F50">
              <w:rPr>
                <w:lang w:val="en-US"/>
                <w:rPrChange w:id="1003" w:author="Björn Genfors" w:date="2014-03-28T13:02:00Z">
                  <w:rPr/>
                </w:rPrChange>
              </w:rPr>
              <w:t>ImagingOutcomeBody</w:t>
            </w:r>
            <w:r w:rsidR="00FE3D2C" w:rsidRPr="000B0F50">
              <w:rPr>
                <w:lang w:val="en-US"/>
                <w:rPrChange w:id="1004" w:author="Björn Genfors" w:date="2014-03-28T13:02:00Z">
                  <w:rPr/>
                </w:rPrChange>
              </w:rPr>
              <w:t>/</w:t>
            </w:r>
            <w:r w:rsidR="006736AE" w:rsidRPr="000B0F50">
              <w:rPr>
                <w:lang w:val="en-US"/>
                <w:rPrChange w:id="1005" w:author="Björn Genfors" w:date="2014-03-28T13:02:00Z">
                  <w:rPr/>
                </w:rPrChange>
              </w:rPr>
              <w:t>ImageRecording</w:t>
            </w:r>
            <w:r w:rsidR="00FE3D2C" w:rsidRPr="000B0F50">
              <w:rPr>
                <w:lang w:val="en-US"/>
                <w:rPrChange w:id="1006" w:author="Björn Genfors" w:date="2014-03-28T13:02:00Z">
                  <w:rPr/>
                </w:rPrChange>
              </w:rPr>
              <w:t>/</w:t>
            </w:r>
            <w:r w:rsidR="006736AE" w:rsidRPr="000B0F50">
              <w:rPr>
                <w:lang w:val="en-US"/>
                <w:rPrChange w:id="1007" w:author="Björn Genfors" w:date="2014-03-28T13:02:00Z">
                  <w:rPr/>
                </w:rPrChange>
              </w:rPr>
              <w:t>ModalityData</w:t>
            </w:r>
            <w:r w:rsidR="00FE3D2C" w:rsidRPr="000B0F50">
              <w:rPr>
                <w:lang w:val="en-US"/>
                <w:rPrChange w:id="1008" w:author="Björn Genfors" w:date="2014-03-28T13:02:00Z">
                  <w:rPr/>
                </w:rPrChange>
              </w:rPr>
              <w:t>/softwareVersion</w:t>
            </w:r>
          </w:p>
        </w:tc>
      </w:tr>
      <w:tr w:rsidR="00FE3D2C" w:rsidRPr="00174516"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174516"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174516"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174516"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174516"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lastRenderedPageBreak/>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174516"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174516"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174516"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0B0F50" w:rsidRDefault="006B6063" w:rsidP="006B6063">
            <w:pPr>
              <w:rPr>
                <w:lang w:val="en-US"/>
                <w:rPrChange w:id="1009" w:author="Björn Genfors" w:date="2014-03-28T13:02:00Z">
                  <w:rPr/>
                </w:rPrChange>
              </w:rPr>
            </w:pPr>
            <w:r w:rsidRPr="000B0F50">
              <w:rPr>
                <w:lang w:val="en-US"/>
                <w:rPrChange w:id="1010" w:author="Björn Genfors" w:date="2014-03-28T13:02:00Z">
                  <w:rPr/>
                </w:rPrChange>
              </w:rPr>
              <w:t>ImagingOutcome</w:t>
            </w:r>
            <w:r w:rsidR="00FE3D2C" w:rsidRPr="000B0F50">
              <w:rPr>
                <w:lang w:val="en-US"/>
                <w:rPrChange w:id="1011" w:author="Björn Genfors" w:date="2014-03-28T13:02:00Z">
                  <w:rPr/>
                </w:rPrChange>
              </w:rPr>
              <w:t>/</w:t>
            </w:r>
            <w:r w:rsidR="00FB7B9E" w:rsidRPr="000B0F50">
              <w:rPr>
                <w:lang w:val="en-US"/>
                <w:rPrChange w:id="1012" w:author="Björn Genfors" w:date="2014-03-28T13:02:00Z">
                  <w:rPr/>
                </w:rPrChange>
              </w:rPr>
              <w:t>ImagingOutcomeBody</w:t>
            </w:r>
            <w:r w:rsidR="00FE3D2C" w:rsidRPr="000B0F50">
              <w:rPr>
                <w:lang w:val="en-US"/>
                <w:rPrChange w:id="1013" w:author="Björn Genfors" w:date="2014-03-28T13:02:00Z">
                  <w:rPr/>
                </w:rPrChange>
              </w:rPr>
              <w:t>/</w:t>
            </w:r>
            <w:r w:rsidR="006736AE" w:rsidRPr="000B0F50">
              <w:rPr>
                <w:lang w:val="en-US"/>
                <w:rPrChange w:id="1014" w:author="Björn Genfors" w:date="2014-03-28T13:02:00Z">
                  <w:rPr/>
                </w:rPrChange>
              </w:rPr>
              <w:t>ImageRecording</w:t>
            </w:r>
            <w:r w:rsidR="00FE3D2C" w:rsidRPr="000B0F50">
              <w:rPr>
                <w:lang w:val="en-US"/>
                <w:rPrChange w:id="1015" w:author="Björn Genfors" w:date="2014-03-28T13:02:00Z">
                  <w:rPr/>
                </w:rPrChange>
              </w:rPr>
              <w:t>/</w:t>
            </w:r>
            <w:r w:rsidR="006736AE" w:rsidRPr="000B0F50">
              <w:rPr>
                <w:lang w:val="en-US"/>
                <w:rPrChange w:id="1016" w:author="Björn Genfors" w:date="2014-03-28T13:02:00Z">
                  <w:rPr/>
                </w:rPrChange>
              </w:rPr>
              <w:t>ImageStructuredData</w:t>
            </w:r>
            <w:r w:rsidR="00FE3D2C" w:rsidRPr="000B0F50">
              <w:rPr>
                <w:lang w:val="en-US"/>
                <w:rPrChange w:id="1017" w:author="Björn Genfors" w:date="2014-03-28T13:02:00Z">
                  <w:rPr/>
                </w:rPrChange>
              </w:rPr>
              <w:t>/</w:t>
            </w:r>
            <w:r w:rsidR="006736AE" w:rsidRPr="000B0F50">
              <w:rPr>
                <w:lang w:val="en-US"/>
                <w:rPrChange w:id="1018" w:author="Björn Genfors" w:date="2014-03-28T13:02:00Z">
                  <w:rPr/>
                </w:rPrChange>
              </w:rPr>
              <w:t>ImageData</w:t>
            </w:r>
            <w:r w:rsidR="00FE3D2C" w:rsidRPr="000B0F50">
              <w:rPr>
                <w:lang w:val="en-US"/>
                <w:rPrChange w:id="1019" w:author="Björn Genfors" w:date="2014-03-28T13:02:00Z">
                  <w:rPr/>
                </w:rPrChange>
              </w:rPr>
              <w:t>/mediaType</w:t>
            </w:r>
          </w:p>
        </w:tc>
      </w:tr>
      <w:tr w:rsidR="00FE3D2C" w:rsidRPr="00174516"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174516"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rsidRPr="000B0F50">
              <w:rPr>
                <w:lang w:val="en-US"/>
                <w:rPrChange w:id="1020" w:author="Björn Genfors" w:date="2014-03-28T13:02:00Z">
                  <w:rPr/>
                </w:rPrChange>
              </w:rPr>
              <w:t>ImagingOutcome</w:t>
            </w:r>
            <w:r w:rsidR="00FE3D2C" w:rsidRPr="000B0F50">
              <w:rPr>
                <w:lang w:val="en-US"/>
                <w:rPrChange w:id="1021" w:author="Björn Genfors" w:date="2014-03-28T13:02:00Z">
                  <w:rPr/>
                </w:rPrChange>
              </w:rPr>
              <w:t>/</w:t>
            </w:r>
            <w:r w:rsidR="00FB7B9E" w:rsidRPr="000B0F50">
              <w:rPr>
                <w:lang w:val="en-US"/>
                <w:rPrChange w:id="1022" w:author="Björn Genfors" w:date="2014-03-28T13:02:00Z">
                  <w:rPr/>
                </w:rPrChange>
              </w:rPr>
              <w:t>ImagingOutcomeBody</w:t>
            </w:r>
            <w:r w:rsidR="00FE3D2C" w:rsidRPr="000B0F50">
              <w:rPr>
                <w:lang w:val="en-US"/>
                <w:rPrChange w:id="1023" w:author="Björn Genfors" w:date="2014-03-28T13:02:00Z">
                  <w:rPr/>
                </w:rPrChange>
              </w:rPr>
              <w:t>/</w:t>
            </w:r>
            <w:r w:rsidR="006736AE" w:rsidRPr="000B0F50">
              <w:rPr>
                <w:lang w:val="en-US"/>
                <w:rPrChange w:id="1024" w:author="Björn Genfors" w:date="2014-03-28T13:02:00Z">
                  <w:rPr/>
                </w:rPrChange>
              </w:rPr>
              <w:t>ImageRecording</w:t>
            </w:r>
            <w:r w:rsidR="00FE3D2C" w:rsidRPr="000B0F50">
              <w:rPr>
                <w:lang w:val="en-US"/>
                <w:rPrChange w:id="1025" w:author="Björn Genfors" w:date="2014-03-28T13:02:00Z">
                  <w:rPr/>
                </w:rPrChange>
              </w:rPr>
              <w:t>/</w:t>
            </w:r>
            <w:r w:rsidR="006736AE" w:rsidRPr="000B0F50">
              <w:rPr>
                <w:lang w:val="en-US"/>
                <w:rPrChange w:id="1026" w:author="Björn Genfors" w:date="2014-03-28T13:02:00Z">
                  <w:rPr/>
                </w:rPrChange>
              </w:rPr>
              <w:t>ImageStructuredData</w:t>
            </w:r>
            <w:r w:rsidR="00FE3D2C" w:rsidRPr="000B0F50">
              <w:rPr>
                <w:lang w:val="en-US"/>
                <w:rPrChange w:id="1027" w:author="Björn Genfors" w:date="2014-03-28T13:02:00Z">
                  <w:rPr/>
                </w:rPrChange>
              </w:rPr>
              <w:t>/</w:t>
            </w:r>
            <w:r w:rsidR="006736AE" w:rsidRPr="000B0F50">
              <w:rPr>
                <w:lang w:val="en-US"/>
                <w:rPrChange w:id="1028" w:author="Björn Genfors" w:date="2014-03-28T13:02:00Z">
                  <w:rPr/>
                </w:rPrChange>
              </w:rPr>
              <w:t>ImageData</w:t>
            </w:r>
            <w:r w:rsidR="00FE3D2C" w:rsidRPr="000B0F50">
              <w:rPr>
                <w:lang w:val="en-US"/>
                <w:rPrChange w:id="1029" w:author="Björn Genfors" w:date="2014-03-28T13:02:00Z">
                  <w:rPr/>
                </w:rPrChange>
              </w:rPr>
              <w:t>/reference</w:t>
            </w:r>
          </w:p>
        </w:tc>
      </w:tr>
      <w:tr w:rsidR="00FE3D2C" w:rsidRPr="00174516"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1030" w:name="_Toc357754858"/>
      <w:bookmarkStart w:id="1031" w:name="_Toc383102087"/>
      <w:r w:rsidRPr="00CC412F">
        <w:lastRenderedPageBreak/>
        <w:t>Tjänstekontrakt</w:t>
      </w:r>
      <w:bookmarkEnd w:id="280"/>
      <w:bookmarkEnd w:id="1030"/>
      <w:bookmarkEnd w:id="1031"/>
    </w:p>
    <w:p w14:paraId="0A48ED19" w14:textId="652CA76E" w:rsidR="00F27703" w:rsidRPr="00CC412F" w:rsidRDefault="00F27703" w:rsidP="00F27703">
      <w:pPr>
        <w:pStyle w:val="Rubrik2"/>
      </w:pPr>
      <w:bookmarkStart w:id="1032" w:name="_Toc248640905"/>
      <w:bookmarkStart w:id="1033" w:name="_Toc383102088"/>
      <w:r w:rsidRPr="00CC412F">
        <w:t>GetReferralOutcome</w:t>
      </w:r>
      <w:bookmarkEnd w:id="1032"/>
      <w:bookmarkEnd w:id="1033"/>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pPr>
        <w:pStyle w:val="Rubrik3"/>
        <w:pPrChange w:id="1034" w:author="Björn Genfors" w:date="2014-03-28T14:45:00Z">
          <w:pPr/>
        </w:pPrChange>
      </w:pPr>
      <w:bookmarkStart w:id="1035" w:name="_Toc379448266"/>
      <w:r w:rsidRPr="00CC412F">
        <w:t>Gemensamma informationskomponenter</w:t>
      </w:r>
      <w:bookmarkEnd w:id="1035"/>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1036" w:name="_Toc383102089"/>
      <w:r w:rsidRPr="00CC412F">
        <w:t>Version</w:t>
      </w:r>
      <w:bookmarkEnd w:id="1036"/>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Rubrik3"/>
      </w:pPr>
      <w:bookmarkStart w:id="1037" w:name="_Toc383102090"/>
      <w:r w:rsidRPr="00CC412F">
        <w:t>Fältregler</w:t>
      </w:r>
      <w:bookmarkEnd w:id="1037"/>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0B501569"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w:t>
            </w:r>
            <w:ins w:id="1038" w:author="Björn Genfors" w:date="2014-03-28T14:22:00Z">
              <w:r w:rsidR="00FB173C">
                <w:rPr>
                  <w:rFonts w:ascii="Georgia" w:hAnsi="Georgia"/>
                  <w:spacing w:val="-1"/>
                  <w:sz w:val="20"/>
                  <w:szCs w:val="20"/>
                </w:rPr>
                <w:t>I</w:t>
              </w:r>
            </w:ins>
            <w:del w:id="1039"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t>value sätts till patientens identifierar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1</w:t>
            </w:r>
          </w:p>
        </w:tc>
      </w:tr>
      <w:tr w:rsidR="001D061B" w:rsidRPr="006B6063" w14:paraId="5F2DC0EA" w14:textId="77777777" w:rsidTr="00514BAB">
        <w:tc>
          <w:tcPr>
            <w:tcW w:w="2660" w:type="dxa"/>
          </w:tcPr>
          <w:p w14:paraId="0E3FE5C8" w14:textId="2402691F" w:rsidR="001D061B" w:rsidRPr="006B6063" w:rsidRDefault="00817C37" w:rsidP="00514BAB">
            <w:pPr>
              <w:pStyle w:val="TableParagraph"/>
              <w:spacing w:line="229" w:lineRule="exact"/>
              <w:ind w:left="102"/>
              <w:rPr>
                <w:rFonts w:ascii="Georgia" w:hAnsi="Georgia"/>
                <w:sz w:val="20"/>
                <w:szCs w:val="20"/>
              </w:rPr>
            </w:pPr>
            <w:ins w:id="1040" w:author="Björn Genfors" w:date="2014-03-28T14:31:00Z">
              <w:r>
                <w:rPr>
                  <w:rFonts w:ascii="Georgia" w:hAnsi="Georgia"/>
                  <w:sz w:val="20"/>
                  <w:szCs w:val="20"/>
                </w:rPr>
                <w:t>date</w:t>
              </w:r>
            </w:ins>
            <w:del w:id="1041" w:author="Björn Genfors" w:date="2014-03-28T14:31:00Z">
              <w:r w:rsidR="001D061B" w:rsidRPr="006B6063" w:rsidDel="00817C37">
                <w:rPr>
                  <w:rFonts w:ascii="Georgia" w:hAnsi="Georgia"/>
                  <w:sz w:val="20"/>
                  <w:szCs w:val="20"/>
                </w:rPr>
                <w:delText>time</w:delText>
              </w:r>
            </w:del>
            <w:r w:rsidR="001D061B" w:rsidRPr="006B6063">
              <w:rPr>
                <w:rFonts w:ascii="Georgia" w:hAnsi="Georgia"/>
                <w:sz w:val="20"/>
                <w:szCs w:val="20"/>
              </w:rPr>
              <w:t>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199F7C78" w:rsidR="00FB173C" w:rsidRPr="006B6063" w:rsidRDefault="001D061B" w:rsidP="00027A53">
            <w:pPr>
              <w:pStyle w:val="TableParagraph"/>
              <w:spacing w:line="226" w:lineRule="exact"/>
              <w:ind w:left="102"/>
              <w:rPr>
                <w:rFonts w:ascii="Georgia" w:hAnsi="Georgia"/>
                <w:spacing w:val="-1"/>
                <w:sz w:val="20"/>
                <w:szCs w:val="20"/>
              </w:rPr>
              <w:pPrChange w:id="1042" w:author="Björn Genfors" w:date="2014-03-28T16:09:00Z">
                <w:pPr>
                  <w:pStyle w:val="TableParagraph"/>
                  <w:spacing w:line="226" w:lineRule="exact"/>
                  <w:ind w:left="102"/>
                </w:pPr>
              </w:pPrChange>
            </w:pPr>
            <w:commentRangeStart w:id="1043"/>
            <w:del w:id="1044" w:author="Björn Genfors" w:date="2014-03-28T14:25:00Z">
              <w:r w:rsidRPr="006B6063" w:rsidDel="00FB173C">
                <w:rPr>
                  <w:rFonts w:ascii="Georgia" w:hAnsi="Georgia"/>
                  <w:spacing w:val="-1"/>
                  <w:sz w:val="20"/>
                  <w:szCs w:val="20"/>
                </w:rPr>
                <w:delText>Begränsning av sökningen i tid. Begränsningen sker genom att resultatet innehåller de poster som i något av de tidsfält som ingår i svarsmeddelandet anger en tidpunkt som ligger inom det sökta tidsintervallet (start- och slutpunkt inkluderas i intervallet).</w:delText>
              </w:r>
              <w:commentRangeEnd w:id="1043"/>
              <w:r w:rsidR="002138EC" w:rsidRPr="006B6063" w:rsidDel="00FB173C">
                <w:rPr>
                  <w:rStyle w:val="Kommentarsreferens"/>
                  <w:rFonts w:ascii="Georgia" w:eastAsia="ヒラギノ角ゴ Pro W3" w:hAnsi="Georgia" w:cs="Times New Roman"/>
                  <w:i/>
                  <w:color w:val="000000"/>
                  <w:sz w:val="20"/>
                  <w:szCs w:val="20"/>
                  <w:lang w:val="en-GB"/>
                </w:rPr>
                <w:commentReference w:id="1043"/>
              </w:r>
            </w:del>
            <w:ins w:id="1045" w:author="Björn Genfors" w:date="2014-03-28T14:24:00Z">
              <w:r w:rsidR="00FB173C" w:rsidRPr="00FB173C">
                <w:rPr>
                  <w:rFonts w:ascii="Georgia" w:hAnsi="Georgia"/>
                  <w:spacing w:val="-1"/>
                  <w:sz w:val="20"/>
                  <w:szCs w:val="20"/>
                  <w:highlight w:val="yellow"/>
                  <w:rPrChange w:id="1046" w:author="Björn Genfors" w:date="2014-03-28T14:25:00Z">
                    <w:rPr>
                      <w:rFonts w:ascii="Georgia" w:hAnsi="Georgia"/>
                      <w:spacing w:val="-1"/>
                      <w:sz w:val="20"/>
                      <w:szCs w:val="20"/>
                    </w:rPr>
                  </w:rPrChange>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ins>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lastRenderedPageBreak/>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07C0D24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w:t>
            </w:r>
            <w:ins w:id="1047" w:author="Björn Genfors" w:date="2014-03-28T14:22:00Z">
              <w:r w:rsidR="00FB173C">
                <w:rPr>
                  <w:rFonts w:ascii="Georgia" w:hAnsi="Georgia"/>
                  <w:spacing w:val="-1"/>
                  <w:sz w:val="20"/>
                  <w:szCs w:val="20"/>
                </w:rPr>
                <w:t>I</w:t>
              </w:r>
            </w:ins>
            <w:del w:id="1048" w:author="Björn Genfors" w:date="2014-03-28T14:22:00Z">
              <w:r w:rsidRPr="006B6063" w:rsidDel="00FB173C">
                <w:rPr>
                  <w:rFonts w:ascii="Georgia" w:hAnsi="Georgia"/>
                  <w:spacing w:val="-1"/>
                  <w:sz w:val="20"/>
                  <w:szCs w:val="20"/>
                </w:rPr>
                <w:delText>i</w:delText>
              </w:r>
            </w:del>
            <w:r w:rsidRPr="006B6063">
              <w:rPr>
                <w:rFonts w:ascii="Georgia" w:hAnsi="Georgia"/>
                <w:spacing w:val="-1"/>
                <w:sz w:val="20"/>
                <w:szCs w:val="20"/>
              </w:rPr>
              <w:t>dType</w:t>
            </w:r>
          </w:p>
        </w:tc>
        <w:tc>
          <w:tcPr>
            <w:tcW w:w="4111" w:type="dxa"/>
          </w:tcPr>
          <w:p w14:paraId="21F49EF3" w14:textId="77777777" w:rsidR="001D061B" w:rsidRPr="006B6063" w:rsidRDefault="001D061B" w:rsidP="008E0B87">
            <w:pPr>
              <w:spacing w:line="226" w:lineRule="exact"/>
              <w:ind w:left="102"/>
              <w:rPr>
                <w:szCs w:val="20"/>
              </w:rPr>
            </w:pPr>
            <w:commentRangeStart w:id="1049"/>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1049"/>
            <w:r w:rsidR="008E0B87" w:rsidRPr="006B6063">
              <w:rPr>
                <w:rStyle w:val="Kommentarsreferens"/>
                <w:rFonts w:ascii="Georgia" w:eastAsia="ヒラギノ角ゴ Pro W3" w:hAnsi="Georgia" w:cs="Times New Roman"/>
                <w:i/>
                <w:color w:val="000000"/>
                <w:sz w:val="20"/>
                <w:szCs w:val="20"/>
                <w:lang w:val="en-GB"/>
              </w:rPr>
              <w:commentReference w:id="1049"/>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r w:rsidRPr="006B6063">
              <w:rPr>
                <w:spacing w:val="-1"/>
                <w:szCs w:val="20"/>
              </w:rPr>
              <w:t>.</w:t>
            </w:r>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7B0D418F" w14:textId="79E600FD"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w:t>
            </w:r>
            <w:ins w:id="1050" w:author="Björn Genfors" w:date="2014-03-28T14:22:00Z">
              <w:r w:rsidR="00FB173C">
                <w:rPr>
                  <w:rFonts w:ascii="Georgia" w:hAnsi="Georgia"/>
                  <w:sz w:val="20"/>
                  <w:szCs w:val="20"/>
                </w:rPr>
                <w:t>I</w:t>
              </w:r>
            </w:ins>
            <w:del w:id="1051" w:author="Björn Genfors" w:date="2014-03-28T14:22:00Z">
              <w:r w:rsidRPr="006B6063" w:rsidDel="00FB173C">
                <w:rPr>
                  <w:rFonts w:ascii="Georgia" w:hAnsi="Georgia"/>
                  <w:sz w:val="20"/>
                  <w:szCs w:val="20"/>
                </w:rPr>
                <w:delText>i</w:delText>
              </w:r>
            </w:del>
            <w:r w:rsidRPr="006B6063">
              <w:rPr>
                <w:rFonts w:ascii="Georgia" w:hAnsi="Georgia"/>
                <w:sz w:val="20"/>
                <w:szCs w:val="20"/>
              </w:rPr>
              <w:t>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97.3.1.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 xml:space="preserve">Information om den hälso- och sjukvårdsperson som skapat informationen i dokumentet, nedan kallas författare. Vid </w:t>
            </w:r>
            <w:r w:rsidRPr="006B6063">
              <w:rPr>
                <w:spacing w:val="-1"/>
                <w:szCs w:val="20"/>
              </w:rPr>
              <w:lastRenderedPageBreak/>
              <w:t>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r w:rsidRPr="006B6063">
              <w:rPr>
                <w:szCs w:val="20"/>
              </w:rPr>
              <w:lastRenderedPageBreak/>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27E7F49" w:rsidR="001D061B" w:rsidRPr="006B6063" w:rsidRDefault="001D061B" w:rsidP="008A6494">
            <w:pPr>
              <w:spacing w:line="229" w:lineRule="exact"/>
              <w:ind w:left="102"/>
              <w:rPr>
                <w:rFonts w:cs="Arial"/>
                <w:szCs w:val="20"/>
              </w:rPr>
            </w:pPr>
            <w:r w:rsidRPr="006B6063">
              <w:rPr>
                <w:szCs w:val="20"/>
              </w:rPr>
              <w:t>HSA</w:t>
            </w:r>
            <w:ins w:id="1052" w:author="Björn Genfors" w:date="2014-03-28T14:22:00Z">
              <w:r w:rsidR="00FB173C">
                <w:rPr>
                  <w:szCs w:val="20"/>
                </w:rPr>
                <w:t>I</w:t>
              </w:r>
            </w:ins>
            <w:del w:id="1053" w:author="Björn Genfors" w:date="2014-03-28T14:22:00Z">
              <w:r w:rsidRPr="006B6063" w:rsidDel="00FB173C">
                <w:rPr>
                  <w:szCs w:val="20"/>
                </w:rPr>
                <w:delText>i</w:delText>
              </w:r>
            </w:del>
            <w:r w:rsidRPr="006B6063">
              <w:rPr>
                <w:szCs w:val="20"/>
              </w:rPr>
              <w:t>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72D6C56D" w:rsidR="001D061B" w:rsidRPr="00027A53" w:rsidRDefault="001D061B" w:rsidP="008E0B87">
            <w:pPr>
              <w:spacing w:line="226" w:lineRule="exact"/>
              <w:ind w:left="102"/>
              <w:rPr>
                <w:spacing w:val="-1"/>
                <w:szCs w:val="20"/>
                <w:rPrChange w:id="1054" w:author="Björn Genfors" w:date="2014-03-28T16:13:00Z">
                  <w:rPr>
                    <w:spacing w:val="-1"/>
                    <w:szCs w:val="20"/>
                  </w:rPr>
                </w:rPrChange>
              </w:rPr>
            </w:pPr>
            <w:r w:rsidRPr="00027A53">
              <w:rPr>
                <w:spacing w:val="-1"/>
                <w:szCs w:val="20"/>
                <w:rPrChange w:id="1055" w:author="Björn Genfors" w:date="2014-03-28T16:13:00Z">
                  <w:rPr>
                    <w:spacing w:val="-1"/>
                    <w:szCs w:val="20"/>
                  </w:rPr>
                </w:rPrChange>
              </w:rPr>
              <w:t>Information om personens befattning. Om möjligt skall KV Befattning (OID 1.2.752.129.2.2.1.4) användas</w:t>
            </w:r>
            <w:ins w:id="1056" w:author="Björn Genfors" w:date="2014-03-28T14:05:00Z">
              <w:r w:rsidR="00F66D4E" w:rsidRPr="00027A53">
                <w:rPr>
                  <w:spacing w:val="-1"/>
                  <w:szCs w:val="20"/>
                  <w:rPrChange w:id="1057" w:author="Björn Genfors" w:date="2014-03-28T16:13:00Z">
                    <w:rPr>
                      <w:spacing w:val="-1"/>
                      <w:szCs w:val="20"/>
                    </w:rPr>
                  </w:rPrChange>
                </w:rPr>
                <w:t>, se referens [</w:t>
              </w:r>
              <w:r w:rsidR="00F66D4E" w:rsidRPr="00027A53">
                <w:rPr>
                  <w:spacing w:val="-1"/>
                  <w:szCs w:val="20"/>
                  <w:rPrChange w:id="1058" w:author="Björn Genfors" w:date="2014-03-28T16:13:00Z">
                    <w:rPr>
                      <w:spacing w:val="-1"/>
                      <w:szCs w:val="20"/>
                    </w:rPr>
                  </w:rPrChange>
                </w:rPr>
                <w:fldChar w:fldCharType="begin"/>
              </w:r>
              <w:r w:rsidR="00F66D4E" w:rsidRPr="00027A53">
                <w:rPr>
                  <w:spacing w:val="-1"/>
                  <w:szCs w:val="20"/>
                  <w:rPrChange w:id="1059" w:author="Björn Genfors" w:date="2014-03-28T16:13:00Z">
                    <w:rPr>
                      <w:spacing w:val="-1"/>
                      <w:szCs w:val="20"/>
                    </w:rPr>
                  </w:rPrChange>
                </w:rPr>
                <w:instrText xml:space="preserve"> REF _Ref383778264 \h </w:instrText>
              </w:r>
            </w:ins>
            <w:r w:rsidR="00F66D4E" w:rsidRPr="00027A53">
              <w:rPr>
                <w:spacing w:val="-1"/>
                <w:szCs w:val="20"/>
                <w:rPrChange w:id="1060" w:author="Björn Genfors" w:date="2014-03-28T16:13:00Z">
                  <w:rPr>
                    <w:spacing w:val="-1"/>
                    <w:szCs w:val="20"/>
                  </w:rPr>
                </w:rPrChange>
              </w:rPr>
            </w:r>
            <w:r w:rsidR="00027A53" w:rsidRPr="00027A53">
              <w:rPr>
                <w:spacing w:val="-1"/>
                <w:szCs w:val="20"/>
                <w:rPrChange w:id="1061" w:author="Björn Genfors" w:date="2014-03-28T16:13:00Z">
                  <w:rPr>
                    <w:i/>
                    <w:spacing w:val="-1"/>
                    <w:szCs w:val="20"/>
                  </w:rPr>
                </w:rPrChange>
              </w:rPr>
              <w:instrText xml:space="preserve"> \* MERGEFORMAT </w:instrText>
            </w:r>
            <w:r w:rsidR="00F66D4E" w:rsidRPr="00027A53">
              <w:rPr>
                <w:spacing w:val="-1"/>
                <w:szCs w:val="20"/>
                <w:rPrChange w:id="1062" w:author="Björn Genfors" w:date="2014-03-28T16:13:00Z">
                  <w:rPr>
                    <w:spacing w:val="-1"/>
                    <w:szCs w:val="20"/>
                  </w:rPr>
                </w:rPrChange>
              </w:rPr>
              <w:fldChar w:fldCharType="separate"/>
            </w:r>
            <w:ins w:id="1063" w:author="Björn Genfors" w:date="2014-03-28T14:05:00Z">
              <w:r w:rsidR="00F66D4E" w:rsidRPr="00027A53">
                <w:rPr>
                  <w:rPrChange w:id="1064" w:author="Björn Genfors" w:date="2014-03-28T16:13:00Z">
                    <w:rPr/>
                  </w:rPrChange>
                </w:rPr>
                <w:t xml:space="preserve">R </w:t>
              </w:r>
              <w:r w:rsidR="00F66D4E" w:rsidRPr="00027A53">
                <w:rPr>
                  <w:noProof/>
                  <w:rPrChange w:id="1065" w:author="Björn Genfors" w:date="2014-03-28T16:13:00Z">
                    <w:rPr>
                      <w:noProof/>
                    </w:rPr>
                  </w:rPrChange>
                </w:rPr>
                <w:t>5</w:t>
              </w:r>
              <w:r w:rsidR="00F66D4E" w:rsidRPr="00027A53">
                <w:rPr>
                  <w:spacing w:val="-1"/>
                  <w:szCs w:val="20"/>
                  <w:rPrChange w:id="1066" w:author="Björn Genfors" w:date="2014-03-28T16:13:00Z">
                    <w:rPr>
                      <w:spacing w:val="-1"/>
                      <w:szCs w:val="20"/>
                    </w:rPr>
                  </w:rPrChange>
                </w:rPr>
                <w:fldChar w:fldCharType="end"/>
              </w:r>
              <w:r w:rsidR="00F66D4E" w:rsidRPr="00027A53">
                <w:rPr>
                  <w:spacing w:val="-1"/>
                  <w:szCs w:val="20"/>
                  <w:rPrChange w:id="1067" w:author="Björn Genfors" w:date="2014-03-28T16:13:00Z">
                    <w:rPr>
                      <w:spacing w:val="-1"/>
                      <w:szCs w:val="20"/>
                    </w:rPr>
                  </w:rPrChange>
                </w:rPr>
                <w:t>]</w:t>
              </w:r>
            </w:ins>
            <w:ins w:id="1068" w:author="Björn Genfors" w:date="2014-03-28T16:10:00Z">
              <w:r w:rsidR="00027A53" w:rsidRPr="00027A53">
                <w:rPr>
                  <w:spacing w:val="-1"/>
                  <w:szCs w:val="20"/>
                  <w:rPrChange w:id="1069" w:author="Björn Genfors" w:date="2014-03-28T16:13:00Z">
                    <w:rPr>
                      <w:spacing w:val="-1"/>
                      <w:szCs w:val="20"/>
                    </w:rPr>
                  </w:rPrChange>
                </w:rPr>
                <w:t xml:space="preserve">. </w:t>
              </w:r>
            </w:ins>
            <w:ins w:id="1070" w:author="Björn Genfors" w:date="2014-03-28T16:13:00Z">
              <w:r w:rsidR="00027A53" w:rsidRPr="00027A53">
                <w:rPr>
                  <w:spacing w:val="-1"/>
                  <w:szCs w:val="20"/>
                  <w:rPrChange w:id="1071" w:author="Björn Genfors" w:date="2014-03-28T16:13:00Z">
                    <w:rPr>
                      <w:i/>
                      <w:spacing w:val="-1"/>
                      <w:szCs w:val="20"/>
                    </w:rPr>
                  </w:rPrChange>
                </w:rPr>
                <w:t>Om kodverk saknas anges befattning i originalText.</w:t>
              </w:r>
            </w:ins>
            <w:del w:id="1072" w:author="Björn Genfors" w:date="2014-03-28T14:05:00Z">
              <w:r w:rsidRPr="00027A53" w:rsidDel="00F66D4E">
                <w:rPr>
                  <w:spacing w:val="-1"/>
                  <w:szCs w:val="20"/>
                  <w:rPrChange w:id="1073" w:author="Björn Genfors" w:date="2014-03-28T16:13:00Z">
                    <w:rPr>
                      <w:spacing w:val="-1"/>
                      <w:szCs w:val="20"/>
                    </w:rPr>
                  </w:rPrChange>
                </w:rPr>
                <w:delText>.</w:delText>
              </w:r>
            </w:del>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r w:rsidRPr="006B6063">
              <w:rPr>
                <w:szCs w:val="20"/>
              </w:rPr>
              <w:t>../../../../orgUnitHSAId</w:t>
            </w:r>
          </w:p>
        </w:tc>
        <w:tc>
          <w:tcPr>
            <w:tcW w:w="1417" w:type="dxa"/>
          </w:tcPr>
          <w:p w14:paraId="65CF2830" w14:textId="7D66F97F" w:rsidR="001D061B" w:rsidRPr="006B6063" w:rsidRDefault="001D061B" w:rsidP="008A6494">
            <w:pPr>
              <w:spacing w:line="229" w:lineRule="exact"/>
              <w:ind w:left="102"/>
              <w:rPr>
                <w:spacing w:val="-1"/>
                <w:szCs w:val="20"/>
              </w:rPr>
            </w:pPr>
            <w:r w:rsidRPr="006B6063">
              <w:rPr>
                <w:spacing w:val="-1"/>
                <w:szCs w:val="20"/>
              </w:rPr>
              <w:t>HSA</w:t>
            </w:r>
            <w:ins w:id="1074" w:author="Björn Genfors" w:date="2014-03-28T14:22:00Z">
              <w:r w:rsidR="00FB173C">
                <w:rPr>
                  <w:spacing w:val="-1"/>
                  <w:szCs w:val="20"/>
                </w:rPr>
                <w:t>I</w:t>
              </w:r>
            </w:ins>
            <w:del w:id="1075" w:author="Björn Genfors" w:date="2014-03-28T14:22:00Z">
              <w:r w:rsidRPr="006B6063" w:rsidDel="00FB173C">
                <w:rPr>
                  <w:spacing w:val="-1"/>
                  <w:szCs w:val="20"/>
                </w:rPr>
                <w:delText>i</w:delText>
              </w:r>
            </w:del>
            <w:r w:rsidRPr="006B6063">
              <w:rPr>
                <w:spacing w:val="-1"/>
                <w:szCs w:val="20"/>
              </w:rPr>
              <w:t>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5B3A3F93" w:rsidR="001D061B" w:rsidRPr="006B6063" w:rsidRDefault="001D061B" w:rsidP="008A6494">
            <w:pPr>
              <w:spacing w:line="229" w:lineRule="exact"/>
              <w:ind w:left="102"/>
              <w:rPr>
                <w:rFonts w:cs="Arial"/>
                <w:szCs w:val="20"/>
              </w:rPr>
            </w:pPr>
            <w:r w:rsidRPr="006B6063">
              <w:rPr>
                <w:spacing w:val="-1"/>
                <w:szCs w:val="20"/>
              </w:rPr>
              <w:lastRenderedPageBreak/>
              <w:t>HSA</w:t>
            </w:r>
            <w:del w:id="1076" w:author="Björn Genfors" w:date="2014-03-28T14:22:00Z">
              <w:r w:rsidRPr="006B6063" w:rsidDel="00FB173C">
                <w:rPr>
                  <w:spacing w:val="-1"/>
                  <w:szCs w:val="20"/>
                </w:rPr>
                <w:delText>i</w:delText>
              </w:r>
            </w:del>
            <w:ins w:id="1077" w:author="Björn Genfors" w:date="2014-03-28T14:22:00Z">
              <w:r w:rsidR="00FB173C">
                <w:rPr>
                  <w:spacing w:val="-1"/>
                  <w:szCs w:val="20"/>
                </w:rPr>
                <w:t>I</w:t>
              </w:r>
            </w:ins>
            <w:r w:rsidRPr="006B6063">
              <w:rPr>
                <w:spacing w:val="-1"/>
                <w:szCs w:val="20"/>
              </w:rPr>
              <w:t>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lastRenderedPageBreak/>
              <w:t xml:space="preserve">HSA-id för Vårdenhet som vård- och omsorgspersonen är uppdragstagare för. </w:t>
            </w:r>
            <w:r w:rsidRPr="006B6063">
              <w:rPr>
                <w:szCs w:val="20"/>
              </w:rPr>
              <w:lastRenderedPageBreak/>
              <w:t xml:space="preserve">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lastRenderedPageBreak/>
              <w:t>0..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r w:rsidRPr="006B6063">
              <w:rPr>
                <w:szCs w:val="20"/>
              </w:rPr>
              <w:lastRenderedPageBreak/>
              <w:t>../../../</w:t>
            </w:r>
            <w:r w:rsidRPr="006B6063">
              <w:rPr>
                <w:spacing w:val="-1"/>
                <w:szCs w:val="20"/>
              </w:rPr>
              <w:t>healthcareProfessionalCareGiverHSAId</w:t>
            </w:r>
          </w:p>
        </w:tc>
        <w:tc>
          <w:tcPr>
            <w:tcW w:w="1417" w:type="dxa"/>
          </w:tcPr>
          <w:p w14:paraId="46D57C77" w14:textId="64A5E43C" w:rsidR="001D061B" w:rsidRPr="006B6063" w:rsidRDefault="001D061B" w:rsidP="008A6494">
            <w:pPr>
              <w:spacing w:line="226" w:lineRule="exact"/>
              <w:ind w:left="102"/>
              <w:rPr>
                <w:spacing w:val="-1"/>
                <w:szCs w:val="20"/>
              </w:rPr>
            </w:pPr>
            <w:r w:rsidRPr="006B6063">
              <w:rPr>
                <w:spacing w:val="-1"/>
                <w:szCs w:val="20"/>
              </w:rPr>
              <w:t>HSA</w:t>
            </w:r>
            <w:ins w:id="1078" w:author="Björn Genfors" w:date="2014-03-28T14:22:00Z">
              <w:r w:rsidR="00FB173C">
                <w:rPr>
                  <w:spacing w:val="-1"/>
                  <w:szCs w:val="20"/>
                </w:rPr>
                <w:t>I</w:t>
              </w:r>
            </w:ins>
            <w:del w:id="1079" w:author="Björn Genfors" w:date="2014-03-28T14:22:00Z">
              <w:r w:rsidRPr="006B6063" w:rsidDel="00FB173C">
                <w:rPr>
                  <w:spacing w:val="-1"/>
                  <w:szCs w:val="20"/>
                </w:rPr>
                <w:delText>i</w:delText>
              </w:r>
            </w:del>
            <w:r w:rsidRPr="006B6063">
              <w:rPr>
                <w:spacing w:val="-1"/>
                <w:szCs w:val="20"/>
              </w:rPr>
              <w:t>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4B31B8F9" w:rsidR="001D061B" w:rsidRPr="006B6063" w:rsidRDefault="001D061B" w:rsidP="008A6494">
            <w:pPr>
              <w:spacing w:line="229" w:lineRule="exact"/>
              <w:ind w:left="102"/>
              <w:rPr>
                <w:szCs w:val="20"/>
              </w:rPr>
            </w:pPr>
            <w:r w:rsidRPr="006B6063">
              <w:rPr>
                <w:szCs w:val="20"/>
              </w:rPr>
              <w:t>HSAI</w:t>
            </w:r>
            <w:ins w:id="1080" w:author="Björn Genfors" w:date="2014-03-28T14:23:00Z">
              <w:r w:rsidR="00FB173C">
                <w:rPr>
                  <w:szCs w:val="20"/>
                </w:rPr>
                <w:t>d</w:t>
              </w:r>
            </w:ins>
            <w:del w:id="1081" w:author="Björn Genfors" w:date="2014-03-28T14:23:00Z">
              <w:r w:rsidRPr="006B6063" w:rsidDel="00FB173C">
                <w:rPr>
                  <w:szCs w:val="20"/>
                </w:rPr>
                <w:delText>D</w:delText>
              </w:r>
            </w:del>
            <w:r w:rsidRPr="006B6063">
              <w:rPr>
                <w:szCs w:val="20"/>
              </w:rPr>
              <w:t>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1</w:t>
            </w:r>
          </w:p>
        </w:tc>
      </w:tr>
      <w:tr w:rsidR="0046663B" w:rsidRPr="0046663B" w14:paraId="676AA4AF" w14:textId="77777777" w:rsidTr="00514BAB">
        <w:trPr>
          <w:ins w:id="1082" w:author="Björn Genfors" w:date="2014-03-28T15:52:00Z"/>
        </w:trPr>
        <w:tc>
          <w:tcPr>
            <w:tcW w:w="2660" w:type="dxa"/>
          </w:tcPr>
          <w:p w14:paraId="1D32FB94" w14:textId="4BC64EC6" w:rsidR="0046663B" w:rsidRPr="0046663B" w:rsidRDefault="0046663B" w:rsidP="0046663B">
            <w:pPr>
              <w:spacing w:line="229" w:lineRule="exact"/>
              <w:ind w:left="102"/>
              <w:rPr>
                <w:ins w:id="1083" w:author="Björn Genfors" w:date="2014-03-28T15:52:00Z"/>
                <w:color w:val="FF0000"/>
                <w:szCs w:val="20"/>
                <w:highlight w:val="yellow"/>
                <w:rPrChange w:id="1084" w:author="Björn Genfors" w:date="2014-03-28T15:53:00Z">
                  <w:rPr>
                    <w:ins w:id="1085" w:author="Björn Genfors" w:date="2014-03-28T15:52:00Z"/>
                    <w:szCs w:val="20"/>
                  </w:rPr>
                </w:rPrChange>
              </w:rPr>
              <w:pPrChange w:id="1086" w:author="Björn Genfors" w:date="2014-03-28T15:52:00Z">
                <w:pPr>
                  <w:spacing w:line="229" w:lineRule="exact"/>
                  <w:ind w:left="102"/>
                </w:pPr>
              </w:pPrChange>
            </w:pPr>
            <w:ins w:id="1087" w:author="Björn Genfors" w:date="2014-03-28T15:52:00Z">
              <w:r w:rsidRPr="0046663B">
                <w:rPr>
                  <w:color w:val="FF0000"/>
                  <w:szCs w:val="20"/>
                  <w:highlight w:val="yellow"/>
                  <w:rPrChange w:id="1088" w:author="Björn Genfors" w:date="2014-03-28T15:53:00Z">
                    <w:rPr>
                      <w:szCs w:val="20"/>
                    </w:rPr>
                  </w:rPrChange>
                </w:rPr>
                <w:t>../../../legalAuthenticator</w:t>
              </w:r>
              <w:r w:rsidRPr="0046663B">
                <w:rPr>
                  <w:color w:val="FF0000"/>
                  <w:szCs w:val="20"/>
                  <w:highlight w:val="yellow"/>
                  <w:rPrChange w:id="1089" w:author="Björn Genfors" w:date="2014-03-28T15:53:00Z">
                    <w:rPr>
                      <w:szCs w:val="20"/>
                    </w:rPr>
                  </w:rPrChange>
                </w:rPr>
                <w:t>RoleCode</w:t>
              </w:r>
            </w:ins>
          </w:p>
        </w:tc>
        <w:tc>
          <w:tcPr>
            <w:tcW w:w="1417" w:type="dxa"/>
          </w:tcPr>
          <w:p w14:paraId="47EA1902" w14:textId="77777777" w:rsidR="0046663B" w:rsidRPr="0046663B" w:rsidRDefault="0046663B" w:rsidP="008A6494">
            <w:pPr>
              <w:spacing w:line="229" w:lineRule="exact"/>
              <w:ind w:left="102"/>
              <w:rPr>
                <w:ins w:id="1090" w:author="Björn Genfors" w:date="2014-03-28T15:52:00Z"/>
                <w:color w:val="FF0000"/>
                <w:szCs w:val="20"/>
                <w:highlight w:val="yellow"/>
                <w:rPrChange w:id="1091" w:author="Björn Genfors" w:date="2014-03-28T15:53:00Z">
                  <w:rPr>
                    <w:ins w:id="1092" w:author="Björn Genfors" w:date="2014-03-28T15:52:00Z"/>
                    <w:szCs w:val="20"/>
                  </w:rPr>
                </w:rPrChange>
              </w:rPr>
            </w:pPr>
          </w:p>
        </w:tc>
        <w:tc>
          <w:tcPr>
            <w:tcW w:w="4111" w:type="dxa"/>
          </w:tcPr>
          <w:p w14:paraId="7ACE3D10" w14:textId="11C8F1F3" w:rsidR="0046663B" w:rsidRPr="0046663B" w:rsidRDefault="0046663B" w:rsidP="008E0B87">
            <w:pPr>
              <w:spacing w:line="229" w:lineRule="exact"/>
              <w:ind w:left="102"/>
              <w:rPr>
                <w:ins w:id="1093" w:author="Björn Genfors" w:date="2014-03-28T15:52:00Z"/>
                <w:color w:val="FF0000"/>
                <w:spacing w:val="-1"/>
                <w:szCs w:val="20"/>
                <w:highlight w:val="yellow"/>
                <w:rPrChange w:id="1094" w:author="Björn Genfors" w:date="2014-03-28T15:53:00Z">
                  <w:rPr>
                    <w:ins w:id="1095" w:author="Björn Genfors" w:date="2014-03-28T15:52:00Z"/>
                    <w:spacing w:val="-1"/>
                    <w:szCs w:val="20"/>
                  </w:rPr>
                </w:rPrChange>
              </w:rPr>
            </w:pPr>
            <w:ins w:id="1096" w:author="Björn Genfors" w:date="2014-03-28T15:52:00Z">
              <w:r w:rsidRPr="0046663B">
                <w:rPr>
                  <w:color w:val="FF0000"/>
                  <w:spacing w:val="-1"/>
                  <w:szCs w:val="20"/>
                  <w:highlight w:val="yellow"/>
                  <w:rPrChange w:id="1097" w:author="Björn Genfors" w:date="2014-03-28T15:53:00Z">
                    <w:rPr>
                      <w:spacing w:val="-1"/>
                      <w:szCs w:val="20"/>
                    </w:rPr>
                  </w:rPrChange>
                </w:rPr>
                <w:t>Skall ej anges.</w:t>
              </w:r>
            </w:ins>
          </w:p>
        </w:tc>
        <w:tc>
          <w:tcPr>
            <w:tcW w:w="1418" w:type="dxa"/>
          </w:tcPr>
          <w:p w14:paraId="550978C3" w14:textId="64F6BFF5" w:rsidR="0046663B" w:rsidRPr="0046663B" w:rsidRDefault="0046663B" w:rsidP="003A6D72">
            <w:pPr>
              <w:spacing w:line="226" w:lineRule="exact"/>
              <w:ind w:left="102"/>
              <w:jc w:val="center"/>
              <w:rPr>
                <w:ins w:id="1098" w:author="Björn Genfors" w:date="2014-03-28T15:52:00Z"/>
                <w:color w:val="FF0000"/>
                <w:spacing w:val="-1"/>
                <w:szCs w:val="20"/>
                <w:rPrChange w:id="1099" w:author="Björn Genfors" w:date="2014-03-28T15:53:00Z">
                  <w:rPr>
                    <w:ins w:id="1100" w:author="Björn Genfors" w:date="2014-03-28T15:52:00Z"/>
                    <w:spacing w:val="-1"/>
                    <w:szCs w:val="20"/>
                  </w:rPr>
                </w:rPrChange>
              </w:rPr>
            </w:pPr>
            <w:ins w:id="1101" w:author="Björn Genfors" w:date="2014-03-28T15:53:00Z">
              <w:r w:rsidRPr="0046663B">
                <w:rPr>
                  <w:color w:val="FF0000"/>
                  <w:spacing w:val="-1"/>
                  <w:szCs w:val="20"/>
                  <w:highlight w:val="yellow"/>
                  <w:rPrChange w:id="1102" w:author="Björn Genfors" w:date="2014-03-28T15:53:00Z">
                    <w:rPr>
                      <w:spacing w:val="-1"/>
                      <w:szCs w:val="20"/>
                    </w:rPr>
                  </w:rPrChange>
                </w:rPr>
                <w:t>0..0</w:t>
              </w:r>
            </w:ins>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r w:rsidRPr="006B6063">
              <w:rPr>
                <w:szCs w:val="20"/>
              </w:rPr>
              <w:lastRenderedPageBreak/>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Kod kan komma från kodverket ICD-10 (1.2.752.116.1.1.1.1.3) men andra kodverk kan  förekomma.</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Nullvärde är tillåtet om kod ej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w:t>
            </w:r>
            <w:r w:rsidRPr="006B6063">
              <w:rPr>
                <w:szCs w:val="20"/>
              </w:rPr>
              <w:lastRenderedPageBreak/>
              <w: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lastRenderedPageBreak/>
              <w:t xml:space="preserve">Information om den hälso- och sjukvårdsperson som framställt </w:t>
            </w:r>
            <w:r w:rsidRPr="006B6063">
              <w:rPr>
                <w:spacing w:val="-1"/>
                <w:szCs w:val="20"/>
              </w:rPr>
              <w:lastRenderedPageBreak/>
              <w:t>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lastRenderedPageBreak/>
              <w:t>1..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r w:rsidRPr="006B6063">
              <w:rPr>
                <w:szCs w:val="20"/>
              </w:rPr>
              <w:lastRenderedPageBreak/>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61F54BE1" w:rsidR="001D061B" w:rsidRPr="00027A53" w:rsidRDefault="001D061B" w:rsidP="008E0B87">
            <w:pPr>
              <w:spacing w:line="226" w:lineRule="exact"/>
              <w:ind w:left="102"/>
              <w:rPr>
                <w:spacing w:val="-1"/>
                <w:szCs w:val="20"/>
                <w:rPrChange w:id="1103" w:author="Björn Genfors" w:date="2014-03-28T16:11:00Z">
                  <w:rPr>
                    <w:spacing w:val="-1"/>
                    <w:szCs w:val="20"/>
                  </w:rPr>
                </w:rPrChange>
              </w:rPr>
            </w:pPr>
            <w:r w:rsidRPr="00027A53">
              <w:rPr>
                <w:spacing w:val="-1"/>
                <w:szCs w:val="20"/>
                <w:rPrChange w:id="1104" w:author="Björn Genfors" w:date="2014-03-28T16:11:00Z">
                  <w:rPr>
                    <w:spacing w:val="-1"/>
                    <w:szCs w:val="20"/>
                  </w:rPr>
                </w:rPrChange>
              </w:rPr>
              <w:t>Information om personens befattning. Om möjligt skall KV Befattning (OID 1.2.752.129.2.2.1.4) användas.</w:t>
            </w:r>
            <w:ins w:id="1105" w:author="Björn Genfors" w:date="2014-03-28T13:58:00Z">
              <w:r w:rsidR="0075374E" w:rsidRPr="00027A53">
                <w:rPr>
                  <w:spacing w:val="-1"/>
                  <w:szCs w:val="20"/>
                  <w:rPrChange w:id="1106" w:author="Björn Genfors" w:date="2014-03-28T16:11:00Z">
                    <w:rPr>
                      <w:spacing w:val="-1"/>
                      <w:szCs w:val="20"/>
                    </w:rPr>
                  </w:rPrChange>
                </w:rPr>
                <w:t xml:space="preserve"> Se referens [</w:t>
              </w:r>
              <w:r w:rsidR="0075374E" w:rsidRPr="00027A53">
                <w:rPr>
                  <w:spacing w:val="-1"/>
                  <w:szCs w:val="20"/>
                  <w:rPrChange w:id="1107" w:author="Björn Genfors" w:date="2014-03-28T16:11:00Z">
                    <w:rPr>
                      <w:spacing w:val="-1"/>
                      <w:szCs w:val="20"/>
                    </w:rPr>
                  </w:rPrChange>
                </w:rPr>
                <w:fldChar w:fldCharType="begin"/>
              </w:r>
              <w:r w:rsidR="0075374E" w:rsidRPr="00027A53">
                <w:rPr>
                  <w:spacing w:val="-1"/>
                  <w:szCs w:val="20"/>
                  <w:rPrChange w:id="1108" w:author="Björn Genfors" w:date="2014-03-28T16:11:00Z">
                    <w:rPr>
                      <w:spacing w:val="-1"/>
                      <w:szCs w:val="20"/>
                    </w:rPr>
                  </w:rPrChange>
                </w:rPr>
                <w:instrText xml:space="preserve"> REF _Ref383778264 \h </w:instrText>
              </w:r>
            </w:ins>
            <w:r w:rsidR="0075374E" w:rsidRPr="00027A53">
              <w:rPr>
                <w:spacing w:val="-1"/>
                <w:szCs w:val="20"/>
                <w:rPrChange w:id="1109" w:author="Björn Genfors" w:date="2014-03-28T16:11:00Z">
                  <w:rPr>
                    <w:spacing w:val="-1"/>
                    <w:szCs w:val="20"/>
                  </w:rPr>
                </w:rPrChange>
              </w:rPr>
            </w:r>
            <w:r w:rsidR="00027A53" w:rsidRPr="00027A53">
              <w:rPr>
                <w:spacing w:val="-1"/>
                <w:szCs w:val="20"/>
                <w:rPrChange w:id="1110" w:author="Björn Genfors" w:date="2014-03-28T16:11:00Z">
                  <w:rPr>
                    <w:i/>
                    <w:spacing w:val="-1"/>
                    <w:szCs w:val="20"/>
                  </w:rPr>
                </w:rPrChange>
              </w:rPr>
              <w:instrText xml:space="preserve"> \* MERGEFORMAT </w:instrText>
            </w:r>
            <w:r w:rsidR="0075374E" w:rsidRPr="00027A53">
              <w:rPr>
                <w:spacing w:val="-1"/>
                <w:szCs w:val="20"/>
                <w:rPrChange w:id="1111" w:author="Björn Genfors" w:date="2014-03-28T16:11:00Z">
                  <w:rPr>
                    <w:spacing w:val="-1"/>
                    <w:szCs w:val="20"/>
                  </w:rPr>
                </w:rPrChange>
              </w:rPr>
              <w:fldChar w:fldCharType="separate"/>
            </w:r>
            <w:ins w:id="1112" w:author="Björn Genfors" w:date="2014-03-28T13:58:00Z">
              <w:r w:rsidR="0075374E" w:rsidRPr="00027A53">
                <w:rPr>
                  <w:rPrChange w:id="1113" w:author="Björn Genfors" w:date="2014-03-28T16:11:00Z">
                    <w:rPr/>
                  </w:rPrChange>
                </w:rPr>
                <w:t xml:space="preserve">R </w:t>
              </w:r>
              <w:r w:rsidR="0075374E" w:rsidRPr="00027A53">
                <w:rPr>
                  <w:noProof/>
                  <w:rPrChange w:id="1114" w:author="Björn Genfors" w:date="2014-03-28T16:11:00Z">
                    <w:rPr>
                      <w:noProof/>
                    </w:rPr>
                  </w:rPrChange>
                </w:rPr>
                <w:t>5</w:t>
              </w:r>
              <w:r w:rsidR="0075374E" w:rsidRPr="00027A53">
                <w:rPr>
                  <w:spacing w:val="-1"/>
                  <w:szCs w:val="20"/>
                  <w:rPrChange w:id="1115" w:author="Björn Genfors" w:date="2014-03-28T16:11:00Z">
                    <w:rPr>
                      <w:spacing w:val="-1"/>
                      <w:szCs w:val="20"/>
                    </w:rPr>
                  </w:rPrChange>
                </w:rPr>
                <w:fldChar w:fldCharType="end"/>
              </w:r>
              <w:r w:rsidR="0075374E" w:rsidRPr="00027A53">
                <w:rPr>
                  <w:spacing w:val="-1"/>
                  <w:szCs w:val="20"/>
                  <w:rPrChange w:id="1116" w:author="Björn Genfors" w:date="2014-03-28T16:11:00Z">
                    <w:rPr>
                      <w:spacing w:val="-1"/>
                      <w:szCs w:val="20"/>
                    </w:rPr>
                  </w:rPrChange>
                </w:rPr>
                <w:t>].</w:t>
              </w:r>
            </w:ins>
            <w:ins w:id="1117" w:author="Björn Genfors" w:date="2014-03-28T16:10:00Z">
              <w:r w:rsidR="00027A53" w:rsidRPr="00027A53">
                <w:rPr>
                  <w:spacing w:val="-1"/>
                  <w:szCs w:val="20"/>
                  <w:rPrChange w:id="1118" w:author="Björn Genfors" w:date="2014-03-28T16:11:00Z">
                    <w:rPr>
                      <w:spacing w:val="-1"/>
                      <w:szCs w:val="20"/>
                    </w:rPr>
                  </w:rPrChange>
                </w:rPr>
                <w:t xml:space="preserve"> </w:t>
              </w:r>
            </w:ins>
            <w:ins w:id="1119" w:author="Björn Genfors" w:date="2014-03-28T16:13:00Z">
              <w:r w:rsidR="00027A53" w:rsidRPr="00027A53">
                <w:rPr>
                  <w:spacing w:val="-1"/>
                  <w:szCs w:val="20"/>
                  <w:rPrChange w:id="1120" w:author="Björn Genfors" w:date="2014-03-28T16:13:00Z">
                    <w:rPr>
                      <w:i/>
                      <w:spacing w:val="-1"/>
                      <w:szCs w:val="20"/>
                    </w:rPr>
                  </w:rPrChange>
                </w:rPr>
                <w:t>Om kodverk saknas anges befattning i originalText.</w:t>
              </w:r>
            </w:ins>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Befattningskod. Om code anges skall också codeSystem  samt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 xml:space="preserve">källsystemet. Detta ID kan användas för att genom tjänstekontaktet </w:t>
            </w:r>
            <w:r w:rsidRPr="006B6063">
              <w:rPr>
                <w:spacing w:val="-1"/>
                <w:szCs w:val="20"/>
              </w:rPr>
              <w:lastRenderedPageBreak/>
              <w:t>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lastRenderedPageBreak/>
              <w:t>0..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lastRenderedPageBreak/>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Innehåller information om begäran gick bra eller ej.</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1</w:t>
            </w:r>
          </w:p>
        </w:tc>
      </w:tr>
      <w:tr w:rsidR="008E0B87" w:rsidRPr="006B6063" w14:paraId="48B29AD0" w14:textId="77777777" w:rsidTr="00514BAB">
        <w:tc>
          <w:tcPr>
            <w:tcW w:w="2660" w:type="dxa"/>
          </w:tcPr>
          <w:p w14:paraId="4ADB0050" w14:textId="379C1209" w:rsidR="008E0B87" w:rsidRPr="000B0906" w:rsidRDefault="008E0B87" w:rsidP="008A6494">
            <w:pPr>
              <w:spacing w:line="229" w:lineRule="exact"/>
              <w:ind w:left="102"/>
              <w:rPr>
                <w:szCs w:val="20"/>
                <w:rPrChange w:id="1121" w:author="Björn Genfors" w:date="2014-03-28T14:26:00Z">
                  <w:rPr>
                    <w:szCs w:val="20"/>
                    <w:highlight w:val="yellow"/>
                  </w:rPr>
                </w:rPrChange>
              </w:rPr>
            </w:pPr>
            <w:r w:rsidRPr="000B0906">
              <w:rPr>
                <w:rFonts w:cs="Arial"/>
                <w:szCs w:val="20"/>
                <w:rPrChange w:id="1122" w:author="Björn Genfors" w:date="2014-03-28T14:26:00Z">
                  <w:rPr>
                    <w:rFonts w:cs="Arial"/>
                    <w:szCs w:val="20"/>
                    <w:highlight w:val="yellow"/>
                  </w:rPr>
                </w:rPrChange>
              </w:rPr>
              <w:t>../errorCode</w:t>
            </w:r>
          </w:p>
        </w:tc>
        <w:tc>
          <w:tcPr>
            <w:tcW w:w="1417" w:type="dxa"/>
          </w:tcPr>
          <w:p w14:paraId="4EA7E477" w14:textId="796CA6DA" w:rsidR="008E0B87" w:rsidRPr="000B0906" w:rsidRDefault="008E0B87" w:rsidP="008A6494">
            <w:pPr>
              <w:spacing w:line="229" w:lineRule="exact"/>
              <w:ind w:left="102"/>
              <w:rPr>
                <w:szCs w:val="20"/>
                <w:rPrChange w:id="1123" w:author="Björn Genfors" w:date="2014-03-28T14:26:00Z">
                  <w:rPr>
                    <w:szCs w:val="20"/>
                    <w:highlight w:val="yellow"/>
                  </w:rPr>
                </w:rPrChange>
              </w:rPr>
            </w:pPr>
            <w:r w:rsidRPr="000B0906">
              <w:rPr>
                <w:spacing w:val="-1"/>
                <w:szCs w:val="20"/>
                <w:rPrChange w:id="1124" w:author="Björn Genfors" w:date="2014-03-28T14:26:00Z">
                  <w:rPr>
                    <w:spacing w:val="-1"/>
                    <w:szCs w:val="20"/>
                    <w:highlight w:val="yellow"/>
                  </w:rPr>
                </w:rPrChange>
              </w:rPr>
              <w:t>ErrorCodeEnum</w:t>
            </w:r>
          </w:p>
        </w:tc>
        <w:tc>
          <w:tcPr>
            <w:tcW w:w="4111" w:type="dxa"/>
          </w:tcPr>
          <w:p w14:paraId="19F4762F" w14:textId="5868DA11" w:rsidR="008E0B87" w:rsidRPr="000B0906" w:rsidRDefault="008E0B87">
            <w:pPr>
              <w:spacing w:line="226" w:lineRule="exact"/>
              <w:ind w:left="102"/>
              <w:rPr>
                <w:spacing w:val="-1"/>
                <w:szCs w:val="20"/>
                <w:rPrChange w:id="1125" w:author="Björn Genfors" w:date="2014-03-28T14:26:00Z">
                  <w:rPr>
                    <w:spacing w:val="-1"/>
                    <w:szCs w:val="20"/>
                    <w:highlight w:val="yellow"/>
                  </w:rPr>
                </w:rPrChange>
              </w:rPr>
            </w:pPr>
            <w:r w:rsidRPr="000B0906">
              <w:rPr>
                <w:szCs w:val="20"/>
                <w:rPrChange w:id="1126" w:author="Björn Genfors" w:date="2014-03-28T14:26:00Z">
                  <w:rPr>
                    <w:szCs w:val="20"/>
                    <w:highlight w:val="yellow"/>
                  </w:rPr>
                </w:rPrChange>
              </w:rPr>
              <w:t xml:space="preserve">Sätts endast om resultCode är ERROR, se kapitel </w:t>
            </w:r>
            <w:ins w:id="1127" w:author="Björn Genfors" w:date="2014-03-28T14:26:00Z">
              <w:r w:rsidR="000B0906" w:rsidRPr="000B0906">
                <w:rPr>
                  <w:szCs w:val="20"/>
                  <w:rPrChange w:id="1128" w:author="Björn Genfors" w:date="2014-03-28T14:26:00Z">
                    <w:rPr>
                      <w:szCs w:val="20"/>
                      <w:highlight w:val="yellow"/>
                    </w:rPr>
                  </w:rPrChange>
                </w:rPr>
                <w:fldChar w:fldCharType="begin"/>
              </w:r>
              <w:r w:rsidR="000B0906" w:rsidRPr="000B0906">
                <w:rPr>
                  <w:szCs w:val="20"/>
                  <w:rPrChange w:id="1129" w:author="Björn Genfors" w:date="2014-03-28T14:26:00Z">
                    <w:rPr>
                      <w:szCs w:val="20"/>
                      <w:highlight w:val="yellow"/>
                    </w:rPr>
                  </w:rPrChange>
                </w:rPr>
                <w:instrText xml:space="preserve"> REF _Ref383780140 \r \h </w:instrText>
              </w:r>
            </w:ins>
            <w:r w:rsidR="000B0906">
              <w:rPr>
                <w:szCs w:val="20"/>
              </w:rPr>
              <w:instrText xml:space="preserve"> \* MERGEFORMAT </w:instrText>
            </w:r>
            <w:r w:rsidR="000B0906" w:rsidRPr="000B0906">
              <w:rPr>
                <w:szCs w:val="20"/>
                <w:rPrChange w:id="1130" w:author="Björn Genfors" w:date="2014-03-28T14:26:00Z">
                  <w:rPr>
                    <w:szCs w:val="20"/>
                  </w:rPr>
                </w:rPrChange>
              </w:rPr>
            </w:r>
            <w:r w:rsidR="000B0906" w:rsidRPr="000B0906">
              <w:rPr>
                <w:szCs w:val="20"/>
                <w:rPrChange w:id="1131" w:author="Björn Genfors" w:date="2014-03-28T14:26:00Z">
                  <w:rPr>
                    <w:szCs w:val="20"/>
                    <w:highlight w:val="yellow"/>
                  </w:rPr>
                </w:rPrChange>
              </w:rPr>
              <w:fldChar w:fldCharType="separate"/>
            </w:r>
            <w:ins w:id="1132" w:author="Björn Genfors" w:date="2014-03-28T14:26:00Z">
              <w:r w:rsidR="000B0906" w:rsidRPr="000B0906">
                <w:rPr>
                  <w:szCs w:val="20"/>
                  <w:rPrChange w:id="1133" w:author="Björn Genfors" w:date="2014-03-28T14:26:00Z">
                    <w:rPr>
                      <w:szCs w:val="20"/>
                      <w:highlight w:val="yellow"/>
                    </w:rPr>
                  </w:rPrChange>
                </w:rPr>
                <w:t>4.3</w:t>
              </w:r>
              <w:r w:rsidR="000B0906" w:rsidRPr="000B0906">
                <w:rPr>
                  <w:szCs w:val="20"/>
                  <w:rPrChange w:id="1134" w:author="Björn Genfors" w:date="2014-03-28T14:26:00Z">
                    <w:rPr>
                      <w:szCs w:val="20"/>
                      <w:highlight w:val="yellow"/>
                    </w:rPr>
                  </w:rPrChange>
                </w:rPr>
                <w:fldChar w:fldCharType="end"/>
              </w:r>
            </w:ins>
            <w:del w:id="1135" w:author="Björn Genfors" w:date="2014-03-28T14:26:00Z">
              <w:r w:rsidRPr="000B0906" w:rsidDel="000B0906">
                <w:rPr>
                  <w:szCs w:val="20"/>
                  <w:rPrChange w:id="1136" w:author="Björn Genfors" w:date="2014-03-28T14:26:00Z">
                    <w:rPr>
                      <w:szCs w:val="20"/>
                      <w:highlight w:val="yellow"/>
                    </w:rPr>
                  </w:rPrChange>
                </w:rPr>
                <w:fldChar w:fldCharType="begin"/>
              </w:r>
              <w:r w:rsidRPr="000B0906" w:rsidDel="000B0906">
                <w:rPr>
                  <w:szCs w:val="20"/>
                  <w:rPrChange w:id="1137" w:author="Björn Genfors" w:date="2014-03-28T14:26:00Z">
                    <w:rPr>
                      <w:szCs w:val="20"/>
                      <w:highlight w:val="yellow"/>
                    </w:rPr>
                  </w:rPrChange>
                </w:rPr>
                <w:delInstrText xml:space="preserve"> REF _Ref383164105 \r \h </w:delInstrText>
              </w:r>
              <w:r w:rsidR="003E5620" w:rsidRPr="000B0906" w:rsidDel="000B0906">
                <w:rPr>
                  <w:szCs w:val="20"/>
                  <w:rPrChange w:id="1138" w:author="Björn Genfors" w:date="2014-03-28T14:26:00Z">
                    <w:rPr>
                      <w:szCs w:val="20"/>
                      <w:highlight w:val="yellow"/>
                    </w:rPr>
                  </w:rPrChange>
                </w:rPr>
                <w:delInstrText xml:space="preserve"> \* MERGEFORMAT </w:delInstrText>
              </w:r>
              <w:r w:rsidRPr="000B0906" w:rsidDel="000B0906">
                <w:rPr>
                  <w:szCs w:val="20"/>
                  <w:rPrChange w:id="1139" w:author="Björn Genfors" w:date="2014-03-28T14:26:00Z">
                    <w:rPr>
                      <w:szCs w:val="20"/>
                    </w:rPr>
                  </w:rPrChange>
                </w:rPr>
              </w:r>
              <w:r w:rsidRPr="000B0906" w:rsidDel="000B0906">
                <w:rPr>
                  <w:szCs w:val="20"/>
                  <w:rPrChange w:id="1140" w:author="Björn Genfors" w:date="2014-03-28T14:26:00Z">
                    <w:rPr>
                      <w:szCs w:val="20"/>
                      <w:highlight w:val="yellow"/>
                    </w:rPr>
                  </w:rPrChange>
                </w:rPr>
                <w:fldChar w:fldCharType="separate"/>
              </w:r>
              <w:r w:rsidRPr="000B0906" w:rsidDel="000B0906">
                <w:rPr>
                  <w:szCs w:val="20"/>
                  <w:rPrChange w:id="1141" w:author="Björn Genfors" w:date="2014-03-28T14:26:00Z">
                    <w:rPr>
                      <w:szCs w:val="20"/>
                      <w:highlight w:val="yellow"/>
                    </w:rPr>
                  </w:rPrChange>
                </w:rPr>
                <w:delText>4.4</w:delText>
              </w:r>
              <w:r w:rsidRPr="000B0906" w:rsidDel="000B0906">
                <w:rPr>
                  <w:szCs w:val="20"/>
                  <w:rPrChange w:id="1142" w:author="Björn Genfors" w:date="2014-03-28T14:26:00Z">
                    <w:rPr>
                      <w:szCs w:val="20"/>
                      <w:highlight w:val="yellow"/>
                    </w:rPr>
                  </w:rPrChange>
                </w:rPr>
                <w:fldChar w:fldCharType="end"/>
              </w:r>
            </w:del>
            <w:r w:rsidRPr="000B0906">
              <w:rPr>
                <w:szCs w:val="20"/>
                <w:rPrChange w:id="1143" w:author="Björn Genfors" w:date="2014-03-28T14:26:00Z">
                  <w:rPr>
                    <w:szCs w:val="20"/>
                    <w:highlight w:val="yellow"/>
                  </w:rPr>
                </w:rPrChange>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0B0906">
              <w:rPr>
                <w:szCs w:val="20"/>
                <w:rPrChange w:id="1144" w:author="Björn Genfors" w:date="2014-03-28T14:26:00Z">
                  <w:rPr>
                    <w:szCs w:val="20"/>
                    <w:highlight w:val="yellow"/>
                  </w:rPr>
                </w:rPrChange>
              </w:rPr>
              <w:t>0..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1145" w:name="_Toc383102091"/>
      <w:r w:rsidRPr="00CC412F">
        <w:t>Övriga regler</w:t>
      </w:r>
      <w:bookmarkEnd w:id="1145"/>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1146" w:name="_Toc248640910"/>
      <w:bookmarkStart w:id="1147" w:name="_Toc383102092"/>
      <w:r w:rsidR="00D4194A" w:rsidRPr="00CC412F">
        <w:lastRenderedPageBreak/>
        <w:t>GetMaternityMedicalHistory</w:t>
      </w:r>
      <w:bookmarkEnd w:id="1146"/>
      <w:bookmarkEnd w:id="1147"/>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pPr>
        <w:pStyle w:val="Rubrik3"/>
        <w:pPrChange w:id="1148" w:author="Björn Genfors" w:date="2014-03-28T14:45:00Z">
          <w:pPr/>
        </w:pPrChange>
      </w:pPr>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1149" w:name="_Toc383102093"/>
      <w:r w:rsidRPr="00CC412F">
        <w:t>Version</w:t>
      </w:r>
      <w:bookmarkEnd w:id="1149"/>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Rubrik3"/>
      </w:pPr>
      <w:bookmarkStart w:id="1150" w:name="_Toc383102094"/>
      <w:r w:rsidRPr="00CC412F">
        <w:t>Fältregler</w:t>
      </w:r>
      <w:bookmarkEnd w:id="1150"/>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Change w:id="1151">
          <w:tblGrid>
            <w:gridCol w:w="34"/>
            <w:gridCol w:w="2802"/>
            <w:gridCol w:w="34"/>
            <w:gridCol w:w="1525"/>
            <w:gridCol w:w="34"/>
            <w:gridCol w:w="3935"/>
            <w:gridCol w:w="34"/>
            <w:gridCol w:w="1242"/>
            <w:gridCol w:w="34"/>
          </w:tblGrid>
        </w:tblGridChange>
      </w:tblGrid>
      <w:tr w:rsidR="008A6494" w:rsidRPr="0046663B"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46663B" w:rsidRDefault="008A6494" w:rsidP="008A6494">
            <w:pPr>
              <w:widowControl/>
              <w:spacing w:line="226" w:lineRule="exact"/>
              <w:ind w:left="102"/>
              <w:rPr>
                <w:b/>
                <w:sz w:val="20"/>
                <w:szCs w:val="20"/>
                <w:lang w:val="sv-SE"/>
                <w:rPrChange w:id="1152" w:author="Björn Genfors" w:date="2014-03-28T15:54:00Z">
                  <w:rPr>
                    <w:b/>
                    <w:sz w:val="20"/>
                    <w:szCs w:val="20"/>
                    <w:lang w:val="sv-SE"/>
                  </w:rPr>
                </w:rPrChange>
              </w:rPr>
            </w:pPr>
            <w:r w:rsidRPr="0046663B">
              <w:rPr>
                <w:b/>
                <w:sz w:val="20"/>
                <w:szCs w:val="20"/>
                <w:rPrChange w:id="1153" w:author="Björn Genfors" w:date="2014-03-28T15:54:00Z">
                  <w:rPr>
                    <w:b/>
                    <w:sz w:val="20"/>
                    <w:szCs w:val="20"/>
                  </w:rPr>
                </w:rPrChange>
              </w:rPr>
              <w:t>Na</w:t>
            </w:r>
            <w:r w:rsidRPr="0046663B">
              <w:rPr>
                <w:b/>
                <w:spacing w:val="-3"/>
                <w:sz w:val="20"/>
                <w:szCs w:val="20"/>
                <w:rPrChange w:id="1154" w:author="Björn Genfors" w:date="2014-03-28T15:54:00Z">
                  <w:rPr>
                    <w:b/>
                    <w:spacing w:val="-3"/>
                    <w:sz w:val="20"/>
                    <w:szCs w:val="20"/>
                  </w:rPr>
                </w:rPrChange>
              </w:rPr>
              <w:t>m</w:t>
            </w:r>
            <w:r w:rsidRPr="0046663B">
              <w:rPr>
                <w:b/>
                <w:sz w:val="20"/>
                <w:szCs w:val="20"/>
                <w:rPrChange w:id="1155" w:author="Björn Genfors" w:date="2014-03-28T15:54:00Z">
                  <w:rPr>
                    <w:b/>
                    <w:sz w:val="20"/>
                    <w:szCs w:val="20"/>
                  </w:rPr>
                </w:rPrChange>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46663B" w:rsidRDefault="008A6494" w:rsidP="008A6494">
            <w:pPr>
              <w:widowControl/>
              <w:spacing w:line="226" w:lineRule="exact"/>
              <w:ind w:left="102"/>
              <w:rPr>
                <w:b/>
                <w:sz w:val="20"/>
                <w:szCs w:val="20"/>
                <w:lang w:val="sv-SE"/>
                <w:rPrChange w:id="1156" w:author="Björn Genfors" w:date="2014-03-28T15:54:00Z">
                  <w:rPr>
                    <w:b/>
                    <w:sz w:val="20"/>
                    <w:szCs w:val="20"/>
                    <w:lang w:val="sv-SE"/>
                  </w:rPr>
                </w:rPrChange>
              </w:rPr>
            </w:pPr>
            <w:r w:rsidRPr="0046663B">
              <w:rPr>
                <w:b/>
                <w:sz w:val="20"/>
                <w:szCs w:val="20"/>
                <w:rPrChange w:id="1157" w:author="Björn Genfors" w:date="2014-03-28T15:54:00Z">
                  <w:rPr>
                    <w:b/>
                    <w:sz w:val="20"/>
                    <w:szCs w:val="20"/>
                  </w:rPr>
                </w:rPrChange>
              </w:rPr>
              <w:t>T</w:t>
            </w:r>
            <w:r w:rsidRPr="0046663B">
              <w:rPr>
                <w:b/>
                <w:spacing w:val="-1"/>
                <w:sz w:val="20"/>
                <w:szCs w:val="20"/>
                <w:rPrChange w:id="1158" w:author="Björn Genfors" w:date="2014-03-28T15:54:00Z">
                  <w:rPr>
                    <w:b/>
                    <w:spacing w:val="-1"/>
                    <w:sz w:val="20"/>
                    <w:szCs w:val="20"/>
                  </w:rPr>
                </w:rPrChange>
              </w:rPr>
              <w:t>y</w:t>
            </w:r>
            <w:r w:rsidRPr="0046663B">
              <w:rPr>
                <w:b/>
                <w:sz w:val="20"/>
                <w:szCs w:val="20"/>
                <w:rPrChange w:id="1159" w:author="Björn Genfors" w:date="2014-03-28T15:54:00Z">
                  <w:rPr>
                    <w:b/>
                    <w:sz w:val="20"/>
                    <w:szCs w:val="20"/>
                  </w:rPr>
                </w:rPrChange>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46663B" w:rsidRDefault="008A6494" w:rsidP="008A6494">
            <w:pPr>
              <w:widowControl/>
              <w:spacing w:line="226" w:lineRule="exact"/>
              <w:ind w:left="102"/>
              <w:rPr>
                <w:b/>
                <w:sz w:val="20"/>
                <w:szCs w:val="20"/>
                <w:lang w:val="sv-SE"/>
                <w:rPrChange w:id="1160" w:author="Björn Genfors" w:date="2014-03-28T15:54:00Z">
                  <w:rPr>
                    <w:b/>
                    <w:sz w:val="20"/>
                    <w:szCs w:val="20"/>
                    <w:lang w:val="sv-SE"/>
                  </w:rPr>
                </w:rPrChange>
              </w:rPr>
            </w:pPr>
            <w:r w:rsidRPr="0046663B">
              <w:rPr>
                <w:b/>
                <w:sz w:val="20"/>
                <w:szCs w:val="20"/>
                <w:rPrChange w:id="1161" w:author="Björn Genfors" w:date="2014-03-28T15:54:00Z">
                  <w:rPr>
                    <w:b/>
                    <w:sz w:val="20"/>
                    <w:szCs w:val="20"/>
                  </w:rPr>
                </w:rPrChange>
              </w:rPr>
              <w:t>Ko</w:t>
            </w:r>
            <w:r w:rsidRPr="0046663B">
              <w:rPr>
                <w:b/>
                <w:spacing w:val="-2"/>
                <w:sz w:val="20"/>
                <w:szCs w:val="20"/>
                <w:rPrChange w:id="1162" w:author="Björn Genfors" w:date="2014-03-28T15:54:00Z">
                  <w:rPr>
                    <w:b/>
                    <w:spacing w:val="-2"/>
                    <w:sz w:val="20"/>
                    <w:szCs w:val="20"/>
                  </w:rPr>
                </w:rPrChange>
              </w:rPr>
              <w:t>m</w:t>
            </w:r>
            <w:r w:rsidRPr="0046663B">
              <w:rPr>
                <w:b/>
                <w:spacing w:val="-3"/>
                <w:sz w:val="20"/>
                <w:szCs w:val="20"/>
                <w:rPrChange w:id="1163" w:author="Björn Genfors" w:date="2014-03-28T15:54:00Z">
                  <w:rPr>
                    <w:b/>
                    <w:spacing w:val="-3"/>
                    <w:sz w:val="20"/>
                    <w:szCs w:val="20"/>
                  </w:rPr>
                </w:rPrChange>
              </w:rPr>
              <w:t>m</w:t>
            </w:r>
            <w:r w:rsidRPr="0046663B">
              <w:rPr>
                <w:b/>
                <w:sz w:val="20"/>
                <w:szCs w:val="20"/>
                <w:rPrChange w:id="1164" w:author="Björn Genfors" w:date="2014-03-28T15:54:00Z">
                  <w:rPr>
                    <w:b/>
                    <w:sz w:val="20"/>
                    <w:szCs w:val="20"/>
                  </w:rPr>
                </w:rPrChange>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46663B" w:rsidRDefault="008A6494" w:rsidP="003A6D72">
            <w:pPr>
              <w:widowControl/>
              <w:spacing w:line="226" w:lineRule="exact"/>
              <w:ind w:left="101"/>
              <w:jc w:val="center"/>
              <w:rPr>
                <w:b/>
                <w:sz w:val="20"/>
                <w:szCs w:val="20"/>
                <w:lang w:val="sv-SE"/>
                <w:rPrChange w:id="1165" w:author="Björn Genfors" w:date="2014-03-28T15:54:00Z">
                  <w:rPr>
                    <w:b/>
                    <w:sz w:val="20"/>
                    <w:szCs w:val="20"/>
                    <w:lang w:val="sv-SE"/>
                  </w:rPr>
                </w:rPrChange>
              </w:rPr>
            </w:pPr>
            <w:r w:rsidRPr="0046663B">
              <w:rPr>
                <w:b/>
                <w:sz w:val="20"/>
                <w:szCs w:val="20"/>
                <w:rPrChange w:id="1166" w:author="Björn Genfors" w:date="2014-03-28T15:54:00Z">
                  <w:rPr>
                    <w:b/>
                    <w:sz w:val="20"/>
                    <w:szCs w:val="20"/>
                  </w:rPr>
                </w:rPrChange>
              </w:rPr>
              <w:t>Ka</w:t>
            </w:r>
            <w:r w:rsidRPr="0046663B">
              <w:rPr>
                <w:b/>
                <w:spacing w:val="-1"/>
                <w:sz w:val="20"/>
                <w:szCs w:val="20"/>
                <w:rPrChange w:id="1167" w:author="Björn Genfors" w:date="2014-03-28T15:54:00Z">
                  <w:rPr>
                    <w:b/>
                    <w:spacing w:val="-1"/>
                    <w:sz w:val="20"/>
                    <w:szCs w:val="20"/>
                  </w:rPr>
                </w:rPrChange>
              </w:rPr>
              <w:t>r</w:t>
            </w:r>
            <w:r w:rsidRPr="0046663B">
              <w:rPr>
                <w:b/>
                <w:sz w:val="20"/>
                <w:szCs w:val="20"/>
                <w:rPrChange w:id="1168" w:author="Björn Genfors" w:date="2014-03-28T15:54:00Z">
                  <w:rPr>
                    <w:b/>
                    <w:sz w:val="20"/>
                    <w:szCs w:val="20"/>
                  </w:rPr>
                </w:rPrChange>
              </w:rPr>
              <w:t>di-</w:t>
            </w:r>
          </w:p>
          <w:p w14:paraId="73F908B8" w14:textId="77777777" w:rsidR="008A6494" w:rsidRPr="0046663B" w:rsidRDefault="008A6494" w:rsidP="003A6D72">
            <w:pPr>
              <w:widowControl/>
              <w:ind w:left="102"/>
              <w:jc w:val="center"/>
              <w:rPr>
                <w:sz w:val="20"/>
                <w:szCs w:val="20"/>
                <w:lang w:val="sv-SE"/>
                <w:rPrChange w:id="1169" w:author="Björn Genfors" w:date="2014-03-28T15:54:00Z">
                  <w:rPr>
                    <w:sz w:val="20"/>
                    <w:szCs w:val="20"/>
                    <w:lang w:val="sv-SE"/>
                  </w:rPr>
                </w:rPrChange>
              </w:rPr>
            </w:pPr>
            <w:r w:rsidRPr="0046663B">
              <w:rPr>
                <w:b/>
                <w:sz w:val="20"/>
                <w:szCs w:val="20"/>
                <w:rPrChange w:id="1170" w:author="Björn Genfors" w:date="2014-03-28T15:54:00Z">
                  <w:rPr>
                    <w:b/>
                    <w:sz w:val="20"/>
                    <w:szCs w:val="20"/>
                  </w:rPr>
                </w:rPrChange>
              </w:rPr>
              <w:t>n</w:t>
            </w:r>
            <w:r w:rsidRPr="0046663B">
              <w:rPr>
                <w:b/>
                <w:spacing w:val="-1"/>
                <w:sz w:val="20"/>
                <w:szCs w:val="20"/>
                <w:rPrChange w:id="1171" w:author="Björn Genfors" w:date="2014-03-28T15:54:00Z">
                  <w:rPr>
                    <w:b/>
                    <w:spacing w:val="-1"/>
                    <w:sz w:val="20"/>
                    <w:szCs w:val="20"/>
                  </w:rPr>
                </w:rPrChange>
              </w:rPr>
              <w:t>alitet</w:t>
            </w:r>
          </w:p>
        </w:tc>
      </w:tr>
      <w:tr w:rsidR="008A6494" w:rsidRPr="0046663B"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46663B" w:rsidRDefault="008A6494" w:rsidP="008A6494">
            <w:pPr>
              <w:widowControl/>
              <w:spacing w:line="227" w:lineRule="exact"/>
              <w:ind w:left="102"/>
              <w:rPr>
                <w:rFonts w:cs="Times New Roman"/>
                <w:b/>
                <w:sz w:val="20"/>
                <w:szCs w:val="20"/>
                <w:lang w:val="sv-SE"/>
                <w:rPrChange w:id="1172" w:author="Björn Genfors" w:date="2014-03-28T15:54:00Z">
                  <w:rPr>
                    <w:rFonts w:cs="Times New Roman"/>
                    <w:b/>
                    <w:sz w:val="20"/>
                    <w:szCs w:val="20"/>
                    <w:lang w:val="sv-SE"/>
                  </w:rPr>
                </w:rPrChange>
              </w:rPr>
            </w:pPr>
            <w:r w:rsidRPr="0046663B">
              <w:rPr>
                <w:b/>
                <w:spacing w:val="-1"/>
                <w:sz w:val="20"/>
                <w:szCs w:val="20"/>
                <w:rPrChange w:id="1173" w:author="Björn Genfors" w:date="2014-03-28T15:54:00Z">
                  <w:rPr>
                    <w:b/>
                    <w:spacing w:val="-1"/>
                    <w:sz w:val="20"/>
                    <w:szCs w:val="20"/>
                  </w:rPr>
                </w:rPrChange>
              </w:rPr>
              <w:t>Beg</w:t>
            </w:r>
            <w:r w:rsidRPr="0046663B">
              <w:rPr>
                <w:b/>
                <w:sz w:val="20"/>
                <w:szCs w:val="20"/>
                <w:rPrChange w:id="1174" w:author="Björn Genfors" w:date="2014-03-28T15:54:00Z">
                  <w:rPr>
                    <w:b/>
                    <w:sz w:val="20"/>
                    <w:szCs w:val="20"/>
                  </w:rPr>
                </w:rPrChange>
              </w:rPr>
              <w:t>ä</w:t>
            </w:r>
            <w:r w:rsidRPr="0046663B">
              <w:rPr>
                <w:b/>
                <w:spacing w:val="-1"/>
                <w:sz w:val="20"/>
                <w:szCs w:val="20"/>
                <w:rPrChange w:id="1175" w:author="Björn Genfors" w:date="2014-03-28T15:54:00Z">
                  <w:rPr>
                    <w:b/>
                    <w:spacing w:val="-1"/>
                    <w:sz w:val="20"/>
                    <w:szCs w:val="20"/>
                  </w:rPr>
                </w:rPrChange>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46663B" w:rsidRDefault="008A6494" w:rsidP="008A6494">
            <w:pPr>
              <w:widowControl/>
              <w:rPr>
                <w:rFonts w:cs="Times New Roman"/>
                <w:sz w:val="20"/>
                <w:szCs w:val="20"/>
                <w:lang w:val="sv-SE"/>
                <w:rPrChange w:id="1176"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46663B" w:rsidRDefault="008A6494" w:rsidP="008A6494">
            <w:pPr>
              <w:widowControl/>
              <w:rPr>
                <w:rFonts w:cs="Times New Roman"/>
                <w:sz w:val="20"/>
                <w:szCs w:val="20"/>
                <w:lang w:val="sv-SE"/>
                <w:rPrChange w:id="1177"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46663B" w:rsidRDefault="008A6494" w:rsidP="003A6D72">
            <w:pPr>
              <w:widowControl/>
              <w:jc w:val="center"/>
              <w:rPr>
                <w:rFonts w:cs="Times New Roman"/>
                <w:sz w:val="20"/>
                <w:szCs w:val="20"/>
                <w:lang w:val="sv-SE"/>
                <w:rPrChange w:id="1178" w:author="Björn Genfors" w:date="2014-03-28T15:54:00Z">
                  <w:rPr>
                    <w:rFonts w:cs="Times New Roman"/>
                    <w:sz w:val="20"/>
                    <w:szCs w:val="20"/>
                    <w:lang w:val="sv-SE"/>
                  </w:rPr>
                </w:rPrChange>
              </w:rPr>
            </w:pPr>
          </w:p>
        </w:tc>
      </w:tr>
      <w:tr w:rsidR="008A6494" w:rsidRPr="0046663B"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46663B" w:rsidRDefault="008A6494" w:rsidP="008A6494">
            <w:pPr>
              <w:widowControl/>
              <w:spacing w:line="227" w:lineRule="exact"/>
              <w:ind w:left="102"/>
              <w:rPr>
                <w:rFonts w:cs="Times New Roman"/>
                <w:sz w:val="20"/>
                <w:szCs w:val="20"/>
                <w:lang w:val="sv-SE"/>
                <w:rPrChange w:id="1179" w:author="Björn Genfors" w:date="2014-03-28T15:54:00Z">
                  <w:rPr>
                    <w:rFonts w:cs="Times New Roman"/>
                    <w:sz w:val="20"/>
                    <w:szCs w:val="20"/>
                    <w:lang w:val="sv-SE"/>
                  </w:rPr>
                </w:rPrChange>
              </w:rPr>
            </w:pPr>
            <w:r w:rsidRPr="0046663B">
              <w:rPr>
                <w:sz w:val="20"/>
                <w:szCs w:val="20"/>
                <w:rPrChange w:id="1180" w:author="Björn Genfors" w:date="2014-03-28T15:54:00Z">
                  <w:rPr>
                    <w:sz w:val="20"/>
                    <w:szCs w:val="20"/>
                  </w:rPr>
                </w:rPrChange>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46663B" w:rsidRDefault="008A6494" w:rsidP="008A6494">
            <w:pPr>
              <w:widowControl/>
              <w:spacing w:line="226" w:lineRule="exact"/>
              <w:ind w:left="102"/>
              <w:rPr>
                <w:rFonts w:cs="Times New Roman"/>
                <w:spacing w:val="-1"/>
                <w:sz w:val="20"/>
                <w:szCs w:val="20"/>
                <w:lang w:val="sv-SE"/>
                <w:rPrChange w:id="1181" w:author="Björn Genfors" w:date="2014-03-28T15:54:00Z">
                  <w:rPr>
                    <w:rFonts w:cs="Times New Roman"/>
                    <w:spacing w:val="-1"/>
                    <w:sz w:val="20"/>
                    <w:szCs w:val="20"/>
                    <w:lang w:val="sv-SE"/>
                  </w:rPr>
                </w:rPrChange>
              </w:rPr>
            </w:pPr>
            <w:r w:rsidRPr="0046663B">
              <w:rPr>
                <w:spacing w:val="-1"/>
                <w:sz w:val="20"/>
                <w:szCs w:val="20"/>
                <w:rPrChange w:id="1182" w:author="Björn Genfors" w:date="2014-03-28T15:54:00Z">
                  <w:rPr>
                    <w:spacing w:val="-1"/>
                    <w:sz w:val="20"/>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46663B" w:rsidRDefault="008A6494" w:rsidP="008A6494">
            <w:pPr>
              <w:widowControl/>
              <w:spacing w:line="226" w:lineRule="exact"/>
              <w:ind w:left="102"/>
              <w:rPr>
                <w:rFonts w:cs="Times New Roman"/>
                <w:spacing w:val="-1"/>
                <w:sz w:val="20"/>
                <w:szCs w:val="20"/>
                <w:lang w:val="sv-SE"/>
                <w:rPrChange w:id="1183" w:author="Björn Genfors" w:date="2014-03-28T15:54:00Z">
                  <w:rPr>
                    <w:rFonts w:cs="Times New Roman"/>
                    <w:spacing w:val="-1"/>
                    <w:sz w:val="20"/>
                    <w:szCs w:val="20"/>
                    <w:lang w:val="sv-SE"/>
                  </w:rPr>
                </w:rPrChange>
              </w:rPr>
            </w:pPr>
            <w:r w:rsidRPr="0046663B">
              <w:rPr>
                <w:spacing w:val="-1"/>
                <w:sz w:val="20"/>
                <w:szCs w:val="20"/>
                <w:lang w:val="sv-SE"/>
                <w:rPrChange w:id="1184" w:author="Björn Genfors" w:date="2014-03-28T15:54:00Z">
                  <w:rPr>
                    <w:spacing w:val="-1"/>
                    <w:szCs w:val="20"/>
                  </w:rPr>
                </w:rPrChang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46663B" w:rsidRDefault="008A6494" w:rsidP="003A6D72">
            <w:pPr>
              <w:widowControl/>
              <w:spacing w:line="229" w:lineRule="exact"/>
              <w:ind w:left="102"/>
              <w:jc w:val="center"/>
              <w:rPr>
                <w:rFonts w:cs="Times New Roman"/>
                <w:sz w:val="20"/>
                <w:szCs w:val="20"/>
                <w:lang w:val="sv-SE"/>
                <w:rPrChange w:id="1185" w:author="Björn Genfors" w:date="2014-03-28T15:54:00Z">
                  <w:rPr>
                    <w:rFonts w:cs="Times New Roman"/>
                    <w:sz w:val="20"/>
                    <w:szCs w:val="20"/>
                    <w:lang w:val="sv-SE"/>
                  </w:rPr>
                </w:rPrChange>
              </w:rPr>
            </w:pPr>
            <w:r w:rsidRPr="0046663B">
              <w:rPr>
                <w:sz w:val="20"/>
                <w:szCs w:val="20"/>
                <w:rPrChange w:id="1186" w:author="Björn Genfors" w:date="2014-03-28T15:54:00Z">
                  <w:rPr>
                    <w:sz w:val="20"/>
                    <w:szCs w:val="20"/>
                  </w:rPr>
                </w:rPrChange>
              </w:rPr>
              <w:t>0.</w:t>
            </w:r>
            <w:r w:rsidRPr="0046663B">
              <w:rPr>
                <w:spacing w:val="-1"/>
                <w:sz w:val="20"/>
                <w:szCs w:val="20"/>
                <w:rPrChange w:id="1187" w:author="Björn Genfors" w:date="2014-03-28T15:54:00Z">
                  <w:rPr>
                    <w:spacing w:val="-1"/>
                    <w:sz w:val="20"/>
                    <w:szCs w:val="20"/>
                  </w:rPr>
                </w:rPrChange>
              </w:rPr>
              <w:t>.</w:t>
            </w:r>
            <w:r w:rsidRPr="0046663B">
              <w:rPr>
                <w:sz w:val="20"/>
                <w:szCs w:val="20"/>
                <w:rPrChange w:id="1188" w:author="Björn Genfors" w:date="2014-03-28T15:54:00Z">
                  <w:rPr>
                    <w:sz w:val="20"/>
                    <w:szCs w:val="20"/>
                  </w:rPr>
                </w:rPrChange>
              </w:rPr>
              <w:t>*</w:t>
            </w:r>
          </w:p>
          <w:p w14:paraId="25AF8BD3" w14:textId="77777777" w:rsidR="008A6494" w:rsidRPr="0046663B" w:rsidRDefault="008A6494" w:rsidP="003A6D72">
            <w:pPr>
              <w:widowControl/>
              <w:ind w:left="102"/>
              <w:jc w:val="center"/>
              <w:rPr>
                <w:rFonts w:cs="Times New Roman"/>
                <w:sz w:val="20"/>
                <w:szCs w:val="20"/>
                <w:lang w:val="sv-SE"/>
                <w:rPrChange w:id="1189" w:author="Björn Genfors" w:date="2014-03-28T15:54:00Z">
                  <w:rPr>
                    <w:rFonts w:cs="Times New Roman"/>
                    <w:sz w:val="20"/>
                    <w:szCs w:val="20"/>
                    <w:lang w:val="sv-SE"/>
                  </w:rPr>
                </w:rPrChange>
              </w:rPr>
            </w:pPr>
          </w:p>
        </w:tc>
      </w:tr>
      <w:tr w:rsidR="008A6494" w:rsidRPr="0046663B"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46663B" w:rsidRDefault="008A6494" w:rsidP="008A6494">
            <w:pPr>
              <w:widowControl/>
              <w:spacing w:line="226" w:lineRule="exact"/>
              <w:ind w:left="102"/>
              <w:rPr>
                <w:rFonts w:cs="Times New Roman"/>
                <w:spacing w:val="-1"/>
                <w:sz w:val="20"/>
                <w:szCs w:val="20"/>
                <w:lang w:val="sv-SE"/>
                <w:rPrChange w:id="1190" w:author="Björn Genfors" w:date="2014-03-28T15:54:00Z">
                  <w:rPr>
                    <w:rFonts w:cs="Times New Roman"/>
                    <w:spacing w:val="-1"/>
                    <w:sz w:val="20"/>
                    <w:szCs w:val="20"/>
                    <w:lang w:val="sv-SE"/>
                  </w:rPr>
                </w:rPrChange>
              </w:rPr>
            </w:pPr>
            <w:r w:rsidRPr="0046663B">
              <w:rPr>
                <w:sz w:val="20"/>
                <w:szCs w:val="20"/>
                <w:rPrChange w:id="1191" w:author="Björn Genfors" w:date="2014-03-28T15:54:00Z">
                  <w:rPr>
                    <w:sz w:val="20"/>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46663B" w:rsidRDefault="008A6494" w:rsidP="008A6494">
            <w:pPr>
              <w:widowControl/>
              <w:spacing w:line="226" w:lineRule="exact"/>
              <w:ind w:left="102"/>
              <w:rPr>
                <w:rFonts w:cs="Times New Roman"/>
                <w:spacing w:val="-1"/>
                <w:sz w:val="20"/>
                <w:szCs w:val="20"/>
                <w:lang w:val="sv-SE"/>
                <w:rPrChange w:id="1192" w:author="Björn Genfors" w:date="2014-03-28T15:54:00Z">
                  <w:rPr>
                    <w:rFonts w:cs="Times New Roman"/>
                    <w:spacing w:val="-1"/>
                    <w:sz w:val="20"/>
                    <w:szCs w:val="20"/>
                    <w:lang w:val="sv-SE"/>
                  </w:rPr>
                </w:rPrChange>
              </w:rPr>
            </w:pPr>
            <w:r w:rsidRPr="0046663B">
              <w:rPr>
                <w:spacing w:val="-1"/>
                <w:sz w:val="20"/>
                <w:szCs w:val="20"/>
                <w:rPrChange w:id="1193" w:author="Björn Genfors" w:date="2014-03-28T15:54:00Z">
                  <w:rPr>
                    <w:spacing w:val="-1"/>
                    <w:sz w:val="20"/>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46663B" w:rsidRDefault="008A6494" w:rsidP="008A6494">
            <w:pPr>
              <w:widowControl/>
              <w:spacing w:line="226" w:lineRule="exact"/>
              <w:ind w:left="102"/>
              <w:rPr>
                <w:rFonts w:cs="Times New Roman"/>
                <w:spacing w:val="-1"/>
                <w:sz w:val="20"/>
                <w:szCs w:val="20"/>
                <w:lang w:val="sv-SE"/>
                <w:rPrChange w:id="1194" w:author="Björn Genfors" w:date="2014-03-28T15:54:00Z">
                  <w:rPr>
                    <w:rFonts w:cs="Times New Roman"/>
                    <w:spacing w:val="-1"/>
                    <w:sz w:val="20"/>
                    <w:szCs w:val="20"/>
                    <w:lang w:val="sv-SE"/>
                  </w:rPr>
                </w:rPrChange>
              </w:rPr>
            </w:pPr>
            <w:r w:rsidRPr="0046663B">
              <w:rPr>
                <w:spacing w:val="-1"/>
                <w:sz w:val="20"/>
                <w:szCs w:val="20"/>
                <w:lang w:val="sv-SE"/>
                <w:rPrChange w:id="1195" w:author="Björn Genfors" w:date="2014-03-28T15:54:00Z">
                  <w:rPr>
                    <w:spacing w:val="-1"/>
                    <w:szCs w:val="20"/>
                  </w:rPr>
                </w:rPrChange>
              </w:rPr>
              <w:t xml:space="preserve">Id för patienten. </w:t>
            </w:r>
            <w:r w:rsidRPr="0046663B">
              <w:rPr>
                <w:spacing w:val="-1"/>
                <w:sz w:val="20"/>
                <w:szCs w:val="20"/>
                <w:lang w:val="sv-SE"/>
                <w:rPrChange w:id="1196" w:author="Björn Genfors" w:date="2014-03-28T15:54:00Z">
                  <w:rPr>
                    <w:spacing w:val="-1"/>
                    <w:szCs w:val="20"/>
                  </w:rPr>
                </w:rPrChange>
              </w:rPr>
              <w:br/>
              <w:t>value sätts till patientens identifierare. Anges med 12 tecken utan avskiljare.</w:t>
            </w:r>
            <w:r w:rsidRPr="0046663B">
              <w:rPr>
                <w:spacing w:val="-1"/>
                <w:sz w:val="20"/>
                <w:szCs w:val="20"/>
                <w:lang w:val="sv-SE"/>
                <w:rPrChange w:id="1197" w:author="Björn Genfors" w:date="2014-03-28T15:54:00Z">
                  <w:rPr>
                    <w:spacing w:val="-1"/>
                    <w:szCs w:val="20"/>
                  </w:rPr>
                </w:rPrChange>
              </w:rPr>
              <w:br/>
              <w:t xml:space="preserve">Type sätts till OID för typ av identifierare. </w:t>
            </w:r>
            <w:r w:rsidRPr="0046663B">
              <w:rPr>
                <w:spacing w:val="-1"/>
                <w:sz w:val="20"/>
                <w:szCs w:val="20"/>
                <w:lang w:val="sv-SE"/>
                <w:rPrChange w:id="1198" w:author="Björn Genfors" w:date="2014-03-28T15:54:00Z">
                  <w:rPr>
                    <w:spacing w:val="-1"/>
                    <w:szCs w:val="20"/>
                  </w:rPr>
                </w:rPrChange>
              </w:rPr>
              <w:br/>
              <w:t>För personnummer ska Skatteverkets personnummer (1.2.752.129.2.1.3.1).</w:t>
            </w:r>
            <w:r w:rsidRPr="0046663B">
              <w:rPr>
                <w:spacing w:val="-1"/>
                <w:sz w:val="20"/>
                <w:szCs w:val="20"/>
                <w:lang w:val="sv-SE"/>
                <w:rPrChange w:id="1199" w:author="Björn Genfors" w:date="2014-03-28T15:54:00Z">
                  <w:rPr>
                    <w:spacing w:val="-1"/>
                    <w:szCs w:val="20"/>
                  </w:rPr>
                </w:rPrChange>
              </w:rPr>
              <w:br/>
              <w:t>För samordningsnummer ska Skatteverkets samordningsnummer (1.2.752.129.2.1.3.3).</w:t>
            </w:r>
            <w:r w:rsidRPr="0046663B">
              <w:rPr>
                <w:spacing w:val="-1"/>
                <w:sz w:val="20"/>
                <w:szCs w:val="20"/>
                <w:lang w:val="sv-SE"/>
                <w:rPrChange w:id="1200" w:author="Björn Genfors" w:date="2014-03-28T15:54:00Z">
                  <w:rPr>
                    <w:spacing w:val="-1"/>
                    <w:szCs w:val="20"/>
                  </w:rPr>
                </w:rPrChang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46663B" w:rsidRDefault="008A6494" w:rsidP="003A6D72">
            <w:pPr>
              <w:widowControl/>
              <w:spacing w:line="229" w:lineRule="exact"/>
              <w:ind w:left="102"/>
              <w:jc w:val="center"/>
              <w:rPr>
                <w:rFonts w:cs="Times New Roman"/>
                <w:sz w:val="20"/>
                <w:szCs w:val="20"/>
                <w:lang w:val="sv-SE"/>
                <w:rPrChange w:id="1201" w:author="Björn Genfors" w:date="2014-03-28T15:54:00Z">
                  <w:rPr>
                    <w:rFonts w:cs="Times New Roman"/>
                    <w:sz w:val="20"/>
                    <w:szCs w:val="20"/>
                    <w:lang w:val="sv-SE"/>
                  </w:rPr>
                </w:rPrChange>
              </w:rPr>
            </w:pPr>
            <w:r w:rsidRPr="0046663B">
              <w:rPr>
                <w:sz w:val="20"/>
                <w:szCs w:val="20"/>
                <w:rPrChange w:id="1202" w:author="Björn Genfors" w:date="2014-03-28T15:54:00Z">
                  <w:rPr>
                    <w:sz w:val="20"/>
                    <w:szCs w:val="20"/>
                  </w:rPr>
                </w:rPrChange>
              </w:rPr>
              <w:t>1..1</w:t>
            </w:r>
          </w:p>
        </w:tc>
      </w:tr>
      <w:tr w:rsidR="008A6494" w:rsidRPr="0046663B" w14:paraId="0BBAEFC9" w14:textId="77777777" w:rsidTr="00DE71B1">
        <w:tblPrEx>
          <w:tblW w:w="9640" w:type="dxa"/>
          <w:tblInd w:w="-136" w:type="dxa"/>
          <w:tblLayout w:type="fixed"/>
          <w:tblLook w:val="01E0" w:firstRow="1" w:lastRow="1" w:firstColumn="1" w:lastColumn="1" w:noHBand="0" w:noVBand="0"/>
          <w:tblPrExChange w:id="1203" w:author="Björn Genfors" w:date="2014-03-28T14:32:00Z">
            <w:tblPrEx>
              <w:tblW w:w="9640" w:type="dxa"/>
              <w:tblInd w:w="-136" w:type="dxa"/>
              <w:tblLayout w:type="fixed"/>
              <w:tblLook w:val="01E0" w:firstRow="1" w:lastRow="1" w:firstColumn="1" w:lastColumn="1" w:noHBand="0" w:noVBand="0"/>
            </w:tblPrEx>
          </w:tblPrExChange>
        </w:tblPrEx>
        <w:trPr>
          <w:trHeight w:hRule="exact" w:val="1845"/>
          <w:tblHeader/>
          <w:trPrChange w:id="1204" w:author="Björn Genfors" w:date="2014-03-28T14:32:00Z">
            <w:trPr>
              <w:gridBefore w:val="1"/>
              <w:trHeight w:hRule="exact" w:val="1842"/>
              <w:tblHeader/>
            </w:trPr>
          </w:trPrChange>
        </w:trPr>
        <w:tc>
          <w:tcPr>
            <w:tcW w:w="2836" w:type="dxa"/>
            <w:tcBorders>
              <w:top w:val="single" w:sz="5" w:space="0" w:color="000000"/>
              <w:left w:val="single" w:sz="5" w:space="0" w:color="000000"/>
              <w:bottom w:val="single" w:sz="5" w:space="0" w:color="000000"/>
              <w:right w:val="single" w:sz="5" w:space="0" w:color="000000"/>
            </w:tcBorders>
            <w:tcPrChange w:id="1205" w:author="Björn Genfors" w:date="2014-03-28T14:32:00Z">
              <w:tcPr>
                <w:tcW w:w="2836" w:type="dxa"/>
                <w:gridSpan w:val="2"/>
                <w:tcBorders>
                  <w:top w:val="single" w:sz="5" w:space="0" w:color="000000"/>
                  <w:left w:val="single" w:sz="5" w:space="0" w:color="000000"/>
                  <w:bottom w:val="single" w:sz="5" w:space="0" w:color="000000"/>
                  <w:right w:val="single" w:sz="5" w:space="0" w:color="000000"/>
                </w:tcBorders>
              </w:tcPr>
            </w:tcPrChange>
          </w:tcPr>
          <w:p w14:paraId="34B23942" w14:textId="39610D8D" w:rsidR="008A6494" w:rsidRPr="0046663B" w:rsidRDefault="00265DFD" w:rsidP="008A6494">
            <w:pPr>
              <w:widowControl/>
              <w:spacing w:line="226" w:lineRule="exact"/>
              <w:ind w:left="102"/>
              <w:rPr>
                <w:rFonts w:cs="Times New Roman"/>
                <w:sz w:val="20"/>
                <w:szCs w:val="20"/>
                <w:lang w:val="sv-SE"/>
                <w:rPrChange w:id="1206" w:author="Björn Genfors" w:date="2014-03-28T15:54:00Z">
                  <w:rPr>
                    <w:rFonts w:cs="Times New Roman"/>
                    <w:sz w:val="20"/>
                    <w:szCs w:val="20"/>
                    <w:lang w:val="sv-SE"/>
                  </w:rPr>
                </w:rPrChange>
              </w:rPr>
            </w:pPr>
            <w:r w:rsidRPr="0046663B">
              <w:rPr>
                <w:sz w:val="20"/>
                <w:szCs w:val="20"/>
                <w:rPrChange w:id="1207" w:author="Björn Genfors" w:date="2014-03-28T15:54:00Z">
                  <w:rPr>
                    <w:sz w:val="20"/>
                    <w:szCs w:val="20"/>
                  </w:rPr>
                </w:rPrChange>
              </w:rPr>
              <w:t>date</w:t>
            </w:r>
            <w:r w:rsidR="008A6494" w:rsidRPr="0046663B">
              <w:rPr>
                <w:sz w:val="20"/>
                <w:szCs w:val="20"/>
                <w:rPrChange w:id="1208" w:author="Björn Genfors" w:date="2014-03-28T15:54:00Z">
                  <w:rPr>
                    <w:sz w:val="20"/>
                    <w:szCs w:val="20"/>
                  </w:rPr>
                </w:rPrChange>
              </w:rPr>
              <w:t>Period</w:t>
            </w:r>
          </w:p>
        </w:tc>
        <w:tc>
          <w:tcPr>
            <w:tcW w:w="1559" w:type="dxa"/>
            <w:tcBorders>
              <w:top w:val="single" w:sz="5" w:space="0" w:color="000000"/>
              <w:left w:val="single" w:sz="5" w:space="0" w:color="000000"/>
              <w:bottom w:val="single" w:sz="5" w:space="0" w:color="000000"/>
              <w:right w:val="single" w:sz="5" w:space="0" w:color="000000"/>
            </w:tcBorders>
            <w:tcPrChange w:id="1209" w:author="Björn Genfors" w:date="2014-03-28T14:32: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4B5A77" w14:textId="77777777" w:rsidR="008A6494" w:rsidRPr="0046663B" w:rsidRDefault="008A6494" w:rsidP="008A6494">
            <w:pPr>
              <w:widowControl/>
              <w:spacing w:line="226" w:lineRule="exact"/>
              <w:ind w:left="102"/>
              <w:rPr>
                <w:rFonts w:cs="Times New Roman"/>
                <w:spacing w:val="-1"/>
                <w:sz w:val="20"/>
                <w:szCs w:val="20"/>
                <w:lang w:val="sv-SE"/>
                <w:rPrChange w:id="1210" w:author="Björn Genfors" w:date="2014-03-28T15:54:00Z">
                  <w:rPr>
                    <w:rFonts w:cs="Times New Roman"/>
                    <w:spacing w:val="-1"/>
                    <w:sz w:val="20"/>
                    <w:szCs w:val="20"/>
                    <w:lang w:val="sv-SE"/>
                  </w:rPr>
                </w:rPrChange>
              </w:rPr>
            </w:pPr>
            <w:r w:rsidRPr="0046663B">
              <w:rPr>
                <w:spacing w:val="-1"/>
                <w:sz w:val="20"/>
                <w:szCs w:val="20"/>
                <w:rPrChange w:id="1211" w:author="Björn Genfors" w:date="2014-03-28T15:54:00Z">
                  <w:rPr>
                    <w:spacing w:val="-1"/>
                    <w:sz w:val="20"/>
                    <w:szCs w:val="20"/>
                  </w:rPr>
                </w:rPrChange>
              </w:rPr>
              <w:t>DatePeriodType</w:t>
            </w:r>
          </w:p>
        </w:tc>
        <w:tc>
          <w:tcPr>
            <w:tcW w:w="3969" w:type="dxa"/>
            <w:tcBorders>
              <w:top w:val="single" w:sz="5" w:space="0" w:color="000000"/>
              <w:left w:val="single" w:sz="5" w:space="0" w:color="000000"/>
              <w:bottom w:val="single" w:sz="5" w:space="0" w:color="000000"/>
              <w:right w:val="single" w:sz="5" w:space="0" w:color="000000"/>
            </w:tcBorders>
            <w:tcPrChange w:id="1212" w:author="Björn Genfors" w:date="2014-03-28T14:32: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DA57A1" w14:textId="30F9D9E9" w:rsidR="00DE71B1" w:rsidRPr="0046663B" w:rsidRDefault="008A6494">
            <w:pPr>
              <w:widowControl/>
              <w:spacing w:line="229" w:lineRule="exact"/>
              <w:ind w:left="102"/>
              <w:rPr>
                <w:rFonts w:eastAsia="Calibri" w:cs="Times New Roman"/>
                <w:sz w:val="20"/>
                <w:szCs w:val="20"/>
                <w:lang w:val="sv-SE"/>
                <w:rPrChange w:id="1213" w:author="Björn Genfors" w:date="2014-03-28T15:54:00Z">
                  <w:rPr>
                    <w:rFonts w:eastAsia="Calibri" w:cs="Times New Roman"/>
                    <w:sz w:val="20"/>
                    <w:szCs w:val="20"/>
                    <w:lang w:val="sv-SE"/>
                  </w:rPr>
                </w:rPrChange>
              </w:rPr>
            </w:pPr>
            <w:commentRangeStart w:id="1214"/>
            <w:del w:id="1215" w:author="Björn Genfors" w:date="2014-03-28T14:32:00Z">
              <w:r w:rsidRPr="0046663B" w:rsidDel="00DE71B1">
                <w:rPr>
                  <w:spacing w:val="-1"/>
                  <w:sz w:val="20"/>
                  <w:szCs w:val="20"/>
                  <w:lang w:val="sv-SE"/>
                  <w:rPrChange w:id="1216" w:author="Björn Genfors" w:date="2014-03-28T15:54:00Z">
                    <w:rPr>
                      <w:spacing w:val="-1"/>
                      <w:szCs w:val="20"/>
                    </w:rPr>
                  </w:rPrChange>
                </w:rPr>
                <w:delText xml:space="preserve">Begränsning av sökningen i tid. Begränsningen sker genom att resultatet innehåller de poster som i något av de tidsfält som ingår i </w:delText>
              </w:r>
              <w:r w:rsidRPr="0046663B" w:rsidDel="00DE71B1">
                <w:rPr>
                  <w:sz w:val="20"/>
                  <w:szCs w:val="20"/>
                  <w:lang w:val="sv-SE"/>
                  <w:rPrChange w:id="1217" w:author="Björn Genfors" w:date="2014-03-28T15:54:00Z">
                    <w:rPr>
                      <w:szCs w:val="20"/>
                    </w:rPr>
                  </w:rPrChange>
                </w:rPr>
                <w:delText>maternityMedicalRecordHeader</w:delText>
              </w:r>
              <w:r w:rsidRPr="0046663B" w:rsidDel="00DE71B1">
                <w:rPr>
                  <w:spacing w:val="-1"/>
                  <w:sz w:val="20"/>
                  <w:szCs w:val="20"/>
                  <w:lang w:val="sv-SE"/>
                  <w:rPrChange w:id="1218" w:author="Björn Genfors" w:date="2014-03-28T15:54:00Z">
                    <w:rPr>
                      <w:spacing w:val="-1"/>
                      <w:szCs w:val="20"/>
                    </w:rPr>
                  </w:rPrChange>
                </w:rPr>
                <w:delText xml:space="preserve"> anger en tidpunkt som ligger inom det sökta tidsintervallet (start- och slutpunkt inkluderas i intervallet).</w:delText>
              </w:r>
              <w:commentRangeEnd w:id="1214"/>
              <w:r w:rsidR="00265DFD" w:rsidRPr="0046663B" w:rsidDel="00DE71B1">
                <w:rPr>
                  <w:rStyle w:val="Kommentarsreferens"/>
                  <w:rFonts w:eastAsia="ヒラギノ角ゴ Pro W3" w:cs="Times New Roman"/>
                  <w:i/>
                  <w:color w:val="000000"/>
                  <w:sz w:val="20"/>
                  <w:szCs w:val="20"/>
                  <w:lang w:val="en-GB"/>
                  <w:rPrChange w:id="1219" w:author="Björn Genfors" w:date="2014-03-28T15:54:00Z">
                    <w:rPr>
                      <w:rStyle w:val="Kommentarsreferens"/>
                      <w:rFonts w:eastAsia="ヒラギノ角ゴ Pro W3" w:cs="Times New Roman"/>
                      <w:i/>
                      <w:color w:val="000000"/>
                      <w:sz w:val="20"/>
                      <w:szCs w:val="20"/>
                      <w:lang w:val="en-GB"/>
                    </w:rPr>
                  </w:rPrChange>
                </w:rPr>
                <w:commentReference w:id="1214"/>
              </w:r>
            </w:del>
            <w:ins w:id="1220" w:author="Björn Genfors" w:date="2014-03-28T14:32:00Z">
              <w:r w:rsidR="00DE71B1" w:rsidRPr="0046663B">
                <w:rPr>
                  <w:rFonts w:cs="Times New Roman"/>
                  <w:sz w:val="20"/>
                  <w:szCs w:val="20"/>
                  <w:lang w:val="sv-SE"/>
                  <w:rPrChange w:id="1221" w:author="Björn Genfors" w:date="2014-03-28T15:54:00Z">
                    <w:rPr>
                      <w:rFonts w:cs="Times New Roman"/>
                      <w:sz w:val="20"/>
                      <w:szCs w:val="20"/>
                      <w:lang w:val="sv-SE"/>
                    </w:rPr>
                  </w:rPrChange>
                </w:rPr>
                <w:t>Begränsning av sökningen i tid. Begränsningen sker genom att resultatet innehåller de poster vars, av i maternityMedicalHistoryHeader ingående tidsfälten, bildade tidsintervall till någon del överlappar med det tidsintervall som anges i begäran. Ändpunkterna inkluderas i respektive intervall.</w:t>
              </w:r>
            </w:ins>
          </w:p>
        </w:tc>
        <w:tc>
          <w:tcPr>
            <w:tcW w:w="1276" w:type="dxa"/>
            <w:tcBorders>
              <w:top w:val="single" w:sz="5" w:space="0" w:color="000000"/>
              <w:left w:val="single" w:sz="5" w:space="0" w:color="000000"/>
              <w:bottom w:val="single" w:sz="5" w:space="0" w:color="000000"/>
              <w:right w:val="single" w:sz="5" w:space="0" w:color="000000"/>
            </w:tcBorders>
            <w:tcPrChange w:id="1222" w:author="Björn Genfors" w:date="2014-03-28T14:32:00Z">
              <w:tcPr>
                <w:tcW w:w="1276" w:type="dxa"/>
                <w:gridSpan w:val="2"/>
                <w:tcBorders>
                  <w:top w:val="single" w:sz="5" w:space="0" w:color="000000"/>
                  <w:left w:val="single" w:sz="5" w:space="0" w:color="000000"/>
                  <w:bottom w:val="single" w:sz="5" w:space="0" w:color="000000"/>
                  <w:right w:val="single" w:sz="5" w:space="0" w:color="000000"/>
                </w:tcBorders>
              </w:tcPr>
            </w:tcPrChange>
          </w:tcPr>
          <w:p w14:paraId="58609181" w14:textId="77777777" w:rsidR="008A6494" w:rsidRPr="0046663B" w:rsidRDefault="008A6494" w:rsidP="003A6D72">
            <w:pPr>
              <w:widowControl/>
              <w:spacing w:line="229" w:lineRule="exact"/>
              <w:ind w:left="102"/>
              <w:jc w:val="center"/>
              <w:rPr>
                <w:rFonts w:cs="Times New Roman"/>
                <w:sz w:val="20"/>
                <w:szCs w:val="20"/>
                <w:lang w:val="sv-SE"/>
                <w:rPrChange w:id="1223" w:author="Björn Genfors" w:date="2014-03-28T15:54:00Z">
                  <w:rPr>
                    <w:rFonts w:cs="Times New Roman"/>
                    <w:sz w:val="20"/>
                    <w:szCs w:val="20"/>
                    <w:lang w:val="sv-SE"/>
                  </w:rPr>
                </w:rPrChange>
              </w:rPr>
            </w:pPr>
            <w:r w:rsidRPr="0046663B">
              <w:rPr>
                <w:sz w:val="20"/>
                <w:szCs w:val="20"/>
                <w:rPrChange w:id="1224" w:author="Björn Genfors" w:date="2014-03-28T15:54:00Z">
                  <w:rPr>
                    <w:sz w:val="20"/>
                    <w:szCs w:val="20"/>
                  </w:rPr>
                </w:rPrChange>
              </w:rPr>
              <w:t>0..1</w:t>
            </w:r>
          </w:p>
        </w:tc>
      </w:tr>
      <w:tr w:rsidR="008A6494" w:rsidRPr="0046663B"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46663B" w:rsidRDefault="008A6494" w:rsidP="008A6494">
            <w:pPr>
              <w:widowControl/>
              <w:spacing w:line="226" w:lineRule="exact"/>
              <w:ind w:left="102"/>
              <w:rPr>
                <w:rFonts w:cs="Times New Roman"/>
                <w:sz w:val="20"/>
                <w:szCs w:val="20"/>
                <w:lang w:val="sv-SE"/>
                <w:rPrChange w:id="1225" w:author="Björn Genfors" w:date="2014-03-28T15:54:00Z">
                  <w:rPr>
                    <w:rFonts w:cs="Times New Roman"/>
                    <w:sz w:val="20"/>
                    <w:szCs w:val="20"/>
                    <w:lang w:val="sv-SE"/>
                  </w:rPr>
                </w:rPrChange>
              </w:rPr>
            </w:pPr>
            <w:r w:rsidRPr="0046663B">
              <w:rPr>
                <w:sz w:val="20"/>
                <w:szCs w:val="20"/>
                <w:rPrChange w:id="1226" w:author="Björn Genfors" w:date="2014-03-28T15:54:00Z">
                  <w:rPr>
                    <w:sz w:val="20"/>
                    <w:szCs w:val="20"/>
                  </w:rPr>
                </w:rPrChange>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46663B" w:rsidRDefault="008A6494" w:rsidP="008A6494">
            <w:pPr>
              <w:widowControl/>
              <w:spacing w:line="226" w:lineRule="exact"/>
              <w:ind w:left="102"/>
              <w:rPr>
                <w:rFonts w:cs="Times New Roman"/>
                <w:spacing w:val="-1"/>
                <w:sz w:val="20"/>
                <w:szCs w:val="20"/>
                <w:lang w:val="sv-SE"/>
                <w:rPrChange w:id="1227" w:author="Björn Genfors" w:date="2014-03-28T15:54:00Z">
                  <w:rPr>
                    <w:rFonts w:cs="Times New Roman"/>
                    <w:spacing w:val="-1"/>
                    <w:sz w:val="20"/>
                    <w:szCs w:val="20"/>
                    <w:lang w:val="sv-SE"/>
                  </w:rPr>
                </w:rPrChange>
              </w:rPr>
            </w:pPr>
            <w:r w:rsidRPr="0046663B">
              <w:rPr>
                <w:spacing w:val="-1"/>
                <w:sz w:val="20"/>
                <w:szCs w:val="20"/>
                <w:rPrChange w:id="1228"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46663B" w:rsidRDefault="008A6494" w:rsidP="008A6494">
            <w:pPr>
              <w:widowControl/>
              <w:spacing w:line="226" w:lineRule="exact"/>
              <w:ind w:left="102"/>
              <w:rPr>
                <w:rFonts w:cs="Times New Roman"/>
                <w:sz w:val="20"/>
                <w:szCs w:val="20"/>
                <w:lang w:val="sv-SE"/>
                <w:rPrChange w:id="1229" w:author="Björn Genfors" w:date="2014-03-28T15:54:00Z">
                  <w:rPr>
                    <w:rFonts w:cs="Times New Roman"/>
                    <w:sz w:val="20"/>
                    <w:szCs w:val="20"/>
                    <w:lang w:val="sv-SE"/>
                  </w:rPr>
                </w:rPrChange>
              </w:rPr>
            </w:pPr>
            <w:r w:rsidRPr="0046663B">
              <w:rPr>
                <w:spacing w:val="-1"/>
                <w:sz w:val="20"/>
                <w:szCs w:val="20"/>
                <w:rPrChange w:id="1230" w:author="Björn Genfors" w:date="2014-03-28T15:54:00Z">
                  <w:rPr>
                    <w:spacing w:val="-1"/>
                    <w:sz w:val="20"/>
                    <w:szCs w:val="20"/>
                  </w:rPr>
                </w:rPrChange>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46663B" w:rsidRDefault="008A6494" w:rsidP="003A6D72">
            <w:pPr>
              <w:widowControl/>
              <w:spacing w:line="229" w:lineRule="exact"/>
              <w:ind w:left="102"/>
              <w:jc w:val="center"/>
              <w:rPr>
                <w:rFonts w:cs="Times New Roman"/>
                <w:sz w:val="20"/>
                <w:szCs w:val="20"/>
                <w:lang w:val="sv-SE"/>
                <w:rPrChange w:id="1231" w:author="Björn Genfors" w:date="2014-03-28T15:54:00Z">
                  <w:rPr>
                    <w:rFonts w:cs="Times New Roman"/>
                    <w:sz w:val="20"/>
                    <w:szCs w:val="20"/>
                    <w:lang w:val="sv-SE"/>
                  </w:rPr>
                </w:rPrChange>
              </w:rPr>
            </w:pPr>
            <w:r w:rsidRPr="0046663B">
              <w:rPr>
                <w:sz w:val="20"/>
                <w:szCs w:val="20"/>
                <w:rPrChange w:id="1232" w:author="Björn Genfors" w:date="2014-03-28T15:54:00Z">
                  <w:rPr>
                    <w:sz w:val="20"/>
                    <w:szCs w:val="20"/>
                  </w:rPr>
                </w:rPrChange>
              </w:rPr>
              <w:t>1..1</w:t>
            </w:r>
          </w:p>
        </w:tc>
      </w:tr>
      <w:tr w:rsidR="008A6494" w:rsidRPr="0046663B"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46663B" w:rsidRDefault="008A6494" w:rsidP="008A6494">
            <w:pPr>
              <w:widowControl/>
              <w:spacing w:line="226" w:lineRule="exact"/>
              <w:ind w:left="102"/>
              <w:rPr>
                <w:rFonts w:cs="Times New Roman"/>
                <w:sz w:val="20"/>
                <w:szCs w:val="20"/>
                <w:lang w:val="sv-SE"/>
                <w:rPrChange w:id="1233" w:author="Björn Genfors" w:date="2014-03-28T15:54:00Z">
                  <w:rPr>
                    <w:rFonts w:cs="Times New Roman"/>
                    <w:sz w:val="20"/>
                    <w:szCs w:val="20"/>
                    <w:lang w:val="sv-SE"/>
                  </w:rPr>
                </w:rPrChange>
              </w:rPr>
            </w:pPr>
            <w:r w:rsidRPr="0046663B">
              <w:rPr>
                <w:sz w:val="20"/>
                <w:szCs w:val="20"/>
                <w:rPrChange w:id="1234" w:author="Björn Genfors" w:date="2014-03-28T15:54:00Z">
                  <w:rPr>
                    <w:sz w:val="20"/>
                    <w:szCs w:val="20"/>
                  </w:rPr>
                </w:rPrChange>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46663B" w:rsidRDefault="008A6494" w:rsidP="008A6494">
            <w:pPr>
              <w:widowControl/>
              <w:spacing w:line="226" w:lineRule="exact"/>
              <w:ind w:left="102"/>
              <w:rPr>
                <w:rFonts w:cs="Times New Roman"/>
                <w:spacing w:val="-1"/>
                <w:sz w:val="20"/>
                <w:szCs w:val="20"/>
                <w:lang w:val="sv-SE"/>
                <w:rPrChange w:id="1235" w:author="Björn Genfors" w:date="2014-03-28T15:54:00Z">
                  <w:rPr>
                    <w:rFonts w:cs="Times New Roman"/>
                    <w:spacing w:val="-1"/>
                    <w:sz w:val="20"/>
                    <w:szCs w:val="20"/>
                    <w:lang w:val="sv-SE"/>
                  </w:rPr>
                </w:rPrChange>
              </w:rPr>
            </w:pPr>
            <w:r w:rsidRPr="0046663B">
              <w:rPr>
                <w:spacing w:val="-1"/>
                <w:sz w:val="20"/>
                <w:szCs w:val="20"/>
                <w:rPrChange w:id="1236"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46663B" w:rsidRDefault="008A6494" w:rsidP="008A6494">
            <w:pPr>
              <w:widowControl/>
              <w:spacing w:line="226" w:lineRule="exact"/>
              <w:ind w:left="102"/>
              <w:rPr>
                <w:rFonts w:cs="Times New Roman"/>
                <w:sz w:val="20"/>
                <w:szCs w:val="20"/>
                <w:lang w:val="sv-SE"/>
                <w:rPrChange w:id="1237" w:author="Björn Genfors" w:date="2014-03-28T15:54:00Z">
                  <w:rPr>
                    <w:rFonts w:cs="Times New Roman"/>
                    <w:sz w:val="20"/>
                    <w:szCs w:val="20"/>
                    <w:lang w:val="sv-SE"/>
                  </w:rPr>
                </w:rPrChange>
              </w:rPr>
            </w:pPr>
            <w:r w:rsidRPr="0046663B">
              <w:rPr>
                <w:spacing w:val="-1"/>
                <w:sz w:val="20"/>
                <w:szCs w:val="20"/>
                <w:rPrChange w:id="1238" w:author="Björn Genfors" w:date="2014-03-28T15:54:00Z">
                  <w:rPr>
                    <w:spacing w:val="-1"/>
                    <w:sz w:val="20"/>
                    <w:szCs w:val="20"/>
                  </w:rPr>
                </w:rPrChange>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46663B" w:rsidRDefault="008A6494" w:rsidP="003A6D72">
            <w:pPr>
              <w:widowControl/>
              <w:spacing w:line="229" w:lineRule="exact"/>
              <w:ind w:left="102"/>
              <w:jc w:val="center"/>
              <w:rPr>
                <w:rFonts w:cs="Times New Roman"/>
                <w:sz w:val="20"/>
                <w:szCs w:val="20"/>
                <w:lang w:val="sv-SE"/>
                <w:rPrChange w:id="1239" w:author="Björn Genfors" w:date="2014-03-28T15:54:00Z">
                  <w:rPr>
                    <w:rFonts w:cs="Times New Roman"/>
                    <w:sz w:val="20"/>
                    <w:szCs w:val="20"/>
                    <w:lang w:val="sv-SE"/>
                  </w:rPr>
                </w:rPrChange>
              </w:rPr>
            </w:pPr>
            <w:r w:rsidRPr="0046663B">
              <w:rPr>
                <w:sz w:val="20"/>
                <w:szCs w:val="20"/>
                <w:rPrChange w:id="1240" w:author="Björn Genfors" w:date="2014-03-28T15:54:00Z">
                  <w:rPr>
                    <w:sz w:val="20"/>
                    <w:szCs w:val="20"/>
                  </w:rPr>
                </w:rPrChange>
              </w:rPr>
              <w:t>1..1</w:t>
            </w:r>
          </w:p>
        </w:tc>
      </w:tr>
      <w:tr w:rsidR="008A6494" w:rsidRPr="0046663B"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46663B" w:rsidRDefault="008A6494" w:rsidP="008A6494">
            <w:pPr>
              <w:widowControl/>
              <w:spacing w:line="226" w:lineRule="exact"/>
              <w:ind w:left="102"/>
              <w:rPr>
                <w:rFonts w:cs="Times New Roman"/>
                <w:sz w:val="20"/>
                <w:szCs w:val="20"/>
                <w:lang w:val="sv-SE"/>
                <w:rPrChange w:id="1241" w:author="Björn Genfors" w:date="2014-03-28T15:54:00Z">
                  <w:rPr>
                    <w:rFonts w:cs="Times New Roman"/>
                    <w:sz w:val="20"/>
                    <w:szCs w:val="20"/>
                    <w:lang w:val="sv-SE"/>
                  </w:rPr>
                </w:rPrChange>
              </w:rPr>
            </w:pPr>
            <w:r w:rsidRPr="0046663B">
              <w:rPr>
                <w:sz w:val="20"/>
                <w:szCs w:val="20"/>
                <w:rPrChange w:id="1242" w:author="Björn Genfors" w:date="2014-03-28T15:54:00Z">
                  <w:rPr>
                    <w:sz w:val="20"/>
                    <w:szCs w:val="20"/>
                  </w:rPr>
                </w:rPrChange>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46663B" w:rsidRDefault="008A6494" w:rsidP="008A6494">
            <w:pPr>
              <w:widowControl/>
              <w:spacing w:line="226" w:lineRule="exact"/>
              <w:ind w:left="102"/>
              <w:rPr>
                <w:rFonts w:cs="Times New Roman"/>
                <w:spacing w:val="-1"/>
                <w:sz w:val="20"/>
                <w:szCs w:val="20"/>
                <w:lang w:val="sv-SE"/>
                <w:rPrChange w:id="1243" w:author="Björn Genfors" w:date="2014-03-28T15:54:00Z">
                  <w:rPr>
                    <w:rFonts w:cs="Times New Roman"/>
                    <w:spacing w:val="-1"/>
                    <w:sz w:val="20"/>
                    <w:szCs w:val="20"/>
                    <w:lang w:val="sv-SE"/>
                  </w:rPr>
                </w:rPrChange>
              </w:rPr>
            </w:pPr>
            <w:r w:rsidRPr="0046663B">
              <w:rPr>
                <w:spacing w:val="-1"/>
                <w:sz w:val="20"/>
                <w:szCs w:val="20"/>
                <w:rPrChange w:id="1244" w:author="Björn Genfors" w:date="2014-03-28T15:54:00Z">
                  <w:rPr>
                    <w:spacing w:val="-1"/>
                    <w:sz w:val="20"/>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46663B" w:rsidRDefault="008A6494" w:rsidP="008A6494">
            <w:pPr>
              <w:widowControl/>
              <w:spacing w:line="226" w:lineRule="exact"/>
              <w:ind w:left="102"/>
              <w:rPr>
                <w:rFonts w:cs="Times New Roman"/>
                <w:sz w:val="20"/>
                <w:szCs w:val="20"/>
                <w:lang w:val="sv-SE"/>
                <w:rPrChange w:id="1245" w:author="Björn Genfors" w:date="2014-03-28T15:54:00Z">
                  <w:rPr>
                    <w:rFonts w:cs="Times New Roman"/>
                    <w:sz w:val="20"/>
                    <w:szCs w:val="20"/>
                    <w:lang w:val="sv-SE"/>
                  </w:rPr>
                </w:rPrChange>
              </w:rPr>
            </w:pPr>
            <w:commentRangeStart w:id="1246"/>
            <w:r w:rsidRPr="0046663B">
              <w:rPr>
                <w:sz w:val="20"/>
                <w:szCs w:val="20"/>
                <w:lang w:val="sv-SE"/>
                <w:rPrChange w:id="1247" w:author="Björn Genfors" w:date="2014-03-28T15:54:00Z">
                  <w:rPr>
                    <w:szCs w:val="20"/>
                  </w:rPr>
                </w:rPrChange>
              </w:rPr>
              <w:t xml:space="preserve">Begränsar sökningen till dokument som är skapade i angivet system. </w:t>
            </w:r>
          </w:p>
          <w:p w14:paraId="0AA5246D" w14:textId="77777777" w:rsidR="008A6494" w:rsidRPr="0046663B" w:rsidRDefault="008A6494" w:rsidP="008A6494">
            <w:pPr>
              <w:widowControl/>
              <w:spacing w:line="226" w:lineRule="exact"/>
              <w:ind w:left="102"/>
              <w:rPr>
                <w:rFonts w:cs="Times New Roman"/>
                <w:sz w:val="20"/>
                <w:szCs w:val="20"/>
                <w:lang w:val="sv-SE"/>
                <w:rPrChange w:id="1248" w:author="Björn Genfors" w:date="2014-03-28T15:54:00Z">
                  <w:rPr>
                    <w:rFonts w:cs="Times New Roman"/>
                    <w:sz w:val="20"/>
                    <w:szCs w:val="20"/>
                    <w:lang w:val="sv-SE"/>
                  </w:rPr>
                </w:rPrChange>
              </w:rPr>
            </w:pPr>
          </w:p>
          <w:p w14:paraId="7C731713" w14:textId="77777777" w:rsidR="008A6494" w:rsidRPr="0046663B" w:rsidRDefault="008A6494" w:rsidP="008A6494">
            <w:pPr>
              <w:widowControl/>
              <w:spacing w:line="226" w:lineRule="exact"/>
              <w:ind w:left="102"/>
              <w:rPr>
                <w:rFonts w:cs="Times New Roman"/>
                <w:sz w:val="20"/>
                <w:szCs w:val="20"/>
                <w:lang w:val="sv-SE"/>
                <w:rPrChange w:id="1249" w:author="Björn Genfors" w:date="2014-03-28T15:54:00Z">
                  <w:rPr>
                    <w:rFonts w:cs="Times New Roman"/>
                    <w:sz w:val="20"/>
                    <w:szCs w:val="20"/>
                    <w:lang w:val="sv-SE"/>
                  </w:rPr>
                </w:rPrChange>
              </w:rPr>
            </w:pPr>
            <w:r w:rsidRPr="0046663B">
              <w:rPr>
                <w:sz w:val="20"/>
                <w:szCs w:val="20"/>
                <w:lang w:val="sv-SE"/>
                <w:rPrChange w:id="1250" w:author="Björn Genfors" w:date="2014-03-28T15:54:00Z">
                  <w:rPr>
                    <w:szCs w:val="20"/>
                  </w:rPr>
                </w:rPrChange>
              </w:rPr>
              <w:t xml:space="preserve">Värdet på detta fält måste överensstämma med värdet på logicalAddress i anropets tekniska kuvertering (ex. </w:t>
            </w:r>
            <w:r w:rsidRPr="0046663B">
              <w:rPr>
                <w:sz w:val="20"/>
                <w:szCs w:val="20"/>
                <w:rPrChange w:id="1251" w:author="Björn Genfors" w:date="2014-03-28T15:54:00Z">
                  <w:rPr>
                    <w:szCs w:val="20"/>
                  </w:rPr>
                </w:rPrChange>
              </w:rPr>
              <w:t>SOAP-header).</w:t>
            </w:r>
          </w:p>
          <w:p w14:paraId="66493DEB" w14:textId="77777777" w:rsidR="008A6494" w:rsidRPr="0046663B" w:rsidRDefault="008A6494" w:rsidP="008A6494">
            <w:pPr>
              <w:widowControl/>
              <w:spacing w:line="226" w:lineRule="exact"/>
              <w:ind w:left="102"/>
              <w:rPr>
                <w:rFonts w:cs="Times New Roman"/>
                <w:spacing w:val="-1"/>
                <w:sz w:val="20"/>
                <w:szCs w:val="20"/>
                <w:lang w:val="sv-SE"/>
                <w:rPrChange w:id="1252" w:author="Björn Genfors" w:date="2014-03-28T15:54:00Z">
                  <w:rPr>
                    <w:rFonts w:cs="Times New Roman"/>
                    <w:spacing w:val="-1"/>
                    <w:sz w:val="20"/>
                    <w:szCs w:val="20"/>
                    <w:lang w:val="sv-SE"/>
                  </w:rPr>
                </w:rPrChange>
              </w:rPr>
            </w:pPr>
          </w:p>
          <w:p w14:paraId="22D950B1" w14:textId="77777777" w:rsidR="008A6494" w:rsidRPr="0046663B" w:rsidRDefault="008A6494" w:rsidP="008A6494">
            <w:pPr>
              <w:widowControl/>
              <w:spacing w:line="226" w:lineRule="exact"/>
              <w:ind w:left="102"/>
              <w:rPr>
                <w:rFonts w:cs="Times New Roman"/>
                <w:sz w:val="20"/>
                <w:szCs w:val="20"/>
                <w:lang w:val="sv-SE"/>
                <w:rPrChange w:id="1253" w:author="Björn Genfors" w:date="2014-03-28T15:54:00Z">
                  <w:rPr>
                    <w:rFonts w:cs="Times New Roman"/>
                    <w:sz w:val="20"/>
                    <w:szCs w:val="20"/>
                    <w:lang w:val="sv-SE"/>
                  </w:rPr>
                </w:rPrChange>
              </w:rPr>
            </w:pPr>
            <w:r w:rsidRPr="0046663B">
              <w:rPr>
                <w:sz w:val="20"/>
                <w:szCs w:val="20"/>
                <w:lang w:val="sv-SE"/>
                <w:rPrChange w:id="1254" w:author="Björn Genfors" w:date="2014-03-28T15:54:00Z">
                  <w:rPr>
                    <w:szCs w:val="20"/>
                  </w:rPr>
                </w:rPrChange>
              </w:rPr>
              <w:t>Det innebär i praktiken att aggregerande tjänster inte används när detta fält anges.</w:t>
            </w:r>
          </w:p>
          <w:p w14:paraId="05F9547F" w14:textId="77777777" w:rsidR="008A6494" w:rsidRPr="0046663B" w:rsidRDefault="008A6494" w:rsidP="008A6494">
            <w:pPr>
              <w:widowControl/>
              <w:spacing w:line="226" w:lineRule="exact"/>
              <w:ind w:left="102"/>
              <w:rPr>
                <w:rFonts w:cs="Times New Roman"/>
                <w:sz w:val="20"/>
                <w:szCs w:val="20"/>
                <w:lang w:val="sv-SE"/>
                <w:rPrChange w:id="1255" w:author="Björn Genfors" w:date="2014-03-28T15:54:00Z">
                  <w:rPr>
                    <w:rFonts w:cs="Times New Roman"/>
                    <w:sz w:val="20"/>
                    <w:szCs w:val="20"/>
                    <w:lang w:val="sv-SE"/>
                  </w:rPr>
                </w:rPrChange>
              </w:rPr>
            </w:pPr>
          </w:p>
          <w:p w14:paraId="492B3679" w14:textId="77777777" w:rsidR="008A6494" w:rsidRPr="0046663B" w:rsidRDefault="008A6494" w:rsidP="008A6494">
            <w:pPr>
              <w:widowControl/>
              <w:spacing w:line="229" w:lineRule="exact"/>
              <w:ind w:left="102"/>
              <w:rPr>
                <w:rFonts w:cs="Times New Roman"/>
                <w:sz w:val="20"/>
                <w:szCs w:val="20"/>
                <w:lang w:val="sv-SE"/>
                <w:rPrChange w:id="1256" w:author="Björn Genfors" w:date="2014-03-28T15:54:00Z">
                  <w:rPr>
                    <w:rFonts w:cs="Times New Roman"/>
                    <w:sz w:val="20"/>
                    <w:szCs w:val="20"/>
                    <w:lang w:val="sv-SE"/>
                  </w:rPr>
                </w:rPrChange>
              </w:rPr>
            </w:pPr>
            <w:r w:rsidRPr="0046663B">
              <w:rPr>
                <w:sz w:val="20"/>
                <w:szCs w:val="20"/>
                <w:lang w:val="sv-SE"/>
                <w:rPrChange w:id="1257" w:author="Björn Genfors" w:date="2014-03-28T15:54:00Z">
                  <w:rPr>
                    <w:szCs w:val="20"/>
                  </w:rPr>
                </w:rPrChange>
              </w:rPr>
              <w:t>Fältet är tvingande om careContactId angivits.</w:t>
            </w:r>
            <w:commentRangeEnd w:id="1246"/>
            <w:r w:rsidR="00265DFD" w:rsidRPr="0046663B">
              <w:rPr>
                <w:rStyle w:val="Kommentarsreferens"/>
                <w:rFonts w:eastAsia="ヒラギノ角ゴ Pro W3" w:cs="Times New Roman"/>
                <w:i/>
                <w:color w:val="000000"/>
                <w:sz w:val="20"/>
                <w:szCs w:val="20"/>
                <w:lang w:val="en-GB"/>
                <w:rPrChange w:id="1258" w:author="Björn Genfors" w:date="2014-03-28T15:54:00Z">
                  <w:rPr>
                    <w:rStyle w:val="Kommentarsreferens"/>
                    <w:rFonts w:eastAsia="ヒラギノ角ゴ Pro W3" w:cs="Times New Roman"/>
                    <w:i/>
                    <w:color w:val="000000"/>
                    <w:sz w:val="20"/>
                    <w:szCs w:val="20"/>
                    <w:lang w:val="en-GB"/>
                  </w:rPr>
                </w:rPrChange>
              </w:rPr>
              <w:commentReference w:id="1246"/>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46663B" w:rsidRDefault="008A6494" w:rsidP="003A6D72">
            <w:pPr>
              <w:widowControl/>
              <w:spacing w:line="229" w:lineRule="exact"/>
              <w:ind w:left="102"/>
              <w:jc w:val="center"/>
              <w:rPr>
                <w:rFonts w:cs="Times New Roman"/>
                <w:sz w:val="20"/>
                <w:szCs w:val="20"/>
                <w:lang w:val="sv-SE"/>
                <w:rPrChange w:id="1259" w:author="Björn Genfors" w:date="2014-03-28T15:54:00Z">
                  <w:rPr>
                    <w:rFonts w:cs="Times New Roman"/>
                    <w:sz w:val="20"/>
                    <w:szCs w:val="20"/>
                    <w:lang w:val="sv-SE"/>
                  </w:rPr>
                </w:rPrChange>
              </w:rPr>
            </w:pPr>
            <w:r w:rsidRPr="0046663B">
              <w:rPr>
                <w:sz w:val="20"/>
                <w:szCs w:val="20"/>
                <w:rPrChange w:id="1260" w:author="Björn Genfors" w:date="2014-03-28T15:54:00Z">
                  <w:rPr>
                    <w:sz w:val="20"/>
                    <w:szCs w:val="20"/>
                  </w:rPr>
                </w:rPrChange>
              </w:rPr>
              <w:t>0..1</w:t>
            </w:r>
          </w:p>
          <w:p w14:paraId="3054F17C" w14:textId="77777777" w:rsidR="008A6494" w:rsidRPr="0046663B" w:rsidRDefault="008A6494" w:rsidP="003A6D72">
            <w:pPr>
              <w:widowControl/>
              <w:spacing w:line="229" w:lineRule="exact"/>
              <w:ind w:left="102"/>
              <w:jc w:val="center"/>
              <w:rPr>
                <w:rFonts w:cs="Times New Roman"/>
                <w:sz w:val="20"/>
                <w:szCs w:val="20"/>
                <w:lang w:val="sv-SE"/>
                <w:rPrChange w:id="1261" w:author="Björn Genfors" w:date="2014-03-28T15:54:00Z">
                  <w:rPr>
                    <w:rFonts w:cs="Times New Roman"/>
                    <w:sz w:val="20"/>
                    <w:szCs w:val="20"/>
                    <w:lang w:val="sv-SE"/>
                  </w:rPr>
                </w:rPrChange>
              </w:rPr>
            </w:pPr>
          </w:p>
          <w:p w14:paraId="45C0E8EE" w14:textId="77777777" w:rsidR="008A6494" w:rsidRPr="0046663B" w:rsidRDefault="008A6494" w:rsidP="003A6D72">
            <w:pPr>
              <w:widowControl/>
              <w:spacing w:line="229" w:lineRule="exact"/>
              <w:ind w:left="102"/>
              <w:jc w:val="center"/>
              <w:rPr>
                <w:rFonts w:cs="Times New Roman"/>
                <w:sz w:val="20"/>
                <w:szCs w:val="20"/>
                <w:lang w:val="sv-SE"/>
                <w:rPrChange w:id="1262" w:author="Björn Genfors" w:date="2014-03-28T15:54:00Z">
                  <w:rPr>
                    <w:rFonts w:cs="Times New Roman"/>
                    <w:sz w:val="20"/>
                    <w:szCs w:val="20"/>
                    <w:lang w:val="sv-SE"/>
                  </w:rPr>
                </w:rPrChange>
              </w:rPr>
            </w:pPr>
          </w:p>
          <w:p w14:paraId="14B4C5DC" w14:textId="77777777" w:rsidR="008A6494" w:rsidRPr="0046663B" w:rsidRDefault="008A6494" w:rsidP="003A6D72">
            <w:pPr>
              <w:widowControl/>
              <w:spacing w:line="229" w:lineRule="exact"/>
              <w:ind w:left="102"/>
              <w:jc w:val="center"/>
              <w:rPr>
                <w:rFonts w:cs="Times New Roman"/>
                <w:sz w:val="20"/>
                <w:szCs w:val="20"/>
                <w:lang w:val="sv-SE"/>
                <w:rPrChange w:id="1263" w:author="Björn Genfors" w:date="2014-03-28T15:54:00Z">
                  <w:rPr>
                    <w:rFonts w:cs="Times New Roman"/>
                    <w:sz w:val="20"/>
                    <w:szCs w:val="20"/>
                    <w:lang w:val="sv-SE"/>
                  </w:rPr>
                </w:rPrChange>
              </w:rPr>
            </w:pPr>
          </w:p>
        </w:tc>
      </w:tr>
      <w:tr w:rsidR="008A6494" w:rsidRPr="0046663B"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46663B" w:rsidRDefault="008A6494" w:rsidP="008A6494">
            <w:pPr>
              <w:widowControl/>
              <w:spacing w:line="226" w:lineRule="exact"/>
              <w:ind w:left="102"/>
              <w:rPr>
                <w:rFonts w:cs="Times New Roman"/>
                <w:b/>
                <w:sz w:val="20"/>
                <w:szCs w:val="20"/>
                <w:lang w:val="sv-SE"/>
                <w:rPrChange w:id="1264" w:author="Björn Genfors" w:date="2014-03-28T15:54:00Z">
                  <w:rPr>
                    <w:rFonts w:cs="Times New Roman"/>
                    <w:b/>
                    <w:sz w:val="20"/>
                    <w:szCs w:val="20"/>
                    <w:lang w:val="sv-SE"/>
                  </w:rPr>
                </w:rPrChange>
              </w:rPr>
            </w:pPr>
            <w:r w:rsidRPr="0046663B">
              <w:rPr>
                <w:sz w:val="20"/>
                <w:szCs w:val="20"/>
                <w:rPrChange w:id="1265" w:author="Björn Genfors" w:date="2014-03-28T15:54:00Z">
                  <w:rPr>
                    <w:sz w:val="20"/>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46663B" w:rsidRDefault="008A6494" w:rsidP="008A6494">
            <w:pPr>
              <w:widowControl/>
              <w:spacing w:line="226" w:lineRule="exact"/>
              <w:ind w:left="102"/>
              <w:rPr>
                <w:rFonts w:cs="Times New Roman"/>
                <w:sz w:val="20"/>
                <w:szCs w:val="20"/>
                <w:lang w:val="sv-SE"/>
                <w:rPrChange w:id="1266" w:author="Björn Genfors" w:date="2014-03-28T15:54:00Z">
                  <w:rPr>
                    <w:rFonts w:cs="Times New Roman"/>
                    <w:sz w:val="20"/>
                    <w:szCs w:val="20"/>
                    <w:lang w:val="sv-SE"/>
                  </w:rPr>
                </w:rPrChange>
              </w:rPr>
            </w:pPr>
            <w:r w:rsidRPr="0046663B">
              <w:rPr>
                <w:spacing w:val="-1"/>
                <w:sz w:val="20"/>
                <w:szCs w:val="20"/>
                <w:rPrChange w:id="1267"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46663B" w:rsidRDefault="008A6494" w:rsidP="008A6494">
            <w:pPr>
              <w:widowControl/>
              <w:spacing w:line="229" w:lineRule="exact"/>
              <w:ind w:left="102"/>
              <w:rPr>
                <w:rFonts w:cs="Times New Roman"/>
                <w:sz w:val="20"/>
                <w:szCs w:val="20"/>
                <w:lang w:val="sv-SE"/>
                <w:rPrChange w:id="1268" w:author="Björn Genfors" w:date="2014-03-28T15:54:00Z">
                  <w:rPr>
                    <w:rFonts w:cs="Times New Roman"/>
                    <w:sz w:val="20"/>
                    <w:szCs w:val="20"/>
                    <w:lang w:val="sv-SE"/>
                  </w:rPr>
                </w:rPrChange>
              </w:rPr>
            </w:pPr>
            <w:r w:rsidRPr="0046663B">
              <w:rPr>
                <w:spacing w:val="-1"/>
                <w:sz w:val="20"/>
                <w:szCs w:val="20"/>
                <w:lang w:val="sv-SE"/>
                <w:rPrChange w:id="1269" w:author="Björn Genfors" w:date="2014-03-28T15:54:00Z">
                  <w:rPr>
                    <w:spacing w:val="-1"/>
                    <w:szCs w:val="20"/>
                  </w:rPr>
                </w:rPrChange>
              </w:rPr>
              <w:t xml:space="preserve">Begränsar sökningen till den vård- och omsorgskontakt som föranlett den information som omfattas av dokumentet. </w:t>
            </w:r>
            <w:r w:rsidRPr="0046663B">
              <w:rPr>
                <w:spacing w:val="-1"/>
                <w:sz w:val="20"/>
                <w:szCs w:val="20"/>
                <w:rPrChange w:id="1270" w:author="Björn Genfors" w:date="2014-03-28T15:54:00Z">
                  <w:rPr>
                    <w:spacing w:val="-1"/>
                    <w:sz w:val="20"/>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46663B" w:rsidRDefault="008A6494" w:rsidP="003A6D72">
            <w:pPr>
              <w:widowControl/>
              <w:spacing w:line="229" w:lineRule="exact"/>
              <w:ind w:left="102"/>
              <w:jc w:val="center"/>
              <w:rPr>
                <w:rFonts w:cs="Times New Roman"/>
                <w:sz w:val="20"/>
                <w:szCs w:val="20"/>
                <w:lang w:val="sv-SE"/>
                <w:rPrChange w:id="1271" w:author="Björn Genfors" w:date="2014-03-28T15:54:00Z">
                  <w:rPr>
                    <w:rFonts w:cs="Times New Roman"/>
                    <w:sz w:val="20"/>
                    <w:szCs w:val="20"/>
                    <w:lang w:val="sv-SE"/>
                  </w:rPr>
                </w:rPrChange>
              </w:rPr>
            </w:pPr>
            <w:r w:rsidRPr="0046663B">
              <w:rPr>
                <w:sz w:val="20"/>
                <w:szCs w:val="20"/>
                <w:rPrChange w:id="1272" w:author="Björn Genfors" w:date="2014-03-28T15:54:00Z">
                  <w:rPr>
                    <w:sz w:val="20"/>
                    <w:szCs w:val="20"/>
                  </w:rPr>
                </w:rPrChange>
              </w:rPr>
              <w:t>0..*</w:t>
            </w:r>
          </w:p>
        </w:tc>
      </w:tr>
      <w:tr w:rsidR="008A6494" w:rsidRPr="0046663B"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46663B" w:rsidRDefault="008A6494" w:rsidP="008A6494">
            <w:pPr>
              <w:widowControl/>
              <w:spacing w:line="226" w:lineRule="exact"/>
              <w:ind w:left="102"/>
              <w:rPr>
                <w:rFonts w:cs="Times New Roman"/>
                <w:sz w:val="20"/>
                <w:szCs w:val="20"/>
                <w:lang w:val="sv-SE"/>
                <w:rPrChange w:id="1273" w:author="Björn Genfors" w:date="2014-03-28T15:54:00Z">
                  <w:rPr>
                    <w:rFonts w:cs="Times New Roman"/>
                    <w:sz w:val="20"/>
                    <w:szCs w:val="20"/>
                    <w:lang w:val="sv-SE"/>
                  </w:rPr>
                </w:rPrChange>
              </w:rPr>
            </w:pPr>
            <w:r w:rsidRPr="0046663B">
              <w:rPr>
                <w:b/>
                <w:sz w:val="20"/>
                <w:szCs w:val="20"/>
                <w:rPrChange w:id="1274" w:author="Björn Genfors" w:date="2014-03-28T15:54:00Z">
                  <w:rPr>
                    <w:b/>
                    <w:sz w:val="20"/>
                    <w:szCs w:val="20"/>
                  </w:rPr>
                </w:rPrChange>
              </w:rPr>
              <w:t>Sv</w:t>
            </w:r>
            <w:r w:rsidRPr="0046663B">
              <w:rPr>
                <w:b/>
                <w:spacing w:val="-1"/>
                <w:sz w:val="20"/>
                <w:szCs w:val="20"/>
                <w:rPrChange w:id="1275" w:author="Björn Genfors" w:date="2014-03-28T15:54:00Z">
                  <w:rPr>
                    <w:b/>
                    <w:spacing w:val="-1"/>
                    <w:sz w:val="20"/>
                    <w:szCs w:val="20"/>
                  </w:rPr>
                </w:rPrChange>
              </w:rPr>
              <w:t>a</w:t>
            </w:r>
            <w:r w:rsidRPr="0046663B">
              <w:rPr>
                <w:b/>
                <w:sz w:val="20"/>
                <w:szCs w:val="20"/>
                <w:rPrChange w:id="1276" w:author="Björn Genfors" w:date="2014-03-28T15:54:00Z">
                  <w:rPr>
                    <w:b/>
                    <w:sz w:val="20"/>
                    <w:szCs w:val="20"/>
                  </w:rPr>
                </w:rPrChange>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46663B" w:rsidRDefault="008A6494" w:rsidP="008A6494">
            <w:pPr>
              <w:widowControl/>
              <w:rPr>
                <w:rFonts w:cs="Times New Roman"/>
                <w:spacing w:val="-1"/>
                <w:sz w:val="20"/>
                <w:szCs w:val="20"/>
                <w:lang w:val="sv-SE"/>
                <w:rPrChange w:id="1277"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46663B" w:rsidRDefault="008A6494" w:rsidP="008A6494">
            <w:pPr>
              <w:widowControl/>
              <w:rPr>
                <w:rFonts w:cs="Times New Roman"/>
                <w:spacing w:val="-1"/>
                <w:sz w:val="20"/>
                <w:szCs w:val="20"/>
                <w:lang w:val="sv-SE"/>
                <w:rPrChange w:id="1278"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46663B" w:rsidRDefault="008A6494" w:rsidP="003A6D72">
            <w:pPr>
              <w:widowControl/>
              <w:jc w:val="center"/>
              <w:rPr>
                <w:rFonts w:cs="Times New Roman"/>
                <w:sz w:val="20"/>
                <w:szCs w:val="20"/>
                <w:lang w:val="sv-SE"/>
                <w:rPrChange w:id="1279" w:author="Björn Genfors" w:date="2014-03-28T15:54:00Z">
                  <w:rPr>
                    <w:rFonts w:cs="Times New Roman"/>
                    <w:sz w:val="20"/>
                    <w:szCs w:val="20"/>
                    <w:lang w:val="sv-SE"/>
                  </w:rPr>
                </w:rPrChange>
              </w:rPr>
            </w:pPr>
          </w:p>
        </w:tc>
      </w:tr>
      <w:tr w:rsidR="008A6494" w:rsidRPr="0046663B"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46663B" w:rsidRDefault="008A6494" w:rsidP="008A6494">
            <w:pPr>
              <w:widowControl/>
              <w:spacing w:line="226" w:lineRule="exact"/>
              <w:ind w:left="102"/>
              <w:rPr>
                <w:rFonts w:cs="Times New Roman"/>
                <w:sz w:val="20"/>
                <w:szCs w:val="20"/>
                <w:lang w:val="sv-SE"/>
                <w:rPrChange w:id="1280" w:author="Björn Genfors" w:date="2014-03-28T15:54:00Z">
                  <w:rPr>
                    <w:rFonts w:cs="Times New Roman"/>
                    <w:sz w:val="20"/>
                    <w:szCs w:val="20"/>
                    <w:lang w:val="sv-SE"/>
                  </w:rPr>
                </w:rPrChange>
              </w:rPr>
            </w:pPr>
            <w:r w:rsidRPr="0046663B">
              <w:rPr>
                <w:sz w:val="20"/>
                <w:szCs w:val="20"/>
                <w:rPrChange w:id="1281" w:author="Björn Genfors" w:date="2014-03-28T15:54:00Z">
                  <w:rPr>
                    <w:sz w:val="20"/>
                    <w:szCs w:val="20"/>
                  </w:rPr>
                </w:rPrChange>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46663B" w:rsidRDefault="008A6494" w:rsidP="008A6494">
            <w:pPr>
              <w:widowControl/>
              <w:spacing w:line="226" w:lineRule="exact"/>
              <w:ind w:left="102"/>
              <w:rPr>
                <w:rFonts w:cs="Times New Roman"/>
                <w:sz w:val="20"/>
                <w:szCs w:val="20"/>
                <w:lang w:val="sv-SE"/>
                <w:rPrChange w:id="1282" w:author="Björn Genfors" w:date="2014-03-28T15:54:00Z">
                  <w:rPr>
                    <w:rFonts w:cs="Times New Roman"/>
                    <w:sz w:val="20"/>
                    <w:szCs w:val="20"/>
                    <w:lang w:val="sv-SE"/>
                  </w:rPr>
                </w:rPrChange>
              </w:rPr>
            </w:pPr>
            <w:r w:rsidRPr="0046663B">
              <w:rPr>
                <w:sz w:val="20"/>
                <w:szCs w:val="20"/>
                <w:rPrChange w:id="1283" w:author="Björn Genfors" w:date="2014-03-28T15:54:00Z">
                  <w:rPr>
                    <w:sz w:val="20"/>
                    <w:szCs w:val="20"/>
                  </w:rPr>
                </w:rPrChange>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46663B" w:rsidRDefault="008A6494" w:rsidP="000320F0">
            <w:pPr>
              <w:widowControl/>
              <w:spacing w:line="229" w:lineRule="exact"/>
              <w:ind w:left="142"/>
              <w:rPr>
                <w:rFonts w:cs="Times New Roman"/>
                <w:spacing w:val="-1"/>
                <w:sz w:val="20"/>
                <w:szCs w:val="20"/>
                <w:lang w:val="sv-SE"/>
                <w:rPrChange w:id="1284" w:author="Björn Genfors" w:date="2014-03-28T15:54:00Z">
                  <w:rPr>
                    <w:rFonts w:cs="Times New Roman"/>
                    <w:spacing w:val="-1"/>
                    <w:sz w:val="20"/>
                    <w:szCs w:val="20"/>
                    <w:lang w:val="sv-SE"/>
                  </w:rPr>
                </w:rPrChange>
              </w:rPr>
            </w:pPr>
            <w:r w:rsidRPr="0046663B">
              <w:rPr>
                <w:sz w:val="20"/>
                <w:szCs w:val="20"/>
                <w:rPrChange w:id="1285" w:author="Björn Genfors" w:date="2014-03-28T15:54:00Z">
                  <w:rPr>
                    <w:sz w:val="20"/>
                    <w:szCs w:val="20"/>
                  </w:rPr>
                </w:rPrChange>
              </w:rPr>
              <w:t>En moders mödravårdsjournal.</w:t>
            </w:r>
          </w:p>
          <w:p w14:paraId="4A5F26D0" w14:textId="77777777" w:rsidR="008A6494" w:rsidRPr="0046663B" w:rsidRDefault="008A6494" w:rsidP="000320F0">
            <w:pPr>
              <w:widowControl/>
              <w:ind w:left="142"/>
              <w:rPr>
                <w:rFonts w:cs="Times New Roman"/>
                <w:b/>
                <w:bCs/>
                <w:sz w:val="20"/>
                <w:szCs w:val="20"/>
                <w:lang w:val="sv-SE"/>
                <w:rPrChange w:id="1286" w:author="Björn Genfors" w:date="2014-03-28T15:54:00Z">
                  <w:rPr>
                    <w:rFonts w:cs="Times New Roman"/>
                    <w:b/>
                    <w:bCs/>
                    <w:sz w:val="20"/>
                    <w:szCs w:val="20"/>
                    <w:lang w:val="sv-SE"/>
                  </w:rPr>
                </w:rPrChange>
              </w:rPr>
            </w:pPr>
          </w:p>
          <w:p w14:paraId="3F60D2A7" w14:textId="77777777" w:rsidR="008A6494" w:rsidRPr="0046663B" w:rsidRDefault="008A6494" w:rsidP="000320F0">
            <w:pPr>
              <w:widowControl/>
              <w:spacing w:line="229" w:lineRule="exact"/>
              <w:ind w:left="142"/>
              <w:rPr>
                <w:rFonts w:cs="Times New Roman"/>
                <w:sz w:val="20"/>
                <w:szCs w:val="20"/>
                <w:lang w:val="sv-SE"/>
                <w:rPrChange w:id="1287"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46663B" w:rsidRDefault="008A6494" w:rsidP="003A6D72">
            <w:pPr>
              <w:widowControl/>
              <w:spacing w:line="229" w:lineRule="exact"/>
              <w:ind w:left="102"/>
              <w:jc w:val="center"/>
              <w:rPr>
                <w:rFonts w:cs="Times New Roman"/>
                <w:sz w:val="20"/>
                <w:szCs w:val="20"/>
                <w:lang w:val="sv-SE"/>
                <w:rPrChange w:id="1288" w:author="Björn Genfors" w:date="2014-03-28T15:54:00Z">
                  <w:rPr>
                    <w:rFonts w:cs="Times New Roman"/>
                    <w:sz w:val="20"/>
                    <w:szCs w:val="20"/>
                    <w:lang w:val="sv-SE"/>
                  </w:rPr>
                </w:rPrChange>
              </w:rPr>
            </w:pPr>
            <w:r w:rsidRPr="0046663B">
              <w:rPr>
                <w:sz w:val="20"/>
                <w:szCs w:val="20"/>
                <w:rPrChange w:id="1289" w:author="Björn Genfors" w:date="2014-03-28T15:54:00Z">
                  <w:rPr>
                    <w:sz w:val="20"/>
                    <w:szCs w:val="20"/>
                  </w:rPr>
                </w:rPrChange>
              </w:rPr>
              <w:t>0.</w:t>
            </w:r>
            <w:r w:rsidRPr="0046663B">
              <w:rPr>
                <w:spacing w:val="-1"/>
                <w:sz w:val="20"/>
                <w:szCs w:val="20"/>
                <w:rPrChange w:id="1290" w:author="Björn Genfors" w:date="2014-03-28T15:54:00Z">
                  <w:rPr>
                    <w:spacing w:val="-1"/>
                    <w:sz w:val="20"/>
                    <w:szCs w:val="20"/>
                  </w:rPr>
                </w:rPrChange>
              </w:rPr>
              <w:t>.</w:t>
            </w:r>
            <w:r w:rsidRPr="0046663B">
              <w:rPr>
                <w:sz w:val="20"/>
                <w:szCs w:val="20"/>
                <w:rPrChange w:id="1291" w:author="Björn Genfors" w:date="2014-03-28T15:54:00Z">
                  <w:rPr>
                    <w:sz w:val="20"/>
                    <w:szCs w:val="20"/>
                  </w:rPr>
                </w:rPrChange>
              </w:rPr>
              <w:t>*</w:t>
            </w:r>
          </w:p>
        </w:tc>
      </w:tr>
      <w:tr w:rsidR="008A6494" w:rsidRPr="0046663B"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46663B" w:rsidRDefault="008A6494" w:rsidP="008A6494">
            <w:pPr>
              <w:widowControl/>
              <w:spacing w:line="229" w:lineRule="exact"/>
              <w:ind w:left="102"/>
              <w:rPr>
                <w:rFonts w:cs="Times New Roman"/>
                <w:sz w:val="20"/>
                <w:szCs w:val="20"/>
                <w:lang w:val="sv-SE"/>
                <w:rPrChange w:id="1292" w:author="Björn Genfors" w:date="2014-03-28T15:54:00Z">
                  <w:rPr>
                    <w:rFonts w:cs="Times New Roman"/>
                    <w:sz w:val="20"/>
                    <w:szCs w:val="20"/>
                    <w:lang w:val="sv-SE"/>
                  </w:rPr>
                </w:rPrChange>
              </w:rPr>
            </w:pPr>
            <w:r w:rsidRPr="0046663B">
              <w:rPr>
                <w:sz w:val="20"/>
                <w:szCs w:val="20"/>
                <w:rPrChange w:id="1293" w:author="Björn Genfors" w:date="2014-03-28T15:54:00Z">
                  <w:rPr>
                    <w:sz w:val="20"/>
                    <w:szCs w:val="20"/>
                  </w:rPr>
                </w:rPrChange>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46663B" w:rsidRDefault="008A6494" w:rsidP="008A6494">
            <w:pPr>
              <w:widowControl/>
              <w:spacing w:line="229" w:lineRule="exact"/>
              <w:ind w:left="102"/>
              <w:rPr>
                <w:rFonts w:cs="Times New Roman"/>
                <w:sz w:val="20"/>
                <w:szCs w:val="20"/>
                <w:lang w:val="sv-SE"/>
                <w:rPrChange w:id="1294" w:author="Björn Genfors" w:date="2014-03-28T15:54:00Z">
                  <w:rPr>
                    <w:rFonts w:cs="Times New Roman"/>
                    <w:sz w:val="20"/>
                    <w:szCs w:val="20"/>
                    <w:lang w:val="sv-SE"/>
                  </w:rPr>
                </w:rPrChange>
              </w:rPr>
            </w:pPr>
            <w:r w:rsidRPr="0046663B">
              <w:rPr>
                <w:sz w:val="20"/>
                <w:szCs w:val="20"/>
                <w:rPrChange w:id="1295" w:author="Björn Genfors" w:date="2014-03-28T15:54:00Z">
                  <w:rPr>
                    <w:sz w:val="20"/>
                    <w:szCs w:val="20"/>
                  </w:rPr>
                </w:rPrChange>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46663B" w:rsidRDefault="008A6494" w:rsidP="000320F0">
            <w:pPr>
              <w:widowControl/>
              <w:spacing w:line="229" w:lineRule="exact"/>
              <w:ind w:left="142"/>
              <w:rPr>
                <w:rFonts w:cs="Times New Roman"/>
                <w:sz w:val="20"/>
                <w:szCs w:val="20"/>
                <w:lang w:val="sv-SE"/>
                <w:rPrChange w:id="1296" w:author="Björn Genfors" w:date="2014-03-28T15:54:00Z">
                  <w:rPr>
                    <w:rFonts w:cs="Times New Roman"/>
                    <w:sz w:val="20"/>
                    <w:szCs w:val="20"/>
                    <w:lang w:val="sv-SE"/>
                  </w:rPr>
                </w:rPrChange>
              </w:rPr>
            </w:pPr>
            <w:r w:rsidRPr="0046663B">
              <w:rPr>
                <w:sz w:val="20"/>
                <w:szCs w:val="20"/>
                <w:rPrChange w:id="1297" w:author="Björn Genfors" w:date="2014-03-28T15:54:00Z">
                  <w:rPr>
                    <w:sz w:val="20"/>
                    <w:szCs w:val="20"/>
                  </w:rPr>
                </w:rPrChange>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46663B" w:rsidRDefault="008A6494" w:rsidP="003A6D72">
            <w:pPr>
              <w:widowControl/>
              <w:spacing w:line="229" w:lineRule="exact"/>
              <w:ind w:left="102"/>
              <w:jc w:val="center"/>
              <w:rPr>
                <w:rFonts w:cs="Times New Roman"/>
                <w:sz w:val="20"/>
                <w:szCs w:val="20"/>
                <w:lang w:val="sv-SE"/>
                <w:rPrChange w:id="1298" w:author="Björn Genfors" w:date="2014-03-28T15:54:00Z">
                  <w:rPr>
                    <w:rFonts w:cs="Times New Roman"/>
                    <w:sz w:val="20"/>
                    <w:szCs w:val="20"/>
                    <w:lang w:val="sv-SE"/>
                  </w:rPr>
                </w:rPrChange>
              </w:rPr>
            </w:pPr>
            <w:r w:rsidRPr="0046663B">
              <w:rPr>
                <w:sz w:val="20"/>
                <w:szCs w:val="20"/>
                <w:rPrChange w:id="1299" w:author="Björn Genfors" w:date="2014-03-28T15:54:00Z">
                  <w:rPr>
                    <w:sz w:val="20"/>
                    <w:szCs w:val="20"/>
                  </w:rPr>
                </w:rPrChange>
              </w:rPr>
              <w:t>1..1</w:t>
            </w:r>
          </w:p>
        </w:tc>
      </w:tr>
      <w:tr w:rsidR="008A6494" w:rsidRPr="0046663B"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46663B" w:rsidRDefault="008A6494" w:rsidP="008A6494">
            <w:pPr>
              <w:widowControl/>
              <w:spacing w:line="229" w:lineRule="exact"/>
              <w:ind w:left="102"/>
              <w:rPr>
                <w:rFonts w:cs="Times New Roman"/>
                <w:b/>
                <w:sz w:val="20"/>
                <w:szCs w:val="20"/>
                <w:lang w:val="sv-SE"/>
                <w:rPrChange w:id="1300" w:author="Björn Genfors" w:date="2014-03-28T15:54:00Z">
                  <w:rPr>
                    <w:rFonts w:cs="Times New Roman"/>
                    <w:b/>
                    <w:sz w:val="20"/>
                    <w:szCs w:val="20"/>
                    <w:lang w:val="sv-SE"/>
                  </w:rPr>
                </w:rPrChange>
              </w:rPr>
            </w:pPr>
            <w:r w:rsidRPr="0046663B">
              <w:rPr>
                <w:sz w:val="20"/>
                <w:szCs w:val="20"/>
                <w:rPrChange w:id="1301" w:author="Björn Genfors" w:date="2014-03-28T15:54:00Z">
                  <w:rPr>
                    <w:sz w:val="20"/>
                    <w:szCs w:val="20"/>
                  </w:rPr>
                </w:rPrChange>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46663B" w:rsidRDefault="008A6494" w:rsidP="008A6494">
            <w:pPr>
              <w:widowControl/>
              <w:spacing w:line="229" w:lineRule="exact"/>
              <w:ind w:left="102"/>
              <w:rPr>
                <w:rFonts w:cs="Times New Roman"/>
                <w:sz w:val="20"/>
                <w:szCs w:val="20"/>
                <w:lang w:val="sv-SE"/>
                <w:rPrChange w:id="1302" w:author="Björn Genfors" w:date="2014-03-28T15:54:00Z">
                  <w:rPr>
                    <w:rFonts w:cs="Times New Roman"/>
                    <w:sz w:val="20"/>
                    <w:szCs w:val="20"/>
                    <w:lang w:val="sv-SE"/>
                  </w:rPr>
                </w:rPrChange>
              </w:rPr>
            </w:pPr>
            <w:r w:rsidRPr="0046663B">
              <w:rPr>
                <w:sz w:val="20"/>
                <w:szCs w:val="20"/>
                <w:rPrChange w:id="1303"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46663B" w:rsidRDefault="008A6494" w:rsidP="000320F0">
            <w:pPr>
              <w:pStyle w:val="TableParagraph"/>
              <w:ind w:left="142"/>
              <w:rPr>
                <w:rFonts w:ascii="Georgia" w:hAnsi="Georgia" w:cs="Times New Roman"/>
                <w:sz w:val="20"/>
                <w:szCs w:val="20"/>
                <w:lang w:val="sv-SE"/>
                <w:rPrChange w:id="1304" w:author="Björn Genfors" w:date="2014-03-28T15:54:00Z">
                  <w:rPr>
                    <w:rFonts w:ascii="Georgia" w:hAnsi="Georgia" w:cs="Times New Roman"/>
                    <w:sz w:val="20"/>
                    <w:szCs w:val="20"/>
                    <w:lang w:val="sv-SE"/>
                  </w:rPr>
                </w:rPrChange>
              </w:rPr>
            </w:pPr>
            <w:r w:rsidRPr="0046663B">
              <w:rPr>
                <w:rFonts w:ascii="Georgia" w:hAnsi="Georgia" w:cs="Times New Roman"/>
                <w:sz w:val="20"/>
                <w:szCs w:val="20"/>
                <w:lang w:val="sv-SE"/>
                <w:rPrChange w:id="1305" w:author="Björn Genfors" w:date="2014-03-28T15:54:00Z">
                  <w:rPr>
                    <w:rFonts w:ascii="Georgia" w:hAnsi="Georgia" w:cs="Times New Roman"/>
                    <w:sz w:val="20"/>
                    <w:szCs w:val="20"/>
                  </w:rPr>
                </w:rPrChang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46663B" w:rsidRDefault="008A6494" w:rsidP="003A6D72">
            <w:pPr>
              <w:widowControl/>
              <w:spacing w:line="229" w:lineRule="exact"/>
              <w:ind w:left="102"/>
              <w:jc w:val="center"/>
              <w:rPr>
                <w:rFonts w:cs="Times New Roman"/>
                <w:sz w:val="20"/>
                <w:szCs w:val="20"/>
                <w:lang w:val="sv-SE"/>
                <w:rPrChange w:id="1306" w:author="Björn Genfors" w:date="2014-03-28T15:54:00Z">
                  <w:rPr>
                    <w:rFonts w:cs="Times New Roman"/>
                    <w:sz w:val="20"/>
                    <w:szCs w:val="20"/>
                    <w:lang w:val="sv-SE"/>
                  </w:rPr>
                </w:rPrChange>
              </w:rPr>
            </w:pPr>
            <w:r w:rsidRPr="0046663B">
              <w:rPr>
                <w:sz w:val="20"/>
                <w:szCs w:val="20"/>
                <w:rPrChange w:id="1307" w:author="Björn Genfors" w:date="2014-03-28T15:54:00Z">
                  <w:rPr>
                    <w:sz w:val="20"/>
                    <w:szCs w:val="20"/>
                  </w:rPr>
                </w:rPrChange>
              </w:rPr>
              <w:t>1..1</w:t>
            </w:r>
          </w:p>
        </w:tc>
      </w:tr>
      <w:tr w:rsidR="008A6494" w:rsidRPr="0046663B"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46663B" w:rsidRDefault="008A6494" w:rsidP="008A6494">
            <w:pPr>
              <w:widowControl/>
              <w:spacing w:line="229" w:lineRule="exact"/>
              <w:ind w:left="102"/>
              <w:rPr>
                <w:rFonts w:cs="Times New Roman"/>
                <w:sz w:val="20"/>
                <w:szCs w:val="20"/>
                <w:lang w:val="sv-SE"/>
                <w:rPrChange w:id="1308" w:author="Björn Genfors" w:date="2014-03-28T15:54:00Z">
                  <w:rPr>
                    <w:rFonts w:cs="Times New Roman"/>
                    <w:sz w:val="20"/>
                    <w:szCs w:val="20"/>
                    <w:lang w:val="sv-SE"/>
                  </w:rPr>
                </w:rPrChange>
              </w:rPr>
            </w:pPr>
            <w:r w:rsidRPr="0046663B">
              <w:rPr>
                <w:sz w:val="20"/>
                <w:szCs w:val="20"/>
                <w:rPrChange w:id="1309" w:author="Björn Genfors" w:date="2014-03-28T15:54:00Z">
                  <w:rPr>
                    <w:sz w:val="20"/>
                    <w:szCs w:val="20"/>
                  </w:rPr>
                </w:rPrChange>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46663B" w:rsidRDefault="008A6494" w:rsidP="008A6494">
            <w:pPr>
              <w:widowControl/>
              <w:spacing w:line="229" w:lineRule="exact"/>
              <w:ind w:left="102"/>
              <w:rPr>
                <w:rFonts w:cs="Times New Roman"/>
                <w:sz w:val="20"/>
                <w:szCs w:val="20"/>
                <w:lang w:val="sv-SE"/>
                <w:rPrChange w:id="1310" w:author="Björn Genfors" w:date="2014-03-28T15:54:00Z">
                  <w:rPr>
                    <w:rFonts w:cs="Times New Roman"/>
                    <w:sz w:val="20"/>
                    <w:szCs w:val="20"/>
                    <w:lang w:val="sv-SE"/>
                  </w:rPr>
                </w:rPrChange>
              </w:rPr>
            </w:pPr>
            <w:r w:rsidRPr="0046663B">
              <w:rPr>
                <w:sz w:val="20"/>
                <w:szCs w:val="20"/>
                <w:rPrChange w:id="1311" w:author="Björn Genfors" w:date="2014-03-28T15:54:00Z">
                  <w:rPr>
                    <w:sz w:val="20"/>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46663B" w:rsidRDefault="008A6494" w:rsidP="008A6494">
            <w:pPr>
              <w:widowControl/>
              <w:spacing w:line="229" w:lineRule="exact"/>
              <w:ind w:left="102"/>
              <w:rPr>
                <w:rFonts w:cs="Times New Roman"/>
                <w:sz w:val="20"/>
                <w:szCs w:val="20"/>
                <w:lang w:val="sv-SE"/>
                <w:rPrChange w:id="1312" w:author="Björn Genfors" w:date="2014-03-28T15:54:00Z">
                  <w:rPr>
                    <w:rFonts w:cs="Times New Roman"/>
                    <w:sz w:val="20"/>
                    <w:szCs w:val="20"/>
                    <w:lang w:val="sv-SE"/>
                  </w:rPr>
                </w:rPrChange>
              </w:rPr>
            </w:pPr>
            <w:r w:rsidRPr="0046663B">
              <w:rPr>
                <w:sz w:val="20"/>
                <w:szCs w:val="20"/>
                <w:lang w:val="sv-SE"/>
                <w:rPrChange w:id="1313" w:author="Björn Genfors" w:date="2014-03-28T15:54:00Z">
                  <w:rPr>
                    <w:szCs w:val="20"/>
                  </w:rPr>
                </w:rPrChang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46663B" w:rsidRDefault="008A6494" w:rsidP="003A6D72">
            <w:pPr>
              <w:widowControl/>
              <w:spacing w:line="229" w:lineRule="exact"/>
              <w:ind w:left="102"/>
              <w:jc w:val="center"/>
              <w:rPr>
                <w:rFonts w:cs="Times New Roman"/>
                <w:sz w:val="20"/>
                <w:szCs w:val="20"/>
                <w:lang w:val="sv-SE"/>
                <w:rPrChange w:id="1314" w:author="Björn Genfors" w:date="2014-03-28T15:54:00Z">
                  <w:rPr>
                    <w:rFonts w:cs="Times New Roman"/>
                    <w:sz w:val="20"/>
                    <w:szCs w:val="20"/>
                    <w:lang w:val="sv-SE"/>
                  </w:rPr>
                </w:rPrChange>
              </w:rPr>
            </w:pPr>
            <w:r w:rsidRPr="0046663B">
              <w:rPr>
                <w:sz w:val="20"/>
                <w:szCs w:val="20"/>
                <w:rPrChange w:id="1315" w:author="Björn Genfors" w:date="2014-03-28T15:54:00Z">
                  <w:rPr>
                    <w:sz w:val="20"/>
                    <w:szCs w:val="20"/>
                  </w:rPr>
                </w:rPrChange>
              </w:rPr>
              <w:t>1..1</w:t>
            </w:r>
          </w:p>
        </w:tc>
      </w:tr>
      <w:tr w:rsidR="008A6494" w:rsidRPr="0046663B"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46663B" w:rsidRDefault="008A6494" w:rsidP="008A6494">
            <w:pPr>
              <w:widowControl/>
              <w:spacing w:line="229" w:lineRule="exact"/>
              <w:ind w:left="102"/>
              <w:rPr>
                <w:rFonts w:cs="Times New Roman"/>
                <w:sz w:val="20"/>
                <w:szCs w:val="20"/>
                <w:lang w:val="sv-SE"/>
                <w:rPrChange w:id="1316" w:author="Björn Genfors" w:date="2014-03-28T15:54:00Z">
                  <w:rPr>
                    <w:rFonts w:cs="Times New Roman"/>
                    <w:sz w:val="20"/>
                    <w:szCs w:val="20"/>
                    <w:lang w:val="sv-SE"/>
                  </w:rPr>
                </w:rPrChange>
              </w:rPr>
            </w:pPr>
            <w:r w:rsidRPr="0046663B">
              <w:rPr>
                <w:sz w:val="20"/>
                <w:szCs w:val="20"/>
                <w:rPrChange w:id="1317" w:author="Björn Genfors" w:date="2014-03-28T15:54:00Z">
                  <w:rPr>
                    <w:sz w:val="20"/>
                    <w:szCs w:val="20"/>
                  </w:rPr>
                </w:rPrChange>
              </w:rPr>
              <w:t>../../documentTitle</w:t>
            </w:r>
          </w:p>
          <w:p w14:paraId="66159AA9" w14:textId="77777777" w:rsidR="008A6494" w:rsidRPr="0046663B" w:rsidRDefault="008A6494" w:rsidP="008A6494">
            <w:pPr>
              <w:widowControl/>
              <w:spacing w:line="229" w:lineRule="exact"/>
              <w:ind w:left="102"/>
              <w:rPr>
                <w:rFonts w:cs="Times New Roman"/>
                <w:sz w:val="20"/>
                <w:szCs w:val="20"/>
                <w:lang w:val="sv-SE"/>
                <w:rPrChange w:id="1318"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46663B" w:rsidRDefault="008A6494" w:rsidP="008A6494">
            <w:pPr>
              <w:widowControl/>
              <w:spacing w:line="229" w:lineRule="exact"/>
              <w:ind w:left="102"/>
              <w:rPr>
                <w:rFonts w:cs="Times New Roman"/>
                <w:sz w:val="20"/>
                <w:szCs w:val="20"/>
                <w:lang w:val="sv-SE"/>
                <w:rPrChange w:id="1319" w:author="Björn Genfors" w:date="2014-03-28T15:54:00Z">
                  <w:rPr>
                    <w:rFonts w:cs="Times New Roman"/>
                    <w:sz w:val="20"/>
                    <w:szCs w:val="20"/>
                    <w:lang w:val="sv-SE"/>
                  </w:rPr>
                </w:rPrChange>
              </w:rPr>
            </w:pPr>
            <w:r w:rsidRPr="0046663B">
              <w:rPr>
                <w:sz w:val="20"/>
                <w:szCs w:val="20"/>
                <w:rPrChange w:id="1320"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46663B" w:rsidRDefault="008A6494" w:rsidP="008A6494">
            <w:pPr>
              <w:widowControl/>
              <w:spacing w:line="229" w:lineRule="exact"/>
              <w:ind w:left="102"/>
              <w:rPr>
                <w:rFonts w:cs="Times New Roman"/>
                <w:sz w:val="20"/>
                <w:szCs w:val="20"/>
                <w:lang w:val="sv-SE"/>
                <w:rPrChange w:id="1321" w:author="Björn Genfors" w:date="2014-03-28T15:54:00Z">
                  <w:rPr>
                    <w:rFonts w:cs="Times New Roman"/>
                    <w:sz w:val="20"/>
                    <w:szCs w:val="20"/>
                    <w:lang w:val="sv-SE"/>
                  </w:rPr>
                </w:rPrChange>
              </w:rPr>
            </w:pPr>
            <w:r w:rsidRPr="0046663B">
              <w:rPr>
                <w:sz w:val="20"/>
                <w:szCs w:val="20"/>
                <w:lang w:val="sv-SE"/>
                <w:rPrChange w:id="1322" w:author="Björn Genfors" w:date="2014-03-28T15:54:00Z">
                  <w:rPr>
                    <w:szCs w:val="20"/>
                  </w:rPr>
                </w:rPrChange>
              </w:rPr>
              <w:t>Titel som beskriver den information som sänds i dokumentet.</w:t>
            </w:r>
          </w:p>
          <w:p w14:paraId="6F0DFAE4" w14:textId="77777777" w:rsidR="008A6494" w:rsidRPr="0046663B" w:rsidRDefault="008A6494" w:rsidP="008A6494">
            <w:pPr>
              <w:widowControl/>
              <w:spacing w:line="229" w:lineRule="exact"/>
              <w:ind w:left="102"/>
              <w:rPr>
                <w:rFonts w:cs="Times New Roman"/>
                <w:sz w:val="20"/>
                <w:szCs w:val="20"/>
                <w:lang w:val="sv-SE"/>
                <w:rPrChange w:id="1323"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46663B" w:rsidRDefault="008A6494" w:rsidP="003A6D72">
            <w:pPr>
              <w:widowControl/>
              <w:spacing w:line="229" w:lineRule="exact"/>
              <w:ind w:left="102"/>
              <w:jc w:val="center"/>
              <w:rPr>
                <w:rFonts w:cs="Times New Roman"/>
                <w:sz w:val="20"/>
                <w:szCs w:val="20"/>
                <w:lang w:val="sv-SE"/>
                <w:rPrChange w:id="1324" w:author="Björn Genfors" w:date="2014-03-28T15:54:00Z">
                  <w:rPr>
                    <w:rFonts w:cs="Times New Roman"/>
                    <w:sz w:val="20"/>
                    <w:szCs w:val="20"/>
                    <w:lang w:val="sv-SE"/>
                  </w:rPr>
                </w:rPrChange>
              </w:rPr>
            </w:pPr>
            <w:r w:rsidRPr="0046663B">
              <w:rPr>
                <w:sz w:val="20"/>
                <w:szCs w:val="20"/>
                <w:rPrChange w:id="1325" w:author="Björn Genfors" w:date="2014-03-28T15:54:00Z">
                  <w:rPr>
                    <w:sz w:val="20"/>
                    <w:szCs w:val="20"/>
                  </w:rPr>
                </w:rPrChange>
              </w:rPr>
              <w:t>0..1</w:t>
            </w:r>
          </w:p>
        </w:tc>
      </w:tr>
      <w:tr w:rsidR="008A6494" w:rsidRPr="0046663B"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46663B" w:rsidRDefault="008A6494" w:rsidP="008A6494">
            <w:pPr>
              <w:widowControl/>
              <w:spacing w:line="229" w:lineRule="exact"/>
              <w:ind w:left="102"/>
              <w:rPr>
                <w:rFonts w:cs="Times New Roman"/>
                <w:sz w:val="20"/>
                <w:szCs w:val="20"/>
                <w:lang w:val="sv-SE"/>
                <w:rPrChange w:id="1326" w:author="Björn Genfors" w:date="2014-03-28T15:54:00Z">
                  <w:rPr>
                    <w:rFonts w:cs="Times New Roman"/>
                    <w:sz w:val="20"/>
                    <w:szCs w:val="20"/>
                    <w:lang w:val="sv-SE"/>
                  </w:rPr>
                </w:rPrChange>
              </w:rPr>
            </w:pPr>
            <w:r w:rsidRPr="0046663B">
              <w:rPr>
                <w:sz w:val="20"/>
                <w:szCs w:val="20"/>
                <w:rPrChange w:id="1327" w:author="Björn Genfors" w:date="2014-03-28T15:54:00Z">
                  <w:rPr>
                    <w:sz w:val="20"/>
                    <w:szCs w:val="20"/>
                  </w:rPr>
                </w:rPrChange>
              </w:rPr>
              <w:t>../../documentTime</w:t>
            </w:r>
          </w:p>
          <w:p w14:paraId="22523452" w14:textId="77777777" w:rsidR="008A6494" w:rsidRPr="0046663B" w:rsidRDefault="008A6494" w:rsidP="008A6494">
            <w:pPr>
              <w:widowControl/>
              <w:spacing w:line="229" w:lineRule="exact"/>
              <w:ind w:left="102"/>
              <w:rPr>
                <w:rFonts w:cs="Times New Roman"/>
                <w:sz w:val="20"/>
                <w:szCs w:val="20"/>
                <w:lang w:val="sv-SE"/>
                <w:rPrChange w:id="1328"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46663B" w:rsidRDefault="008A6494" w:rsidP="008A6494">
            <w:pPr>
              <w:widowControl/>
              <w:spacing w:line="229" w:lineRule="exact"/>
              <w:ind w:left="102"/>
              <w:rPr>
                <w:rFonts w:cs="Times New Roman"/>
                <w:sz w:val="20"/>
                <w:szCs w:val="20"/>
                <w:lang w:val="sv-SE"/>
                <w:rPrChange w:id="1329" w:author="Björn Genfors" w:date="2014-03-28T15:54:00Z">
                  <w:rPr>
                    <w:rFonts w:cs="Times New Roman"/>
                    <w:sz w:val="20"/>
                    <w:szCs w:val="20"/>
                    <w:lang w:val="sv-SE"/>
                  </w:rPr>
                </w:rPrChange>
              </w:rPr>
            </w:pPr>
            <w:r w:rsidRPr="0046663B">
              <w:rPr>
                <w:sz w:val="20"/>
                <w:szCs w:val="20"/>
                <w:rPrChange w:id="1330" w:author="Björn Genfors" w:date="2014-03-28T15:54:00Z">
                  <w:rPr>
                    <w:sz w:val="20"/>
                    <w:szCs w:val="20"/>
                  </w:rPr>
                </w:rPrChange>
              </w:rPr>
              <w:t>TimeStampType</w:t>
            </w:r>
          </w:p>
          <w:p w14:paraId="1A9E9D3C" w14:textId="77777777" w:rsidR="008A6494" w:rsidRPr="0046663B" w:rsidRDefault="008A6494" w:rsidP="008A6494">
            <w:pPr>
              <w:widowControl/>
              <w:spacing w:line="229" w:lineRule="exact"/>
              <w:ind w:left="102"/>
              <w:rPr>
                <w:rFonts w:cs="Times New Roman"/>
                <w:sz w:val="20"/>
                <w:szCs w:val="20"/>
                <w:lang w:val="sv-SE"/>
                <w:rPrChange w:id="1331"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46663B" w:rsidRDefault="008A6494" w:rsidP="008A6494">
            <w:pPr>
              <w:widowControl/>
              <w:spacing w:line="229" w:lineRule="exact"/>
              <w:ind w:left="102"/>
              <w:rPr>
                <w:rFonts w:cs="Times New Roman"/>
                <w:sz w:val="20"/>
                <w:szCs w:val="20"/>
                <w:lang w:val="sv-SE"/>
                <w:rPrChange w:id="1332" w:author="Björn Genfors" w:date="2014-03-28T15:54:00Z">
                  <w:rPr>
                    <w:rFonts w:cs="Times New Roman"/>
                    <w:sz w:val="20"/>
                    <w:szCs w:val="20"/>
                    <w:lang w:val="sv-SE"/>
                  </w:rPr>
                </w:rPrChange>
              </w:rPr>
            </w:pPr>
            <w:r w:rsidRPr="0046663B">
              <w:rPr>
                <w:sz w:val="20"/>
                <w:szCs w:val="20"/>
                <w:rPrChange w:id="1333" w:author="Björn Genfors" w:date="2014-03-28T15:54:00Z">
                  <w:rPr>
                    <w:sz w:val="20"/>
                    <w:szCs w:val="20"/>
                  </w:rPr>
                </w:rPrChange>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46663B" w:rsidRDefault="008A6494" w:rsidP="003A6D72">
            <w:pPr>
              <w:widowControl/>
              <w:spacing w:line="229" w:lineRule="exact"/>
              <w:ind w:left="102"/>
              <w:jc w:val="center"/>
              <w:rPr>
                <w:rFonts w:cs="Times New Roman"/>
                <w:sz w:val="20"/>
                <w:szCs w:val="20"/>
                <w:lang w:val="sv-SE"/>
                <w:rPrChange w:id="1334" w:author="Björn Genfors" w:date="2014-03-28T15:54:00Z">
                  <w:rPr>
                    <w:rFonts w:cs="Times New Roman"/>
                    <w:sz w:val="20"/>
                    <w:szCs w:val="20"/>
                    <w:lang w:val="sv-SE"/>
                  </w:rPr>
                </w:rPrChange>
              </w:rPr>
            </w:pPr>
            <w:r w:rsidRPr="0046663B">
              <w:rPr>
                <w:sz w:val="20"/>
                <w:szCs w:val="20"/>
                <w:rPrChange w:id="1335" w:author="Björn Genfors" w:date="2014-03-28T15:54:00Z">
                  <w:rPr>
                    <w:sz w:val="20"/>
                    <w:szCs w:val="20"/>
                  </w:rPr>
                </w:rPrChange>
              </w:rPr>
              <w:t>1..1</w:t>
            </w:r>
          </w:p>
        </w:tc>
      </w:tr>
      <w:tr w:rsidR="008A6494" w:rsidRPr="0046663B"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46663B" w:rsidRDefault="008A6494" w:rsidP="008A6494">
            <w:pPr>
              <w:widowControl/>
              <w:spacing w:line="229" w:lineRule="exact"/>
              <w:ind w:left="102"/>
              <w:rPr>
                <w:rFonts w:cs="Times New Roman"/>
                <w:sz w:val="20"/>
                <w:szCs w:val="20"/>
                <w:lang w:val="sv-SE"/>
                <w:rPrChange w:id="1336" w:author="Björn Genfors" w:date="2014-03-28T15:54:00Z">
                  <w:rPr>
                    <w:rFonts w:cs="Times New Roman"/>
                    <w:sz w:val="20"/>
                    <w:szCs w:val="20"/>
                    <w:lang w:val="sv-SE"/>
                  </w:rPr>
                </w:rPrChange>
              </w:rPr>
            </w:pPr>
            <w:r w:rsidRPr="0046663B">
              <w:rPr>
                <w:sz w:val="20"/>
                <w:szCs w:val="20"/>
                <w:rPrChange w:id="1337" w:author="Björn Genfors" w:date="2014-03-28T15:54:00Z">
                  <w:rPr>
                    <w:sz w:val="20"/>
                    <w:szCs w:val="20"/>
                  </w:rPr>
                </w:rPrChange>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46663B" w:rsidRDefault="008A6494" w:rsidP="008A6494">
            <w:pPr>
              <w:widowControl/>
              <w:spacing w:line="226" w:lineRule="exact"/>
              <w:ind w:left="102"/>
              <w:rPr>
                <w:rFonts w:cs="Times New Roman"/>
                <w:spacing w:val="-1"/>
                <w:sz w:val="20"/>
                <w:szCs w:val="20"/>
                <w:lang w:val="sv-SE"/>
                <w:rPrChange w:id="1338" w:author="Björn Genfors" w:date="2014-03-28T15:54:00Z">
                  <w:rPr>
                    <w:rFonts w:cs="Times New Roman"/>
                    <w:spacing w:val="-1"/>
                    <w:sz w:val="20"/>
                    <w:szCs w:val="20"/>
                    <w:lang w:val="sv-SE"/>
                  </w:rPr>
                </w:rPrChange>
              </w:rPr>
            </w:pPr>
            <w:r w:rsidRPr="0046663B">
              <w:rPr>
                <w:spacing w:val="-1"/>
                <w:sz w:val="20"/>
                <w:szCs w:val="20"/>
                <w:rPrChange w:id="1339" w:author="Björn Genfors" w:date="2014-03-28T15:54:00Z">
                  <w:rPr>
                    <w:spacing w:val="-1"/>
                    <w:sz w:val="20"/>
                    <w:szCs w:val="20"/>
                  </w:rPr>
                </w:rPrChange>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46663B" w:rsidRDefault="008A6494" w:rsidP="000320F0">
            <w:pPr>
              <w:pStyle w:val="TableParagraph"/>
              <w:ind w:left="142"/>
              <w:rPr>
                <w:rFonts w:ascii="Georgia" w:hAnsi="Georgia" w:cs="Times New Roman"/>
                <w:sz w:val="20"/>
                <w:szCs w:val="20"/>
                <w:lang w:val="sv-SE"/>
                <w:rPrChange w:id="1340" w:author="Björn Genfors" w:date="2014-03-28T15:54:00Z">
                  <w:rPr>
                    <w:rFonts w:ascii="Georgia" w:hAnsi="Georgia" w:cs="Times New Roman"/>
                    <w:sz w:val="20"/>
                    <w:szCs w:val="20"/>
                    <w:lang w:val="sv-SE"/>
                  </w:rPr>
                </w:rPrChange>
              </w:rPr>
            </w:pPr>
            <w:r w:rsidRPr="0046663B">
              <w:rPr>
                <w:rFonts w:ascii="Georgia" w:hAnsi="Georgia" w:cs="Times New Roman"/>
                <w:sz w:val="20"/>
                <w:szCs w:val="20"/>
                <w:lang w:val="sv-SE"/>
                <w:rPrChange w:id="1341" w:author="Björn Genfors" w:date="2014-03-28T15:54:00Z">
                  <w:rPr>
                    <w:rFonts w:ascii="Georgia" w:hAnsi="Georgia" w:cs="Times New Roman"/>
                    <w:sz w:val="20"/>
                    <w:szCs w:val="20"/>
                  </w:rPr>
                </w:rPrChange>
              </w:rPr>
              <w:t xml:space="preserve">Id för </w:t>
            </w:r>
            <w:r w:rsidRPr="0046663B">
              <w:rPr>
                <w:rFonts w:ascii="Georgia" w:hAnsi="Georgia" w:cs="Times New Roman"/>
                <w:b/>
                <w:sz w:val="20"/>
                <w:szCs w:val="20"/>
                <w:lang w:val="sv-SE"/>
                <w:rPrChange w:id="1342" w:author="Björn Genfors" w:date="2014-03-28T15:54:00Z">
                  <w:rPr>
                    <w:rFonts w:ascii="Georgia" w:hAnsi="Georgia" w:cs="Times New Roman"/>
                    <w:b/>
                    <w:sz w:val="20"/>
                    <w:szCs w:val="20"/>
                  </w:rPr>
                </w:rPrChange>
              </w:rPr>
              <w:t>modern</w:t>
            </w:r>
            <w:r w:rsidRPr="0046663B">
              <w:rPr>
                <w:rFonts w:ascii="Georgia" w:hAnsi="Georgia" w:cs="Times New Roman"/>
                <w:sz w:val="20"/>
                <w:szCs w:val="20"/>
                <w:lang w:val="sv-SE"/>
                <w:rPrChange w:id="1343" w:author="Björn Genfors" w:date="2014-03-28T15:54:00Z">
                  <w:rPr>
                    <w:rFonts w:ascii="Georgia" w:hAnsi="Georgia" w:cs="Times New Roman"/>
                    <w:sz w:val="20"/>
                    <w:szCs w:val="20"/>
                  </w:rPr>
                </w:rPrChange>
              </w:rPr>
              <w:t>.</w:t>
            </w:r>
            <w:r w:rsidRPr="0046663B">
              <w:rPr>
                <w:rFonts w:ascii="Georgia" w:hAnsi="Georgia" w:cs="Times New Roman"/>
                <w:sz w:val="20"/>
                <w:szCs w:val="20"/>
                <w:lang w:val="sv-SE"/>
                <w:rPrChange w:id="1344" w:author="Björn Genfors" w:date="2014-03-28T15:54:00Z">
                  <w:rPr>
                    <w:rFonts w:ascii="Georgia" w:hAnsi="Georgia" w:cs="Times New Roman"/>
                    <w:sz w:val="20"/>
                    <w:szCs w:val="20"/>
                  </w:rPr>
                </w:rPrChange>
              </w:rPr>
              <w:br/>
              <w:t>id sätts till patientens identifierare, anges med 12 siffror utan avskiljare.</w:t>
            </w:r>
            <w:r w:rsidRPr="0046663B">
              <w:rPr>
                <w:rFonts w:ascii="Georgia" w:hAnsi="Georgia" w:cs="Times New Roman"/>
                <w:sz w:val="20"/>
                <w:szCs w:val="20"/>
                <w:lang w:val="sv-SE"/>
                <w:rPrChange w:id="1345" w:author="Björn Genfors" w:date="2014-03-28T15:54:00Z">
                  <w:rPr>
                    <w:rFonts w:ascii="Georgia" w:hAnsi="Georgia" w:cs="Times New Roman"/>
                    <w:sz w:val="20"/>
                    <w:szCs w:val="20"/>
                  </w:rPr>
                </w:rPrChange>
              </w:rPr>
              <w:br/>
              <w:t xml:space="preserve">Type sätts till OID för typ av identifierare. </w:t>
            </w:r>
            <w:r w:rsidRPr="0046663B">
              <w:rPr>
                <w:rFonts w:ascii="Georgia" w:hAnsi="Georgia" w:cs="Times New Roman"/>
                <w:sz w:val="20"/>
                <w:szCs w:val="20"/>
                <w:lang w:val="sv-SE"/>
                <w:rPrChange w:id="1346" w:author="Björn Genfors" w:date="2014-03-28T15:54:00Z">
                  <w:rPr>
                    <w:rFonts w:ascii="Georgia" w:hAnsi="Georgia" w:cs="Times New Roman"/>
                    <w:sz w:val="20"/>
                    <w:szCs w:val="20"/>
                  </w:rPr>
                </w:rPrChange>
              </w:rPr>
              <w:br/>
              <w:t>För personnummer ska Skatteverkets personnummer (1.2.752.129.2.1.3.1).</w:t>
            </w:r>
            <w:r w:rsidRPr="0046663B">
              <w:rPr>
                <w:rFonts w:ascii="Georgia" w:hAnsi="Georgia" w:cs="Times New Roman"/>
                <w:sz w:val="20"/>
                <w:szCs w:val="20"/>
                <w:lang w:val="sv-SE"/>
                <w:rPrChange w:id="1347" w:author="Björn Genfors" w:date="2014-03-28T15:54:00Z">
                  <w:rPr>
                    <w:rFonts w:ascii="Georgia" w:hAnsi="Georgia" w:cs="Times New Roman"/>
                    <w:sz w:val="20"/>
                    <w:szCs w:val="20"/>
                  </w:rPr>
                </w:rPrChange>
              </w:rPr>
              <w:br/>
              <w:t>För samordningsnummer ska Skatteverkets samordningsnummer (1.2.752.129.2.1.3.3).</w:t>
            </w:r>
            <w:r w:rsidRPr="0046663B">
              <w:rPr>
                <w:rFonts w:ascii="Georgia" w:hAnsi="Georgia" w:cs="Times New Roman"/>
                <w:sz w:val="20"/>
                <w:szCs w:val="20"/>
                <w:lang w:val="sv-SE"/>
                <w:rPrChange w:id="1348" w:author="Björn Genfors" w:date="2014-03-28T15:54:00Z">
                  <w:rPr>
                    <w:rFonts w:ascii="Georgia" w:hAnsi="Georgia" w:cs="Times New Roman"/>
                    <w:sz w:val="20"/>
                    <w:szCs w:val="20"/>
                  </w:rPr>
                </w:rPrChange>
              </w:rPr>
              <w:br/>
              <w:t>För reservnummer används lokalt definierade reservnummet, exempelvis SLL reservnummer (1.2.752.97.3.1.3)</w:t>
            </w:r>
          </w:p>
          <w:p w14:paraId="43E7CAD1" w14:textId="77777777" w:rsidR="008A6494" w:rsidRPr="0046663B" w:rsidRDefault="008A6494" w:rsidP="008A6494">
            <w:pPr>
              <w:widowControl/>
              <w:spacing w:line="229" w:lineRule="exact"/>
              <w:ind w:left="102"/>
              <w:rPr>
                <w:rFonts w:cs="Times New Roman"/>
                <w:sz w:val="20"/>
                <w:szCs w:val="20"/>
                <w:lang w:val="sv-SE"/>
                <w:rPrChange w:id="1349"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46663B" w:rsidRDefault="008A6494" w:rsidP="003A6D72">
            <w:pPr>
              <w:widowControl/>
              <w:spacing w:line="229" w:lineRule="exact"/>
              <w:ind w:left="102"/>
              <w:jc w:val="center"/>
              <w:rPr>
                <w:rFonts w:cs="Times New Roman"/>
                <w:sz w:val="20"/>
                <w:szCs w:val="20"/>
                <w:lang w:val="sv-SE"/>
                <w:rPrChange w:id="1350" w:author="Björn Genfors" w:date="2014-03-28T15:54:00Z">
                  <w:rPr>
                    <w:rFonts w:cs="Times New Roman"/>
                    <w:sz w:val="20"/>
                    <w:szCs w:val="20"/>
                    <w:lang w:val="sv-SE"/>
                  </w:rPr>
                </w:rPrChange>
              </w:rPr>
            </w:pPr>
            <w:r w:rsidRPr="0046663B">
              <w:rPr>
                <w:sz w:val="20"/>
                <w:szCs w:val="20"/>
                <w:rPrChange w:id="1351" w:author="Björn Genfors" w:date="2014-03-28T15:54:00Z">
                  <w:rPr>
                    <w:sz w:val="20"/>
                    <w:szCs w:val="20"/>
                  </w:rPr>
                </w:rPrChange>
              </w:rPr>
              <w:t>1..1</w:t>
            </w:r>
          </w:p>
        </w:tc>
      </w:tr>
      <w:tr w:rsidR="008A6494" w:rsidRPr="0046663B"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46663B" w:rsidRDefault="008A6494" w:rsidP="008A6494">
            <w:pPr>
              <w:widowControl/>
              <w:spacing w:line="229" w:lineRule="exact"/>
              <w:ind w:left="102"/>
              <w:rPr>
                <w:rFonts w:cs="Times New Roman"/>
                <w:sz w:val="20"/>
                <w:szCs w:val="20"/>
                <w:lang w:val="sv-SE"/>
                <w:rPrChange w:id="1352" w:author="Björn Genfors" w:date="2014-03-28T15:54:00Z">
                  <w:rPr>
                    <w:rFonts w:cs="Times New Roman"/>
                    <w:sz w:val="20"/>
                    <w:szCs w:val="20"/>
                    <w:lang w:val="sv-SE"/>
                  </w:rPr>
                </w:rPrChange>
              </w:rPr>
            </w:pPr>
            <w:r w:rsidRPr="0046663B">
              <w:rPr>
                <w:sz w:val="20"/>
                <w:szCs w:val="20"/>
                <w:rPrChange w:id="1353" w:author="Björn Genfors" w:date="2014-03-28T15:54:00Z">
                  <w:rPr>
                    <w:sz w:val="20"/>
                    <w:szCs w:val="20"/>
                  </w:rPr>
                </w:rPrChange>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46663B" w:rsidRDefault="008A6494" w:rsidP="008A6494">
            <w:pPr>
              <w:widowControl/>
              <w:spacing w:line="229" w:lineRule="exact"/>
              <w:ind w:left="102"/>
              <w:rPr>
                <w:rFonts w:cs="Times New Roman"/>
                <w:sz w:val="20"/>
                <w:szCs w:val="20"/>
                <w:lang w:val="sv-SE"/>
                <w:rPrChange w:id="1354" w:author="Björn Genfors" w:date="2014-03-28T15:54:00Z">
                  <w:rPr>
                    <w:rFonts w:cs="Times New Roman"/>
                    <w:sz w:val="20"/>
                    <w:szCs w:val="20"/>
                    <w:lang w:val="sv-SE"/>
                  </w:rPr>
                </w:rPrChange>
              </w:rPr>
            </w:pPr>
            <w:r w:rsidRPr="0046663B">
              <w:rPr>
                <w:sz w:val="20"/>
                <w:szCs w:val="20"/>
                <w:rPrChange w:id="1355"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46663B" w:rsidRDefault="008A6494" w:rsidP="008A6494">
            <w:pPr>
              <w:widowControl/>
              <w:spacing w:line="226" w:lineRule="exact"/>
              <w:ind w:left="102"/>
              <w:rPr>
                <w:rFonts w:cs="Times New Roman"/>
                <w:spacing w:val="-1"/>
                <w:sz w:val="20"/>
                <w:szCs w:val="20"/>
                <w:lang w:val="sv-SE"/>
                <w:rPrChange w:id="1356" w:author="Björn Genfors" w:date="2014-03-28T15:54:00Z">
                  <w:rPr>
                    <w:rFonts w:cs="Times New Roman"/>
                    <w:spacing w:val="-1"/>
                    <w:sz w:val="20"/>
                    <w:szCs w:val="20"/>
                    <w:lang w:val="sv-SE"/>
                  </w:rPr>
                </w:rPrChange>
              </w:rPr>
            </w:pPr>
            <w:r w:rsidRPr="0046663B">
              <w:rPr>
                <w:sz w:val="20"/>
                <w:szCs w:val="20"/>
                <w:lang w:val="sv-SE"/>
                <w:rPrChange w:id="1357" w:author="Björn Genfors" w:date="2014-03-28T15:54:00Z">
                  <w:rPr>
                    <w:szCs w:val="20"/>
                  </w:rPr>
                </w:rPrChange>
              </w:rPr>
              <w:t xml:space="preserve">Sätts till </w:t>
            </w:r>
            <w:r w:rsidRPr="0046663B">
              <w:rPr>
                <w:b/>
                <w:sz w:val="20"/>
                <w:szCs w:val="20"/>
                <w:lang w:val="sv-SE"/>
                <w:rPrChange w:id="1358" w:author="Björn Genfors" w:date="2014-03-28T15:54:00Z">
                  <w:rPr>
                    <w:b/>
                    <w:szCs w:val="20"/>
                  </w:rPr>
                </w:rPrChange>
              </w:rPr>
              <w:t>moderns</w:t>
            </w:r>
            <w:r w:rsidRPr="0046663B">
              <w:rPr>
                <w:sz w:val="20"/>
                <w:szCs w:val="20"/>
                <w:lang w:val="sv-SE"/>
                <w:rPrChange w:id="1359" w:author="Björn Genfors" w:date="2014-03-28T15:54:00Z">
                  <w:rPr>
                    <w:szCs w:val="20"/>
                  </w:rPr>
                </w:rPrChang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46663B" w:rsidRDefault="008A6494" w:rsidP="003A6D72">
            <w:pPr>
              <w:widowControl/>
              <w:spacing w:line="229" w:lineRule="exact"/>
              <w:ind w:left="102"/>
              <w:jc w:val="center"/>
              <w:rPr>
                <w:rFonts w:cs="Times New Roman"/>
                <w:sz w:val="20"/>
                <w:szCs w:val="20"/>
                <w:lang w:val="sv-SE"/>
                <w:rPrChange w:id="1360" w:author="Björn Genfors" w:date="2014-03-28T15:54:00Z">
                  <w:rPr>
                    <w:rFonts w:cs="Times New Roman"/>
                    <w:sz w:val="20"/>
                    <w:szCs w:val="20"/>
                    <w:lang w:val="sv-SE"/>
                  </w:rPr>
                </w:rPrChange>
              </w:rPr>
            </w:pPr>
            <w:r w:rsidRPr="0046663B">
              <w:rPr>
                <w:sz w:val="20"/>
                <w:szCs w:val="20"/>
                <w:rPrChange w:id="1361" w:author="Björn Genfors" w:date="2014-03-28T15:54:00Z">
                  <w:rPr>
                    <w:sz w:val="20"/>
                    <w:szCs w:val="20"/>
                  </w:rPr>
                </w:rPrChange>
              </w:rPr>
              <w:t>1..1</w:t>
            </w:r>
          </w:p>
        </w:tc>
      </w:tr>
      <w:tr w:rsidR="008A6494" w:rsidRPr="0046663B"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46663B" w:rsidRDefault="008A6494" w:rsidP="008A6494">
            <w:pPr>
              <w:widowControl/>
              <w:spacing w:line="229" w:lineRule="exact"/>
              <w:ind w:left="102"/>
              <w:rPr>
                <w:rFonts w:cs="Times New Roman"/>
                <w:sz w:val="20"/>
                <w:szCs w:val="20"/>
                <w:lang w:val="sv-SE"/>
                <w:rPrChange w:id="1362" w:author="Björn Genfors" w:date="2014-03-28T15:54:00Z">
                  <w:rPr>
                    <w:rFonts w:cs="Times New Roman"/>
                    <w:sz w:val="20"/>
                    <w:szCs w:val="20"/>
                    <w:lang w:val="sv-SE"/>
                  </w:rPr>
                </w:rPrChange>
              </w:rPr>
            </w:pPr>
            <w:r w:rsidRPr="0046663B">
              <w:rPr>
                <w:sz w:val="20"/>
                <w:szCs w:val="20"/>
                <w:rPrChange w:id="1363" w:author="Björn Genfors" w:date="2014-03-28T15:54:00Z">
                  <w:rPr>
                    <w:sz w:val="20"/>
                    <w:szCs w:val="20"/>
                  </w:rPr>
                </w:rPrChange>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46663B" w:rsidRDefault="008A6494" w:rsidP="008A6494">
            <w:pPr>
              <w:widowControl/>
              <w:spacing w:line="229" w:lineRule="exact"/>
              <w:ind w:left="102"/>
              <w:rPr>
                <w:rFonts w:cs="Times New Roman"/>
                <w:sz w:val="20"/>
                <w:szCs w:val="20"/>
                <w:lang w:val="sv-SE"/>
                <w:rPrChange w:id="1364" w:author="Björn Genfors" w:date="2014-03-28T15:54:00Z">
                  <w:rPr>
                    <w:rFonts w:cs="Times New Roman"/>
                    <w:sz w:val="20"/>
                    <w:szCs w:val="20"/>
                    <w:lang w:val="sv-SE"/>
                  </w:rPr>
                </w:rPrChange>
              </w:rPr>
            </w:pPr>
            <w:r w:rsidRPr="0046663B">
              <w:rPr>
                <w:sz w:val="20"/>
                <w:szCs w:val="20"/>
                <w:rPrChange w:id="1365"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46663B" w:rsidRDefault="008A6494" w:rsidP="008A6494">
            <w:pPr>
              <w:widowControl/>
              <w:spacing w:line="226" w:lineRule="exact"/>
              <w:ind w:left="102"/>
              <w:rPr>
                <w:rFonts w:cs="Times New Roman"/>
                <w:sz w:val="20"/>
                <w:szCs w:val="20"/>
                <w:lang w:val="sv-SE"/>
                <w:rPrChange w:id="1366" w:author="Björn Genfors" w:date="2014-03-28T15:54:00Z">
                  <w:rPr>
                    <w:rFonts w:cs="Times New Roman"/>
                    <w:sz w:val="20"/>
                    <w:szCs w:val="20"/>
                    <w:lang w:val="sv-SE"/>
                  </w:rPr>
                </w:rPrChange>
              </w:rPr>
            </w:pPr>
            <w:r w:rsidRPr="0046663B">
              <w:rPr>
                <w:sz w:val="20"/>
                <w:szCs w:val="20"/>
                <w:lang w:val="sv-SE"/>
                <w:rPrChange w:id="1367" w:author="Björn Genfors" w:date="2014-03-28T15:54:00Z">
                  <w:rPr>
                    <w:szCs w:val="20"/>
                  </w:rPr>
                </w:rPrChange>
              </w:rPr>
              <w:t xml:space="preserve">type sätts till OID för typ av identifierare. </w:t>
            </w:r>
            <w:r w:rsidRPr="0046663B">
              <w:rPr>
                <w:sz w:val="20"/>
                <w:szCs w:val="20"/>
                <w:lang w:val="sv-SE"/>
                <w:rPrChange w:id="1368" w:author="Björn Genfors" w:date="2014-03-28T15:54:00Z">
                  <w:rPr>
                    <w:szCs w:val="20"/>
                  </w:rPr>
                </w:rPrChange>
              </w:rPr>
              <w:br/>
              <w:t>För personnummer ska Skatteverkets personnummer (1.2.752.129.2.1.3.1).</w:t>
            </w:r>
            <w:r w:rsidRPr="0046663B">
              <w:rPr>
                <w:sz w:val="20"/>
                <w:szCs w:val="20"/>
                <w:lang w:val="sv-SE"/>
                <w:rPrChange w:id="1369" w:author="Björn Genfors" w:date="2014-03-28T15:54:00Z">
                  <w:rPr>
                    <w:szCs w:val="20"/>
                  </w:rPr>
                </w:rPrChange>
              </w:rPr>
              <w:br/>
              <w:t>För samordningsnummer ska Skatteverkets samordningsnummer (1.2.752.129.2.1.3.3).</w:t>
            </w:r>
            <w:r w:rsidRPr="0046663B">
              <w:rPr>
                <w:sz w:val="20"/>
                <w:szCs w:val="20"/>
                <w:lang w:val="sv-SE"/>
                <w:rPrChange w:id="1370" w:author="Björn Genfors" w:date="2014-03-28T15:54:00Z">
                  <w:rPr>
                    <w:szCs w:val="20"/>
                  </w:rPr>
                </w:rPrChange>
              </w:rPr>
              <w:br/>
              <w:t>För reservnummer används lokalt definierade reservnummet, exempelvis SLL reservnummer (1.2.752.97.3.1.3).</w:t>
            </w:r>
          </w:p>
          <w:p w14:paraId="5F8FA771" w14:textId="77777777" w:rsidR="008A6494" w:rsidRPr="0046663B" w:rsidRDefault="008A6494" w:rsidP="008A6494">
            <w:pPr>
              <w:widowControl/>
              <w:spacing w:line="226" w:lineRule="exact"/>
              <w:ind w:left="102"/>
              <w:rPr>
                <w:rFonts w:cs="Times New Roman"/>
                <w:spacing w:val="-1"/>
                <w:sz w:val="20"/>
                <w:szCs w:val="20"/>
                <w:lang w:val="sv-SE"/>
                <w:rPrChange w:id="1371"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46663B" w:rsidRDefault="008A6494" w:rsidP="003A6D72">
            <w:pPr>
              <w:widowControl/>
              <w:spacing w:line="229" w:lineRule="exact"/>
              <w:ind w:left="102"/>
              <w:jc w:val="center"/>
              <w:rPr>
                <w:rFonts w:cs="Times New Roman"/>
                <w:sz w:val="20"/>
                <w:szCs w:val="20"/>
                <w:lang w:val="sv-SE"/>
                <w:rPrChange w:id="1372" w:author="Björn Genfors" w:date="2014-03-28T15:54:00Z">
                  <w:rPr>
                    <w:rFonts w:cs="Times New Roman"/>
                    <w:sz w:val="20"/>
                    <w:szCs w:val="20"/>
                    <w:lang w:val="sv-SE"/>
                  </w:rPr>
                </w:rPrChange>
              </w:rPr>
            </w:pPr>
            <w:r w:rsidRPr="0046663B">
              <w:rPr>
                <w:sz w:val="20"/>
                <w:szCs w:val="20"/>
                <w:rPrChange w:id="1373" w:author="Björn Genfors" w:date="2014-03-28T15:54:00Z">
                  <w:rPr>
                    <w:sz w:val="20"/>
                    <w:szCs w:val="20"/>
                  </w:rPr>
                </w:rPrChange>
              </w:rPr>
              <w:t>1..1</w:t>
            </w:r>
          </w:p>
        </w:tc>
      </w:tr>
      <w:tr w:rsidR="008A6494" w:rsidRPr="0046663B"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46663B" w:rsidRDefault="008A6494" w:rsidP="008A6494">
            <w:pPr>
              <w:widowControl/>
              <w:spacing w:line="229" w:lineRule="exact"/>
              <w:ind w:left="102"/>
              <w:rPr>
                <w:rFonts w:cs="Times New Roman"/>
                <w:sz w:val="20"/>
                <w:szCs w:val="20"/>
                <w:lang w:val="sv-SE"/>
                <w:rPrChange w:id="1374" w:author="Björn Genfors" w:date="2014-03-28T15:54:00Z">
                  <w:rPr>
                    <w:rFonts w:cs="Times New Roman"/>
                    <w:sz w:val="20"/>
                    <w:szCs w:val="20"/>
                    <w:lang w:val="sv-SE"/>
                  </w:rPr>
                </w:rPrChange>
              </w:rPr>
            </w:pPr>
            <w:r w:rsidRPr="0046663B">
              <w:rPr>
                <w:sz w:val="20"/>
                <w:szCs w:val="20"/>
                <w:rPrChange w:id="1375" w:author="Björn Genfors" w:date="2014-03-28T15:54:00Z">
                  <w:rPr>
                    <w:sz w:val="20"/>
                    <w:szCs w:val="20"/>
                  </w:rPr>
                </w:rPrChange>
              </w:rPr>
              <w:t>../../accountableHealthcareProfessional</w:t>
            </w:r>
          </w:p>
          <w:p w14:paraId="468571B5" w14:textId="77777777" w:rsidR="008A6494" w:rsidRPr="0046663B" w:rsidRDefault="008A6494" w:rsidP="008A6494">
            <w:pPr>
              <w:widowControl/>
              <w:spacing w:line="229" w:lineRule="exact"/>
              <w:ind w:left="102"/>
              <w:rPr>
                <w:rFonts w:cs="Times New Roman"/>
                <w:sz w:val="20"/>
                <w:szCs w:val="20"/>
                <w:lang w:val="sv-SE"/>
                <w:rPrChange w:id="1376"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46663B" w:rsidRDefault="008A6494" w:rsidP="008A6494">
            <w:pPr>
              <w:widowControl/>
              <w:spacing w:line="229" w:lineRule="exact"/>
              <w:ind w:left="102"/>
              <w:rPr>
                <w:rFonts w:cs="Times New Roman"/>
                <w:sz w:val="20"/>
                <w:szCs w:val="20"/>
                <w:lang w:val="sv-SE"/>
                <w:rPrChange w:id="1377" w:author="Björn Genfors" w:date="2014-03-28T15:54:00Z">
                  <w:rPr>
                    <w:rFonts w:cs="Times New Roman"/>
                    <w:sz w:val="20"/>
                    <w:szCs w:val="20"/>
                    <w:lang w:val="sv-SE"/>
                  </w:rPr>
                </w:rPrChange>
              </w:rPr>
            </w:pPr>
            <w:r w:rsidRPr="0046663B">
              <w:rPr>
                <w:sz w:val="20"/>
                <w:szCs w:val="20"/>
                <w:rPrChange w:id="1378" w:author="Björn Genfors" w:date="2014-03-28T15:54:00Z">
                  <w:rPr>
                    <w:sz w:val="20"/>
                    <w:szCs w:val="20"/>
                  </w:rPr>
                </w:rPrChange>
              </w:rPr>
              <w:t>HealthcareProfessionalType</w:t>
            </w:r>
          </w:p>
          <w:p w14:paraId="1AE5BA7A" w14:textId="77777777" w:rsidR="008A6494" w:rsidRPr="0046663B" w:rsidRDefault="008A6494" w:rsidP="008A6494">
            <w:pPr>
              <w:widowControl/>
              <w:spacing w:line="229" w:lineRule="exact"/>
              <w:ind w:left="102"/>
              <w:rPr>
                <w:rFonts w:cs="Times New Roman"/>
                <w:sz w:val="20"/>
                <w:szCs w:val="20"/>
                <w:lang w:val="sv-SE"/>
                <w:rPrChange w:id="1379"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46663B" w:rsidRDefault="008A6494" w:rsidP="008A6494">
            <w:pPr>
              <w:widowControl/>
              <w:spacing w:line="226" w:lineRule="exact"/>
              <w:ind w:left="102"/>
              <w:rPr>
                <w:rFonts w:cs="Times New Roman"/>
                <w:spacing w:val="-1"/>
                <w:sz w:val="20"/>
                <w:szCs w:val="20"/>
                <w:lang w:val="sv-SE"/>
                <w:rPrChange w:id="1380" w:author="Björn Genfors" w:date="2014-03-28T15:54:00Z">
                  <w:rPr>
                    <w:rFonts w:cs="Times New Roman"/>
                    <w:spacing w:val="-1"/>
                    <w:sz w:val="20"/>
                    <w:szCs w:val="20"/>
                    <w:lang w:val="sv-SE"/>
                  </w:rPr>
                </w:rPrChange>
              </w:rPr>
            </w:pPr>
            <w:r w:rsidRPr="0046663B">
              <w:rPr>
                <w:spacing w:val="-1"/>
                <w:sz w:val="20"/>
                <w:szCs w:val="20"/>
                <w:lang w:val="sv-SE"/>
                <w:rPrChange w:id="1381" w:author="Björn Genfors" w:date="2014-03-28T15:54:00Z">
                  <w:rPr>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46663B" w:rsidRDefault="008A6494" w:rsidP="008A6494">
            <w:pPr>
              <w:widowControl/>
              <w:spacing w:line="229" w:lineRule="exact"/>
              <w:ind w:left="102"/>
              <w:rPr>
                <w:rFonts w:cs="Times New Roman"/>
                <w:sz w:val="20"/>
                <w:szCs w:val="20"/>
                <w:lang w:val="sv-SE"/>
                <w:rPrChange w:id="1382"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46663B" w:rsidRDefault="008A6494" w:rsidP="003A6D72">
            <w:pPr>
              <w:widowControl/>
              <w:spacing w:line="229" w:lineRule="exact"/>
              <w:ind w:left="102"/>
              <w:jc w:val="center"/>
              <w:rPr>
                <w:rFonts w:cs="Times New Roman"/>
                <w:sz w:val="20"/>
                <w:szCs w:val="20"/>
                <w:lang w:val="sv-SE"/>
                <w:rPrChange w:id="1383" w:author="Björn Genfors" w:date="2014-03-28T15:54:00Z">
                  <w:rPr>
                    <w:rFonts w:cs="Times New Roman"/>
                    <w:sz w:val="20"/>
                    <w:szCs w:val="20"/>
                    <w:lang w:val="sv-SE"/>
                  </w:rPr>
                </w:rPrChange>
              </w:rPr>
            </w:pPr>
            <w:r w:rsidRPr="0046663B">
              <w:rPr>
                <w:sz w:val="20"/>
                <w:szCs w:val="20"/>
                <w:rPrChange w:id="1384" w:author="Björn Genfors" w:date="2014-03-28T15:54:00Z">
                  <w:rPr>
                    <w:sz w:val="20"/>
                    <w:szCs w:val="20"/>
                  </w:rPr>
                </w:rPrChange>
              </w:rPr>
              <w:t>1..1</w:t>
            </w:r>
          </w:p>
        </w:tc>
      </w:tr>
      <w:tr w:rsidR="008A6494" w:rsidRPr="0046663B"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46663B" w:rsidRDefault="008A6494" w:rsidP="008A6494">
            <w:pPr>
              <w:widowControl/>
              <w:spacing w:line="229" w:lineRule="exact"/>
              <w:ind w:left="102"/>
              <w:rPr>
                <w:rFonts w:cs="Times New Roman"/>
                <w:sz w:val="20"/>
                <w:szCs w:val="20"/>
                <w:lang w:val="sv-SE"/>
                <w:rPrChange w:id="1385" w:author="Björn Genfors" w:date="2014-03-28T15:54:00Z">
                  <w:rPr>
                    <w:rFonts w:cs="Times New Roman"/>
                    <w:sz w:val="20"/>
                    <w:szCs w:val="20"/>
                    <w:lang w:val="sv-SE"/>
                  </w:rPr>
                </w:rPrChange>
              </w:rPr>
            </w:pPr>
            <w:r w:rsidRPr="0046663B">
              <w:rPr>
                <w:sz w:val="20"/>
                <w:szCs w:val="20"/>
                <w:rPrChange w:id="1386" w:author="Björn Genfors" w:date="2014-03-28T15:54:00Z">
                  <w:rPr>
                    <w:sz w:val="20"/>
                    <w:szCs w:val="20"/>
                  </w:rPr>
                </w:rPrChange>
              </w:rPr>
              <w:t>../../../author</w:t>
            </w:r>
            <w:r w:rsidRPr="0046663B">
              <w:rPr>
                <w:spacing w:val="-1"/>
                <w:sz w:val="20"/>
                <w:szCs w:val="20"/>
                <w:rPrChange w:id="1387" w:author="Björn Genfors" w:date="2014-03-28T15:54:00Z">
                  <w:rPr>
                    <w:spacing w:val="-1"/>
                    <w:sz w:val="20"/>
                    <w:szCs w:val="20"/>
                  </w:rPr>
                </w:rPrChange>
              </w:rPr>
              <w:t>Time</w:t>
            </w:r>
          </w:p>
          <w:p w14:paraId="6E62787D" w14:textId="77777777" w:rsidR="008A6494" w:rsidRPr="0046663B" w:rsidRDefault="008A6494" w:rsidP="008A6494">
            <w:pPr>
              <w:widowControl/>
              <w:spacing w:line="229" w:lineRule="exact"/>
              <w:ind w:left="102"/>
              <w:rPr>
                <w:rFonts w:cs="Times New Roman"/>
                <w:sz w:val="20"/>
                <w:szCs w:val="20"/>
                <w:lang w:val="sv-SE"/>
                <w:rPrChange w:id="1388"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46663B" w:rsidRDefault="008A6494" w:rsidP="008A6494">
            <w:pPr>
              <w:widowControl/>
              <w:spacing w:line="229" w:lineRule="exact"/>
              <w:ind w:left="102"/>
              <w:rPr>
                <w:rFonts w:cs="Times New Roman"/>
                <w:color w:val="FF0000"/>
                <w:sz w:val="20"/>
                <w:szCs w:val="20"/>
                <w:lang w:val="sv-SE"/>
                <w:rPrChange w:id="1389" w:author="Björn Genfors" w:date="2014-03-28T15:54:00Z">
                  <w:rPr>
                    <w:rFonts w:cs="Times New Roman"/>
                    <w:color w:val="FF0000"/>
                    <w:sz w:val="20"/>
                    <w:szCs w:val="20"/>
                    <w:lang w:val="sv-SE"/>
                  </w:rPr>
                </w:rPrChange>
              </w:rPr>
            </w:pPr>
            <w:r w:rsidRPr="0046663B">
              <w:rPr>
                <w:sz w:val="20"/>
                <w:szCs w:val="20"/>
                <w:rPrChange w:id="1390" w:author="Björn Genfors" w:date="2014-03-28T15:54:00Z">
                  <w:rPr>
                    <w:sz w:val="20"/>
                    <w:szCs w:val="20"/>
                  </w:rPr>
                </w:rPrChange>
              </w:rPr>
              <w:t>TimeStampType</w:t>
            </w:r>
          </w:p>
          <w:p w14:paraId="11C87A9D" w14:textId="77777777" w:rsidR="008A6494" w:rsidRPr="0046663B" w:rsidRDefault="008A6494" w:rsidP="008A6494">
            <w:pPr>
              <w:widowControl/>
              <w:spacing w:line="229" w:lineRule="exact"/>
              <w:ind w:left="102"/>
              <w:rPr>
                <w:rFonts w:cs="Times New Roman"/>
                <w:sz w:val="20"/>
                <w:szCs w:val="20"/>
                <w:lang w:val="sv-SE"/>
                <w:rPrChange w:id="1391"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46663B" w:rsidRDefault="008A6494" w:rsidP="008A6494">
            <w:pPr>
              <w:widowControl/>
              <w:spacing w:line="226" w:lineRule="exact"/>
              <w:ind w:left="102"/>
              <w:rPr>
                <w:rFonts w:cs="Times New Roman"/>
                <w:spacing w:val="-1"/>
                <w:sz w:val="20"/>
                <w:szCs w:val="20"/>
                <w:lang w:val="sv-SE"/>
                <w:rPrChange w:id="1392" w:author="Björn Genfors" w:date="2014-03-28T15:54:00Z">
                  <w:rPr>
                    <w:rFonts w:cs="Times New Roman"/>
                    <w:spacing w:val="-1"/>
                    <w:sz w:val="20"/>
                    <w:szCs w:val="20"/>
                    <w:lang w:val="sv-SE"/>
                  </w:rPr>
                </w:rPrChange>
              </w:rPr>
            </w:pPr>
            <w:r w:rsidRPr="0046663B">
              <w:rPr>
                <w:spacing w:val="-1"/>
                <w:sz w:val="20"/>
                <w:szCs w:val="20"/>
                <w:rPrChange w:id="1393" w:author="Björn Genfors" w:date="2014-03-28T15:54:00Z">
                  <w:rPr>
                    <w:spacing w:val="-1"/>
                    <w:sz w:val="20"/>
                    <w:szCs w:val="20"/>
                  </w:rPr>
                </w:rPrChange>
              </w:rPr>
              <w:t>Tidpunkt då dokumentet skapades.</w:t>
            </w:r>
          </w:p>
          <w:p w14:paraId="55A477AB" w14:textId="77777777" w:rsidR="008A6494" w:rsidRPr="0046663B" w:rsidRDefault="008A6494" w:rsidP="008A6494">
            <w:pPr>
              <w:widowControl/>
              <w:spacing w:line="229" w:lineRule="exact"/>
              <w:ind w:left="102"/>
              <w:rPr>
                <w:rFonts w:cs="Times New Roman"/>
                <w:sz w:val="20"/>
                <w:szCs w:val="20"/>
                <w:lang w:val="sv-SE"/>
                <w:rPrChange w:id="1394"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46663B" w:rsidRDefault="008A6494" w:rsidP="003A6D72">
            <w:pPr>
              <w:widowControl/>
              <w:spacing w:line="229" w:lineRule="exact"/>
              <w:ind w:left="102"/>
              <w:jc w:val="center"/>
              <w:rPr>
                <w:rFonts w:cs="Times New Roman"/>
                <w:sz w:val="20"/>
                <w:szCs w:val="20"/>
                <w:lang w:val="sv-SE"/>
                <w:rPrChange w:id="1395" w:author="Björn Genfors" w:date="2014-03-28T15:54:00Z">
                  <w:rPr>
                    <w:rFonts w:cs="Times New Roman"/>
                    <w:sz w:val="20"/>
                    <w:szCs w:val="20"/>
                    <w:lang w:val="sv-SE"/>
                  </w:rPr>
                </w:rPrChange>
              </w:rPr>
            </w:pPr>
            <w:r w:rsidRPr="0046663B">
              <w:rPr>
                <w:spacing w:val="-1"/>
                <w:sz w:val="20"/>
                <w:szCs w:val="20"/>
                <w:rPrChange w:id="1396" w:author="Björn Genfors" w:date="2014-03-28T15:54:00Z">
                  <w:rPr>
                    <w:spacing w:val="-1"/>
                    <w:sz w:val="20"/>
                    <w:szCs w:val="20"/>
                  </w:rPr>
                </w:rPrChange>
              </w:rPr>
              <w:t>1..1</w:t>
            </w:r>
          </w:p>
        </w:tc>
      </w:tr>
      <w:tr w:rsidR="008A6494" w:rsidRPr="0046663B"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46663B" w:rsidRDefault="008A6494" w:rsidP="008A6494">
            <w:pPr>
              <w:widowControl/>
              <w:spacing w:line="229" w:lineRule="exact"/>
              <w:ind w:left="102"/>
              <w:rPr>
                <w:rFonts w:cs="Times New Roman"/>
                <w:sz w:val="20"/>
                <w:szCs w:val="20"/>
                <w:lang w:val="sv-SE"/>
                <w:rPrChange w:id="1397" w:author="Björn Genfors" w:date="2014-03-28T15:54:00Z">
                  <w:rPr>
                    <w:rFonts w:cs="Times New Roman"/>
                    <w:sz w:val="20"/>
                    <w:szCs w:val="20"/>
                    <w:lang w:val="sv-SE"/>
                  </w:rPr>
                </w:rPrChange>
              </w:rPr>
            </w:pPr>
            <w:r w:rsidRPr="0046663B">
              <w:rPr>
                <w:sz w:val="20"/>
                <w:szCs w:val="20"/>
                <w:rPrChange w:id="1398" w:author="Björn Genfors" w:date="2014-03-28T15:54:00Z">
                  <w:rPr>
                    <w:sz w:val="20"/>
                    <w:szCs w:val="20"/>
                  </w:rPr>
                </w:rPrChange>
              </w:rPr>
              <w:t>../../../</w:t>
            </w:r>
            <w:r w:rsidRPr="0046663B">
              <w:rPr>
                <w:spacing w:val="-1"/>
                <w:sz w:val="20"/>
                <w:szCs w:val="20"/>
                <w:rPrChange w:id="1399" w:author="Björn Genfors" w:date="2014-03-28T15:54:00Z">
                  <w:rPr>
                    <w:spacing w:val="-1"/>
                    <w:sz w:val="20"/>
                    <w:szCs w:val="20"/>
                  </w:rPr>
                </w:rPrChange>
              </w:rPr>
              <w:t>healthcareProfessionalHSAId</w:t>
            </w:r>
          </w:p>
          <w:p w14:paraId="40A5415D" w14:textId="77777777" w:rsidR="008A6494" w:rsidRPr="0046663B" w:rsidRDefault="008A6494" w:rsidP="008A6494">
            <w:pPr>
              <w:widowControl/>
              <w:spacing w:line="226" w:lineRule="exact"/>
              <w:ind w:left="102"/>
              <w:rPr>
                <w:rFonts w:cs="Times New Roman"/>
                <w:spacing w:val="-1"/>
                <w:sz w:val="20"/>
                <w:szCs w:val="20"/>
                <w:lang w:val="sv-SE"/>
                <w:rPrChange w:id="1400" w:author="Björn Genfors" w:date="2014-03-28T15:54:00Z">
                  <w:rPr>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46663B" w:rsidRDefault="008A6494" w:rsidP="008A6494">
            <w:pPr>
              <w:widowControl/>
              <w:spacing w:line="229" w:lineRule="exact"/>
              <w:ind w:left="102"/>
              <w:rPr>
                <w:rFonts w:cs="Times New Roman"/>
                <w:sz w:val="20"/>
                <w:szCs w:val="20"/>
                <w:lang w:val="sv-SE"/>
                <w:rPrChange w:id="1401" w:author="Björn Genfors" w:date="2014-03-28T15:54:00Z">
                  <w:rPr>
                    <w:rFonts w:cs="Times New Roman"/>
                    <w:sz w:val="20"/>
                    <w:szCs w:val="20"/>
                    <w:lang w:val="sv-SE"/>
                  </w:rPr>
                </w:rPrChange>
              </w:rPr>
            </w:pPr>
            <w:r w:rsidRPr="0046663B">
              <w:rPr>
                <w:sz w:val="20"/>
                <w:szCs w:val="20"/>
                <w:rPrChange w:id="1402" w:author="Björn Genfors" w:date="2014-03-28T15:54:00Z">
                  <w:rPr>
                    <w:sz w:val="20"/>
                    <w:szCs w:val="20"/>
                  </w:rPr>
                </w:rPrChange>
              </w:rPr>
              <w:t>HSAIdType</w:t>
            </w:r>
          </w:p>
          <w:p w14:paraId="2F813927" w14:textId="77777777" w:rsidR="008A6494" w:rsidRPr="0046663B" w:rsidRDefault="008A6494" w:rsidP="008A6494">
            <w:pPr>
              <w:widowControl/>
              <w:spacing w:line="226" w:lineRule="exact"/>
              <w:ind w:left="102"/>
              <w:rPr>
                <w:rFonts w:cs="Times New Roman"/>
                <w:spacing w:val="-1"/>
                <w:sz w:val="20"/>
                <w:szCs w:val="20"/>
                <w:lang w:val="sv-SE"/>
                <w:rPrChange w:id="1403"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46663B" w:rsidRDefault="008A6494" w:rsidP="008A6494">
            <w:pPr>
              <w:widowControl/>
              <w:spacing w:line="226" w:lineRule="exact"/>
              <w:ind w:left="102"/>
              <w:rPr>
                <w:rFonts w:cs="Times New Roman"/>
                <w:spacing w:val="-1"/>
                <w:sz w:val="20"/>
                <w:szCs w:val="20"/>
                <w:lang w:val="sv-SE"/>
                <w:rPrChange w:id="1404" w:author="Björn Genfors" w:date="2014-03-28T15:54:00Z">
                  <w:rPr>
                    <w:rFonts w:cs="Times New Roman"/>
                    <w:spacing w:val="-1"/>
                    <w:sz w:val="20"/>
                    <w:szCs w:val="20"/>
                    <w:lang w:val="sv-SE"/>
                  </w:rPr>
                </w:rPrChange>
              </w:rPr>
            </w:pPr>
            <w:r w:rsidRPr="0046663B">
              <w:rPr>
                <w:spacing w:val="-1"/>
                <w:sz w:val="20"/>
                <w:szCs w:val="20"/>
                <w:rPrChange w:id="1405" w:author="Björn Genfors" w:date="2014-03-28T15:54:00Z">
                  <w:rPr>
                    <w:spacing w:val="-1"/>
                    <w:sz w:val="20"/>
                    <w:szCs w:val="20"/>
                  </w:rPr>
                </w:rPrChange>
              </w:rPr>
              <w:t>Författarens HSA-id.</w:t>
            </w:r>
          </w:p>
          <w:p w14:paraId="6EA6CDBD" w14:textId="77777777" w:rsidR="008A6494" w:rsidRPr="0046663B" w:rsidRDefault="008A6494" w:rsidP="008A6494">
            <w:pPr>
              <w:widowControl/>
              <w:spacing w:line="226" w:lineRule="exact"/>
              <w:ind w:left="102"/>
              <w:rPr>
                <w:rFonts w:cs="Times New Roman"/>
                <w:spacing w:val="-1"/>
                <w:sz w:val="20"/>
                <w:szCs w:val="20"/>
                <w:lang w:val="sv-SE"/>
                <w:rPrChange w:id="1406"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46663B" w:rsidRDefault="008A6494" w:rsidP="003A6D72">
            <w:pPr>
              <w:widowControl/>
              <w:spacing w:line="226" w:lineRule="exact"/>
              <w:ind w:left="102"/>
              <w:jc w:val="center"/>
              <w:rPr>
                <w:rFonts w:cs="Times New Roman"/>
                <w:spacing w:val="-1"/>
                <w:sz w:val="20"/>
                <w:szCs w:val="20"/>
                <w:lang w:val="sv-SE"/>
                <w:rPrChange w:id="1407" w:author="Björn Genfors" w:date="2014-03-28T15:54:00Z">
                  <w:rPr>
                    <w:rFonts w:cs="Times New Roman"/>
                    <w:spacing w:val="-1"/>
                    <w:sz w:val="20"/>
                    <w:szCs w:val="20"/>
                    <w:lang w:val="sv-SE"/>
                  </w:rPr>
                </w:rPrChange>
              </w:rPr>
            </w:pPr>
            <w:r w:rsidRPr="0046663B">
              <w:rPr>
                <w:spacing w:val="-1"/>
                <w:sz w:val="20"/>
                <w:szCs w:val="20"/>
                <w:rPrChange w:id="1408" w:author="Björn Genfors" w:date="2014-03-28T15:54:00Z">
                  <w:rPr>
                    <w:spacing w:val="-1"/>
                    <w:sz w:val="20"/>
                    <w:szCs w:val="20"/>
                  </w:rPr>
                </w:rPrChange>
              </w:rPr>
              <w:t>1..1</w:t>
            </w:r>
          </w:p>
        </w:tc>
      </w:tr>
      <w:tr w:rsidR="008A6494" w:rsidRPr="0046663B"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46663B" w:rsidRDefault="008A6494" w:rsidP="008A6494">
            <w:pPr>
              <w:widowControl/>
              <w:spacing w:line="226" w:lineRule="exact"/>
              <w:ind w:left="102"/>
              <w:rPr>
                <w:rFonts w:cs="Times New Roman"/>
                <w:spacing w:val="-1"/>
                <w:sz w:val="20"/>
                <w:szCs w:val="20"/>
                <w:lang w:val="sv-SE"/>
                <w:rPrChange w:id="1409" w:author="Björn Genfors" w:date="2014-03-28T15:54:00Z">
                  <w:rPr>
                    <w:rFonts w:cs="Times New Roman"/>
                    <w:spacing w:val="-1"/>
                    <w:sz w:val="20"/>
                    <w:szCs w:val="20"/>
                    <w:lang w:val="sv-SE"/>
                  </w:rPr>
                </w:rPrChange>
              </w:rPr>
            </w:pPr>
            <w:r w:rsidRPr="0046663B">
              <w:rPr>
                <w:sz w:val="20"/>
                <w:szCs w:val="20"/>
                <w:rPrChange w:id="1410" w:author="Björn Genfors" w:date="2014-03-28T15:54:00Z">
                  <w:rPr>
                    <w:sz w:val="20"/>
                    <w:szCs w:val="20"/>
                  </w:rPr>
                </w:rPrChange>
              </w:rPr>
              <w:t>../../../</w:t>
            </w:r>
            <w:r w:rsidRPr="0046663B">
              <w:rPr>
                <w:spacing w:val="-1"/>
                <w:sz w:val="20"/>
                <w:szCs w:val="20"/>
                <w:rPrChange w:id="1411" w:author="Björn Genfors" w:date="2014-03-28T15:54:00Z">
                  <w:rPr>
                    <w:spacing w:val="-1"/>
                    <w:sz w:val="20"/>
                    <w:szCs w:val="20"/>
                  </w:rPr>
                </w:rPrChange>
              </w:rPr>
              <w:t>healthcareProfessionalName</w:t>
            </w:r>
          </w:p>
          <w:p w14:paraId="6E6F5925" w14:textId="77777777" w:rsidR="008A6494" w:rsidRPr="0046663B" w:rsidRDefault="008A6494" w:rsidP="008A6494">
            <w:pPr>
              <w:widowControl/>
              <w:spacing w:line="229" w:lineRule="exact"/>
              <w:ind w:left="102"/>
              <w:rPr>
                <w:rFonts w:cs="Times New Roman"/>
                <w:sz w:val="20"/>
                <w:szCs w:val="20"/>
                <w:lang w:val="sv-SE"/>
                <w:rPrChange w:id="1412"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46663B" w:rsidRDefault="008A6494" w:rsidP="008A6494">
            <w:pPr>
              <w:widowControl/>
              <w:spacing w:line="226" w:lineRule="exact"/>
              <w:ind w:left="102"/>
              <w:rPr>
                <w:rFonts w:cs="Times New Roman"/>
                <w:spacing w:val="-1"/>
                <w:sz w:val="20"/>
                <w:szCs w:val="20"/>
                <w:lang w:val="sv-SE"/>
                <w:rPrChange w:id="1413" w:author="Björn Genfors" w:date="2014-03-28T15:54:00Z">
                  <w:rPr>
                    <w:rFonts w:cs="Times New Roman"/>
                    <w:spacing w:val="-1"/>
                    <w:sz w:val="20"/>
                    <w:szCs w:val="20"/>
                    <w:lang w:val="sv-SE"/>
                  </w:rPr>
                </w:rPrChange>
              </w:rPr>
            </w:pPr>
            <w:r w:rsidRPr="0046663B">
              <w:rPr>
                <w:spacing w:val="-1"/>
                <w:sz w:val="20"/>
                <w:szCs w:val="20"/>
                <w:rPrChange w:id="1414" w:author="Björn Genfors" w:date="2014-03-28T15:54:00Z">
                  <w:rPr>
                    <w:spacing w:val="-1"/>
                    <w:sz w:val="20"/>
                    <w:szCs w:val="20"/>
                  </w:rPr>
                </w:rPrChange>
              </w:rPr>
              <w:t>string</w:t>
            </w:r>
          </w:p>
          <w:p w14:paraId="7F8F6F2D" w14:textId="77777777" w:rsidR="008A6494" w:rsidRPr="0046663B" w:rsidRDefault="008A6494" w:rsidP="008A6494">
            <w:pPr>
              <w:widowControl/>
              <w:spacing w:line="229" w:lineRule="exact"/>
              <w:ind w:left="102"/>
              <w:rPr>
                <w:rFonts w:cs="Times New Roman"/>
                <w:sz w:val="20"/>
                <w:szCs w:val="20"/>
                <w:lang w:val="sv-SE"/>
                <w:rPrChange w:id="1415"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46663B" w:rsidRDefault="008A6494" w:rsidP="008A6494">
            <w:pPr>
              <w:widowControl/>
              <w:spacing w:line="226" w:lineRule="exact"/>
              <w:ind w:left="102"/>
              <w:rPr>
                <w:rFonts w:cs="Times New Roman"/>
                <w:spacing w:val="-1"/>
                <w:sz w:val="20"/>
                <w:szCs w:val="20"/>
                <w:lang w:val="sv-SE"/>
                <w:rPrChange w:id="1416" w:author="Björn Genfors" w:date="2014-03-28T15:54:00Z">
                  <w:rPr>
                    <w:rFonts w:cs="Times New Roman"/>
                    <w:spacing w:val="-1"/>
                    <w:sz w:val="20"/>
                    <w:szCs w:val="20"/>
                    <w:lang w:val="sv-SE"/>
                  </w:rPr>
                </w:rPrChange>
              </w:rPr>
            </w:pPr>
            <w:r w:rsidRPr="0046663B">
              <w:rPr>
                <w:spacing w:val="-1"/>
                <w:sz w:val="20"/>
                <w:szCs w:val="20"/>
                <w:rPrChange w:id="1417" w:author="Björn Genfors" w:date="2014-03-28T15:54:00Z">
                  <w:rPr>
                    <w:spacing w:val="-1"/>
                    <w:sz w:val="20"/>
                    <w:szCs w:val="20"/>
                  </w:rPr>
                </w:rPrChange>
              </w:rPr>
              <w:t>Författarens namn.</w:t>
            </w:r>
          </w:p>
          <w:p w14:paraId="3A5E5F36" w14:textId="77777777" w:rsidR="008A6494" w:rsidRPr="0046663B" w:rsidRDefault="008A6494" w:rsidP="008A6494">
            <w:pPr>
              <w:widowControl/>
              <w:spacing w:line="226" w:lineRule="exact"/>
              <w:ind w:left="102"/>
              <w:rPr>
                <w:rFonts w:cs="Times New Roman"/>
                <w:spacing w:val="-1"/>
                <w:sz w:val="20"/>
                <w:szCs w:val="20"/>
                <w:lang w:val="sv-SE"/>
                <w:rPrChange w:id="1418"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46663B" w:rsidRDefault="008A6494" w:rsidP="003A6D72">
            <w:pPr>
              <w:widowControl/>
              <w:spacing w:line="226" w:lineRule="exact"/>
              <w:ind w:left="102"/>
              <w:jc w:val="center"/>
              <w:rPr>
                <w:rFonts w:cs="Times New Roman"/>
                <w:spacing w:val="-1"/>
                <w:sz w:val="20"/>
                <w:szCs w:val="20"/>
                <w:lang w:val="sv-SE"/>
                <w:rPrChange w:id="1419" w:author="Björn Genfors" w:date="2014-03-28T15:54:00Z">
                  <w:rPr>
                    <w:rFonts w:cs="Times New Roman"/>
                    <w:spacing w:val="-1"/>
                    <w:sz w:val="20"/>
                    <w:szCs w:val="20"/>
                    <w:lang w:val="sv-SE"/>
                  </w:rPr>
                </w:rPrChange>
              </w:rPr>
            </w:pPr>
            <w:r w:rsidRPr="0046663B">
              <w:rPr>
                <w:spacing w:val="-1"/>
                <w:sz w:val="20"/>
                <w:szCs w:val="20"/>
                <w:rPrChange w:id="1420" w:author="Björn Genfors" w:date="2014-03-28T15:54:00Z">
                  <w:rPr>
                    <w:spacing w:val="-1"/>
                    <w:sz w:val="20"/>
                    <w:szCs w:val="20"/>
                  </w:rPr>
                </w:rPrChange>
              </w:rPr>
              <w:t>0..1</w:t>
            </w:r>
          </w:p>
        </w:tc>
      </w:tr>
      <w:tr w:rsidR="008A6494" w:rsidRPr="0046663B" w14:paraId="4856A152" w14:textId="77777777" w:rsidTr="0024467A">
        <w:tblPrEx>
          <w:tblW w:w="9640" w:type="dxa"/>
          <w:tblInd w:w="-136" w:type="dxa"/>
          <w:tblLayout w:type="fixed"/>
          <w:tblLook w:val="01E0" w:firstRow="1" w:lastRow="1" w:firstColumn="1" w:lastColumn="1" w:noHBand="0" w:noVBand="0"/>
          <w:tblPrExChange w:id="1421" w:author="Björn Genfors" w:date="2014-03-28T16:26:00Z">
            <w:tblPrEx>
              <w:tblW w:w="9640" w:type="dxa"/>
              <w:tblInd w:w="-136" w:type="dxa"/>
              <w:tblLayout w:type="fixed"/>
              <w:tblLook w:val="01E0" w:firstRow="1" w:lastRow="1" w:firstColumn="1" w:lastColumn="1" w:noHBand="0" w:noVBand="0"/>
            </w:tblPrEx>
          </w:tblPrExChange>
        </w:tblPrEx>
        <w:trPr>
          <w:trHeight w:hRule="exact" w:val="1398"/>
          <w:tblHeader/>
          <w:trPrChange w:id="1422" w:author="Björn Genfors" w:date="2014-03-28T16:26:00Z">
            <w:trPr>
              <w:gridAfter w:val="0"/>
              <w:trHeight w:hRule="exact" w:val="1403"/>
              <w:tblHeader/>
            </w:trPr>
          </w:trPrChange>
        </w:trPr>
        <w:tc>
          <w:tcPr>
            <w:tcW w:w="2836" w:type="dxa"/>
            <w:tcBorders>
              <w:top w:val="single" w:sz="5" w:space="0" w:color="000000"/>
              <w:left w:val="single" w:sz="5" w:space="0" w:color="000000"/>
              <w:bottom w:val="single" w:sz="5" w:space="0" w:color="000000"/>
              <w:right w:val="single" w:sz="5" w:space="0" w:color="000000"/>
            </w:tcBorders>
            <w:tcPrChange w:id="1423" w:author="Björn Genfors" w:date="2014-03-28T16:26:00Z">
              <w:tcPr>
                <w:tcW w:w="2836" w:type="dxa"/>
                <w:gridSpan w:val="2"/>
                <w:tcBorders>
                  <w:top w:val="single" w:sz="5" w:space="0" w:color="000000"/>
                  <w:left w:val="single" w:sz="5" w:space="0" w:color="000000"/>
                  <w:bottom w:val="single" w:sz="5" w:space="0" w:color="000000"/>
                  <w:right w:val="single" w:sz="5" w:space="0" w:color="000000"/>
                </w:tcBorders>
              </w:tcPr>
            </w:tcPrChange>
          </w:tcPr>
          <w:p w14:paraId="25B93E4A" w14:textId="77777777" w:rsidR="008A6494" w:rsidRPr="0046663B" w:rsidRDefault="008A6494" w:rsidP="008A6494">
            <w:pPr>
              <w:widowControl/>
              <w:spacing w:line="229" w:lineRule="exact"/>
              <w:ind w:left="102"/>
              <w:rPr>
                <w:rFonts w:cs="Times New Roman"/>
                <w:sz w:val="20"/>
                <w:szCs w:val="20"/>
                <w:lang w:val="sv-SE"/>
                <w:rPrChange w:id="1424" w:author="Björn Genfors" w:date="2014-03-28T15:54:00Z">
                  <w:rPr>
                    <w:rFonts w:cs="Times New Roman"/>
                    <w:sz w:val="20"/>
                    <w:szCs w:val="20"/>
                    <w:lang w:val="sv-SE"/>
                  </w:rPr>
                </w:rPrChange>
              </w:rPr>
            </w:pPr>
            <w:r w:rsidRPr="0046663B">
              <w:rPr>
                <w:sz w:val="20"/>
                <w:szCs w:val="20"/>
                <w:rPrChange w:id="1425" w:author="Björn Genfors" w:date="2014-03-28T15:54:00Z">
                  <w:rPr>
                    <w:sz w:val="20"/>
                    <w:szCs w:val="20"/>
                  </w:rPr>
                </w:rPrChange>
              </w:rPr>
              <w:t>../../../</w:t>
            </w:r>
            <w:r w:rsidRPr="0046663B">
              <w:rPr>
                <w:spacing w:val="-1"/>
                <w:sz w:val="20"/>
                <w:szCs w:val="20"/>
                <w:rPrChange w:id="1426" w:author="Björn Genfors" w:date="2014-03-28T15:54:00Z">
                  <w:rPr>
                    <w:spacing w:val="-1"/>
                    <w:sz w:val="20"/>
                    <w:szCs w:val="20"/>
                  </w:rPr>
                </w:rPrChange>
              </w:rPr>
              <w:t>healthcareProfessionalRoleCode</w:t>
            </w:r>
          </w:p>
          <w:p w14:paraId="4E9772D3" w14:textId="77777777" w:rsidR="008A6494" w:rsidRPr="0046663B" w:rsidRDefault="008A6494" w:rsidP="008A6494">
            <w:pPr>
              <w:widowControl/>
              <w:spacing w:line="226" w:lineRule="exact"/>
              <w:ind w:left="102"/>
              <w:rPr>
                <w:rFonts w:cs="Times New Roman"/>
                <w:spacing w:val="-1"/>
                <w:sz w:val="20"/>
                <w:szCs w:val="20"/>
                <w:lang w:val="sv-SE"/>
                <w:rPrChange w:id="1427" w:author="Björn Genfors" w:date="2014-03-28T15:54:00Z">
                  <w:rPr>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Change w:id="1428" w:author="Björn Genfors" w:date="2014-03-28T16:26: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31CEF9B" w14:textId="77777777" w:rsidR="008A6494" w:rsidRPr="0046663B" w:rsidRDefault="008A6494" w:rsidP="008A6494">
            <w:pPr>
              <w:widowControl/>
              <w:spacing w:line="226" w:lineRule="exact"/>
              <w:ind w:left="102"/>
              <w:rPr>
                <w:rFonts w:cs="Times New Roman"/>
                <w:spacing w:val="-1"/>
                <w:sz w:val="20"/>
                <w:szCs w:val="20"/>
                <w:lang w:val="sv-SE"/>
                <w:rPrChange w:id="1429" w:author="Björn Genfors" w:date="2014-03-28T15:54:00Z">
                  <w:rPr>
                    <w:rFonts w:cs="Times New Roman"/>
                    <w:spacing w:val="-1"/>
                    <w:sz w:val="20"/>
                    <w:szCs w:val="20"/>
                    <w:lang w:val="sv-SE"/>
                  </w:rPr>
                </w:rPrChange>
              </w:rPr>
            </w:pPr>
            <w:r w:rsidRPr="0046663B">
              <w:rPr>
                <w:spacing w:val="-1"/>
                <w:sz w:val="20"/>
                <w:szCs w:val="20"/>
                <w:rPrChange w:id="1430" w:author="Björn Genfors" w:date="2014-03-28T15:54:00Z">
                  <w:rPr>
                    <w:spacing w:val="-1"/>
                    <w:sz w:val="20"/>
                    <w:szCs w:val="20"/>
                  </w:rPr>
                </w:rPrChange>
              </w:rPr>
              <w:t xml:space="preserve">CVType </w:t>
            </w:r>
          </w:p>
          <w:p w14:paraId="2820D6D1" w14:textId="77777777" w:rsidR="008A6494" w:rsidRPr="0046663B" w:rsidRDefault="008A6494" w:rsidP="008A6494">
            <w:pPr>
              <w:widowControl/>
              <w:spacing w:line="226" w:lineRule="exact"/>
              <w:ind w:left="102"/>
              <w:rPr>
                <w:rFonts w:cs="Times New Roman"/>
                <w:spacing w:val="-1"/>
                <w:sz w:val="20"/>
                <w:szCs w:val="20"/>
                <w:lang w:val="sv-SE"/>
                <w:rPrChange w:id="1431"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Change w:id="1432" w:author="Björn Genfors" w:date="2014-03-28T16:26: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DDCAAC" w14:textId="064A144B" w:rsidR="008A6494" w:rsidRPr="00027A53" w:rsidDel="003A53C3" w:rsidRDefault="008A6494">
            <w:pPr>
              <w:widowControl/>
              <w:spacing w:line="226" w:lineRule="exact"/>
              <w:ind w:left="102"/>
              <w:rPr>
                <w:del w:id="1433" w:author="Björn Genfors" w:date="2014-03-28T13:57:00Z"/>
                <w:rFonts w:eastAsia="Calibri" w:cs="Times New Roman"/>
                <w:sz w:val="20"/>
                <w:szCs w:val="20"/>
                <w:lang w:val="sv-SE"/>
                <w:rPrChange w:id="1434" w:author="Björn Genfors" w:date="2014-03-28T16:11:00Z">
                  <w:rPr>
                    <w:del w:id="1435" w:author="Björn Genfors" w:date="2014-03-28T13:57:00Z"/>
                    <w:rFonts w:eastAsia="Calibri" w:cs="Times New Roman"/>
                    <w:sz w:val="20"/>
                    <w:szCs w:val="20"/>
                    <w:lang w:val="sv-SE"/>
                  </w:rPr>
                </w:rPrChange>
              </w:rPr>
            </w:pPr>
            <w:r w:rsidRPr="0046663B">
              <w:rPr>
                <w:sz w:val="20"/>
                <w:szCs w:val="20"/>
                <w:lang w:val="sv-SE"/>
                <w:rPrChange w:id="1436" w:author="Björn Genfors" w:date="2014-03-28T15:54:00Z">
                  <w:rPr>
                    <w:szCs w:val="20"/>
                  </w:rPr>
                </w:rPrChange>
              </w:rPr>
              <w:t>Information om författarens befattning. Om möjligt skall KV Befattning (OID</w:t>
            </w:r>
            <w:r w:rsidRPr="00027A53">
              <w:rPr>
                <w:sz w:val="20"/>
                <w:szCs w:val="20"/>
                <w:lang w:val="sv-SE"/>
                <w:rPrChange w:id="1437" w:author="Björn Genfors" w:date="2014-03-28T16:11:00Z">
                  <w:rPr>
                    <w:szCs w:val="20"/>
                  </w:rPr>
                </w:rPrChange>
              </w:rPr>
              <w:t xml:space="preserve"> 1.2.752.129.2.2.1.</w:t>
            </w:r>
            <w:r w:rsidRPr="00027A53">
              <w:rPr>
                <w:sz w:val="20"/>
                <w:szCs w:val="20"/>
                <w:lang w:val="sv-SE"/>
                <w:rPrChange w:id="1438" w:author="Björn Genfors" w:date="2014-03-28T16:13:00Z">
                  <w:rPr>
                    <w:szCs w:val="20"/>
                  </w:rPr>
                </w:rPrChange>
              </w:rPr>
              <w:t xml:space="preserve">4), se </w:t>
            </w:r>
            <w:ins w:id="1439" w:author="Björn Genfors" w:date="2014-03-28T13:57:00Z">
              <w:r w:rsidR="003A53C3" w:rsidRPr="00027A53">
                <w:rPr>
                  <w:sz w:val="20"/>
                  <w:szCs w:val="20"/>
                  <w:lang w:val="sv-SE"/>
                  <w:rPrChange w:id="1440" w:author="Björn Genfors" w:date="2014-03-28T16:13:00Z">
                    <w:rPr>
                      <w:sz w:val="20"/>
                      <w:szCs w:val="20"/>
                      <w:lang w:val="sv-SE"/>
                    </w:rPr>
                  </w:rPrChange>
                </w:rPr>
                <w:t>referens [</w:t>
              </w:r>
              <w:r w:rsidR="003A53C3" w:rsidRPr="00027A53">
                <w:rPr>
                  <w:sz w:val="20"/>
                  <w:szCs w:val="20"/>
                  <w:rPrChange w:id="1441" w:author="Björn Genfors" w:date="2014-03-28T16:13:00Z">
                    <w:rPr>
                      <w:szCs w:val="20"/>
                    </w:rPr>
                  </w:rPrChange>
                </w:rPr>
                <w:fldChar w:fldCharType="begin"/>
              </w:r>
              <w:r w:rsidR="003A53C3" w:rsidRPr="00027A53">
                <w:rPr>
                  <w:sz w:val="20"/>
                  <w:szCs w:val="20"/>
                  <w:lang w:val="sv-SE"/>
                  <w:rPrChange w:id="1442" w:author="Björn Genfors" w:date="2014-03-28T16:13:00Z">
                    <w:rPr>
                      <w:sz w:val="20"/>
                      <w:szCs w:val="20"/>
                      <w:lang w:val="sv-SE"/>
                    </w:rPr>
                  </w:rPrChange>
                </w:rPr>
                <w:instrText xml:space="preserve"> REF _Ref383778264 \h </w:instrText>
              </w:r>
            </w:ins>
            <w:r w:rsidR="003A53C3" w:rsidRPr="00027A53">
              <w:rPr>
                <w:sz w:val="20"/>
                <w:szCs w:val="20"/>
                <w:rPrChange w:id="1443" w:author="Björn Genfors" w:date="2014-03-28T16:13:00Z">
                  <w:rPr>
                    <w:szCs w:val="20"/>
                  </w:rPr>
                </w:rPrChange>
              </w:rPr>
            </w:r>
            <w:r w:rsidR="0046663B" w:rsidRPr="00027A53">
              <w:rPr>
                <w:sz w:val="20"/>
                <w:szCs w:val="20"/>
                <w:lang w:val="sv-SE"/>
                <w:rPrChange w:id="1444" w:author="Björn Genfors" w:date="2014-03-28T16:13:00Z">
                  <w:rPr>
                    <w:szCs w:val="20"/>
                  </w:rPr>
                </w:rPrChange>
              </w:rPr>
              <w:instrText xml:space="preserve"> \* MERGEFORMAT </w:instrText>
            </w:r>
            <w:r w:rsidR="003A53C3" w:rsidRPr="00027A53">
              <w:rPr>
                <w:sz w:val="20"/>
                <w:szCs w:val="20"/>
                <w:rPrChange w:id="1445" w:author="Björn Genfors" w:date="2014-03-28T16:13:00Z">
                  <w:rPr>
                    <w:szCs w:val="20"/>
                  </w:rPr>
                </w:rPrChange>
              </w:rPr>
              <w:fldChar w:fldCharType="separate"/>
            </w:r>
            <w:ins w:id="1446" w:author="Björn Genfors" w:date="2014-03-28T13:57:00Z">
              <w:r w:rsidR="003A53C3" w:rsidRPr="00027A53">
                <w:rPr>
                  <w:sz w:val="20"/>
                  <w:szCs w:val="20"/>
                  <w:lang w:val="sv-SE"/>
                  <w:rPrChange w:id="1447" w:author="Björn Genfors" w:date="2014-03-28T16:13:00Z">
                    <w:rPr/>
                  </w:rPrChange>
                </w:rPr>
                <w:t xml:space="preserve">R </w:t>
              </w:r>
              <w:r w:rsidR="003A53C3" w:rsidRPr="00027A53">
                <w:rPr>
                  <w:noProof/>
                  <w:sz w:val="20"/>
                  <w:szCs w:val="20"/>
                  <w:lang w:val="sv-SE"/>
                  <w:rPrChange w:id="1448" w:author="Björn Genfors" w:date="2014-03-28T16:13:00Z">
                    <w:rPr>
                      <w:noProof/>
                    </w:rPr>
                  </w:rPrChange>
                </w:rPr>
                <w:t>5</w:t>
              </w:r>
              <w:r w:rsidR="003A53C3" w:rsidRPr="00027A53">
                <w:rPr>
                  <w:sz w:val="20"/>
                  <w:szCs w:val="20"/>
                  <w:rPrChange w:id="1449" w:author="Björn Genfors" w:date="2014-03-28T16:13:00Z">
                    <w:rPr>
                      <w:szCs w:val="20"/>
                    </w:rPr>
                  </w:rPrChange>
                </w:rPr>
                <w:fldChar w:fldCharType="end"/>
              </w:r>
              <w:r w:rsidR="003A53C3" w:rsidRPr="00027A53">
                <w:rPr>
                  <w:sz w:val="20"/>
                  <w:szCs w:val="20"/>
                  <w:lang w:val="sv-SE"/>
                  <w:rPrChange w:id="1450" w:author="Björn Genfors" w:date="2014-03-28T16:13:00Z">
                    <w:rPr>
                      <w:sz w:val="20"/>
                      <w:szCs w:val="20"/>
                      <w:lang w:val="sv-SE"/>
                    </w:rPr>
                  </w:rPrChange>
                </w:rPr>
                <w:t>].</w:t>
              </w:r>
            </w:ins>
            <w:ins w:id="1451" w:author="Björn Genfors" w:date="2014-03-28T16:11:00Z">
              <w:r w:rsidR="00027A53" w:rsidRPr="00027A53">
                <w:rPr>
                  <w:sz w:val="20"/>
                  <w:szCs w:val="20"/>
                  <w:lang w:val="sv-SE"/>
                  <w:rPrChange w:id="1452" w:author="Björn Genfors" w:date="2014-03-28T16:13:00Z">
                    <w:rPr>
                      <w:sz w:val="20"/>
                      <w:szCs w:val="20"/>
                      <w:lang w:val="sv-SE"/>
                    </w:rPr>
                  </w:rPrChange>
                </w:rPr>
                <w:t xml:space="preserve"> </w:t>
              </w:r>
            </w:ins>
            <w:ins w:id="1453" w:author="Björn Genfors" w:date="2014-03-28T16:13:00Z">
              <w:r w:rsidR="00027A53" w:rsidRPr="00027A53">
                <w:rPr>
                  <w:spacing w:val="-1"/>
                  <w:sz w:val="20"/>
                  <w:szCs w:val="20"/>
                  <w:rPrChange w:id="1454" w:author="Björn Genfors" w:date="2014-03-28T16:13:00Z">
                    <w:rPr>
                      <w:i/>
                      <w:spacing w:val="-1"/>
                      <w:szCs w:val="20"/>
                    </w:rPr>
                  </w:rPrChange>
                </w:rPr>
                <w:t>Om kodverk saknas anges befattning i originalText.</w:t>
              </w:r>
            </w:ins>
          </w:p>
          <w:p w14:paraId="6DB4EB8B" w14:textId="43D5BD41" w:rsidR="008A6494" w:rsidRPr="0046663B" w:rsidDel="003A53C3" w:rsidRDefault="000B0F50">
            <w:pPr>
              <w:widowControl/>
              <w:spacing w:line="226" w:lineRule="exact"/>
              <w:ind w:left="102"/>
              <w:rPr>
                <w:del w:id="1455" w:author="Björn Genfors" w:date="2014-03-28T13:57:00Z"/>
                <w:rFonts w:eastAsia="Calibri" w:cs="Times New Roman"/>
                <w:spacing w:val="-1"/>
                <w:sz w:val="20"/>
                <w:szCs w:val="20"/>
                <w:lang w:val="sv-SE"/>
                <w:rPrChange w:id="1456" w:author="Björn Genfors" w:date="2014-03-28T15:54:00Z">
                  <w:rPr>
                    <w:del w:id="1457" w:author="Björn Genfors" w:date="2014-03-28T13:57:00Z"/>
                    <w:rFonts w:eastAsia="Calibri" w:cs="Times New Roman"/>
                    <w:spacing w:val="-1"/>
                    <w:sz w:val="20"/>
                    <w:szCs w:val="20"/>
                    <w:lang w:val="sv-SE"/>
                  </w:rPr>
                </w:rPrChange>
              </w:rPr>
            </w:pPr>
            <w:del w:id="1458" w:author="Björn Genfors" w:date="2014-03-28T13:57:00Z">
              <w:r w:rsidRPr="0046663B" w:rsidDel="003A53C3">
                <w:rPr>
                  <w:sz w:val="20"/>
                  <w:szCs w:val="20"/>
                  <w:rPrChange w:id="1459" w:author="Björn Genfors" w:date="2014-03-28T15:54:00Z">
                    <w:rPr/>
                  </w:rPrChange>
                </w:rPr>
                <w:fldChar w:fldCharType="begin"/>
              </w:r>
              <w:r w:rsidRPr="0046663B" w:rsidDel="003A53C3">
                <w:rPr>
                  <w:sz w:val="20"/>
                  <w:szCs w:val="20"/>
                  <w:lang w:val="sv-SE"/>
                  <w:rPrChange w:id="1460" w:author="Björn Genfors" w:date="2014-03-28T15:54:00Z">
                    <w:rPr/>
                  </w:rPrChange>
                </w:rPr>
                <w:delInstrText xml:space="preserve"> HYPERLINK "http://www.inera.se/Documents/TJANSTER_PROJEKT/Katalogtjanst_HSA/Innehall/hsa_innehall_befattning.pdf" </w:delInstrText>
              </w:r>
              <w:r w:rsidRPr="0046663B" w:rsidDel="003A53C3">
                <w:rPr>
                  <w:sz w:val="20"/>
                  <w:szCs w:val="20"/>
                  <w:rPrChange w:id="1461" w:author="Björn Genfors" w:date="2014-03-28T15:54:00Z">
                    <w:rPr/>
                  </w:rPrChange>
                </w:rPr>
                <w:fldChar w:fldCharType="separate"/>
              </w:r>
              <w:r w:rsidR="008A6494" w:rsidRPr="0046663B" w:rsidDel="003A53C3">
                <w:rPr>
                  <w:rStyle w:val="Hyperlnk"/>
                  <w:sz w:val="20"/>
                  <w:szCs w:val="20"/>
                  <w:lang w:val="sv-SE"/>
                  <w:rPrChange w:id="1462" w:author="Björn Genfors" w:date="2014-03-28T15:54:00Z">
                    <w:rPr>
                      <w:rStyle w:val="Hyperlnk"/>
                      <w:szCs w:val="20"/>
                    </w:rPr>
                  </w:rPrChange>
                </w:rPr>
                <w:delText>http://www.inera.se/Documents/TJANSTER_PROJEKT/Katalogtjanst_HSA/Innehall/hsa_innehall_befattning.pdf</w:delText>
              </w:r>
              <w:r w:rsidRPr="0046663B" w:rsidDel="003A53C3">
                <w:rPr>
                  <w:rStyle w:val="Hyperlnk"/>
                  <w:sz w:val="20"/>
                  <w:szCs w:val="20"/>
                  <w:rPrChange w:id="1463" w:author="Björn Genfors" w:date="2014-03-28T15:54:00Z">
                    <w:rPr>
                      <w:rStyle w:val="Hyperlnk"/>
                      <w:szCs w:val="20"/>
                    </w:rPr>
                  </w:rPrChange>
                </w:rPr>
                <w:fldChar w:fldCharType="end"/>
              </w:r>
            </w:del>
          </w:p>
          <w:p w14:paraId="50BD2323" w14:textId="77777777" w:rsidR="008A6494" w:rsidRPr="0046663B" w:rsidRDefault="008A6494">
            <w:pPr>
              <w:spacing w:line="226" w:lineRule="exact"/>
              <w:ind w:left="102"/>
              <w:rPr>
                <w:rFonts w:eastAsia="Calibri" w:cs="Times New Roman"/>
                <w:spacing w:val="-1"/>
                <w:sz w:val="20"/>
                <w:szCs w:val="20"/>
                <w:lang w:val="sv-SE"/>
                <w:rPrChange w:id="1464" w:author="Björn Genfors" w:date="2014-03-28T15:54:00Z">
                  <w:rPr>
                    <w:rFonts w:eastAsia="Calibri" w:cs="Times New Roman"/>
                    <w:spacing w:val="-1"/>
                    <w:sz w:val="20"/>
                    <w:szCs w:val="20"/>
                    <w:lang w:val="sv-SE"/>
                  </w:rPr>
                </w:rPrChange>
              </w:rPr>
              <w:pPrChange w:id="1465" w:author="Björn Genfors" w:date="2014-03-28T13:57:00Z">
                <w:pPr>
                  <w:widowControl/>
                  <w:spacing w:line="226" w:lineRule="exact"/>
                  <w:ind w:left="102"/>
                </w:pPr>
              </w:pPrChange>
            </w:pPr>
          </w:p>
        </w:tc>
        <w:tc>
          <w:tcPr>
            <w:tcW w:w="1276" w:type="dxa"/>
            <w:tcBorders>
              <w:top w:val="single" w:sz="5" w:space="0" w:color="000000"/>
              <w:left w:val="single" w:sz="5" w:space="0" w:color="000000"/>
              <w:bottom w:val="single" w:sz="5" w:space="0" w:color="000000"/>
              <w:right w:val="single" w:sz="5" w:space="0" w:color="000000"/>
            </w:tcBorders>
            <w:tcPrChange w:id="1466" w:author="Björn Genfors" w:date="2014-03-28T16:26:00Z">
              <w:tcPr>
                <w:tcW w:w="1276" w:type="dxa"/>
                <w:gridSpan w:val="2"/>
                <w:tcBorders>
                  <w:top w:val="single" w:sz="5" w:space="0" w:color="000000"/>
                  <w:left w:val="single" w:sz="5" w:space="0" w:color="000000"/>
                  <w:bottom w:val="single" w:sz="5" w:space="0" w:color="000000"/>
                  <w:right w:val="single" w:sz="5" w:space="0" w:color="000000"/>
                </w:tcBorders>
              </w:tcPr>
            </w:tcPrChange>
          </w:tcPr>
          <w:p w14:paraId="02F9E86F" w14:textId="77777777" w:rsidR="008A6494" w:rsidRPr="0046663B" w:rsidRDefault="008A6494" w:rsidP="003A6D72">
            <w:pPr>
              <w:widowControl/>
              <w:spacing w:line="226" w:lineRule="exact"/>
              <w:ind w:left="102"/>
              <w:jc w:val="center"/>
              <w:rPr>
                <w:rFonts w:cs="Times New Roman"/>
                <w:spacing w:val="-1"/>
                <w:sz w:val="20"/>
                <w:szCs w:val="20"/>
                <w:lang w:val="sv-SE"/>
                <w:rPrChange w:id="1467" w:author="Björn Genfors" w:date="2014-03-28T15:54:00Z">
                  <w:rPr>
                    <w:rFonts w:cs="Times New Roman"/>
                    <w:spacing w:val="-1"/>
                    <w:sz w:val="20"/>
                    <w:szCs w:val="20"/>
                    <w:lang w:val="sv-SE"/>
                  </w:rPr>
                </w:rPrChange>
              </w:rPr>
            </w:pPr>
            <w:r w:rsidRPr="0046663B">
              <w:rPr>
                <w:spacing w:val="-1"/>
                <w:sz w:val="20"/>
                <w:szCs w:val="20"/>
                <w:rPrChange w:id="1468" w:author="Björn Genfors" w:date="2014-03-28T15:54:00Z">
                  <w:rPr>
                    <w:spacing w:val="-1"/>
                    <w:sz w:val="20"/>
                    <w:szCs w:val="20"/>
                  </w:rPr>
                </w:rPrChange>
              </w:rPr>
              <w:t>0..1</w:t>
            </w:r>
          </w:p>
        </w:tc>
      </w:tr>
      <w:tr w:rsidR="008A6494" w:rsidRPr="0046663B"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46663B" w:rsidRDefault="008A6494" w:rsidP="008A6494">
            <w:pPr>
              <w:widowControl/>
              <w:spacing w:line="229" w:lineRule="exact"/>
              <w:ind w:left="102"/>
              <w:rPr>
                <w:rFonts w:cs="Times New Roman"/>
                <w:sz w:val="20"/>
                <w:szCs w:val="20"/>
                <w:lang w:val="sv-SE"/>
                <w:rPrChange w:id="1469" w:author="Björn Genfors" w:date="2014-03-28T15:54:00Z">
                  <w:rPr>
                    <w:rFonts w:cs="Times New Roman"/>
                    <w:sz w:val="20"/>
                    <w:szCs w:val="20"/>
                    <w:lang w:val="sv-SE"/>
                  </w:rPr>
                </w:rPrChange>
              </w:rPr>
            </w:pPr>
            <w:r w:rsidRPr="0046663B">
              <w:rPr>
                <w:sz w:val="20"/>
                <w:szCs w:val="20"/>
                <w:rPrChange w:id="1470" w:author="Björn Genfors" w:date="2014-03-28T15:54:00Z">
                  <w:rPr>
                    <w:sz w:val="20"/>
                    <w:szCs w:val="20"/>
                  </w:rPr>
                </w:rPrChange>
              </w:rPr>
              <w:t>../../../</w:t>
            </w:r>
            <w:r w:rsidRPr="0046663B">
              <w:rPr>
                <w:spacing w:val="-1"/>
                <w:sz w:val="20"/>
                <w:szCs w:val="20"/>
                <w:rPrChange w:id="1471" w:author="Björn Genfors" w:date="2014-03-28T15:54:00Z">
                  <w:rPr>
                    <w:spacing w:val="-1"/>
                    <w:sz w:val="20"/>
                    <w:szCs w:val="20"/>
                  </w:rPr>
                </w:rPrChange>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46663B" w:rsidRDefault="008A6494" w:rsidP="008A6494">
            <w:pPr>
              <w:widowControl/>
              <w:spacing w:line="229" w:lineRule="exact"/>
              <w:ind w:left="102"/>
              <w:rPr>
                <w:rFonts w:cs="Times New Roman"/>
                <w:spacing w:val="-1"/>
                <w:sz w:val="20"/>
                <w:szCs w:val="20"/>
                <w:lang w:val="sv-SE"/>
                <w:rPrChange w:id="1472" w:author="Björn Genfors" w:date="2014-03-28T15:54:00Z">
                  <w:rPr>
                    <w:rFonts w:cs="Times New Roman"/>
                    <w:spacing w:val="-1"/>
                    <w:sz w:val="20"/>
                    <w:szCs w:val="20"/>
                    <w:lang w:val="sv-SE"/>
                  </w:rPr>
                </w:rPrChange>
              </w:rPr>
            </w:pPr>
            <w:r w:rsidRPr="0046663B">
              <w:rPr>
                <w:spacing w:val="-1"/>
                <w:sz w:val="20"/>
                <w:szCs w:val="20"/>
                <w:rPrChange w:id="1473"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46663B" w:rsidRDefault="008A6494" w:rsidP="008A6494">
            <w:pPr>
              <w:widowControl/>
              <w:spacing w:line="226" w:lineRule="exact"/>
              <w:ind w:left="102"/>
              <w:rPr>
                <w:rFonts w:cs="Times New Roman"/>
                <w:spacing w:val="-1"/>
                <w:sz w:val="20"/>
                <w:szCs w:val="20"/>
                <w:lang w:val="sv-SE"/>
                <w:rPrChange w:id="1474" w:author="Björn Genfors" w:date="2014-03-28T15:54:00Z">
                  <w:rPr>
                    <w:rFonts w:cs="Times New Roman"/>
                    <w:spacing w:val="-1"/>
                    <w:sz w:val="20"/>
                    <w:szCs w:val="20"/>
                    <w:lang w:val="sv-SE"/>
                  </w:rPr>
                </w:rPrChange>
              </w:rPr>
            </w:pPr>
            <w:r w:rsidRPr="0046663B">
              <w:rPr>
                <w:sz w:val="20"/>
                <w:szCs w:val="20"/>
                <w:lang w:val="sv-SE"/>
                <w:rPrChange w:id="1475" w:author="Björn Genfors" w:date="2014-03-28T15:54:00Z">
                  <w:rPr>
                    <w:szCs w:val="20"/>
                  </w:rPr>
                </w:rPrChange>
              </w:rPr>
              <w:t>Befattningskod. Om code anges skall också codeSystem</w:t>
            </w:r>
            <w:del w:id="1476" w:author="Björn Genfors" w:date="2014-03-28T13:57:00Z">
              <w:r w:rsidRPr="0046663B" w:rsidDel="0075374E">
                <w:rPr>
                  <w:sz w:val="20"/>
                  <w:szCs w:val="20"/>
                  <w:lang w:val="sv-SE"/>
                  <w:rPrChange w:id="1477" w:author="Björn Genfors" w:date="2014-03-28T15:54:00Z">
                    <w:rPr>
                      <w:szCs w:val="20"/>
                    </w:rPr>
                  </w:rPrChange>
                </w:rPr>
                <w:delText xml:space="preserve"> </w:delText>
              </w:r>
            </w:del>
            <w:r w:rsidRPr="0046663B">
              <w:rPr>
                <w:sz w:val="20"/>
                <w:szCs w:val="20"/>
                <w:lang w:val="sv-SE"/>
                <w:rPrChange w:id="1478" w:author="Björn Genfors" w:date="2014-03-28T15:54:00Z">
                  <w:rPr>
                    <w:szCs w:val="20"/>
                  </w:rPr>
                </w:rPrChange>
              </w:rPr>
              <w:t xml:space="preserv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46663B" w:rsidRDefault="008A6494" w:rsidP="003A6D72">
            <w:pPr>
              <w:widowControl/>
              <w:spacing w:line="226" w:lineRule="exact"/>
              <w:ind w:left="102"/>
              <w:jc w:val="center"/>
              <w:rPr>
                <w:rFonts w:cs="Times New Roman"/>
                <w:spacing w:val="-1"/>
                <w:sz w:val="20"/>
                <w:szCs w:val="20"/>
                <w:lang w:val="sv-SE"/>
                <w:rPrChange w:id="1479" w:author="Björn Genfors" w:date="2014-03-28T15:54:00Z">
                  <w:rPr>
                    <w:rFonts w:cs="Times New Roman"/>
                    <w:spacing w:val="-1"/>
                    <w:sz w:val="20"/>
                    <w:szCs w:val="20"/>
                    <w:lang w:val="sv-SE"/>
                  </w:rPr>
                </w:rPrChange>
              </w:rPr>
            </w:pPr>
            <w:r w:rsidRPr="0046663B">
              <w:rPr>
                <w:spacing w:val="-1"/>
                <w:sz w:val="20"/>
                <w:szCs w:val="20"/>
                <w:rPrChange w:id="1480" w:author="Björn Genfors" w:date="2014-03-28T15:54:00Z">
                  <w:rPr>
                    <w:spacing w:val="-1"/>
                    <w:sz w:val="20"/>
                    <w:szCs w:val="20"/>
                  </w:rPr>
                </w:rPrChange>
              </w:rPr>
              <w:t>0..1</w:t>
            </w:r>
          </w:p>
        </w:tc>
      </w:tr>
      <w:tr w:rsidR="008A6494" w:rsidRPr="0046663B"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46663B" w:rsidRDefault="008A6494" w:rsidP="008A6494">
            <w:pPr>
              <w:widowControl/>
              <w:spacing w:line="229" w:lineRule="exact"/>
              <w:ind w:left="102"/>
              <w:rPr>
                <w:rFonts w:cs="Times New Roman"/>
                <w:sz w:val="20"/>
                <w:szCs w:val="20"/>
                <w:lang w:val="sv-SE"/>
                <w:rPrChange w:id="1481" w:author="Björn Genfors" w:date="2014-03-28T15:54:00Z">
                  <w:rPr>
                    <w:rFonts w:cs="Times New Roman"/>
                    <w:sz w:val="20"/>
                    <w:szCs w:val="20"/>
                    <w:lang w:val="sv-SE"/>
                  </w:rPr>
                </w:rPrChange>
              </w:rPr>
            </w:pPr>
            <w:r w:rsidRPr="0046663B">
              <w:rPr>
                <w:sz w:val="20"/>
                <w:szCs w:val="20"/>
                <w:rPrChange w:id="1482" w:author="Björn Genfors" w:date="2014-03-28T15:54:00Z">
                  <w:rPr>
                    <w:sz w:val="20"/>
                    <w:szCs w:val="20"/>
                  </w:rPr>
                </w:rPrChange>
              </w:rPr>
              <w:t>../../../</w:t>
            </w:r>
            <w:r w:rsidRPr="0046663B">
              <w:rPr>
                <w:spacing w:val="-1"/>
                <w:sz w:val="20"/>
                <w:szCs w:val="20"/>
                <w:rPrChange w:id="1483" w:author="Björn Genfors" w:date="2014-03-28T15:54:00Z">
                  <w:rPr>
                    <w:spacing w:val="-1"/>
                    <w:sz w:val="20"/>
                    <w:szCs w:val="20"/>
                  </w:rPr>
                </w:rPrChange>
              </w:rPr>
              <w:t>../code</w:t>
            </w:r>
            <w:r w:rsidRPr="0046663B">
              <w:rPr>
                <w:sz w:val="20"/>
                <w:szCs w:val="20"/>
                <w:rPrChange w:id="1484" w:author="Björn Genfors" w:date="2014-03-28T15:54:00Z">
                  <w:rPr>
                    <w:sz w:val="20"/>
                    <w:szCs w:val="20"/>
                  </w:rPr>
                </w:rPrChange>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46663B" w:rsidRDefault="008A6494" w:rsidP="008A6494">
            <w:pPr>
              <w:widowControl/>
              <w:spacing w:line="229" w:lineRule="exact"/>
              <w:ind w:left="102"/>
              <w:rPr>
                <w:rFonts w:cs="Times New Roman"/>
                <w:spacing w:val="-1"/>
                <w:sz w:val="20"/>
                <w:szCs w:val="20"/>
                <w:lang w:val="sv-SE"/>
                <w:rPrChange w:id="1485" w:author="Björn Genfors" w:date="2014-03-28T15:54:00Z">
                  <w:rPr>
                    <w:rFonts w:cs="Times New Roman"/>
                    <w:spacing w:val="-1"/>
                    <w:sz w:val="20"/>
                    <w:szCs w:val="20"/>
                    <w:lang w:val="sv-SE"/>
                  </w:rPr>
                </w:rPrChange>
              </w:rPr>
            </w:pPr>
            <w:r w:rsidRPr="0046663B">
              <w:rPr>
                <w:spacing w:val="-1"/>
                <w:sz w:val="20"/>
                <w:szCs w:val="20"/>
                <w:rPrChange w:id="1486"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46663B" w:rsidRDefault="008A6494" w:rsidP="008A6494">
            <w:pPr>
              <w:widowControl/>
              <w:spacing w:line="226" w:lineRule="exact"/>
              <w:ind w:left="102"/>
              <w:rPr>
                <w:rFonts w:cs="Times New Roman"/>
                <w:spacing w:val="-1"/>
                <w:sz w:val="20"/>
                <w:szCs w:val="20"/>
                <w:lang w:val="sv-SE"/>
                <w:rPrChange w:id="1487" w:author="Björn Genfors" w:date="2014-03-28T15:54:00Z">
                  <w:rPr>
                    <w:rFonts w:cs="Times New Roman"/>
                    <w:spacing w:val="-1"/>
                    <w:sz w:val="20"/>
                    <w:szCs w:val="20"/>
                    <w:lang w:val="sv-SE"/>
                  </w:rPr>
                </w:rPrChange>
              </w:rPr>
            </w:pPr>
            <w:r w:rsidRPr="0046663B">
              <w:rPr>
                <w:sz w:val="20"/>
                <w:szCs w:val="20"/>
                <w:lang w:val="sv-SE"/>
                <w:rPrChange w:id="1488" w:author="Björn Genfors" w:date="2014-03-28T15:54:00Z">
                  <w:rPr>
                    <w:szCs w:val="20"/>
                  </w:rPr>
                </w:rPrChang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46663B" w:rsidRDefault="008A6494" w:rsidP="003A6D72">
            <w:pPr>
              <w:widowControl/>
              <w:spacing w:line="226" w:lineRule="exact"/>
              <w:ind w:left="102"/>
              <w:jc w:val="center"/>
              <w:rPr>
                <w:rFonts w:cs="Times New Roman"/>
                <w:spacing w:val="-1"/>
                <w:sz w:val="20"/>
                <w:szCs w:val="20"/>
                <w:lang w:val="sv-SE"/>
                <w:rPrChange w:id="1489" w:author="Björn Genfors" w:date="2014-03-28T15:54:00Z">
                  <w:rPr>
                    <w:rFonts w:cs="Times New Roman"/>
                    <w:spacing w:val="-1"/>
                    <w:sz w:val="20"/>
                    <w:szCs w:val="20"/>
                    <w:lang w:val="sv-SE"/>
                  </w:rPr>
                </w:rPrChange>
              </w:rPr>
            </w:pPr>
            <w:r w:rsidRPr="0046663B">
              <w:rPr>
                <w:spacing w:val="-1"/>
                <w:sz w:val="20"/>
                <w:szCs w:val="20"/>
                <w:rPrChange w:id="1490" w:author="Björn Genfors" w:date="2014-03-28T15:54:00Z">
                  <w:rPr>
                    <w:spacing w:val="-1"/>
                    <w:sz w:val="20"/>
                    <w:szCs w:val="20"/>
                  </w:rPr>
                </w:rPrChange>
              </w:rPr>
              <w:t>0..1</w:t>
            </w:r>
          </w:p>
        </w:tc>
      </w:tr>
      <w:tr w:rsidR="008A6494" w:rsidRPr="0046663B"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46663B" w:rsidRDefault="008A6494" w:rsidP="008A6494">
            <w:pPr>
              <w:widowControl/>
              <w:spacing w:line="229" w:lineRule="exact"/>
              <w:ind w:left="102"/>
              <w:rPr>
                <w:rFonts w:cs="Times New Roman"/>
                <w:sz w:val="20"/>
                <w:szCs w:val="20"/>
                <w:lang w:val="sv-SE"/>
                <w:rPrChange w:id="1491" w:author="Björn Genfors" w:date="2014-03-28T15:54:00Z">
                  <w:rPr>
                    <w:rFonts w:cs="Times New Roman"/>
                    <w:sz w:val="20"/>
                    <w:szCs w:val="20"/>
                    <w:lang w:val="sv-SE"/>
                  </w:rPr>
                </w:rPrChange>
              </w:rPr>
            </w:pPr>
            <w:r w:rsidRPr="0046663B">
              <w:rPr>
                <w:sz w:val="20"/>
                <w:szCs w:val="20"/>
                <w:rPrChange w:id="1492" w:author="Björn Genfors" w:date="2014-03-28T15:54:00Z">
                  <w:rPr>
                    <w:sz w:val="20"/>
                    <w:szCs w:val="20"/>
                  </w:rPr>
                </w:rPrChange>
              </w:rPr>
              <w:t>../../../</w:t>
            </w:r>
            <w:r w:rsidRPr="0046663B">
              <w:rPr>
                <w:spacing w:val="-1"/>
                <w:sz w:val="20"/>
                <w:szCs w:val="20"/>
                <w:rPrChange w:id="1493" w:author="Björn Genfors" w:date="2014-03-28T15:54:00Z">
                  <w:rPr>
                    <w:spacing w:val="-1"/>
                    <w:sz w:val="20"/>
                    <w:szCs w:val="20"/>
                  </w:rPr>
                </w:rPrChange>
              </w:rPr>
              <w:t>../code</w:t>
            </w:r>
            <w:r w:rsidRPr="0046663B">
              <w:rPr>
                <w:sz w:val="20"/>
                <w:szCs w:val="20"/>
                <w:rPrChange w:id="1494" w:author="Björn Genfors" w:date="2014-03-28T15:54:00Z">
                  <w:rPr>
                    <w:sz w:val="20"/>
                    <w:szCs w:val="20"/>
                  </w:rPr>
                </w:rPrChange>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46663B" w:rsidRDefault="008A6494" w:rsidP="008A6494">
            <w:pPr>
              <w:widowControl/>
              <w:spacing w:line="229" w:lineRule="exact"/>
              <w:ind w:left="102"/>
              <w:rPr>
                <w:rFonts w:cs="Times New Roman"/>
                <w:spacing w:val="-1"/>
                <w:sz w:val="20"/>
                <w:szCs w:val="20"/>
                <w:lang w:val="sv-SE"/>
                <w:rPrChange w:id="1495" w:author="Björn Genfors" w:date="2014-03-28T15:54:00Z">
                  <w:rPr>
                    <w:rFonts w:cs="Times New Roman"/>
                    <w:spacing w:val="-1"/>
                    <w:sz w:val="20"/>
                    <w:szCs w:val="20"/>
                    <w:lang w:val="sv-SE"/>
                  </w:rPr>
                </w:rPrChange>
              </w:rPr>
            </w:pPr>
            <w:r w:rsidRPr="0046663B">
              <w:rPr>
                <w:spacing w:val="-1"/>
                <w:sz w:val="20"/>
                <w:szCs w:val="20"/>
                <w:rPrChange w:id="1496"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46663B" w:rsidRDefault="008A6494" w:rsidP="008A6494">
            <w:pPr>
              <w:widowControl/>
              <w:spacing w:line="226" w:lineRule="exact"/>
              <w:ind w:left="102"/>
              <w:rPr>
                <w:rFonts w:cs="Times New Roman"/>
                <w:spacing w:val="-1"/>
                <w:sz w:val="20"/>
                <w:szCs w:val="20"/>
                <w:lang w:val="sv-SE"/>
                <w:rPrChange w:id="1497" w:author="Björn Genfors" w:date="2014-03-28T15:54:00Z">
                  <w:rPr>
                    <w:rFonts w:cs="Times New Roman"/>
                    <w:spacing w:val="-1"/>
                    <w:sz w:val="20"/>
                    <w:szCs w:val="20"/>
                    <w:lang w:val="sv-SE"/>
                  </w:rPr>
                </w:rPrChange>
              </w:rPr>
            </w:pPr>
            <w:r w:rsidRPr="0046663B">
              <w:rPr>
                <w:sz w:val="20"/>
                <w:szCs w:val="20"/>
                <w:lang w:val="sv-SE"/>
                <w:rPrChange w:id="1498" w:author="Björn Genfors" w:date="2014-03-28T15:54:00Z">
                  <w:rPr>
                    <w:szCs w:val="20"/>
                  </w:rPr>
                </w:rPrChang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46663B" w:rsidRDefault="008A6494" w:rsidP="003A6D72">
            <w:pPr>
              <w:widowControl/>
              <w:spacing w:line="226" w:lineRule="exact"/>
              <w:ind w:left="102"/>
              <w:jc w:val="center"/>
              <w:rPr>
                <w:rFonts w:cs="Times New Roman"/>
                <w:spacing w:val="-1"/>
                <w:sz w:val="20"/>
                <w:szCs w:val="20"/>
                <w:lang w:val="sv-SE"/>
                <w:rPrChange w:id="1499" w:author="Björn Genfors" w:date="2014-03-28T15:54:00Z">
                  <w:rPr>
                    <w:rFonts w:cs="Times New Roman"/>
                    <w:spacing w:val="-1"/>
                    <w:sz w:val="20"/>
                    <w:szCs w:val="20"/>
                    <w:lang w:val="sv-SE"/>
                  </w:rPr>
                </w:rPrChange>
              </w:rPr>
            </w:pPr>
            <w:r w:rsidRPr="0046663B">
              <w:rPr>
                <w:spacing w:val="-1"/>
                <w:sz w:val="20"/>
                <w:szCs w:val="20"/>
                <w:rPrChange w:id="1500" w:author="Björn Genfors" w:date="2014-03-28T15:54:00Z">
                  <w:rPr>
                    <w:spacing w:val="-1"/>
                    <w:sz w:val="20"/>
                    <w:szCs w:val="20"/>
                  </w:rPr>
                </w:rPrChange>
              </w:rPr>
              <w:t>0..1</w:t>
            </w:r>
          </w:p>
        </w:tc>
      </w:tr>
      <w:tr w:rsidR="008A6494" w:rsidRPr="0046663B"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46663B" w:rsidRDefault="008A6494" w:rsidP="008A6494">
            <w:pPr>
              <w:widowControl/>
              <w:spacing w:line="229" w:lineRule="exact"/>
              <w:ind w:left="102"/>
              <w:rPr>
                <w:rFonts w:cs="Times New Roman"/>
                <w:sz w:val="20"/>
                <w:szCs w:val="20"/>
                <w:lang w:val="sv-SE"/>
                <w:rPrChange w:id="1501" w:author="Björn Genfors" w:date="2014-03-28T15:54:00Z">
                  <w:rPr>
                    <w:rFonts w:cs="Times New Roman"/>
                    <w:sz w:val="20"/>
                    <w:szCs w:val="20"/>
                    <w:lang w:val="sv-SE"/>
                  </w:rPr>
                </w:rPrChange>
              </w:rPr>
            </w:pPr>
            <w:r w:rsidRPr="0046663B">
              <w:rPr>
                <w:sz w:val="20"/>
                <w:szCs w:val="20"/>
                <w:rPrChange w:id="1502" w:author="Björn Genfors" w:date="2014-03-28T15:54:00Z">
                  <w:rPr>
                    <w:sz w:val="20"/>
                    <w:szCs w:val="20"/>
                  </w:rPr>
                </w:rPrChange>
              </w:rPr>
              <w:t>../../../</w:t>
            </w:r>
            <w:r w:rsidRPr="0046663B">
              <w:rPr>
                <w:spacing w:val="-1"/>
                <w:sz w:val="20"/>
                <w:szCs w:val="20"/>
                <w:rPrChange w:id="1503" w:author="Björn Genfors" w:date="2014-03-28T15:54:00Z">
                  <w:rPr>
                    <w:spacing w:val="-1"/>
                    <w:sz w:val="20"/>
                    <w:szCs w:val="20"/>
                  </w:rPr>
                </w:rPrChange>
              </w:rPr>
              <w:t>../code</w:t>
            </w:r>
            <w:r w:rsidRPr="0046663B">
              <w:rPr>
                <w:sz w:val="20"/>
                <w:szCs w:val="20"/>
                <w:rPrChange w:id="1504" w:author="Björn Genfors" w:date="2014-03-28T15:54:00Z">
                  <w:rPr>
                    <w:sz w:val="20"/>
                    <w:szCs w:val="20"/>
                  </w:rPr>
                </w:rPrChange>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46663B" w:rsidRDefault="008A6494" w:rsidP="008A6494">
            <w:pPr>
              <w:widowControl/>
              <w:spacing w:line="229" w:lineRule="exact"/>
              <w:ind w:left="102"/>
              <w:rPr>
                <w:rFonts w:cs="Times New Roman"/>
                <w:spacing w:val="-1"/>
                <w:sz w:val="20"/>
                <w:szCs w:val="20"/>
                <w:lang w:val="sv-SE"/>
                <w:rPrChange w:id="1505" w:author="Björn Genfors" w:date="2014-03-28T15:54:00Z">
                  <w:rPr>
                    <w:rFonts w:cs="Times New Roman"/>
                    <w:spacing w:val="-1"/>
                    <w:sz w:val="20"/>
                    <w:szCs w:val="20"/>
                    <w:lang w:val="sv-SE"/>
                  </w:rPr>
                </w:rPrChange>
              </w:rPr>
            </w:pPr>
            <w:r w:rsidRPr="0046663B">
              <w:rPr>
                <w:spacing w:val="-1"/>
                <w:sz w:val="20"/>
                <w:szCs w:val="20"/>
                <w:rPrChange w:id="1506"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46663B" w:rsidRDefault="008A6494" w:rsidP="008A6494">
            <w:pPr>
              <w:widowControl/>
              <w:spacing w:line="226" w:lineRule="exact"/>
              <w:ind w:left="102"/>
              <w:rPr>
                <w:rFonts w:cs="Times New Roman"/>
                <w:spacing w:val="-1"/>
                <w:sz w:val="20"/>
                <w:szCs w:val="20"/>
                <w:lang w:val="sv-SE"/>
                <w:rPrChange w:id="1507" w:author="Björn Genfors" w:date="2014-03-28T15:54:00Z">
                  <w:rPr>
                    <w:rFonts w:cs="Times New Roman"/>
                    <w:spacing w:val="-1"/>
                    <w:sz w:val="20"/>
                    <w:szCs w:val="20"/>
                    <w:lang w:val="sv-SE"/>
                  </w:rPr>
                </w:rPrChange>
              </w:rPr>
            </w:pPr>
            <w:r w:rsidRPr="0046663B">
              <w:rPr>
                <w:sz w:val="20"/>
                <w:szCs w:val="20"/>
                <w:lang w:val="sv-SE"/>
                <w:rPrChange w:id="1508" w:author="Björn Genfors" w:date="2014-03-28T15:54:00Z">
                  <w:rPr>
                    <w:szCs w:val="20"/>
                  </w:rPr>
                </w:rPrChang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46663B" w:rsidRDefault="008A6494" w:rsidP="003A6D72">
            <w:pPr>
              <w:widowControl/>
              <w:spacing w:line="226" w:lineRule="exact"/>
              <w:ind w:left="102"/>
              <w:jc w:val="center"/>
              <w:rPr>
                <w:rFonts w:cs="Times New Roman"/>
                <w:spacing w:val="-1"/>
                <w:sz w:val="20"/>
                <w:szCs w:val="20"/>
                <w:lang w:val="sv-SE"/>
                <w:rPrChange w:id="1509" w:author="Björn Genfors" w:date="2014-03-28T15:54:00Z">
                  <w:rPr>
                    <w:rFonts w:cs="Times New Roman"/>
                    <w:spacing w:val="-1"/>
                    <w:sz w:val="20"/>
                    <w:szCs w:val="20"/>
                    <w:lang w:val="sv-SE"/>
                  </w:rPr>
                </w:rPrChange>
              </w:rPr>
            </w:pPr>
            <w:r w:rsidRPr="0046663B">
              <w:rPr>
                <w:spacing w:val="-1"/>
                <w:sz w:val="20"/>
                <w:szCs w:val="20"/>
                <w:rPrChange w:id="1510" w:author="Björn Genfors" w:date="2014-03-28T15:54:00Z">
                  <w:rPr>
                    <w:spacing w:val="-1"/>
                    <w:sz w:val="20"/>
                    <w:szCs w:val="20"/>
                  </w:rPr>
                </w:rPrChange>
              </w:rPr>
              <w:t>0..1</w:t>
            </w:r>
          </w:p>
        </w:tc>
      </w:tr>
      <w:tr w:rsidR="008A6494" w:rsidRPr="0046663B"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46663B" w:rsidRDefault="008A6494" w:rsidP="008A6494">
            <w:pPr>
              <w:widowControl/>
              <w:spacing w:line="229" w:lineRule="exact"/>
              <w:ind w:left="102"/>
              <w:rPr>
                <w:rFonts w:cs="Times New Roman"/>
                <w:sz w:val="20"/>
                <w:szCs w:val="20"/>
                <w:lang w:val="sv-SE"/>
                <w:rPrChange w:id="1511" w:author="Björn Genfors" w:date="2014-03-28T15:54:00Z">
                  <w:rPr>
                    <w:rFonts w:cs="Times New Roman"/>
                    <w:sz w:val="20"/>
                    <w:szCs w:val="20"/>
                    <w:lang w:val="sv-SE"/>
                  </w:rPr>
                </w:rPrChange>
              </w:rPr>
            </w:pPr>
            <w:r w:rsidRPr="0046663B">
              <w:rPr>
                <w:sz w:val="20"/>
                <w:szCs w:val="20"/>
                <w:rPrChange w:id="1512" w:author="Björn Genfors" w:date="2014-03-28T15:54:00Z">
                  <w:rPr>
                    <w:sz w:val="20"/>
                    <w:szCs w:val="20"/>
                  </w:rPr>
                </w:rPrChange>
              </w:rPr>
              <w:t>../../../</w:t>
            </w:r>
            <w:r w:rsidRPr="0046663B">
              <w:rPr>
                <w:spacing w:val="-1"/>
                <w:sz w:val="20"/>
                <w:szCs w:val="20"/>
                <w:rPrChange w:id="1513" w:author="Björn Genfors" w:date="2014-03-28T15:54:00Z">
                  <w:rPr>
                    <w:spacing w:val="-1"/>
                    <w:sz w:val="20"/>
                    <w:szCs w:val="20"/>
                  </w:rPr>
                </w:rPrChange>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46663B" w:rsidRDefault="008A6494" w:rsidP="008A6494">
            <w:pPr>
              <w:widowControl/>
              <w:spacing w:line="229" w:lineRule="exact"/>
              <w:ind w:left="102"/>
              <w:rPr>
                <w:rFonts w:cs="Times New Roman"/>
                <w:spacing w:val="-1"/>
                <w:sz w:val="20"/>
                <w:szCs w:val="20"/>
                <w:lang w:val="sv-SE"/>
                <w:rPrChange w:id="1514" w:author="Björn Genfors" w:date="2014-03-28T15:54:00Z">
                  <w:rPr>
                    <w:rFonts w:cs="Times New Roman"/>
                    <w:spacing w:val="-1"/>
                    <w:sz w:val="20"/>
                    <w:szCs w:val="20"/>
                    <w:lang w:val="sv-SE"/>
                  </w:rPr>
                </w:rPrChange>
              </w:rPr>
            </w:pPr>
            <w:r w:rsidRPr="0046663B">
              <w:rPr>
                <w:spacing w:val="-1"/>
                <w:sz w:val="20"/>
                <w:szCs w:val="20"/>
                <w:rPrChange w:id="1515"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46663B" w:rsidRDefault="008A6494" w:rsidP="008A6494">
            <w:pPr>
              <w:widowControl/>
              <w:spacing w:line="226" w:lineRule="exact"/>
              <w:ind w:left="102"/>
              <w:rPr>
                <w:rFonts w:cs="Times New Roman"/>
                <w:spacing w:val="-1"/>
                <w:sz w:val="20"/>
                <w:szCs w:val="20"/>
                <w:lang w:val="sv-SE"/>
                <w:rPrChange w:id="1516" w:author="Björn Genfors" w:date="2014-03-28T15:54:00Z">
                  <w:rPr>
                    <w:rFonts w:cs="Times New Roman"/>
                    <w:spacing w:val="-1"/>
                    <w:sz w:val="20"/>
                    <w:szCs w:val="20"/>
                    <w:lang w:val="sv-SE"/>
                  </w:rPr>
                </w:rPrChange>
              </w:rPr>
            </w:pPr>
            <w:r w:rsidRPr="0046663B">
              <w:rPr>
                <w:sz w:val="20"/>
                <w:szCs w:val="20"/>
                <w:lang w:val="sv-SE"/>
                <w:rPrChange w:id="1517" w:author="Björn Genfors" w:date="2014-03-28T15:54:00Z">
                  <w:rPr>
                    <w:szCs w:val="20"/>
                  </w:rPr>
                </w:rPrChang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46663B" w:rsidRDefault="008A6494" w:rsidP="003A6D72">
            <w:pPr>
              <w:widowControl/>
              <w:spacing w:line="226" w:lineRule="exact"/>
              <w:ind w:left="102"/>
              <w:jc w:val="center"/>
              <w:rPr>
                <w:rFonts w:cs="Times New Roman"/>
                <w:spacing w:val="-1"/>
                <w:sz w:val="20"/>
                <w:szCs w:val="20"/>
                <w:lang w:val="sv-SE"/>
                <w:rPrChange w:id="1518" w:author="Björn Genfors" w:date="2014-03-28T15:54:00Z">
                  <w:rPr>
                    <w:rFonts w:cs="Times New Roman"/>
                    <w:spacing w:val="-1"/>
                    <w:sz w:val="20"/>
                    <w:szCs w:val="20"/>
                    <w:lang w:val="sv-SE"/>
                  </w:rPr>
                </w:rPrChange>
              </w:rPr>
            </w:pPr>
            <w:r w:rsidRPr="0046663B">
              <w:rPr>
                <w:spacing w:val="-1"/>
                <w:sz w:val="20"/>
                <w:szCs w:val="20"/>
                <w:rPrChange w:id="1519" w:author="Björn Genfors" w:date="2014-03-28T15:54:00Z">
                  <w:rPr>
                    <w:spacing w:val="-1"/>
                    <w:sz w:val="20"/>
                    <w:szCs w:val="20"/>
                  </w:rPr>
                </w:rPrChange>
              </w:rPr>
              <w:t>0..1</w:t>
            </w:r>
          </w:p>
        </w:tc>
      </w:tr>
      <w:tr w:rsidR="008A6494" w:rsidRPr="0046663B"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46663B" w:rsidRDefault="008A6494" w:rsidP="008A6494">
            <w:pPr>
              <w:widowControl/>
              <w:spacing w:line="226" w:lineRule="exact"/>
              <w:ind w:left="102"/>
              <w:rPr>
                <w:rFonts w:cs="Times New Roman"/>
                <w:spacing w:val="-1"/>
                <w:sz w:val="20"/>
                <w:szCs w:val="20"/>
                <w:lang w:val="sv-SE"/>
                <w:rPrChange w:id="1520" w:author="Björn Genfors" w:date="2014-03-28T15:54:00Z">
                  <w:rPr>
                    <w:rFonts w:cs="Times New Roman"/>
                    <w:spacing w:val="-1"/>
                    <w:sz w:val="20"/>
                    <w:szCs w:val="20"/>
                    <w:lang w:val="sv-SE"/>
                  </w:rPr>
                </w:rPrChange>
              </w:rPr>
            </w:pPr>
            <w:r w:rsidRPr="0046663B">
              <w:rPr>
                <w:sz w:val="20"/>
                <w:szCs w:val="20"/>
                <w:rPrChange w:id="1521" w:author="Björn Genfors" w:date="2014-03-28T15:54:00Z">
                  <w:rPr>
                    <w:sz w:val="20"/>
                    <w:szCs w:val="20"/>
                  </w:rPr>
                </w:rPrChange>
              </w:rPr>
              <w:t>../../../</w:t>
            </w:r>
            <w:r w:rsidRPr="0046663B">
              <w:rPr>
                <w:spacing w:val="-1"/>
                <w:sz w:val="20"/>
                <w:szCs w:val="20"/>
                <w:rPrChange w:id="1522" w:author="Björn Genfors" w:date="2014-03-28T15:54:00Z">
                  <w:rPr>
                    <w:spacing w:val="-1"/>
                    <w:sz w:val="20"/>
                    <w:szCs w:val="20"/>
                  </w:rPr>
                </w:rPrChange>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46663B" w:rsidRDefault="008A6494" w:rsidP="008A6494">
            <w:pPr>
              <w:widowControl/>
              <w:spacing w:line="226" w:lineRule="exact"/>
              <w:ind w:left="102"/>
              <w:rPr>
                <w:rFonts w:cs="Times New Roman"/>
                <w:spacing w:val="-1"/>
                <w:sz w:val="20"/>
                <w:szCs w:val="20"/>
                <w:lang w:val="sv-SE"/>
                <w:rPrChange w:id="1523" w:author="Björn Genfors" w:date="2014-03-28T15:54:00Z">
                  <w:rPr>
                    <w:rFonts w:cs="Times New Roman"/>
                    <w:spacing w:val="-1"/>
                    <w:sz w:val="20"/>
                    <w:szCs w:val="20"/>
                    <w:lang w:val="sv-SE"/>
                  </w:rPr>
                </w:rPrChange>
              </w:rPr>
            </w:pPr>
            <w:r w:rsidRPr="0046663B">
              <w:rPr>
                <w:spacing w:val="-1"/>
                <w:sz w:val="20"/>
                <w:szCs w:val="20"/>
                <w:rPrChange w:id="1524"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46663B" w:rsidRDefault="008A6494" w:rsidP="008A6494">
            <w:pPr>
              <w:widowControl/>
              <w:spacing w:line="229" w:lineRule="exact"/>
              <w:ind w:left="102"/>
              <w:rPr>
                <w:rFonts w:cs="Times New Roman"/>
                <w:sz w:val="20"/>
                <w:szCs w:val="20"/>
                <w:lang w:val="sv-SE"/>
                <w:rPrChange w:id="1525" w:author="Björn Genfors" w:date="2014-03-28T15:54:00Z">
                  <w:rPr>
                    <w:rFonts w:cs="Times New Roman"/>
                    <w:sz w:val="20"/>
                    <w:szCs w:val="20"/>
                    <w:lang w:val="sv-SE"/>
                  </w:rPr>
                </w:rPrChange>
              </w:rPr>
            </w:pPr>
            <w:r w:rsidRPr="0046663B">
              <w:rPr>
                <w:sz w:val="20"/>
                <w:szCs w:val="20"/>
                <w:lang w:val="sv-SE"/>
                <w:rPrChange w:id="1526" w:author="Björn Genfors" w:date="2014-03-28T15:54:00Z">
                  <w:rPr>
                    <w:szCs w:val="20"/>
                  </w:rPr>
                </w:rPrChange>
              </w:rPr>
              <w:t>Om befattning är beskriven i ett lokalt kodverk utan OID, eller när kod helt saknas, kan en beskrivande text anges i originalText.</w:t>
            </w:r>
          </w:p>
          <w:p w14:paraId="29DDDC2E" w14:textId="77777777" w:rsidR="008A6494" w:rsidRPr="0046663B" w:rsidRDefault="008A6494" w:rsidP="008A6494">
            <w:pPr>
              <w:widowControl/>
              <w:spacing w:line="226" w:lineRule="exact"/>
              <w:ind w:left="102"/>
              <w:rPr>
                <w:rFonts w:cs="Times New Roman"/>
                <w:spacing w:val="-1"/>
                <w:sz w:val="20"/>
                <w:szCs w:val="20"/>
                <w:lang w:val="sv-SE"/>
                <w:rPrChange w:id="1527" w:author="Björn Genfors" w:date="2014-03-28T15:54:00Z">
                  <w:rPr>
                    <w:rFonts w:cs="Times New Roman"/>
                    <w:spacing w:val="-1"/>
                    <w:sz w:val="20"/>
                    <w:szCs w:val="20"/>
                    <w:lang w:val="sv-SE"/>
                  </w:rPr>
                </w:rPrChange>
              </w:rPr>
            </w:pPr>
            <w:r w:rsidRPr="0046663B">
              <w:rPr>
                <w:sz w:val="20"/>
                <w:szCs w:val="20"/>
                <w:lang w:val="sv-SE"/>
                <w:rPrChange w:id="1528" w:author="Björn Genfors" w:date="2014-03-28T15:54:00Z">
                  <w:rPr>
                    <w:szCs w:val="20"/>
                  </w:rPr>
                </w:rPrChange>
              </w:rPr>
              <w:t xml:space="preserve">Om originalText anges skall inget annat värde i </w:t>
            </w:r>
            <w:r w:rsidRPr="0046663B">
              <w:rPr>
                <w:spacing w:val="-1"/>
                <w:sz w:val="20"/>
                <w:szCs w:val="20"/>
                <w:lang w:val="sv-SE"/>
                <w:rPrChange w:id="1529" w:author="Björn Genfors" w:date="2014-03-28T15:54:00Z">
                  <w:rPr>
                    <w:spacing w:val="-1"/>
                    <w:szCs w:val="20"/>
                  </w:rPr>
                </w:rPrChang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46663B" w:rsidRDefault="008A6494" w:rsidP="003A6D72">
            <w:pPr>
              <w:widowControl/>
              <w:spacing w:line="226" w:lineRule="exact"/>
              <w:ind w:left="102"/>
              <w:jc w:val="center"/>
              <w:rPr>
                <w:rFonts w:cs="Times New Roman"/>
                <w:spacing w:val="-1"/>
                <w:sz w:val="20"/>
                <w:szCs w:val="20"/>
                <w:lang w:val="sv-SE"/>
                <w:rPrChange w:id="1530" w:author="Björn Genfors" w:date="2014-03-28T15:54:00Z">
                  <w:rPr>
                    <w:rFonts w:cs="Times New Roman"/>
                    <w:spacing w:val="-1"/>
                    <w:sz w:val="20"/>
                    <w:szCs w:val="20"/>
                    <w:lang w:val="sv-SE"/>
                  </w:rPr>
                </w:rPrChange>
              </w:rPr>
            </w:pPr>
            <w:r w:rsidRPr="0046663B">
              <w:rPr>
                <w:spacing w:val="-1"/>
                <w:sz w:val="20"/>
                <w:szCs w:val="20"/>
                <w:rPrChange w:id="1531" w:author="Björn Genfors" w:date="2014-03-28T15:54:00Z">
                  <w:rPr>
                    <w:spacing w:val="-1"/>
                    <w:sz w:val="20"/>
                    <w:szCs w:val="20"/>
                  </w:rPr>
                </w:rPrChange>
              </w:rPr>
              <w:t>0..1</w:t>
            </w:r>
          </w:p>
        </w:tc>
      </w:tr>
      <w:tr w:rsidR="008A6494" w:rsidRPr="0046663B"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46663B" w:rsidRDefault="008A6494" w:rsidP="008A6494">
            <w:pPr>
              <w:widowControl/>
              <w:spacing w:line="226" w:lineRule="exact"/>
              <w:ind w:left="102"/>
              <w:rPr>
                <w:rFonts w:cs="Times New Roman"/>
                <w:spacing w:val="-1"/>
                <w:sz w:val="20"/>
                <w:szCs w:val="20"/>
                <w:lang w:val="sv-SE"/>
                <w:rPrChange w:id="1532" w:author="Björn Genfors" w:date="2014-03-28T15:54:00Z">
                  <w:rPr>
                    <w:rFonts w:cs="Times New Roman"/>
                    <w:spacing w:val="-1"/>
                    <w:sz w:val="20"/>
                    <w:szCs w:val="20"/>
                    <w:lang w:val="sv-SE"/>
                  </w:rPr>
                </w:rPrChange>
              </w:rPr>
            </w:pPr>
            <w:r w:rsidRPr="0046663B">
              <w:rPr>
                <w:spacing w:val="-1"/>
                <w:sz w:val="20"/>
                <w:szCs w:val="20"/>
                <w:rPrChange w:id="1533" w:author="Björn Genfors" w:date="2014-03-28T15:54:00Z">
                  <w:rPr>
                    <w:spacing w:val="-1"/>
                    <w:sz w:val="20"/>
                    <w:szCs w:val="20"/>
                  </w:rPr>
                </w:rPrChange>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46663B" w:rsidRDefault="008A6494" w:rsidP="008A6494">
            <w:pPr>
              <w:widowControl/>
              <w:spacing w:line="226" w:lineRule="exact"/>
              <w:ind w:left="102"/>
              <w:rPr>
                <w:rFonts w:cs="Times New Roman"/>
                <w:spacing w:val="-1"/>
                <w:sz w:val="20"/>
                <w:szCs w:val="20"/>
                <w:lang w:val="sv-SE"/>
                <w:rPrChange w:id="1534" w:author="Björn Genfors" w:date="2014-03-28T15:54:00Z">
                  <w:rPr>
                    <w:rFonts w:cs="Times New Roman"/>
                    <w:spacing w:val="-1"/>
                    <w:sz w:val="20"/>
                    <w:szCs w:val="20"/>
                    <w:lang w:val="sv-SE"/>
                  </w:rPr>
                </w:rPrChange>
              </w:rPr>
            </w:pPr>
            <w:r w:rsidRPr="0046663B">
              <w:rPr>
                <w:spacing w:val="-1"/>
                <w:sz w:val="20"/>
                <w:szCs w:val="20"/>
                <w:rPrChange w:id="1535" w:author="Björn Genfors" w:date="2014-03-28T15:54:00Z">
                  <w:rPr>
                    <w:spacing w:val="-1"/>
                    <w:sz w:val="20"/>
                    <w:szCs w:val="20"/>
                  </w:rPr>
                </w:rPrChange>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46663B" w:rsidRDefault="008A6494" w:rsidP="008A6494">
            <w:pPr>
              <w:widowControl/>
              <w:spacing w:line="226" w:lineRule="exact"/>
              <w:ind w:left="102"/>
              <w:rPr>
                <w:rFonts w:cs="Times New Roman"/>
                <w:spacing w:val="-1"/>
                <w:sz w:val="20"/>
                <w:szCs w:val="20"/>
                <w:lang w:val="sv-SE"/>
                <w:rPrChange w:id="1536" w:author="Björn Genfors" w:date="2014-03-28T15:54:00Z">
                  <w:rPr>
                    <w:rFonts w:cs="Times New Roman"/>
                    <w:spacing w:val="-1"/>
                    <w:sz w:val="20"/>
                    <w:szCs w:val="20"/>
                    <w:lang w:val="sv-SE"/>
                  </w:rPr>
                </w:rPrChange>
              </w:rPr>
            </w:pPr>
            <w:r w:rsidRPr="0046663B">
              <w:rPr>
                <w:spacing w:val="-1"/>
                <w:sz w:val="20"/>
                <w:szCs w:val="20"/>
                <w:lang w:val="sv-SE"/>
                <w:rPrChange w:id="1537" w:author="Björn Genfors" w:date="2014-03-28T15:54:00Z">
                  <w:rPr>
                    <w:spacing w:val="-1"/>
                    <w:szCs w:val="20"/>
                  </w:rPr>
                </w:rPrChang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46663B" w:rsidRDefault="008A6494" w:rsidP="003A6D72">
            <w:pPr>
              <w:widowControl/>
              <w:spacing w:line="226" w:lineRule="exact"/>
              <w:ind w:left="102"/>
              <w:jc w:val="center"/>
              <w:rPr>
                <w:rFonts w:cs="Times New Roman"/>
                <w:spacing w:val="-1"/>
                <w:sz w:val="20"/>
                <w:szCs w:val="20"/>
                <w:lang w:val="sv-SE"/>
                <w:rPrChange w:id="1538" w:author="Björn Genfors" w:date="2014-03-28T15:54:00Z">
                  <w:rPr>
                    <w:rFonts w:cs="Times New Roman"/>
                    <w:spacing w:val="-1"/>
                    <w:sz w:val="20"/>
                    <w:szCs w:val="20"/>
                    <w:lang w:val="sv-SE"/>
                  </w:rPr>
                </w:rPrChange>
              </w:rPr>
            </w:pPr>
          </w:p>
        </w:tc>
      </w:tr>
      <w:tr w:rsidR="008A6494" w:rsidRPr="0046663B"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46663B" w:rsidRDefault="008A6494" w:rsidP="008A6494">
            <w:pPr>
              <w:widowControl/>
              <w:spacing w:line="226" w:lineRule="exact"/>
              <w:ind w:left="102"/>
              <w:rPr>
                <w:rFonts w:cs="Times New Roman"/>
                <w:spacing w:val="-1"/>
                <w:sz w:val="20"/>
                <w:szCs w:val="20"/>
                <w:lang w:val="sv-SE"/>
                <w:rPrChange w:id="1539" w:author="Björn Genfors" w:date="2014-03-28T15:54:00Z">
                  <w:rPr>
                    <w:rFonts w:cs="Times New Roman"/>
                    <w:spacing w:val="-1"/>
                    <w:sz w:val="20"/>
                    <w:szCs w:val="20"/>
                    <w:lang w:val="sv-SE"/>
                  </w:rPr>
                </w:rPrChange>
              </w:rPr>
            </w:pPr>
            <w:r w:rsidRPr="0046663B">
              <w:rPr>
                <w:spacing w:val="-1"/>
                <w:sz w:val="20"/>
                <w:szCs w:val="20"/>
                <w:rPrChange w:id="1540" w:author="Björn Genfors" w:date="2014-03-28T15:54:00Z">
                  <w:rPr>
                    <w:spacing w:val="-1"/>
                    <w:sz w:val="20"/>
                    <w:szCs w:val="20"/>
                  </w:rPr>
                </w:rPrChange>
              </w:rPr>
              <w:lastRenderedPageBreak/>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46663B" w:rsidRDefault="008A6494" w:rsidP="008A6494">
            <w:pPr>
              <w:widowControl/>
              <w:spacing w:line="226" w:lineRule="exact"/>
              <w:ind w:left="102"/>
              <w:rPr>
                <w:rFonts w:cs="Times New Roman"/>
                <w:spacing w:val="-1"/>
                <w:sz w:val="20"/>
                <w:szCs w:val="20"/>
                <w:lang w:val="sv-SE"/>
                <w:rPrChange w:id="1541" w:author="Björn Genfors" w:date="2014-03-28T15:54:00Z">
                  <w:rPr>
                    <w:rFonts w:cs="Times New Roman"/>
                    <w:spacing w:val="-1"/>
                    <w:sz w:val="20"/>
                    <w:szCs w:val="20"/>
                    <w:lang w:val="sv-SE"/>
                  </w:rPr>
                </w:rPrChange>
              </w:rPr>
            </w:pPr>
            <w:r w:rsidRPr="0046663B">
              <w:rPr>
                <w:spacing w:val="-1"/>
                <w:sz w:val="20"/>
                <w:szCs w:val="20"/>
                <w:rPrChange w:id="1542" w:author="Björn Genfors" w:date="2014-03-28T15:54:00Z">
                  <w:rPr>
                    <w:spacing w:val="-1"/>
                    <w:sz w:val="20"/>
                    <w:szCs w:val="20"/>
                  </w:rPr>
                </w:rPrChange>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46663B" w:rsidRDefault="008A6494" w:rsidP="008A6494">
            <w:pPr>
              <w:widowControl/>
              <w:spacing w:line="226" w:lineRule="exact"/>
              <w:ind w:left="102"/>
              <w:rPr>
                <w:rFonts w:cs="Times New Roman"/>
                <w:spacing w:val="-1"/>
                <w:sz w:val="20"/>
                <w:szCs w:val="20"/>
                <w:lang w:val="sv-SE"/>
                <w:rPrChange w:id="1543" w:author="Björn Genfors" w:date="2014-03-28T15:54:00Z">
                  <w:rPr>
                    <w:rFonts w:cs="Times New Roman"/>
                    <w:spacing w:val="-1"/>
                    <w:sz w:val="20"/>
                    <w:szCs w:val="20"/>
                    <w:lang w:val="sv-SE"/>
                  </w:rPr>
                </w:rPrChange>
              </w:rPr>
            </w:pPr>
            <w:r w:rsidRPr="0046663B">
              <w:rPr>
                <w:spacing w:val="-1"/>
                <w:sz w:val="20"/>
                <w:szCs w:val="20"/>
                <w:lang w:val="sv-SE"/>
                <w:rPrChange w:id="1544" w:author="Björn Genfors" w:date="2014-03-28T15:54:00Z">
                  <w:rPr>
                    <w:spacing w:val="-1"/>
                    <w:szCs w:val="20"/>
                  </w:rPr>
                </w:rPrChang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46663B" w:rsidRDefault="008A6494" w:rsidP="003A6D72">
            <w:pPr>
              <w:widowControl/>
              <w:spacing w:line="226" w:lineRule="exact"/>
              <w:ind w:left="102"/>
              <w:jc w:val="center"/>
              <w:rPr>
                <w:rFonts w:cs="Times New Roman"/>
                <w:spacing w:val="-1"/>
                <w:sz w:val="20"/>
                <w:szCs w:val="20"/>
                <w:lang w:val="sv-SE"/>
                <w:rPrChange w:id="1545" w:author="Björn Genfors" w:date="2014-03-28T15:54:00Z">
                  <w:rPr>
                    <w:rFonts w:cs="Times New Roman"/>
                    <w:spacing w:val="-1"/>
                    <w:sz w:val="20"/>
                    <w:szCs w:val="20"/>
                    <w:lang w:val="sv-SE"/>
                  </w:rPr>
                </w:rPrChange>
              </w:rPr>
            </w:pPr>
            <w:r w:rsidRPr="0046663B">
              <w:rPr>
                <w:spacing w:val="-1"/>
                <w:sz w:val="20"/>
                <w:szCs w:val="20"/>
                <w:rPrChange w:id="1546" w:author="Björn Genfors" w:date="2014-03-28T15:54:00Z">
                  <w:rPr>
                    <w:spacing w:val="-1"/>
                    <w:sz w:val="20"/>
                    <w:szCs w:val="20"/>
                  </w:rPr>
                </w:rPrChange>
              </w:rPr>
              <w:t>1..1</w:t>
            </w:r>
          </w:p>
        </w:tc>
      </w:tr>
      <w:tr w:rsidR="008A6494" w:rsidRPr="0046663B"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46663B" w:rsidRDefault="008A6494" w:rsidP="008A6494">
            <w:pPr>
              <w:pStyle w:val="TableParagraph"/>
              <w:spacing w:line="229" w:lineRule="exact"/>
              <w:ind w:left="102"/>
              <w:rPr>
                <w:rFonts w:ascii="Georgia" w:eastAsia="Times New Roman" w:hAnsi="Georgia" w:cs="Times New Roman"/>
                <w:spacing w:val="-1"/>
                <w:sz w:val="20"/>
                <w:szCs w:val="20"/>
                <w:lang w:val="sv-SE"/>
                <w:rPrChange w:id="1547" w:author="Björn Genfors" w:date="2014-03-28T15:54:00Z">
                  <w:rPr>
                    <w:rFonts w:ascii="Georgia" w:eastAsia="Times New Roman" w:hAnsi="Georgia" w:cs="Times New Roman"/>
                    <w:spacing w:val="-1"/>
                    <w:sz w:val="20"/>
                    <w:szCs w:val="20"/>
                    <w:lang w:val="sv-SE"/>
                  </w:rPr>
                </w:rPrChange>
              </w:rPr>
            </w:pPr>
            <w:r w:rsidRPr="0046663B">
              <w:rPr>
                <w:rFonts w:ascii="Georgia" w:hAnsi="Georgia" w:cs="Times New Roman"/>
                <w:spacing w:val="-1"/>
                <w:sz w:val="20"/>
                <w:szCs w:val="20"/>
                <w:rPrChange w:id="1548" w:author="Björn Genfors" w:date="2014-03-28T15:54:00Z">
                  <w:rPr>
                    <w:rFonts w:ascii="Georgia" w:hAnsi="Georgia" w:cs="Times New Roman"/>
                    <w:spacing w:val="-1"/>
                    <w:sz w:val="20"/>
                    <w:szCs w:val="20"/>
                  </w:rPr>
                </w:rPrChange>
              </w:rPr>
              <w:t>../</w:t>
            </w:r>
            <w:r w:rsidRPr="0046663B">
              <w:rPr>
                <w:rFonts w:ascii="Georgia" w:eastAsia="Times New Roman" w:hAnsi="Georgia" w:cs="Times New Roman"/>
                <w:spacing w:val="-1"/>
                <w:sz w:val="20"/>
                <w:szCs w:val="20"/>
                <w:rPrChange w:id="1549" w:author="Björn Genfors" w:date="2014-03-28T15:54:00Z">
                  <w:rPr>
                    <w:rFonts w:ascii="Georgia" w:eastAsia="Times New Roman" w:hAnsi="Georgia" w:cs="Times New Roman"/>
                    <w:spacing w:val="-1"/>
                    <w:sz w:val="20"/>
                    <w:szCs w:val="20"/>
                  </w:rPr>
                </w:rPrChange>
              </w:rPr>
              <w:t>../../../orgUnitName</w:t>
            </w:r>
          </w:p>
          <w:p w14:paraId="3D527C8E" w14:textId="77777777" w:rsidR="008A6494" w:rsidRPr="0046663B" w:rsidRDefault="008A6494" w:rsidP="008A6494">
            <w:pPr>
              <w:widowControl/>
              <w:spacing w:line="226" w:lineRule="exact"/>
              <w:ind w:left="102"/>
              <w:rPr>
                <w:rFonts w:cs="Times New Roman"/>
                <w:spacing w:val="-1"/>
                <w:sz w:val="20"/>
                <w:szCs w:val="20"/>
                <w:lang w:val="sv-SE"/>
                <w:rPrChange w:id="1550" w:author="Björn Genfors" w:date="2014-03-28T15:54:00Z">
                  <w:rPr>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46663B" w:rsidRDefault="008A6494" w:rsidP="008A6494">
            <w:pPr>
              <w:widowControl/>
              <w:spacing w:line="226" w:lineRule="exact"/>
              <w:ind w:left="102"/>
              <w:rPr>
                <w:rFonts w:cs="Times New Roman"/>
                <w:spacing w:val="-1"/>
                <w:sz w:val="20"/>
                <w:szCs w:val="20"/>
                <w:lang w:val="sv-SE"/>
                <w:rPrChange w:id="1551" w:author="Björn Genfors" w:date="2014-03-28T15:54:00Z">
                  <w:rPr>
                    <w:rFonts w:cs="Times New Roman"/>
                    <w:spacing w:val="-1"/>
                    <w:sz w:val="20"/>
                    <w:szCs w:val="20"/>
                    <w:lang w:val="sv-SE"/>
                  </w:rPr>
                </w:rPrChange>
              </w:rPr>
            </w:pPr>
            <w:r w:rsidRPr="0046663B">
              <w:rPr>
                <w:spacing w:val="-1"/>
                <w:sz w:val="20"/>
                <w:szCs w:val="20"/>
                <w:rPrChange w:id="1552"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46663B" w:rsidRDefault="008A6494" w:rsidP="008A6494">
            <w:pPr>
              <w:widowControl/>
              <w:spacing w:line="226" w:lineRule="exact"/>
              <w:ind w:left="102"/>
              <w:rPr>
                <w:rFonts w:cs="Times New Roman"/>
                <w:spacing w:val="-1"/>
                <w:sz w:val="20"/>
                <w:szCs w:val="20"/>
                <w:lang w:val="sv-SE"/>
                <w:rPrChange w:id="1553" w:author="Björn Genfors" w:date="2014-03-28T15:54:00Z">
                  <w:rPr>
                    <w:rFonts w:cs="Times New Roman"/>
                    <w:spacing w:val="-1"/>
                    <w:sz w:val="20"/>
                    <w:szCs w:val="20"/>
                    <w:lang w:val="sv-SE"/>
                  </w:rPr>
                </w:rPrChange>
              </w:rPr>
            </w:pPr>
            <w:r w:rsidRPr="0046663B">
              <w:rPr>
                <w:spacing w:val="-1"/>
                <w:sz w:val="20"/>
                <w:szCs w:val="20"/>
                <w:lang w:val="sv-SE"/>
                <w:rPrChange w:id="1554" w:author="Björn Genfors" w:date="2014-03-28T15:54:00Z">
                  <w:rPr>
                    <w:spacing w:val="-1"/>
                    <w:szCs w:val="20"/>
                  </w:rPr>
                </w:rPrChang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46663B" w:rsidRDefault="008A6494" w:rsidP="003A6D72">
            <w:pPr>
              <w:widowControl/>
              <w:spacing w:line="226" w:lineRule="exact"/>
              <w:ind w:left="102"/>
              <w:jc w:val="center"/>
              <w:rPr>
                <w:rFonts w:cs="Times New Roman"/>
                <w:spacing w:val="-1"/>
                <w:sz w:val="20"/>
                <w:szCs w:val="20"/>
                <w:lang w:val="sv-SE"/>
                <w:rPrChange w:id="1555" w:author="Björn Genfors" w:date="2014-03-28T15:54:00Z">
                  <w:rPr>
                    <w:rFonts w:cs="Times New Roman"/>
                    <w:spacing w:val="-1"/>
                    <w:sz w:val="20"/>
                    <w:szCs w:val="20"/>
                    <w:lang w:val="sv-SE"/>
                  </w:rPr>
                </w:rPrChange>
              </w:rPr>
            </w:pPr>
            <w:r w:rsidRPr="0046663B">
              <w:rPr>
                <w:spacing w:val="-1"/>
                <w:sz w:val="20"/>
                <w:szCs w:val="20"/>
                <w:rPrChange w:id="1556" w:author="Björn Genfors" w:date="2014-03-28T15:54:00Z">
                  <w:rPr>
                    <w:spacing w:val="-1"/>
                    <w:sz w:val="20"/>
                    <w:szCs w:val="20"/>
                  </w:rPr>
                </w:rPrChange>
              </w:rPr>
              <w:t>1..1</w:t>
            </w:r>
          </w:p>
        </w:tc>
      </w:tr>
      <w:tr w:rsidR="008A6494" w:rsidRPr="0046663B"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46663B" w:rsidRDefault="008A6494" w:rsidP="008A6494">
            <w:pPr>
              <w:widowControl/>
              <w:spacing w:line="229" w:lineRule="exact"/>
              <w:ind w:left="102"/>
              <w:rPr>
                <w:rFonts w:cs="Times New Roman"/>
                <w:sz w:val="20"/>
                <w:szCs w:val="20"/>
                <w:lang w:val="sv-SE"/>
                <w:rPrChange w:id="1557" w:author="Björn Genfors" w:date="2014-03-28T15:54:00Z">
                  <w:rPr>
                    <w:rFonts w:cs="Times New Roman"/>
                    <w:sz w:val="20"/>
                    <w:szCs w:val="20"/>
                    <w:lang w:val="sv-SE"/>
                  </w:rPr>
                </w:rPrChange>
              </w:rPr>
            </w:pPr>
            <w:r w:rsidRPr="0046663B">
              <w:rPr>
                <w:spacing w:val="-1"/>
                <w:sz w:val="20"/>
                <w:szCs w:val="20"/>
                <w:rPrChange w:id="1558" w:author="Björn Genfors" w:date="2014-03-28T15:54:00Z">
                  <w:rPr>
                    <w:spacing w:val="-1"/>
                    <w:sz w:val="20"/>
                    <w:szCs w:val="20"/>
                  </w:rPr>
                </w:rPrChange>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46663B" w:rsidRDefault="008A6494" w:rsidP="008A6494">
            <w:pPr>
              <w:widowControl/>
              <w:spacing w:line="226" w:lineRule="exact"/>
              <w:ind w:left="102"/>
              <w:rPr>
                <w:rFonts w:cs="Times New Roman"/>
                <w:spacing w:val="-1"/>
                <w:sz w:val="20"/>
                <w:szCs w:val="20"/>
                <w:lang w:val="sv-SE"/>
                <w:rPrChange w:id="1559" w:author="Björn Genfors" w:date="2014-03-28T15:54:00Z">
                  <w:rPr>
                    <w:rFonts w:cs="Times New Roman"/>
                    <w:spacing w:val="-1"/>
                    <w:sz w:val="20"/>
                    <w:szCs w:val="20"/>
                    <w:lang w:val="sv-SE"/>
                  </w:rPr>
                </w:rPrChange>
              </w:rPr>
            </w:pPr>
            <w:r w:rsidRPr="0046663B">
              <w:rPr>
                <w:spacing w:val="-1"/>
                <w:sz w:val="20"/>
                <w:szCs w:val="20"/>
                <w:rPrChange w:id="1560"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46663B" w:rsidRDefault="008A6494" w:rsidP="008A6494">
            <w:pPr>
              <w:widowControl/>
              <w:spacing w:line="226" w:lineRule="exact"/>
              <w:ind w:left="102"/>
              <w:rPr>
                <w:rFonts w:cs="Times New Roman"/>
                <w:spacing w:val="-1"/>
                <w:sz w:val="20"/>
                <w:szCs w:val="20"/>
                <w:lang w:val="sv-SE"/>
                <w:rPrChange w:id="1561" w:author="Björn Genfors" w:date="2014-03-28T15:54:00Z">
                  <w:rPr>
                    <w:rFonts w:cs="Times New Roman"/>
                    <w:spacing w:val="-1"/>
                    <w:sz w:val="20"/>
                    <w:szCs w:val="20"/>
                    <w:lang w:val="sv-SE"/>
                  </w:rPr>
                </w:rPrChange>
              </w:rPr>
            </w:pPr>
            <w:r w:rsidRPr="0046663B">
              <w:rPr>
                <w:sz w:val="20"/>
                <w:szCs w:val="20"/>
                <w:rPrChange w:id="1562" w:author="Björn Genfors" w:date="2014-03-28T15:54:00Z">
                  <w:rPr>
                    <w:sz w:val="20"/>
                    <w:szCs w:val="20"/>
                  </w:rPr>
                </w:rPrChange>
              </w:rPr>
              <w:t xml:space="preserve">Telefon till </w:t>
            </w:r>
            <w:r w:rsidRPr="0046663B">
              <w:rPr>
                <w:spacing w:val="-1"/>
                <w:sz w:val="20"/>
                <w:szCs w:val="20"/>
                <w:rPrChange w:id="1563" w:author="Björn Genfors" w:date="2014-03-28T15:54:00Z">
                  <w:rPr>
                    <w:spacing w:val="-1"/>
                    <w:sz w:val="20"/>
                    <w:szCs w:val="20"/>
                  </w:rPr>
                </w:rPrChange>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46663B" w:rsidRDefault="008A6494" w:rsidP="003A6D72">
            <w:pPr>
              <w:widowControl/>
              <w:spacing w:line="226" w:lineRule="exact"/>
              <w:ind w:left="102"/>
              <w:jc w:val="center"/>
              <w:rPr>
                <w:rFonts w:cs="Times New Roman"/>
                <w:spacing w:val="-1"/>
                <w:sz w:val="20"/>
                <w:szCs w:val="20"/>
                <w:lang w:val="sv-SE"/>
                <w:rPrChange w:id="1564" w:author="Björn Genfors" w:date="2014-03-28T15:54:00Z">
                  <w:rPr>
                    <w:rFonts w:cs="Times New Roman"/>
                    <w:spacing w:val="-1"/>
                    <w:sz w:val="20"/>
                    <w:szCs w:val="20"/>
                    <w:lang w:val="sv-SE"/>
                  </w:rPr>
                </w:rPrChange>
              </w:rPr>
            </w:pPr>
            <w:r w:rsidRPr="0046663B">
              <w:rPr>
                <w:spacing w:val="-1"/>
                <w:sz w:val="20"/>
                <w:szCs w:val="20"/>
                <w:rPrChange w:id="1565" w:author="Björn Genfors" w:date="2014-03-28T15:54:00Z">
                  <w:rPr>
                    <w:spacing w:val="-1"/>
                    <w:sz w:val="20"/>
                    <w:szCs w:val="20"/>
                  </w:rPr>
                </w:rPrChange>
              </w:rPr>
              <w:t>0..1</w:t>
            </w:r>
          </w:p>
        </w:tc>
      </w:tr>
      <w:tr w:rsidR="008A6494" w:rsidRPr="0046663B"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46663B" w:rsidRDefault="008A6494" w:rsidP="008A6494">
            <w:pPr>
              <w:widowControl/>
              <w:spacing w:line="229" w:lineRule="exact"/>
              <w:ind w:left="102"/>
              <w:rPr>
                <w:rFonts w:cs="Times New Roman"/>
                <w:spacing w:val="-1"/>
                <w:sz w:val="20"/>
                <w:szCs w:val="20"/>
                <w:lang w:val="sv-SE"/>
                <w:rPrChange w:id="1566" w:author="Björn Genfors" w:date="2014-03-28T15:54:00Z">
                  <w:rPr>
                    <w:rFonts w:cs="Times New Roman"/>
                    <w:spacing w:val="-1"/>
                    <w:sz w:val="20"/>
                    <w:szCs w:val="20"/>
                    <w:lang w:val="sv-SE"/>
                  </w:rPr>
                </w:rPrChange>
              </w:rPr>
            </w:pPr>
            <w:r w:rsidRPr="0046663B">
              <w:rPr>
                <w:spacing w:val="-1"/>
                <w:sz w:val="20"/>
                <w:szCs w:val="20"/>
                <w:rPrChange w:id="1567" w:author="Björn Genfors" w:date="2014-03-28T15:54:00Z">
                  <w:rPr>
                    <w:spacing w:val="-1"/>
                    <w:sz w:val="20"/>
                    <w:szCs w:val="20"/>
                  </w:rPr>
                </w:rPrChange>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46663B" w:rsidRDefault="008A6494" w:rsidP="008A6494">
            <w:pPr>
              <w:widowControl/>
              <w:spacing w:line="226" w:lineRule="exact"/>
              <w:ind w:left="102"/>
              <w:rPr>
                <w:rFonts w:cs="Times New Roman"/>
                <w:spacing w:val="-1"/>
                <w:sz w:val="20"/>
                <w:szCs w:val="20"/>
                <w:lang w:val="sv-SE"/>
                <w:rPrChange w:id="1568" w:author="Björn Genfors" w:date="2014-03-28T15:54:00Z">
                  <w:rPr>
                    <w:rFonts w:cs="Times New Roman"/>
                    <w:spacing w:val="-1"/>
                    <w:sz w:val="20"/>
                    <w:szCs w:val="20"/>
                    <w:lang w:val="sv-SE"/>
                  </w:rPr>
                </w:rPrChange>
              </w:rPr>
            </w:pPr>
            <w:r w:rsidRPr="0046663B">
              <w:rPr>
                <w:spacing w:val="-1"/>
                <w:sz w:val="20"/>
                <w:szCs w:val="20"/>
                <w:rPrChange w:id="1569"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46663B" w:rsidRDefault="008A6494" w:rsidP="008A6494">
            <w:pPr>
              <w:widowControl/>
              <w:spacing w:line="226" w:lineRule="exact"/>
              <w:ind w:left="102"/>
              <w:rPr>
                <w:rFonts w:cs="Times New Roman"/>
                <w:spacing w:val="-1"/>
                <w:sz w:val="20"/>
                <w:szCs w:val="20"/>
                <w:lang w:val="sv-SE"/>
                <w:rPrChange w:id="1570" w:author="Björn Genfors" w:date="2014-03-28T15:54:00Z">
                  <w:rPr>
                    <w:rFonts w:cs="Times New Roman"/>
                    <w:spacing w:val="-1"/>
                    <w:sz w:val="20"/>
                    <w:szCs w:val="20"/>
                    <w:lang w:val="sv-SE"/>
                  </w:rPr>
                </w:rPrChange>
              </w:rPr>
            </w:pPr>
            <w:r w:rsidRPr="0046663B">
              <w:rPr>
                <w:sz w:val="20"/>
                <w:szCs w:val="20"/>
                <w:rPrChange w:id="1571" w:author="Björn Genfors" w:date="2014-03-28T15:54:00Z">
                  <w:rPr>
                    <w:sz w:val="20"/>
                    <w:szCs w:val="20"/>
                  </w:rPr>
                </w:rPrChange>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46663B" w:rsidRDefault="008A6494" w:rsidP="003A6D72">
            <w:pPr>
              <w:widowControl/>
              <w:spacing w:line="226" w:lineRule="exact"/>
              <w:ind w:left="102"/>
              <w:jc w:val="center"/>
              <w:rPr>
                <w:rFonts w:cs="Times New Roman"/>
                <w:spacing w:val="-1"/>
                <w:sz w:val="20"/>
                <w:szCs w:val="20"/>
                <w:lang w:val="sv-SE"/>
                <w:rPrChange w:id="1572" w:author="Björn Genfors" w:date="2014-03-28T15:54:00Z">
                  <w:rPr>
                    <w:rFonts w:cs="Times New Roman"/>
                    <w:spacing w:val="-1"/>
                    <w:sz w:val="20"/>
                    <w:szCs w:val="20"/>
                    <w:lang w:val="sv-SE"/>
                  </w:rPr>
                </w:rPrChange>
              </w:rPr>
            </w:pPr>
            <w:r w:rsidRPr="0046663B">
              <w:rPr>
                <w:spacing w:val="-1"/>
                <w:sz w:val="20"/>
                <w:szCs w:val="20"/>
                <w:rPrChange w:id="1573" w:author="Björn Genfors" w:date="2014-03-28T15:54:00Z">
                  <w:rPr>
                    <w:spacing w:val="-1"/>
                    <w:sz w:val="20"/>
                    <w:szCs w:val="20"/>
                  </w:rPr>
                </w:rPrChange>
              </w:rPr>
              <w:t>0..1</w:t>
            </w:r>
          </w:p>
        </w:tc>
      </w:tr>
      <w:tr w:rsidR="008A6494" w:rsidRPr="0046663B"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46663B" w:rsidRDefault="008A6494" w:rsidP="008A6494">
            <w:pPr>
              <w:widowControl/>
              <w:spacing w:line="229" w:lineRule="exact"/>
              <w:ind w:left="102"/>
              <w:rPr>
                <w:rFonts w:cs="Times New Roman"/>
                <w:spacing w:val="-1"/>
                <w:sz w:val="20"/>
                <w:szCs w:val="20"/>
                <w:lang w:val="sv-SE"/>
                <w:rPrChange w:id="1574" w:author="Björn Genfors" w:date="2014-03-28T15:54:00Z">
                  <w:rPr>
                    <w:rFonts w:cs="Times New Roman"/>
                    <w:spacing w:val="-1"/>
                    <w:sz w:val="20"/>
                    <w:szCs w:val="20"/>
                    <w:lang w:val="sv-SE"/>
                  </w:rPr>
                </w:rPrChange>
              </w:rPr>
            </w:pPr>
            <w:r w:rsidRPr="0046663B">
              <w:rPr>
                <w:spacing w:val="-1"/>
                <w:sz w:val="20"/>
                <w:szCs w:val="20"/>
                <w:rPrChange w:id="1575" w:author="Björn Genfors" w:date="2014-03-28T15:54:00Z">
                  <w:rPr>
                    <w:spacing w:val="-1"/>
                    <w:sz w:val="20"/>
                    <w:szCs w:val="20"/>
                  </w:rPr>
                </w:rPrChange>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46663B" w:rsidRDefault="008A6494" w:rsidP="008A6494">
            <w:pPr>
              <w:widowControl/>
              <w:spacing w:line="226" w:lineRule="exact"/>
              <w:ind w:left="102"/>
              <w:rPr>
                <w:rFonts w:cs="Times New Roman"/>
                <w:spacing w:val="-1"/>
                <w:sz w:val="20"/>
                <w:szCs w:val="20"/>
                <w:lang w:val="sv-SE"/>
                <w:rPrChange w:id="1576" w:author="Björn Genfors" w:date="2014-03-28T15:54:00Z">
                  <w:rPr>
                    <w:rFonts w:cs="Times New Roman"/>
                    <w:spacing w:val="-1"/>
                    <w:sz w:val="20"/>
                    <w:szCs w:val="20"/>
                    <w:lang w:val="sv-SE"/>
                  </w:rPr>
                </w:rPrChange>
              </w:rPr>
            </w:pPr>
            <w:r w:rsidRPr="0046663B">
              <w:rPr>
                <w:spacing w:val="-1"/>
                <w:sz w:val="20"/>
                <w:szCs w:val="20"/>
                <w:rPrChange w:id="1577"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46663B" w:rsidRDefault="008A6494" w:rsidP="008A6494">
            <w:pPr>
              <w:widowControl/>
              <w:spacing w:line="226" w:lineRule="exact"/>
              <w:ind w:left="102"/>
              <w:rPr>
                <w:rFonts w:cs="Times New Roman"/>
                <w:spacing w:val="-1"/>
                <w:sz w:val="20"/>
                <w:szCs w:val="20"/>
                <w:lang w:val="sv-SE"/>
                <w:rPrChange w:id="1578" w:author="Björn Genfors" w:date="2014-03-28T15:54:00Z">
                  <w:rPr>
                    <w:rFonts w:cs="Times New Roman"/>
                    <w:spacing w:val="-1"/>
                    <w:sz w:val="20"/>
                    <w:szCs w:val="20"/>
                    <w:lang w:val="sv-SE"/>
                  </w:rPr>
                </w:rPrChange>
              </w:rPr>
            </w:pPr>
            <w:r w:rsidRPr="0046663B">
              <w:rPr>
                <w:spacing w:val="-1"/>
                <w:sz w:val="20"/>
                <w:szCs w:val="20"/>
                <w:lang w:val="sv-SE"/>
                <w:rPrChange w:id="1579" w:author="Björn Genfors" w:date="2014-03-28T15:54:00Z">
                  <w:rPr>
                    <w:spacing w:val="-1"/>
                    <w:szCs w:val="20"/>
                  </w:rPr>
                </w:rPrChange>
              </w:rPr>
              <w:t xml:space="preserve">Postadress för den organisation som författaren är uppdragstagare på. </w:t>
            </w:r>
            <w:r w:rsidRPr="0046663B">
              <w:rPr>
                <w:sz w:val="20"/>
                <w:szCs w:val="20"/>
                <w:lang w:val="sv-SE"/>
                <w:rPrChange w:id="1580" w:author="Björn Genfors" w:date="2014-03-28T15:54:00Z">
                  <w:rPr>
                    <w:szCs w:val="20"/>
                  </w:rPr>
                </w:rPrChange>
              </w:rPr>
              <w:t>Skrivs på ett så naturligt sätt som möjligt, exempelvis:</w:t>
            </w:r>
            <w:r w:rsidRPr="0046663B">
              <w:rPr>
                <w:sz w:val="20"/>
                <w:szCs w:val="20"/>
                <w:lang w:val="sv-SE"/>
                <w:rPrChange w:id="1581" w:author="Björn Genfors" w:date="2014-03-28T15:54:00Z">
                  <w:rPr>
                    <w:szCs w:val="20"/>
                  </w:rPr>
                </w:rPrChange>
              </w:rPr>
              <w:br/>
              <w:t>”Storgatan 12</w:t>
            </w:r>
            <w:r w:rsidRPr="0046663B">
              <w:rPr>
                <w:sz w:val="20"/>
                <w:szCs w:val="20"/>
                <w:lang w:val="sv-SE"/>
                <w:rPrChange w:id="1582" w:author="Björn Genfors" w:date="2014-03-28T15:54:00Z">
                  <w:rPr>
                    <w:szCs w:val="20"/>
                  </w:rPr>
                </w:rPrChang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46663B" w:rsidRDefault="008A6494" w:rsidP="003A6D72">
            <w:pPr>
              <w:widowControl/>
              <w:spacing w:line="226" w:lineRule="exact"/>
              <w:ind w:left="102"/>
              <w:jc w:val="center"/>
              <w:rPr>
                <w:rFonts w:cs="Times New Roman"/>
                <w:spacing w:val="-1"/>
                <w:sz w:val="20"/>
                <w:szCs w:val="20"/>
                <w:lang w:val="sv-SE"/>
                <w:rPrChange w:id="1583" w:author="Björn Genfors" w:date="2014-03-28T15:54:00Z">
                  <w:rPr>
                    <w:rFonts w:cs="Times New Roman"/>
                    <w:spacing w:val="-1"/>
                    <w:sz w:val="20"/>
                    <w:szCs w:val="20"/>
                    <w:lang w:val="sv-SE"/>
                  </w:rPr>
                </w:rPrChange>
              </w:rPr>
            </w:pPr>
            <w:r w:rsidRPr="0046663B">
              <w:rPr>
                <w:spacing w:val="-1"/>
                <w:sz w:val="20"/>
                <w:szCs w:val="20"/>
                <w:rPrChange w:id="1584" w:author="Björn Genfors" w:date="2014-03-28T15:54:00Z">
                  <w:rPr>
                    <w:spacing w:val="-1"/>
                    <w:sz w:val="20"/>
                    <w:szCs w:val="20"/>
                  </w:rPr>
                </w:rPrChange>
              </w:rPr>
              <w:t>0..1</w:t>
            </w:r>
          </w:p>
        </w:tc>
      </w:tr>
      <w:tr w:rsidR="008A6494" w:rsidRPr="0046663B"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46663B" w:rsidRDefault="008A6494" w:rsidP="008A6494">
            <w:pPr>
              <w:widowControl/>
              <w:spacing w:line="229" w:lineRule="exact"/>
              <w:ind w:left="102"/>
              <w:rPr>
                <w:rFonts w:cs="Times New Roman"/>
                <w:spacing w:val="-1"/>
                <w:sz w:val="20"/>
                <w:szCs w:val="20"/>
                <w:lang w:val="sv-SE"/>
                <w:rPrChange w:id="1585" w:author="Björn Genfors" w:date="2014-03-28T15:54:00Z">
                  <w:rPr>
                    <w:rFonts w:cs="Times New Roman"/>
                    <w:spacing w:val="-1"/>
                    <w:sz w:val="20"/>
                    <w:szCs w:val="20"/>
                    <w:lang w:val="sv-SE"/>
                  </w:rPr>
                </w:rPrChange>
              </w:rPr>
            </w:pPr>
            <w:r w:rsidRPr="0046663B">
              <w:rPr>
                <w:spacing w:val="-1"/>
                <w:sz w:val="20"/>
                <w:szCs w:val="20"/>
                <w:rPrChange w:id="1586" w:author="Björn Genfors" w:date="2014-03-28T15:54:00Z">
                  <w:rPr>
                    <w:spacing w:val="-1"/>
                    <w:sz w:val="20"/>
                    <w:szCs w:val="20"/>
                  </w:rPr>
                </w:rPrChange>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46663B" w:rsidRDefault="008A6494" w:rsidP="008A6494">
            <w:pPr>
              <w:widowControl/>
              <w:spacing w:line="226" w:lineRule="exact"/>
              <w:ind w:left="102"/>
              <w:rPr>
                <w:rFonts w:cs="Times New Roman"/>
                <w:spacing w:val="-1"/>
                <w:sz w:val="20"/>
                <w:szCs w:val="20"/>
                <w:lang w:val="sv-SE"/>
                <w:rPrChange w:id="1587" w:author="Björn Genfors" w:date="2014-03-28T15:54:00Z">
                  <w:rPr>
                    <w:rFonts w:cs="Times New Roman"/>
                    <w:spacing w:val="-1"/>
                    <w:sz w:val="20"/>
                    <w:szCs w:val="20"/>
                    <w:lang w:val="sv-SE"/>
                  </w:rPr>
                </w:rPrChange>
              </w:rPr>
            </w:pPr>
            <w:r w:rsidRPr="0046663B">
              <w:rPr>
                <w:spacing w:val="-1"/>
                <w:sz w:val="20"/>
                <w:szCs w:val="20"/>
                <w:rPrChange w:id="1588"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46663B" w:rsidRDefault="008A6494" w:rsidP="008A6494">
            <w:pPr>
              <w:widowControl/>
              <w:spacing w:line="226" w:lineRule="exact"/>
              <w:ind w:left="102"/>
              <w:rPr>
                <w:rFonts w:cs="Times New Roman"/>
                <w:spacing w:val="-1"/>
                <w:sz w:val="20"/>
                <w:szCs w:val="20"/>
                <w:lang w:val="sv-SE"/>
                <w:rPrChange w:id="1589" w:author="Björn Genfors" w:date="2014-03-28T15:54:00Z">
                  <w:rPr>
                    <w:rFonts w:cs="Times New Roman"/>
                    <w:spacing w:val="-1"/>
                    <w:sz w:val="20"/>
                    <w:szCs w:val="20"/>
                    <w:lang w:val="sv-SE"/>
                  </w:rPr>
                </w:rPrChange>
              </w:rPr>
            </w:pPr>
            <w:r w:rsidRPr="0046663B">
              <w:rPr>
                <w:sz w:val="20"/>
                <w:szCs w:val="20"/>
                <w:lang w:val="sv-SE"/>
                <w:rPrChange w:id="1590" w:author="Björn Genfors" w:date="2014-03-28T15:54:00Z">
                  <w:rPr>
                    <w:szCs w:val="20"/>
                  </w:rPr>
                </w:rPrChange>
              </w:rPr>
              <w:t>Text som anger namnet pa</w:t>
            </w:r>
            <w:r w:rsidRPr="0046663B">
              <w:rPr>
                <w:rFonts w:ascii="Times New Roman" w:hAnsi="Times New Roman" w:cs="Times New Roman"/>
                <w:sz w:val="20"/>
                <w:szCs w:val="20"/>
                <w:lang w:val="sv-SE"/>
                <w:rPrChange w:id="1591" w:author="Björn Genfors" w:date="2014-03-28T15:54:00Z">
                  <w:rPr>
                    <w:rFonts w:ascii="Times New Roman" w:hAnsi="Times New Roman"/>
                    <w:szCs w:val="20"/>
                  </w:rPr>
                </w:rPrChange>
              </w:rPr>
              <w:t>̊</w:t>
            </w:r>
            <w:r w:rsidRPr="0046663B">
              <w:rPr>
                <w:sz w:val="20"/>
                <w:szCs w:val="20"/>
                <w:lang w:val="sv-SE"/>
                <w:rPrChange w:id="1592" w:author="Björn Genfors" w:date="2014-03-28T15:54:00Z">
                  <w:rPr>
                    <w:szCs w:val="20"/>
                  </w:rPr>
                </w:rPrChange>
              </w:rPr>
              <w:t xml:space="preserve"> plats eller ort fo</w:t>
            </w:r>
            <w:r w:rsidRPr="0046663B">
              <w:rPr>
                <w:rFonts w:cs="Georgia"/>
                <w:sz w:val="20"/>
                <w:szCs w:val="20"/>
                <w:lang w:val="sv-SE"/>
                <w:rPrChange w:id="1593" w:author="Björn Genfors" w:date="2014-03-28T15:54:00Z">
                  <w:rPr>
                    <w:rFonts w:cs="Georgia"/>
                    <w:szCs w:val="20"/>
                  </w:rPr>
                </w:rPrChange>
              </w:rPr>
              <w:t>̈</w:t>
            </w:r>
            <w:r w:rsidRPr="0046663B">
              <w:rPr>
                <w:sz w:val="20"/>
                <w:szCs w:val="20"/>
                <w:lang w:val="sv-SE"/>
                <w:rPrChange w:id="1594" w:author="Björn Genfors" w:date="2014-03-28T15:54:00Z">
                  <w:rPr>
                    <w:szCs w:val="20"/>
                  </w:rPr>
                </w:rPrChang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46663B" w:rsidRDefault="008A6494" w:rsidP="003A6D72">
            <w:pPr>
              <w:widowControl/>
              <w:spacing w:line="226" w:lineRule="exact"/>
              <w:ind w:left="102"/>
              <w:jc w:val="center"/>
              <w:rPr>
                <w:rFonts w:cs="Times New Roman"/>
                <w:spacing w:val="-1"/>
                <w:sz w:val="20"/>
                <w:szCs w:val="20"/>
                <w:lang w:val="sv-SE"/>
                <w:rPrChange w:id="1595" w:author="Björn Genfors" w:date="2014-03-28T15:54:00Z">
                  <w:rPr>
                    <w:rFonts w:cs="Times New Roman"/>
                    <w:spacing w:val="-1"/>
                    <w:sz w:val="20"/>
                    <w:szCs w:val="20"/>
                    <w:lang w:val="sv-SE"/>
                  </w:rPr>
                </w:rPrChange>
              </w:rPr>
            </w:pPr>
            <w:r w:rsidRPr="0046663B">
              <w:rPr>
                <w:spacing w:val="-1"/>
                <w:sz w:val="20"/>
                <w:szCs w:val="20"/>
                <w:rPrChange w:id="1596" w:author="Björn Genfors" w:date="2014-03-28T15:54:00Z">
                  <w:rPr>
                    <w:spacing w:val="-1"/>
                    <w:sz w:val="20"/>
                    <w:szCs w:val="20"/>
                  </w:rPr>
                </w:rPrChange>
              </w:rPr>
              <w:t>0..1</w:t>
            </w:r>
          </w:p>
        </w:tc>
      </w:tr>
      <w:tr w:rsidR="008A6494" w:rsidRPr="0046663B"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46663B" w:rsidRDefault="008A6494" w:rsidP="008A6494">
            <w:pPr>
              <w:widowControl/>
              <w:spacing w:line="229" w:lineRule="exact"/>
              <w:ind w:left="102"/>
              <w:rPr>
                <w:rFonts w:cs="Times New Roman"/>
                <w:sz w:val="20"/>
                <w:szCs w:val="20"/>
                <w:lang w:val="sv-SE"/>
                <w:rPrChange w:id="1597" w:author="Björn Genfors" w:date="2014-03-28T15:54:00Z">
                  <w:rPr>
                    <w:rFonts w:cs="Times New Roman"/>
                    <w:sz w:val="20"/>
                    <w:szCs w:val="20"/>
                    <w:lang w:val="sv-SE"/>
                  </w:rPr>
                </w:rPrChange>
              </w:rPr>
            </w:pPr>
            <w:r w:rsidRPr="0046663B">
              <w:rPr>
                <w:spacing w:val="-1"/>
                <w:sz w:val="20"/>
                <w:szCs w:val="20"/>
                <w:rPrChange w:id="1598" w:author="Björn Genfors" w:date="2014-03-28T15:54:00Z">
                  <w:rPr>
                    <w:spacing w:val="-1"/>
                    <w:sz w:val="20"/>
                    <w:szCs w:val="20"/>
                  </w:rPr>
                </w:rPrChange>
              </w:rPr>
              <w:t>../../../healthcareProfessionalCareUnitHSAId</w:t>
            </w:r>
          </w:p>
          <w:p w14:paraId="7AD11221" w14:textId="77777777" w:rsidR="008A6494" w:rsidRPr="0046663B" w:rsidRDefault="008A6494" w:rsidP="008A6494">
            <w:pPr>
              <w:widowControl/>
              <w:spacing w:line="226" w:lineRule="exact"/>
              <w:ind w:left="102"/>
              <w:rPr>
                <w:rFonts w:cs="Times New Roman"/>
                <w:spacing w:val="-1"/>
                <w:sz w:val="20"/>
                <w:szCs w:val="20"/>
                <w:lang w:val="sv-SE"/>
                <w:rPrChange w:id="1599" w:author="Björn Genfors" w:date="2014-03-28T15:54:00Z">
                  <w:rPr>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46663B" w:rsidRDefault="008A6494" w:rsidP="008A6494">
            <w:pPr>
              <w:widowControl/>
              <w:spacing w:line="229" w:lineRule="exact"/>
              <w:ind w:left="102"/>
              <w:rPr>
                <w:rFonts w:cs="Times New Roman"/>
                <w:sz w:val="20"/>
                <w:szCs w:val="20"/>
                <w:lang w:val="sv-SE"/>
                <w:rPrChange w:id="1600" w:author="Björn Genfors" w:date="2014-03-28T15:54:00Z">
                  <w:rPr>
                    <w:rFonts w:cs="Times New Roman"/>
                    <w:sz w:val="20"/>
                    <w:szCs w:val="20"/>
                    <w:lang w:val="sv-SE"/>
                  </w:rPr>
                </w:rPrChange>
              </w:rPr>
            </w:pPr>
            <w:r w:rsidRPr="0046663B">
              <w:rPr>
                <w:spacing w:val="-1"/>
                <w:sz w:val="20"/>
                <w:szCs w:val="20"/>
                <w:rPrChange w:id="1601" w:author="Björn Genfors" w:date="2014-03-28T15:54:00Z">
                  <w:rPr>
                    <w:spacing w:val="-1"/>
                    <w:sz w:val="20"/>
                    <w:szCs w:val="20"/>
                  </w:rPr>
                </w:rPrChange>
              </w:rPr>
              <w:t>HSAIdType</w:t>
            </w:r>
          </w:p>
          <w:p w14:paraId="5243A68C" w14:textId="77777777" w:rsidR="008A6494" w:rsidRPr="0046663B" w:rsidRDefault="008A6494" w:rsidP="008A6494">
            <w:pPr>
              <w:widowControl/>
              <w:spacing w:line="226" w:lineRule="exact"/>
              <w:ind w:left="102"/>
              <w:rPr>
                <w:rFonts w:cs="Times New Roman"/>
                <w:spacing w:val="-1"/>
                <w:sz w:val="20"/>
                <w:szCs w:val="20"/>
                <w:lang w:val="sv-SE"/>
                <w:rPrChange w:id="1602" w:author="Björn Genfors" w:date="2014-03-28T15:54:00Z">
                  <w:rPr>
                    <w:rFonts w:cs="Times New Roman"/>
                    <w:spacing w:val="-1"/>
                    <w:sz w:val="20"/>
                    <w:szCs w:val="20"/>
                    <w:lang w:val="sv-SE"/>
                  </w:rPr>
                </w:rPrChange>
              </w:rPr>
            </w:pPr>
          </w:p>
          <w:p w14:paraId="0859178A" w14:textId="77777777" w:rsidR="008A6494" w:rsidRPr="0046663B" w:rsidRDefault="008A6494" w:rsidP="008A6494">
            <w:pPr>
              <w:widowControl/>
              <w:spacing w:line="226" w:lineRule="exact"/>
              <w:ind w:left="102"/>
              <w:rPr>
                <w:rFonts w:cs="Times New Roman"/>
                <w:spacing w:val="-1"/>
                <w:sz w:val="20"/>
                <w:szCs w:val="20"/>
                <w:lang w:val="sv-SE"/>
                <w:rPrChange w:id="1603"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46663B" w:rsidRDefault="008A6494" w:rsidP="008A6494">
            <w:pPr>
              <w:widowControl/>
              <w:spacing w:line="229" w:lineRule="exact"/>
              <w:ind w:left="102"/>
              <w:rPr>
                <w:rFonts w:cs="Times New Roman"/>
                <w:sz w:val="20"/>
                <w:szCs w:val="20"/>
                <w:lang w:val="sv-SE"/>
                <w:rPrChange w:id="1604" w:author="Björn Genfors" w:date="2014-03-28T15:54:00Z">
                  <w:rPr>
                    <w:rFonts w:cs="Times New Roman"/>
                    <w:sz w:val="20"/>
                    <w:szCs w:val="20"/>
                    <w:lang w:val="sv-SE"/>
                  </w:rPr>
                </w:rPrChange>
              </w:rPr>
            </w:pPr>
            <w:r w:rsidRPr="0046663B">
              <w:rPr>
                <w:sz w:val="20"/>
                <w:szCs w:val="20"/>
                <w:rPrChange w:id="1605" w:author="Björn Genfors" w:date="2014-03-28T15:54:00Z">
                  <w:rPr>
                    <w:sz w:val="20"/>
                    <w:szCs w:val="20"/>
                  </w:rPr>
                </w:rPrChange>
              </w:rPr>
              <w:t>HSA-id för Vårdenhet.</w:t>
            </w:r>
          </w:p>
          <w:p w14:paraId="660050B5" w14:textId="77777777" w:rsidR="008A6494" w:rsidRPr="0046663B" w:rsidRDefault="008A6494" w:rsidP="008A6494">
            <w:pPr>
              <w:widowControl/>
              <w:spacing w:line="229" w:lineRule="exact"/>
              <w:ind w:left="102"/>
              <w:rPr>
                <w:rFonts w:cs="Times New Roman"/>
                <w:sz w:val="20"/>
                <w:szCs w:val="20"/>
                <w:lang w:val="sv-SE"/>
                <w:rPrChange w:id="1606" w:author="Björn Genfors" w:date="2014-03-28T15:54:00Z">
                  <w:rPr>
                    <w:rFonts w:cs="Times New Roman"/>
                    <w:sz w:val="20"/>
                    <w:szCs w:val="20"/>
                    <w:lang w:val="sv-SE"/>
                  </w:rPr>
                </w:rPrChange>
              </w:rPr>
            </w:pPr>
          </w:p>
          <w:p w14:paraId="352512E3" w14:textId="77777777" w:rsidR="008A6494" w:rsidRPr="0046663B" w:rsidRDefault="008A6494" w:rsidP="008A6494">
            <w:pPr>
              <w:widowControl/>
              <w:spacing w:line="226" w:lineRule="exact"/>
              <w:ind w:left="102"/>
              <w:rPr>
                <w:rFonts w:cs="Times New Roman"/>
                <w:spacing w:val="-1"/>
                <w:sz w:val="20"/>
                <w:szCs w:val="20"/>
                <w:lang w:val="sv-SE"/>
                <w:rPrChange w:id="1607"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46663B" w:rsidRDefault="008A6494" w:rsidP="003A6D72">
            <w:pPr>
              <w:widowControl/>
              <w:spacing w:line="226" w:lineRule="exact"/>
              <w:ind w:left="102"/>
              <w:jc w:val="center"/>
              <w:rPr>
                <w:rFonts w:cs="Times New Roman"/>
                <w:spacing w:val="-1"/>
                <w:sz w:val="20"/>
                <w:szCs w:val="20"/>
                <w:lang w:val="sv-SE"/>
                <w:rPrChange w:id="1608" w:author="Björn Genfors" w:date="2014-03-28T15:54:00Z">
                  <w:rPr>
                    <w:rFonts w:cs="Times New Roman"/>
                    <w:spacing w:val="-1"/>
                    <w:sz w:val="20"/>
                    <w:szCs w:val="20"/>
                    <w:lang w:val="sv-SE"/>
                  </w:rPr>
                </w:rPrChange>
              </w:rPr>
            </w:pPr>
            <w:r w:rsidRPr="0046663B">
              <w:rPr>
                <w:spacing w:val="-1"/>
                <w:sz w:val="20"/>
                <w:szCs w:val="20"/>
                <w:rPrChange w:id="1609" w:author="Björn Genfors" w:date="2014-03-28T15:54:00Z">
                  <w:rPr>
                    <w:spacing w:val="-1"/>
                    <w:sz w:val="20"/>
                    <w:szCs w:val="20"/>
                  </w:rPr>
                </w:rPrChange>
              </w:rPr>
              <w:t>1..1</w:t>
            </w:r>
          </w:p>
        </w:tc>
      </w:tr>
      <w:tr w:rsidR="008A6494" w:rsidRPr="0046663B"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46663B" w:rsidRDefault="008A6494" w:rsidP="008A6494">
            <w:pPr>
              <w:widowControl/>
              <w:spacing w:line="226" w:lineRule="exact"/>
              <w:ind w:left="102"/>
              <w:rPr>
                <w:rFonts w:cs="Times New Roman"/>
                <w:spacing w:val="-1"/>
                <w:sz w:val="20"/>
                <w:szCs w:val="20"/>
                <w:lang w:val="sv-SE"/>
                <w:rPrChange w:id="1610" w:author="Björn Genfors" w:date="2014-03-28T15:54:00Z">
                  <w:rPr>
                    <w:rFonts w:cs="Times New Roman"/>
                    <w:spacing w:val="-1"/>
                    <w:sz w:val="20"/>
                    <w:szCs w:val="20"/>
                    <w:lang w:val="sv-SE"/>
                  </w:rPr>
                </w:rPrChange>
              </w:rPr>
            </w:pPr>
            <w:r w:rsidRPr="0046663B">
              <w:rPr>
                <w:spacing w:val="-1"/>
                <w:sz w:val="20"/>
                <w:szCs w:val="20"/>
                <w:rPrChange w:id="1611" w:author="Björn Genfors" w:date="2014-03-28T15:54:00Z">
                  <w:rPr>
                    <w:spacing w:val="-1"/>
                    <w:sz w:val="20"/>
                    <w:szCs w:val="20"/>
                  </w:rPr>
                </w:rPrChange>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46663B" w:rsidRDefault="008A6494" w:rsidP="008A6494">
            <w:pPr>
              <w:widowControl/>
              <w:spacing w:line="226" w:lineRule="exact"/>
              <w:ind w:left="102"/>
              <w:rPr>
                <w:rFonts w:cs="Times New Roman"/>
                <w:spacing w:val="-1"/>
                <w:sz w:val="20"/>
                <w:szCs w:val="20"/>
                <w:lang w:val="sv-SE"/>
                <w:rPrChange w:id="1612" w:author="Björn Genfors" w:date="2014-03-28T15:54:00Z">
                  <w:rPr>
                    <w:rFonts w:cs="Times New Roman"/>
                    <w:spacing w:val="-1"/>
                    <w:sz w:val="20"/>
                    <w:szCs w:val="20"/>
                    <w:lang w:val="sv-SE"/>
                  </w:rPr>
                </w:rPrChange>
              </w:rPr>
            </w:pPr>
            <w:r w:rsidRPr="0046663B">
              <w:rPr>
                <w:spacing w:val="-1"/>
                <w:sz w:val="20"/>
                <w:szCs w:val="20"/>
                <w:rPrChange w:id="1613" w:author="Björn Genfors" w:date="2014-03-28T15:54:00Z">
                  <w:rPr>
                    <w:spacing w:val="-1"/>
                    <w:sz w:val="20"/>
                    <w:szCs w:val="20"/>
                  </w:rPr>
                </w:rPrChange>
              </w:rPr>
              <w:t>HSAIdType</w:t>
            </w:r>
          </w:p>
          <w:p w14:paraId="7289DF32" w14:textId="77777777" w:rsidR="008A6494" w:rsidRPr="0046663B" w:rsidRDefault="008A6494" w:rsidP="008A6494">
            <w:pPr>
              <w:widowControl/>
              <w:spacing w:line="226" w:lineRule="exact"/>
              <w:ind w:left="102"/>
              <w:rPr>
                <w:rFonts w:cs="Times New Roman"/>
                <w:spacing w:val="-1"/>
                <w:sz w:val="20"/>
                <w:szCs w:val="20"/>
                <w:lang w:val="sv-SE"/>
                <w:rPrChange w:id="1614"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46663B" w:rsidRDefault="008A6494" w:rsidP="008A6494">
            <w:pPr>
              <w:widowControl/>
              <w:spacing w:line="226" w:lineRule="exact"/>
              <w:ind w:left="102"/>
              <w:rPr>
                <w:rFonts w:cs="Times New Roman"/>
                <w:spacing w:val="-1"/>
                <w:sz w:val="20"/>
                <w:szCs w:val="20"/>
                <w:lang w:val="sv-SE"/>
                <w:rPrChange w:id="1615" w:author="Björn Genfors" w:date="2014-03-28T15:54:00Z">
                  <w:rPr>
                    <w:rFonts w:cs="Times New Roman"/>
                    <w:spacing w:val="-1"/>
                    <w:sz w:val="20"/>
                    <w:szCs w:val="20"/>
                    <w:lang w:val="sv-SE"/>
                  </w:rPr>
                </w:rPrChange>
              </w:rPr>
            </w:pPr>
            <w:r w:rsidRPr="0046663B">
              <w:rPr>
                <w:spacing w:val="-1"/>
                <w:sz w:val="20"/>
                <w:szCs w:val="20"/>
                <w:lang w:val="sv-SE"/>
                <w:rPrChange w:id="1616" w:author="Björn Genfors" w:date="2014-03-28T15:54:00Z">
                  <w:rPr>
                    <w:spacing w:val="-1"/>
                    <w:szCs w:val="20"/>
                  </w:rPr>
                </w:rPrChange>
              </w:rPr>
              <w:t>HSA-id för vårdgivaren, som är vårdgivare för den enhet som författaren är uppdragstagare för.</w:t>
            </w:r>
          </w:p>
          <w:p w14:paraId="11CE0B62" w14:textId="77777777" w:rsidR="008A6494" w:rsidRPr="0046663B" w:rsidRDefault="008A6494" w:rsidP="008A6494">
            <w:pPr>
              <w:widowControl/>
              <w:spacing w:line="226" w:lineRule="exact"/>
              <w:ind w:left="102"/>
              <w:rPr>
                <w:rFonts w:cs="Times New Roman"/>
                <w:spacing w:val="-1"/>
                <w:sz w:val="20"/>
                <w:szCs w:val="20"/>
                <w:lang w:val="sv-SE"/>
                <w:rPrChange w:id="1617"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46663B" w:rsidRDefault="008A6494" w:rsidP="003A6D72">
            <w:pPr>
              <w:widowControl/>
              <w:spacing w:line="226" w:lineRule="exact"/>
              <w:ind w:left="102"/>
              <w:jc w:val="center"/>
              <w:rPr>
                <w:rFonts w:cs="Times New Roman"/>
                <w:spacing w:val="-1"/>
                <w:sz w:val="20"/>
                <w:szCs w:val="20"/>
                <w:lang w:val="sv-SE"/>
                <w:rPrChange w:id="1618" w:author="Björn Genfors" w:date="2014-03-28T15:54:00Z">
                  <w:rPr>
                    <w:rFonts w:cs="Times New Roman"/>
                    <w:spacing w:val="-1"/>
                    <w:sz w:val="20"/>
                    <w:szCs w:val="20"/>
                    <w:lang w:val="sv-SE"/>
                  </w:rPr>
                </w:rPrChange>
              </w:rPr>
            </w:pPr>
            <w:r w:rsidRPr="0046663B">
              <w:rPr>
                <w:spacing w:val="-1"/>
                <w:sz w:val="20"/>
                <w:szCs w:val="20"/>
                <w:rPrChange w:id="1619" w:author="Björn Genfors" w:date="2014-03-28T15:54:00Z">
                  <w:rPr>
                    <w:spacing w:val="-1"/>
                    <w:sz w:val="20"/>
                    <w:szCs w:val="20"/>
                  </w:rPr>
                </w:rPrChange>
              </w:rPr>
              <w:t>1..1</w:t>
            </w:r>
          </w:p>
        </w:tc>
      </w:tr>
      <w:tr w:rsidR="008A6494" w:rsidRPr="0046663B"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46663B" w:rsidRDefault="008A6494" w:rsidP="008A6494">
            <w:pPr>
              <w:widowControl/>
              <w:spacing w:line="229" w:lineRule="exact"/>
              <w:ind w:left="102"/>
              <w:rPr>
                <w:rFonts w:cs="Times New Roman"/>
                <w:sz w:val="20"/>
                <w:szCs w:val="20"/>
                <w:lang w:val="sv-SE"/>
                <w:rPrChange w:id="1620" w:author="Björn Genfors" w:date="2014-03-28T15:54:00Z">
                  <w:rPr>
                    <w:rFonts w:cs="Times New Roman"/>
                    <w:sz w:val="20"/>
                    <w:szCs w:val="20"/>
                    <w:lang w:val="sv-SE"/>
                  </w:rPr>
                </w:rPrChange>
              </w:rPr>
            </w:pPr>
            <w:r w:rsidRPr="0046663B">
              <w:rPr>
                <w:sz w:val="20"/>
                <w:szCs w:val="20"/>
                <w:rPrChange w:id="1621" w:author="Björn Genfors" w:date="2014-03-28T15:54:00Z">
                  <w:rPr>
                    <w:sz w:val="20"/>
                    <w:szCs w:val="20"/>
                  </w:rPr>
                </w:rPrChange>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46663B" w:rsidRDefault="008A6494" w:rsidP="008A6494">
            <w:pPr>
              <w:widowControl/>
              <w:spacing w:line="226" w:lineRule="exact"/>
              <w:ind w:left="102"/>
              <w:rPr>
                <w:rFonts w:cs="Times New Roman"/>
                <w:spacing w:val="-1"/>
                <w:sz w:val="20"/>
                <w:szCs w:val="20"/>
                <w:lang w:val="sv-SE"/>
                <w:rPrChange w:id="1622" w:author="Björn Genfors" w:date="2014-03-28T15:54:00Z">
                  <w:rPr>
                    <w:rFonts w:cs="Times New Roman"/>
                    <w:spacing w:val="-1"/>
                    <w:sz w:val="20"/>
                    <w:szCs w:val="20"/>
                    <w:lang w:val="sv-SE"/>
                  </w:rPr>
                </w:rPrChange>
              </w:rPr>
            </w:pPr>
            <w:r w:rsidRPr="0046663B">
              <w:rPr>
                <w:sz w:val="20"/>
                <w:szCs w:val="20"/>
                <w:rPrChange w:id="1623" w:author="Björn Genfors" w:date="2014-03-28T15:54:00Z">
                  <w:rPr>
                    <w:sz w:val="20"/>
                    <w:szCs w:val="20"/>
                  </w:rPr>
                </w:rPrChange>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46663B" w:rsidRDefault="008A6494" w:rsidP="008A6494">
            <w:pPr>
              <w:widowControl/>
              <w:spacing w:line="229" w:lineRule="exact"/>
              <w:ind w:left="102"/>
              <w:rPr>
                <w:rFonts w:cs="Times New Roman"/>
                <w:sz w:val="20"/>
                <w:szCs w:val="20"/>
                <w:lang w:val="sv-SE"/>
                <w:rPrChange w:id="1624" w:author="Björn Genfors" w:date="2014-03-28T15:54:00Z">
                  <w:rPr>
                    <w:rFonts w:cs="Times New Roman"/>
                    <w:sz w:val="20"/>
                    <w:szCs w:val="20"/>
                    <w:lang w:val="sv-SE"/>
                  </w:rPr>
                </w:rPrChange>
              </w:rPr>
            </w:pPr>
            <w:r w:rsidRPr="0046663B">
              <w:rPr>
                <w:sz w:val="20"/>
                <w:szCs w:val="20"/>
                <w:lang w:val="sv-SE"/>
                <w:rPrChange w:id="1625" w:author="Björn Genfors" w:date="2014-03-28T15:54:00Z">
                  <w:rPr>
                    <w:szCs w:val="20"/>
                  </w:rPr>
                </w:rPrChange>
              </w:rPr>
              <w:t>Information om vem som signerat informationen i dokumentet.</w:t>
            </w:r>
          </w:p>
          <w:p w14:paraId="67778E22" w14:textId="77777777" w:rsidR="008A6494" w:rsidRPr="0046663B" w:rsidRDefault="008A6494" w:rsidP="008A6494">
            <w:pPr>
              <w:widowControl/>
              <w:spacing w:line="226" w:lineRule="exact"/>
              <w:ind w:left="102"/>
              <w:rPr>
                <w:rFonts w:cs="Times New Roman"/>
                <w:spacing w:val="-1"/>
                <w:sz w:val="20"/>
                <w:szCs w:val="20"/>
                <w:lang w:val="sv-SE"/>
                <w:rPrChange w:id="1626"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46663B" w:rsidRDefault="008A6494" w:rsidP="003A6D72">
            <w:pPr>
              <w:widowControl/>
              <w:spacing w:line="226" w:lineRule="exact"/>
              <w:ind w:left="102"/>
              <w:jc w:val="center"/>
              <w:rPr>
                <w:rFonts w:cs="Times New Roman"/>
                <w:spacing w:val="-1"/>
                <w:sz w:val="20"/>
                <w:szCs w:val="20"/>
                <w:lang w:val="sv-SE"/>
                <w:rPrChange w:id="1627" w:author="Björn Genfors" w:date="2014-03-28T15:54:00Z">
                  <w:rPr>
                    <w:rFonts w:cs="Times New Roman"/>
                    <w:spacing w:val="-1"/>
                    <w:sz w:val="20"/>
                    <w:szCs w:val="20"/>
                    <w:lang w:val="sv-SE"/>
                  </w:rPr>
                </w:rPrChange>
              </w:rPr>
            </w:pPr>
            <w:r w:rsidRPr="0046663B">
              <w:rPr>
                <w:sz w:val="20"/>
                <w:szCs w:val="20"/>
                <w:rPrChange w:id="1628" w:author="Björn Genfors" w:date="2014-03-28T15:54:00Z">
                  <w:rPr>
                    <w:sz w:val="20"/>
                    <w:szCs w:val="20"/>
                  </w:rPr>
                </w:rPrChange>
              </w:rPr>
              <w:t>0..1</w:t>
            </w:r>
          </w:p>
        </w:tc>
      </w:tr>
      <w:tr w:rsidR="008A6494" w:rsidRPr="0046663B"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46663B" w:rsidRDefault="008A6494" w:rsidP="008A6494">
            <w:pPr>
              <w:widowControl/>
              <w:spacing w:line="229" w:lineRule="exact"/>
              <w:ind w:left="102"/>
              <w:rPr>
                <w:rFonts w:cs="Times New Roman"/>
                <w:sz w:val="20"/>
                <w:szCs w:val="20"/>
                <w:lang w:val="sv-SE"/>
                <w:rPrChange w:id="1629" w:author="Björn Genfors" w:date="2014-03-28T15:54:00Z">
                  <w:rPr>
                    <w:rFonts w:cs="Times New Roman"/>
                    <w:sz w:val="20"/>
                    <w:szCs w:val="20"/>
                    <w:lang w:val="sv-SE"/>
                  </w:rPr>
                </w:rPrChange>
              </w:rPr>
            </w:pPr>
            <w:r w:rsidRPr="0046663B">
              <w:rPr>
                <w:spacing w:val="-1"/>
                <w:sz w:val="20"/>
                <w:szCs w:val="20"/>
                <w:rPrChange w:id="1630" w:author="Björn Genfors" w:date="2014-03-28T15:54:00Z">
                  <w:rPr>
                    <w:spacing w:val="-1"/>
                    <w:sz w:val="20"/>
                    <w:szCs w:val="20"/>
                  </w:rPr>
                </w:rPrChange>
              </w:rPr>
              <w:t>../../../</w:t>
            </w:r>
            <w:r w:rsidRPr="0046663B">
              <w:rPr>
                <w:sz w:val="20"/>
                <w:szCs w:val="20"/>
                <w:rPrChange w:id="1631" w:author="Björn Genfors" w:date="2014-03-28T15:54:00Z">
                  <w:rPr>
                    <w:sz w:val="20"/>
                    <w:szCs w:val="20"/>
                  </w:rPr>
                </w:rPrChange>
              </w:rPr>
              <w:t>signatureTime</w:t>
            </w:r>
          </w:p>
          <w:p w14:paraId="3E00FDA1" w14:textId="77777777" w:rsidR="008A6494" w:rsidRPr="0046663B" w:rsidRDefault="008A6494" w:rsidP="008A6494">
            <w:pPr>
              <w:widowControl/>
              <w:spacing w:line="229" w:lineRule="exact"/>
              <w:ind w:left="102"/>
              <w:rPr>
                <w:rFonts w:cs="Times New Roman"/>
                <w:sz w:val="20"/>
                <w:szCs w:val="20"/>
                <w:lang w:val="sv-SE"/>
                <w:rPrChange w:id="1632"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46663B" w:rsidRDefault="008A6494" w:rsidP="008A6494">
            <w:pPr>
              <w:widowControl/>
              <w:spacing w:line="229" w:lineRule="exact"/>
              <w:ind w:left="102"/>
              <w:rPr>
                <w:rFonts w:cs="Times New Roman"/>
                <w:color w:val="FF0000"/>
                <w:sz w:val="20"/>
                <w:szCs w:val="20"/>
                <w:lang w:val="sv-SE"/>
                <w:rPrChange w:id="1633" w:author="Björn Genfors" w:date="2014-03-28T15:54:00Z">
                  <w:rPr>
                    <w:rFonts w:cs="Times New Roman"/>
                    <w:color w:val="FF0000"/>
                    <w:sz w:val="20"/>
                    <w:szCs w:val="20"/>
                    <w:lang w:val="sv-SE"/>
                  </w:rPr>
                </w:rPrChange>
              </w:rPr>
            </w:pPr>
            <w:r w:rsidRPr="0046663B">
              <w:rPr>
                <w:sz w:val="20"/>
                <w:szCs w:val="20"/>
                <w:rPrChange w:id="1634" w:author="Björn Genfors" w:date="2014-03-28T15:54:00Z">
                  <w:rPr>
                    <w:sz w:val="20"/>
                    <w:szCs w:val="20"/>
                  </w:rPr>
                </w:rPrChange>
              </w:rPr>
              <w:t>TimeStampType</w:t>
            </w:r>
          </w:p>
          <w:p w14:paraId="1DDB45BB" w14:textId="77777777" w:rsidR="008A6494" w:rsidRPr="0046663B" w:rsidRDefault="008A6494" w:rsidP="008A6494">
            <w:pPr>
              <w:widowControl/>
              <w:spacing w:line="229" w:lineRule="exact"/>
              <w:ind w:left="102"/>
              <w:rPr>
                <w:rFonts w:cs="Times New Roman"/>
                <w:sz w:val="20"/>
                <w:szCs w:val="20"/>
                <w:lang w:val="sv-SE"/>
                <w:rPrChange w:id="1635"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46663B" w:rsidRDefault="008A6494" w:rsidP="008A6494">
            <w:pPr>
              <w:widowControl/>
              <w:spacing w:line="229" w:lineRule="exact"/>
              <w:ind w:left="102"/>
              <w:rPr>
                <w:rFonts w:cs="Times New Roman"/>
                <w:sz w:val="20"/>
                <w:szCs w:val="20"/>
                <w:lang w:val="sv-SE"/>
                <w:rPrChange w:id="1636" w:author="Björn Genfors" w:date="2014-03-28T15:54:00Z">
                  <w:rPr>
                    <w:rFonts w:cs="Times New Roman"/>
                    <w:sz w:val="20"/>
                    <w:szCs w:val="20"/>
                    <w:lang w:val="sv-SE"/>
                  </w:rPr>
                </w:rPrChange>
              </w:rPr>
            </w:pPr>
            <w:r w:rsidRPr="0046663B">
              <w:rPr>
                <w:sz w:val="20"/>
                <w:szCs w:val="20"/>
                <w:rPrChange w:id="1637" w:author="Björn Genfors" w:date="2014-03-28T15:54:00Z">
                  <w:rPr>
                    <w:sz w:val="20"/>
                    <w:szCs w:val="20"/>
                  </w:rPr>
                </w:rPrChange>
              </w:rPr>
              <w:t>Tidpunkt för signering.</w:t>
            </w:r>
          </w:p>
          <w:p w14:paraId="5277EFD1" w14:textId="77777777" w:rsidR="008A6494" w:rsidRPr="0046663B" w:rsidRDefault="008A6494" w:rsidP="008A6494">
            <w:pPr>
              <w:widowControl/>
              <w:spacing w:line="229" w:lineRule="exact"/>
              <w:ind w:left="102"/>
              <w:rPr>
                <w:rFonts w:cs="Times New Roman"/>
                <w:sz w:val="20"/>
                <w:szCs w:val="20"/>
                <w:lang w:val="sv-SE"/>
                <w:rPrChange w:id="1638" w:author="Björn Genfors" w:date="2014-03-28T15:54:00Z">
                  <w:rPr>
                    <w:rFonts w:cs="Times New Roman"/>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46663B" w:rsidRDefault="008A6494" w:rsidP="003A6D72">
            <w:pPr>
              <w:widowControl/>
              <w:spacing w:line="229" w:lineRule="exact"/>
              <w:ind w:left="102"/>
              <w:jc w:val="center"/>
              <w:rPr>
                <w:rFonts w:cs="Times New Roman"/>
                <w:sz w:val="20"/>
                <w:szCs w:val="20"/>
                <w:lang w:val="sv-SE"/>
                <w:rPrChange w:id="1639" w:author="Björn Genfors" w:date="2014-03-28T15:54:00Z">
                  <w:rPr>
                    <w:rFonts w:cs="Times New Roman"/>
                    <w:sz w:val="20"/>
                    <w:szCs w:val="20"/>
                    <w:lang w:val="sv-SE"/>
                  </w:rPr>
                </w:rPrChange>
              </w:rPr>
            </w:pPr>
            <w:r w:rsidRPr="0046663B">
              <w:rPr>
                <w:sz w:val="20"/>
                <w:szCs w:val="20"/>
                <w:rPrChange w:id="1640" w:author="Björn Genfors" w:date="2014-03-28T15:54:00Z">
                  <w:rPr>
                    <w:sz w:val="20"/>
                    <w:szCs w:val="20"/>
                  </w:rPr>
                </w:rPrChange>
              </w:rPr>
              <w:t>1..1</w:t>
            </w:r>
          </w:p>
        </w:tc>
      </w:tr>
      <w:tr w:rsidR="008A6494" w:rsidRPr="0046663B"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46663B" w:rsidRDefault="008A6494" w:rsidP="008A6494">
            <w:pPr>
              <w:widowControl/>
              <w:spacing w:line="229" w:lineRule="exact"/>
              <w:ind w:left="102"/>
              <w:rPr>
                <w:rFonts w:cs="Times New Roman"/>
                <w:sz w:val="20"/>
                <w:szCs w:val="20"/>
                <w:lang w:val="sv-SE"/>
                <w:rPrChange w:id="1641" w:author="Björn Genfors" w:date="2014-03-28T15:54:00Z">
                  <w:rPr>
                    <w:rFonts w:cs="Times New Roman"/>
                    <w:sz w:val="20"/>
                    <w:szCs w:val="20"/>
                    <w:lang w:val="sv-SE"/>
                  </w:rPr>
                </w:rPrChange>
              </w:rPr>
            </w:pPr>
            <w:r w:rsidRPr="0046663B">
              <w:rPr>
                <w:sz w:val="20"/>
                <w:szCs w:val="20"/>
                <w:rPrChange w:id="1642" w:author="Björn Genfors" w:date="2014-03-28T15:54:00Z">
                  <w:rPr>
                    <w:sz w:val="20"/>
                    <w:szCs w:val="20"/>
                  </w:rPr>
                </w:rPrChange>
              </w:rPr>
              <w:t>../../../legalAuthenticatorHSAId</w:t>
            </w:r>
          </w:p>
          <w:p w14:paraId="6A1FBC4F" w14:textId="77777777" w:rsidR="008A6494" w:rsidRPr="0046663B" w:rsidRDefault="008A6494" w:rsidP="008A6494">
            <w:pPr>
              <w:widowControl/>
              <w:spacing w:line="226" w:lineRule="exact"/>
              <w:ind w:left="102"/>
              <w:rPr>
                <w:rFonts w:cs="Times New Roman"/>
                <w:spacing w:val="-1"/>
                <w:sz w:val="20"/>
                <w:szCs w:val="20"/>
                <w:lang w:val="sv-SE"/>
                <w:rPrChange w:id="1643" w:author="Björn Genfors" w:date="2014-03-28T15:54:00Z">
                  <w:rPr>
                    <w:rFonts w:cs="Times New Roman"/>
                    <w:spacing w:val="-1"/>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46663B" w:rsidRDefault="008A6494" w:rsidP="008A6494">
            <w:pPr>
              <w:widowControl/>
              <w:spacing w:line="229" w:lineRule="exact"/>
              <w:ind w:left="102"/>
              <w:rPr>
                <w:rFonts w:cs="Times New Roman"/>
                <w:sz w:val="20"/>
                <w:szCs w:val="20"/>
                <w:lang w:val="sv-SE"/>
                <w:rPrChange w:id="1644" w:author="Björn Genfors" w:date="2014-03-28T15:54:00Z">
                  <w:rPr>
                    <w:rFonts w:cs="Times New Roman"/>
                    <w:sz w:val="20"/>
                    <w:szCs w:val="20"/>
                    <w:lang w:val="sv-SE"/>
                  </w:rPr>
                </w:rPrChange>
              </w:rPr>
            </w:pPr>
            <w:r w:rsidRPr="0046663B">
              <w:rPr>
                <w:sz w:val="20"/>
                <w:szCs w:val="20"/>
                <w:rPrChange w:id="1645" w:author="Björn Genfors" w:date="2014-03-28T15:54:00Z">
                  <w:rPr>
                    <w:sz w:val="20"/>
                    <w:szCs w:val="20"/>
                  </w:rPr>
                </w:rPrChange>
              </w:rPr>
              <w:t>HSAIDType</w:t>
            </w:r>
          </w:p>
          <w:p w14:paraId="27764C2E" w14:textId="77777777" w:rsidR="008A6494" w:rsidRPr="0046663B" w:rsidRDefault="008A6494" w:rsidP="008A6494">
            <w:pPr>
              <w:widowControl/>
              <w:spacing w:line="229" w:lineRule="exact"/>
              <w:ind w:left="102"/>
              <w:rPr>
                <w:rFonts w:cs="Times New Roman"/>
                <w:sz w:val="20"/>
                <w:szCs w:val="20"/>
                <w:highlight w:val="yellow"/>
                <w:lang w:val="sv-SE"/>
                <w:rPrChange w:id="1646" w:author="Björn Genfors" w:date="2014-03-28T15:54:00Z">
                  <w:rPr>
                    <w:rFonts w:cs="Times New Roman"/>
                    <w:sz w:val="20"/>
                    <w:szCs w:val="20"/>
                    <w:highlight w:val="yellow"/>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46663B" w:rsidRDefault="008A6494" w:rsidP="008A6494">
            <w:pPr>
              <w:widowControl/>
              <w:spacing w:line="229" w:lineRule="exact"/>
              <w:ind w:left="102"/>
              <w:rPr>
                <w:rFonts w:cs="Times New Roman"/>
                <w:sz w:val="20"/>
                <w:szCs w:val="20"/>
                <w:lang w:val="sv-SE"/>
                <w:rPrChange w:id="1647" w:author="Björn Genfors" w:date="2014-03-28T15:54:00Z">
                  <w:rPr>
                    <w:rFonts w:cs="Times New Roman"/>
                    <w:sz w:val="20"/>
                    <w:szCs w:val="20"/>
                    <w:lang w:val="sv-SE"/>
                  </w:rPr>
                </w:rPrChange>
              </w:rPr>
            </w:pPr>
            <w:r w:rsidRPr="0046663B">
              <w:rPr>
                <w:sz w:val="20"/>
                <w:szCs w:val="20"/>
                <w:lang w:val="sv-SE"/>
                <w:rPrChange w:id="1648" w:author="Björn Genfors" w:date="2014-03-28T15:54:00Z">
                  <w:rPr>
                    <w:szCs w:val="20"/>
                  </w:rPr>
                </w:rPrChang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46663B" w:rsidRDefault="008A6494" w:rsidP="003A6D72">
            <w:pPr>
              <w:widowControl/>
              <w:spacing w:line="229" w:lineRule="exact"/>
              <w:ind w:left="102"/>
              <w:jc w:val="center"/>
              <w:rPr>
                <w:rFonts w:cs="Times New Roman"/>
                <w:sz w:val="20"/>
                <w:szCs w:val="20"/>
                <w:lang w:val="sv-SE"/>
                <w:rPrChange w:id="1649" w:author="Björn Genfors" w:date="2014-03-28T15:54:00Z">
                  <w:rPr>
                    <w:rFonts w:cs="Times New Roman"/>
                    <w:sz w:val="20"/>
                    <w:szCs w:val="20"/>
                    <w:lang w:val="sv-SE"/>
                  </w:rPr>
                </w:rPrChange>
              </w:rPr>
            </w:pPr>
            <w:r w:rsidRPr="0046663B">
              <w:rPr>
                <w:sz w:val="20"/>
                <w:szCs w:val="20"/>
                <w:rPrChange w:id="1650" w:author="Björn Genfors" w:date="2014-03-28T15:54:00Z">
                  <w:rPr>
                    <w:sz w:val="20"/>
                    <w:szCs w:val="20"/>
                  </w:rPr>
                </w:rPrChange>
              </w:rPr>
              <w:t>0..1</w:t>
            </w:r>
          </w:p>
        </w:tc>
      </w:tr>
      <w:tr w:rsidR="008A6494" w:rsidRPr="0046663B"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46663B" w:rsidRDefault="008A6494" w:rsidP="008A6494">
            <w:pPr>
              <w:widowControl/>
              <w:spacing w:line="229" w:lineRule="exact"/>
              <w:ind w:left="102"/>
              <w:rPr>
                <w:rFonts w:cs="Times New Roman"/>
                <w:sz w:val="20"/>
                <w:szCs w:val="20"/>
                <w:lang w:val="sv-SE"/>
                <w:rPrChange w:id="1651" w:author="Björn Genfors" w:date="2014-03-28T15:54:00Z">
                  <w:rPr>
                    <w:rFonts w:cs="Times New Roman"/>
                    <w:sz w:val="20"/>
                    <w:szCs w:val="20"/>
                    <w:lang w:val="sv-SE"/>
                  </w:rPr>
                </w:rPrChange>
              </w:rPr>
            </w:pPr>
            <w:r w:rsidRPr="0046663B">
              <w:rPr>
                <w:sz w:val="20"/>
                <w:szCs w:val="20"/>
                <w:rPrChange w:id="1652" w:author="Björn Genfors" w:date="2014-03-28T15:54:00Z">
                  <w:rPr>
                    <w:sz w:val="20"/>
                    <w:szCs w:val="20"/>
                  </w:rPr>
                </w:rPrChange>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46663B" w:rsidRDefault="008A6494" w:rsidP="008A6494">
            <w:pPr>
              <w:widowControl/>
              <w:spacing w:line="229" w:lineRule="exact"/>
              <w:ind w:left="102"/>
              <w:rPr>
                <w:rFonts w:cs="Times New Roman"/>
                <w:sz w:val="20"/>
                <w:szCs w:val="20"/>
                <w:lang w:val="sv-SE"/>
                <w:rPrChange w:id="1653" w:author="Björn Genfors" w:date="2014-03-28T15:54:00Z">
                  <w:rPr>
                    <w:rFonts w:cs="Times New Roman"/>
                    <w:sz w:val="20"/>
                    <w:szCs w:val="20"/>
                    <w:lang w:val="sv-SE"/>
                  </w:rPr>
                </w:rPrChange>
              </w:rPr>
            </w:pPr>
            <w:r w:rsidRPr="0046663B">
              <w:rPr>
                <w:sz w:val="20"/>
                <w:szCs w:val="20"/>
                <w:rPrChange w:id="1654"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46663B" w:rsidRDefault="008A6494" w:rsidP="008A6494">
            <w:pPr>
              <w:widowControl/>
              <w:spacing w:line="229" w:lineRule="exact"/>
              <w:ind w:left="102"/>
              <w:rPr>
                <w:rFonts w:cs="Times New Roman"/>
                <w:sz w:val="20"/>
                <w:szCs w:val="20"/>
                <w:lang w:val="sv-SE"/>
                <w:rPrChange w:id="1655" w:author="Björn Genfors" w:date="2014-03-28T15:54:00Z">
                  <w:rPr>
                    <w:rFonts w:cs="Times New Roman"/>
                    <w:sz w:val="20"/>
                    <w:szCs w:val="20"/>
                    <w:lang w:val="sv-SE"/>
                  </w:rPr>
                </w:rPrChange>
              </w:rPr>
            </w:pPr>
            <w:r w:rsidRPr="0046663B">
              <w:rPr>
                <w:sz w:val="20"/>
                <w:szCs w:val="20"/>
                <w:lang w:val="sv-SE"/>
                <w:rPrChange w:id="1656" w:author="Björn Genfors" w:date="2014-03-28T15:54:00Z">
                  <w:rPr>
                    <w:szCs w:val="20"/>
                  </w:rPr>
                </w:rPrChang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46663B" w:rsidRDefault="008A6494" w:rsidP="003A6D72">
            <w:pPr>
              <w:widowControl/>
              <w:spacing w:line="229" w:lineRule="exact"/>
              <w:ind w:left="102"/>
              <w:jc w:val="center"/>
              <w:rPr>
                <w:rFonts w:cs="Times New Roman"/>
                <w:sz w:val="20"/>
                <w:szCs w:val="20"/>
                <w:lang w:val="sv-SE"/>
                <w:rPrChange w:id="1657" w:author="Björn Genfors" w:date="2014-03-28T15:54:00Z">
                  <w:rPr>
                    <w:rFonts w:cs="Times New Roman"/>
                    <w:sz w:val="20"/>
                    <w:szCs w:val="20"/>
                    <w:lang w:val="sv-SE"/>
                  </w:rPr>
                </w:rPrChange>
              </w:rPr>
            </w:pPr>
            <w:r w:rsidRPr="0046663B">
              <w:rPr>
                <w:sz w:val="20"/>
                <w:szCs w:val="20"/>
                <w:rPrChange w:id="1658" w:author="Björn Genfors" w:date="2014-03-28T15:54:00Z">
                  <w:rPr>
                    <w:sz w:val="20"/>
                    <w:szCs w:val="20"/>
                  </w:rPr>
                </w:rPrChange>
              </w:rPr>
              <w:t>0..1</w:t>
            </w:r>
          </w:p>
        </w:tc>
      </w:tr>
      <w:tr w:rsidR="0046663B" w:rsidRPr="0046663B" w14:paraId="454E8B1D" w14:textId="77777777" w:rsidTr="00265DFD">
        <w:trPr>
          <w:trHeight w:val="501"/>
          <w:tblHeader/>
          <w:ins w:id="1659" w:author="Björn Genfors" w:date="2014-03-28T15:53:00Z"/>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46663B" w:rsidRDefault="0046663B" w:rsidP="008A6494">
            <w:pPr>
              <w:spacing w:line="229" w:lineRule="exact"/>
              <w:ind w:left="102"/>
              <w:rPr>
                <w:ins w:id="1660" w:author="Björn Genfors" w:date="2014-03-28T15:53:00Z"/>
                <w:color w:val="FF0000"/>
                <w:sz w:val="20"/>
                <w:szCs w:val="20"/>
                <w:highlight w:val="yellow"/>
                <w:rPrChange w:id="1661" w:author="Björn Genfors" w:date="2014-03-28T15:54:00Z">
                  <w:rPr>
                    <w:ins w:id="1662" w:author="Björn Genfors" w:date="2014-03-28T15:53:00Z"/>
                    <w:szCs w:val="20"/>
                  </w:rPr>
                </w:rPrChange>
              </w:rPr>
            </w:pPr>
            <w:ins w:id="1663" w:author="Björn Genfors" w:date="2014-03-28T15:53:00Z">
              <w:r w:rsidRPr="0046663B">
                <w:rPr>
                  <w:color w:val="FF0000"/>
                  <w:sz w:val="20"/>
                  <w:szCs w:val="20"/>
                  <w:highlight w:val="yellow"/>
                  <w:rPrChange w:id="1664" w:author="Björn Genfors" w:date="2014-03-28T15:54:00Z">
                    <w:rPr>
                      <w:sz w:val="20"/>
                      <w:szCs w:val="20"/>
                    </w:rPr>
                  </w:rPrChange>
                </w:rPr>
                <w:t>../../../legalAuthenticatorName</w:t>
              </w:r>
            </w:ins>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46663B" w:rsidRDefault="0046663B" w:rsidP="008A6494">
            <w:pPr>
              <w:spacing w:line="229" w:lineRule="exact"/>
              <w:ind w:left="102"/>
              <w:rPr>
                <w:ins w:id="1665" w:author="Björn Genfors" w:date="2014-03-28T15:53:00Z"/>
                <w:color w:val="FF0000"/>
                <w:sz w:val="20"/>
                <w:szCs w:val="20"/>
                <w:highlight w:val="yellow"/>
                <w:rPrChange w:id="1666" w:author="Björn Genfors" w:date="2014-03-28T15:54:00Z">
                  <w:rPr>
                    <w:ins w:id="1667" w:author="Björn Genfors" w:date="2014-03-28T15:53:00Z"/>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46663B" w:rsidRDefault="0046663B" w:rsidP="008A6494">
            <w:pPr>
              <w:spacing w:line="229" w:lineRule="exact"/>
              <w:ind w:left="102"/>
              <w:rPr>
                <w:ins w:id="1668" w:author="Björn Genfors" w:date="2014-03-28T15:53:00Z"/>
                <w:color w:val="FF0000"/>
                <w:sz w:val="20"/>
                <w:szCs w:val="20"/>
                <w:highlight w:val="yellow"/>
                <w:rPrChange w:id="1669" w:author="Björn Genfors" w:date="2014-03-28T15:54:00Z">
                  <w:rPr>
                    <w:ins w:id="1670" w:author="Björn Genfors" w:date="2014-03-28T15:53:00Z"/>
                    <w:szCs w:val="20"/>
                  </w:rPr>
                </w:rPrChange>
              </w:rPr>
            </w:pPr>
            <w:ins w:id="1671" w:author="Björn Genfors" w:date="2014-03-28T15:53:00Z">
              <w:r w:rsidRPr="0046663B">
                <w:rPr>
                  <w:color w:val="FF0000"/>
                  <w:sz w:val="20"/>
                  <w:szCs w:val="20"/>
                  <w:highlight w:val="yellow"/>
                  <w:rPrChange w:id="1672" w:author="Björn Genfors" w:date="2014-03-28T15:54:00Z">
                    <w:rPr>
                      <w:szCs w:val="20"/>
                    </w:rPr>
                  </w:rPrChange>
                </w:rPr>
                <w:t>Skall ej anges.</w:t>
              </w:r>
            </w:ins>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46663B" w:rsidRDefault="0046663B" w:rsidP="003A6D72">
            <w:pPr>
              <w:spacing w:line="229" w:lineRule="exact"/>
              <w:ind w:left="102"/>
              <w:jc w:val="center"/>
              <w:rPr>
                <w:ins w:id="1673" w:author="Björn Genfors" w:date="2014-03-28T15:53:00Z"/>
                <w:color w:val="FF0000"/>
                <w:sz w:val="20"/>
                <w:szCs w:val="20"/>
                <w:rPrChange w:id="1674" w:author="Björn Genfors" w:date="2014-03-28T15:54:00Z">
                  <w:rPr>
                    <w:ins w:id="1675" w:author="Björn Genfors" w:date="2014-03-28T15:53:00Z"/>
                    <w:szCs w:val="20"/>
                  </w:rPr>
                </w:rPrChange>
              </w:rPr>
            </w:pPr>
            <w:ins w:id="1676" w:author="Björn Genfors" w:date="2014-03-28T15:53:00Z">
              <w:r w:rsidRPr="0046663B">
                <w:rPr>
                  <w:color w:val="FF0000"/>
                  <w:sz w:val="20"/>
                  <w:szCs w:val="20"/>
                  <w:highlight w:val="yellow"/>
                  <w:rPrChange w:id="1677" w:author="Björn Genfors" w:date="2014-03-28T15:54:00Z">
                    <w:rPr>
                      <w:szCs w:val="20"/>
                    </w:rPr>
                  </w:rPrChange>
                </w:rPr>
                <w:t>0..0</w:t>
              </w:r>
            </w:ins>
          </w:p>
        </w:tc>
      </w:tr>
      <w:tr w:rsidR="008A6494" w:rsidRPr="0046663B"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46663B" w:rsidRDefault="008A6494" w:rsidP="008A6494">
            <w:pPr>
              <w:widowControl/>
              <w:spacing w:line="229" w:lineRule="exact"/>
              <w:ind w:left="102"/>
              <w:rPr>
                <w:rFonts w:cs="Times New Roman"/>
                <w:sz w:val="20"/>
                <w:szCs w:val="20"/>
                <w:lang w:val="sv-SE"/>
                <w:rPrChange w:id="1678" w:author="Björn Genfors" w:date="2014-03-28T15:54:00Z">
                  <w:rPr>
                    <w:rFonts w:cs="Times New Roman"/>
                    <w:sz w:val="20"/>
                    <w:szCs w:val="20"/>
                    <w:lang w:val="sv-SE"/>
                  </w:rPr>
                </w:rPrChange>
              </w:rPr>
            </w:pPr>
            <w:r w:rsidRPr="0046663B">
              <w:rPr>
                <w:sz w:val="20"/>
                <w:szCs w:val="20"/>
                <w:rPrChange w:id="1679" w:author="Björn Genfors" w:date="2014-03-28T15:54:00Z">
                  <w:rPr>
                    <w:sz w:val="20"/>
                    <w:szCs w:val="20"/>
                  </w:rPr>
                </w:rPrChange>
              </w:rPr>
              <w:t>../../</w:t>
            </w:r>
            <w:r w:rsidRPr="0046663B">
              <w:rPr>
                <w:spacing w:val="-1"/>
                <w:sz w:val="20"/>
                <w:szCs w:val="20"/>
                <w:rPrChange w:id="1680" w:author="Björn Genfors" w:date="2014-03-28T15:54:00Z">
                  <w:rPr>
                    <w:spacing w:val="-1"/>
                    <w:sz w:val="20"/>
                    <w:szCs w:val="20"/>
                  </w:rPr>
                </w:rPrChange>
              </w:rPr>
              <w:t>approvedForPatient</w:t>
            </w:r>
          </w:p>
          <w:p w14:paraId="1E7516DE" w14:textId="77777777" w:rsidR="008A6494" w:rsidRPr="0046663B" w:rsidRDefault="008A6494" w:rsidP="008A6494">
            <w:pPr>
              <w:widowControl/>
              <w:spacing w:line="229" w:lineRule="exact"/>
              <w:ind w:left="102"/>
              <w:rPr>
                <w:rFonts w:cs="Times New Roman"/>
                <w:sz w:val="20"/>
                <w:szCs w:val="20"/>
                <w:lang w:val="sv-SE"/>
                <w:rPrChange w:id="1681"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46663B" w:rsidRDefault="008A6494" w:rsidP="008A6494">
            <w:pPr>
              <w:widowControl/>
              <w:spacing w:line="229" w:lineRule="exact"/>
              <w:ind w:left="102"/>
              <w:rPr>
                <w:rFonts w:cs="Times New Roman"/>
                <w:color w:val="FF0000"/>
                <w:sz w:val="20"/>
                <w:szCs w:val="20"/>
                <w:lang w:val="sv-SE"/>
                <w:rPrChange w:id="1682" w:author="Björn Genfors" w:date="2014-03-28T15:54:00Z">
                  <w:rPr>
                    <w:rFonts w:cs="Times New Roman"/>
                    <w:color w:val="FF0000"/>
                    <w:sz w:val="20"/>
                    <w:szCs w:val="20"/>
                    <w:lang w:val="sv-SE"/>
                  </w:rPr>
                </w:rPrChange>
              </w:rPr>
            </w:pPr>
            <w:r w:rsidRPr="0046663B">
              <w:rPr>
                <w:sz w:val="20"/>
                <w:szCs w:val="20"/>
                <w:rPrChange w:id="1683" w:author="Björn Genfors" w:date="2014-03-28T15:54:00Z">
                  <w:rPr>
                    <w:sz w:val="20"/>
                    <w:szCs w:val="20"/>
                  </w:rPr>
                </w:rPrChange>
              </w:rPr>
              <w:t>boolean</w:t>
            </w:r>
          </w:p>
          <w:p w14:paraId="13EBEDDA" w14:textId="77777777" w:rsidR="008A6494" w:rsidRPr="0046663B" w:rsidRDefault="008A6494" w:rsidP="008A6494">
            <w:pPr>
              <w:widowControl/>
              <w:spacing w:line="229" w:lineRule="exact"/>
              <w:ind w:left="102"/>
              <w:rPr>
                <w:rFonts w:cs="Times New Roman"/>
                <w:sz w:val="20"/>
                <w:szCs w:val="20"/>
                <w:lang w:val="sv-SE"/>
                <w:rPrChange w:id="1684"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46663B" w:rsidRDefault="008A6494" w:rsidP="008A6494">
            <w:pPr>
              <w:widowControl/>
              <w:spacing w:line="226" w:lineRule="exact"/>
              <w:ind w:left="102"/>
              <w:rPr>
                <w:rFonts w:cs="Times New Roman"/>
                <w:spacing w:val="-1"/>
                <w:sz w:val="20"/>
                <w:szCs w:val="20"/>
                <w:lang w:val="sv-SE"/>
                <w:rPrChange w:id="1685" w:author="Björn Genfors" w:date="2014-03-28T15:54:00Z">
                  <w:rPr>
                    <w:rFonts w:cs="Times New Roman"/>
                    <w:spacing w:val="-1"/>
                    <w:sz w:val="20"/>
                    <w:szCs w:val="20"/>
                    <w:lang w:val="sv-SE"/>
                  </w:rPr>
                </w:rPrChange>
              </w:rPr>
            </w:pPr>
            <w:r w:rsidRPr="0046663B">
              <w:rPr>
                <w:spacing w:val="-1"/>
                <w:sz w:val="20"/>
                <w:szCs w:val="20"/>
                <w:lang w:val="sv-SE"/>
                <w:rPrChange w:id="1686" w:author="Björn Genfors" w:date="2014-03-28T15:54:00Z">
                  <w:rPr>
                    <w:spacing w:val="-1"/>
                    <w:szCs w:val="20"/>
                  </w:rPr>
                </w:rPrChange>
              </w:rPr>
              <w:t>Anger om information får delas till patient. Värdet sätts i sådant fall till true, i annat fall till false.</w:t>
            </w:r>
          </w:p>
          <w:p w14:paraId="5ABD9F50" w14:textId="77777777" w:rsidR="008A6494" w:rsidRPr="0046663B" w:rsidRDefault="008A6494" w:rsidP="008A6494">
            <w:pPr>
              <w:widowControl/>
              <w:spacing w:line="226" w:lineRule="exact"/>
              <w:ind w:left="102"/>
              <w:rPr>
                <w:rFonts w:cs="Times New Roman"/>
                <w:spacing w:val="-1"/>
                <w:sz w:val="20"/>
                <w:szCs w:val="20"/>
                <w:lang w:val="sv-SE"/>
                <w:rPrChange w:id="1687"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46663B" w:rsidRDefault="008A6494" w:rsidP="003A6D72">
            <w:pPr>
              <w:widowControl/>
              <w:spacing w:line="226" w:lineRule="exact"/>
              <w:ind w:left="102"/>
              <w:jc w:val="center"/>
              <w:rPr>
                <w:rFonts w:cs="Times New Roman"/>
                <w:spacing w:val="-1"/>
                <w:sz w:val="20"/>
                <w:szCs w:val="20"/>
                <w:lang w:val="sv-SE"/>
                <w:rPrChange w:id="1688" w:author="Björn Genfors" w:date="2014-03-28T15:54:00Z">
                  <w:rPr>
                    <w:rFonts w:cs="Times New Roman"/>
                    <w:spacing w:val="-1"/>
                    <w:sz w:val="20"/>
                    <w:szCs w:val="20"/>
                    <w:lang w:val="sv-SE"/>
                  </w:rPr>
                </w:rPrChange>
              </w:rPr>
            </w:pPr>
            <w:r w:rsidRPr="0046663B">
              <w:rPr>
                <w:spacing w:val="-1"/>
                <w:sz w:val="20"/>
                <w:szCs w:val="20"/>
                <w:rPrChange w:id="1689" w:author="Björn Genfors" w:date="2014-03-28T15:54:00Z">
                  <w:rPr>
                    <w:spacing w:val="-1"/>
                    <w:sz w:val="20"/>
                    <w:szCs w:val="20"/>
                  </w:rPr>
                </w:rPrChange>
              </w:rPr>
              <w:t>1..1</w:t>
            </w:r>
          </w:p>
        </w:tc>
      </w:tr>
      <w:tr w:rsidR="008A6494" w:rsidRPr="0046663B"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46663B" w:rsidRDefault="008A6494" w:rsidP="008A6494">
            <w:pPr>
              <w:widowControl/>
              <w:spacing w:line="229" w:lineRule="exact"/>
              <w:ind w:left="102"/>
              <w:rPr>
                <w:rFonts w:cs="Times New Roman"/>
                <w:sz w:val="20"/>
                <w:szCs w:val="20"/>
                <w:lang w:val="sv-SE"/>
                <w:rPrChange w:id="1690" w:author="Björn Genfors" w:date="2014-03-28T15:54:00Z">
                  <w:rPr>
                    <w:rFonts w:cs="Times New Roman"/>
                    <w:sz w:val="20"/>
                    <w:szCs w:val="20"/>
                    <w:lang w:val="sv-SE"/>
                  </w:rPr>
                </w:rPrChange>
              </w:rPr>
            </w:pPr>
            <w:r w:rsidRPr="0046663B">
              <w:rPr>
                <w:sz w:val="20"/>
                <w:szCs w:val="20"/>
                <w:rPrChange w:id="1691" w:author="Björn Genfors" w:date="2014-03-28T15:54:00Z">
                  <w:rPr>
                    <w:sz w:val="20"/>
                    <w:szCs w:val="20"/>
                  </w:rPr>
                </w:rPrChange>
              </w:rPr>
              <w:t>../../</w:t>
            </w:r>
            <w:r w:rsidRPr="0046663B">
              <w:rPr>
                <w:spacing w:val="-1"/>
                <w:sz w:val="20"/>
                <w:szCs w:val="20"/>
                <w:rPrChange w:id="1692" w:author="Björn Genfors" w:date="2014-03-28T15:54:00Z">
                  <w:rPr>
                    <w:spacing w:val="-1"/>
                    <w:sz w:val="20"/>
                    <w:szCs w:val="20"/>
                  </w:rPr>
                </w:rPrChange>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46663B" w:rsidRDefault="008A6494" w:rsidP="008A6494">
            <w:pPr>
              <w:widowControl/>
              <w:spacing w:line="229" w:lineRule="exact"/>
              <w:ind w:left="102"/>
              <w:rPr>
                <w:rFonts w:cs="Times New Roman"/>
                <w:sz w:val="20"/>
                <w:szCs w:val="20"/>
                <w:lang w:val="sv-SE"/>
                <w:rPrChange w:id="1693" w:author="Björn Genfors" w:date="2014-03-28T15:54:00Z">
                  <w:rPr>
                    <w:rFonts w:cs="Times New Roman"/>
                    <w:sz w:val="20"/>
                    <w:szCs w:val="20"/>
                    <w:lang w:val="sv-SE"/>
                  </w:rPr>
                </w:rPrChange>
              </w:rPr>
            </w:pPr>
            <w:r w:rsidRPr="0046663B">
              <w:rPr>
                <w:spacing w:val="-1"/>
                <w:sz w:val="20"/>
                <w:szCs w:val="20"/>
                <w:rPrChange w:id="1694" w:author="Björn Genfors" w:date="2014-03-28T15:54:00Z">
                  <w:rPr>
                    <w:spacing w:val="-1"/>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46663B" w:rsidRDefault="008A6494" w:rsidP="008A6494">
            <w:pPr>
              <w:widowControl/>
              <w:spacing w:line="226" w:lineRule="exact"/>
              <w:ind w:left="102"/>
              <w:rPr>
                <w:rFonts w:cs="Times New Roman"/>
                <w:spacing w:val="-1"/>
                <w:sz w:val="20"/>
                <w:szCs w:val="20"/>
                <w:lang w:val="sv-SE"/>
                <w:rPrChange w:id="1695" w:author="Björn Genfors" w:date="2014-03-28T15:54:00Z">
                  <w:rPr>
                    <w:rFonts w:cs="Times New Roman"/>
                    <w:spacing w:val="-1"/>
                    <w:sz w:val="20"/>
                    <w:szCs w:val="20"/>
                    <w:lang w:val="sv-SE"/>
                  </w:rPr>
                </w:rPrChange>
              </w:rPr>
            </w:pPr>
            <w:r w:rsidRPr="0046663B">
              <w:rPr>
                <w:spacing w:val="-1"/>
                <w:sz w:val="20"/>
                <w:szCs w:val="20"/>
                <w:lang w:val="sv-SE"/>
                <w:rPrChange w:id="1696" w:author="Björn Genfors" w:date="2014-03-28T15:54:00Z">
                  <w:rPr>
                    <w:spacing w:val="-1"/>
                    <w:szCs w:val="20"/>
                  </w:rPr>
                </w:rPrChange>
              </w:rPr>
              <w:t xml:space="preserve">Identitetet för den vård- och omsorgskontakt som föranlett den information som omfattas av dokumentet. </w:t>
            </w:r>
            <w:r w:rsidRPr="0046663B">
              <w:rPr>
                <w:spacing w:val="-1"/>
                <w:sz w:val="20"/>
                <w:szCs w:val="20"/>
                <w:rPrChange w:id="1697" w:author="Björn Genfors" w:date="2014-03-28T15:54:00Z">
                  <w:rPr>
                    <w:spacing w:val="-1"/>
                    <w:sz w:val="20"/>
                    <w:szCs w:val="20"/>
                  </w:rPr>
                </w:rPrChange>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46663B" w:rsidRDefault="008A6494" w:rsidP="003A6D72">
            <w:pPr>
              <w:widowControl/>
              <w:spacing w:line="226" w:lineRule="exact"/>
              <w:ind w:left="102"/>
              <w:jc w:val="center"/>
              <w:rPr>
                <w:rFonts w:cs="Times New Roman"/>
                <w:spacing w:val="-1"/>
                <w:sz w:val="20"/>
                <w:szCs w:val="20"/>
                <w:lang w:val="sv-SE"/>
                <w:rPrChange w:id="1698" w:author="Björn Genfors" w:date="2014-03-28T15:54:00Z">
                  <w:rPr>
                    <w:rFonts w:cs="Times New Roman"/>
                    <w:spacing w:val="-1"/>
                    <w:sz w:val="20"/>
                    <w:szCs w:val="20"/>
                    <w:lang w:val="sv-SE"/>
                  </w:rPr>
                </w:rPrChange>
              </w:rPr>
            </w:pPr>
            <w:r w:rsidRPr="0046663B">
              <w:rPr>
                <w:spacing w:val="-1"/>
                <w:sz w:val="20"/>
                <w:szCs w:val="20"/>
                <w:rPrChange w:id="1699" w:author="Björn Genfors" w:date="2014-03-28T15:54:00Z">
                  <w:rPr>
                    <w:spacing w:val="-1"/>
                    <w:sz w:val="20"/>
                    <w:szCs w:val="20"/>
                  </w:rPr>
                </w:rPrChange>
              </w:rPr>
              <w:t>0..1</w:t>
            </w:r>
          </w:p>
        </w:tc>
      </w:tr>
      <w:tr w:rsidR="008A6494" w:rsidRPr="0046663B"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46663B" w:rsidRDefault="008A6494" w:rsidP="008A6494">
            <w:pPr>
              <w:widowControl/>
              <w:spacing w:line="229" w:lineRule="exact"/>
              <w:ind w:left="102"/>
              <w:rPr>
                <w:rFonts w:cs="Times New Roman"/>
                <w:sz w:val="20"/>
                <w:szCs w:val="20"/>
                <w:lang w:val="sv-SE"/>
                <w:rPrChange w:id="1700" w:author="Björn Genfors" w:date="2014-03-28T15:54:00Z">
                  <w:rPr>
                    <w:rFonts w:cs="Times New Roman"/>
                    <w:sz w:val="20"/>
                    <w:szCs w:val="20"/>
                    <w:lang w:val="sv-SE"/>
                  </w:rPr>
                </w:rPrChange>
              </w:rPr>
            </w:pPr>
            <w:r w:rsidRPr="0046663B">
              <w:rPr>
                <w:sz w:val="20"/>
                <w:szCs w:val="20"/>
                <w:rPrChange w:id="1701" w:author="Björn Genfors" w:date="2014-03-28T15:54:00Z">
                  <w:rPr>
                    <w:sz w:val="20"/>
                    <w:szCs w:val="20"/>
                  </w:rPr>
                </w:rPrChange>
              </w:rPr>
              <w:t>../maternityMedicalRecordBody</w:t>
            </w:r>
          </w:p>
          <w:p w14:paraId="3A243C17" w14:textId="77777777" w:rsidR="008A6494" w:rsidRPr="0046663B" w:rsidRDefault="008A6494" w:rsidP="008A6494">
            <w:pPr>
              <w:widowControl/>
              <w:spacing w:line="229" w:lineRule="exact"/>
              <w:ind w:left="102"/>
              <w:rPr>
                <w:rFonts w:cs="Times New Roman"/>
                <w:sz w:val="20"/>
                <w:szCs w:val="20"/>
                <w:lang w:val="sv-SE"/>
                <w:rPrChange w:id="1702"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46663B" w:rsidRDefault="008A6494" w:rsidP="008A6494">
            <w:pPr>
              <w:widowControl/>
              <w:spacing w:line="229" w:lineRule="exact"/>
              <w:ind w:left="102"/>
              <w:rPr>
                <w:rFonts w:cs="Times New Roman"/>
                <w:sz w:val="20"/>
                <w:szCs w:val="20"/>
                <w:lang w:val="sv-SE"/>
                <w:rPrChange w:id="1703" w:author="Björn Genfors" w:date="2014-03-28T15:54:00Z">
                  <w:rPr>
                    <w:rFonts w:cs="Times New Roman"/>
                    <w:sz w:val="20"/>
                    <w:szCs w:val="20"/>
                    <w:lang w:val="sv-SE"/>
                  </w:rPr>
                </w:rPrChange>
              </w:rPr>
            </w:pPr>
            <w:r w:rsidRPr="0046663B">
              <w:rPr>
                <w:sz w:val="20"/>
                <w:szCs w:val="20"/>
                <w:rPrChange w:id="1704" w:author="Björn Genfors" w:date="2014-03-28T15:54:00Z">
                  <w:rPr>
                    <w:sz w:val="20"/>
                    <w:szCs w:val="20"/>
                  </w:rPr>
                </w:rPrChange>
              </w:rPr>
              <w:t>MaternityMedicalRecordBodyType</w:t>
            </w:r>
          </w:p>
          <w:p w14:paraId="02F36B46" w14:textId="77777777" w:rsidR="008A6494" w:rsidRPr="0046663B" w:rsidRDefault="008A6494" w:rsidP="008A6494">
            <w:pPr>
              <w:widowControl/>
              <w:spacing w:line="226" w:lineRule="exact"/>
              <w:ind w:left="102"/>
              <w:rPr>
                <w:rFonts w:cs="Times New Roman"/>
                <w:spacing w:val="-1"/>
                <w:sz w:val="20"/>
                <w:szCs w:val="20"/>
                <w:lang w:val="sv-SE"/>
                <w:rPrChange w:id="1705" w:author="Björn Genfors" w:date="2014-03-28T15:54:00Z">
                  <w:rPr>
                    <w:rFonts w:cs="Times New Roman"/>
                    <w:spacing w:val="-1"/>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46663B" w:rsidRDefault="008A6494" w:rsidP="008A6494">
            <w:pPr>
              <w:widowControl/>
              <w:spacing w:line="226" w:lineRule="exact"/>
              <w:ind w:left="102"/>
              <w:rPr>
                <w:rFonts w:cs="Times New Roman"/>
                <w:spacing w:val="-1"/>
                <w:sz w:val="20"/>
                <w:szCs w:val="20"/>
                <w:lang w:val="sv-SE"/>
                <w:rPrChange w:id="1706" w:author="Björn Genfors" w:date="2014-03-28T15:54:00Z">
                  <w:rPr>
                    <w:rFonts w:cs="Times New Roman"/>
                    <w:spacing w:val="-1"/>
                    <w:sz w:val="20"/>
                    <w:szCs w:val="20"/>
                    <w:lang w:val="sv-SE"/>
                  </w:rPr>
                </w:rPrChange>
              </w:rPr>
            </w:pPr>
            <w:r w:rsidRPr="0046663B">
              <w:rPr>
                <w:spacing w:val="-1"/>
                <w:sz w:val="20"/>
                <w:szCs w:val="20"/>
                <w:lang w:val="sv-SE"/>
                <w:rPrChange w:id="1707" w:author="Björn Genfors" w:date="2014-03-28T15:54:00Z">
                  <w:rPr>
                    <w:spacing w:val="-1"/>
                    <w:szCs w:val="20"/>
                  </w:rPr>
                </w:rPrChange>
              </w:rPr>
              <w:t xml:space="preserve">Kan bestå av antingen en </w:t>
            </w:r>
            <w:r w:rsidRPr="0046663B">
              <w:rPr>
                <w:sz w:val="20"/>
                <w:szCs w:val="20"/>
                <w:lang w:val="sv-SE"/>
                <w:rPrChange w:id="1708" w:author="Björn Genfors" w:date="2014-03-28T15:54:00Z">
                  <w:rPr>
                    <w:szCs w:val="20"/>
                  </w:rPr>
                </w:rPrChang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46663B" w:rsidRDefault="008A6494" w:rsidP="003A6D72">
            <w:pPr>
              <w:widowControl/>
              <w:spacing w:line="226" w:lineRule="exact"/>
              <w:ind w:left="102"/>
              <w:jc w:val="center"/>
              <w:rPr>
                <w:rFonts w:cs="Times New Roman"/>
                <w:spacing w:val="-1"/>
                <w:sz w:val="20"/>
                <w:szCs w:val="20"/>
                <w:lang w:val="sv-SE"/>
                <w:rPrChange w:id="1709" w:author="Björn Genfors" w:date="2014-03-28T15:54:00Z">
                  <w:rPr>
                    <w:rFonts w:cs="Times New Roman"/>
                    <w:spacing w:val="-1"/>
                    <w:sz w:val="20"/>
                    <w:szCs w:val="20"/>
                    <w:lang w:val="sv-SE"/>
                  </w:rPr>
                </w:rPrChange>
              </w:rPr>
            </w:pPr>
            <w:r w:rsidRPr="0046663B">
              <w:rPr>
                <w:spacing w:val="-1"/>
                <w:sz w:val="20"/>
                <w:szCs w:val="20"/>
                <w:rPrChange w:id="1710" w:author="Björn Genfors" w:date="2014-03-28T15:54:00Z">
                  <w:rPr>
                    <w:spacing w:val="-1"/>
                    <w:sz w:val="20"/>
                    <w:szCs w:val="20"/>
                  </w:rPr>
                </w:rPrChange>
              </w:rPr>
              <w:t>1..1</w:t>
            </w:r>
          </w:p>
        </w:tc>
      </w:tr>
      <w:tr w:rsidR="008A6494" w:rsidRPr="0046663B"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46663B" w:rsidRDefault="008A6494" w:rsidP="008A6494">
            <w:pPr>
              <w:widowControl/>
              <w:spacing w:line="229" w:lineRule="exact"/>
              <w:ind w:left="102"/>
              <w:rPr>
                <w:rFonts w:cs="Times New Roman"/>
                <w:b/>
                <w:i/>
                <w:sz w:val="20"/>
                <w:szCs w:val="20"/>
                <w:lang w:val="sv-SE"/>
                <w:rPrChange w:id="1711" w:author="Björn Genfors" w:date="2014-03-28T15:54:00Z">
                  <w:rPr>
                    <w:rFonts w:cs="Times New Roman"/>
                    <w:b/>
                    <w:i/>
                    <w:sz w:val="20"/>
                    <w:szCs w:val="20"/>
                    <w:lang w:val="sv-SE"/>
                  </w:rPr>
                </w:rPrChange>
              </w:rPr>
            </w:pPr>
            <w:r w:rsidRPr="0046663B">
              <w:rPr>
                <w:b/>
                <w:i/>
                <w:sz w:val="20"/>
                <w:szCs w:val="20"/>
                <w:rPrChange w:id="1712" w:author="Björn Genfors" w:date="2014-03-28T15:54:00Z">
                  <w:rPr>
                    <w:b/>
                    <w:i/>
                    <w:sz w:val="20"/>
                    <w:szCs w:val="20"/>
                  </w:rPr>
                </w:rPrChange>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46663B" w:rsidRDefault="008A6494" w:rsidP="008A6494">
            <w:pPr>
              <w:widowControl/>
              <w:spacing w:line="229" w:lineRule="exact"/>
              <w:ind w:left="102"/>
              <w:rPr>
                <w:rFonts w:cs="Times New Roman"/>
                <w:i/>
                <w:spacing w:val="-1"/>
                <w:sz w:val="20"/>
                <w:szCs w:val="20"/>
                <w:lang w:val="sv-SE"/>
                <w:rPrChange w:id="1713" w:author="Björn Genfors" w:date="2014-03-28T15:54:00Z">
                  <w:rPr>
                    <w:rFonts w:cs="Times New Roman"/>
                    <w:i/>
                    <w:spacing w:val="-1"/>
                    <w:sz w:val="20"/>
                    <w:szCs w:val="20"/>
                    <w:lang w:val="sv-SE"/>
                  </w:rPr>
                </w:rPrChange>
              </w:rPr>
            </w:pPr>
            <w:r w:rsidRPr="0046663B">
              <w:rPr>
                <w:i/>
                <w:spacing w:val="-1"/>
                <w:sz w:val="20"/>
                <w:szCs w:val="20"/>
                <w:rPrChange w:id="1714" w:author="Björn Genfors" w:date="2014-03-28T15:54:00Z">
                  <w:rPr>
                    <w:i/>
                    <w:spacing w:val="-1"/>
                    <w:sz w:val="20"/>
                    <w:szCs w:val="20"/>
                  </w:rPr>
                </w:rPrChange>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46663B" w:rsidRDefault="008A6494" w:rsidP="008A6494">
            <w:pPr>
              <w:widowControl/>
              <w:spacing w:line="226" w:lineRule="exact"/>
              <w:ind w:left="102"/>
              <w:rPr>
                <w:rFonts w:cs="Times New Roman"/>
                <w:i/>
                <w:spacing w:val="-1"/>
                <w:sz w:val="20"/>
                <w:szCs w:val="20"/>
                <w:lang w:val="sv-SE"/>
                <w:rPrChange w:id="1715" w:author="Björn Genfors" w:date="2014-03-28T15:54:00Z">
                  <w:rPr>
                    <w:rFonts w:cs="Times New Roman"/>
                    <w:i/>
                    <w:spacing w:val="-1"/>
                    <w:sz w:val="20"/>
                    <w:szCs w:val="20"/>
                    <w:lang w:val="sv-SE"/>
                  </w:rPr>
                </w:rPrChange>
              </w:rPr>
            </w:pPr>
            <w:r w:rsidRPr="0046663B">
              <w:rPr>
                <w:i/>
                <w:spacing w:val="-1"/>
                <w:sz w:val="20"/>
                <w:szCs w:val="20"/>
                <w:lang w:val="sv-SE"/>
                <w:rPrChange w:id="1716" w:author="Björn Genfors" w:date="2014-03-28T15:54:00Z">
                  <w:rPr>
                    <w:i/>
                    <w:spacing w:val="-1"/>
                    <w:szCs w:val="20"/>
                  </w:rPr>
                </w:rPrChang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46663B" w:rsidRDefault="008A6494" w:rsidP="003A6D72">
            <w:pPr>
              <w:widowControl/>
              <w:spacing w:line="226" w:lineRule="exact"/>
              <w:ind w:left="102"/>
              <w:jc w:val="center"/>
              <w:rPr>
                <w:rFonts w:cs="Times New Roman"/>
                <w:i/>
                <w:spacing w:val="-1"/>
                <w:sz w:val="20"/>
                <w:szCs w:val="20"/>
                <w:lang w:val="sv-SE"/>
                <w:rPrChange w:id="1717" w:author="Björn Genfors" w:date="2014-03-28T15:54:00Z">
                  <w:rPr>
                    <w:rFonts w:cs="Times New Roman"/>
                    <w:i/>
                    <w:spacing w:val="-1"/>
                    <w:sz w:val="20"/>
                    <w:szCs w:val="20"/>
                    <w:lang w:val="sv-SE"/>
                  </w:rPr>
                </w:rPrChange>
              </w:rPr>
            </w:pPr>
            <w:r w:rsidRPr="0046663B">
              <w:rPr>
                <w:i/>
                <w:spacing w:val="-1"/>
                <w:sz w:val="20"/>
                <w:szCs w:val="20"/>
                <w:rPrChange w:id="1718" w:author="Björn Genfors" w:date="2014-03-28T15:54:00Z">
                  <w:rPr>
                    <w:i/>
                    <w:spacing w:val="-1"/>
                    <w:sz w:val="20"/>
                    <w:szCs w:val="20"/>
                  </w:rPr>
                </w:rPrChange>
              </w:rPr>
              <w:t>0..1</w:t>
            </w:r>
          </w:p>
        </w:tc>
      </w:tr>
      <w:tr w:rsidR="008A6494" w:rsidRPr="0046663B"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46663B" w:rsidRDefault="008A6494" w:rsidP="008A6494">
            <w:pPr>
              <w:widowControl/>
              <w:spacing w:line="229" w:lineRule="exact"/>
              <w:ind w:left="102"/>
              <w:rPr>
                <w:rFonts w:cs="Times New Roman"/>
                <w:sz w:val="20"/>
                <w:szCs w:val="20"/>
                <w:lang w:val="sv-SE"/>
                <w:rPrChange w:id="1719" w:author="Björn Genfors" w:date="2014-03-28T15:54:00Z">
                  <w:rPr>
                    <w:rFonts w:cs="Times New Roman"/>
                    <w:sz w:val="20"/>
                    <w:szCs w:val="20"/>
                    <w:lang w:val="sv-SE"/>
                  </w:rPr>
                </w:rPrChange>
              </w:rPr>
            </w:pPr>
            <w:r w:rsidRPr="0046663B">
              <w:rPr>
                <w:sz w:val="20"/>
                <w:szCs w:val="20"/>
                <w:rPrChange w:id="1720" w:author="Björn Genfors" w:date="2014-03-28T15:54:00Z">
                  <w:rPr>
                    <w:sz w:val="20"/>
                    <w:szCs w:val="20"/>
                  </w:rPr>
                </w:rPrChange>
              </w:rPr>
              <w:lastRenderedPageBreak/>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46663B" w:rsidRDefault="008A6494" w:rsidP="008A6494">
            <w:pPr>
              <w:widowControl/>
              <w:spacing w:line="229" w:lineRule="exact"/>
              <w:ind w:left="102"/>
              <w:rPr>
                <w:rFonts w:cs="Times New Roman"/>
                <w:sz w:val="20"/>
                <w:szCs w:val="20"/>
                <w:lang w:val="sv-SE"/>
                <w:rPrChange w:id="1721" w:author="Björn Genfors" w:date="2014-03-28T15:54:00Z">
                  <w:rPr>
                    <w:rFonts w:cs="Times New Roman"/>
                    <w:sz w:val="20"/>
                    <w:szCs w:val="20"/>
                    <w:lang w:val="sv-SE"/>
                  </w:rPr>
                </w:rPrChange>
              </w:rPr>
            </w:pPr>
            <w:r w:rsidRPr="0046663B">
              <w:rPr>
                <w:spacing w:val="-1"/>
                <w:sz w:val="20"/>
                <w:szCs w:val="20"/>
                <w:rPrChange w:id="1722"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46663B" w:rsidRDefault="008A6494" w:rsidP="008A6494">
            <w:pPr>
              <w:widowControl/>
              <w:spacing w:line="226" w:lineRule="exact"/>
              <w:ind w:left="102"/>
              <w:rPr>
                <w:rFonts w:cs="Times New Roman"/>
                <w:spacing w:val="-1"/>
                <w:sz w:val="20"/>
                <w:szCs w:val="20"/>
                <w:lang w:val="sv-SE"/>
                <w:rPrChange w:id="1723" w:author="Björn Genfors" w:date="2014-03-28T15:54:00Z">
                  <w:rPr>
                    <w:rFonts w:cs="Times New Roman"/>
                    <w:spacing w:val="-1"/>
                    <w:sz w:val="20"/>
                    <w:szCs w:val="20"/>
                    <w:lang w:val="sv-SE"/>
                  </w:rPr>
                </w:rPrChange>
              </w:rPr>
            </w:pPr>
            <w:r w:rsidRPr="0046663B">
              <w:rPr>
                <w:spacing w:val="-1"/>
                <w:sz w:val="20"/>
                <w:szCs w:val="20"/>
                <w:rPrChange w:id="1724" w:author="Björn Genfors" w:date="2014-03-28T15:54:00Z">
                  <w:rPr>
                    <w:spacing w:val="-1"/>
                    <w:sz w:val="20"/>
                    <w:szCs w:val="20"/>
                  </w:rPr>
                </w:rPrChange>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46663B" w:rsidRDefault="008A6494" w:rsidP="003A6D72">
            <w:pPr>
              <w:widowControl/>
              <w:spacing w:line="226" w:lineRule="exact"/>
              <w:ind w:left="102"/>
              <w:jc w:val="center"/>
              <w:rPr>
                <w:rFonts w:cs="Times New Roman"/>
                <w:spacing w:val="-1"/>
                <w:sz w:val="20"/>
                <w:szCs w:val="20"/>
                <w:lang w:val="sv-SE"/>
                <w:rPrChange w:id="1725" w:author="Björn Genfors" w:date="2014-03-28T15:54:00Z">
                  <w:rPr>
                    <w:rFonts w:cs="Times New Roman"/>
                    <w:spacing w:val="-1"/>
                    <w:sz w:val="20"/>
                    <w:szCs w:val="20"/>
                    <w:lang w:val="sv-SE"/>
                  </w:rPr>
                </w:rPrChange>
              </w:rPr>
            </w:pPr>
            <w:r w:rsidRPr="0046663B">
              <w:rPr>
                <w:spacing w:val="-1"/>
                <w:sz w:val="20"/>
                <w:szCs w:val="20"/>
                <w:rPrChange w:id="1726" w:author="Björn Genfors" w:date="2014-03-28T15:54:00Z">
                  <w:rPr>
                    <w:spacing w:val="-1"/>
                    <w:sz w:val="20"/>
                    <w:szCs w:val="20"/>
                  </w:rPr>
                </w:rPrChange>
              </w:rPr>
              <w:t>0..1</w:t>
            </w:r>
          </w:p>
        </w:tc>
      </w:tr>
      <w:tr w:rsidR="008A6494" w:rsidRPr="0046663B"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46663B" w:rsidRDefault="008A6494" w:rsidP="008A6494">
            <w:pPr>
              <w:widowControl/>
              <w:spacing w:line="229" w:lineRule="exact"/>
              <w:ind w:left="102"/>
              <w:rPr>
                <w:rFonts w:cs="Times New Roman"/>
                <w:sz w:val="20"/>
                <w:szCs w:val="20"/>
                <w:lang w:val="sv-SE"/>
                <w:rPrChange w:id="1727" w:author="Björn Genfors" w:date="2014-03-28T15:54:00Z">
                  <w:rPr>
                    <w:rFonts w:cs="Times New Roman"/>
                    <w:sz w:val="20"/>
                    <w:szCs w:val="20"/>
                    <w:lang w:val="sv-SE"/>
                  </w:rPr>
                </w:rPrChange>
              </w:rPr>
            </w:pPr>
            <w:r w:rsidRPr="0046663B">
              <w:rPr>
                <w:sz w:val="20"/>
                <w:szCs w:val="20"/>
                <w:rPrChange w:id="1728" w:author="Björn Genfors" w:date="2014-03-28T15:54:00Z">
                  <w:rPr>
                    <w:sz w:val="20"/>
                    <w:szCs w:val="20"/>
                  </w:rPr>
                </w:rPrChange>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46663B" w:rsidRDefault="008A6494" w:rsidP="008A6494">
            <w:pPr>
              <w:widowControl/>
              <w:spacing w:line="229" w:lineRule="exact"/>
              <w:ind w:left="102"/>
              <w:rPr>
                <w:rFonts w:cs="Times New Roman"/>
                <w:sz w:val="20"/>
                <w:szCs w:val="20"/>
                <w:lang w:val="sv-SE"/>
                <w:rPrChange w:id="1729" w:author="Björn Genfors" w:date="2014-03-28T15:54:00Z">
                  <w:rPr>
                    <w:rFonts w:cs="Times New Roman"/>
                    <w:sz w:val="20"/>
                    <w:szCs w:val="20"/>
                    <w:lang w:val="sv-SE"/>
                  </w:rPr>
                </w:rPrChange>
              </w:rPr>
            </w:pPr>
            <w:r w:rsidRPr="0046663B">
              <w:rPr>
                <w:spacing w:val="-1"/>
                <w:sz w:val="20"/>
                <w:szCs w:val="20"/>
                <w:rPrChange w:id="1730"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46663B" w:rsidRDefault="008A6494" w:rsidP="008A6494">
            <w:pPr>
              <w:widowControl/>
              <w:spacing w:line="226" w:lineRule="exact"/>
              <w:ind w:left="102"/>
              <w:rPr>
                <w:rFonts w:cs="Times New Roman"/>
                <w:spacing w:val="-1"/>
                <w:sz w:val="20"/>
                <w:szCs w:val="20"/>
                <w:lang w:val="sv-SE"/>
                <w:rPrChange w:id="1731" w:author="Björn Genfors" w:date="2014-03-28T15:54:00Z">
                  <w:rPr>
                    <w:rFonts w:cs="Times New Roman"/>
                    <w:spacing w:val="-1"/>
                    <w:sz w:val="20"/>
                    <w:szCs w:val="20"/>
                    <w:lang w:val="sv-SE"/>
                  </w:rPr>
                </w:rPrChange>
              </w:rPr>
            </w:pPr>
            <w:r w:rsidRPr="0046663B">
              <w:rPr>
                <w:spacing w:val="-1"/>
                <w:sz w:val="20"/>
                <w:szCs w:val="20"/>
                <w:rPrChange w:id="1732" w:author="Björn Genfors" w:date="2014-03-28T15:54:00Z">
                  <w:rPr>
                    <w:spacing w:val="-1"/>
                    <w:sz w:val="20"/>
                    <w:szCs w:val="20"/>
                  </w:rPr>
                </w:rPrChange>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46663B" w:rsidRDefault="008A6494" w:rsidP="003A6D72">
            <w:pPr>
              <w:widowControl/>
              <w:spacing w:line="226" w:lineRule="exact"/>
              <w:ind w:left="102"/>
              <w:jc w:val="center"/>
              <w:rPr>
                <w:rFonts w:cs="Times New Roman"/>
                <w:spacing w:val="-1"/>
                <w:sz w:val="20"/>
                <w:szCs w:val="20"/>
                <w:lang w:val="sv-SE"/>
                <w:rPrChange w:id="1733" w:author="Björn Genfors" w:date="2014-03-28T15:54:00Z">
                  <w:rPr>
                    <w:rFonts w:cs="Times New Roman"/>
                    <w:spacing w:val="-1"/>
                    <w:sz w:val="20"/>
                    <w:szCs w:val="20"/>
                    <w:lang w:val="sv-SE"/>
                  </w:rPr>
                </w:rPrChange>
              </w:rPr>
            </w:pPr>
            <w:r w:rsidRPr="0046663B">
              <w:rPr>
                <w:spacing w:val="-1"/>
                <w:sz w:val="20"/>
                <w:szCs w:val="20"/>
                <w:rPrChange w:id="1734" w:author="Björn Genfors" w:date="2014-03-28T15:54:00Z">
                  <w:rPr>
                    <w:spacing w:val="-1"/>
                    <w:sz w:val="20"/>
                    <w:szCs w:val="20"/>
                  </w:rPr>
                </w:rPrChange>
              </w:rPr>
              <w:t>0..1</w:t>
            </w:r>
          </w:p>
        </w:tc>
      </w:tr>
      <w:tr w:rsidR="008A6494" w:rsidRPr="0046663B"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46663B" w:rsidRDefault="008A6494" w:rsidP="008A6494">
            <w:pPr>
              <w:widowControl/>
              <w:spacing w:line="229" w:lineRule="exact"/>
              <w:ind w:left="102"/>
              <w:rPr>
                <w:rFonts w:cs="Times New Roman"/>
                <w:sz w:val="20"/>
                <w:szCs w:val="20"/>
                <w:lang w:val="sv-SE"/>
                <w:rPrChange w:id="1735" w:author="Björn Genfors" w:date="2014-03-28T15:54:00Z">
                  <w:rPr>
                    <w:rFonts w:cs="Times New Roman"/>
                    <w:sz w:val="20"/>
                    <w:szCs w:val="20"/>
                    <w:lang w:val="sv-SE"/>
                  </w:rPr>
                </w:rPrChange>
              </w:rPr>
            </w:pPr>
            <w:r w:rsidRPr="0046663B">
              <w:rPr>
                <w:sz w:val="20"/>
                <w:szCs w:val="20"/>
                <w:rPrChange w:id="1736" w:author="Björn Genfors" w:date="2014-03-28T15:54:00Z">
                  <w:rPr>
                    <w:sz w:val="20"/>
                    <w:szCs w:val="20"/>
                  </w:rPr>
                </w:rPrChange>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46663B" w:rsidRDefault="008A6494" w:rsidP="008A6494">
            <w:pPr>
              <w:widowControl/>
              <w:spacing w:line="229" w:lineRule="exact"/>
              <w:ind w:left="102"/>
              <w:rPr>
                <w:rFonts w:cs="Times New Roman"/>
                <w:sz w:val="20"/>
                <w:szCs w:val="20"/>
                <w:lang w:val="sv-SE"/>
                <w:rPrChange w:id="1737" w:author="Björn Genfors" w:date="2014-03-28T15:54:00Z">
                  <w:rPr>
                    <w:rFonts w:cs="Times New Roman"/>
                    <w:sz w:val="20"/>
                    <w:szCs w:val="20"/>
                    <w:lang w:val="sv-SE"/>
                  </w:rPr>
                </w:rPrChange>
              </w:rPr>
            </w:pPr>
            <w:r w:rsidRPr="0046663B">
              <w:rPr>
                <w:spacing w:val="-1"/>
                <w:sz w:val="20"/>
                <w:szCs w:val="20"/>
                <w:rPrChange w:id="1738"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46663B" w:rsidRDefault="008A6494" w:rsidP="008A6494">
            <w:pPr>
              <w:widowControl/>
              <w:spacing w:line="226" w:lineRule="exact"/>
              <w:ind w:left="102"/>
              <w:rPr>
                <w:rFonts w:cs="Times New Roman"/>
                <w:spacing w:val="-1"/>
                <w:sz w:val="20"/>
                <w:szCs w:val="20"/>
                <w:lang w:val="sv-SE"/>
                <w:rPrChange w:id="1739" w:author="Björn Genfors" w:date="2014-03-28T15:54:00Z">
                  <w:rPr>
                    <w:rFonts w:cs="Times New Roman"/>
                    <w:spacing w:val="-1"/>
                    <w:sz w:val="20"/>
                    <w:szCs w:val="20"/>
                    <w:lang w:val="sv-SE"/>
                  </w:rPr>
                </w:rPrChange>
              </w:rPr>
            </w:pPr>
            <w:r w:rsidRPr="0046663B">
              <w:rPr>
                <w:spacing w:val="-1"/>
                <w:sz w:val="20"/>
                <w:szCs w:val="20"/>
                <w:lang w:val="sv-SE"/>
                <w:rPrChange w:id="1740" w:author="Björn Genfors" w:date="2014-03-28T15:54:00Z">
                  <w:rPr>
                    <w:spacing w:val="-1"/>
                    <w:szCs w:val="20"/>
                  </w:rPr>
                </w:rPrChang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46663B" w:rsidRDefault="008A6494" w:rsidP="003A6D72">
            <w:pPr>
              <w:widowControl/>
              <w:spacing w:line="226" w:lineRule="exact"/>
              <w:ind w:left="102"/>
              <w:jc w:val="center"/>
              <w:rPr>
                <w:rFonts w:cs="Times New Roman"/>
                <w:spacing w:val="-1"/>
                <w:sz w:val="20"/>
                <w:szCs w:val="20"/>
                <w:lang w:val="sv-SE"/>
                <w:rPrChange w:id="1741" w:author="Björn Genfors" w:date="2014-03-28T15:54:00Z">
                  <w:rPr>
                    <w:rFonts w:cs="Times New Roman"/>
                    <w:spacing w:val="-1"/>
                    <w:sz w:val="20"/>
                    <w:szCs w:val="20"/>
                    <w:lang w:val="sv-SE"/>
                  </w:rPr>
                </w:rPrChange>
              </w:rPr>
            </w:pPr>
            <w:r w:rsidRPr="0046663B">
              <w:rPr>
                <w:spacing w:val="-1"/>
                <w:sz w:val="20"/>
                <w:szCs w:val="20"/>
                <w:rPrChange w:id="1742" w:author="Björn Genfors" w:date="2014-03-28T15:54:00Z">
                  <w:rPr>
                    <w:spacing w:val="-1"/>
                    <w:sz w:val="20"/>
                    <w:szCs w:val="20"/>
                  </w:rPr>
                </w:rPrChange>
              </w:rPr>
              <w:t>0..1</w:t>
            </w:r>
          </w:p>
        </w:tc>
      </w:tr>
      <w:tr w:rsidR="008A6494" w:rsidRPr="0046663B"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46663B" w:rsidRDefault="008A6494" w:rsidP="008A6494">
            <w:pPr>
              <w:widowControl/>
              <w:spacing w:line="229" w:lineRule="exact"/>
              <w:ind w:left="102"/>
              <w:rPr>
                <w:rFonts w:cs="Times New Roman"/>
                <w:sz w:val="20"/>
                <w:szCs w:val="20"/>
                <w:lang w:val="sv-SE"/>
                <w:rPrChange w:id="1743" w:author="Björn Genfors" w:date="2014-03-28T15:54:00Z">
                  <w:rPr>
                    <w:rFonts w:cs="Times New Roman"/>
                    <w:sz w:val="20"/>
                    <w:szCs w:val="20"/>
                    <w:lang w:val="sv-SE"/>
                  </w:rPr>
                </w:rPrChange>
              </w:rPr>
            </w:pPr>
            <w:r w:rsidRPr="0046663B">
              <w:rPr>
                <w:sz w:val="20"/>
                <w:szCs w:val="20"/>
                <w:rPrChange w:id="1744" w:author="Björn Genfors" w:date="2014-03-28T15:54:00Z">
                  <w:rPr>
                    <w:sz w:val="20"/>
                    <w:szCs w:val="20"/>
                  </w:rPr>
                </w:rPrChange>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46663B" w:rsidRDefault="008A6494" w:rsidP="008A6494">
            <w:pPr>
              <w:widowControl/>
              <w:spacing w:line="229" w:lineRule="exact"/>
              <w:ind w:left="102"/>
              <w:rPr>
                <w:rFonts w:cs="Times New Roman"/>
                <w:spacing w:val="-1"/>
                <w:sz w:val="20"/>
                <w:szCs w:val="20"/>
                <w:lang w:val="sv-SE"/>
                <w:rPrChange w:id="1745" w:author="Björn Genfors" w:date="2014-03-28T15:54:00Z">
                  <w:rPr>
                    <w:rFonts w:cs="Times New Roman"/>
                    <w:spacing w:val="-1"/>
                    <w:sz w:val="20"/>
                    <w:szCs w:val="20"/>
                    <w:lang w:val="sv-SE"/>
                  </w:rPr>
                </w:rPrChange>
              </w:rPr>
            </w:pPr>
            <w:r w:rsidRPr="0046663B">
              <w:rPr>
                <w:spacing w:val="-1"/>
                <w:sz w:val="20"/>
                <w:szCs w:val="20"/>
                <w:rPrChange w:id="1746"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46663B" w:rsidRDefault="008A6494" w:rsidP="008A6494">
            <w:pPr>
              <w:widowControl/>
              <w:spacing w:line="226" w:lineRule="exact"/>
              <w:ind w:left="102"/>
              <w:rPr>
                <w:rFonts w:cs="Times New Roman"/>
                <w:spacing w:val="-1"/>
                <w:sz w:val="20"/>
                <w:szCs w:val="20"/>
                <w:lang w:val="sv-SE"/>
                <w:rPrChange w:id="1747" w:author="Björn Genfors" w:date="2014-03-28T15:54:00Z">
                  <w:rPr>
                    <w:rFonts w:cs="Times New Roman"/>
                    <w:spacing w:val="-1"/>
                    <w:sz w:val="20"/>
                    <w:szCs w:val="20"/>
                    <w:lang w:val="sv-SE"/>
                  </w:rPr>
                </w:rPrChange>
              </w:rPr>
            </w:pPr>
            <w:r w:rsidRPr="0046663B">
              <w:rPr>
                <w:spacing w:val="-1"/>
                <w:sz w:val="20"/>
                <w:szCs w:val="20"/>
                <w:lang w:val="sv-SE"/>
                <w:rPrChange w:id="1748" w:author="Björn Genfors" w:date="2014-03-28T15:54:00Z">
                  <w:rPr>
                    <w:spacing w:val="-1"/>
                    <w:szCs w:val="20"/>
                  </w:rPr>
                </w:rPrChang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46663B" w:rsidRDefault="008A6494" w:rsidP="003A6D72">
            <w:pPr>
              <w:widowControl/>
              <w:spacing w:line="226" w:lineRule="exact"/>
              <w:ind w:left="102"/>
              <w:jc w:val="center"/>
              <w:rPr>
                <w:rFonts w:cs="Times New Roman"/>
                <w:spacing w:val="-1"/>
                <w:sz w:val="20"/>
                <w:szCs w:val="20"/>
                <w:lang w:val="sv-SE"/>
                <w:rPrChange w:id="1749" w:author="Björn Genfors" w:date="2014-03-28T15:54:00Z">
                  <w:rPr>
                    <w:rFonts w:cs="Times New Roman"/>
                    <w:spacing w:val="-1"/>
                    <w:sz w:val="20"/>
                    <w:szCs w:val="20"/>
                    <w:lang w:val="sv-SE"/>
                  </w:rPr>
                </w:rPrChange>
              </w:rPr>
            </w:pPr>
            <w:r w:rsidRPr="0046663B">
              <w:rPr>
                <w:spacing w:val="-1"/>
                <w:sz w:val="20"/>
                <w:szCs w:val="20"/>
                <w:rPrChange w:id="1750" w:author="Björn Genfors" w:date="2014-03-28T15:54:00Z">
                  <w:rPr>
                    <w:spacing w:val="-1"/>
                    <w:sz w:val="20"/>
                    <w:szCs w:val="20"/>
                  </w:rPr>
                </w:rPrChange>
              </w:rPr>
              <w:t>0..1</w:t>
            </w:r>
          </w:p>
        </w:tc>
      </w:tr>
      <w:tr w:rsidR="008A6494" w:rsidRPr="0046663B"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46663B" w:rsidRDefault="008A6494" w:rsidP="008A6494">
            <w:pPr>
              <w:widowControl/>
              <w:spacing w:line="229" w:lineRule="exact"/>
              <w:ind w:left="102"/>
              <w:rPr>
                <w:rFonts w:cs="Times New Roman"/>
                <w:sz w:val="20"/>
                <w:szCs w:val="20"/>
                <w:lang w:val="sv-SE"/>
                <w:rPrChange w:id="1751" w:author="Björn Genfors" w:date="2014-03-28T15:54:00Z">
                  <w:rPr>
                    <w:rFonts w:cs="Times New Roman"/>
                    <w:sz w:val="20"/>
                    <w:szCs w:val="20"/>
                    <w:lang w:val="sv-SE"/>
                  </w:rPr>
                </w:rPrChange>
              </w:rPr>
            </w:pPr>
            <w:r w:rsidRPr="0046663B">
              <w:rPr>
                <w:sz w:val="20"/>
                <w:szCs w:val="20"/>
                <w:rPrChange w:id="1752" w:author="Björn Genfors" w:date="2014-03-28T15:54:00Z">
                  <w:rPr>
                    <w:sz w:val="20"/>
                    <w:szCs w:val="20"/>
                  </w:rPr>
                </w:rPrChange>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46663B" w:rsidRDefault="008A6494" w:rsidP="008A6494">
            <w:pPr>
              <w:widowControl/>
              <w:spacing w:line="229" w:lineRule="exact"/>
              <w:ind w:left="102"/>
              <w:rPr>
                <w:rFonts w:cs="Times New Roman"/>
                <w:spacing w:val="-1"/>
                <w:sz w:val="20"/>
                <w:szCs w:val="20"/>
                <w:lang w:val="sv-SE"/>
                <w:rPrChange w:id="1753" w:author="Björn Genfors" w:date="2014-03-28T15:54:00Z">
                  <w:rPr>
                    <w:rFonts w:cs="Times New Roman"/>
                    <w:spacing w:val="-1"/>
                    <w:sz w:val="20"/>
                    <w:szCs w:val="20"/>
                    <w:lang w:val="sv-SE"/>
                  </w:rPr>
                </w:rPrChange>
              </w:rPr>
            </w:pPr>
            <w:r w:rsidRPr="0046663B">
              <w:rPr>
                <w:spacing w:val="-1"/>
                <w:sz w:val="20"/>
                <w:szCs w:val="20"/>
                <w:rPrChange w:id="1754"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46663B" w:rsidRDefault="008A6494" w:rsidP="008A6494">
            <w:pPr>
              <w:widowControl/>
              <w:spacing w:line="226" w:lineRule="exact"/>
              <w:ind w:left="102"/>
              <w:rPr>
                <w:rFonts w:cs="Times New Roman"/>
                <w:spacing w:val="-1"/>
                <w:sz w:val="20"/>
                <w:szCs w:val="20"/>
                <w:lang w:val="sv-SE"/>
                <w:rPrChange w:id="1755" w:author="Björn Genfors" w:date="2014-03-28T15:54:00Z">
                  <w:rPr>
                    <w:rFonts w:cs="Times New Roman"/>
                    <w:spacing w:val="-1"/>
                    <w:sz w:val="20"/>
                    <w:szCs w:val="20"/>
                    <w:lang w:val="sv-SE"/>
                  </w:rPr>
                </w:rPrChange>
              </w:rPr>
            </w:pPr>
            <w:r w:rsidRPr="0046663B">
              <w:rPr>
                <w:spacing w:val="-1"/>
                <w:sz w:val="20"/>
                <w:szCs w:val="20"/>
                <w:rPrChange w:id="1756" w:author="Björn Genfors" w:date="2014-03-28T15:54:00Z">
                  <w:rPr>
                    <w:spacing w:val="-1"/>
                    <w:sz w:val="20"/>
                    <w:szCs w:val="20"/>
                  </w:rPr>
                </w:rPrChange>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46663B" w:rsidRDefault="008A6494" w:rsidP="003A6D72">
            <w:pPr>
              <w:widowControl/>
              <w:spacing w:line="226" w:lineRule="exact"/>
              <w:ind w:left="102"/>
              <w:jc w:val="center"/>
              <w:rPr>
                <w:rFonts w:cs="Times New Roman"/>
                <w:spacing w:val="-1"/>
                <w:sz w:val="20"/>
                <w:szCs w:val="20"/>
                <w:lang w:val="sv-SE"/>
                <w:rPrChange w:id="1757" w:author="Björn Genfors" w:date="2014-03-28T15:54:00Z">
                  <w:rPr>
                    <w:rFonts w:cs="Times New Roman"/>
                    <w:spacing w:val="-1"/>
                    <w:sz w:val="20"/>
                    <w:szCs w:val="20"/>
                    <w:lang w:val="sv-SE"/>
                  </w:rPr>
                </w:rPrChange>
              </w:rPr>
            </w:pPr>
            <w:r w:rsidRPr="0046663B">
              <w:rPr>
                <w:spacing w:val="-1"/>
                <w:sz w:val="20"/>
                <w:szCs w:val="20"/>
                <w:rPrChange w:id="1758" w:author="Björn Genfors" w:date="2014-03-28T15:54:00Z">
                  <w:rPr>
                    <w:spacing w:val="-1"/>
                    <w:sz w:val="20"/>
                    <w:szCs w:val="20"/>
                  </w:rPr>
                </w:rPrChange>
              </w:rPr>
              <w:t>0..1</w:t>
            </w:r>
          </w:p>
        </w:tc>
      </w:tr>
      <w:tr w:rsidR="008A6494" w:rsidRPr="0046663B"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46663B" w:rsidRDefault="008A6494" w:rsidP="008A6494">
            <w:pPr>
              <w:widowControl/>
              <w:spacing w:line="229" w:lineRule="exact"/>
              <w:ind w:left="102"/>
              <w:rPr>
                <w:rFonts w:cs="Times New Roman"/>
                <w:sz w:val="20"/>
                <w:szCs w:val="20"/>
                <w:lang w:val="sv-SE"/>
                <w:rPrChange w:id="1759" w:author="Björn Genfors" w:date="2014-03-28T15:54:00Z">
                  <w:rPr>
                    <w:rFonts w:cs="Times New Roman"/>
                    <w:sz w:val="20"/>
                    <w:szCs w:val="20"/>
                    <w:lang w:val="sv-SE"/>
                  </w:rPr>
                </w:rPrChange>
              </w:rPr>
            </w:pPr>
            <w:r w:rsidRPr="0046663B">
              <w:rPr>
                <w:sz w:val="20"/>
                <w:szCs w:val="20"/>
                <w:rPrChange w:id="1760" w:author="Björn Genfors" w:date="2014-03-28T15:54:00Z">
                  <w:rPr>
                    <w:sz w:val="20"/>
                    <w:szCs w:val="20"/>
                  </w:rPr>
                </w:rPrChange>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46663B" w:rsidRDefault="008A6494" w:rsidP="008A6494">
            <w:pPr>
              <w:widowControl/>
              <w:spacing w:line="229" w:lineRule="exact"/>
              <w:ind w:left="102"/>
              <w:rPr>
                <w:rFonts w:cs="Times New Roman"/>
                <w:spacing w:val="-1"/>
                <w:sz w:val="20"/>
                <w:szCs w:val="20"/>
                <w:lang w:val="sv-SE"/>
                <w:rPrChange w:id="1761" w:author="Björn Genfors" w:date="2014-03-28T15:54:00Z">
                  <w:rPr>
                    <w:rFonts w:cs="Times New Roman"/>
                    <w:spacing w:val="-1"/>
                    <w:sz w:val="20"/>
                    <w:szCs w:val="20"/>
                    <w:lang w:val="sv-SE"/>
                  </w:rPr>
                </w:rPrChange>
              </w:rPr>
            </w:pPr>
            <w:r w:rsidRPr="0046663B">
              <w:rPr>
                <w:spacing w:val="-1"/>
                <w:sz w:val="20"/>
                <w:szCs w:val="20"/>
                <w:rPrChange w:id="1762" w:author="Björn Genfors" w:date="2014-03-28T15:54:00Z">
                  <w:rPr>
                    <w:spacing w:val="-1"/>
                    <w:sz w:val="20"/>
                    <w:szCs w:val="20"/>
                  </w:rPr>
                </w:rPrChange>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46663B" w:rsidRDefault="008A6494" w:rsidP="008A6494">
            <w:pPr>
              <w:widowControl/>
              <w:spacing w:line="226" w:lineRule="exact"/>
              <w:ind w:left="102"/>
              <w:rPr>
                <w:rFonts w:cs="Times New Roman"/>
                <w:spacing w:val="-1"/>
                <w:sz w:val="20"/>
                <w:szCs w:val="20"/>
                <w:lang w:val="sv-SE"/>
                <w:rPrChange w:id="1763" w:author="Björn Genfors" w:date="2014-03-28T15:54:00Z">
                  <w:rPr>
                    <w:rFonts w:cs="Times New Roman"/>
                    <w:spacing w:val="-1"/>
                    <w:sz w:val="20"/>
                    <w:szCs w:val="20"/>
                    <w:lang w:val="sv-SE"/>
                  </w:rPr>
                </w:rPrChange>
              </w:rPr>
            </w:pPr>
            <w:r w:rsidRPr="0046663B">
              <w:rPr>
                <w:spacing w:val="-1"/>
                <w:sz w:val="20"/>
                <w:szCs w:val="20"/>
                <w:lang w:val="sv-SE"/>
                <w:rPrChange w:id="1764" w:author="Björn Genfors" w:date="2014-03-28T15:54:00Z">
                  <w:rPr>
                    <w:spacing w:val="-1"/>
                    <w:szCs w:val="20"/>
                  </w:rPr>
                </w:rPrChang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46663B" w:rsidRDefault="008A6494" w:rsidP="003A6D72">
            <w:pPr>
              <w:widowControl/>
              <w:spacing w:line="226" w:lineRule="exact"/>
              <w:ind w:left="102"/>
              <w:jc w:val="center"/>
              <w:rPr>
                <w:rFonts w:cs="Times New Roman"/>
                <w:spacing w:val="-1"/>
                <w:sz w:val="20"/>
                <w:szCs w:val="20"/>
                <w:lang w:val="sv-SE"/>
                <w:rPrChange w:id="1765" w:author="Björn Genfors" w:date="2014-03-28T15:54:00Z">
                  <w:rPr>
                    <w:rFonts w:cs="Times New Roman"/>
                    <w:spacing w:val="-1"/>
                    <w:sz w:val="20"/>
                    <w:szCs w:val="20"/>
                    <w:lang w:val="sv-SE"/>
                  </w:rPr>
                </w:rPrChange>
              </w:rPr>
            </w:pPr>
            <w:r w:rsidRPr="0046663B">
              <w:rPr>
                <w:spacing w:val="-1"/>
                <w:sz w:val="20"/>
                <w:szCs w:val="20"/>
                <w:rPrChange w:id="1766" w:author="Björn Genfors" w:date="2014-03-28T15:54:00Z">
                  <w:rPr>
                    <w:spacing w:val="-1"/>
                    <w:sz w:val="20"/>
                    <w:szCs w:val="20"/>
                  </w:rPr>
                </w:rPrChange>
              </w:rPr>
              <w:t>0..1</w:t>
            </w:r>
          </w:p>
        </w:tc>
      </w:tr>
      <w:tr w:rsidR="008A6494" w:rsidRPr="0046663B"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46663B" w:rsidRDefault="008A6494" w:rsidP="008A6494">
            <w:pPr>
              <w:widowControl/>
              <w:spacing w:line="229" w:lineRule="exact"/>
              <w:ind w:left="102"/>
              <w:rPr>
                <w:rFonts w:cs="Times New Roman"/>
                <w:sz w:val="20"/>
                <w:szCs w:val="20"/>
                <w:lang w:val="sv-SE"/>
                <w:rPrChange w:id="1767" w:author="Björn Genfors" w:date="2014-03-28T15:54:00Z">
                  <w:rPr>
                    <w:rFonts w:cs="Times New Roman"/>
                    <w:sz w:val="20"/>
                    <w:szCs w:val="20"/>
                    <w:lang w:val="sv-SE"/>
                  </w:rPr>
                </w:rPrChange>
              </w:rPr>
            </w:pPr>
            <w:r w:rsidRPr="0046663B">
              <w:rPr>
                <w:sz w:val="20"/>
                <w:szCs w:val="20"/>
                <w:rPrChange w:id="1768" w:author="Björn Genfors" w:date="2014-03-28T15:54:00Z">
                  <w:rPr>
                    <w:sz w:val="20"/>
                    <w:szCs w:val="20"/>
                  </w:rPr>
                </w:rPrChange>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46663B" w:rsidRDefault="008A6494" w:rsidP="008A6494">
            <w:pPr>
              <w:widowControl/>
              <w:spacing w:line="229" w:lineRule="exact"/>
              <w:ind w:left="102"/>
              <w:rPr>
                <w:rFonts w:cs="Times New Roman"/>
                <w:spacing w:val="-1"/>
                <w:sz w:val="20"/>
                <w:szCs w:val="20"/>
                <w:lang w:val="sv-SE"/>
                <w:rPrChange w:id="1769" w:author="Björn Genfors" w:date="2014-03-28T15:54:00Z">
                  <w:rPr>
                    <w:rFonts w:cs="Times New Roman"/>
                    <w:spacing w:val="-1"/>
                    <w:sz w:val="20"/>
                    <w:szCs w:val="20"/>
                    <w:lang w:val="sv-SE"/>
                  </w:rPr>
                </w:rPrChange>
              </w:rPr>
            </w:pPr>
            <w:r w:rsidRPr="0046663B">
              <w:rPr>
                <w:spacing w:val="-1"/>
                <w:sz w:val="20"/>
                <w:szCs w:val="20"/>
                <w:rPrChange w:id="1770" w:author="Björn Genfors" w:date="2014-03-28T15:54:00Z">
                  <w:rPr>
                    <w:spacing w:val="-1"/>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46663B" w:rsidRDefault="008A6494" w:rsidP="008A6494">
            <w:pPr>
              <w:widowControl/>
              <w:spacing w:line="226" w:lineRule="exact"/>
              <w:ind w:left="102"/>
              <w:rPr>
                <w:rFonts w:cs="Times New Roman"/>
                <w:spacing w:val="-1"/>
                <w:sz w:val="20"/>
                <w:szCs w:val="20"/>
                <w:lang w:val="sv-SE"/>
                <w:rPrChange w:id="1771" w:author="Björn Genfors" w:date="2014-03-28T15:54:00Z">
                  <w:rPr>
                    <w:rFonts w:cs="Times New Roman"/>
                    <w:spacing w:val="-1"/>
                    <w:sz w:val="20"/>
                    <w:szCs w:val="20"/>
                    <w:lang w:val="sv-SE"/>
                  </w:rPr>
                </w:rPrChange>
              </w:rPr>
            </w:pPr>
            <w:r w:rsidRPr="0046663B">
              <w:rPr>
                <w:spacing w:val="-1"/>
                <w:sz w:val="20"/>
                <w:szCs w:val="20"/>
                <w:rPrChange w:id="1772" w:author="Björn Genfors" w:date="2014-03-28T15:54:00Z">
                  <w:rPr>
                    <w:spacing w:val="-1"/>
                    <w:sz w:val="20"/>
                    <w:szCs w:val="20"/>
                  </w:rPr>
                </w:rPrChange>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46663B" w:rsidRDefault="008A6494" w:rsidP="003A6D72">
            <w:pPr>
              <w:widowControl/>
              <w:spacing w:line="226" w:lineRule="exact"/>
              <w:ind w:left="102"/>
              <w:jc w:val="center"/>
              <w:rPr>
                <w:rFonts w:cs="Times New Roman"/>
                <w:spacing w:val="-1"/>
                <w:sz w:val="20"/>
                <w:szCs w:val="20"/>
                <w:lang w:val="sv-SE"/>
                <w:rPrChange w:id="1773" w:author="Björn Genfors" w:date="2014-03-28T15:54:00Z">
                  <w:rPr>
                    <w:rFonts w:cs="Times New Roman"/>
                    <w:spacing w:val="-1"/>
                    <w:sz w:val="20"/>
                    <w:szCs w:val="20"/>
                    <w:lang w:val="sv-SE"/>
                  </w:rPr>
                </w:rPrChange>
              </w:rPr>
            </w:pPr>
            <w:r w:rsidRPr="0046663B">
              <w:rPr>
                <w:spacing w:val="-1"/>
                <w:sz w:val="20"/>
                <w:szCs w:val="20"/>
                <w:rPrChange w:id="1774" w:author="Björn Genfors" w:date="2014-03-28T15:54:00Z">
                  <w:rPr>
                    <w:spacing w:val="-1"/>
                    <w:sz w:val="20"/>
                    <w:szCs w:val="20"/>
                  </w:rPr>
                </w:rPrChange>
              </w:rPr>
              <w:t>0..1</w:t>
            </w:r>
          </w:p>
        </w:tc>
      </w:tr>
      <w:tr w:rsidR="008A6494" w:rsidRPr="0046663B"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46663B" w:rsidRDefault="008A6494" w:rsidP="008A6494">
            <w:pPr>
              <w:widowControl/>
              <w:spacing w:line="229" w:lineRule="exact"/>
              <w:ind w:left="102"/>
              <w:rPr>
                <w:rFonts w:cs="Times New Roman"/>
                <w:sz w:val="20"/>
                <w:szCs w:val="20"/>
                <w:lang w:val="sv-SE"/>
                <w:rPrChange w:id="1775" w:author="Björn Genfors" w:date="2014-03-28T15:54:00Z">
                  <w:rPr>
                    <w:rFonts w:cs="Times New Roman"/>
                    <w:sz w:val="20"/>
                    <w:szCs w:val="20"/>
                    <w:lang w:val="sv-SE"/>
                  </w:rPr>
                </w:rPrChange>
              </w:rPr>
            </w:pPr>
            <w:r w:rsidRPr="0046663B">
              <w:rPr>
                <w:sz w:val="20"/>
                <w:szCs w:val="20"/>
                <w:rPrChange w:id="1776" w:author="Björn Genfors" w:date="2014-03-28T15:54:00Z">
                  <w:rPr>
                    <w:sz w:val="20"/>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46663B" w:rsidRDefault="008A6494" w:rsidP="008A6494">
            <w:pPr>
              <w:widowControl/>
              <w:spacing w:line="229" w:lineRule="exact"/>
              <w:ind w:left="102"/>
              <w:rPr>
                <w:rFonts w:cs="Times New Roman"/>
                <w:spacing w:val="-1"/>
                <w:sz w:val="20"/>
                <w:szCs w:val="20"/>
                <w:lang w:val="sv-SE"/>
                <w:rPrChange w:id="1777" w:author="Björn Genfors" w:date="2014-03-28T15:54:00Z">
                  <w:rPr>
                    <w:rFonts w:cs="Times New Roman"/>
                    <w:spacing w:val="-1"/>
                    <w:sz w:val="20"/>
                    <w:szCs w:val="20"/>
                    <w:lang w:val="sv-SE"/>
                  </w:rPr>
                </w:rPrChange>
              </w:rPr>
            </w:pPr>
            <w:r w:rsidRPr="0046663B">
              <w:rPr>
                <w:spacing w:val="-1"/>
                <w:sz w:val="20"/>
                <w:szCs w:val="20"/>
                <w:rPrChange w:id="1778" w:author="Björn Genfors" w:date="2014-03-28T15:54:00Z">
                  <w:rPr>
                    <w:spacing w:val="-1"/>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46663B" w:rsidRDefault="008A6494" w:rsidP="008A6494">
            <w:pPr>
              <w:widowControl/>
              <w:spacing w:line="226" w:lineRule="exact"/>
              <w:ind w:left="102"/>
              <w:rPr>
                <w:rFonts w:cs="Times New Roman"/>
                <w:spacing w:val="-1"/>
                <w:sz w:val="20"/>
                <w:szCs w:val="20"/>
                <w:lang w:val="sv-SE"/>
                <w:rPrChange w:id="1779" w:author="Björn Genfors" w:date="2014-03-28T15:54:00Z">
                  <w:rPr>
                    <w:rFonts w:cs="Times New Roman"/>
                    <w:spacing w:val="-1"/>
                    <w:sz w:val="20"/>
                    <w:szCs w:val="20"/>
                    <w:lang w:val="sv-SE"/>
                  </w:rPr>
                </w:rPrChange>
              </w:rPr>
            </w:pPr>
            <w:r w:rsidRPr="0046663B">
              <w:rPr>
                <w:spacing w:val="-1"/>
                <w:sz w:val="20"/>
                <w:szCs w:val="20"/>
                <w:rPrChange w:id="1780" w:author="Björn Genfors" w:date="2014-03-28T15:54:00Z">
                  <w:rPr>
                    <w:spacing w:val="-1"/>
                    <w:sz w:val="20"/>
                    <w:szCs w:val="20"/>
                  </w:rPr>
                </w:rPrChange>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46663B" w:rsidRDefault="008A6494" w:rsidP="003A6D72">
            <w:pPr>
              <w:widowControl/>
              <w:spacing w:line="226" w:lineRule="exact"/>
              <w:ind w:left="102"/>
              <w:jc w:val="center"/>
              <w:rPr>
                <w:rFonts w:cs="Times New Roman"/>
                <w:spacing w:val="-1"/>
                <w:sz w:val="20"/>
                <w:szCs w:val="20"/>
                <w:lang w:val="sv-SE"/>
                <w:rPrChange w:id="1781" w:author="Björn Genfors" w:date="2014-03-28T15:54:00Z">
                  <w:rPr>
                    <w:rFonts w:cs="Times New Roman"/>
                    <w:spacing w:val="-1"/>
                    <w:sz w:val="20"/>
                    <w:szCs w:val="20"/>
                    <w:lang w:val="sv-SE"/>
                  </w:rPr>
                </w:rPrChange>
              </w:rPr>
            </w:pPr>
            <w:r w:rsidRPr="0046663B">
              <w:rPr>
                <w:spacing w:val="-1"/>
                <w:sz w:val="20"/>
                <w:szCs w:val="20"/>
                <w:rPrChange w:id="1782" w:author="Björn Genfors" w:date="2014-03-28T15:54:00Z">
                  <w:rPr>
                    <w:spacing w:val="-1"/>
                    <w:sz w:val="20"/>
                    <w:szCs w:val="20"/>
                  </w:rPr>
                </w:rPrChange>
              </w:rPr>
              <w:t>0..1</w:t>
            </w:r>
          </w:p>
        </w:tc>
      </w:tr>
      <w:tr w:rsidR="008A6494" w:rsidRPr="0046663B"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46663B" w:rsidRDefault="008A6494" w:rsidP="008A6494">
            <w:pPr>
              <w:widowControl/>
              <w:spacing w:line="229" w:lineRule="exact"/>
              <w:ind w:left="102"/>
              <w:rPr>
                <w:rFonts w:cs="Times New Roman"/>
                <w:sz w:val="20"/>
                <w:szCs w:val="20"/>
                <w:lang w:val="sv-SE"/>
                <w:rPrChange w:id="1783" w:author="Björn Genfors" w:date="2014-03-28T15:54:00Z">
                  <w:rPr>
                    <w:rFonts w:cs="Times New Roman"/>
                    <w:sz w:val="20"/>
                    <w:szCs w:val="20"/>
                    <w:lang w:val="sv-SE"/>
                  </w:rPr>
                </w:rPrChange>
              </w:rPr>
            </w:pPr>
            <w:r w:rsidRPr="0046663B">
              <w:rPr>
                <w:sz w:val="20"/>
                <w:szCs w:val="20"/>
                <w:rPrChange w:id="1784" w:author="Björn Genfors" w:date="2014-03-28T15:54:00Z">
                  <w:rPr>
                    <w:sz w:val="20"/>
                    <w:szCs w:val="20"/>
                  </w:rPr>
                </w:rPrChange>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46663B" w:rsidRDefault="008A6494" w:rsidP="008A6494">
            <w:pPr>
              <w:widowControl/>
              <w:spacing w:line="229" w:lineRule="exact"/>
              <w:ind w:left="102"/>
              <w:rPr>
                <w:rFonts w:cs="Times New Roman"/>
                <w:spacing w:val="-1"/>
                <w:sz w:val="20"/>
                <w:szCs w:val="20"/>
                <w:lang w:val="sv-SE"/>
                <w:rPrChange w:id="1785" w:author="Björn Genfors" w:date="2014-03-28T15:54:00Z">
                  <w:rPr>
                    <w:rFonts w:cs="Times New Roman"/>
                    <w:spacing w:val="-1"/>
                    <w:sz w:val="20"/>
                    <w:szCs w:val="20"/>
                    <w:lang w:val="sv-SE"/>
                  </w:rPr>
                </w:rPrChange>
              </w:rPr>
            </w:pPr>
            <w:r w:rsidRPr="0046663B">
              <w:rPr>
                <w:spacing w:val="-1"/>
                <w:sz w:val="20"/>
                <w:szCs w:val="20"/>
                <w:rPrChange w:id="1786" w:author="Björn Genfors" w:date="2014-03-28T15:54:00Z">
                  <w:rPr>
                    <w:spacing w:val="-1"/>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46663B" w:rsidRDefault="008A6494" w:rsidP="008A6494">
            <w:pPr>
              <w:widowControl/>
              <w:spacing w:line="226" w:lineRule="exact"/>
              <w:ind w:left="102"/>
              <w:rPr>
                <w:rFonts w:cs="Times New Roman"/>
                <w:spacing w:val="-1"/>
                <w:sz w:val="20"/>
                <w:szCs w:val="20"/>
                <w:lang w:val="sv-SE"/>
                <w:rPrChange w:id="1787" w:author="Björn Genfors" w:date="2014-03-28T15:54:00Z">
                  <w:rPr>
                    <w:rFonts w:cs="Times New Roman"/>
                    <w:spacing w:val="-1"/>
                    <w:sz w:val="20"/>
                    <w:szCs w:val="20"/>
                    <w:lang w:val="sv-SE"/>
                  </w:rPr>
                </w:rPrChange>
              </w:rPr>
            </w:pPr>
            <w:r w:rsidRPr="0046663B">
              <w:rPr>
                <w:spacing w:val="-1"/>
                <w:sz w:val="20"/>
                <w:szCs w:val="20"/>
                <w:lang w:val="sv-SE"/>
                <w:rPrChange w:id="1788" w:author="Björn Genfors" w:date="2014-03-28T15:54:00Z">
                  <w:rPr>
                    <w:spacing w:val="-1"/>
                    <w:szCs w:val="20"/>
                  </w:rPr>
                </w:rPrChang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46663B" w:rsidRDefault="008A6494" w:rsidP="003A6D72">
            <w:pPr>
              <w:widowControl/>
              <w:spacing w:line="226" w:lineRule="exact"/>
              <w:ind w:left="102"/>
              <w:jc w:val="center"/>
              <w:rPr>
                <w:rFonts w:cs="Times New Roman"/>
                <w:spacing w:val="-1"/>
                <w:sz w:val="20"/>
                <w:szCs w:val="20"/>
                <w:lang w:val="sv-SE"/>
                <w:rPrChange w:id="1789" w:author="Björn Genfors" w:date="2014-03-28T15:54:00Z">
                  <w:rPr>
                    <w:rFonts w:cs="Times New Roman"/>
                    <w:spacing w:val="-1"/>
                    <w:sz w:val="20"/>
                    <w:szCs w:val="20"/>
                    <w:lang w:val="sv-SE"/>
                  </w:rPr>
                </w:rPrChange>
              </w:rPr>
            </w:pPr>
            <w:r w:rsidRPr="0046663B">
              <w:rPr>
                <w:spacing w:val="-1"/>
                <w:sz w:val="20"/>
                <w:szCs w:val="20"/>
                <w:rPrChange w:id="1790" w:author="Björn Genfors" w:date="2014-03-28T15:54:00Z">
                  <w:rPr>
                    <w:spacing w:val="-1"/>
                    <w:sz w:val="20"/>
                    <w:szCs w:val="20"/>
                  </w:rPr>
                </w:rPrChange>
              </w:rPr>
              <w:t>0..1</w:t>
            </w:r>
          </w:p>
        </w:tc>
      </w:tr>
      <w:tr w:rsidR="008A6494" w:rsidRPr="0046663B"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46663B" w:rsidRDefault="008A6494" w:rsidP="008A6494">
            <w:pPr>
              <w:widowControl/>
              <w:spacing w:line="229" w:lineRule="exact"/>
              <w:ind w:left="102"/>
              <w:rPr>
                <w:rFonts w:cs="Times New Roman"/>
                <w:sz w:val="20"/>
                <w:szCs w:val="20"/>
                <w:lang w:val="sv-SE"/>
                <w:rPrChange w:id="1791" w:author="Björn Genfors" w:date="2014-03-28T15:54:00Z">
                  <w:rPr>
                    <w:rFonts w:cs="Times New Roman"/>
                    <w:sz w:val="20"/>
                    <w:szCs w:val="20"/>
                    <w:lang w:val="sv-SE"/>
                  </w:rPr>
                </w:rPrChange>
              </w:rPr>
            </w:pPr>
            <w:r w:rsidRPr="0046663B">
              <w:rPr>
                <w:sz w:val="20"/>
                <w:szCs w:val="20"/>
                <w:rPrChange w:id="1792" w:author="Björn Genfors" w:date="2014-03-28T15:54:00Z">
                  <w:rPr>
                    <w:sz w:val="20"/>
                    <w:szCs w:val="20"/>
                  </w:rPr>
                </w:rPrChange>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46663B" w:rsidRDefault="008A6494" w:rsidP="008A6494">
            <w:pPr>
              <w:widowControl/>
              <w:spacing w:line="229" w:lineRule="exact"/>
              <w:ind w:left="102"/>
              <w:rPr>
                <w:rFonts w:cs="Times New Roman"/>
                <w:spacing w:val="-1"/>
                <w:sz w:val="20"/>
                <w:szCs w:val="20"/>
                <w:lang w:val="sv-SE"/>
                <w:rPrChange w:id="1793" w:author="Björn Genfors" w:date="2014-03-28T15:54:00Z">
                  <w:rPr>
                    <w:rFonts w:cs="Times New Roman"/>
                    <w:spacing w:val="-1"/>
                    <w:sz w:val="20"/>
                    <w:szCs w:val="20"/>
                    <w:lang w:val="sv-SE"/>
                  </w:rPr>
                </w:rPrChange>
              </w:rPr>
            </w:pPr>
            <w:r w:rsidRPr="0046663B">
              <w:rPr>
                <w:spacing w:val="-1"/>
                <w:sz w:val="20"/>
                <w:szCs w:val="20"/>
                <w:rPrChange w:id="1794" w:author="Björn Genfors" w:date="2014-03-28T15:54:00Z">
                  <w:rPr>
                    <w:spacing w:val="-1"/>
                    <w:sz w:val="20"/>
                    <w:szCs w:val="20"/>
                  </w:rPr>
                </w:rPrChange>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46663B" w:rsidRDefault="008A6494" w:rsidP="008A6494">
            <w:pPr>
              <w:widowControl/>
              <w:spacing w:line="226" w:lineRule="exact"/>
              <w:ind w:left="102"/>
              <w:rPr>
                <w:rFonts w:cs="Times New Roman"/>
                <w:spacing w:val="-1"/>
                <w:sz w:val="20"/>
                <w:szCs w:val="20"/>
                <w:lang w:val="sv-SE"/>
                <w:rPrChange w:id="1795" w:author="Björn Genfors" w:date="2014-03-28T15:54:00Z">
                  <w:rPr>
                    <w:rFonts w:cs="Times New Roman"/>
                    <w:spacing w:val="-1"/>
                    <w:sz w:val="20"/>
                    <w:szCs w:val="20"/>
                    <w:lang w:val="sv-SE"/>
                  </w:rPr>
                </w:rPrChange>
              </w:rPr>
            </w:pPr>
            <w:r w:rsidRPr="0046663B">
              <w:rPr>
                <w:spacing w:val="-1"/>
                <w:sz w:val="20"/>
                <w:szCs w:val="20"/>
                <w:lang w:val="sv-SE"/>
                <w:rPrChange w:id="1796" w:author="Björn Genfors" w:date="2014-03-28T15:54:00Z">
                  <w:rPr>
                    <w:spacing w:val="-1"/>
                    <w:szCs w:val="20"/>
                  </w:rPr>
                </w:rPrChang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46663B" w:rsidRDefault="008A6494" w:rsidP="003A6D72">
            <w:pPr>
              <w:widowControl/>
              <w:spacing w:line="226" w:lineRule="exact"/>
              <w:ind w:left="102"/>
              <w:jc w:val="center"/>
              <w:rPr>
                <w:rFonts w:cs="Times New Roman"/>
                <w:spacing w:val="-1"/>
                <w:sz w:val="20"/>
                <w:szCs w:val="20"/>
                <w:lang w:val="sv-SE"/>
                <w:rPrChange w:id="1797" w:author="Björn Genfors" w:date="2014-03-28T15:54:00Z">
                  <w:rPr>
                    <w:rFonts w:cs="Times New Roman"/>
                    <w:spacing w:val="-1"/>
                    <w:sz w:val="20"/>
                    <w:szCs w:val="20"/>
                    <w:lang w:val="sv-SE"/>
                  </w:rPr>
                </w:rPrChange>
              </w:rPr>
            </w:pPr>
            <w:r w:rsidRPr="0046663B">
              <w:rPr>
                <w:spacing w:val="-1"/>
                <w:sz w:val="20"/>
                <w:szCs w:val="20"/>
                <w:rPrChange w:id="1798" w:author="Björn Genfors" w:date="2014-03-28T15:54:00Z">
                  <w:rPr>
                    <w:spacing w:val="-1"/>
                    <w:sz w:val="20"/>
                    <w:szCs w:val="20"/>
                  </w:rPr>
                </w:rPrChange>
              </w:rPr>
              <w:t>0..1</w:t>
            </w:r>
          </w:p>
        </w:tc>
      </w:tr>
      <w:tr w:rsidR="008A6494" w:rsidRPr="0046663B"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46663B" w:rsidRDefault="008A6494" w:rsidP="008A6494">
            <w:pPr>
              <w:widowControl/>
              <w:spacing w:line="229" w:lineRule="exact"/>
              <w:ind w:left="102"/>
              <w:rPr>
                <w:rFonts w:cs="Times New Roman"/>
                <w:sz w:val="20"/>
                <w:szCs w:val="20"/>
                <w:lang w:val="sv-SE"/>
                <w:rPrChange w:id="1799" w:author="Björn Genfors" w:date="2014-03-28T15:54:00Z">
                  <w:rPr>
                    <w:rFonts w:cs="Times New Roman"/>
                    <w:sz w:val="20"/>
                    <w:szCs w:val="20"/>
                    <w:lang w:val="sv-SE"/>
                  </w:rPr>
                </w:rPrChange>
              </w:rPr>
            </w:pPr>
            <w:r w:rsidRPr="0046663B">
              <w:rPr>
                <w:sz w:val="20"/>
                <w:szCs w:val="20"/>
                <w:rPrChange w:id="1800" w:author="Björn Genfors" w:date="2014-03-28T15:54:00Z">
                  <w:rPr>
                    <w:sz w:val="20"/>
                    <w:szCs w:val="20"/>
                  </w:rPr>
                </w:rPrChange>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46663B" w:rsidRDefault="008A6494" w:rsidP="008A6494">
            <w:pPr>
              <w:widowControl/>
              <w:spacing w:line="229" w:lineRule="exact"/>
              <w:ind w:left="102"/>
              <w:rPr>
                <w:rFonts w:cs="Times New Roman"/>
                <w:spacing w:val="-1"/>
                <w:sz w:val="20"/>
                <w:szCs w:val="20"/>
                <w:lang w:val="sv-SE"/>
                <w:rPrChange w:id="1801" w:author="Björn Genfors" w:date="2014-03-28T15:54:00Z">
                  <w:rPr>
                    <w:rFonts w:cs="Times New Roman"/>
                    <w:spacing w:val="-1"/>
                    <w:sz w:val="20"/>
                    <w:szCs w:val="20"/>
                    <w:lang w:val="sv-SE"/>
                  </w:rPr>
                </w:rPrChange>
              </w:rPr>
            </w:pPr>
            <w:r w:rsidRPr="0046663B">
              <w:rPr>
                <w:sz w:val="20"/>
                <w:szCs w:val="20"/>
                <w:rPrChange w:id="1802" w:author="Björn Genfors" w:date="2014-03-28T15:54:00Z">
                  <w:rPr>
                    <w:sz w:val="20"/>
                    <w:szCs w:val="20"/>
                  </w:rPr>
                </w:rPrChange>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46663B" w:rsidRDefault="008A6494" w:rsidP="008A6494">
            <w:pPr>
              <w:widowControl/>
              <w:spacing w:line="226" w:lineRule="exact"/>
              <w:ind w:left="102"/>
              <w:rPr>
                <w:rFonts w:cs="Times New Roman"/>
                <w:spacing w:val="-1"/>
                <w:sz w:val="20"/>
                <w:szCs w:val="20"/>
                <w:lang w:val="sv-SE"/>
                <w:rPrChange w:id="1803" w:author="Björn Genfors" w:date="2014-03-28T15:54:00Z">
                  <w:rPr>
                    <w:rFonts w:cs="Times New Roman"/>
                    <w:spacing w:val="-1"/>
                    <w:sz w:val="20"/>
                    <w:szCs w:val="20"/>
                    <w:lang w:val="sv-SE"/>
                  </w:rPr>
                </w:rPrChange>
              </w:rPr>
            </w:pPr>
            <w:r w:rsidRPr="0046663B">
              <w:rPr>
                <w:spacing w:val="-1"/>
                <w:sz w:val="20"/>
                <w:szCs w:val="20"/>
                <w:rPrChange w:id="1804" w:author="Björn Genfors" w:date="2014-03-28T15:54:00Z">
                  <w:rPr>
                    <w:spacing w:val="-1"/>
                    <w:sz w:val="20"/>
                    <w:szCs w:val="20"/>
                  </w:rPr>
                </w:rPrChange>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46663B" w:rsidRDefault="008A6494" w:rsidP="003A6D72">
            <w:pPr>
              <w:widowControl/>
              <w:spacing w:line="226" w:lineRule="exact"/>
              <w:ind w:left="102"/>
              <w:jc w:val="center"/>
              <w:rPr>
                <w:rFonts w:cs="Times New Roman"/>
                <w:spacing w:val="-1"/>
                <w:sz w:val="20"/>
                <w:szCs w:val="20"/>
                <w:lang w:val="sv-SE"/>
                <w:rPrChange w:id="1805" w:author="Björn Genfors" w:date="2014-03-28T15:54:00Z">
                  <w:rPr>
                    <w:rFonts w:cs="Times New Roman"/>
                    <w:spacing w:val="-1"/>
                    <w:sz w:val="20"/>
                    <w:szCs w:val="20"/>
                    <w:lang w:val="sv-SE"/>
                  </w:rPr>
                </w:rPrChange>
              </w:rPr>
            </w:pPr>
            <w:r w:rsidRPr="0046663B">
              <w:rPr>
                <w:spacing w:val="-1"/>
                <w:sz w:val="20"/>
                <w:szCs w:val="20"/>
                <w:rPrChange w:id="1806" w:author="Björn Genfors" w:date="2014-03-28T15:54:00Z">
                  <w:rPr>
                    <w:spacing w:val="-1"/>
                    <w:sz w:val="20"/>
                    <w:szCs w:val="20"/>
                  </w:rPr>
                </w:rPrChange>
              </w:rPr>
              <w:t>0..*</w:t>
            </w:r>
          </w:p>
        </w:tc>
      </w:tr>
      <w:tr w:rsidR="008A6494" w:rsidRPr="0046663B"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46663B" w:rsidRDefault="008A6494" w:rsidP="008A6494">
            <w:pPr>
              <w:widowControl/>
              <w:spacing w:line="229" w:lineRule="exact"/>
              <w:ind w:left="102"/>
              <w:rPr>
                <w:rFonts w:cs="Times New Roman"/>
                <w:sz w:val="20"/>
                <w:szCs w:val="20"/>
                <w:lang w:val="sv-SE"/>
                <w:rPrChange w:id="1807" w:author="Björn Genfors" w:date="2014-03-28T15:54:00Z">
                  <w:rPr>
                    <w:rFonts w:cs="Times New Roman"/>
                    <w:sz w:val="20"/>
                    <w:szCs w:val="20"/>
                    <w:lang w:val="sv-SE"/>
                  </w:rPr>
                </w:rPrChange>
              </w:rPr>
            </w:pPr>
            <w:r w:rsidRPr="0046663B">
              <w:rPr>
                <w:sz w:val="20"/>
                <w:szCs w:val="20"/>
                <w:rPrChange w:id="1808" w:author="Björn Genfors" w:date="2014-03-28T15:54:00Z">
                  <w:rPr>
                    <w:sz w:val="20"/>
                    <w:szCs w:val="20"/>
                  </w:rPr>
                </w:rPrChange>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46663B" w:rsidRDefault="008A6494" w:rsidP="008A6494">
            <w:pPr>
              <w:widowControl/>
              <w:spacing w:line="229" w:lineRule="exact"/>
              <w:ind w:left="102"/>
              <w:rPr>
                <w:rFonts w:cs="Times New Roman"/>
                <w:sz w:val="20"/>
                <w:szCs w:val="20"/>
                <w:lang w:val="sv-SE"/>
                <w:rPrChange w:id="1809" w:author="Björn Genfors" w:date="2014-03-28T15:54:00Z">
                  <w:rPr>
                    <w:rFonts w:cs="Times New Roman"/>
                    <w:sz w:val="20"/>
                    <w:szCs w:val="20"/>
                    <w:lang w:val="sv-SE"/>
                  </w:rPr>
                </w:rPrChange>
              </w:rPr>
            </w:pPr>
            <w:r w:rsidRPr="0046663B">
              <w:rPr>
                <w:sz w:val="20"/>
                <w:szCs w:val="20"/>
                <w:rPrChange w:id="1810"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46663B" w:rsidRDefault="008A6494" w:rsidP="008A6494">
            <w:pPr>
              <w:widowControl/>
              <w:spacing w:line="226" w:lineRule="exact"/>
              <w:ind w:left="102"/>
              <w:rPr>
                <w:rFonts w:cs="Times New Roman"/>
                <w:spacing w:val="-1"/>
                <w:sz w:val="20"/>
                <w:szCs w:val="20"/>
                <w:lang w:val="sv-SE"/>
                <w:rPrChange w:id="1811" w:author="Björn Genfors" w:date="2014-03-28T15:54:00Z">
                  <w:rPr>
                    <w:rFonts w:cs="Times New Roman"/>
                    <w:spacing w:val="-1"/>
                    <w:sz w:val="20"/>
                    <w:szCs w:val="20"/>
                    <w:lang w:val="sv-SE"/>
                  </w:rPr>
                </w:rPrChange>
              </w:rPr>
            </w:pPr>
            <w:r w:rsidRPr="0046663B">
              <w:rPr>
                <w:spacing w:val="-1"/>
                <w:sz w:val="20"/>
                <w:szCs w:val="20"/>
                <w:lang w:val="sv-SE"/>
                <w:rPrChange w:id="1812" w:author="Björn Genfors" w:date="2014-03-28T15:54:00Z">
                  <w:rPr>
                    <w:spacing w:val="-1"/>
                    <w:szCs w:val="20"/>
                  </w:rPr>
                </w:rPrChang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46663B" w:rsidRDefault="008A6494" w:rsidP="003A6D72">
            <w:pPr>
              <w:widowControl/>
              <w:spacing w:line="226" w:lineRule="exact"/>
              <w:ind w:left="102"/>
              <w:jc w:val="center"/>
              <w:rPr>
                <w:rFonts w:cs="Times New Roman"/>
                <w:spacing w:val="-1"/>
                <w:sz w:val="20"/>
                <w:szCs w:val="20"/>
                <w:lang w:val="sv-SE"/>
                <w:rPrChange w:id="1813" w:author="Björn Genfors" w:date="2014-03-28T15:54:00Z">
                  <w:rPr>
                    <w:rFonts w:cs="Times New Roman"/>
                    <w:spacing w:val="-1"/>
                    <w:sz w:val="20"/>
                    <w:szCs w:val="20"/>
                    <w:lang w:val="sv-SE"/>
                  </w:rPr>
                </w:rPrChange>
              </w:rPr>
            </w:pPr>
            <w:r w:rsidRPr="0046663B">
              <w:rPr>
                <w:spacing w:val="-1"/>
                <w:sz w:val="20"/>
                <w:szCs w:val="20"/>
                <w:rPrChange w:id="1814" w:author="Björn Genfors" w:date="2014-03-28T15:54:00Z">
                  <w:rPr>
                    <w:spacing w:val="-1"/>
                    <w:sz w:val="20"/>
                    <w:szCs w:val="20"/>
                  </w:rPr>
                </w:rPrChange>
              </w:rPr>
              <w:t>1..1</w:t>
            </w:r>
          </w:p>
        </w:tc>
      </w:tr>
      <w:tr w:rsidR="008A6494" w:rsidRPr="0046663B"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46663B" w:rsidRDefault="008A6494" w:rsidP="008A6494">
            <w:pPr>
              <w:widowControl/>
              <w:spacing w:line="229" w:lineRule="exact"/>
              <w:ind w:left="102"/>
              <w:rPr>
                <w:rFonts w:cs="Times New Roman"/>
                <w:sz w:val="20"/>
                <w:szCs w:val="20"/>
                <w:lang w:val="sv-SE"/>
                <w:rPrChange w:id="1815" w:author="Björn Genfors" w:date="2014-03-28T15:54:00Z">
                  <w:rPr>
                    <w:rFonts w:cs="Times New Roman"/>
                    <w:sz w:val="20"/>
                    <w:szCs w:val="20"/>
                    <w:lang w:val="sv-SE"/>
                  </w:rPr>
                </w:rPrChange>
              </w:rPr>
            </w:pPr>
            <w:r w:rsidRPr="0046663B">
              <w:rPr>
                <w:sz w:val="20"/>
                <w:szCs w:val="20"/>
                <w:rPrChange w:id="1816" w:author="Björn Genfors" w:date="2014-03-28T15:54:00Z">
                  <w:rPr>
                    <w:sz w:val="20"/>
                    <w:szCs w:val="20"/>
                  </w:rPr>
                </w:rPrChange>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46663B" w:rsidRDefault="008A6494" w:rsidP="008A6494">
            <w:pPr>
              <w:widowControl/>
              <w:spacing w:line="229" w:lineRule="exact"/>
              <w:ind w:left="102"/>
              <w:rPr>
                <w:rFonts w:cs="Times New Roman"/>
                <w:sz w:val="20"/>
                <w:szCs w:val="20"/>
                <w:lang w:val="sv-SE"/>
                <w:rPrChange w:id="1817" w:author="Björn Genfors" w:date="2014-03-28T15:54:00Z">
                  <w:rPr>
                    <w:rFonts w:cs="Times New Roman"/>
                    <w:sz w:val="20"/>
                    <w:szCs w:val="20"/>
                    <w:lang w:val="sv-SE"/>
                  </w:rPr>
                </w:rPrChange>
              </w:rPr>
            </w:pPr>
            <w:r w:rsidRPr="0046663B">
              <w:rPr>
                <w:sz w:val="20"/>
                <w:szCs w:val="20"/>
                <w:rPrChange w:id="1818"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46663B" w:rsidRDefault="008A6494" w:rsidP="008A6494">
            <w:pPr>
              <w:widowControl/>
              <w:spacing w:line="226" w:lineRule="exact"/>
              <w:ind w:left="102"/>
              <w:rPr>
                <w:rFonts w:cs="Times New Roman"/>
                <w:spacing w:val="-1"/>
                <w:sz w:val="20"/>
                <w:szCs w:val="20"/>
                <w:lang w:val="sv-SE"/>
                <w:rPrChange w:id="1819" w:author="Björn Genfors" w:date="2014-03-28T15:54:00Z">
                  <w:rPr>
                    <w:rFonts w:cs="Times New Roman"/>
                    <w:spacing w:val="-1"/>
                    <w:sz w:val="20"/>
                    <w:szCs w:val="20"/>
                    <w:lang w:val="sv-SE"/>
                  </w:rPr>
                </w:rPrChange>
              </w:rPr>
            </w:pPr>
            <w:r w:rsidRPr="0046663B">
              <w:rPr>
                <w:spacing w:val="-1"/>
                <w:sz w:val="20"/>
                <w:szCs w:val="20"/>
                <w:lang w:val="sv-SE"/>
                <w:rPrChange w:id="1820" w:author="Björn Genfors" w:date="2014-03-28T15:54:00Z">
                  <w:rPr>
                    <w:spacing w:val="-1"/>
                    <w:szCs w:val="20"/>
                  </w:rPr>
                </w:rPrChang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46663B" w:rsidRDefault="008A6494" w:rsidP="003A6D72">
            <w:pPr>
              <w:widowControl/>
              <w:spacing w:line="226" w:lineRule="exact"/>
              <w:ind w:left="102"/>
              <w:jc w:val="center"/>
              <w:rPr>
                <w:rFonts w:cs="Times New Roman"/>
                <w:spacing w:val="-1"/>
                <w:sz w:val="20"/>
                <w:szCs w:val="20"/>
                <w:lang w:val="sv-SE"/>
                <w:rPrChange w:id="1821" w:author="Björn Genfors" w:date="2014-03-28T15:54:00Z">
                  <w:rPr>
                    <w:rFonts w:cs="Times New Roman"/>
                    <w:spacing w:val="-1"/>
                    <w:sz w:val="20"/>
                    <w:szCs w:val="20"/>
                    <w:lang w:val="sv-SE"/>
                  </w:rPr>
                </w:rPrChange>
              </w:rPr>
            </w:pPr>
            <w:r w:rsidRPr="0046663B">
              <w:rPr>
                <w:spacing w:val="-1"/>
                <w:sz w:val="20"/>
                <w:szCs w:val="20"/>
                <w:rPrChange w:id="1822" w:author="Björn Genfors" w:date="2014-03-28T15:54:00Z">
                  <w:rPr>
                    <w:spacing w:val="-1"/>
                    <w:sz w:val="20"/>
                    <w:szCs w:val="20"/>
                  </w:rPr>
                </w:rPrChange>
              </w:rPr>
              <w:t>1..1</w:t>
            </w:r>
          </w:p>
        </w:tc>
      </w:tr>
      <w:tr w:rsidR="008A6494" w:rsidRPr="0046663B"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46663B" w:rsidRDefault="008A6494" w:rsidP="008A6494">
            <w:pPr>
              <w:widowControl/>
              <w:spacing w:line="229" w:lineRule="exact"/>
              <w:ind w:left="102"/>
              <w:rPr>
                <w:rFonts w:cs="Times New Roman"/>
                <w:sz w:val="20"/>
                <w:szCs w:val="20"/>
                <w:lang w:val="sv-SE"/>
                <w:rPrChange w:id="1823" w:author="Björn Genfors" w:date="2014-03-28T15:54:00Z">
                  <w:rPr>
                    <w:rFonts w:cs="Times New Roman"/>
                    <w:sz w:val="20"/>
                    <w:szCs w:val="20"/>
                    <w:lang w:val="sv-SE"/>
                  </w:rPr>
                </w:rPrChange>
              </w:rPr>
            </w:pPr>
            <w:r w:rsidRPr="0046663B">
              <w:rPr>
                <w:sz w:val="20"/>
                <w:szCs w:val="20"/>
                <w:rPrChange w:id="1824" w:author="Björn Genfors" w:date="2014-03-28T15:54:00Z">
                  <w:rPr>
                    <w:sz w:val="20"/>
                    <w:szCs w:val="20"/>
                  </w:rPr>
                </w:rPrChange>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46663B" w:rsidRDefault="008A6494" w:rsidP="008A6494">
            <w:pPr>
              <w:widowControl/>
              <w:spacing w:line="229" w:lineRule="exact"/>
              <w:ind w:left="102"/>
              <w:rPr>
                <w:rFonts w:cs="Times New Roman"/>
                <w:sz w:val="20"/>
                <w:szCs w:val="20"/>
                <w:lang w:val="sv-SE"/>
                <w:rPrChange w:id="1825" w:author="Björn Genfors" w:date="2014-03-28T15:54:00Z">
                  <w:rPr>
                    <w:rFonts w:cs="Times New Roman"/>
                    <w:sz w:val="20"/>
                    <w:szCs w:val="20"/>
                    <w:lang w:val="sv-SE"/>
                  </w:rPr>
                </w:rPrChange>
              </w:rPr>
            </w:pPr>
            <w:r w:rsidRPr="0046663B">
              <w:rPr>
                <w:sz w:val="20"/>
                <w:szCs w:val="20"/>
                <w:rPrChange w:id="1826" w:author="Björn Genfors" w:date="2014-03-28T15:54:00Z">
                  <w:rPr>
                    <w:sz w:val="20"/>
                    <w:szCs w:val="20"/>
                  </w:rPr>
                </w:rPrChange>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46663B" w:rsidRDefault="008A6494" w:rsidP="008A6494">
            <w:pPr>
              <w:widowControl/>
              <w:spacing w:line="229" w:lineRule="exact"/>
              <w:ind w:left="102"/>
              <w:rPr>
                <w:rFonts w:cs="Times New Roman"/>
                <w:sz w:val="20"/>
                <w:szCs w:val="20"/>
                <w:lang w:val="sv-SE"/>
                <w:rPrChange w:id="1827" w:author="Björn Genfors" w:date="2014-03-28T15:54:00Z">
                  <w:rPr>
                    <w:rFonts w:cs="Times New Roman"/>
                    <w:sz w:val="20"/>
                    <w:szCs w:val="20"/>
                    <w:lang w:val="sv-SE"/>
                  </w:rPr>
                </w:rPrChange>
              </w:rPr>
            </w:pPr>
            <w:r w:rsidRPr="0046663B">
              <w:rPr>
                <w:sz w:val="20"/>
                <w:szCs w:val="20"/>
                <w:rPrChange w:id="1828" w:author="Björn Genfors" w:date="2014-03-28T15:54:00Z">
                  <w:rPr>
                    <w:sz w:val="20"/>
                    <w:szCs w:val="20"/>
                  </w:rPr>
                </w:rPrChange>
              </w:rPr>
              <w:t xml:space="preserve">Graviditet förlossning enligt kodverk: </w:t>
            </w:r>
          </w:p>
          <w:p w14:paraId="038DF31A" w14:textId="77777777" w:rsidR="008A6494" w:rsidRPr="0046663B" w:rsidRDefault="008A6494" w:rsidP="008A6494">
            <w:pPr>
              <w:widowControl/>
              <w:spacing w:line="229" w:lineRule="exact"/>
              <w:ind w:left="102"/>
              <w:rPr>
                <w:rFonts w:cs="Times New Roman"/>
                <w:sz w:val="20"/>
                <w:szCs w:val="20"/>
                <w:lang w:val="sv-SE"/>
                <w:rPrChange w:id="1829" w:author="Björn Genfors" w:date="2014-03-28T15:54:00Z">
                  <w:rPr>
                    <w:rFonts w:cs="Times New Roman"/>
                    <w:sz w:val="20"/>
                    <w:szCs w:val="20"/>
                    <w:lang w:val="sv-SE"/>
                  </w:rPr>
                </w:rPrChang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46663B"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46663B" w:rsidRDefault="008A6494" w:rsidP="008A6494">
                  <w:pPr>
                    <w:spacing w:line="229" w:lineRule="exact"/>
                    <w:ind w:left="102"/>
                    <w:rPr>
                      <w:szCs w:val="20"/>
                      <w:rPrChange w:id="1830" w:author="Björn Genfors" w:date="2014-03-28T15:54:00Z">
                        <w:rPr>
                          <w:szCs w:val="20"/>
                        </w:rPr>
                      </w:rPrChange>
                    </w:rPr>
                  </w:pPr>
                  <w:r w:rsidRPr="0046663B">
                    <w:rPr>
                      <w:szCs w:val="20"/>
                      <w:rPrChange w:id="1831" w:author="Björn Genfors" w:date="2014-03-28T15:54:00Z">
                        <w:rPr>
                          <w:szCs w:val="20"/>
                        </w:rPr>
                      </w:rPrChange>
                    </w:rPr>
                    <w:t xml:space="preserve">0 = Ej angivet, </w:t>
                  </w:r>
                </w:p>
              </w:tc>
            </w:tr>
            <w:tr w:rsidR="008A6494" w:rsidRPr="0046663B"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46663B" w:rsidRDefault="008A6494" w:rsidP="008A6494">
                  <w:pPr>
                    <w:spacing w:line="229" w:lineRule="exact"/>
                    <w:ind w:left="102"/>
                    <w:rPr>
                      <w:szCs w:val="20"/>
                      <w:rPrChange w:id="1832" w:author="Björn Genfors" w:date="2014-03-28T15:54:00Z">
                        <w:rPr>
                          <w:szCs w:val="20"/>
                        </w:rPr>
                      </w:rPrChange>
                    </w:rPr>
                  </w:pPr>
                  <w:r w:rsidRPr="0046663B">
                    <w:rPr>
                      <w:szCs w:val="20"/>
                      <w:rPrChange w:id="1833" w:author="Björn Genfors" w:date="2014-03-28T15:54:00Z">
                        <w:rPr>
                          <w:szCs w:val="20"/>
                        </w:rPr>
                      </w:rPrChange>
                    </w:rPr>
                    <w:t>1 = X-gravid,</w:t>
                  </w:r>
                </w:p>
              </w:tc>
            </w:tr>
            <w:tr w:rsidR="008A6494" w:rsidRPr="0046663B"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46663B" w:rsidRDefault="008A6494" w:rsidP="008A6494">
                  <w:pPr>
                    <w:spacing w:line="229" w:lineRule="exact"/>
                    <w:ind w:left="102"/>
                    <w:rPr>
                      <w:szCs w:val="20"/>
                      <w:rPrChange w:id="1834" w:author="Björn Genfors" w:date="2014-03-28T15:54:00Z">
                        <w:rPr>
                          <w:szCs w:val="20"/>
                        </w:rPr>
                      </w:rPrChange>
                    </w:rPr>
                  </w:pPr>
                  <w:r w:rsidRPr="0046663B">
                    <w:rPr>
                      <w:szCs w:val="20"/>
                      <w:rPrChange w:id="1835" w:author="Björn Genfors" w:date="2014-03-28T15:54:00Z">
                        <w:rPr>
                          <w:szCs w:val="20"/>
                        </w:rPr>
                      </w:rPrChange>
                    </w:rPr>
                    <w:t>2 = Spontan abort,</w:t>
                  </w:r>
                </w:p>
              </w:tc>
            </w:tr>
            <w:tr w:rsidR="008A6494" w:rsidRPr="0046663B"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46663B" w:rsidRDefault="008A6494" w:rsidP="008A6494">
                  <w:pPr>
                    <w:spacing w:line="229" w:lineRule="exact"/>
                    <w:ind w:left="102"/>
                    <w:rPr>
                      <w:szCs w:val="20"/>
                      <w:rPrChange w:id="1836" w:author="Björn Genfors" w:date="2014-03-28T15:54:00Z">
                        <w:rPr>
                          <w:szCs w:val="20"/>
                        </w:rPr>
                      </w:rPrChange>
                    </w:rPr>
                  </w:pPr>
                  <w:r w:rsidRPr="0046663B">
                    <w:rPr>
                      <w:szCs w:val="20"/>
                      <w:rPrChange w:id="1837" w:author="Björn Genfors" w:date="2014-03-28T15:54:00Z">
                        <w:rPr>
                          <w:szCs w:val="20"/>
                        </w:rPr>
                      </w:rPrChange>
                    </w:rPr>
                    <w:t>4 = Dödfött,</w:t>
                  </w:r>
                </w:p>
              </w:tc>
            </w:tr>
            <w:tr w:rsidR="008A6494" w:rsidRPr="0046663B"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46663B" w:rsidRDefault="008A6494" w:rsidP="008A6494">
                  <w:pPr>
                    <w:spacing w:line="229" w:lineRule="exact"/>
                    <w:ind w:left="102"/>
                    <w:rPr>
                      <w:szCs w:val="20"/>
                      <w:rPrChange w:id="1838" w:author="Björn Genfors" w:date="2014-03-28T15:54:00Z">
                        <w:rPr>
                          <w:szCs w:val="20"/>
                        </w:rPr>
                      </w:rPrChange>
                    </w:rPr>
                  </w:pPr>
                  <w:r w:rsidRPr="0046663B">
                    <w:rPr>
                      <w:szCs w:val="20"/>
                      <w:rPrChange w:id="1839" w:author="Björn Genfors" w:date="2014-03-28T15:54:00Z">
                        <w:rPr>
                          <w:szCs w:val="20"/>
                        </w:rPr>
                      </w:rPrChange>
                    </w:rPr>
                    <w:t>5 = Levande fött</w:t>
                  </w:r>
                </w:p>
              </w:tc>
            </w:tr>
          </w:tbl>
          <w:p w14:paraId="6F7F1FE4" w14:textId="77777777" w:rsidR="008A6494" w:rsidRPr="0046663B" w:rsidRDefault="008A6494" w:rsidP="008A6494">
            <w:pPr>
              <w:widowControl/>
              <w:spacing w:line="226" w:lineRule="exact"/>
              <w:ind w:left="102"/>
              <w:rPr>
                <w:rFonts w:cs="Times New Roman"/>
                <w:spacing w:val="-1"/>
                <w:sz w:val="20"/>
                <w:szCs w:val="20"/>
                <w:lang w:val="sv-SE"/>
                <w:rPrChange w:id="1840"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46663B" w:rsidRDefault="008A6494" w:rsidP="003A6D72">
            <w:pPr>
              <w:widowControl/>
              <w:spacing w:line="226" w:lineRule="exact"/>
              <w:ind w:left="102"/>
              <w:jc w:val="center"/>
              <w:rPr>
                <w:rFonts w:cs="Times New Roman"/>
                <w:spacing w:val="-1"/>
                <w:sz w:val="20"/>
                <w:szCs w:val="20"/>
                <w:lang w:val="sv-SE"/>
                <w:rPrChange w:id="1841" w:author="Björn Genfors" w:date="2014-03-28T15:54:00Z">
                  <w:rPr>
                    <w:rFonts w:cs="Times New Roman"/>
                    <w:spacing w:val="-1"/>
                    <w:sz w:val="20"/>
                    <w:szCs w:val="20"/>
                    <w:lang w:val="sv-SE"/>
                  </w:rPr>
                </w:rPrChange>
              </w:rPr>
            </w:pPr>
            <w:r w:rsidRPr="0046663B">
              <w:rPr>
                <w:spacing w:val="-1"/>
                <w:sz w:val="20"/>
                <w:szCs w:val="20"/>
                <w:rPrChange w:id="1842" w:author="Björn Genfors" w:date="2014-03-28T15:54:00Z">
                  <w:rPr>
                    <w:spacing w:val="-1"/>
                    <w:sz w:val="20"/>
                    <w:szCs w:val="20"/>
                  </w:rPr>
                </w:rPrChange>
              </w:rPr>
              <w:t>0..1</w:t>
            </w:r>
          </w:p>
        </w:tc>
      </w:tr>
      <w:tr w:rsidR="008A6494" w:rsidRPr="0046663B"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46663B" w:rsidRDefault="008A6494" w:rsidP="008A6494">
            <w:pPr>
              <w:widowControl/>
              <w:spacing w:line="229" w:lineRule="exact"/>
              <w:ind w:left="102"/>
              <w:rPr>
                <w:rFonts w:cs="Times New Roman"/>
                <w:sz w:val="20"/>
                <w:szCs w:val="20"/>
                <w:lang w:val="sv-SE"/>
                <w:rPrChange w:id="1843" w:author="Björn Genfors" w:date="2014-03-28T15:54:00Z">
                  <w:rPr>
                    <w:rFonts w:cs="Times New Roman"/>
                    <w:sz w:val="20"/>
                    <w:szCs w:val="20"/>
                    <w:lang w:val="sv-SE"/>
                  </w:rPr>
                </w:rPrChange>
              </w:rPr>
            </w:pPr>
            <w:r w:rsidRPr="0046663B">
              <w:rPr>
                <w:sz w:val="20"/>
                <w:szCs w:val="20"/>
                <w:rPrChange w:id="1844" w:author="Björn Genfors" w:date="2014-03-28T15:54:00Z">
                  <w:rPr>
                    <w:sz w:val="20"/>
                    <w:szCs w:val="20"/>
                  </w:rPr>
                </w:rPrChange>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46663B" w:rsidRDefault="008A6494" w:rsidP="008A6494">
            <w:pPr>
              <w:widowControl/>
              <w:spacing w:line="229" w:lineRule="exact"/>
              <w:ind w:left="102"/>
              <w:rPr>
                <w:rFonts w:cs="Times New Roman"/>
                <w:sz w:val="20"/>
                <w:szCs w:val="20"/>
                <w:lang w:val="sv-SE"/>
                <w:rPrChange w:id="1845" w:author="Björn Genfors" w:date="2014-03-28T15:54:00Z">
                  <w:rPr>
                    <w:rFonts w:cs="Times New Roman"/>
                    <w:sz w:val="20"/>
                    <w:szCs w:val="20"/>
                    <w:lang w:val="sv-SE"/>
                  </w:rPr>
                </w:rPrChange>
              </w:rPr>
            </w:pPr>
            <w:r w:rsidRPr="0046663B">
              <w:rPr>
                <w:sz w:val="20"/>
                <w:szCs w:val="20"/>
                <w:rPrChange w:id="1846"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46663B" w:rsidRDefault="008A6494" w:rsidP="008A6494">
            <w:pPr>
              <w:widowControl/>
              <w:spacing w:line="226" w:lineRule="exact"/>
              <w:ind w:left="102"/>
              <w:rPr>
                <w:rFonts w:cs="Times New Roman"/>
                <w:spacing w:val="-1"/>
                <w:sz w:val="20"/>
                <w:szCs w:val="20"/>
                <w:lang w:val="sv-SE"/>
                <w:rPrChange w:id="1847" w:author="Björn Genfors" w:date="2014-03-28T15:54:00Z">
                  <w:rPr>
                    <w:rFonts w:cs="Times New Roman"/>
                    <w:spacing w:val="-1"/>
                    <w:sz w:val="20"/>
                    <w:szCs w:val="20"/>
                    <w:lang w:val="sv-SE"/>
                  </w:rPr>
                </w:rPrChange>
              </w:rPr>
            </w:pPr>
            <w:r w:rsidRPr="0046663B">
              <w:rPr>
                <w:spacing w:val="-1"/>
                <w:sz w:val="20"/>
                <w:szCs w:val="20"/>
                <w:rPrChange w:id="1848" w:author="Björn Genfors" w:date="2014-03-28T15:54:00Z">
                  <w:rPr>
                    <w:spacing w:val="-1"/>
                    <w:sz w:val="20"/>
                    <w:szCs w:val="20"/>
                  </w:rPr>
                </w:rPrChange>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46663B" w:rsidRDefault="008A6494" w:rsidP="003A6D72">
            <w:pPr>
              <w:widowControl/>
              <w:spacing w:line="226" w:lineRule="exact"/>
              <w:ind w:left="102"/>
              <w:jc w:val="center"/>
              <w:rPr>
                <w:rFonts w:cs="Times New Roman"/>
                <w:spacing w:val="-1"/>
                <w:sz w:val="20"/>
                <w:szCs w:val="20"/>
                <w:lang w:val="sv-SE"/>
                <w:rPrChange w:id="1849" w:author="Björn Genfors" w:date="2014-03-28T15:54:00Z">
                  <w:rPr>
                    <w:rFonts w:cs="Times New Roman"/>
                    <w:spacing w:val="-1"/>
                    <w:sz w:val="20"/>
                    <w:szCs w:val="20"/>
                    <w:lang w:val="sv-SE"/>
                  </w:rPr>
                </w:rPrChange>
              </w:rPr>
            </w:pPr>
            <w:r w:rsidRPr="0046663B">
              <w:rPr>
                <w:spacing w:val="-1"/>
                <w:sz w:val="20"/>
                <w:szCs w:val="20"/>
                <w:rPrChange w:id="1850" w:author="Björn Genfors" w:date="2014-03-28T15:54:00Z">
                  <w:rPr>
                    <w:spacing w:val="-1"/>
                    <w:sz w:val="20"/>
                    <w:szCs w:val="20"/>
                  </w:rPr>
                </w:rPrChange>
              </w:rPr>
              <w:t>0..1</w:t>
            </w:r>
          </w:p>
        </w:tc>
      </w:tr>
      <w:tr w:rsidR="008A6494" w:rsidRPr="0046663B"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46663B" w:rsidRDefault="008A6494" w:rsidP="008A6494">
            <w:pPr>
              <w:widowControl/>
              <w:spacing w:line="229" w:lineRule="exact"/>
              <w:ind w:left="102"/>
              <w:rPr>
                <w:rFonts w:cs="Times New Roman"/>
                <w:sz w:val="20"/>
                <w:szCs w:val="20"/>
                <w:lang w:val="sv-SE"/>
                <w:rPrChange w:id="1851" w:author="Björn Genfors" w:date="2014-03-28T15:54:00Z">
                  <w:rPr>
                    <w:rFonts w:cs="Times New Roman"/>
                    <w:sz w:val="20"/>
                    <w:szCs w:val="20"/>
                    <w:lang w:val="sv-SE"/>
                  </w:rPr>
                </w:rPrChange>
              </w:rPr>
            </w:pPr>
            <w:r w:rsidRPr="0046663B">
              <w:rPr>
                <w:sz w:val="20"/>
                <w:szCs w:val="20"/>
                <w:rPrChange w:id="1852" w:author="Björn Genfors" w:date="2014-03-28T15:54:00Z">
                  <w:rPr>
                    <w:sz w:val="20"/>
                    <w:szCs w:val="20"/>
                  </w:rPr>
                </w:rPrChange>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46663B" w:rsidRDefault="008A6494" w:rsidP="008A6494">
            <w:pPr>
              <w:widowControl/>
              <w:spacing w:line="229" w:lineRule="exact"/>
              <w:ind w:left="102"/>
              <w:rPr>
                <w:rFonts w:cs="Times New Roman"/>
                <w:sz w:val="20"/>
                <w:szCs w:val="20"/>
                <w:lang w:val="sv-SE"/>
                <w:rPrChange w:id="1853" w:author="Björn Genfors" w:date="2014-03-28T15:54:00Z">
                  <w:rPr>
                    <w:rFonts w:cs="Times New Roman"/>
                    <w:sz w:val="20"/>
                    <w:szCs w:val="20"/>
                    <w:lang w:val="sv-SE"/>
                  </w:rPr>
                </w:rPrChange>
              </w:rPr>
            </w:pPr>
            <w:r w:rsidRPr="0046663B">
              <w:rPr>
                <w:sz w:val="20"/>
                <w:szCs w:val="20"/>
                <w:rPrChange w:id="1854"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46663B" w:rsidRDefault="008A6494" w:rsidP="008A6494">
            <w:pPr>
              <w:widowControl/>
              <w:spacing w:line="226" w:lineRule="exact"/>
              <w:ind w:left="102"/>
              <w:rPr>
                <w:rFonts w:cs="Times New Roman"/>
                <w:spacing w:val="-1"/>
                <w:sz w:val="20"/>
                <w:szCs w:val="20"/>
                <w:lang w:val="sv-SE"/>
                <w:rPrChange w:id="1855" w:author="Björn Genfors" w:date="2014-03-28T15:54:00Z">
                  <w:rPr>
                    <w:rFonts w:cs="Times New Roman"/>
                    <w:spacing w:val="-1"/>
                    <w:sz w:val="20"/>
                    <w:szCs w:val="20"/>
                    <w:lang w:val="sv-SE"/>
                  </w:rPr>
                </w:rPrChange>
              </w:rPr>
            </w:pPr>
            <w:r w:rsidRPr="0046663B">
              <w:rPr>
                <w:spacing w:val="-1"/>
                <w:sz w:val="20"/>
                <w:szCs w:val="20"/>
                <w:rPrChange w:id="1856" w:author="Björn Genfors" w:date="2014-03-28T15:54:00Z">
                  <w:rPr>
                    <w:spacing w:val="-1"/>
                    <w:sz w:val="20"/>
                    <w:szCs w:val="20"/>
                  </w:rPr>
                </w:rPrChange>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46663B" w:rsidRDefault="008A6494" w:rsidP="003A6D72">
            <w:pPr>
              <w:widowControl/>
              <w:spacing w:line="226" w:lineRule="exact"/>
              <w:ind w:left="102"/>
              <w:jc w:val="center"/>
              <w:rPr>
                <w:rFonts w:cs="Times New Roman"/>
                <w:spacing w:val="-1"/>
                <w:sz w:val="20"/>
                <w:szCs w:val="20"/>
                <w:lang w:val="sv-SE"/>
                <w:rPrChange w:id="1857" w:author="Björn Genfors" w:date="2014-03-28T15:54:00Z">
                  <w:rPr>
                    <w:rFonts w:cs="Times New Roman"/>
                    <w:spacing w:val="-1"/>
                    <w:sz w:val="20"/>
                    <w:szCs w:val="20"/>
                    <w:lang w:val="sv-SE"/>
                  </w:rPr>
                </w:rPrChange>
              </w:rPr>
            </w:pPr>
            <w:r w:rsidRPr="0046663B">
              <w:rPr>
                <w:spacing w:val="-1"/>
                <w:sz w:val="20"/>
                <w:szCs w:val="20"/>
                <w:rPrChange w:id="1858" w:author="Björn Genfors" w:date="2014-03-28T15:54:00Z">
                  <w:rPr>
                    <w:spacing w:val="-1"/>
                    <w:sz w:val="20"/>
                    <w:szCs w:val="20"/>
                  </w:rPr>
                </w:rPrChange>
              </w:rPr>
              <w:t>0..1</w:t>
            </w:r>
          </w:p>
        </w:tc>
      </w:tr>
      <w:tr w:rsidR="008A6494" w:rsidRPr="0046663B"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46663B" w:rsidRDefault="008A6494" w:rsidP="008A6494">
            <w:pPr>
              <w:widowControl/>
              <w:spacing w:line="229" w:lineRule="exact"/>
              <w:ind w:left="102"/>
              <w:rPr>
                <w:rFonts w:cs="Times New Roman"/>
                <w:sz w:val="20"/>
                <w:szCs w:val="20"/>
                <w:lang w:val="sv-SE"/>
                <w:rPrChange w:id="1859" w:author="Björn Genfors" w:date="2014-03-28T15:54:00Z">
                  <w:rPr>
                    <w:rFonts w:cs="Times New Roman"/>
                    <w:sz w:val="20"/>
                    <w:szCs w:val="20"/>
                    <w:lang w:val="sv-SE"/>
                  </w:rPr>
                </w:rPrChange>
              </w:rPr>
            </w:pPr>
            <w:r w:rsidRPr="0046663B">
              <w:rPr>
                <w:sz w:val="20"/>
                <w:szCs w:val="20"/>
                <w:rPrChange w:id="1860" w:author="Björn Genfors" w:date="2014-03-28T15:54:00Z">
                  <w:rPr>
                    <w:sz w:val="20"/>
                    <w:szCs w:val="20"/>
                  </w:rPr>
                </w:rPrChange>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46663B" w:rsidRDefault="008A6494" w:rsidP="008A6494">
            <w:pPr>
              <w:widowControl/>
              <w:spacing w:line="229" w:lineRule="exact"/>
              <w:ind w:left="102"/>
              <w:rPr>
                <w:rFonts w:cs="Times New Roman"/>
                <w:sz w:val="20"/>
                <w:szCs w:val="20"/>
                <w:lang w:val="sv-SE"/>
                <w:rPrChange w:id="1861" w:author="Björn Genfors" w:date="2014-03-28T15:54:00Z">
                  <w:rPr>
                    <w:rFonts w:cs="Times New Roman"/>
                    <w:sz w:val="20"/>
                    <w:szCs w:val="20"/>
                    <w:lang w:val="sv-SE"/>
                  </w:rPr>
                </w:rPrChange>
              </w:rPr>
            </w:pPr>
            <w:r w:rsidRPr="0046663B">
              <w:rPr>
                <w:sz w:val="20"/>
                <w:szCs w:val="20"/>
                <w:rPrChange w:id="1862" w:author="Björn Genfors" w:date="2014-03-28T15:54:00Z">
                  <w:rPr>
                    <w:sz w:val="20"/>
                    <w:szCs w:val="20"/>
                  </w:rPr>
                </w:rPrChange>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46663B" w:rsidRDefault="008A6494" w:rsidP="008A6494">
            <w:pPr>
              <w:widowControl/>
              <w:spacing w:line="226" w:lineRule="exact"/>
              <w:ind w:left="102"/>
              <w:rPr>
                <w:rFonts w:cs="Times New Roman"/>
                <w:spacing w:val="-1"/>
                <w:sz w:val="20"/>
                <w:szCs w:val="20"/>
                <w:lang w:val="sv-SE"/>
                <w:rPrChange w:id="1863" w:author="Björn Genfors" w:date="2014-03-28T15:54:00Z">
                  <w:rPr>
                    <w:rFonts w:cs="Times New Roman"/>
                    <w:spacing w:val="-1"/>
                    <w:sz w:val="20"/>
                    <w:szCs w:val="20"/>
                    <w:lang w:val="sv-SE"/>
                  </w:rPr>
                </w:rPrChange>
              </w:rPr>
            </w:pPr>
            <w:r w:rsidRPr="0046663B">
              <w:rPr>
                <w:spacing w:val="-1"/>
                <w:sz w:val="20"/>
                <w:szCs w:val="20"/>
                <w:lang w:val="sv-SE"/>
                <w:rPrChange w:id="1864" w:author="Björn Genfors" w:date="2014-03-28T15:54:00Z">
                  <w:rPr>
                    <w:spacing w:val="-1"/>
                    <w:szCs w:val="20"/>
                  </w:rPr>
                </w:rPrChange>
              </w:rPr>
              <w:t>Kön, giltiga värden 0,1,2 och 9 enligt kodverk med OID 1.2.752.129.2.2.1.1:</w:t>
            </w:r>
          </w:p>
          <w:p w14:paraId="2AA49659" w14:textId="77777777" w:rsidR="008A6494" w:rsidRPr="0046663B" w:rsidRDefault="008A6494" w:rsidP="008A6494">
            <w:pPr>
              <w:widowControl/>
              <w:spacing w:line="226" w:lineRule="exact"/>
              <w:ind w:left="102"/>
              <w:rPr>
                <w:rFonts w:cs="Times New Roman"/>
                <w:spacing w:val="-1"/>
                <w:sz w:val="20"/>
                <w:szCs w:val="20"/>
                <w:lang w:val="sv-SE"/>
                <w:rPrChange w:id="1865" w:author="Björn Genfors" w:date="2014-03-28T15:54:00Z">
                  <w:rPr>
                    <w:rFonts w:cs="Times New Roman"/>
                    <w:spacing w:val="-1"/>
                    <w:sz w:val="20"/>
                    <w:szCs w:val="20"/>
                    <w:lang w:val="sv-SE"/>
                  </w:rPr>
                </w:rPrChange>
              </w:rPr>
            </w:pPr>
          </w:p>
          <w:p w14:paraId="0728A88E" w14:textId="77777777" w:rsidR="008A6494" w:rsidRPr="0046663B" w:rsidRDefault="008A6494" w:rsidP="008A6494">
            <w:pPr>
              <w:widowControl/>
              <w:spacing w:line="226" w:lineRule="exact"/>
              <w:ind w:left="102"/>
              <w:rPr>
                <w:rFonts w:cs="Times New Roman"/>
                <w:spacing w:val="-1"/>
                <w:sz w:val="20"/>
                <w:szCs w:val="20"/>
                <w:lang w:val="sv-SE"/>
                <w:rPrChange w:id="1866" w:author="Björn Genfors" w:date="2014-03-28T15:54:00Z">
                  <w:rPr>
                    <w:rFonts w:cs="Times New Roman"/>
                    <w:spacing w:val="-1"/>
                    <w:sz w:val="20"/>
                    <w:szCs w:val="20"/>
                    <w:lang w:val="sv-SE"/>
                  </w:rPr>
                </w:rPrChange>
              </w:rPr>
            </w:pPr>
            <w:r w:rsidRPr="0046663B">
              <w:rPr>
                <w:spacing w:val="-1"/>
                <w:sz w:val="20"/>
                <w:szCs w:val="20"/>
                <w:rPrChange w:id="1867" w:author="Björn Genfors" w:date="2014-03-28T15:54:00Z">
                  <w:rPr>
                    <w:spacing w:val="-1"/>
                    <w:sz w:val="20"/>
                    <w:szCs w:val="20"/>
                  </w:rPr>
                </w:rPrChange>
              </w:rPr>
              <w:t>0 = okänt,</w:t>
            </w:r>
          </w:p>
          <w:p w14:paraId="3DD7095B" w14:textId="77777777" w:rsidR="008A6494" w:rsidRPr="0046663B" w:rsidRDefault="008A6494" w:rsidP="008A6494">
            <w:pPr>
              <w:widowControl/>
              <w:spacing w:line="226" w:lineRule="exact"/>
              <w:ind w:left="102"/>
              <w:rPr>
                <w:rFonts w:cs="Times New Roman"/>
                <w:spacing w:val="-1"/>
                <w:sz w:val="20"/>
                <w:szCs w:val="20"/>
                <w:lang w:val="sv-SE"/>
                <w:rPrChange w:id="1868" w:author="Björn Genfors" w:date="2014-03-28T15:54:00Z">
                  <w:rPr>
                    <w:rFonts w:cs="Times New Roman"/>
                    <w:spacing w:val="-1"/>
                    <w:sz w:val="20"/>
                    <w:szCs w:val="20"/>
                    <w:lang w:val="sv-SE"/>
                  </w:rPr>
                </w:rPrChange>
              </w:rPr>
            </w:pPr>
            <w:r w:rsidRPr="0046663B">
              <w:rPr>
                <w:spacing w:val="-1"/>
                <w:sz w:val="20"/>
                <w:szCs w:val="20"/>
                <w:rPrChange w:id="1869" w:author="Björn Genfors" w:date="2014-03-28T15:54:00Z">
                  <w:rPr>
                    <w:spacing w:val="-1"/>
                    <w:sz w:val="20"/>
                    <w:szCs w:val="20"/>
                  </w:rPr>
                </w:rPrChange>
              </w:rPr>
              <w:t>1 = man,</w:t>
            </w:r>
          </w:p>
          <w:p w14:paraId="7D8EC39E" w14:textId="77777777" w:rsidR="008A6494" w:rsidRPr="0046663B" w:rsidRDefault="008A6494" w:rsidP="008A6494">
            <w:pPr>
              <w:widowControl/>
              <w:spacing w:line="226" w:lineRule="exact"/>
              <w:ind w:left="102"/>
              <w:rPr>
                <w:rFonts w:cs="Times New Roman"/>
                <w:spacing w:val="-1"/>
                <w:sz w:val="20"/>
                <w:szCs w:val="20"/>
                <w:lang w:val="sv-SE"/>
                <w:rPrChange w:id="1870" w:author="Björn Genfors" w:date="2014-03-28T15:54:00Z">
                  <w:rPr>
                    <w:rFonts w:cs="Times New Roman"/>
                    <w:spacing w:val="-1"/>
                    <w:sz w:val="20"/>
                    <w:szCs w:val="20"/>
                    <w:lang w:val="sv-SE"/>
                  </w:rPr>
                </w:rPrChange>
              </w:rPr>
            </w:pPr>
            <w:r w:rsidRPr="0046663B">
              <w:rPr>
                <w:spacing w:val="-1"/>
                <w:sz w:val="20"/>
                <w:szCs w:val="20"/>
                <w:rPrChange w:id="1871" w:author="Björn Genfors" w:date="2014-03-28T15:54:00Z">
                  <w:rPr>
                    <w:spacing w:val="-1"/>
                    <w:sz w:val="20"/>
                    <w:szCs w:val="20"/>
                  </w:rPr>
                </w:rPrChange>
              </w:rPr>
              <w:t>2 = kvinna,</w:t>
            </w:r>
          </w:p>
          <w:p w14:paraId="68F38340" w14:textId="77777777" w:rsidR="008A6494" w:rsidRPr="0046663B" w:rsidRDefault="008A6494" w:rsidP="008A6494">
            <w:pPr>
              <w:widowControl/>
              <w:spacing w:line="226" w:lineRule="exact"/>
              <w:ind w:left="102"/>
              <w:rPr>
                <w:rFonts w:cs="Times New Roman"/>
                <w:spacing w:val="-1"/>
                <w:sz w:val="20"/>
                <w:szCs w:val="20"/>
                <w:lang w:val="sv-SE"/>
                <w:rPrChange w:id="1872" w:author="Björn Genfors" w:date="2014-03-28T15:54:00Z">
                  <w:rPr>
                    <w:rFonts w:cs="Times New Roman"/>
                    <w:spacing w:val="-1"/>
                    <w:sz w:val="20"/>
                    <w:szCs w:val="20"/>
                    <w:lang w:val="sv-SE"/>
                  </w:rPr>
                </w:rPrChange>
              </w:rPr>
            </w:pPr>
            <w:r w:rsidRPr="0046663B">
              <w:rPr>
                <w:spacing w:val="-1"/>
                <w:sz w:val="20"/>
                <w:szCs w:val="20"/>
                <w:rPrChange w:id="1873" w:author="Björn Genfors" w:date="2014-03-28T15:54:00Z">
                  <w:rPr>
                    <w:spacing w:val="-1"/>
                    <w:sz w:val="20"/>
                    <w:szCs w:val="20"/>
                  </w:rPr>
                </w:rPrChange>
              </w:rPr>
              <w:t>9 = ej tillämpligt</w:t>
            </w:r>
          </w:p>
          <w:p w14:paraId="60FF1C05" w14:textId="77777777" w:rsidR="008A6494" w:rsidRPr="0046663B" w:rsidRDefault="008A6494" w:rsidP="008A6494">
            <w:pPr>
              <w:widowControl/>
              <w:spacing w:line="226" w:lineRule="exact"/>
              <w:ind w:left="102"/>
              <w:rPr>
                <w:rFonts w:cs="Times New Roman"/>
                <w:spacing w:val="-1"/>
                <w:sz w:val="20"/>
                <w:szCs w:val="20"/>
                <w:lang w:val="sv-SE"/>
                <w:rPrChange w:id="1874"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46663B" w:rsidRDefault="008A6494" w:rsidP="003A6D72">
            <w:pPr>
              <w:widowControl/>
              <w:spacing w:line="226" w:lineRule="exact"/>
              <w:ind w:left="102"/>
              <w:jc w:val="center"/>
              <w:rPr>
                <w:rFonts w:cs="Times New Roman"/>
                <w:spacing w:val="-1"/>
                <w:sz w:val="20"/>
                <w:szCs w:val="20"/>
                <w:lang w:val="sv-SE"/>
                <w:rPrChange w:id="1875" w:author="Björn Genfors" w:date="2014-03-28T15:54:00Z">
                  <w:rPr>
                    <w:rFonts w:cs="Times New Roman"/>
                    <w:spacing w:val="-1"/>
                    <w:sz w:val="20"/>
                    <w:szCs w:val="20"/>
                    <w:lang w:val="sv-SE"/>
                  </w:rPr>
                </w:rPrChange>
              </w:rPr>
            </w:pPr>
            <w:r w:rsidRPr="0046663B">
              <w:rPr>
                <w:spacing w:val="-1"/>
                <w:sz w:val="20"/>
                <w:szCs w:val="20"/>
                <w:rPrChange w:id="1876" w:author="Björn Genfors" w:date="2014-03-28T15:54:00Z">
                  <w:rPr>
                    <w:spacing w:val="-1"/>
                    <w:sz w:val="20"/>
                    <w:szCs w:val="20"/>
                  </w:rPr>
                </w:rPrChange>
              </w:rPr>
              <w:t>0..1</w:t>
            </w:r>
          </w:p>
        </w:tc>
      </w:tr>
      <w:tr w:rsidR="008A6494" w:rsidRPr="0046663B"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46663B" w:rsidRDefault="008A6494" w:rsidP="008A6494">
            <w:pPr>
              <w:widowControl/>
              <w:spacing w:line="229" w:lineRule="exact"/>
              <w:ind w:left="102"/>
              <w:rPr>
                <w:rFonts w:cs="Times New Roman"/>
                <w:sz w:val="20"/>
                <w:szCs w:val="20"/>
                <w:lang w:val="sv-SE"/>
                <w:rPrChange w:id="1877" w:author="Björn Genfors" w:date="2014-03-28T15:54:00Z">
                  <w:rPr>
                    <w:rFonts w:cs="Times New Roman"/>
                    <w:sz w:val="20"/>
                    <w:szCs w:val="20"/>
                    <w:lang w:val="sv-SE"/>
                  </w:rPr>
                </w:rPrChange>
              </w:rPr>
            </w:pPr>
            <w:r w:rsidRPr="0046663B">
              <w:rPr>
                <w:sz w:val="20"/>
                <w:szCs w:val="20"/>
                <w:rPrChange w:id="1878" w:author="Björn Genfors" w:date="2014-03-28T15:54:00Z">
                  <w:rPr>
                    <w:sz w:val="20"/>
                    <w:szCs w:val="20"/>
                  </w:rPr>
                </w:rPrChange>
              </w:rPr>
              <w:lastRenderedPageBreak/>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46663B" w:rsidRDefault="008A6494" w:rsidP="008A6494">
            <w:pPr>
              <w:widowControl/>
              <w:spacing w:line="229" w:lineRule="exact"/>
              <w:ind w:left="102"/>
              <w:rPr>
                <w:rFonts w:cs="Times New Roman"/>
                <w:sz w:val="20"/>
                <w:szCs w:val="20"/>
                <w:lang w:val="sv-SE"/>
                <w:rPrChange w:id="1879" w:author="Björn Genfors" w:date="2014-03-28T15:54:00Z">
                  <w:rPr>
                    <w:rFonts w:cs="Times New Roman"/>
                    <w:sz w:val="20"/>
                    <w:szCs w:val="20"/>
                    <w:lang w:val="sv-SE"/>
                  </w:rPr>
                </w:rPrChange>
              </w:rPr>
            </w:pPr>
            <w:r w:rsidRPr="0046663B">
              <w:rPr>
                <w:sz w:val="20"/>
                <w:szCs w:val="20"/>
                <w:rPrChange w:id="1880"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46663B" w:rsidRDefault="008A6494" w:rsidP="008A6494">
            <w:pPr>
              <w:widowControl/>
              <w:spacing w:line="226" w:lineRule="exact"/>
              <w:ind w:left="102"/>
              <w:rPr>
                <w:rFonts w:cs="Times New Roman"/>
                <w:spacing w:val="-1"/>
                <w:sz w:val="20"/>
                <w:szCs w:val="20"/>
                <w:lang w:val="sv-SE"/>
                <w:rPrChange w:id="1881" w:author="Björn Genfors" w:date="2014-03-28T15:54:00Z">
                  <w:rPr>
                    <w:rFonts w:cs="Times New Roman"/>
                    <w:spacing w:val="-1"/>
                    <w:sz w:val="20"/>
                    <w:szCs w:val="20"/>
                    <w:lang w:val="sv-SE"/>
                  </w:rPr>
                </w:rPrChange>
              </w:rPr>
            </w:pPr>
            <w:r w:rsidRPr="0046663B">
              <w:rPr>
                <w:spacing w:val="-1"/>
                <w:sz w:val="20"/>
                <w:szCs w:val="20"/>
                <w:rPrChange w:id="1882" w:author="Björn Genfors" w:date="2014-03-28T15:54:00Z">
                  <w:rPr>
                    <w:spacing w:val="-1"/>
                    <w:sz w:val="20"/>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46663B" w:rsidRDefault="008A6494" w:rsidP="003A6D72">
            <w:pPr>
              <w:widowControl/>
              <w:spacing w:line="226" w:lineRule="exact"/>
              <w:ind w:left="102"/>
              <w:jc w:val="center"/>
              <w:rPr>
                <w:rFonts w:cs="Times New Roman"/>
                <w:spacing w:val="-1"/>
                <w:sz w:val="20"/>
                <w:szCs w:val="20"/>
                <w:lang w:val="sv-SE"/>
                <w:rPrChange w:id="1883" w:author="Björn Genfors" w:date="2014-03-28T15:54:00Z">
                  <w:rPr>
                    <w:rFonts w:cs="Times New Roman"/>
                    <w:spacing w:val="-1"/>
                    <w:sz w:val="20"/>
                    <w:szCs w:val="20"/>
                    <w:lang w:val="sv-SE"/>
                  </w:rPr>
                </w:rPrChange>
              </w:rPr>
            </w:pPr>
            <w:r w:rsidRPr="0046663B">
              <w:rPr>
                <w:spacing w:val="-1"/>
                <w:sz w:val="20"/>
                <w:szCs w:val="20"/>
                <w:rPrChange w:id="1884" w:author="Björn Genfors" w:date="2014-03-28T15:54:00Z">
                  <w:rPr>
                    <w:spacing w:val="-1"/>
                    <w:sz w:val="20"/>
                    <w:szCs w:val="20"/>
                  </w:rPr>
                </w:rPrChange>
              </w:rPr>
              <w:t>0..1</w:t>
            </w:r>
          </w:p>
        </w:tc>
      </w:tr>
      <w:tr w:rsidR="008A6494" w:rsidRPr="0046663B"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46663B" w:rsidRDefault="008A6494" w:rsidP="008A6494">
            <w:pPr>
              <w:widowControl/>
              <w:spacing w:line="229" w:lineRule="exact"/>
              <w:ind w:left="102"/>
              <w:rPr>
                <w:rFonts w:cs="Times New Roman"/>
                <w:sz w:val="20"/>
                <w:szCs w:val="20"/>
                <w:lang w:val="sv-SE"/>
                <w:rPrChange w:id="1885" w:author="Björn Genfors" w:date="2014-03-28T15:54:00Z">
                  <w:rPr>
                    <w:rFonts w:cs="Times New Roman"/>
                    <w:sz w:val="20"/>
                    <w:szCs w:val="20"/>
                    <w:lang w:val="sv-SE"/>
                  </w:rPr>
                </w:rPrChange>
              </w:rPr>
            </w:pPr>
            <w:r w:rsidRPr="0046663B">
              <w:rPr>
                <w:sz w:val="20"/>
                <w:szCs w:val="20"/>
                <w:rPrChange w:id="1886" w:author="Björn Genfors" w:date="2014-03-28T15:54:00Z">
                  <w:rPr>
                    <w:sz w:val="20"/>
                    <w:szCs w:val="20"/>
                  </w:rPr>
                </w:rPrChange>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46663B" w:rsidRDefault="008A6494" w:rsidP="008A6494">
            <w:pPr>
              <w:widowControl/>
              <w:spacing w:line="229" w:lineRule="exact"/>
              <w:ind w:left="102"/>
              <w:rPr>
                <w:rFonts w:cs="Times New Roman"/>
                <w:sz w:val="20"/>
                <w:szCs w:val="20"/>
                <w:lang w:val="sv-SE"/>
                <w:rPrChange w:id="1887" w:author="Björn Genfors" w:date="2014-03-28T15:54:00Z">
                  <w:rPr>
                    <w:rFonts w:cs="Times New Roman"/>
                    <w:sz w:val="20"/>
                    <w:szCs w:val="20"/>
                    <w:lang w:val="sv-SE"/>
                  </w:rPr>
                </w:rPrChange>
              </w:rPr>
            </w:pPr>
            <w:r w:rsidRPr="0046663B">
              <w:rPr>
                <w:sz w:val="20"/>
                <w:szCs w:val="20"/>
                <w:rPrChange w:id="1888"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46663B" w:rsidRDefault="008A6494" w:rsidP="008A6494">
            <w:pPr>
              <w:widowControl/>
              <w:spacing w:line="226" w:lineRule="exact"/>
              <w:ind w:left="102"/>
              <w:rPr>
                <w:rFonts w:cs="Times New Roman"/>
                <w:spacing w:val="-1"/>
                <w:sz w:val="20"/>
                <w:szCs w:val="20"/>
                <w:lang w:val="sv-SE"/>
                <w:rPrChange w:id="1889" w:author="Björn Genfors" w:date="2014-03-28T15:54:00Z">
                  <w:rPr>
                    <w:rFonts w:cs="Times New Roman"/>
                    <w:spacing w:val="-1"/>
                    <w:sz w:val="20"/>
                    <w:szCs w:val="20"/>
                    <w:lang w:val="sv-SE"/>
                  </w:rPr>
                </w:rPrChange>
              </w:rPr>
            </w:pPr>
            <w:r w:rsidRPr="0046663B">
              <w:rPr>
                <w:spacing w:val="-1"/>
                <w:sz w:val="20"/>
                <w:szCs w:val="20"/>
                <w:rPrChange w:id="1890" w:author="Björn Genfors" w:date="2014-03-28T15:54:00Z">
                  <w:rPr>
                    <w:spacing w:val="-1"/>
                    <w:sz w:val="20"/>
                    <w:szCs w:val="20"/>
                  </w:rPr>
                </w:rPrChange>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46663B" w:rsidRDefault="008A6494" w:rsidP="003A6D72">
            <w:pPr>
              <w:widowControl/>
              <w:spacing w:line="226" w:lineRule="exact"/>
              <w:ind w:left="102"/>
              <w:jc w:val="center"/>
              <w:rPr>
                <w:rFonts w:cs="Times New Roman"/>
                <w:spacing w:val="-1"/>
                <w:sz w:val="20"/>
                <w:szCs w:val="20"/>
                <w:lang w:val="sv-SE"/>
                <w:rPrChange w:id="1891" w:author="Björn Genfors" w:date="2014-03-28T15:54:00Z">
                  <w:rPr>
                    <w:rFonts w:cs="Times New Roman"/>
                    <w:spacing w:val="-1"/>
                    <w:sz w:val="20"/>
                    <w:szCs w:val="20"/>
                    <w:lang w:val="sv-SE"/>
                  </w:rPr>
                </w:rPrChange>
              </w:rPr>
            </w:pPr>
            <w:r w:rsidRPr="0046663B">
              <w:rPr>
                <w:spacing w:val="-1"/>
                <w:sz w:val="20"/>
                <w:szCs w:val="20"/>
                <w:rPrChange w:id="1892" w:author="Björn Genfors" w:date="2014-03-28T15:54:00Z">
                  <w:rPr>
                    <w:spacing w:val="-1"/>
                    <w:sz w:val="20"/>
                    <w:szCs w:val="20"/>
                  </w:rPr>
                </w:rPrChange>
              </w:rPr>
              <w:t>0..1</w:t>
            </w:r>
          </w:p>
        </w:tc>
      </w:tr>
      <w:tr w:rsidR="008A6494" w:rsidRPr="0046663B"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46663B" w:rsidRDefault="008A6494" w:rsidP="008A6494">
            <w:pPr>
              <w:widowControl/>
              <w:spacing w:line="229" w:lineRule="exact"/>
              <w:ind w:left="102"/>
              <w:rPr>
                <w:rFonts w:cs="Times New Roman"/>
                <w:sz w:val="20"/>
                <w:szCs w:val="20"/>
                <w:lang w:val="sv-SE"/>
                <w:rPrChange w:id="1893" w:author="Björn Genfors" w:date="2014-03-28T15:54:00Z">
                  <w:rPr>
                    <w:rFonts w:cs="Times New Roman"/>
                    <w:sz w:val="20"/>
                    <w:szCs w:val="20"/>
                    <w:lang w:val="sv-SE"/>
                  </w:rPr>
                </w:rPrChange>
              </w:rPr>
            </w:pPr>
            <w:r w:rsidRPr="0046663B">
              <w:rPr>
                <w:sz w:val="20"/>
                <w:szCs w:val="20"/>
                <w:rPrChange w:id="1894" w:author="Björn Genfors" w:date="2014-03-28T15:54:00Z">
                  <w:rPr>
                    <w:sz w:val="20"/>
                    <w:szCs w:val="20"/>
                  </w:rPr>
                </w:rPrChange>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46663B" w:rsidRDefault="008A6494" w:rsidP="008A6494">
            <w:pPr>
              <w:widowControl/>
              <w:spacing w:line="229" w:lineRule="exact"/>
              <w:ind w:left="102"/>
              <w:rPr>
                <w:rFonts w:cs="Times New Roman"/>
                <w:sz w:val="20"/>
                <w:szCs w:val="20"/>
                <w:lang w:val="sv-SE"/>
                <w:rPrChange w:id="1895" w:author="Björn Genfors" w:date="2014-03-28T15:54:00Z">
                  <w:rPr>
                    <w:rFonts w:cs="Times New Roman"/>
                    <w:sz w:val="20"/>
                    <w:szCs w:val="20"/>
                    <w:lang w:val="sv-SE"/>
                  </w:rPr>
                </w:rPrChange>
              </w:rPr>
            </w:pPr>
            <w:r w:rsidRPr="0046663B">
              <w:rPr>
                <w:sz w:val="20"/>
                <w:szCs w:val="20"/>
                <w:rPrChange w:id="1896" w:author="Björn Genfors" w:date="2014-03-28T15:54:00Z">
                  <w:rPr>
                    <w:sz w:val="20"/>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46663B" w:rsidRDefault="008A6494" w:rsidP="008A6494">
            <w:pPr>
              <w:widowControl/>
              <w:spacing w:line="226" w:lineRule="exact"/>
              <w:ind w:left="102"/>
              <w:rPr>
                <w:rFonts w:cs="Times New Roman"/>
                <w:spacing w:val="-1"/>
                <w:sz w:val="20"/>
                <w:szCs w:val="20"/>
                <w:lang w:val="sv-SE"/>
                <w:rPrChange w:id="1897" w:author="Björn Genfors" w:date="2014-03-28T15:54:00Z">
                  <w:rPr>
                    <w:rFonts w:cs="Times New Roman"/>
                    <w:spacing w:val="-1"/>
                    <w:sz w:val="20"/>
                    <w:szCs w:val="20"/>
                    <w:lang w:val="sv-SE"/>
                  </w:rPr>
                </w:rPrChange>
              </w:rPr>
            </w:pPr>
            <w:r w:rsidRPr="0046663B">
              <w:rPr>
                <w:spacing w:val="-1"/>
                <w:sz w:val="20"/>
                <w:szCs w:val="20"/>
                <w:rPrChange w:id="1898" w:author="Björn Genfors" w:date="2014-03-28T15:54:00Z">
                  <w:rPr>
                    <w:spacing w:val="-1"/>
                    <w:sz w:val="20"/>
                    <w:szCs w:val="20"/>
                  </w:rPr>
                </w:rPrChange>
              </w:rPr>
              <w:t xml:space="preserve">Trombos </w:t>
            </w:r>
            <w:r w:rsidRPr="0046663B">
              <w:rPr>
                <w:sz w:val="20"/>
                <w:szCs w:val="20"/>
                <w:rPrChange w:id="1899" w:author="Björn Genfors" w:date="2014-03-28T15:54: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46663B" w:rsidRDefault="008A6494" w:rsidP="003A6D72">
            <w:pPr>
              <w:widowControl/>
              <w:spacing w:line="226" w:lineRule="exact"/>
              <w:ind w:left="102"/>
              <w:jc w:val="center"/>
              <w:rPr>
                <w:rFonts w:cs="Times New Roman"/>
                <w:spacing w:val="-1"/>
                <w:sz w:val="20"/>
                <w:szCs w:val="20"/>
                <w:lang w:val="sv-SE"/>
                <w:rPrChange w:id="1900" w:author="Björn Genfors" w:date="2014-03-28T15:54:00Z">
                  <w:rPr>
                    <w:rFonts w:cs="Times New Roman"/>
                    <w:spacing w:val="-1"/>
                    <w:sz w:val="20"/>
                    <w:szCs w:val="20"/>
                    <w:lang w:val="sv-SE"/>
                  </w:rPr>
                </w:rPrChange>
              </w:rPr>
            </w:pPr>
            <w:r w:rsidRPr="0046663B">
              <w:rPr>
                <w:spacing w:val="-1"/>
                <w:sz w:val="20"/>
                <w:szCs w:val="20"/>
                <w:rPrChange w:id="1901" w:author="Björn Genfors" w:date="2014-03-28T15:54:00Z">
                  <w:rPr>
                    <w:spacing w:val="-1"/>
                    <w:sz w:val="20"/>
                    <w:szCs w:val="20"/>
                  </w:rPr>
                </w:rPrChange>
              </w:rPr>
              <w:t>0..1</w:t>
            </w:r>
          </w:p>
        </w:tc>
      </w:tr>
      <w:tr w:rsidR="008A6494" w:rsidRPr="0046663B"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46663B" w:rsidRDefault="008A6494" w:rsidP="008A6494">
            <w:pPr>
              <w:widowControl/>
              <w:spacing w:line="229" w:lineRule="exact"/>
              <w:ind w:left="102"/>
              <w:rPr>
                <w:rFonts w:cs="Times New Roman"/>
                <w:sz w:val="20"/>
                <w:szCs w:val="20"/>
                <w:lang w:val="sv-SE"/>
                <w:rPrChange w:id="1902" w:author="Björn Genfors" w:date="2014-03-28T15:54:00Z">
                  <w:rPr>
                    <w:rFonts w:cs="Times New Roman"/>
                    <w:sz w:val="20"/>
                    <w:szCs w:val="20"/>
                    <w:lang w:val="sv-SE"/>
                  </w:rPr>
                </w:rPrChange>
              </w:rPr>
            </w:pPr>
            <w:r w:rsidRPr="0046663B">
              <w:rPr>
                <w:sz w:val="20"/>
                <w:szCs w:val="20"/>
                <w:rPrChange w:id="1903" w:author="Björn Genfors" w:date="2014-03-28T15:54:00Z">
                  <w:rPr>
                    <w:sz w:val="20"/>
                    <w:szCs w:val="20"/>
                  </w:rPr>
                </w:rPrChange>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46663B" w:rsidRDefault="008A6494" w:rsidP="008A6494">
            <w:pPr>
              <w:widowControl/>
              <w:spacing w:line="229" w:lineRule="exact"/>
              <w:ind w:left="102"/>
              <w:rPr>
                <w:rFonts w:cs="Times New Roman"/>
                <w:sz w:val="20"/>
                <w:szCs w:val="20"/>
                <w:lang w:val="sv-SE"/>
                <w:rPrChange w:id="1904" w:author="Björn Genfors" w:date="2014-03-28T15:54:00Z">
                  <w:rPr>
                    <w:rFonts w:cs="Times New Roman"/>
                    <w:sz w:val="20"/>
                    <w:szCs w:val="20"/>
                    <w:lang w:val="sv-SE"/>
                  </w:rPr>
                </w:rPrChange>
              </w:rPr>
            </w:pPr>
            <w:r w:rsidRPr="0046663B">
              <w:rPr>
                <w:sz w:val="20"/>
                <w:szCs w:val="20"/>
                <w:rPrChange w:id="1905" w:author="Björn Genfors" w:date="2014-03-28T15:54:00Z">
                  <w:rPr>
                    <w:sz w:val="20"/>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46663B" w:rsidRDefault="008A6494" w:rsidP="008A6494">
            <w:pPr>
              <w:widowControl/>
              <w:spacing w:line="226" w:lineRule="exact"/>
              <w:ind w:left="102"/>
              <w:rPr>
                <w:rFonts w:cs="Times New Roman"/>
                <w:spacing w:val="-1"/>
                <w:sz w:val="20"/>
                <w:szCs w:val="20"/>
                <w:lang w:val="sv-SE"/>
                <w:rPrChange w:id="1906" w:author="Björn Genfors" w:date="2014-03-28T15:54:00Z">
                  <w:rPr>
                    <w:rFonts w:cs="Times New Roman"/>
                    <w:spacing w:val="-1"/>
                    <w:sz w:val="20"/>
                    <w:szCs w:val="20"/>
                    <w:lang w:val="sv-SE"/>
                  </w:rPr>
                </w:rPrChange>
              </w:rPr>
            </w:pPr>
            <w:r w:rsidRPr="0046663B">
              <w:rPr>
                <w:spacing w:val="-1"/>
                <w:sz w:val="20"/>
                <w:szCs w:val="20"/>
                <w:rPrChange w:id="1907" w:author="Björn Genfors" w:date="2014-03-28T15:54:00Z">
                  <w:rPr>
                    <w:spacing w:val="-1"/>
                    <w:sz w:val="20"/>
                    <w:szCs w:val="20"/>
                  </w:rPr>
                </w:rPrChange>
              </w:rPr>
              <w:t xml:space="preserve">Endokrina sjukdomar </w:t>
            </w:r>
            <w:r w:rsidRPr="0046663B">
              <w:rPr>
                <w:sz w:val="20"/>
                <w:szCs w:val="20"/>
                <w:rPrChange w:id="1908" w:author="Björn Genfors" w:date="2014-03-28T15:54: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46663B" w:rsidRDefault="008A6494" w:rsidP="003A6D72">
            <w:pPr>
              <w:widowControl/>
              <w:spacing w:line="226" w:lineRule="exact"/>
              <w:ind w:left="102"/>
              <w:jc w:val="center"/>
              <w:rPr>
                <w:rFonts w:cs="Times New Roman"/>
                <w:spacing w:val="-1"/>
                <w:sz w:val="20"/>
                <w:szCs w:val="20"/>
                <w:lang w:val="sv-SE"/>
                <w:rPrChange w:id="1909" w:author="Björn Genfors" w:date="2014-03-28T15:54:00Z">
                  <w:rPr>
                    <w:rFonts w:cs="Times New Roman"/>
                    <w:spacing w:val="-1"/>
                    <w:sz w:val="20"/>
                    <w:szCs w:val="20"/>
                    <w:lang w:val="sv-SE"/>
                  </w:rPr>
                </w:rPrChange>
              </w:rPr>
            </w:pPr>
            <w:r w:rsidRPr="0046663B">
              <w:rPr>
                <w:spacing w:val="-1"/>
                <w:sz w:val="20"/>
                <w:szCs w:val="20"/>
                <w:rPrChange w:id="1910" w:author="Björn Genfors" w:date="2014-03-28T15:54:00Z">
                  <w:rPr>
                    <w:spacing w:val="-1"/>
                    <w:sz w:val="20"/>
                    <w:szCs w:val="20"/>
                  </w:rPr>
                </w:rPrChange>
              </w:rPr>
              <w:t>0..1</w:t>
            </w:r>
          </w:p>
        </w:tc>
      </w:tr>
      <w:tr w:rsidR="008A6494" w:rsidRPr="0046663B"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46663B" w:rsidRDefault="008A6494" w:rsidP="008A6494">
            <w:pPr>
              <w:widowControl/>
              <w:spacing w:line="229" w:lineRule="exact"/>
              <w:ind w:left="102"/>
              <w:rPr>
                <w:rFonts w:cs="Times New Roman"/>
                <w:sz w:val="20"/>
                <w:szCs w:val="20"/>
                <w:lang w:val="sv-SE"/>
                <w:rPrChange w:id="1911" w:author="Björn Genfors" w:date="2014-03-28T15:54:00Z">
                  <w:rPr>
                    <w:rFonts w:cs="Times New Roman"/>
                    <w:sz w:val="20"/>
                    <w:szCs w:val="20"/>
                    <w:lang w:val="sv-SE"/>
                  </w:rPr>
                </w:rPrChange>
              </w:rPr>
            </w:pPr>
            <w:r w:rsidRPr="0046663B">
              <w:rPr>
                <w:sz w:val="20"/>
                <w:szCs w:val="20"/>
                <w:rPrChange w:id="1912" w:author="Björn Genfors" w:date="2014-03-28T15:54:00Z">
                  <w:rPr>
                    <w:sz w:val="20"/>
                    <w:szCs w:val="20"/>
                  </w:rPr>
                </w:rPrChange>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46663B" w:rsidRDefault="008A6494" w:rsidP="008A6494">
            <w:pPr>
              <w:widowControl/>
              <w:spacing w:line="229" w:lineRule="exact"/>
              <w:ind w:left="102"/>
              <w:rPr>
                <w:rFonts w:cs="Times New Roman"/>
                <w:sz w:val="20"/>
                <w:szCs w:val="20"/>
                <w:lang w:val="sv-SE"/>
                <w:rPrChange w:id="1913" w:author="Björn Genfors" w:date="2014-03-28T15:54:00Z">
                  <w:rPr>
                    <w:rFonts w:cs="Times New Roman"/>
                    <w:sz w:val="20"/>
                    <w:szCs w:val="20"/>
                    <w:lang w:val="sv-SE"/>
                  </w:rPr>
                </w:rPrChange>
              </w:rPr>
            </w:pPr>
            <w:r w:rsidRPr="0046663B">
              <w:rPr>
                <w:sz w:val="20"/>
                <w:szCs w:val="20"/>
                <w:rPrChange w:id="1914" w:author="Björn Genfors" w:date="2014-03-28T15:54:00Z">
                  <w:rPr>
                    <w:sz w:val="20"/>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46663B" w:rsidRDefault="008A6494" w:rsidP="008A6494">
            <w:pPr>
              <w:widowControl/>
              <w:spacing w:line="226" w:lineRule="exact"/>
              <w:ind w:left="102"/>
              <w:rPr>
                <w:rFonts w:cs="Times New Roman"/>
                <w:spacing w:val="-1"/>
                <w:sz w:val="20"/>
                <w:szCs w:val="20"/>
                <w:lang w:val="sv-SE"/>
                <w:rPrChange w:id="1915" w:author="Björn Genfors" w:date="2014-03-28T15:54:00Z">
                  <w:rPr>
                    <w:rFonts w:cs="Times New Roman"/>
                    <w:spacing w:val="-1"/>
                    <w:sz w:val="20"/>
                    <w:szCs w:val="20"/>
                    <w:lang w:val="sv-SE"/>
                  </w:rPr>
                </w:rPrChange>
              </w:rPr>
            </w:pPr>
            <w:r w:rsidRPr="0046663B">
              <w:rPr>
                <w:spacing w:val="-1"/>
                <w:sz w:val="20"/>
                <w:szCs w:val="20"/>
                <w:rPrChange w:id="1916" w:author="Björn Genfors" w:date="2014-03-28T15:54:00Z">
                  <w:rPr>
                    <w:spacing w:val="-1"/>
                    <w:sz w:val="20"/>
                    <w:szCs w:val="20"/>
                  </w:rPr>
                </w:rPrChange>
              </w:rPr>
              <w:t xml:space="preserve">Upprepade urinvägsinfektioner </w:t>
            </w:r>
            <w:r w:rsidRPr="0046663B">
              <w:rPr>
                <w:sz w:val="20"/>
                <w:szCs w:val="20"/>
                <w:rPrChange w:id="1917" w:author="Björn Genfors" w:date="2014-03-28T15:54: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46663B" w:rsidRDefault="008A6494" w:rsidP="003A6D72">
            <w:pPr>
              <w:widowControl/>
              <w:spacing w:line="226" w:lineRule="exact"/>
              <w:ind w:left="102"/>
              <w:jc w:val="center"/>
              <w:rPr>
                <w:rFonts w:cs="Times New Roman"/>
                <w:spacing w:val="-1"/>
                <w:sz w:val="20"/>
                <w:szCs w:val="20"/>
                <w:lang w:val="sv-SE"/>
                <w:rPrChange w:id="1918" w:author="Björn Genfors" w:date="2014-03-28T15:54:00Z">
                  <w:rPr>
                    <w:rFonts w:cs="Times New Roman"/>
                    <w:spacing w:val="-1"/>
                    <w:sz w:val="20"/>
                    <w:szCs w:val="20"/>
                    <w:lang w:val="sv-SE"/>
                  </w:rPr>
                </w:rPrChange>
              </w:rPr>
            </w:pPr>
            <w:r w:rsidRPr="0046663B">
              <w:rPr>
                <w:spacing w:val="-1"/>
                <w:sz w:val="20"/>
                <w:szCs w:val="20"/>
                <w:rPrChange w:id="1919" w:author="Björn Genfors" w:date="2014-03-28T15:54:00Z">
                  <w:rPr>
                    <w:spacing w:val="-1"/>
                    <w:sz w:val="20"/>
                    <w:szCs w:val="20"/>
                  </w:rPr>
                </w:rPrChange>
              </w:rPr>
              <w:t>0..1</w:t>
            </w:r>
          </w:p>
        </w:tc>
      </w:tr>
      <w:tr w:rsidR="008A6494" w:rsidRPr="0046663B"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46663B" w:rsidRDefault="008A6494" w:rsidP="008A6494">
            <w:pPr>
              <w:widowControl/>
              <w:spacing w:line="229" w:lineRule="exact"/>
              <w:ind w:left="102"/>
              <w:rPr>
                <w:rFonts w:cs="Times New Roman"/>
                <w:sz w:val="20"/>
                <w:szCs w:val="20"/>
                <w:lang w:val="sv-SE"/>
                <w:rPrChange w:id="1920" w:author="Björn Genfors" w:date="2014-03-28T15:54:00Z">
                  <w:rPr>
                    <w:rFonts w:cs="Times New Roman"/>
                    <w:sz w:val="20"/>
                    <w:szCs w:val="20"/>
                    <w:lang w:val="sv-SE"/>
                  </w:rPr>
                </w:rPrChange>
              </w:rPr>
            </w:pPr>
            <w:r w:rsidRPr="0046663B">
              <w:rPr>
                <w:sz w:val="20"/>
                <w:szCs w:val="20"/>
                <w:rPrChange w:id="1921" w:author="Björn Genfors" w:date="2014-03-28T15:54:00Z">
                  <w:rPr>
                    <w:sz w:val="20"/>
                    <w:szCs w:val="20"/>
                  </w:rPr>
                </w:rPrChange>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46663B" w:rsidRDefault="008A6494" w:rsidP="008A6494">
            <w:pPr>
              <w:widowControl/>
              <w:spacing w:line="229" w:lineRule="exact"/>
              <w:ind w:left="102"/>
              <w:rPr>
                <w:rFonts w:cs="Times New Roman"/>
                <w:sz w:val="20"/>
                <w:szCs w:val="20"/>
                <w:lang w:val="sv-SE"/>
                <w:rPrChange w:id="1922" w:author="Björn Genfors" w:date="2014-03-28T15:54:00Z">
                  <w:rPr>
                    <w:rFonts w:cs="Times New Roman"/>
                    <w:sz w:val="20"/>
                    <w:szCs w:val="20"/>
                    <w:lang w:val="sv-SE"/>
                  </w:rPr>
                </w:rPrChange>
              </w:rPr>
            </w:pPr>
            <w:r w:rsidRPr="0046663B">
              <w:rPr>
                <w:sz w:val="20"/>
                <w:szCs w:val="20"/>
                <w:rPrChange w:id="1923" w:author="Björn Genfors" w:date="2014-03-28T15:54:00Z">
                  <w:rPr>
                    <w:sz w:val="20"/>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46663B" w:rsidRDefault="008A6494" w:rsidP="008A6494">
            <w:pPr>
              <w:widowControl/>
              <w:spacing w:line="226" w:lineRule="exact"/>
              <w:ind w:left="102"/>
              <w:rPr>
                <w:rFonts w:cs="Times New Roman"/>
                <w:spacing w:val="-1"/>
                <w:sz w:val="20"/>
                <w:szCs w:val="20"/>
                <w:lang w:val="sv-SE"/>
                <w:rPrChange w:id="1924" w:author="Björn Genfors" w:date="2014-03-28T15:54:00Z">
                  <w:rPr>
                    <w:rFonts w:cs="Times New Roman"/>
                    <w:spacing w:val="-1"/>
                    <w:sz w:val="20"/>
                    <w:szCs w:val="20"/>
                    <w:lang w:val="sv-SE"/>
                  </w:rPr>
                </w:rPrChange>
              </w:rPr>
            </w:pPr>
            <w:r w:rsidRPr="0046663B">
              <w:rPr>
                <w:spacing w:val="-1"/>
                <w:sz w:val="20"/>
                <w:szCs w:val="20"/>
                <w:rPrChange w:id="1925" w:author="Björn Genfors" w:date="2014-03-28T15:54:00Z">
                  <w:rPr>
                    <w:spacing w:val="-1"/>
                    <w:sz w:val="20"/>
                    <w:szCs w:val="20"/>
                  </w:rPr>
                </w:rPrChange>
              </w:rPr>
              <w:t xml:space="preserve">Diabetes mellitus </w:t>
            </w:r>
            <w:r w:rsidRPr="0046663B">
              <w:rPr>
                <w:sz w:val="20"/>
                <w:szCs w:val="20"/>
                <w:rPrChange w:id="1926" w:author="Björn Genfors" w:date="2014-03-28T15:54: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46663B" w:rsidRDefault="008A6494" w:rsidP="003A6D72">
            <w:pPr>
              <w:widowControl/>
              <w:spacing w:line="226" w:lineRule="exact"/>
              <w:ind w:left="102"/>
              <w:jc w:val="center"/>
              <w:rPr>
                <w:rFonts w:cs="Times New Roman"/>
                <w:spacing w:val="-1"/>
                <w:sz w:val="20"/>
                <w:szCs w:val="20"/>
                <w:lang w:val="sv-SE"/>
                <w:rPrChange w:id="1927" w:author="Björn Genfors" w:date="2014-03-28T15:54:00Z">
                  <w:rPr>
                    <w:rFonts w:cs="Times New Roman"/>
                    <w:spacing w:val="-1"/>
                    <w:sz w:val="20"/>
                    <w:szCs w:val="20"/>
                    <w:lang w:val="sv-SE"/>
                  </w:rPr>
                </w:rPrChange>
              </w:rPr>
            </w:pPr>
            <w:r w:rsidRPr="0046663B">
              <w:rPr>
                <w:spacing w:val="-1"/>
                <w:sz w:val="20"/>
                <w:szCs w:val="20"/>
                <w:rPrChange w:id="1928" w:author="Björn Genfors" w:date="2014-03-28T15:54:00Z">
                  <w:rPr>
                    <w:spacing w:val="-1"/>
                    <w:sz w:val="20"/>
                    <w:szCs w:val="20"/>
                  </w:rPr>
                </w:rPrChange>
              </w:rPr>
              <w:t>0..1</w:t>
            </w:r>
          </w:p>
        </w:tc>
      </w:tr>
      <w:tr w:rsidR="008A6494" w:rsidRPr="0046663B"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46663B" w:rsidRDefault="008A6494" w:rsidP="008A6494">
            <w:pPr>
              <w:widowControl/>
              <w:spacing w:line="229" w:lineRule="exact"/>
              <w:ind w:left="102"/>
              <w:rPr>
                <w:rFonts w:cs="Times New Roman"/>
                <w:sz w:val="20"/>
                <w:szCs w:val="20"/>
                <w:lang w:val="sv-SE"/>
                <w:rPrChange w:id="1929" w:author="Björn Genfors" w:date="2014-03-28T15:54:00Z">
                  <w:rPr>
                    <w:rFonts w:cs="Times New Roman"/>
                    <w:sz w:val="20"/>
                    <w:szCs w:val="20"/>
                    <w:lang w:val="sv-SE"/>
                  </w:rPr>
                </w:rPrChange>
              </w:rPr>
            </w:pPr>
            <w:r w:rsidRPr="0046663B">
              <w:rPr>
                <w:sz w:val="20"/>
                <w:szCs w:val="20"/>
                <w:rPrChange w:id="1930" w:author="Björn Genfors" w:date="2014-03-28T15:54:00Z">
                  <w:rPr>
                    <w:sz w:val="20"/>
                    <w:szCs w:val="20"/>
                  </w:rPr>
                </w:rPrChange>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46663B" w:rsidRDefault="008A6494" w:rsidP="008A6494">
            <w:pPr>
              <w:widowControl/>
              <w:spacing w:line="229" w:lineRule="exact"/>
              <w:ind w:left="102"/>
              <w:rPr>
                <w:rFonts w:cs="Times New Roman"/>
                <w:sz w:val="20"/>
                <w:szCs w:val="20"/>
                <w:lang w:val="sv-SE"/>
                <w:rPrChange w:id="1931" w:author="Björn Genfors" w:date="2014-03-28T15:54:00Z">
                  <w:rPr>
                    <w:rFonts w:cs="Times New Roman"/>
                    <w:sz w:val="20"/>
                    <w:szCs w:val="20"/>
                    <w:lang w:val="sv-SE"/>
                  </w:rPr>
                </w:rPrChange>
              </w:rPr>
            </w:pPr>
            <w:r w:rsidRPr="0046663B">
              <w:rPr>
                <w:sz w:val="20"/>
                <w:szCs w:val="20"/>
                <w:rPrChange w:id="1932" w:author="Björn Genfors" w:date="2014-03-28T15:54:00Z">
                  <w:rPr>
                    <w:sz w:val="20"/>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46663B" w:rsidRDefault="008A6494" w:rsidP="008A6494">
            <w:pPr>
              <w:widowControl/>
              <w:spacing w:line="226" w:lineRule="exact"/>
              <w:ind w:left="102"/>
              <w:rPr>
                <w:rFonts w:cs="Times New Roman"/>
                <w:spacing w:val="-1"/>
                <w:sz w:val="20"/>
                <w:szCs w:val="20"/>
                <w:lang w:val="sv-SE"/>
                <w:rPrChange w:id="1933" w:author="Björn Genfors" w:date="2014-03-28T15:54:00Z">
                  <w:rPr>
                    <w:rFonts w:cs="Times New Roman"/>
                    <w:spacing w:val="-1"/>
                    <w:sz w:val="20"/>
                    <w:szCs w:val="20"/>
                    <w:lang w:val="sv-SE"/>
                  </w:rPr>
                </w:rPrChange>
              </w:rPr>
            </w:pPr>
            <w:r w:rsidRPr="0046663B">
              <w:rPr>
                <w:spacing w:val="-1"/>
                <w:sz w:val="20"/>
                <w:szCs w:val="20"/>
                <w:lang w:val="sv-SE"/>
                <w:rPrChange w:id="1934" w:author="Björn Genfors" w:date="2014-03-28T15:54:00Z">
                  <w:rPr>
                    <w:spacing w:val="-1"/>
                    <w:szCs w:val="20"/>
                  </w:rPr>
                </w:rPrChang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46663B" w:rsidRDefault="008A6494" w:rsidP="003A6D72">
            <w:pPr>
              <w:widowControl/>
              <w:spacing w:line="226" w:lineRule="exact"/>
              <w:ind w:left="102"/>
              <w:jc w:val="center"/>
              <w:rPr>
                <w:rFonts w:cs="Times New Roman"/>
                <w:spacing w:val="-1"/>
                <w:sz w:val="20"/>
                <w:szCs w:val="20"/>
                <w:lang w:val="sv-SE"/>
                <w:rPrChange w:id="1935" w:author="Björn Genfors" w:date="2014-03-28T15:54:00Z">
                  <w:rPr>
                    <w:rFonts w:cs="Times New Roman"/>
                    <w:spacing w:val="-1"/>
                    <w:sz w:val="20"/>
                    <w:szCs w:val="20"/>
                    <w:lang w:val="sv-SE"/>
                  </w:rPr>
                </w:rPrChange>
              </w:rPr>
            </w:pPr>
            <w:r w:rsidRPr="0046663B">
              <w:rPr>
                <w:spacing w:val="-1"/>
                <w:sz w:val="20"/>
                <w:szCs w:val="20"/>
                <w:rPrChange w:id="1936" w:author="Björn Genfors" w:date="2014-03-28T15:54:00Z">
                  <w:rPr>
                    <w:spacing w:val="-1"/>
                    <w:sz w:val="20"/>
                    <w:szCs w:val="20"/>
                  </w:rPr>
                </w:rPrChange>
              </w:rPr>
              <w:t>0..*</w:t>
            </w:r>
          </w:p>
        </w:tc>
      </w:tr>
      <w:tr w:rsidR="008A6494" w:rsidRPr="0046663B"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46663B" w:rsidRDefault="008A6494" w:rsidP="008A6494">
            <w:pPr>
              <w:widowControl/>
              <w:spacing w:line="229" w:lineRule="exact"/>
              <w:ind w:left="102"/>
              <w:rPr>
                <w:rFonts w:cs="Times New Roman"/>
                <w:sz w:val="20"/>
                <w:szCs w:val="20"/>
                <w:lang w:val="sv-SE"/>
                <w:rPrChange w:id="1937" w:author="Björn Genfors" w:date="2014-03-28T15:54:00Z">
                  <w:rPr>
                    <w:rFonts w:cs="Times New Roman"/>
                    <w:sz w:val="20"/>
                    <w:szCs w:val="20"/>
                    <w:lang w:val="sv-SE"/>
                  </w:rPr>
                </w:rPrChange>
              </w:rPr>
            </w:pPr>
            <w:r w:rsidRPr="0046663B">
              <w:rPr>
                <w:sz w:val="20"/>
                <w:szCs w:val="20"/>
                <w:rPrChange w:id="1938" w:author="Björn Genfors" w:date="2014-03-28T15:54:00Z">
                  <w:rPr>
                    <w:sz w:val="20"/>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46663B" w:rsidRDefault="008A6494" w:rsidP="008A6494">
            <w:pPr>
              <w:widowControl/>
              <w:spacing w:line="229" w:lineRule="exact"/>
              <w:ind w:left="102"/>
              <w:rPr>
                <w:rFonts w:cs="Times New Roman"/>
                <w:sz w:val="20"/>
                <w:szCs w:val="20"/>
                <w:lang w:val="sv-SE"/>
                <w:rPrChange w:id="1939" w:author="Björn Genfors" w:date="2014-03-28T15:54:00Z">
                  <w:rPr>
                    <w:rFonts w:cs="Times New Roman"/>
                    <w:sz w:val="20"/>
                    <w:szCs w:val="20"/>
                    <w:lang w:val="sv-SE"/>
                  </w:rPr>
                </w:rPrChange>
              </w:rPr>
            </w:pPr>
            <w:r w:rsidRPr="0046663B">
              <w:rPr>
                <w:sz w:val="20"/>
                <w:szCs w:val="20"/>
                <w:rPrChange w:id="1940"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46663B" w:rsidRDefault="008A6494" w:rsidP="008A6494">
            <w:pPr>
              <w:widowControl/>
              <w:spacing w:line="226" w:lineRule="exact"/>
              <w:ind w:left="102"/>
              <w:rPr>
                <w:rFonts w:cs="Times New Roman"/>
                <w:spacing w:val="-1"/>
                <w:sz w:val="20"/>
                <w:szCs w:val="20"/>
                <w:lang w:val="sv-SE"/>
                <w:rPrChange w:id="1941" w:author="Björn Genfors" w:date="2014-03-28T15:54:00Z">
                  <w:rPr>
                    <w:rFonts w:cs="Times New Roman"/>
                    <w:spacing w:val="-1"/>
                    <w:sz w:val="20"/>
                    <w:szCs w:val="20"/>
                    <w:lang w:val="sv-SE"/>
                  </w:rPr>
                </w:rPrChange>
              </w:rPr>
            </w:pPr>
            <w:r w:rsidRPr="0046663B">
              <w:rPr>
                <w:spacing w:val="-1"/>
                <w:sz w:val="20"/>
                <w:szCs w:val="20"/>
                <w:rPrChange w:id="1942" w:author="Björn Genfors" w:date="2014-03-28T15:54:00Z">
                  <w:rPr>
                    <w:spacing w:val="-1"/>
                    <w:sz w:val="20"/>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46663B" w:rsidRDefault="008A6494" w:rsidP="003A6D72">
            <w:pPr>
              <w:widowControl/>
              <w:spacing w:line="226" w:lineRule="exact"/>
              <w:ind w:left="102"/>
              <w:jc w:val="center"/>
              <w:rPr>
                <w:rFonts w:cs="Times New Roman"/>
                <w:spacing w:val="-1"/>
                <w:sz w:val="20"/>
                <w:szCs w:val="20"/>
                <w:lang w:val="sv-SE"/>
                <w:rPrChange w:id="1943" w:author="Björn Genfors" w:date="2014-03-28T15:54:00Z">
                  <w:rPr>
                    <w:rFonts w:cs="Times New Roman"/>
                    <w:spacing w:val="-1"/>
                    <w:sz w:val="20"/>
                    <w:szCs w:val="20"/>
                    <w:lang w:val="sv-SE"/>
                  </w:rPr>
                </w:rPrChange>
              </w:rPr>
            </w:pPr>
            <w:r w:rsidRPr="0046663B">
              <w:rPr>
                <w:spacing w:val="-1"/>
                <w:sz w:val="20"/>
                <w:szCs w:val="20"/>
                <w:rPrChange w:id="1944" w:author="Björn Genfors" w:date="2014-03-28T15:54:00Z">
                  <w:rPr>
                    <w:spacing w:val="-1"/>
                    <w:sz w:val="20"/>
                    <w:szCs w:val="20"/>
                  </w:rPr>
                </w:rPrChange>
              </w:rPr>
              <w:t>1..1</w:t>
            </w:r>
          </w:p>
        </w:tc>
      </w:tr>
      <w:tr w:rsidR="008A6494" w:rsidRPr="0046663B"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46663B" w:rsidRDefault="008A6494" w:rsidP="008A6494">
            <w:pPr>
              <w:widowControl/>
              <w:spacing w:line="229" w:lineRule="exact"/>
              <w:ind w:left="102"/>
              <w:rPr>
                <w:rFonts w:cs="Times New Roman"/>
                <w:sz w:val="20"/>
                <w:szCs w:val="20"/>
                <w:lang w:val="sv-SE"/>
                <w:rPrChange w:id="1945" w:author="Björn Genfors" w:date="2014-03-28T15:54:00Z">
                  <w:rPr>
                    <w:rFonts w:cs="Times New Roman"/>
                    <w:sz w:val="20"/>
                    <w:szCs w:val="20"/>
                    <w:lang w:val="sv-SE"/>
                  </w:rPr>
                </w:rPrChange>
              </w:rPr>
            </w:pPr>
            <w:r w:rsidRPr="0046663B">
              <w:rPr>
                <w:sz w:val="20"/>
                <w:szCs w:val="20"/>
                <w:rPrChange w:id="1946" w:author="Björn Genfors" w:date="2014-03-28T15:54:00Z">
                  <w:rPr>
                    <w:sz w:val="20"/>
                    <w:szCs w:val="20"/>
                  </w:rPr>
                </w:rPrChange>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46663B" w:rsidRDefault="008A6494" w:rsidP="008A6494">
            <w:pPr>
              <w:widowControl/>
              <w:spacing w:line="229" w:lineRule="exact"/>
              <w:ind w:left="102"/>
              <w:rPr>
                <w:rFonts w:cs="Times New Roman"/>
                <w:sz w:val="20"/>
                <w:szCs w:val="20"/>
                <w:lang w:val="sv-SE"/>
                <w:rPrChange w:id="1947" w:author="Björn Genfors" w:date="2014-03-28T15:54:00Z">
                  <w:rPr>
                    <w:rFonts w:cs="Times New Roman"/>
                    <w:sz w:val="20"/>
                    <w:szCs w:val="20"/>
                    <w:lang w:val="sv-SE"/>
                  </w:rPr>
                </w:rPrChange>
              </w:rPr>
            </w:pPr>
            <w:r w:rsidRPr="0046663B">
              <w:rPr>
                <w:sz w:val="20"/>
                <w:szCs w:val="20"/>
                <w:rPrChange w:id="1948" w:author="Björn Genfors" w:date="2014-03-28T15:54:00Z">
                  <w:rPr>
                    <w:sz w:val="20"/>
                    <w:szCs w:val="20"/>
                  </w:rPr>
                </w:rPrChange>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46663B" w:rsidRDefault="008A6494" w:rsidP="008A6494">
            <w:pPr>
              <w:widowControl/>
              <w:spacing w:line="226" w:lineRule="exact"/>
              <w:ind w:left="102"/>
              <w:rPr>
                <w:rFonts w:cs="Times New Roman"/>
                <w:spacing w:val="-1"/>
                <w:sz w:val="20"/>
                <w:szCs w:val="20"/>
                <w:lang w:val="sv-SE"/>
                <w:rPrChange w:id="1949" w:author="Björn Genfors" w:date="2014-03-28T15:54:00Z">
                  <w:rPr>
                    <w:rFonts w:cs="Times New Roman"/>
                    <w:spacing w:val="-1"/>
                    <w:sz w:val="20"/>
                    <w:szCs w:val="20"/>
                    <w:lang w:val="sv-SE"/>
                  </w:rPr>
                </w:rPrChange>
              </w:rPr>
            </w:pPr>
            <w:r w:rsidRPr="0046663B">
              <w:rPr>
                <w:spacing w:val="-1"/>
                <w:sz w:val="20"/>
                <w:szCs w:val="20"/>
                <w:lang w:val="sv-SE"/>
                <w:rPrChange w:id="1950" w:author="Björn Genfors" w:date="2014-03-28T15:54:00Z">
                  <w:rPr>
                    <w:spacing w:val="-1"/>
                    <w:szCs w:val="20"/>
                  </w:rPr>
                </w:rPrChange>
              </w:rPr>
              <w:t xml:space="preserve">Bedömning vid 1:a besök: basprogram </w:t>
            </w:r>
            <w:r w:rsidRPr="0046663B">
              <w:rPr>
                <w:sz w:val="20"/>
                <w:szCs w:val="20"/>
                <w:lang w:val="sv-SE"/>
                <w:rPrChange w:id="1951" w:author="Björn Genfors" w:date="2014-03-28T15:54: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46663B" w:rsidRDefault="008A6494" w:rsidP="003A6D72">
            <w:pPr>
              <w:widowControl/>
              <w:spacing w:line="226" w:lineRule="exact"/>
              <w:ind w:left="102"/>
              <w:jc w:val="center"/>
              <w:rPr>
                <w:rFonts w:cs="Times New Roman"/>
                <w:spacing w:val="-1"/>
                <w:sz w:val="20"/>
                <w:szCs w:val="20"/>
                <w:lang w:val="sv-SE"/>
                <w:rPrChange w:id="1952" w:author="Björn Genfors" w:date="2014-03-28T15:54:00Z">
                  <w:rPr>
                    <w:rFonts w:cs="Times New Roman"/>
                    <w:spacing w:val="-1"/>
                    <w:sz w:val="20"/>
                    <w:szCs w:val="20"/>
                    <w:lang w:val="sv-SE"/>
                  </w:rPr>
                </w:rPrChange>
              </w:rPr>
            </w:pPr>
            <w:r w:rsidRPr="0046663B">
              <w:rPr>
                <w:spacing w:val="-1"/>
                <w:sz w:val="20"/>
                <w:szCs w:val="20"/>
                <w:rPrChange w:id="1953" w:author="Björn Genfors" w:date="2014-03-28T15:54:00Z">
                  <w:rPr>
                    <w:spacing w:val="-1"/>
                    <w:sz w:val="20"/>
                    <w:szCs w:val="20"/>
                  </w:rPr>
                </w:rPrChange>
              </w:rPr>
              <w:t>0..1</w:t>
            </w:r>
          </w:p>
        </w:tc>
      </w:tr>
      <w:tr w:rsidR="008A6494" w:rsidRPr="0046663B"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46663B" w:rsidRDefault="008A6494" w:rsidP="008A6494">
            <w:pPr>
              <w:widowControl/>
              <w:spacing w:line="229" w:lineRule="exact"/>
              <w:ind w:left="102"/>
              <w:rPr>
                <w:rFonts w:cs="Times New Roman"/>
                <w:b/>
                <w:i/>
                <w:sz w:val="20"/>
                <w:szCs w:val="20"/>
                <w:lang w:val="sv-SE"/>
                <w:rPrChange w:id="1954" w:author="Björn Genfors" w:date="2014-03-28T15:54:00Z">
                  <w:rPr>
                    <w:rFonts w:cs="Times New Roman"/>
                    <w:b/>
                    <w:i/>
                    <w:sz w:val="20"/>
                    <w:szCs w:val="20"/>
                    <w:lang w:val="sv-SE"/>
                  </w:rPr>
                </w:rPrChange>
              </w:rPr>
            </w:pPr>
            <w:r w:rsidRPr="0046663B">
              <w:rPr>
                <w:b/>
                <w:i/>
                <w:sz w:val="20"/>
                <w:szCs w:val="20"/>
                <w:rPrChange w:id="1955" w:author="Björn Genfors" w:date="2014-03-28T15:54:00Z">
                  <w:rPr>
                    <w:b/>
                    <w:i/>
                    <w:sz w:val="20"/>
                    <w:szCs w:val="20"/>
                  </w:rPr>
                </w:rPrChange>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46663B" w:rsidRDefault="008A6494" w:rsidP="008A6494">
            <w:pPr>
              <w:widowControl/>
              <w:spacing w:line="229" w:lineRule="exact"/>
              <w:ind w:left="102"/>
              <w:rPr>
                <w:rFonts w:cs="Times New Roman"/>
                <w:i/>
                <w:sz w:val="20"/>
                <w:szCs w:val="20"/>
                <w:lang w:val="sv-SE"/>
                <w:rPrChange w:id="1956" w:author="Björn Genfors" w:date="2014-03-28T15:54:00Z">
                  <w:rPr>
                    <w:rFonts w:cs="Times New Roman"/>
                    <w:i/>
                    <w:sz w:val="20"/>
                    <w:szCs w:val="20"/>
                    <w:lang w:val="sv-SE"/>
                  </w:rPr>
                </w:rPrChange>
              </w:rPr>
            </w:pPr>
            <w:r w:rsidRPr="0046663B">
              <w:rPr>
                <w:i/>
                <w:sz w:val="20"/>
                <w:szCs w:val="20"/>
                <w:rPrChange w:id="1957" w:author="Björn Genfors" w:date="2014-03-28T15:54:00Z">
                  <w:rPr>
                    <w:i/>
                    <w:sz w:val="20"/>
                    <w:szCs w:val="20"/>
                  </w:rPr>
                </w:rPrChange>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46663B" w:rsidRDefault="008A6494" w:rsidP="008A6494">
            <w:pPr>
              <w:widowControl/>
              <w:spacing w:line="226" w:lineRule="exact"/>
              <w:ind w:left="102"/>
              <w:rPr>
                <w:rFonts w:cs="Times New Roman"/>
                <w:i/>
                <w:spacing w:val="-1"/>
                <w:sz w:val="20"/>
                <w:szCs w:val="20"/>
                <w:lang w:val="sv-SE"/>
                <w:rPrChange w:id="1958" w:author="Björn Genfors" w:date="2014-03-28T15:54:00Z">
                  <w:rPr>
                    <w:rFonts w:cs="Times New Roman"/>
                    <w:i/>
                    <w:spacing w:val="-1"/>
                    <w:sz w:val="20"/>
                    <w:szCs w:val="20"/>
                    <w:lang w:val="sv-SE"/>
                  </w:rPr>
                </w:rPrChange>
              </w:rPr>
            </w:pPr>
            <w:r w:rsidRPr="0046663B">
              <w:rPr>
                <w:i/>
                <w:spacing w:val="-1"/>
                <w:sz w:val="20"/>
                <w:szCs w:val="20"/>
                <w:rPrChange w:id="1959" w:author="Björn Genfors" w:date="2014-03-28T15:54:00Z">
                  <w:rPr>
                    <w:i/>
                    <w:spacing w:val="-1"/>
                    <w:sz w:val="20"/>
                    <w:szCs w:val="20"/>
                  </w:rPr>
                </w:rPrChange>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46663B" w:rsidRDefault="008A6494" w:rsidP="003A6D72">
            <w:pPr>
              <w:widowControl/>
              <w:spacing w:line="226" w:lineRule="exact"/>
              <w:ind w:left="102"/>
              <w:jc w:val="center"/>
              <w:rPr>
                <w:rFonts w:cs="Times New Roman"/>
                <w:i/>
                <w:spacing w:val="-1"/>
                <w:sz w:val="20"/>
                <w:szCs w:val="20"/>
                <w:lang w:val="sv-SE"/>
                <w:rPrChange w:id="1960" w:author="Björn Genfors" w:date="2014-03-28T15:54:00Z">
                  <w:rPr>
                    <w:rFonts w:cs="Times New Roman"/>
                    <w:i/>
                    <w:spacing w:val="-1"/>
                    <w:sz w:val="20"/>
                    <w:szCs w:val="20"/>
                    <w:lang w:val="sv-SE"/>
                  </w:rPr>
                </w:rPrChange>
              </w:rPr>
            </w:pPr>
            <w:r w:rsidRPr="0046663B">
              <w:rPr>
                <w:i/>
                <w:spacing w:val="-1"/>
                <w:sz w:val="20"/>
                <w:szCs w:val="20"/>
                <w:rPrChange w:id="1961" w:author="Björn Genfors" w:date="2014-03-28T15:54:00Z">
                  <w:rPr>
                    <w:i/>
                    <w:spacing w:val="-1"/>
                    <w:sz w:val="20"/>
                    <w:szCs w:val="20"/>
                  </w:rPr>
                </w:rPrChange>
              </w:rPr>
              <w:t>0..1</w:t>
            </w:r>
          </w:p>
        </w:tc>
      </w:tr>
      <w:tr w:rsidR="008A6494" w:rsidRPr="0046663B"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46663B" w:rsidRDefault="008A6494" w:rsidP="008A6494">
            <w:pPr>
              <w:widowControl/>
              <w:spacing w:line="229" w:lineRule="exact"/>
              <w:ind w:left="102"/>
              <w:rPr>
                <w:rFonts w:cs="Times New Roman"/>
                <w:sz w:val="20"/>
                <w:szCs w:val="20"/>
                <w:lang w:val="sv-SE"/>
                <w:rPrChange w:id="1962" w:author="Björn Genfors" w:date="2014-03-28T15:54:00Z">
                  <w:rPr>
                    <w:rFonts w:cs="Times New Roman"/>
                    <w:sz w:val="20"/>
                    <w:szCs w:val="20"/>
                    <w:lang w:val="sv-SE"/>
                  </w:rPr>
                </w:rPrChange>
              </w:rPr>
            </w:pPr>
            <w:r w:rsidRPr="0046663B">
              <w:rPr>
                <w:sz w:val="20"/>
                <w:szCs w:val="20"/>
                <w:rPrChange w:id="1963" w:author="Björn Genfors" w:date="2014-03-28T15:54:00Z">
                  <w:rPr>
                    <w:sz w:val="20"/>
                    <w:szCs w:val="20"/>
                  </w:rPr>
                </w:rPrChange>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46663B" w:rsidRDefault="008A6494" w:rsidP="008A6494">
            <w:pPr>
              <w:widowControl/>
              <w:spacing w:line="229" w:lineRule="exact"/>
              <w:ind w:left="102"/>
              <w:rPr>
                <w:rFonts w:cs="Times New Roman"/>
                <w:sz w:val="20"/>
                <w:szCs w:val="20"/>
                <w:lang w:val="sv-SE"/>
                <w:rPrChange w:id="1964" w:author="Björn Genfors" w:date="2014-03-28T15:54:00Z">
                  <w:rPr>
                    <w:rFonts w:cs="Times New Roman"/>
                    <w:sz w:val="20"/>
                    <w:szCs w:val="20"/>
                    <w:lang w:val="sv-SE"/>
                  </w:rPr>
                </w:rPrChange>
              </w:rPr>
            </w:pPr>
            <w:r w:rsidRPr="0046663B">
              <w:rPr>
                <w:sz w:val="20"/>
                <w:szCs w:val="20"/>
                <w:rPrChange w:id="1965"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46663B" w:rsidRDefault="008A6494" w:rsidP="008A6494">
            <w:pPr>
              <w:widowControl/>
              <w:spacing w:line="226" w:lineRule="exact"/>
              <w:ind w:left="102"/>
              <w:rPr>
                <w:rFonts w:cs="Times New Roman"/>
                <w:spacing w:val="-1"/>
                <w:sz w:val="20"/>
                <w:szCs w:val="20"/>
                <w:lang w:val="sv-SE"/>
                <w:rPrChange w:id="1966" w:author="Björn Genfors" w:date="2014-03-28T15:54:00Z">
                  <w:rPr>
                    <w:rFonts w:cs="Times New Roman"/>
                    <w:spacing w:val="-1"/>
                    <w:sz w:val="20"/>
                    <w:szCs w:val="20"/>
                    <w:lang w:val="sv-SE"/>
                  </w:rPr>
                </w:rPrChange>
              </w:rPr>
            </w:pPr>
            <w:r w:rsidRPr="0046663B">
              <w:rPr>
                <w:spacing w:val="-1"/>
                <w:sz w:val="20"/>
                <w:szCs w:val="20"/>
                <w:rPrChange w:id="1967" w:author="Björn Genfors" w:date="2014-03-28T15:54:00Z">
                  <w:rPr>
                    <w:spacing w:val="-1"/>
                    <w:sz w:val="20"/>
                    <w:szCs w:val="20"/>
                  </w:rPr>
                </w:rPrChange>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46663B" w:rsidRDefault="008A6494" w:rsidP="003A6D72">
            <w:pPr>
              <w:widowControl/>
              <w:spacing w:line="226" w:lineRule="exact"/>
              <w:ind w:left="102"/>
              <w:jc w:val="center"/>
              <w:rPr>
                <w:rFonts w:cs="Times New Roman"/>
                <w:spacing w:val="-1"/>
                <w:sz w:val="20"/>
                <w:szCs w:val="20"/>
                <w:lang w:val="sv-SE"/>
                <w:rPrChange w:id="1968" w:author="Björn Genfors" w:date="2014-03-28T15:54:00Z">
                  <w:rPr>
                    <w:rFonts w:cs="Times New Roman"/>
                    <w:spacing w:val="-1"/>
                    <w:sz w:val="20"/>
                    <w:szCs w:val="20"/>
                    <w:lang w:val="sv-SE"/>
                  </w:rPr>
                </w:rPrChange>
              </w:rPr>
            </w:pPr>
            <w:r w:rsidRPr="0046663B">
              <w:rPr>
                <w:spacing w:val="-1"/>
                <w:sz w:val="20"/>
                <w:szCs w:val="20"/>
                <w:rPrChange w:id="1969" w:author="Björn Genfors" w:date="2014-03-28T15:54:00Z">
                  <w:rPr>
                    <w:spacing w:val="-1"/>
                    <w:sz w:val="20"/>
                    <w:szCs w:val="20"/>
                  </w:rPr>
                </w:rPrChange>
              </w:rPr>
              <w:t>0..1</w:t>
            </w:r>
          </w:p>
        </w:tc>
      </w:tr>
      <w:tr w:rsidR="008A6494" w:rsidRPr="0046663B"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46663B" w:rsidRDefault="008A6494" w:rsidP="008A6494">
            <w:pPr>
              <w:widowControl/>
              <w:spacing w:line="229" w:lineRule="exact"/>
              <w:ind w:left="102"/>
              <w:rPr>
                <w:rFonts w:cs="Times New Roman"/>
                <w:sz w:val="20"/>
                <w:szCs w:val="20"/>
                <w:lang w:val="sv-SE"/>
                <w:rPrChange w:id="1970" w:author="Björn Genfors" w:date="2014-03-28T15:54:00Z">
                  <w:rPr>
                    <w:rFonts w:cs="Times New Roman"/>
                    <w:sz w:val="20"/>
                    <w:szCs w:val="20"/>
                    <w:lang w:val="sv-SE"/>
                  </w:rPr>
                </w:rPrChange>
              </w:rPr>
            </w:pPr>
            <w:r w:rsidRPr="0046663B">
              <w:rPr>
                <w:sz w:val="20"/>
                <w:szCs w:val="20"/>
                <w:rPrChange w:id="1971" w:author="Björn Genfors" w:date="2014-03-28T15:54:00Z">
                  <w:rPr>
                    <w:sz w:val="20"/>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46663B" w:rsidRDefault="008A6494" w:rsidP="008A6494">
            <w:pPr>
              <w:widowControl/>
              <w:spacing w:line="229" w:lineRule="exact"/>
              <w:ind w:left="102"/>
              <w:rPr>
                <w:rFonts w:cs="Times New Roman"/>
                <w:sz w:val="20"/>
                <w:szCs w:val="20"/>
                <w:lang w:val="sv-SE"/>
                <w:rPrChange w:id="1972" w:author="Björn Genfors" w:date="2014-03-28T15:54:00Z">
                  <w:rPr>
                    <w:rFonts w:cs="Times New Roman"/>
                    <w:sz w:val="20"/>
                    <w:szCs w:val="20"/>
                    <w:lang w:val="sv-SE"/>
                  </w:rPr>
                </w:rPrChange>
              </w:rPr>
            </w:pPr>
            <w:r w:rsidRPr="0046663B">
              <w:rPr>
                <w:sz w:val="20"/>
                <w:szCs w:val="20"/>
                <w:rPrChange w:id="1973"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46663B" w:rsidRDefault="008A6494" w:rsidP="008A6494">
            <w:pPr>
              <w:widowControl/>
              <w:spacing w:line="226" w:lineRule="exact"/>
              <w:ind w:left="102"/>
              <w:rPr>
                <w:rFonts w:cs="Times New Roman"/>
                <w:spacing w:val="-1"/>
                <w:sz w:val="20"/>
                <w:szCs w:val="20"/>
                <w:lang w:val="sv-SE"/>
                <w:rPrChange w:id="1974" w:author="Björn Genfors" w:date="2014-03-28T15:54:00Z">
                  <w:rPr>
                    <w:rFonts w:cs="Times New Roman"/>
                    <w:spacing w:val="-1"/>
                    <w:sz w:val="20"/>
                    <w:szCs w:val="20"/>
                    <w:lang w:val="sv-SE"/>
                  </w:rPr>
                </w:rPrChange>
              </w:rPr>
            </w:pPr>
            <w:r w:rsidRPr="0046663B">
              <w:rPr>
                <w:spacing w:val="-1"/>
                <w:sz w:val="20"/>
                <w:szCs w:val="20"/>
                <w:rPrChange w:id="1975" w:author="Björn Genfors" w:date="2014-03-28T15:54:00Z">
                  <w:rPr>
                    <w:spacing w:val="-1"/>
                    <w:sz w:val="20"/>
                    <w:szCs w:val="20"/>
                  </w:rPr>
                </w:rPrChange>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46663B" w:rsidRDefault="008A6494" w:rsidP="003A6D72">
            <w:pPr>
              <w:widowControl/>
              <w:spacing w:line="226" w:lineRule="exact"/>
              <w:ind w:left="102"/>
              <w:jc w:val="center"/>
              <w:rPr>
                <w:rFonts w:cs="Times New Roman"/>
                <w:spacing w:val="-1"/>
                <w:sz w:val="20"/>
                <w:szCs w:val="20"/>
                <w:lang w:val="sv-SE"/>
                <w:rPrChange w:id="1976" w:author="Björn Genfors" w:date="2014-03-28T15:54:00Z">
                  <w:rPr>
                    <w:rFonts w:cs="Times New Roman"/>
                    <w:spacing w:val="-1"/>
                    <w:sz w:val="20"/>
                    <w:szCs w:val="20"/>
                    <w:lang w:val="sv-SE"/>
                  </w:rPr>
                </w:rPrChange>
              </w:rPr>
            </w:pPr>
            <w:r w:rsidRPr="0046663B">
              <w:rPr>
                <w:spacing w:val="-1"/>
                <w:sz w:val="20"/>
                <w:szCs w:val="20"/>
                <w:rPrChange w:id="1977" w:author="Björn Genfors" w:date="2014-03-28T15:54:00Z">
                  <w:rPr>
                    <w:spacing w:val="-1"/>
                    <w:sz w:val="20"/>
                    <w:szCs w:val="20"/>
                  </w:rPr>
                </w:rPrChange>
              </w:rPr>
              <w:t>0..1</w:t>
            </w:r>
          </w:p>
        </w:tc>
      </w:tr>
      <w:tr w:rsidR="008A6494" w:rsidRPr="0046663B"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46663B" w:rsidRDefault="008A6494" w:rsidP="008A6494">
            <w:pPr>
              <w:widowControl/>
              <w:spacing w:line="229" w:lineRule="exact"/>
              <w:ind w:left="102"/>
              <w:rPr>
                <w:rFonts w:cs="Times New Roman"/>
                <w:sz w:val="20"/>
                <w:szCs w:val="20"/>
                <w:lang w:val="sv-SE"/>
                <w:rPrChange w:id="1978" w:author="Björn Genfors" w:date="2014-03-28T15:54:00Z">
                  <w:rPr>
                    <w:rFonts w:cs="Times New Roman"/>
                    <w:sz w:val="20"/>
                    <w:szCs w:val="20"/>
                    <w:lang w:val="sv-SE"/>
                  </w:rPr>
                </w:rPrChange>
              </w:rPr>
            </w:pPr>
            <w:r w:rsidRPr="0046663B">
              <w:rPr>
                <w:sz w:val="20"/>
                <w:szCs w:val="20"/>
                <w:rPrChange w:id="1979" w:author="Björn Genfors" w:date="2014-03-28T15:54:00Z">
                  <w:rPr>
                    <w:sz w:val="20"/>
                    <w:szCs w:val="20"/>
                  </w:rPr>
                </w:rPrChange>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46663B" w:rsidRDefault="008A6494" w:rsidP="008A6494">
            <w:pPr>
              <w:widowControl/>
              <w:spacing w:line="229" w:lineRule="exact"/>
              <w:ind w:left="102"/>
              <w:rPr>
                <w:rFonts w:cs="Times New Roman"/>
                <w:sz w:val="20"/>
                <w:szCs w:val="20"/>
                <w:lang w:val="sv-SE"/>
                <w:rPrChange w:id="1980" w:author="Björn Genfors" w:date="2014-03-28T15:54:00Z">
                  <w:rPr>
                    <w:rFonts w:cs="Times New Roman"/>
                    <w:sz w:val="20"/>
                    <w:szCs w:val="20"/>
                    <w:lang w:val="sv-SE"/>
                  </w:rPr>
                </w:rPrChange>
              </w:rPr>
            </w:pPr>
            <w:r w:rsidRPr="0046663B">
              <w:rPr>
                <w:sz w:val="20"/>
                <w:szCs w:val="20"/>
                <w:rPrChange w:id="1981"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46663B" w:rsidRDefault="008A6494" w:rsidP="008A6494">
            <w:pPr>
              <w:widowControl/>
              <w:spacing w:line="226" w:lineRule="exact"/>
              <w:ind w:left="102"/>
              <w:rPr>
                <w:rFonts w:cs="Times New Roman"/>
                <w:spacing w:val="-1"/>
                <w:sz w:val="20"/>
                <w:szCs w:val="20"/>
                <w:lang w:val="sv-SE"/>
                <w:rPrChange w:id="1982" w:author="Björn Genfors" w:date="2014-03-28T15:54:00Z">
                  <w:rPr>
                    <w:rFonts w:cs="Times New Roman"/>
                    <w:spacing w:val="-1"/>
                    <w:sz w:val="20"/>
                    <w:szCs w:val="20"/>
                    <w:lang w:val="sv-SE"/>
                  </w:rPr>
                </w:rPrChange>
              </w:rPr>
            </w:pPr>
            <w:r w:rsidRPr="0046663B">
              <w:rPr>
                <w:spacing w:val="-1"/>
                <w:sz w:val="20"/>
                <w:szCs w:val="20"/>
                <w:rPrChange w:id="1983" w:author="Björn Genfors" w:date="2014-03-28T15:54:00Z">
                  <w:rPr>
                    <w:spacing w:val="-1"/>
                    <w:sz w:val="20"/>
                    <w:szCs w:val="20"/>
                  </w:rPr>
                </w:rPrChange>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46663B" w:rsidRDefault="008A6494" w:rsidP="003A6D72">
            <w:pPr>
              <w:widowControl/>
              <w:spacing w:line="226" w:lineRule="exact"/>
              <w:ind w:left="102"/>
              <w:jc w:val="center"/>
              <w:rPr>
                <w:rFonts w:cs="Times New Roman"/>
                <w:spacing w:val="-1"/>
                <w:sz w:val="20"/>
                <w:szCs w:val="20"/>
                <w:lang w:val="sv-SE"/>
                <w:rPrChange w:id="1984" w:author="Björn Genfors" w:date="2014-03-28T15:54:00Z">
                  <w:rPr>
                    <w:rFonts w:cs="Times New Roman"/>
                    <w:spacing w:val="-1"/>
                    <w:sz w:val="20"/>
                    <w:szCs w:val="20"/>
                    <w:lang w:val="sv-SE"/>
                  </w:rPr>
                </w:rPrChange>
              </w:rPr>
            </w:pPr>
            <w:r w:rsidRPr="0046663B">
              <w:rPr>
                <w:spacing w:val="-1"/>
                <w:sz w:val="20"/>
                <w:szCs w:val="20"/>
                <w:rPrChange w:id="1985" w:author="Björn Genfors" w:date="2014-03-28T15:54:00Z">
                  <w:rPr>
                    <w:spacing w:val="-1"/>
                    <w:sz w:val="20"/>
                    <w:szCs w:val="20"/>
                  </w:rPr>
                </w:rPrChange>
              </w:rPr>
              <w:t>0..1</w:t>
            </w:r>
          </w:p>
        </w:tc>
      </w:tr>
      <w:tr w:rsidR="008A6494" w:rsidRPr="0046663B"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46663B" w:rsidRDefault="008A6494" w:rsidP="008A6494">
            <w:pPr>
              <w:widowControl/>
              <w:spacing w:line="229" w:lineRule="exact"/>
              <w:ind w:left="102"/>
              <w:rPr>
                <w:rFonts w:cs="Times New Roman"/>
                <w:sz w:val="20"/>
                <w:szCs w:val="20"/>
                <w:lang w:val="sv-SE"/>
                <w:rPrChange w:id="1986" w:author="Björn Genfors" w:date="2014-03-28T15:54:00Z">
                  <w:rPr>
                    <w:rFonts w:cs="Times New Roman"/>
                    <w:sz w:val="20"/>
                    <w:szCs w:val="20"/>
                    <w:lang w:val="sv-SE"/>
                  </w:rPr>
                </w:rPrChange>
              </w:rPr>
            </w:pPr>
            <w:r w:rsidRPr="0046663B">
              <w:rPr>
                <w:sz w:val="20"/>
                <w:szCs w:val="20"/>
                <w:rPrChange w:id="1987" w:author="Björn Genfors" w:date="2014-03-28T15:54:00Z">
                  <w:rPr>
                    <w:sz w:val="20"/>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46663B" w:rsidRDefault="008A6494" w:rsidP="008A6494">
            <w:pPr>
              <w:widowControl/>
              <w:spacing w:line="229" w:lineRule="exact"/>
              <w:ind w:left="102"/>
              <w:rPr>
                <w:rFonts w:cs="Times New Roman"/>
                <w:sz w:val="20"/>
                <w:szCs w:val="20"/>
                <w:lang w:val="sv-SE"/>
                <w:rPrChange w:id="1988" w:author="Björn Genfors" w:date="2014-03-28T15:54:00Z">
                  <w:rPr>
                    <w:rFonts w:cs="Times New Roman"/>
                    <w:sz w:val="20"/>
                    <w:szCs w:val="20"/>
                    <w:lang w:val="sv-SE"/>
                  </w:rPr>
                </w:rPrChange>
              </w:rPr>
            </w:pPr>
            <w:r w:rsidRPr="0046663B">
              <w:rPr>
                <w:sz w:val="20"/>
                <w:szCs w:val="20"/>
                <w:rPrChange w:id="1989"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46663B" w:rsidRDefault="008A6494" w:rsidP="008A6494">
            <w:pPr>
              <w:widowControl/>
              <w:spacing w:line="226" w:lineRule="exact"/>
              <w:ind w:left="102"/>
              <w:rPr>
                <w:rFonts w:cs="Times New Roman"/>
                <w:spacing w:val="-1"/>
                <w:sz w:val="20"/>
                <w:szCs w:val="20"/>
                <w:lang w:val="sv-SE"/>
                <w:rPrChange w:id="1990" w:author="Björn Genfors" w:date="2014-03-28T15:54:00Z">
                  <w:rPr>
                    <w:rFonts w:cs="Times New Roman"/>
                    <w:spacing w:val="-1"/>
                    <w:sz w:val="20"/>
                    <w:szCs w:val="20"/>
                    <w:lang w:val="sv-SE"/>
                  </w:rPr>
                </w:rPrChange>
              </w:rPr>
            </w:pPr>
            <w:r w:rsidRPr="0046663B">
              <w:rPr>
                <w:spacing w:val="-1"/>
                <w:sz w:val="20"/>
                <w:szCs w:val="20"/>
                <w:rPrChange w:id="1991" w:author="Björn Genfors" w:date="2014-03-28T15:54:00Z">
                  <w:rPr>
                    <w:spacing w:val="-1"/>
                    <w:sz w:val="20"/>
                    <w:szCs w:val="20"/>
                  </w:rPr>
                </w:rPrChange>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46663B" w:rsidRDefault="008A6494" w:rsidP="003A6D72">
            <w:pPr>
              <w:widowControl/>
              <w:spacing w:line="226" w:lineRule="exact"/>
              <w:ind w:left="102"/>
              <w:jc w:val="center"/>
              <w:rPr>
                <w:rFonts w:cs="Times New Roman"/>
                <w:spacing w:val="-1"/>
                <w:sz w:val="20"/>
                <w:szCs w:val="20"/>
                <w:lang w:val="sv-SE"/>
                <w:rPrChange w:id="1992" w:author="Björn Genfors" w:date="2014-03-28T15:54:00Z">
                  <w:rPr>
                    <w:rFonts w:cs="Times New Roman"/>
                    <w:spacing w:val="-1"/>
                    <w:sz w:val="20"/>
                    <w:szCs w:val="20"/>
                    <w:lang w:val="sv-SE"/>
                  </w:rPr>
                </w:rPrChange>
              </w:rPr>
            </w:pPr>
            <w:r w:rsidRPr="0046663B">
              <w:rPr>
                <w:spacing w:val="-1"/>
                <w:sz w:val="20"/>
                <w:szCs w:val="20"/>
                <w:rPrChange w:id="1993" w:author="Björn Genfors" w:date="2014-03-28T15:54:00Z">
                  <w:rPr>
                    <w:spacing w:val="-1"/>
                    <w:sz w:val="20"/>
                    <w:szCs w:val="20"/>
                  </w:rPr>
                </w:rPrChange>
              </w:rPr>
              <w:t>0..1</w:t>
            </w:r>
          </w:p>
        </w:tc>
      </w:tr>
      <w:tr w:rsidR="008A6494" w:rsidRPr="0046663B"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46663B" w:rsidRDefault="008A6494" w:rsidP="008A6494">
            <w:pPr>
              <w:widowControl/>
              <w:spacing w:line="229" w:lineRule="exact"/>
              <w:ind w:left="102"/>
              <w:rPr>
                <w:rFonts w:cs="Times New Roman"/>
                <w:sz w:val="20"/>
                <w:szCs w:val="20"/>
                <w:lang w:val="sv-SE"/>
                <w:rPrChange w:id="1994" w:author="Björn Genfors" w:date="2014-03-28T15:54:00Z">
                  <w:rPr>
                    <w:rFonts w:cs="Times New Roman"/>
                    <w:sz w:val="20"/>
                    <w:szCs w:val="20"/>
                    <w:lang w:val="sv-SE"/>
                  </w:rPr>
                </w:rPrChange>
              </w:rPr>
            </w:pPr>
            <w:r w:rsidRPr="0046663B">
              <w:rPr>
                <w:sz w:val="20"/>
                <w:szCs w:val="20"/>
                <w:rPrChange w:id="1995" w:author="Björn Genfors" w:date="2014-03-28T15:54:00Z">
                  <w:rPr>
                    <w:sz w:val="20"/>
                    <w:szCs w:val="20"/>
                  </w:rPr>
                </w:rPrChange>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46663B" w:rsidRDefault="008A6494" w:rsidP="008A6494">
            <w:pPr>
              <w:widowControl/>
              <w:spacing w:line="229" w:lineRule="exact"/>
              <w:ind w:left="102"/>
              <w:rPr>
                <w:rFonts w:cs="Times New Roman"/>
                <w:sz w:val="20"/>
                <w:szCs w:val="20"/>
                <w:lang w:val="sv-SE"/>
                <w:rPrChange w:id="1996" w:author="Björn Genfors" w:date="2014-03-28T15:54:00Z">
                  <w:rPr>
                    <w:rFonts w:cs="Times New Roman"/>
                    <w:sz w:val="20"/>
                    <w:szCs w:val="20"/>
                    <w:lang w:val="sv-SE"/>
                  </w:rPr>
                </w:rPrChange>
              </w:rPr>
            </w:pPr>
            <w:r w:rsidRPr="0046663B">
              <w:rPr>
                <w:sz w:val="20"/>
                <w:szCs w:val="20"/>
                <w:rPrChange w:id="1997"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46663B" w:rsidRDefault="008A6494" w:rsidP="008A6494">
            <w:pPr>
              <w:widowControl/>
              <w:spacing w:line="226" w:lineRule="exact"/>
              <w:ind w:left="102"/>
              <w:rPr>
                <w:rFonts w:cs="Times New Roman"/>
                <w:spacing w:val="-1"/>
                <w:sz w:val="20"/>
                <w:szCs w:val="20"/>
                <w:lang w:val="sv-SE"/>
                <w:rPrChange w:id="1998" w:author="Björn Genfors" w:date="2014-03-28T15:54:00Z">
                  <w:rPr>
                    <w:rFonts w:cs="Times New Roman"/>
                    <w:spacing w:val="-1"/>
                    <w:sz w:val="20"/>
                    <w:szCs w:val="20"/>
                    <w:lang w:val="sv-SE"/>
                  </w:rPr>
                </w:rPrChange>
              </w:rPr>
            </w:pPr>
            <w:r w:rsidRPr="0046663B">
              <w:rPr>
                <w:spacing w:val="-1"/>
                <w:sz w:val="20"/>
                <w:szCs w:val="20"/>
                <w:rPrChange w:id="1999" w:author="Björn Genfors" w:date="2014-03-28T15:54:00Z">
                  <w:rPr>
                    <w:spacing w:val="-1"/>
                    <w:sz w:val="20"/>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46663B" w:rsidRDefault="008A6494" w:rsidP="003A6D72">
            <w:pPr>
              <w:widowControl/>
              <w:spacing w:line="226" w:lineRule="exact"/>
              <w:ind w:left="102"/>
              <w:jc w:val="center"/>
              <w:rPr>
                <w:rFonts w:cs="Times New Roman"/>
                <w:spacing w:val="-1"/>
                <w:sz w:val="20"/>
                <w:szCs w:val="20"/>
                <w:lang w:val="sv-SE"/>
                <w:rPrChange w:id="2000" w:author="Björn Genfors" w:date="2014-03-28T15:54:00Z">
                  <w:rPr>
                    <w:rFonts w:cs="Times New Roman"/>
                    <w:spacing w:val="-1"/>
                    <w:sz w:val="20"/>
                    <w:szCs w:val="20"/>
                    <w:lang w:val="sv-SE"/>
                  </w:rPr>
                </w:rPrChange>
              </w:rPr>
            </w:pPr>
            <w:r w:rsidRPr="0046663B">
              <w:rPr>
                <w:spacing w:val="-1"/>
                <w:sz w:val="20"/>
                <w:szCs w:val="20"/>
                <w:rPrChange w:id="2001" w:author="Björn Genfors" w:date="2014-03-28T15:54:00Z">
                  <w:rPr>
                    <w:spacing w:val="-1"/>
                    <w:sz w:val="20"/>
                    <w:szCs w:val="20"/>
                  </w:rPr>
                </w:rPrChange>
              </w:rPr>
              <w:t>0..1</w:t>
            </w:r>
          </w:p>
        </w:tc>
      </w:tr>
      <w:tr w:rsidR="008A6494" w:rsidRPr="0046663B"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46663B" w:rsidRDefault="008A6494" w:rsidP="008A6494">
            <w:pPr>
              <w:widowControl/>
              <w:spacing w:line="229" w:lineRule="exact"/>
              <w:ind w:left="102"/>
              <w:rPr>
                <w:rFonts w:cs="Times New Roman"/>
                <w:sz w:val="20"/>
                <w:szCs w:val="20"/>
                <w:lang w:val="sv-SE"/>
                <w:rPrChange w:id="2002" w:author="Björn Genfors" w:date="2014-03-28T15:54:00Z">
                  <w:rPr>
                    <w:rFonts w:cs="Times New Roman"/>
                    <w:sz w:val="20"/>
                    <w:szCs w:val="20"/>
                    <w:lang w:val="sv-SE"/>
                  </w:rPr>
                </w:rPrChange>
              </w:rPr>
            </w:pPr>
            <w:r w:rsidRPr="0046663B">
              <w:rPr>
                <w:sz w:val="20"/>
                <w:szCs w:val="20"/>
                <w:rPrChange w:id="2003" w:author="Björn Genfors" w:date="2014-03-28T15:54:00Z">
                  <w:rPr>
                    <w:sz w:val="20"/>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46663B" w:rsidRDefault="008A6494" w:rsidP="008A6494">
            <w:pPr>
              <w:widowControl/>
              <w:spacing w:line="229" w:lineRule="exact"/>
              <w:ind w:left="102"/>
              <w:rPr>
                <w:rFonts w:cs="Times New Roman"/>
                <w:sz w:val="20"/>
                <w:szCs w:val="20"/>
                <w:lang w:val="sv-SE"/>
                <w:rPrChange w:id="2004" w:author="Björn Genfors" w:date="2014-03-28T15:54:00Z">
                  <w:rPr>
                    <w:rFonts w:cs="Times New Roman"/>
                    <w:sz w:val="20"/>
                    <w:szCs w:val="20"/>
                    <w:lang w:val="sv-SE"/>
                  </w:rPr>
                </w:rPrChange>
              </w:rPr>
            </w:pPr>
            <w:r w:rsidRPr="0046663B">
              <w:rPr>
                <w:sz w:val="20"/>
                <w:szCs w:val="20"/>
                <w:rPrChange w:id="2005"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46663B" w:rsidRDefault="008A6494" w:rsidP="008A6494">
            <w:pPr>
              <w:widowControl/>
              <w:spacing w:line="226" w:lineRule="exact"/>
              <w:ind w:left="102"/>
              <w:rPr>
                <w:rFonts w:cs="Times New Roman"/>
                <w:spacing w:val="-1"/>
                <w:sz w:val="20"/>
                <w:szCs w:val="20"/>
                <w:lang w:val="sv-SE"/>
                <w:rPrChange w:id="2006" w:author="Björn Genfors" w:date="2014-03-28T15:54:00Z">
                  <w:rPr>
                    <w:rFonts w:cs="Times New Roman"/>
                    <w:spacing w:val="-1"/>
                    <w:sz w:val="20"/>
                    <w:szCs w:val="20"/>
                    <w:lang w:val="sv-SE"/>
                  </w:rPr>
                </w:rPrChange>
              </w:rPr>
            </w:pPr>
            <w:r w:rsidRPr="0046663B">
              <w:rPr>
                <w:spacing w:val="-1"/>
                <w:sz w:val="20"/>
                <w:szCs w:val="20"/>
                <w:rPrChange w:id="2007" w:author="Björn Genfors" w:date="2014-03-28T15:54:00Z">
                  <w:rPr>
                    <w:spacing w:val="-1"/>
                    <w:sz w:val="20"/>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46663B" w:rsidRDefault="008A6494" w:rsidP="003A6D72">
            <w:pPr>
              <w:widowControl/>
              <w:spacing w:line="226" w:lineRule="exact"/>
              <w:ind w:left="102"/>
              <w:jc w:val="center"/>
              <w:rPr>
                <w:rFonts w:cs="Times New Roman"/>
                <w:spacing w:val="-1"/>
                <w:sz w:val="20"/>
                <w:szCs w:val="20"/>
                <w:lang w:val="sv-SE"/>
                <w:rPrChange w:id="2008" w:author="Björn Genfors" w:date="2014-03-28T15:54:00Z">
                  <w:rPr>
                    <w:rFonts w:cs="Times New Roman"/>
                    <w:spacing w:val="-1"/>
                    <w:sz w:val="20"/>
                    <w:szCs w:val="20"/>
                    <w:lang w:val="sv-SE"/>
                  </w:rPr>
                </w:rPrChange>
              </w:rPr>
            </w:pPr>
            <w:r w:rsidRPr="0046663B">
              <w:rPr>
                <w:spacing w:val="-1"/>
                <w:sz w:val="20"/>
                <w:szCs w:val="20"/>
                <w:rPrChange w:id="2009" w:author="Björn Genfors" w:date="2014-03-28T15:54:00Z">
                  <w:rPr>
                    <w:spacing w:val="-1"/>
                    <w:sz w:val="20"/>
                    <w:szCs w:val="20"/>
                  </w:rPr>
                </w:rPrChange>
              </w:rPr>
              <w:t>0..1</w:t>
            </w:r>
          </w:p>
        </w:tc>
      </w:tr>
      <w:tr w:rsidR="0093168E" w:rsidRPr="0046663B"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46663B" w:rsidRDefault="0093168E" w:rsidP="008A6494">
            <w:pPr>
              <w:widowControl/>
              <w:spacing w:line="229" w:lineRule="exact"/>
              <w:ind w:left="102"/>
              <w:rPr>
                <w:sz w:val="20"/>
                <w:szCs w:val="20"/>
                <w:highlight w:val="yellow"/>
                <w:lang w:val="sv-SE"/>
                <w:rPrChange w:id="2010" w:author="Björn Genfors" w:date="2014-03-28T15:54:00Z">
                  <w:rPr>
                    <w:sz w:val="20"/>
                    <w:szCs w:val="20"/>
                    <w:highlight w:val="yellow"/>
                    <w:lang w:val="sv-SE"/>
                  </w:rPr>
                </w:rPrChange>
              </w:rPr>
            </w:pPr>
            <w:r w:rsidRPr="0046663B">
              <w:rPr>
                <w:sz w:val="20"/>
                <w:szCs w:val="20"/>
                <w:rPrChange w:id="2011" w:author="Björn Genfors" w:date="2014-03-28T15:54:00Z">
                  <w:rPr>
                    <w:sz w:val="20"/>
                    <w:szCs w:val="20"/>
                  </w:rPr>
                </w:rPrChange>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46663B" w:rsidRDefault="0093168E" w:rsidP="008A6494">
            <w:pPr>
              <w:widowControl/>
              <w:spacing w:line="229" w:lineRule="exact"/>
              <w:ind w:left="102"/>
              <w:rPr>
                <w:sz w:val="20"/>
                <w:szCs w:val="20"/>
                <w:highlight w:val="yellow"/>
                <w:lang w:val="sv-SE"/>
                <w:rPrChange w:id="2012" w:author="Björn Genfors" w:date="2014-03-28T15:54:00Z">
                  <w:rPr>
                    <w:sz w:val="20"/>
                    <w:szCs w:val="20"/>
                    <w:highlight w:val="yellow"/>
                    <w:lang w:val="sv-SE"/>
                  </w:rPr>
                </w:rPrChange>
              </w:rPr>
            </w:pPr>
            <w:r w:rsidRPr="0046663B">
              <w:rPr>
                <w:sz w:val="20"/>
                <w:szCs w:val="20"/>
                <w:rPrChange w:id="2013"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46663B" w:rsidRDefault="0093168E" w:rsidP="00CC412F">
            <w:pPr>
              <w:widowControl/>
              <w:spacing w:line="226" w:lineRule="exact"/>
              <w:ind w:left="102"/>
              <w:rPr>
                <w:spacing w:val="-1"/>
                <w:sz w:val="20"/>
                <w:szCs w:val="20"/>
                <w:lang w:val="sv-SE"/>
                <w:rPrChange w:id="2014" w:author="Björn Genfors" w:date="2014-03-28T15:54:00Z">
                  <w:rPr>
                    <w:spacing w:val="-1"/>
                    <w:sz w:val="20"/>
                    <w:szCs w:val="20"/>
                    <w:lang w:val="sv-SE"/>
                  </w:rPr>
                </w:rPrChange>
              </w:rPr>
            </w:pPr>
            <w:r w:rsidRPr="0046663B">
              <w:rPr>
                <w:spacing w:val="-1"/>
                <w:sz w:val="20"/>
                <w:szCs w:val="20"/>
                <w:lang w:val="sv-SE"/>
                <w:rPrChange w:id="2015" w:author="Björn Genfors" w:date="2014-03-28T15:54:00Z">
                  <w:rPr>
                    <w:spacing w:val="-1"/>
                    <w:szCs w:val="20"/>
                  </w:rPr>
                </w:rPrChange>
              </w:rPr>
              <w:t>Proteinuri - Protein i urinet [massa / volym]</w:t>
            </w:r>
          </w:p>
          <w:p w14:paraId="374D9CDD" w14:textId="6E88D09C" w:rsidR="0093168E" w:rsidRPr="0046663B" w:rsidRDefault="0093168E" w:rsidP="008A6494">
            <w:pPr>
              <w:widowControl/>
              <w:spacing w:line="226" w:lineRule="exact"/>
              <w:ind w:left="102"/>
              <w:rPr>
                <w:spacing w:val="-1"/>
                <w:sz w:val="20"/>
                <w:szCs w:val="20"/>
                <w:highlight w:val="yellow"/>
                <w:lang w:val="sv-SE"/>
                <w:rPrChange w:id="2016" w:author="Björn Genfors" w:date="2014-03-28T15:54:00Z">
                  <w:rPr>
                    <w:spacing w:val="-1"/>
                    <w:sz w:val="20"/>
                    <w:szCs w:val="20"/>
                    <w:highlight w:val="yellow"/>
                    <w:lang w:val="sv-SE"/>
                  </w:rPr>
                </w:rPrChange>
              </w:rPr>
            </w:pPr>
            <w:r w:rsidRPr="0046663B">
              <w:rPr>
                <w:spacing w:val="-1"/>
                <w:sz w:val="20"/>
                <w:szCs w:val="20"/>
                <w:lang w:val="sv-SE"/>
                <w:rPrChange w:id="2017" w:author="Björn Genfors" w:date="2014-03-28T15:54:00Z">
                  <w:rPr>
                    <w:spacing w:val="-1"/>
                    <w:szCs w:val="20"/>
                  </w:rPr>
                </w:rPrChange>
              </w:rPr>
              <w:t xml:space="preserve">Mängden protein skall alltså anges i g/l eller motsvarande. </w:t>
            </w:r>
            <w:r w:rsidRPr="0046663B">
              <w:rPr>
                <w:spacing w:val="-1"/>
                <w:sz w:val="20"/>
                <w:szCs w:val="20"/>
                <w:rPrChange w:id="2018" w:author="Björn Genfors" w:date="2014-03-28T15:54:00Z">
                  <w:rPr>
                    <w:spacing w:val="-1"/>
                    <w:sz w:val="20"/>
                    <w:szCs w:val="20"/>
                  </w:rPr>
                </w:rPrChange>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46663B" w:rsidRDefault="0093168E" w:rsidP="003A6D72">
            <w:pPr>
              <w:widowControl/>
              <w:spacing w:line="226" w:lineRule="exact"/>
              <w:ind w:left="102"/>
              <w:jc w:val="center"/>
              <w:rPr>
                <w:spacing w:val="-1"/>
                <w:sz w:val="20"/>
                <w:szCs w:val="20"/>
                <w:highlight w:val="yellow"/>
                <w:lang w:val="sv-SE"/>
                <w:rPrChange w:id="2019" w:author="Björn Genfors" w:date="2014-03-28T15:54:00Z">
                  <w:rPr>
                    <w:spacing w:val="-1"/>
                    <w:sz w:val="20"/>
                    <w:szCs w:val="20"/>
                    <w:highlight w:val="yellow"/>
                    <w:lang w:val="sv-SE"/>
                  </w:rPr>
                </w:rPrChange>
              </w:rPr>
            </w:pPr>
            <w:r w:rsidRPr="0046663B">
              <w:rPr>
                <w:spacing w:val="-1"/>
                <w:sz w:val="20"/>
                <w:szCs w:val="20"/>
                <w:rPrChange w:id="2020" w:author="Björn Genfors" w:date="2014-03-28T15:54:00Z">
                  <w:rPr>
                    <w:spacing w:val="-1"/>
                    <w:sz w:val="20"/>
                    <w:szCs w:val="20"/>
                  </w:rPr>
                </w:rPrChange>
              </w:rPr>
              <w:t>0..1</w:t>
            </w:r>
          </w:p>
        </w:tc>
      </w:tr>
      <w:tr w:rsidR="0093168E" w:rsidRPr="0046663B"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46663B" w:rsidRDefault="0093168E" w:rsidP="008A6494">
            <w:pPr>
              <w:widowControl/>
              <w:spacing w:line="229" w:lineRule="exact"/>
              <w:ind w:left="102"/>
              <w:rPr>
                <w:sz w:val="20"/>
                <w:szCs w:val="20"/>
                <w:highlight w:val="yellow"/>
                <w:lang w:val="sv-SE"/>
                <w:rPrChange w:id="2021" w:author="Björn Genfors" w:date="2014-03-28T15:54:00Z">
                  <w:rPr>
                    <w:sz w:val="20"/>
                    <w:szCs w:val="20"/>
                    <w:highlight w:val="yellow"/>
                    <w:lang w:val="sv-SE"/>
                  </w:rPr>
                </w:rPrChange>
              </w:rPr>
            </w:pPr>
            <w:r w:rsidRPr="0046663B">
              <w:rPr>
                <w:sz w:val="20"/>
                <w:szCs w:val="20"/>
                <w:rPrChange w:id="2022" w:author="Björn Genfors" w:date="2014-03-28T15:54:00Z">
                  <w:rPr>
                    <w:sz w:val="20"/>
                    <w:szCs w:val="20"/>
                  </w:rPr>
                </w:rPrChange>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46663B" w:rsidRDefault="0093168E" w:rsidP="008A6494">
            <w:pPr>
              <w:widowControl/>
              <w:spacing w:line="229" w:lineRule="exact"/>
              <w:ind w:left="102"/>
              <w:rPr>
                <w:sz w:val="20"/>
                <w:szCs w:val="20"/>
                <w:highlight w:val="yellow"/>
                <w:lang w:val="sv-SE"/>
                <w:rPrChange w:id="2023" w:author="Björn Genfors" w:date="2014-03-28T15:54:00Z">
                  <w:rPr>
                    <w:sz w:val="20"/>
                    <w:szCs w:val="20"/>
                    <w:highlight w:val="yellow"/>
                    <w:lang w:val="sv-SE"/>
                  </w:rPr>
                </w:rPrChange>
              </w:rPr>
            </w:pPr>
            <w:r w:rsidRPr="0046663B">
              <w:rPr>
                <w:sz w:val="20"/>
                <w:szCs w:val="20"/>
                <w:rPrChange w:id="2024"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46663B" w:rsidRDefault="0093168E" w:rsidP="00CC412F">
            <w:pPr>
              <w:widowControl/>
              <w:spacing w:line="226" w:lineRule="exact"/>
              <w:ind w:left="102"/>
              <w:rPr>
                <w:spacing w:val="-1"/>
                <w:sz w:val="20"/>
                <w:szCs w:val="20"/>
                <w:lang w:val="sv-SE"/>
                <w:rPrChange w:id="2025" w:author="Björn Genfors" w:date="2014-03-28T15:54:00Z">
                  <w:rPr>
                    <w:spacing w:val="-1"/>
                    <w:sz w:val="20"/>
                    <w:szCs w:val="20"/>
                    <w:lang w:val="sv-SE"/>
                  </w:rPr>
                </w:rPrChange>
              </w:rPr>
            </w:pPr>
            <w:r w:rsidRPr="0046663B">
              <w:rPr>
                <w:spacing w:val="-1"/>
                <w:sz w:val="20"/>
                <w:szCs w:val="20"/>
                <w:lang w:val="sv-SE"/>
                <w:rPrChange w:id="2026" w:author="Björn Genfors" w:date="2014-03-28T15:54:00Z">
                  <w:rPr>
                    <w:spacing w:val="-1"/>
                    <w:szCs w:val="20"/>
                  </w:rPr>
                </w:rPrChange>
              </w:rPr>
              <w:t>Glucosuri - Glucos i urinet [antal / volym]</w:t>
            </w:r>
          </w:p>
          <w:p w14:paraId="58BB8205" w14:textId="77777777" w:rsidR="0093168E" w:rsidRPr="0046663B" w:rsidRDefault="0093168E" w:rsidP="00CC412F">
            <w:pPr>
              <w:widowControl/>
              <w:spacing w:line="226" w:lineRule="exact"/>
              <w:ind w:left="102"/>
              <w:rPr>
                <w:spacing w:val="-1"/>
                <w:sz w:val="20"/>
                <w:szCs w:val="20"/>
                <w:lang w:val="sv-SE"/>
                <w:rPrChange w:id="2027" w:author="Björn Genfors" w:date="2014-03-28T15:54:00Z">
                  <w:rPr>
                    <w:spacing w:val="-1"/>
                    <w:sz w:val="20"/>
                    <w:szCs w:val="20"/>
                    <w:lang w:val="sv-SE"/>
                  </w:rPr>
                </w:rPrChange>
              </w:rPr>
            </w:pPr>
            <w:r w:rsidRPr="0046663B">
              <w:rPr>
                <w:spacing w:val="-1"/>
                <w:sz w:val="20"/>
                <w:szCs w:val="20"/>
                <w:lang w:val="sv-SE"/>
                <w:rPrChange w:id="2028" w:author="Björn Genfors" w:date="2014-03-28T15:54:00Z">
                  <w:rPr>
                    <w:spacing w:val="-1"/>
                    <w:szCs w:val="20"/>
                  </w:rPr>
                </w:rPrChange>
              </w:rPr>
              <w:t>Förväntad enhet är mmol/l. Använd INTE mätstickans kodning (0, 1+, 2+…)</w:t>
            </w:r>
          </w:p>
          <w:p w14:paraId="0F1AF5D0" w14:textId="2C77E03F" w:rsidR="0093168E" w:rsidRPr="0046663B" w:rsidRDefault="0093168E" w:rsidP="008A6494">
            <w:pPr>
              <w:widowControl/>
              <w:spacing w:line="226" w:lineRule="exact"/>
              <w:ind w:left="102"/>
              <w:rPr>
                <w:spacing w:val="-1"/>
                <w:sz w:val="20"/>
                <w:szCs w:val="20"/>
                <w:highlight w:val="yellow"/>
                <w:lang w:val="sv-SE"/>
                <w:rPrChange w:id="2029" w:author="Björn Genfors" w:date="2014-03-28T15:54:00Z">
                  <w:rPr>
                    <w:spacing w:val="-1"/>
                    <w:sz w:val="20"/>
                    <w:szCs w:val="20"/>
                    <w:highlight w:val="yellow"/>
                    <w:lang w:val="sv-SE"/>
                  </w:rPr>
                </w:rPrChange>
              </w:rPr>
            </w:pPr>
            <w:r w:rsidRPr="0046663B">
              <w:rPr>
                <w:spacing w:val="-1"/>
                <w:sz w:val="20"/>
                <w:szCs w:val="20"/>
                <w:lang w:val="sv-SE"/>
                <w:rPrChange w:id="2030" w:author="Björn Genfors" w:date="2014-03-28T15:54:00Z">
                  <w:rPr>
                    <w:spacing w:val="-1"/>
                    <w:szCs w:val="20"/>
                  </w:rPr>
                </w:rPrChang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46663B" w:rsidRDefault="0093168E" w:rsidP="003A6D72">
            <w:pPr>
              <w:widowControl/>
              <w:spacing w:line="226" w:lineRule="exact"/>
              <w:ind w:left="102"/>
              <w:jc w:val="center"/>
              <w:rPr>
                <w:spacing w:val="-1"/>
                <w:sz w:val="20"/>
                <w:szCs w:val="20"/>
                <w:highlight w:val="yellow"/>
                <w:lang w:val="sv-SE"/>
                <w:rPrChange w:id="2031" w:author="Björn Genfors" w:date="2014-03-28T15:54:00Z">
                  <w:rPr>
                    <w:spacing w:val="-1"/>
                    <w:sz w:val="20"/>
                    <w:szCs w:val="20"/>
                    <w:highlight w:val="yellow"/>
                    <w:lang w:val="sv-SE"/>
                  </w:rPr>
                </w:rPrChange>
              </w:rPr>
            </w:pPr>
            <w:r w:rsidRPr="0046663B">
              <w:rPr>
                <w:spacing w:val="-1"/>
                <w:sz w:val="20"/>
                <w:szCs w:val="20"/>
                <w:rPrChange w:id="2032" w:author="Björn Genfors" w:date="2014-03-28T15:54:00Z">
                  <w:rPr>
                    <w:spacing w:val="-1"/>
                    <w:sz w:val="20"/>
                    <w:szCs w:val="20"/>
                  </w:rPr>
                </w:rPrChange>
              </w:rPr>
              <w:t>0..1</w:t>
            </w:r>
          </w:p>
        </w:tc>
      </w:tr>
      <w:tr w:rsidR="00000D1C" w:rsidRPr="0046663B"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46663B" w:rsidRDefault="00000D1C" w:rsidP="008A6494">
            <w:pPr>
              <w:widowControl/>
              <w:spacing w:line="229" w:lineRule="exact"/>
              <w:ind w:left="102"/>
              <w:rPr>
                <w:rFonts w:cs="Times New Roman"/>
                <w:sz w:val="20"/>
                <w:szCs w:val="20"/>
                <w:lang w:val="sv-SE"/>
                <w:rPrChange w:id="2033" w:author="Björn Genfors" w:date="2014-03-28T15:54:00Z">
                  <w:rPr>
                    <w:rFonts w:cs="Times New Roman"/>
                    <w:sz w:val="20"/>
                    <w:szCs w:val="20"/>
                    <w:lang w:val="sv-SE"/>
                  </w:rPr>
                </w:rPrChange>
              </w:rPr>
            </w:pPr>
            <w:r w:rsidRPr="0046663B">
              <w:rPr>
                <w:sz w:val="20"/>
                <w:szCs w:val="20"/>
                <w:rPrChange w:id="2034" w:author="Björn Genfors" w:date="2014-03-28T15:54:00Z">
                  <w:rPr>
                    <w:sz w:val="20"/>
                    <w:szCs w:val="20"/>
                  </w:rPr>
                </w:rPrChange>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46663B" w:rsidRDefault="00000D1C" w:rsidP="008A6494">
            <w:pPr>
              <w:widowControl/>
              <w:spacing w:line="229" w:lineRule="exact"/>
              <w:ind w:left="102"/>
              <w:rPr>
                <w:rFonts w:cs="Times New Roman"/>
                <w:sz w:val="20"/>
                <w:szCs w:val="20"/>
                <w:lang w:val="sv-SE"/>
                <w:rPrChange w:id="2035" w:author="Björn Genfors" w:date="2014-03-28T15:54:00Z">
                  <w:rPr>
                    <w:rFonts w:cs="Times New Roman"/>
                    <w:sz w:val="20"/>
                    <w:szCs w:val="20"/>
                    <w:lang w:val="sv-SE"/>
                  </w:rPr>
                </w:rPrChange>
              </w:rPr>
            </w:pPr>
            <w:r w:rsidRPr="0046663B">
              <w:rPr>
                <w:sz w:val="20"/>
                <w:szCs w:val="20"/>
                <w:rPrChange w:id="2036" w:author="Björn Genfors" w:date="2014-03-28T15:54:00Z">
                  <w:rPr>
                    <w:sz w:val="20"/>
                    <w:szCs w:val="20"/>
                  </w:rPr>
                </w:rPrChange>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46663B" w:rsidRDefault="00000D1C" w:rsidP="008A6494">
            <w:pPr>
              <w:widowControl/>
              <w:spacing w:line="226" w:lineRule="exact"/>
              <w:ind w:left="102"/>
              <w:rPr>
                <w:rFonts w:cs="Times New Roman"/>
                <w:spacing w:val="-1"/>
                <w:sz w:val="20"/>
                <w:szCs w:val="20"/>
                <w:lang w:val="sv-SE"/>
                <w:rPrChange w:id="2037" w:author="Björn Genfors" w:date="2014-03-28T15:54:00Z">
                  <w:rPr>
                    <w:rFonts w:cs="Times New Roman"/>
                    <w:spacing w:val="-1"/>
                    <w:sz w:val="20"/>
                    <w:szCs w:val="20"/>
                    <w:lang w:val="sv-SE"/>
                  </w:rPr>
                </w:rPrChange>
              </w:rPr>
            </w:pPr>
            <w:r w:rsidRPr="0046663B">
              <w:rPr>
                <w:spacing w:val="-1"/>
                <w:sz w:val="20"/>
                <w:szCs w:val="20"/>
                <w:rPrChange w:id="2038" w:author="Björn Genfors" w:date="2014-03-28T15:54:00Z">
                  <w:rPr>
                    <w:spacing w:val="-1"/>
                    <w:sz w:val="20"/>
                    <w:szCs w:val="20"/>
                  </w:rPr>
                </w:rPrChange>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46663B" w:rsidRDefault="00000D1C" w:rsidP="003A6D72">
            <w:pPr>
              <w:widowControl/>
              <w:spacing w:line="226" w:lineRule="exact"/>
              <w:ind w:left="102"/>
              <w:jc w:val="center"/>
              <w:rPr>
                <w:rFonts w:cs="Times New Roman"/>
                <w:spacing w:val="-1"/>
                <w:sz w:val="20"/>
                <w:szCs w:val="20"/>
                <w:lang w:val="sv-SE"/>
                <w:rPrChange w:id="2039" w:author="Björn Genfors" w:date="2014-03-28T15:54:00Z">
                  <w:rPr>
                    <w:rFonts w:cs="Times New Roman"/>
                    <w:spacing w:val="-1"/>
                    <w:sz w:val="20"/>
                    <w:szCs w:val="20"/>
                    <w:lang w:val="sv-SE"/>
                  </w:rPr>
                </w:rPrChange>
              </w:rPr>
            </w:pPr>
            <w:r w:rsidRPr="0046663B">
              <w:rPr>
                <w:spacing w:val="-1"/>
                <w:sz w:val="20"/>
                <w:szCs w:val="20"/>
                <w:rPrChange w:id="2040" w:author="Björn Genfors" w:date="2014-03-28T15:54:00Z">
                  <w:rPr>
                    <w:spacing w:val="-1"/>
                    <w:sz w:val="20"/>
                    <w:szCs w:val="20"/>
                  </w:rPr>
                </w:rPrChange>
              </w:rPr>
              <w:t>0..1</w:t>
            </w:r>
          </w:p>
        </w:tc>
      </w:tr>
      <w:tr w:rsidR="00000D1C" w:rsidRPr="0046663B"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46663B" w:rsidRDefault="00000D1C" w:rsidP="008A6494">
            <w:pPr>
              <w:widowControl/>
              <w:spacing w:line="229" w:lineRule="exact"/>
              <w:ind w:left="102"/>
              <w:rPr>
                <w:rFonts w:cs="Times New Roman"/>
                <w:sz w:val="20"/>
                <w:szCs w:val="20"/>
                <w:lang w:val="sv-SE"/>
                <w:rPrChange w:id="2041" w:author="Björn Genfors" w:date="2014-03-28T15:54:00Z">
                  <w:rPr>
                    <w:rFonts w:cs="Times New Roman"/>
                    <w:sz w:val="20"/>
                    <w:szCs w:val="20"/>
                    <w:lang w:val="sv-SE"/>
                  </w:rPr>
                </w:rPrChange>
              </w:rPr>
            </w:pPr>
            <w:r w:rsidRPr="0046663B">
              <w:rPr>
                <w:sz w:val="20"/>
                <w:szCs w:val="20"/>
                <w:rPrChange w:id="2042" w:author="Björn Genfors" w:date="2014-03-28T15:54:00Z">
                  <w:rPr>
                    <w:sz w:val="20"/>
                    <w:szCs w:val="20"/>
                  </w:rPr>
                </w:rPrChange>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46663B" w:rsidRDefault="00000D1C" w:rsidP="008A6494">
            <w:pPr>
              <w:widowControl/>
              <w:spacing w:line="229" w:lineRule="exact"/>
              <w:ind w:left="102"/>
              <w:rPr>
                <w:rFonts w:cs="Times New Roman"/>
                <w:sz w:val="20"/>
                <w:szCs w:val="20"/>
                <w:lang w:val="sv-SE"/>
                <w:rPrChange w:id="2043" w:author="Björn Genfors" w:date="2014-03-28T15:54:00Z">
                  <w:rPr>
                    <w:rFonts w:cs="Times New Roman"/>
                    <w:sz w:val="20"/>
                    <w:szCs w:val="20"/>
                    <w:lang w:val="sv-SE"/>
                  </w:rPr>
                </w:rPrChange>
              </w:rPr>
            </w:pPr>
            <w:r w:rsidRPr="0046663B">
              <w:rPr>
                <w:sz w:val="20"/>
                <w:szCs w:val="20"/>
                <w:rPrChange w:id="2044" w:author="Björn Genfors" w:date="2014-03-28T15:54:00Z">
                  <w:rPr>
                    <w:sz w:val="20"/>
                    <w:szCs w:val="20"/>
                  </w:rPr>
                </w:rPrChange>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46663B" w:rsidRDefault="00000D1C" w:rsidP="008A6494">
            <w:pPr>
              <w:widowControl/>
              <w:spacing w:line="226" w:lineRule="exact"/>
              <w:ind w:left="102"/>
              <w:rPr>
                <w:rFonts w:cs="Times New Roman"/>
                <w:spacing w:val="-1"/>
                <w:sz w:val="20"/>
                <w:szCs w:val="20"/>
                <w:lang w:val="sv-SE"/>
                <w:rPrChange w:id="2045" w:author="Björn Genfors" w:date="2014-03-28T15:54:00Z">
                  <w:rPr>
                    <w:rFonts w:cs="Times New Roman"/>
                    <w:spacing w:val="-1"/>
                    <w:sz w:val="20"/>
                    <w:szCs w:val="20"/>
                    <w:lang w:val="sv-SE"/>
                  </w:rPr>
                </w:rPrChange>
              </w:rPr>
            </w:pPr>
            <w:r w:rsidRPr="0046663B">
              <w:rPr>
                <w:spacing w:val="-1"/>
                <w:sz w:val="20"/>
                <w:szCs w:val="20"/>
                <w:lang w:val="sv-SE"/>
                <w:rPrChange w:id="2046" w:author="Björn Genfors" w:date="2014-03-28T15:54:00Z">
                  <w:rPr>
                    <w:spacing w:val="-1"/>
                    <w:szCs w:val="20"/>
                  </w:rPr>
                </w:rPrChang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46663B" w:rsidRDefault="00000D1C" w:rsidP="003A6D72">
            <w:pPr>
              <w:widowControl/>
              <w:spacing w:line="226" w:lineRule="exact"/>
              <w:ind w:left="102"/>
              <w:jc w:val="center"/>
              <w:rPr>
                <w:rFonts w:cs="Times New Roman"/>
                <w:spacing w:val="-1"/>
                <w:sz w:val="20"/>
                <w:szCs w:val="20"/>
                <w:lang w:val="sv-SE"/>
                <w:rPrChange w:id="2047" w:author="Björn Genfors" w:date="2014-03-28T15:54:00Z">
                  <w:rPr>
                    <w:rFonts w:cs="Times New Roman"/>
                    <w:spacing w:val="-1"/>
                    <w:sz w:val="20"/>
                    <w:szCs w:val="20"/>
                    <w:lang w:val="sv-SE"/>
                  </w:rPr>
                </w:rPrChange>
              </w:rPr>
            </w:pPr>
            <w:r w:rsidRPr="0046663B">
              <w:rPr>
                <w:spacing w:val="-1"/>
                <w:sz w:val="20"/>
                <w:szCs w:val="20"/>
                <w:rPrChange w:id="2048" w:author="Björn Genfors" w:date="2014-03-28T15:54:00Z">
                  <w:rPr>
                    <w:spacing w:val="-1"/>
                    <w:sz w:val="20"/>
                    <w:szCs w:val="20"/>
                  </w:rPr>
                </w:rPrChange>
              </w:rPr>
              <w:t>1..1</w:t>
            </w:r>
          </w:p>
        </w:tc>
      </w:tr>
      <w:tr w:rsidR="00000D1C" w:rsidRPr="0046663B"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46663B" w:rsidRDefault="00000D1C" w:rsidP="008A6494">
            <w:pPr>
              <w:widowControl/>
              <w:spacing w:line="229" w:lineRule="exact"/>
              <w:ind w:left="102"/>
              <w:rPr>
                <w:rFonts w:cs="Times New Roman"/>
                <w:sz w:val="20"/>
                <w:szCs w:val="20"/>
                <w:lang w:val="sv-SE"/>
                <w:rPrChange w:id="2049" w:author="Björn Genfors" w:date="2014-03-28T15:54:00Z">
                  <w:rPr>
                    <w:rFonts w:cs="Times New Roman"/>
                    <w:sz w:val="20"/>
                    <w:szCs w:val="20"/>
                    <w:lang w:val="sv-SE"/>
                  </w:rPr>
                </w:rPrChange>
              </w:rPr>
            </w:pPr>
            <w:r w:rsidRPr="0046663B">
              <w:rPr>
                <w:sz w:val="20"/>
                <w:szCs w:val="20"/>
                <w:rPrChange w:id="2050" w:author="Björn Genfors" w:date="2014-03-28T15:54:00Z">
                  <w:rPr>
                    <w:sz w:val="20"/>
                    <w:szCs w:val="20"/>
                  </w:rPr>
                </w:rPrChange>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46663B" w:rsidRDefault="00000D1C" w:rsidP="008A6494">
            <w:pPr>
              <w:widowControl/>
              <w:spacing w:line="229" w:lineRule="exact"/>
              <w:ind w:left="102"/>
              <w:rPr>
                <w:rFonts w:cs="Times New Roman"/>
                <w:sz w:val="20"/>
                <w:szCs w:val="20"/>
                <w:lang w:val="sv-SE"/>
                <w:rPrChange w:id="2051" w:author="Björn Genfors" w:date="2014-03-28T15:54:00Z">
                  <w:rPr>
                    <w:rFonts w:cs="Times New Roman"/>
                    <w:sz w:val="20"/>
                    <w:szCs w:val="20"/>
                    <w:lang w:val="sv-SE"/>
                  </w:rPr>
                </w:rPrChange>
              </w:rPr>
            </w:pPr>
            <w:r w:rsidRPr="0046663B">
              <w:rPr>
                <w:sz w:val="20"/>
                <w:szCs w:val="20"/>
                <w:rPrChange w:id="2052"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46663B" w:rsidRDefault="00000D1C" w:rsidP="005B612A">
            <w:pPr>
              <w:widowControl/>
              <w:spacing w:line="226" w:lineRule="exact"/>
              <w:ind w:left="102"/>
              <w:rPr>
                <w:rFonts w:cs="Times New Roman"/>
                <w:spacing w:val="-1"/>
                <w:sz w:val="20"/>
                <w:szCs w:val="20"/>
                <w:lang w:val="sv-SE"/>
                <w:rPrChange w:id="2053" w:author="Björn Genfors" w:date="2014-03-28T15:54:00Z">
                  <w:rPr>
                    <w:rFonts w:cs="Times New Roman"/>
                    <w:spacing w:val="-1"/>
                    <w:sz w:val="20"/>
                    <w:szCs w:val="20"/>
                    <w:lang w:val="sv-SE"/>
                  </w:rPr>
                </w:rPrChange>
              </w:rPr>
            </w:pPr>
            <w:r w:rsidRPr="0046663B">
              <w:rPr>
                <w:spacing w:val="-1"/>
                <w:sz w:val="20"/>
                <w:szCs w:val="20"/>
                <w:lang w:val="sv-SE"/>
                <w:rPrChange w:id="2054" w:author="Björn Genfors" w:date="2014-03-28T15:54:00Z">
                  <w:rPr>
                    <w:spacing w:val="-1"/>
                    <w:szCs w:val="20"/>
                  </w:rPr>
                </w:rPrChange>
              </w:rPr>
              <w:t>p-glukos – blodsocker [antal / volym]</w:t>
            </w:r>
          </w:p>
          <w:p w14:paraId="281B1FDA" w14:textId="5EEB3779" w:rsidR="00000D1C" w:rsidRPr="0046663B" w:rsidRDefault="00000D1C" w:rsidP="008A6494">
            <w:pPr>
              <w:widowControl/>
              <w:spacing w:line="226" w:lineRule="exact"/>
              <w:ind w:left="102"/>
              <w:rPr>
                <w:rFonts w:cs="Times New Roman"/>
                <w:spacing w:val="-1"/>
                <w:sz w:val="20"/>
                <w:szCs w:val="20"/>
                <w:lang w:val="sv-SE"/>
                <w:rPrChange w:id="2055" w:author="Björn Genfors" w:date="2014-03-28T15:54:00Z">
                  <w:rPr>
                    <w:rFonts w:cs="Times New Roman"/>
                    <w:spacing w:val="-1"/>
                    <w:sz w:val="20"/>
                    <w:szCs w:val="20"/>
                    <w:lang w:val="sv-SE"/>
                  </w:rPr>
                </w:rPrChange>
              </w:rPr>
            </w:pPr>
            <w:r w:rsidRPr="0046663B">
              <w:rPr>
                <w:spacing w:val="-1"/>
                <w:sz w:val="20"/>
                <w:szCs w:val="20"/>
                <w:lang w:val="sv-SE"/>
                <w:rPrChange w:id="2056" w:author="Björn Genfors" w:date="2014-03-28T15:54:00Z">
                  <w:rPr>
                    <w:spacing w:val="-1"/>
                    <w:szCs w:val="20"/>
                  </w:rPr>
                </w:rPrChang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46663B" w:rsidRDefault="00000D1C" w:rsidP="003A6D72">
            <w:pPr>
              <w:widowControl/>
              <w:spacing w:line="226" w:lineRule="exact"/>
              <w:ind w:left="102"/>
              <w:jc w:val="center"/>
              <w:rPr>
                <w:rFonts w:cs="Times New Roman"/>
                <w:spacing w:val="-1"/>
                <w:sz w:val="20"/>
                <w:szCs w:val="20"/>
                <w:lang w:val="sv-SE"/>
                <w:rPrChange w:id="2057" w:author="Björn Genfors" w:date="2014-03-28T15:54:00Z">
                  <w:rPr>
                    <w:rFonts w:cs="Times New Roman"/>
                    <w:spacing w:val="-1"/>
                    <w:sz w:val="20"/>
                    <w:szCs w:val="20"/>
                    <w:lang w:val="sv-SE"/>
                  </w:rPr>
                </w:rPrChange>
              </w:rPr>
            </w:pPr>
            <w:r w:rsidRPr="0046663B">
              <w:rPr>
                <w:spacing w:val="-1"/>
                <w:sz w:val="20"/>
                <w:szCs w:val="20"/>
                <w:rPrChange w:id="2058" w:author="Björn Genfors" w:date="2014-03-28T15:54:00Z">
                  <w:rPr>
                    <w:spacing w:val="-1"/>
                    <w:sz w:val="20"/>
                    <w:szCs w:val="20"/>
                  </w:rPr>
                </w:rPrChange>
              </w:rPr>
              <w:t>1..1</w:t>
            </w:r>
          </w:p>
        </w:tc>
      </w:tr>
      <w:tr w:rsidR="00000D1C" w:rsidRPr="0046663B"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46663B" w:rsidRDefault="00000D1C" w:rsidP="008A6494">
            <w:pPr>
              <w:widowControl/>
              <w:spacing w:line="229" w:lineRule="exact"/>
              <w:ind w:left="102"/>
              <w:rPr>
                <w:rFonts w:cs="Times New Roman"/>
                <w:sz w:val="20"/>
                <w:szCs w:val="20"/>
                <w:lang w:val="sv-SE"/>
                <w:rPrChange w:id="2059" w:author="Björn Genfors" w:date="2014-03-28T15:54:00Z">
                  <w:rPr>
                    <w:rFonts w:cs="Times New Roman"/>
                    <w:sz w:val="20"/>
                    <w:szCs w:val="20"/>
                    <w:lang w:val="sv-SE"/>
                  </w:rPr>
                </w:rPrChange>
              </w:rPr>
            </w:pPr>
            <w:r w:rsidRPr="0046663B">
              <w:rPr>
                <w:sz w:val="20"/>
                <w:szCs w:val="20"/>
                <w:rPrChange w:id="2060" w:author="Björn Genfors" w:date="2014-03-28T15:54:00Z">
                  <w:rPr>
                    <w:sz w:val="20"/>
                    <w:szCs w:val="20"/>
                  </w:rPr>
                </w:rPrChange>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46663B" w:rsidRDefault="00000D1C" w:rsidP="008A6494">
            <w:pPr>
              <w:widowControl/>
              <w:spacing w:line="229" w:lineRule="exact"/>
              <w:ind w:left="102"/>
              <w:rPr>
                <w:rFonts w:cs="Times New Roman"/>
                <w:sz w:val="20"/>
                <w:szCs w:val="20"/>
                <w:lang w:val="sv-SE"/>
                <w:rPrChange w:id="2061" w:author="Björn Genfors" w:date="2014-03-28T15:54:00Z">
                  <w:rPr>
                    <w:rFonts w:cs="Times New Roman"/>
                    <w:sz w:val="20"/>
                    <w:szCs w:val="20"/>
                    <w:lang w:val="sv-SE"/>
                  </w:rPr>
                </w:rPrChange>
              </w:rPr>
            </w:pPr>
            <w:r w:rsidRPr="0046663B">
              <w:rPr>
                <w:sz w:val="20"/>
                <w:szCs w:val="20"/>
                <w:rPrChange w:id="2062" w:author="Björn Genfors" w:date="2014-03-28T15:54:00Z">
                  <w:rPr>
                    <w:sz w:val="20"/>
                    <w:szCs w:val="20"/>
                  </w:rPr>
                </w:rPrChange>
              </w:rPr>
              <w:t>FetalPositionCodeEnum</w:t>
            </w:r>
          </w:p>
          <w:p w14:paraId="62D2F208" w14:textId="77777777" w:rsidR="00000D1C" w:rsidRPr="0046663B" w:rsidRDefault="00000D1C" w:rsidP="008A6494">
            <w:pPr>
              <w:widowControl/>
              <w:spacing w:line="229" w:lineRule="exact"/>
              <w:ind w:left="102"/>
              <w:rPr>
                <w:rFonts w:cs="Times New Roman"/>
                <w:sz w:val="20"/>
                <w:szCs w:val="20"/>
                <w:lang w:val="sv-SE"/>
                <w:rPrChange w:id="2063" w:author="Björn Genfors" w:date="2014-03-28T15:54:00Z">
                  <w:rPr>
                    <w:rFonts w:cs="Times New Roman"/>
                    <w:sz w:val="20"/>
                    <w:szCs w:val="20"/>
                    <w:lang w:val="sv-SE"/>
                  </w:rPr>
                </w:rPrChang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46663B" w:rsidRDefault="00000D1C" w:rsidP="008A6494">
            <w:pPr>
              <w:widowControl/>
              <w:spacing w:line="226" w:lineRule="exact"/>
              <w:ind w:left="102"/>
              <w:rPr>
                <w:rFonts w:cs="Times New Roman"/>
                <w:spacing w:val="-1"/>
                <w:sz w:val="20"/>
                <w:szCs w:val="20"/>
                <w:lang w:val="sv-SE"/>
                <w:rPrChange w:id="2064" w:author="Björn Genfors" w:date="2014-03-28T15:54:00Z">
                  <w:rPr>
                    <w:rFonts w:cs="Times New Roman"/>
                    <w:spacing w:val="-1"/>
                    <w:sz w:val="20"/>
                    <w:szCs w:val="20"/>
                    <w:lang w:val="sv-SE"/>
                  </w:rPr>
                </w:rPrChange>
              </w:rPr>
            </w:pPr>
            <w:r w:rsidRPr="0046663B">
              <w:rPr>
                <w:spacing w:val="-1"/>
                <w:sz w:val="20"/>
                <w:szCs w:val="20"/>
                <w:lang w:val="sv-SE"/>
                <w:rPrChange w:id="2065" w:author="Björn Genfors" w:date="2014-03-28T15:54:00Z">
                  <w:rPr>
                    <w:spacing w:val="-1"/>
                    <w:szCs w:val="20"/>
                  </w:rPr>
                </w:rPrChange>
              </w:rPr>
              <w:t>Fosterläge enligt kodverk:</w:t>
            </w:r>
          </w:p>
          <w:p w14:paraId="6C29D772" w14:textId="77777777" w:rsidR="00000D1C" w:rsidRPr="0046663B" w:rsidRDefault="00000D1C" w:rsidP="008A6494">
            <w:pPr>
              <w:widowControl/>
              <w:spacing w:line="226" w:lineRule="exact"/>
              <w:ind w:left="102"/>
              <w:rPr>
                <w:rFonts w:cs="Times New Roman"/>
                <w:spacing w:val="-1"/>
                <w:sz w:val="20"/>
                <w:szCs w:val="20"/>
                <w:lang w:val="sv-SE"/>
                <w:rPrChange w:id="2066" w:author="Björn Genfors" w:date="2014-03-28T15:54:00Z">
                  <w:rPr>
                    <w:rFonts w:cs="Times New Roman"/>
                    <w:spacing w:val="-1"/>
                    <w:sz w:val="20"/>
                    <w:szCs w:val="20"/>
                    <w:lang w:val="sv-SE"/>
                  </w:rPr>
                </w:rPrChange>
              </w:rPr>
            </w:pPr>
          </w:p>
          <w:p w14:paraId="1C3B28D4" w14:textId="77777777" w:rsidR="00000D1C" w:rsidRPr="0046663B" w:rsidRDefault="00000D1C" w:rsidP="008A6494">
            <w:pPr>
              <w:widowControl/>
              <w:spacing w:line="226" w:lineRule="exact"/>
              <w:ind w:left="102"/>
              <w:rPr>
                <w:rFonts w:cs="Times New Roman"/>
                <w:spacing w:val="-1"/>
                <w:sz w:val="20"/>
                <w:szCs w:val="20"/>
                <w:lang w:val="sv-SE"/>
                <w:rPrChange w:id="2067" w:author="Björn Genfors" w:date="2014-03-28T15:54:00Z">
                  <w:rPr>
                    <w:rFonts w:cs="Times New Roman"/>
                    <w:spacing w:val="-1"/>
                    <w:sz w:val="20"/>
                    <w:szCs w:val="20"/>
                    <w:lang w:val="sv-SE"/>
                  </w:rPr>
                </w:rPrChange>
              </w:rPr>
            </w:pPr>
            <w:r w:rsidRPr="0046663B">
              <w:rPr>
                <w:spacing w:val="-1"/>
                <w:sz w:val="20"/>
                <w:szCs w:val="20"/>
                <w:lang w:val="sv-SE"/>
                <w:rPrChange w:id="2068" w:author="Björn Genfors" w:date="2014-03-28T15:54:00Z">
                  <w:rPr>
                    <w:spacing w:val="-1"/>
                    <w:szCs w:val="20"/>
                  </w:rPr>
                </w:rPrChange>
              </w:rPr>
              <w:t>0 = head (huvud )</w:t>
            </w:r>
          </w:p>
          <w:p w14:paraId="2499FC99" w14:textId="77777777" w:rsidR="00000D1C" w:rsidRPr="0046663B" w:rsidRDefault="00000D1C" w:rsidP="008A6494">
            <w:pPr>
              <w:widowControl/>
              <w:spacing w:line="226" w:lineRule="exact"/>
              <w:ind w:left="102"/>
              <w:rPr>
                <w:rFonts w:cs="Times New Roman"/>
                <w:spacing w:val="-1"/>
                <w:sz w:val="20"/>
                <w:szCs w:val="20"/>
                <w:lang w:val="sv-SE"/>
                <w:rPrChange w:id="2069" w:author="Björn Genfors" w:date="2014-03-28T15:54:00Z">
                  <w:rPr>
                    <w:rFonts w:cs="Times New Roman"/>
                    <w:spacing w:val="-1"/>
                    <w:sz w:val="20"/>
                    <w:szCs w:val="20"/>
                    <w:lang w:val="sv-SE"/>
                  </w:rPr>
                </w:rPrChange>
              </w:rPr>
            </w:pPr>
            <w:r w:rsidRPr="0046663B">
              <w:rPr>
                <w:spacing w:val="-1"/>
                <w:sz w:val="20"/>
                <w:szCs w:val="20"/>
                <w:lang w:val="sv-SE"/>
                <w:rPrChange w:id="2070" w:author="Björn Genfors" w:date="2014-03-28T15:54:00Z">
                  <w:rPr>
                    <w:spacing w:val="-1"/>
                    <w:szCs w:val="20"/>
                  </w:rPr>
                </w:rPrChange>
              </w:rPr>
              <w:t>1 = breech (säte)</w:t>
            </w:r>
          </w:p>
          <w:p w14:paraId="427C3A2C" w14:textId="77777777" w:rsidR="00000D1C" w:rsidRPr="0046663B" w:rsidRDefault="00000D1C" w:rsidP="008A6494">
            <w:pPr>
              <w:widowControl/>
              <w:spacing w:line="226" w:lineRule="exact"/>
              <w:ind w:left="102"/>
              <w:rPr>
                <w:rFonts w:cs="Times New Roman"/>
                <w:spacing w:val="-1"/>
                <w:sz w:val="20"/>
                <w:szCs w:val="20"/>
                <w:lang w:val="sv-SE"/>
                <w:rPrChange w:id="2071" w:author="Björn Genfors" w:date="2014-03-28T15:54:00Z">
                  <w:rPr>
                    <w:rFonts w:cs="Times New Roman"/>
                    <w:spacing w:val="-1"/>
                    <w:sz w:val="20"/>
                    <w:szCs w:val="20"/>
                    <w:lang w:val="sv-SE"/>
                  </w:rPr>
                </w:rPrChange>
              </w:rPr>
            </w:pPr>
            <w:r w:rsidRPr="0046663B">
              <w:rPr>
                <w:spacing w:val="-1"/>
                <w:sz w:val="20"/>
                <w:szCs w:val="20"/>
                <w:lang w:val="sv-SE"/>
                <w:rPrChange w:id="2072" w:author="Björn Genfors" w:date="2014-03-28T15:54:00Z">
                  <w:rPr>
                    <w:spacing w:val="-1"/>
                    <w:szCs w:val="20"/>
                  </w:rPr>
                </w:rPrChange>
              </w:rPr>
              <w:t xml:space="preserve">2 = oblique (snedläge) </w:t>
            </w:r>
          </w:p>
          <w:p w14:paraId="32D0737D" w14:textId="77777777" w:rsidR="00000D1C" w:rsidRPr="0046663B" w:rsidRDefault="00000D1C" w:rsidP="008A6494">
            <w:pPr>
              <w:widowControl/>
              <w:spacing w:line="226" w:lineRule="exact"/>
              <w:ind w:left="102"/>
              <w:rPr>
                <w:rFonts w:cs="Times New Roman"/>
                <w:spacing w:val="-1"/>
                <w:sz w:val="20"/>
                <w:szCs w:val="20"/>
                <w:lang w:val="sv-SE"/>
                <w:rPrChange w:id="2073" w:author="Björn Genfors" w:date="2014-03-28T15:54:00Z">
                  <w:rPr>
                    <w:rFonts w:cs="Times New Roman"/>
                    <w:spacing w:val="-1"/>
                    <w:sz w:val="20"/>
                    <w:szCs w:val="20"/>
                    <w:lang w:val="sv-SE"/>
                  </w:rPr>
                </w:rPrChange>
              </w:rPr>
            </w:pPr>
            <w:r w:rsidRPr="0046663B">
              <w:rPr>
                <w:spacing w:val="-1"/>
                <w:sz w:val="20"/>
                <w:szCs w:val="20"/>
                <w:lang w:val="sv-SE"/>
                <w:rPrChange w:id="2074" w:author="Björn Genfors" w:date="2014-03-28T15:54:00Z">
                  <w:rPr>
                    <w:spacing w:val="-1"/>
                    <w:szCs w:val="20"/>
                  </w:rPr>
                </w:rPrChange>
              </w:rPr>
              <w:t>3 = transverse (tvärläge)</w:t>
            </w:r>
          </w:p>
          <w:p w14:paraId="01EB6385" w14:textId="77777777" w:rsidR="00000D1C" w:rsidRPr="0046663B" w:rsidRDefault="00000D1C" w:rsidP="008A6494">
            <w:pPr>
              <w:widowControl/>
              <w:spacing w:line="226" w:lineRule="exact"/>
              <w:rPr>
                <w:rFonts w:cs="Times New Roman"/>
                <w:spacing w:val="-1"/>
                <w:sz w:val="20"/>
                <w:szCs w:val="20"/>
                <w:lang w:val="sv-SE"/>
                <w:rPrChange w:id="2075" w:author="Björn Genfors" w:date="2014-03-28T15:54:00Z">
                  <w:rPr>
                    <w:rFonts w:cs="Times New Roman"/>
                    <w:spacing w:val="-1"/>
                    <w:sz w:val="20"/>
                    <w:szCs w:val="20"/>
                    <w:lang w:val="sv-SE"/>
                  </w:rPr>
                </w:rPrChang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46663B" w:rsidRDefault="00000D1C" w:rsidP="003A6D72">
            <w:pPr>
              <w:widowControl/>
              <w:spacing w:line="226" w:lineRule="exact"/>
              <w:ind w:left="102"/>
              <w:jc w:val="center"/>
              <w:rPr>
                <w:rFonts w:cs="Times New Roman"/>
                <w:spacing w:val="-1"/>
                <w:sz w:val="20"/>
                <w:szCs w:val="20"/>
                <w:lang w:val="sv-SE"/>
                <w:rPrChange w:id="2076" w:author="Björn Genfors" w:date="2014-03-28T15:54:00Z">
                  <w:rPr>
                    <w:rFonts w:cs="Times New Roman"/>
                    <w:spacing w:val="-1"/>
                    <w:sz w:val="20"/>
                    <w:szCs w:val="20"/>
                    <w:lang w:val="sv-SE"/>
                  </w:rPr>
                </w:rPrChange>
              </w:rPr>
            </w:pPr>
            <w:r w:rsidRPr="0046663B">
              <w:rPr>
                <w:spacing w:val="-1"/>
                <w:sz w:val="20"/>
                <w:szCs w:val="20"/>
                <w:rPrChange w:id="2077" w:author="Björn Genfors" w:date="2014-03-28T15:54:00Z">
                  <w:rPr>
                    <w:spacing w:val="-1"/>
                    <w:sz w:val="20"/>
                    <w:szCs w:val="20"/>
                  </w:rPr>
                </w:rPrChange>
              </w:rPr>
              <w:t>0..*</w:t>
            </w:r>
          </w:p>
        </w:tc>
      </w:tr>
      <w:tr w:rsidR="00000D1C" w:rsidRPr="0046663B"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46663B" w:rsidRDefault="00000D1C" w:rsidP="008A6494">
            <w:pPr>
              <w:widowControl/>
              <w:spacing w:line="229" w:lineRule="exact"/>
              <w:ind w:left="102"/>
              <w:rPr>
                <w:rFonts w:cs="Times New Roman"/>
                <w:sz w:val="20"/>
                <w:szCs w:val="20"/>
                <w:lang w:val="sv-SE"/>
                <w:rPrChange w:id="2078" w:author="Björn Genfors" w:date="2014-03-28T15:54:00Z">
                  <w:rPr>
                    <w:rFonts w:cs="Times New Roman"/>
                    <w:sz w:val="20"/>
                    <w:szCs w:val="20"/>
                    <w:lang w:val="sv-SE"/>
                  </w:rPr>
                </w:rPrChange>
              </w:rPr>
            </w:pPr>
            <w:r w:rsidRPr="0046663B">
              <w:rPr>
                <w:sz w:val="20"/>
                <w:szCs w:val="20"/>
                <w:rPrChange w:id="2079" w:author="Björn Genfors" w:date="2014-03-28T15:54:00Z">
                  <w:rPr>
                    <w:sz w:val="20"/>
                    <w:szCs w:val="20"/>
                  </w:rPr>
                </w:rPrChange>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46663B" w:rsidRDefault="00000D1C" w:rsidP="008A6494">
            <w:pPr>
              <w:widowControl/>
              <w:spacing w:line="229" w:lineRule="exact"/>
              <w:ind w:left="102"/>
              <w:rPr>
                <w:rFonts w:cs="Times New Roman"/>
                <w:sz w:val="20"/>
                <w:szCs w:val="20"/>
                <w:lang w:val="sv-SE"/>
                <w:rPrChange w:id="2080" w:author="Björn Genfors" w:date="2014-03-28T15:54:00Z">
                  <w:rPr>
                    <w:rFonts w:cs="Times New Roman"/>
                    <w:sz w:val="20"/>
                    <w:szCs w:val="20"/>
                    <w:lang w:val="sv-SE"/>
                  </w:rPr>
                </w:rPrChange>
              </w:rPr>
            </w:pPr>
            <w:r w:rsidRPr="0046663B">
              <w:rPr>
                <w:sz w:val="20"/>
                <w:szCs w:val="20"/>
                <w:rPrChange w:id="2081" w:author="Björn Genfors" w:date="2014-03-28T15:54:00Z">
                  <w:rPr>
                    <w:sz w:val="20"/>
                    <w:szCs w:val="20"/>
                  </w:rPr>
                </w:rPrChange>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46663B" w:rsidRDefault="00000D1C" w:rsidP="008A6494">
            <w:pPr>
              <w:widowControl/>
              <w:spacing w:line="226" w:lineRule="exact"/>
              <w:ind w:left="102"/>
              <w:rPr>
                <w:rFonts w:cs="Times New Roman"/>
                <w:spacing w:val="-1"/>
                <w:sz w:val="20"/>
                <w:szCs w:val="20"/>
                <w:lang w:val="sv-SE"/>
                <w:rPrChange w:id="2082" w:author="Björn Genfors" w:date="2014-03-28T15:54:00Z">
                  <w:rPr>
                    <w:rFonts w:cs="Times New Roman"/>
                    <w:spacing w:val="-1"/>
                    <w:sz w:val="20"/>
                    <w:szCs w:val="20"/>
                    <w:lang w:val="sv-SE"/>
                  </w:rPr>
                </w:rPrChange>
              </w:rPr>
            </w:pPr>
            <w:r w:rsidRPr="0046663B">
              <w:rPr>
                <w:spacing w:val="-1"/>
                <w:sz w:val="20"/>
                <w:szCs w:val="20"/>
                <w:lang w:val="sv-SE"/>
                <w:rPrChange w:id="2083" w:author="Björn Genfors" w:date="2014-03-28T15:54:00Z">
                  <w:rPr>
                    <w:spacing w:val="-1"/>
                    <w:szCs w:val="20"/>
                  </w:rPr>
                </w:rPrChange>
              </w:rPr>
              <w:t>Föregående fosterdel enligt kodverk:</w:t>
            </w:r>
          </w:p>
          <w:p w14:paraId="1B6407BB" w14:textId="77777777" w:rsidR="00000D1C" w:rsidRPr="0046663B" w:rsidRDefault="00000D1C" w:rsidP="008A6494">
            <w:pPr>
              <w:widowControl/>
              <w:spacing w:line="226" w:lineRule="exact"/>
              <w:ind w:left="102"/>
              <w:rPr>
                <w:rFonts w:cs="Times New Roman"/>
                <w:spacing w:val="-1"/>
                <w:sz w:val="20"/>
                <w:szCs w:val="20"/>
                <w:lang w:val="sv-SE"/>
                <w:rPrChange w:id="2084" w:author="Björn Genfors" w:date="2014-03-28T15:54:00Z">
                  <w:rPr>
                    <w:rFonts w:cs="Times New Roman"/>
                    <w:spacing w:val="-1"/>
                    <w:sz w:val="20"/>
                    <w:szCs w:val="20"/>
                    <w:lang w:val="sv-SE"/>
                  </w:rPr>
                </w:rPrChange>
              </w:rPr>
            </w:pPr>
          </w:p>
          <w:p w14:paraId="67894A7A" w14:textId="77777777" w:rsidR="00000D1C" w:rsidRPr="0046663B" w:rsidRDefault="00000D1C" w:rsidP="008A6494">
            <w:pPr>
              <w:widowControl/>
              <w:spacing w:line="226" w:lineRule="exact"/>
              <w:ind w:left="102"/>
              <w:rPr>
                <w:rFonts w:cs="Times New Roman"/>
                <w:spacing w:val="-1"/>
                <w:sz w:val="20"/>
                <w:szCs w:val="20"/>
                <w:lang w:val="sv-SE"/>
                <w:rPrChange w:id="2085" w:author="Björn Genfors" w:date="2014-03-28T15:54:00Z">
                  <w:rPr>
                    <w:rFonts w:cs="Times New Roman"/>
                    <w:spacing w:val="-1"/>
                    <w:sz w:val="20"/>
                    <w:szCs w:val="20"/>
                    <w:lang w:val="sv-SE"/>
                  </w:rPr>
                </w:rPrChange>
              </w:rPr>
            </w:pPr>
            <w:r w:rsidRPr="0046663B">
              <w:rPr>
                <w:spacing w:val="-1"/>
                <w:sz w:val="20"/>
                <w:szCs w:val="20"/>
                <w:lang w:val="sv-SE"/>
                <w:rPrChange w:id="2086" w:author="Björn Genfors" w:date="2014-03-28T15:54:00Z">
                  <w:rPr>
                    <w:spacing w:val="-1"/>
                    <w:szCs w:val="20"/>
                  </w:rPr>
                </w:rPrChange>
              </w:rPr>
              <w:t>0= mobile (rörligt),</w:t>
            </w:r>
          </w:p>
          <w:p w14:paraId="18FB1758" w14:textId="77777777" w:rsidR="00000D1C" w:rsidRPr="0046663B" w:rsidRDefault="00000D1C" w:rsidP="008A6494">
            <w:pPr>
              <w:widowControl/>
              <w:spacing w:line="226" w:lineRule="exact"/>
              <w:ind w:left="102"/>
              <w:rPr>
                <w:rFonts w:cs="Times New Roman"/>
                <w:spacing w:val="-1"/>
                <w:sz w:val="20"/>
                <w:szCs w:val="20"/>
                <w:lang w:val="sv-SE"/>
                <w:rPrChange w:id="2087" w:author="Björn Genfors" w:date="2014-03-28T15:54:00Z">
                  <w:rPr>
                    <w:rFonts w:cs="Times New Roman"/>
                    <w:spacing w:val="-1"/>
                    <w:sz w:val="20"/>
                    <w:szCs w:val="20"/>
                    <w:lang w:val="sv-SE"/>
                  </w:rPr>
                </w:rPrChange>
              </w:rPr>
            </w:pPr>
            <w:r w:rsidRPr="0046663B">
              <w:rPr>
                <w:spacing w:val="-1"/>
                <w:sz w:val="20"/>
                <w:szCs w:val="20"/>
                <w:rPrChange w:id="2088" w:author="Björn Genfors" w:date="2014-03-28T15:54:00Z">
                  <w:rPr>
                    <w:spacing w:val="-1"/>
                    <w:sz w:val="20"/>
                    <w:szCs w:val="20"/>
                  </w:rPr>
                </w:rPrChange>
              </w:rPr>
              <w:t>1 = movable (ruckbart),</w:t>
            </w:r>
          </w:p>
          <w:p w14:paraId="73BB4975" w14:textId="77777777" w:rsidR="00000D1C" w:rsidRPr="0046663B" w:rsidRDefault="00000D1C" w:rsidP="008A6494">
            <w:pPr>
              <w:widowControl/>
              <w:spacing w:line="226" w:lineRule="exact"/>
              <w:ind w:left="102"/>
              <w:rPr>
                <w:rFonts w:cs="Times New Roman"/>
                <w:spacing w:val="-1"/>
                <w:sz w:val="20"/>
                <w:szCs w:val="20"/>
                <w:lang w:val="sv-SE"/>
                <w:rPrChange w:id="2089" w:author="Björn Genfors" w:date="2014-03-28T15:54:00Z">
                  <w:rPr>
                    <w:rFonts w:cs="Times New Roman"/>
                    <w:spacing w:val="-1"/>
                    <w:sz w:val="20"/>
                    <w:szCs w:val="20"/>
                    <w:lang w:val="sv-SE"/>
                  </w:rPr>
                </w:rPrChange>
              </w:rPr>
            </w:pPr>
            <w:r w:rsidRPr="0046663B">
              <w:rPr>
                <w:spacing w:val="-1"/>
                <w:sz w:val="20"/>
                <w:szCs w:val="20"/>
                <w:rPrChange w:id="2090" w:author="Björn Genfors" w:date="2014-03-28T15:54:00Z">
                  <w:rPr>
                    <w:spacing w:val="-1"/>
                    <w:sz w:val="20"/>
                    <w:szCs w:val="20"/>
                  </w:rPr>
                </w:rPrChange>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46663B" w:rsidRDefault="00000D1C" w:rsidP="003A6D72">
            <w:pPr>
              <w:widowControl/>
              <w:spacing w:line="226" w:lineRule="exact"/>
              <w:ind w:left="102"/>
              <w:jc w:val="center"/>
              <w:rPr>
                <w:rFonts w:cs="Times New Roman"/>
                <w:spacing w:val="-1"/>
                <w:sz w:val="20"/>
                <w:szCs w:val="20"/>
                <w:lang w:val="sv-SE"/>
                <w:rPrChange w:id="2091" w:author="Björn Genfors" w:date="2014-03-28T15:54:00Z">
                  <w:rPr>
                    <w:rFonts w:cs="Times New Roman"/>
                    <w:spacing w:val="-1"/>
                    <w:sz w:val="20"/>
                    <w:szCs w:val="20"/>
                    <w:lang w:val="sv-SE"/>
                  </w:rPr>
                </w:rPrChange>
              </w:rPr>
            </w:pPr>
            <w:r w:rsidRPr="0046663B">
              <w:rPr>
                <w:spacing w:val="-1"/>
                <w:sz w:val="20"/>
                <w:szCs w:val="20"/>
                <w:rPrChange w:id="2092" w:author="Björn Genfors" w:date="2014-03-28T15:54:00Z">
                  <w:rPr>
                    <w:spacing w:val="-1"/>
                    <w:sz w:val="20"/>
                    <w:szCs w:val="20"/>
                  </w:rPr>
                </w:rPrChange>
              </w:rPr>
              <w:t>0..*</w:t>
            </w:r>
          </w:p>
        </w:tc>
      </w:tr>
      <w:tr w:rsidR="00000D1C" w:rsidRPr="0046663B"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46663B" w:rsidRDefault="00000D1C" w:rsidP="008A6494">
            <w:pPr>
              <w:widowControl/>
              <w:spacing w:line="229" w:lineRule="exact"/>
              <w:ind w:left="102"/>
              <w:rPr>
                <w:rFonts w:cs="Times New Roman"/>
                <w:sz w:val="20"/>
                <w:szCs w:val="20"/>
                <w:lang w:val="sv-SE"/>
                <w:rPrChange w:id="2093" w:author="Björn Genfors" w:date="2014-03-28T15:54:00Z">
                  <w:rPr>
                    <w:rFonts w:cs="Times New Roman"/>
                    <w:sz w:val="20"/>
                    <w:szCs w:val="20"/>
                    <w:lang w:val="sv-SE"/>
                  </w:rPr>
                </w:rPrChange>
              </w:rPr>
            </w:pPr>
            <w:r w:rsidRPr="0046663B">
              <w:rPr>
                <w:sz w:val="20"/>
                <w:szCs w:val="20"/>
                <w:rPrChange w:id="2094" w:author="Björn Genfors" w:date="2014-03-28T15:54:00Z">
                  <w:rPr>
                    <w:sz w:val="20"/>
                    <w:szCs w:val="20"/>
                  </w:rPr>
                </w:rPrChange>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46663B" w:rsidRDefault="00000D1C" w:rsidP="008A6494">
            <w:pPr>
              <w:widowControl/>
              <w:spacing w:line="229" w:lineRule="exact"/>
              <w:ind w:left="102"/>
              <w:rPr>
                <w:rFonts w:cs="Times New Roman"/>
                <w:sz w:val="20"/>
                <w:szCs w:val="20"/>
                <w:lang w:val="sv-SE"/>
                <w:rPrChange w:id="2095" w:author="Björn Genfors" w:date="2014-03-28T15:54:00Z">
                  <w:rPr>
                    <w:rFonts w:cs="Times New Roman"/>
                    <w:sz w:val="20"/>
                    <w:szCs w:val="20"/>
                    <w:lang w:val="sv-SE"/>
                  </w:rPr>
                </w:rPrChange>
              </w:rPr>
            </w:pPr>
            <w:r w:rsidRPr="0046663B">
              <w:rPr>
                <w:sz w:val="20"/>
                <w:szCs w:val="20"/>
                <w:rPrChange w:id="2096"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46663B" w:rsidRDefault="00000D1C" w:rsidP="008A6494">
            <w:pPr>
              <w:widowControl/>
              <w:spacing w:line="226" w:lineRule="exact"/>
              <w:ind w:left="102"/>
              <w:rPr>
                <w:rFonts w:cs="Times New Roman"/>
                <w:spacing w:val="-1"/>
                <w:sz w:val="20"/>
                <w:szCs w:val="20"/>
                <w:lang w:val="sv-SE"/>
                <w:rPrChange w:id="2097" w:author="Björn Genfors" w:date="2014-03-28T15:54:00Z">
                  <w:rPr>
                    <w:rFonts w:cs="Times New Roman"/>
                    <w:spacing w:val="-1"/>
                    <w:sz w:val="20"/>
                    <w:szCs w:val="20"/>
                    <w:lang w:val="sv-SE"/>
                  </w:rPr>
                </w:rPrChange>
              </w:rPr>
            </w:pPr>
            <w:r w:rsidRPr="0046663B">
              <w:rPr>
                <w:spacing w:val="-1"/>
                <w:sz w:val="20"/>
                <w:szCs w:val="20"/>
                <w:lang w:val="sv-SE"/>
                <w:rPrChange w:id="2098" w:author="Björn Genfors" w:date="2014-03-28T15:54:00Z">
                  <w:rPr>
                    <w:spacing w:val="-1"/>
                    <w:szCs w:val="20"/>
                  </w:rPr>
                </w:rPrChang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46663B" w:rsidRDefault="00000D1C" w:rsidP="003A6D72">
            <w:pPr>
              <w:widowControl/>
              <w:spacing w:line="226" w:lineRule="exact"/>
              <w:ind w:left="102"/>
              <w:jc w:val="center"/>
              <w:rPr>
                <w:rFonts w:cs="Times New Roman"/>
                <w:spacing w:val="-1"/>
                <w:sz w:val="20"/>
                <w:szCs w:val="20"/>
                <w:lang w:val="sv-SE"/>
                <w:rPrChange w:id="2099" w:author="Björn Genfors" w:date="2014-03-28T15:54:00Z">
                  <w:rPr>
                    <w:rFonts w:cs="Times New Roman"/>
                    <w:spacing w:val="-1"/>
                    <w:sz w:val="20"/>
                    <w:szCs w:val="20"/>
                    <w:lang w:val="sv-SE"/>
                  </w:rPr>
                </w:rPrChange>
              </w:rPr>
            </w:pPr>
            <w:r w:rsidRPr="0046663B">
              <w:rPr>
                <w:spacing w:val="-1"/>
                <w:sz w:val="20"/>
                <w:szCs w:val="20"/>
                <w:rPrChange w:id="2100" w:author="Björn Genfors" w:date="2014-03-28T15:54:00Z">
                  <w:rPr>
                    <w:spacing w:val="-1"/>
                    <w:sz w:val="20"/>
                    <w:szCs w:val="20"/>
                  </w:rPr>
                </w:rPrChange>
              </w:rPr>
              <w:t>0..*</w:t>
            </w:r>
          </w:p>
        </w:tc>
      </w:tr>
      <w:tr w:rsidR="00000D1C" w:rsidRPr="0046663B"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46663B" w:rsidRDefault="00000D1C" w:rsidP="008A6494">
            <w:pPr>
              <w:widowControl/>
              <w:spacing w:line="229" w:lineRule="exact"/>
              <w:ind w:left="102"/>
              <w:rPr>
                <w:rFonts w:cs="Times New Roman"/>
                <w:sz w:val="20"/>
                <w:szCs w:val="20"/>
                <w:lang w:val="sv-SE"/>
                <w:rPrChange w:id="2101" w:author="Björn Genfors" w:date="2014-03-28T15:54:00Z">
                  <w:rPr>
                    <w:rFonts w:cs="Times New Roman"/>
                    <w:sz w:val="20"/>
                    <w:szCs w:val="20"/>
                    <w:lang w:val="sv-SE"/>
                  </w:rPr>
                </w:rPrChange>
              </w:rPr>
            </w:pPr>
            <w:r w:rsidRPr="0046663B">
              <w:rPr>
                <w:sz w:val="20"/>
                <w:szCs w:val="20"/>
                <w:rPrChange w:id="2102" w:author="Björn Genfors" w:date="2014-03-28T15:54:00Z">
                  <w:rPr>
                    <w:sz w:val="20"/>
                    <w:szCs w:val="20"/>
                  </w:rPr>
                </w:rPrChange>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46663B" w:rsidRDefault="00000D1C" w:rsidP="008A6494">
            <w:pPr>
              <w:widowControl/>
              <w:spacing w:line="229" w:lineRule="exact"/>
              <w:ind w:left="102"/>
              <w:rPr>
                <w:rFonts w:cs="Times New Roman"/>
                <w:sz w:val="20"/>
                <w:szCs w:val="20"/>
                <w:lang w:val="sv-SE"/>
                <w:rPrChange w:id="2103" w:author="Björn Genfors" w:date="2014-03-28T15:54:00Z">
                  <w:rPr>
                    <w:rFonts w:cs="Times New Roman"/>
                    <w:sz w:val="20"/>
                    <w:szCs w:val="20"/>
                    <w:lang w:val="sv-SE"/>
                  </w:rPr>
                </w:rPrChange>
              </w:rPr>
            </w:pPr>
            <w:r w:rsidRPr="0046663B">
              <w:rPr>
                <w:sz w:val="20"/>
                <w:szCs w:val="20"/>
                <w:rPrChange w:id="2104" w:author="Björn Genfors" w:date="2014-03-28T15:54:00Z">
                  <w:rPr>
                    <w:sz w:val="20"/>
                    <w:szCs w:val="20"/>
                  </w:rPr>
                </w:rPrChange>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46663B" w:rsidRDefault="00000D1C" w:rsidP="008A6494">
            <w:pPr>
              <w:widowControl/>
              <w:spacing w:line="226" w:lineRule="exact"/>
              <w:ind w:left="102"/>
              <w:rPr>
                <w:rFonts w:cs="Times New Roman"/>
                <w:spacing w:val="-1"/>
                <w:sz w:val="20"/>
                <w:szCs w:val="20"/>
                <w:lang w:val="sv-SE"/>
                <w:rPrChange w:id="2105" w:author="Björn Genfors" w:date="2014-03-28T15:54:00Z">
                  <w:rPr>
                    <w:rFonts w:cs="Times New Roman"/>
                    <w:spacing w:val="-1"/>
                    <w:sz w:val="20"/>
                    <w:szCs w:val="20"/>
                    <w:lang w:val="sv-SE"/>
                  </w:rPr>
                </w:rPrChange>
              </w:rPr>
            </w:pPr>
            <w:r w:rsidRPr="0046663B">
              <w:rPr>
                <w:spacing w:val="-1"/>
                <w:sz w:val="20"/>
                <w:szCs w:val="20"/>
                <w:lang w:val="sv-SE"/>
                <w:rPrChange w:id="2106" w:author="Björn Genfors" w:date="2014-03-28T15:54:00Z">
                  <w:rPr>
                    <w:spacing w:val="-1"/>
                    <w:szCs w:val="20"/>
                  </w:rPr>
                </w:rPrChange>
              </w:rPr>
              <w:t>Typ av ledighet enligt kodverk</w:t>
            </w:r>
          </w:p>
          <w:p w14:paraId="5F41E26C" w14:textId="77777777" w:rsidR="00000D1C" w:rsidRPr="0046663B" w:rsidRDefault="00000D1C" w:rsidP="008A6494">
            <w:pPr>
              <w:widowControl/>
              <w:spacing w:line="226" w:lineRule="exact"/>
              <w:ind w:left="102"/>
              <w:rPr>
                <w:rFonts w:cs="Times New Roman"/>
                <w:spacing w:val="-1"/>
                <w:sz w:val="20"/>
                <w:szCs w:val="20"/>
                <w:lang w:val="sv-SE"/>
                <w:rPrChange w:id="2107" w:author="Björn Genfors" w:date="2014-03-28T15:54:00Z">
                  <w:rPr>
                    <w:rFonts w:cs="Times New Roman"/>
                    <w:spacing w:val="-1"/>
                    <w:sz w:val="20"/>
                    <w:szCs w:val="20"/>
                    <w:lang w:val="sv-SE"/>
                  </w:rPr>
                </w:rPrChange>
              </w:rPr>
            </w:pPr>
          </w:p>
          <w:p w14:paraId="7D982970" w14:textId="77777777" w:rsidR="00000D1C" w:rsidRPr="0046663B" w:rsidRDefault="00000D1C" w:rsidP="008A6494">
            <w:pPr>
              <w:widowControl/>
              <w:spacing w:line="226" w:lineRule="exact"/>
              <w:ind w:left="102"/>
              <w:rPr>
                <w:rFonts w:cs="Times New Roman"/>
                <w:spacing w:val="-1"/>
                <w:sz w:val="20"/>
                <w:szCs w:val="20"/>
                <w:lang w:val="sv-SE"/>
                <w:rPrChange w:id="2108" w:author="Björn Genfors" w:date="2014-03-28T15:54:00Z">
                  <w:rPr>
                    <w:rFonts w:cs="Times New Roman"/>
                    <w:spacing w:val="-1"/>
                    <w:sz w:val="20"/>
                    <w:szCs w:val="20"/>
                    <w:lang w:val="sv-SE"/>
                  </w:rPr>
                </w:rPrChange>
              </w:rPr>
            </w:pPr>
            <w:r w:rsidRPr="0046663B">
              <w:rPr>
                <w:spacing w:val="-1"/>
                <w:sz w:val="20"/>
                <w:szCs w:val="20"/>
                <w:lang w:val="sv-SE"/>
                <w:rPrChange w:id="2109" w:author="Björn Genfors" w:date="2014-03-28T15:54:00Z">
                  <w:rPr>
                    <w:spacing w:val="-1"/>
                    <w:szCs w:val="20"/>
                  </w:rPr>
                </w:rPrChange>
              </w:rPr>
              <w:t>0 = Sjukskrivning,</w:t>
            </w:r>
          </w:p>
          <w:p w14:paraId="517AB695" w14:textId="77777777" w:rsidR="00000D1C" w:rsidRPr="0046663B" w:rsidRDefault="00000D1C" w:rsidP="008A6494">
            <w:pPr>
              <w:widowControl/>
              <w:spacing w:line="226" w:lineRule="exact"/>
              <w:ind w:left="102"/>
              <w:rPr>
                <w:rFonts w:cs="Times New Roman"/>
                <w:spacing w:val="-1"/>
                <w:sz w:val="20"/>
                <w:szCs w:val="20"/>
                <w:lang w:val="sv-SE"/>
                <w:rPrChange w:id="2110" w:author="Björn Genfors" w:date="2014-03-28T15:54:00Z">
                  <w:rPr>
                    <w:rFonts w:cs="Times New Roman"/>
                    <w:spacing w:val="-1"/>
                    <w:sz w:val="20"/>
                    <w:szCs w:val="20"/>
                    <w:lang w:val="sv-SE"/>
                  </w:rPr>
                </w:rPrChange>
              </w:rPr>
            </w:pPr>
            <w:r w:rsidRPr="0046663B">
              <w:rPr>
                <w:spacing w:val="-1"/>
                <w:sz w:val="20"/>
                <w:szCs w:val="20"/>
                <w:rPrChange w:id="2111" w:author="Björn Genfors" w:date="2014-03-28T15:54:00Z">
                  <w:rPr>
                    <w:spacing w:val="-1"/>
                    <w:sz w:val="20"/>
                    <w:szCs w:val="20"/>
                  </w:rPr>
                </w:rPrChange>
              </w:rPr>
              <w:t>1 = Havandekapsledighet,</w:t>
            </w:r>
          </w:p>
          <w:p w14:paraId="6BBB4692" w14:textId="77777777" w:rsidR="00000D1C" w:rsidRPr="0046663B" w:rsidRDefault="00000D1C" w:rsidP="008A6494">
            <w:pPr>
              <w:widowControl/>
              <w:spacing w:line="226" w:lineRule="exact"/>
              <w:ind w:left="102"/>
              <w:rPr>
                <w:rFonts w:cs="Times New Roman"/>
                <w:spacing w:val="-1"/>
                <w:sz w:val="20"/>
                <w:szCs w:val="20"/>
                <w:lang w:val="sv-SE"/>
                <w:rPrChange w:id="2112" w:author="Björn Genfors" w:date="2014-03-28T15:54:00Z">
                  <w:rPr>
                    <w:rFonts w:cs="Times New Roman"/>
                    <w:spacing w:val="-1"/>
                    <w:sz w:val="20"/>
                    <w:szCs w:val="20"/>
                    <w:lang w:val="sv-SE"/>
                  </w:rPr>
                </w:rPrChange>
              </w:rPr>
            </w:pPr>
            <w:r w:rsidRPr="0046663B">
              <w:rPr>
                <w:spacing w:val="-1"/>
                <w:sz w:val="20"/>
                <w:szCs w:val="20"/>
                <w:rPrChange w:id="2113" w:author="Björn Genfors" w:date="2014-03-28T15:54:00Z">
                  <w:rPr>
                    <w:spacing w:val="-1"/>
                    <w:sz w:val="20"/>
                    <w:szCs w:val="20"/>
                  </w:rPr>
                </w:rPrChange>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46663B" w:rsidRDefault="00000D1C" w:rsidP="003A6D72">
            <w:pPr>
              <w:widowControl/>
              <w:spacing w:line="226" w:lineRule="exact"/>
              <w:ind w:left="102"/>
              <w:jc w:val="center"/>
              <w:rPr>
                <w:rFonts w:cs="Times New Roman"/>
                <w:spacing w:val="-1"/>
                <w:sz w:val="20"/>
                <w:szCs w:val="20"/>
                <w:lang w:val="sv-SE"/>
                <w:rPrChange w:id="2114" w:author="Björn Genfors" w:date="2014-03-28T15:54:00Z">
                  <w:rPr>
                    <w:rFonts w:cs="Times New Roman"/>
                    <w:spacing w:val="-1"/>
                    <w:sz w:val="20"/>
                    <w:szCs w:val="20"/>
                    <w:lang w:val="sv-SE"/>
                  </w:rPr>
                </w:rPrChange>
              </w:rPr>
            </w:pPr>
            <w:r w:rsidRPr="0046663B">
              <w:rPr>
                <w:spacing w:val="-1"/>
                <w:sz w:val="20"/>
                <w:szCs w:val="20"/>
                <w:rPrChange w:id="2115" w:author="Björn Genfors" w:date="2014-03-28T15:54:00Z">
                  <w:rPr>
                    <w:spacing w:val="-1"/>
                    <w:sz w:val="20"/>
                    <w:szCs w:val="20"/>
                  </w:rPr>
                </w:rPrChange>
              </w:rPr>
              <w:t>0..*</w:t>
            </w:r>
          </w:p>
        </w:tc>
      </w:tr>
      <w:tr w:rsidR="00000D1C" w:rsidRPr="0046663B"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46663B" w:rsidRDefault="00000D1C" w:rsidP="008A6494">
            <w:pPr>
              <w:widowControl/>
              <w:spacing w:line="229" w:lineRule="exact"/>
              <w:ind w:left="102"/>
              <w:rPr>
                <w:rFonts w:cs="Times New Roman"/>
                <w:sz w:val="20"/>
                <w:szCs w:val="20"/>
                <w:lang w:val="sv-SE"/>
                <w:rPrChange w:id="2116" w:author="Björn Genfors" w:date="2014-03-28T15:54:00Z">
                  <w:rPr>
                    <w:rFonts w:cs="Times New Roman"/>
                    <w:sz w:val="20"/>
                    <w:szCs w:val="20"/>
                    <w:lang w:val="sv-SE"/>
                  </w:rPr>
                </w:rPrChange>
              </w:rPr>
            </w:pPr>
            <w:r w:rsidRPr="0046663B">
              <w:rPr>
                <w:sz w:val="20"/>
                <w:szCs w:val="20"/>
                <w:rPrChange w:id="2117" w:author="Björn Genfors" w:date="2014-03-28T15:54:00Z">
                  <w:rPr>
                    <w:sz w:val="20"/>
                    <w:szCs w:val="20"/>
                  </w:rPr>
                </w:rPrChange>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46663B" w:rsidRDefault="00000D1C" w:rsidP="008A6494">
            <w:pPr>
              <w:widowControl/>
              <w:spacing w:line="229" w:lineRule="exact"/>
              <w:ind w:left="102"/>
              <w:rPr>
                <w:rFonts w:cs="Times New Roman"/>
                <w:sz w:val="20"/>
                <w:szCs w:val="20"/>
                <w:lang w:val="sv-SE"/>
                <w:rPrChange w:id="2118" w:author="Björn Genfors" w:date="2014-03-28T15:54:00Z">
                  <w:rPr>
                    <w:rFonts w:cs="Times New Roman"/>
                    <w:sz w:val="20"/>
                    <w:szCs w:val="20"/>
                    <w:lang w:val="sv-SE"/>
                  </w:rPr>
                </w:rPrChange>
              </w:rPr>
            </w:pPr>
            <w:r w:rsidRPr="0046663B">
              <w:rPr>
                <w:sz w:val="20"/>
                <w:szCs w:val="20"/>
                <w:rPrChange w:id="2119" w:author="Björn Genfors" w:date="2014-03-28T15:54:00Z">
                  <w:rPr>
                    <w:sz w:val="20"/>
                    <w:szCs w:val="20"/>
                  </w:rPr>
                </w:rPrChange>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46663B" w:rsidRDefault="00000D1C" w:rsidP="008A6494">
            <w:pPr>
              <w:widowControl/>
              <w:spacing w:line="226" w:lineRule="exact"/>
              <w:ind w:left="102"/>
              <w:rPr>
                <w:rFonts w:cs="Times New Roman"/>
                <w:spacing w:val="-1"/>
                <w:sz w:val="20"/>
                <w:szCs w:val="20"/>
                <w:lang w:val="sv-SE"/>
                <w:rPrChange w:id="2120" w:author="Björn Genfors" w:date="2014-03-28T15:54:00Z">
                  <w:rPr>
                    <w:rFonts w:cs="Times New Roman"/>
                    <w:spacing w:val="-1"/>
                    <w:sz w:val="20"/>
                    <w:szCs w:val="20"/>
                    <w:lang w:val="sv-SE"/>
                  </w:rPr>
                </w:rPrChange>
              </w:rPr>
            </w:pPr>
            <w:r w:rsidRPr="0046663B">
              <w:rPr>
                <w:spacing w:val="-1"/>
                <w:sz w:val="20"/>
                <w:szCs w:val="20"/>
                <w:lang w:val="sv-SE"/>
                <w:rPrChange w:id="2121" w:author="Björn Genfors" w:date="2014-03-28T15:54:00Z">
                  <w:rPr>
                    <w:spacing w:val="-1"/>
                    <w:szCs w:val="20"/>
                  </w:rPr>
                </w:rPrChang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46663B" w:rsidRDefault="00000D1C" w:rsidP="003A6D72">
            <w:pPr>
              <w:widowControl/>
              <w:spacing w:line="226" w:lineRule="exact"/>
              <w:ind w:left="102"/>
              <w:jc w:val="center"/>
              <w:rPr>
                <w:rFonts w:cs="Times New Roman"/>
                <w:spacing w:val="-1"/>
                <w:sz w:val="20"/>
                <w:szCs w:val="20"/>
                <w:lang w:val="sv-SE"/>
                <w:rPrChange w:id="2122" w:author="Björn Genfors" w:date="2014-03-28T15:54:00Z">
                  <w:rPr>
                    <w:rFonts w:cs="Times New Roman"/>
                    <w:spacing w:val="-1"/>
                    <w:sz w:val="20"/>
                    <w:szCs w:val="20"/>
                    <w:lang w:val="sv-SE"/>
                  </w:rPr>
                </w:rPrChange>
              </w:rPr>
            </w:pPr>
            <w:r w:rsidRPr="0046663B">
              <w:rPr>
                <w:spacing w:val="-1"/>
                <w:sz w:val="20"/>
                <w:szCs w:val="20"/>
                <w:rPrChange w:id="2123" w:author="Björn Genfors" w:date="2014-03-28T15:54:00Z">
                  <w:rPr>
                    <w:spacing w:val="-1"/>
                    <w:sz w:val="20"/>
                    <w:szCs w:val="20"/>
                  </w:rPr>
                </w:rPrChange>
              </w:rPr>
              <w:t>0..*</w:t>
            </w:r>
          </w:p>
        </w:tc>
      </w:tr>
      <w:tr w:rsidR="00000D1C" w:rsidRPr="0046663B"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46663B" w:rsidRDefault="00000D1C" w:rsidP="008A6494">
            <w:pPr>
              <w:widowControl/>
              <w:spacing w:line="229" w:lineRule="exact"/>
              <w:ind w:left="102"/>
              <w:rPr>
                <w:rFonts w:cs="Times New Roman"/>
                <w:sz w:val="20"/>
                <w:szCs w:val="20"/>
                <w:lang w:val="sv-SE"/>
                <w:rPrChange w:id="2124" w:author="Björn Genfors" w:date="2014-03-28T15:54:00Z">
                  <w:rPr>
                    <w:rFonts w:cs="Times New Roman"/>
                    <w:sz w:val="20"/>
                    <w:szCs w:val="20"/>
                    <w:lang w:val="sv-SE"/>
                  </w:rPr>
                </w:rPrChange>
              </w:rPr>
            </w:pPr>
            <w:r w:rsidRPr="0046663B">
              <w:rPr>
                <w:sz w:val="20"/>
                <w:szCs w:val="20"/>
                <w:rPrChange w:id="2125" w:author="Björn Genfors" w:date="2014-03-28T15:54:00Z">
                  <w:rPr>
                    <w:sz w:val="20"/>
                    <w:szCs w:val="20"/>
                  </w:rPr>
                </w:rPrChange>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46663B" w:rsidRDefault="00000D1C" w:rsidP="008A6494">
            <w:pPr>
              <w:widowControl/>
              <w:spacing w:line="229" w:lineRule="exact"/>
              <w:ind w:left="102"/>
              <w:rPr>
                <w:rFonts w:cs="Times New Roman"/>
                <w:sz w:val="20"/>
                <w:szCs w:val="20"/>
                <w:lang w:val="sv-SE"/>
                <w:rPrChange w:id="2126" w:author="Björn Genfors" w:date="2014-03-28T15:54:00Z">
                  <w:rPr>
                    <w:rFonts w:cs="Times New Roman"/>
                    <w:sz w:val="20"/>
                    <w:szCs w:val="20"/>
                    <w:lang w:val="sv-SE"/>
                  </w:rPr>
                </w:rPrChange>
              </w:rPr>
            </w:pPr>
            <w:r w:rsidRPr="0046663B">
              <w:rPr>
                <w:sz w:val="20"/>
                <w:szCs w:val="20"/>
                <w:rPrChange w:id="2127"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46663B" w:rsidRDefault="00000D1C" w:rsidP="008A6494">
            <w:pPr>
              <w:widowControl/>
              <w:spacing w:line="226" w:lineRule="exact"/>
              <w:ind w:left="102"/>
              <w:rPr>
                <w:rFonts w:cs="Times New Roman"/>
                <w:spacing w:val="-1"/>
                <w:sz w:val="20"/>
                <w:szCs w:val="20"/>
                <w:lang w:val="sv-SE"/>
                <w:rPrChange w:id="2128" w:author="Björn Genfors" w:date="2014-03-28T15:54:00Z">
                  <w:rPr>
                    <w:rFonts w:cs="Times New Roman"/>
                    <w:spacing w:val="-1"/>
                    <w:sz w:val="20"/>
                    <w:szCs w:val="20"/>
                    <w:lang w:val="sv-SE"/>
                  </w:rPr>
                </w:rPrChange>
              </w:rPr>
            </w:pPr>
            <w:r w:rsidRPr="0046663B">
              <w:rPr>
                <w:spacing w:val="-1"/>
                <w:sz w:val="20"/>
                <w:szCs w:val="20"/>
                <w:rPrChange w:id="2129" w:author="Björn Genfors" w:date="2014-03-28T15:54:00Z">
                  <w:rPr>
                    <w:spacing w:val="-1"/>
                    <w:sz w:val="20"/>
                    <w:szCs w:val="20"/>
                  </w:rPr>
                </w:rPrChange>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46663B" w:rsidRDefault="00000D1C" w:rsidP="003A6D72">
            <w:pPr>
              <w:widowControl/>
              <w:spacing w:line="226" w:lineRule="exact"/>
              <w:ind w:left="102"/>
              <w:jc w:val="center"/>
              <w:rPr>
                <w:rFonts w:cs="Times New Roman"/>
                <w:spacing w:val="-1"/>
                <w:sz w:val="20"/>
                <w:szCs w:val="20"/>
                <w:lang w:val="sv-SE"/>
                <w:rPrChange w:id="2130" w:author="Björn Genfors" w:date="2014-03-28T15:54:00Z">
                  <w:rPr>
                    <w:rFonts w:cs="Times New Roman"/>
                    <w:spacing w:val="-1"/>
                    <w:sz w:val="20"/>
                    <w:szCs w:val="20"/>
                    <w:lang w:val="sv-SE"/>
                  </w:rPr>
                </w:rPrChange>
              </w:rPr>
            </w:pPr>
            <w:r w:rsidRPr="0046663B">
              <w:rPr>
                <w:spacing w:val="-1"/>
                <w:sz w:val="20"/>
                <w:szCs w:val="20"/>
                <w:rPrChange w:id="2131" w:author="Björn Genfors" w:date="2014-03-28T15:54:00Z">
                  <w:rPr>
                    <w:spacing w:val="-1"/>
                    <w:sz w:val="20"/>
                    <w:szCs w:val="20"/>
                  </w:rPr>
                </w:rPrChange>
              </w:rPr>
              <w:t>1..1</w:t>
            </w:r>
          </w:p>
          <w:p w14:paraId="42AEFEEC" w14:textId="77777777" w:rsidR="00000D1C" w:rsidRPr="0046663B" w:rsidRDefault="00000D1C" w:rsidP="003A6D72">
            <w:pPr>
              <w:widowControl/>
              <w:spacing w:line="226" w:lineRule="exact"/>
              <w:ind w:left="102"/>
              <w:jc w:val="center"/>
              <w:rPr>
                <w:rFonts w:cs="Times New Roman"/>
                <w:spacing w:val="-1"/>
                <w:sz w:val="20"/>
                <w:szCs w:val="20"/>
                <w:lang w:val="sv-SE"/>
                <w:rPrChange w:id="2132" w:author="Björn Genfors" w:date="2014-03-28T15:54:00Z">
                  <w:rPr>
                    <w:rFonts w:cs="Times New Roman"/>
                    <w:spacing w:val="-1"/>
                    <w:sz w:val="20"/>
                    <w:szCs w:val="20"/>
                    <w:lang w:val="sv-SE"/>
                  </w:rPr>
                </w:rPrChange>
              </w:rPr>
            </w:pPr>
          </w:p>
        </w:tc>
      </w:tr>
      <w:tr w:rsidR="00000D1C" w:rsidRPr="0046663B"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46663B" w:rsidRDefault="00000D1C" w:rsidP="008A6494">
            <w:pPr>
              <w:widowControl/>
              <w:spacing w:line="229" w:lineRule="exact"/>
              <w:ind w:left="102"/>
              <w:rPr>
                <w:rFonts w:cs="Times New Roman"/>
                <w:sz w:val="20"/>
                <w:szCs w:val="20"/>
                <w:lang w:val="sv-SE"/>
                <w:rPrChange w:id="2133" w:author="Björn Genfors" w:date="2014-03-28T15:54:00Z">
                  <w:rPr>
                    <w:rFonts w:cs="Times New Roman"/>
                    <w:sz w:val="20"/>
                    <w:szCs w:val="20"/>
                    <w:lang w:val="sv-SE"/>
                  </w:rPr>
                </w:rPrChange>
              </w:rPr>
            </w:pPr>
            <w:r w:rsidRPr="0046663B">
              <w:rPr>
                <w:sz w:val="20"/>
                <w:szCs w:val="20"/>
                <w:rPrChange w:id="2134" w:author="Björn Genfors" w:date="2014-03-28T15:54:00Z">
                  <w:rPr>
                    <w:sz w:val="20"/>
                    <w:szCs w:val="20"/>
                  </w:rPr>
                </w:rPrChange>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46663B" w:rsidRDefault="00000D1C" w:rsidP="008A6494">
            <w:pPr>
              <w:widowControl/>
              <w:spacing w:line="229" w:lineRule="exact"/>
              <w:ind w:left="102"/>
              <w:rPr>
                <w:rFonts w:cs="Times New Roman"/>
                <w:sz w:val="20"/>
                <w:szCs w:val="20"/>
                <w:lang w:val="sv-SE"/>
                <w:rPrChange w:id="2135" w:author="Björn Genfors" w:date="2014-03-28T15:54:00Z">
                  <w:rPr>
                    <w:rFonts w:cs="Times New Roman"/>
                    <w:sz w:val="20"/>
                    <w:szCs w:val="20"/>
                    <w:lang w:val="sv-SE"/>
                  </w:rPr>
                </w:rPrChange>
              </w:rPr>
            </w:pPr>
            <w:r w:rsidRPr="0046663B">
              <w:rPr>
                <w:sz w:val="20"/>
                <w:szCs w:val="20"/>
                <w:rPrChange w:id="2136"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46663B" w:rsidRDefault="00000D1C" w:rsidP="008A6494">
            <w:pPr>
              <w:widowControl/>
              <w:spacing w:line="226" w:lineRule="exact"/>
              <w:ind w:left="102"/>
              <w:rPr>
                <w:rFonts w:cs="Times New Roman"/>
                <w:spacing w:val="-1"/>
                <w:sz w:val="20"/>
                <w:szCs w:val="20"/>
                <w:lang w:val="sv-SE"/>
                <w:rPrChange w:id="2137" w:author="Björn Genfors" w:date="2014-03-28T15:54:00Z">
                  <w:rPr>
                    <w:rFonts w:cs="Times New Roman"/>
                    <w:spacing w:val="-1"/>
                    <w:sz w:val="20"/>
                    <w:szCs w:val="20"/>
                    <w:lang w:val="sv-SE"/>
                  </w:rPr>
                </w:rPrChange>
              </w:rPr>
            </w:pPr>
            <w:r w:rsidRPr="0046663B">
              <w:rPr>
                <w:spacing w:val="-1"/>
                <w:sz w:val="20"/>
                <w:szCs w:val="20"/>
                <w:rPrChange w:id="2138" w:author="Björn Genfors" w:date="2014-03-28T15:54:00Z">
                  <w:rPr>
                    <w:spacing w:val="-1"/>
                    <w:sz w:val="20"/>
                    <w:szCs w:val="20"/>
                  </w:rPr>
                </w:rPrChange>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46663B" w:rsidRDefault="00000D1C" w:rsidP="003A6D72">
            <w:pPr>
              <w:widowControl/>
              <w:spacing w:line="226" w:lineRule="exact"/>
              <w:ind w:left="102"/>
              <w:jc w:val="center"/>
              <w:rPr>
                <w:rFonts w:cs="Times New Roman"/>
                <w:spacing w:val="-1"/>
                <w:sz w:val="20"/>
                <w:szCs w:val="20"/>
                <w:lang w:val="sv-SE"/>
                <w:rPrChange w:id="2139" w:author="Björn Genfors" w:date="2014-03-28T15:54:00Z">
                  <w:rPr>
                    <w:rFonts w:cs="Times New Roman"/>
                    <w:spacing w:val="-1"/>
                    <w:sz w:val="20"/>
                    <w:szCs w:val="20"/>
                    <w:lang w:val="sv-SE"/>
                  </w:rPr>
                </w:rPrChange>
              </w:rPr>
            </w:pPr>
            <w:r w:rsidRPr="0046663B">
              <w:rPr>
                <w:spacing w:val="-1"/>
                <w:sz w:val="20"/>
                <w:szCs w:val="20"/>
                <w:rPrChange w:id="2140" w:author="Björn Genfors" w:date="2014-03-28T15:54:00Z">
                  <w:rPr>
                    <w:spacing w:val="-1"/>
                    <w:sz w:val="20"/>
                    <w:szCs w:val="20"/>
                  </w:rPr>
                </w:rPrChange>
              </w:rPr>
              <w:t>0..1</w:t>
            </w:r>
          </w:p>
        </w:tc>
      </w:tr>
      <w:tr w:rsidR="00000D1C" w:rsidRPr="0046663B"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46663B" w:rsidRDefault="00000D1C" w:rsidP="008A6494">
            <w:pPr>
              <w:widowControl/>
              <w:spacing w:line="229" w:lineRule="exact"/>
              <w:ind w:left="102"/>
              <w:rPr>
                <w:rFonts w:cs="Times New Roman"/>
                <w:b/>
                <w:i/>
                <w:sz w:val="20"/>
                <w:szCs w:val="20"/>
                <w:lang w:val="sv-SE"/>
                <w:rPrChange w:id="2141" w:author="Björn Genfors" w:date="2014-03-28T15:54:00Z">
                  <w:rPr>
                    <w:rFonts w:cs="Times New Roman"/>
                    <w:b/>
                    <w:i/>
                    <w:sz w:val="20"/>
                    <w:szCs w:val="20"/>
                    <w:lang w:val="sv-SE"/>
                  </w:rPr>
                </w:rPrChange>
              </w:rPr>
            </w:pPr>
            <w:r w:rsidRPr="0046663B">
              <w:rPr>
                <w:b/>
                <w:i/>
                <w:sz w:val="20"/>
                <w:szCs w:val="20"/>
                <w:rPrChange w:id="2142" w:author="Björn Genfors" w:date="2014-03-28T15:54:00Z">
                  <w:rPr>
                    <w:b/>
                    <w:i/>
                    <w:sz w:val="20"/>
                    <w:szCs w:val="20"/>
                  </w:rPr>
                </w:rPrChange>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46663B" w:rsidRDefault="00000D1C" w:rsidP="008A6494">
            <w:pPr>
              <w:widowControl/>
              <w:spacing w:line="229" w:lineRule="exact"/>
              <w:ind w:left="102"/>
              <w:rPr>
                <w:rFonts w:cs="Times New Roman"/>
                <w:i/>
                <w:sz w:val="20"/>
                <w:szCs w:val="20"/>
                <w:lang w:val="sv-SE"/>
                <w:rPrChange w:id="2143" w:author="Björn Genfors" w:date="2014-03-28T15:54:00Z">
                  <w:rPr>
                    <w:rFonts w:cs="Times New Roman"/>
                    <w:i/>
                    <w:sz w:val="20"/>
                    <w:szCs w:val="20"/>
                    <w:lang w:val="sv-SE"/>
                  </w:rPr>
                </w:rPrChange>
              </w:rPr>
            </w:pPr>
            <w:r w:rsidRPr="0046663B">
              <w:rPr>
                <w:i/>
                <w:sz w:val="20"/>
                <w:szCs w:val="20"/>
                <w:rPrChange w:id="2144" w:author="Björn Genfors" w:date="2014-03-28T15:54:00Z">
                  <w:rPr>
                    <w:i/>
                    <w:sz w:val="20"/>
                    <w:szCs w:val="20"/>
                  </w:rPr>
                </w:rPrChange>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46663B" w:rsidRDefault="00000D1C" w:rsidP="008A6494">
            <w:pPr>
              <w:widowControl/>
              <w:spacing w:line="226" w:lineRule="exact"/>
              <w:ind w:left="102"/>
              <w:rPr>
                <w:rFonts w:cs="Times New Roman"/>
                <w:i/>
                <w:spacing w:val="-1"/>
                <w:sz w:val="20"/>
                <w:szCs w:val="20"/>
                <w:lang w:val="sv-SE"/>
                <w:rPrChange w:id="2145" w:author="Björn Genfors" w:date="2014-03-28T15:54:00Z">
                  <w:rPr>
                    <w:rFonts w:cs="Times New Roman"/>
                    <w:i/>
                    <w:spacing w:val="-1"/>
                    <w:sz w:val="20"/>
                    <w:szCs w:val="20"/>
                    <w:lang w:val="sv-SE"/>
                  </w:rPr>
                </w:rPrChange>
              </w:rPr>
            </w:pPr>
            <w:r w:rsidRPr="0046663B">
              <w:rPr>
                <w:i/>
                <w:spacing w:val="-1"/>
                <w:sz w:val="20"/>
                <w:szCs w:val="20"/>
                <w:rPrChange w:id="2146" w:author="Björn Genfors" w:date="2014-03-28T15:54:00Z">
                  <w:rPr>
                    <w:i/>
                    <w:spacing w:val="-1"/>
                    <w:sz w:val="20"/>
                    <w:szCs w:val="20"/>
                  </w:rPr>
                </w:rPrChange>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46663B" w:rsidRDefault="00000D1C" w:rsidP="003A6D72">
            <w:pPr>
              <w:widowControl/>
              <w:spacing w:line="226" w:lineRule="exact"/>
              <w:ind w:left="102"/>
              <w:jc w:val="center"/>
              <w:rPr>
                <w:rFonts w:cs="Times New Roman"/>
                <w:i/>
                <w:spacing w:val="-1"/>
                <w:sz w:val="20"/>
                <w:szCs w:val="20"/>
                <w:lang w:val="sv-SE"/>
                <w:rPrChange w:id="2147" w:author="Björn Genfors" w:date="2014-03-28T15:54:00Z">
                  <w:rPr>
                    <w:rFonts w:cs="Times New Roman"/>
                    <w:i/>
                    <w:spacing w:val="-1"/>
                    <w:sz w:val="20"/>
                    <w:szCs w:val="20"/>
                    <w:lang w:val="sv-SE"/>
                  </w:rPr>
                </w:rPrChange>
              </w:rPr>
            </w:pPr>
            <w:r w:rsidRPr="0046663B">
              <w:rPr>
                <w:i/>
                <w:spacing w:val="-1"/>
                <w:sz w:val="20"/>
                <w:szCs w:val="20"/>
                <w:rPrChange w:id="2148" w:author="Björn Genfors" w:date="2014-03-28T15:54:00Z">
                  <w:rPr>
                    <w:i/>
                    <w:spacing w:val="-1"/>
                    <w:sz w:val="20"/>
                    <w:szCs w:val="20"/>
                  </w:rPr>
                </w:rPrChange>
              </w:rPr>
              <w:t>0..1</w:t>
            </w:r>
          </w:p>
        </w:tc>
      </w:tr>
      <w:tr w:rsidR="00000D1C" w:rsidRPr="0046663B"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46663B" w:rsidRDefault="00000D1C" w:rsidP="008A6494">
            <w:pPr>
              <w:widowControl/>
              <w:spacing w:line="229" w:lineRule="exact"/>
              <w:ind w:left="102"/>
              <w:rPr>
                <w:rFonts w:cs="Times New Roman"/>
                <w:sz w:val="20"/>
                <w:szCs w:val="20"/>
                <w:lang w:val="sv-SE"/>
                <w:rPrChange w:id="2149" w:author="Björn Genfors" w:date="2014-03-28T15:54:00Z">
                  <w:rPr>
                    <w:rFonts w:cs="Times New Roman"/>
                    <w:sz w:val="20"/>
                    <w:szCs w:val="20"/>
                    <w:lang w:val="sv-SE"/>
                  </w:rPr>
                </w:rPrChange>
              </w:rPr>
            </w:pPr>
            <w:r w:rsidRPr="0046663B">
              <w:rPr>
                <w:sz w:val="20"/>
                <w:szCs w:val="20"/>
                <w:rPrChange w:id="2150" w:author="Björn Genfors" w:date="2014-03-28T15:54:00Z">
                  <w:rPr>
                    <w:sz w:val="20"/>
                    <w:szCs w:val="20"/>
                  </w:rPr>
                </w:rPrChange>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46663B" w:rsidRDefault="00000D1C" w:rsidP="008A6494">
            <w:pPr>
              <w:widowControl/>
              <w:spacing w:line="229" w:lineRule="exact"/>
              <w:ind w:left="102"/>
              <w:rPr>
                <w:rFonts w:cs="Times New Roman"/>
                <w:sz w:val="20"/>
                <w:szCs w:val="20"/>
                <w:lang w:val="sv-SE"/>
                <w:rPrChange w:id="2151" w:author="Björn Genfors" w:date="2014-03-28T15:54:00Z">
                  <w:rPr>
                    <w:rFonts w:cs="Times New Roman"/>
                    <w:sz w:val="20"/>
                    <w:szCs w:val="20"/>
                    <w:lang w:val="sv-SE"/>
                  </w:rPr>
                </w:rPrChange>
              </w:rPr>
            </w:pPr>
            <w:r w:rsidRPr="0046663B">
              <w:rPr>
                <w:sz w:val="20"/>
                <w:szCs w:val="20"/>
                <w:rPrChange w:id="2152" w:author="Björn Genfors" w:date="2014-03-28T15:54:00Z">
                  <w:rPr>
                    <w:sz w:val="20"/>
                    <w:szCs w:val="20"/>
                  </w:rPr>
                </w:rPrChange>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46663B" w:rsidRDefault="00000D1C" w:rsidP="008A6494">
            <w:pPr>
              <w:widowControl/>
              <w:spacing w:line="226" w:lineRule="exact"/>
              <w:ind w:left="102"/>
              <w:rPr>
                <w:rFonts w:cs="Times New Roman"/>
                <w:spacing w:val="-1"/>
                <w:sz w:val="20"/>
                <w:szCs w:val="20"/>
                <w:lang w:val="sv-SE"/>
                <w:rPrChange w:id="2153" w:author="Björn Genfors" w:date="2014-03-28T15:54:00Z">
                  <w:rPr>
                    <w:rFonts w:cs="Times New Roman"/>
                    <w:spacing w:val="-1"/>
                    <w:sz w:val="20"/>
                    <w:szCs w:val="20"/>
                    <w:lang w:val="sv-SE"/>
                  </w:rPr>
                </w:rPrChange>
              </w:rPr>
            </w:pPr>
            <w:r w:rsidRPr="0046663B">
              <w:rPr>
                <w:spacing w:val="-1"/>
                <w:sz w:val="20"/>
                <w:szCs w:val="20"/>
                <w:rPrChange w:id="2154" w:author="Björn Genfors" w:date="2014-03-28T15:54:00Z">
                  <w:rPr>
                    <w:spacing w:val="-1"/>
                    <w:sz w:val="20"/>
                    <w:szCs w:val="20"/>
                  </w:rPr>
                </w:rPrChange>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46663B" w:rsidRDefault="00000D1C" w:rsidP="003A6D72">
            <w:pPr>
              <w:widowControl/>
              <w:spacing w:line="226" w:lineRule="exact"/>
              <w:ind w:left="102"/>
              <w:jc w:val="center"/>
              <w:rPr>
                <w:rFonts w:cs="Times New Roman"/>
                <w:spacing w:val="-1"/>
                <w:sz w:val="20"/>
                <w:szCs w:val="20"/>
                <w:lang w:val="sv-SE"/>
                <w:rPrChange w:id="2155" w:author="Björn Genfors" w:date="2014-03-28T15:54:00Z">
                  <w:rPr>
                    <w:rFonts w:cs="Times New Roman"/>
                    <w:spacing w:val="-1"/>
                    <w:sz w:val="20"/>
                    <w:szCs w:val="20"/>
                    <w:lang w:val="sv-SE"/>
                  </w:rPr>
                </w:rPrChange>
              </w:rPr>
            </w:pPr>
            <w:r w:rsidRPr="0046663B">
              <w:rPr>
                <w:spacing w:val="-1"/>
                <w:sz w:val="20"/>
                <w:szCs w:val="20"/>
                <w:rPrChange w:id="2156" w:author="Björn Genfors" w:date="2014-03-28T15:54:00Z">
                  <w:rPr>
                    <w:spacing w:val="-1"/>
                    <w:sz w:val="20"/>
                    <w:szCs w:val="20"/>
                  </w:rPr>
                </w:rPrChange>
              </w:rPr>
              <w:t>1..1</w:t>
            </w:r>
          </w:p>
        </w:tc>
      </w:tr>
      <w:tr w:rsidR="00000D1C" w:rsidRPr="0046663B"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46663B" w:rsidRDefault="00000D1C" w:rsidP="008A6494">
            <w:pPr>
              <w:widowControl/>
              <w:spacing w:line="229" w:lineRule="exact"/>
              <w:ind w:left="102"/>
              <w:rPr>
                <w:rFonts w:cs="Times New Roman"/>
                <w:sz w:val="20"/>
                <w:szCs w:val="20"/>
                <w:lang w:val="sv-SE"/>
                <w:rPrChange w:id="2157" w:author="Björn Genfors" w:date="2014-03-28T15:54:00Z">
                  <w:rPr>
                    <w:rFonts w:cs="Times New Roman"/>
                    <w:sz w:val="20"/>
                    <w:szCs w:val="20"/>
                    <w:lang w:val="sv-SE"/>
                  </w:rPr>
                </w:rPrChange>
              </w:rPr>
            </w:pPr>
            <w:r w:rsidRPr="0046663B">
              <w:rPr>
                <w:sz w:val="20"/>
                <w:szCs w:val="20"/>
                <w:rPrChange w:id="2158" w:author="Björn Genfors" w:date="2014-03-28T15:54:00Z">
                  <w:rPr>
                    <w:sz w:val="20"/>
                    <w:szCs w:val="20"/>
                  </w:rPr>
                </w:rPrChange>
              </w:rPr>
              <w:t>../../../../breastfeeding</w:t>
            </w:r>
          </w:p>
          <w:p w14:paraId="33D18339" w14:textId="77777777" w:rsidR="00000D1C" w:rsidRPr="0046663B" w:rsidRDefault="00000D1C" w:rsidP="008A6494">
            <w:pPr>
              <w:widowControl/>
              <w:spacing w:line="229" w:lineRule="exact"/>
              <w:ind w:left="102"/>
              <w:rPr>
                <w:rFonts w:cs="Times New Roman"/>
                <w:sz w:val="20"/>
                <w:szCs w:val="20"/>
                <w:lang w:val="sv-SE"/>
                <w:rPrChange w:id="2159"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46663B" w:rsidRDefault="00000D1C" w:rsidP="008A6494">
            <w:pPr>
              <w:widowControl/>
              <w:spacing w:line="229" w:lineRule="exact"/>
              <w:ind w:left="102"/>
              <w:rPr>
                <w:rFonts w:cs="Times New Roman"/>
                <w:sz w:val="20"/>
                <w:szCs w:val="20"/>
                <w:lang w:val="sv-SE"/>
                <w:rPrChange w:id="2160" w:author="Björn Genfors" w:date="2014-03-28T15:54:00Z">
                  <w:rPr>
                    <w:rFonts w:cs="Times New Roman"/>
                    <w:sz w:val="20"/>
                    <w:szCs w:val="20"/>
                    <w:lang w:val="sv-SE"/>
                  </w:rPr>
                </w:rPrChange>
              </w:rPr>
            </w:pPr>
            <w:r w:rsidRPr="0046663B">
              <w:rPr>
                <w:sz w:val="20"/>
                <w:szCs w:val="20"/>
                <w:rPrChange w:id="2161"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46663B" w:rsidRDefault="00000D1C" w:rsidP="008A6494">
            <w:pPr>
              <w:widowControl/>
              <w:spacing w:line="226" w:lineRule="exact"/>
              <w:ind w:left="102"/>
              <w:rPr>
                <w:rFonts w:cs="Times New Roman"/>
                <w:spacing w:val="-1"/>
                <w:sz w:val="20"/>
                <w:szCs w:val="20"/>
                <w:lang w:val="sv-SE"/>
                <w:rPrChange w:id="2162" w:author="Björn Genfors" w:date="2014-03-28T15:54:00Z">
                  <w:rPr>
                    <w:rFonts w:cs="Times New Roman"/>
                    <w:spacing w:val="-1"/>
                    <w:sz w:val="20"/>
                    <w:szCs w:val="20"/>
                    <w:lang w:val="sv-SE"/>
                  </w:rPr>
                </w:rPrChange>
              </w:rPr>
            </w:pPr>
            <w:r w:rsidRPr="0046663B">
              <w:rPr>
                <w:spacing w:val="-1"/>
                <w:sz w:val="20"/>
                <w:szCs w:val="20"/>
                <w:rPrChange w:id="2163" w:author="Björn Genfors" w:date="2014-03-28T15:54:00Z">
                  <w:rPr>
                    <w:spacing w:val="-1"/>
                    <w:sz w:val="20"/>
                    <w:szCs w:val="20"/>
                  </w:rPr>
                </w:rPrChange>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46663B" w:rsidRDefault="00000D1C" w:rsidP="003A6D72">
            <w:pPr>
              <w:widowControl/>
              <w:spacing w:line="226" w:lineRule="exact"/>
              <w:ind w:left="102"/>
              <w:jc w:val="center"/>
              <w:rPr>
                <w:rFonts w:cs="Times New Roman"/>
                <w:spacing w:val="-1"/>
                <w:sz w:val="20"/>
                <w:szCs w:val="20"/>
                <w:lang w:val="sv-SE"/>
                <w:rPrChange w:id="2164" w:author="Björn Genfors" w:date="2014-03-28T15:54:00Z">
                  <w:rPr>
                    <w:rFonts w:cs="Times New Roman"/>
                    <w:spacing w:val="-1"/>
                    <w:sz w:val="20"/>
                    <w:szCs w:val="20"/>
                    <w:lang w:val="sv-SE"/>
                  </w:rPr>
                </w:rPrChange>
              </w:rPr>
            </w:pPr>
            <w:r w:rsidRPr="0046663B">
              <w:rPr>
                <w:spacing w:val="-1"/>
                <w:sz w:val="20"/>
                <w:szCs w:val="20"/>
                <w:rPrChange w:id="2165" w:author="Björn Genfors" w:date="2014-03-28T15:54:00Z">
                  <w:rPr>
                    <w:spacing w:val="-1"/>
                    <w:sz w:val="20"/>
                    <w:szCs w:val="20"/>
                  </w:rPr>
                </w:rPrChange>
              </w:rPr>
              <w:t>0..1</w:t>
            </w:r>
          </w:p>
        </w:tc>
      </w:tr>
      <w:tr w:rsidR="00000D1C" w:rsidRPr="0046663B"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46663B" w:rsidRDefault="00000D1C" w:rsidP="008A6494">
            <w:pPr>
              <w:widowControl/>
              <w:spacing w:line="229" w:lineRule="exact"/>
              <w:ind w:left="102"/>
              <w:rPr>
                <w:rFonts w:cs="Times New Roman"/>
                <w:sz w:val="20"/>
                <w:szCs w:val="20"/>
                <w:lang w:val="sv-SE"/>
                <w:rPrChange w:id="2166" w:author="Björn Genfors" w:date="2014-03-28T15:54:00Z">
                  <w:rPr>
                    <w:rFonts w:cs="Times New Roman"/>
                    <w:sz w:val="20"/>
                    <w:szCs w:val="20"/>
                    <w:lang w:val="sv-SE"/>
                  </w:rPr>
                </w:rPrChange>
              </w:rPr>
            </w:pPr>
            <w:r w:rsidRPr="0046663B">
              <w:rPr>
                <w:sz w:val="20"/>
                <w:szCs w:val="20"/>
                <w:rPrChange w:id="2167" w:author="Björn Genfors" w:date="2014-03-28T15:54:00Z">
                  <w:rPr>
                    <w:sz w:val="20"/>
                    <w:szCs w:val="20"/>
                  </w:rPr>
                </w:rPrChange>
              </w:rPr>
              <w:t>../../../../bloodPressureSystolic</w:t>
            </w:r>
          </w:p>
          <w:p w14:paraId="53A2257F" w14:textId="77777777" w:rsidR="00000D1C" w:rsidRPr="0046663B" w:rsidRDefault="00000D1C" w:rsidP="008A6494">
            <w:pPr>
              <w:widowControl/>
              <w:spacing w:line="229" w:lineRule="exact"/>
              <w:ind w:left="102"/>
              <w:rPr>
                <w:rFonts w:cs="Times New Roman"/>
                <w:sz w:val="20"/>
                <w:szCs w:val="20"/>
                <w:lang w:val="sv-SE"/>
                <w:rPrChange w:id="2168" w:author="Björn Genfors" w:date="2014-03-28T15:54:00Z">
                  <w:rPr>
                    <w:rFonts w:cs="Times New Roman"/>
                    <w:sz w:val="20"/>
                    <w:szCs w:val="20"/>
                    <w:lang w:val="sv-SE"/>
                  </w:rPr>
                </w:rPrChang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46663B" w:rsidRDefault="00000D1C" w:rsidP="008A6494">
            <w:pPr>
              <w:widowControl/>
              <w:spacing w:line="229" w:lineRule="exact"/>
              <w:ind w:left="102"/>
              <w:rPr>
                <w:rFonts w:cs="Times New Roman"/>
                <w:sz w:val="20"/>
                <w:szCs w:val="20"/>
                <w:lang w:val="sv-SE"/>
                <w:rPrChange w:id="2169" w:author="Björn Genfors" w:date="2014-03-28T15:54:00Z">
                  <w:rPr>
                    <w:rFonts w:cs="Times New Roman"/>
                    <w:sz w:val="20"/>
                    <w:szCs w:val="20"/>
                    <w:lang w:val="sv-SE"/>
                  </w:rPr>
                </w:rPrChange>
              </w:rPr>
            </w:pPr>
            <w:r w:rsidRPr="0046663B">
              <w:rPr>
                <w:sz w:val="20"/>
                <w:szCs w:val="20"/>
                <w:rPrChange w:id="2170"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46663B" w:rsidRDefault="00000D1C" w:rsidP="008A6494">
            <w:pPr>
              <w:widowControl/>
              <w:spacing w:line="226" w:lineRule="exact"/>
              <w:ind w:left="102"/>
              <w:rPr>
                <w:rFonts w:cs="Times New Roman"/>
                <w:spacing w:val="-1"/>
                <w:sz w:val="20"/>
                <w:szCs w:val="20"/>
                <w:lang w:val="sv-SE"/>
                <w:rPrChange w:id="2171" w:author="Björn Genfors" w:date="2014-03-28T15:54:00Z">
                  <w:rPr>
                    <w:rFonts w:cs="Times New Roman"/>
                    <w:spacing w:val="-1"/>
                    <w:sz w:val="20"/>
                    <w:szCs w:val="20"/>
                    <w:lang w:val="sv-SE"/>
                  </w:rPr>
                </w:rPrChange>
              </w:rPr>
            </w:pPr>
            <w:r w:rsidRPr="0046663B">
              <w:rPr>
                <w:spacing w:val="-1"/>
                <w:sz w:val="20"/>
                <w:szCs w:val="20"/>
                <w:rPrChange w:id="2172" w:author="Björn Genfors" w:date="2014-03-28T15:54:00Z">
                  <w:rPr>
                    <w:spacing w:val="-1"/>
                    <w:sz w:val="20"/>
                    <w:szCs w:val="20"/>
                  </w:rPr>
                </w:rPrChange>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46663B" w:rsidRDefault="00000D1C" w:rsidP="003A6D72">
            <w:pPr>
              <w:widowControl/>
              <w:spacing w:line="226" w:lineRule="exact"/>
              <w:ind w:left="102"/>
              <w:jc w:val="center"/>
              <w:rPr>
                <w:rFonts w:cs="Times New Roman"/>
                <w:spacing w:val="-1"/>
                <w:sz w:val="20"/>
                <w:szCs w:val="20"/>
                <w:lang w:val="sv-SE"/>
                <w:rPrChange w:id="2173" w:author="Björn Genfors" w:date="2014-03-28T15:54:00Z">
                  <w:rPr>
                    <w:rFonts w:cs="Times New Roman"/>
                    <w:spacing w:val="-1"/>
                    <w:sz w:val="20"/>
                    <w:szCs w:val="20"/>
                    <w:lang w:val="sv-SE"/>
                  </w:rPr>
                </w:rPrChange>
              </w:rPr>
            </w:pPr>
            <w:r w:rsidRPr="0046663B">
              <w:rPr>
                <w:spacing w:val="-1"/>
                <w:sz w:val="20"/>
                <w:szCs w:val="20"/>
                <w:rPrChange w:id="2174" w:author="Björn Genfors" w:date="2014-03-28T15:54:00Z">
                  <w:rPr>
                    <w:spacing w:val="-1"/>
                    <w:sz w:val="20"/>
                    <w:szCs w:val="20"/>
                  </w:rPr>
                </w:rPrChange>
              </w:rPr>
              <w:t>0..1</w:t>
            </w:r>
          </w:p>
        </w:tc>
      </w:tr>
      <w:tr w:rsidR="00000D1C" w:rsidRPr="0046663B"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46663B" w:rsidRDefault="00000D1C" w:rsidP="008A6494">
            <w:pPr>
              <w:widowControl/>
              <w:spacing w:line="229" w:lineRule="exact"/>
              <w:ind w:left="102"/>
              <w:rPr>
                <w:rFonts w:cs="Times New Roman"/>
                <w:sz w:val="20"/>
                <w:szCs w:val="20"/>
                <w:lang w:val="sv-SE"/>
                <w:rPrChange w:id="2175" w:author="Björn Genfors" w:date="2014-03-28T15:54:00Z">
                  <w:rPr>
                    <w:rFonts w:cs="Times New Roman"/>
                    <w:sz w:val="20"/>
                    <w:szCs w:val="20"/>
                    <w:lang w:val="sv-SE"/>
                  </w:rPr>
                </w:rPrChange>
              </w:rPr>
            </w:pPr>
            <w:r w:rsidRPr="0046663B">
              <w:rPr>
                <w:sz w:val="20"/>
                <w:szCs w:val="20"/>
                <w:rPrChange w:id="2176" w:author="Björn Genfors" w:date="2014-03-28T15:54:00Z">
                  <w:rPr>
                    <w:sz w:val="20"/>
                    <w:szCs w:val="20"/>
                  </w:rPr>
                </w:rPrChange>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46663B" w:rsidRDefault="00000D1C" w:rsidP="008A6494">
            <w:pPr>
              <w:widowControl/>
              <w:spacing w:line="229" w:lineRule="exact"/>
              <w:ind w:left="102"/>
              <w:rPr>
                <w:rFonts w:cs="Times New Roman"/>
                <w:sz w:val="20"/>
                <w:szCs w:val="20"/>
                <w:lang w:val="sv-SE"/>
                <w:rPrChange w:id="2177" w:author="Björn Genfors" w:date="2014-03-28T15:54:00Z">
                  <w:rPr>
                    <w:rFonts w:cs="Times New Roman"/>
                    <w:sz w:val="20"/>
                    <w:szCs w:val="20"/>
                    <w:lang w:val="sv-SE"/>
                  </w:rPr>
                </w:rPrChange>
              </w:rPr>
            </w:pPr>
            <w:r w:rsidRPr="0046663B">
              <w:rPr>
                <w:sz w:val="20"/>
                <w:szCs w:val="20"/>
                <w:rPrChange w:id="2178"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46663B" w:rsidRDefault="00000D1C" w:rsidP="008A6494">
            <w:pPr>
              <w:widowControl/>
              <w:spacing w:line="226" w:lineRule="exact"/>
              <w:ind w:left="102"/>
              <w:rPr>
                <w:rFonts w:cs="Times New Roman"/>
                <w:spacing w:val="-1"/>
                <w:sz w:val="20"/>
                <w:szCs w:val="20"/>
                <w:lang w:val="sv-SE"/>
                <w:rPrChange w:id="2179" w:author="Björn Genfors" w:date="2014-03-28T15:54:00Z">
                  <w:rPr>
                    <w:rFonts w:cs="Times New Roman"/>
                    <w:spacing w:val="-1"/>
                    <w:sz w:val="20"/>
                    <w:szCs w:val="20"/>
                    <w:lang w:val="sv-SE"/>
                  </w:rPr>
                </w:rPrChange>
              </w:rPr>
            </w:pPr>
            <w:r w:rsidRPr="0046663B">
              <w:rPr>
                <w:spacing w:val="-1"/>
                <w:sz w:val="20"/>
                <w:szCs w:val="20"/>
                <w:rPrChange w:id="2180" w:author="Björn Genfors" w:date="2014-03-28T15:54:00Z">
                  <w:rPr>
                    <w:spacing w:val="-1"/>
                    <w:sz w:val="20"/>
                    <w:szCs w:val="20"/>
                  </w:rPr>
                </w:rPrChange>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46663B" w:rsidRDefault="00000D1C" w:rsidP="003A6D72">
            <w:pPr>
              <w:widowControl/>
              <w:spacing w:line="226" w:lineRule="exact"/>
              <w:ind w:left="102"/>
              <w:jc w:val="center"/>
              <w:rPr>
                <w:rFonts w:cs="Times New Roman"/>
                <w:spacing w:val="-1"/>
                <w:sz w:val="20"/>
                <w:szCs w:val="20"/>
                <w:lang w:val="sv-SE"/>
                <w:rPrChange w:id="2181" w:author="Björn Genfors" w:date="2014-03-28T15:54:00Z">
                  <w:rPr>
                    <w:rFonts w:cs="Times New Roman"/>
                    <w:spacing w:val="-1"/>
                    <w:sz w:val="20"/>
                    <w:szCs w:val="20"/>
                    <w:lang w:val="sv-SE"/>
                  </w:rPr>
                </w:rPrChange>
              </w:rPr>
            </w:pPr>
            <w:r w:rsidRPr="0046663B">
              <w:rPr>
                <w:spacing w:val="-1"/>
                <w:sz w:val="20"/>
                <w:szCs w:val="20"/>
                <w:rPrChange w:id="2182" w:author="Björn Genfors" w:date="2014-03-28T15:54:00Z">
                  <w:rPr>
                    <w:spacing w:val="-1"/>
                    <w:sz w:val="20"/>
                    <w:szCs w:val="20"/>
                  </w:rPr>
                </w:rPrChange>
              </w:rPr>
              <w:t>0..1</w:t>
            </w:r>
          </w:p>
        </w:tc>
      </w:tr>
      <w:tr w:rsidR="00000D1C" w:rsidRPr="0046663B"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46663B" w:rsidRDefault="00000D1C" w:rsidP="008A6494">
            <w:pPr>
              <w:widowControl/>
              <w:spacing w:line="229" w:lineRule="exact"/>
              <w:ind w:left="102"/>
              <w:rPr>
                <w:rFonts w:cs="Times New Roman"/>
                <w:sz w:val="20"/>
                <w:szCs w:val="20"/>
                <w:lang w:val="sv-SE"/>
                <w:rPrChange w:id="2183" w:author="Björn Genfors" w:date="2014-03-28T15:54:00Z">
                  <w:rPr>
                    <w:rFonts w:cs="Times New Roman"/>
                    <w:sz w:val="20"/>
                    <w:szCs w:val="20"/>
                    <w:lang w:val="sv-SE"/>
                  </w:rPr>
                </w:rPrChange>
              </w:rPr>
            </w:pPr>
            <w:r w:rsidRPr="0046663B">
              <w:rPr>
                <w:sz w:val="20"/>
                <w:szCs w:val="20"/>
                <w:rPrChange w:id="2184" w:author="Björn Genfors" w:date="2014-03-28T15:54:00Z">
                  <w:rPr>
                    <w:sz w:val="20"/>
                    <w:szCs w:val="20"/>
                  </w:rPr>
                </w:rPrChange>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46663B" w:rsidRDefault="00000D1C" w:rsidP="008A6494">
            <w:pPr>
              <w:widowControl/>
              <w:spacing w:line="229" w:lineRule="exact"/>
              <w:ind w:left="102"/>
              <w:rPr>
                <w:rFonts w:cs="Times New Roman"/>
                <w:sz w:val="20"/>
                <w:szCs w:val="20"/>
                <w:lang w:val="sv-SE"/>
                <w:rPrChange w:id="2185" w:author="Björn Genfors" w:date="2014-03-28T15:54:00Z">
                  <w:rPr>
                    <w:rFonts w:cs="Times New Roman"/>
                    <w:sz w:val="20"/>
                    <w:szCs w:val="20"/>
                    <w:lang w:val="sv-SE"/>
                  </w:rPr>
                </w:rPrChange>
              </w:rPr>
            </w:pPr>
            <w:r w:rsidRPr="0046663B">
              <w:rPr>
                <w:sz w:val="20"/>
                <w:szCs w:val="20"/>
                <w:rPrChange w:id="2186"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46663B" w:rsidRDefault="00000D1C" w:rsidP="008A6494">
            <w:pPr>
              <w:widowControl/>
              <w:spacing w:line="226" w:lineRule="exact"/>
              <w:ind w:left="102"/>
              <w:rPr>
                <w:rFonts w:cs="Times New Roman"/>
                <w:spacing w:val="-1"/>
                <w:sz w:val="20"/>
                <w:szCs w:val="20"/>
                <w:lang w:val="sv-SE"/>
                <w:rPrChange w:id="2187" w:author="Björn Genfors" w:date="2014-03-28T15:54:00Z">
                  <w:rPr>
                    <w:rFonts w:cs="Times New Roman"/>
                    <w:spacing w:val="-1"/>
                    <w:sz w:val="20"/>
                    <w:szCs w:val="20"/>
                    <w:lang w:val="sv-SE"/>
                  </w:rPr>
                </w:rPrChange>
              </w:rPr>
            </w:pPr>
            <w:r w:rsidRPr="0046663B">
              <w:rPr>
                <w:spacing w:val="-1"/>
                <w:sz w:val="20"/>
                <w:szCs w:val="20"/>
                <w:lang w:val="sv-SE"/>
                <w:rPrChange w:id="2188" w:author="Björn Genfors" w:date="2014-03-28T15:54:00Z">
                  <w:rPr>
                    <w:spacing w:val="-1"/>
                    <w:szCs w:val="20"/>
                  </w:rPr>
                </w:rPrChang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46663B" w:rsidRDefault="00000D1C" w:rsidP="003A6D72">
            <w:pPr>
              <w:widowControl/>
              <w:spacing w:line="226" w:lineRule="exact"/>
              <w:ind w:left="102"/>
              <w:jc w:val="center"/>
              <w:rPr>
                <w:rFonts w:cs="Times New Roman"/>
                <w:spacing w:val="-1"/>
                <w:sz w:val="20"/>
                <w:szCs w:val="20"/>
                <w:lang w:val="sv-SE"/>
                <w:rPrChange w:id="2189" w:author="Björn Genfors" w:date="2014-03-28T15:54:00Z">
                  <w:rPr>
                    <w:rFonts w:cs="Times New Roman"/>
                    <w:spacing w:val="-1"/>
                    <w:sz w:val="20"/>
                    <w:szCs w:val="20"/>
                    <w:lang w:val="sv-SE"/>
                  </w:rPr>
                </w:rPrChange>
              </w:rPr>
            </w:pPr>
            <w:r w:rsidRPr="0046663B">
              <w:rPr>
                <w:spacing w:val="-1"/>
                <w:sz w:val="20"/>
                <w:szCs w:val="20"/>
                <w:rPrChange w:id="2190" w:author="Björn Genfors" w:date="2014-03-28T15:54:00Z">
                  <w:rPr>
                    <w:spacing w:val="-1"/>
                    <w:sz w:val="20"/>
                    <w:szCs w:val="20"/>
                  </w:rPr>
                </w:rPrChange>
              </w:rPr>
              <w:t>0..1</w:t>
            </w:r>
          </w:p>
        </w:tc>
      </w:tr>
      <w:tr w:rsidR="00000D1C" w:rsidRPr="0046663B"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46663B" w:rsidRDefault="00000D1C" w:rsidP="008A6494">
            <w:pPr>
              <w:widowControl/>
              <w:spacing w:line="229" w:lineRule="exact"/>
              <w:ind w:left="102"/>
              <w:rPr>
                <w:rFonts w:cs="Times New Roman"/>
                <w:sz w:val="20"/>
                <w:szCs w:val="20"/>
                <w:lang w:val="sv-SE"/>
                <w:rPrChange w:id="2191" w:author="Björn Genfors" w:date="2014-03-28T15:54:00Z">
                  <w:rPr>
                    <w:rFonts w:cs="Times New Roman"/>
                    <w:sz w:val="20"/>
                    <w:szCs w:val="20"/>
                    <w:lang w:val="sv-SE"/>
                  </w:rPr>
                </w:rPrChange>
              </w:rPr>
            </w:pPr>
            <w:r w:rsidRPr="0046663B">
              <w:rPr>
                <w:sz w:val="20"/>
                <w:szCs w:val="20"/>
                <w:rPrChange w:id="2192" w:author="Björn Genfors" w:date="2014-03-28T15:54:00Z">
                  <w:rPr>
                    <w:sz w:val="20"/>
                    <w:szCs w:val="20"/>
                  </w:rPr>
                </w:rPrChange>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46663B" w:rsidRDefault="00000D1C" w:rsidP="008A6494">
            <w:pPr>
              <w:widowControl/>
              <w:spacing w:line="229" w:lineRule="exact"/>
              <w:ind w:left="102"/>
              <w:rPr>
                <w:rFonts w:cs="Times New Roman"/>
                <w:sz w:val="20"/>
                <w:szCs w:val="20"/>
                <w:lang w:val="sv-SE"/>
                <w:rPrChange w:id="2193" w:author="Björn Genfors" w:date="2014-03-28T15:54:00Z">
                  <w:rPr>
                    <w:rFonts w:cs="Times New Roman"/>
                    <w:sz w:val="20"/>
                    <w:szCs w:val="20"/>
                    <w:lang w:val="sv-SE"/>
                  </w:rPr>
                </w:rPrChange>
              </w:rPr>
            </w:pPr>
            <w:r w:rsidRPr="0046663B">
              <w:rPr>
                <w:sz w:val="20"/>
                <w:szCs w:val="20"/>
                <w:rPrChange w:id="2194"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46663B" w:rsidRDefault="00000D1C" w:rsidP="008A6494">
            <w:pPr>
              <w:widowControl/>
              <w:spacing w:line="226" w:lineRule="exact"/>
              <w:ind w:left="102"/>
              <w:rPr>
                <w:rFonts w:cs="Times New Roman"/>
                <w:spacing w:val="-1"/>
                <w:sz w:val="20"/>
                <w:szCs w:val="20"/>
                <w:lang w:val="sv-SE"/>
                <w:rPrChange w:id="2195" w:author="Björn Genfors" w:date="2014-03-28T15:54:00Z">
                  <w:rPr>
                    <w:rFonts w:cs="Times New Roman"/>
                    <w:spacing w:val="-1"/>
                    <w:sz w:val="20"/>
                    <w:szCs w:val="20"/>
                    <w:lang w:val="sv-SE"/>
                  </w:rPr>
                </w:rPrChange>
              </w:rPr>
            </w:pPr>
            <w:r w:rsidRPr="0046663B">
              <w:rPr>
                <w:spacing w:val="-1"/>
                <w:sz w:val="20"/>
                <w:szCs w:val="20"/>
                <w:lang w:val="sv-SE"/>
                <w:rPrChange w:id="2196" w:author="Björn Genfors" w:date="2014-03-28T15:54:00Z">
                  <w:rPr>
                    <w:spacing w:val="-1"/>
                    <w:szCs w:val="20"/>
                  </w:rPr>
                </w:rPrChange>
              </w:rPr>
              <w:t xml:space="preserve">Sår/bristningar/klipp utan anmärkning </w:t>
            </w:r>
            <w:r w:rsidRPr="0046663B">
              <w:rPr>
                <w:sz w:val="20"/>
                <w:szCs w:val="20"/>
                <w:lang w:val="sv-SE"/>
                <w:rPrChange w:id="2197" w:author="Björn Genfors" w:date="2014-03-28T15:54: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46663B" w:rsidRDefault="00000D1C" w:rsidP="003A6D72">
            <w:pPr>
              <w:widowControl/>
              <w:spacing w:line="226" w:lineRule="exact"/>
              <w:ind w:left="102"/>
              <w:jc w:val="center"/>
              <w:rPr>
                <w:rFonts w:cs="Times New Roman"/>
                <w:spacing w:val="-1"/>
                <w:sz w:val="20"/>
                <w:szCs w:val="20"/>
                <w:lang w:val="sv-SE"/>
                <w:rPrChange w:id="2198" w:author="Björn Genfors" w:date="2014-03-28T15:54:00Z">
                  <w:rPr>
                    <w:rFonts w:cs="Times New Roman"/>
                    <w:spacing w:val="-1"/>
                    <w:sz w:val="20"/>
                    <w:szCs w:val="20"/>
                    <w:lang w:val="sv-SE"/>
                  </w:rPr>
                </w:rPrChange>
              </w:rPr>
            </w:pPr>
            <w:r w:rsidRPr="0046663B">
              <w:rPr>
                <w:spacing w:val="-1"/>
                <w:sz w:val="20"/>
                <w:szCs w:val="20"/>
                <w:rPrChange w:id="2199" w:author="Björn Genfors" w:date="2014-03-28T15:54:00Z">
                  <w:rPr>
                    <w:spacing w:val="-1"/>
                    <w:sz w:val="20"/>
                    <w:szCs w:val="20"/>
                  </w:rPr>
                </w:rPrChange>
              </w:rPr>
              <w:t>0..1</w:t>
            </w:r>
          </w:p>
        </w:tc>
      </w:tr>
      <w:tr w:rsidR="00000D1C" w:rsidRPr="0046663B"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46663B" w:rsidRDefault="00000D1C" w:rsidP="008A6494">
            <w:pPr>
              <w:widowControl/>
              <w:spacing w:line="229" w:lineRule="exact"/>
              <w:ind w:left="102"/>
              <w:rPr>
                <w:rFonts w:cs="Times New Roman"/>
                <w:sz w:val="20"/>
                <w:szCs w:val="20"/>
                <w:lang w:val="sv-SE"/>
                <w:rPrChange w:id="2200" w:author="Björn Genfors" w:date="2014-03-28T15:54:00Z">
                  <w:rPr>
                    <w:rFonts w:cs="Times New Roman"/>
                    <w:sz w:val="20"/>
                    <w:szCs w:val="20"/>
                    <w:lang w:val="sv-SE"/>
                  </w:rPr>
                </w:rPrChange>
              </w:rPr>
            </w:pPr>
            <w:r w:rsidRPr="0046663B">
              <w:rPr>
                <w:sz w:val="20"/>
                <w:szCs w:val="20"/>
                <w:rPrChange w:id="2201" w:author="Björn Genfors" w:date="2014-03-28T15:54:00Z">
                  <w:rPr>
                    <w:sz w:val="20"/>
                    <w:szCs w:val="20"/>
                  </w:rPr>
                </w:rPrChange>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46663B" w:rsidRDefault="00000D1C" w:rsidP="008A6494">
            <w:pPr>
              <w:widowControl/>
              <w:spacing w:line="229" w:lineRule="exact"/>
              <w:ind w:left="102"/>
              <w:rPr>
                <w:rFonts w:cs="Times New Roman"/>
                <w:sz w:val="20"/>
                <w:szCs w:val="20"/>
                <w:lang w:val="sv-SE"/>
                <w:rPrChange w:id="2202" w:author="Björn Genfors" w:date="2014-03-28T15:54:00Z">
                  <w:rPr>
                    <w:rFonts w:cs="Times New Roman"/>
                    <w:sz w:val="20"/>
                    <w:szCs w:val="20"/>
                    <w:lang w:val="sv-SE"/>
                  </w:rPr>
                </w:rPrChange>
              </w:rPr>
            </w:pPr>
            <w:r w:rsidRPr="0046663B">
              <w:rPr>
                <w:sz w:val="20"/>
                <w:szCs w:val="20"/>
                <w:rPrChange w:id="2203"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46663B" w:rsidRDefault="00000D1C" w:rsidP="008A6494">
            <w:pPr>
              <w:widowControl/>
              <w:spacing w:line="226" w:lineRule="exact"/>
              <w:ind w:left="102"/>
              <w:rPr>
                <w:rFonts w:cs="Times New Roman"/>
                <w:spacing w:val="-1"/>
                <w:sz w:val="20"/>
                <w:szCs w:val="20"/>
                <w:lang w:val="sv-SE"/>
                <w:rPrChange w:id="2204" w:author="Björn Genfors" w:date="2014-03-28T15:54:00Z">
                  <w:rPr>
                    <w:rFonts w:cs="Times New Roman"/>
                    <w:spacing w:val="-1"/>
                    <w:sz w:val="20"/>
                    <w:szCs w:val="20"/>
                    <w:lang w:val="sv-SE"/>
                  </w:rPr>
                </w:rPrChange>
              </w:rPr>
            </w:pPr>
            <w:r w:rsidRPr="0046663B">
              <w:rPr>
                <w:spacing w:val="-1"/>
                <w:sz w:val="20"/>
                <w:szCs w:val="20"/>
                <w:rPrChange w:id="2205" w:author="Björn Genfors" w:date="2014-03-28T15:54:00Z">
                  <w:rPr>
                    <w:spacing w:val="-1"/>
                    <w:sz w:val="20"/>
                    <w:szCs w:val="20"/>
                  </w:rPr>
                </w:rPrChange>
              </w:rPr>
              <w:t xml:space="preserve">Suturer borttagna </w:t>
            </w:r>
            <w:r w:rsidRPr="0046663B">
              <w:rPr>
                <w:sz w:val="20"/>
                <w:szCs w:val="20"/>
                <w:rPrChange w:id="2206" w:author="Björn Genfors" w:date="2014-03-28T15:54:00Z">
                  <w:rPr>
                    <w:sz w:val="20"/>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46663B" w:rsidRDefault="00000D1C" w:rsidP="003A6D72">
            <w:pPr>
              <w:widowControl/>
              <w:spacing w:line="226" w:lineRule="exact"/>
              <w:ind w:left="102"/>
              <w:jc w:val="center"/>
              <w:rPr>
                <w:rFonts w:cs="Times New Roman"/>
                <w:spacing w:val="-1"/>
                <w:sz w:val="20"/>
                <w:szCs w:val="20"/>
                <w:lang w:val="sv-SE"/>
                <w:rPrChange w:id="2207" w:author="Björn Genfors" w:date="2014-03-28T15:54:00Z">
                  <w:rPr>
                    <w:rFonts w:cs="Times New Roman"/>
                    <w:spacing w:val="-1"/>
                    <w:sz w:val="20"/>
                    <w:szCs w:val="20"/>
                    <w:lang w:val="sv-SE"/>
                  </w:rPr>
                </w:rPrChange>
              </w:rPr>
            </w:pPr>
            <w:r w:rsidRPr="0046663B">
              <w:rPr>
                <w:spacing w:val="-1"/>
                <w:sz w:val="20"/>
                <w:szCs w:val="20"/>
                <w:rPrChange w:id="2208" w:author="Björn Genfors" w:date="2014-03-28T15:54:00Z">
                  <w:rPr>
                    <w:spacing w:val="-1"/>
                    <w:sz w:val="20"/>
                    <w:szCs w:val="20"/>
                  </w:rPr>
                </w:rPrChange>
              </w:rPr>
              <w:t>0..1</w:t>
            </w:r>
          </w:p>
        </w:tc>
      </w:tr>
      <w:tr w:rsidR="00000D1C" w:rsidRPr="0046663B"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46663B" w:rsidRDefault="00000D1C" w:rsidP="008A6494">
            <w:pPr>
              <w:widowControl/>
              <w:spacing w:line="229" w:lineRule="exact"/>
              <w:ind w:left="102"/>
              <w:rPr>
                <w:rFonts w:cs="Times New Roman"/>
                <w:sz w:val="20"/>
                <w:szCs w:val="20"/>
                <w:lang w:val="sv-SE"/>
                <w:rPrChange w:id="2209" w:author="Björn Genfors" w:date="2014-03-28T15:54:00Z">
                  <w:rPr>
                    <w:rFonts w:cs="Times New Roman"/>
                    <w:sz w:val="20"/>
                    <w:szCs w:val="20"/>
                    <w:lang w:val="sv-SE"/>
                  </w:rPr>
                </w:rPrChange>
              </w:rPr>
            </w:pPr>
            <w:r w:rsidRPr="0046663B">
              <w:rPr>
                <w:sz w:val="20"/>
                <w:szCs w:val="20"/>
                <w:rPrChange w:id="2210" w:author="Björn Genfors" w:date="2014-03-28T15:54:00Z">
                  <w:rPr>
                    <w:sz w:val="20"/>
                    <w:szCs w:val="20"/>
                  </w:rPr>
                </w:rPrChange>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46663B" w:rsidRDefault="00000D1C" w:rsidP="008A6494">
            <w:pPr>
              <w:widowControl/>
              <w:spacing w:line="229" w:lineRule="exact"/>
              <w:ind w:left="102"/>
              <w:rPr>
                <w:rFonts w:cs="Times New Roman"/>
                <w:sz w:val="20"/>
                <w:szCs w:val="20"/>
                <w:lang w:val="sv-SE"/>
                <w:rPrChange w:id="2211" w:author="Björn Genfors" w:date="2014-03-28T15:54:00Z">
                  <w:rPr>
                    <w:rFonts w:cs="Times New Roman"/>
                    <w:sz w:val="20"/>
                    <w:szCs w:val="20"/>
                    <w:lang w:val="sv-SE"/>
                  </w:rPr>
                </w:rPrChange>
              </w:rPr>
            </w:pPr>
            <w:r w:rsidRPr="0046663B">
              <w:rPr>
                <w:sz w:val="20"/>
                <w:szCs w:val="20"/>
                <w:rPrChange w:id="2212"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46663B" w:rsidRDefault="00000D1C" w:rsidP="008A6494">
            <w:pPr>
              <w:widowControl/>
              <w:spacing w:line="226" w:lineRule="exact"/>
              <w:ind w:left="102"/>
              <w:rPr>
                <w:rFonts w:cs="Times New Roman"/>
                <w:spacing w:val="-1"/>
                <w:sz w:val="20"/>
                <w:szCs w:val="20"/>
                <w:lang w:val="sv-SE"/>
                <w:rPrChange w:id="2213" w:author="Björn Genfors" w:date="2014-03-28T15:54:00Z">
                  <w:rPr>
                    <w:rFonts w:cs="Times New Roman"/>
                    <w:spacing w:val="-1"/>
                    <w:sz w:val="20"/>
                    <w:szCs w:val="20"/>
                    <w:lang w:val="sv-SE"/>
                  </w:rPr>
                </w:rPrChange>
              </w:rPr>
            </w:pPr>
            <w:r w:rsidRPr="0046663B">
              <w:rPr>
                <w:spacing w:val="-1"/>
                <w:sz w:val="20"/>
                <w:szCs w:val="20"/>
                <w:lang w:val="sv-SE"/>
                <w:rPrChange w:id="2214" w:author="Björn Genfors" w:date="2014-03-28T15:54:00Z">
                  <w:rPr>
                    <w:spacing w:val="-1"/>
                    <w:szCs w:val="20"/>
                  </w:rPr>
                </w:rPrChange>
              </w:rPr>
              <w:t xml:space="preserve">Bäckenbotten utan anmärkning </w:t>
            </w:r>
            <w:r w:rsidRPr="0046663B">
              <w:rPr>
                <w:sz w:val="20"/>
                <w:szCs w:val="20"/>
                <w:lang w:val="sv-SE"/>
                <w:rPrChange w:id="2215" w:author="Björn Genfors" w:date="2014-03-28T15:54:00Z">
                  <w:rPr>
                    <w:szCs w:val="20"/>
                  </w:rPr>
                </w:rPrChang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46663B" w:rsidRDefault="00000D1C" w:rsidP="003A6D72">
            <w:pPr>
              <w:widowControl/>
              <w:spacing w:line="226" w:lineRule="exact"/>
              <w:ind w:left="102"/>
              <w:jc w:val="center"/>
              <w:rPr>
                <w:rFonts w:cs="Times New Roman"/>
                <w:spacing w:val="-1"/>
                <w:sz w:val="20"/>
                <w:szCs w:val="20"/>
                <w:lang w:val="sv-SE"/>
                <w:rPrChange w:id="2216" w:author="Björn Genfors" w:date="2014-03-28T15:54:00Z">
                  <w:rPr>
                    <w:rFonts w:cs="Times New Roman"/>
                    <w:spacing w:val="-1"/>
                    <w:sz w:val="20"/>
                    <w:szCs w:val="20"/>
                    <w:lang w:val="sv-SE"/>
                  </w:rPr>
                </w:rPrChange>
              </w:rPr>
            </w:pPr>
            <w:r w:rsidRPr="0046663B">
              <w:rPr>
                <w:spacing w:val="-1"/>
                <w:sz w:val="20"/>
                <w:szCs w:val="20"/>
                <w:rPrChange w:id="2217" w:author="Björn Genfors" w:date="2014-03-28T15:54:00Z">
                  <w:rPr>
                    <w:spacing w:val="-1"/>
                    <w:sz w:val="20"/>
                    <w:szCs w:val="20"/>
                  </w:rPr>
                </w:rPrChange>
              </w:rPr>
              <w:t>0..1</w:t>
            </w:r>
          </w:p>
        </w:tc>
      </w:tr>
      <w:tr w:rsidR="00000D1C" w:rsidRPr="0046663B"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46663B" w:rsidRDefault="00000D1C" w:rsidP="008A6494">
            <w:pPr>
              <w:widowControl/>
              <w:spacing w:line="229" w:lineRule="exact"/>
              <w:ind w:left="102"/>
              <w:rPr>
                <w:rFonts w:cs="Times New Roman"/>
                <w:sz w:val="20"/>
                <w:szCs w:val="20"/>
                <w:lang w:val="sv-SE"/>
                <w:rPrChange w:id="2218" w:author="Björn Genfors" w:date="2014-03-28T15:54:00Z">
                  <w:rPr>
                    <w:rFonts w:cs="Times New Roman"/>
                    <w:sz w:val="20"/>
                    <w:szCs w:val="20"/>
                    <w:lang w:val="sv-SE"/>
                  </w:rPr>
                </w:rPrChange>
              </w:rPr>
            </w:pPr>
            <w:r w:rsidRPr="0046663B">
              <w:rPr>
                <w:sz w:val="20"/>
                <w:szCs w:val="20"/>
                <w:rPrChange w:id="2219" w:author="Björn Genfors" w:date="2014-03-28T15:54:00Z">
                  <w:rPr>
                    <w:sz w:val="20"/>
                    <w:szCs w:val="20"/>
                  </w:rPr>
                </w:rPrChange>
              </w:rPr>
              <w:lastRenderedPageBreak/>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46663B" w:rsidRDefault="00000D1C" w:rsidP="008A6494">
            <w:pPr>
              <w:widowControl/>
              <w:spacing w:line="226" w:lineRule="exact"/>
              <w:ind w:left="102"/>
              <w:rPr>
                <w:rFonts w:cs="Times New Roman"/>
                <w:sz w:val="20"/>
                <w:szCs w:val="20"/>
                <w:lang w:val="sv-SE"/>
                <w:rPrChange w:id="2220" w:author="Björn Genfors" w:date="2014-03-28T15:54:00Z">
                  <w:rPr>
                    <w:rFonts w:cs="Times New Roman"/>
                    <w:sz w:val="20"/>
                    <w:szCs w:val="20"/>
                    <w:lang w:val="sv-SE"/>
                  </w:rPr>
                </w:rPrChange>
              </w:rPr>
            </w:pPr>
            <w:r w:rsidRPr="0046663B">
              <w:rPr>
                <w:sz w:val="20"/>
                <w:szCs w:val="20"/>
                <w:rPrChange w:id="2221"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46663B" w:rsidRDefault="00000D1C" w:rsidP="008A6494">
            <w:pPr>
              <w:widowControl/>
              <w:spacing w:line="226" w:lineRule="exact"/>
              <w:ind w:left="102"/>
              <w:rPr>
                <w:rFonts w:cs="Times New Roman"/>
                <w:spacing w:val="-1"/>
                <w:sz w:val="20"/>
                <w:szCs w:val="20"/>
                <w:lang w:val="sv-SE"/>
                <w:rPrChange w:id="2222" w:author="Björn Genfors" w:date="2014-03-28T15:54:00Z">
                  <w:rPr>
                    <w:rFonts w:cs="Times New Roman"/>
                    <w:spacing w:val="-1"/>
                    <w:sz w:val="20"/>
                    <w:szCs w:val="20"/>
                    <w:lang w:val="sv-SE"/>
                  </w:rPr>
                </w:rPrChange>
              </w:rPr>
            </w:pPr>
            <w:r w:rsidRPr="0046663B">
              <w:rPr>
                <w:sz w:val="20"/>
                <w:szCs w:val="20"/>
                <w:lang w:val="sv-SE"/>
                <w:rPrChange w:id="2223" w:author="Björn Genfors" w:date="2014-03-28T15:54:00Z">
                  <w:rPr>
                    <w:szCs w:val="20"/>
                  </w:rPr>
                </w:rPrChang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46663B" w:rsidRDefault="00000D1C" w:rsidP="003A6D72">
            <w:pPr>
              <w:widowControl/>
              <w:spacing w:line="226" w:lineRule="exact"/>
              <w:ind w:left="102"/>
              <w:jc w:val="center"/>
              <w:rPr>
                <w:rFonts w:cs="Times New Roman"/>
                <w:spacing w:val="-1"/>
                <w:sz w:val="20"/>
                <w:szCs w:val="20"/>
                <w:lang w:val="sv-SE"/>
                <w:rPrChange w:id="2224" w:author="Björn Genfors" w:date="2014-03-28T15:54:00Z">
                  <w:rPr>
                    <w:rFonts w:cs="Times New Roman"/>
                    <w:spacing w:val="-1"/>
                    <w:sz w:val="20"/>
                    <w:szCs w:val="20"/>
                    <w:lang w:val="sv-SE"/>
                  </w:rPr>
                </w:rPrChange>
              </w:rPr>
            </w:pPr>
            <w:r w:rsidRPr="0046663B">
              <w:rPr>
                <w:spacing w:val="-1"/>
                <w:sz w:val="20"/>
                <w:szCs w:val="20"/>
                <w:rPrChange w:id="2225" w:author="Björn Genfors" w:date="2014-03-28T15:54:00Z">
                  <w:rPr>
                    <w:spacing w:val="-1"/>
                    <w:sz w:val="20"/>
                    <w:szCs w:val="20"/>
                  </w:rPr>
                </w:rPrChange>
              </w:rPr>
              <w:t>0..1</w:t>
            </w:r>
          </w:p>
        </w:tc>
      </w:tr>
      <w:tr w:rsidR="00000D1C" w:rsidRPr="0046663B"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46663B" w:rsidRDefault="00000D1C" w:rsidP="008A6494">
            <w:pPr>
              <w:widowControl/>
              <w:spacing w:line="229" w:lineRule="exact"/>
              <w:ind w:left="102"/>
              <w:rPr>
                <w:rFonts w:cs="Times New Roman"/>
                <w:sz w:val="20"/>
                <w:szCs w:val="20"/>
                <w:lang w:val="sv-SE"/>
                <w:rPrChange w:id="2226" w:author="Björn Genfors" w:date="2014-03-28T15:54:00Z">
                  <w:rPr>
                    <w:rFonts w:cs="Times New Roman"/>
                    <w:sz w:val="20"/>
                    <w:szCs w:val="20"/>
                    <w:lang w:val="sv-SE"/>
                  </w:rPr>
                </w:rPrChange>
              </w:rPr>
            </w:pPr>
            <w:r w:rsidRPr="0046663B">
              <w:rPr>
                <w:sz w:val="20"/>
                <w:szCs w:val="20"/>
                <w:rPrChange w:id="2227" w:author="Björn Genfors" w:date="2014-03-28T15:54:00Z">
                  <w:rPr>
                    <w:sz w:val="20"/>
                    <w:szCs w:val="20"/>
                  </w:rPr>
                </w:rPrChange>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46663B" w:rsidRDefault="00000D1C" w:rsidP="008A6494">
            <w:pPr>
              <w:widowControl/>
              <w:spacing w:line="226" w:lineRule="exact"/>
              <w:ind w:left="102"/>
              <w:rPr>
                <w:rFonts w:cs="Times New Roman"/>
                <w:spacing w:val="-1"/>
                <w:sz w:val="20"/>
                <w:szCs w:val="20"/>
                <w:lang w:val="sv-SE"/>
                <w:rPrChange w:id="2228" w:author="Björn Genfors" w:date="2014-03-28T15:54:00Z">
                  <w:rPr>
                    <w:rFonts w:cs="Times New Roman"/>
                    <w:spacing w:val="-1"/>
                    <w:sz w:val="20"/>
                    <w:szCs w:val="20"/>
                    <w:lang w:val="sv-SE"/>
                  </w:rPr>
                </w:rPrChange>
              </w:rPr>
            </w:pPr>
            <w:r w:rsidRPr="0046663B">
              <w:rPr>
                <w:sz w:val="20"/>
                <w:szCs w:val="20"/>
                <w:rPrChange w:id="2229" w:author="Björn Genfors" w:date="2014-03-28T15:54:00Z">
                  <w:rPr>
                    <w:sz w:val="20"/>
                    <w:szCs w:val="20"/>
                  </w:rPr>
                </w:rPrChange>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46663B" w:rsidRDefault="00000D1C" w:rsidP="008A6494">
            <w:pPr>
              <w:widowControl/>
              <w:spacing w:line="226" w:lineRule="exact"/>
              <w:ind w:left="102"/>
              <w:rPr>
                <w:rFonts w:cs="Times New Roman"/>
                <w:spacing w:val="-1"/>
                <w:sz w:val="20"/>
                <w:szCs w:val="20"/>
                <w:lang w:val="sv-SE"/>
                <w:rPrChange w:id="2230" w:author="Björn Genfors" w:date="2014-03-28T15:54:00Z">
                  <w:rPr>
                    <w:rFonts w:cs="Times New Roman"/>
                    <w:spacing w:val="-1"/>
                    <w:sz w:val="20"/>
                    <w:szCs w:val="20"/>
                    <w:lang w:val="sv-SE"/>
                  </w:rPr>
                </w:rPrChange>
              </w:rPr>
            </w:pPr>
            <w:r w:rsidRPr="0046663B">
              <w:rPr>
                <w:spacing w:val="-1"/>
                <w:sz w:val="20"/>
                <w:szCs w:val="20"/>
                <w:lang w:val="sv-SE"/>
                <w:rPrChange w:id="2231" w:author="Björn Genfors" w:date="2014-03-28T15:54:00Z">
                  <w:rPr>
                    <w:spacing w:val="-1"/>
                    <w:szCs w:val="20"/>
                  </w:rPr>
                </w:rPrChang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46663B" w:rsidRDefault="00000D1C" w:rsidP="003A6D72">
            <w:pPr>
              <w:widowControl/>
              <w:spacing w:line="226" w:lineRule="exact"/>
              <w:ind w:left="102"/>
              <w:jc w:val="center"/>
              <w:rPr>
                <w:rFonts w:cs="Times New Roman"/>
                <w:spacing w:val="-1"/>
                <w:sz w:val="20"/>
                <w:szCs w:val="20"/>
                <w:lang w:val="sv-SE"/>
                <w:rPrChange w:id="2232" w:author="Björn Genfors" w:date="2014-03-28T15:54:00Z">
                  <w:rPr>
                    <w:rFonts w:cs="Times New Roman"/>
                    <w:spacing w:val="-1"/>
                    <w:sz w:val="20"/>
                    <w:szCs w:val="20"/>
                    <w:lang w:val="sv-SE"/>
                  </w:rPr>
                </w:rPrChange>
              </w:rPr>
            </w:pPr>
            <w:r w:rsidRPr="0046663B">
              <w:rPr>
                <w:spacing w:val="-1"/>
                <w:sz w:val="20"/>
                <w:szCs w:val="20"/>
                <w:rPrChange w:id="2233" w:author="Björn Genfors" w:date="2014-03-28T15:54:00Z">
                  <w:rPr>
                    <w:spacing w:val="-1"/>
                    <w:sz w:val="20"/>
                    <w:szCs w:val="20"/>
                  </w:rPr>
                </w:rPrChange>
              </w:rPr>
              <w:t>0..1</w:t>
            </w:r>
          </w:p>
        </w:tc>
      </w:tr>
      <w:tr w:rsidR="00000D1C" w:rsidRPr="0046663B"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46663B" w:rsidRDefault="00000D1C" w:rsidP="008A6494">
            <w:pPr>
              <w:widowControl/>
              <w:spacing w:line="229" w:lineRule="exact"/>
              <w:ind w:left="102"/>
              <w:rPr>
                <w:rFonts w:cs="Times New Roman"/>
                <w:sz w:val="20"/>
                <w:szCs w:val="20"/>
                <w:lang w:val="sv-SE"/>
                <w:rPrChange w:id="2234" w:author="Björn Genfors" w:date="2014-03-28T15:54:00Z">
                  <w:rPr>
                    <w:rFonts w:cs="Times New Roman"/>
                    <w:sz w:val="20"/>
                    <w:szCs w:val="20"/>
                    <w:lang w:val="sv-SE"/>
                  </w:rPr>
                </w:rPrChange>
              </w:rPr>
            </w:pPr>
            <w:r w:rsidRPr="0046663B">
              <w:rPr>
                <w:sz w:val="20"/>
                <w:szCs w:val="20"/>
                <w:rPrChange w:id="2235" w:author="Björn Genfors" w:date="2014-03-28T15:54:00Z">
                  <w:rPr>
                    <w:sz w:val="20"/>
                    <w:szCs w:val="20"/>
                  </w:rPr>
                </w:rPrChange>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46663B" w:rsidRDefault="00000D1C" w:rsidP="008A6494">
            <w:pPr>
              <w:widowControl/>
              <w:spacing w:line="226" w:lineRule="exact"/>
              <w:ind w:left="102"/>
              <w:rPr>
                <w:rFonts w:cs="Times New Roman"/>
                <w:sz w:val="20"/>
                <w:szCs w:val="20"/>
                <w:lang w:val="sv-SE"/>
                <w:rPrChange w:id="2236" w:author="Björn Genfors" w:date="2014-03-28T15:54:00Z">
                  <w:rPr>
                    <w:rFonts w:cs="Times New Roman"/>
                    <w:sz w:val="20"/>
                    <w:szCs w:val="20"/>
                    <w:lang w:val="sv-SE"/>
                  </w:rPr>
                </w:rPrChange>
              </w:rPr>
            </w:pPr>
            <w:r w:rsidRPr="0046663B">
              <w:rPr>
                <w:sz w:val="20"/>
                <w:szCs w:val="20"/>
                <w:rPrChange w:id="2237" w:author="Björn Genfors" w:date="2014-03-28T15:54:00Z">
                  <w:rPr>
                    <w:sz w:val="20"/>
                    <w:szCs w:val="20"/>
                  </w:rPr>
                </w:rPrChange>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46663B" w:rsidRDefault="00000D1C" w:rsidP="006878CE">
            <w:pPr>
              <w:widowControl/>
              <w:spacing w:line="226" w:lineRule="exact"/>
              <w:ind w:left="142"/>
              <w:rPr>
                <w:rFonts w:cs="Times New Roman"/>
                <w:spacing w:val="-1"/>
                <w:sz w:val="20"/>
                <w:szCs w:val="20"/>
                <w:lang w:val="sv-SE"/>
                <w:rPrChange w:id="2238" w:author="Björn Genfors" w:date="2014-03-28T15:54:00Z">
                  <w:rPr>
                    <w:rFonts w:cs="Times New Roman"/>
                    <w:spacing w:val="-1"/>
                    <w:sz w:val="20"/>
                    <w:szCs w:val="20"/>
                    <w:lang w:val="sv-SE"/>
                  </w:rPr>
                </w:rPrChange>
              </w:rPr>
            </w:pPr>
            <w:r w:rsidRPr="0046663B">
              <w:rPr>
                <w:spacing w:val="-1"/>
                <w:sz w:val="20"/>
                <w:szCs w:val="20"/>
                <w:lang w:val="sv-SE"/>
                <w:rPrChange w:id="2239" w:author="Björn Genfors" w:date="2014-03-28T15:54:00Z">
                  <w:rPr>
                    <w:spacing w:val="-1"/>
                    <w:szCs w:val="20"/>
                  </w:rPr>
                </w:rPrChange>
              </w:rPr>
              <w:t xml:space="preserve">Kommentar till uterus med anmärkning. Kan endast anges då </w:t>
            </w:r>
            <w:r w:rsidRPr="0046663B">
              <w:rPr>
                <w:sz w:val="20"/>
                <w:szCs w:val="20"/>
                <w:lang w:val="sv-SE"/>
                <w:rPrChange w:id="2240" w:author="Björn Genfors" w:date="2014-03-28T15:54:00Z">
                  <w:rPr>
                    <w:szCs w:val="20"/>
                  </w:rPr>
                </w:rPrChange>
              </w:rPr>
              <w:t>uterusContracted</w:t>
            </w:r>
            <w:r w:rsidRPr="0046663B">
              <w:rPr>
                <w:spacing w:val="-1"/>
                <w:sz w:val="20"/>
                <w:szCs w:val="20"/>
                <w:lang w:val="sv-SE"/>
                <w:rPrChange w:id="2241" w:author="Björn Genfors" w:date="2014-03-28T15:54:00Z">
                  <w:rPr>
                    <w:spacing w:val="-1"/>
                    <w:szCs w:val="20"/>
                  </w:rPr>
                </w:rPrChang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46663B" w:rsidRDefault="00000D1C" w:rsidP="003A6D72">
            <w:pPr>
              <w:widowControl/>
              <w:spacing w:line="226" w:lineRule="exact"/>
              <w:ind w:left="102"/>
              <w:jc w:val="center"/>
              <w:rPr>
                <w:rFonts w:cs="Times New Roman"/>
                <w:spacing w:val="-1"/>
                <w:sz w:val="20"/>
                <w:szCs w:val="20"/>
                <w:lang w:val="sv-SE"/>
                <w:rPrChange w:id="2242" w:author="Björn Genfors" w:date="2014-03-28T15:54:00Z">
                  <w:rPr>
                    <w:rFonts w:cs="Times New Roman"/>
                    <w:spacing w:val="-1"/>
                    <w:sz w:val="20"/>
                    <w:szCs w:val="20"/>
                    <w:lang w:val="sv-SE"/>
                  </w:rPr>
                </w:rPrChange>
              </w:rPr>
            </w:pPr>
            <w:r w:rsidRPr="0046663B">
              <w:rPr>
                <w:spacing w:val="-1"/>
                <w:sz w:val="20"/>
                <w:szCs w:val="20"/>
                <w:rPrChange w:id="2243" w:author="Björn Genfors" w:date="2014-03-28T15:54:00Z">
                  <w:rPr>
                    <w:spacing w:val="-1"/>
                    <w:sz w:val="20"/>
                    <w:szCs w:val="20"/>
                  </w:rPr>
                </w:rPrChange>
              </w:rPr>
              <w:t>0..1</w:t>
            </w:r>
          </w:p>
        </w:tc>
      </w:tr>
      <w:tr w:rsidR="00000D1C" w:rsidRPr="0046663B"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46663B" w:rsidRDefault="00000D1C" w:rsidP="008A6494">
            <w:pPr>
              <w:widowControl/>
              <w:spacing w:line="229" w:lineRule="exact"/>
              <w:ind w:left="102"/>
              <w:rPr>
                <w:rFonts w:cs="Times New Roman"/>
                <w:sz w:val="20"/>
                <w:szCs w:val="20"/>
                <w:lang w:val="sv-SE"/>
                <w:rPrChange w:id="2244" w:author="Björn Genfors" w:date="2014-03-28T15:54:00Z">
                  <w:rPr>
                    <w:rFonts w:cs="Times New Roman"/>
                    <w:sz w:val="20"/>
                    <w:szCs w:val="20"/>
                    <w:lang w:val="sv-SE"/>
                  </w:rPr>
                </w:rPrChange>
              </w:rPr>
            </w:pPr>
            <w:r w:rsidRPr="0046663B">
              <w:rPr>
                <w:sz w:val="20"/>
                <w:szCs w:val="20"/>
                <w:rPrChange w:id="2245" w:author="Björn Genfors" w:date="2014-03-28T15:54:00Z">
                  <w:rPr>
                    <w:sz w:val="20"/>
                    <w:szCs w:val="20"/>
                  </w:rPr>
                </w:rPrChange>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46663B" w:rsidRDefault="00000D1C" w:rsidP="008A6494">
            <w:pPr>
              <w:widowControl/>
              <w:spacing w:line="226" w:lineRule="exact"/>
              <w:ind w:left="102"/>
              <w:rPr>
                <w:rFonts w:cs="Times New Roman"/>
                <w:sz w:val="20"/>
                <w:szCs w:val="20"/>
                <w:lang w:val="sv-SE"/>
                <w:rPrChange w:id="2246" w:author="Björn Genfors" w:date="2014-03-28T15:54:00Z">
                  <w:rPr>
                    <w:rFonts w:cs="Times New Roman"/>
                    <w:sz w:val="20"/>
                    <w:szCs w:val="20"/>
                    <w:lang w:val="sv-SE"/>
                  </w:rPr>
                </w:rPrChange>
              </w:rPr>
            </w:pPr>
            <w:r w:rsidRPr="0046663B">
              <w:rPr>
                <w:sz w:val="20"/>
                <w:szCs w:val="20"/>
                <w:rPrChange w:id="2247" w:author="Björn Genfors" w:date="2014-03-28T15:54:00Z">
                  <w:rPr>
                    <w:sz w:val="20"/>
                    <w:szCs w:val="20"/>
                  </w:rPr>
                </w:rPrChange>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46663B" w:rsidRDefault="00000D1C" w:rsidP="008A6494">
            <w:pPr>
              <w:widowControl/>
              <w:spacing w:line="226" w:lineRule="exact"/>
              <w:ind w:left="102"/>
              <w:rPr>
                <w:rFonts w:cs="Times New Roman"/>
                <w:spacing w:val="-1"/>
                <w:sz w:val="20"/>
                <w:szCs w:val="20"/>
                <w:lang w:val="sv-SE"/>
                <w:rPrChange w:id="2248" w:author="Björn Genfors" w:date="2014-03-28T15:54:00Z">
                  <w:rPr>
                    <w:rFonts w:cs="Times New Roman"/>
                    <w:spacing w:val="-1"/>
                    <w:sz w:val="20"/>
                    <w:szCs w:val="20"/>
                    <w:lang w:val="sv-SE"/>
                  </w:rPr>
                </w:rPrChange>
              </w:rPr>
            </w:pPr>
            <w:r w:rsidRPr="0046663B">
              <w:rPr>
                <w:spacing w:val="-1"/>
                <w:sz w:val="20"/>
                <w:szCs w:val="20"/>
                <w:lang w:val="sv-SE"/>
                <w:rPrChange w:id="2249" w:author="Björn Genfors" w:date="2014-03-28T15:54:00Z">
                  <w:rPr>
                    <w:spacing w:val="-1"/>
                    <w:szCs w:val="20"/>
                  </w:rPr>
                </w:rPrChang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46663B" w:rsidRDefault="00000D1C" w:rsidP="003A6D72">
            <w:pPr>
              <w:widowControl/>
              <w:spacing w:line="226" w:lineRule="exact"/>
              <w:ind w:left="102"/>
              <w:jc w:val="center"/>
              <w:rPr>
                <w:rFonts w:cs="Times New Roman"/>
                <w:spacing w:val="-1"/>
                <w:sz w:val="20"/>
                <w:szCs w:val="20"/>
                <w:lang w:val="sv-SE"/>
                <w:rPrChange w:id="2250" w:author="Björn Genfors" w:date="2014-03-28T15:54:00Z">
                  <w:rPr>
                    <w:rFonts w:cs="Times New Roman"/>
                    <w:spacing w:val="-1"/>
                    <w:sz w:val="20"/>
                    <w:szCs w:val="20"/>
                    <w:lang w:val="sv-SE"/>
                  </w:rPr>
                </w:rPrChange>
              </w:rPr>
            </w:pPr>
            <w:r w:rsidRPr="0046663B">
              <w:rPr>
                <w:spacing w:val="-1"/>
                <w:sz w:val="20"/>
                <w:szCs w:val="20"/>
                <w:rPrChange w:id="2251" w:author="Björn Genfors" w:date="2014-03-28T15:54:00Z">
                  <w:rPr>
                    <w:spacing w:val="-1"/>
                    <w:sz w:val="20"/>
                    <w:szCs w:val="20"/>
                  </w:rPr>
                </w:rPrChange>
              </w:rPr>
              <w:t>1..*</w:t>
            </w:r>
          </w:p>
        </w:tc>
      </w:tr>
      <w:tr w:rsidR="00000D1C" w:rsidRPr="0046663B"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46663B" w:rsidRDefault="00000D1C" w:rsidP="008A6494">
            <w:pPr>
              <w:widowControl/>
              <w:spacing w:line="229" w:lineRule="exact"/>
              <w:ind w:left="102"/>
              <w:rPr>
                <w:rFonts w:cs="Times New Roman"/>
                <w:sz w:val="20"/>
                <w:szCs w:val="20"/>
                <w:lang w:val="sv-SE"/>
                <w:rPrChange w:id="2252" w:author="Björn Genfors" w:date="2014-03-28T15:54:00Z">
                  <w:rPr>
                    <w:rFonts w:cs="Times New Roman"/>
                    <w:sz w:val="20"/>
                    <w:szCs w:val="20"/>
                    <w:lang w:val="sv-SE"/>
                  </w:rPr>
                </w:rPrChange>
              </w:rPr>
            </w:pPr>
            <w:r w:rsidRPr="0046663B">
              <w:rPr>
                <w:sz w:val="20"/>
                <w:szCs w:val="20"/>
                <w:rPrChange w:id="2253" w:author="Björn Genfors" w:date="2014-03-28T15:54:00Z">
                  <w:rPr>
                    <w:sz w:val="20"/>
                    <w:szCs w:val="20"/>
                  </w:rPr>
                </w:rPrChange>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46663B" w:rsidRDefault="00000D1C" w:rsidP="008A6494">
            <w:pPr>
              <w:widowControl/>
              <w:spacing w:line="226" w:lineRule="exact"/>
              <w:ind w:left="102"/>
              <w:rPr>
                <w:rFonts w:cs="Times New Roman"/>
                <w:sz w:val="20"/>
                <w:szCs w:val="20"/>
                <w:lang w:val="sv-SE"/>
                <w:rPrChange w:id="2254" w:author="Björn Genfors" w:date="2014-03-28T15:54:00Z">
                  <w:rPr>
                    <w:rFonts w:cs="Times New Roman"/>
                    <w:sz w:val="20"/>
                    <w:szCs w:val="20"/>
                    <w:lang w:val="sv-SE"/>
                  </w:rPr>
                </w:rPrChange>
              </w:rPr>
            </w:pPr>
            <w:r w:rsidRPr="0046663B">
              <w:rPr>
                <w:sz w:val="20"/>
                <w:szCs w:val="20"/>
                <w:rPrChange w:id="2255" w:author="Björn Genfors" w:date="2014-03-28T15:54:00Z">
                  <w:rPr>
                    <w:sz w:val="20"/>
                    <w:szCs w:val="20"/>
                  </w:rPr>
                </w:rPrChange>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46663B" w:rsidRDefault="00000D1C" w:rsidP="008A6494">
            <w:pPr>
              <w:widowControl/>
              <w:spacing w:line="226" w:lineRule="exact"/>
              <w:ind w:left="102"/>
              <w:rPr>
                <w:rFonts w:cs="Times New Roman"/>
                <w:spacing w:val="-1"/>
                <w:sz w:val="20"/>
                <w:szCs w:val="20"/>
                <w:lang w:val="sv-SE"/>
                <w:rPrChange w:id="2256" w:author="Björn Genfors" w:date="2014-03-28T15:54:00Z">
                  <w:rPr>
                    <w:rFonts w:cs="Times New Roman"/>
                    <w:spacing w:val="-1"/>
                    <w:sz w:val="20"/>
                    <w:szCs w:val="20"/>
                    <w:lang w:val="sv-SE"/>
                  </w:rPr>
                </w:rPrChange>
              </w:rPr>
            </w:pPr>
            <w:r w:rsidRPr="0046663B">
              <w:rPr>
                <w:spacing w:val="-1"/>
                <w:sz w:val="20"/>
                <w:szCs w:val="20"/>
                <w:lang w:val="sv-SE"/>
                <w:rPrChange w:id="2257" w:author="Björn Genfors" w:date="2014-03-28T15:54:00Z">
                  <w:rPr>
                    <w:spacing w:val="-1"/>
                    <w:szCs w:val="20"/>
                  </w:rPr>
                </w:rPrChang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46663B" w:rsidRDefault="00000D1C" w:rsidP="003A6D72">
            <w:pPr>
              <w:widowControl/>
              <w:spacing w:line="226" w:lineRule="exact"/>
              <w:ind w:left="102"/>
              <w:jc w:val="center"/>
              <w:rPr>
                <w:rFonts w:cs="Times New Roman"/>
                <w:spacing w:val="-1"/>
                <w:sz w:val="20"/>
                <w:szCs w:val="20"/>
                <w:lang w:val="sv-SE"/>
                <w:rPrChange w:id="2258" w:author="Björn Genfors" w:date="2014-03-28T15:54:00Z">
                  <w:rPr>
                    <w:rFonts w:cs="Times New Roman"/>
                    <w:spacing w:val="-1"/>
                    <w:sz w:val="20"/>
                    <w:szCs w:val="20"/>
                    <w:lang w:val="sv-SE"/>
                  </w:rPr>
                </w:rPrChange>
              </w:rPr>
            </w:pPr>
            <w:r w:rsidRPr="0046663B">
              <w:rPr>
                <w:spacing w:val="-1"/>
                <w:sz w:val="20"/>
                <w:szCs w:val="20"/>
                <w:rPrChange w:id="2259" w:author="Björn Genfors" w:date="2014-03-28T15:54:00Z">
                  <w:rPr>
                    <w:spacing w:val="-1"/>
                    <w:sz w:val="20"/>
                    <w:szCs w:val="20"/>
                  </w:rPr>
                </w:rPrChange>
              </w:rPr>
              <w:t>1..1</w:t>
            </w:r>
          </w:p>
        </w:tc>
      </w:tr>
      <w:tr w:rsidR="00000D1C" w:rsidRPr="0046663B"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46663B" w:rsidRDefault="00000D1C" w:rsidP="008A6494">
            <w:pPr>
              <w:widowControl/>
              <w:spacing w:line="229" w:lineRule="exact"/>
              <w:ind w:left="102"/>
              <w:rPr>
                <w:rFonts w:cs="Times New Roman"/>
                <w:sz w:val="20"/>
                <w:szCs w:val="20"/>
                <w:lang w:val="sv-SE"/>
                <w:rPrChange w:id="2260" w:author="Björn Genfors" w:date="2014-03-28T15:54:00Z">
                  <w:rPr>
                    <w:rFonts w:cs="Times New Roman"/>
                    <w:sz w:val="20"/>
                    <w:szCs w:val="20"/>
                    <w:lang w:val="sv-SE"/>
                  </w:rPr>
                </w:rPrChange>
              </w:rPr>
            </w:pPr>
            <w:r w:rsidRPr="0046663B">
              <w:rPr>
                <w:sz w:val="20"/>
                <w:szCs w:val="20"/>
                <w:rPrChange w:id="2261" w:author="Björn Genfors" w:date="2014-03-28T15:54:00Z">
                  <w:rPr>
                    <w:sz w:val="20"/>
                    <w:szCs w:val="20"/>
                  </w:rPr>
                </w:rPrChange>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46663B" w:rsidRDefault="00000D1C" w:rsidP="008A6494">
            <w:pPr>
              <w:widowControl/>
              <w:spacing w:line="226" w:lineRule="exact"/>
              <w:ind w:left="102"/>
              <w:rPr>
                <w:rFonts w:cs="Times New Roman"/>
                <w:sz w:val="20"/>
                <w:szCs w:val="20"/>
                <w:lang w:val="sv-SE"/>
                <w:rPrChange w:id="2262" w:author="Björn Genfors" w:date="2014-03-28T15:54:00Z">
                  <w:rPr>
                    <w:rFonts w:cs="Times New Roman"/>
                    <w:sz w:val="20"/>
                    <w:szCs w:val="20"/>
                    <w:lang w:val="sv-SE"/>
                  </w:rPr>
                </w:rPrChange>
              </w:rPr>
            </w:pPr>
            <w:r w:rsidRPr="0046663B">
              <w:rPr>
                <w:sz w:val="20"/>
                <w:szCs w:val="20"/>
                <w:rPrChange w:id="2263" w:author="Björn Genfors" w:date="2014-03-28T15:54:00Z">
                  <w:rPr>
                    <w:sz w:val="20"/>
                    <w:szCs w:val="20"/>
                  </w:rPr>
                </w:rPrChange>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46663B" w:rsidRDefault="00000D1C" w:rsidP="008A6494">
            <w:pPr>
              <w:widowControl/>
              <w:spacing w:line="226" w:lineRule="exact"/>
              <w:ind w:left="102"/>
              <w:rPr>
                <w:rFonts w:cs="Times New Roman"/>
                <w:spacing w:val="-1"/>
                <w:sz w:val="20"/>
                <w:szCs w:val="20"/>
                <w:lang w:val="sv-SE"/>
                <w:rPrChange w:id="2264" w:author="Björn Genfors" w:date="2014-03-28T15:54:00Z">
                  <w:rPr>
                    <w:rFonts w:cs="Times New Roman"/>
                    <w:spacing w:val="-1"/>
                    <w:sz w:val="20"/>
                    <w:szCs w:val="20"/>
                    <w:lang w:val="sv-SE"/>
                  </w:rPr>
                </w:rPrChange>
              </w:rPr>
            </w:pPr>
            <w:r w:rsidRPr="0046663B">
              <w:rPr>
                <w:spacing w:val="-1"/>
                <w:sz w:val="20"/>
                <w:szCs w:val="20"/>
                <w:rPrChange w:id="2265" w:author="Björn Genfors" w:date="2014-03-28T15:54:00Z">
                  <w:rPr>
                    <w:spacing w:val="-1"/>
                    <w:sz w:val="20"/>
                    <w:szCs w:val="20"/>
                  </w:rPr>
                </w:rPrChange>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46663B" w:rsidRDefault="00000D1C" w:rsidP="003A6D72">
            <w:pPr>
              <w:widowControl/>
              <w:spacing w:line="226" w:lineRule="exact"/>
              <w:ind w:left="102"/>
              <w:jc w:val="center"/>
              <w:rPr>
                <w:rFonts w:cs="Times New Roman"/>
                <w:spacing w:val="-1"/>
                <w:sz w:val="20"/>
                <w:szCs w:val="20"/>
                <w:lang w:val="sv-SE"/>
                <w:rPrChange w:id="2266" w:author="Björn Genfors" w:date="2014-03-28T15:54:00Z">
                  <w:rPr>
                    <w:rFonts w:cs="Times New Roman"/>
                    <w:spacing w:val="-1"/>
                    <w:sz w:val="20"/>
                    <w:szCs w:val="20"/>
                    <w:lang w:val="sv-SE"/>
                  </w:rPr>
                </w:rPrChange>
              </w:rPr>
            </w:pPr>
            <w:r w:rsidRPr="0046663B">
              <w:rPr>
                <w:spacing w:val="-1"/>
                <w:sz w:val="20"/>
                <w:szCs w:val="20"/>
                <w:rPrChange w:id="2267" w:author="Björn Genfors" w:date="2014-03-28T15:54:00Z">
                  <w:rPr>
                    <w:spacing w:val="-1"/>
                    <w:sz w:val="20"/>
                    <w:szCs w:val="20"/>
                  </w:rPr>
                </w:rPrChange>
              </w:rPr>
              <w:t>0..1</w:t>
            </w:r>
          </w:p>
        </w:tc>
      </w:tr>
      <w:tr w:rsidR="00000D1C" w:rsidRPr="0046663B"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46663B" w:rsidRDefault="00000D1C" w:rsidP="008A6494">
            <w:pPr>
              <w:widowControl/>
              <w:spacing w:line="229" w:lineRule="exact"/>
              <w:ind w:left="102"/>
              <w:rPr>
                <w:rFonts w:cs="Times New Roman"/>
                <w:sz w:val="20"/>
                <w:szCs w:val="20"/>
                <w:lang w:val="sv-SE"/>
                <w:rPrChange w:id="2268" w:author="Björn Genfors" w:date="2014-03-28T15:54:00Z">
                  <w:rPr>
                    <w:rFonts w:cs="Times New Roman"/>
                    <w:sz w:val="20"/>
                    <w:szCs w:val="20"/>
                    <w:lang w:val="sv-SE"/>
                  </w:rPr>
                </w:rPrChange>
              </w:rPr>
            </w:pPr>
            <w:r w:rsidRPr="0046663B">
              <w:rPr>
                <w:sz w:val="20"/>
                <w:szCs w:val="20"/>
                <w:rPrChange w:id="2269" w:author="Björn Genfors" w:date="2014-03-28T15:54:00Z">
                  <w:rPr>
                    <w:sz w:val="20"/>
                    <w:szCs w:val="20"/>
                  </w:rPr>
                </w:rPrChange>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46663B" w:rsidRDefault="00000D1C" w:rsidP="008A6494">
            <w:pPr>
              <w:widowControl/>
              <w:spacing w:line="226" w:lineRule="exact"/>
              <w:ind w:left="102"/>
              <w:rPr>
                <w:rFonts w:cs="Times New Roman"/>
                <w:sz w:val="20"/>
                <w:szCs w:val="20"/>
                <w:lang w:val="sv-SE"/>
                <w:rPrChange w:id="2270" w:author="Björn Genfors" w:date="2014-03-28T15:54:00Z">
                  <w:rPr>
                    <w:rFonts w:cs="Times New Roman"/>
                    <w:sz w:val="20"/>
                    <w:szCs w:val="20"/>
                    <w:lang w:val="sv-SE"/>
                  </w:rPr>
                </w:rPrChange>
              </w:rPr>
            </w:pPr>
            <w:r w:rsidRPr="0046663B">
              <w:rPr>
                <w:sz w:val="20"/>
                <w:szCs w:val="20"/>
                <w:rPrChange w:id="2271"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46663B" w:rsidRDefault="00000D1C" w:rsidP="008A6494">
            <w:pPr>
              <w:widowControl/>
              <w:spacing w:line="226" w:lineRule="exact"/>
              <w:ind w:left="102"/>
              <w:rPr>
                <w:rFonts w:cs="Times New Roman"/>
                <w:spacing w:val="-1"/>
                <w:sz w:val="20"/>
                <w:szCs w:val="20"/>
                <w:lang w:val="sv-SE"/>
                <w:rPrChange w:id="2272" w:author="Björn Genfors" w:date="2014-03-28T15:54:00Z">
                  <w:rPr>
                    <w:rFonts w:cs="Times New Roman"/>
                    <w:spacing w:val="-1"/>
                    <w:sz w:val="20"/>
                    <w:szCs w:val="20"/>
                    <w:lang w:val="sv-SE"/>
                  </w:rPr>
                </w:rPrChange>
              </w:rPr>
            </w:pPr>
            <w:r w:rsidRPr="0046663B">
              <w:rPr>
                <w:spacing w:val="-1"/>
                <w:sz w:val="20"/>
                <w:szCs w:val="20"/>
                <w:rPrChange w:id="2273" w:author="Björn Genfors" w:date="2014-03-28T15:54:00Z">
                  <w:rPr>
                    <w:spacing w:val="-1"/>
                    <w:sz w:val="20"/>
                    <w:szCs w:val="20"/>
                  </w:rPr>
                </w:rPrChange>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46663B" w:rsidRDefault="00000D1C" w:rsidP="003A6D72">
            <w:pPr>
              <w:widowControl/>
              <w:spacing w:line="226" w:lineRule="exact"/>
              <w:ind w:left="102"/>
              <w:jc w:val="center"/>
              <w:rPr>
                <w:rFonts w:cs="Times New Roman"/>
                <w:spacing w:val="-1"/>
                <w:sz w:val="20"/>
                <w:szCs w:val="20"/>
                <w:lang w:val="sv-SE"/>
                <w:rPrChange w:id="2274" w:author="Björn Genfors" w:date="2014-03-28T15:54:00Z">
                  <w:rPr>
                    <w:rFonts w:cs="Times New Roman"/>
                    <w:spacing w:val="-1"/>
                    <w:sz w:val="20"/>
                    <w:szCs w:val="20"/>
                    <w:lang w:val="sv-SE"/>
                  </w:rPr>
                </w:rPrChange>
              </w:rPr>
            </w:pPr>
            <w:r w:rsidRPr="0046663B">
              <w:rPr>
                <w:spacing w:val="-1"/>
                <w:sz w:val="20"/>
                <w:szCs w:val="20"/>
                <w:rPrChange w:id="2275" w:author="Björn Genfors" w:date="2014-03-28T15:54:00Z">
                  <w:rPr>
                    <w:spacing w:val="-1"/>
                    <w:sz w:val="20"/>
                    <w:szCs w:val="20"/>
                  </w:rPr>
                </w:rPrChange>
              </w:rPr>
              <w:t>0..1</w:t>
            </w:r>
          </w:p>
        </w:tc>
      </w:tr>
      <w:tr w:rsidR="00000D1C" w:rsidRPr="0046663B"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46663B" w:rsidRDefault="00000D1C" w:rsidP="008A6494">
            <w:pPr>
              <w:widowControl/>
              <w:spacing w:line="229" w:lineRule="exact"/>
              <w:ind w:left="102"/>
              <w:rPr>
                <w:rFonts w:cs="Times New Roman"/>
                <w:sz w:val="20"/>
                <w:szCs w:val="20"/>
                <w:lang w:val="sv-SE"/>
                <w:rPrChange w:id="2276" w:author="Björn Genfors" w:date="2014-03-28T15:54:00Z">
                  <w:rPr>
                    <w:rFonts w:cs="Times New Roman"/>
                    <w:sz w:val="20"/>
                    <w:szCs w:val="20"/>
                    <w:lang w:val="sv-SE"/>
                  </w:rPr>
                </w:rPrChange>
              </w:rPr>
            </w:pPr>
            <w:r w:rsidRPr="0046663B">
              <w:rPr>
                <w:sz w:val="20"/>
                <w:szCs w:val="20"/>
                <w:rPrChange w:id="2277" w:author="Björn Genfors" w:date="2014-03-28T15:54:00Z">
                  <w:rPr>
                    <w:sz w:val="20"/>
                    <w:szCs w:val="20"/>
                  </w:rPr>
                </w:rPrChange>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46663B" w:rsidRDefault="00000D1C" w:rsidP="008A6494">
            <w:pPr>
              <w:widowControl/>
              <w:spacing w:line="226" w:lineRule="exact"/>
              <w:ind w:left="102"/>
              <w:rPr>
                <w:rFonts w:cs="Times New Roman"/>
                <w:sz w:val="20"/>
                <w:szCs w:val="20"/>
                <w:lang w:val="sv-SE"/>
                <w:rPrChange w:id="2278" w:author="Björn Genfors" w:date="2014-03-28T15:54:00Z">
                  <w:rPr>
                    <w:rFonts w:cs="Times New Roman"/>
                    <w:sz w:val="20"/>
                    <w:szCs w:val="20"/>
                    <w:lang w:val="sv-SE"/>
                  </w:rPr>
                </w:rPrChange>
              </w:rPr>
            </w:pPr>
            <w:r w:rsidRPr="0046663B">
              <w:rPr>
                <w:sz w:val="20"/>
                <w:szCs w:val="20"/>
                <w:rPrChange w:id="2279"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46663B" w:rsidRDefault="00000D1C" w:rsidP="008A6494">
            <w:pPr>
              <w:widowControl/>
              <w:spacing w:line="226" w:lineRule="exact"/>
              <w:ind w:left="102"/>
              <w:rPr>
                <w:rFonts w:cs="Times New Roman"/>
                <w:spacing w:val="-1"/>
                <w:sz w:val="20"/>
                <w:szCs w:val="20"/>
                <w:lang w:val="sv-SE"/>
                <w:rPrChange w:id="2280" w:author="Björn Genfors" w:date="2014-03-28T15:54:00Z">
                  <w:rPr>
                    <w:rFonts w:cs="Times New Roman"/>
                    <w:spacing w:val="-1"/>
                    <w:sz w:val="20"/>
                    <w:szCs w:val="20"/>
                    <w:lang w:val="sv-SE"/>
                  </w:rPr>
                </w:rPrChange>
              </w:rPr>
            </w:pPr>
            <w:r w:rsidRPr="0046663B">
              <w:rPr>
                <w:spacing w:val="-1"/>
                <w:sz w:val="20"/>
                <w:szCs w:val="20"/>
                <w:rPrChange w:id="2281" w:author="Björn Genfors" w:date="2014-03-28T15:54:00Z">
                  <w:rPr>
                    <w:spacing w:val="-1"/>
                    <w:sz w:val="20"/>
                    <w:szCs w:val="20"/>
                  </w:rPr>
                </w:rPrChange>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46663B" w:rsidRDefault="00000D1C" w:rsidP="003A6D72">
            <w:pPr>
              <w:widowControl/>
              <w:spacing w:line="226" w:lineRule="exact"/>
              <w:ind w:left="102"/>
              <w:jc w:val="center"/>
              <w:rPr>
                <w:rFonts w:cs="Times New Roman"/>
                <w:spacing w:val="-1"/>
                <w:sz w:val="20"/>
                <w:szCs w:val="20"/>
                <w:lang w:val="sv-SE"/>
                <w:rPrChange w:id="2282" w:author="Björn Genfors" w:date="2014-03-28T15:54:00Z">
                  <w:rPr>
                    <w:rFonts w:cs="Times New Roman"/>
                    <w:spacing w:val="-1"/>
                    <w:sz w:val="20"/>
                    <w:szCs w:val="20"/>
                    <w:lang w:val="sv-SE"/>
                  </w:rPr>
                </w:rPrChange>
              </w:rPr>
            </w:pPr>
            <w:r w:rsidRPr="0046663B">
              <w:rPr>
                <w:spacing w:val="-1"/>
                <w:sz w:val="20"/>
                <w:szCs w:val="20"/>
                <w:rPrChange w:id="2283" w:author="Björn Genfors" w:date="2014-03-28T15:54:00Z">
                  <w:rPr>
                    <w:spacing w:val="-1"/>
                    <w:sz w:val="20"/>
                    <w:szCs w:val="20"/>
                  </w:rPr>
                </w:rPrChange>
              </w:rPr>
              <w:t>0..1</w:t>
            </w:r>
          </w:p>
        </w:tc>
      </w:tr>
      <w:tr w:rsidR="00000D1C" w:rsidRPr="0046663B"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46663B" w:rsidRDefault="00000D1C" w:rsidP="008A6494">
            <w:pPr>
              <w:widowControl/>
              <w:spacing w:line="229" w:lineRule="exact"/>
              <w:ind w:left="102"/>
              <w:rPr>
                <w:rFonts w:cs="Times New Roman"/>
                <w:sz w:val="20"/>
                <w:szCs w:val="20"/>
                <w:lang w:val="sv-SE"/>
                <w:rPrChange w:id="2284" w:author="Björn Genfors" w:date="2014-03-28T15:54:00Z">
                  <w:rPr>
                    <w:rFonts w:cs="Times New Roman"/>
                    <w:sz w:val="20"/>
                    <w:szCs w:val="20"/>
                    <w:lang w:val="sv-SE"/>
                  </w:rPr>
                </w:rPrChange>
              </w:rPr>
            </w:pPr>
            <w:r w:rsidRPr="0046663B">
              <w:rPr>
                <w:sz w:val="20"/>
                <w:szCs w:val="20"/>
                <w:rPrChange w:id="2285" w:author="Björn Genfors" w:date="2014-03-28T15:54:00Z">
                  <w:rPr>
                    <w:sz w:val="20"/>
                    <w:szCs w:val="20"/>
                  </w:rPr>
                </w:rPrChange>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46663B" w:rsidRDefault="00000D1C" w:rsidP="008A6494">
            <w:pPr>
              <w:widowControl/>
              <w:spacing w:line="226" w:lineRule="exact"/>
              <w:ind w:left="102"/>
              <w:rPr>
                <w:rFonts w:cs="Times New Roman"/>
                <w:sz w:val="20"/>
                <w:szCs w:val="20"/>
                <w:lang w:val="sv-SE"/>
                <w:rPrChange w:id="2286" w:author="Björn Genfors" w:date="2014-03-28T15:54:00Z">
                  <w:rPr>
                    <w:rFonts w:cs="Times New Roman"/>
                    <w:sz w:val="20"/>
                    <w:szCs w:val="20"/>
                    <w:lang w:val="sv-SE"/>
                  </w:rPr>
                </w:rPrChange>
              </w:rPr>
            </w:pPr>
            <w:r w:rsidRPr="0046663B">
              <w:rPr>
                <w:sz w:val="20"/>
                <w:szCs w:val="20"/>
                <w:rPrChange w:id="2287" w:author="Björn Genfors" w:date="2014-03-28T15:54:00Z">
                  <w:rPr>
                    <w:sz w:val="20"/>
                    <w:szCs w:val="20"/>
                  </w:rPr>
                </w:rPrChange>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46663B" w:rsidRDefault="00000D1C" w:rsidP="008A6494">
            <w:pPr>
              <w:widowControl/>
              <w:spacing w:line="226" w:lineRule="exact"/>
              <w:ind w:left="102"/>
              <w:rPr>
                <w:rFonts w:cs="Times New Roman"/>
                <w:spacing w:val="-1"/>
                <w:sz w:val="20"/>
                <w:szCs w:val="20"/>
                <w:lang w:val="sv-SE"/>
                <w:rPrChange w:id="2288" w:author="Björn Genfors" w:date="2014-03-28T15:54:00Z">
                  <w:rPr>
                    <w:rFonts w:cs="Times New Roman"/>
                    <w:spacing w:val="-1"/>
                    <w:sz w:val="20"/>
                    <w:szCs w:val="20"/>
                    <w:lang w:val="sv-SE"/>
                  </w:rPr>
                </w:rPrChange>
              </w:rPr>
            </w:pPr>
            <w:r w:rsidRPr="0046663B">
              <w:rPr>
                <w:spacing w:val="-1"/>
                <w:sz w:val="20"/>
                <w:szCs w:val="20"/>
                <w:rPrChange w:id="2289" w:author="Björn Genfors" w:date="2014-03-28T15:54:00Z">
                  <w:rPr>
                    <w:spacing w:val="-1"/>
                    <w:sz w:val="20"/>
                    <w:szCs w:val="20"/>
                  </w:rPr>
                </w:rPrChange>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46663B" w:rsidRDefault="00000D1C" w:rsidP="003A6D72">
            <w:pPr>
              <w:widowControl/>
              <w:spacing w:line="226" w:lineRule="exact"/>
              <w:ind w:left="102"/>
              <w:jc w:val="center"/>
              <w:rPr>
                <w:rFonts w:cs="Times New Roman"/>
                <w:spacing w:val="-1"/>
                <w:sz w:val="20"/>
                <w:szCs w:val="20"/>
                <w:lang w:val="sv-SE"/>
                <w:rPrChange w:id="2290" w:author="Björn Genfors" w:date="2014-03-28T15:54:00Z">
                  <w:rPr>
                    <w:rFonts w:cs="Times New Roman"/>
                    <w:spacing w:val="-1"/>
                    <w:sz w:val="20"/>
                    <w:szCs w:val="20"/>
                    <w:lang w:val="sv-SE"/>
                  </w:rPr>
                </w:rPrChange>
              </w:rPr>
            </w:pPr>
            <w:r w:rsidRPr="0046663B">
              <w:rPr>
                <w:spacing w:val="-1"/>
                <w:sz w:val="20"/>
                <w:szCs w:val="20"/>
                <w:rPrChange w:id="2291" w:author="Björn Genfors" w:date="2014-03-28T15:54:00Z">
                  <w:rPr>
                    <w:spacing w:val="-1"/>
                    <w:sz w:val="20"/>
                    <w:szCs w:val="20"/>
                  </w:rPr>
                </w:rPrChange>
              </w:rPr>
              <w:t>0..1</w:t>
            </w:r>
          </w:p>
        </w:tc>
      </w:tr>
      <w:tr w:rsidR="00327A85" w:rsidRPr="0046663B" w14:paraId="5B05D2AF" w14:textId="77777777" w:rsidTr="00265DFD">
        <w:trPr>
          <w:trHeight w:hRule="exact" w:val="559"/>
          <w:tblHeader/>
          <w:ins w:id="2292"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327A85" w:rsidRPr="0046663B" w:rsidRDefault="00327A85" w:rsidP="00327A85">
            <w:pPr>
              <w:spacing w:line="229" w:lineRule="exact"/>
              <w:ind w:left="102"/>
              <w:rPr>
                <w:ins w:id="2293" w:author="Björn Genfors" w:date="2014-03-28T14:31:00Z"/>
                <w:sz w:val="20"/>
                <w:szCs w:val="20"/>
                <w:rPrChange w:id="2294" w:author="Björn Genfors" w:date="2014-03-28T15:54:00Z">
                  <w:rPr>
                    <w:ins w:id="2295" w:author="Björn Genfors" w:date="2014-03-28T14:31:00Z"/>
                    <w:szCs w:val="20"/>
                  </w:rPr>
                </w:rPrChange>
              </w:rPr>
            </w:pPr>
            <w:ins w:id="2296" w:author="Björn Genfors" w:date="2014-03-28T14:31:00Z">
              <w:r w:rsidRPr="0046663B">
                <w:rPr>
                  <w:rFonts w:cs="Arial"/>
                  <w:sz w:val="20"/>
                  <w:szCs w:val="20"/>
                  <w:rPrChange w:id="2297" w:author="Björn Genfors" w:date="2014-03-28T15:54:00Z">
                    <w:rPr>
                      <w:rFonts w:cs="Arial"/>
                      <w:sz w:val="20"/>
                      <w:szCs w:val="20"/>
                    </w:rPr>
                  </w:rPrChange>
                </w:rPr>
                <w:t>result</w:t>
              </w:r>
            </w:ins>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327A85" w:rsidRPr="0046663B" w:rsidRDefault="00327A85" w:rsidP="00327A85">
            <w:pPr>
              <w:spacing w:line="226" w:lineRule="exact"/>
              <w:ind w:left="102"/>
              <w:rPr>
                <w:ins w:id="2298" w:author="Björn Genfors" w:date="2014-03-28T14:31:00Z"/>
                <w:sz w:val="20"/>
                <w:szCs w:val="20"/>
                <w:rPrChange w:id="2299" w:author="Björn Genfors" w:date="2014-03-28T15:54:00Z">
                  <w:rPr>
                    <w:ins w:id="2300" w:author="Björn Genfors" w:date="2014-03-28T14:31:00Z"/>
                    <w:szCs w:val="20"/>
                  </w:rPr>
                </w:rPrChange>
              </w:rPr>
            </w:pPr>
            <w:ins w:id="2301" w:author="Björn Genfors" w:date="2014-03-28T14:31:00Z">
              <w:r w:rsidRPr="0046663B">
                <w:rPr>
                  <w:spacing w:val="-1"/>
                  <w:sz w:val="20"/>
                  <w:szCs w:val="20"/>
                  <w:rPrChange w:id="2302" w:author="Björn Genfors" w:date="2014-03-28T15:54:00Z">
                    <w:rPr>
                      <w:spacing w:val="-1"/>
                      <w:sz w:val="20"/>
                      <w:szCs w:val="20"/>
                    </w:rPr>
                  </w:rPrChange>
                </w:rPr>
                <w:t>ResultType</w:t>
              </w:r>
            </w:ins>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327A85" w:rsidRPr="0046663B" w:rsidRDefault="00327A85" w:rsidP="00327A85">
            <w:pPr>
              <w:widowControl/>
              <w:spacing w:line="226" w:lineRule="exact"/>
              <w:ind w:left="102"/>
              <w:rPr>
                <w:ins w:id="2303" w:author="Björn Genfors" w:date="2014-03-28T14:31:00Z"/>
                <w:spacing w:val="-1"/>
                <w:sz w:val="20"/>
                <w:szCs w:val="20"/>
                <w:lang w:val="sv-SE"/>
                <w:rPrChange w:id="2304" w:author="Björn Genfors" w:date="2014-03-28T15:54:00Z">
                  <w:rPr>
                    <w:ins w:id="2305" w:author="Björn Genfors" w:date="2014-03-28T14:31:00Z"/>
                    <w:rFonts w:eastAsia="Calibri" w:cs="Times New Roman"/>
                    <w:spacing w:val="-1"/>
                    <w:sz w:val="20"/>
                    <w:szCs w:val="20"/>
                    <w:lang w:val="sv-SE"/>
                  </w:rPr>
                </w:rPrChange>
              </w:rPr>
            </w:pPr>
            <w:ins w:id="2306" w:author="Björn Genfors" w:date="2014-03-28T14:31:00Z">
              <w:r w:rsidRPr="0046663B">
                <w:rPr>
                  <w:sz w:val="20"/>
                  <w:szCs w:val="20"/>
                  <w:lang w:val="sv-SE"/>
                  <w:rPrChange w:id="2307" w:author="Björn Genfors" w:date="2014-03-28T15:54:00Z">
                    <w:rPr>
                      <w:sz w:val="20"/>
                      <w:szCs w:val="20"/>
                      <w:lang w:val="sv-SE"/>
                    </w:rPr>
                  </w:rPrChange>
                </w:rPr>
                <w:t>Innehåller information om begäran gick bra eller ej.</w:t>
              </w:r>
            </w:ins>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327A85" w:rsidRPr="0046663B" w:rsidRDefault="00327A85" w:rsidP="00327A85">
            <w:pPr>
              <w:spacing w:line="226" w:lineRule="exact"/>
              <w:ind w:left="102"/>
              <w:jc w:val="center"/>
              <w:rPr>
                <w:ins w:id="2308" w:author="Björn Genfors" w:date="2014-03-28T14:31:00Z"/>
                <w:spacing w:val="-1"/>
                <w:sz w:val="20"/>
                <w:szCs w:val="20"/>
                <w:rPrChange w:id="2309" w:author="Björn Genfors" w:date="2014-03-28T15:54:00Z">
                  <w:rPr>
                    <w:ins w:id="2310" w:author="Björn Genfors" w:date="2014-03-28T14:31:00Z"/>
                    <w:spacing w:val="-1"/>
                    <w:szCs w:val="20"/>
                  </w:rPr>
                </w:rPrChange>
              </w:rPr>
            </w:pPr>
            <w:ins w:id="2311" w:author="Björn Genfors" w:date="2014-03-28T14:31:00Z">
              <w:r w:rsidRPr="0046663B">
                <w:rPr>
                  <w:sz w:val="20"/>
                  <w:szCs w:val="20"/>
                  <w:rPrChange w:id="2312" w:author="Björn Genfors" w:date="2014-03-28T15:54:00Z">
                    <w:rPr>
                      <w:sz w:val="20"/>
                      <w:szCs w:val="20"/>
                    </w:rPr>
                  </w:rPrChange>
                </w:rPr>
                <w:t>1..1</w:t>
              </w:r>
            </w:ins>
          </w:p>
        </w:tc>
      </w:tr>
      <w:tr w:rsidR="00327A85" w:rsidRPr="0046663B" w14:paraId="2582A2EA" w14:textId="77777777" w:rsidTr="00265DFD">
        <w:trPr>
          <w:trHeight w:hRule="exact" w:val="559"/>
          <w:tblHeader/>
          <w:ins w:id="231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327A85" w:rsidRPr="0046663B" w:rsidRDefault="00327A85" w:rsidP="00327A85">
            <w:pPr>
              <w:spacing w:line="229" w:lineRule="exact"/>
              <w:ind w:left="102"/>
              <w:rPr>
                <w:ins w:id="2314" w:author="Björn Genfors" w:date="2014-03-28T14:31:00Z"/>
                <w:sz w:val="20"/>
                <w:szCs w:val="20"/>
                <w:rPrChange w:id="2315" w:author="Björn Genfors" w:date="2014-03-28T15:54:00Z">
                  <w:rPr>
                    <w:ins w:id="2316" w:author="Björn Genfors" w:date="2014-03-28T14:31:00Z"/>
                    <w:szCs w:val="20"/>
                  </w:rPr>
                </w:rPrChange>
              </w:rPr>
            </w:pPr>
            <w:ins w:id="2317" w:author="Björn Genfors" w:date="2014-03-28T14:31:00Z">
              <w:r w:rsidRPr="0046663B">
                <w:rPr>
                  <w:rFonts w:cs="Arial"/>
                  <w:sz w:val="20"/>
                  <w:szCs w:val="20"/>
                  <w:rPrChange w:id="2318" w:author="Björn Genfors" w:date="2014-03-28T15:54:00Z">
                    <w:rPr>
                      <w:rFonts w:cs="Arial"/>
                      <w:sz w:val="20"/>
                      <w:szCs w:val="20"/>
                    </w:rPr>
                  </w:rPrChange>
                </w:rPr>
                <w:t>../resultCode</w:t>
              </w:r>
            </w:ins>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327A85" w:rsidRPr="0046663B" w:rsidRDefault="00327A85" w:rsidP="00327A85">
            <w:pPr>
              <w:spacing w:line="226" w:lineRule="exact"/>
              <w:ind w:left="102"/>
              <w:rPr>
                <w:ins w:id="2319" w:author="Björn Genfors" w:date="2014-03-28T14:31:00Z"/>
                <w:sz w:val="20"/>
                <w:szCs w:val="20"/>
                <w:rPrChange w:id="2320" w:author="Björn Genfors" w:date="2014-03-28T15:54:00Z">
                  <w:rPr>
                    <w:ins w:id="2321" w:author="Björn Genfors" w:date="2014-03-28T14:31:00Z"/>
                    <w:szCs w:val="20"/>
                  </w:rPr>
                </w:rPrChange>
              </w:rPr>
            </w:pPr>
            <w:ins w:id="2322" w:author="Björn Genfors" w:date="2014-03-28T14:31:00Z">
              <w:r w:rsidRPr="0046663B">
                <w:rPr>
                  <w:spacing w:val="-1"/>
                  <w:sz w:val="20"/>
                  <w:szCs w:val="20"/>
                  <w:rPrChange w:id="2323" w:author="Björn Genfors" w:date="2014-03-28T15:54:00Z">
                    <w:rPr>
                      <w:spacing w:val="-1"/>
                      <w:sz w:val="20"/>
                      <w:szCs w:val="20"/>
                    </w:rPr>
                  </w:rPrChange>
                </w:rPr>
                <w:t>ResultCodeEnum</w:t>
              </w:r>
            </w:ins>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327A85" w:rsidRPr="0046663B" w:rsidRDefault="00327A85" w:rsidP="00327A85">
            <w:pPr>
              <w:widowControl/>
              <w:spacing w:line="226" w:lineRule="exact"/>
              <w:ind w:left="102"/>
              <w:rPr>
                <w:ins w:id="2324" w:author="Björn Genfors" w:date="2014-03-28T14:31:00Z"/>
                <w:spacing w:val="-1"/>
                <w:sz w:val="20"/>
                <w:szCs w:val="20"/>
                <w:lang w:val="sv-SE"/>
                <w:rPrChange w:id="2325" w:author="Björn Genfors" w:date="2014-03-28T15:54:00Z">
                  <w:rPr>
                    <w:ins w:id="2326" w:author="Björn Genfors" w:date="2014-03-28T14:31:00Z"/>
                    <w:rFonts w:eastAsia="Calibri" w:cs="Times New Roman"/>
                    <w:spacing w:val="-1"/>
                    <w:sz w:val="20"/>
                    <w:szCs w:val="20"/>
                    <w:lang w:val="sv-SE"/>
                  </w:rPr>
                </w:rPrChange>
              </w:rPr>
            </w:pPr>
            <w:ins w:id="2327" w:author="Björn Genfors" w:date="2014-03-28T14:31:00Z">
              <w:r w:rsidRPr="0046663B">
                <w:rPr>
                  <w:sz w:val="20"/>
                  <w:szCs w:val="20"/>
                  <w:lang w:val="sv-SE"/>
                  <w:rPrChange w:id="2328" w:author="Björn Genfors" w:date="2014-03-28T15:54:00Z">
                    <w:rPr>
                      <w:sz w:val="20"/>
                      <w:szCs w:val="20"/>
                      <w:lang w:val="sv-SE"/>
                    </w:rPr>
                  </w:rPrChange>
                </w:rPr>
                <w:t>Kan endast vara OK, INFO eller ERROR</w:t>
              </w:r>
            </w:ins>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327A85" w:rsidRPr="0046663B" w:rsidRDefault="00327A85" w:rsidP="00327A85">
            <w:pPr>
              <w:spacing w:line="226" w:lineRule="exact"/>
              <w:ind w:left="102"/>
              <w:jc w:val="center"/>
              <w:rPr>
                <w:ins w:id="2329" w:author="Björn Genfors" w:date="2014-03-28T14:31:00Z"/>
                <w:spacing w:val="-1"/>
                <w:sz w:val="20"/>
                <w:szCs w:val="20"/>
                <w:rPrChange w:id="2330" w:author="Björn Genfors" w:date="2014-03-28T15:54:00Z">
                  <w:rPr>
                    <w:ins w:id="2331" w:author="Björn Genfors" w:date="2014-03-28T14:31:00Z"/>
                    <w:spacing w:val="-1"/>
                    <w:szCs w:val="20"/>
                  </w:rPr>
                </w:rPrChange>
              </w:rPr>
            </w:pPr>
            <w:ins w:id="2332" w:author="Björn Genfors" w:date="2014-03-28T14:31:00Z">
              <w:r w:rsidRPr="0046663B">
                <w:rPr>
                  <w:sz w:val="20"/>
                  <w:szCs w:val="20"/>
                  <w:rPrChange w:id="2333" w:author="Björn Genfors" w:date="2014-03-28T15:54:00Z">
                    <w:rPr>
                      <w:sz w:val="20"/>
                      <w:szCs w:val="20"/>
                    </w:rPr>
                  </w:rPrChange>
                </w:rPr>
                <w:t>1..1</w:t>
              </w:r>
            </w:ins>
          </w:p>
        </w:tc>
      </w:tr>
      <w:tr w:rsidR="00327A85" w:rsidRPr="0046663B" w14:paraId="617425FD" w14:textId="77777777" w:rsidTr="00265DFD">
        <w:trPr>
          <w:trHeight w:hRule="exact" w:val="559"/>
          <w:tblHeader/>
          <w:ins w:id="233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327A85" w:rsidRPr="0046663B" w:rsidRDefault="00327A85" w:rsidP="00327A85">
            <w:pPr>
              <w:spacing w:line="229" w:lineRule="exact"/>
              <w:ind w:left="102"/>
              <w:rPr>
                <w:ins w:id="2335" w:author="Björn Genfors" w:date="2014-03-28T14:31:00Z"/>
                <w:sz w:val="20"/>
                <w:szCs w:val="20"/>
                <w:rPrChange w:id="2336" w:author="Björn Genfors" w:date="2014-03-28T15:54:00Z">
                  <w:rPr>
                    <w:ins w:id="2337" w:author="Björn Genfors" w:date="2014-03-28T14:31:00Z"/>
                    <w:szCs w:val="20"/>
                  </w:rPr>
                </w:rPrChange>
              </w:rPr>
            </w:pPr>
            <w:ins w:id="2338" w:author="Björn Genfors" w:date="2014-03-28T14:31:00Z">
              <w:r w:rsidRPr="0046663B">
                <w:rPr>
                  <w:rFonts w:cs="Arial"/>
                  <w:sz w:val="20"/>
                  <w:szCs w:val="20"/>
                  <w:rPrChange w:id="2339" w:author="Björn Genfors" w:date="2014-03-28T15:54:00Z">
                    <w:rPr>
                      <w:rFonts w:cs="Arial"/>
                      <w:sz w:val="20"/>
                      <w:szCs w:val="20"/>
                    </w:rPr>
                  </w:rPrChange>
                </w:rPr>
                <w:t>../errorCode</w:t>
              </w:r>
            </w:ins>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327A85" w:rsidRPr="0046663B" w:rsidRDefault="00327A85" w:rsidP="00327A85">
            <w:pPr>
              <w:spacing w:line="226" w:lineRule="exact"/>
              <w:ind w:left="102"/>
              <w:rPr>
                <w:ins w:id="2340" w:author="Björn Genfors" w:date="2014-03-28T14:31:00Z"/>
                <w:sz w:val="20"/>
                <w:szCs w:val="20"/>
                <w:rPrChange w:id="2341" w:author="Björn Genfors" w:date="2014-03-28T15:54:00Z">
                  <w:rPr>
                    <w:ins w:id="2342" w:author="Björn Genfors" w:date="2014-03-28T14:31:00Z"/>
                    <w:szCs w:val="20"/>
                  </w:rPr>
                </w:rPrChange>
              </w:rPr>
            </w:pPr>
            <w:ins w:id="2343" w:author="Björn Genfors" w:date="2014-03-28T14:31:00Z">
              <w:r w:rsidRPr="0046663B">
                <w:rPr>
                  <w:spacing w:val="-1"/>
                  <w:sz w:val="20"/>
                  <w:szCs w:val="20"/>
                  <w:rPrChange w:id="2344" w:author="Björn Genfors" w:date="2014-03-28T15:54:00Z">
                    <w:rPr>
                      <w:spacing w:val="-1"/>
                      <w:sz w:val="20"/>
                      <w:szCs w:val="20"/>
                    </w:rPr>
                  </w:rPrChange>
                </w:rPr>
                <w:t>ErrorCodeEnum</w:t>
              </w:r>
            </w:ins>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327A85" w:rsidRPr="0046663B" w:rsidRDefault="00327A85" w:rsidP="00327A85">
            <w:pPr>
              <w:widowControl/>
              <w:spacing w:line="226" w:lineRule="exact"/>
              <w:ind w:left="102"/>
              <w:rPr>
                <w:ins w:id="2345" w:author="Björn Genfors" w:date="2014-03-28T14:31:00Z"/>
                <w:spacing w:val="-1"/>
                <w:sz w:val="20"/>
                <w:szCs w:val="20"/>
                <w:lang w:val="sv-SE"/>
                <w:rPrChange w:id="2346" w:author="Björn Genfors" w:date="2014-03-28T15:54:00Z">
                  <w:rPr>
                    <w:ins w:id="2347" w:author="Björn Genfors" w:date="2014-03-28T14:31:00Z"/>
                    <w:rFonts w:eastAsia="Calibri" w:cs="Times New Roman"/>
                    <w:spacing w:val="-1"/>
                    <w:sz w:val="20"/>
                    <w:szCs w:val="20"/>
                    <w:lang w:val="sv-SE"/>
                  </w:rPr>
                </w:rPrChange>
              </w:rPr>
            </w:pPr>
            <w:ins w:id="2348" w:author="Björn Genfors" w:date="2014-03-28T14:31:00Z">
              <w:r w:rsidRPr="0046663B">
                <w:rPr>
                  <w:sz w:val="20"/>
                  <w:szCs w:val="20"/>
                  <w:lang w:val="sv-SE"/>
                  <w:rPrChange w:id="2349" w:author="Björn Genfors" w:date="2014-03-28T15:54:00Z">
                    <w:rPr>
                      <w:sz w:val="20"/>
                      <w:szCs w:val="20"/>
                      <w:lang w:val="sv-SE"/>
                    </w:rPr>
                  </w:rPrChange>
                </w:rPr>
                <w:t xml:space="preserve">Sätts endast om resultCode är ERROR, se kapitel </w:t>
              </w:r>
              <w:r w:rsidRPr="0046663B">
                <w:rPr>
                  <w:sz w:val="20"/>
                  <w:szCs w:val="20"/>
                  <w:rPrChange w:id="2350" w:author="Björn Genfors" w:date="2014-03-28T15:54:00Z">
                    <w:rPr>
                      <w:szCs w:val="20"/>
                    </w:rPr>
                  </w:rPrChange>
                </w:rPr>
                <w:fldChar w:fldCharType="begin"/>
              </w:r>
              <w:r w:rsidRPr="0046663B">
                <w:rPr>
                  <w:sz w:val="20"/>
                  <w:szCs w:val="20"/>
                  <w:lang w:val="sv-SE"/>
                  <w:rPrChange w:id="2351" w:author="Björn Genfors" w:date="2014-03-28T15:54:00Z">
                    <w:rPr>
                      <w:sz w:val="20"/>
                      <w:szCs w:val="20"/>
                      <w:lang w:val="sv-SE"/>
                    </w:rPr>
                  </w:rPrChange>
                </w:rPr>
                <w:instrText xml:space="preserve"> REF _Ref383780140 \r \h  \* MERGEFORMAT </w:instrText>
              </w:r>
            </w:ins>
            <w:r w:rsidRPr="0046663B">
              <w:rPr>
                <w:sz w:val="20"/>
                <w:szCs w:val="20"/>
                <w:rPrChange w:id="2352" w:author="Björn Genfors" w:date="2014-03-28T15:54:00Z">
                  <w:rPr>
                    <w:szCs w:val="20"/>
                  </w:rPr>
                </w:rPrChange>
              </w:rPr>
            </w:r>
            <w:ins w:id="2353" w:author="Björn Genfors" w:date="2014-03-28T14:31:00Z">
              <w:r w:rsidRPr="0046663B">
                <w:rPr>
                  <w:sz w:val="20"/>
                  <w:szCs w:val="20"/>
                  <w:rPrChange w:id="2354" w:author="Björn Genfors" w:date="2014-03-28T15:54:00Z">
                    <w:rPr>
                      <w:szCs w:val="20"/>
                    </w:rPr>
                  </w:rPrChange>
                </w:rPr>
                <w:fldChar w:fldCharType="separate"/>
              </w:r>
              <w:r w:rsidRPr="0046663B">
                <w:rPr>
                  <w:sz w:val="20"/>
                  <w:szCs w:val="20"/>
                  <w:lang w:val="sv-SE"/>
                  <w:rPrChange w:id="2355" w:author="Björn Genfors" w:date="2014-03-28T15:54:00Z">
                    <w:rPr>
                      <w:sz w:val="20"/>
                      <w:szCs w:val="20"/>
                      <w:lang w:val="sv-SE"/>
                    </w:rPr>
                  </w:rPrChange>
                </w:rPr>
                <w:t>4.3</w:t>
              </w:r>
              <w:r w:rsidRPr="0046663B">
                <w:rPr>
                  <w:sz w:val="20"/>
                  <w:szCs w:val="20"/>
                  <w:rPrChange w:id="2356" w:author="Björn Genfors" w:date="2014-03-28T15:54:00Z">
                    <w:rPr>
                      <w:szCs w:val="20"/>
                    </w:rPr>
                  </w:rPrChange>
                </w:rPr>
                <w:fldChar w:fldCharType="end"/>
              </w:r>
              <w:r w:rsidRPr="0046663B">
                <w:rPr>
                  <w:sz w:val="20"/>
                  <w:szCs w:val="20"/>
                  <w:lang w:val="sv-SE"/>
                  <w:rPrChange w:id="2357" w:author="Björn Genfors" w:date="2014-03-28T15:54:00Z">
                    <w:rPr>
                      <w:sz w:val="20"/>
                      <w:szCs w:val="20"/>
                      <w:lang w:val="sv-SE"/>
                    </w:rPr>
                  </w:rPrChange>
                </w:rPr>
                <w:t xml:space="preserve"> för mer information.</w:t>
              </w:r>
            </w:ins>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327A85" w:rsidRPr="0046663B" w:rsidRDefault="00327A85" w:rsidP="00327A85">
            <w:pPr>
              <w:spacing w:line="226" w:lineRule="exact"/>
              <w:ind w:left="102"/>
              <w:jc w:val="center"/>
              <w:rPr>
                <w:ins w:id="2358" w:author="Björn Genfors" w:date="2014-03-28T14:31:00Z"/>
                <w:spacing w:val="-1"/>
                <w:sz w:val="20"/>
                <w:szCs w:val="20"/>
                <w:rPrChange w:id="2359" w:author="Björn Genfors" w:date="2014-03-28T15:54:00Z">
                  <w:rPr>
                    <w:ins w:id="2360" w:author="Björn Genfors" w:date="2014-03-28T14:31:00Z"/>
                    <w:spacing w:val="-1"/>
                    <w:szCs w:val="20"/>
                  </w:rPr>
                </w:rPrChange>
              </w:rPr>
            </w:pPr>
            <w:ins w:id="2361" w:author="Björn Genfors" w:date="2014-03-28T14:31:00Z">
              <w:r w:rsidRPr="0046663B">
                <w:rPr>
                  <w:sz w:val="20"/>
                  <w:szCs w:val="20"/>
                  <w:rPrChange w:id="2362" w:author="Björn Genfors" w:date="2014-03-28T15:54:00Z">
                    <w:rPr>
                      <w:sz w:val="20"/>
                      <w:szCs w:val="20"/>
                    </w:rPr>
                  </w:rPrChange>
                </w:rPr>
                <w:t>0..1</w:t>
              </w:r>
            </w:ins>
          </w:p>
        </w:tc>
      </w:tr>
      <w:tr w:rsidR="00327A85" w:rsidRPr="0046663B" w14:paraId="7F76F230" w14:textId="77777777" w:rsidTr="00265DFD">
        <w:trPr>
          <w:trHeight w:hRule="exact" w:val="559"/>
          <w:tblHeader/>
          <w:ins w:id="2363"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327A85" w:rsidRPr="0046663B" w:rsidRDefault="00327A85" w:rsidP="00327A85">
            <w:pPr>
              <w:spacing w:line="229" w:lineRule="exact"/>
              <w:ind w:left="102"/>
              <w:rPr>
                <w:ins w:id="2364" w:author="Björn Genfors" w:date="2014-03-28T14:31:00Z"/>
                <w:sz w:val="20"/>
                <w:szCs w:val="20"/>
                <w:rPrChange w:id="2365" w:author="Björn Genfors" w:date="2014-03-28T15:54:00Z">
                  <w:rPr>
                    <w:ins w:id="2366" w:author="Björn Genfors" w:date="2014-03-28T14:31:00Z"/>
                    <w:szCs w:val="20"/>
                  </w:rPr>
                </w:rPrChange>
              </w:rPr>
            </w:pPr>
            <w:ins w:id="2367" w:author="Björn Genfors" w:date="2014-03-28T14:31:00Z">
              <w:r w:rsidRPr="0046663B">
                <w:rPr>
                  <w:rFonts w:cs="Arial"/>
                  <w:sz w:val="20"/>
                  <w:szCs w:val="20"/>
                  <w:rPrChange w:id="2368" w:author="Björn Genfors" w:date="2014-03-28T15:54:00Z">
                    <w:rPr>
                      <w:rFonts w:cs="Arial"/>
                      <w:sz w:val="20"/>
                      <w:szCs w:val="20"/>
                    </w:rPr>
                  </w:rPrChange>
                </w:rPr>
                <w:t>../subcode</w:t>
              </w:r>
            </w:ins>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327A85" w:rsidRPr="0046663B" w:rsidRDefault="00327A85" w:rsidP="00327A85">
            <w:pPr>
              <w:spacing w:line="226" w:lineRule="exact"/>
              <w:ind w:left="102"/>
              <w:rPr>
                <w:ins w:id="2369" w:author="Björn Genfors" w:date="2014-03-28T14:31:00Z"/>
                <w:sz w:val="20"/>
                <w:szCs w:val="20"/>
                <w:rPrChange w:id="2370" w:author="Björn Genfors" w:date="2014-03-28T15:54:00Z">
                  <w:rPr>
                    <w:ins w:id="2371" w:author="Björn Genfors" w:date="2014-03-28T14:31:00Z"/>
                    <w:szCs w:val="20"/>
                  </w:rPr>
                </w:rPrChange>
              </w:rPr>
            </w:pPr>
            <w:ins w:id="2372" w:author="Björn Genfors" w:date="2014-03-28T14:31:00Z">
              <w:r w:rsidRPr="0046663B">
                <w:rPr>
                  <w:spacing w:val="-1"/>
                  <w:sz w:val="20"/>
                  <w:szCs w:val="20"/>
                  <w:rPrChange w:id="2373" w:author="Björn Genfors" w:date="2014-03-28T15:54: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327A85" w:rsidRPr="0046663B" w:rsidRDefault="00327A85" w:rsidP="00327A85">
            <w:pPr>
              <w:spacing w:line="226" w:lineRule="exact"/>
              <w:ind w:left="102"/>
              <w:rPr>
                <w:ins w:id="2374" w:author="Björn Genfors" w:date="2014-03-28T14:31:00Z"/>
                <w:spacing w:val="-1"/>
                <w:sz w:val="20"/>
                <w:szCs w:val="20"/>
                <w:rPrChange w:id="2375" w:author="Björn Genfors" w:date="2014-03-28T15:54:00Z">
                  <w:rPr>
                    <w:ins w:id="2376" w:author="Björn Genfors" w:date="2014-03-28T14:31:00Z"/>
                    <w:spacing w:val="-1"/>
                    <w:szCs w:val="20"/>
                  </w:rPr>
                </w:rPrChange>
              </w:rPr>
            </w:pPr>
            <w:ins w:id="2377" w:author="Björn Genfors" w:date="2014-03-28T14:31:00Z">
              <w:r w:rsidRPr="0046663B">
                <w:rPr>
                  <w:sz w:val="20"/>
                  <w:szCs w:val="20"/>
                  <w:rPrChange w:id="2378" w:author="Björn Genfors" w:date="2014-03-28T15:54:00Z">
                    <w:rPr>
                      <w:sz w:val="20"/>
                      <w:szCs w:val="20"/>
                    </w:rPr>
                  </w:rPrChange>
                </w:rPr>
                <w:t>Inga subkoder är specificerade.</w:t>
              </w:r>
            </w:ins>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327A85" w:rsidRPr="0046663B" w:rsidRDefault="00327A85" w:rsidP="00327A85">
            <w:pPr>
              <w:spacing w:line="226" w:lineRule="exact"/>
              <w:ind w:left="102"/>
              <w:jc w:val="center"/>
              <w:rPr>
                <w:ins w:id="2379" w:author="Björn Genfors" w:date="2014-03-28T14:31:00Z"/>
                <w:spacing w:val="-1"/>
                <w:sz w:val="20"/>
                <w:szCs w:val="20"/>
                <w:rPrChange w:id="2380" w:author="Björn Genfors" w:date="2014-03-28T15:54:00Z">
                  <w:rPr>
                    <w:ins w:id="2381" w:author="Björn Genfors" w:date="2014-03-28T14:31:00Z"/>
                    <w:spacing w:val="-1"/>
                    <w:szCs w:val="20"/>
                  </w:rPr>
                </w:rPrChange>
              </w:rPr>
            </w:pPr>
            <w:ins w:id="2382" w:author="Björn Genfors" w:date="2014-03-28T14:31:00Z">
              <w:r w:rsidRPr="0046663B">
                <w:rPr>
                  <w:sz w:val="20"/>
                  <w:szCs w:val="20"/>
                  <w:rPrChange w:id="2383" w:author="Björn Genfors" w:date="2014-03-28T15:54:00Z">
                    <w:rPr>
                      <w:sz w:val="20"/>
                      <w:szCs w:val="20"/>
                    </w:rPr>
                  </w:rPrChange>
                </w:rPr>
                <w:t>0..1</w:t>
              </w:r>
            </w:ins>
          </w:p>
        </w:tc>
      </w:tr>
      <w:tr w:rsidR="00327A85" w:rsidRPr="0046663B" w14:paraId="74910995" w14:textId="77777777" w:rsidTr="00265DFD">
        <w:trPr>
          <w:trHeight w:hRule="exact" w:val="559"/>
          <w:tblHeader/>
          <w:ins w:id="2384"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327A85" w:rsidRPr="0046663B" w:rsidRDefault="00327A85" w:rsidP="00327A85">
            <w:pPr>
              <w:spacing w:line="229" w:lineRule="exact"/>
              <w:ind w:left="102"/>
              <w:rPr>
                <w:ins w:id="2385" w:author="Björn Genfors" w:date="2014-03-28T14:31:00Z"/>
                <w:sz w:val="20"/>
                <w:szCs w:val="20"/>
                <w:rPrChange w:id="2386" w:author="Björn Genfors" w:date="2014-03-28T15:54:00Z">
                  <w:rPr>
                    <w:ins w:id="2387" w:author="Björn Genfors" w:date="2014-03-28T14:31:00Z"/>
                    <w:szCs w:val="20"/>
                  </w:rPr>
                </w:rPrChange>
              </w:rPr>
            </w:pPr>
            <w:ins w:id="2388" w:author="Björn Genfors" w:date="2014-03-28T14:31:00Z">
              <w:r w:rsidRPr="0046663B">
                <w:rPr>
                  <w:rFonts w:cs="Arial"/>
                  <w:sz w:val="20"/>
                  <w:szCs w:val="20"/>
                  <w:rPrChange w:id="2389" w:author="Björn Genfors" w:date="2014-03-28T15:54:00Z">
                    <w:rPr>
                      <w:rFonts w:cs="Arial"/>
                      <w:sz w:val="20"/>
                      <w:szCs w:val="20"/>
                    </w:rPr>
                  </w:rPrChange>
                </w:rPr>
                <w:t>../logId</w:t>
              </w:r>
            </w:ins>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327A85" w:rsidRPr="0046663B" w:rsidRDefault="00327A85" w:rsidP="00327A85">
            <w:pPr>
              <w:spacing w:line="226" w:lineRule="exact"/>
              <w:ind w:left="102"/>
              <w:rPr>
                <w:ins w:id="2390" w:author="Björn Genfors" w:date="2014-03-28T14:31:00Z"/>
                <w:sz w:val="20"/>
                <w:szCs w:val="20"/>
                <w:rPrChange w:id="2391" w:author="Björn Genfors" w:date="2014-03-28T15:54:00Z">
                  <w:rPr>
                    <w:ins w:id="2392" w:author="Björn Genfors" w:date="2014-03-28T14:31:00Z"/>
                    <w:szCs w:val="20"/>
                  </w:rPr>
                </w:rPrChange>
              </w:rPr>
            </w:pPr>
            <w:ins w:id="2393" w:author="Björn Genfors" w:date="2014-03-28T14:31:00Z">
              <w:r w:rsidRPr="0046663B">
                <w:rPr>
                  <w:spacing w:val="-1"/>
                  <w:sz w:val="20"/>
                  <w:szCs w:val="20"/>
                  <w:rPrChange w:id="2394" w:author="Björn Genfors" w:date="2014-03-28T15:54: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327A85" w:rsidRPr="0046663B" w:rsidRDefault="00327A85" w:rsidP="00327A85">
            <w:pPr>
              <w:widowControl/>
              <w:spacing w:line="226" w:lineRule="exact"/>
              <w:ind w:left="102"/>
              <w:rPr>
                <w:ins w:id="2395" w:author="Björn Genfors" w:date="2014-03-28T14:31:00Z"/>
                <w:spacing w:val="-1"/>
                <w:sz w:val="20"/>
                <w:szCs w:val="20"/>
                <w:lang w:val="sv-SE"/>
                <w:rPrChange w:id="2396" w:author="Björn Genfors" w:date="2014-03-28T15:54:00Z">
                  <w:rPr>
                    <w:ins w:id="2397" w:author="Björn Genfors" w:date="2014-03-28T14:31:00Z"/>
                    <w:rFonts w:eastAsia="Calibri" w:cs="Times New Roman"/>
                    <w:spacing w:val="-1"/>
                    <w:sz w:val="20"/>
                    <w:szCs w:val="20"/>
                    <w:lang w:val="sv-SE"/>
                  </w:rPr>
                </w:rPrChange>
              </w:rPr>
            </w:pPr>
            <w:ins w:id="2398" w:author="Björn Genfors" w:date="2014-03-28T14:31:00Z">
              <w:r w:rsidRPr="0046663B">
                <w:rPr>
                  <w:sz w:val="20"/>
                  <w:szCs w:val="20"/>
                  <w:lang w:val="sv-SE"/>
                  <w:rPrChange w:id="2399" w:author="Björn Genfors" w:date="2014-03-28T15:54:00Z">
                    <w:rPr>
                      <w:sz w:val="20"/>
                      <w:szCs w:val="20"/>
                      <w:lang w:val="sv-SE"/>
                    </w:rPr>
                  </w:rPrChange>
                </w:rPr>
                <w:t>En UUID som kan användas vid felanmälan för att användas vid felsökning av producent.</w:t>
              </w:r>
            </w:ins>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327A85" w:rsidRPr="0046663B" w:rsidRDefault="00327A85" w:rsidP="00327A85">
            <w:pPr>
              <w:spacing w:line="226" w:lineRule="exact"/>
              <w:ind w:left="102"/>
              <w:jc w:val="center"/>
              <w:rPr>
                <w:ins w:id="2400" w:author="Björn Genfors" w:date="2014-03-28T14:31:00Z"/>
                <w:spacing w:val="-1"/>
                <w:sz w:val="20"/>
                <w:szCs w:val="20"/>
                <w:rPrChange w:id="2401" w:author="Björn Genfors" w:date="2014-03-28T15:54:00Z">
                  <w:rPr>
                    <w:ins w:id="2402" w:author="Björn Genfors" w:date="2014-03-28T14:31:00Z"/>
                    <w:spacing w:val="-1"/>
                    <w:szCs w:val="20"/>
                  </w:rPr>
                </w:rPrChange>
              </w:rPr>
            </w:pPr>
            <w:ins w:id="2403" w:author="Björn Genfors" w:date="2014-03-28T14:31:00Z">
              <w:r w:rsidRPr="0046663B">
                <w:rPr>
                  <w:sz w:val="20"/>
                  <w:szCs w:val="20"/>
                  <w:rPrChange w:id="2404" w:author="Björn Genfors" w:date="2014-03-28T15:54:00Z">
                    <w:rPr>
                      <w:sz w:val="20"/>
                      <w:szCs w:val="20"/>
                    </w:rPr>
                  </w:rPrChange>
                </w:rPr>
                <w:t>1..1</w:t>
              </w:r>
            </w:ins>
          </w:p>
        </w:tc>
      </w:tr>
      <w:tr w:rsidR="00327A85" w:rsidRPr="0046663B" w14:paraId="3A1020E7" w14:textId="77777777" w:rsidTr="00265DFD">
        <w:trPr>
          <w:trHeight w:hRule="exact" w:val="559"/>
          <w:tblHeader/>
          <w:ins w:id="2405" w:author="Björn Genfors" w:date="2014-03-28T14:31:00Z"/>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327A85" w:rsidRPr="0046663B" w:rsidRDefault="00327A85" w:rsidP="00327A85">
            <w:pPr>
              <w:spacing w:line="229" w:lineRule="exact"/>
              <w:ind w:left="102"/>
              <w:rPr>
                <w:ins w:id="2406" w:author="Björn Genfors" w:date="2014-03-28T14:31:00Z"/>
                <w:sz w:val="20"/>
                <w:szCs w:val="20"/>
                <w:rPrChange w:id="2407" w:author="Björn Genfors" w:date="2014-03-28T15:54:00Z">
                  <w:rPr>
                    <w:ins w:id="2408" w:author="Björn Genfors" w:date="2014-03-28T14:31:00Z"/>
                    <w:szCs w:val="20"/>
                  </w:rPr>
                </w:rPrChange>
              </w:rPr>
            </w:pPr>
            <w:ins w:id="2409" w:author="Björn Genfors" w:date="2014-03-28T14:31:00Z">
              <w:r w:rsidRPr="0046663B">
                <w:rPr>
                  <w:rFonts w:cs="Arial"/>
                  <w:sz w:val="20"/>
                  <w:szCs w:val="20"/>
                  <w:rPrChange w:id="2410" w:author="Björn Genfors" w:date="2014-03-28T15:54:00Z">
                    <w:rPr>
                      <w:rFonts w:cs="Arial"/>
                      <w:sz w:val="20"/>
                      <w:szCs w:val="20"/>
                    </w:rPr>
                  </w:rPrChange>
                </w:rPr>
                <w:t>../message</w:t>
              </w:r>
            </w:ins>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327A85" w:rsidRPr="0046663B" w:rsidRDefault="00327A85" w:rsidP="00327A85">
            <w:pPr>
              <w:spacing w:line="226" w:lineRule="exact"/>
              <w:ind w:left="102"/>
              <w:rPr>
                <w:ins w:id="2411" w:author="Björn Genfors" w:date="2014-03-28T14:31:00Z"/>
                <w:sz w:val="20"/>
                <w:szCs w:val="20"/>
                <w:rPrChange w:id="2412" w:author="Björn Genfors" w:date="2014-03-28T15:54:00Z">
                  <w:rPr>
                    <w:ins w:id="2413" w:author="Björn Genfors" w:date="2014-03-28T14:31:00Z"/>
                    <w:szCs w:val="20"/>
                  </w:rPr>
                </w:rPrChange>
              </w:rPr>
            </w:pPr>
            <w:ins w:id="2414" w:author="Björn Genfors" w:date="2014-03-28T14:31:00Z">
              <w:r w:rsidRPr="0046663B">
                <w:rPr>
                  <w:spacing w:val="-1"/>
                  <w:sz w:val="20"/>
                  <w:szCs w:val="20"/>
                  <w:rPrChange w:id="2415" w:author="Björn Genfors" w:date="2014-03-28T15:54:00Z">
                    <w:rPr>
                      <w:spacing w:val="-1"/>
                      <w:sz w:val="20"/>
                      <w:szCs w:val="20"/>
                    </w:rPr>
                  </w:rPrChange>
                </w:rPr>
                <w:t>string</w:t>
              </w:r>
            </w:ins>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327A85" w:rsidRPr="0046663B" w:rsidRDefault="00327A85" w:rsidP="00327A85">
            <w:pPr>
              <w:widowControl/>
              <w:spacing w:line="226" w:lineRule="exact"/>
              <w:ind w:left="102"/>
              <w:rPr>
                <w:ins w:id="2416" w:author="Björn Genfors" w:date="2014-03-28T14:31:00Z"/>
                <w:spacing w:val="-1"/>
                <w:sz w:val="20"/>
                <w:szCs w:val="20"/>
                <w:lang w:val="sv-SE"/>
                <w:rPrChange w:id="2417" w:author="Björn Genfors" w:date="2014-03-28T15:54:00Z">
                  <w:rPr>
                    <w:ins w:id="2418" w:author="Björn Genfors" w:date="2014-03-28T14:31:00Z"/>
                    <w:rFonts w:eastAsia="Calibri" w:cs="Times New Roman"/>
                    <w:spacing w:val="-1"/>
                    <w:sz w:val="20"/>
                    <w:szCs w:val="20"/>
                    <w:lang w:val="sv-SE"/>
                  </w:rPr>
                </w:rPrChange>
              </w:rPr>
            </w:pPr>
            <w:ins w:id="2419" w:author="Björn Genfors" w:date="2014-03-28T14:31:00Z">
              <w:r w:rsidRPr="0046663B">
                <w:rPr>
                  <w:sz w:val="20"/>
                  <w:szCs w:val="20"/>
                  <w:lang w:val="sv-SE"/>
                  <w:rPrChange w:id="2420" w:author="Björn Genfors" w:date="2014-03-28T15:54:00Z">
                    <w:rPr>
                      <w:sz w:val="20"/>
                      <w:szCs w:val="20"/>
                      <w:lang w:val="sv-SE"/>
                    </w:rPr>
                  </w:rPrChange>
                </w:rPr>
                <w:t>En beskrivande text som kan visas för användaren.</w:t>
              </w:r>
            </w:ins>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327A85" w:rsidRPr="0046663B" w:rsidRDefault="00327A85" w:rsidP="00327A85">
            <w:pPr>
              <w:spacing w:line="226" w:lineRule="exact"/>
              <w:ind w:left="102"/>
              <w:jc w:val="center"/>
              <w:rPr>
                <w:ins w:id="2421" w:author="Björn Genfors" w:date="2014-03-28T14:31:00Z"/>
                <w:spacing w:val="-1"/>
                <w:sz w:val="20"/>
                <w:szCs w:val="20"/>
                <w:rPrChange w:id="2422" w:author="Björn Genfors" w:date="2014-03-28T15:54:00Z">
                  <w:rPr>
                    <w:ins w:id="2423" w:author="Björn Genfors" w:date="2014-03-28T14:31:00Z"/>
                    <w:spacing w:val="-1"/>
                    <w:szCs w:val="20"/>
                  </w:rPr>
                </w:rPrChange>
              </w:rPr>
            </w:pPr>
            <w:ins w:id="2424" w:author="Björn Genfors" w:date="2014-03-28T14:31:00Z">
              <w:r w:rsidRPr="0046663B">
                <w:rPr>
                  <w:sz w:val="20"/>
                  <w:szCs w:val="20"/>
                  <w:rPrChange w:id="2425" w:author="Björn Genfors" w:date="2014-03-28T15:54:00Z">
                    <w:rPr>
                      <w:sz w:val="20"/>
                      <w:szCs w:val="20"/>
                    </w:rPr>
                  </w:rPrChange>
                </w:rPr>
                <w:t>0..1</w:t>
              </w:r>
            </w:ins>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2426" w:name="_Toc383102095"/>
      <w:r w:rsidRPr="00CC412F">
        <w:t>Övriga regler</w:t>
      </w:r>
      <w:bookmarkEnd w:id="2426"/>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2427" w:name="_Toc248640916"/>
    </w:p>
    <w:p w14:paraId="5D7C2C21" w14:textId="39C1913D" w:rsidR="006878CE" w:rsidRDefault="006878CE">
      <w:pPr>
        <w:spacing w:line="240" w:lineRule="auto"/>
        <w:rPr>
          <w:rFonts w:eastAsia="Times New Roman"/>
          <w:bCs/>
          <w:sz w:val="24"/>
          <w:szCs w:val="26"/>
        </w:rPr>
      </w:pPr>
      <w:bookmarkStart w:id="2428" w:name="_Toc383102096"/>
    </w:p>
    <w:p w14:paraId="62C3FDC9" w14:textId="77777777" w:rsidR="00DE71B1" w:rsidRDefault="00DE71B1">
      <w:pPr>
        <w:spacing w:line="240" w:lineRule="auto"/>
        <w:rPr>
          <w:ins w:id="2429" w:author="Björn Genfors" w:date="2014-03-28T14:33:00Z"/>
          <w:rFonts w:eastAsia="Times New Roman"/>
          <w:bCs/>
          <w:sz w:val="24"/>
          <w:szCs w:val="26"/>
        </w:rPr>
      </w:pPr>
      <w:ins w:id="2430" w:author="Björn Genfors" w:date="2014-03-28T14:33:00Z">
        <w:r>
          <w:br w:type="page"/>
        </w:r>
      </w:ins>
    </w:p>
    <w:p w14:paraId="000EB474" w14:textId="7C299848" w:rsidR="00D4194A" w:rsidRPr="00CC412F" w:rsidRDefault="00424B6F" w:rsidP="00D4194A">
      <w:pPr>
        <w:pStyle w:val="Rubrik2"/>
      </w:pPr>
      <w:r w:rsidRPr="00CC412F">
        <w:lastRenderedPageBreak/>
        <w:t>GetLaboratoryOrderOutcome</w:t>
      </w:r>
      <w:bookmarkEnd w:id="2427"/>
      <w:bookmarkEnd w:id="2428"/>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ins w:id="2431" w:author="Björn Genfors" w:date="2014-03-28T14:46:00Z"/>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ins w:id="2432" w:author="Björn Genfors" w:date="2014-03-28T14:46:00Z"/>
          <w:spacing w:val="-1"/>
        </w:rPr>
      </w:pPr>
    </w:p>
    <w:p w14:paraId="627259E5" w14:textId="77777777" w:rsidR="0046387E" w:rsidRPr="00CC412F" w:rsidRDefault="0046387E" w:rsidP="0046387E">
      <w:pPr>
        <w:pStyle w:val="Rubrik3"/>
        <w:rPr>
          <w:ins w:id="2433" w:author="Björn Genfors" w:date="2014-03-28T14:46:00Z"/>
        </w:rPr>
      </w:pPr>
      <w:ins w:id="2434" w:author="Björn Genfors" w:date="2014-03-28T14:46:00Z">
        <w:r w:rsidRPr="00CC412F">
          <w:t>Gemensamma informationskomponenter</w:t>
        </w:r>
      </w:ins>
    </w:p>
    <w:p w14:paraId="134BEA90" w14:textId="1EE38CF8" w:rsidR="0046387E" w:rsidRPr="0046387E" w:rsidRDefault="0046387E">
      <w:pPr>
        <w:rPr>
          <w:rPrChange w:id="2435" w:author="Björn Genfors" w:date="2014-03-28T14:46:00Z">
            <w:rPr>
              <w:spacing w:val="-1"/>
            </w:rPr>
          </w:rPrChange>
        </w:rPr>
        <w:pPrChange w:id="2436" w:author="Björn Genfors" w:date="2014-03-28T14:46:00Z">
          <w:pPr>
            <w:spacing w:line="239" w:lineRule="auto"/>
            <w:ind w:right="145"/>
          </w:pPr>
        </w:pPrChange>
      </w:pPr>
      <w:ins w:id="2437" w:author="Björn Genfors" w:date="2014-03-28T14:46:00Z">
        <w:r w:rsidRPr="00CC412F">
          <w:t xml:space="preserve">De gemensamma informationskomponenter som används i detta kontrakt beskrivs i bilagan </w:t>
        </w:r>
        <w:r>
          <w:t>”Bilaga_Gemensamma_typer_4.pdf”</w:t>
        </w:r>
      </w:ins>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2438" w:name="_Toc383102097"/>
      <w:r w:rsidRPr="00CC412F">
        <w:t>Version</w:t>
      </w:r>
      <w:bookmarkEnd w:id="2438"/>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2439" w:name="_Toc383102098"/>
      <w:moveToRangeStart w:id="2440" w:author="Björn Genfors" w:date="2014-03-28T14:34:00Z" w:name="move383780609"/>
      <w:moveTo w:id="2441" w:author="Björn Genfors" w:date="2014-03-28T14:34:00Z">
        <w:r w:rsidRPr="00CC412F">
          <w:t>Fältregler</w:t>
        </w:r>
      </w:moveTo>
    </w:p>
    <w:tbl>
      <w:tblPr>
        <w:tblStyle w:val="TableNormal3"/>
        <w:tblW w:w="9639" w:type="dxa"/>
        <w:tblLayout w:type="fixed"/>
        <w:tblLook w:val="01E0" w:firstRow="1" w:lastRow="1" w:firstColumn="1" w:lastColumn="1" w:noHBand="0" w:noVBand="0"/>
        <w:tblPrChange w:id="2442" w:author="Björn Genfors" w:date="2014-03-28T14:44:00Z">
          <w:tblPr>
            <w:tblStyle w:val="TableNormal3"/>
            <w:tblpPr w:leftFromText="180" w:rightFromText="180" w:vertAnchor="text" w:horzAnchor="margin" w:tblpY="1047"/>
            <w:tblW w:w="9639" w:type="dxa"/>
            <w:tblLayout w:type="fixed"/>
            <w:tblLook w:val="01E0" w:firstRow="1" w:lastRow="1" w:firstColumn="1" w:lastColumn="1" w:noHBand="0" w:noVBand="0"/>
          </w:tblPr>
        </w:tblPrChange>
      </w:tblPr>
      <w:tblGrid>
        <w:gridCol w:w="2916"/>
        <w:gridCol w:w="1559"/>
        <w:gridCol w:w="3969"/>
        <w:gridCol w:w="1195"/>
        <w:tblGridChange w:id="2443">
          <w:tblGrid>
            <w:gridCol w:w="6"/>
            <w:gridCol w:w="2910"/>
            <w:gridCol w:w="6"/>
            <w:gridCol w:w="1553"/>
            <w:gridCol w:w="6"/>
            <w:gridCol w:w="3963"/>
            <w:gridCol w:w="6"/>
            <w:gridCol w:w="1189"/>
            <w:gridCol w:w="6"/>
          </w:tblGrid>
        </w:tblGridChange>
      </w:tblGrid>
      <w:tr w:rsidR="00DE71B1" w:rsidRPr="006B6063" w14:paraId="3FD11A9B" w14:textId="77777777" w:rsidTr="0046387E">
        <w:trPr>
          <w:trHeight w:hRule="exact" w:val="586"/>
          <w:tblHeader/>
          <w:ins w:id="2444" w:author="Björn Genfors" w:date="2014-03-28T14:34:00Z"/>
          <w:trPrChange w:id="2445" w:author="Björn Genfors" w:date="2014-03-28T14:44:00Z">
            <w:trPr>
              <w:gridBefore w:val="1"/>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4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moveToRangeEnd w:id="2440"/>
          <w:p w14:paraId="372B7E3E" w14:textId="77777777" w:rsidR="00DE71B1" w:rsidRPr="006B6063" w:rsidRDefault="00DE71B1" w:rsidP="0046387E">
            <w:pPr>
              <w:widowControl/>
              <w:spacing w:line="226" w:lineRule="exact"/>
              <w:ind w:left="102"/>
              <w:rPr>
                <w:ins w:id="2447" w:author="Björn Genfors" w:date="2014-03-28T14:34:00Z"/>
                <w:rFonts w:cs="Times New Roman"/>
                <w:b/>
                <w:sz w:val="20"/>
                <w:szCs w:val="20"/>
                <w:lang w:val="sv-SE"/>
              </w:rPr>
            </w:pPr>
            <w:ins w:id="2448" w:author="Björn Genfors" w:date="2014-03-28T14:34:00Z">
              <w:r w:rsidRPr="006B6063">
                <w:rPr>
                  <w:b/>
                  <w:sz w:val="20"/>
                  <w:szCs w:val="20"/>
                </w:rPr>
                <w:t>Na</w:t>
              </w:r>
              <w:r w:rsidRPr="006B6063">
                <w:rPr>
                  <w:b/>
                  <w:spacing w:val="-3"/>
                  <w:sz w:val="20"/>
                  <w:szCs w:val="20"/>
                </w:rPr>
                <w:t>m</w:t>
              </w:r>
              <w:r w:rsidRPr="006B6063">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4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1A96D336" w14:textId="77777777" w:rsidR="00DE71B1" w:rsidRPr="006B6063" w:rsidRDefault="00DE71B1" w:rsidP="0046387E">
            <w:pPr>
              <w:widowControl/>
              <w:spacing w:line="226" w:lineRule="exact"/>
              <w:ind w:left="102"/>
              <w:rPr>
                <w:ins w:id="2450" w:author="Björn Genfors" w:date="2014-03-28T14:34:00Z"/>
                <w:rFonts w:cs="Times New Roman"/>
                <w:b/>
                <w:sz w:val="20"/>
                <w:szCs w:val="20"/>
                <w:lang w:val="sv-SE"/>
              </w:rPr>
            </w:pPr>
            <w:ins w:id="2451" w:author="Björn Genfors" w:date="2014-03-28T14:34:00Z">
              <w:r w:rsidRPr="006B6063">
                <w:rPr>
                  <w:b/>
                  <w:sz w:val="20"/>
                  <w:szCs w:val="20"/>
                </w:rPr>
                <w:t>T</w:t>
              </w:r>
              <w:r w:rsidRPr="006B6063">
                <w:rPr>
                  <w:b/>
                  <w:spacing w:val="-1"/>
                  <w:sz w:val="20"/>
                  <w:szCs w:val="20"/>
                </w:rPr>
                <w:t>y</w:t>
              </w:r>
              <w:r w:rsidRPr="006B6063">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5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7318B6C" w14:textId="77777777" w:rsidR="00DE71B1" w:rsidRPr="006B6063" w:rsidRDefault="00DE71B1" w:rsidP="0046387E">
            <w:pPr>
              <w:widowControl/>
              <w:spacing w:line="226" w:lineRule="exact"/>
              <w:ind w:left="102"/>
              <w:rPr>
                <w:ins w:id="2453" w:author="Björn Genfors" w:date="2014-03-28T14:34:00Z"/>
                <w:rFonts w:cs="Times New Roman"/>
                <w:b/>
                <w:sz w:val="20"/>
                <w:szCs w:val="20"/>
                <w:lang w:val="sv-SE"/>
              </w:rPr>
            </w:pPr>
            <w:ins w:id="2454" w:author="Björn Genfors" w:date="2014-03-28T14:34:00Z">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ins>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245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32BE68AE" w14:textId="77777777" w:rsidR="00DE71B1" w:rsidRPr="006B6063" w:rsidRDefault="00DE71B1" w:rsidP="0046387E">
            <w:pPr>
              <w:widowControl/>
              <w:spacing w:line="226" w:lineRule="exact"/>
              <w:ind w:left="101"/>
              <w:jc w:val="center"/>
              <w:rPr>
                <w:ins w:id="2456" w:author="Björn Genfors" w:date="2014-03-28T14:34:00Z"/>
                <w:rFonts w:cs="Times New Roman"/>
                <w:b/>
                <w:sz w:val="20"/>
                <w:szCs w:val="20"/>
                <w:lang w:val="sv-SE"/>
              </w:rPr>
            </w:pPr>
            <w:ins w:id="2457" w:author="Björn Genfors" w:date="2014-03-28T14:34:00Z">
              <w:r w:rsidRPr="006B6063">
                <w:rPr>
                  <w:b/>
                  <w:sz w:val="20"/>
                  <w:szCs w:val="20"/>
                </w:rPr>
                <w:t>Ka</w:t>
              </w:r>
              <w:r w:rsidRPr="006B6063">
                <w:rPr>
                  <w:b/>
                  <w:spacing w:val="-1"/>
                  <w:sz w:val="20"/>
                  <w:szCs w:val="20"/>
                </w:rPr>
                <w:t>r</w:t>
              </w:r>
              <w:r w:rsidRPr="006B6063">
                <w:rPr>
                  <w:b/>
                  <w:sz w:val="20"/>
                  <w:szCs w:val="20"/>
                </w:rPr>
                <w:t>di-</w:t>
              </w:r>
            </w:ins>
          </w:p>
          <w:p w14:paraId="4DC2A8C3" w14:textId="77777777" w:rsidR="00DE71B1" w:rsidRPr="006B6063" w:rsidRDefault="00DE71B1" w:rsidP="0046387E">
            <w:pPr>
              <w:widowControl/>
              <w:ind w:left="102"/>
              <w:jc w:val="center"/>
              <w:rPr>
                <w:ins w:id="2458" w:author="Björn Genfors" w:date="2014-03-28T14:34:00Z"/>
                <w:rFonts w:cs="Times New Roman"/>
                <w:sz w:val="20"/>
                <w:szCs w:val="20"/>
                <w:lang w:val="sv-SE"/>
              </w:rPr>
            </w:pPr>
            <w:ins w:id="2459" w:author="Björn Genfors" w:date="2014-03-28T14:34:00Z">
              <w:r w:rsidRPr="006B6063">
                <w:rPr>
                  <w:b/>
                  <w:sz w:val="20"/>
                  <w:szCs w:val="20"/>
                </w:rPr>
                <w:t>n</w:t>
              </w:r>
              <w:r w:rsidRPr="006B6063">
                <w:rPr>
                  <w:b/>
                  <w:spacing w:val="-1"/>
                  <w:sz w:val="20"/>
                  <w:szCs w:val="20"/>
                </w:rPr>
                <w:t>alitet</w:t>
              </w:r>
            </w:ins>
          </w:p>
        </w:tc>
      </w:tr>
      <w:tr w:rsidR="00DE71B1" w:rsidRPr="006B6063" w14:paraId="09672D30" w14:textId="77777777" w:rsidTr="0046387E">
        <w:trPr>
          <w:trHeight w:hRule="exact" w:val="240"/>
          <w:tblHeader/>
          <w:ins w:id="2460" w:author="Björn Genfors" w:date="2014-03-28T14:34:00Z"/>
          <w:trPrChange w:id="2461" w:author="Björn Genfors" w:date="2014-03-28T14:44:00Z">
            <w:trPr>
              <w:gridBefore w:val="1"/>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3F67703" w14:textId="77777777" w:rsidR="00DE71B1" w:rsidRPr="006B6063" w:rsidRDefault="00DE71B1" w:rsidP="0046387E">
            <w:pPr>
              <w:widowControl/>
              <w:spacing w:line="227" w:lineRule="exact"/>
              <w:ind w:left="102"/>
              <w:rPr>
                <w:ins w:id="2463" w:author="Björn Genfors" w:date="2014-03-28T14:34:00Z"/>
                <w:rFonts w:cs="Times New Roman"/>
                <w:b/>
                <w:sz w:val="20"/>
                <w:szCs w:val="20"/>
                <w:lang w:val="sv-SE"/>
              </w:rPr>
            </w:pPr>
            <w:ins w:id="2464" w:author="Björn Genfors" w:date="2014-03-28T14:34:00Z">
              <w:r w:rsidRPr="006B6063">
                <w:rPr>
                  <w:b/>
                  <w:spacing w:val="-1"/>
                  <w:sz w:val="20"/>
                  <w:szCs w:val="20"/>
                </w:rPr>
                <w:t>Beg</w:t>
              </w:r>
              <w:r w:rsidRPr="006B6063">
                <w:rPr>
                  <w:b/>
                  <w:sz w:val="20"/>
                  <w:szCs w:val="20"/>
                </w:rPr>
                <w:t>ä</w:t>
              </w:r>
              <w:r w:rsidRPr="006B6063">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1408B9A" w14:textId="77777777" w:rsidR="00DE71B1" w:rsidRPr="006B6063" w:rsidRDefault="00DE71B1" w:rsidP="0046387E">
            <w:pPr>
              <w:widowControl/>
              <w:rPr>
                <w:ins w:id="246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6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43860CC" w14:textId="77777777" w:rsidR="00DE71B1" w:rsidRPr="006B6063" w:rsidRDefault="00DE71B1" w:rsidP="0046387E">
            <w:pPr>
              <w:widowControl/>
              <w:rPr>
                <w:ins w:id="2468"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46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1E64162" w14:textId="77777777" w:rsidR="00DE71B1" w:rsidRPr="006B6063" w:rsidRDefault="00DE71B1" w:rsidP="0046387E">
            <w:pPr>
              <w:widowControl/>
              <w:jc w:val="center"/>
              <w:rPr>
                <w:ins w:id="2470" w:author="Björn Genfors" w:date="2014-03-28T14:34:00Z"/>
                <w:rFonts w:cs="Times New Roman"/>
                <w:sz w:val="20"/>
                <w:szCs w:val="20"/>
                <w:lang w:val="sv-SE"/>
              </w:rPr>
            </w:pPr>
          </w:p>
        </w:tc>
      </w:tr>
      <w:tr w:rsidR="00DE71B1" w:rsidRPr="006B6063" w14:paraId="3022272F" w14:textId="77777777" w:rsidTr="0046387E">
        <w:trPr>
          <w:trHeight w:hRule="exact" w:val="506"/>
          <w:tblHeader/>
          <w:ins w:id="2471" w:author="Björn Genfors" w:date="2014-03-28T14:34:00Z"/>
          <w:trPrChange w:id="2472" w:author="Björn Genfors" w:date="2014-03-28T14:44:00Z">
            <w:trPr>
              <w:gridBefore w:val="1"/>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7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3D4315" w14:textId="77777777" w:rsidR="00DE71B1" w:rsidRPr="006B6063" w:rsidRDefault="00DE71B1" w:rsidP="0046387E">
            <w:pPr>
              <w:widowControl/>
              <w:spacing w:line="227" w:lineRule="exact"/>
              <w:ind w:left="102"/>
              <w:rPr>
                <w:ins w:id="2474" w:author="Björn Genfors" w:date="2014-03-28T14:34:00Z"/>
                <w:rFonts w:cs="Times New Roman"/>
                <w:sz w:val="20"/>
                <w:szCs w:val="20"/>
                <w:lang w:val="sv-SE"/>
              </w:rPr>
            </w:pPr>
            <w:ins w:id="2475" w:author="Björn Genfors" w:date="2014-03-28T14:34:00Z">
              <w:r w:rsidRPr="006B6063">
                <w:rPr>
                  <w:sz w:val="20"/>
                  <w:szCs w:val="20"/>
                </w:rPr>
                <w:t xml:space="preserve">careUnitHSAId </w:t>
              </w:r>
            </w:ins>
          </w:p>
        </w:tc>
        <w:tc>
          <w:tcPr>
            <w:tcW w:w="1559" w:type="dxa"/>
            <w:tcBorders>
              <w:top w:val="single" w:sz="5" w:space="0" w:color="000000"/>
              <w:left w:val="single" w:sz="5" w:space="0" w:color="000000"/>
              <w:bottom w:val="single" w:sz="5" w:space="0" w:color="000000"/>
              <w:right w:val="single" w:sz="5" w:space="0" w:color="000000"/>
            </w:tcBorders>
            <w:tcPrChange w:id="247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4362C3" w14:textId="77777777" w:rsidR="00DE71B1" w:rsidRPr="006B6063" w:rsidRDefault="00DE71B1" w:rsidP="0046387E">
            <w:pPr>
              <w:widowControl/>
              <w:spacing w:line="226" w:lineRule="exact"/>
              <w:ind w:left="102"/>
              <w:rPr>
                <w:ins w:id="2477" w:author="Björn Genfors" w:date="2014-03-28T14:34:00Z"/>
                <w:rFonts w:cs="Times New Roman"/>
                <w:spacing w:val="-1"/>
                <w:sz w:val="20"/>
                <w:szCs w:val="20"/>
                <w:lang w:val="sv-SE"/>
              </w:rPr>
            </w:pPr>
            <w:ins w:id="2478"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4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30760E" w14:textId="77777777" w:rsidR="00DE71B1" w:rsidRPr="006B6063" w:rsidRDefault="00DE71B1" w:rsidP="0046387E">
            <w:pPr>
              <w:widowControl/>
              <w:spacing w:line="226" w:lineRule="exact"/>
              <w:ind w:left="102"/>
              <w:rPr>
                <w:ins w:id="2480" w:author="Björn Genfors" w:date="2014-03-28T14:34:00Z"/>
                <w:rFonts w:cs="Times New Roman"/>
                <w:spacing w:val="-1"/>
                <w:sz w:val="20"/>
                <w:szCs w:val="20"/>
                <w:lang w:val="sv-SE"/>
              </w:rPr>
            </w:pPr>
            <w:ins w:id="2481" w:author="Björn Genfors" w:date="2014-03-28T14:34:00Z">
              <w:r w:rsidRPr="00CA00A4">
                <w:rPr>
                  <w:spacing w:val="-1"/>
                  <w:sz w:val="20"/>
                  <w:szCs w:val="20"/>
                  <w:lang w:val="sv-SE"/>
                </w:rPr>
                <w:t>Filtrering på Vårdenhet vilket motsvarar careUnitHSAid i authorType.</w:t>
              </w:r>
            </w:ins>
          </w:p>
        </w:tc>
        <w:tc>
          <w:tcPr>
            <w:tcW w:w="1195" w:type="dxa"/>
            <w:tcBorders>
              <w:top w:val="single" w:sz="5" w:space="0" w:color="000000"/>
              <w:left w:val="single" w:sz="5" w:space="0" w:color="000000"/>
              <w:bottom w:val="single" w:sz="5" w:space="0" w:color="000000"/>
              <w:right w:val="single" w:sz="5" w:space="0" w:color="000000"/>
            </w:tcBorders>
            <w:tcPrChange w:id="248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2DDF29" w14:textId="77777777" w:rsidR="00DE71B1" w:rsidRPr="006B6063" w:rsidRDefault="00DE71B1" w:rsidP="0046387E">
            <w:pPr>
              <w:widowControl/>
              <w:spacing w:line="229" w:lineRule="exact"/>
              <w:ind w:left="102"/>
              <w:jc w:val="center"/>
              <w:rPr>
                <w:ins w:id="2483" w:author="Björn Genfors" w:date="2014-03-28T14:34:00Z"/>
                <w:rFonts w:cs="Times New Roman"/>
                <w:sz w:val="20"/>
                <w:szCs w:val="20"/>
                <w:lang w:val="sv-SE"/>
              </w:rPr>
            </w:pPr>
            <w:ins w:id="2484" w:author="Björn Genfors" w:date="2014-03-28T14:34:00Z">
              <w:r w:rsidRPr="006B6063">
                <w:rPr>
                  <w:sz w:val="20"/>
                  <w:szCs w:val="20"/>
                </w:rPr>
                <w:t>0.</w:t>
              </w:r>
              <w:r w:rsidRPr="006B6063">
                <w:rPr>
                  <w:spacing w:val="-1"/>
                  <w:sz w:val="20"/>
                  <w:szCs w:val="20"/>
                </w:rPr>
                <w:t>.</w:t>
              </w:r>
              <w:r w:rsidRPr="006B6063">
                <w:rPr>
                  <w:sz w:val="20"/>
                  <w:szCs w:val="20"/>
                </w:rPr>
                <w:t>*</w:t>
              </w:r>
            </w:ins>
          </w:p>
          <w:p w14:paraId="17D70D33" w14:textId="77777777" w:rsidR="00DE71B1" w:rsidRPr="006B6063" w:rsidRDefault="00DE71B1" w:rsidP="0046387E">
            <w:pPr>
              <w:widowControl/>
              <w:ind w:left="102"/>
              <w:jc w:val="center"/>
              <w:rPr>
                <w:ins w:id="2485" w:author="Björn Genfors" w:date="2014-03-28T14:34:00Z"/>
                <w:rFonts w:cs="Times New Roman"/>
                <w:sz w:val="20"/>
                <w:szCs w:val="20"/>
                <w:lang w:val="sv-SE"/>
              </w:rPr>
            </w:pPr>
          </w:p>
        </w:tc>
      </w:tr>
      <w:tr w:rsidR="00DE71B1" w:rsidRPr="006B6063" w14:paraId="774DCB3C" w14:textId="77777777" w:rsidTr="0046387E">
        <w:trPr>
          <w:trHeight w:hRule="exact" w:val="2571"/>
          <w:tblHeader/>
          <w:ins w:id="2486" w:author="Björn Genfors" w:date="2014-03-28T14:34:00Z"/>
          <w:trPrChange w:id="2487" w:author="Björn Genfors" w:date="2014-03-28T14:44:00Z">
            <w:trPr>
              <w:gridBefore w:val="1"/>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4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945FEC2" w14:textId="77777777" w:rsidR="00DE71B1" w:rsidRPr="006B6063" w:rsidRDefault="00DE71B1" w:rsidP="0046387E">
            <w:pPr>
              <w:widowControl/>
              <w:spacing w:line="226" w:lineRule="exact"/>
              <w:ind w:left="102"/>
              <w:rPr>
                <w:ins w:id="2489" w:author="Björn Genfors" w:date="2014-03-28T14:34:00Z"/>
                <w:rFonts w:cs="Times New Roman"/>
                <w:spacing w:val="-1"/>
                <w:sz w:val="20"/>
                <w:szCs w:val="20"/>
                <w:lang w:val="sv-SE"/>
              </w:rPr>
            </w:pPr>
            <w:ins w:id="2490"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4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4B134B" w14:textId="77777777" w:rsidR="00DE71B1" w:rsidRPr="006B6063" w:rsidRDefault="00DE71B1" w:rsidP="0046387E">
            <w:pPr>
              <w:widowControl/>
              <w:spacing w:line="226" w:lineRule="exact"/>
              <w:ind w:left="102"/>
              <w:rPr>
                <w:ins w:id="2492" w:author="Björn Genfors" w:date="2014-03-28T14:34:00Z"/>
                <w:rFonts w:cs="Times New Roman"/>
                <w:spacing w:val="-1"/>
                <w:sz w:val="20"/>
                <w:szCs w:val="20"/>
                <w:lang w:val="sv-SE"/>
              </w:rPr>
            </w:pPr>
            <w:ins w:id="2493"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49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3014A3" w14:textId="77777777" w:rsidR="00DE71B1" w:rsidRPr="006B6063" w:rsidRDefault="00DE71B1" w:rsidP="0046387E">
            <w:pPr>
              <w:widowControl/>
              <w:spacing w:line="226" w:lineRule="exact"/>
              <w:ind w:left="102"/>
              <w:rPr>
                <w:ins w:id="2495" w:author="Björn Genfors" w:date="2014-03-28T14:34:00Z"/>
                <w:rFonts w:cs="Times New Roman"/>
                <w:spacing w:val="-1"/>
                <w:sz w:val="20"/>
                <w:szCs w:val="20"/>
                <w:lang w:val="sv-SE"/>
              </w:rPr>
            </w:pPr>
            <w:ins w:id="2496" w:author="Björn Genfors" w:date="2014-03-28T14:34:00Z">
              <w:r w:rsidRPr="00CA00A4">
                <w:rPr>
                  <w:spacing w:val="-1"/>
                  <w:sz w:val="20"/>
                  <w:szCs w:val="20"/>
                  <w:lang w:val="sv-SE"/>
                </w:rPr>
                <w:t xml:space="preserve">Id för patienten. </w:t>
              </w:r>
              <w:r w:rsidRPr="00CA00A4">
                <w:rPr>
                  <w:spacing w:val="-1"/>
                  <w:sz w:val="20"/>
                  <w:szCs w:val="20"/>
                  <w:lang w:val="sv-SE"/>
                </w:rPr>
                <w:br/>
                <w:t>value sätts till patientens identifierare. Anges med 12 tecken utan avskiljare.</w:t>
              </w:r>
              <w:r w:rsidRPr="00CA00A4">
                <w:rPr>
                  <w:spacing w:val="-1"/>
                  <w:sz w:val="20"/>
                  <w:szCs w:val="20"/>
                  <w:lang w:val="sv-SE"/>
                </w:rPr>
                <w:br/>
                <w:t xml:space="preserve">Type sätts till OID för typ av identifierare. </w:t>
              </w:r>
              <w:r w:rsidRPr="00CA00A4">
                <w:rPr>
                  <w:spacing w:val="-1"/>
                  <w:sz w:val="20"/>
                  <w:szCs w:val="20"/>
                  <w:lang w:val="sv-SE"/>
                </w:rPr>
                <w:br/>
                <w:t>För personnummer ska Skatteverkets personnummer (1.2.752.129.2.1.3.1).</w:t>
              </w:r>
              <w:r w:rsidRPr="00CA00A4">
                <w:rPr>
                  <w:spacing w:val="-1"/>
                  <w:sz w:val="20"/>
                  <w:szCs w:val="20"/>
                  <w:lang w:val="sv-SE"/>
                </w:rPr>
                <w:br/>
                <w:t>För samordningsnummer ska Skatteverkets samordningsnummer (1.2.752.129.2.1.3.3).</w:t>
              </w:r>
              <w:r w:rsidRPr="00CA00A4">
                <w:rPr>
                  <w:spacing w:val="-1"/>
                  <w:sz w:val="20"/>
                  <w:szCs w:val="20"/>
                  <w:lang w:val="sv-SE"/>
                </w:rPr>
                <w:br/>
                <w:t>För reservnummer används lokalt definierade reservnummet, exempelvis SLL reservnummer (1.2.752.97.3.1.3)</w:t>
              </w:r>
            </w:ins>
          </w:p>
        </w:tc>
        <w:tc>
          <w:tcPr>
            <w:tcW w:w="1195" w:type="dxa"/>
            <w:tcBorders>
              <w:top w:val="single" w:sz="5" w:space="0" w:color="000000"/>
              <w:left w:val="single" w:sz="5" w:space="0" w:color="000000"/>
              <w:bottom w:val="single" w:sz="5" w:space="0" w:color="000000"/>
              <w:right w:val="single" w:sz="5" w:space="0" w:color="000000"/>
            </w:tcBorders>
            <w:tcPrChange w:id="249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949CBE" w14:textId="77777777" w:rsidR="00DE71B1" w:rsidRPr="006B6063" w:rsidRDefault="00DE71B1" w:rsidP="0046387E">
            <w:pPr>
              <w:widowControl/>
              <w:spacing w:line="229" w:lineRule="exact"/>
              <w:ind w:left="102"/>
              <w:jc w:val="center"/>
              <w:rPr>
                <w:ins w:id="2498" w:author="Björn Genfors" w:date="2014-03-28T14:34:00Z"/>
                <w:rFonts w:cs="Times New Roman"/>
                <w:sz w:val="20"/>
                <w:szCs w:val="20"/>
                <w:lang w:val="sv-SE"/>
              </w:rPr>
            </w:pPr>
            <w:ins w:id="2499" w:author="Björn Genfors" w:date="2014-03-28T14:34:00Z">
              <w:r w:rsidRPr="006B6063">
                <w:rPr>
                  <w:sz w:val="20"/>
                  <w:szCs w:val="20"/>
                </w:rPr>
                <w:t>1..1</w:t>
              </w:r>
            </w:ins>
          </w:p>
        </w:tc>
      </w:tr>
      <w:tr w:rsidR="00DE71B1" w:rsidRPr="006B6063" w14:paraId="0549DB29" w14:textId="77777777" w:rsidTr="0046387E">
        <w:trPr>
          <w:trHeight w:hRule="exact" w:val="2002"/>
          <w:tblHeader/>
          <w:ins w:id="2500" w:author="Björn Genfors" w:date="2014-03-28T14:34:00Z"/>
          <w:trPrChange w:id="2501" w:author="Björn Genfors" w:date="2014-03-28T14:44:00Z">
            <w:trPr>
              <w:gridBefore w:val="1"/>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0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E7AAF0F" w14:textId="77777777" w:rsidR="00DE71B1" w:rsidRPr="006B6063" w:rsidRDefault="00DE71B1" w:rsidP="0046387E">
            <w:pPr>
              <w:widowControl/>
              <w:spacing w:line="226" w:lineRule="exact"/>
              <w:ind w:left="102"/>
              <w:rPr>
                <w:ins w:id="2503" w:author="Björn Genfors" w:date="2014-03-28T14:34:00Z"/>
                <w:rFonts w:cs="Times New Roman"/>
                <w:sz w:val="20"/>
                <w:szCs w:val="20"/>
                <w:lang w:val="sv-SE"/>
              </w:rPr>
            </w:pPr>
            <w:ins w:id="2504" w:author="Björn Genfors" w:date="2014-03-28T14:34:00Z">
              <w:r w:rsidRPr="006B6063">
                <w:rPr>
                  <w:sz w:val="20"/>
                  <w:szCs w:val="20"/>
                </w:rPr>
                <w:t>datePeriod</w:t>
              </w:r>
            </w:ins>
          </w:p>
        </w:tc>
        <w:tc>
          <w:tcPr>
            <w:tcW w:w="1559" w:type="dxa"/>
            <w:tcBorders>
              <w:top w:val="single" w:sz="5" w:space="0" w:color="000000"/>
              <w:left w:val="single" w:sz="5" w:space="0" w:color="000000"/>
              <w:bottom w:val="single" w:sz="5" w:space="0" w:color="000000"/>
              <w:right w:val="single" w:sz="5" w:space="0" w:color="000000"/>
            </w:tcBorders>
            <w:tcPrChange w:id="250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9AD2CD" w14:textId="77777777" w:rsidR="00DE71B1" w:rsidRPr="006B6063" w:rsidRDefault="00DE71B1" w:rsidP="0046387E">
            <w:pPr>
              <w:widowControl/>
              <w:spacing w:line="226" w:lineRule="exact"/>
              <w:ind w:left="102"/>
              <w:rPr>
                <w:ins w:id="2506" w:author="Björn Genfors" w:date="2014-03-28T14:34:00Z"/>
                <w:rFonts w:cs="Times New Roman"/>
                <w:spacing w:val="-1"/>
                <w:sz w:val="20"/>
                <w:szCs w:val="20"/>
                <w:lang w:val="sv-SE"/>
              </w:rPr>
            </w:pPr>
            <w:ins w:id="2507" w:author="Björn Genfors" w:date="2014-03-28T14:34:00Z">
              <w:r w:rsidRPr="006B6063">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Change w:id="250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595E228" w14:textId="0DCF8415" w:rsidR="00DE71B1" w:rsidRPr="00DE71B1" w:rsidRDefault="00DE71B1">
            <w:pPr>
              <w:widowControl/>
              <w:spacing w:line="229" w:lineRule="exact"/>
              <w:ind w:left="102"/>
              <w:rPr>
                <w:ins w:id="2509" w:author="Björn Genfors" w:date="2014-03-28T14:34:00Z"/>
                <w:spacing w:val="-1"/>
                <w:sz w:val="20"/>
                <w:szCs w:val="20"/>
                <w:lang w:val="sv-SE"/>
                <w:rPrChange w:id="2510" w:author="Björn Genfors" w:date="2014-03-28T14:39:00Z">
                  <w:rPr>
                    <w:ins w:id="2511" w:author="Björn Genfors" w:date="2014-03-28T14:34:00Z"/>
                    <w:rFonts w:eastAsia="Calibri" w:cs="Times New Roman"/>
                    <w:sz w:val="20"/>
                    <w:szCs w:val="20"/>
                    <w:lang w:val="sv-SE"/>
                  </w:rPr>
                </w:rPrChange>
              </w:rPr>
              <w:pPrChange w:id="2512" w:author="Björn Genfors" w:date="2014-03-28T14:39:00Z">
                <w:pPr>
                  <w:framePr w:hSpace="180" w:wrap="around" w:vAnchor="text" w:hAnchor="margin" w:y="1047"/>
                  <w:widowControl/>
                  <w:spacing w:line="229" w:lineRule="exact"/>
                  <w:ind w:left="102"/>
                </w:pPr>
              </w:pPrChange>
            </w:pPr>
            <w:ins w:id="2513" w:author="Björn Genfors" w:date="2014-03-28T14:34:00Z">
              <w:r w:rsidRPr="006B6063">
                <w:rPr>
                  <w:rStyle w:val="Kommentarsreferens"/>
                  <w:rFonts w:eastAsia="ヒラギノ角ゴ Pro W3" w:cs="Times New Roman"/>
                  <w:i/>
                  <w:color w:val="000000"/>
                  <w:sz w:val="20"/>
                  <w:szCs w:val="20"/>
                  <w:lang w:val="en-GB"/>
                </w:rPr>
                <w:commentReference w:id="2514"/>
              </w:r>
            </w:ins>
            <w:ins w:id="2515" w:author="Björn Genfors" w:date="2014-03-28T14:38:00Z">
              <w:r w:rsidRPr="00174516">
                <w:rPr>
                  <w:color w:val="1F497D"/>
                  <w:szCs w:val="20"/>
                  <w:lang w:val="sv-SE"/>
                  <w:rPrChange w:id="2516" w:author="Björn Genfors" w:date="2014-03-28T15:32:00Z">
                    <w:rPr>
                      <w:rFonts w:ascii="Calibri" w:hAnsi="Calibri"/>
                      <w:color w:val="1F497D"/>
                    </w:rPr>
                  </w:rPrChange>
                </w:rPr>
                <w:t xml:space="preserve">Begränsning av sökningen i tid. Begränsningen sker genom att resultatet innehåller de poster vars, </w:t>
              </w:r>
            </w:ins>
            <w:ins w:id="2517" w:author="Björn Genfors" w:date="2014-03-28T14:39:00Z">
              <w:r w:rsidRPr="00174516">
                <w:rPr>
                  <w:color w:val="1F497D"/>
                  <w:szCs w:val="20"/>
                  <w:lang w:val="sv-SE"/>
                  <w:rPrChange w:id="2518" w:author="Björn Genfors" w:date="2014-03-28T15:32:00Z">
                    <w:rPr>
                      <w:color w:val="1F497D"/>
                      <w:szCs w:val="20"/>
                    </w:rPr>
                  </w:rPrChange>
                </w:rPr>
                <w:t xml:space="preserve">av </w:t>
              </w:r>
              <w:r>
                <w:rPr>
                  <w:color w:val="1F497D"/>
                  <w:sz w:val="20"/>
                  <w:szCs w:val="20"/>
                  <w:lang w:val="sv-SE"/>
                </w:rPr>
                <w:t xml:space="preserve">förekommande </w:t>
              </w:r>
              <w:r w:rsidRPr="00174516">
                <w:rPr>
                  <w:color w:val="1F497D"/>
                  <w:szCs w:val="20"/>
                  <w:lang w:val="sv-SE"/>
                  <w:rPrChange w:id="2519" w:author="Björn Genfors" w:date="2014-03-28T15:32:00Z">
                    <w:rPr>
                      <w:color w:val="1F497D"/>
                      <w:szCs w:val="20"/>
                    </w:rPr>
                  </w:rPrChange>
                </w:rPr>
                <w:t>tidfält</w:t>
              </w:r>
              <w:r>
                <w:rPr>
                  <w:color w:val="1F497D"/>
                  <w:sz w:val="20"/>
                  <w:szCs w:val="20"/>
                  <w:lang w:val="sv-SE"/>
                </w:rPr>
                <w:t xml:space="preserve"> analys/analysisTime</w:t>
              </w:r>
            </w:ins>
            <w:ins w:id="2520" w:author="Björn Genfors" w:date="2014-03-28T14:38:00Z">
              <w:r w:rsidRPr="00174516">
                <w:rPr>
                  <w:color w:val="1F497D"/>
                  <w:szCs w:val="20"/>
                  <w:lang w:val="sv-SE"/>
                  <w:rPrChange w:id="2521" w:author="Björn Genfors" w:date="2014-03-28T15:32:00Z">
                    <w:rPr>
                      <w:rFonts w:ascii="Calibri" w:hAnsi="Calibri"/>
                      <w:color w:val="1F497D"/>
                    </w:rPr>
                  </w:rPrChange>
                </w:rPr>
                <w:t xml:space="preserve">, bildade tidsintervall till någon del överlappar med det tidsintervall som anges i begäran. </w:t>
              </w:r>
              <w:r w:rsidRPr="00DE71B1">
                <w:rPr>
                  <w:color w:val="1F497D"/>
                  <w:szCs w:val="20"/>
                  <w:rPrChange w:id="2522" w:author="Björn Genfors" w:date="2014-03-28T14:39:00Z">
                    <w:rPr>
                      <w:rFonts w:ascii="Calibri" w:hAnsi="Calibri"/>
                      <w:color w:val="1F497D"/>
                    </w:rPr>
                  </w:rPrChange>
                </w:rPr>
                <w:t>Ändpunkterna inkluderas i respektive intervall.</w:t>
              </w:r>
            </w:ins>
          </w:p>
        </w:tc>
        <w:tc>
          <w:tcPr>
            <w:tcW w:w="1195" w:type="dxa"/>
            <w:tcBorders>
              <w:top w:val="single" w:sz="5" w:space="0" w:color="000000"/>
              <w:left w:val="single" w:sz="5" w:space="0" w:color="000000"/>
              <w:bottom w:val="single" w:sz="5" w:space="0" w:color="000000"/>
              <w:right w:val="single" w:sz="5" w:space="0" w:color="000000"/>
            </w:tcBorders>
            <w:tcPrChange w:id="252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11F0A7" w14:textId="77777777" w:rsidR="00DE71B1" w:rsidRPr="006B6063" w:rsidRDefault="00DE71B1" w:rsidP="0046387E">
            <w:pPr>
              <w:widowControl/>
              <w:spacing w:line="229" w:lineRule="exact"/>
              <w:ind w:left="102"/>
              <w:jc w:val="center"/>
              <w:rPr>
                <w:ins w:id="2524" w:author="Björn Genfors" w:date="2014-03-28T14:34:00Z"/>
                <w:rFonts w:cs="Times New Roman"/>
                <w:sz w:val="20"/>
                <w:szCs w:val="20"/>
                <w:lang w:val="sv-SE"/>
              </w:rPr>
            </w:pPr>
            <w:ins w:id="2525" w:author="Björn Genfors" w:date="2014-03-28T14:34:00Z">
              <w:r w:rsidRPr="006B6063">
                <w:rPr>
                  <w:sz w:val="20"/>
                  <w:szCs w:val="20"/>
                </w:rPr>
                <w:t>0..1</w:t>
              </w:r>
            </w:ins>
          </w:p>
        </w:tc>
      </w:tr>
      <w:tr w:rsidR="00DE71B1" w:rsidRPr="006B6063" w14:paraId="5C4BB044" w14:textId="77777777" w:rsidTr="0046387E">
        <w:trPr>
          <w:trHeight w:hRule="exact" w:val="287"/>
          <w:tblHeader/>
          <w:ins w:id="2526" w:author="Björn Genfors" w:date="2014-03-28T14:34:00Z"/>
          <w:trPrChange w:id="2527"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2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978FA" w14:textId="77777777" w:rsidR="00DE71B1" w:rsidRPr="006B6063" w:rsidRDefault="00DE71B1" w:rsidP="0046387E">
            <w:pPr>
              <w:widowControl/>
              <w:spacing w:line="226" w:lineRule="exact"/>
              <w:ind w:left="102"/>
              <w:rPr>
                <w:ins w:id="2529" w:author="Björn Genfors" w:date="2014-03-28T14:34:00Z"/>
                <w:rFonts w:cs="Times New Roman"/>
                <w:sz w:val="20"/>
                <w:szCs w:val="20"/>
                <w:lang w:val="sv-SE"/>
              </w:rPr>
            </w:pPr>
            <w:ins w:id="253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253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5311C9" w14:textId="77777777" w:rsidR="00DE71B1" w:rsidRPr="006B6063" w:rsidRDefault="00DE71B1" w:rsidP="0046387E">
            <w:pPr>
              <w:widowControl/>
              <w:spacing w:line="226" w:lineRule="exact"/>
              <w:ind w:left="102"/>
              <w:rPr>
                <w:ins w:id="2532" w:author="Björn Genfors" w:date="2014-03-28T14:34:00Z"/>
                <w:rFonts w:cs="Times New Roman"/>
                <w:spacing w:val="-1"/>
                <w:sz w:val="20"/>
                <w:szCs w:val="20"/>
                <w:lang w:val="sv-SE"/>
              </w:rPr>
            </w:pPr>
            <w:ins w:id="253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3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7DE2A34" w14:textId="77777777" w:rsidR="00DE71B1" w:rsidRPr="006B6063" w:rsidRDefault="00DE71B1" w:rsidP="0046387E">
            <w:pPr>
              <w:widowControl/>
              <w:spacing w:line="226" w:lineRule="exact"/>
              <w:ind w:left="102"/>
              <w:rPr>
                <w:ins w:id="2535" w:author="Björn Genfors" w:date="2014-03-28T14:34:00Z"/>
                <w:rFonts w:cs="Times New Roman"/>
                <w:sz w:val="20"/>
                <w:szCs w:val="20"/>
                <w:lang w:val="sv-SE"/>
              </w:rPr>
            </w:pPr>
            <w:ins w:id="2536" w:author="Björn Genfors" w:date="2014-03-28T14:34:00Z">
              <w:r w:rsidRPr="006B6063">
                <w:rPr>
                  <w:spacing w:val="-1"/>
                  <w:sz w:val="20"/>
                  <w:szCs w:val="20"/>
                </w:rPr>
                <w:t>Star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25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05F319" w14:textId="77777777" w:rsidR="00DE71B1" w:rsidRPr="006B6063" w:rsidRDefault="00DE71B1" w:rsidP="0046387E">
            <w:pPr>
              <w:widowControl/>
              <w:spacing w:line="229" w:lineRule="exact"/>
              <w:ind w:left="102"/>
              <w:jc w:val="center"/>
              <w:rPr>
                <w:ins w:id="2538" w:author="Björn Genfors" w:date="2014-03-28T14:34:00Z"/>
                <w:rFonts w:cs="Times New Roman"/>
                <w:sz w:val="20"/>
                <w:szCs w:val="20"/>
                <w:lang w:val="sv-SE"/>
              </w:rPr>
            </w:pPr>
            <w:ins w:id="2539" w:author="Björn Genfors" w:date="2014-03-28T14:34:00Z">
              <w:r w:rsidRPr="006B6063">
                <w:rPr>
                  <w:sz w:val="20"/>
                  <w:szCs w:val="20"/>
                </w:rPr>
                <w:t>1..1</w:t>
              </w:r>
            </w:ins>
          </w:p>
        </w:tc>
      </w:tr>
      <w:tr w:rsidR="00DE71B1" w:rsidRPr="006B6063" w14:paraId="41014904" w14:textId="77777777" w:rsidTr="0046387E">
        <w:trPr>
          <w:trHeight w:hRule="exact" w:val="287"/>
          <w:tblHeader/>
          <w:ins w:id="2540" w:author="Björn Genfors" w:date="2014-03-28T14:34:00Z"/>
          <w:trPrChange w:id="2541" w:author="Björn Genfors" w:date="2014-03-28T14:44:00Z">
            <w:trPr>
              <w:gridBefore w:val="1"/>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B604A8" w14:textId="77777777" w:rsidR="00DE71B1" w:rsidRPr="006B6063" w:rsidRDefault="00DE71B1" w:rsidP="0046387E">
            <w:pPr>
              <w:widowControl/>
              <w:spacing w:line="226" w:lineRule="exact"/>
              <w:ind w:left="102"/>
              <w:rPr>
                <w:ins w:id="2543" w:author="Björn Genfors" w:date="2014-03-28T14:34:00Z"/>
                <w:rFonts w:cs="Times New Roman"/>
                <w:sz w:val="20"/>
                <w:szCs w:val="20"/>
                <w:lang w:val="sv-SE"/>
              </w:rPr>
            </w:pPr>
            <w:ins w:id="254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25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7DD922D" w14:textId="77777777" w:rsidR="00DE71B1" w:rsidRPr="006B6063" w:rsidRDefault="00DE71B1" w:rsidP="0046387E">
            <w:pPr>
              <w:widowControl/>
              <w:spacing w:line="226" w:lineRule="exact"/>
              <w:ind w:left="102"/>
              <w:rPr>
                <w:ins w:id="2546" w:author="Björn Genfors" w:date="2014-03-28T14:34:00Z"/>
                <w:rFonts w:cs="Times New Roman"/>
                <w:spacing w:val="-1"/>
                <w:sz w:val="20"/>
                <w:szCs w:val="20"/>
                <w:lang w:val="sv-SE"/>
              </w:rPr>
            </w:pPr>
            <w:ins w:id="254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A3D8676" w14:textId="77777777" w:rsidR="00DE71B1" w:rsidRPr="006B6063" w:rsidRDefault="00DE71B1" w:rsidP="0046387E">
            <w:pPr>
              <w:widowControl/>
              <w:spacing w:line="226" w:lineRule="exact"/>
              <w:ind w:left="102"/>
              <w:rPr>
                <w:ins w:id="2549" w:author="Björn Genfors" w:date="2014-03-28T14:34:00Z"/>
                <w:rFonts w:cs="Times New Roman"/>
                <w:sz w:val="20"/>
                <w:szCs w:val="20"/>
                <w:lang w:val="sv-SE"/>
              </w:rPr>
            </w:pPr>
            <w:ins w:id="2550" w:author="Björn Genfors" w:date="2014-03-28T14:34:00Z">
              <w:r w:rsidRPr="006B6063">
                <w:rPr>
                  <w:spacing w:val="-1"/>
                  <w:sz w:val="20"/>
                  <w:szCs w:val="20"/>
                </w:rPr>
                <w:t>Slutdatum. Format ÅÅÅÅMMDD.</w:t>
              </w:r>
            </w:ins>
          </w:p>
        </w:tc>
        <w:tc>
          <w:tcPr>
            <w:tcW w:w="1195" w:type="dxa"/>
            <w:tcBorders>
              <w:top w:val="single" w:sz="5" w:space="0" w:color="000000"/>
              <w:left w:val="single" w:sz="5" w:space="0" w:color="000000"/>
              <w:bottom w:val="single" w:sz="5" w:space="0" w:color="000000"/>
              <w:right w:val="single" w:sz="5" w:space="0" w:color="000000"/>
            </w:tcBorders>
            <w:tcPrChange w:id="25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55C4CF7" w14:textId="77777777" w:rsidR="00DE71B1" w:rsidRPr="006B6063" w:rsidRDefault="00DE71B1" w:rsidP="0046387E">
            <w:pPr>
              <w:widowControl/>
              <w:spacing w:line="229" w:lineRule="exact"/>
              <w:ind w:left="102"/>
              <w:jc w:val="center"/>
              <w:rPr>
                <w:ins w:id="2552" w:author="Björn Genfors" w:date="2014-03-28T14:34:00Z"/>
                <w:rFonts w:cs="Times New Roman"/>
                <w:sz w:val="20"/>
                <w:szCs w:val="20"/>
                <w:lang w:val="sv-SE"/>
              </w:rPr>
            </w:pPr>
            <w:ins w:id="2553" w:author="Björn Genfors" w:date="2014-03-28T14:34:00Z">
              <w:r w:rsidRPr="006B6063">
                <w:rPr>
                  <w:sz w:val="20"/>
                  <w:szCs w:val="20"/>
                </w:rPr>
                <w:t>1..1</w:t>
              </w:r>
            </w:ins>
          </w:p>
        </w:tc>
      </w:tr>
      <w:tr w:rsidR="00DE71B1" w:rsidRPr="006B6063" w14:paraId="3D307970" w14:textId="77777777" w:rsidTr="0046387E">
        <w:trPr>
          <w:trHeight w:hRule="exact" w:val="2978"/>
          <w:tblHeader/>
          <w:ins w:id="2554" w:author="Björn Genfors" w:date="2014-03-28T14:34:00Z"/>
          <w:trPrChange w:id="2555" w:author="Björn Genfors" w:date="2014-03-28T14:44:00Z">
            <w:trPr>
              <w:gridBefore w:val="1"/>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5AFB83" w14:textId="77777777" w:rsidR="00DE71B1" w:rsidRPr="006B6063" w:rsidRDefault="00DE71B1" w:rsidP="0046387E">
            <w:pPr>
              <w:widowControl/>
              <w:spacing w:line="226" w:lineRule="exact"/>
              <w:ind w:left="102"/>
              <w:rPr>
                <w:ins w:id="2557" w:author="Björn Genfors" w:date="2014-03-28T14:34:00Z"/>
                <w:rFonts w:cs="Times New Roman"/>
                <w:sz w:val="20"/>
                <w:szCs w:val="20"/>
                <w:lang w:val="sv-SE"/>
              </w:rPr>
            </w:pPr>
            <w:ins w:id="2558" w:author="Björn Genfors" w:date="2014-03-28T14:34:00Z">
              <w:r w:rsidRPr="006B6063">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Change w:id="25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26FC15B" w14:textId="77777777" w:rsidR="00DE71B1" w:rsidRPr="006B6063" w:rsidRDefault="00DE71B1" w:rsidP="0046387E">
            <w:pPr>
              <w:widowControl/>
              <w:spacing w:line="226" w:lineRule="exact"/>
              <w:ind w:left="102"/>
              <w:rPr>
                <w:ins w:id="2560" w:author="Björn Genfors" w:date="2014-03-28T14:34:00Z"/>
                <w:rFonts w:cs="Times New Roman"/>
                <w:spacing w:val="-1"/>
                <w:sz w:val="20"/>
                <w:szCs w:val="20"/>
                <w:lang w:val="sv-SE"/>
              </w:rPr>
            </w:pPr>
            <w:ins w:id="2561" w:author="Björn Genfors" w:date="2014-03-28T14:34:00Z">
              <w:r w:rsidRPr="006B6063">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5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459A80E" w14:textId="77777777" w:rsidR="00DE71B1" w:rsidRPr="006B6063" w:rsidRDefault="00DE71B1" w:rsidP="0046387E">
            <w:pPr>
              <w:widowControl/>
              <w:spacing w:line="226" w:lineRule="exact"/>
              <w:ind w:left="102"/>
              <w:rPr>
                <w:ins w:id="2563" w:author="Björn Genfors" w:date="2014-03-28T14:34:00Z"/>
                <w:rFonts w:cs="Times New Roman"/>
                <w:sz w:val="20"/>
                <w:szCs w:val="20"/>
                <w:lang w:val="sv-SE"/>
              </w:rPr>
            </w:pPr>
            <w:commentRangeStart w:id="2564"/>
            <w:ins w:id="2565" w:author="Björn Genfors" w:date="2014-03-28T14:34:00Z">
              <w:r w:rsidRPr="00CA00A4">
                <w:rPr>
                  <w:sz w:val="20"/>
                  <w:szCs w:val="20"/>
                  <w:lang w:val="sv-SE"/>
                </w:rPr>
                <w:t xml:space="preserve">Begränsar sökningen till dokument som är skapade i angivet system. </w:t>
              </w:r>
            </w:ins>
          </w:p>
          <w:p w14:paraId="2E9125C9" w14:textId="77777777" w:rsidR="00DE71B1" w:rsidRPr="006B6063" w:rsidRDefault="00DE71B1" w:rsidP="0046387E">
            <w:pPr>
              <w:widowControl/>
              <w:spacing w:line="226" w:lineRule="exact"/>
              <w:ind w:left="102"/>
              <w:rPr>
                <w:ins w:id="2566" w:author="Björn Genfors" w:date="2014-03-28T14:34:00Z"/>
                <w:rFonts w:cs="Times New Roman"/>
                <w:sz w:val="20"/>
                <w:szCs w:val="20"/>
                <w:lang w:val="sv-SE"/>
              </w:rPr>
            </w:pPr>
          </w:p>
          <w:p w14:paraId="11635DE0" w14:textId="77777777" w:rsidR="00DE71B1" w:rsidRPr="006B6063" w:rsidRDefault="00DE71B1" w:rsidP="0046387E">
            <w:pPr>
              <w:widowControl/>
              <w:spacing w:line="226" w:lineRule="exact"/>
              <w:ind w:left="102"/>
              <w:rPr>
                <w:ins w:id="2567" w:author="Björn Genfors" w:date="2014-03-28T14:34:00Z"/>
                <w:rFonts w:cs="Times New Roman"/>
                <w:sz w:val="20"/>
                <w:szCs w:val="20"/>
                <w:lang w:val="sv-SE"/>
              </w:rPr>
            </w:pPr>
            <w:ins w:id="2568" w:author="Björn Genfors" w:date="2014-03-28T14:34:00Z">
              <w:r w:rsidRPr="00CA00A4">
                <w:rPr>
                  <w:sz w:val="20"/>
                  <w:szCs w:val="20"/>
                  <w:lang w:val="sv-SE"/>
                </w:rPr>
                <w:t>Värdet på detta fält måste överensstämma med värdet på logicalAddress i anropets tekniska kuvertering (ex. SOAP-header).</w:t>
              </w:r>
            </w:ins>
          </w:p>
          <w:p w14:paraId="2C15034A" w14:textId="77777777" w:rsidR="00DE71B1" w:rsidRPr="006B6063" w:rsidRDefault="00DE71B1" w:rsidP="0046387E">
            <w:pPr>
              <w:widowControl/>
              <w:spacing w:line="226" w:lineRule="exact"/>
              <w:ind w:left="102"/>
              <w:rPr>
                <w:ins w:id="2569" w:author="Björn Genfors" w:date="2014-03-28T14:34:00Z"/>
                <w:rFonts w:cs="Times New Roman"/>
                <w:spacing w:val="-1"/>
                <w:sz w:val="20"/>
                <w:szCs w:val="20"/>
                <w:lang w:val="sv-SE"/>
              </w:rPr>
            </w:pPr>
          </w:p>
          <w:p w14:paraId="3D2BE81A" w14:textId="77777777" w:rsidR="00DE71B1" w:rsidRPr="006B6063" w:rsidRDefault="00DE71B1" w:rsidP="0046387E">
            <w:pPr>
              <w:widowControl/>
              <w:spacing w:line="226" w:lineRule="exact"/>
              <w:ind w:left="102"/>
              <w:rPr>
                <w:ins w:id="2570" w:author="Björn Genfors" w:date="2014-03-28T14:34:00Z"/>
                <w:rFonts w:cs="Times New Roman"/>
                <w:sz w:val="20"/>
                <w:szCs w:val="20"/>
                <w:lang w:val="sv-SE"/>
              </w:rPr>
            </w:pPr>
            <w:ins w:id="2571" w:author="Björn Genfors" w:date="2014-03-28T14:34:00Z">
              <w:r w:rsidRPr="00CA00A4">
                <w:rPr>
                  <w:sz w:val="20"/>
                  <w:szCs w:val="20"/>
                  <w:lang w:val="sv-SE"/>
                </w:rPr>
                <w:t>Det innebär i praktiken att aggregerande tjänster inte används när detta fält anges.</w:t>
              </w:r>
            </w:ins>
          </w:p>
          <w:p w14:paraId="58740C74" w14:textId="77777777" w:rsidR="00DE71B1" w:rsidRPr="006B6063" w:rsidRDefault="00DE71B1" w:rsidP="0046387E">
            <w:pPr>
              <w:widowControl/>
              <w:spacing w:line="226" w:lineRule="exact"/>
              <w:ind w:left="102"/>
              <w:rPr>
                <w:ins w:id="2572" w:author="Björn Genfors" w:date="2014-03-28T14:34:00Z"/>
                <w:rFonts w:cs="Times New Roman"/>
                <w:sz w:val="20"/>
                <w:szCs w:val="20"/>
                <w:lang w:val="sv-SE"/>
              </w:rPr>
            </w:pPr>
          </w:p>
          <w:p w14:paraId="770EA444" w14:textId="77777777" w:rsidR="00DE71B1" w:rsidRPr="006B6063" w:rsidRDefault="00DE71B1" w:rsidP="0046387E">
            <w:pPr>
              <w:widowControl/>
              <w:spacing w:line="229" w:lineRule="exact"/>
              <w:ind w:left="102"/>
              <w:rPr>
                <w:ins w:id="2573" w:author="Björn Genfors" w:date="2014-03-28T14:34:00Z"/>
                <w:rFonts w:cs="Times New Roman"/>
                <w:sz w:val="20"/>
                <w:szCs w:val="20"/>
                <w:lang w:val="sv-SE"/>
              </w:rPr>
            </w:pPr>
            <w:ins w:id="2574" w:author="Björn Genfors" w:date="2014-03-28T14:34:00Z">
              <w:r w:rsidRPr="00CA00A4">
                <w:rPr>
                  <w:sz w:val="20"/>
                  <w:szCs w:val="20"/>
                  <w:lang w:val="sv-SE"/>
                </w:rPr>
                <w:t>Fältet är tvingande om c§areContactId angivits.</w:t>
              </w:r>
              <w:commentRangeEnd w:id="2564"/>
              <w:r w:rsidRPr="006B6063">
                <w:rPr>
                  <w:rStyle w:val="Kommentarsreferens"/>
                  <w:rFonts w:eastAsia="ヒラギノ角ゴ Pro W3" w:cs="Times New Roman"/>
                  <w:i/>
                  <w:color w:val="000000"/>
                  <w:sz w:val="20"/>
                  <w:szCs w:val="20"/>
                  <w:lang w:val="en-GB"/>
                </w:rPr>
                <w:commentReference w:id="2564"/>
              </w:r>
            </w:ins>
          </w:p>
        </w:tc>
        <w:tc>
          <w:tcPr>
            <w:tcW w:w="1195" w:type="dxa"/>
            <w:tcBorders>
              <w:top w:val="single" w:sz="5" w:space="0" w:color="000000"/>
              <w:left w:val="single" w:sz="5" w:space="0" w:color="000000"/>
              <w:bottom w:val="single" w:sz="5" w:space="0" w:color="000000"/>
              <w:right w:val="single" w:sz="5" w:space="0" w:color="000000"/>
            </w:tcBorders>
            <w:tcPrChange w:id="257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C0B4A6" w14:textId="77777777" w:rsidR="00DE71B1" w:rsidRPr="006B6063" w:rsidRDefault="00DE71B1" w:rsidP="0046387E">
            <w:pPr>
              <w:widowControl/>
              <w:spacing w:line="229" w:lineRule="exact"/>
              <w:ind w:left="102"/>
              <w:jc w:val="center"/>
              <w:rPr>
                <w:ins w:id="2576" w:author="Björn Genfors" w:date="2014-03-28T14:34:00Z"/>
                <w:rFonts w:cs="Times New Roman"/>
                <w:sz w:val="20"/>
                <w:szCs w:val="20"/>
                <w:lang w:val="sv-SE"/>
              </w:rPr>
            </w:pPr>
            <w:ins w:id="2577" w:author="Björn Genfors" w:date="2014-03-28T14:34:00Z">
              <w:r w:rsidRPr="006B6063">
                <w:rPr>
                  <w:sz w:val="20"/>
                  <w:szCs w:val="20"/>
                </w:rPr>
                <w:t>0..1</w:t>
              </w:r>
            </w:ins>
          </w:p>
          <w:p w14:paraId="06DF062C" w14:textId="77777777" w:rsidR="00DE71B1" w:rsidRPr="006B6063" w:rsidRDefault="00DE71B1" w:rsidP="0046387E">
            <w:pPr>
              <w:widowControl/>
              <w:spacing w:line="229" w:lineRule="exact"/>
              <w:ind w:left="102"/>
              <w:jc w:val="center"/>
              <w:rPr>
                <w:ins w:id="2578" w:author="Björn Genfors" w:date="2014-03-28T14:34:00Z"/>
                <w:rFonts w:cs="Times New Roman"/>
                <w:sz w:val="20"/>
                <w:szCs w:val="20"/>
                <w:lang w:val="sv-SE"/>
              </w:rPr>
            </w:pPr>
          </w:p>
          <w:p w14:paraId="34FC6C80" w14:textId="77777777" w:rsidR="00DE71B1" w:rsidRPr="006B6063" w:rsidRDefault="00DE71B1" w:rsidP="0046387E">
            <w:pPr>
              <w:widowControl/>
              <w:spacing w:line="229" w:lineRule="exact"/>
              <w:ind w:left="102"/>
              <w:jc w:val="center"/>
              <w:rPr>
                <w:ins w:id="2579" w:author="Björn Genfors" w:date="2014-03-28T14:34:00Z"/>
                <w:rFonts w:cs="Times New Roman"/>
                <w:sz w:val="20"/>
                <w:szCs w:val="20"/>
                <w:lang w:val="sv-SE"/>
              </w:rPr>
            </w:pPr>
          </w:p>
          <w:p w14:paraId="52DB2BE9" w14:textId="77777777" w:rsidR="00DE71B1" w:rsidRPr="006B6063" w:rsidRDefault="00DE71B1" w:rsidP="0046387E">
            <w:pPr>
              <w:widowControl/>
              <w:spacing w:line="229" w:lineRule="exact"/>
              <w:ind w:left="102"/>
              <w:jc w:val="center"/>
              <w:rPr>
                <w:ins w:id="2580" w:author="Björn Genfors" w:date="2014-03-28T14:34:00Z"/>
                <w:rFonts w:cs="Times New Roman"/>
                <w:sz w:val="20"/>
                <w:szCs w:val="20"/>
                <w:lang w:val="sv-SE"/>
              </w:rPr>
            </w:pPr>
          </w:p>
        </w:tc>
      </w:tr>
      <w:tr w:rsidR="00DE71B1" w:rsidRPr="006B6063" w14:paraId="42D6B673" w14:textId="77777777" w:rsidTr="0046387E">
        <w:trPr>
          <w:trHeight w:hRule="exact" w:val="978"/>
          <w:tblHeader/>
          <w:ins w:id="2581" w:author="Björn Genfors" w:date="2014-03-28T14:34:00Z"/>
          <w:trPrChange w:id="258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5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7AF97D4" w14:textId="77777777" w:rsidR="00DE71B1" w:rsidRPr="006B6063" w:rsidRDefault="00DE71B1" w:rsidP="0046387E">
            <w:pPr>
              <w:widowControl/>
              <w:spacing w:line="226" w:lineRule="exact"/>
              <w:ind w:left="102"/>
              <w:rPr>
                <w:ins w:id="2584" w:author="Björn Genfors" w:date="2014-03-28T14:34:00Z"/>
                <w:rFonts w:cs="Times New Roman"/>
                <w:b/>
                <w:sz w:val="20"/>
                <w:szCs w:val="20"/>
                <w:lang w:val="sv-SE"/>
              </w:rPr>
            </w:pPr>
            <w:ins w:id="2585" w:author="Björn Genfors" w:date="2014-03-28T14:34:00Z">
              <w:r w:rsidRPr="006B6063">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25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6606732" w14:textId="77777777" w:rsidR="00DE71B1" w:rsidRPr="006B6063" w:rsidRDefault="00DE71B1" w:rsidP="0046387E">
            <w:pPr>
              <w:widowControl/>
              <w:spacing w:line="226" w:lineRule="exact"/>
              <w:ind w:left="102"/>
              <w:rPr>
                <w:ins w:id="2587" w:author="Björn Genfors" w:date="2014-03-28T14:34:00Z"/>
                <w:rFonts w:cs="Times New Roman"/>
                <w:sz w:val="20"/>
                <w:szCs w:val="20"/>
                <w:lang w:val="sv-SE"/>
              </w:rPr>
            </w:pPr>
            <w:ins w:id="2588"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5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B63D86E" w14:textId="77777777" w:rsidR="00DE71B1" w:rsidRPr="006B6063" w:rsidRDefault="00DE71B1" w:rsidP="0046387E">
            <w:pPr>
              <w:widowControl/>
              <w:spacing w:line="229" w:lineRule="exact"/>
              <w:ind w:left="102"/>
              <w:rPr>
                <w:ins w:id="2590" w:author="Björn Genfors" w:date="2014-03-28T14:34:00Z"/>
                <w:rFonts w:cs="Times New Roman"/>
                <w:spacing w:val="-1"/>
                <w:sz w:val="20"/>
                <w:szCs w:val="20"/>
                <w:lang w:val="sv-SE"/>
              </w:rPr>
            </w:pPr>
            <w:ins w:id="2591" w:author="Björn Genfors" w:date="2014-03-28T14:34:00Z">
              <w:r w:rsidRPr="00CA00A4">
                <w:rPr>
                  <w:spacing w:val="-1"/>
                  <w:sz w:val="20"/>
                  <w:szCs w:val="20"/>
                  <w:lang w:val="sv-SE"/>
                </w:rPr>
                <w:t>Begränsar sökningen till den vård- och omsorgskontakt där den vårdbegäran som låg till grund för laboratoriesvaret skapades.</w:t>
              </w:r>
            </w:ins>
          </w:p>
          <w:p w14:paraId="7072EA1F" w14:textId="77777777" w:rsidR="00DE71B1" w:rsidRPr="006B6063" w:rsidRDefault="00DE71B1" w:rsidP="0046387E">
            <w:pPr>
              <w:widowControl/>
              <w:spacing w:line="229" w:lineRule="exact"/>
              <w:ind w:left="102"/>
              <w:rPr>
                <w:ins w:id="259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5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8C9257" w14:textId="77777777" w:rsidR="00DE71B1" w:rsidRPr="006B6063" w:rsidRDefault="00DE71B1" w:rsidP="0046387E">
            <w:pPr>
              <w:widowControl/>
              <w:spacing w:line="229" w:lineRule="exact"/>
              <w:ind w:left="102"/>
              <w:jc w:val="center"/>
              <w:rPr>
                <w:ins w:id="2594" w:author="Björn Genfors" w:date="2014-03-28T14:34:00Z"/>
                <w:rFonts w:cs="Times New Roman"/>
                <w:sz w:val="20"/>
                <w:szCs w:val="20"/>
                <w:lang w:val="sv-SE"/>
              </w:rPr>
            </w:pPr>
            <w:ins w:id="2595" w:author="Björn Genfors" w:date="2014-03-28T14:34:00Z">
              <w:r w:rsidRPr="006B6063">
                <w:rPr>
                  <w:sz w:val="20"/>
                  <w:szCs w:val="20"/>
                </w:rPr>
                <w:t>0..*</w:t>
              </w:r>
            </w:ins>
          </w:p>
        </w:tc>
      </w:tr>
      <w:tr w:rsidR="00DE71B1" w:rsidRPr="006B6063" w14:paraId="54FDAA37" w14:textId="77777777" w:rsidTr="0046387E">
        <w:trPr>
          <w:trHeight w:hRule="exact" w:val="285"/>
          <w:tblHeader/>
          <w:ins w:id="2596" w:author="Björn Genfors" w:date="2014-03-28T14:34:00Z"/>
          <w:trPrChange w:id="2597" w:author="Björn Genfors" w:date="2014-03-28T14:44:00Z">
            <w:trPr>
              <w:gridBefore w:val="1"/>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5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2221F03" w14:textId="77777777" w:rsidR="00DE71B1" w:rsidRPr="006B6063" w:rsidRDefault="00DE71B1" w:rsidP="0046387E">
            <w:pPr>
              <w:widowControl/>
              <w:spacing w:line="226" w:lineRule="exact"/>
              <w:ind w:left="102"/>
              <w:rPr>
                <w:ins w:id="2599" w:author="Björn Genfors" w:date="2014-03-28T14:34:00Z"/>
                <w:rFonts w:cs="Times New Roman"/>
                <w:sz w:val="20"/>
                <w:szCs w:val="20"/>
                <w:lang w:val="sv-SE"/>
              </w:rPr>
            </w:pPr>
            <w:ins w:id="2600" w:author="Björn Genfors" w:date="2014-03-28T14:34:00Z">
              <w:r w:rsidRPr="006B6063">
                <w:rPr>
                  <w:b/>
                  <w:sz w:val="20"/>
                  <w:szCs w:val="20"/>
                </w:rPr>
                <w:t>Sv</w:t>
              </w:r>
              <w:r w:rsidRPr="006B6063">
                <w:rPr>
                  <w:b/>
                  <w:spacing w:val="-1"/>
                  <w:sz w:val="20"/>
                  <w:szCs w:val="20"/>
                </w:rPr>
                <w:t>a</w:t>
              </w:r>
              <w:r w:rsidRPr="006B6063">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20C89A3" w14:textId="77777777" w:rsidR="00DE71B1" w:rsidRPr="006B6063" w:rsidRDefault="00DE71B1" w:rsidP="0046387E">
            <w:pPr>
              <w:widowControl/>
              <w:rPr>
                <w:ins w:id="260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608FA00" w14:textId="77777777" w:rsidR="00DE71B1" w:rsidRPr="006B6063" w:rsidRDefault="00DE71B1" w:rsidP="0046387E">
            <w:pPr>
              <w:widowControl/>
              <w:rPr>
                <w:ins w:id="260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60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16B85ED" w14:textId="77777777" w:rsidR="00DE71B1" w:rsidRPr="006B6063" w:rsidRDefault="00DE71B1" w:rsidP="0046387E">
            <w:pPr>
              <w:widowControl/>
              <w:jc w:val="center"/>
              <w:rPr>
                <w:ins w:id="2606" w:author="Björn Genfors" w:date="2014-03-28T14:34:00Z"/>
                <w:rFonts w:cs="Times New Roman"/>
                <w:sz w:val="20"/>
                <w:szCs w:val="20"/>
                <w:lang w:val="sv-SE"/>
              </w:rPr>
            </w:pPr>
          </w:p>
        </w:tc>
      </w:tr>
      <w:tr w:rsidR="00DE71B1" w:rsidRPr="006B6063" w14:paraId="0E2C5925" w14:textId="77777777" w:rsidTr="0046387E">
        <w:trPr>
          <w:trHeight w:hRule="exact" w:val="495"/>
          <w:tblHeader/>
          <w:ins w:id="2607" w:author="Björn Genfors" w:date="2014-03-28T14:34:00Z"/>
          <w:trPrChange w:id="2608" w:author="Björn Genfors" w:date="2014-03-28T14:44:00Z">
            <w:trPr>
              <w:gridBefore w:val="1"/>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0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277E702" w14:textId="77777777" w:rsidR="00DE71B1" w:rsidRPr="006B6063" w:rsidRDefault="00DE71B1" w:rsidP="0046387E">
            <w:pPr>
              <w:widowControl/>
              <w:spacing w:line="226" w:lineRule="exact"/>
              <w:ind w:left="102"/>
              <w:rPr>
                <w:ins w:id="2610" w:author="Björn Genfors" w:date="2014-03-28T14:34:00Z"/>
                <w:rFonts w:cs="Times New Roman"/>
                <w:sz w:val="20"/>
                <w:szCs w:val="20"/>
                <w:lang w:val="sv-SE"/>
              </w:rPr>
            </w:pPr>
            <w:ins w:id="2611" w:author="Björn Genfors" w:date="2014-03-28T14:34:00Z">
              <w:r w:rsidRPr="006B6063">
                <w:rPr>
                  <w:sz w:val="20"/>
                  <w:szCs w:val="20"/>
                </w:rPr>
                <w:t>laboratoryOrderOutcome</w:t>
              </w:r>
            </w:ins>
          </w:p>
        </w:tc>
        <w:tc>
          <w:tcPr>
            <w:tcW w:w="1559" w:type="dxa"/>
            <w:tcBorders>
              <w:top w:val="single" w:sz="5" w:space="0" w:color="000000"/>
              <w:left w:val="single" w:sz="5" w:space="0" w:color="000000"/>
              <w:bottom w:val="single" w:sz="5" w:space="0" w:color="000000"/>
              <w:right w:val="single" w:sz="5" w:space="0" w:color="000000"/>
            </w:tcBorders>
            <w:tcPrChange w:id="261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CE60832" w14:textId="77777777" w:rsidR="00DE71B1" w:rsidRPr="006B6063" w:rsidRDefault="00DE71B1" w:rsidP="0046387E">
            <w:pPr>
              <w:widowControl/>
              <w:spacing w:line="226" w:lineRule="exact"/>
              <w:ind w:left="102"/>
              <w:rPr>
                <w:ins w:id="2613" w:author="Björn Genfors" w:date="2014-03-28T14:34:00Z"/>
                <w:rFonts w:cs="Times New Roman"/>
                <w:sz w:val="20"/>
                <w:szCs w:val="20"/>
                <w:lang w:val="sv-SE"/>
              </w:rPr>
            </w:pPr>
            <w:ins w:id="2614" w:author="Björn Genfors" w:date="2014-03-28T14:34:00Z">
              <w:r w:rsidRPr="006B6063">
                <w:rPr>
                  <w:sz w:val="20"/>
                  <w:szCs w:val="20"/>
                </w:rPr>
                <w:t xml:space="preserve">LaboratoryOrderOutcomeType </w:t>
              </w:r>
            </w:ins>
          </w:p>
        </w:tc>
        <w:tc>
          <w:tcPr>
            <w:tcW w:w="3969" w:type="dxa"/>
            <w:tcBorders>
              <w:top w:val="single" w:sz="5" w:space="0" w:color="000000"/>
              <w:left w:val="single" w:sz="5" w:space="0" w:color="000000"/>
              <w:bottom w:val="single" w:sz="5" w:space="0" w:color="000000"/>
              <w:right w:val="single" w:sz="5" w:space="0" w:color="000000"/>
            </w:tcBorders>
            <w:tcPrChange w:id="261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FD56983" w14:textId="77777777" w:rsidR="00DE71B1" w:rsidRPr="006B6063" w:rsidRDefault="00DE71B1" w:rsidP="0046387E">
            <w:pPr>
              <w:widowControl/>
              <w:spacing w:line="229" w:lineRule="exact"/>
              <w:ind w:left="102"/>
              <w:rPr>
                <w:ins w:id="2616" w:author="Björn Genfors" w:date="2014-03-28T14:34:00Z"/>
                <w:rFonts w:cs="Times New Roman"/>
                <w:spacing w:val="-1"/>
                <w:sz w:val="20"/>
                <w:szCs w:val="20"/>
                <w:lang w:val="sv-SE"/>
              </w:rPr>
            </w:pPr>
            <w:ins w:id="2617" w:author="Björn Genfors" w:date="2014-03-28T14:34:00Z">
              <w:r w:rsidRPr="006B6063">
                <w:rPr>
                  <w:sz w:val="20"/>
                  <w:szCs w:val="20"/>
                </w:rPr>
                <w:t>Returnerar en patients laboratoriesvar.</w:t>
              </w:r>
            </w:ins>
          </w:p>
          <w:p w14:paraId="493DB077" w14:textId="77777777" w:rsidR="00DE71B1" w:rsidRPr="006B6063" w:rsidRDefault="00DE71B1" w:rsidP="0046387E">
            <w:pPr>
              <w:widowControl/>
              <w:rPr>
                <w:ins w:id="2618" w:author="Björn Genfors" w:date="2014-03-28T14:34:00Z"/>
                <w:rFonts w:cs="Times New Roman"/>
                <w:b/>
                <w:bCs/>
                <w:sz w:val="20"/>
                <w:szCs w:val="20"/>
                <w:lang w:val="sv-SE"/>
              </w:rPr>
            </w:pPr>
          </w:p>
          <w:p w14:paraId="5EA791F5" w14:textId="77777777" w:rsidR="00DE71B1" w:rsidRPr="006B6063" w:rsidRDefault="00DE71B1" w:rsidP="0046387E">
            <w:pPr>
              <w:widowControl/>
              <w:spacing w:line="229" w:lineRule="exact"/>
              <w:ind w:left="102"/>
              <w:rPr>
                <w:ins w:id="2619"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62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D973DD7" w14:textId="77777777" w:rsidR="00DE71B1" w:rsidRPr="006B6063" w:rsidRDefault="00DE71B1" w:rsidP="0046387E">
            <w:pPr>
              <w:widowControl/>
              <w:spacing w:line="229" w:lineRule="exact"/>
              <w:ind w:left="102"/>
              <w:jc w:val="center"/>
              <w:rPr>
                <w:ins w:id="2621" w:author="Björn Genfors" w:date="2014-03-28T14:34:00Z"/>
                <w:rFonts w:cs="Times New Roman"/>
                <w:sz w:val="20"/>
                <w:szCs w:val="20"/>
                <w:lang w:val="sv-SE"/>
              </w:rPr>
            </w:pPr>
            <w:ins w:id="2622" w:author="Björn Genfors" w:date="2014-03-28T14:34:00Z">
              <w:r w:rsidRPr="006B6063">
                <w:rPr>
                  <w:sz w:val="20"/>
                  <w:szCs w:val="20"/>
                </w:rPr>
                <w:t>0.</w:t>
              </w:r>
              <w:r w:rsidRPr="006B6063">
                <w:rPr>
                  <w:spacing w:val="-1"/>
                  <w:sz w:val="20"/>
                  <w:szCs w:val="20"/>
                </w:rPr>
                <w:t>.</w:t>
              </w:r>
              <w:r w:rsidRPr="006B6063">
                <w:rPr>
                  <w:sz w:val="20"/>
                  <w:szCs w:val="20"/>
                </w:rPr>
                <w:t>*</w:t>
              </w:r>
            </w:ins>
          </w:p>
        </w:tc>
      </w:tr>
      <w:tr w:rsidR="00DE71B1" w:rsidRPr="006B6063" w14:paraId="73127235" w14:textId="77777777" w:rsidTr="0046387E">
        <w:trPr>
          <w:trHeight w:hRule="exact" w:val="490"/>
          <w:tblHeader/>
          <w:ins w:id="2623" w:author="Björn Genfors" w:date="2014-03-28T14:34:00Z"/>
          <w:trPrChange w:id="2624" w:author="Björn Genfors" w:date="2014-03-28T14:44:00Z">
            <w:trPr>
              <w:gridBefore w:val="1"/>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2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49377" w14:textId="77777777" w:rsidR="00DE71B1" w:rsidRPr="006B6063" w:rsidRDefault="00DE71B1" w:rsidP="0046387E">
            <w:pPr>
              <w:widowControl/>
              <w:spacing w:line="229" w:lineRule="exact"/>
              <w:ind w:left="102"/>
              <w:rPr>
                <w:ins w:id="2626" w:author="Björn Genfors" w:date="2014-03-28T14:34:00Z"/>
                <w:rFonts w:cs="Times New Roman"/>
                <w:sz w:val="20"/>
                <w:szCs w:val="20"/>
                <w:lang w:val="sv-SE"/>
              </w:rPr>
            </w:pPr>
            <w:ins w:id="2627" w:author="Björn Genfors" w:date="2014-03-28T14:34:00Z">
              <w:r w:rsidRPr="006B6063">
                <w:rPr>
                  <w:sz w:val="20"/>
                  <w:szCs w:val="20"/>
                </w:rPr>
                <w:t>../laboratoryOrderOutcomeHeader</w:t>
              </w:r>
            </w:ins>
          </w:p>
        </w:tc>
        <w:tc>
          <w:tcPr>
            <w:tcW w:w="1559" w:type="dxa"/>
            <w:tcBorders>
              <w:top w:val="single" w:sz="5" w:space="0" w:color="000000"/>
              <w:left w:val="single" w:sz="5" w:space="0" w:color="000000"/>
              <w:bottom w:val="single" w:sz="5" w:space="0" w:color="000000"/>
              <w:right w:val="single" w:sz="5" w:space="0" w:color="000000"/>
            </w:tcBorders>
            <w:tcPrChange w:id="26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7A30D1" w14:textId="77777777" w:rsidR="00DE71B1" w:rsidRPr="006B6063" w:rsidRDefault="00DE71B1" w:rsidP="0046387E">
            <w:pPr>
              <w:widowControl/>
              <w:spacing w:line="229" w:lineRule="exact"/>
              <w:ind w:left="102"/>
              <w:rPr>
                <w:ins w:id="2629" w:author="Björn Genfors" w:date="2014-03-28T14:34:00Z"/>
                <w:rFonts w:cs="Times New Roman"/>
                <w:sz w:val="20"/>
                <w:szCs w:val="20"/>
                <w:lang w:val="sv-SE"/>
              </w:rPr>
            </w:pPr>
            <w:ins w:id="2630" w:author="Björn Genfors" w:date="2014-03-28T14:34:00Z">
              <w:r w:rsidRPr="006B6063">
                <w:rPr>
                  <w:sz w:val="20"/>
                  <w:szCs w:val="20"/>
                </w:rPr>
                <w:t>PatientSummaryHeaderType</w:t>
              </w:r>
            </w:ins>
          </w:p>
        </w:tc>
        <w:tc>
          <w:tcPr>
            <w:tcW w:w="3969" w:type="dxa"/>
            <w:tcBorders>
              <w:top w:val="single" w:sz="5" w:space="0" w:color="000000"/>
              <w:left w:val="single" w:sz="5" w:space="0" w:color="000000"/>
              <w:bottom w:val="single" w:sz="5" w:space="0" w:color="000000"/>
              <w:right w:val="single" w:sz="5" w:space="0" w:color="000000"/>
            </w:tcBorders>
            <w:tcPrChange w:id="26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AFB40B" w14:textId="77777777" w:rsidR="00DE71B1" w:rsidRPr="006B6063" w:rsidRDefault="00DE71B1" w:rsidP="0046387E">
            <w:pPr>
              <w:widowControl/>
              <w:spacing w:line="229" w:lineRule="exact"/>
              <w:ind w:left="102"/>
              <w:rPr>
                <w:ins w:id="2632" w:author="Björn Genfors" w:date="2014-03-28T14:34:00Z"/>
                <w:rFonts w:cs="Times New Roman"/>
                <w:sz w:val="20"/>
                <w:szCs w:val="20"/>
                <w:lang w:val="sv-SE"/>
              </w:rPr>
            </w:pPr>
            <w:ins w:id="2633" w:author="Björn Genfors" w:date="2014-03-28T14:34:00Z">
              <w:r w:rsidRPr="006B6063">
                <w:rPr>
                  <w:sz w:val="20"/>
                  <w:szCs w:val="20"/>
                </w:rPr>
                <w:t>Innehåller basinformation om dokumentet</w:t>
              </w:r>
            </w:ins>
          </w:p>
        </w:tc>
        <w:tc>
          <w:tcPr>
            <w:tcW w:w="1195" w:type="dxa"/>
            <w:tcBorders>
              <w:top w:val="single" w:sz="5" w:space="0" w:color="000000"/>
              <w:left w:val="single" w:sz="5" w:space="0" w:color="000000"/>
              <w:bottom w:val="single" w:sz="5" w:space="0" w:color="000000"/>
              <w:right w:val="single" w:sz="5" w:space="0" w:color="000000"/>
            </w:tcBorders>
            <w:tcPrChange w:id="263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49AD60C" w14:textId="77777777" w:rsidR="00DE71B1" w:rsidRPr="006B6063" w:rsidRDefault="00DE71B1" w:rsidP="0046387E">
            <w:pPr>
              <w:widowControl/>
              <w:spacing w:line="229" w:lineRule="exact"/>
              <w:ind w:left="102"/>
              <w:jc w:val="center"/>
              <w:rPr>
                <w:ins w:id="2635" w:author="Björn Genfors" w:date="2014-03-28T14:34:00Z"/>
                <w:rFonts w:cs="Times New Roman"/>
                <w:sz w:val="20"/>
                <w:szCs w:val="20"/>
                <w:lang w:val="sv-SE"/>
              </w:rPr>
            </w:pPr>
            <w:ins w:id="2636" w:author="Björn Genfors" w:date="2014-03-28T14:34:00Z">
              <w:r w:rsidRPr="006B6063">
                <w:rPr>
                  <w:sz w:val="20"/>
                  <w:szCs w:val="20"/>
                </w:rPr>
                <w:t>1..1</w:t>
              </w:r>
            </w:ins>
          </w:p>
        </w:tc>
      </w:tr>
      <w:tr w:rsidR="00DE71B1" w:rsidRPr="006B6063" w14:paraId="67E30AAA" w14:textId="77777777" w:rsidTr="0046387E">
        <w:trPr>
          <w:trHeight w:hRule="exact" w:val="699"/>
          <w:tblHeader/>
          <w:ins w:id="2637" w:author="Björn Genfors" w:date="2014-03-28T14:34:00Z"/>
          <w:trPrChange w:id="2638" w:author="Björn Genfors" w:date="2014-03-28T14:44:00Z">
            <w:trPr>
              <w:gridBefore w:val="1"/>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3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B4522B" w14:textId="77777777" w:rsidR="00DE71B1" w:rsidRPr="006B6063" w:rsidRDefault="00DE71B1" w:rsidP="0046387E">
            <w:pPr>
              <w:widowControl/>
              <w:spacing w:line="229" w:lineRule="exact"/>
              <w:ind w:left="102"/>
              <w:rPr>
                <w:ins w:id="2640" w:author="Björn Genfors" w:date="2014-03-28T14:34:00Z"/>
                <w:rFonts w:cs="Times New Roman"/>
                <w:b/>
                <w:sz w:val="20"/>
                <w:szCs w:val="20"/>
                <w:lang w:val="sv-SE"/>
              </w:rPr>
            </w:pPr>
            <w:ins w:id="2641" w:author="Björn Genfors" w:date="2014-03-28T14:34:00Z">
              <w:r w:rsidRPr="006B6063">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Change w:id="264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C0F94A" w14:textId="77777777" w:rsidR="00DE71B1" w:rsidRPr="006B6063" w:rsidRDefault="00DE71B1" w:rsidP="0046387E">
            <w:pPr>
              <w:widowControl/>
              <w:spacing w:line="229" w:lineRule="exact"/>
              <w:ind w:left="102"/>
              <w:rPr>
                <w:ins w:id="2643" w:author="Björn Genfors" w:date="2014-03-28T14:34:00Z"/>
                <w:rFonts w:cs="Times New Roman"/>
                <w:sz w:val="20"/>
                <w:szCs w:val="20"/>
                <w:lang w:val="sv-SE"/>
              </w:rPr>
            </w:pPr>
            <w:ins w:id="264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64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328522B" w14:textId="77777777" w:rsidR="00DE71B1" w:rsidRPr="006B6063" w:rsidRDefault="00DE71B1" w:rsidP="0046387E">
            <w:pPr>
              <w:widowControl/>
              <w:spacing w:line="229" w:lineRule="exact"/>
              <w:ind w:left="102"/>
              <w:rPr>
                <w:ins w:id="2646" w:author="Björn Genfors" w:date="2014-03-28T14:34:00Z"/>
                <w:rFonts w:cs="Times New Roman"/>
                <w:sz w:val="20"/>
                <w:szCs w:val="20"/>
                <w:lang w:val="sv-SE"/>
              </w:rPr>
            </w:pPr>
            <w:ins w:id="2647" w:author="Björn Genfors" w:date="2014-03-28T14:34:00Z">
              <w:r w:rsidRPr="00CA00A4">
                <w:rPr>
                  <w:sz w:val="20"/>
                  <w:szCs w:val="20"/>
                  <w:lang w:val="sv-SE"/>
                </w:rPr>
                <w:t>Unik identifierare för undersökningsresultatet. Identitet ska vara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264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CE4FDA2" w14:textId="77777777" w:rsidR="00DE71B1" w:rsidRPr="006B6063" w:rsidRDefault="00DE71B1" w:rsidP="0046387E">
            <w:pPr>
              <w:widowControl/>
              <w:spacing w:line="229" w:lineRule="exact"/>
              <w:ind w:left="102"/>
              <w:jc w:val="center"/>
              <w:rPr>
                <w:ins w:id="2649" w:author="Björn Genfors" w:date="2014-03-28T14:34:00Z"/>
                <w:rFonts w:cs="Times New Roman"/>
                <w:sz w:val="20"/>
                <w:szCs w:val="20"/>
                <w:lang w:val="sv-SE"/>
              </w:rPr>
            </w:pPr>
            <w:ins w:id="2650" w:author="Björn Genfors" w:date="2014-03-28T14:34:00Z">
              <w:r w:rsidRPr="006B6063">
                <w:rPr>
                  <w:sz w:val="20"/>
                  <w:szCs w:val="20"/>
                </w:rPr>
                <w:t>1..1</w:t>
              </w:r>
            </w:ins>
          </w:p>
        </w:tc>
      </w:tr>
      <w:tr w:rsidR="00DE71B1" w:rsidRPr="006B6063" w14:paraId="7A294FA6" w14:textId="77777777" w:rsidTr="0046387E">
        <w:trPr>
          <w:trHeight w:hRule="exact" w:val="573"/>
          <w:tblHeader/>
          <w:ins w:id="2651" w:author="Björn Genfors" w:date="2014-03-28T14:34:00Z"/>
          <w:trPrChange w:id="265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265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0C1CFB4B" w14:textId="77777777" w:rsidR="00DE71B1" w:rsidRPr="006B6063" w:rsidRDefault="00DE71B1" w:rsidP="0046387E">
            <w:pPr>
              <w:widowControl/>
              <w:spacing w:line="229" w:lineRule="exact"/>
              <w:ind w:left="102"/>
              <w:rPr>
                <w:ins w:id="2654" w:author="Björn Genfors" w:date="2014-03-28T14:34:00Z"/>
                <w:rFonts w:cs="Times New Roman"/>
                <w:sz w:val="20"/>
                <w:szCs w:val="20"/>
                <w:lang w:val="sv-SE"/>
              </w:rPr>
            </w:pPr>
            <w:ins w:id="2655" w:author="Björn Genfors" w:date="2014-03-28T14:34:00Z">
              <w:r w:rsidRPr="006B6063">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265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EE1366D" w14:textId="77777777" w:rsidR="00DE71B1" w:rsidRPr="006B6063" w:rsidRDefault="00DE71B1" w:rsidP="0046387E">
            <w:pPr>
              <w:widowControl/>
              <w:spacing w:line="229" w:lineRule="exact"/>
              <w:ind w:left="102"/>
              <w:rPr>
                <w:ins w:id="2657" w:author="Björn Genfors" w:date="2014-03-28T14:34:00Z"/>
                <w:rFonts w:cs="Times New Roman"/>
                <w:sz w:val="20"/>
                <w:szCs w:val="20"/>
                <w:lang w:val="sv-SE"/>
              </w:rPr>
            </w:pPr>
            <w:ins w:id="2658"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265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30F1C6B2" w14:textId="77777777" w:rsidR="00DE71B1" w:rsidRPr="006B6063" w:rsidRDefault="00DE71B1" w:rsidP="0046387E">
            <w:pPr>
              <w:widowControl/>
              <w:spacing w:line="229" w:lineRule="exact"/>
              <w:ind w:left="102"/>
              <w:rPr>
                <w:ins w:id="2660" w:author="Björn Genfors" w:date="2014-03-28T14:34:00Z"/>
                <w:rFonts w:cs="Times New Roman"/>
                <w:sz w:val="20"/>
                <w:szCs w:val="20"/>
                <w:lang w:val="sv-SE"/>
              </w:rPr>
            </w:pPr>
            <w:ins w:id="2661" w:author="Björn Genfors" w:date="2014-03-28T14:34:00Z">
              <w:r w:rsidRPr="00CA00A4">
                <w:rPr>
                  <w:sz w:val="20"/>
                  <w:szCs w:val="20"/>
                  <w:lang w:val="sv-SE"/>
                </w:rPr>
                <w:t>HSAid för det system som dokumentet är skapat i.</w:t>
              </w:r>
            </w:ins>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266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46605F00" w14:textId="77777777" w:rsidR="00DE71B1" w:rsidRPr="006B6063" w:rsidRDefault="00DE71B1" w:rsidP="0046387E">
            <w:pPr>
              <w:widowControl/>
              <w:spacing w:line="229" w:lineRule="exact"/>
              <w:ind w:left="102"/>
              <w:jc w:val="center"/>
              <w:rPr>
                <w:ins w:id="2663" w:author="Björn Genfors" w:date="2014-03-28T14:34:00Z"/>
                <w:rFonts w:cs="Times New Roman"/>
                <w:sz w:val="20"/>
                <w:szCs w:val="20"/>
                <w:lang w:val="sv-SE"/>
              </w:rPr>
            </w:pPr>
            <w:ins w:id="2664" w:author="Björn Genfors" w:date="2014-03-28T14:34:00Z">
              <w:r w:rsidRPr="006B6063">
                <w:rPr>
                  <w:sz w:val="20"/>
                  <w:szCs w:val="20"/>
                </w:rPr>
                <w:t>1..1</w:t>
              </w:r>
            </w:ins>
          </w:p>
        </w:tc>
      </w:tr>
      <w:tr w:rsidR="00DE71B1" w:rsidRPr="006B6063" w14:paraId="7A1F2788" w14:textId="77777777" w:rsidTr="0046387E">
        <w:trPr>
          <w:trHeight w:val="908"/>
          <w:tblHeader/>
          <w:ins w:id="2665" w:author="Björn Genfors" w:date="2014-03-28T14:34:00Z"/>
          <w:trPrChange w:id="2666" w:author="Björn Genfors" w:date="2014-03-28T14:44:00Z">
            <w:trPr>
              <w:gridBefore w:val="1"/>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6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DE18C8B" w14:textId="77777777" w:rsidR="00DE71B1" w:rsidRPr="006B6063" w:rsidRDefault="00DE71B1" w:rsidP="0046387E">
            <w:pPr>
              <w:widowControl/>
              <w:spacing w:line="229" w:lineRule="exact"/>
              <w:ind w:left="102"/>
              <w:rPr>
                <w:ins w:id="2668" w:author="Björn Genfors" w:date="2014-03-28T14:34:00Z"/>
                <w:rFonts w:cs="Times New Roman"/>
                <w:sz w:val="20"/>
                <w:szCs w:val="20"/>
                <w:lang w:val="sv-SE"/>
              </w:rPr>
            </w:pPr>
            <w:ins w:id="2669" w:author="Björn Genfors" w:date="2014-03-28T14:34:00Z">
              <w:r w:rsidRPr="006B6063">
                <w:rPr>
                  <w:sz w:val="20"/>
                  <w:szCs w:val="20"/>
                </w:rPr>
                <w:t>../../documentTime</w:t>
              </w:r>
            </w:ins>
          </w:p>
          <w:p w14:paraId="70D96013" w14:textId="77777777" w:rsidR="00DE71B1" w:rsidRPr="006B6063" w:rsidRDefault="00DE71B1" w:rsidP="0046387E">
            <w:pPr>
              <w:widowControl/>
              <w:spacing w:line="229" w:lineRule="exact"/>
              <w:ind w:left="102"/>
              <w:rPr>
                <w:ins w:id="267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6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479FDA" w14:textId="77777777" w:rsidR="00DE71B1" w:rsidRPr="006B6063" w:rsidRDefault="00DE71B1" w:rsidP="0046387E">
            <w:pPr>
              <w:widowControl/>
              <w:spacing w:line="229" w:lineRule="exact"/>
              <w:ind w:left="102"/>
              <w:rPr>
                <w:ins w:id="2672" w:author="Björn Genfors" w:date="2014-03-28T14:34:00Z"/>
                <w:rFonts w:cs="Times New Roman"/>
                <w:sz w:val="20"/>
                <w:szCs w:val="20"/>
                <w:lang w:val="sv-SE"/>
              </w:rPr>
            </w:pPr>
            <w:ins w:id="2673" w:author="Björn Genfors" w:date="2014-03-28T14:34:00Z">
              <w:r w:rsidRPr="006B6063">
                <w:rPr>
                  <w:sz w:val="20"/>
                  <w:szCs w:val="20"/>
                </w:rPr>
                <w:t>TimeStampType</w:t>
              </w:r>
            </w:ins>
          </w:p>
          <w:p w14:paraId="7CCC5E36" w14:textId="77777777" w:rsidR="00DE71B1" w:rsidRPr="006B6063" w:rsidRDefault="00DE71B1" w:rsidP="0046387E">
            <w:pPr>
              <w:widowControl/>
              <w:spacing w:line="229" w:lineRule="exact"/>
              <w:ind w:left="102"/>
              <w:rPr>
                <w:ins w:id="267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6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7472CA9" w14:textId="77777777" w:rsidR="00DE71B1" w:rsidRPr="006B6063" w:rsidRDefault="00DE71B1" w:rsidP="0046387E">
            <w:pPr>
              <w:widowControl/>
              <w:spacing w:line="229" w:lineRule="exact"/>
              <w:ind w:left="102"/>
              <w:rPr>
                <w:ins w:id="2676" w:author="Björn Genfors" w:date="2014-03-28T14:34:00Z"/>
                <w:rFonts w:cs="Times New Roman"/>
                <w:sz w:val="20"/>
                <w:szCs w:val="20"/>
                <w:lang w:val="sv-SE"/>
              </w:rPr>
            </w:pPr>
            <w:ins w:id="2677" w:author="Björn Genfors" w:date="2014-03-28T14:34:00Z">
              <w:r w:rsidRPr="00CA00A4">
                <w:rPr>
                  <w:sz w:val="20"/>
                  <w:szCs w:val="20"/>
                  <w:lang w:val="sv-SE"/>
                </w:rPr>
                <w:t>Tidpunkt då svar skickas från laboratoriesystemet  till framställaren av vårdbegäran och ev kopiemottagare</w:t>
              </w:r>
            </w:ins>
          </w:p>
        </w:tc>
        <w:tc>
          <w:tcPr>
            <w:tcW w:w="1195" w:type="dxa"/>
            <w:tcBorders>
              <w:top w:val="single" w:sz="5" w:space="0" w:color="000000"/>
              <w:left w:val="single" w:sz="5" w:space="0" w:color="000000"/>
              <w:bottom w:val="single" w:sz="5" w:space="0" w:color="000000"/>
              <w:right w:val="single" w:sz="5" w:space="0" w:color="000000"/>
            </w:tcBorders>
            <w:tcPrChange w:id="26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8930BB" w14:textId="77777777" w:rsidR="00DE71B1" w:rsidRPr="006B6063" w:rsidRDefault="00DE71B1" w:rsidP="0046387E">
            <w:pPr>
              <w:widowControl/>
              <w:spacing w:line="229" w:lineRule="exact"/>
              <w:ind w:left="102"/>
              <w:jc w:val="center"/>
              <w:rPr>
                <w:ins w:id="2679" w:author="Björn Genfors" w:date="2014-03-28T14:34:00Z"/>
                <w:rFonts w:cs="Times New Roman"/>
                <w:sz w:val="20"/>
                <w:szCs w:val="20"/>
                <w:lang w:val="sv-SE"/>
              </w:rPr>
            </w:pPr>
            <w:ins w:id="2680" w:author="Björn Genfors" w:date="2014-03-28T14:34:00Z">
              <w:r w:rsidRPr="006B6063">
                <w:rPr>
                  <w:sz w:val="20"/>
                  <w:szCs w:val="20"/>
                </w:rPr>
                <w:t>1..1</w:t>
              </w:r>
            </w:ins>
          </w:p>
        </w:tc>
      </w:tr>
      <w:tr w:rsidR="00DE71B1" w:rsidRPr="006B6063" w14:paraId="1BAA7702" w14:textId="77777777" w:rsidTr="0046387E">
        <w:trPr>
          <w:trHeight w:val="529"/>
          <w:tblHeader/>
          <w:ins w:id="2681" w:author="Björn Genfors" w:date="2014-03-28T14:34:00Z"/>
          <w:trPrChange w:id="2682" w:author="Björn Genfors" w:date="2014-03-28T14:44:00Z">
            <w:trPr>
              <w:gridBefore w:val="1"/>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3C960D" w14:textId="77777777" w:rsidR="00DE71B1" w:rsidRPr="006B6063" w:rsidRDefault="00DE71B1" w:rsidP="0046387E">
            <w:pPr>
              <w:widowControl/>
              <w:spacing w:line="229" w:lineRule="exact"/>
              <w:ind w:left="102"/>
              <w:rPr>
                <w:ins w:id="2684" w:author="Björn Genfors" w:date="2014-03-28T14:34:00Z"/>
                <w:rFonts w:cs="Times New Roman"/>
                <w:sz w:val="20"/>
                <w:szCs w:val="20"/>
                <w:lang w:val="sv-SE"/>
              </w:rPr>
            </w:pPr>
            <w:ins w:id="2685" w:author="Björn Genfors" w:date="2014-03-28T14:34:00Z">
              <w:r w:rsidRPr="006B6063">
                <w:rPr>
                  <w:sz w:val="20"/>
                  <w:szCs w:val="20"/>
                </w:rPr>
                <w:t>../../patientId</w:t>
              </w:r>
            </w:ins>
          </w:p>
        </w:tc>
        <w:tc>
          <w:tcPr>
            <w:tcW w:w="1559" w:type="dxa"/>
            <w:tcBorders>
              <w:top w:val="single" w:sz="5" w:space="0" w:color="000000"/>
              <w:left w:val="single" w:sz="5" w:space="0" w:color="000000"/>
              <w:bottom w:val="single" w:sz="5" w:space="0" w:color="000000"/>
              <w:right w:val="single" w:sz="5" w:space="0" w:color="000000"/>
            </w:tcBorders>
            <w:tcPrChange w:id="26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7553E1F" w14:textId="77777777" w:rsidR="00DE71B1" w:rsidRPr="006B6063" w:rsidRDefault="00DE71B1" w:rsidP="0046387E">
            <w:pPr>
              <w:widowControl/>
              <w:spacing w:line="226" w:lineRule="exact"/>
              <w:ind w:left="102"/>
              <w:rPr>
                <w:ins w:id="2687" w:author="Björn Genfors" w:date="2014-03-28T14:34:00Z"/>
                <w:rFonts w:cs="Times New Roman"/>
                <w:spacing w:val="-1"/>
                <w:sz w:val="20"/>
                <w:szCs w:val="20"/>
                <w:lang w:val="sv-SE"/>
              </w:rPr>
            </w:pPr>
            <w:ins w:id="2688" w:author="Björn Genfors" w:date="2014-03-28T14:34:00Z">
              <w:r w:rsidRPr="006B6063">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Change w:id="26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3D1D74" w14:textId="77777777" w:rsidR="00DE71B1" w:rsidRPr="006B6063" w:rsidRDefault="00DE71B1" w:rsidP="0046387E">
            <w:pPr>
              <w:widowControl/>
              <w:spacing w:line="226" w:lineRule="exact"/>
              <w:ind w:left="102"/>
              <w:rPr>
                <w:ins w:id="2690" w:author="Björn Genfors" w:date="2014-03-28T14:34:00Z"/>
                <w:rFonts w:cs="Times New Roman"/>
                <w:spacing w:val="-1"/>
                <w:sz w:val="20"/>
                <w:szCs w:val="20"/>
                <w:lang w:val="sv-SE"/>
              </w:rPr>
            </w:pPr>
            <w:ins w:id="2691" w:author="Björn Genfors" w:date="2014-03-28T14:34:00Z">
              <w:r w:rsidRPr="006B6063">
                <w:rPr>
                  <w:sz w:val="20"/>
                  <w:szCs w:val="20"/>
                </w:rPr>
                <w:t xml:space="preserve">Id för patienten. </w:t>
              </w:r>
            </w:ins>
          </w:p>
          <w:p w14:paraId="5F9FBE16" w14:textId="77777777" w:rsidR="00DE71B1" w:rsidRPr="006B6063" w:rsidRDefault="00DE71B1" w:rsidP="0046387E">
            <w:pPr>
              <w:widowControl/>
              <w:spacing w:line="229" w:lineRule="exact"/>
              <w:ind w:left="102"/>
              <w:rPr>
                <w:ins w:id="2692"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6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C2EC2" w14:textId="77777777" w:rsidR="00DE71B1" w:rsidRPr="006B6063" w:rsidRDefault="00DE71B1" w:rsidP="0046387E">
            <w:pPr>
              <w:widowControl/>
              <w:spacing w:line="229" w:lineRule="exact"/>
              <w:ind w:left="102"/>
              <w:jc w:val="center"/>
              <w:rPr>
                <w:ins w:id="2694" w:author="Björn Genfors" w:date="2014-03-28T14:34:00Z"/>
                <w:rFonts w:cs="Times New Roman"/>
                <w:sz w:val="20"/>
                <w:szCs w:val="20"/>
                <w:lang w:val="sv-SE"/>
              </w:rPr>
            </w:pPr>
            <w:ins w:id="2695" w:author="Björn Genfors" w:date="2014-03-28T14:34:00Z">
              <w:r w:rsidRPr="006B6063">
                <w:rPr>
                  <w:sz w:val="20"/>
                  <w:szCs w:val="20"/>
                </w:rPr>
                <w:t>1..1</w:t>
              </w:r>
            </w:ins>
          </w:p>
        </w:tc>
      </w:tr>
      <w:tr w:rsidR="00DE71B1" w:rsidRPr="006B6063" w14:paraId="24F90FF6" w14:textId="77777777" w:rsidTr="0046387E">
        <w:trPr>
          <w:trHeight w:val="687"/>
          <w:tblHeader/>
          <w:ins w:id="2696" w:author="Björn Genfors" w:date="2014-03-28T14:34:00Z"/>
          <w:trPrChange w:id="2697" w:author="Björn Genfors" w:date="2014-03-28T14:44:00Z">
            <w:trPr>
              <w:gridBefore w:val="1"/>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6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5A459D8" w14:textId="77777777" w:rsidR="00DE71B1" w:rsidRPr="006B6063" w:rsidRDefault="00DE71B1" w:rsidP="0046387E">
            <w:pPr>
              <w:widowControl/>
              <w:spacing w:line="229" w:lineRule="exact"/>
              <w:ind w:left="102"/>
              <w:rPr>
                <w:ins w:id="2699" w:author="Björn Genfors" w:date="2014-03-28T14:34:00Z"/>
                <w:rFonts w:cs="Times New Roman"/>
                <w:sz w:val="20"/>
                <w:szCs w:val="20"/>
                <w:lang w:val="sv-SE"/>
              </w:rPr>
            </w:pPr>
            <w:ins w:id="2700" w:author="Björn Genfors" w:date="2014-03-28T14:34:00Z">
              <w:r w:rsidRPr="006B6063">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Change w:id="27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D17B6AB" w14:textId="77777777" w:rsidR="00DE71B1" w:rsidRPr="006B6063" w:rsidRDefault="00DE71B1" w:rsidP="0046387E">
            <w:pPr>
              <w:widowControl/>
              <w:spacing w:line="229" w:lineRule="exact"/>
              <w:ind w:left="102"/>
              <w:rPr>
                <w:ins w:id="2702" w:author="Björn Genfors" w:date="2014-03-28T14:34:00Z"/>
                <w:rFonts w:cs="Times New Roman"/>
                <w:sz w:val="20"/>
                <w:szCs w:val="20"/>
                <w:lang w:val="sv-SE"/>
              </w:rPr>
            </w:pPr>
            <w:ins w:id="270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79A0F" w14:textId="77777777" w:rsidR="00DE71B1" w:rsidRPr="006B6063" w:rsidRDefault="00DE71B1" w:rsidP="0046387E">
            <w:pPr>
              <w:widowControl/>
              <w:spacing w:line="226" w:lineRule="exact"/>
              <w:ind w:left="102"/>
              <w:rPr>
                <w:ins w:id="2705" w:author="Björn Genfors" w:date="2014-03-28T14:34:00Z"/>
                <w:rFonts w:cs="Times New Roman"/>
                <w:spacing w:val="-1"/>
                <w:sz w:val="20"/>
                <w:szCs w:val="20"/>
                <w:lang w:val="sv-SE"/>
              </w:rPr>
            </w:pPr>
            <w:ins w:id="2706" w:author="Björn Genfors" w:date="2014-03-28T14:34:00Z">
              <w:r w:rsidRPr="00CA00A4">
                <w:rPr>
                  <w:sz w:val="20"/>
                  <w:szCs w:val="20"/>
                  <w:lang w:val="sv-SE"/>
                </w:rPr>
                <w:t>Sätts till patientens identifierare. Anges med 12 tecken utan avskiljare.</w:t>
              </w:r>
            </w:ins>
          </w:p>
        </w:tc>
        <w:tc>
          <w:tcPr>
            <w:tcW w:w="1195" w:type="dxa"/>
            <w:tcBorders>
              <w:top w:val="single" w:sz="5" w:space="0" w:color="000000"/>
              <w:left w:val="single" w:sz="5" w:space="0" w:color="000000"/>
              <w:bottom w:val="single" w:sz="5" w:space="0" w:color="000000"/>
              <w:right w:val="single" w:sz="5" w:space="0" w:color="000000"/>
            </w:tcBorders>
            <w:tcPrChange w:id="27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16E066A" w14:textId="77777777" w:rsidR="00DE71B1" w:rsidRPr="006B6063" w:rsidRDefault="00DE71B1" w:rsidP="0046387E">
            <w:pPr>
              <w:widowControl/>
              <w:spacing w:line="229" w:lineRule="exact"/>
              <w:ind w:left="102"/>
              <w:jc w:val="center"/>
              <w:rPr>
                <w:ins w:id="2708" w:author="Björn Genfors" w:date="2014-03-28T14:34:00Z"/>
                <w:rFonts w:cs="Times New Roman"/>
                <w:sz w:val="20"/>
                <w:szCs w:val="20"/>
                <w:lang w:val="sv-SE"/>
              </w:rPr>
            </w:pPr>
            <w:ins w:id="2709" w:author="Björn Genfors" w:date="2014-03-28T14:34:00Z">
              <w:r w:rsidRPr="006B6063">
                <w:rPr>
                  <w:sz w:val="20"/>
                  <w:szCs w:val="20"/>
                </w:rPr>
                <w:t>1..1</w:t>
              </w:r>
            </w:ins>
          </w:p>
        </w:tc>
      </w:tr>
      <w:tr w:rsidR="00DE71B1" w:rsidRPr="006B6063" w14:paraId="6862B2DD" w14:textId="77777777" w:rsidTr="0046387E">
        <w:trPr>
          <w:trHeight w:hRule="exact" w:val="2111"/>
          <w:tblHeader/>
          <w:ins w:id="2710" w:author="Björn Genfors" w:date="2014-03-28T14:34:00Z"/>
          <w:trPrChange w:id="2711" w:author="Björn Genfors" w:date="2014-03-28T14:44:00Z">
            <w:trPr>
              <w:gridBefore w:val="1"/>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1E62929" w14:textId="77777777" w:rsidR="00DE71B1" w:rsidRPr="006B6063" w:rsidRDefault="00DE71B1" w:rsidP="0046387E">
            <w:pPr>
              <w:widowControl/>
              <w:spacing w:line="229" w:lineRule="exact"/>
              <w:ind w:left="102"/>
              <w:rPr>
                <w:ins w:id="2713" w:author="Björn Genfors" w:date="2014-03-28T14:34:00Z"/>
                <w:rFonts w:cs="Times New Roman"/>
                <w:sz w:val="20"/>
                <w:szCs w:val="20"/>
                <w:lang w:val="sv-SE"/>
              </w:rPr>
            </w:pPr>
            <w:ins w:id="2714" w:author="Björn Genfors" w:date="2014-03-28T14:34:00Z">
              <w:r w:rsidRPr="006B6063">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Change w:id="27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5C5C6BC" w14:textId="77777777" w:rsidR="00DE71B1" w:rsidRPr="006B6063" w:rsidRDefault="00DE71B1" w:rsidP="0046387E">
            <w:pPr>
              <w:widowControl/>
              <w:spacing w:line="229" w:lineRule="exact"/>
              <w:ind w:left="102"/>
              <w:rPr>
                <w:ins w:id="2716" w:author="Björn Genfors" w:date="2014-03-28T14:34:00Z"/>
                <w:rFonts w:cs="Times New Roman"/>
                <w:sz w:val="20"/>
                <w:szCs w:val="20"/>
                <w:lang w:val="sv-SE"/>
              </w:rPr>
            </w:pPr>
            <w:ins w:id="271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F660705" w14:textId="77777777" w:rsidR="00DE71B1" w:rsidRPr="006B6063" w:rsidRDefault="00DE71B1" w:rsidP="0046387E">
            <w:pPr>
              <w:widowControl/>
              <w:spacing w:line="226" w:lineRule="exact"/>
              <w:ind w:left="102"/>
              <w:rPr>
                <w:ins w:id="2719" w:author="Björn Genfors" w:date="2014-03-28T14:34:00Z"/>
                <w:rFonts w:cs="Times New Roman"/>
                <w:sz w:val="20"/>
                <w:szCs w:val="20"/>
                <w:lang w:val="sv-SE"/>
              </w:rPr>
            </w:pPr>
            <w:ins w:id="2720" w:author="Björn Genfors" w:date="2014-03-28T14:34:00Z">
              <w:r w:rsidRPr="00CA00A4">
                <w:rPr>
                  <w:sz w:val="20"/>
                  <w:szCs w:val="20"/>
                  <w:lang w:val="sv-SE"/>
                </w:rPr>
                <w:t xml:space="preserve">Type sätts till OID för typ av identifierare. </w:t>
              </w:r>
            </w:ins>
          </w:p>
          <w:p w14:paraId="48282ACD" w14:textId="77777777" w:rsidR="00DE71B1" w:rsidRPr="006B6063" w:rsidRDefault="00DE71B1" w:rsidP="0046387E">
            <w:pPr>
              <w:widowControl/>
              <w:spacing w:line="226" w:lineRule="exact"/>
              <w:ind w:left="102"/>
              <w:rPr>
                <w:ins w:id="2721" w:author="Björn Genfors" w:date="2014-03-28T14:34:00Z"/>
                <w:rFonts w:cs="Times New Roman"/>
                <w:sz w:val="20"/>
                <w:szCs w:val="20"/>
                <w:lang w:val="sv-SE"/>
              </w:rPr>
            </w:pPr>
            <w:ins w:id="2722" w:author="Björn Genfors" w:date="2014-03-28T14:34:00Z">
              <w:r w:rsidRPr="00CA00A4">
                <w:rPr>
                  <w:sz w:val="20"/>
                  <w:szCs w:val="20"/>
                  <w:lang w:val="sv-SE"/>
                </w:rPr>
                <w:t>För personnummer ska Skatteverkets personnummer (1.2.752.129.2.1.3.1).</w:t>
              </w:r>
            </w:ins>
          </w:p>
          <w:p w14:paraId="47FEC819" w14:textId="77777777" w:rsidR="00DE71B1" w:rsidRPr="006B6063" w:rsidRDefault="00DE71B1" w:rsidP="0046387E">
            <w:pPr>
              <w:widowControl/>
              <w:spacing w:line="226" w:lineRule="exact"/>
              <w:ind w:left="102"/>
              <w:rPr>
                <w:ins w:id="2723" w:author="Björn Genfors" w:date="2014-03-28T14:34:00Z"/>
                <w:rFonts w:cs="Times New Roman"/>
                <w:sz w:val="20"/>
                <w:szCs w:val="20"/>
                <w:lang w:val="sv-SE"/>
              </w:rPr>
            </w:pPr>
            <w:ins w:id="2724" w:author="Björn Genfors" w:date="2014-03-28T14:34:00Z">
              <w:r w:rsidRPr="00CA00A4">
                <w:rPr>
                  <w:sz w:val="20"/>
                  <w:szCs w:val="20"/>
                  <w:lang w:val="sv-SE"/>
                </w:rPr>
                <w:t>För samordningsnummer ska Skatteverkets samordningsnummer (1.2.752.129.2.1.3.3).</w:t>
              </w:r>
            </w:ins>
          </w:p>
          <w:p w14:paraId="144F47D1" w14:textId="77777777" w:rsidR="00DE71B1" w:rsidRPr="006B6063" w:rsidRDefault="00DE71B1" w:rsidP="0046387E">
            <w:pPr>
              <w:widowControl/>
              <w:spacing w:line="226" w:lineRule="exact"/>
              <w:ind w:left="102"/>
              <w:rPr>
                <w:ins w:id="2725" w:author="Björn Genfors" w:date="2014-03-28T14:34:00Z"/>
                <w:rFonts w:cs="Times New Roman"/>
                <w:sz w:val="20"/>
                <w:szCs w:val="20"/>
                <w:lang w:val="sv-SE"/>
              </w:rPr>
            </w:pPr>
            <w:ins w:id="2726" w:author="Björn Genfors" w:date="2014-03-28T14:34:00Z">
              <w:r w:rsidRPr="00CA00A4">
                <w:rPr>
                  <w:sz w:val="20"/>
                  <w:szCs w:val="20"/>
                  <w:lang w:val="sv-SE"/>
                </w:rPr>
                <w:t>För reservnummer används lokalt definierade reservnummet, exempelvis SLL reservnummer (1.2.752.97.3.1.3)</w:t>
              </w:r>
            </w:ins>
          </w:p>
          <w:p w14:paraId="4082E382" w14:textId="77777777" w:rsidR="00DE71B1" w:rsidRPr="006B6063" w:rsidRDefault="00DE71B1" w:rsidP="0046387E">
            <w:pPr>
              <w:widowControl/>
              <w:spacing w:line="226" w:lineRule="exact"/>
              <w:ind w:left="102"/>
              <w:rPr>
                <w:ins w:id="272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72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85ED01C" w14:textId="77777777" w:rsidR="00DE71B1" w:rsidRPr="006B6063" w:rsidRDefault="00DE71B1" w:rsidP="0046387E">
            <w:pPr>
              <w:widowControl/>
              <w:spacing w:line="229" w:lineRule="exact"/>
              <w:ind w:left="102"/>
              <w:jc w:val="center"/>
              <w:rPr>
                <w:ins w:id="2729" w:author="Björn Genfors" w:date="2014-03-28T14:34:00Z"/>
                <w:rFonts w:cs="Times New Roman"/>
                <w:sz w:val="20"/>
                <w:szCs w:val="20"/>
                <w:lang w:val="sv-SE"/>
              </w:rPr>
            </w:pPr>
            <w:ins w:id="2730" w:author="Björn Genfors" w:date="2014-03-28T14:34:00Z">
              <w:r w:rsidRPr="006B6063">
                <w:rPr>
                  <w:sz w:val="20"/>
                  <w:szCs w:val="20"/>
                </w:rPr>
                <w:t>1..1</w:t>
              </w:r>
            </w:ins>
          </w:p>
        </w:tc>
      </w:tr>
      <w:tr w:rsidR="00DE71B1" w:rsidRPr="006B6063" w14:paraId="7FC50D89" w14:textId="77777777" w:rsidTr="0046387E">
        <w:trPr>
          <w:trHeight w:hRule="exact" w:val="978"/>
          <w:tblHeader/>
          <w:ins w:id="2731" w:author="Björn Genfors" w:date="2014-03-28T14:34:00Z"/>
          <w:trPrChange w:id="2732" w:author="Björn Genfors" w:date="2014-03-28T14:44:00Z">
            <w:trPr>
              <w:gridBefore w:val="1"/>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3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74A952" w14:textId="77777777" w:rsidR="00DE71B1" w:rsidRPr="006B6063" w:rsidRDefault="00DE71B1" w:rsidP="0046387E">
            <w:pPr>
              <w:widowControl/>
              <w:spacing w:line="229" w:lineRule="exact"/>
              <w:ind w:left="102"/>
              <w:rPr>
                <w:ins w:id="2734" w:author="Björn Genfors" w:date="2014-03-28T14:34:00Z"/>
                <w:rFonts w:cs="Times New Roman"/>
                <w:sz w:val="20"/>
                <w:szCs w:val="20"/>
                <w:lang w:val="sv-SE"/>
              </w:rPr>
            </w:pPr>
            <w:ins w:id="2735" w:author="Björn Genfors" w:date="2014-03-28T14:34:00Z">
              <w:r w:rsidRPr="006B6063">
                <w:rPr>
                  <w:sz w:val="20"/>
                  <w:szCs w:val="20"/>
                </w:rPr>
                <w:t>../../accountableHealthcareProfessional</w:t>
              </w:r>
            </w:ins>
          </w:p>
          <w:p w14:paraId="6F906AE1" w14:textId="77777777" w:rsidR="00DE71B1" w:rsidRPr="006B6063" w:rsidRDefault="00DE71B1" w:rsidP="0046387E">
            <w:pPr>
              <w:widowControl/>
              <w:spacing w:line="229" w:lineRule="exact"/>
              <w:ind w:left="102"/>
              <w:rPr>
                <w:ins w:id="273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2612D81" w14:textId="77777777" w:rsidR="00DE71B1" w:rsidRPr="006B6063" w:rsidRDefault="00DE71B1" w:rsidP="0046387E">
            <w:pPr>
              <w:widowControl/>
              <w:spacing w:line="229" w:lineRule="exact"/>
              <w:ind w:left="102"/>
              <w:rPr>
                <w:ins w:id="2738" w:author="Björn Genfors" w:date="2014-03-28T14:34:00Z"/>
                <w:rFonts w:cs="Times New Roman"/>
                <w:sz w:val="20"/>
                <w:szCs w:val="20"/>
                <w:lang w:val="sv-SE"/>
              </w:rPr>
            </w:pPr>
            <w:ins w:id="2739" w:author="Björn Genfors" w:date="2014-03-28T14:34:00Z">
              <w:r w:rsidRPr="006B6063">
                <w:rPr>
                  <w:sz w:val="20"/>
                  <w:szCs w:val="20"/>
                </w:rPr>
                <w:t xml:space="preserve">HealthcareProfessionalType </w:t>
              </w:r>
            </w:ins>
          </w:p>
        </w:tc>
        <w:tc>
          <w:tcPr>
            <w:tcW w:w="3969" w:type="dxa"/>
            <w:tcBorders>
              <w:top w:val="single" w:sz="5" w:space="0" w:color="000000"/>
              <w:left w:val="single" w:sz="5" w:space="0" w:color="000000"/>
              <w:bottom w:val="single" w:sz="5" w:space="0" w:color="000000"/>
              <w:right w:val="single" w:sz="5" w:space="0" w:color="000000"/>
            </w:tcBorders>
            <w:tcPrChange w:id="27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51B79C4" w14:textId="77777777" w:rsidR="00DE71B1" w:rsidRPr="006B6063" w:rsidRDefault="00DE71B1" w:rsidP="0046387E">
            <w:pPr>
              <w:widowControl/>
              <w:spacing w:line="229" w:lineRule="exact"/>
              <w:ind w:left="102"/>
              <w:rPr>
                <w:ins w:id="2741" w:author="Björn Genfors" w:date="2014-03-28T14:34:00Z"/>
                <w:rFonts w:cs="Times New Roman"/>
                <w:sz w:val="20"/>
                <w:szCs w:val="20"/>
                <w:lang w:val="sv-SE"/>
              </w:rPr>
            </w:pPr>
            <w:ins w:id="2742" w:author="Björn Genfors" w:date="2014-03-28T14:34:00Z">
              <w:r w:rsidRPr="00CA00A4">
                <w:rPr>
                  <w:spacing w:val="-1"/>
                  <w:sz w:val="20"/>
                  <w:szCs w:val="20"/>
                  <w:lang w:val="sv-SE"/>
                </w:rPr>
                <w:t>Information om den hälso- och sjukvårdsperson som framställt vårdbegäran som ligger till grund för svaret, nedan kallad författare.</w:t>
              </w:r>
            </w:ins>
          </w:p>
        </w:tc>
        <w:tc>
          <w:tcPr>
            <w:tcW w:w="1195" w:type="dxa"/>
            <w:tcBorders>
              <w:top w:val="single" w:sz="5" w:space="0" w:color="000000"/>
              <w:left w:val="single" w:sz="5" w:space="0" w:color="000000"/>
              <w:bottom w:val="single" w:sz="5" w:space="0" w:color="000000"/>
              <w:right w:val="single" w:sz="5" w:space="0" w:color="000000"/>
            </w:tcBorders>
            <w:tcPrChange w:id="27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A1B2E1D" w14:textId="77777777" w:rsidR="00DE71B1" w:rsidRPr="006B6063" w:rsidRDefault="00DE71B1" w:rsidP="0046387E">
            <w:pPr>
              <w:widowControl/>
              <w:spacing w:line="229" w:lineRule="exact"/>
              <w:ind w:left="102"/>
              <w:jc w:val="center"/>
              <w:rPr>
                <w:ins w:id="2744" w:author="Björn Genfors" w:date="2014-03-28T14:34:00Z"/>
                <w:rFonts w:cs="Times New Roman"/>
                <w:sz w:val="20"/>
                <w:szCs w:val="20"/>
                <w:lang w:val="sv-SE"/>
              </w:rPr>
            </w:pPr>
            <w:ins w:id="2745" w:author="Björn Genfors" w:date="2014-03-28T14:34:00Z">
              <w:r w:rsidRPr="006B6063">
                <w:rPr>
                  <w:sz w:val="20"/>
                  <w:szCs w:val="20"/>
                </w:rPr>
                <w:t>1..1</w:t>
              </w:r>
            </w:ins>
          </w:p>
        </w:tc>
      </w:tr>
      <w:tr w:rsidR="00DE71B1" w:rsidRPr="006B6063" w14:paraId="613F8A9B" w14:textId="77777777" w:rsidTr="0046387E">
        <w:trPr>
          <w:trHeight w:hRule="exact" w:val="537"/>
          <w:tblHeader/>
          <w:ins w:id="2746" w:author="Björn Genfors" w:date="2014-03-28T14:34:00Z"/>
          <w:trPrChange w:id="2747" w:author="Björn Genfors" w:date="2014-03-28T14:44:00Z">
            <w:trPr>
              <w:gridBefore w:val="1"/>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A53C7A" w14:textId="77777777" w:rsidR="00DE71B1" w:rsidRPr="006B6063" w:rsidRDefault="00DE71B1" w:rsidP="0046387E">
            <w:pPr>
              <w:widowControl/>
              <w:spacing w:line="229" w:lineRule="exact"/>
              <w:ind w:left="102"/>
              <w:rPr>
                <w:ins w:id="2749" w:author="Björn Genfors" w:date="2014-03-28T14:34:00Z"/>
                <w:rFonts w:cs="Times New Roman"/>
                <w:sz w:val="20"/>
                <w:szCs w:val="20"/>
                <w:lang w:val="sv-SE"/>
              </w:rPr>
            </w:pPr>
            <w:ins w:id="2750" w:author="Björn Genfors" w:date="2014-03-28T14:34:00Z">
              <w:r w:rsidRPr="006B6063">
                <w:rPr>
                  <w:sz w:val="20"/>
                  <w:szCs w:val="20"/>
                </w:rPr>
                <w:t>../../../a</w:t>
              </w:r>
              <w:r w:rsidRPr="006B6063">
                <w:rPr>
                  <w:spacing w:val="-1"/>
                  <w:sz w:val="20"/>
                  <w:szCs w:val="20"/>
                </w:rPr>
                <w:t>uthorTime</w:t>
              </w:r>
            </w:ins>
          </w:p>
          <w:p w14:paraId="6F0DE9F6" w14:textId="77777777" w:rsidR="00DE71B1" w:rsidRPr="006B6063" w:rsidRDefault="00DE71B1" w:rsidP="0046387E">
            <w:pPr>
              <w:widowControl/>
              <w:spacing w:line="229" w:lineRule="exact"/>
              <w:ind w:left="102"/>
              <w:rPr>
                <w:ins w:id="275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5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3D573D0" w14:textId="77777777" w:rsidR="00DE71B1" w:rsidRPr="006B6063" w:rsidRDefault="00DE71B1" w:rsidP="0046387E">
            <w:pPr>
              <w:widowControl/>
              <w:spacing w:line="229" w:lineRule="exact"/>
              <w:ind w:left="102"/>
              <w:rPr>
                <w:ins w:id="2753" w:author="Björn Genfors" w:date="2014-03-28T14:34:00Z"/>
                <w:rFonts w:cs="Times New Roman"/>
                <w:color w:val="FF0000"/>
                <w:sz w:val="20"/>
                <w:szCs w:val="20"/>
                <w:lang w:val="sv-SE"/>
              </w:rPr>
            </w:pPr>
            <w:ins w:id="2754" w:author="Björn Genfors" w:date="2014-03-28T14:34:00Z">
              <w:r w:rsidRPr="006B6063">
                <w:rPr>
                  <w:sz w:val="20"/>
                  <w:szCs w:val="20"/>
                </w:rPr>
                <w:t>TimeStampType</w:t>
              </w:r>
            </w:ins>
          </w:p>
          <w:p w14:paraId="2EC8A657" w14:textId="77777777" w:rsidR="00DE71B1" w:rsidRPr="006B6063" w:rsidRDefault="00DE71B1" w:rsidP="0046387E">
            <w:pPr>
              <w:widowControl/>
              <w:spacing w:line="229" w:lineRule="exact"/>
              <w:ind w:left="102"/>
              <w:rPr>
                <w:ins w:id="275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2A21EC9" w14:textId="77777777" w:rsidR="00DE71B1" w:rsidRPr="006B6063" w:rsidRDefault="00DE71B1" w:rsidP="0046387E">
            <w:pPr>
              <w:widowControl/>
              <w:spacing w:line="229" w:lineRule="exact"/>
              <w:ind w:left="102"/>
              <w:rPr>
                <w:ins w:id="2757" w:author="Björn Genfors" w:date="2014-03-28T14:34:00Z"/>
                <w:rFonts w:cs="Times New Roman"/>
                <w:sz w:val="20"/>
                <w:szCs w:val="20"/>
                <w:lang w:val="sv-SE"/>
              </w:rPr>
            </w:pPr>
            <w:ins w:id="2758" w:author="Björn Genfors" w:date="2014-03-28T14:34:00Z">
              <w:r w:rsidRPr="00CA00A4">
                <w:rPr>
                  <w:spacing w:val="-1"/>
                  <w:sz w:val="20"/>
                  <w:szCs w:val="20"/>
                  <w:lang w:val="sv-SE"/>
                </w:rPr>
                <w:t>Tidpunkt då vårdbegäran registrerades i systemet.</w:t>
              </w:r>
            </w:ins>
          </w:p>
        </w:tc>
        <w:tc>
          <w:tcPr>
            <w:tcW w:w="1195" w:type="dxa"/>
            <w:tcBorders>
              <w:top w:val="single" w:sz="5" w:space="0" w:color="000000"/>
              <w:left w:val="single" w:sz="5" w:space="0" w:color="000000"/>
              <w:bottom w:val="single" w:sz="5" w:space="0" w:color="000000"/>
              <w:right w:val="single" w:sz="5" w:space="0" w:color="000000"/>
            </w:tcBorders>
            <w:tcPrChange w:id="27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83F44B" w14:textId="77777777" w:rsidR="00DE71B1" w:rsidRPr="006B6063" w:rsidRDefault="00DE71B1" w:rsidP="0046387E">
            <w:pPr>
              <w:widowControl/>
              <w:spacing w:line="229" w:lineRule="exact"/>
              <w:ind w:left="102"/>
              <w:jc w:val="center"/>
              <w:rPr>
                <w:ins w:id="2760" w:author="Björn Genfors" w:date="2014-03-28T14:34:00Z"/>
                <w:rFonts w:cs="Times New Roman"/>
                <w:sz w:val="20"/>
                <w:szCs w:val="20"/>
                <w:lang w:val="sv-SE"/>
              </w:rPr>
            </w:pPr>
            <w:ins w:id="2761" w:author="Björn Genfors" w:date="2014-03-28T14:34:00Z">
              <w:r w:rsidRPr="006B6063">
                <w:rPr>
                  <w:spacing w:val="-1"/>
                  <w:sz w:val="20"/>
                  <w:szCs w:val="20"/>
                </w:rPr>
                <w:t>1..1</w:t>
              </w:r>
            </w:ins>
          </w:p>
        </w:tc>
      </w:tr>
      <w:tr w:rsidR="00DE71B1" w:rsidRPr="006B6063" w14:paraId="118A5DE7" w14:textId="77777777" w:rsidTr="0046387E">
        <w:trPr>
          <w:trHeight w:hRule="exact" w:val="682"/>
          <w:tblHeader/>
          <w:ins w:id="2762" w:author="Björn Genfors" w:date="2014-03-28T14:34:00Z"/>
          <w:trPrChange w:id="2763" w:author="Björn Genfors" w:date="2014-03-28T14:44:00Z">
            <w:trPr>
              <w:gridBefore w:val="1"/>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54056" w14:textId="77777777" w:rsidR="00DE71B1" w:rsidRPr="006B6063" w:rsidRDefault="00DE71B1" w:rsidP="0046387E">
            <w:pPr>
              <w:widowControl/>
              <w:spacing w:line="229" w:lineRule="exact"/>
              <w:ind w:left="102"/>
              <w:rPr>
                <w:ins w:id="2765" w:author="Björn Genfors" w:date="2014-03-28T14:34:00Z"/>
                <w:rFonts w:cs="Times New Roman"/>
                <w:sz w:val="20"/>
                <w:szCs w:val="20"/>
                <w:lang w:val="sv-SE"/>
              </w:rPr>
            </w:pPr>
            <w:ins w:id="2766" w:author="Björn Genfors" w:date="2014-03-28T14:34:00Z">
              <w:r w:rsidRPr="006B6063">
                <w:rPr>
                  <w:sz w:val="20"/>
                  <w:szCs w:val="20"/>
                </w:rPr>
                <w:lastRenderedPageBreak/>
                <w:t>../../../</w:t>
              </w:r>
              <w:r w:rsidRPr="006B6063">
                <w:rPr>
                  <w:spacing w:val="-1"/>
                  <w:sz w:val="20"/>
                  <w:szCs w:val="20"/>
                </w:rPr>
                <w:t>healthcareProfessionalHSAId</w:t>
              </w:r>
            </w:ins>
          </w:p>
          <w:p w14:paraId="0D721B5B" w14:textId="77777777" w:rsidR="00DE71B1" w:rsidRPr="006B6063" w:rsidRDefault="00DE71B1" w:rsidP="0046387E">
            <w:pPr>
              <w:widowControl/>
              <w:spacing w:line="226" w:lineRule="exact"/>
              <w:ind w:left="102"/>
              <w:rPr>
                <w:ins w:id="2767"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6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D902C0D" w14:textId="77777777" w:rsidR="00DE71B1" w:rsidRPr="006B6063" w:rsidRDefault="00DE71B1" w:rsidP="0046387E">
            <w:pPr>
              <w:widowControl/>
              <w:spacing w:line="229" w:lineRule="exact"/>
              <w:ind w:left="102"/>
              <w:rPr>
                <w:ins w:id="2769" w:author="Björn Genfors" w:date="2014-03-28T14:34:00Z"/>
                <w:rFonts w:cs="Times New Roman"/>
                <w:sz w:val="20"/>
                <w:szCs w:val="20"/>
                <w:lang w:val="sv-SE"/>
              </w:rPr>
            </w:pPr>
            <w:ins w:id="2770" w:author="Björn Genfors" w:date="2014-03-28T14:34:00Z">
              <w:r w:rsidRPr="006B6063">
                <w:rPr>
                  <w:sz w:val="20"/>
                  <w:szCs w:val="20"/>
                </w:rPr>
                <w:t>HSAIdType</w:t>
              </w:r>
            </w:ins>
          </w:p>
          <w:p w14:paraId="4EF6DF30" w14:textId="77777777" w:rsidR="00DE71B1" w:rsidRPr="006B6063" w:rsidRDefault="00DE71B1" w:rsidP="0046387E">
            <w:pPr>
              <w:widowControl/>
              <w:spacing w:line="226" w:lineRule="exact"/>
              <w:ind w:left="102"/>
              <w:rPr>
                <w:ins w:id="2771"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77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DD2700" w14:textId="77777777" w:rsidR="00DE71B1" w:rsidRPr="006B6063" w:rsidRDefault="00DE71B1" w:rsidP="0046387E">
            <w:pPr>
              <w:widowControl/>
              <w:spacing w:line="226" w:lineRule="exact"/>
              <w:ind w:left="102"/>
              <w:rPr>
                <w:ins w:id="2773" w:author="Björn Genfors" w:date="2014-03-28T14:34:00Z"/>
                <w:rFonts w:cs="Times New Roman"/>
                <w:spacing w:val="-1"/>
                <w:sz w:val="20"/>
                <w:szCs w:val="20"/>
                <w:lang w:val="sv-SE"/>
              </w:rPr>
            </w:pPr>
            <w:ins w:id="2774" w:author="Björn Genfors" w:date="2014-03-28T14:34:00Z">
              <w:r w:rsidRPr="006B6063">
                <w:rPr>
                  <w:spacing w:val="-1"/>
                  <w:sz w:val="20"/>
                  <w:szCs w:val="20"/>
                </w:rPr>
                <w:t>Författarens HSA-id</w:t>
              </w:r>
            </w:ins>
          </w:p>
          <w:p w14:paraId="122E20CA" w14:textId="77777777" w:rsidR="00DE71B1" w:rsidRPr="006B6063" w:rsidRDefault="00DE71B1" w:rsidP="0046387E">
            <w:pPr>
              <w:widowControl/>
              <w:spacing w:line="226" w:lineRule="exact"/>
              <w:ind w:left="102"/>
              <w:rPr>
                <w:ins w:id="2775"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77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ACAD8B" w14:textId="77777777" w:rsidR="00DE71B1" w:rsidRPr="006B6063" w:rsidRDefault="00DE71B1" w:rsidP="0046387E">
            <w:pPr>
              <w:widowControl/>
              <w:spacing w:line="226" w:lineRule="exact"/>
              <w:ind w:left="102"/>
              <w:jc w:val="center"/>
              <w:rPr>
                <w:ins w:id="2777" w:author="Björn Genfors" w:date="2014-03-28T14:34:00Z"/>
                <w:rFonts w:cs="Times New Roman"/>
                <w:spacing w:val="-1"/>
                <w:sz w:val="20"/>
                <w:szCs w:val="20"/>
                <w:lang w:val="sv-SE"/>
              </w:rPr>
            </w:pPr>
            <w:ins w:id="2778" w:author="Björn Genfors" w:date="2014-03-28T14:34:00Z">
              <w:r w:rsidRPr="006B6063">
                <w:rPr>
                  <w:spacing w:val="-1"/>
                  <w:sz w:val="20"/>
                  <w:szCs w:val="20"/>
                </w:rPr>
                <w:t>1..1</w:t>
              </w:r>
            </w:ins>
          </w:p>
        </w:tc>
      </w:tr>
      <w:tr w:rsidR="00DE71B1" w:rsidRPr="006B6063" w14:paraId="438BE05C" w14:textId="77777777" w:rsidTr="0046387E">
        <w:trPr>
          <w:trHeight w:hRule="exact" w:val="702"/>
          <w:tblHeader/>
          <w:ins w:id="2779" w:author="Björn Genfors" w:date="2014-03-28T14:34:00Z"/>
          <w:trPrChange w:id="2780" w:author="Björn Genfors" w:date="2014-03-28T14:44:00Z">
            <w:trPr>
              <w:gridBefore w:val="1"/>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8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41276F" w14:textId="77777777" w:rsidR="00DE71B1" w:rsidRPr="006B6063" w:rsidRDefault="00DE71B1" w:rsidP="0046387E">
            <w:pPr>
              <w:widowControl/>
              <w:spacing w:line="229" w:lineRule="exact"/>
              <w:ind w:left="102"/>
              <w:rPr>
                <w:ins w:id="2782" w:author="Björn Genfors" w:date="2014-03-28T14:34:00Z"/>
                <w:rFonts w:cs="Times New Roman"/>
                <w:sz w:val="20"/>
                <w:szCs w:val="20"/>
                <w:lang w:val="sv-SE"/>
              </w:rPr>
            </w:pPr>
            <w:ins w:id="278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278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2928FDC" w14:textId="77777777" w:rsidR="00DE71B1" w:rsidRPr="006B6063" w:rsidRDefault="00DE71B1" w:rsidP="0046387E">
            <w:pPr>
              <w:widowControl/>
              <w:spacing w:line="229" w:lineRule="exact"/>
              <w:ind w:left="102"/>
              <w:rPr>
                <w:ins w:id="2785" w:author="Björn Genfors" w:date="2014-03-28T14:34:00Z"/>
                <w:rFonts w:cs="Times New Roman"/>
                <w:spacing w:val="-1"/>
                <w:sz w:val="20"/>
                <w:szCs w:val="20"/>
                <w:lang w:val="sv-SE"/>
              </w:rPr>
            </w:pPr>
            <w:ins w:id="278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78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A5D026" w14:textId="77777777" w:rsidR="00DE71B1" w:rsidRPr="006B6063" w:rsidRDefault="00DE71B1" w:rsidP="0046387E">
            <w:pPr>
              <w:widowControl/>
              <w:spacing w:line="226" w:lineRule="exact"/>
              <w:ind w:left="102"/>
              <w:rPr>
                <w:ins w:id="2788" w:author="Björn Genfors" w:date="2014-03-28T14:34:00Z"/>
                <w:rFonts w:cs="Times New Roman"/>
                <w:spacing w:val="-1"/>
                <w:sz w:val="20"/>
                <w:szCs w:val="20"/>
                <w:lang w:val="sv-SE"/>
              </w:rPr>
            </w:pPr>
            <w:ins w:id="2789" w:author="Björn Genfors" w:date="2014-03-28T14:34:00Z">
              <w:r w:rsidRPr="00CA00A4">
                <w:rPr>
                  <w:spacing w:val="-1"/>
                  <w:sz w:val="20"/>
                  <w:szCs w:val="20"/>
                  <w:lang w:val="sv-SE"/>
                </w:rPr>
                <w:t>Namn på författare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279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2F2ADC" w14:textId="77777777" w:rsidR="00DE71B1" w:rsidRPr="006B6063" w:rsidRDefault="00DE71B1" w:rsidP="0046387E">
            <w:pPr>
              <w:widowControl/>
              <w:spacing w:line="226" w:lineRule="exact"/>
              <w:ind w:left="102"/>
              <w:jc w:val="center"/>
              <w:rPr>
                <w:ins w:id="2791" w:author="Björn Genfors" w:date="2014-03-28T14:34:00Z"/>
                <w:rFonts w:cs="Times New Roman"/>
                <w:spacing w:val="-1"/>
                <w:sz w:val="20"/>
                <w:szCs w:val="20"/>
                <w:lang w:val="sv-SE"/>
              </w:rPr>
            </w:pPr>
            <w:ins w:id="2792" w:author="Björn Genfors" w:date="2014-03-28T14:34:00Z">
              <w:r w:rsidRPr="006B6063">
                <w:rPr>
                  <w:spacing w:val="-1"/>
                  <w:sz w:val="20"/>
                  <w:szCs w:val="20"/>
                </w:rPr>
                <w:t>0..1</w:t>
              </w:r>
            </w:ins>
          </w:p>
        </w:tc>
      </w:tr>
      <w:tr w:rsidR="00DE71B1" w:rsidRPr="006B6063" w14:paraId="54709089" w14:textId="77777777" w:rsidTr="00027A53">
        <w:trPr>
          <w:trHeight w:hRule="exact" w:val="1160"/>
          <w:tblHeader/>
          <w:ins w:id="2793" w:author="Björn Genfors" w:date="2014-03-28T14:34:00Z"/>
          <w:trPrChange w:id="2794" w:author="Björn Genfors" w:date="2014-03-28T16:14:00Z">
            <w:trPr>
              <w:gridBefore w:val="1"/>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2795"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82B0A3B" w14:textId="77777777" w:rsidR="00DE71B1" w:rsidRPr="006B6063" w:rsidRDefault="00DE71B1" w:rsidP="0046387E">
            <w:pPr>
              <w:widowControl/>
              <w:spacing w:line="229" w:lineRule="exact"/>
              <w:ind w:left="102"/>
              <w:rPr>
                <w:ins w:id="2796" w:author="Björn Genfors" w:date="2014-03-28T14:34:00Z"/>
                <w:rFonts w:cs="Times New Roman"/>
                <w:sz w:val="20"/>
                <w:szCs w:val="20"/>
                <w:lang w:val="sv-SE"/>
              </w:rPr>
            </w:pPr>
            <w:ins w:id="2797" w:author="Björn Genfors" w:date="2014-03-28T14:34:00Z">
              <w:r w:rsidRPr="006B6063">
                <w:rPr>
                  <w:sz w:val="20"/>
                  <w:szCs w:val="20"/>
                </w:rPr>
                <w:t>../../../</w:t>
              </w:r>
              <w:r w:rsidRPr="006B6063">
                <w:rPr>
                  <w:spacing w:val="-1"/>
                  <w:sz w:val="20"/>
                  <w:szCs w:val="20"/>
                </w:rPr>
                <w:t>healthcareProfessionalRoleCode</w:t>
              </w:r>
            </w:ins>
          </w:p>
          <w:p w14:paraId="56345DFD" w14:textId="77777777" w:rsidR="00DE71B1" w:rsidRPr="006B6063" w:rsidRDefault="00DE71B1" w:rsidP="0046387E">
            <w:pPr>
              <w:widowControl/>
              <w:spacing w:line="226" w:lineRule="exact"/>
              <w:ind w:left="102"/>
              <w:rPr>
                <w:ins w:id="2798"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79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06839C" w14:textId="77777777" w:rsidR="00DE71B1" w:rsidRPr="006B6063" w:rsidRDefault="00DE71B1" w:rsidP="0046387E">
            <w:pPr>
              <w:widowControl/>
              <w:spacing w:line="226" w:lineRule="exact"/>
              <w:ind w:left="102"/>
              <w:rPr>
                <w:ins w:id="2800" w:author="Björn Genfors" w:date="2014-03-28T14:34:00Z"/>
                <w:rFonts w:cs="Times New Roman"/>
                <w:spacing w:val="-1"/>
                <w:sz w:val="20"/>
                <w:szCs w:val="20"/>
                <w:lang w:val="sv-SE"/>
              </w:rPr>
            </w:pPr>
            <w:ins w:id="2801" w:author="Björn Genfors" w:date="2014-03-28T14:34:00Z">
              <w:r w:rsidRPr="006B6063">
                <w:rPr>
                  <w:spacing w:val="-1"/>
                  <w:sz w:val="20"/>
                  <w:szCs w:val="20"/>
                </w:rPr>
                <w:t xml:space="preserve">CVType </w:t>
              </w:r>
            </w:ins>
          </w:p>
          <w:p w14:paraId="3EF3C333" w14:textId="77777777" w:rsidR="00DE71B1" w:rsidRPr="006B6063" w:rsidRDefault="00DE71B1" w:rsidP="0046387E">
            <w:pPr>
              <w:widowControl/>
              <w:spacing w:line="226" w:lineRule="exact"/>
              <w:ind w:left="102"/>
              <w:rPr>
                <w:ins w:id="280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803"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9A7D46E" w14:textId="29E55007" w:rsidR="00DE71B1" w:rsidRPr="00027A53" w:rsidRDefault="00DE71B1">
            <w:pPr>
              <w:widowControl/>
              <w:spacing w:line="226" w:lineRule="exact"/>
              <w:ind w:left="102"/>
              <w:rPr>
                <w:ins w:id="2804" w:author="Björn Genfors" w:date="2014-03-28T14:34:00Z"/>
                <w:rFonts w:eastAsia="Calibri" w:cs="Times New Roman"/>
                <w:spacing w:val="-1"/>
                <w:sz w:val="20"/>
                <w:szCs w:val="20"/>
                <w:lang w:val="sv-SE"/>
                <w:rPrChange w:id="2805" w:author="Björn Genfors" w:date="2014-03-28T16:11:00Z">
                  <w:rPr>
                    <w:ins w:id="2806" w:author="Björn Genfors" w:date="2014-03-28T14:34:00Z"/>
                    <w:rFonts w:eastAsia="Calibri" w:cs="Times New Roman"/>
                    <w:spacing w:val="-1"/>
                    <w:sz w:val="20"/>
                    <w:szCs w:val="20"/>
                    <w:lang w:val="sv-SE"/>
                  </w:rPr>
                </w:rPrChange>
              </w:rPr>
              <w:pPrChange w:id="2807" w:author="Björn Genfors" w:date="2014-03-28T14:40:00Z">
                <w:pPr>
                  <w:framePr w:hSpace="180" w:wrap="around" w:vAnchor="text" w:hAnchor="margin" w:y="1047"/>
                  <w:widowControl/>
                  <w:spacing w:line="226" w:lineRule="exact"/>
                  <w:ind w:left="102"/>
                </w:pPr>
              </w:pPrChange>
            </w:pPr>
            <w:ins w:id="2808" w:author="Björn Genfors" w:date="2014-03-28T14:34:00Z">
              <w:r w:rsidRPr="00CA00A4">
                <w:rPr>
                  <w:spacing w:val="-1"/>
                  <w:sz w:val="20"/>
                  <w:szCs w:val="20"/>
                  <w:lang w:val="sv-SE"/>
                </w:rPr>
                <w:t xml:space="preserve">Information om personens befattning. Om möjligt skall KV </w:t>
              </w:r>
              <w:r w:rsidRPr="00027A53">
                <w:rPr>
                  <w:spacing w:val="-1"/>
                  <w:sz w:val="20"/>
                  <w:szCs w:val="20"/>
                  <w:lang w:val="sv-SE"/>
                  <w:rPrChange w:id="2809" w:author="Björn Genfors" w:date="2014-03-28T16:11:00Z">
                    <w:rPr>
                      <w:spacing w:val="-1"/>
                      <w:sz w:val="20"/>
                      <w:szCs w:val="20"/>
                      <w:lang w:val="sv-SE"/>
                    </w:rPr>
                  </w:rPrChange>
                </w:rPr>
                <w:t>Befattning (OID 1.2.</w:t>
              </w:r>
              <w:r w:rsidRPr="00027A53">
                <w:rPr>
                  <w:spacing w:val="-1"/>
                  <w:sz w:val="20"/>
                  <w:szCs w:val="20"/>
                  <w:lang w:val="sv-SE"/>
                  <w:rPrChange w:id="2810" w:author="Björn Genfors" w:date="2014-03-28T16:13:00Z">
                    <w:rPr>
                      <w:spacing w:val="-1"/>
                      <w:sz w:val="20"/>
                      <w:szCs w:val="20"/>
                      <w:lang w:val="sv-SE"/>
                    </w:rPr>
                  </w:rPrChange>
                </w:rPr>
                <w:t xml:space="preserve">752.129.2.2.1.4), se </w:t>
              </w:r>
            </w:ins>
            <w:ins w:id="2811" w:author="Björn Genfors" w:date="2014-03-28T14:40:00Z">
              <w:r w:rsidRPr="00027A53">
                <w:rPr>
                  <w:rFonts w:cs="Times New Roman"/>
                  <w:spacing w:val="-1"/>
                  <w:sz w:val="20"/>
                  <w:szCs w:val="20"/>
                  <w:lang w:val="sv-SE"/>
                  <w:rPrChange w:id="2812" w:author="Björn Genfors" w:date="2014-03-28T16:13:00Z">
                    <w:rPr>
                      <w:rFonts w:cs="Times New Roman"/>
                      <w:spacing w:val="-1"/>
                      <w:sz w:val="20"/>
                      <w:szCs w:val="20"/>
                      <w:lang w:val="sv-SE"/>
                    </w:rPr>
                  </w:rPrChange>
                </w:rPr>
                <w:t>referens [</w:t>
              </w:r>
              <w:r w:rsidRPr="00027A53">
                <w:rPr>
                  <w:spacing w:val="-1"/>
                  <w:sz w:val="20"/>
                  <w:szCs w:val="20"/>
                  <w:rPrChange w:id="2813" w:author="Björn Genfors" w:date="2014-03-28T16:13:00Z">
                    <w:rPr>
                      <w:spacing w:val="-1"/>
                      <w:szCs w:val="20"/>
                    </w:rPr>
                  </w:rPrChange>
                </w:rPr>
                <w:fldChar w:fldCharType="begin"/>
              </w:r>
              <w:r w:rsidRPr="00027A53">
                <w:rPr>
                  <w:rFonts w:cs="Times New Roman"/>
                  <w:spacing w:val="-1"/>
                  <w:sz w:val="20"/>
                  <w:szCs w:val="20"/>
                  <w:lang w:val="sv-SE"/>
                  <w:rPrChange w:id="2814" w:author="Björn Genfors" w:date="2014-03-28T16:13:00Z">
                    <w:rPr>
                      <w:rFonts w:cs="Times New Roman"/>
                      <w:spacing w:val="-1"/>
                      <w:sz w:val="20"/>
                      <w:szCs w:val="20"/>
                      <w:lang w:val="sv-SE"/>
                    </w:rPr>
                  </w:rPrChange>
                </w:rPr>
                <w:instrText xml:space="preserve"> REF _Ref383778264 \h </w:instrText>
              </w:r>
            </w:ins>
            <w:r w:rsidRPr="00027A53">
              <w:rPr>
                <w:spacing w:val="-1"/>
                <w:sz w:val="20"/>
                <w:szCs w:val="20"/>
                <w:rPrChange w:id="2815" w:author="Björn Genfors" w:date="2014-03-28T16:13:00Z">
                  <w:rPr>
                    <w:spacing w:val="-1"/>
                    <w:szCs w:val="20"/>
                  </w:rPr>
                </w:rPrChange>
              </w:rPr>
            </w:r>
            <w:r w:rsidR="00027A53" w:rsidRPr="00027A53">
              <w:rPr>
                <w:spacing w:val="-1"/>
                <w:sz w:val="20"/>
                <w:szCs w:val="20"/>
                <w:lang w:val="sv-SE"/>
                <w:rPrChange w:id="2816" w:author="Björn Genfors" w:date="2014-03-28T16:13:00Z">
                  <w:rPr>
                    <w:spacing w:val="-1"/>
                    <w:sz w:val="20"/>
                    <w:szCs w:val="20"/>
                  </w:rPr>
                </w:rPrChange>
              </w:rPr>
              <w:instrText xml:space="preserve"> \* MERGEFORMAT </w:instrText>
            </w:r>
            <w:r w:rsidRPr="00027A53">
              <w:rPr>
                <w:spacing w:val="-1"/>
                <w:sz w:val="20"/>
                <w:szCs w:val="20"/>
                <w:rPrChange w:id="2817" w:author="Björn Genfors" w:date="2014-03-28T16:13:00Z">
                  <w:rPr>
                    <w:spacing w:val="-1"/>
                    <w:szCs w:val="20"/>
                  </w:rPr>
                </w:rPrChange>
              </w:rPr>
              <w:fldChar w:fldCharType="separate"/>
            </w:r>
            <w:ins w:id="2818" w:author="Björn Genfors" w:date="2014-03-28T14:40:00Z">
              <w:r w:rsidRPr="00027A53">
                <w:rPr>
                  <w:sz w:val="20"/>
                  <w:szCs w:val="20"/>
                  <w:lang w:val="sv-SE"/>
                  <w:rPrChange w:id="2819" w:author="Björn Genfors" w:date="2014-03-28T16:13:00Z">
                    <w:rPr/>
                  </w:rPrChange>
                </w:rPr>
                <w:t xml:space="preserve">R </w:t>
              </w:r>
              <w:r w:rsidRPr="00027A53">
                <w:rPr>
                  <w:noProof/>
                  <w:sz w:val="20"/>
                  <w:szCs w:val="20"/>
                  <w:lang w:val="sv-SE"/>
                  <w:rPrChange w:id="2820" w:author="Björn Genfors" w:date="2014-03-28T16:13:00Z">
                    <w:rPr>
                      <w:noProof/>
                    </w:rPr>
                  </w:rPrChange>
                </w:rPr>
                <w:t>5</w:t>
              </w:r>
              <w:r w:rsidRPr="00027A53">
                <w:rPr>
                  <w:spacing w:val="-1"/>
                  <w:sz w:val="20"/>
                  <w:szCs w:val="20"/>
                  <w:rPrChange w:id="2821" w:author="Björn Genfors" w:date="2014-03-28T16:13:00Z">
                    <w:rPr>
                      <w:spacing w:val="-1"/>
                      <w:szCs w:val="20"/>
                    </w:rPr>
                  </w:rPrChange>
                </w:rPr>
                <w:fldChar w:fldCharType="end"/>
              </w:r>
              <w:r w:rsidRPr="00027A53">
                <w:rPr>
                  <w:rFonts w:cs="Times New Roman"/>
                  <w:spacing w:val="-1"/>
                  <w:sz w:val="20"/>
                  <w:szCs w:val="20"/>
                  <w:lang w:val="sv-SE"/>
                  <w:rPrChange w:id="2822" w:author="Björn Genfors" w:date="2014-03-28T16:13:00Z">
                    <w:rPr>
                      <w:rFonts w:cs="Times New Roman"/>
                      <w:spacing w:val="-1"/>
                      <w:sz w:val="20"/>
                      <w:szCs w:val="20"/>
                      <w:lang w:val="sv-SE"/>
                    </w:rPr>
                  </w:rPrChange>
                </w:rPr>
                <w:t>]</w:t>
              </w:r>
            </w:ins>
            <w:ins w:id="2823" w:author="Björn Genfors" w:date="2014-03-28T16:11:00Z">
              <w:r w:rsidR="00027A53" w:rsidRPr="00027A53">
                <w:rPr>
                  <w:rFonts w:cs="Times New Roman"/>
                  <w:spacing w:val="-1"/>
                  <w:sz w:val="20"/>
                  <w:szCs w:val="20"/>
                  <w:lang w:val="sv-SE"/>
                  <w:rPrChange w:id="2824" w:author="Björn Genfors" w:date="2014-03-28T16:13:00Z">
                    <w:rPr>
                      <w:rFonts w:cs="Times New Roman"/>
                      <w:spacing w:val="-1"/>
                      <w:sz w:val="20"/>
                      <w:szCs w:val="20"/>
                      <w:lang w:val="sv-SE"/>
                    </w:rPr>
                  </w:rPrChange>
                </w:rPr>
                <w:t>.</w:t>
              </w:r>
            </w:ins>
            <w:ins w:id="2825" w:author="Björn Genfors" w:date="2014-03-28T16:13:00Z">
              <w:r w:rsidR="00027A53" w:rsidRPr="00027A53">
                <w:rPr>
                  <w:spacing w:val="-1"/>
                  <w:sz w:val="20"/>
                  <w:szCs w:val="20"/>
                  <w:lang w:val="sv-SE"/>
                  <w:rPrChange w:id="2826" w:author="Björn Genfors" w:date="2014-03-28T16:13:00Z">
                    <w:rPr>
                      <w:i/>
                      <w:spacing w:val="-1"/>
                      <w:szCs w:val="20"/>
                    </w:rPr>
                  </w:rPrChange>
                </w:rPr>
                <w:t xml:space="preserve"> </w:t>
              </w:r>
              <w:r w:rsidR="00027A53" w:rsidRPr="00027A53">
                <w:rPr>
                  <w:spacing w:val="-1"/>
                  <w:sz w:val="20"/>
                  <w:szCs w:val="20"/>
                  <w:rPrChange w:id="2827" w:author="Björn Genfors" w:date="2014-03-28T16:13:00Z">
                    <w:rPr>
                      <w:i/>
                      <w:spacing w:val="-1"/>
                      <w:szCs w:val="20"/>
                    </w:rPr>
                  </w:rPrChange>
                </w:rPr>
                <w:t>Om kodverk saknas anges befattning i originalText.</w:t>
              </w:r>
            </w:ins>
          </w:p>
          <w:p w14:paraId="668D602B" w14:textId="77777777" w:rsidR="00DE71B1" w:rsidRPr="006B6063" w:rsidRDefault="00DE71B1" w:rsidP="0046387E">
            <w:pPr>
              <w:widowControl/>
              <w:spacing w:line="226" w:lineRule="exact"/>
              <w:ind w:left="102"/>
              <w:rPr>
                <w:ins w:id="282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2829"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8AF3427" w14:textId="77777777" w:rsidR="00DE71B1" w:rsidRPr="006B6063" w:rsidRDefault="00DE71B1" w:rsidP="0046387E">
            <w:pPr>
              <w:widowControl/>
              <w:spacing w:line="226" w:lineRule="exact"/>
              <w:ind w:left="102"/>
              <w:jc w:val="center"/>
              <w:rPr>
                <w:ins w:id="2830" w:author="Björn Genfors" w:date="2014-03-28T14:34:00Z"/>
                <w:rFonts w:cs="Times New Roman"/>
                <w:spacing w:val="-1"/>
                <w:sz w:val="20"/>
                <w:szCs w:val="20"/>
                <w:lang w:val="sv-SE"/>
              </w:rPr>
            </w:pPr>
            <w:ins w:id="2831" w:author="Björn Genfors" w:date="2014-03-28T14:34:00Z">
              <w:r w:rsidRPr="006B6063">
                <w:rPr>
                  <w:spacing w:val="-1"/>
                  <w:sz w:val="20"/>
                  <w:szCs w:val="20"/>
                </w:rPr>
                <w:t>0..1</w:t>
              </w:r>
            </w:ins>
          </w:p>
        </w:tc>
      </w:tr>
      <w:tr w:rsidR="00DE71B1" w:rsidRPr="006B6063" w14:paraId="09F338B1" w14:textId="77777777" w:rsidTr="0046387E">
        <w:trPr>
          <w:trHeight w:hRule="exact" w:val="706"/>
          <w:tblHeader/>
          <w:ins w:id="2832" w:author="Björn Genfors" w:date="2014-03-28T14:34:00Z"/>
          <w:trPrChange w:id="2833" w:author="Björn Genfors" w:date="2014-03-28T14:44:00Z">
            <w:trPr>
              <w:gridBefore w:val="1"/>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D65C5D6" w14:textId="77777777" w:rsidR="00DE71B1" w:rsidRPr="006B6063" w:rsidRDefault="00DE71B1" w:rsidP="0046387E">
            <w:pPr>
              <w:widowControl/>
              <w:spacing w:line="226" w:lineRule="exact"/>
              <w:ind w:left="102"/>
              <w:rPr>
                <w:ins w:id="2835" w:author="Björn Genfors" w:date="2014-03-28T14:34:00Z"/>
                <w:rFonts w:cs="Times New Roman"/>
                <w:sz w:val="20"/>
                <w:szCs w:val="20"/>
                <w:lang w:val="sv-SE"/>
              </w:rPr>
            </w:pPr>
            <w:ins w:id="2836"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28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4639C6D" w14:textId="77777777" w:rsidR="00DE71B1" w:rsidRPr="006B6063" w:rsidRDefault="00DE71B1" w:rsidP="0046387E">
            <w:pPr>
              <w:widowControl/>
              <w:spacing w:line="226" w:lineRule="exact"/>
              <w:ind w:left="102"/>
              <w:rPr>
                <w:ins w:id="2838" w:author="Björn Genfors" w:date="2014-03-28T14:34:00Z"/>
                <w:rFonts w:cs="Times New Roman"/>
                <w:spacing w:val="-1"/>
                <w:sz w:val="20"/>
                <w:szCs w:val="20"/>
                <w:lang w:val="sv-SE"/>
              </w:rPr>
            </w:pPr>
            <w:ins w:id="283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74DAD6" w14:textId="77777777" w:rsidR="00DE71B1" w:rsidRPr="006B6063" w:rsidRDefault="00DE71B1" w:rsidP="0046387E">
            <w:pPr>
              <w:widowControl/>
              <w:spacing w:line="226" w:lineRule="exact"/>
              <w:ind w:left="102"/>
              <w:rPr>
                <w:ins w:id="2841" w:author="Björn Genfors" w:date="2014-03-28T14:34:00Z"/>
                <w:rFonts w:cs="Times New Roman"/>
                <w:sz w:val="20"/>
                <w:szCs w:val="20"/>
                <w:lang w:val="sv-SE"/>
              </w:rPr>
            </w:pPr>
            <w:ins w:id="2842"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8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9FC2A64" w14:textId="77777777" w:rsidR="00DE71B1" w:rsidRPr="006B6063" w:rsidRDefault="00DE71B1" w:rsidP="0046387E">
            <w:pPr>
              <w:widowControl/>
              <w:spacing w:line="226" w:lineRule="exact"/>
              <w:ind w:left="102"/>
              <w:jc w:val="center"/>
              <w:rPr>
                <w:ins w:id="2844" w:author="Björn Genfors" w:date="2014-03-28T14:34:00Z"/>
                <w:rFonts w:cs="Times New Roman"/>
                <w:spacing w:val="-1"/>
                <w:sz w:val="20"/>
                <w:szCs w:val="20"/>
                <w:lang w:val="sv-SE"/>
              </w:rPr>
            </w:pPr>
            <w:ins w:id="2845" w:author="Björn Genfors" w:date="2014-03-28T14:34:00Z">
              <w:r w:rsidRPr="006B6063">
                <w:rPr>
                  <w:spacing w:val="-1"/>
                  <w:sz w:val="20"/>
                  <w:szCs w:val="20"/>
                </w:rPr>
                <w:t>0..1</w:t>
              </w:r>
            </w:ins>
          </w:p>
        </w:tc>
      </w:tr>
      <w:tr w:rsidR="00DE71B1" w:rsidRPr="006B6063" w14:paraId="2EC61607" w14:textId="77777777" w:rsidTr="0046387E">
        <w:trPr>
          <w:trHeight w:hRule="exact" w:val="844"/>
          <w:tblHeader/>
          <w:ins w:id="2846" w:author="Björn Genfors" w:date="2014-03-28T14:34:00Z"/>
          <w:trPrChange w:id="2847" w:author="Björn Genfors" w:date="2014-03-28T14:44:00Z">
            <w:trPr>
              <w:gridBefore w:val="1"/>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D2832A" w14:textId="77777777" w:rsidR="00DE71B1" w:rsidRPr="006B6063" w:rsidRDefault="00DE71B1" w:rsidP="0046387E">
            <w:pPr>
              <w:widowControl/>
              <w:spacing w:line="226" w:lineRule="exact"/>
              <w:ind w:left="102"/>
              <w:rPr>
                <w:ins w:id="2849" w:author="Björn Genfors" w:date="2014-03-28T14:34:00Z"/>
                <w:rFonts w:cs="Times New Roman"/>
                <w:sz w:val="20"/>
                <w:szCs w:val="20"/>
                <w:lang w:val="sv-SE"/>
              </w:rPr>
            </w:pPr>
            <w:ins w:id="2850"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28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0FECA2E" w14:textId="77777777" w:rsidR="00DE71B1" w:rsidRPr="006B6063" w:rsidRDefault="00DE71B1" w:rsidP="0046387E">
            <w:pPr>
              <w:widowControl/>
              <w:spacing w:line="226" w:lineRule="exact"/>
              <w:ind w:left="102"/>
              <w:rPr>
                <w:ins w:id="2852" w:author="Björn Genfors" w:date="2014-03-28T14:34:00Z"/>
                <w:rFonts w:cs="Times New Roman"/>
                <w:spacing w:val="-1"/>
                <w:sz w:val="20"/>
                <w:szCs w:val="20"/>
                <w:lang w:val="sv-SE"/>
              </w:rPr>
            </w:pPr>
            <w:ins w:id="2853"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9F4470" w14:textId="77777777" w:rsidR="00DE71B1" w:rsidRPr="006B6063" w:rsidRDefault="00DE71B1" w:rsidP="0046387E">
            <w:pPr>
              <w:widowControl/>
              <w:spacing w:line="226" w:lineRule="exact"/>
              <w:ind w:left="102"/>
              <w:rPr>
                <w:ins w:id="2855" w:author="Björn Genfors" w:date="2014-03-28T14:34:00Z"/>
                <w:rFonts w:cs="Times New Roman"/>
                <w:sz w:val="20"/>
                <w:szCs w:val="20"/>
                <w:lang w:val="sv-SE"/>
              </w:rPr>
            </w:pPr>
            <w:ins w:id="2856"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28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117518" w14:textId="77777777" w:rsidR="00DE71B1" w:rsidRPr="006B6063" w:rsidRDefault="00DE71B1" w:rsidP="0046387E">
            <w:pPr>
              <w:widowControl/>
              <w:spacing w:line="226" w:lineRule="exact"/>
              <w:ind w:left="102"/>
              <w:jc w:val="center"/>
              <w:rPr>
                <w:ins w:id="2858" w:author="Björn Genfors" w:date="2014-03-28T14:34:00Z"/>
                <w:rFonts w:cs="Times New Roman"/>
                <w:spacing w:val="-1"/>
                <w:sz w:val="20"/>
                <w:szCs w:val="20"/>
                <w:lang w:val="sv-SE"/>
              </w:rPr>
            </w:pPr>
            <w:ins w:id="2859" w:author="Björn Genfors" w:date="2014-03-28T14:34:00Z">
              <w:r w:rsidRPr="006B6063">
                <w:rPr>
                  <w:spacing w:val="-1"/>
                  <w:sz w:val="20"/>
                  <w:szCs w:val="20"/>
                </w:rPr>
                <w:t>0..1</w:t>
              </w:r>
            </w:ins>
          </w:p>
        </w:tc>
      </w:tr>
      <w:tr w:rsidR="00DE71B1" w:rsidRPr="006B6063" w14:paraId="36D5F62D" w14:textId="77777777" w:rsidTr="0046387E">
        <w:trPr>
          <w:trHeight w:hRule="exact" w:val="431"/>
          <w:tblHeader/>
          <w:ins w:id="2860" w:author="Björn Genfors" w:date="2014-03-28T14:34:00Z"/>
          <w:trPrChange w:id="2861" w:author="Björn Genfors" w:date="2014-03-28T14:44:00Z">
            <w:trPr>
              <w:gridBefore w:val="1"/>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47CB36" w14:textId="77777777" w:rsidR="00DE71B1" w:rsidRPr="006B6063" w:rsidRDefault="00DE71B1" w:rsidP="0046387E">
            <w:pPr>
              <w:widowControl/>
              <w:spacing w:line="226" w:lineRule="exact"/>
              <w:ind w:left="102"/>
              <w:rPr>
                <w:ins w:id="2863" w:author="Björn Genfors" w:date="2014-03-28T14:34:00Z"/>
                <w:rFonts w:cs="Times New Roman"/>
                <w:sz w:val="20"/>
                <w:szCs w:val="20"/>
                <w:lang w:val="sv-SE"/>
              </w:rPr>
            </w:pPr>
            <w:ins w:id="2864"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28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4B80BA" w14:textId="77777777" w:rsidR="00DE71B1" w:rsidRPr="006B6063" w:rsidRDefault="00DE71B1" w:rsidP="0046387E">
            <w:pPr>
              <w:widowControl/>
              <w:spacing w:line="226" w:lineRule="exact"/>
              <w:ind w:left="102"/>
              <w:rPr>
                <w:ins w:id="2866" w:author="Björn Genfors" w:date="2014-03-28T14:34:00Z"/>
                <w:rFonts w:cs="Times New Roman"/>
                <w:spacing w:val="-1"/>
                <w:sz w:val="20"/>
                <w:szCs w:val="20"/>
                <w:lang w:val="sv-SE"/>
              </w:rPr>
            </w:pPr>
            <w:ins w:id="2867"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4963C8F" w14:textId="77777777" w:rsidR="00DE71B1" w:rsidRPr="006B6063" w:rsidRDefault="00DE71B1" w:rsidP="0046387E">
            <w:pPr>
              <w:widowControl/>
              <w:spacing w:line="226" w:lineRule="exact"/>
              <w:ind w:left="102"/>
              <w:rPr>
                <w:ins w:id="2869" w:author="Björn Genfors" w:date="2014-03-28T14:34:00Z"/>
                <w:rFonts w:cs="Times New Roman"/>
                <w:spacing w:val="-1"/>
                <w:sz w:val="20"/>
                <w:szCs w:val="20"/>
                <w:lang w:val="sv-SE"/>
              </w:rPr>
            </w:pPr>
            <w:ins w:id="2870"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8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9E0BC6" w14:textId="77777777" w:rsidR="00DE71B1" w:rsidRPr="006B6063" w:rsidRDefault="00DE71B1" w:rsidP="0046387E">
            <w:pPr>
              <w:widowControl/>
              <w:spacing w:line="226" w:lineRule="exact"/>
              <w:ind w:left="102"/>
              <w:jc w:val="center"/>
              <w:rPr>
                <w:ins w:id="2872" w:author="Björn Genfors" w:date="2014-03-28T14:34:00Z"/>
                <w:rFonts w:cs="Times New Roman"/>
                <w:spacing w:val="-1"/>
                <w:sz w:val="20"/>
                <w:szCs w:val="20"/>
                <w:lang w:val="sv-SE"/>
              </w:rPr>
            </w:pPr>
            <w:ins w:id="2873" w:author="Björn Genfors" w:date="2014-03-28T14:34:00Z">
              <w:r w:rsidRPr="006B6063">
                <w:rPr>
                  <w:spacing w:val="-1"/>
                  <w:sz w:val="20"/>
                  <w:szCs w:val="20"/>
                </w:rPr>
                <w:t>0..1</w:t>
              </w:r>
            </w:ins>
          </w:p>
          <w:p w14:paraId="04366BE6" w14:textId="77777777" w:rsidR="00DE71B1" w:rsidRPr="006B6063" w:rsidRDefault="00DE71B1" w:rsidP="0046387E">
            <w:pPr>
              <w:widowControl/>
              <w:spacing w:line="226" w:lineRule="exact"/>
              <w:ind w:left="102"/>
              <w:jc w:val="center"/>
              <w:rPr>
                <w:ins w:id="2874" w:author="Björn Genfors" w:date="2014-03-28T14:34:00Z"/>
                <w:rFonts w:cs="Times New Roman"/>
                <w:spacing w:val="-1"/>
                <w:sz w:val="20"/>
                <w:szCs w:val="20"/>
                <w:lang w:val="sv-SE"/>
              </w:rPr>
            </w:pPr>
          </w:p>
        </w:tc>
      </w:tr>
      <w:tr w:rsidR="00DE71B1" w:rsidRPr="006B6063" w14:paraId="5947697D" w14:textId="77777777" w:rsidTr="0046387E">
        <w:trPr>
          <w:trHeight w:hRule="exact" w:val="422"/>
          <w:tblHeader/>
          <w:ins w:id="2875" w:author="Björn Genfors" w:date="2014-03-28T14:34:00Z"/>
          <w:trPrChange w:id="2876" w:author="Björn Genfors" w:date="2014-03-28T14:44:00Z">
            <w:trPr>
              <w:gridBefore w:val="1"/>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7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951FFD8" w14:textId="77777777" w:rsidR="00DE71B1" w:rsidRPr="006B6063" w:rsidRDefault="00DE71B1" w:rsidP="0046387E">
            <w:pPr>
              <w:widowControl/>
              <w:spacing w:line="226" w:lineRule="exact"/>
              <w:ind w:left="102"/>
              <w:rPr>
                <w:ins w:id="2878" w:author="Björn Genfors" w:date="2014-03-28T14:34:00Z"/>
                <w:rFonts w:cs="Times New Roman"/>
                <w:sz w:val="20"/>
                <w:szCs w:val="20"/>
                <w:lang w:val="sv-SE"/>
              </w:rPr>
            </w:pPr>
            <w:ins w:id="2879"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288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9D0D46A" w14:textId="77777777" w:rsidR="00DE71B1" w:rsidRPr="006B6063" w:rsidRDefault="00DE71B1" w:rsidP="0046387E">
            <w:pPr>
              <w:widowControl/>
              <w:spacing w:line="226" w:lineRule="exact"/>
              <w:ind w:left="102"/>
              <w:rPr>
                <w:ins w:id="2881" w:author="Björn Genfors" w:date="2014-03-28T14:34:00Z"/>
                <w:rFonts w:cs="Times New Roman"/>
                <w:spacing w:val="-1"/>
                <w:sz w:val="20"/>
                <w:szCs w:val="20"/>
                <w:lang w:val="sv-SE"/>
              </w:rPr>
            </w:pPr>
            <w:ins w:id="2882"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88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B71C346" w14:textId="77777777" w:rsidR="00DE71B1" w:rsidRPr="006B6063" w:rsidRDefault="00DE71B1" w:rsidP="0046387E">
            <w:pPr>
              <w:widowControl/>
              <w:spacing w:line="226" w:lineRule="exact"/>
              <w:ind w:left="102"/>
              <w:rPr>
                <w:ins w:id="2884" w:author="Björn Genfors" w:date="2014-03-28T14:34:00Z"/>
                <w:rFonts w:cs="Times New Roman"/>
                <w:spacing w:val="-1"/>
                <w:sz w:val="20"/>
                <w:szCs w:val="20"/>
                <w:lang w:val="sv-SE"/>
              </w:rPr>
            </w:pPr>
            <w:ins w:id="2885"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288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5D02F6" w14:textId="77777777" w:rsidR="00DE71B1" w:rsidRPr="006B6063" w:rsidRDefault="00DE71B1" w:rsidP="0046387E">
            <w:pPr>
              <w:widowControl/>
              <w:spacing w:line="226" w:lineRule="exact"/>
              <w:ind w:left="102"/>
              <w:jc w:val="center"/>
              <w:rPr>
                <w:ins w:id="2887" w:author="Björn Genfors" w:date="2014-03-28T14:34:00Z"/>
                <w:rFonts w:cs="Times New Roman"/>
                <w:spacing w:val="-1"/>
                <w:sz w:val="20"/>
                <w:szCs w:val="20"/>
                <w:lang w:val="sv-SE"/>
              </w:rPr>
            </w:pPr>
            <w:ins w:id="2888" w:author="Björn Genfors" w:date="2014-03-28T14:34:00Z">
              <w:r w:rsidRPr="006B6063">
                <w:rPr>
                  <w:spacing w:val="-1"/>
                  <w:sz w:val="20"/>
                  <w:szCs w:val="20"/>
                </w:rPr>
                <w:t>0..1</w:t>
              </w:r>
            </w:ins>
          </w:p>
        </w:tc>
      </w:tr>
      <w:tr w:rsidR="00DE71B1" w:rsidRPr="006B6063" w14:paraId="76F7D682" w14:textId="77777777" w:rsidTr="0046387E">
        <w:trPr>
          <w:trHeight w:hRule="exact" w:val="1062"/>
          <w:tblHeader/>
          <w:ins w:id="2889" w:author="Björn Genfors" w:date="2014-03-28T14:34:00Z"/>
          <w:trPrChange w:id="2890" w:author="Björn Genfors" w:date="2014-03-28T14:44:00Z">
            <w:trPr>
              <w:gridBefore w:val="1"/>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28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A6BD40" w14:textId="77777777" w:rsidR="00DE71B1" w:rsidRPr="006B6063" w:rsidRDefault="00DE71B1" w:rsidP="0046387E">
            <w:pPr>
              <w:widowControl/>
              <w:spacing w:line="226" w:lineRule="exact"/>
              <w:ind w:left="102"/>
              <w:rPr>
                <w:ins w:id="2892" w:author="Björn Genfors" w:date="2014-03-28T14:34:00Z"/>
                <w:rFonts w:cs="Times New Roman"/>
                <w:sz w:val="20"/>
                <w:szCs w:val="20"/>
                <w:lang w:val="sv-SE"/>
              </w:rPr>
            </w:pPr>
            <w:ins w:id="2893"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28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EB6F5C0" w14:textId="77777777" w:rsidR="00DE71B1" w:rsidRPr="006B6063" w:rsidRDefault="00DE71B1" w:rsidP="0046387E">
            <w:pPr>
              <w:widowControl/>
              <w:spacing w:line="226" w:lineRule="exact"/>
              <w:ind w:left="102"/>
              <w:rPr>
                <w:ins w:id="2895" w:author="Björn Genfors" w:date="2014-03-28T14:34:00Z"/>
                <w:rFonts w:cs="Times New Roman"/>
                <w:spacing w:val="-1"/>
                <w:sz w:val="20"/>
                <w:szCs w:val="20"/>
                <w:lang w:val="sv-SE"/>
              </w:rPr>
            </w:pPr>
            <w:ins w:id="2896" w:author="Björn Genfors" w:date="2014-03-28T14:34:00Z">
              <w:r w:rsidRPr="006B6063">
                <w:rPr>
                  <w:spacing w:val="-1"/>
                  <w:sz w:val="20"/>
                  <w:szCs w:val="20"/>
                </w:rPr>
                <w:t>string</w:t>
              </w:r>
            </w:ins>
          </w:p>
          <w:p w14:paraId="5BFE94C0" w14:textId="77777777" w:rsidR="00DE71B1" w:rsidRPr="006B6063" w:rsidRDefault="00DE71B1" w:rsidP="0046387E">
            <w:pPr>
              <w:widowControl/>
              <w:spacing w:line="226" w:lineRule="exact"/>
              <w:ind w:left="102"/>
              <w:rPr>
                <w:ins w:id="289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8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09D66F6" w14:textId="77777777" w:rsidR="00DE71B1" w:rsidRPr="006B6063" w:rsidRDefault="00DE71B1" w:rsidP="0046387E">
            <w:pPr>
              <w:widowControl/>
              <w:spacing w:line="226" w:lineRule="exact"/>
              <w:ind w:left="102"/>
              <w:rPr>
                <w:ins w:id="2899" w:author="Björn Genfors" w:date="2014-03-28T14:34:00Z"/>
                <w:rFonts w:cs="Times New Roman"/>
                <w:spacing w:val="-1"/>
                <w:sz w:val="20"/>
                <w:szCs w:val="20"/>
                <w:lang w:val="sv-SE"/>
              </w:rPr>
            </w:pPr>
            <w:ins w:id="2900"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29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183C3B5" w14:textId="77777777" w:rsidR="00DE71B1" w:rsidRPr="006B6063" w:rsidRDefault="00DE71B1" w:rsidP="0046387E">
            <w:pPr>
              <w:widowControl/>
              <w:spacing w:line="226" w:lineRule="exact"/>
              <w:ind w:left="102"/>
              <w:jc w:val="center"/>
              <w:rPr>
                <w:ins w:id="2902" w:author="Björn Genfors" w:date="2014-03-28T14:34:00Z"/>
                <w:rFonts w:cs="Times New Roman"/>
                <w:spacing w:val="-1"/>
                <w:sz w:val="20"/>
                <w:szCs w:val="20"/>
                <w:lang w:val="sv-SE"/>
              </w:rPr>
            </w:pPr>
            <w:ins w:id="2903" w:author="Björn Genfors" w:date="2014-03-28T14:34:00Z">
              <w:r w:rsidRPr="006B6063">
                <w:rPr>
                  <w:spacing w:val="-1"/>
                  <w:sz w:val="20"/>
                  <w:szCs w:val="20"/>
                </w:rPr>
                <w:t>0..1</w:t>
              </w:r>
            </w:ins>
          </w:p>
        </w:tc>
      </w:tr>
      <w:tr w:rsidR="00DE71B1" w:rsidRPr="006B6063" w14:paraId="2BDFD1B5" w14:textId="77777777" w:rsidTr="0046387E">
        <w:trPr>
          <w:trHeight w:hRule="exact" w:val="1409"/>
          <w:tblHeader/>
          <w:ins w:id="2904" w:author="Björn Genfors" w:date="2014-03-28T14:34:00Z"/>
          <w:trPrChange w:id="2905"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CED3EAD" w14:textId="77777777" w:rsidR="00DE71B1" w:rsidRPr="006B6063" w:rsidRDefault="00DE71B1" w:rsidP="0046387E">
            <w:pPr>
              <w:widowControl/>
              <w:spacing w:line="226" w:lineRule="exact"/>
              <w:ind w:left="102"/>
              <w:rPr>
                <w:ins w:id="2907" w:author="Björn Genfors" w:date="2014-03-28T14:34:00Z"/>
                <w:rFonts w:cs="Times New Roman"/>
                <w:spacing w:val="-1"/>
                <w:sz w:val="20"/>
                <w:szCs w:val="20"/>
                <w:lang w:val="sv-SE"/>
              </w:rPr>
            </w:pPr>
            <w:ins w:id="2908" w:author="Björn Genfors" w:date="2014-03-28T14:34:00Z">
              <w:r w:rsidRPr="006B6063">
                <w:rPr>
                  <w:sz w:val="20"/>
                  <w:szCs w:val="20"/>
                </w:rPr>
                <w:t>../../../</w:t>
              </w:r>
              <w:r w:rsidRPr="006B6063">
                <w:rPr>
                  <w:spacing w:val="-1"/>
                  <w:sz w:val="20"/>
                  <w:szCs w:val="20"/>
                </w:rPr>
                <w:t>../originalText</w:t>
              </w:r>
            </w:ins>
          </w:p>
          <w:p w14:paraId="548A39A7" w14:textId="77777777" w:rsidR="00DE71B1" w:rsidRPr="006B6063" w:rsidRDefault="00DE71B1" w:rsidP="0046387E">
            <w:pPr>
              <w:widowControl/>
              <w:spacing w:line="226" w:lineRule="exact"/>
              <w:ind w:left="102"/>
              <w:rPr>
                <w:ins w:id="2909"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29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5D2AE75" w14:textId="77777777" w:rsidR="00DE71B1" w:rsidRPr="006B6063" w:rsidRDefault="00DE71B1" w:rsidP="0046387E">
            <w:pPr>
              <w:widowControl/>
              <w:spacing w:line="226" w:lineRule="exact"/>
              <w:ind w:left="102"/>
              <w:rPr>
                <w:ins w:id="2911" w:author="Björn Genfors" w:date="2014-03-28T14:34:00Z"/>
                <w:rFonts w:cs="Times New Roman"/>
                <w:spacing w:val="-1"/>
                <w:sz w:val="20"/>
                <w:szCs w:val="20"/>
                <w:lang w:val="sv-SE"/>
              </w:rPr>
            </w:pPr>
            <w:ins w:id="2912" w:author="Björn Genfors" w:date="2014-03-28T14:34:00Z">
              <w:r w:rsidRPr="006B6063">
                <w:rPr>
                  <w:spacing w:val="-1"/>
                  <w:sz w:val="20"/>
                  <w:szCs w:val="20"/>
                </w:rPr>
                <w:t>string</w:t>
              </w:r>
            </w:ins>
          </w:p>
          <w:p w14:paraId="0E7BA2D6" w14:textId="77777777" w:rsidR="00DE71B1" w:rsidRPr="006B6063" w:rsidRDefault="00DE71B1" w:rsidP="0046387E">
            <w:pPr>
              <w:widowControl/>
              <w:spacing w:line="226" w:lineRule="exact"/>
              <w:ind w:left="102"/>
              <w:rPr>
                <w:ins w:id="2913"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291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22A789" w14:textId="77777777" w:rsidR="00DE71B1" w:rsidRPr="006B6063" w:rsidRDefault="00DE71B1" w:rsidP="0046387E">
            <w:pPr>
              <w:widowControl/>
              <w:spacing w:line="226" w:lineRule="exact"/>
              <w:ind w:left="102"/>
              <w:rPr>
                <w:ins w:id="2915" w:author="Björn Genfors" w:date="2014-03-28T14:34:00Z"/>
                <w:rFonts w:cs="Times New Roman"/>
                <w:spacing w:val="-1"/>
                <w:sz w:val="20"/>
                <w:szCs w:val="20"/>
                <w:lang w:val="sv-SE"/>
              </w:rPr>
            </w:pPr>
            <w:ins w:id="2916"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291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820AAA" w14:textId="77777777" w:rsidR="00DE71B1" w:rsidRPr="006B6063" w:rsidRDefault="00DE71B1" w:rsidP="0046387E">
            <w:pPr>
              <w:widowControl/>
              <w:spacing w:line="226" w:lineRule="exact"/>
              <w:ind w:left="102"/>
              <w:jc w:val="center"/>
              <w:rPr>
                <w:ins w:id="2918" w:author="Björn Genfors" w:date="2014-03-28T14:34:00Z"/>
                <w:rFonts w:cs="Times New Roman"/>
                <w:spacing w:val="-1"/>
                <w:sz w:val="20"/>
                <w:szCs w:val="20"/>
                <w:lang w:val="sv-SE"/>
              </w:rPr>
            </w:pPr>
            <w:ins w:id="2919" w:author="Björn Genfors" w:date="2014-03-28T14:34:00Z">
              <w:r w:rsidRPr="006B6063">
                <w:rPr>
                  <w:spacing w:val="-1"/>
                  <w:sz w:val="20"/>
                  <w:szCs w:val="20"/>
                </w:rPr>
                <w:t>0..1</w:t>
              </w:r>
            </w:ins>
          </w:p>
        </w:tc>
      </w:tr>
      <w:tr w:rsidR="00DE71B1" w:rsidRPr="006B6063" w14:paraId="43B57F77" w14:textId="77777777" w:rsidTr="0046387E">
        <w:trPr>
          <w:trHeight w:hRule="exact" w:val="584"/>
          <w:tblHeader/>
          <w:ins w:id="2920" w:author="Björn Genfors" w:date="2014-03-28T14:34:00Z"/>
          <w:trPrChange w:id="2921" w:author="Björn Genfors" w:date="2014-03-28T14:44:00Z">
            <w:trPr>
              <w:gridBefore w:val="1"/>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47CDE33" w14:textId="77777777" w:rsidR="00DE71B1" w:rsidRPr="006B6063" w:rsidRDefault="00DE71B1" w:rsidP="0046387E">
            <w:pPr>
              <w:widowControl/>
              <w:spacing w:line="226" w:lineRule="exact"/>
              <w:ind w:left="102"/>
              <w:rPr>
                <w:ins w:id="2923" w:author="Björn Genfors" w:date="2014-03-28T14:34:00Z"/>
                <w:rFonts w:cs="Times New Roman"/>
                <w:sz w:val="20"/>
                <w:szCs w:val="20"/>
                <w:lang w:val="sv-SE"/>
              </w:rPr>
            </w:pPr>
            <w:ins w:id="2924"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292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653561" w14:textId="77777777" w:rsidR="00DE71B1" w:rsidRPr="006B6063" w:rsidRDefault="00DE71B1" w:rsidP="0046387E">
            <w:pPr>
              <w:widowControl/>
              <w:spacing w:line="226" w:lineRule="exact"/>
              <w:ind w:left="102"/>
              <w:rPr>
                <w:ins w:id="2926" w:author="Björn Genfors" w:date="2014-03-28T14:34:00Z"/>
                <w:rFonts w:cs="Times New Roman"/>
                <w:sz w:val="20"/>
                <w:szCs w:val="20"/>
                <w:lang w:val="sv-SE"/>
              </w:rPr>
            </w:pPr>
            <w:ins w:id="2927"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292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6BD7E77" w14:textId="77777777" w:rsidR="00DE71B1" w:rsidRPr="006B6063" w:rsidRDefault="00DE71B1" w:rsidP="0046387E">
            <w:pPr>
              <w:widowControl/>
              <w:spacing w:line="226" w:lineRule="exact"/>
              <w:ind w:left="102"/>
              <w:rPr>
                <w:ins w:id="2929" w:author="Björn Genfors" w:date="2014-03-28T14:34:00Z"/>
                <w:rFonts w:cs="Times New Roman"/>
                <w:sz w:val="20"/>
                <w:szCs w:val="20"/>
                <w:lang w:val="sv-SE"/>
              </w:rPr>
            </w:pPr>
            <w:ins w:id="2930" w:author="Björn Genfors" w:date="2014-03-28T14:34:00Z">
              <w:r w:rsidRPr="00CA00A4">
                <w:rPr>
                  <w:sz w:val="20"/>
                  <w:szCs w:val="20"/>
                  <w:lang w:val="sv-SE"/>
                </w:rPr>
                <w:t>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93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A965DB" w14:textId="77777777" w:rsidR="00DE71B1" w:rsidRPr="006B6063" w:rsidRDefault="00DE71B1" w:rsidP="0046387E">
            <w:pPr>
              <w:widowControl/>
              <w:spacing w:line="226" w:lineRule="exact"/>
              <w:ind w:left="102"/>
              <w:jc w:val="center"/>
              <w:rPr>
                <w:ins w:id="2932" w:author="Björn Genfors" w:date="2014-03-28T14:34:00Z"/>
                <w:rFonts w:cs="Times New Roman"/>
                <w:sz w:val="20"/>
                <w:szCs w:val="20"/>
                <w:lang w:val="sv-SE"/>
              </w:rPr>
            </w:pPr>
            <w:ins w:id="2933" w:author="Björn Genfors" w:date="2014-03-28T14:34:00Z">
              <w:r w:rsidRPr="006B6063">
                <w:rPr>
                  <w:sz w:val="20"/>
                  <w:szCs w:val="20"/>
                </w:rPr>
                <w:t>1..1</w:t>
              </w:r>
            </w:ins>
          </w:p>
        </w:tc>
      </w:tr>
      <w:tr w:rsidR="00DE71B1" w:rsidRPr="006B6063" w14:paraId="51076EE3" w14:textId="77777777" w:rsidTr="0046387E">
        <w:trPr>
          <w:trHeight w:hRule="exact" w:val="526"/>
          <w:tblHeader/>
          <w:ins w:id="2934" w:author="Björn Genfors" w:date="2014-03-28T14:34:00Z"/>
          <w:trPrChange w:id="293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3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4E7CA47" w14:textId="77777777" w:rsidR="00DE71B1" w:rsidRPr="006B6063" w:rsidRDefault="00DE71B1" w:rsidP="0046387E">
            <w:pPr>
              <w:widowControl/>
              <w:spacing w:line="226" w:lineRule="exact"/>
              <w:ind w:left="102"/>
              <w:rPr>
                <w:ins w:id="2937" w:author="Björn Genfors" w:date="2014-03-28T14:34:00Z"/>
                <w:rFonts w:cs="Times New Roman"/>
                <w:sz w:val="20"/>
                <w:szCs w:val="20"/>
                <w:lang w:val="sv-SE"/>
              </w:rPr>
            </w:pPr>
            <w:ins w:id="2938"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293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47DBA9" w14:textId="77777777" w:rsidR="00DE71B1" w:rsidRPr="006B6063" w:rsidRDefault="00DE71B1" w:rsidP="0046387E">
            <w:pPr>
              <w:widowControl/>
              <w:spacing w:line="226" w:lineRule="exact"/>
              <w:ind w:left="102"/>
              <w:rPr>
                <w:ins w:id="2940" w:author="Björn Genfors" w:date="2014-03-28T14:34:00Z"/>
                <w:rFonts w:cs="Times New Roman"/>
                <w:sz w:val="20"/>
                <w:szCs w:val="20"/>
                <w:lang w:val="sv-SE"/>
              </w:rPr>
            </w:pPr>
            <w:ins w:id="294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294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EC2C261" w14:textId="77777777" w:rsidR="00DE71B1" w:rsidRPr="006B6063" w:rsidRDefault="00DE71B1" w:rsidP="0046387E">
            <w:pPr>
              <w:widowControl/>
              <w:spacing w:line="226" w:lineRule="exact"/>
              <w:ind w:left="102"/>
              <w:rPr>
                <w:ins w:id="2943" w:author="Björn Genfors" w:date="2014-03-28T14:34:00Z"/>
                <w:rFonts w:cs="Times New Roman"/>
                <w:sz w:val="20"/>
                <w:szCs w:val="20"/>
                <w:lang w:val="sv-SE"/>
              </w:rPr>
            </w:pPr>
            <w:ins w:id="2944" w:author="Björn Genfors" w:date="2014-03-28T14:34:00Z">
              <w:r w:rsidRPr="006B6063">
                <w:rPr>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94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A7D0F0" w14:textId="77777777" w:rsidR="00DE71B1" w:rsidRPr="006B6063" w:rsidRDefault="00DE71B1" w:rsidP="0046387E">
            <w:pPr>
              <w:widowControl/>
              <w:spacing w:line="226" w:lineRule="exact"/>
              <w:ind w:left="102"/>
              <w:jc w:val="center"/>
              <w:rPr>
                <w:ins w:id="2946" w:author="Björn Genfors" w:date="2014-03-28T14:34:00Z"/>
                <w:rFonts w:cs="Times New Roman"/>
                <w:sz w:val="20"/>
                <w:szCs w:val="20"/>
                <w:lang w:val="sv-SE"/>
              </w:rPr>
            </w:pPr>
            <w:ins w:id="2947" w:author="Björn Genfors" w:date="2014-03-28T14:34:00Z">
              <w:r w:rsidRPr="006B6063">
                <w:rPr>
                  <w:sz w:val="20"/>
                  <w:szCs w:val="20"/>
                </w:rPr>
                <w:t>1..1</w:t>
              </w:r>
            </w:ins>
          </w:p>
        </w:tc>
      </w:tr>
      <w:tr w:rsidR="00DE71B1" w:rsidRPr="006B6063" w14:paraId="581A462D" w14:textId="77777777" w:rsidTr="0046387E">
        <w:trPr>
          <w:trHeight w:hRule="exact" w:val="526"/>
          <w:tblHeader/>
          <w:ins w:id="2948" w:author="Björn Genfors" w:date="2014-03-28T14:34:00Z"/>
          <w:trPrChange w:id="2949"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5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35E34B" w14:textId="77777777" w:rsidR="00DE71B1" w:rsidRPr="006B6063" w:rsidRDefault="00DE71B1" w:rsidP="0046387E">
            <w:pPr>
              <w:widowControl/>
              <w:spacing w:line="226" w:lineRule="exact"/>
              <w:ind w:left="102"/>
              <w:rPr>
                <w:ins w:id="2951" w:author="Björn Genfors" w:date="2014-03-28T14:34:00Z"/>
                <w:rFonts w:cs="Times New Roman"/>
                <w:sz w:val="20"/>
                <w:szCs w:val="20"/>
                <w:lang w:val="sv-SE"/>
              </w:rPr>
            </w:pPr>
            <w:ins w:id="2952"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295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5D6C25" w14:textId="77777777" w:rsidR="00DE71B1" w:rsidRPr="006B6063" w:rsidRDefault="00DE71B1" w:rsidP="0046387E">
            <w:pPr>
              <w:widowControl/>
              <w:spacing w:line="226" w:lineRule="exact"/>
              <w:ind w:left="102"/>
              <w:rPr>
                <w:ins w:id="2954" w:author="Björn Genfors" w:date="2014-03-28T14:34:00Z"/>
                <w:rFonts w:cs="Times New Roman"/>
                <w:sz w:val="20"/>
                <w:szCs w:val="20"/>
                <w:lang w:val="sv-SE"/>
              </w:rPr>
            </w:pPr>
            <w:ins w:id="295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5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0A8E3F" w14:textId="77777777" w:rsidR="00DE71B1" w:rsidRPr="006B6063" w:rsidRDefault="00DE71B1" w:rsidP="0046387E">
            <w:pPr>
              <w:widowControl/>
              <w:spacing w:line="226" w:lineRule="exact"/>
              <w:ind w:left="102"/>
              <w:rPr>
                <w:ins w:id="2957" w:author="Björn Genfors" w:date="2014-03-28T14:34:00Z"/>
                <w:rFonts w:cs="Times New Roman"/>
                <w:sz w:val="20"/>
                <w:szCs w:val="20"/>
                <w:lang w:val="sv-SE"/>
              </w:rPr>
            </w:pPr>
            <w:ins w:id="2958" w:author="Björn Genfors" w:date="2014-03-28T14:34:00Z">
              <w:r w:rsidRPr="00CA00A4">
                <w:rPr>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295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FFF9AD" w14:textId="77777777" w:rsidR="00DE71B1" w:rsidRPr="006B6063" w:rsidRDefault="00DE71B1" w:rsidP="0046387E">
            <w:pPr>
              <w:widowControl/>
              <w:spacing w:line="226" w:lineRule="exact"/>
              <w:ind w:left="102"/>
              <w:jc w:val="center"/>
              <w:rPr>
                <w:ins w:id="2960" w:author="Björn Genfors" w:date="2014-03-28T14:34:00Z"/>
                <w:rFonts w:cs="Times New Roman"/>
                <w:sz w:val="20"/>
                <w:szCs w:val="20"/>
                <w:lang w:val="sv-SE"/>
              </w:rPr>
            </w:pPr>
            <w:ins w:id="2961" w:author="Björn Genfors" w:date="2014-03-28T14:34:00Z">
              <w:r w:rsidRPr="006B6063">
                <w:rPr>
                  <w:sz w:val="20"/>
                  <w:szCs w:val="20"/>
                </w:rPr>
                <w:t>1..1</w:t>
              </w:r>
            </w:ins>
          </w:p>
        </w:tc>
      </w:tr>
      <w:tr w:rsidR="00DE71B1" w:rsidRPr="006B6063" w14:paraId="0E798625" w14:textId="77777777" w:rsidTr="0046387E">
        <w:trPr>
          <w:trHeight w:hRule="exact" w:val="526"/>
          <w:tblHeader/>
          <w:ins w:id="2962" w:author="Björn Genfors" w:date="2014-03-28T14:34:00Z"/>
          <w:trPrChange w:id="2963"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6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3030E82" w14:textId="77777777" w:rsidR="00DE71B1" w:rsidRPr="006B6063" w:rsidRDefault="00DE71B1" w:rsidP="0046387E">
            <w:pPr>
              <w:widowControl/>
              <w:spacing w:line="226" w:lineRule="exact"/>
              <w:ind w:left="102"/>
              <w:rPr>
                <w:ins w:id="2965" w:author="Björn Genfors" w:date="2014-03-28T14:34:00Z"/>
                <w:rFonts w:cs="Times New Roman"/>
                <w:sz w:val="20"/>
                <w:szCs w:val="20"/>
                <w:lang w:val="sv-SE"/>
              </w:rPr>
            </w:pPr>
            <w:ins w:id="2966"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296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5042C2" w14:textId="77777777" w:rsidR="00DE71B1" w:rsidRPr="006B6063" w:rsidRDefault="00DE71B1" w:rsidP="0046387E">
            <w:pPr>
              <w:widowControl/>
              <w:spacing w:line="226" w:lineRule="exact"/>
              <w:ind w:left="102"/>
              <w:rPr>
                <w:ins w:id="2968" w:author="Björn Genfors" w:date="2014-03-28T14:34:00Z"/>
                <w:rFonts w:cs="Times New Roman"/>
                <w:sz w:val="20"/>
                <w:szCs w:val="20"/>
                <w:lang w:val="sv-SE"/>
              </w:rPr>
            </w:pPr>
            <w:ins w:id="296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7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D1DC26D" w14:textId="77777777" w:rsidR="00DE71B1" w:rsidRPr="006B6063" w:rsidRDefault="00DE71B1" w:rsidP="0046387E">
            <w:pPr>
              <w:widowControl/>
              <w:spacing w:line="226" w:lineRule="exact"/>
              <w:ind w:left="102"/>
              <w:rPr>
                <w:ins w:id="2971" w:author="Björn Genfors" w:date="2014-03-28T14:34:00Z"/>
                <w:rFonts w:cs="Times New Roman"/>
                <w:sz w:val="20"/>
                <w:szCs w:val="20"/>
                <w:lang w:val="sv-SE"/>
              </w:rPr>
            </w:pPr>
            <w:ins w:id="2972" w:author="Björn Genfors" w:date="2014-03-28T14:34:00Z">
              <w:r w:rsidRPr="006B6063">
                <w:rPr>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297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9B8B80D" w14:textId="77777777" w:rsidR="00DE71B1" w:rsidRPr="006B6063" w:rsidRDefault="00DE71B1" w:rsidP="0046387E">
            <w:pPr>
              <w:widowControl/>
              <w:spacing w:line="226" w:lineRule="exact"/>
              <w:ind w:left="102"/>
              <w:jc w:val="center"/>
              <w:rPr>
                <w:ins w:id="2974" w:author="Björn Genfors" w:date="2014-03-28T14:34:00Z"/>
                <w:rFonts w:cs="Times New Roman"/>
                <w:sz w:val="20"/>
                <w:szCs w:val="20"/>
                <w:lang w:val="sv-SE"/>
              </w:rPr>
            </w:pPr>
            <w:ins w:id="2975" w:author="Björn Genfors" w:date="2014-03-28T14:34:00Z">
              <w:r w:rsidRPr="006B6063">
                <w:rPr>
                  <w:sz w:val="20"/>
                  <w:szCs w:val="20"/>
                </w:rPr>
                <w:t>0..1</w:t>
              </w:r>
            </w:ins>
          </w:p>
        </w:tc>
      </w:tr>
      <w:tr w:rsidR="00DE71B1" w:rsidRPr="006B6063" w14:paraId="3084F24E" w14:textId="77777777" w:rsidTr="0046387E">
        <w:trPr>
          <w:trHeight w:hRule="exact" w:val="526"/>
          <w:tblHeader/>
          <w:ins w:id="2976" w:author="Björn Genfors" w:date="2014-03-28T14:34:00Z"/>
          <w:trPrChange w:id="2977"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7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71BEE7D" w14:textId="77777777" w:rsidR="00DE71B1" w:rsidRPr="006B6063" w:rsidRDefault="00DE71B1" w:rsidP="0046387E">
            <w:pPr>
              <w:widowControl/>
              <w:spacing w:line="226" w:lineRule="exact"/>
              <w:ind w:left="102"/>
              <w:rPr>
                <w:ins w:id="2979" w:author="Björn Genfors" w:date="2014-03-28T14:34:00Z"/>
                <w:rFonts w:cs="Times New Roman"/>
                <w:sz w:val="20"/>
                <w:szCs w:val="20"/>
                <w:lang w:val="sv-SE"/>
              </w:rPr>
            </w:pPr>
            <w:ins w:id="2980"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298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5992254" w14:textId="77777777" w:rsidR="00DE71B1" w:rsidRPr="006B6063" w:rsidRDefault="00DE71B1" w:rsidP="0046387E">
            <w:pPr>
              <w:widowControl/>
              <w:spacing w:line="226" w:lineRule="exact"/>
              <w:ind w:left="102"/>
              <w:rPr>
                <w:ins w:id="2982" w:author="Björn Genfors" w:date="2014-03-28T14:34:00Z"/>
                <w:rFonts w:cs="Times New Roman"/>
                <w:sz w:val="20"/>
                <w:szCs w:val="20"/>
                <w:lang w:val="sv-SE"/>
              </w:rPr>
            </w:pPr>
            <w:ins w:id="298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8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EC6C017" w14:textId="77777777" w:rsidR="00DE71B1" w:rsidRPr="006B6063" w:rsidRDefault="00DE71B1" w:rsidP="0046387E">
            <w:pPr>
              <w:widowControl/>
              <w:spacing w:line="226" w:lineRule="exact"/>
              <w:ind w:left="102"/>
              <w:rPr>
                <w:ins w:id="2985" w:author="Björn Genfors" w:date="2014-03-28T14:34:00Z"/>
                <w:rFonts w:cs="Times New Roman"/>
                <w:sz w:val="20"/>
                <w:szCs w:val="20"/>
                <w:lang w:val="sv-SE"/>
              </w:rPr>
            </w:pPr>
            <w:ins w:id="2986" w:author="Björn Genfors" w:date="2014-03-28T14:34:00Z">
              <w:r w:rsidRPr="006B6063">
                <w:rPr>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298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9C40873" w14:textId="77777777" w:rsidR="00DE71B1" w:rsidRPr="006B6063" w:rsidRDefault="00DE71B1" w:rsidP="0046387E">
            <w:pPr>
              <w:widowControl/>
              <w:spacing w:line="226" w:lineRule="exact"/>
              <w:ind w:left="102"/>
              <w:jc w:val="center"/>
              <w:rPr>
                <w:ins w:id="2988" w:author="Björn Genfors" w:date="2014-03-28T14:34:00Z"/>
                <w:rFonts w:cs="Times New Roman"/>
                <w:sz w:val="20"/>
                <w:szCs w:val="20"/>
                <w:lang w:val="sv-SE"/>
              </w:rPr>
            </w:pPr>
            <w:ins w:id="2989" w:author="Björn Genfors" w:date="2014-03-28T14:34:00Z">
              <w:r w:rsidRPr="006B6063">
                <w:rPr>
                  <w:sz w:val="20"/>
                  <w:szCs w:val="20"/>
                </w:rPr>
                <w:t>0..1</w:t>
              </w:r>
            </w:ins>
          </w:p>
        </w:tc>
      </w:tr>
      <w:tr w:rsidR="00DE71B1" w:rsidRPr="006B6063" w14:paraId="1A5A2531" w14:textId="77777777" w:rsidTr="0046387E">
        <w:trPr>
          <w:trHeight w:hRule="exact" w:val="1443"/>
          <w:tblHeader/>
          <w:ins w:id="2990" w:author="Björn Genfors" w:date="2014-03-28T14:34:00Z"/>
          <w:trPrChange w:id="2991" w:author="Björn Genfors" w:date="2014-03-28T14:44:00Z">
            <w:trPr>
              <w:gridBefore w:val="1"/>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299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7505B98" w14:textId="77777777" w:rsidR="00DE71B1" w:rsidRPr="006B6063" w:rsidRDefault="00DE71B1" w:rsidP="0046387E">
            <w:pPr>
              <w:widowControl/>
              <w:spacing w:line="226" w:lineRule="exact"/>
              <w:ind w:left="102"/>
              <w:rPr>
                <w:ins w:id="2993" w:author="Björn Genfors" w:date="2014-03-28T14:34:00Z"/>
                <w:rFonts w:cs="Times New Roman"/>
                <w:sz w:val="20"/>
                <w:szCs w:val="20"/>
                <w:lang w:val="sv-SE"/>
              </w:rPr>
            </w:pPr>
            <w:ins w:id="2994"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299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D6DE70" w14:textId="77777777" w:rsidR="00DE71B1" w:rsidRPr="006B6063" w:rsidRDefault="00DE71B1" w:rsidP="0046387E">
            <w:pPr>
              <w:widowControl/>
              <w:spacing w:line="226" w:lineRule="exact"/>
              <w:ind w:left="102"/>
              <w:rPr>
                <w:ins w:id="2996" w:author="Björn Genfors" w:date="2014-03-28T14:34:00Z"/>
                <w:rFonts w:cs="Times New Roman"/>
                <w:sz w:val="20"/>
                <w:szCs w:val="20"/>
                <w:lang w:val="sv-SE"/>
              </w:rPr>
            </w:pPr>
            <w:ins w:id="299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299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E205138" w14:textId="77777777" w:rsidR="00DE71B1" w:rsidRPr="006B6063" w:rsidRDefault="00DE71B1" w:rsidP="0046387E">
            <w:pPr>
              <w:widowControl/>
              <w:spacing w:line="226" w:lineRule="exact"/>
              <w:ind w:left="102"/>
              <w:rPr>
                <w:ins w:id="2999" w:author="Björn Genfors" w:date="2014-03-28T14:34:00Z"/>
                <w:rFonts w:cs="Times New Roman"/>
                <w:sz w:val="20"/>
                <w:szCs w:val="20"/>
                <w:lang w:val="sv-SE"/>
              </w:rPr>
            </w:pPr>
            <w:ins w:id="3000" w:author="Björn Genfors" w:date="2014-03-28T14:34:00Z">
              <w:r w:rsidRPr="00CA00A4">
                <w:rPr>
                  <w:sz w:val="20"/>
                  <w:szCs w:val="20"/>
                  <w:lang w:val="sv-SE"/>
                </w:rPr>
                <w:t>Postadress för den organisation som författaren är uppdragstagare på. Skrivs på ett så naturligt sätt som möjligt, exempelvis:</w:t>
              </w:r>
              <w:r w:rsidRPr="00CA00A4">
                <w:rPr>
                  <w:sz w:val="20"/>
                  <w:szCs w:val="20"/>
                  <w:lang w:val="sv-SE"/>
                </w:rPr>
                <w:br/>
                <w:t>”Storgatan 12</w:t>
              </w:r>
              <w:r w:rsidRPr="00CA00A4">
                <w:rPr>
                  <w:sz w:val="20"/>
                  <w:szCs w:val="20"/>
                  <w:lang w:val="sv-SE"/>
                </w:rPr>
                <w:br/>
                <w:t>468 91 Lilleby”</w:t>
              </w:r>
            </w:ins>
          </w:p>
        </w:tc>
        <w:tc>
          <w:tcPr>
            <w:tcW w:w="1195" w:type="dxa"/>
            <w:tcBorders>
              <w:top w:val="single" w:sz="5" w:space="0" w:color="000000"/>
              <w:left w:val="single" w:sz="5" w:space="0" w:color="000000"/>
              <w:bottom w:val="single" w:sz="5" w:space="0" w:color="000000"/>
              <w:right w:val="single" w:sz="5" w:space="0" w:color="000000"/>
            </w:tcBorders>
            <w:tcPrChange w:id="300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8D8A5B7" w14:textId="77777777" w:rsidR="00DE71B1" w:rsidRPr="006B6063" w:rsidRDefault="00DE71B1" w:rsidP="0046387E">
            <w:pPr>
              <w:widowControl/>
              <w:spacing w:line="226" w:lineRule="exact"/>
              <w:ind w:left="102"/>
              <w:jc w:val="center"/>
              <w:rPr>
                <w:ins w:id="3002" w:author="Björn Genfors" w:date="2014-03-28T14:34:00Z"/>
                <w:rFonts w:cs="Times New Roman"/>
                <w:sz w:val="20"/>
                <w:szCs w:val="20"/>
                <w:lang w:val="sv-SE"/>
              </w:rPr>
            </w:pPr>
            <w:ins w:id="3003" w:author="Björn Genfors" w:date="2014-03-28T14:34:00Z">
              <w:r w:rsidRPr="006B6063">
                <w:rPr>
                  <w:sz w:val="20"/>
                  <w:szCs w:val="20"/>
                </w:rPr>
                <w:t>0..1</w:t>
              </w:r>
            </w:ins>
          </w:p>
        </w:tc>
      </w:tr>
      <w:tr w:rsidR="00DE71B1" w:rsidRPr="006B6063" w14:paraId="30978DD1" w14:textId="77777777" w:rsidTr="0046387E">
        <w:trPr>
          <w:trHeight w:hRule="exact" w:val="526"/>
          <w:tblHeader/>
          <w:ins w:id="3004" w:author="Björn Genfors" w:date="2014-03-28T14:34:00Z"/>
          <w:trPrChange w:id="3005" w:author="Björn Genfors" w:date="2014-03-28T14:44:00Z">
            <w:trPr>
              <w:gridBefore w:val="1"/>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0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175C3" w14:textId="77777777" w:rsidR="00DE71B1" w:rsidRPr="006B6063" w:rsidRDefault="00DE71B1" w:rsidP="0046387E">
            <w:pPr>
              <w:widowControl/>
              <w:spacing w:line="226" w:lineRule="exact"/>
              <w:ind w:left="102"/>
              <w:rPr>
                <w:ins w:id="3007" w:author="Björn Genfors" w:date="2014-03-28T14:34:00Z"/>
                <w:rFonts w:cs="Times New Roman"/>
                <w:sz w:val="20"/>
                <w:szCs w:val="20"/>
                <w:lang w:val="sv-SE"/>
              </w:rPr>
            </w:pPr>
            <w:ins w:id="3008" w:author="Björn Genfors" w:date="2014-03-28T14:34:00Z">
              <w:r w:rsidRPr="006B6063">
                <w:rPr>
                  <w:sz w:val="20"/>
                  <w:szCs w:val="20"/>
                </w:rPr>
                <w:t>../../../../orgUnitLocation</w:t>
              </w:r>
            </w:ins>
          </w:p>
          <w:p w14:paraId="431F6CB7" w14:textId="77777777" w:rsidR="00DE71B1" w:rsidRPr="006B6063" w:rsidRDefault="00DE71B1" w:rsidP="0046387E">
            <w:pPr>
              <w:widowControl/>
              <w:spacing w:line="226" w:lineRule="exact"/>
              <w:ind w:left="102"/>
              <w:rPr>
                <w:ins w:id="300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1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79A8F22" w14:textId="77777777" w:rsidR="00DE71B1" w:rsidRPr="006B6063" w:rsidRDefault="00DE71B1" w:rsidP="0046387E">
            <w:pPr>
              <w:widowControl/>
              <w:spacing w:line="226" w:lineRule="exact"/>
              <w:ind w:left="102"/>
              <w:rPr>
                <w:ins w:id="3011" w:author="Björn Genfors" w:date="2014-03-28T14:34:00Z"/>
                <w:rFonts w:cs="Times New Roman"/>
                <w:sz w:val="20"/>
                <w:szCs w:val="20"/>
                <w:lang w:val="sv-SE"/>
              </w:rPr>
            </w:pPr>
            <w:ins w:id="301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01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71DF58" w14:textId="77777777" w:rsidR="00DE71B1" w:rsidRPr="006B6063" w:rsidRDefault="00DE71B1" w:rsidP="0046387E">
            <w:pPr>
              <w:widowControl/>
              <w:spacing w:line="226" w:lineRule="exact"/>
              <w:ind w:left="102"/>
              <w:rPr>
                <w:ins w:id="3014" w:author="Björn Genfors" w:date="2014-03-28T14:34:00Z"/>
                <w:rFonts w:cs="Times New Roman"/>
                <w:sz w:val="20"/>
                <w:szCs w:val="20"/>
                <w:lang w:val="sv-SE"/>
              </w:rPr>
            </w:pPr>
            <w:ins w:id="3015" w:author="Björn Genfors" w:date="2014-03-28T14:34:00Z">
              <w:r w:rsidRPr="00CA00A4">
                <w:rPr>
                  <w:sz w:val="20"/>
                  <w:szCs w:val="20"/>
                  <w:lang w:val="sv-SE"/>
                </w:rPr>
                <w:t>Text som anger namnet p</w:t>
              </w:r>
              <w:r>
                <w:rPr>
                  <w:sz w:val="20"/>
                  <w:szCs w:val="20"/>
                  <w:lang w:val="sv-SE"/>
                </w:rPr>
                <w:t>å</w:t>
              </w:r>
              <w:r w:rsidRPr="00CA00A4">
                <w:rPr>
                  <w:sz w:val="20"/>
                  <w:szCs w:val="20"/>
                  <w:lang w:val="sv-SE"/>
                </w:rPr>
                <w:t>plats eller ort fo</w:t>
              </w:r>
              <w:r w:rsidRPr="00CA00A4">
                <w:rPr>
                  <w:rFonts w:cs="Georgia"/>
                  <w:sz w:val="20"/>
                  <w:szCs w:val="20"/>
                  <w:lang w:val="sv-SE"/>
                </w:rPr>
                <w:t>̈</w:t>
              </w:r>
              <w:r w:rsidRPr="00CA00A4">
                <w:rPr>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01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E92248E" w14:textId="77777777" w:rsidR="00DE71B1" w:rsidRPr="006B6063" w:rsidRDefault="00DE71B1" w:rsidP="0046387E">
            <w:pPr>
              <w:widowControl/>
              <w:spacing w:line="226" w:lineRule="exact"/>
              <w:ind w:left="102"/>
              <w:jc w:val="center"/>
              <w:rPr>
                <w:ins w:id="3017" w:author="Björn Genfors" w:date="2014-03-28T14:34:00Z"/>
                <w:rFonts w:cs="Times New Roman"/>
                <w:sz w:val="20"/>
                <w:szCs w:val="20"/>
                <w:lang w:val="sv-SE"/>
              </w:rPr>
            </w:pPr>
            <w:ins w:id="3018" w:author="Björn Genfors" w:date="2014-03-28T14:34:00Z">
              <w:r w:rsidRPr="006B6063">
                <w:rPr>
                  <w:sz w:val="20"/>
                  <w:szCs w:val="20"/>
                </w:rPr>
                <w:t>0..1</w:t>
              </w:r>
            </w:ins>
          </w:p>
          <w:p w14:paraId="479169E0" w14:textId="77777777" w:rsidR="00DE71B1" w:rsidRPr="006B6063" w:rsidRDefault="00DE71B1" w:rsidP="0046387E">
            <w:pPr>
              <w:widowControl/>
              <w:spacing w:line="226" w:lineRule="exact"/>
              <w:ind w:left="102"/>
              <w:jc w:val="center"/>
              <w:rPr>
                <w:ins w:id="3019" w:author="Björn Genfors" w:date="2014-03-28T14:34:00Z"/>
                <w:rFonts w:cs="Times New Roman"/>
                <w:sz w:val="20"/>
                <w:szCs w:val="20"/>
                <w:lang w:val="sv-SE"/>
              </w:rPr>
            </w:pPr>
          </w:p>
        </w:tc>
      </w:tr>
      <w:tr w:rsidR="00DE71B1" w:rsidRPr="006B6063" w14:paraId="1F8D257C" w14:textId="77777777" w:rsidTr="0046387E">
        <w:trPr>
          <w:trHeight w:val="684"/>
          <w:tblHeader/>
          <w:ins w:id="3020" w:author="Björn Genfors" w:date="2014-03-28T14:34:00Z"/>
          <w:trPrChange w:id="3021" w:author="Björn Genfors" w:date="2014-03-28T14:44:00Z">
            <w:trPr>
              <w:gridBefore w:val="1"/>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2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2863CA" w14:textId="77777777" w:rsidR="00DE71B1" w:rsidRPr="0046387E" w:rsidRDefault="00DE71B1" w:rsidP="0046387E">
            <w:pPr>
              <w:widowControl/>
              <w:spacing w:line="229" w:lineRule="exact"/>
              <w:ind w:left="102"/>
              <w:rPr>
                <w:ins w:id="3023" w:author="Björn Genfors" w:date="2014-03-28T14:34:00Z"/>
                <w:rFonts w:cs="Times New Roman"/>
                <w:sz w:val="20"/>
                <w:szCs w:val="20"/>
                <w:lang w:val="sv-SE"/>
                <w:rPrChange w:id="3024" w:author="Björn Genfors" w:date="2014-03-28T14:43:00Z">
                  <w:rPr>
                    <w:ins w:id="3025" w:author="Björn Genfors" w:date="2014-03-28T14:34:00Z"/>
                    <w:rFonts w:eastAsia="Calibri" w:cs="Times New Roman"/>
                    <w:sz w:val="20"/>
                    <w:szCs w:val="20"/>
                    <w:lang w:val="sv-SE"/>
                  </w:rPr>
                </w:rPrChange>
              </w:rPr>
            </w:pPr>
            <w:ins w:id="3026" w:author="Björn Genfors" w:date="2014-03-28T14:34:00Z">
              <w:r w:rsidRPr="0046387E">
                <w:rPr>
                  <w:szCs w:val="20"/>
                </w:rPr>
                <w:lastRenderedPageBreak/>
                <w:t>../../../</w:t>
              </w:r>
              <w:r w:rsidRPr="0046387E">
                <w:rPr>
                  <w:spacing w:val="-1"/>
                  <w:szCs w:val="20"/>
                </w:rPr>
                <w:t>healthcareProfessionalCareUnitHSAId</w:t>
              </w:r>
            </w:ins>
          </w:p>
          <w:p w14:paraId="4589268E" w14:textId="77777777" w:rsidR="00DE71B1" w:rsidRPr="006B6063" w:rsidRDefault="00DE71B1" w:rsidP="0046387E">
            <w:pPr>
              <w:widowControl/>
              <w:spacing w:line="229" w:lineRule="exact"/>
              <w:ind w:left="102"/>
              <w:rPr>
                <w:ins w:id="302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2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998FE30" w14:textId="77777777" w:rsidR="00DE71B1" w:rsidRPr="006B6063" w:rsidRDefault="00DE71B1" w:rsidP="0046387E">
            <w:pPr>
              <w:widowControl/>
              <w:spacing w:line="229" w:lineRule="exact"/>
              <w:ind w:left="102"/>
              <w:rPr>
                <w:ins w:id="3029" w:author="Björn Genfors" w:date="2014-03-28T14:34:00Z"/>
                <w:rFonts w:cs="Times New Roman"/>
                <w:sz w:val="20"/>
                <w:szCs w:val="20"/>
                <w:lang w:val="sv-SE"/>
              </w:rPr>
            </w:pPr>
            <w:ins w:id="3030" w:author="Björn Genfors" w:date="2014-03-28T14:34:00Z">
              <w:r w:rsidRPr="006B6063">
                <w:rPr>
                  <w:spacing w:val="-1"/>
                  <w:sz w:val="20"/>
                  <w:szCs w:val="20"/>
                </w:rPr>
                <w:t>HSAIdType</w:t>
              </w:r>
            </w:ins>
          </w:p>
          <w:p w14:paraId="3D5C40CB" w14:textId="77777777" w:rsidR="00DE71B1" w:rsidRPr="006B6063" w:rsidRDefault="00DE71B1" w:rsidP="0046387E">
            <w:pPr>
              <w:widowControl/>
              <w:spacing w:line="226" w:lineRule="exact"/>
              <w:ind w:left="102"/>
              <w:rPr>
                <w:ins w:id="3031" w:author="Björn Genfors" w:date="2014-03-28T14:34:00Z"/>
                <w:rFonts w:cs="Times New Roman"/>
                <w:spacing w:val="-1"/>
                <w:sz w:val="20"/>
                <w:szCs w:val="20"/>
                <w:lang w:val="sv-SE"/>
              </w:rPr>
            </w:pPr>
          </w:p>
          <w:p w14:paraId="172E7EEB" w14:textId="77777777" w:rsidR="00DE71B1" w:rsidRPr="006B6063" w:rsidRDefault="00DE71B1" w:rsidP="0046387E">
            <w:pPr>
              <w:widowControl/>
              <w:spacing w:line="226" w:lineRule="exact"/>
              <w:ind w:left="102"/>
              <w:rPr>
                <w:ins w:id="303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C7C8AC" w14:textId="77777777" w:rsidR="00DE71B1" w:rsidRPr="006B6063" w:rsidRDefault="00DE71B1" w:rsidP="0046387E">
            <w:pPr>
              <w:widowControl/>
              <w:spacing w:line="226" w:lineRule="exact"/>
              <w:ind w:left="102"/>
              <w:rPr>
                <w:ins w:id="3034" w:author="Björn Genfors" w:date="2014-03-28T14:34:00Z"/>
                <w:rFonts w:cs="Times New Roman"/>
                <w:spacing w:val="-1"/>
                <w:sz w:val="20"/>
                <w:szCs w:val="20"/>
                <w:lang w:val="sv-SE"/>
              </w:rPr>
            </w:pPr>
            <w:ins w:id="3035" w:author="Björn Genfors" w:date="2014-03-28T14:34:00Z">
              <w:r w:rsidRPr="00CA00A4">
                <w:rPr>
                  <w:sz w:val="20"/>
                  <w:szCs w:val="20"/>
                  <w:lang w:val="sv-SE"/>
                </w:rPr>
                <w:t>HSA-id för Vårdenhet. 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0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46A5D61" w14:textId="77777777" w:rsidR="00DE71B1" w:rsidRPr="006B6063" w:rsidRDefault="00DE71B1" w:rsidP="0046387E">
            <w:pPr>
              <w:widowControl/>
              <w:spacing w:line="226" w:lineRule="exact"/>
              <w:ind w:left="102"/>
              <w:jc w:val="center"/>
              <w:rPr>
                <w:ins w:id="3037" w:author="Björn Genfors" w:date="2014-03-28T14:34:00Z"/>
                <w:rFonts w:cs="Times New Roman"/>
                <w:spacing w:val="-1"/>
                <w:sz w:val="20"/>
                <w:szCs w:val="20"/>
                <w:lang w:val="sv-SE"/>
              </w:rPr>
            </w:pPr>
            <w:ins w:id="3038" w:author="Björn Genfors" w:date="2014-03-28T14:34:00Z">
              <w:r w:rsidRPr="006B6063">
                <w:rPr>
                  <w:spacing w:val="-1"/>
                  <w:sz w:val="20"/>
                  <w:szCs w:val="20"/>
                </w:rPr>
                <w:t>0..1</w:t>
              </w:r>
            </w:ins>
          </w:p>
        </w:tc>
      </w:tr>
      <w:tr w:rsidR="00DE71B1" w:rsidRPr="006B6063" w14:paraId="7BAE889A" w14:textId="77777777" w:rsidTr="0046387E">
        <w:trPr>
          <w:trHeight w:hRule="exact" w:val="1042"/>
          <w:tblHeader/>
          <w:ins w:id="3039" w:author="Björn Genfors" w:date="2014-03-28T14:34:00Z"/>
          <w:trPrChange w:id="3040" w:author="Björn Genfors" w:date="2014-03-28T14:44:00Z">
            <w:trPr>
              <w:gridBefore w:val="1"/>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4E3D852" w14:textId="77777777" w:rsidR="00DE71B1" w:rsidRPr="006B6063" w:rsidRDefault="00DE71B1" w:rsidP="0046387E">
            <w:pPr>
              <w:widowControl/>
              <w:spacing w:line="229" w:lineRule="exact"/>
              <w:ind w:left="102"/>
              <w:rPr>
                <w:ins w:id="3042" w:author="Björn Genfors" w:date="2014-03-28T14:34:00Z"/>
                <w:rFonts w:cs="Times New Roman"/>
                <w:sz w:val="20"/>
                <w:szCs w:val="20"/>
                <w:lang w:val="sv-SE"/>
              </w:rPr>
            </w:pPr>
            <w:ins w:id="3043" w:author="Björn Genfors" w:date="2014-03-28T14:34:00Z">
              <w:r w:rsidRPr="006B6063">
                <w:rPr>
                  <w:sz w:val="20"/>
                  <w:szCs w:val="20"/>
                </w:rPr>
                <w:t>../../../</w:t>
              </w:r>
              <w:r w:rsidRPr="006B6063">
                <w:rPr>
                  <w:spacing w:val="-1"/>
                  <w:sz w:val="20"/>
                  <w:szCs w:val="20"/>
                </w:rPr>
                <w:t>healthcareProfessionalCareGiverHSAId</w:t>
              </w:r>
            </w:ins>
          </w:p>
        </w:tc>
        <w:tc>
          <w:tcPr>
            <w:tcW w:w="1559" w:type="dxa"/>
            <w:tcBorders>
              <w:top w:val="single" w:sz="5" w:space="0" w:color="000000"/>
              <w:left w:val="single" w:sz="5" w:space="0" w:color="000000"/>
              <w:bottom w:val="single" w:sz="5" w:space="0" w:color="000000"/>
              <w:right w:val="single" w:sz="5" w:space="0" w:color="000000"/>
            </w:tcBorders>
            <w:tcPrChange w:id="30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3EE8633" w14:textId="77777777" w:rsidR="00DE71B1" w:rsidRPr="006B6063" w:rsidRDefault="00DE71B1" w:rsidP="0046387E">
            <w:pPr>
              <w:widowControl/>
              <w:spacing w:line="226" w:lineRule="exact"/>
              <w:ind w:left="102"/>
              <w:rPr>
                <w:ins w:id="3045" w:author="Björn Genfors" w:date="2014-03-28T14:34:00Z"/>
                <w:rFonts w:cs="Times New Roman"/>
                <w:spacing w:val="-1"/>
                <w:sz w:val="20"/>
                <w:szCs w:val="20"/>
                <w:lang w:val="sv-SE"/>
              </w:rPr>
            </w:pPr>
            <w:ins w:id="3046" w:author="Björn Genfors" w:date="2014-03-28T14:34:00Z">
              <w:r w:rsidRPr="006B6063">
                <w:rPr>
                  <w:spacing w:val="-1"/>
                  <w:sz w:val="20"/>
                  <w:szCs w:val="20"/>
                </w:rPr>
                <w:t>HSAIdType</w:t>
              </w:r>
            </w:ins>
          </w:p>
          <w:p w14:paraId="609F2625" w14:textId="77777777" w:rsidR="00DE71B1" w:rsidRPr="006B6063" w:rsidRDefault="00DE71B1" w:rsidP="0046387E">
            <w:pPr>
              <w:widowControl/>
              <w:spacing w:line="229" w:lineRule="exact"/>
              <w:ind w:left="102"/>
              <w:rPr>
                <w:ins w:id="3047"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4874E8E" w14:textId="77777777" w:rsidR="00DE71B1" w:rsidRPr="006B6063" w:rsidRDefault="00DE71B1" w:rsidP="0046387E">
            <w:pPr>
              <w:widowControl/>
              <w:spacing w:line="229" w:lineRule="exact"/>
              <w:ind w:left="102"/>
              <w:rPr>
                <w:ins w:id="3049" w:author="Björn Genfors" w:date="2014-03-28T14:34:00Z"/>
                <w:rFonts w:cs="Times New Roman"/>
                <w:sz w:val="20"/>
                <w:szCs w:val="20"/>
                <w:lang w:val="sv-SE"/>
              </w:rPr>
            </w:pPr>
            <w:ins w:id="3050" w:author="Björn Genfors" w:date="2014-03-28T14:34:00Z">
              <w:r w:rsidRPr="00CA00A4">
                <w:rPr>
                  <w:spacing w:val="-1"/>
                  <w:sz w:val="20"/>
                  <w:szCs w:val="20"/>
                  <w:lang w:val="sv-SE"/>
                </w:rPr>
                <w:t xml:space="preserve">HSA-id för vårdgivaren, som är vårdgivare för den enhet som författaren är uppdragstagare för. </w:t>
              </w:r>
              <w:r w:rsidRPr="006B6063">
                <w:rPr>
                  <w:sz w:val="20"/>
                  <w:szCs w:val="20"/>
                </w:rPr>
                <w:t>Skall anges om tillgänglig.</w:t>
              </w:r>
            </w:ins>
          </w:p>
        </w:tc>
        <w:tc>
          <w:tcPr>
            <w:tcW w:w="1195" w:type="dxa"/>
            <w:tcBorders>
              <w:top w:val="single" w:sz="5" w:space="0" w:color="000000"/>
              <w:left w:val="single" w:sz="5" w:space="0" w:color="000000"/>
              <w:bottom w:val="single" w:sz="5" w:space="0" w:color="000000"/>
              <w:right w:val="single" w:sz="5" w:space="0" w:color="000000"/>
            </w:tcBorders>
            <w:tcPrChange w:id="30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D73C0" w14:textId="77777777" w:rsidR="00DE71B1" w:rsidRPr="006B6063" w:rsidRDefault="00DE71B1" w:rsidP="0046387E">
            <w:pPr>
              <w:widowControl/>
              <w:spacing w:line="229" w:lineRule="exact"/>
              <w:ind w:left="102"/>
              <w:jc w:val="center"/>
              <w:rPr>
                <w:ins w:id="3052" w:author="Björn Genfors" w:date="2014-03-28T14:34:00Z"/>
                <w:rFonts w:cs="Times New Roman"/>
                <w:sz w:val="20"/>
                <w:szCs w:val="20"/>
                <w:lang w:val="sv-SE"/>
              </w:rPr>
            </w:pPr>
            <w:ins w:id="3053" w:author="Björn Genfors" w:date="2014-03-28T14:34:00Z">
              <w:r w:rsidRPr="006B6063">
                <w:rPr>
                  <w:spacing w:val="-1"/>
                  <w:sz w:val="20"/>
                  <w:szCs w:val="20"/>
                </w:rPr>
                <w:t>0..1</w:t>
              </w:r>
            </w:ins>
          </w:p>
        </w:tc>
      </w:tr>
      <w:tr w:rsidR="00DE71B1" w:rsidRPr="006B6063" w14:paraId="5DC7930F" w14:textId="77777777" w:rsidTr="0046387E">
        <w:trPr>
          <w:trHeight w:val="670"/>
          <w:tblHeader/>
          <w:ins w:id="3054" w:author="Björn Genfors" w:date="2014-03-28T14:34:00Z"/>
          <w:trPrChange w:id="3055" w:author="Björn Genfors" w:date="2014-03-28T14:44:00Z">
            <w:trPr>
              <w:gridBefore w:val="1"/>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1BB85D0" w14:textId="77777777" w:rsidR="00DE71B1" w:rsidRPr="006B6063" w:rsidRDefault="00DE71B1" w:rsidP="0046387E">
            <w:pPr>
              <w:widowControl/>
              <w:spacing w:line="226" w:lineRule="exact"/>
              <w:ind w:left="102"/>
              <w:rPr>
                <w:ins w:id="3057" w:author="Björn Genfors" w:date="2014-03-28T14:34:00Z"/>
                <w:rFonts w:cs="Times New Roman"/>
                <w:spacing w:val="-1"/>
                <w:sz w:val="20"/>
                <w:szCs w:val="20"/>
                <w:lang w:val="sv-SE"/>
              </w:rPr>
            </w:pPr>
            <w:ins w:id="3058" w:author="Björn Genfors" w:date="2014-03-28T14:34:00Z">
              <w:r w:rsidRPr="006B6063">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Change w:id="30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2095ECB" w14:textId="77777777" w:rsidR="00DE71B1" w:rsidRPr="006B6063" w:rsidRDefault="00DE71B1" w:rsidP="0046387E">
            <w:pPr>
              <w:widowControl/>
              <w:spacing w:line="229" w:lineRule="exact"/>
              <w:ind w:left="102"/>
              <w:rPr>
                <w:ins w:id="3060" w:author="Björn Genfors" w:date="2014-03-28T14:34:00Z"/>
                <w:rFonts w:cs="Times New Roman"/>
                <w:sz w:val="20"/>
                <w:szCs w:val="20"/>
                <w:highlight w:val="yellow"/>
                <w:lang w:val="sv-SE"/>
              </w:rPr>
            </w:pPr>
            <w:ins w:id="3061" w:author="Björn Genfors" w:date="2014-03-28T14:34:00Z">
              <w:r w:rsidRPr="006B6063">
                <w:rPr>
                  <w:sz w:val="20"/>
                  <w:szCs w:val="20"/>
                </w:rPr>
                <w:t>LegalAuthenticatorType</w:t>
              </w:r>
            </w:ins>
          </w:p>
        </w:tc>
        <w:tc>
          <w:tcPr>
            <w:tcW w:w="3969" w:type="dxa"/>
            <w:tcBorders>
              <w:top w:val="single" w:sz="5" w:space="0" w:color="000000"/>
              <w:left w:val="single" w:sz="5" w:space="0" w:color="000000"/>
              <w:bottom w:val="single" w:sz="5" w:space="0" w:color="000000"/>
              <w:right w:val="single" w:sz="5" w:space="0" w:color="000000"/>
            </w:tcBorders>
            <w:tcPrChange w:id="30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C8670AD" w14:textId="77777777" w:rsidR="00DE71B1" w:rsidRPr="006B6063" w:rsidRDefault="00DE71B1" w:rsidP="0046387E">
            <w:pPr>
              <w:widowControl/>
              <w:spacing w:line="229" w:lineRule="exact"/>
              <w:ind w:left="102"/>
              <w:rPr>
                <w:ins w:id="3063" w:author="Björn Genfors" w:date="2014-03-28T14:34:00Z"/>
                <w:rFonts w:cs="Times New Roman"/>
                <w:sz w:val="20"/>
                <w:szCs w:val="20"/>
                <w:lang w:val="sv-SE"/>
              </w:rPr>
            </w:pPr>
            <w:ins w:id="3064" w:author="Björn Genfors" w:date="2014-03-28T14:34:00Z">
              <w:r w:rsidRPr="00CA00A4">
                <w:rPr>
                  <w:sz w:val="20"/>
                  <w:szCs w:val="20"/>
                  <w:lang w:val="sv-SE"/>
                </w:rPr>
                <w:t>Information om vem som signerat informationen i dokumentet.</w:t>
              </w:r>
            </w:ins>
          </w:p>
          <w:p w14:paraId="4C9DA25F" w14:textId="77777777" w:rsidR="00DE71B1" w:rsidRPr="006B6063" w:rsidRDefault="00DE71B1" w:rsidP="0046387E">
            <w:pPr>
              <w:widowControl/>
              <w:spacing w:line="229" w:lineRule="exact"/>
              <w:ind w:left="102"/>
              <w:rPr>
                <w:ins w:id="306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6AE45C" w14:textId="77777777" w:rsidR="00DE71B1" w:rsidRPr="006B6063" w:rsidRDefault="00DE71B1" w:rsidP="0046387E">
            <w:pPr>
              <w:widowControl/>
              <w:spacing w:line="229" w:lineRule="exact"/>
              <w:ind w:left="102"/>
              <w:jc w:val="center"/>
              <w:rPr>
                <w:ins w:id="3067" w:author="Björn Genfors" w:date="2014-03-28T14:34:00Z"/>
                <w:rFonts w:cs="Times New Roman"/>
                <w:sz w:val="20"/>
                <w:szCs w:val="20"/>
                <w:lang w:val="sv-SE"/>
              </w:rPr>
            </w:pPr>
            <w:ins w:id="3068" w:author="Björn Genfors" w:date="2014-03-28T14:34:00Z">
              <w:r w:rsidRPr="006B6063">
                <w:rPr>
                  <w:sz w:val="20"/>
                  <w:szCs w:val="20"/>
                </w:rPr>
                <w:t>0..1</w:t>
              </w:r>
            </w:ins>
          </w:p>
        </w:tc>
      </w:tr>
      <w:tr w:rsidR="00DE71B1" w:rsidRPr="006B6063" w14:paraId="1709548F" w14:textId="77777777" w:rsidTr="0046387E">
        <w:trPr>
          <w:trHeight w:val="563"/>
          <w:tblHeader/>
          <w:ins w:id="3069" w:author="Björn Genfors" w:date="2014-03-28T14:34:00Z"/>
          <w:trPrChange w:id="3070" w:author="Björn Genfors" w:date="2014-03-28T14:44:00Z">
            <w:trPr>
              <w:gridBefore w:val="1"/>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618708" w14:textId="77777777" w:rsidR="00DE71B1" w:rsidRPr="006B6063" w:rsidRDefault="00DE71B1" w:rsidP="0046387E">
            <w:pPr>
              <w:widowControl/>
              <w:spacing w:line="229" w:lineRule="exact"/>
              <w:ind w:left="102"/>
              <w:rPr>
                <w:ins w:id="3072" w:author="Björn Genfors" w:date="2014-03-28T14:34:00Z"/>
                <w:rFonts w:cs="Times New Roman"/>
                <w:sz w:val="20"/>
                <w:szCs w:val="20"/>
                <w:lang w:val="sv-SE"/>
              </w:rPr>
            </w:pPr>
            <w:ins w:id="3073" w:author="Björn Genfors" w:date="2014-03-28T14:34:00Z">
              <w:r w:rsidRPr="006B6063">
                <w:rPr>
                  <w:sz w:val="20"/>
                  <w:szCs w:val="20"/>
                </w:rPr>
                <w:t>../../../signatureTime</w:t>
              </w:r>
            </w:ins>
          </w:p>
          <w:p w14:paraId="54861CEA" w14:textId="77777777" w:rsidR="00DE71B1" w:rsidRPr="006B6063" w:rsidRDefault="00DE71B1" w:rsidP="0046387E">
            <w:pPr>
              <w:widowControl/>
              <w:spacing w:line="229" w:lineRule="exact"/>
              <w:ind w:left="102"/>
              <w:rPr>
                <w:ins w:id="307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7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8102323" w14:textId="77777777" w:rsidR="00DE71B1" w:rsidRPr="006B6063" w:rsidRDefault="00DE71B1" w:rsidP="0046387E">
            <w:pPr>
              <w:widowControl/>
              <w:spacing w:line="229" w:lineRule="exact"/>
              <w:ind w:left="102"/>
              <w:rPr>
                <w:ins w:id="3076" w:author="Björn Genfors" w:date="2014-03-28T14:34:00Z"/>
                <w:rFonts w:cs="Times New Roman"/>
                <w:color w:val="FF0000"/>
                <w:sz w:val="20"/>
                <w:szCs w:val="20"/>
                <w:lang w:val="sv-SE"/>
              </w:rPr>
            </w:pPr>
            <w:ins w:id="3077" w:author="Björn Genfors" w:date="2014-03-28T14:34:00Z">
              <w:r w:rsidRPr="006B6063">
                <w:rPr>
                  <w:sz w:val="20"/>
                  <w:szCs w:val="20"/>
                </w:rPr>
                <w:t>TimeStampType</w:t>
              </w:r>
            </w:ins>
          </w:p>
          <w:p w14:paraId="5E20BF4B" w14:textId="77777777" w:rsidR="00DE71B1" w:rsidRPr="006B6063" w:rsidRDefault="00DE71B1" w:rsidP="0046387E">
            <w:pPr>
              <w:widowControl/>
              <w:spacing w:line="229" w:lineRule="exact"/>
              <w:ind w:left="102"/>
              <w:rPr>
                <w:ins w:id="307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7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578853" w14:textId="77777777" w:rsidR="00DE71B1" w:rsidRPr="006B6063" w:rsidRDefault="00DE71B1" w:rsidP="0046387E">
            <w:pPr>
              <w:widowControl/>
              <w:spacing w:line="229" w:lineRule="exact"/>
              <w:ind w:left="102"/>
              <w:rPr>
                <w:ins w:id="3080" w:author="Björn Genfors" w:date="2014-03-28T14:34:00Z"/>
                <w:rFonts w:cs="Times New Roman"/>
                <w:sz w:val="20"/>
                <w:szCs w:val="20"/>
                <w:lang w:val="sv-SE"/>
              </w:rPr>
            </w:pPr>
            <w:ins w:id="3081" w:author="Björn Genfors" w:date="2014-03-28T14:34:00Z">
              <w:r w:rsidRPr="006B6063">
                <w:rPr>
                  <w:sz w:val="20"/>
                  <w:szCs w:val="20"/>
                </w:rPr>
                <w:t>Tidpunkt för signering av svaret</w:t>
              </w:r>
            </w:ins>
          </w:p>
          <w:p w14:paraId="1E159718" w14:textId="77777777" w:rsidR="00DE71B1" w:rsidRPr="006B6063" w:rsidRDefault="00DE71B1" w:rsidP="0046387E">
            <w:pPr>
              <w:widowControl/>
              <w:spacing w:line="226" w:lineRule="exact"/>
              <w:ind w:left="102"/>
              <w:rPr>
                <w:ins w:id="308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0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523D60" w14:textId="77777777" w:rsidR="00DE71B1" w:rsidRPr="006B6063" w:rsidRDefault="00DE71B1" w:rsidP="0046387E">
            <w:pPr>
              <w:widowControl/>
              <w:spacing w:line="226" w:lineRule="exact"/>
              <w:ind w:left="102"/>
              <w:jc w:val="center"/>
              <w:rPr>
                <w:ins w:id="3084" w:author="Björn Genfors" w:date="2014-03-28T14:34:00Z"/>
                <w:rFonts w:cs="Times New Roman"/>
                <w:spacing w:val="-1"/>
                <w:sz w:val="20"/>
                <w:szCs w:val="20"/>
                <w:lang w:val="sv-SE"/>
              </w:rPr>
            </w:pPr>
            <w:ins w:id="3085" w:author="Björn Genfors" w:date="2014-03-28T14:34:00Z">
              <w:r w:rsidRPr="006B6063">
                <w:rPr>
                  <w:sz w:val="20"/>
                  <w:szCs w:val="20"/>
                </w:rPr>
                <w:t>1..1</w:t>
              </w:r>
            </w:ins>
          </w:p>
        </w:tc>
      </w:tr>
      <w:tr w:rsidR="00DE71B1" w:rsidRPr="006B6063" w14:paraId="29934F07" w14:textId="77777777" w:rsidTr="0046387E">
        <w:trPr>
          <w:trHeight w:val="546"/>
          <w:tblHeader/>
          <w:ins w:id="3086" w:author="Björn Genfors" w:date="2014-03-28T14:34:00Z"/>
          <w:trPrChange w:id="3087" w:author="Björn Genfors" w:date="2014-03-28T14:44:00Z">
            <w:trPr>
              <w:gridBefore w:val="1"/>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0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BFDACC4" w14:textId="77777777" w:rsidR="00DE71B1" w:rsidRPr="006B6063" w:rsidRDefault="00DE71B1" w:rsidP="0046387E">
            <w:pPr>
              <w:widowControl/>
              <w:spacing w:line="229" w:lineRule="exact"/>
              <w:ind w:left="102"/>
              <w:rPr>
                <w:ins w:id="3089" w:author="Björn Genfors" w:date="2014-03-28T14:34:00Z"/>
                <w:rFonts w:cs="Times New Roman"/>
                <w:sz w:val="20"/>
                <w:szCs w:val="20"/>
                <w:lang w:val="sv-SE"/>
              </w:rPr>
            </w:pPr>
            <w:ins w:id="3090" w:author="Björn Genfors" w:date="2014-03-28T14:34:00Z">
              <w:r w:rsidRPr="006B6063">
                <w:rPr>
                  <w:sz w:val="20"/>
                  <w:szCs w:val="20"/>
                </w:rPr>
                <w:t>../../../legalAuthenticatorHSAId</w:t>
              </w:r>
            </w:ins>
          </w:p>
          <w:p w14:paraId="2DD9CB99" w14:textId="77777777" w:rsidR="00DE71B1" w:rsidRPr="006B6063" w:rsidRDefault="00DE71B1" w:rsidP="0046387E">
            <w:pPr>
              <w:widowControl/>
              <w:spacing w:line="229" w:lineRule="exact"/>
              <w:ind w:left="102"/>
              <w:rPr>
                <w:ins w:id="3091"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09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76471BE" w14:textId="77777777" w:rsidR="00DE71B1" w:rsidRPr="006B6063" w:rsidRDefault="00DE71B1" w:rsidP="0046387E">
            <w:pPr>
              <w:widowControl/>
              <w:spacing w:line="229" w:lineRule="exact"/>
              <w:ind w:left="102"/>
              <w:rPr>
                <w:ins w:id="3093" w:author="Björn Genfors" w:date="2014-03-28T14:34:00Z"/>
                <w:rFonts w:cs="Times New Roman"/>
                <w:sz w:val="20"/>
                <w:szCs w:val="20"/>
                <w:lang w:val="sv-SE"/>
              </w:rPr>
            </w:pPr>
            <w:ins w:id="3094" w:author="Björn Genfors" w:date="2014-03-28T14:34:00Z">
              <w:r w:rsidRPr="006B6063">
                <w:rPr>
                  <w:sz w:val="20"/>
                  <w:szCs w:val="20"/>
                </w:rPr>
                <w:t>HSAIdType</w:t>
              </w:r>
            </w:ins>
          </w:p>
          <w:p w14:paraId="036C529B" w14:textId="77777777" w:rsidR="00DE71B1" w:rsidRPr="006B6063" w:rsidRDefault="00DE71B1" w:rsidP="0046387E">
            <w:pPr>
              <w:widowControl/>
              <w:spacing w:line="229" w:lineRule="exact"/>
              <w:ind w:left="102"/>
              <w:rPr>
                <w:ins w:id="309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09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DA9A9D8" w14:textId="77777777" w:rsidR="00DE71B1" w:rsidRPr="006B6063" w:rsidRDefault="00DE71B1" w:rsidP="0046387E">
            <w:pPr>
              <w:widowControl/>
              <w:spacing w:line="226" w:lineRule="exact"/>
              <w:ind w:left="102"/>
              <w:rPr>
                <w:ins w:id="3097" w:author="Björn Genfors" w:date="2014-03-28T14:34:00Z"/>
                <w:rFonts w:cs="Times New Roman"/>
                <w:spacing w:val="-1"/>
                <w:sz w:val="20"/>
                <w:szCs w:val="20"/>
                <w:lang w:val="sv-SE"/>
              </w:rPr>
            </w:pPr>
            <w:ins w:id="3098" w:author="Björn Genfors" w:date="2014-03-28T14:34:00Z">
              <w:r w:rsidRPr="00CA00A4">
                <w:rPr>
                  <w:sz w:val="20"/>
                  <w:szCs w:val="20"/>
                  <w:lang w:val="sv-SE"/>
                </w:rPr>
                <w:t>HSA-id för person som signerat dokumentet</w:t>
              </w:r>
            </w:ins>
          </w:p>
        </w:tc>
        <w:tc>
          <w:tcPr>
            <w:tcW w:w="1195" w:type="dxa"/>
            <w:tcBorders>
              <w:top w:val="single" w:sz="5" w:space="0" w:color="000000"/>
              <w:left w:val="single" w:sz="5" w:space="0" w:color="000000"/>
              <w:bottom w:val="single" w:sz="5" w:space="0" w:color="000000"/>
              <w:right w:val="single" w:sz="5" w:space="0" w:color="000000"/>
            </w:tcBorders>
            <w:tcPrChange w:id="309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0E5C3C0" w14:textId="77777777" w:rsidR="00DE71B1" w:rsidRPr="006B6063" w:rsidRDefault="00DE71B1" w:rsidP="0046387E">
            <w:pPr>
              <w:widowControl/>
              <w:spacing w:line="226" w:lineRule="exact"/>
              <w:ind w:left="102"/>
              <w:jc w:val="center"/>
              <w:rPr>
                <w:ins w:id="3100" w:author="Björn Genfors" w:date="2014-03-28T14:34:00Z"/>
                <w:rFonts w:cs="Times New Roman"/>
                <w:spacing w:val="-1"/>
                <w:sz w:val="20"/>
                <w:szCs w:val="20"/>
                <w:lang w:val="sv-SE"/>
              </w:rPr>
            </w:pPr>
            <w:ins w:id="3101" w:author="Björn Genfors" w:date="2014-03-28T14:34:00Z">
              <w:r w:rsidRPr="006B6063">
                <w:rPr>
                  <w:sz w:val="20"/>
                  <w:szCs w:val="20"/>
                </w:rPr>
                <w:t>0..1</w:t>
              </w:r>
            </w:ins>
          </w:p>
        </w:tc>
      </w:tr>
      <w:tr w:rsidR="0046663B" w:rsidRPr="0046663B" w14:paraId="1704B2B1" w14:textId="77777777" w:rsidTr="0046387E">
        <w:trPr>
          <w:trHeight w:val="546"/>
          <w:tblHeader/>
          <w:ins w:id="3102" w:author="Björn Genfors" w:date="2014-03-28T15:55:00Z"/>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46663B" w:rsidRDefault="0046663B" w:rsidP="0046387E">
            <w:pPr>
              <w:spacing w:line="229" w:lineRule="exact"/>
              <w:ind w:left="102"/>
              <w:rPr>
                <w:ins w:id="3103" w:author="Björn Genfors" w:date="2014-03-28T15:55:00Z"/>
                <w:sz w:val="20"/>
                <w:szCs w:val="20"/>
                <w:highlight w:val="yellow"/>
                <w:rPrChange w:id="3104" w:author="Björn Genfors" w:date="2014-03-28T15:55:00Z">
                  <w:rPr>
                    <w:ins w:id="3105" w:author="Björn Genfors" w:date="2014-03-28T15:55:00Z"/>
                    <w:szCs w:val="20"/>
                  </w:rPr>
                </w:rPrChange>
              </w:rPr>
            </w:pPr>
            <w:ins w:id="3106" w:author="Björn Genfors" w:date="2014-03-28T15:55:00Z">
              <w:r w:rsidRPr="0046663B">
                <w:rPr>
                  <w:sz w:val="20"/>
                  <w:szCs w:val="20"/>
                  <w:highlight w:val="yellow"/>
                  <w:rPrChange w:id="3107" w:author="Björn Genfors" w:date="2014-03-28T15:55:00Z">
                    <w:rPr>
                      <w:sz w:val="20"/>
                      <w:szCs w:val="20"/>
                    </w:rPr>
                  </w:rPrChange>
                </w:rPr>
                <w:t>../../../legalAuthenticatorRoleCode</w:t>
              </w:r>
            </w:ins>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46663B" w:rsidRDefault="0046663B" w:rsidP="0046387E">
            <w:pPr>
              <w:spacing w:line="229" w:lineRule="exact"/>
              <w:ind w:left="102"/>
              <w:rPr>
                <w:ins w:id="3108" w:author="Björn Genfors" w:date="2014-03-28T15:55:00Z"/>
                <w:sz w:val="20"/>
                <w:szCs w:val="20"/>
                <w:highlight w:val="yellow"/>
                <w:rPrChange w:id="3109" w:author="Björn Genfors" w:date="2014-03-28T15:55:00Z">
                  <w:rPr>
                    <w:ins w:id="3110" w:author="Björn Genfors" w:date="2014-03-28T15:55:00Z"/>
                    <w:szCs w:val="20"/>
                  </w:rPr>
                </w:rPrChange>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46663B" w:rsidRDefault="0046663B" w:rsidP="0046387E">
            <w:pPr>
              <w:spacing w:line="226" w:lineRule="exact"/>
              <w:ind w:left="102"/>
              <w:rPr>
                <w:ins w:id="3111" w:author="Björn Genfors" w:date="2014-03-28T15:55:00Z"/>
                <w:sz w:val="20"/>
                <w:szCs w:val="20"/>
                <w:highlight w:val="yellow"/>
                <w:rPrChange w:id="3112" w:author="Björn Genfors" w:date="2014-03-28T15:55:00Z">
                  <w:rPr>
                    <w:ins w:id="3113" w:author="Björn Genfors" w:date="2014-03-28T15:55:00Z"/>
                    <w:szCs w:val="20"/>
                  </w:rPr>
                </w:rPrChange>
              </w:rPr>
            </w:pPr>
            <w:ins w:id="3114" w:author="Björn Genfors" w:date="2014-03-28T15:55:00Z">
              <w:r w:rsidRPr="0046663B">
                <w:rPr>
                  <w:sz w:val="20"/>
                  <w:szCs w:val="20"/>
                  <w:highlight w:val="yellow"/>
                  <w:rPrChange w:id="3115" w:author="Björn Genfors" w:date="2014-03-28T15:55:00Z">
                    <w:rPr>
                      <w:szCs w:val="20"/>
                    </w:rPr>
                  </w:rPrChange>
                </w:rPr>
                <w:t>Skall ej anges.</w:t>
              </w:r>
            </w:ins>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46663B" w:rsidRDefault="0046663B" w:rsidP="0046387E">
            <w:pPr>
              <w:spacing w:line="226" w:lineRule="exact"/>
              <w:ind w:left="102"/>
              <w:jc w:val="center"/>
              <w:rPr>
                <w:ins w:id="3116" w:author="Björn Genfors" w:date="2014-03-28T15:55:00Z"/>
                <w:color w:val="FF0000"/>
                <w:sz w:val="20"/>
                <w:szCs w:val="20"/>
                <w:rPrChange w:id="3117" w:author="Björn Genfors" w:date="2014-03-28T15:55:00Z">
                  <w:rPr>
                    <w:ins w:id="3118" w:author="Björn Genfors" w:date="2014-03-28T15:55:00Z"/>
                    <w:szCs w:val="20"/>
                  </w:rPr>
                </w:rPrChange>
              </w:rPr>
            </w:pPr>
            <w:ins w:id="3119" w:author="Björn Genfors" w:date="2014-03-28T15:55:00Z">
              <w:r w:rsidRPr="0046663B">
                <w:rPr>
                  <w:sz w:val="20"/>
                  <w:szCs w:val="20"/>
                  <w:highlight w:val="yellow"/>
                  <w:rPrChange w:id="3120" w:author="Björn Genfors" w:date="2014-03-28T15:55:00Z">
                    <w:rPr>
                      <w:szCs w:val="20"/>
                    </w:rPr>
                  </w:rPrChange>
                </w:rPr>
                <w:t>0..0</w:t>
              </w:r>
            </w:ins>
          </w:p>
        </w:tc>
      </w:tr>
      <w:tr w:rsidR="00DE71B1" w:rsidRPr="006B6063" w14:paraId="45749859" w14:textId="77777777" w:rsidTr="0046387E">
        <w:trPr>
          <w:trHeight w:hRule="exact" w:val="766"/>
          <w:tblHeader/>
          <w:ins w:id="3121" w:author="Björn Genfors" w:date="2014-03-28T14:34:00Z"/>
          <w:trPrChange w:id="3122"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2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34B94D0" w14:textId="77777777" w:rsidR="00DE71B1" w:rsidRPr="006B6063" w:rsidRDefault="00DE71B1" w:rsidP="0046387E">
            <w:pPr>
              <w:widowControl/>
              <w:spacing w:line="229" w:lineRule="exact"/>
              <w:ind w:left="102"/>
              <w:rPr>
                <w:ins w:id="3124" w:author="Björn Genfors" w:date="2014-03-28T14:34:00Z"/>
                <w:rFonts w:cs="Times New Roman"/>
                <w:sz w:val="20"/>
                <w:szCs w:val="20"/>
                <w:lang w:val="sv-SE"/>
              </w:rPr>
            </w:pPr>
            <w:ins w:id="3125" w:author="Björn Genfors" w:date="2014-03-28T14:34:00Z">
              <w:r w:rsidRPr="006B6063">
                <w:rPr>
                  <w:sz w:val="20"/>
                  <w:szCs w:val="20"/>
                </w:rPr>
                <w:t>../../</w:t>
              </w:r>
              <w:r w:rsidRPr="006B6063">
                <w:rPr>
                  <w:spacing w:val="-1"/>
                  <w:sz w:val="20"/>
                  <w:szCs w:val="20"/>
                </w:rPr>
                <w:t>approvedForPatient</w:t>
              </w:r>
            </w:ins>
          </w:p>
          <w:p w14:paraId="5598BE29" w14:textId="77777777" w:rsidR="00DE71B1" w:rsidRPr="006B6063" w:rsidRDefault="00DE71B1" w:rsidP="0046387E">
            <w:pPr>
              <w:widowControl/>
              <w:spacing w:line="229" w:lineRule="exact"/>
              <w:ind w:left="102"/>
              <w:rPr>
                <w:ins w:id="312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12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FC4197D" w14:textId="77777777" w:rsidR="00DE71B1" w:rsidRPr="006B6063" w:rsidRDefault="00DE71B1" w:rsidP="0046387E">
            <w:pPr>
              <w:widowControl/>
              <w:spacing w:line="229" w:lineRule="exact"/>
              <w:ind w:left="102"/>
              <w:rPr>
                <w:ins w:id="3128" w:author="Björn Genfors" w:date="2014-03-28T14:34:00Z"/>
                <w:rFonts w:cs="Times New Roman"/>
                <w:color w:val="FF0000"/>
                <w:sz w:val="20"/>
                <w:szCs w:val="20"/>
                <w:lang w:val="sv-SE"/>
              </w:rPr>
            </w:pPr>
            <w:ins w:id="3129" w:author="Björn Genfors" w:date="2014-03-28T14:34:00Z">
              <w:r w:rsidRPr="006B6063">
                <w:rPr>
                  <w:sz w:val="20"/>
                  <w:szCs w:val="20"/>
                </w:rPr>
                <w:t>boolean</w:t>
              </w:r>
            </w:ins>
          </w:p>
          <w:p w14:paraId="0112AE26" w14:textId="77777777" w:rsidR="00DE71B1" w:rsidRPr="006B6063" w:rsidRDefault="00DE71B1" w:rsidP="0046387E">
            <w:pPr>
              <w:widowControl/>
              <w:spacing w:line="229" w:lineRule="exact"/>
              <w:ind w:left="102"/>
              <w:rPr>
                <w:ins w:id="313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3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4AFA432" w14:textId="77777777" w:rsidR="00DE71B1" w:rsidRPr="006B6063" w:rsidRDefault="00DE71B1" w:rsidP="0046387E">
            <w:pPr>
              <w:widowControl/>
              <w:spacing w:line="226" w:lineRule="exact"/>
              <w:ind w:left="102"/>
              <w:rPr>
                <w:ins w:id="3132" w:author="Björn Genfors" w:date="2014-03-28T14:34:00Z"/>
                <w:rFonts w:cs="Times New Roman"/>
                <w:spacing w:val="-1"/>
                <w:sz w:val="20"/>
                <w:szCs w:val="20"/>
                <w:lang w:val="sv-SE"/>
              </w:rPr>
            </w:pPr>
            <w:ins w:id="3133" w:author="Björn Genfors" w:date="2014-03-28T14:34:00Z">
              <w:r w:rsidRPr="00CA00A4">
                <w:rPr>
                  <w:spacing w:val="-1"/>
                  <w:sz w:val="20"/>
                  <w:szCs w:val="20"/>
                  <w:lang w:val="sv-SE"/>
                </w:rPr>
                <w:t xml:space="preserve">Anger om information får delas till patient. Värdet sätts i sådant fall till true, i annat fall till false. </w:t>
              </w:r>
            </w:ins>
          </w:p>
          <w:p w14:paraId="213AFB71" w14:textId="77777777" w:rsidR="00DE71B1" w:rsidRPr="006B6063" w:rsidRDefault="00DE71B1" w:rsidP="0046387E">
            <w:pPr>
              <w:widowControl/>
              <w:spacing w:line="226" w:lineRule="exact"/>
              <w:ind w:left="102"/>
              <w:rPr>
                <w:ins w:id="3134"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31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CCE4DB" w14:textId="77777777" w:rsidR="00DE71B1" w:rsidRPr="006B6063" w:rsidRDefault="00DE71B1" w:rsidP="0046387E">
            <w:pPr>
              <w:widowControl/>
              <w:spacing w:line="226" w:lineRule="exact"/>
              <w:ind w:left="102"/>
              <w:jc w:val="center"/>
              <w:rPr>
                <w:ins w:id="3136" w:author="Björn Genfors" w:date="2014-03-28T14:34:00Z"/>
                <w:rFonts w:cs="Times New Roman"/>
                <w:spacing w:val="-1"/>
                <w:sz w:val="20"/>
                <w:szCs w:val="20"/>
                <w:lang w:val="sv-SE"/>
              </w:rPr>
            </w:pPr>
            <w:ins w:id="3137" w:author="Björn Genfors" w:date="2014-03-28T14:34:00Z">
              <w:r w:rsidRPr="006B6063">
                <w:rPr>
                  <w:spacing w:val="-1"/>
                  <w:sz w:val="20"/>
                  <w:szCs w:val="20"/>
                </w:rPr>
                <w:t>1..1</w:t>
              </w:r>
            </w:ins>
          </w:p>
        </w:tc>
      </w:tr>
      <w:tr w:rsidR="00DE71B1" w:rsidRPr="006B6063" w14:paraId="621DD647" w14:textId="77777777" w:rsidTr="0046387E">
        <w:trPr>
          <w:trHeight w:hRule="exact" w:val="989"/>
          <w:tblHeader/>
          <w:ins w:id="3138" w:author="Björn Genfors" w:date="2014-03-28T14:34:00Z"/>
          <w:trPrChange w:id="3139" w:author="Björn Genfors" w:date="2014-03-28T14:44:00Z">
            <w:trPr>
              <w:gridBefore w:val="1"/>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50572AA" w14:textId="77777777" w:rsidR="00DE71B1" w:rsidRPr="006B6063" w:rsidRDefault="00DE71B1" w:rsidP="0046387E">
            <w:pPr>
              <w:widowControl/>
              <w:spacing w:line="229" w:lineRule="exact"/>
              <w:ind w:left="102"/>
              <w:rPr>
                <w:ins w:id="3141" w:author="Björn Genfors" w:date="2014-03-28T14:34:00Z"/>
                <w:rFonts w:cs="Times New Roman"/>
                <w:sz w:val="20"/>
                <w:szCs w:val="20"/>
                <w:lang w:val="sv-SE"/>
              </w:rPr>
            </w:pPr>
            <w:ins w:id="3142" w:author="Björn Genfors" w:date="2014-03-28T14:34:00Z">
              <w:r w:rsidRPr="006B6063">
                <w:rPr>
                  <w:sz w:val="20"/>
                  <w:szCs w:val="20"/>
                </w:rPr>
                <w:t>../../</w:t>
              </w:r>
              <w:r w:rsidRPr="006B6063">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Change w:id="31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0C9F8D" w14:textId="77777777" w:rsidR="00DE71B1" w:rsidRPr="006B6063" w:rsidRDefault="00DE71B1" w:rsidP="0046387E">
            <w:pPr>
              <w:widowControl/>
              <w:spacing w:line="226" w:lineRule="exact"/>
              <w:ind w:left="102"/>
              <w:rPr>
                <w:ins w:id="3144" w:author="Björn Genfors" w:date="2014-03-28T14:34:00Z"/>
                <w:rFonts w:cs="Times New Roman"/>
                <w:spacing w:val="-1"/>
                <w:sz w:val="20"/>
                <w:szCs w:val="20"/>
                <w:lang w:val="sv-SE"/>
              </w:rPr>
            </w:pPr>
            <w:ins w:id="3145"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851BC1D" w14:textId="77777777" w:rsidR="00DE71B1" w:rsidRPr="006B6063" w:rsidRDefault="00DE71B1" w:rsidP="0046387E">
            <w:pPr>
              <w:widowControl/>
              <w:spacing w:line="226" w:lineRule="exact"/>
              <w:ind w:left="102"/>
              <w:rPr>
                <w:ins w:id="3147" w:author="Björn Genfors" w:date="2014-03-28T14:34:00Z"/>
                <w:rFonts w:cs="Times New Roman"/>
                <w:spacing w:val="-1"/>
                <w:sz w:val="20"/>
                <w:szCs w:val="20"/>
                <w:lang w:val="sv-SE"/>
              </w:rPr>
            </w:pPr>
            <w:ins w:id="3148" w:author="Björn Genfors" w:date="2014-03-28T14:34:00Z">
              <w:r w:rsidRPr="00CA00A4">
                <w:rPr>
                  <w:spacing w:val="-1"/>
                  <w:sz w:val="20"/>
                  <w:szCs w:val="20"/>
                  <w:lang w:val="sv-SE"/>
                </w:rPr>
                <w:t xml:space="preserve">Identitetet för den vård- och omsorgskontakt som föranlett den information som omfattas av dokumentet. </w:t>
              </w:r>
              <w:r w:rsidRPr="006B6063">
                <w:rPr>
                  <w:spacing w:val="-1"/>
                  <w:sz w:val="20"/>
                  <w:szCs w:val="20"/>
                </w:rPr>
                <w:t>Identiteten är unik inom källsystemet.</w:t>
              </w:r>
            </w:ins>
          </w:p>
        </w:tc>
        <w:tc>
          <w:tcPr>
            <w:tcW w:w="1195" w:type="dxa"/>
            <w:tcBorders>
              <w:top w:val="single" w:sz="5" w:space="0" w:color="000000"/>
              <w:left w:val="single" w:sz="5" w:space="0" w:color="000000"/>
              <w:bottom w:val="single" w:sz="5" w:space="0" w:color="000000"/>
              <w:right w:val="single" w:sz="5" w:space="0" w:color="000000"/>
            </w:tcBorders>
            <w:tcPrChange w:id="31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AA80DA" w14:textId="77777777" w:rsidR="00DE71B1" w:rsidRPr="006B6063" w:rsidRDefault="00DE71B1" w:rsidP="0046387E">
            <w:pPr>
              <w:widowControl/>
              <w:spacing w:line="226" w:lineRule="exact"/>
              <w:ind w:left="102"/>
              <w:jc w:val="center"/>
              <w:rPr>
                <w:ins w:id="3150" w:author="Björn Genfors" w:date="2014-03-28T14:34:00Z"/>
                <w:rFonts w:cs="Times New Roman"/>
                <w:spacing w:val="-1"/>
                <w:sz w:val="20"/>
                <w:szCs w:val="20"/>
                <w:lang w:val="sv-SE"/>
              </w:rPr>
            </w:pPr>
            <w:ins w:id="3151" w:author="Björn Genfors" w:date="2014-03-28T14:34:00Z">
              <w:r w:rsidRPr="006B6063">
                <w:rPr>
                  <w:spacing w:val="-1"/>
                  <w:sz w:val="20"/>
                  <w:szCs w:val="20"/>
                </w:rPr>
                <w:t>0..1</w:t>
              </w:r>
            </w:ins>
          </w:p>
        </w:tc>
      </w:tr>
      <w:tr w:rsidR="00DE71B1" w:rsidRPr="006B6063" w14:paraId="5ED3BC06" w14:textId="77777777" w:rsidTr="0046387E">
        <w:trPr>
          <w:trHeight w:hRule="exact" w:val="848"/>
          <w:tblHeader/>
          <w:ins w:id="3152" w:author="Björn Genfors" w:date="2014-03-28T14:34:00Z"/>
          <w:trPrChange w:id="3153" w:author="Björn Genfors" w:date="2014-03-28T14:44:00Z">
            <w:trPr>
              <w:gridBefore w:val="1"/>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2DB24CA5" w14:textId="77777777" w:rsidR="00DE71B1" w:rsidRPr="006B6063" w:rsidRDefault="00DE71B1" w:rsidP="0046387E">
            <w:pPr>
              <w:widowControl/>
              <w:spacing w:line="229" w:lineRule="exact"/>
              <w:ind w:left="102"/>
              <w:rPr>
                <w:ins w:id="3155" w:author="Björn Genfors" w:date="2014-03-28T14:34:00Z"/>
                <w:rFonts w:cs="Times New Roman"/>
                <w:sz w:val="20"/>
                <w:szCs w:val="20"/>
                <w:lang w:val="sv-SE"/>
              </w:rPr>
            </w:pPr>
            <w:ins w:id="3156" w:author="Björn Genfors" w:date="2014-03-28T14:34:00Z">
              <w:r w:rsidRPr="006B6063">
                <w:rPr>
                  <w:sz w:val="20"/>
                  <w:szCs w:val="20"/>
                </w:rPr>
                <w:t>../laboratoryOrderOutcomeBody</w:t>
              </w:r>
            </w:ins>
          </w:p>
          <w:p w14:paraId="2C33212C" w14:textId="77777777" w:rsidR="00DE71B1" w:rsidRPr="006B6063" w:rsidRDefault="00DE71B1" w:rsidP="0046387E">
            <w:pPr>
              <w:widowControl/>
              <w:spacing w:line="229" w:lineRule="exact"/>
              <w:ind w:left="102"/>
              <w:rPr>
                <w:ins w:id="3157"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08C568C" w14:textId="77777777" w:rsidR="00DE71B1" w:rsidRPr="006B6063" w:rsidRDefault="00DE71B1" w:rsidP="0046387E">
            <w:pPr>
              <w:widowControl/>
              <w:spacing w:line="226" w:lineRule="exact"/>
              <w:ind w:left="102"/>
              <w:rPr>
                <w:ins w:id="3159" w:author="Björn Genfors" w:date="2014-03-28T14:34:00Z"/>
                <w:rFonts w:cs="Times New Roman"/>
                <w:sz w:val="20"/>
                <w:szCs w:val="20"/>
                <w:lang w:val="sv-SE"/>
              </w:rPr>
            </w:pPr>
            <w:ins w:id="3160" w:author="Björn Genfors" w:date="2014-03-28T14:34:00Z">
              <w:r w:rsidRPr="006B6063">
                <w:rPr>
                  <w:sz w:val="20"/>
                  <w:szCs w:val="20"/>
                </w:rPr>
                <w:t>LaboratoryOrderOutcomeBody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2E11039" w14:textId="77777777" w:rsidR="00DE71B1" w:rsidRPr="006B6063" w:rsidRDefault="00DE71B1" w:rsidP="0046387E">
            <w:pPr>
              <w:widowControl/>
              <w:spacing w:line="226" w:lineRule="exact"/>
              <w:ind w:left="102"/>
              <w:rPr>
                <w:ins w:id="3162"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31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F3852F7" w14:textId="77777777" w:rsidR="00DE71B1" w:rsidRPr="006B6063" w:rsidRDefault="00DE71B1" w:rsidP="0046387E">
            <w:pPr>
              <w:widowControl/>
              <w:spacing w:line="226" w:lineRule="exact"/>
              <w:ind w:left="102"/>
              <w:jc w:val="center"/>
              <w:rPr>
                <w:ins w:id="3164" w:author="Björn Genfors" w:date="2014-03-28T14:34:00Z"/>
                <w:rFonts w:cs="Times New Roman"/>
                <w:spacing w:val="-1"/>
                <w:sz w:val="20"/>
                <w:szCs w:val="20"/>
                <w:lang w:val="sv-SE"/>
              </w:rPr>
            </w:pPr>
            <w:ins w:id="3165" w:author="Björn Genfors" w:date="2014-03-28T14:34:00Z">
              <w:r w:rsidRPr="006B6063">
                <w:rPr>
                  <w:spacing w:val="-1"/>
                  <w:sz w:val="20"/>
                  <w:szCs w:val="20"/>
                </w:rPr>
                <w:t>1..1</w:t>
              </w:r>
            </w:ins>
          </w:p>
        </w:tc>
      </w:tr>
      <w:tr w:rsidR="00DE71B1" w:rsidRPr="006B6063" w14:paraId="2229EBDE" w14:textId="77777777" w:rsidTr="0046387E">
        <w:trPr>
          <w:trHeight w:hRule="exact" w:val="1428"/>
          <w:tblHeader/>
          <w:ins w:id="3166" w:author="Björn Genfors" w:date="2014-03-28T14:34:00Z"/>
          <w:trPrChange w:id="3167" w:author="Björn Genfors" w:date="2014-03-28T14:44:00Z">
            <w:trPr>
              <w:gridBefore w:val="1"/>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E11A67" w14:textId="77777777" w:rsidR="00DE71B1" w:rsidRPr="006B6063" w:rsidRDefault="00DE71B1" w:rsidP="0046387E">
            <w:pPr>
              <w:widowControl/>
              <w:spacing w:line="229" w:lineRule="exact"/>
              <w:ind w:left="102"/>
              <w:rPr>
                <w:ins w:id="3169" w:author="Björn Genfors" w:date="2014-03-28T14:34:00Z"/>
                <w:rFonts w:cs="Times New Roman"/>
                <w:sz w:val="20"/>
                <w:szCs w:val="20"/>
                <w:lang w:val="sv-SE"/>
              </w:rPr>
            </w:pPr>
            <w:ins w:id="3170" w:author="Björn Genfors" w:date="2014-03-28T14:34:00Z">
              <w:r w:rsidRPr="006B6063">
                <w:rPr>
                  <w:sz w:val="20"/>
                  <w:szCs w:val="20"/>
                </w:rPr>
                <w:t>../../</w:t>
              </w:r>
              <w:r>
                <w:rPr>
                  <w:sz w:val="20"/>
                  <w:szCs w:val="20"/>
                </w:rPr>
                <w:t>typeOfResult</w:t>
              </w:r>
            </w:ins>
          </w:p>
        </w:tc>
        <w:tc>
          <w:tcPr>
            <w:tcW w:w="1559" w:type="dxa"/>
            <w:tcBorders>
              <w:top w:val="single" w:sz="5" w:space="0" w:color="000000"/>
              <w:left w:val="single" w:sz="5" w:space="0" w:color="000000"/>
              <w:bottom w:val="single" w:sz="5" w:space="0" w:color="000000"/>
              <w:right w:val="single" w:sz="5" w:space="0" w:color="000000"/>
            </w:tcBorders>
            <w:tcPrChange w:id="31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BED4A9" w14:textId="77777777" w:rsidR="00DE71B1" w:rsidRPr="006B6063" w:rsidRDefault="00DE71B1" w:rsidP="0046387E">
            <w:pPr>
              <w:widowControl/>
              <w:spacing w:line="226" w:lineRule="exact"/>
              <w:ind w:left="102"/>
              <w:rPr>
                <w:ins w:id="3172" w:author="Björn Genfors" w:date="2014-03-28T14:34:00Z"/>
                <w:rFonts w:cs="Times New Roman"/>
                <w:sz w:val="20"/>
                <w:szCs w:val="20"/>
                <w:lang w:val="sv-SE"/>
              </w:rPr>
            </w:pPr>
            <w:ins w:id="31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1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4F118F6" w14:textId="77777777" w:rsidR="00DE71B1" w:rsidRPr="006B6063" w:rsidRDefault="00DE71B1" w:rsidP="0046387E">
            <w:pPr>
              <w:widowControl/>
              <w:spacing w:line="226" w:lineRule="exact"/>
              <w:ind w:left="102"/>
              <w:rPr>
                <w:ins w:id="3175" w:author="Björn Genfors" w:date="2014-03-28T14:34:00Z"/>
                <w:rFonts w:cs="Times New Roman"/>
                <w:spacing w:val="-1"/>
                <w:sz w:val="20"/>
                <w:szCs w:val="20"/>
                <w:lang w:val="sv-SE"/>
              </w:rPr>
            </w:pPr>
            <w:ins w:id="3176" w:author="Björn Genfors" w:date="2014-03-28T14:34:00Z">
              <w:r w:rsidRPr="00CA00A4">
                <w:rPr>
                  <w:spacing w:val="-1"/>
                  <w:sz w:val="20"/>
                  <w:szCs w:val="20"/>
                  <w:lang w:val="sv-SE"/>
                </w:rPr>
                <w:t xml:space="preserve">Text som anger vilken typ av svar som avses. </w:t>
              </w:r>
            </w:ins>
          </w:p>
          <w:p w14:paraId="3057465F" w14:textId="77777777" w:rsidR="00DE71B1" w:rsidRPr="006B6063" w:rsidRDefault="00DE71B1" w:rsidP="0046387E">
            <w:pPr>
              <w:widowControl/>
              <w:spacing w:line="226" w:lineRule="exact"/>
              <w:ind w:left="102"/>
              <w:rPr>
                <w:ins w:id="3177" w:author="Björn Genfors" w:date="2014-03-28T14:34:00Z"/>
                <w:rFonts w:cs="Times New Roman"/>
                <w:spacing w:val="-1"/>
                <w:sz w:val="20"/>
                <w:szCs w:val="20"/>
                <w:lang w:val="sv-SE"/>
              </w:rPr>
            </w:pPr>
            <w:ins w:id="3178" w:author="Björn Genfors" w:date="2014-03-28T14:34:00Z">
              <w:r w:rsidRPr="00CA00A4">
                <w:rPr>
                  <w:spacing w:val="-1"/>
                  <w:sz w:val="20"/>
                  <w:szCs w:val="20"/>
                  <w:lang w:val="sv-SE"/>
                </w:rPr>
                <w:t>DEF = definitivtsvar</w:t>
              </w:r>
            </w:ins>
          </w:p>
          <w:p w14:paraId="1F337C69" w14:textId="77777777" w:rsidR="00DE71B1" w:rsidRPr="006B6063" w:rsidRDefault="00DE71B1" w:rsidP="0046387E">
            <w:pPr>
              <w:widowControl/>
              <w:spacing w:line="226" w:lineRule="exact"/>
              <w:ind w:left="102"/>
              <w:rPr>
                <w:ins w:id="3179" w:author="Björn Genfors" w:date="2014-03-28T14:34:00Z"/>
                <w:rFonts w:cs="Times New Roman"/>
                <w:spacing w:val="-1"/>
                <w:sz w:val="20"/>
                <w:szCs w:val="20"/>
                <w:lang w:val="sv-SE"/>
              </w:rPr>
            </w:pPr>
            <w:ins w:id="3180" w:author="Björn Genfors" w:date="2014-03-28T14:34:00Z">
              <w:r w:rsidRPr="00CA00A4">
                <w:rPr>
                  <w:spacing w:val="-1"/>
                  <w:sz w:val="20"/>
                  <w:szCs w:val="20"/>
                  <w:lang w:val="sv-SE"/>
                </w:rPr>
                <w:t>TILL = tilläggssvar</w:t>
              </w:r>
            </w:ins>
          </w:p>
          <w:p w14:paraId="15389014" w14:textId="77777777" w:rsidR="00DE71B1" w:rsidRPr="006B6063" w:rsidRDefault="00DE71B1" w:rsidP="0046387E">
            <w:pPr>
              <w:widowControl/>
              <w:spacing w:line="226" w:lineRule="exact"/>
              <w:ind w:left="102"/>
              <w:rPr>
                <w:ins w:id="3181" w:author="Björn Genfors" w:date="2014-03-28T14:34:00Z"/>
                <w:rFonts w:cs="Times New Roman"/>
                <w:spacing w:val="-1"/>
                <w:sz w:val="20"/>
                <w:szCs w:val="20"/>
                <w:lang w:val="sv-SE"/>
              </w:rPr>
            </w:pPr>
            <w:ins w:id="3182" w:author="Björn Genfors" w:date="2014-03-28T14:34:00Z">
              <w:r w:rsidRPr="00CA00A4">
                <w:rPr>
                  <w:spacing w:val="-1"/>
                  <w:sz w:val="20"/>
                  <w:szCs w:val="20"/>
                  <w:lang w:val="sv-SE"/>
                </w:rPr>
                <w:t>Den senaste statusen är den som ska skickas med.</w:t>
              </w:r>
            </w:ins>
          </w:p>
        </w:tc>
        <w:tc>
          <w:tcPr>
            <w:tcW w:w="1195" w:type="dxa"/>
            <w:tcBorders>
              <w:top w:val="single" w:sz="5" w:space="0" w:color="000000"/>
              <w:left w:val="single" w:sz="5" w:space="0" w:color="000000"/>
              <w:bottom w:val="single" w:sz="5" w:space="0" w:color="000000"/>
              <w:right w:val="single" w:sz="5" w:space="0" w:color="000000"/>
            </w:tcBorders>
            <w:tcPrChange w:id="318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5FC1121" w14:textId="77777777" w:rsidR="00DE71B1" w:rsidRPr="006B6063" w:rsidRDefault="00DE71B1" w:rsidP="0046387E">
            <w:pPr>
              <w:widowControl/>
              <w:spacing w:line="226" w:lineRule="exact"/>
              <w:ind w:left="102"/>
              <w:jc w:val="center"/>
              <w:rPr>
                <w:ins w:id="3184" w:author="Björn Genfors" w:date="2014-03-28T14:34:00Z"/>
                <w:rFonts w:cs="Times New Roman"/>
                <w:spacing w:val="-1"/>
                <w:sz w:val="20"/>
                <w:szCs w:val="20"/>
                <w:lang w:val="sv-SE"/>
              </w:rPr>
            </w:pPr>
            <w:ins w:id="3185" w:author="Björn Genfors" w:date="2014-03-28T14:34:00Z">
              <w:r w:rsidRPr="006B6063">
                <w:rPr>
                  <w:spacing w:val="-1"/>
                  <w:sz w:val="20"/>
                  <w:szCs w:val="20"/>
                </w:rPr>
                <w:t>1..1</w:t>
              </w:r>
            </w:ins>
          </w:p>
        </w:tc>
      </w:tr>
      <w:tr w:rsidR="00DE71B1" w:rsidRPr="006B6063" w14:paraId="2536BA3B" w14:textId="77777777" w:rsidTr="0046387E">
        <w:trPr>
          <w:trHeight w:hRule="exact" w:val="1419"/>
          <w:tblHeader/>
          <w:ins w:id="3186" w:author="Björn Genfors" w:date="2014-03-28T14:34:00Z"/>
          <w:trPrChange w:id="3187" w:author="Björn Genfors" w:date="2014-03-28T14:44:00Z">
            <w:trPr>
              <w:gridBefore w:val="1"/>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18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D4A6510" w14:textId="77777777" w:rsidR="00DE71B1" w:rsidRPr="006B6063" w:rsidRDefault="00DE71B1" w:rsidP="0046387E">
            <w:pPr>
              <w:widowControl/>
              <w:spacing w:line="229" w:lineRule="exact"/>
              <w:ind w:left="102"/>
              <w:rPr>
                <w:ins w:id="3189" w:author="Björn Genfors" w:date="2014-03-28T14:34:00Z"/>
                <w:rFonts w:cs="Times New Roman"/>
                <w:sz w:val="20"/>
                <w:szCs w:val="20"/>
                <w:lang w:val="sv-SE"/>
              </w:rPr>
            </w:pPr>
            <w:ins w:id="3190" w:author="Björn Genfors" w:date="2014-03-28T14:34:00Z">
              <w:r w:rsidRPr="006B6063">
                <w:rPr>
                  <w:sz w:val="20"/>
                  <w:szCs w:val="20"/>
                </w:rPr>
                <w:t>../../registrationTime</w:t>
              </w:r>
            </w:ins>
          </w:p>
        </w:tc>
        <w:tc>
          <w:tcPr>
            <w:tcW w:w="1559" w:type="dxa"/>
            <w:tcBorders>
              <w:top w:val="single" w:sz="5" w:space="0" w:color="000000"/>
              <w:left w:val="single" w:sz="5" w:space="0" w:color="000000"/>
              <w:bottom w:val="single" w:sz="5" w:space="0" w:color="000000"/>
              <w:right w:val="single" w:sz="5" w:space="0" w:color="000000"/>
            </w:tcBorders>
            <w:tcPrChange w:id="319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A13E03D" w14:textId="77777777" w:rsidR="00DE71B1" w:rsidRPr="006B6063" w:rsidRDefault="00DE71B1" w:rsidP="0046387E">
            <w:pPr>
              <w:widowControl/>
              <w:spacing w:line="229" w:lineRule="exact"/>
              <w:ind w:left="102"/>
              <w:rPr>
                <w:ins w:id="3192" w:author="Björn Genfors" w:date="2014-03-28T14:34:00Z"/>
                <w:rFonts w:cs="Times New Roman"/>
                <w:color w:val="FF0000"/>
                <w:sz w:val="20"/>
                <w:szCs w:val="20"/>
                <w:lang w:val="sv-SE"/>
              </w:rPr>
            </w:pPr>
            <w:ins w:id="3193" w:author="Björn Genfors" w:date="2014-03-28T14:34:00Z">
              <w:r w:rsidRPr="006B6063">
                <w:rPr>
                  <w:sz w:val="20"/>
                  <w:szCs w:val="20"/>
                </w:rPr>
                <w:t>TimeStampType</w:t>
              </w:r>
            </w:ins>
          </w:p>
          <w:p w14:paraId="178E84AA" w14:textId="77777777" w:rsidR="00DE71B1" w:rsidRPr="006B6063" w:rsidRDefault="00DE71B1" w:rsidP="0046387E">
            <w:pPr>
              <w:widowControl/>
              <w:spacing w:line="226" w:lineRule="exact"/>
              <w:ind w:left="102"/>
              <w:rPr>
                <w:ins w:id="319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19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8434F0" w14:textId="77777777" w:rsidR="00DE71B1" w:rsidRPr="006B6063" w:rsidRDefault="00DE71B1" w:rsidP="0046387E">
            <w:pPr>
              <w:widowControl/>
              <w:spacing w:line="226" w:lineRule="exact"/>
              <w:ind w:left="102"/>
              <w:rPr>
                <w:ins w:id="3196" w:author="Björn Genfors" w:date="2014-03-28T14:34:00Z"/>
                <w:rFonts w:cs="Times New Roman"/>
                <w:spacing w:val="-1"/>
                <w:sz w:val="20"/>
                <w:szCs w:val="20"/>
                <w:lang w:val="sv-SE"/>
              </w:rPr>
            </w:pPr>
            <w:ins w:id="3197" w:author="Björn Genfors" w:date="2014-03-28T14:34:00Z">
              <w:r w:rsidRPr="00CA00A4">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ins>
          </w:p>
        </w:tc>
        <w:tc>
          <w:tcPr>
            <w:tcW w:w="1195" w:type="dxa"/>
            <w:tcBorders>
              <w:top w:val="single" w:sz="5" w:space="0" w:color="000000"/>
              <w:left w:val="single" w:sz="5" w:space="0" w:color="000000"/>
              <w:bottom w:val="single" w:sz="5" w:space="0" w:color="000000"/>
              <w:right w:val="single" w:sz="5" w:space="0" w:color="000000"/>
            </w:tcBorders>
            <w:tcPrChange w:id="319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7EFCA74" w14:textId="77777777" w:rsidR="00DE71B1" w:rsidRPr="006B6063" w:rsidRDefault="00DE71B1" w:rsidP="0046387E">
            <w:pPr>
              <w:widowControl/>
              <w:spacing w:line="226" w:lineRule="exact"/>
              <w:ind w:left="102"/>
              <w:jc w:val="center"/>
              <w:rPr>
                <w:ins w:id="3199" w:author="Björn Genfors" w:date="2014-03-28T14:34:00Z"/>
                <w:rFonts w:cs="Times New Roman"/>
                <w:spacing w:val="-1"/>
                <w:sz w:val="20"/>
                <w:szCs w:val="20"/>
                <w:lang w:val="sv-SE"/>
              </w:rPr>
            </w:pPr>
            <w:ins w:id="3200" w:author="Björn Genfors" w:date="2014-03-28T14:34:00Z">
              <w:r w:rsidRPr="006B6063">
                <w:rPr>
                  <w:spacing w:val="-1"/>
                  <w:sz w:val="20"/>
                  <w:szCs w:val="20"/>
                </w:rPr>
                <w:t>1..1</w:t>
              </w:r>
            </w:ins>
          </w:p>
        </w:tc>
      </w:tr>
      <w:tr w:rsidR="00DE71B1" w:rsidRPr="006B6063" w14:paraId="7CC15701" w14:textId="77777777" w:rsidTr="0046387E">
        <w:trPr>
          <w:trHeight w:hRule="exact" w:val="724"/>
          <w:tblHeader/>
          <w:ins w:id="3201" w:author="Björn Genfors" w:date="2014-03-28T14:34:00Z"/>
          <w:trPrChange w:id="3202" w:author="Björn Genfors" w:date="2014-03-28T14:44:00Z">
            <w:trPr>
              <w:gridBefore w:val="1"/>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0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F93271A" w14:textId="77777777" w:rsidR="00DE71B1" w:rsidRPr="006B6063" w:rsidRDefault="00DE71B1" w:rsidP="0046387E">
            <w:pPr>
              <w:widowControl/>
              <w:spacing w:line="229" w:lineRule="exact"/>
              <w:ind w:left="102"/>
              <w:rPr>
                <w:ins w:id="3204" w:author="Björn Genfors" w:date="2014-03-28T14:34:00Z"/>
                <w:rFonts w:cs="Times New Roman"/>
                <w:sz w:val="20"/>
                <w:szCs w:val="20"/>
                <w:lang w:val="sv-SE"/>
              </w:rPr>
            </w:pPr>
            <w:ins w:id="3205" w:author="Björn Genfors" w:date="2014-03-28T14:34:00Z">
              <w:r w:rsidRPr="006B6063">
                <w:rPr>
                  <w:sz w:val="20"/>
                  <w:szCs w:val="20"/>
                </w:rPr>
                <w:t>../../discipline</w:t>
              </w:r>
            </w:ins>
          </w:p>
        </w:tc>
        <w:tc>
          <w:tcPr>
            <w:tcW w:w="1559" w:type="dxa"/>
            <w:tcBorders>
              <w:top w:val="single" w:sz="5" w:space="0" w:color="000000"/>
              <w:left w:val="single" w:sz="5" w:space="0" w:color="000000"/>
              <w:bottom w:val="single" w:sz="5" w:space="0" w:color="000000"/>
              <w:right w:val="single" w:sz="5" w:space="0" w:color="000000"/>
            </w:tcBorders>
            <w:tcPrChange w:id="320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B4FD6BB" w14:textId="77777777" w:rsidR="00DE71B1" w:rsidRPr="006B6063" w:rsidRDefault="00DE71B1" w:rsidP="0046387E">
            <w:pPr>
              <w:widowControl/>
              <w:spacing w:line="226" w:lineRule="exact"/>
              <w:ind w:left="102"/>
              <w:rPr>
                <w:ins w:id="3207" w:author="Björn Genfors" w:date="2014-03-28T14:34:00Z"/>
                <w:rFonts w:cs="Times New Roman"/>
                <w:sz w:val="20"/>
                <w:szCs w:val="20"/>
                <w:lang w:val="sv-SE"/>
              </w:rPr>
            </w:pPr>
            <w:ins w:id="320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0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0ED85F3" w14:textId="77777777" w:rsidR="00DE71B1" w:rsidRPr="006B6063" w:rsidRDefault="00DE71B1" w:rsidP="0046387E">
            <w:pPr>
              <w:widowControl/>
              <w:spacing w:line="226" w:lineRule="exact"/>
              <w:ind w:left="102"/>
              <w:rPr>
                <w:ins w:id="3210" w:author="Björn Genfors" w:date="2014-03-28T14:34:00Z"/>
                <w:rFonts w:cs="Times New Roman"/>
                <w:spacing w:val="-1"/>
                <w:sz w:val="20"/>
                <w:szCs w:val="20"/>
                <w:lang w:val="sv-SE"/>
              </w:rPr>
            </w:pPr>
            <w:ins w:id="3211" w:author="Björn Genfors" w:date="2014-03-28T14:34:00Z">
              <w:r w:rsidRPr="00CA00A4">
                <w:rPr>
                  <w:spacing w:val="-1"/>
                  <w:sz w:val="20"/>
                  <w:szCs w:val="20"/>
                  <w:lang w:val="sv-SE"/>
                </w:rPr>
                <w:t xml:space="preserve">Text som anger vilken typ av labenhet som undersökningsresultatet härrör från. </w:t>
              </w:r>
            </w:ins>
          </w:p>
          <w:p w14:paraId="03386FBB" w14:textId="77777777" w:rsidR="00DE71B1" w:rsidRPr="006B6063" w:rsidRDefault="00DE71B1" w:rsidP="0046387E">
            <w:pPr>
              <w:widowControl/>
              <w:spacing w:line="226" w:lineRule="exact"/>
              <w:ind w:left="102"/>
              <w:rPr>
                <w:ins w:id="3212" w:author="Björn Genfors" w:date="2014-03-28T14:34:00Z"/>
                <w:rFonts w:cs="Times New Roman"/>
                <w:spacing w:val="-1"/>
                <w:sz w:val="20"/>
                <w:szCs w:val="20"/>
                <w:lang w:val="sv-SE"/>
              </w:rPr>
            </w:pPr>
            <w:ins w:id="3213" w:author="Björn Genfors" w:date="2014-03-28T14:34:00Z">
              <w:r w:rsidRPr="00CA00A4">
                <w:rPr>
                  <w:spacing w:val="-1"/>
                  <w:sz w:val="20"/>
                  <w:szCs w:val="20"/>
                  <w:lang w:val="sv-SE"/>
                </w:rPr>
                <w:t>Tillåtet värde är "Klinisk kemi"</w:t>
              </w:r>
            </w:ins>
          </w:p>
        </w:tc>
        <w:tc>
          <w:tcPr>
            <w:tcW w:w="1195" w:type="dxa"/>
            <w:tcBorders>
              <w:top w:val="single" w:sz="5" w:space="0" w:color="000000"/>
              <w:left w:val="single" w:sz="5" w:space="0" w:color="000000"/>
              <w:bottom w:val="single" w:sz="5" w:space="0" w:color="000000"/>
              <w:right w:val="single" w:sz="5" w:space="0" w:color="000000"/>
            </w:tcBorders>
            <w:tcPrChange w:id="321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723121B" w14:textId="77777777" w:rsidR="00DE71B1" w:rsidRPr="006B6063" w:rsidRDefault="00DE71B1" w:rsidP="0046387E">
            <w:pPr>
              <w:widowControl/>
              <w:spacing w:line="226" w:lineRule="exact"/>
              <w:ind w:left="102"/>
              <w:jc w:val="center"/>
              <w:rPr>
                <w:ins w:id="3215" w:author="Björn Genfors" w:date="2014-03-28T14:34:00Z"/>
                <w:rFonts w:cs="Times New Roman"/>
                <w:spacing w:val="-1"/>
                <w:sz w:val="20"/>
                <w:szCs w:val="20"/>
                <w:lang w:val="sv-SE"/>
              </w:rPr>
            </w:pPr>
            <w:ins w:id="3216" w:author="Björn Genfors" w:date="2014-03-28T14:34:00Z">
              <w:r w:rsidRPr="006B6063">
                <w:rPr>
                  <w:spacing w:val="-1"/>
                  <w:sz w:val="20"/>
                  <w:szCs w:val="20"/>
                </w:rPr>
                <w:t>1..1</w:t>
              </w:r>
            </w:ins>
          </w:p>
          <w:p w14:paraId="077A5FFE" w14:textId="77777777" w:rsidR="00DE71B1" w:rsidRPr="006B6063" w:rsidRDefault="00DE71B1" w:rsidP="0046387E">
            <w:pPr>
              <w:widowControl/>
              <w:spacing w:line="226" w:lineRule="exact"/>
              <w:ind w:left="102"/>
              <w:jc w:val="center"/>
              <w:rPr>
                <w:ins w:id="3217" w:author="Björn Genfors" w:date="2014-03-28T14:34:00Z"/>
                <w:rFonts w:cs="Times New Roman"/>
                <w:spacing w:val="-1"/>
                <w:sz w:val="20"/>
                <w:szCs w:val="20"/>
                <w:lang w:val="sv-SE"/>
              </w:rPr>
            </w:pPr>
          </w:p>
        </w:tc>
      </w:tr>
      <w:tr w:rsidR="00DE71B1" w:rsidRPr="006B6063" w14:paraId="04C03B66" w14:textId="77777777" w:rsidTr="0046387E">
        <w:trPr>
          <w:trHeight w:hRule="exact" w:val="685"/>
          <w:tblHeader/>
          <w:ins w:id="3218" w:author="Björn Genfors" w:date="2014-03-28T14:34:00Z"/>
          <w:trPrChange w:id="3219" w:author="Björn Genfors" w:date="2014-03-28T14:44:00Z">
            <w:trPr>
              <w:gridBefore w:val="1"/>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2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033C95C" w14:textId="77777777" w:rsidR="00DE71B1" w:rsidRPr="006B6063" w:rsidRDefault="00DE71B1" w:rsidP="0046387E">
            <w:pPr>
              <w:widowControl/>
              <w:spacing w:line="229" w:lineRule="exact"/>
              <w:ind w:left="102"/>
              <w:rPr>
                <w:ins w:id="3221" w:author="Björn Genfors" w:date="2014-03-28T14:34:00Z"/>
                <w:rFonts w:cs="Times New Roman"/>
                <w:sz w:val="20"/>
                <w:szCs w:val="20"/>
                <w:lang w:val="sv-SE"/>
              </w:rPr>
            </w:pPr>
            <w:ins w:id="3222" w:author="Björn Genfors" w:date="2014-03-28T14:34:00Z">
              <w:r w:rsidRPr="006B6063">
                <w:rPr>
                  <w:sz w:val="20"/>
                  <w:szCs w:val="20"/>
                </w:rPr>
                <w:t>../../resultReport</w:t>
              </w:r>
            </w:ins>
          </w:p>
        </w:tc>
        <w:tc>
          <w:tcPr>
            <w:tcW w:w="1559" w:type="dxa"/>
            <w:tcBorders>
              <w:top w:val="single" w:sz="5" w:space="0" w:color="000000"/>
              <w:left w:val="single" w:sz="5" w:space="0" w:color="000000"/>
              <w:bottom w:val="single" w:sz="5" w:space="0" w:color="000000"/>
              <w:right w:val="single" w:sz="5" w:space="0" w:color="000000"/>
            </w:tcBorders>
            <w:tcPrChange w:id="322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DC09BF8" w14:textId="77777777" w:rsidR="00DE71B1" w:rsidRPr="006B6063" w:rsidRDefault="00DE71B1" w:rsidP="0046387E">
            <w:pPr>
              <w:widowControl/>
              <w:spacing w:line="226" w:lineRule="exact"/>
              <w:ind w:left="102"/>
              <w:rPr>
                <w:ins w:id="3224" w:author="Björn Genfors" w:date="2014-03-28T14:34:00Z"/>
                <w:rFonts w:cs="Times New Roman"/>
                <w:sz w:val="20"/>
                <w:szCs w:val="20"/>
                <w:lang w:val="sv-SE"/>
              </w:rPr>
            </w:pPr>
            <w:ins w:id="322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2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2C7938" w14:textId="77777777" w:rsidR="00DE71B1" w:rsidRPr="006B6063" w:rsidRDefault="00DE71B1" w:rsidP="0046387E">
            <w:pPr>
              <w:widowControl/>
              <w:spacing w:line="226" w:lineRule="exact"/>
              <w:ind w:left="102"/>
              <w:rPr>
                <w:ins w:id="3227" w:author="Björn Genfors" w:date="2014-03-28T14:34:00Z"/>
                <w:rFonts w:cs="Times New Roman"/>
                <w:spacing w:val="-1"/>
                <w:sz w:val="20"/>
                <w:szCs w:val="20"/>
                <w:lang w:val="sv-SE"/>
              </w:rPr>
            </w:pPr>
            <w:ins w:id="3228" w:author="Björn Genfors" w:date="2014-03-28T14:34:00Z">
              <w:r w:rsidRPr="00CA00A4">
                <w:rPr>
                  <w:spacing w:val="-1"/>
                  <w:sz w:val="20"/>
                  <w:szCs w:val="20"/>
                  <w:lang w:val="sv-SE"/>
                </w:rPr>
                <w:t>Text som beskriver det sammanfattande utlåtandet kring undersökningsresultatet</w:t>
              </w:r>
            </w:ins>
          </w:p>
        </w:tc>
        <w:tc>
          <w:tcPr>
            <w:tcW w:w="1195" w:type="dxa"/>
            <w:tcBorders>
              <w:top w:val="single" w:sz="5" w:space="0" w:color="000000"/>
              <w:left w:val="single" w:sz="5" w:space="0" w:color="000000"/>
              <w:bottom w:val="single" w:sz="5" w:space="0" w:color="000000"/>
              <w:right w:val="single" w:sz="5" w:space="0" w:color="000000"/>
            </w:tcBorders>
            <w:tcPrChange w:id="322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2334A91" w14:textId="77777777" w:rsidR="00DE71B1" w:rsidRPr="006B6063" w:rsidRDefault="00DE71B1" w:rsidP="0046387E">
            <w:pPr>
              <w:widowControl/>
              <w:spacing w:line="226" w:lineRule="exact"/>
              <w:ind w:left="102"/>
              <w:jc w:val="center"/>
              <w:rPr>
                <w:ins w:id="3230" w:author="Björn Genfors" w:date="2014-03-28T14:34:00Z"/>
                <w:rFonts w:cs="Times New Roman"/>
                <w:spacing w:val="-1"/>
                <w:sz w:val="20"/>
                <w:szCs w:val="20"/>
                <w:lang w:val="sv-SE"/>
              </w:rPr>
            </w:pPr>
            <w:ins w:id="3231" w:author="Björn Genfors" w:date="2014-03-28T14:34:00Z">
              <w:r w:rsidRPr="006B6063">
                <w:rPr>
                  <w:spacing w:val="-1"/>
                  <w:sz w:val="20"/>
                  <w:szCs w:val="20"/>
                </w:rPr>
                <w:t>0..1</w:t>
              </w:r>
            </w:ins>
          </w:p>
        </w:tc>
      </w:tr>
      <w:tr w:rsidR="00DE71B1" w:rsidRPr="006B6063" w14:paraId="03DEA48C" w14:textId="77777777" w:rsidTr="0046387E">
        <w:trPr>
          <w:trHeight w:hRule="exact" w:val="710"/>
          <w:tblHeader/>
          <w:ins w:id="3232" w:author="Björn Genfors" w:date="2014-03-28T14:34:00Z"/>
          <w:trPrChange w:id="3233" w:author="Björn Genfors" w:date="2014-03-28T14:44:00Z">
            <w:trPr>
              <w:gridBefore w:val="1"/>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3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DB37DAA" w14:textId="77777777" w:rsidR="00DE71B1" w:rsidRPr="006B6063" w:rsidRDefault="00DE71B1" w:rsidP="0046387E">
            <w:pPr>
              <w:widowControl/>
              <w:spacing w:line="229" w:lineRule="exact"/>
              <w:ind w:left="102"/>
              <w:rPr>
                <w:ins w:id="3235" w:author="Björn Genfors" w:date="2014-03-28T14:34:00Z"/>
                <w:rFonts w:cs="Times New Roman"/>
                <w:sz w:val="20"/>
                <w:szCs w:val="20"/>
                <w:lang w:val="sv-SE"/>
              </w:rPr>
            </w:pPr>
            <w:ins w:id="3236" w:author="Björn Genfors" w:date="2014-03-28T14:34:00Z">
              <w:r w:rsidRPr="006B6063">
                <w:rPr>
                  <w:sz w:val="20"/>
                  <w:szCs w:val="20"/>
                </w:rPr>
                <w:t>../../resultComment</w:t>
              </w:r>
            </w:ins>
          </w:p>
        </w:tc>
        <w:tc>
          <w:tcPr>
            <w:tcW w:w="1559" w:type="dxa"/>
            <w:tcBorders>
              <w:top w:val="single" w:sz="5" w:space="0" w:color="000000"/>
              <w:left w:val="single" w:sz="5" w:space="0" w:color="000000"/>
              <w:bottom w:val="single" w:sz="5" w:space="0" w:color="000000"/>
              <w:right w:val="single" w:sz="5" w:space="0" w:color="000000"/>
            </w:tcBorders>
            <w:tcPrChange w:id="323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E8C9C6" w14:textId="77777777" w:rsidR="00DE71B1" w:rsidRPr="006B6063" w:rsidRDefault="00DE71B1" w:rsidP="0046387E">
            <w:pPr>
              <w:widowControl/>
              <w:spacing w:line="226" w:lineRule="exact"/>
              <w:ind w:left="102"/>
              <w:rPr>
                <w:ins w:id="3238" w:author="Björn Genfors" w:date="2014-03-28T14:34:00Z"/>
                <w:rFonts w:cs="Times New Roman"/>
                <w:sz w:val="20"/>
                <w:szCs w:val="20"/>
                <w:lang w:val="sv-SE"/>
              </w:rPr>
            </w:pPr>
            <w:ins w:id="323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4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91987C" w14:textId="77777777" w:rsidR="00DE71B1" w:rsidRPr="006B6063" w:rsidRDefault="00DE71B1" w:rsidP="0046387E">
            <w:pPr>
              <w:widowControl/>
              <w:spacing w:line="226" w:lineRule="exact"/>
              <w:ind w:left="102"/>
              <w:rPr>
                <w:ins w:id="3241" w:author="Björn Genfors" w:date="2014-03-28T14:34:00Z"/>
                <w:rFonts w:cs="Times New Roman"/>
                <w:spacing w:val="-1"/>
                <w:sz w:val="20"/>
                <w:szCs w:val="20"/>
                <w:lang w:val="sv-SE"/>
              </w:rPr>
            </w:pPr>
            <w:ins w:id="3242" w:author="Björn Genfors" w:date="2014-03-28T14:34:00Z">
              <w:r w:rsidRPr="00CA00A4">
                <w:rPr>
                  <w:spacing w:val="-1"/>
                  <w:sz w:val="20"/>
                  <w:szCs w:val="20"/>
                  <w:lang w:val="sv-SE"/>
                </w:rPr>
                <w:t>Text som innehåller en kommentar avseende hela det lämnade svaret</w:t>
              </w:r>
            </w:ins>
          </w:p>
        </w:tc>
        <w:tc>
          <w:tcPr>
            <w:tcW w:w="1195" w:type="dxa"/>
            <w:tcBorders>
              <w:top w:val="single" w:sz="5" w:space="0" w:color="000000"/>
              <w:left w:val="single" w:sz="5" w:space="0" w:color="000000"/>
              <w:bottom w:val="single" w:sz="5" w:space="0" w:color="000000"/>
              <w:right w:val="single" w:sz="5" w:space="0" w:color="000000"/>
            </w:tcBorders>
            <w:tcPrChange w:id="324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6938193" w14:textId="77777777" w:rsidR="00DE71B1" w:rsidRPr="006B6063" w:rsidRDefault="00DE71B1" w:rsidP="0046387E">
            <w:pPr>
              <w:widowControl/>
              <w:spacing w:line="226" w:lineRule="exact"/>
              <w:ind w:left="102"/>
              <w:jc w:val="center"/>
              <w:rPr>
                <w:ins w:id="3244" w:author="Björn Genfors" w:date="2014-03-28T14:34:00Z"/>
                <w:rFonts w:cs="Times New Roman"/>
                <w:spacing w:val="-1"/>
                <w:sz w:val="20"/>
                <w:szCs w:val="20"/>
                <w:lang w:val="sv-SE"/>
              </w:rPr>
            </w:pPr>
            <w:ins w:id="3245" w:author="Björn Genfors" w:date="2014-03-28T14:34:00Z">
              <w:r w:rsidRPr="006B6063">
                <w:rPr>
                  <w:spacing w:val="-1"/>
                  <w:sz w:val="20"/>
                  <w:szCs w:val="20"/>
                </w:rPr>
                <w:t>0..1</w:t>
              </w:r>
            </w:ins>
          </w:p>
        </w:tc>
      </w:tr>
      <w:tr w:rsidR="00DE71B1" w:rsidRPr="006B6063" w14:paraId="044A3DDB" w14:textId="77777777" w:rsidTr="0046387E">
        <w:trPr>
          <w:trHeight w:hRule="exact" w:val="704"/>
          <w:tblHeader/>
          <w:ins w:id="3246" w:author="Björn Genfors" w:date="2014-03-28T14:34:00Z"/>
          <w:trPrChange w:id="3247"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4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F5B458F" w14:textId="77777777" w:rsidR="00DE71B1" w:rsidRPr="006B6063" w:rsidRDefault="00DE71B1" w:rsidP="0046387E">
            <w:pPr>
              <w:widowControl/>
              <w:spacing w:line="229" w:lineRule="exact"/>
              <w:ind w:left="102"/>
              <w:rPr>
                <w:ins w:id="3249" w:author="Björn Genfors" w:date="2014-03-28T14:34:00Z"/>
                <w:rFonts w:cs="Times New Roman"/>
                <w:sz w:val="20"/>
                <w:szCs w:val="20"/>
                <w:lang w:val="sv-SE"/>
              </w:rPr>
            </w:pPr>
            <w:ins w:id="3250" w:author="Björn Genfors" w:date="2014-03-28T14:34:00Z">
              <w:r w:rsidRPr="006B6063">
                <w:rPr>
                  <w:sz w:val="20"/>
                  <w:szCs w:val="20"/>
                </w:rPr>
                <w:lastRenderedPageBreak/>
                <w:t>../../accountableHeathcareProfessional</w:t>
              </w:r>
            </w:ins>
          </w:p>
        </w:tc>
        <w:tc>
          <w:tcPr>
            <w:tcW w:w="1559" w:type="dxa"/>
            <w:tcBorders>
              <w:top w:val="single" w:sz="5" w:space="0" w:color="000000"/>
              <w:left w:val="single" w:sz="5" w:space="0" w:color="000000"/>
              <w:bottom w:val="single" w:sz="5" w:space="0" w:color="000000"/>
              <w:right w:val="single" w:sz="5" w:space="0" w:color="000000"/>
            </w:tcBorders>
            <w:tcPrChange w:id="325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88495B" w14:textId="77777777" w:rsidR="00DE71B1" w:rsidRPr="006B6063" w:rsidRDefault="00DE71B1" w:rsidP="0046387E">
            <w:pPr>
              <w:widowControl/>
              <w:spacing w:line="226" w:lineRule="exact"/>
              <w:ind w:left="102"/>
              <w:rPr>
                <w:ins w:id="3252" w:author="Björn Genfors" w:date="2014-03-28T14:34:00Z"/>
                <w:rFonts w:cs="Times New Roman"/>
                <w:sz w:val="20"/>
                <w:szCs w:val="20"/>
                <w:lang w:val="sv-SE"/>
              </w:rPr>
            </w:pPr>
            <w:ins w:id="3253" w:author="Björn Genfors" w:date="2014-03-28T14:34:00Z">
              <w:r w:rsidRPr="006B6063">
                <w:rPr>
                  <w:sz w:val="20"/>
                  <w:szCs w:val="20"/>
                </w:rPr>
                <w:t>HealthcareProfessionalType</w:t>
              </w:r>
            </w:ins>
          </w:p>
        </w:tc>
        <w:tc>
          <w:tcPr>
            <w:tcW w:w="3969" w:type="dxa"/>
            <w:tcBorders>
              <w:top w:val="single" w:sz="5" w:space="0" w:color="000000"/>
              <w:left w:val="single" w:sz="5" w:space="0" w:color="000000"/>
              <w:bottom w:val="single" w:sz="5" w:space="0" w:color="000000"/>
              <w:right w:val="single" w:sz="5" w:space="0" w:color="000000"/>
            </w:tcBorders>
            <w:tcPrChange w:id="325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72E9B1" w14:textId="77777777" w:rsidR="00DE71B1" w:rsidRPr="006B6063" w:rsidRDefault="00DE71B1" w:rsidP="0046387E">
            <w:pPr>
              <w:widowControl/>
              <w:spacing w:line="226" w:lineRule="exact"/>
              <w:ind w:left="102"/>
              <w:rPr>
                <w:ins w:id="3255" w:author="Björn Genfors" w:date="2014-03-28T14:34:00Z"/>
                <w:rFonts w:cs="Times New Roman"/>
                <w:spacing w:val="-1"/>
                <w:sz w:val="20"/>
                <w:szCs w:val="20"/>
                <w:lang w:val="sv-SE"/>
              </w:rPr>
            </w:pPr>
            <w:ins w:id="3256" w:author="Björn Genfors" w:date="2014-03-28T14:34:00Z">
              <w:r w:rsidRPr="00CA00A4">
                <w:rPr>
                  <w:spacing w:val="-1"/>
                  <w:sz w:val="20"/>
                  <w:szCs w:val="20"/>
                  <w:lang w:val="sv-SE"/>
                </w:rPr>
                <w:t>Information om den vård- och omsorgspersonal som är ansvarig för undersökningsresultatet (svaret)</w:t>
              </w:r>
            </w:ins>
          </w:p>
        </w:tc>
        <w:tc>
          <w:tcPr>
            <w:tcW w:w="1195" w:type="dxa"/>
            <w:tcBorders>
              <w:top w:val="single" w:sz="5" w:space="0" w:color="000000"/>
              <w:left w:val="single" w:sz="5" w:space="0" w:color="000000"/>
              <w:bottom w:val="single" w:sz="5" w:space="0" w:color="000000"/>
              <w:right w:val="single" w:sz="5" w:space="0" w:color="000000"/>
            </w:tcBorders>
            <w:tcPrChange w:id="325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3000" w14:textId="77777777" w:rsidR="00DE71B1" w:rsidRPr="006B6063" w:rsidRDefault="00DE71B1" w:rsidP="0046387E">
            <w:pPr>
              <w:widowControl/>
              <w:spacing w:line="226" w:lineRule="exact"/>
              <w:ind w:left="102"/>
              <w:jc w:val="center"/>
              <w:rPr>
                <w:ins w:id="3258" w:author="Björn Genfors" w:date="2014-03-28T14:34:00Z"/>
                <w:rFonts w:cs="Times New Roman"/>
                <w:spacing w:val="-1"/>
                <w:sz w:val="20"/>
                <w:szCs w:val="20"/>
                <w:lang w:val="sv-SE"/>
              </w:rPr>
            </w:pPr>
            <w:ins w:id="3259" w:author="Björn Genfors" w:date="2014-03-28T14:34:00Z">
              <w:r w:rsidRPr="006B6063">
                <w:rPr>
                  <w:spacing w:val="-1"/>
                  <w:sz w:val="20"/>
                  <w:szCs w:val="20"/>
                </w:rPr>
                <w:t>0..1</w:t>
              </w:r>
            </w:ins>
          </w:p>
        </w:tc>
      </w:tr>
      <w:tr w:rsidR="00DE71B1" w:rsidRPr="006B6063" w14:paraId="6B946404" w14:textId="77777777" w:rsidTr="0046387E">
        <w:trPr>
          <w:trHeight w:hRule="exact" w:val="671"/>
          <w:tblHeader/>
          <w:ins w:id="3260" w:author="Björn Genfors" w:date="2014-03-28T14:34:00Z"/>
          <w:trPrChange w:id="3261" w:author="Björn Genfors" w:date="2014-03-28T14:44:00Z">
            <w:trPr>
              <w:gridBefore w:val="1"/>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6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F33A379" w14:textId="77777777" w:rsidR="00DE71B1" w:rsidRPr="006B6063" w:rsidRDefault="00DE71B1" w:rsidP="0046387E">
            <w:pPr>
              <w:widowControl/>
              <w:spacing w:line="229" w:lineRule="exact"/>
              <w:ind w:left="102"/>
              <w:rPr>
                <w:ins w:id="3263" w:author="Björn Genfors" w:date="2014-03-28T14:34:00Z"/>
                <w:rFonts w:cs="Times New Roman"/>
                <w:sz w:val="20"/>
                <w:szCs w:val="20"/>
                <w:lang w:val="sv-SE"/>
              </w:rPr>
            </w:pPr>
            <w:ins w:id="3264" w:author="Björn Genfors" w:date="2014-03-28T14:34:00Z">
              <w:r w:rsidRPr="006B6063">
                <w:rPr>
                  <w:sz w:val="20"/>
                  <w:szCs w:val="20"/>
                </w:rPr>
                <w:t>../../../authorTime</w:t>
              </w:r>
            </w:ins>
          </w:p>
        </w:tc>
        <w:tc>
          <w:tcPr>
            <w:tcW w:w="1559" w:type="dxa"/>
            <w:tcBorders>
              <w:top w:val="single" w:sz="5" w:space="0" w:color="000000"/>
              <w:left w:val="single" w:sz="5" w:space="0" w:color="000000"/>
              <w:bottom w:val="single" w:sz="5" w:space="0" w:color="000000"/>
              <w:right w:val="single" w:sz="5" w:space="0" w:color="000000"/>
            </w:tcBorders>
            <w:tcPrChange w:id="326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B13132D" w14:textId="77777777" w:rsidR="00DE71B1" w:rsidRPr="006B6063" w:rsidRDefault="00DE71B1" w:rsidP="0046387E">
            <w:pPr>
              <w:widowControl/>
              <w:spacing w:line="226" w:lineRule="exact"/>
              <w:ind w:left="102"/>
              <w:rPr>
                <w:ins w:id="3266" w:author="Björn Genfors" w:date="2014-03-28T14:34:00Z"/>
                <w:rFonts w:cs="Times New Roman"/>
                <w:sz w:val="20"/>
                <w:szCs w:val="20"/>
                <w:lang w:val="sv-SE"/>
              </w:rPr>
            </w:pPr>
            <w:ins w:id="326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26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5D3845B" w14:textId="77777777" w:rsidR="00DE71B1" w:rsidRPr="006B6063" w:rsidRDefault="00DE71B1" w:rsidP="0046387E">
            <w:pPr>
              <w:widowControl/>
              <w:spacing w:line="226" w:lineRule="exact"/>
              <w:ind w:left="102"/>
              <w:rPr>
                <w:ins w:id="3269" w:author="Björn Genfors" w:date="2014-03-28T14:34:00Z"/>
                <w:rFonts w:cs="Times New Roman"/>
                <w:spacing w:val="-1"/>
                <w:sz w:val="20"/>
                <w:szCs w:val="20"/>
                <w:lang w:val="sv-SE"/>
              </w:rPr>
            </w:pPr>
            <w:ins w:id="3270" w:author="Björn Genfors" w:date="2014-03-28T14:34:00Z">
              <w:r w:rsidRPr="00CA00A4">
                <w:rPr>
                  <w:spacing w:val="-1"/>
                  <w:sz w:val="20"/>
                  <w:szCs w:val="20"/>
                  <w:lang w:val="sv-SE"/>
                </w:rPr>
                <w:t>Tidpunkt då svaret skickas från laboratoriesystemet.</w:t>
              </w:r>
            </w:ins>
          </w:p>
        </w:tc>
        <w:tc>
          <w:tcPr>
            <w:tcW w:w="1195" w:type="dxa"/>
            <w:tcBorders>
              <w:top w:val="single" w:sz="5" w:space="0" w:color="000000"/>
              <w:left w:val="single" w:sz="5" w:space="0" w:color="000000"/>
              <w:bottom w:val="single" w:sz="5" w:space="0" w:color="000000"/>
              <w:right w:val="single" w:sz="5" w:space="0" w:color="000000"/>
            </w:tcBorders>
            <w:tcPrChange w:id="327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897D30" w14:textId="77777777" w:rsidR="00DE71B1" w:rsidRPr="006B6063" w:rsidRDefault="00DE71B1" w:rsidP="0046387E">
            <w:pPr>
              <w:widowControl/>
              <w:spacing w:line="226" w:lineRule="exact"/>
              <w:ind w:left="102"/>
              <w:jc w:val="center"/>
              <w:rPr>
                <w:ins w:id="3272" w:author="Björn Genfors" w:date="2014-03-28T14:34:00Z"/>
                <w:rFonts w:cs="Times New Roman"/>
                <w:spacing w:val="-1"/>
                <w:sz w:val="20"/>
                <w:szCs w:val="20"/>
                <w:lang w:val="sv-SE"/>
              </w:rPr>
            </w:pPr>
            <w:ins w:id="3273" w:author="Björn Genfors" w:date="2014-03-28T14:34:00Z">
              <w:r w:rsidRPr="006B6063">
                <w:rPr>
                  <w:spacing w:val="-1"/>
                  <w:sz w:val="20"/>
                  <w:szCs w:val="20"/>
                </w:rPr>
                <w:t>1..1</w:t>
              </w:r>
            </w:ins>
          </w:p>
        </w:tc>
      </w:tr>
      <w:tr w:rsidR="00DE71B1" w:rsidRPr="006B6063" w14:paraId="7AB90907" w14:textId="77777777" w:rsidTr="0046387E">
        <w:trPr>
          <w:trHeight w:hRule="exact" w:val="668"/>
          <w:tblHeader/>
          <w:ins w:id="3274" w:author="Björn Genfors" w:date="2014-03-28T14:34:00Z"/>
          <w:trPrChange w:id="3275" w:author="Björn Genfors" w:date="2014-03-28T14:44:00Z">
            <w:trPr>
              <w:gridBefore w:val="1"/>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7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CDD588" w14:textId="77777777" w:rsidR="00DE71B1" w:rsidRPr="006B6063" w:rsidRDefault="00DE71B1" w:rsidP="0046387E">
            <w:pPr>
              <w:widowControl/>
              <w:spacing w:line="229" w:lineRule="exact"/>
              <w:ind w:left="102"/>
              <w:rPr>
                <w:ins w:id="3277" w:author="Björn Genfors" w:date="2014-03-28T14:34:00Z"/>
                <w:rFonts w:cs="Times New Roman"/>
                <w:sz w:val="20"/>
                <w:szCs w:val="20"/>
                <w:lang w:val="sv-SE"/>
              </w:rPr>
            </w:pPr>
            <w:ins w:id="3278" w:author="Björn Genfors" w:date="2014-03-28T14:34:00Z">
              <w:r w:rsidRPr="006B6063">
                <w:rPr>
                  <w:sz w:val="20"/>
                  <w:szCs w:val="20"/>
                </w:rPr>
                <w:t>../../../healthcareProfessionalHSAId</w:t>
              </w:r>
            </w:ins>
          </w:p>
        </w:tc>
        <w:tc>
          <w:tcPr>
            <w:tcW w:w="1559" w:type="dxa"/>
            <w:tcBorders>
              <w:top w:val="single" w:sz="5" w:space="0" w:color="000000"/>
              <w:left w:val="single" w:sz="5" w:space="0" w:color="000000"/>
              <w:bottom w:val="single" w:sz="5" w:space="0" w:color="000000"/>
              <w:right w:val="single" w:sz="5" w:space="0" w:color="000000"/>
            </w:tcBorders>
            <w:tcPrChange w:id="327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85816D" w14:textId="77777777" w:rsidR="00DE71B1" w:rsidRPr="006B6063" w:rsidRDefault="00DE71B1" w:rsidP="0046387E">
            <w:pPr>
              <w:widowControl/>
              <w:spacing w:line="226" w:lineRule="exact"/>
              <w:ind w:left="102"/>
              <w:rPr>
                <w:ins w:id="3280" w:author="Björn Genfors" w:date="2014-03-28T14:34:00Z"/>
                <w:rFonts w:cs="Times New Roman"/>
                <w:sz w:val="20"/>
                <w:szCs w:val="20"/>
                <w:lang w:val="sv-SE"/>
              </w:rPr>
            </w:pPr>
            <w:ins w:id="3281" w:author="Björn Genfors" w:date="2014-03-28T14:34:00Z">
              <w:r w:rsidRPr="006B6063">
                <w:rPr>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Change w:id="328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9C2DCDB" w14:textId="77777777" w:rsidR="00DE71B1" w:rsidRPr="006B6063" w:rsidRDefault="00DE71B1" w:rsidP="0046387E">
            <w:pPr>
              <w:widowControl/>
              <w:spacing w:line="226" w:lineRule="exact"/>
              <w:ind w:left="102"/>
              <w:rPr>
                <w:ins w:id="3283" w:author="Björn Genfors" w:date="2014-03-28T14:34:00Z"/>
                <w:rFonts w:cs="Times New Roman"/>
                <w:spacing w:val="-1"/>
                <w:sz w:val="20"/>
                <w:szCs w:val="20"/>
                <w:lang w:val="sv-SE"/>
              </w:rPr>
            </w:pPr>
            <w:ins w:id="3284" w:author="Björn Genfors" w:date="2014-03-28T14:34:00Z">
              <w:r w:rsidRPr="00CA00A4">
                <w:rPr>
                  <w:spacing w:val="-1"/>
                  <w:sz w:val="20"/>
                  <w:szCs w:val="20"/>
                  <w:lang w:val="sv-SE"/>
                </w:rPr>
                <w:t>Vård- och omsorgspersonens HSA-id</w:t>
              </w:r>
            </w:ins>
          </w:p>
        </w:tc>
        <w:tc>
          <w:tcPr>
            <w:tcW w:w="1195" w:type="dxa"/>
            <w:tcBorders>
              <w:top w:val="single" w:sz="5" w:space="0" w:color="000000"/>
              <w:left w:val="single" w:sz="5" w:space="0" w:color="000000"/>
              <w:bottom w:val="single" w:sz="5" w:space="0" w:color="000000"/>
              <w:right w:val="single" w:sz="5" w:space="0" w:color="000000"/>
            </w:tcBorders>
            <w:tcPrChange w:id="328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39FA87B" w14:textId="77777777" w:rsidR="00DE71B1" w:rsidRPr="006B6063" w:rsidRDefault="00DE71B1" w:rsidP="0046387E">
            <w:pPr>
              <w:widowControl/>
              <w:spacing w:line="226" w:lineRule="exact"/>
              <w:ind w:left="102"/>
              <w:jc w:val="center"/>
              <w:rPr>
                <w:ins w:id="3286" w:author="Björn Genfors" w:date="2014-03-28T14:34:00Z"/>
                <w:rFonts w:cs="Times New Roman"/>
                <w:spacing w:val="-1"/>
                <w:sz w:val="20"/>
                <w:szCs w:val="20"/>
                <w:lang w:val="sv-SE"/>
              </w:rPr>
            </w:pPr>
            <w:ins w:id="3287" w:author="Björn Genfors" w:date="2014-03-28T14:34:00Z">
              <w:r w:rsidRPr="006B6063">
                <w:rPr>
                  <w:spacing w:val="-1"/>
                  <w:sz w:val="20"/>
                  <w:szCs w:val="20"/>
                </w:rPr>
                <w:t>1..1</w:t>
              </w:r>
            </w:ins>
          </w:p>
          <w:p w14:paraId="2F0F583E" w14:textId="77777777" w:rsidR="00DE71B1" w:rsidRPr="006B6063" w:rsidRDefault="00DE71B1" w:rsidP="0046387E">
            <w:pPr>
              <w:widowControl/>
              <w:spacing w:line="226" w:lineRule="exact"/>
              <w:ind w:left="102"/>
              <w:jc w:val="center"/>
              <w:rPr>
                <w:ins w:id="3288" w:author="Björn Genfors" w:date="2014-03-28T14:34:00Z"/>
                <w:rFonts w:cs="Times New Roman"/>
                <w:spacing w:val="-1"/>
                <w:sz w:val="20"/>
                <w:szCs w:val="20"/>
                <w:lang w:val="sv-SE"/>
              </w:rPr>
            </w:pPr>
          </w:p>
        </w:tc>
      </w:tr>
      <w:tr w:rsidR="00DE71B1" w:rsidRPr="006B6063" w14:paraId="5C59B57A" w14:textId="77777777" w:rsidTr="0046387E">
        <w:trPr>
          <w:trHeight w:hRule="exact" w:val="777"/>
          <w:tblHeader/>
          <w:ins w:id="3289" w:author="Björn Genfors" w:date="2014-03-28T14:34:00Z"/>
          <w:trPrChange w:id="3290" w:author="Björn Genfors" w:date="2014-03-28T14:44:00Z">
            <w:trPr>
              <w:gridBefore w:val="1"/>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29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79C4ED3" w14:textId="77777777" w:rsidR="00DE71B1" w:rsidRPr="006B6063" w:rsidRDefault="00DE71B1" w:rsidP="0046387E">
            <w:pPr>
              <w:widowControl/>
              <w:spacing w:line="229" w:lineRule="exact"/>
              <w:ind w:left="102"/>
              <w:rPr>
                <w:ins w:id="3292" w:author="Björn Genfors" w:date="2014-03-28T14:34:00Z"/>
                <w:rFonts w:cs="Times New Roman"/>
                <w:sz w:val="20"/>
                <w:szCs w:val="20"/>
                <w:lang w:val="sv-SE"/>
              </w:rPr>
            </w:pPr>
            <w:ins w:id="3293" w:author="Björn Genfors" w:date="2014-03-28T14:34:00Z">
              <w:r w:rsidRPr="006B6063">
                <w:rPr>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Change w:id="329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88C31A" w14:textId="77777777" w:rsidR="00DE71B1" w:rsidRPr="006B6063" w:rsidRDefault="00DE71B1" w:rsidP="0046387E">
            <w:pPr>
              <w:widowControl/>
              <w:spacing w:line="226" w:lineRule="exact"/>
              <w:ind w:left="102"/>
              <w:rPr>
                <w:ins w:id="3295" w:author="Björn Genfors" w:date="2014-03-28T14:34:00Z"/>
                <w:rFonts w:cs="Times New Roman"/>
                <w:sz w:val="20"/>
                <w:szCs w:val="20"/>
                <w:lang w:val="sv-SE"/>
              </w:rPr>
            </w:pPr>
            <w:ins w:id="329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29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3B19D1A" w14:textId="77777777" w:rsidR="00DE71B1" w:rsidRPr="006B6063" w:rsidRDefault="00DE71B1" w:rsidP="0046387E">
            <w:pPr>
              <w:widowControl/>
              <w:spacing w:line="226" w:lineRule="exact"/>
              <w:ind w:left="102"/>
              <w:rPr>
                <w:ins w:id="3298" w:author="Björn Genfors" w:date="2014-03-28T14:34:00Z"/>
                <w:rFonts w:cs="Times New Roman"/>
                <w:spacing w:val="-1"/>
                <w:sz w:val="20"/>
                <w:szCs w:val="20"/>
                <w:lang w:val="sv-SE"/>
              </w:rPr>
            </w:pPr>
            <w:ins w:id="3299" w:author="Björn Genfors" w:date="2014-03-28T14:34:00Z">
              <w:r w:rsidRPr="00CA00A4">
                <w:rPr>
                  <w:spacing w:val="-1"/>
                  <w:sz w:val="20"/>
                  <w:szCs w:val="20"/>
                  <w:lang w:val="sv-SE"/>
                </w:rPr>
                <w:t>Namn på ansvarig vård- och omsorgsperson. Om tillgängligt skall detta anges.</w:t>
              </w:r>
            </w:ins>
          </w:p>
        </w:tc>
        <w:tc>
          <w:tcPr>
            <w:tcW w:w="1195" w:type="dxa"/>
            <w:tcBorders>
              <w:top w:val="single" w:sz="5" w:space="0" w:color="000000"/>
              <w:left w:val="single" w:sz="5" w:space="0" w:color="000000"/>
              <w:bottom w:val="single" w:sz="5" w:space="0" w:color="000000"/>
              <w:right w:val="single" w:sz="5" w:space="0" w:color="000000"/>
            </w:tcBorders>
            <w:tcPrChange w:id="330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FE4D46D" w14:textId="77777777" w:rsidR="00DE71B1" w:rsidRPr="006B6063" w:rsidRDefault="00DE71B1" w:rsidP="0046387E">
            <w:pPr>
              <w:widowControl/>
              <w:spacing w:line="226" w:lineRule="exact"/>
              <w:ind w:left="102"/>
              <w:jc w:val="center"/>
              <w:rPr>
                <w:ins w:id="3301" w:author="Björn Genfors" w:date="2014-03-28T14:34:00Z"/>
                <w:rFonts w:cs="Times New Roman"/>
                <w:spacing w:val="-1"/>
                <w:sz w:val="20"/>
                <w:szCs w:val="20"/>
                <w:lang w:val="sv-SE"/>
              </w:rPr>
            </w:pPr>
            <w:ins w:id="3302" w:author="Björn Genfors" w:date="2014-03-28T14:34:00Z">
              <w:r w:rsidRPr="006B6063">
                <w:rPr>
                  <w:spacing w:val="-1"/>
                  <w:sz w:val="20"/>
                  <w:szCs w:val="20"/>
                </w:rPr>
                <w:t>0..1</w:t>
              </w:r>
            </w:ins>
          </w:p>
          <w:p w14:paraId="58B6153D" w14:textId="77777777" w:rsidR="00DE71B1" w:rsidRPr="006B6063" w:rsidRDefault="00DE71B1" w:rsidP="0046387E">
            <w:pPr>
              <w:widowControl/>
              <w:spacing w:line="226" w:lineRule="exact"/>
              <w:ind w:left="102"/>
              <w:jc w:val="center"/>
              <w:rPr>
                <w:ins w:id="3303" w:author="Björn Genfors" w:date="2014-03-28T14:34:00Z"/>
                <w:rFonts w:cs="Times New Roman"/>
                <w:spacing w:val="-1"/>
                <w:sz w:val="20"/>
                <w:szCs w:val="20"/>
                <w:lang w:val="sv-SE"/>
              </w:rPr>
            </w:pPr>
          </w:p>
        </w:tc>
      </w:tr>
      <w:tr w:rsidR="00DE71B1" w:rsidRPr="006B6063" w14:paraId="125AB4B5" w14:textId="77777777" w:rsidTr="00027A53">
        <w:trPr>
          <w:trHeight w:hRule="exact" w:val="1150"/>
          <w:tblHeader/>
          <w:ins w:id="3304" w:author="Björn Genfors" w:date="2014-03-28T14:34:00Z"/>
          <w:trPrChange w:id="3305" w:author="Björn Genfors" w:date="2014-03-28T16:14:00Z">
            <w:trPr>
              <w:gridBefore w:val="1"/>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06" w:author="Björn Genfors" w:date="2014-03-28T16:1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893EDDF" w14:textId="77777777" w:rsidR="00DE71B1" w:rsidRPr="006B6063" w:rsidRDefault="00DE71B1" w:rsidP="0046387E">
            <w:pPr>
              <w:widowControl/>
              <w:spacing w:line="229" w:lineRule="exact"/>
              <w:ind w:left="102"/>
              <w:rPr>
                <w:ins w:id="3307" w:author="Björn Genfors" w:date="2014-03-28T14:34:00Z"/>
                <w:rFonts w:cs="Times New Roman"/>
                <w:sz w:val="20"/>
                <w:szCs w:val="20"/>
                <w:lang w:val="sv-SE"/>
              </w:rPr>
            </w:pPr>
            <w:ins w:id="3308" w:author="Björn Genfors" w:date="2014-03-28T14:34:00Z">
              <w:r w:rsidRPr="006B6063">
                <w:rPr>
                  <w:sz w:val="20"/>
                  <w:szCs w:val="20"/>
                </w:rPr>
                <w:t>../../../healthcareProfessionalRoleCode</w:t>
              </w:r>
            </w:ins>
          </w:p>
        </w:tc>
        <w:tc>
          <w:tcPr>
            <w:tcW w:w="1559" w:type="dxa"/>
            <w:tcBorders>
              <w:top w:val="single" w:sz="5" w:space="0" w:color="000000"/>
              <w:left w:val="single" w:sz="5" w:space="0" w:color="000000"/>
              <w:bottom w:val="single" w:sz="5" w:space="0" w:color="000000"/>
              <w:right w:val="single" w:sz="5" w:space="0" w:color="000000"/>
            </w:tcBorders>
            <w:tcPrChange w:id="3309" w:author="Björn Genfors" w:date="2014-03-28T16:1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197B12" w14:textId="77777777" w:rsidR="00DE71B1" w:rsidRPr="006B6063" w:rsidRDefault="00DE71B1" w:rsidP="0046387E">
            <w:pPr>
              <w:widowControl/>
              <w:spacing w:line="226" w:lineRule="exact"/>
              <w:ind w:left="102"/>
              <w:rPr>
                <w:ins w:id="3310" w:author="Björn Genfors" w:date="2014-03-28T14:34:00Z"/>
                <w:rFonts w:cs="Times New Roman"/>
                <w:sz w:val="20"/>
                <w:szCs w:val="20"/>
                <w:lang w:val="sv-SE"/>
              </w:rPr>
            </w:pPr>
            <w:ins w:id="331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312" w:author="Björn Genfors" w:date="2014-03-28T16:1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34F9D5" w14:textId="77018D1D" w:rsidR="00DE71B1" w:rsidRPr="00027A53" w:rsidRDefault="00DE71B1">
            <w:pPr>
              <w:widowControl/>
              <w:spacing w:line="226" w:lineRule="exact"/>
              <w:ind w:left="102"/>
              <w:rPr>
                <w:ins w:id="3313" w:author="Björn Genfors" w:date="2014-03-28T14:34:00Z"/>
                <w:rFonts w:eastAsia="Calibri" w:cs="Times New Roman"/>
                <w:spacing w:val="-1"/>
                <w:sz w:val="20"/>
                <w:szCs w:val="20"/>
                <w:lang w:val="sv-SE"/>
                <w:rPrChange w:id="3314" w:author="Björn Genfors" w:date="2014-03-28T16:12:00Z">
                  <w:rPr>
                    <w:ins w:id="3315" w:author="Björn Genfors" w:date="2014-03-28T14:34:00Z"/>
                    <w:rFonts w:eastAsia="Calibri" w:cs="Times New Roman"/>
                    <w:spacing w:val="-1"/>
                    <w:sz w:val="20"/>
                    <w:szCs w:val="20"/>
                    <w:lang w:val="sv-SE"/>
                  </w:rPr>
                </w:rPrChange>
              </w:rPr>
              <w:pPrChange w:id="3316" w:author="Björn Genfors" w:date="2014-03-28T14:41:00Z">
                <w:pPr>
                  <w:framePr w:hSpace="180" w:wrap="around" w:vAnchor="text" w:hAnchor="margin" w:y="1047"/>
                  <w:widowControl/>
                  <w:spacing w:line="226" w:lineRule="exact"/>
                  <w:ind w:left="102"/>
                </w:pPr>
              </w:pPrChange>
            </w:pPr>
            <w:ins w:id="3317" w:author="Björn Genfors" w:date="2014-03-28T14:34:00Z">
              <w:r w:rsidRPr="00CA00A4">
                <w:rPr>
                  <w:spacing w:val="-1"/>
                  <w:sz w:val="20"/>
                  <w:szCs w:val="20"/>
                  <w:lang w:val="sv-SE"/>
                </w:rPr>
                <w:t>Information om personens befattning. Om möjligt skall KV Befattning (</w:t>
              </w:r>
              <w:r w:rsidRPr="00027A53">
                <w:rPr>
                  <w:spacing w:val="-1"/>
                  <w:sz w:val="20"/>
                  <w:szCs w:val="20"/>
                  <w:lang w:val="sv-SE"/>
                  <w:rPrChange w:id="3318" w:author="Björn Genfors" w:date="2014-03-28T16:12:00Z">
                    <w:rPr>
                      <w:spacing w:val="-1"/>
                      <w:sz w:val="20"/>
                      <w:szCs w:val="20"/>
                      <w:lang w:val="sv-SE"/>
                    </w:rPr>
                  </w:rPrChange>
                </w:rPr>
                <w:t>OID 1.2.752.129.2.2.1.4</w:t>
              </w:r>
              <w:r w:rsidRPr="00027A53">
                <w:rPr>
                  <w:spacing w:val="-1"/>
                  <w:sz w:val="20"/>
                  <w:szCs w:val="20"/>
                  <w:lang w:val="sv-SE"/>
                  <w:rPrChange w:id="3319" w:author="Björn Genfors" w:date="2014-03-28T16:14:00Z">
                    <w:rPr>
                      <w:spacing w:val="-1"/>
                      <w:sz w:val="20"/>
                      <w:szCs w:val="20"/>
                      <w:lang w:val="sv-SE"/>
                    </w:rPr>
                  </w:rPrChange>
                </w:rPr>
                <w:t xml:space="preserve">), se </w:t>
              </w:r>
            </w:ins>
            <w:ins w:id="3320" w:author="Björn Genfors" w:date="2014-03-28T14:41:00Z">
              <w:r w:rsidR="0046387E" w:rsidRPr="00027A53">
                <w:rPr>
                  <w:rFonts w:cs="Times New Roman"/>
                  <w:spacing w:val="-1"/>
                  <w:sz w:val="20"/>
                  <w:szCs w:val="20"/>
                  <w:lang w:val="sv-SE"/>
                  <w:rPrChange w:id="3321" w:author="Björn Genfors" w:date="2014-03-28T16:14:00Z">
                    <w:rPr>
                      <w:rFonts w:cs="Times New Roman"/>
                      <w:spacing w:val="-1"/>
                      <w:sz w:val="20"/>
                      <w:szCs w:val="20"/>
                      <w:lang w:val="sv-SE"/>
                    </w:rPr>
                  </w:rPrChange>
                </w:rPr>
                <w:t>referens [</w:t>
              </w:r>
              <w:r w:rsidR="0046387E" w:rsidRPr="00027A53">
                <w:rPr>
                  <w:spacing w:val="-1"/>
                  <w:sz w:val="20"/>
                  <w:szCs w:val="20"/>
                  <w:rPrChange w:id="3322" w:author="Björn Genfors" w:date="2014-03-28T16:14:00Z">
                    <w:rPr>
                      <w:spacing w:val="-1"/>
                      <w:szCs w:val="20"/>
                    </w:rPr>
                  </w:rPrChange>
                </w:rPr>
                <w:fldChar w:fldCharType="begin"/>
              </w:r>
              <w:r w:rsidR="0046387E" w:rsidRPr="00027A53">
                <w:rPr>
                  <w:rFonts w:cs="Times New Roman"/>
                  <w:spacing w:val="-1"/>
                  <w:sz w:val="20"/>
                  <w:szCs w:val="20"/>
                  <w:lang w:val="sv-SE"/>
                  <w:rPrChange w:id="3323" w:author="Björn Genfors" w:date="2014-03-28T16:14:00Z">
                    <w:rPr>
                      <w:rFonts w:cs="Times New Roman"/>
                      <w:spacing w:val="-1"/>
                      <w:sz w:val="20"/>
                      <w:szCs w:val="20"/>
                      <w:lang w:val="sv-SE"/>
                    </w:rPr>
                  </w:rPrChange>
                </w:rPr>
                <w:instrText xml:space="preserve"> REF _Ref383778264 \h </w:instrText>
              </w:r>
            </w:ins>
            <w:r w:rsidR="0046387E" w:rsidRPr="00027A53">
              <w:rPr>
                <w:spacing w:val="-1"/>
                <w:sz w:val="20"/>
                <w:szCs w:val="20"/>
                <w:rPrChange w:id="3324" w:author="Björn Genfors" w:date="2014-03-28T16:14:00Z">
                  <w:rPr>
                    <w:spacing w:val="-1"/>
                    <w:szCs w:val="20"/>
                  </w:rPr>
                </w:rPrChange>
              </w:rPr>
            </w:r>
            <w:r w:rsidR="00027A53" w:rsidRPr="00027A53">
              <w:rPr>
                <w:spacing w:val="-1"/>
                <w:sz w:val="20"/>
                <w:szCs w:val="20"/>
                <w:lang w:val="sv-SE"/>
                <w:rPrChange w:id="3325" w:author="Björn Genfors" w:date="2014-03-28T16:14:00Z">
                  <w:rPr>
                    <w:i/>
                    <w:spacing w:val="-1"/>
                    <w:szCs w:val="20"/>
                  </w:rPr>
                </w:rPrChange>
              </w:rPr>
              <w:instrText xml:space="preserve"> \* MERGEFORMAT </w:instrText>
            </w:r>
            <w:r w:rsidR="0046387E" w:rsidRPr="00027A53">
              <w:rPr>
                <w:spacing w:val="-1"/>
                <w:sz w:val="20"/>
                <w:szCs w:val="20"/>
                <w:rPrChange w:id="3326" w:author="Björn Genfors" w:date="2014-03-28T16:14:00Z">
                  <w:rPr>
                    <w:spacing w:val="-1"/>
                    <w:szCs w:val="20"/>
                  </w:rPr>
                </w:rPrChange>
              </w:rPr>
              <w:fldChar w:fldCharType="separate"/>
            </w:r>
            <w:ins w:id="3327" w:author="Björn Genfors" w:date="2014-03-28T14:41:00Z">
              <w:r w:rsidR="0046387E" w:rsidRPr="00027A53">
                <w:rPr>
                  <w:sz w:val="20"/>
                  <w:szCs w:val="20"/>
                  <w:lang w:val="sv-SE"/>
                  <w:rPrChange w:id="3328" w:author="Björn Genfors" w:date="2014-03-28T16:14:00Z">
                    <w:rPr/>
                  </w:rPrChange>
                </w:rPr>
                <w:t xml:space="preserve">R </w:t>
              </w:r>
              <w:r w:rsidR="0046387E" w:rsidRPr="00027A53">
                <w:rPr>
                  <w:noProof/>
                  <w:sz w:val="20"/>
                  <w:szCs w:val="20"/>
                  <w:lang w:val="sv-SE"/>
                  <w:rPrChange w:id="3329" w:author="Björn Genfors" w:date="2014-03-28T16:14:00Z">
                    <w:rPr>
                      <w:noProof/>
                    </w:rPr>
                  </w:rPrChange>
                </w:rPr>
                <w:t>5</w:t>
              </w:r>
              <w:r w:rsidR="0046387E" w:rsidRPr="00027A53">
                <w:rPr>
                  <w:spacing w:val="-1"/>
                  <w:sz w:val="20"/>
                  <w:szCs w:val="20"/>
                  <w:rPrChange w:id="3330" w:author="Björn Genfors" w:date="2014-03-28T16:14:00Z">
                    <w:rPr>
                      <w:spacing w:val="-1"/>
                      <w:szCs w:val="20"/>
                    </w:rPr>
                  </w:rPrChange>
                </w:rPr>
                <w:fldChar w:fldCharType="end"/>
              </w:r>
              <w:r w:rsidR="0046387E" w:rsidRPr="00027A53">
                <w:rPr>
                  <w:rFonts w:cs="Times New Roman"/>
                  <w:spacing w:val="-1"/>
                  <w:sz w:val="20"/>
                  <w:szCs w:val="20"/>
                  <w:lang w:val="sv-SE"/>
                  <w:rPrChange w:id="3331" w:author="Björn Genfors" w:date="2014-03-28T16:14:00Z">
                    <w:rPr>
                      <w:rFonts w:cs="Times New Roman"/>
                      <w:spacing w:val="-1"/>
                      <w:sz w:val="20"/>
                      <w:szCs w:val="20"/>
                      <w:lang w:val="sv-SE"/>
                    </w:rPr>
                  </w:rPrChange>
                </w:rPr>
                <w:t>].</w:t>
              </w:r>
            </w:ins>
            <w:ins w:id="3332" w:author="Björn Genfors" w:date="2014-03-28T16:12:00Z">
              <w:r w:rsidR="00027A53" w:rsidRPr="00027A53">
                <w:rPr>
                  <w:rFonts w:cs="Times New Roman"/>
                  <w:spacing w:val="-1"/>
                  <w:sz w:val="20"/>
                  <w:szCs w:val="20"/>
                  <w:lang w:val="sv-SE"/>
                  <w:rPrChange w:id="3333" w:author="Björn Genfors" w:date="2014-03-28T16:14:00Z">
                    <w:rPr>
                      <w:rFonts w:cs="Times New Roman"/>
                      <w:spacing w:val="-1"/>
                      <w:sz w:val="20"/>
                      <w:szCs w:val="20"/>
                      <w:lang w:val="sv-SE"/>
                    </w:rPr>
                  </w:rPrChange>
                </w:rPr>
                <w:t xml:space="preserve"> </w:t>
              </w:r>
            </w:ins>
            <w:ins w:id="3334" w:author="Björn Genfors" w:date="2014-03-28T16:14:00Z">
              <w:r w:rsidR="00027A53" w:rsidRPr="00027A53">
                <w:rPr>
                  <w:spacing w:val="-1"/>
                  <w:sz w:val="20"/>
                  <w:szCs w:val="20"/>
                  <w:rPrChange w:id="3335" w:author="Björn Genfors" w:date="2014-03-28T16:14:00Z">
                    <w:rPr>
                      <w:i/>
                      <w:spacing w:val="-1"/>
                      <w:szCs w:val="20"/>
                    </w:rPr>
                  </w:rPrChange>
                </w:rPr>
                <w:t>Om kodverk saknas anges befattning i originalText.</w:t>
              </w:r>
            </w:ins>
          </w:p>
        </w:tc>
        <w:tc>
          <w:tcPr>
            <w:tcW w:w="1195" w:type="dxa"/>
            <w:tcBorders>
              <w:top w:val="single" w:sz="5" w:space="0" w:color="000000"/>
              <w:left w:val="single" w:sz="5" w:space="0" w:color="000000"/>
              <w:bottom w:val="single" w:sz="5" w:space="0" w:color="000000"/>
              <w:right w:val="single" w:sz="5" w:space="0" w:color="000000"/>
            </w:tcBorders>
            <w:tcPrChange w:id="3336" w:author="Björn Genfors" w:date="2014-03-28T16:1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610DC9" w14:textId="77777777" w:rsidR="00DE71B1" w:rsidRPr="006B6063" w:rsidRDefault="00DE71B1" w:rsidP="0046387E">
            <w:pPr>
              <w:widowControl/>
              <w:spacing w:line="226" w:lineRule="exact"/>
              <w:ind w:left="102"/>
              <w:jc w:val="center"/>
              <w:rPr>
                <w:ins w:id="3337" w:author="Björn Genfors" w:date="2014-03-28T14:34:00Z"/>
                <w:rFonts w:cs="Times New Roman"/>
                <w:spacing w:val="-1"/>
                <w:sz w:val="20"/>
                <w:szCs w:val="20"/>
                <w:lang w:val="sv-SE"/>
              </w:rPr>
            </w:pPr>
            <w:ins w:id="3338" w:author="Björn Genfors" w:date="2014-03-28T14:34:00Z">
              <w:r w:rsidRPr="006B6063">
                <w:rPr>
                  <w:spacing w:val="-1"/>
                  <w:sz w:val="20"/>
                  <w:szCs w:val="20"/>
                </w:rPr>
                <w:t>0..1</w:t>
              </w:r>
            </w:ins>
          </w:p>
        </w:tc>
      </w:tr>
      <w:tr w:rsidR="00DE71B1" w:rsidRPr="006B6063" w14:paraId="74A61C31" w14:textId="77777777" w:rsidTr="0046387E">
        <w:trPr>
          <w:trHeight w:hRule="exact" w:val="692"/>
          <w:tblHeader/>
          <w:ins w:id="3339" w:author="Björn Genfors" w:date="2014-03-28T14:34:00Z"/>
          <w:trPrChange w:id="3340" w:author="Björn Genfors" w:date="2014-03-28T14:44:00Z">
            <w:trPr>
              <w:gridBefore w:val="1"/>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CD351AE" w14:textId="77777777" w:rsidR="00DE71B1" w:rsidRPr="006B6063" w:rsidRDefault="00DE71B1" w:rsidP="0046387E">
            <w:pPr>
              <w:widowControl/>
              <w:spacing w:line="229" w:lineRule="exact"/>
              <w:ind w:left="102"/>
              <w:rPr>
                <w:ins w:id="3342" w:author="Björn Genfors" w:date="2014-03-28T14:34:00Z"/>
                <w:rFonts w:cs="Times New Roman"/>
                <w:sz w:val="20"/>
                <w:szCs w:val="20"/>
                <w:lang w:val="sv-SE"/>
              </w:rPr>
            </w:pPr>
            <w:ins w:id="3343"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3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1F15675" w14:textId="77777777" w:rsidR="00DE71B1" w:rsidRPr="006B6063" w:rsidRDefault="00DE71B1" w:rsidP="0046387E">
            <w:pPr>
              <w:widowControl/>
              <w:spacing w:line="226" w:lineRule="exact"/>
              <w:ind w:left="102"/>
              <w:rPr>
                <w:ins w:id="3345" w:author="Björn Genfors" w:date="2014-03-28T14:34:00Z"/>
                <w:rFonts w:cs="Times New Roman"/>
                <w:sz w:val="20"/>
                <w:szCs w:val="20"/>
                <w:lang w:val="sv-SE"/>
              </w:rPr>
            </w:pPr>
            <w:ins w:id="3346"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28E7C99" w14:textId="77777777" w:rsidR="00DE71B1" w:rsidRPr="006B6063" w:rsidRDefault="00DE71B1" w:rsidP="0046387E">
            <w:pPr>
              <w:widowControl/>
              <w:spacing w:line="226" w:lineRule="exact"/>
              <w:ind w:left="102"/>
              <w:rPr>
                <w:ins w:id="3348" w:author="Björn Genfors" w:date="2014-03-28T14:34:00Z"/>
                <w:rFonts w:cs="Times New Roman"/>
                <w:spacing w:val="-1"/>
                <w:sz w:val="20"/>
                <w:szCs w:val="20"/>
                <w:lang w:val="sv-SE"/>
              </w:rPr>
            </w:pPr>
            <w:ins w:id="3349" w:author="Björn Genfors" w:date="2014-03-28T14:34:00Z">
              <w:r w:rsidRPr="00CA00A4">
                <w:rPr>
                  <w:sz w:val="20"/>
                  <w:szCs w:val="20"/>
                  <w:lang w:val="sv-SE"/>
                </w:rPr>
                <w:t>Befattningskod. Om code anges skall också codeSystem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4EFF54" w14:textId="77777777" w:rsidR="00DE71B1" w:rsidRPr="006B6063" w:rsidRDefault="00DE71B1" w:rsidP="0046387E">
            <w:pPr>
              <w:widowControl/>
              <w:spacing w:line="226" w:lineRule="exact"/>
              <w:ind w:left="102"/>
              <w:jc w:val="center"/>
              <w:rPr>
                <w:ins w:id="3351" w:author="Björn Genfors" w:date="2014-03-28T14:34:00Z"/>
                <w:rFonts w:cs="Times New Roman"/>
                <w:spacing w:val="-1"/>
                <w:sz w:val="20"/>
                <w:szCs w:val="20"/>
                <w:lang w:val="sv-SE"/>
              </w:rPr>
            </w:pPr>
            <w:ins w:id="3352" w:author="Björn Genfors" w:date="2014-03-28T14:34:00Z">
              <w:r w:rsidRPr="006B6063">
                <w:rPr>
                  <w:spacing w:val="-1"/>
                  <w:sz w:val="20"/>
                  <w:szCs w:val="20"/>
                </w:rPr>
                <w:t>0..1</w:t>
              </w:r>
            </w:ins>
          </w:p>
        </w:tc>
      </w:tr>
      <w:tr w:rsidR="00DE71B1" w:rsidRPr="006B6063" w14:paraId="734F8B35" w14:textId="77777777" w:rsidTr="0046387E">
        <w:trPr>
          <w:trHeight w:hRule="exact" w:val="762"/>
          <w:tblHeader/>
          <w:ins w:id="3353" w:author="Björn Genfors" w:date="2014-03-28T14:34:00Z"/>
          <w:trPrChange w:id="3354" w:author="Björn Genfors" w:date="2014-03-28T14:44:00Z">
            <w:trPr>
              <w:gridBefore w:val="1"/>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948C79" w14:textId="77777777" w:rsidR="00DE71B1" w:rsidRPr="006B6063" w:rsidRDefault="00DE71B1" w:rsidP="0046387E">
            <w:pPr>
              <w:widowControl/>
              <w:spacing w:line="229" w:lineRule="exact"/>
              <w:ind w:left="102"/>
              <w:rPr>
                <w:ins w:id="3356" w:author="Björn Genfors" w:date="2014-03-28T14:34:00Z"/>
                <w:rFonts w:cs="Times New Roman"/>
                <w:sz w:val="20"/>
                <w:szCs w:val="20"/>
                <w:lang w:val="sv-SE"/>
              </w:rPr>
            </w:pPr>
            <w:ins w:id="3357"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3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4DDBD6D" w14:textId="77777777" w:rsidR="00DE71B1" w:rsidRPr="006B6063" w:rsidRDefault="00DE71B1" w:rsidP="0046387E">
            <w:pPr>
              <w:widowControl/>
              <w:spacing w:line="226" w:lineRule="exact"/>
              <w:ind w:left="102"/>
              <w:rPr>
                <w:ins w:id="3359" w:author="Björn Genfors" w:date="2014-03-28T14:34:00Z"/>
                <w:rFonts w:cs="Times New Roman"/>
                <w:sz w:val="20"/>
                <w:szCs w:val="20"/>
                <w:lang w:val="sv-SE"/>
              </w:rPr>
            </w:pPr>
            <w:ins w:id="3360"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B8AC4E" w14:textId="77777777" w:rsidR="00DE71B1" w:rsidRPr="006B6063" w:rsidRDefault="00DE71B1" w:rsidP="0046387E">
            <w:pPr>
              <w:widowControl/>
              <w:spacing w:line="226" w:lineRule="exact"/>
              <w:ind w:left="102"/>
              <w:rPr>
                <w:ins w:id="3362" w:author="Björn Genfors" w:date="2014-03-28T14:34:00Z"/>
                <w:rFonts w:cs="Times New Roman"/>
                <w:spacing w:val="-1"/>
                <w:sz w:val="20"/>
                <w:szCs w:val="20"/>
                <w:lang w:val="sv-SE"/>
              </w:rPr>
            </w:pPr>
            <w:ins w:id="3363" w:author="Björn Genfors" w:date="2014-03-28T14:34:00Z">
              <w:r w:rsidRPr="00CA00A4">
                <w:rPr>
                  <w:sz w:val="20"/>
                  <w:szCs w:val="20"/>
                  <w:lang w:val="sv-SE"/>
                </w:rPr>
                <w:t>Kodsystem för befattningskod. Om codeSystem anges skall också code samt displayName anges.</w:t>
              </w:r>
            </w:ins>
          </w:p>
        </w:tc>
        <w:tc>
          <w:tcPr>
            <w:tcW w:w="1195" w:type="dxa"/>
            <w:tcBorders>
              <w:top w:val="single" w:sz="5" w:space="0" w:color="000000"/>
              <w:left w:val="single" w:sz="5" w:space="0" w:color="000000"/>
              <w:bottom w:val="single" w:sz="5" w:space="0" w:color="000000"/>
              <w:right w:val="single" w:sz="5" w:space="0" w:color="000000"/>
            </w:tcBorders>
            <w:tcPrChange w:id="33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CB6FE88" w14:textId="77777777" w:rsidR="00DE71B1" w:rsidRPr="006B6063" w:rsidRDefault="00DE71B1" w:rsidP="0046387E">
            <w:pPr>
              <w:widowControl/>
              <w:spacing w:line="226" w:lineRule="exact"/>
              <w:ind w:left="102"/>
              <w:jc w:val="center"/>
              <w:rPr>
                <w:ins w:id="3365" w:author="Björn Genfors" w:date="2014-03-28T14:34:00Z"/>
                <w:rFonts w:cs="Times New Roman"/>
                <w:spacing w:val="-1"/>
                <w:sz w:val="20"/>
                <w:szCs w:val="20"/>
                <w:lang w:val="sv-SE"/>
              </w:rPr>
            </w:pPr>
            <w:ins w:id="3366" w:author="Björn Genfors" w:date="2014-03-28T14:34:00Z">
              <w:r w:rsidRPr="006B6063">
                <w:rPr>
                  <w:spacing w:val="-1"/>
                  <w:sz w:val="20"/>
                  <w:szCs w:val="20"/>
                </w:rPr>
                <w:t>0..1</w:t>
              </w:r>
            </w:ins>
          </w:p>
        </w:tc>
      </w:tr>
      <w:tr w:rsidR="00DE71B1" w:rsidRPr="006B6063" w14:paraId="59BD834F" w14:textId="77777777" w:rsidTr="0046387E">
        <w:trPr>
          <w:trHeight w:hRule="exact" w:val="597"/>
          <w:tblHeader/>
          <w:ins w:id="3367" w:author="Björn Genfors" w:date="2014-03-28T14:34:00Z"/>
          <w:trPrChange w:id="3368" w:author="Björn Genfors" w:date="2014-03-28T14:44:00Z">
            <w:trPr>
              <w:gridBefore w:val="1"/>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D9C6E5C" w14:textId="77777777" w:rsidR="00DE71B1" w:rsidRPr="006B6063" w:rsidRDefault="00DE71B1" w:rsidP="0046387E">
            <w:pPr>
              <w:widowControl/>
              <w:spacing w:line="229" w:lineRule="exact"/>
              <w:ind w:left="102"/>
              <w:rPr>
                <w:ins w:id="3370" w:author="Björn Genfors" w:date="2014-03-28T14:34:00Z"/>
                <w:rFonts w:cs="Times New Roman"/>
                <w:sz w:val="20"/>
                <w:szCs w:val="20"/>
                <w:lang w:val="sv-SE"/>
              </w:rPr>
            </w:pPr>
            <w:ins w:id="3371" w:author="Björn Genfors" w:date="2014-03-28T14:34:00Z">
              <w:r w:rsidRPr="006B606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Change w:id="33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5428DE0" w14:textId="77777777" w:rsidR="00DE71B1" w:rsidRPr="006B6063" w:rsidRDefault="00DE71B1" w:rsidP="0046387E">
            <w:pPr>
              <w:widowControl/>
              <w:spacing w:line="226" w:lineRule="exact"/>
              <w:ind w:left="102"/>
              <w:rPr>
                <w:ins w:id="3373" w:author="Björn Genfors" w:date="2014-03-28T14:34:00Z"/>
                <w:rFonts w:cs="Times New Roman"/>
                <w:sz w:val="20"/>
                <w:szCs w:val="20"/>
                <w:lang w:val="sv-SE"/>
              </w:rPr>
            </w:pPr>
            <w:ins w:id="3374"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54984AB" w14:textId="77777777" w:rsidR="00DE71B1" w:rsidRPr="006B6063" w:rsidRDefault="00DE71B1" w:rsidP="0046387E">
            <w:pPr>
              <w:widowControl/>
              <w:spacing w:line="226" w:lineRule="exact"/>
              <w:ind w:left="102"/>
              <w:rPr>
                <w:ins w:id="3376" w:author="Björn Genfors" w:date="2014-03-28T14:34:00Z"/>
                <w:rFonts w:cs="Times New Roman"/>
                <w:spacing w:val="-1"/>
                <w:sz w:val="20"/>
                <w:szCs w:val="20"/>
                <w:lang w:val="sv-SE"/>
              </w:rPr>
            </w:pPr>
            <w:ins w:id="3377" w:author="Björn Genfors" w:date="2014-03-28T14:34:00Z">
              <w:r w:rsidRPr="00CA00A4">
                <w:rPr>
                  <w:sz w:val="20"/>
                  <w:szCs w:val="20"/>
                  <w:lang w:val="sv-SE"/>
                </w:rPr>
                <w:t>Nam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0737A19" w14:textId="77777777" w:rsidR="00DE71B1" w:rsidRPr="006B6063" w:rsidRDefault="00DE71B1" w:rsidP="0046387E">
            <w:pPr>
              <w:widowControl/>
              <w:spacing w:line="226" w:lineRule="exact"/>
              <w:ind w:left="102"/>
              <w:jc w:val="center"/>
              <w:rPr>
                <w:ins w:id="3379" w:author="Björn Genfors" w:date="2014-03-28T14:34:00Z"/>
                <w:rFonts w:cs="Times New Roman"/>
                <w:spacing w:val="-1"/>
                <w:sz w:val="20"/>
                <w:szCs w:val="20"/>
                <w:lang w:val="sv-SE"/>
              </w:rPr>
            </w:pPr>
            <w:ins w:id="3380" w:author="Björn Genfors" w:date="2014-03-28T14:34:00Z">
              <w:r w:rsidRPr="006B6063">
                <w:rPr>
                  <w:spacing w:val="-1"/>
                  <w:sz w:val="20"/>
                  <w:szCs w:val="20"/>
                </w:rPr>
                <w:t>0..1</w:t>
              </w:r>
            </w:ins>
          </w:p>
          <w:p w14:paraId="791FF316" w14:textId="77777777" w:rsidR="00DE71B1" w:rsidRPr="006B6063" w:rsidRDefault="00DE71B1" w:rsidP="0046387E">
            <w:pPr>
              <w:widowControl/>
              <w:spacing w:line="226" w:lineRule="exact"/>
              <w:ind w:left="102"/>
              <w:jc w:val="center"/>
              <w:rPr>
                <w:ins w:id="3381" w:author="Björn Genfors" w:date="2014-03-28T14:34:00Z"/>
                <w:rFonts w:cs="Times New Roman"/>
                <w:spacing w:val="-1"/>
                <w:sz w:val="20"/>
                <w:szCs w:val="20"/>
                <w:lang w:val="sv-SE"/>
              </w:rPr>
            </w:pPr>
          </w:p>
        </w:tc>
      </w:tr>
      <w:tr w:rsidR="00DE71B1" w:rsidRPr="006B6063" w14:paraId="79E3617E" w14:textId="77777777" w:rsidTr="0046387E">
        <w:trPr>
          <w:trHeight w:hRule="exact" w:val="593"/>
          <w:tblHeader/>
          <w:ins w:id="3382" w:author="Björn Genfors" w:date="2014-03-28T14:34:00Z"/>
          <w:trPrChange w:id="3383" w:author="Björn Genfors" w:date="2014-03-28T14:44:00Z">
            <w:trPr>
              <w:gridBefore w:val="1"/>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6635254" w14:textId="77777777" w:rsidR="00DE71B1" w:rsidRPr="006B6063" w:rsidRDefault="00DE71B1" w:rsidP="0046387E">
            <w:pPr>
              <w:widowControl/>
              <w:spacing w:line="229" w:lineRule="exact"/>
              <w:ind w:left="102"/>
              <w:rPr>
                <w:ins w:id="3385" w:author="Björn Genfors" w:date="2014-03-28T14:34:00Z"/>
                <w:rFonts w:cs="Times New Roman"/>
                <w:sz w:val="20"/>
                <w:szCs w:val="20"/>
                <w:lang w:val="sv-SE"/>
              </w:rPr>
            </w:pPr>
            <w:ins w:id="3386" w:author="Björn Genfors" w:date="2014-03-28T14:34:00Z">
              <w:r w:rsidRPr="006B606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Change w:id="33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B5A382F" w14:textId="77777777" w:rsidR="00DE71B1" w:rsidRPr="006B6063" w:rsidRDefault="00DE71B1" w:rsidP="0046387E">
            <w:pPr>
              <w:widowControl/>
              <w:spacing w:line="226" w:lineRule="exact"/>
              <w:ind w:left="102"/>
              <w:rPr>
                <w:ins w:id="3388" w:author="Björn Genfors" w:date="2014-03-28T14:34:00Z"/>
                <w:rFonts w:cs="Times New Roman"/>
                <w:sz w:val="20"/>
                <w:szCs w:val="20"/>
                <w:lang w:val="sv-SE"/>
              </w:rPr>
            </w:pPr>
            <w:ins w:id="3389" w:author="Björn Genfors" w:date="2014-03-28T14:34:00Z">
              <w:r w:rsidRPr="006B606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3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F2A2A7C" w14:textId="77777777" w:rsidR="00DE71B1" w:rsidRPr="006B6063" w:rsidRDefault="00DE71B1" w:rsidP="0046387E">
            <w:pPr>
              <w:widowControl/>
              <w:spacing w:line="226" w:lineRule="exact"/>
              <w:ind w:left="102"/>
              <w:rPr>
                <w:ins w:id="3391" w:author="Björn Genfors" w:date="2014-03-28T14:34:00Z"/>
                <w:rFonts w:cs="Times New Roman"/>
                <w:spacing w:val="-1"/>
                <w:sz w:val="20"/>
                <w:szCs w:val="20"/>
                <w:lang w:val="sv-SE"/>
              </w:rPr>
            </w:pPr>
            <w:ins w:id="3392" w:author="Björn Genfors" w:date="2014-03-28T14:34:00Z">
              <w:r w:rsidRPr="00CA00A4">
                <w:rPr>
                  <w:sz w:val="20"/>
                  <w:szCs w:val="20"/>
                  <w:lang w:val="sv-SE"/>
                </w:rPr>
                <w:t>Version på kodsystem för befattningskod.</w:t>
              </w:r>
            </w:ins>
          </w:p>
        </w:tc>
        <w:tc>
          <w:tcPr>
            <w:tcW w:w="1195" w:type="dxa"/>
            <w:tcBorders>
              <w:top w:val="single" w:sz="5" w:space="0" w:color="000000"/>
              <w:left w:val="single" w:sz="5" w:space="0" w:color="000000"/>
              <w:bottom w:val="single" w:sz="5" w:space="0" w:color="000000"/>
              <w:right w:val="single" w:sz="5" w:space="0" w:color="000000"/>
            </w:tcBorders>
            <w:tcPrChange w:id="33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FAC8E7E" w14:textId="77777777" w:rsidR="00DE71B1" w:rsidRPr="006B6063" w:rsidRDefault="00DE71B1" w:rsidP="0046387E">
            <w:pPr>
              <w:widowControl/>
              <w:spacing w:line="226" w:lineRule="exact"/>
              <w:ind w:left="102"/>
              <w:jc w:val="center"/>
              <w:rPr>
                <w:ins w:id="3394" w:author="Björn Genfors" w:date="2014-03-28T14:34:00Z"/>
                <w:rFonts w:cs="Times New Roman"/>
                <w:spacing w:val="-1"/>
                <w:sz w:val="20"/>
                <w:szCs w:val="20"/>
                <w:lang w:val="sv-SE"/>
              </w:rPr>
            </w:pPr>
            <w:ins w:id="3395" w:author="Björn Genfors" w:date="2014-03-28T14:34:00Z">
              <w:r w:rsidRPr="006B6063">
                <w:rPr>
                  <w:spacing w:val="-1"/>
                  <w:sz w:val="20"/>
                  <w:szCs w:val="20"/>
                </w:rPr>
                <w:t>0..1</w:t>
              </w:r>
            </w:ins>
          </w:p>
        </w:tc>
      </w:tr>
      <w:tr w:rsidR="00DE71B1" w:rsidRPr="006B6063" w14:paraId="42576010" w14:textId="77777777" w:rsidTr="0046387E">
        <w:trPr>
          <w:trHeight w:hRule="exact" w:val="996"/>
          <w:tblHeader/>
          <w:ins w:id="3396" w:author="Björn Genfors" w:date="2014-03-28T14:34:00Z"/>
          <w:trPrChange w:id="3397" w:author="Björn Genfors" w:date="2014-03-28T14:44:00Z">
            <w:trPr>
              <w:gridBefore w:val="1"/>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3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3202A4B" w14:textId="77777777" w:rsidR="00DE71B1" w:rsidRPr="006B6063" w:rsidRDefault="00DE71B1" w:rsidP="0046387E">
            <w:pPr>
              <w:widowControl/>
              <w:spacing w:line="229" w:lineRule="exact"/>
              <w:ind w:left="102"/>
              <w:rPr>
                <w:ins w:id="3399" w:author="Björn Genfors" w:date="2014-03-28T14:34:00Z"/>
                <w:rFonts w:cs="Times New Roman"/>
                <w:sz w:val="20"/>
                <w:szCs w:val="20"/>
                <w:lang w:val="sv-SE"/>
              </w:rPr>
            </w:pPr>
            <w:ins w:id="340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4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033B1E" w14:textId="77777777" w:rsidR="00DE71B1" w:rsidRPr="006B6063" w:rsidRDefault="00DE71B1" w:rsidP="0046387E">
            <w:pPr>
              <w:widowControl/>
              <w:spacing w:line="226" w:lineRule="exact"/>
              <w:ind w:left="102"/>
              <w:rPr>
                <w:ins w:id="3402" w:author="Björn Genfors" w:date="2014-03-28T14:34:00Z"/>
                <w:rFonts w:cs="Times New Roman"/>
                <w:spacing w:val="-1"/>
                <w:sz w:val="20"/>
                <w:szCs w:val="20"/>
                <w:lang w:val="sv-SE"/>
              </w:rPr>
            </w:pPr>
            <w:ins w:id="3403" w:author="Björn Genfors" w:date="2014-03-28T14:34:00Z">
              <w:r w:rsidRPr="006B6063">
                <w:rPr>
                  <w:spacing w:val="-1"/>
                  <w:sz w:val="20"/>
                  <w:szCs w:val="20"/>
                </w:rPr>
                <w:t>string</w:t>
              </w:r>
            </w:ins>
          </w:p>
          <w:p w14:paraId="2AFFA665" w14:textId="77777777" w:rsidR="00DE71B1" w:rsidRPr="006B6063" w:rsidRDefault="00DE71B1" w:rsidP="0046387E">
            <w:pPr>
              <w:widowControl/>
              <w:spacing w:line="226" w:lineRule="exact"/>
              <w:ind w:left="102"/>
              <w:rPr>
                <w:ins w:id="3404"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C9F48E2" w14:textId="77777777" w:rsidR="00DE71B1" w:rsidRPr="006B6063" w:rsidRDefault="00DE71B1" w:rsidP="0046387E">
            <w:pPr>
              <w:widowControl/>
              <w:spacing w:line="226" w:lineRule="exact"/>
              <w:ind w:left="102"/>
              <w:rPr>
                <w:ins w:id="3406" w:author="Björn Genfors" w:date="2014-03-28T14:34:00Z"/>
                <w:rFonts w:cs="Times New Roman"/>
                <w:spacing w:val="-1"/>
                <w:sz w:val="20"/>
                <w:szCs w:val="20"/>
                <w:lang w:val="sv-SE"/>
              </w:rPr>
            </w:pPr>
            <w:ins w:id="3407" w:author="Björn Genfors" w:date="2014-03-28T14:34:00Z">
              <w:r w:rsidRPr="00CA00A4">
                <w:rPr>
                  <w:sz w:val="20"/>
                  <w:szCs w:val="20"/>
                  <w:lang w:val="sv-SE"/>
                </w:rPr>
                <w:t>Befattningskoden i klartext. Om separat displayName inte finns i producerande system skall samma värde som i code anges.</w:t>
              </w:r>
            </w:ins>
          </w:p>
        </w:tc>
        <w:tc>
          <w:tcPr>
            <w:tcW w:w="1195" w:type="dxa"/>
            <w:tcBorders>
              <w:top w:val="single" w:sz="5" w:space="0" w:color="000000"/>
              <w:left w:val="single" w:sz="5" w:space="0" w:color="000000"/>
              <w:bottom w:val="single" w:sz="5" w:space="0" w:color="000000"/>
              <w:right w:val="single" w:sz="5" w:space="0" w:color="000000"/>
            </w:tcBorders>
            <w:tcPrChange w:id="34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5BBD7EC" w14:textId="77777777" w:rsidR="00DE71B1" w:rsidRPr="006B6063" w:rsidRDefault="00DE71B1" w:rsidP="0046387E">
            <w:pPr>
              <w:widowControl/>
              <w:spacing w:line="226" w:lineRule="exact"/>
              <w:ind w:left="102"/>
              <w:jc w:val="center"/>
              <w:rPr>
                <w:ins w:id="3409" w:author="Björn Genfors" w:date="2014-03-28T14:34:00Z"/>
                <w:rFonts w:cs="Times New Roman"/>
                <w:spacing w:val="-1"/>
                <w:sz w:val="20"/>
                <w:szCs w:val="20"/>
                <w:lang w:val="sv-SE"/>
              </w:rPr>
            </w:pPr>
            <w:ins w:id="3410" w:author="Björn Genfors" w:date="2014-03-28T14:34:00Z">
              <w:r w:rsidRPr="006B6063">
                <w:rPr>
                  <w:spacing w:val="-1"/>
                  <w:sz w:val="20"/>
                  <w:szCs w:val="20"/>
                </w:rPr>
                <w:t>0..1</w:t>
              </w:r>
            </w:ins>
          </w:p>
        </w:tc>
      </w:tr>
      <w:tr w:rsidR="00DE71B1" w:rsidRPr="006B6063" w14:paraId="543286A6" w14:textId="77777777" w:rsidTr="0046387E">
        <w:trPr>
          <w:trHeight w:hRule="exact" w:val="1409"/>
          <w:tblHeader/>
          <w:ins w:id="3411" w:author="Björn Genfors" w:date="2014-03-28T14:34:00Z"/>
          <w:trPrChange w:id="3412" w:author="Björn Genfors" w:date="2014-03-28T14:44:00Z">
            <w:trPr>
              <w:gridBefore w:val="1"/>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D0D0BDF" w14:textId="77777777" w:rsidR="00DE71B1" w:rsidRPr="006B6063" w:rsidRDefault="00DE71B1" w:rsidP="0046387E">
            <w:pPr>
              <w:widowControl/>
              <w:spacing w:line="226" w:lineRule="exact"/>
              <w:ind w:left="102"/>
              <w:rPr>
                <w:ins w:id="3414" w:author="Björn Genfors" w:date="2014-03-28T14:34:00Z"/>
                <w:rFonts w:cs="Times New Roman"/>
                <w:spacing w:val="-1"/>
                <w:sz w:val="20"/>
                <w:szCs w:val="20"/>
                <w:lang w:val="sv-SE"/>
              </w:rPr>
            </w:pPr>
            <w:ins w:id="3415" w:author="Björn Genfors" w:date="2014-03-28T14:34:00Z">
              <w:r w:rsidRPr="006B6063">
                <w:rPr>
                  <w:sz w:val="20"/>
                  <w:szCs w:val="20"/>
                </w:rPr>
                <w:t>../../../</w:t>
              </w:r>
              <w:r w:rsidRPr="006B6063">
                <w:rPr>
                  <w:spacing w:val="-1"/>
                  <w:sz w:val="20"/>
                  <w:szCs w:val="20"/>
                </w:rPr>
                <w:t>../originalText</w:t>
              </w:r>
            </w:ins>
          </w:p>
          <w:p w14:paraId="688D3D7B" w14:textId="77777777" w:rsidR="00DE71B1" w:rsidRPr="006B6063" w:rsidRDefault="00DE71B1" w:rsidP="0046387E">
            <w:pPr>
              <w:widowControl/>
              <w:spacing w:line="229" w:lineRule="exact"/>
              <w:ind w:left="102"/>
              <w:rPr>
                <w:ins w:id="341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341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D7C7EDD" w14:textId="77777777" w:rsidR="00DE71B1" w:rsidRPr="006B6063" w:rsidRDefault="00DE71B1" w:rsidP="0046387E">
            <w:pPr>
              <w:widowControl/>
              <w:spacing w:line="226" w:lineRule="exact"/>
              <w:ind w:left="102"/>
              <w:rPr>
                <w:ins w:id="3418" w:author="Björn Genfors" w:date="2014-03-28T14:34:00Z"/>
                <w:rFonts w:cs="Times New Roman"/>
                <w:spacing w:val="-1"/>
                <w:sz w:val="20"/>
                <w:szCs w:val="20"/>
                <w:lang w:val="sv-SE"/>
              </w:rPr>
            </w:pPr>
            <w:ins w:id="3419" w:author="Björn Genfors" w:date="2014-03-28T14:34:00Z">
              <w:r w:rsidRPr="006B6063">
                <w:rPr>
                  <w:spacing w:val="-1"/>
                  <w:sz w:val="20"/>
                  <w:szCs w:val="20"/>
                </w:rPr>
                <w:t>string</w:t>
              </w:r>
            </w:ins>
          </w:p>
          <w:p w14:paraId="7C1B9C54" w14:textId="77777777" w:rsidR="00DE71B1" w:rsidRPr="006B6063" w:rsidRDefault="00DE71B1" w:rsidP="0046387E">
            <w:pPr>
              <w:widowControl/>
              <w:spacing w:line="226" w:lineRule="exact"/>
              <w:ind w:left="102"/>
              <w:rPr>
                <w:ins w:id="342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42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A493D9F" w14:textId="77777777" w:rsidR="00DE71B1" w:rsidRPr="006B6063" w:rsidRDefault="00DE71B1" w:rsidP="0046387E">
            <w:pPr>
              <w:widowControl/>
              <w:spacing w:line="226" w:lineRule="exact"/>
              <w:ind w:left="102"/>
              <w:rPr>
                <w:ins w:id="3422" w:author="Björn Genfors" w:date="2014-03-28T14:34:00Z"/>
                <w:rFonts w:cs="Times New Roman"/>
                <w:spacing w:val="-1"/>
                <w:sz w:val="20"/>
                <w:szCs w:val="20"/>
                <w:lang w:val="sv-SE"/>
              </w:rPr>
            </w:pPr>
            <w:ins w:id="3423" w:author="Björn Genfors" w:date="2014-03-28T14:34:00Z">
              <w:r w:rsidRPr="00CA00A4">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ins>
          </w:p>
        </w:tc>
        <w:tc>
          <w:tcPr>
            <w:tcW w:w="1195" w:type="dxa"/>
            <w:tcBorders>
              <w:top w:val="single" w:sz="5" w:space="0" w:color="000000"/>
              <w:left w:val="single" w:sz="5" w:space="0" w:color="000000"/>
              <w:bottom w:val="single" w:sz="5" w:space="0" w:color="000000"/>
              <w:right w:val="single" w:sz="5" w:space="0" w:color="000000"/>
            </w:tcBorders>
            <w:tcPrChange w:id="342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CDE762" w14:textId="77777777" w:rsidR="00DE71B1" w:rsidRPr="006B6063" w:rsidRDefault="00DE71B1" w:rsidP="0046387E">
            <w:pPr>
              <w:widowControl/>
              <w:spacing w:line="226" w:lineRule="exact"/>
              <w:ind w:left="102"/>
              <w:jc w:val="center"/>
              <w:rPr>
                <w:ins w:id="3425" w:author="Björn Genfors" w:date="2014-03-28T14:34:00Z"/>
                <w:rFonts w:cs="Times New Roman"/>
                <w:spacing w:val="-1"/>
                <w:sz w:val="20"/>
                <w:szCs w:val="20"/>
                <w:lang w:val="sv-SE"/>
              </w:rPr>
            </w:pPr>
            <w:ins w:id="3426" w:author="Björn Genfors" w:date="2014-03-28T14:34:00Z">
              <w:r w:rsidRPr="006B6063">
                <w:rPr>
                  <w:spacing w:val="-1"/>
                  <w:sz w:val="20"/>
                  <w:szCs w:val="20"/>
                </w:rPr>
                <w:t>0..1</w:t>
              </w:r>
            </w:ins>
          </w:p>
        </w:tc>
      </w:tr>
      <w:tr w:rsidR="00DE71B1" w:rsidRPr="006B6063" w14:paraId="79B8CE7D" w14:textId="77777777" w:rsidTr="0046387E">
        <w:trPr>
          <w:trHeight w:hRule="exact" w:val="766"/>
          <w:tblHeader/>
          <w:ins w:id="3427" w:author="Björn Genfors" w:date="2014-03-28T14:34:00Z"/>
          <w:trPrChange w:id="3428" w:author="Björn Genfors" w:date="2014-03-28T14:44:00Z">
            <w:trPr>
              <w:gridBefore w:val="1"/>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2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1646573" w14:textId="77777777" w:rsidR="00DE71B1" w:rsidRPr="006B6063" w:rsidRDefault="00DE71B1" w:rsidP="0046387E">
            <w:pPr>
              <w:widowControl/>
              <w:spacing w:line="229" w:lineRule="exact"/>
              <w:ind w:left="102"/>
              <w:rPr>
                <w:ins w:id="3430" w:author="Björn Genfors" w:date="2014-03-28T14:34:00Z"/>
                <w:rFonts w:cs="Times New Roman"/>
                <w:sz w:val="20"/>
                <w:szCs w:val="20"/>
                <w:lang w:val="sv-SE"/>
              </w:rPr>
            </w:pPr>
            <w:ins w:id="3431" w:author="Björn Genfors" w:date="2014-03-28T14:34:00Z">
              <w:r w:rsidRPr="006B6063">
                <w:rPr>
                  <w:sz w:val="20"/>
                  <w:szCs w:val="20"/>
                </w:rPr>
                <w:t>../../../healthcareProfessionalOrgUnit</w:t>
              </w:r>
            </w:ins>
          </w:p>
        </w:tc>
        <w:tc>
          <w:tcPr>
            <w:tcW w:w="1559" w:type="dxa"/>
            <w:tcBorders>
              <w:top w:val="single" w:sz="5" w:space="0" w:color="000000"/>
              <w:left w:val="single" w:sz="5" w:space="0" w:color="000000"/>
              <w:bottom w:val="single" w:sz="5" w:space="0" w:color="000000"/>
              <w:right w:val="single" w:sz="5" w:space="0" w:color="000000"/>
            </w:tcBorders>
            <w:tcPrChange w:id="343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394A9C4" w14:textId="77777777" w:rsidR="00DE71B1" w:rsidRPr="006B6063" w:rsidRDefault="00DE71B1" w:rsidP="0046387E">
            <w:pPr>
              <w:widowControl/>
              <w:spacing w:line="226" w:lineRule="exact"/>
              <w:ind w:left="102"/>
              <w:rPr>
                <w:ins w:id="3433" w:author="Björn Genfors" w:date="2014-03-28T14:34:00Z"/>
                <w:rFonts w:cs="Times New Roman"/>
                <w:sz w:val="20"/>
                <w:szCs w:val="20"/>
                <w:lang w:val="sv-SE"/>
              </w:rPr>
            </w:pPr>
            <w:ins w:id="3434" w:author="Björn Genfors" w:date="2014-03-28T14:34:00Z">
              <w:r w:rsidRPr="006B6063">
                <w:rPr>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Change w:id="343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941BEDD" w14:textId="77777777" w:rsidR="00DE71B1" w:rsidRPr="006B6063" w:rsidRDefault="00DE71B1" w:rsidP="0046387E">
            <w:pPr>
              <w:widowControl/>
              <w:spacing w:line="226" w:lineRule="exact"/>
              <w:ind w:left="102"/>
              <w:rPr>
                <w:ins w:id="3436" w:author="Björn Genfors" w:date="2014-03-28T14:34:00Z"/>
                <w:rFonts w:cs="Times New Roman"/>
                <w:spacing w:val="-1"/>
                <w:sz w:val="20"/>
                <w:szCs w:val="20"/>
                <w:lang w:val="sv-SE"/>
              </w:rPr>
            </w:pPr>
            <w:ins w:id="3437" w:author="Björn Genfors" w:date="2014-03-28T14:34:00Z">
              <w:r w:rsidRPr="00CA00A4">
                <w:rPr>
                  <w:spacing w:val="-1"/>
                  <w:sz w:val="20"/>
                  <w:szCs w:val="20"/>
                  <w:lang w:val="sv-SE"/>
                </w:rPr>
                <w:t>Den enhet som vård- och omsorgsperson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3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A43E519" w14:textId="77777777" w:rsidR="00DE71B1" w:rsidRPr="006B6063" w:rsidRDefault="00DE71B1" w:rsidP="0046387E">
            <w:pPr>
              <w:widowControl/>
              <w:spacing w:line="226" w:lineRule="exact"/>
              <w:ind w:left="102"/>
              <w:jc w:val="center"/>
              <w:rPr>
                <w:ins w:id="3439" w:author="Björn Genfors" w:date="2014-03-28T14:34:00Z"/>
                <w:rFonts w:cs="Times New Roman"/>
                <w:spacing w:val="-1"/>
                <w:sz w:val="20"/>
                <w:szCs w:val="20"/>
                <w:lang w:val="sv-SE"/>
              </w:rPr>
            </w:pPr>
            <w:ins w:id="3440" w:author="Björn Genfors" w:date="2014-03-28T14:34:00Z">
              <w:r w:rsidRPr="006B6063">
                <w:rPr>
                  <w:spacing w:val="-1"/>
                  <w:sz w:val="20"/>
                  <w:szCs w:val="20"/>
                </w:rPr>
                <w:t>1..1</w:t>
              </w:r>
            </w:ins>
          </w:p>
        </w:tc>
      </w:tr>
      <w:tr w:rsidR="00DE71B1" w:rsidRPr="006B6063" w14:paraId="2FCA75FC" w14:textId="77777777" w:rsidTr="0046387E">
        <w:trPr>
          <w:trHeight w:hRule="exact" w:val="535"/>
          <w:tblHeader/>
          <w:ins w:id="3441" w:author="Björn Genfors" w:date="2014-03-28T14:34:00Z"/>
          <w:trPrChange w:id="3442"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4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1D68C84" w14:textId="77777777" w:rsidR="00DE71B1" w:rsidRPr="006B6063" w:rsidRDefault="00DE71B1" w:rsidP="0046387E">
            <w:pPr>
              <w:widowControl/>
              <w:spacing w:line="229" w:lineRule="exact"/>
              <w:ind w:left="102"/>
              <w:rPr>
                <w:ins w:id="3444" w:author="Björn Genfors" w:date="2014-03-28T14:34:00Z"/>
                <w:rFonts w:cs="Times New Roman"/>
                <w:sz w:val="20"/>
                <w:szCs w:val="20"/>
                <w:lang w:val="sv-SE"/>
              </w:rPr>
            </w:pPr>
            <w:ins w:id="3445" w:author="Björn Genfors" w:date="2014-03-28T14:34:00Z">
              <w:r w:rsidRPr="006B6063">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Change w:id="344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ED98E93" w14:textId="77777777" w:rsidR="00DE71B1" w:rsidRPr="006B6063" w:rsidRDefault="00DE71B1" w:rsidP="0046387E">
            <w:pPr>
              <w:widowControl/>
              <w:spacing w:line="226" w:lineRule="exact"/>
              <w:ind w:left="102"/>
              <w:rPr>
                <w:ins w:id="3447" w:author="Björn Genfors" w:date="2014-03-28T14:34:00Z"/>
                <w:rFonts w:cs="Times New Roman"/>
                <w:sz w:val="20"/>
                <w:szCs w:val="20"/>
                <w:lang w:val="sv-SE"/>
              </w:rPr>
            </w:pPr>
            <w:ins w:id="3448" w:author="Björn Genfors" w:date="2014-03-28T14:34:00Z">
              <w:r w:rsidRPr="006B6063">
                <w:rPr>
                  <w:sz w:val="20"/>
                  <w:szCs w:val="20"/>
                </w:rPr>
                <w:t>HDAIdType</w:t>
              </w:r>
            </w:ins>
          </w:p>
        </w:tc>
        <w:tc>
          <w:tcPr>
            <w:tcW w:w="3969" w:type="dxa"/>
            <w:tcBorders>
              <w:top w:val="single" w:sz="5" w:space="0" w:color="000000"/>
              <w:left w:val="single" w:sz="5" w:space="0" w:color="000000"/>
              <w:bottom w:val="single" w:sz="5" w:space="0" w:color="000000"/>
              <w:right w:val="single" w:sz="5" w:space="0" w:color="000000"/>
            </w:tcBorders>
            <w:tcPrChange w:id="344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B3F8973" w14:textId="77777777" w:rsidR="00DE71B1" w:rsidRPr="006B6063" w:rsidRDefault="00DE71B1" w:rsidP="0046387E">
            <w:pPr>
              <w:widowControl/>
              <w:spacing w:line="226" w:lineRule="exact"/>
              <w:ind w:left="102"/>
              <w:rPr>
                <w:ins w:id="3450" w:author="Björn Genfors" w:date="2014-03-28T14:34:00Z"/>
                <w:rFonts w:cs="Times New Roman"/>
                <w:spacing w:val="-1"/>
                <w:sz w:val="20"/>
                <w:szCs w:val="20"/>
                <w:lang w:val="sv-SE"/>
              </w:rPr>
            </w:pPr>
            <w:ins w:id="3451" w:author="Björn Genfors" w:date="2014-03-28T14:34:00Z">
              <w:r w:rsidRPr="006B6063">
                <w:rPr>
                  <w:spacing w:val="-1"/>
                  <w:sz w:val="20"/>
                  <w:szCs w:val="20"/>
                </w:rPr>
                <w:t>HSA-id för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5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F88D7C5" w14:textId="77777777" w:rsidR="00DE71B1" w:rsidRPr="006B6063" w:rsidRDefault="00DE71B1" w:rsidP="0046387E">
            <w:pPr>
              <w:widowControl/>
              <w:spacing w:line="226" w:lineRule="exact"/>
              <w:ind w:left="102"/>
              <w:jc w:val="center"/>
              <w:rPr>
                <w:ins w:id="3453" w:author="Björn Genfors" w:date="2014-03-28T14:34:00Z"/>
                <w:rFonts w:cs="Times New Roman"/>
                <w:spacing w:val="-1"/>
                <w:sz w:val="20"/>
                <w:szCs w:val="20"/>
                <w:lang w:val="sv-SE"/>
              </w:rPr>
            </w:pPr>
            <w:ins w:id="3454" w:author="Björn Genfors" w:date="2014-03-28T14:34:00Z">
              <w:r w:rsidRPr="006B6063">
                <w:rPr>
                  <w:spacing w:val="-1"/>
                  <w:sz w:val="20"/>
                  <w:szCs w:val="20"/>
                </w:rPr>
                <w:t>1..1</w:t>
              </w:r>
            </w:ins>
          </w:p>
        </w:tc>
      </w:tr>
      <w:tr w:rsidR="00DE71B1" w:rsidRPr="006B6063" w14:paraId="38D23BCF" w14:textId="77777777" w:rsidTr="0046387E">
        <w:trPr>
          <w:trHeight w:hRule="exact" w:val="540"/>
          <w:tblHeader/>
          <w:ins w:id="3455" w:author="Björn Genfors" w:date="2014-03-28T14:34:00Z"/>
          <w:trPrChange w:id="3456"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5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51D2116" w14:textId="77777777" w:rsidR="00DE71B1" w:rsidRPr="006B6063" w:rsidRDefault="00DE71B1" w:rsidP="0046387E">
            <w:pPr>
              <w:widowControl/>
              <w:spacing w:line="229" w:lineRule="exact"/>
              <w:ind w:left="102"/>
              <w:rPr>
                <w:ins w:id="3458" w:author="Björn Genfors" w:date="2014-03-28T14:34:00Z"/>
                <w:rFonts w:cs="Times New Roman"/>
                <w:sz w:val="20"/>
                <w:szCs w:val="20"/>
                <w:lang w:val="sv-SE"/>
              </w:rPr>
            </w:pPr>
            <w:ins w:id="3459" w:author="Björn Genfors" w:date="2014-03-28T14:34:00Z">
              <w:r w:rsidRPr="006B6063">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Change w:id="346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98B08FB" w14:textId="77777777" w:rsidR="00DE71B1" w:rsidRPr="006B6063" w:rsidRDefault="00DE71B1" w:rsidP="0046387E">
            <w:pPr>
              <w:widowControl/>
              <w:spacing w:line="226" w:lineRule="exact"/>
              <w:ind w:left="102"/>
              <w:rPr>
                <w:ins w:id="3461" w:author="Björn Genfors" w:date="2014-03-28T14:34:00Z"/>
                <w:rFonts w:cs="Times New Roman"/>
                <w:sz w:val="20"/>
                <w:szCs w:val="20"/>
                <w:lang w:val="sv-SE"/>
              </w:rPr>
            </w:pPr>
            <w:ins w:id="3462"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6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5E463AA" w14:textId="77777777" w:rsidR="00DE71B1" w:rsidRPr="006B6063" w:rsidRDefault="00DE71B1" w:rsidP="0046387E">
            <w:pPr>
              <w:widowControl/>
              <w:spacing w:line="226" w:lineRule="exact"/>
              <w:ind w:left="102"/>
              <w:rPr>
                <w:ins w:id="3464" w:author="Björn Genfors" w:date="2014-03-28T14:34:00Z"/>
                <w:rFonts w:cs="Times New Roman"/>
                <w:spacing w:val="-1"/>
                <w:sz w:val="20"/>
                <w:szCs w:val="20"/>
                <w:lang w:val="sv-SE"/>
              </w:rPr>
            </w:pPr>
            <w:ins w:id="3465" w:author="Björn Genfors" w:date="2014-03-28T14:34:00Z">
              <w:r w:rsidRPr="00CA00A4">
                <w:rPr>
                  <w:spacing w:val="-1"/>
                  <w:sz w:val="20"/>
                  <w:szCs w:val="20"/>
                  <w:lang w:val="sv-SE"/>
                </w:rPr>
                <w:t>Namnet på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46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5D072D5" w14:textId="77777777" w:rsidR="00DE71B1" w:rsidRPr="006B6063" w:rsidRDefault="00DE71B1" w:rsidP="0046387E">
            <w:pPr>
              <w:widowControl/>
              <w:spacing w:line="226" w:lineRule="exact"/>
              <w:ind w:left="102"/>
              <w:jc w:val="center"/>
              <w:rPr>
                <w:ins w:id="3467" w:author="Björn Genfors" w:date="2014-03-28T14:34:00Z"/>
                <w:rFonts w:cs="Times New Roman"/>
                <w:spacing w:val="-1"/>
                <w:sz w:val="20"/>
                <w:szCs w:val="20"/>
                <w:lang w:val="sv-SE"/>
              </w:rPr>
            </w:pPr>
            <w:ins w:id="3468" w:author="Björn Genfors" w:date="2014-03-28T14:34:00Z">
              <w:r w:rsidRPr="006B6063">
                <w:rPr>
                  <w:spacing w:val="-1"/>
                  <w:sz w:val="20"/>
                  <w:szCs w:val="20"/>
                </w:rPr>
                <w:t>1..1</w:t>
              </w:r>
            </w:ins>
          </w:p>
        </w:tc>
      </w:tr>
      <w:tr w:rsidR="00DE71B1" w:rsidRPr="006B6063" w14:paraId="14111E06" w14:textId="77777777" w:rsidTr="0046387E">
        <w:trPr>
          <w:trHeight w:hRule="exact" w:val="535"/>
          <w:tblHeader/>
          <w:ins w:id="3469" w:author="Björn Genfors" w:date="2014-03-28T14:34:00Z"/>
          <w:trPrChange w:id="3470"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7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44D3349" w14:textId="77777777" w:rsidR="00DE71B1" w:rsidRPr="006B6063" w:rsidRDefault="00DE71B1" w:rsidP="0046387E">
            <w:pPr>
              <w:widowControl/>
              <w:spacing w:line="229" w:lineRule="exact"/>
              <w:ind w:left="102"/>
              <w:rPr>
                <w:ins w:id="3472" w:author="Björn Genfors" w:date="2014-03-28T14:34:00Z"/>
                <w:rFonts w:cs="Times New Roman"/>
                <w:sz w:val="20"/>
                <w:szCs w:val="20"/>
                <w:lang w:val="sv-SE"/>
              </w:rPr>
            </w:pPr>
            <w:ins w:id="3473" w:author="Björn Genfors" w:date="2014-03-28T14:34:00Z">
              <w:r w:rsidRPr="006B6063">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Change w:id="347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0B57579" w14:textId="77777777" w:rsidR="00DE71B1" w:rsidRPr="006B6063" w:rsidRDefault="00DE71B1" w:rsidP="0046387E">
            <w:pPr>
              <w:widowControl/>
              <w:spacing w:line="226" w:lineRule="exact"/>
              <w:ind w:left="102"/>
              <w:rPr>
                <w:ins w:id="3475" w:author="Björn Genfors" w:date="2014-03-28T14:34:00Z"/>
                <w:rFonts w:cs="Times New Roman"/>
                <w:sz w:val="20"/>
                <w:szCs w:val="20"/>
                <w:lang w:val="sv-SE"/>
              </w:rPr>
            </w:pPr>
            <w:ins w:id="347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7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6889D5" w14:textId="77777777" w:rsidR="00DE71B1" w:rsidRPr="006B6063" w:rsidRDefault="00DE71B1" w:rsidP="0046387E">
            <w:pPr>
              <w:widowControl/>
              <w:spacing w:line="226" w:lineRule="exact"/>
              <w:ind w:left="102"/>
              <w:rPr>
                <w:ins w:id="3478" w:author="Björn Genfors" w:date="2014-03-28T14:34:00Z"/>
                <w:rFonts w:cs="Times New Roman"/>
                <w:spacing w:val="-1"/>
                <w:sz w:val="20"/>
                <w:szCs w:val="20"/>
                <w:lang w:val="sv-SE"/>
              </w:rPr>
            </w:pPr>
            <w:ins w:id="3479" w:author="Björn Genfors" w:date="2014-03-28T14:34:00Z">
              <w:r w:rsidRPr="006B6063">
                <w:rPr>
                  <w:spacing w:val="-1"/>
                  <w:sz w:val="20"/>
                  <w:szCs w:val="20"/>
                </w:rPr>
                <w:t>Telefon till organisationsenhet</w:t>
              </w:r>
            </w:ins>
          </w:p>
        </w:tc>
        <w:tc>
          <w:tcPr>
            <w:tcW w:w="1195" w:type="dxa"/>
            <w:tcBorders>
              <w:top w:val="single" w:sz="5" w:space="0" w:color="000000"/>
              <w:left w:val="single" w:sz="5" w:space="0" w:color="000000"/>
              <w:bottom w:val="single" w:sz="5" w:space="0" w:color="000000"/>
              <w:right w:val="single" w:sz="5" w:space="0" w:color="000000"/>
            </w:tcBorders>
            <w:tcPrChange w:id="34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17C9948" w14:textId="77777777" w:rsidR="00DE71B1" w:rsidRPr="006B6063" w:rsidRDefault="00DE71B1" w:rsidP="0046387E">
            <w:pPr>
              <w:widowControl/>
              <w:spacing w:line="226" w:lineRule="exact"/>
              <w:ind w:left="102"/>
              <w:jc w:val="center"/>
              <w:rPr>
                <w:ins w:id="3481" w:author="Björn Genfors" w:date="2014-03-28T14:34:00Z"/>
                <w:rFonts w:cs="Times New Roman"/>
                <w:spacing w:val="-1"/>
                <w:sz w:val="20"/>
                <w:szCs w:val="20"/>
                <w:lang w:val="sv-SE"/>
              </w:rPr>
            </w:pPr>
            <w:ins w:id="3482" w:author="Björn Genfors" w:date="2014-03-28T14:34:00Z">
              <w:r w:rsidRPr="006B6063">
                <w:rPr>
                  <w:spacing w:val="-1"/>
                  <w:sz w:val="20"/>
                  <w:szCs w:val="20"/>
                </w:rPr>
                <w:t>0..1</w:t>
              </w:r>
            </w:ins>
          </w:p>
        </w:tc>
      </w:tr>
      <w:tr w:rsidR="00DE71B1" w:rsidRPr="006B6063" w14:paraId="31F350A7" w14:textId="77777777" w:rsidTr="0046387E">
        <w:trPr>
          <w:trHeight w:hRule="exact" w:val="535"/>
          <w:tblHeader/>
          <w:ins w:id="3483" w:author="Björn Genfors" w:date="2014-03-28T14:34:00Z"/>
          <w:trPrChange w:id="3484" w:author="Björn Genfors" w:date="2014-03-28T14:44:00Z">
            <w:trPr>
              <w:gridBefore w:val="1"/>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FB98EDD" w14:textId="77777777" w:rsidR="00DE71B1" w:rsidRPr="006B6063" w:rsidRDefault="00DE71B1" w:rsidP="0046387E">
            <w:pPr>
              <w:widowControl/>
              <w:spacing w:line="229" w:lineRule="exact"/>
              <w:ind w:left="102"/>
              <w:rPr>
                <w:ins w:id="3486" w:author="Björn Genfors" w:date="2014-03-28T14:34:00Z"/>
                <w:rFonts w:cs="Times New Roman"/>
                <w:sz w:val="20"/>
                <w:szCs w:val="20"/>
                <w:lang w:val="sv-SE"/>
              </w:rPr>
            </w:pPr>
            <w:ins w:id="3487" w:author="Björn Genfors" w:date="2014-03-28T14:34:00Z">
              <w:r w:rsidRPr="006B6063">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Change w:id="34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CAAA773" w14:textId="77777777" w:rsidR="00DE71B1" w:rsidRPr="006B6063" w:rsidRDefault="00DE71B1" w:rsidP="0046387E">
            <w:pPr>
              <w:widowControl/>
              <w:spacing w:line="226" w:lineRule="exact"/>
              <w:ind w:left="102"/>
              <w:rPr>
                <w:ins w:id="3489" w:author="Björn Genfors" w:date="2014-03-28T14:34:00Z"/>
                <w:rFonts w:cs="Times New Roman"/>
                <w:sz w:val="20"/>
                <w:szCs w:val="20"/>
                <w:lang w:val="sv-SE"/>
              </w:rPr>
            </w:pPr>
            <w:ins w:id="349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4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E6C7A8" w14:textId="77777777" w:rsidR="00DE71B1" w:rsidRPr="006B6063" w:rsidRDefault="00DE71B1" w:rsidP="0046387E">
            <w:pPr>
              <w:widowControl/>
              <w:spacing w:line="226" w:lineRule="exact"/>
              <w:ind w:left="102"/>
              <w:rPr>
                <w:ins w:id="3492" w:author="Björn Genfors" w:date="2014-03-28T14:34:00Z"/>
                <w:rFonts w:cs="Times New Roman"/>
                <w:spacing w:val="-1"/>
                <w:sz w:val="20"/>
                <w:szCs w:val="20"/>
                <w:lang w:val="sv-SE"/>
              </w:rPr>
            </w:pPr>
            <w:ins w:id="3493" w:author="Björn Genfors" w:date="2014-03-28T14:34:00Z">
              <w:r w:rsidRPr="006B6063">
                <w:rPr>
                  <w:spacing w:val="-1"/>
                  <w:sz w:val="20"/>
                  <w:szCs w:val="20"/>
                </w:rPr>
                <w:t>Epost till enhet</w:t>
              </w:r>
            </w:ins>
          </w:p>
        </w:tc>
        <w:tc>
          <w:tcPr>
            <w:tcW w:w="1195" w:type="dxa"/>
            <w:tcBorders>
              <w:top w:val="single" w:sz="5" w:space="0" w:color="000000"/>
              <w:left w:val="single" w:sz="5" w:space="0" w:color="000000"/>
              <w:bottom w:val="single" w:sz="5" w:space="0" w:color="000000"/>
              <w:right w:val="single" w:sz="5" w:space="0" w:color="000000"/>
            </w:tcBorders>
            <w:tcPrChange w:id="34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58672EA" w14:textId="77777777" w:rsidR="00DE71B1" w:rsidRPr="006B6063" w:rsidRDefault="00DE71B1" w:rsidP="0046387E">
            <w:pPr>
              <w:widowControl/>
              <w:spacing w:line="226" w:lineRule="exact"/>
              <w:ind w:left="102"/>
              <w:jc w:val="center"/>
              <w:rPr>
                <w:ins w:id="3495" w:author="Björn Genfors" w:date="2014-03-28T14:34:00Z"/>
                <w:rFonts w:cs="Times New Roman"/>
                <w:spacing w:val="-1"/>
                <w:sz w:val="20"/>
                <w:szCs w:val="20"/>
                <w:lang w:val="sv-SE"/>
              </w:rPr>
            </w:pPr>
            <w:ins w:id="3496" w:author="Björn Genfors" w:date="2014-03-28T14:34:00Z">
              <w:r w:rsidRPr="006B6063">
                <w:rPr>
                  <w:spacing w:val="-1"/>
                  <w:sz w:val="20"/>
                  <w:szCs w:val="20"/>
                </w:rPr>
                <w:t>0..1</w:t>
              </w:r>
            </w:ins>
          </w:p>
        </w:tc>
      </w:tr>
      <w:tr w:rsidR="00DE71B1" w:rsidRPr="006B6063" w14:paraId="3C103B24" w14:textId="77777777" w:rsidTr="0046387E">
        <w:trPr>
          <w:trHeight w:hRule="exact" w:val="540"/>
          <w:tblHeader/>
          <w:ins w:id="3497" w:author="Björn Genfors" w:date="2014-03-28T14:34:00Z"/>
          <w:trPrChange w:id="3498" w:author="Björn Genfors" w:date="2014-03-28T14:44:00Z">
            <w:trPr>
              <w:gridBefore w:val="1"/>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4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E69E1BF" w14:textId="77777777" w:rsidR="00DE71B1" w:rsidRPr="006B6063" w:rsidRDefault="00DE71B1" w:rsidP="0046387E">
            <w:pPr>
              <w:widowControl/>
              <w:spacing w:line="229" w:lineRule="exact"/>
              <w:ind w:left="102"/>
              <w:rPr>
                <w:ins w:id="3500" w:author="Björn Genfors" w:date="2014-03-28T14:34:00Z"/>
                <w:rFonts w:cs="Times New Roman"/>
                <w:sz w:val="20"/>
                <w:szCs w:val="20"/>
                <w:lang w:val="sv-SE"/>
              </w:rPr>
            </w:pPr>
            <w:ins w:id="3501" w:author="Björn Genfors" w:date="2014-03-28T14:34:00Z">
              <w:r w:rsidRPr="006B6063">
                <w:rPr>
                  <w:sz w:val="20"/>
                  <w:szCs w:val="20"/>
                </w:rPr>
                <w:t>../../../../orgUnitAddress</w:t>
              </w:r>
            </w:ins>
          </w:p>
        </w:tc>
        <w:tc>
          <w:tcPr>
            <w:tcW w:w="1559" w:type="dxa"/>
            <w:tcBorders>
              <w:top w:val="single" w:sz="5" w:space="0" w:color="000000"/>
              <w:left w:val="single" w:sz="5" w:space="0" w:color="000000"/>
              <w:bottom w:val="single" w:sz="5" w:space="0" w:color="000000"/>
              <w:right w:val="single" w:sz="5" w:space="0" w:color="000000"/>
            </w:tcBorders>
            <w:tcPrChange w:id="35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063661" w14:textId="77777777" w:rsidR="00DE71B1" w:rsidRPr="006B6063" w:rsidRDefault="00DE71B1" w:rsidP="0046387E">
            <w:pPr>
              <w:widowControl/>
              <w:spacing w:line="226" w:lineRule="exact"/>
              <w:ind w:left="102"/>
              <w:rPr>
                <w:ins w:id="3503" w:author="Björn Genfors" w:date="2014-03-28T14:34:00Z"/>
                <w:rFonts w:cs="Times New Roman"/>
                <w:sz w:val="20"/>
                <w:szCs w:val="20"/>
                <w:lang w:val="sv-SE"/>
              </w:rPr>
            </w:pPr>
            <w:ins w:id="350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4C60E07C" w14:textId="77777777" w:rsidR="00DE71B1" w:rsidRPr="006B6063" w:rsidRDefault="00DE71B1" w:rsidP="0046387E">
            <w:pPr>
              <w:widowControl/>
              <w:spacing w:line="226" w:lineRule="exact"/>
              <w:ind w:left="102"/>
              <w:rPr>
                <w:ins w:id="3506" w:author="Björn Genfors" w:date="2014-03-28T14:34:00Z"/>
                <w:rFonts w:cs="Times New Roman"/>
                <w:spacing w:val="-1"/>
                <w:sz w:val="20"/>
                <w:szCs w:val="20"/>
                <w:lang w:val="sv-SE"/>
              </w:rPr>
            </w:pPr>
            <w:ins w:id="3507" w:author="Björn Genfors" w:date="2014-03-28T14:34:00Z">
              <w:r w:rsidRPr="00CA00A4">
                <w:rPr>
                  <w:spacing w:val="-1"/>
                  <w:sz w:val="20"/>
                  <w:szCs w:val="20"/>
                  <w:lang w:val="sv-SE"/>
                </w:rPr>
                <w:t>Postadress för den organisation som författaren är uppdragstagare på</w:t>
              </w:r>
            </w:ins>
          </w:p>
        </w:tc>
        <w:tc>
          <w:tcPr>
            <w:tcW w:w="1195" w:type="dxa"/>
            <w:tcBorders>
              <w:top w:val="single" w:sz="5" w:space="0" w:color="000000"/>
              <w:left w:val="single" w:sz="5" w:space="0" w:color="000000"/>
              <w:bottom w:val="single" w:sz="5" w:space="0" w:color="000000"/>
              <w:right w:val="single" w:sz="5" w:space="0" w:color="000000"/>
            </w:tcBorders>
            <w:tcPrChange w:id="35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90C632" w14:textId="77777777" w:rsidR="00DE71B1" w:rsidRPr="006B6063" w:rsidRDefault="00DE71B1" w:rsidP="0046387E">
            <w:pPr>
              <w:widowControl/>
              <w:spacing w:line="226" w:lineRule="exact"/>
              <w:ind w:left="102"/>
              <w:jc w:val="center"/>
              <w:rPr>
                <w:ins w:id="3509" w:author="Björn Genfors" w:date="2014-03-28T14:34:00Z"/>
                <w:rFonts w:cs="Times New Roman"/>
                <w:spacing w:val="-1"/>
                <w:sz w:val="20"/>
                <w:szCs w:val="20"/>
                <w:lang w:val="sv-SE"/>
              </w:rPr>
            </w:pPr>
            <w:ins w:id="3510" w:author="Björn Genfors" w:date="2014-03-28T14:34:00Z">
              <w:r w:rsidRPr="006B6063">
                <w:rPr>
                  <w:spacing w:val="-1"/>
                  <w:sz w:val="20"/>
                  <w:szCs w:val="20"/>
                </w:rPr>
                <w:t>0..1</w:t>
              </w:r>
            </w:ins>
          </w:p>
        </w:tc>
      </w:tr>
      <w:tr w:rsidR="00DE71B1" w:rsidRPr="006B6063" w14:paraId="3F979A7F" w14:textId="77777777" w:rsidTr="0046387E">
        <w:trPr>
          <w:trHeight w:hRule="exact" w:val="680"/>
          <w:tblHeader/>
          <w:ins w:id="3511" w:author="Björn Genfors" w:date="2014-03-28T14:34:00Z"/>
          <w:trPrChange w:id="3512" w:author="Björn Genfors" w:date="2014-03-28T14:44:00Z">
            <w:trPr>
              <w:gridBefore w:val="1"/>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5B998C9" w14:textId="77777777" w:rsidR="00DE71B1" w:rsidRPr="006B6063" w:rsidRDefault="00DE71B1" w:rsidP="0046387E">
            <w:pPr>
              <w:widowControl/>
              <w:spacing w:line="229" w:lineRule="exact"/>
              <w:ind w:left="102"/>
              <w:rPr>
                <w:ins w:id="3514" w:author="Björn Genfors" w:date="2014-03-28T14:34:00Z"/>
                <w:rFonts w:cs="Times New Roman"/>
                <w:b/>
                <w:sz w:val="20"/>
                <w:szCs w:val="20"/>
                <w:lang w:val="sv-SE"/>
              </w:rPr>
            </w:pPr>
            <w:ins w:id="3515" w:author="Björn Genfors" w:date="2014-03-28T14:34:00Z">
              <w:r w:rsidRPr="006B6063">
                <w:rPr>
                  <w:sz w:val="20"/>
                  <w:szCs w:val="20"/>
                </w:rPr>
                <w:lastRenderedPageBreak/>
                <w:t>../../../../orgUnitLocation</w:t>
              </w:r>
            </w:ins>
          </w:p>
        </w:tc>
        <w:tc>
          <w:tcPr>
            <w:tcW w:w="1559" w:type="dxa"/>
            <w:tcBorders>
              <w:top w:val="single" w:sz="5" w:space="0" w:color="000000"/>
              <w:left w:val="single" w:sz="5" w:space="0" w:color="000000"/>
              <w:bottom w:val="single" w:sz="5" w:space="0" w:color="000000"/>
              <w:right w:val="single" w:sz="5" w:space="0" w:color="000000"/>
            </w:tcBorders>
            <w:tcPrChange w:id="35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C274683" w14:textId="77777777" w:rsidR="00DE71B1" w:rsidRPr="006B6063" w:rsidRDefault="00DE71B1" w:rsidP="0046387E">
            <w:pPr>
              <w:widowControl/>
              <w:spacing w:line="226" w:lineRule="exact"/>
              <w:ind w:left="102"/>
              <w:rPr>
                <w:ins w:id="3517" w:author="Björn Genfors" w:date="2014-03-28T14:34:00Z"/>
                <w:rFonts w:cs="Times New Roman"/>
                <w:sz w:val="20"/>
                <w:szCs w:val="20"/>
                <w:lang w:val="sv-SE"/>
              </w:rPr>
            </w:pPr>
            <w:ins w:id="351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9C8F439" w14:textId="77777777" w:rsidR="00DE71B1" w:rsidRPr="006B6063" w:rsidRDefault="00DE71B1" w:rsidP="0046387E">
            <w:pPr>
              <w:widowControl/>
              <w:spacing w:line="226" w:lineRule="exact"/>
              <w:ind w:left="102"/>
              <w:rPr>
                <w:ins w:id="3520" w:author="Björn Genfors" w:date="2014-03-28T14:34:00Z"/>
                <w:rFonts w:cs="Times New Roman"/>
                <w:spacing w:val="-1"/>
                <w:sz w:val="20"/>
                <w:szCs w:val="20"/>
                <w:lang w:val="sv-SE"/>
              </w:rPr>
            </w:pPr>
            <w:ins w:id="3521" w:author="Björn Genfors" w:date="2014-03-28T14:34:00Z">
              <w:r w:rsidRPr="00CA00A4">
                <w:rPr>
                  <w:spacing w:val="-1"/>
                  <w:sz w:val="20"/>
                  <w:szCs w:val="20"/>
                  <w:lang w:val="sv-SE"/>
                </w:rPr>
                <w:t>Text som anger namnet pa</w:t>
              </w:r>
              <w:r w:rsidRPr="00CA00A4">
                <w:rPr>
                  <w:rFonts w:ascii="Times New Roman" w:hAnsi="Times New Roman" w:cs="Times New Roman"/>
                  <w:spacing w:val="-1"/>
                  <w:sz w:val="20"/>
                  <w:szCs w:val="20"/>
                  <w:lang w:val="sv-SE"/>
                </w:rPr>
                <w:t>̊</w:t>
              </w:r>
              <w:r w:rsidRPr="00CA00A4">
                <w:rPr>
                  <w:spacing w:val="-1"/>
                  <w:sz w:val="20"/>
                  <w:szCs w:val="20"/>
                  <w:lang w:val="sv-SE"/>
                </w:rPr>
                <w:t xml:space="preserve"> plats eller ort fo</w:t>
              </w:r>
              <w:r w:rsidRPr="00CA00A4">
                <w:rPr>
                  <w:rFonts w:cs="Georgia"/>
                  <w:spacing w:val="-1"/>
                  <w:sz w:val="20"/>
                  <w:szCs w:val="20"/>
                  <w:lang w:val="sv-SE"/>
                </w:rPr>
                <w:t>̈</w:t>
              </w:r>
              <w:r w:rsidRPr="00CA00A4">
                <w:rPr>
                  <w:spacing w:val="-1"/>
                  <w:sz w:val="20"/>
                  <w:szCs w:val="20"/>
                  <w:lang w:val="sv-SE"/>
                </w:rPr>
                <w:t>r organisationens fysiska placering</w:t>
              </w:r>
            </w:ins>
          </w:p>
        </w:tc>
        <w:tc>
          <w:tcPr>
            <w:tcW w:w="1195" w:type="dxa"/>
            <w:tcBorders>
              <w:top w:val="single" w:sz="5" w:space="0" w:color="000000"/>
              <w:left w:val="single" w:sz="5" w:space="0" w:color="000000"/>
              <w:bottom w:val="single" w:sz="5" w:space="0" w:color="000000"/>
              <w:right w:val="single" w:sz="5" w:space="0" w:color="000000"/>
            </w:tcBorders>
            <w:tcPrChange w:id="35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D4DE002" w14:textId="77777777" w:rsidR="00DE71B1" w:rsidRPr="006B6063" w:rsidRDefault="00DE71B1" w:rsidP="0046387E">
            <w:pPr>
              <w:widowControl/>
              <w:spacing w:line="229" w:lineRule="exact"/>
              <w:ind w:left="102"/>
              <w:jc w:val="center"/>
              <w:rPr>
                <w:ins w:id="3523" w:author="Björn Genfors" w:date="2014-03-28T14:34:00Z"/>
                <w:rFonts w:cs="Times New Roman"/>
                <w:sz w:val="20"/>
                <w:szCs w:val="20"/>
                <w:lang w:val="sv-SE"/>
              </w:rPr>
            </w:pPr>
            <w:ins w:id="3524" w:author="Björn Genfors" w:date="2014-03-28T14:34:00Z">
              <w:r w:rsidRPr="006B6063">
                <w:rPr>
                  <w:sz w:val="20"/>
                  <w:szCs w:val="20"/>
                </w:rPr>
                <w:t>0..1</w:t>
              </w:r>
            </w:ins>
          </w:p>
        </w:tc>
      </w:tr>
      <w:tr w:rsidR="00DE71B1" w:rsidRPr="006B6063" w14:paraId="054B4A1A" w14:textId="77777777" w:rsidTr="0046387E">
        <w:trPr>
          <w:trHeight w:hRule="exact" w:val="562"/>
          <w:tblHeader/>
          <w:ins w:id="3525" w:author="Björn Genfors" w:date="2014-03-28T14:34:00Z"/>
          <w:trPrChange w:id="3526" w:author="Björn Genfors" w:date="2014-03-28T14:44:00Z">
            <w:trPr>
              <w:gridBefore w:val="1"/>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0ED7F3" w14:textId="77777777" w:rsidR="00DE71B1" w:rsidRPr="006B6063" w:rsidRDefault="00DE71B1" w:rsidP="0046387E">
            <w:pPr>
              <w:widowControl/>
              <w:spacing w:line="229" w:lineRule="exact"/>
              <w:ind w:left="102"/>
              <w:rPr>
                <w:ins w:id="3528" w:author="Björn Genfors" w:date="2014-03-28T14:34:00Z"/>
                <w:rFonts w:cs="Times New Roman"/>
                <w:sz w:val="20"/>
                <w:szCs w:val="20"/>
                <w:lang w:val="sv-SE"/>
              </w:rPr>
            </w:pPr>
            <w:ins w:id="3529" w:author="Björn Genfors" w:date="2014-03-28T14:34:00Z">
              <w:r w:rsidRPr="006B6063">
                <w:rPr>
                  <w:sz w:val="20"/>
                  <w:szCs w:val="20"/>
                </w:rPr>
                <w:t>../../analysis</w:t>
              </w:r>
            </w:ins>
          </w:p>
        </w:tc>
        <w:tc>
          <w:tcPr>
            <w:tcW w:w="1559" w:type="dxa"/>
            <w:tcBorders>
              <w:top w:val="single" w:sz="5" w:space="0" w:color="000000"/>
              <w:left w:val="single" w:sz="5" w:space="0" w:color="000000"/>
              <w:bottom w:val="single" w:sz="5" w:space="0" w:color="000000"/>
              <w:right w:val="single" w:sz="5" w:space="0" w:color="000000"/>
            </w:tcBorders>
            <w:tcPrChange w:id="35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27F48A3" w14:textId="77777777" w:rsidR="00DE71B1" w:rsidRPr="006B6063" w:rsidRDefault="00DE71B1" w:rsidP="0046387E">
            <w:pPr>
              <w:widowControl/>
              <w:spacing w:line="226" w:lineRule="exact"/>
              <w:ind w:left="102"/>
              <w:rPr>
                <w:ins w:id="3531" w:author="Björn Genfors" w:date="2014-03-28T14:34:00Z"/>
                <w:rFonts w:cs="Times New Roman"/>
                <w:sz w:val="20"/>
                <w:szCs w:val="20"/>
                <w:lang w:val="sv-SE"/>
              </w:rPr>
            </w:pPr>
            <w:ins w:id="3532" w:author="Björn Genfors" w:date="2014-03-28T14:34:00Z">
              <w:r w:rsidRPr="006B6063">
                <w:rPr>
                  <w:sz w:val="20"/>
                  <w:szCs w:val="20"/>
                </w:rPr>
                <w:t>AnalysisType</w:t>
              </w:r>
            </w:ins>
          </w:p>
        </w:tc>
        <w:tc>
          <w:tcPr>
            <w:tcW w:w="3969" w:type="dxa"/>
            <w:tcBorders>
              <w:top w:val="single" w:sz="5" w:space="0" w:color="000000"/>
              <w:left w:val="single" w:sz="5" w:space="0" w:color="000000"/>
              <w:bottom w:val="single" w:sz="5" w:space="0" w:color="000000"/>
              <w:right w:val="single" w:sz="5" w:space="0" w:color="000000"/>
            </w:tcBorders>
            <w:tcPrChange w:id="35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8127A5F" w14:textId="77777777" w:rsidR="00DE71B1" w:rsidRPr="006B6063" w:rsidRDefault="00DE71B1" w:rsidP="0046387E">
            <w:pPr>
              <w:widowControl/>
              <w:spacing w:line="226" w:lineRule="exact"/>
              <w:ind w:left="102"/>
              <w:rPr>
                <w:ins w:id="3534" w:author="Björn Genfors" w:date="2014-03-28T14:34:00Z"/>
                <w:rFonts w:cs="Times New Roman"/>
                <w:spacing w:val="-1"/>
                <w:sz w:val="20"/>
                <w:szCs w:val="20"/>
                <w:lang w:val="sv-SE"/>
              </w:rPr>
            </w:pPr>
            <w:ins w:id="3535" w:author="Björn Genfors" w:date="2014-03-28T14:34:00Z">
              <w:r w:rsidRPr="00CA00A4">
                <w:rPr>
                  <w:spacing w:val="-1"/>
                  <w:sz w:val="20"/>
                  <w:szCs w:val="20"/>
                  <w:lang w:val="sv-SE"/>
                </w:rPr>
                <w:t>Information om analystjänster som ligger till grund för ett undersökningsresultat</w:t>
              </w:r>
            </w:ins>
          </w:p>
        </w:tc>
        <w:tc>
          <w:tcPr>
            <w:tcW w:w="1195" w:type="dxa"/>
            <w:tcBorders>
              <w:top w:val="single" w:sz="5" w:space="0" w:color="000000"/>
              <w:left w:val="single" w:sz="5" w:space="0" w:color="000000"/>
              <w:bottom w:val="single" w:sz="5" w:space="0" w:color="000000"/>
              <w:right w:val="single" w:sz="5" w:space="0" w:color="000000"/>
            </w:tcBorders>
            <w:tcPrChange w:id="35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7ED4A62" w14:textId="77777777" w:rsidR="00DE71B1" w:rsidRPr="006B6063" w:rsidRDefault="00DE71B1" w:rsidP="0046387E">
            <w:pPr>
              <w:widowControl/>
              <w:spacing w:line="229" w:lineRule="exact"/>
              <w:ind w:left="102"/>
              <w:jc w:val="center"/>
              <w:rPr>
                <w:ins w:id="3537" w:author="Björn Genfors" w:date="2014-03-28T14:34:00Z"/>
                <w:rFonts w:cs="Times New Roman"/>
                <w:sz w:val="20"/>
                <w:szCs w:val="20"/>
                <w:lang w:val="sv-SE"/>
              </w:rPr>
            </w:pPr>
            <w:ins w:id="3538" w:author="Björn Genfors" w:date="2014-03-28T14:34:00Z">
              <w:r w:rsidRPr="006B6063">
                <w:rPr>
                  <w:sz w:val="20"/>
                  <w:szCs w:val="20"/>
                </w:rPr>
                <w:t>0..*</w:t>
              </w:r>
            </w:ins>
          </w:p>
        </w:tc>
      </w:tr>
      <w:tr w:rsidR="00DE71B1" w:rsidRPr="006B6063" w14:paraId="05211B68" w14:textId="77777777" w:rsidTr="0046387E">
        <w:trPr>
          <w:trHeight w:hRule="exact" w:val="429"/>
          <w:tblHeader/>
          <w:ins w:id="3539" w:author="Björn Genfors" w:date="2014-03-28T14:34:00Z"/>
          <w:trPrChange w:id="3540" w:author="Björn Genfors" w:date="2014-03-28T14:44:00Z">
            <w:trPr>
              <w:gridBefore w:val="1"/>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4667946" w14:textId="77777777" w:rsidR="00DE71B1" w:rsidRPr="006B6063" w:rsidRDefault="00DE71B1" w:rsidP="0046387E">
            <w:pPr>
              <w:widowControl/>
              <w:spacing w:line="229" w:lineRule="exact"/>
              <w:ind w:left="102"/>
              <w:rPr>
                <w:ins w:id="3542" w:author="Björn Genfors" w:date="2014-03-28T14:34:00Z"/>
                <w:rFonts w:cs="Times New Roman"/>
                <w:sz w:val="20"/>
                <w:szCs w:val="20"/>
                <w:lang w:val="sv-SE"/>
              </w:rPr>
            </w:pPr>
            <w:ins w:id="3543"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5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474440" w14:textId="77777777" w:rsidR="00DE71B1" w:rsidRPr="006B6063" w:rsidRDefault="00DE71B1" w:rsidP="0046387E">
            <w:pPr>
              <w:widowControl/>
              <w:spacing w:line="226" w:lineRule="exact"/>
              <w:ind w:left="102"/>
              <w:rPr>
                <w:ins w:id="3545" w:author="Björn Genfors" w:date="2014-03-28T14:34:00Z"/>
                <w:rFonts w:cs="Times New Roman"/>
                <w:sz w:val="20"/>
                <w:szCs w:val="20"/>
                <w:lang w:val="sv-SE"/>
              </w:rPr>
            </w:pPr>
            <w:ins w:id="3546"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5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B123293" w14:textId="77777777" w:rsidR="00DE71B1" w:rsidRPr="006B6063" w:rsidRDefault="00DE71B1" w:rsidP="0046387E">
            <w:pPr>
              <w:widowControl/>
              <w:spacing w:line="226" w:lineRule="exact"/>
              <w:ind w:left="102"/>
              <w:rPr>
                <w:ins w:id="3548" w:author="Björn Genfors" w:date="2014-03-28T14:34:00Z"/>
                <w:rFonts w:cs="Times New Roman"/>
                <w:sz w:val="20"/>
                <w:szCs w:val="20"/>
                <w:lang w:val="sv-SE"/>
              </w:rPr>
            </w:pPr>
            <w:ins w:id="3549"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5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42B1DC1" w14:textId="77777777" w:rsidR="00DE71B1" w:rsidRPr="006B6063" w:rsidRDefault="00DE71B1" w:rsidP="0046387E">
            <w:pPr>
              <w:widowControl/>
              <w:spacing w:line="229" w:lineRule="exact"/>
              <w:ind w:left="102"/>
              <w:jc w:val="center"/>
              <w:rPr>
                <w:ins w:id="3551" w:author="Björn Genfors" w:date="2014-03-28T14:34:00Z"/>
                <w:rFonts w:cs="Times New Roman"/>
                <w:sz w:val="20"/>
                <w:szCs w:val="20"/>
                <w:lang w:val="sv-SE"/>
              </w:rPr>
            </w:pPr>
            <w:ins w:id="3552" w:author="Björn Genfors" w:date="2014-03-28T14:34:00Z">
              <w:r w:rsidRPr="006B6063">
                <w:rPr>
                  <w:sz w:val="20"/>
                  <w:szCs w:val="20"/>
                </w:rPr>
                <w:t>1..1</w:t>
              </w:r>
            </w:ins>
          </w:p>
        </w:tc>
      </w:tr>
      <w:tr w:rsidR="00DE71B1" w:rsidRPr="006B6063" w14:paraId="1E316D44" w14:textId="77777777" w:rsidTr="0046387E">
        <w:trPr>
          <w:trHeight w:hRule="exact" w:val="1096"/>
          <w:tblHeader/>
          <w:ins w:id="3553" w:author="Björn Genfors" w:date="2014-03-28T14:34:00Z"/>
          <w:trPrChange w:id="3554" w:author="Björn Genfors" w:date="2014-03-28T14:44:00Z">
            <w:trPr>
              <w:gridBefore w:val="1"/>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251149" w14:textId="77777777" w:rsidR="00DE71B1" w:rsidRPr="006B6063" w:rsidRDefault="00DE71B1" w:rsidP="0046387E">
            <w:pPr>
              <w:widowControl/>
              <w:spacing w:line="229" w:lineRule="exact"/>
              <w:ind w:left="102"/>
              <w:rPr>
                <w:ins w:id="3556" w:author="Björn Genfors" w:date="2014-03-28T14:34:00Z"/>
                <w:rFonts w:cs="Times New Roman"/>
                <w:sz w:val="20"/>
                <w:szCs w:val="20"/>
                <w:lang w:val="sv-SE"/>
              </w:rPr>
            </w:pPr>
            <w:ins w:id="3557"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5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31519AD" w14:textId="77777777" w:rsidR="00DE71B1" w:rsidRPr="006B6063" w:rsidRDefault="00DE71B1" w:rsidP="0046387E">
            <w:pPr>
              <w:widowControl/>
              <w:spacing w:line="226" w:lineRule="exact"/>
              <w:ind w:left="102"/>
              <w:rPr>
                <w:ins w:id="3559" w:author="Björn Genfors" w:date="2014-03-28T14:34:00Z"/>
                <w:rFonts w:cs="Times New Roman"/>
                <w:sz w:val="20"/>
                <w:szCs w:val="20"/>
                <w:lang w:val="sv-SE"/>
              </w:rPr>
            </w:pPr>
            <w:ins w:id="35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5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86DADD" w14:textId="77777777" w:rsidR="00DE71B1" w:rsidRPr="006B6063" w:rsidRDefault="00DE71B1" w:rsidP="0046387E">
            <w:pPr>
              <w:widowControl/>
              <w:spacing w:line="226" w:lineRule="exact"/>
              <w:ind w:left="102"/>
              <w:rPr>
                <w:ins w:id="3562" w:author="Björn Genfors" w:date="2014-03-28T14:34:00Z"/>
                <w:rFonts w:cs="Times New Roman"/>
                <w:sz w:val="20"/>
                <w:szCs w:val="20"/>
                <w:lang w:val="sv-SE"/>
              </w:rPr>
            </w:pPr>
            <w:ins w:id="3563"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5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F872209" w14:textId="77777777" w:rsidR="00DE71B1" w:rsidRPr="006B6063" w:rsidRDefault="00DE71B1" w:rsidP="0046387E">
            <w:pPr>
              <w:widowControl/>
              <w:spacing w:line="229" w:lineRule="exact"/>
              <w:ind w:left="102"/>
              <w:jc w:val="center"/>
              <w:rPr>
                <w:ins w:id="3565" w:author="Björn Genfors" w:date="2014-03-28T14:34:00Z"/>
                <w:rFonts w:cs="Times New Roman"/>
                <w:sz w:val="20"/>
                <w:szCs w:val="20"/>
                <w:lang w:val="sv-SE"/>
              </w:rPr>
            </w:pPr>
            <w:ins w:id="3566" w:author="Björn Genfors" w:date="2014-03-28T14:34:00Z">
              <w:r w:rsidRPr="006B6063">
                <w:rPr>
                  <w:sz w:val="20"/>
                  <w:szCs w:val="20"/>
                </w:rPr>
                <w:t>1..1</w:t>
              </w:r>
            </w:ins>
          </w:p>
        </w:tc>
      </w:tr>
      <w:tr w:rsidR="00DE71B1" w:rsidRPr="006B6063" w14:paraId="2B698E56" w14:textId="77777777" w:rsidTr="0046387E">
        <w:trPr>
          <w:trHeight w:hRule="exact" w:val="648"/>
          <w:tblHeader/>
          <w:ins w:id="3567" w:author="Björn Genfors" w:date="2014-03-28T14:34:00Z"/>
          <w:trPrChange w:id="3568" w:author="Björn Genfors" w:date="2014-03-28T14:44:00Z">
            <w:trPr>
              <w:gridBefore w:val="1"/>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3993CE" w14:textId="77777777" w:rsidR="00DE71B1" w:rsidRPr="006B6063" w:rsidRDefault="00DE71B1" w:rsidP="0046387E">
            <w:pPr>
              <w:widowControl/>
              <w:spacing w:line="229" w:lineRule="exact"/>
              <w:ind w:left="102"/>
              <w:rPr>
                <w:ins w:id="3570" w:author="Björn Genfors" w:date="2014-03-28T14:34:00Z"/>
                <w:rFonts w:cs="Times New Roman"/>
                <w:sz w:val="20"/>
                <w:szCs w:val="20"/>
                <w:lang w:val="sv-SE"/>
              </w:rPr>
            </w:pPr>
            <w:ins w:id="3571"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5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E83853" w14:textId="77777777" w:rsidR="00DE71B1" w:rsidRPr="006B6063" w:rsidRDefault="00DE71B1" w:rsidP="0046387E">
            <w:pPr>
              <w:widowControl/>
              <w:spacing w:line="226" w:lineRule="exact"/>
              <w:ind w:left="102"/>
              <w:rPr>
                <w:ins w:id="3573" w:author="Björn Genfors" w:date="2014-03-28T14:34:00Z"/>
                <w:rFonts w:cs="Times New Roman"/>
                <w:sz w:val="20"/>
                <w:szCs w:val="20"/>
                <w:lang w:val="sv-SE"/>
              </w:rPr>
            </w:pPr>
            <w:ins w:id="3574" w:author="Björn Genfors" w:date="2014-03-28T14:34:00Z">
              <w:r w:rsidRPr="006B6063">
                <w:rPr>
                  <w:sz w:val="20"/>
                  <w:szCs w:val="20"/>
                </w:rPr>
                <w:t>string</w:t>
              </w:r>
            </w:ins>
          </w:p>
          <w:p w14:paraId="47C5B6F9" w14:textId="77777777" w:rsidR="00DE71B1" w:rsidRPr="006B6063" w:rsidRDefault="00DE71B1" w:rsidP="0046387E">
            <w:pPr>
              <w:widowControl/>
              <w:spacing w:line="226" w:lineRule="exact"/>
              <w:ind w:left="102"/>
              <w:rPr>
                <w:ins w:id="3575"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5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7093ABD" w14:textId="77777777" w:rsidR="00DE71B1" w:rsidRPr="006B6063" w:rsidRDefault="00DE71B1" w:rsidP="0046387E">
            <w:pPr>
              <w:widowControl/>
              <w:spacing w:line="226" w:lineRule="exact"/>
              <w:ind w:left="102"/>
              <w:rPr>
                <w:ins w:id="3577" w:author="Björn Genfors" w:date="2014-03-28T14:34:00Z"/>
                <w:rFonts w:cs="Times New Roman"/>
                <w:sz w:val="20"/>
                <w:szCs w:val="20"/>
                <w:lang w:val="sv-SE"/>
              </w:rPr>
            </w:pPr>
            <w:ins w:id="3578"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5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81F14B1" w14:textId="77777777" w:rsidR="00DE71B1" w:rsidRPr="006B6063" w:rsidRDefault="00DE71B1" w:rsidP="0046387E">
            <w:pPr>
              <w:widowControl/>
              <w:spacing w:line="229" w:lineRule="exact"/>
              <w:ind w:left="102"/>
              <w:jc w:val="center"/>
              <w:rPr>
                <w:ins w:id="3580" w:author="Björn Genfors" w:date="2014-03-28T14:34:00Z"/>
                <w:rFonts w:cs="Times New Roman"/>
                <w:sz w:val="20"/>
                <w:szCs w:val="20"/>
                <w:lang w:val="sv-SE"/>
              </w:rPr>
            </w:pPr>
            <w:ins w:id="3581" w:author="Björn Genfors" w:date="2014-03-28T14:34:00Z">
              <w:r w:rsidRPr="006B6063">
                <w:rPr>
                  <w:sz w:val="20"/>
                  <w:szCs w:val="20"/>
                </w:rPr>
                <w:t>0..1</w:t>
              </w:r>
            </w:ins>
          </w:p>
        </w:tc>
      </w:tr>
      <w:tr w:rsidR="00DE71B1" w:rsidRPr="006B6063" w14:paraId="0AED4C90" w14:textId="77777777" w:rsidTr="0046387E">
        <w:trPr>
          <w:trHeight w:hRule="exact" w:val="551"/>
          <w:tblHeader/>
          <w:ins w:id="3582" w:author="Björn Genfors" w:date="2014-03-28T14:34:00Z"/>
          <w:trPrChange w:id="3583"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B865063" w14:textId="77777777" w:rsidR="00DE71B1" w:rsidRPr="006B6063" w:rsidRDefault="00DE71B1" w:rsidP="0046387E">
            <w:pPr>
              <w:widowControl/>
              <w:spacing w:line="229" w:lineRule="exact"/>
              <w:ind w:left="102"/>
              <w:rPr>
                <w:ins w:id="3585" w:author="Björn Genfors" w:date="2014-03-28T14:34:00Z"/>
                <w:rFonts w:cs="Times New Roman"/>
                <w:sz w:val="20"/>
                <w:szCs w:val="20"/>
                <w:lang w:val="sv-SE"/>
              </w:rPr>
            </w:pPr>
            <w:ins w:id="3586" w:author="Björn Genfors" w:date="2014-03-28T14:34:00Z">
              <w:r w:rsidRPr="006B6063">
                <w:rPr>
                  <w:sz w:val="20"/>
                  <w:szCs w:val="20"/>
                </w:rPr>
                <w:t>../../../analysisTime</w:t>
              </w:r>
            </w:ins>
          </w:p>
        </w:tc>
        <w:tc>
          <w:tcPr>
            <w:tcW w:w="1559" w:type="dxa"/>
            <w:tcBorders>
              <w:top w:val="single" w:sz="5" w:space="0" w:color="000000"/>
              <w:left w:val="single" w:sz="5" w:space="0" w:color="000000"/>
              <w:bottom w:val="single" w:sz="5" w:space="0" w:color="000000"/>
              <w:right w:val="single" w:sz="5" w:space="0" w:color="000000"/>
            </w:tcBorders>
            <w:tcPrChange w:id="35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AC6A2F5" w14:textId="77777777" w:rsidR="00DE71B1" w:rsidRPr="006B6063" w:rsidRDefault="00DE71B1" w:rsidP="0046387E">
            <w:pPr>
              <w:widowControl/>
              <w:spacing w:line="226" w:lineRule="exact"/>
              <w:ind w:left="102"/>
              <w:rPr>
                <w:ins w:id="3588" w:author="Björn Genfors" w:date="2014-03-28T14:34:00Z"/>
                <w:rFonts w:cs="Times New Roman"/>
                <w:sz w:val="20"/>
                <w:szCs w:val="20"/>
                <w:lang w:val="sv-SE"/>
              </w:rPr>
            </w:pPr>
            <w:ins w:id="3589" w:author="Björn Genfors" w:date="2014-03-28T14:34:00Z">
              <w:r w:rsidRPr="006B6063">
                <w:rPr>
                  <w:sz w:val="20"/>
                  <w:szCs w:val="20"/>
                </w:rPr>
                <w:t>TimePeriodType</w:t>
              </w:r>
            </w:ins>
          </w:p>
        </w:tc>
        <w:tc>
          <w:tcPr>
            <w:tcW w:w="3969" w:type="dxa"/>
            <w:tcBorders>
              <w:top w:val="single" w:sz="5" w:space="0" w:color="000000"/>
              <w:left w:val="single" w:sz="5" w:space="0" w:color="000000"/>
              <w:bottom w:val="single" w:sz="5" w:space="0" w:color="000000"/>
              <w:right w:val="single" w:sz="5" w:space="0" w:color="000000"/>
            </w:tcBorders>
            <w:tcPrChange w:id="35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166654C" w14:textId="77777777" w:rsidR="00DE71B1" w:rsidRPr="006B6063" w:rsidRDefault="00DE71B1" w:rsidP="0046387E">
            <w:pPr>
              <w:widowControl/>
              <w:spacing w:line="226" w:lineRule="exact"/>
              <w:ind w:left="102"/>
              <w:rPr>
                <w:ins w:id="3591" w:author="Björn Genfors" w:date="2014-03-28T14:34:00Z"/>
                <w:rFonts w:cs="Times New Roman"/>
                <w:sz w:val="20"/>
                <w:szCs w:val="20"/>
                <w:lang w:val="sv-SE"/>
              </w:rPr>
            </w:pPr>
            <w:ins w:id="3592" w:author="Björn Genfors" w:date="2014-03-28T14:34:00Z">
              <w:r w:rsidRPr="00CA00A4">
                <w:rPr>
                  <w:sz w:val="20"/>
                  <w:szCs w:val="20"/>
                  <w:lang w:val="sv-SE"/>
                </w:rPr>
                <w:t>Tidsangivelse för åtgärdens utförande. Här anges tiden för provtagningen.</w:t>
              </w:r>
            </w:ins>
          </w:p>
        </w:tc>
        <w:tc>
          <w:tcPr>
            <w:tcW w:w="1195" w:type="dxa"/>
            <w:tcBorders>
              <w:top w:val="single" w:sz="5" w:space="0" w:color="000000"/>
              <w:left w:val="single" w:sz="5" w:space="0" w:color="000000"/>
              <w:bottom w:val="single" w:sz="5" w:space="0" w:color="000000"/>
              <w:right w:val="single" w:sz="5" w:space="0" w:color="000000"/>
            </w:tcBorders>
            <w:tcPrChange w:id="35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048FBB7" w14:textId="77777777" w:rsidR="00DE71B1" w:rsidRPr="006B6063" w:rsidRDefault="00DE71B1" w:rsidP="0046387E">
            <w:pPr>
              <w:widowControl/>
              <w:spacing w:line="229" w:lineRule="exact"/>
              <w:ind w:left="102"/>
              <w:jc w:val="center"/>
              <w:rPr>
                <w:ins w:id="3594" w:author="Björn Genfors" w:date="2014-03-28T14:34:00Z"/>
                <w:rFonts w:cs="Times New Roman"/>
                <w:sz w:val="20"/>
                <w:szCs w:val="20"/>
                <w:lang w:val="sv-SE"/>
              </w:rPr>
            </w:pPr>
            <w:ins w:id="3595" w:author="Björn Genfors" w:date="2014-03-28T14:34:00Z">
              <w:r w:rsidRPr="006B6063">
                <w:rPr>
                  <w:sz w:val="20"/>
                  <w:szCs w:val="20"/>
                </w:rPr>
                <w:t>0..1</w:t>
              </w:r>
            </w:ins>
          </w:p>
        </w:tc>
      </w:tr>
      <w:tr w:rsidR="00DE71B1" w:rsidRPr="006B6063" w14:paraId="133FD204" w14:textId="77777777" w:rsidTr="0046387E">
        <w:trPr>
          <w:trHeight w:hRule="exact" w:val="722"/>
          <w:tblHeader/>
          <w:ins w:id="3596" w:author="Björn Genfors" w:date="2014-03-28T14:34:00Z"/>
          <w:trPrChange w:id="3597" w:author="Björn Genfors" w:date="2014-03-28T14:44:00Z">
            <w:trPr>
              <w:gridBefore w:val="1"/>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5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C9EE2D1" w14:textId="77777777" w:rsidR="00DE71B1" w:rsidRPr="006B6063" w:rsidRDefault="00DE71B1" w:rsidP="0046387E">
            <w:pPr>
              <w:widowControl/>
              <w:spacing w:line="229" w:lineRule="exact"/>
              <w:ind w:left="102"/>
              <w:rPr>
                <w:ins w:id="3599" w:author="Björn Genfors" w:date="2014-03-28T14:34:00Z"/>
                <w:rFonts w:cs="Times New Roman"/>
                <w:sz w:val="20"/>
                <w:szCs w:val="20"/>
                <w:lang w:val="sv-SE"/>
              </w:rPr>
            </w:pPr>
            <w:ins w:id="3600" w:author="Björn Genfors" w:date="2014-03-28T14:34:00Z">
              <w:r w:rsidRPr="006B6063">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Change w:id="36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6703E1E" w14:textId="77777777" w:rsidR="00DE71B1" w:rsidRPr="006B6063" w:rsidRDefault="00DE71B1" w:rsidP="0046387E">
            <w:pPr>
              <w:widowControl/>
              <w:spacing w:line="226" w:lineRule="exact"/>
              <w:ind w:left="102"/>
              <w:rPr>
                <w:ins w:id="3602" w:author="Björn Genfors" w:date="2014-03-28T14:34:00Z"/>
                <w:rFonts w:cs="Times New Roman"/>
                <w:sz w:val="20"/>
                <w:szCs w:val="20"/>
                <w:lang w:val="sv-SE"/>
              </w:rPr>
            </w:pPr>
            <w:ins w:id="3603"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6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B0BB30F" w14:textId="77777777" w:rsidR="00DE71B1" w:rsidRPr="006B6063" w:rsidRDefault="00DE71B1" w:rsidP="0046387E">
            <w:pPr>
              <w:widowControl/>
              <w:spacing w:line="226" w:lineRule="exact"/>
              <w:ind w:left="102"/>
              <w:rPr>
                <w:ins w:id="3605" w:author="Björn Genfors" w:date="2014-03-28T14:34:00Z"/>
                <w:rFonts w:cs="Times New Roman"/>
                <w:sz w:val="20"/>
                <w:szCs w:val="20"/>
                <w:lang w:val="sv-SE"/>
              </w:rPr>
            </w:pPr>
            <w:ins w:id="3606" w:author="Björn Genfors" w:date="2014-03-28T14:34:00Z">
              <w:r w:rsidRPr="00CA00A4">
                <w:rPr>
                  <w:sz w:val="20"/>
                  <w:szCs w:val="20"/>
                  <w:lang w:val="sv-SE"/>
                </w:rPr>
                <w:t>Periodens star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36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AE0F5BB" w14:textId="77777777" w:rsidR="00DE71B1" w:rsidRPr="006B6063" w:rsidRDefault="00DE71B1" w:rsidP="0046387E">
            <w:pPr>
              <w:widowControl/>
              <w:spacing w:line="229" w:lineRule="exact"/>
              <w:ind w:left="102"/>
              <w:jc w:val="center"/>
              <w:rPr>
                <w:ins w:id="3608" w:author="Björn Genfors" w:date="2014-03-28T14:34:00Z"/>
                <w:rFonts w:cs="Times New Roman"/>
                <w:sz w:val="20"/>
                <w:szCs w:val="20"/>
                <w:lang w:val="sv-SE"/>
              </w:rPr>
            </w:pPr>
            <w:ins w:id="3609" w:author="Björn Genfors" w:date="2014-03-28T14:34:00Z">
              <w:r w:rsidRPr="006B6063">
                <w:rPr>
                  <w:sz w:val="20"/>
                  <w:szCs w:val="20"/>
                </w:rPr>
                <w:t>0..1</w:t>
              </w:r>
            </w:ins>
          </w:p>
        </w:tc>
      </w:tr>
      <w:tr w:rsidR="00DE71B1" w:rsidRPr="006B6063" w14:paraId="6E72F7BD" w14:textId="77777777" w:rsidTr="0046387E">
        <w:trPr>
          <w:trHeight w:hRule="exact" w:val="704"/>
          <w:tblHeader/>
          <w:ins w:id="3610" w:author="Björn Genfors" w:date="2014-03-28T14:34:00Z"/>
          <w:trPrChange w:id="3611"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689715" w14:textId="77777777" w:rsidR="00DE71B1" w:rsidRPr="006B6063" w:rsidRDefault="00DE71B1" w:rsidP="0046387E">
            <w:pPr>
              <w:widowControl/>
              <w:spacing w:line="229" w:lineRule="exact"/>
              <w:ind w:left="102"/>
              <w:rPr>
                <w:ins w:id="3613" w:author="Björn Genfors" w:date="2014-03-28T14:34:00Z"/>
                <w:rFonts w:cs="Times New Roman"/>
                <w:sz w:val="20"/>
                <w:szCs w:val="20"/>
                <w:lang w:val="sv-SE"/>
              </w:rPr>
            </w:pPr>
            <w:ins w:id="3614" w:author="Björn Genfors" w:date="2014-03-28T14:34:00Z">
              <w:r w:rsidRPr="006B6063">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Change w:id="36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178B9E0" w14:textId="77777777" w:rsidR="00DE71B1" w:rsidRPr="006B6063" w:rsidRDefault="00DE71B1" w:rsidP="0046387E">
            <w:pPr>
              <w:widowControl/>
              <w:spacing w:line="226" w:lineRule="exact"/>
              <w:ind w:left="102"/>
              <w:rPr>
                <w:ins w:id="3616" w:author="Björn Genfors" w:date="2014-03-28T14:34:00Z"/>
                <w:rFonts w:cs="Times New Roman"/>
                <w:sz w:val="20"/>
                <w:szCs w:val="20"/>
                <w:lang w:val="sv-SE"/>
              </w:rPr>
            </w:pPr>
            <w:ins w:id="3617" w:author="Björn Genfors" w:date="2014-03-28T14:34:00Z">
              <w:r w:rsidRPr="006B6063">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Change w:id="36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7F9786" w14:textId="77777777" w:rsidR="00DE71B1" w:rsidRPr="006B6063" w:rsidRDefault="00DE71B1" w:rsidP="0046387E">
            <w:pPr>
              <w:widowControl/>
              <w:spacing w:line="226" w:lineRule="exact"/>
              <w:ind w:left="102"/>
              <w:rPr>
                <w:ins w:id="3619" w:author="Björn Genfors" w:date="2014-03-28T14:34:00Z"/>
                <w:rFonts w:cs="Times New Roman"/>
                <w:sz w:val="20"/>
                <w:szCs w:val="20"/>
                <w:lang w:val="sv-SE"/>
              </w:rPr>
            </w:pPr>
            <w:ins w:id="3620" w:author="Björn Genfors" w:date="2014-03-28T14:34:00Z">
              <w:r w:rsidRPr="00CA00A4">
                <w:rPr>
                  <w:sz w:val="20"/>
                  <w:szCs w:val="20"/>
                  <w:lang w:val="sv-SE"/>
                </w:rPr>
                <w:t>Periodens sluttid. Minst ett av start och end skall anges.</w:t>
              </w:r>
            </w:ins>
          </w:p>
        </w:tc>
        <w:tc>
          <w:tcPr>
            <w:tcW w:w="1195" w:type="dxa"/>
            <w:tcBorders>
              <w:top w:val="single" w:sz="5" w:space="0" w:color="000000"/>
              <w:left w:val="single" w:sz="5" w:space="0" w:color="000000"/>
              <w:bottom w:val="single" w:sz="5" w:space="0" w:color="000000"/>
              <w:right w:val="single" w:sz="5" w:space="0" w:color="000000"/>
            </w:tcBorders>
            <w:tcPrChange w:id="36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CE4BEA7" w14:textId="77777777" w:rsidR="00DE71B1" w:rsidRPr="006B6063" w:rsidRDefault="00DE71B1" w:rsidP="0046387E">
            <w:pPr>
              <w:widowControl/>
              <w:spacing w:line="229" w:lineRule="exact"/>
              <w:ind w:left="102"/>
              <w:jc w:val="center"/>
              <w:rPr>
                <w:ins w:id="3622" w:author="Björn Genfors" w:date="2014-03-28T14:34:00Z"/>
                <w:rFonts w:cs="Times New Roman"/>
                <w:sz w:val="20"/>
                <w:szCs w:val="20"/>
                <w:lang w:val="sv-SE"/>
              </w:rPr>
            </w:pPr>
            <w:ins w:id="3623" w:author="Björn Genfors" w:date="2014-03-28T14:34:00Z">
              <w:r w:rsidRPr="006B6063">
                <w:rPr>
                  <w:sz w:val="20"/>
                  <w:szCs w:val="20"/>
                </w:rPr>
                <w:t>0..1</w:t>
              </w:r>
            </w:ins>
          </w:p>
        </w:tc>
      </w:tr>
      <w:tr w:rsidR="00DE71B1" w:rsidRPr="006B6063" w14:paraId="432C1769" w14:textId="77777777" w:rsidTr="0046387E">
        <w:trPr>
          <w:trHeight w:hRule="exact" w:val="922"/>
          <w:tblHeader/>
          <w:ins w:id="3624" w:author="Björn Genfors" w:date="2014-03-28T14:34:00Z"/>
          <w:trPrChange w:id="3625" w:author="Björn Genfors" w:date="2014-03-28T14:44:00Z">
            <w:trPr>
              <w:gridBefore w:val="1"/>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96FD3A" w14:textId="77777777" w:rsidR="00DE71B1" w:rsidRPr="006B6063" w:rsidRDefault="00DE71B1" w:rsidP="0046387E">
            <w:pPr>
              <w:widowControl/>
              <w:spacing w:line="229" w:lineRule="exact"/>
              <w:ind w:left="102"/>
              <w:rPr>
                <w:ins w:id="3627" w:author="Björn Genfors" w:date="2014-03-28T14:34:00Z"/>
                <w:rFonts w:cs="Times New Roman"/>
                <w:sz w:val="20"/>
                <w:szCs w:val="20"/>
                <w:lang w:val="sv-SE"/>
              </w:rPr>
            </w:pPr>
            <w:ins w:id="3628" w:author="Björn Genfors" w:date="2014-03-28T14:34:00Z">
              <w:r w:rsidRPr="006B6063">
                <w:rPr>
                  <w:sz w:val="20"/>
                  <w:szCs w:val="20"/>
                </w:rPr>
                <w:t>../../../analysisCode</w:t>
              </w:r>
            </w:ins>
          </w:p>
        </w:tc>
        <w:tc>
          <w:tcPr>
            <w:tcW w:w="1559" w:type="dxa"/>
            <w:tcBorders>
              <w:top w:val="single" w:sz="5" w:space="0" w:color="000000"/>
              <w:left w:val="single" w:sz="5" w:space="0" w:color="000000"/>
              <w:bottom w:val="single" w:sz="5" w:space="0" w:color="000000"/>
              <w:right w:val="single" w:sz="5" w:space="0" w:color="000000"/>
            </w:tcBorders>
            <w:tcPrChange w:id="36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7D85BD" w14:textId="77777777" w:rsidR="00DE71B1" w:rsidRPr="006B6063" w:rsidRDefault="00DE71B1" w:rsidP="0046387E">
            <w:pPr>
              <w:widowControl/>
              <w:spacing w:line="226" w:lineRule="exact"/>
              <w:ind w:left="102"/>
              <w:rPr>
                <w:ins w:id="3630" w:author="Björn Genfors" w:date="2014-03-28T14:34:00Z"/>
                <w:rFonts w:cs="Times New Roman"/>
                <w:sz w:val="20"/>
                <w:szCs w:val="20"/>
                <w:lang w:val="sv-SE"/>
              </w:rPr>
            </w:pPr>
            <w:ins w:id="3631" w:author="Björn Genfors" w:date="2014-03-28T14:34:00Z">
              <w:r w:rsidRPr="006B6063">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Change w:id="36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C80A48A" w14:textId="77777777" w:rsidR="00DE71B1" w:rsidRPr="006B6063" w:rsidRDefault="00DE71B1" w:rsidP="0046387E">
            <w:pPr>
              <w:widowControl/>
              <w:spacing w:line="226" w:lineRule="exact"/>
              <w:ind w:left="102"/>
              <w:rPr>
                <w:ins w:id="3633" w:author="Björn Genfors" w:date="2014-03-28T14:34:00Z"/>
                <w:rFonts w:cs="Times New Roman"/>
                <w:sz w:val="20"/>
                <w:szCs w:val="20"/>
                <w:lang w:val="sv-SE"/>
              </w:rPr>
            </w:pPr>
            <w:ins w:id="3634" w:author="Björn Genfors" w:date="2014-03-28T14:34:00Z">
              <w:r w:rsidRPr="00CA00A4">
                <w:rPr>
                  <w:sz w:val="20"/>
                  <w:szCs w:val="20"/>
                  <w:lang w:val="sv-SE"/>
                </w:rPr>
                <w:t xml:space="preserve">Kod och klartext som anger vilken åtgärd som avses, enligt kodverket NPU.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6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E3505CB" w14:textId="77777777" w:rsidR="00DE71B1" w:rsidRPr="006B6063" w:rsidRDefault="00DE71B1" w:rsidP="0046387E">
            <w:pPr>
              <w:widowControl/>
              <w:spacing w:line="229" w:lineRule="exact"/>
              <w:ind w:left="102"/>
              <w:jc w:val="center"/>
              <w:rPr>
                <w:ins w:id="3636" w:author="Björn Genfors" w:date="2014-03-28T14:34:00Z"/>
                <w:rFonts w:cs="Times New Roman"/>
                <w:sz w:val="20"/>
                <w:szCs w:val="20"/>
                <w:lang w:val="sv-SE"/>
              </w:rPr>
            </w:pPr>
            <w:ins w:id="3637" w:author="Björn Genfors" w:date="2014-03-28T14:34:00Z">
              <w:r w:rsidRPr="006B6063">
                <w:rPr>
                  <w:sz w:val="20"/>
                  <w:szCs w:val="20"/>
                </w:rPr>
                <w:t>0..1</w:t>
              </w:r>
            </w:ins>
          </w:p>
        </w:tc>
      </w:tr>
      <w:tr w:rsidR="00DE71B1" w:rsidRPr="006B6063" w14:paraId="7A1BE5D7" w14:textId="77777777" w:rsidTr="0046387E">
        <w:trPr>
          <w:trHeight w:hRule="exact" w:val="421"/>
          <w:tblHeader/>
          <w:ins w:id="3638" w:author="Björn Genfors" w:date="2014-03-28T14:34:00Z"/>
          <w:trPrChange w:id="3639" w:author="Björn Genfors" w:date="2014-03-28T14:44:00Z">
            <w:trPr>
              <w:gridBefore w:val="1"/>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8AE8BF" w14:textId="77777777" w:rsidR="00DE71B1" w:rsidRPr="006B6063" w:rsidRDefault="00DE71B1" w:rsidP="0046387E">
            <w:pPr>
              <w:widowControl/>
              <w:spacing w:line="229" w:lineRule="exact"/>
              <w:ind w:left="102"/>
              <w:rPr>
                <w:ins w:id="3641" w:author="Björn Genfors" w:date="2014-03-28T14:34:00Z"/>
                <w:rFonts w:cs="Times New Roman"/>
                <w:sz w:val="20"/>
                <w:szCs w:val="20"/>
                <w:lang w:val="sv-SE"/>
              </w:rPr>
            </w:pPr>
            <w:ins w:id="3642" w:author="Björn Genfors" w:date="2014-03-28T14:34:00Z">
              <w:r w:rsidRPr="006B606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Change w:id="36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50F9372" w14:textId="77777777" w:rsidR="00DE71B1" w:rsidRPr="006B6063" w:rsidRDefault="00DE71B1" w:rsidP="0046387E">
            <w:pPr>
              <w:widowControl/>
              <w:spacing w:line="226" w:lineRule="exact"/>
              <w:ind w:left="102"/>
              <w:rPr>
                <w:ins w:id="3644" w:author="Björn Genfors" w:date="2014-03-28T14:34:00Z"/>
                <w:rFonts w:cs="Times New Roman"/>
                <w:sz w:val="20"/>
                <w:szCs w:val="20"/>
                <w:lang w:val="sv-SE"/>
              </w:rPr>
            </w:pPr>
            <w:ins w:id="364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84EC2" w14:textId="77777777" w:rsidR="00DE71B1" w:rsidRPr="006B6063" w:rsidRDefault="00DE71B1" w:rsidP="0046387E">
            <w:pPr>
              <w:widowControl/>
              <w:spacing w:line="226" w:lineRule="exact"/>
              <w:ind w:left="102"/>
              <w:rPr>
                <w:ins w:id="3647" w:author="Björn Genfors" w:date="2014-03-28T14:34:00Z"/>
                <w:rFonts w:cs="Times New Roman"/>
                <w:sz w:val="20"/>
                <w:szCs w:val="20"/>
                <w:lang w:val="sv-SE"/>
              </w:rPr>
            </w:pPr>
            <w:ins w:id="3648" w:author="Björn Genfors" w:date="2014-03-28T14:34:00Z">
              <w:r w:rsidRPr="006B6063">
                <w:rPr>
                  <w:sz w:val="20"/>
                  <w:szCs w:val="20"/>
                </w:rPr>
                <w:t>Kod från kodsystemet NPU.</w:t>
              </w:r>
            </w:ins>
          </w:p>
        </w:tc>
        <w:tc>
          <w:tcPr>
            <w:tcW w:w="1195" w:type="dxa"/>
            <w:tcBorders>
              <w:top w:val="single" w:sz="5" w:space="0" w:color="000000"/>
              <w:left w:val="single" w:sz="5" w:space="0" w:color="000000"/>
              <w:bottom w:val="single" w:sz="5" w:space="0" w:color="000000"/>
              <w:right w:val="single" w:sz="5" w:space="0" w:color="000000"/>
            </w:tcBorders>
            <w:tcPrChange w:id="36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B125A38" w14:textId="77777777" w:rsidR="00DE71B1" w:rsidRPr="006B6063" w:rsidRDefault="00DE71B1" w:rsidP="0046387E">
            <w:pPr>
              <w:widowControl/>
              <w:spacing w:line="229" w:lineRule="exact"/>
              <w:ind w:left="102"/>
              <w:jc w:val="center"/>
              <w:rPr>
                <w:ins w:id="3650" w:author="Björn Genfors" w:date="2014-03-28T14:34:00Z"/>
                <w:rFonts w:cs="Times New Roman"/>
                <w:sz w:val="20"/>
                <w:szCs w:val="20"/>
                <w:lang w:val="sv-SE"/>
              </w:rPr>
            </w:pPr>
            <w:ins w:id="3651" w:author="Björn Genfors" w:date="2014-03-28T14:34:00Z">
              <w:r w:rsidRPr="006B6063">
                <w:rPr>
                  <w:sz w:val="20"/>
                  <w:szCs w:val="20"/>
                </w:rPr>
                <w:t>1..1</w:t>
              </w:r>
            </w:ins>
          </w:p>
        </w:tc>
      </w:tr>
      <w:tr w:rsidR="00DE71B1" w:rsidRPr="006B6063" w14:paraId="156DDA6F" w14:textId="77777777" w:rsidTr="0046387E">
        <w:trPr>
          <w:trHeight w:hRule="exact" w:val="427"/>
          <w:tblHeader/>
          <w:ins w:id="3652" w:author="Björn Genfors" w:date="2014-03-28T14:34:00Z"/>
          <w:trPrChange w:id="3653" w:author="Björn Genfors" w:date="2014-03-28T14:44:00Z">
            <w:trPr>
              <w:gridBefore w:val="1"/>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B4D5E98" w14:textId="77777777" w:rsidR="00DE71B1" w:rsidRPr="006B6063" w:rsidRDefault="00DE71B1" w:rsidP="0046387E">
            <w:pPr>
              <w:widowControl/>
              <w:spacing w:line="229" w:lineRule="exact"/>
              <w:ind w:left="102"/>
              <w:rPr>
                <w:ins w:id="3655" w:author="Björn Genfors" w:date="2014-03-28T14:34:00Z"/>
                <w:rFonts w:cs="Times New Roman"/>
                <w:sz w:val="20"/>
                <w:szCs w:val="20"/>
                <w:lang w:val="sv-SE"/>
              </w:rPr>
            </w:pPr>
            <w:ins w:id="3656" w:author="Björn Genfors" w:date="2014-03-28T14:34:00Z">
              <w:r w:rsidRPr="006B606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Change w:id="36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232BFDE" w14:textId="77777777" w:rsidR="00DE71B1" w:rsidRPr="006B6063" w:rsidRDefault="00DE71B1" w:rsidP="0046387E">
            <w:pPr>
              <w:widowControl/>
              <w:spacing w:line="226" w:lineRule="exact"/>
              <w:ind w:left="102"/>
              <w:rPr>
                <w:ins w:id="3658" w:author="Björn Genfors" w:date="2014-03-28T14:34:00Z"/>
                <w:rFonts w:cs="Times New Roman"/>
                <w:sz w:val="20"/>
                <w:szCs w:val="20"/>
                <w:lang w:val="sv-SE"/>
              </w:rPr>
            </w:pPr>
            <w:ins w:id="365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6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FF76889" w14:textId="77777777" w:rsidR="00DE71B1" w:rsidRPr="006B6063" w:rsidRDefault="00DE71B1" w:rsidP="0046387E">
            <w:pPr>
              <w:widowControl/>
              <w:spacing w:line="226" w:lineRule="exact"/>
              <w:ind w:left="102"/>
              <w:rPr>
                <w:ins w:id="3661" w:author="Björn Genfors" w:date="2014-03-28T14:34:00Z"/>
                <w:rFonts w:cs="Times New Roman"/>
                <w:sz w:val="20"/>
                <w:szCs w:val="20"/>
                <w:lang w:val="sv-SE"/>
              </w:rPr>
            </w:pPr>
            <w:ins w:id="3662" w:author="Björn Genfors" w:date="2014-03-28T14:34:00Z">
              <w:r w:rsidRPr="006B6063">
                <w:rPr>
                  <w:sz w:val="20"/>
                  <w:szCs w:val="20"/>
                </w:rPr>
                <w:t>OID för NPU-kodsystemet (1.2.752.108.1)</w:t>
              </w:r>
            </w:ins>
          </w:p>
        </w:tc>
        <w:tc>
          <w:tcPr>
            <w:tcW w:w="1195" w:type="dxa"/>
            <w:tcBorders>
              <w:top w:val="single" w:sz="5" w:space="0" w:color="000000"/>
              <w:left w:val="single" w:sz="5" w:space="0" w:color="000000"/>
              <w:bottom w:val="single" w:sz="5" w:space="0" w:color="000000"/>
              <w:right w:val="single" w:sz="5" w:space="0" w:color="000000"/>
            </w:tcBorders>
            <w:tcPrChange w:id="366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1723527" w14:textId="77777777" w:rsidR="00DE71B1" w:rsidRPr="006B6063" w:rsidRDefault="00DE71B1" w:rsidP="0046387E">
            <w:pPr>
              <w:widowControl/>
              <w:spacing w:line="229" w:lineRule="exact"/>
              <w:ind w:left="102"/>
              <w:jc w:val="center"/>
              <w:rPr>
                <w:ins w:id="3664" w:author="Björn Genfors" w:date="2014-03-28T14:34:00Z"/>
                <w:rFonts w:cs="Times New Roman"/>
                <w:sz w:val="20"/>
                <w:szCs w:val="20"/>
                <w:lang w:val="sv-SE"/>
              </w:rPr>
            </w:pPr>
            <w:ins w:id="3665" w:author="Björn Genfors" w:date="2014-03-28T14:34:00Z">
              <w:r w:rsidRPr="006B6063">
                <w:rPr>
                  <w:sz w:val="20"/>
                  <w:szCs w:val="20"/>
                </w:rPr>
                <w:t>1..1</w:t>
              </w:r>
            </w:ins>
          </w:p>
        </w:tc>
      </w:tr>
      <w:tr w:rsidR="00DE71B1" w:rsidRPr="006B6063" w14:paraId="173253BC" w14:textId="77777777" w:rsidTr="0046387E">
        <w:trPr>
          <w:trHeight w:hRule="exact" w:val="564"/>
          <w:tblHeader/>
          <w:ins w:id="3666" w:author="Björn Genfors" w:date="2014-03-28T14:34:00Z"/>
          <w:trPrChange w:id="3667" w:author="Björn Genfors" w:date="2014-03-28T14:44:00Z">
            <w:trPr>
              <w:gridBefore w:val="1"/>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6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2618FD2" w14:textId="77777777" w:rsidR="00DE71B1" w:rsidRPr="006B6063" w:rsidRDefault="00DE71B1" w:rsidP="0046387E">
            <w:pPr>
              <w:widowControl/>
              <w:spacing w:line="229" w:lineRule="exact"/>
              <w:ind w:left="102"/>
              <w:rPr>
                <w:ins w:id="3669" w:author="Björn Genfors" w:date="2014-03-28T14:34:00Z"/>
                <w:rFonts w:cs="Times New Roman"/>
                <w:sz w:val="20"/>
                <w:szCs w:val="20"/>
                <w:lang w:val="sv-SE"/>
              </w:rPr>
            </w:pPr>
            <w:ins w:id="3670" w:author="Björn Genfors" w:date="2014-03-28T14:34:00Z">
              <w:r w:rsidRPr="006B606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Change w:id="367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3D732CE" w14:textId="77777777" w:rsidR="00DE71B1" w:rsidRPr="006B6063" w:rsidRDefault="00DE71B1" w:rsidP="0046387E">
            <w:pPr>
              <w:widowControl/>
              <w:spacing w:line="226" w:lineRule="exact"/>
              <w:ind w:left="102"/>
              <w:rPr>
                <w:ins w:id="3672" w:author="Björn Genfors" w:date="2014-03-28T14:34:00Z"/>
                <w:rFonts w:cs="Times New Roman"/>
                <w:sz w:val="20"/>
                <w:szCs w:val="20"/>
                <w:lang w:val="sv-SE"/>
              </w:rPr>
            </w:pPr>
            <w:ins w:id="367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7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1C50448" w14:textId="77777777" w:rsidR="00DE71B1" w:rsidRPr="006B6063" w:rsidRDefault="00DE71B1" w:rsidP="0046387E">
            <w:pPr>
              <w:widowControl/>
              <w:spacing w:line="226" w:lineRule="exact"/>
              <w:ind w:left="102"/>
              <w:rPr>
                <w:ins w:id="3675" w:author="Björn Genfors" w:date="2014-03-28T14:34:00Z"/>
                <w:rFonts w:cs="Times New Roman"/>
                <w:sz w:val="20"/>
                <w:szCs w:val="20"/>
                <w:lang w:val="sv-SE"/>
              </w:rPr>
            </w:pPr>
            <w:ins w:id="3676" w:author="Björn Genfors" w:date="2014-03-28T14:34:00Z">
              <w:r w:rsidRPr="006B6063">
                <w:rPr>
                  <w:sz w:val="20"/>
                  <w:szCs w:val="20"/>
                </w:rPr>
                <w:t>Kodens klartext</w:t>
              </w:r>
            </w:ins>
          </w:p>
        </w:tc>
        <w:tc>
          <w:tcPr>
            <w:tcW w:w="1195" w:type="dxa"/>
            <w:tcBorders>
              <w:top w:val="single" w:sz="5" w:space="0" w:color="000000"/>
              <w:left w:val="single" w:sz="5" w:space="0" w:color="000000"/>
              <w:bottom w:val="single" w:sz="5" w:space="0" w:color="000000"/>
              <w:right w:val="single" w:sz="5" w:space="0" w:color="000000"/>
            </w:tcBorders>
            <w:tcPrChange w:id="367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420E7C" w14:textId="77777777" w:rsidR="00DE71B1" w:rsidRPr="006B6063" w:rsidRDefault="00DE71B1" w:rsidP="0046387E">
            <w:pPr>
              <w:widowControl/>
              <w:spacing w:line="229" w:lineRule="exact"/>
              <w:ind w:left="102"/>
              <w:jc w:val="center"/>
              <w:rPr>
                <w:ins w:id="3678" w:author="Björn Genfors" w:date="2014-03-28T14:34:00Z"/>
                <w:rFonts w:cs="Times New Roman"/>
                <w:sz w:val="20"/>
                <w:szCs w:val="20"/>
                <w:lang w:val="sv-SE"/>
              </w:rPr>
            </w:pPr>
            <w:ins w:id="3679" w:author="Björn Genfors" w:date="2014-03-28T14:34:00Z">
              <w:r w:rsidRPr="006B6063">
                <w:rPr>
                  <w:sz w:val="20"/>
                  <w:szCs w:val="20"/>
                </w:rPr>
                <w:t>1..1</w:t>
              </w:r>
            </w:ins>
          </w:p>
        </w:tc>
      </w:tr>
      <w:tr w:rsidR="00DE71B1" w:rsidRPr="006B6063" w14:paraId="61AE08BE" w14:textId="77777777" w:rsidTr="0046387E">
        <w:trPr>
          <w:trHeight w:hRule="exact" w:val="1839"/>
          <w:tblHeader/>
          <w:ins w:id="3680" w:author="Björn Genfors" w:date="2014-03-28T14:34:00Z"/>
          <w:trPrChange w:id="3681" w:author="Björn Genfors" w:date="2014-03-28T14:44:00Z">
            <w:trPr>
              <w:gridBefore w:val="1"/>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8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0C31EFB" w14:textId="77777777" w:rsidR="00DE71B1" w:rsidRPr="006B6063" w:rsidRDefault="00DE71B1" w:rsidP="0046387E">
            <w:pPr>
              <w:widowControl/>
              <w:spacing w:line="229" w:lineRule="exact"/>
              <w:ind w:left="102"/>
              <w:rPr>
                <w:ins w:id="3683" w:author="Björn Genfors" w:date="2014-03-28T14:34:00Z"/>
                <w:rFonts w:cs="Times New Roman"/>
                <w:sz w:val="20"/>
                <w:szCs w:val="20"/>
                <w:lang w:val="sv-SE"/>
              </w:rPr>
            </w:pPr>
            <w:ins w:id="3684" w:author="Björn Genfors" w:date="2014-03-28T14:34:00Z">
              <w:r w:rsidRPr="006B6063">
                <w:rPr>
                  <w:sz w:val="20"/>
                  <w:szCs w:val="20"/>
                </w:rPr>
                <w:t>../../../analysisText</w:t>
              </w:r>
            </w:ins>
          </w:p>
        </w:tc>
        <w:tc>
          <w:tcPr>
            <w:tcW w:w="1559" w:type="dxa"/>
            <w:tcBorders>
              <w:top w:val="single" w:sz="5" w:space="0" w:color="000000"/>
              <w:left w:val="single" w:sz="5" w:space="0" w:color="000000"/>
              <w:bottom w:val="single" w:sz="5" w:space="0" w:color="000000"/>
              <w:right w:val="single" w:sz="5" w:space="0" w:color="000000"/>
            </w:tcBorders>
            <w:tcPrChange w:id="368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88821D4" w14:textId="77777777" w:rsidR="00DE71B1" w:rsidRPr="006B6063" w:rsidRDefault="00DE71B1" w:rsidP="0046387E">
            <w:pPr>
              <w:widowControl/>
              <w:spacing w:line="226" w:lineRule="exact"/>
              <w:ind w:left="102"/>
              <w:rPr>
                <w:ins w:id="3686" w:author="Björn Genfors" w:date="2014-03-28T14:34:00Z"/>
                <w:rFonts w:cs="Times New Roman"/>
                <w:sz w:val="20"/>
                <w:szCs w:val="20"/>
                <w:lang w:val="sv-SE"/>
              </w:rPr>
            </w:pPr>
            <w:ins w:id="368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68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986A704" w14:textId="77777777" w:rsidR="00DE71B1" w:rsidRPr="006B6063" w:rsidRDefault="00DE71B1" w:rsidP="0046387E">
            <w:pPr>
              <w:widowControl/>
              <w:spacing w:line="229" w:lineRule="exact"/>
              <w:ind w:left="102"/>
              <w:rPr>
                <w:ins w:id="3689" w:author="Björn Genfors" w:date="2014-03-28T14:34:00Z"/>
                <w:rFonts w:cs="Times New Roman"/>
                <w:sz w:val="20"/>
                <w:szCs w:val="20"/>
                <w:lang w:val="sv-SE"/>
              </w:rPr>
            </w:pPr>
            <w:ins w:id="3690" w:author="Björn Genfors" w:date="2014-03-28T14:34:00Z">
              <w:r w:rsidRPr="00CA00A4">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6B6063">
                <w:rPr>
                  <w:sz w:val="20"/>
                  <w:szCs w:val="20"/>
                </w:rPr>
                <w:t>Ett av attributen analysisCode och analysisText ska anges.</w:t>
              </w:r>
            </w:ins>
          </w:p>
        </w:tc>
        <w:tc>
          <w:tcPr>
            <w:tcW w:w="1195" w:type="dxa"/>
            <w:tcBorders>
              <w:top w:val="single" w:sz="5" w:space="0" w:color="000000"/>
              <w:left w:val="single" w:sz="5" w:space="0" w:color="000000"/>
              <w:bottom w:val="single" w:sz="5" w:space="0" w:color="000000"/>
              <w:right w:val="single" w:sz="5" w:space="0" w:color="000000"/>
            </w:tcBorders>
            <w:tcPrChange w:id="369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DC24A6D" w14:textId="77777777" w:rsidR="00DE71B1" w:rsidRPr="006B6063" w:rsidRDefault="00DE71B1" w:rsidP="0046387E">
            <w:pPr>
              <w:widowControl/>
              <w:spacing w:line="229" w:lineRule="exact"/>
              <w:ind w:left="102"/>
              <w:jc w:val="center"/>
              <w:rPr>
                <w:ins w:id="3692" w:author="Björn Genfors" w:date="2014-03-28T14:34:00Z"/>
                <w:rFonts w:cs="Times New Roman"/>
                <w:sz w:val="20"/>
                <w:szCs w:val="20"/>
                <w:lang w:val="sv-SE"/>
              </w:rPr>
            </w:pPr>
            <w:ins w:id="3693" w:author="Björn Genfors" w:date="2014-03-28T14:34:00Z">
              <w:r w:rsidRPr="006B6063">
                <w:rPr>
                  <w:sz w:val="20"/>
                  <w:szCs w:val="20"/>
                </w:rPr>
                <w:t>0..1</w:t>
              </w:r>
            </w:ins>
          </w:p>
        </w:tc>
      </w:tr>
      <w:tr w:rsidR="00DE71B1" w:rsidRPr="006B6063" w14:paraId="3112FA78" w14:textId="77777777" w:rsidTr="0046387E">
        <w:trPr>
          <w:trHeight w:hRule="exact" w:val="1121"/>
          <w:tblHeader/>
          <w:ins w:id="3694" w:author="Björn Genfors" w:date="2014-03-28T14:34:00Z"/>
          <w:trPrChange w:id="3695" w:author="Björn Genfors" w:date="2014-03-28T14:44:00Z">
            <w:trPr>
              <w:gridBefore w:val="1"/>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69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C92565C" w14:textId="77777777" w:rsidR="00DE71B1" w:rsidRPr="006B6063" w:rsidRDefault="00DE71B1" w:rsidP="0046387E">
            <w:pPr>
              <w:widowControl/>
              <w:spacing w:line="229" w:lineRule="exact"/>
              <w:ind w:left="102"/>
              <w:rPr>
                <w:ins w:id="3697" w:author="Björn Genfors" w:date="2014-03-28T14:34:00Z"/>
                <w:rFonts w:cs="Times New Roman"/>
                <w:sz w:val="20"/>
                <w:szCs w:val="20"/>
                <w:lang w:val="sv-SE"/>
              </w:rPr>
            </w:pPr>
            <w:ins w:id="3698" w:author="Björn Genfors" w:date="2014-03-28T14:34:00Z">
              <w:r w:rsidRPr="006B6063">
                <w:rPr>
                  <w:sz w:val="20"/>
                  <w:szCs w:val="20"/>
                </w:rPr>
                <w:t>../../../analysisStatus</w:t>
              </w:r>
            </w:ins>
          </w:p>
        </w:tc>
        <w:tc>
          <w:tcPr>
            <w:tcW w:w="1559" w:type="dxa"/>
            <w:tcBorders>
              <w:top w:val="single" w:sz="5" w:space="0" w:color="000000"/>
              <w:left w:val="single" w:sz="5" w:space="0" w:color="000000"/>
              <w:bottom w:val="single" w:sz="5" w:space="0" w:color="000000"/>
              <w:right w:val="single" w:sz="5" w:space="0" w:color="000000"/>
            </w:tcBorders>
            <w:tcPrChange w:id="369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507F27F" w14:textId="77777777" w:rsidR="00DE71B1" w:rsidRPr="006B6063" w:rsidRDefault="00DE71B1" w:rsidP="0046387E">
            <w:pPr>
              <w:widowControl/>
              <w:spacing w:line="226" w:lineRule="exact"/>
              <w:ind w:left="102"/>
              <w:rPr>
                <w:ins w:id="3700" w:author="Björn Genfors" w:date="2014-03-28T14:34:00Z"/>
                <w:rFonts w:cs="Times New Roman"/>
                <w:sz w:val="20"/>
                <w:szCs w:val="20"/>
                <w:lang w:val="sv-SE"/>
              </w:rPr>
            </w:pPr>
            <w:ins w:id="370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0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CEEBB57" w14:textId="77777777" w:rsidR="00DE71B1" w:rsidRPr="006B6063" w:rsidRDefault="00DE71B1" w:rsidP="0046387E">
            <w:pPr>
              <w:widowControl/>
              <w:spacing w:line="226" w:lineRule="exact"/>
              <w:ind w:left="102"/>
              <w:rPr>
                <w:ins w:id="3703" w:author="Björn Genfors" w:date="2014-03-28T14:34:00Z"/>
                <w:rFonts w:cs="Times New Roman"/>
                <w:sz w:val="20"/>
                <w:szCs w:val="20"/>
                <w:lang w:val="sv-SE"/>
              </w:rPr>
            </w:pPr>
            <w:ins w:id="3704" w:author="Björn Genfors" w:date="2014-03-28T14:34:00Z">
              <w:r w:rsidRPr="00CA00A4">
                <w:rPr>
                  <w:sz w:val="20"/>
                  <w:szCs w:val="20"/>
                  <w:lang w:val="sv-SE"/>
                </w:rPr>
                <w:t xml:space="preserve">Text som anger åtgärdens status. Då det är möjligt ska KV åtgärdsstatus följas. </w:t>
              </w:r>
              <w:r w:rsidRPr="006B6063">
                <w:rPr>
                  <w:sz w:val="20"/>
                  <w:szCs w:val="20"/>
                </w:rPr>
                <w:t>Exempel från KV åtgärdsstatus:</w:t>
              </w:r>
            </w:ins>
          </w:p>
          <w:p w14:paraId="4D95E434" w14:textId="77777777" w:rsidR="00DE71B1" w:rsidRPr="006B6063" w:rsidRDefault="00DE71B1" w:rsidP="0046387E">
            <w:pPr>
              <w:widowControl/>
              <w:spacing w:line="226" w:lineRule="exact"/>
              <w:ind w:left="102"/>
              <w:rPr>
                <w:ins w:id="3705" w:author="Björn Genfors" w:date="2014-03-28T14:34:00Z"/>
                <w:rFonts w:cs="Times New Roman"/>
                <w:sz w:val="20"/>
                <w:szCs w:val="20"/>
                <w:lang w:val="sv-SE"/>
              </w:rPr>
            </w:pPr>
            <w:ins w:id="3706" w:author="Björn Genfors" w:date="2014-03-28T14:34:00Z">
              <w:r w:rsidRPr="006B6063">
                <w:rPr>
                  <w:sz w:val="20"/>
                  <w:szCs w:val="20"/>
                </w:rPr>
                <w:t>Planerad, Pågående, Avklarad</w:t>
              </w:r>
            </w:ins>
          </w:p>
        </w:tc>
        <w:tc>
          <w:tcPr>
            <w:tcW w:w="1195" w:type="dxa"/>
            <w:tcBorders>
              <w:top w:val="single" w:sz="5" w:space="0" w:color="000000"/>
              <w:left w:val="single" w:sz="5" w:space="0" w:color="000000"/>
              <w:bottom w:val="single" w:sz="5" w:space="0" w:color="000000"/>
              <w:right w:val="single" w:sz="5" w:space="0" w:color="000000"/>
            </w:tcBorders>
            <w:tcPrChange w:id="37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A607270" w14:textId="77777777" w:rsidR="00DE71B1" w:rsidRPr="006B6063" w:rsidRDefault="00DE71B1" w:rsidP="0046387E">
            <w:pPr>
              <w:widowControl/>
              <w:spacing w:line="229" w:lineRule="exact"/>
              <w:ind w:left="102"/>
              <w:jc w:val="center"/>
              <w:rPr>
                <w:ins w:id="3708" w:author="Björn Genfors" w:date="2014-03-28T14:34:00Z"/>
                <w:rFonts w:cs="Times New Roman"/>
                <w:sz w:val="20"/>
                <w:szCs w:val="20"/>
                <w:lang w:val="sv-SE"/>
              </w:rPr>
            </w:pPr>
            <w:ins w:id="3709" w:author="Björn Genfors" w:date="2014-03-28T14:34:00Z">
              <w:r w:rsidRPr="006B6063">
                <w:rPr>
                  <w:sz w:val="20"/>
                  <w:szCs w:val="20"/>
                </w:rPr>
                <w:t>0..1</w:t>
              </w:r>
            </w:ins>
          </w:p>
        </w:tc>
      </w:tr>
      <w:tr w:rsidR="00DE71B1" w:rsidRPr="006B6063" w14:paraId="6BAEB588" w14:textId="77777777" w:rsidTr="0046387E">
        <w:trPr>
          <w:trHeight w:hRule="exact" w:val="730"/>
          <w:tblHeader/>
          <w:ins w:id="3710" w:author="Björn Genfors" w:date="2014-03-28T14:34:00Z"/>
          <w:trPrChange w:id="371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01FA7E2" w14:textId="77777777" w:rsidR="00DE71B1" w:rsidRPr="006B6063" w:rsidRDefault="00DE71B1" w:rsidP="0046387E">
            <w:pPr>
              <w:widowControl/>
              <w:spacing w:line="229" w:lineRule="exact"/>
              <w:ind w:left="102"/>
              <w:rPr>
                <w:ins w:id="3713" w:author="Björn Genfors" w:date="2014-03-28T14:34:00Z"/>
                <w:rFonts w:cs="Times New Roman"/>
                <w:sz w:val="20"/>
                <w:szCs w:val="20"/>
                <w:lang w:val="sv-SE"/>
              </w:rPr>
            </w:pPr>
            <w:ins w:id="3714" w:author="Björn Genfors" w:date="2014-03-28T14:34:00Z">
              <w:r w:rsidRPr="006B6063">
                <w:rPr>
                  <w:sz w:val="20"/>
                  <w:szCs w:val="20"/>
                </w:rPr>
                <w:t>../../../analysisComment</w:t>
              </w:r>
            </w:ins>
          </w:p>
        </w:tc>
        <w:tc>
          <w:tcPr>
            <w:tcW w:w="1559" w:type="dxa"/>
            <w:tcBorders>
              <w:top w:val="single" w:sz="5" w:space="0" w:color="000000"/>
              <w:left w:val="single" w:sz="5" w:space="0" w:color="000000"/>
              <w:bottom w:val="single" w:sz="5" w:space="0" w:color="000000"/>
              <w:right w:val="single" w:sz="5" w:space="0" w:color="000000"/>
            </w:tcBorders>
            <w:tcPrChange w:id="37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9785E39" w14:textId="77777777" w:rsidR="00DE71B1" w:rsidRPr="006B6063" w:rsidRDefault="00DE71B1" w:rsidP="0046387E">
            <w:pPr>
              <w:widowControl/>
              <w:spacing w:line="229" w:lineRule="exact"/>
              <w:ind w:left="102"/>
              <w:rPr>
                <w:ins w:id="3716" w:author="Björn Genfors" w:date="2014-03-28T14:34:00Z"/>
                <w:rFonts w:cs="Times New Roman"/>
                <w:sz w:val="20"/>
                <w:szCs w:val="20"/>
                <w:lang w:val="sv-SE"/>
              </w:rPr>
            </w:pPr>
            <w:ins w:id="371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9C3715F" w14:textId="77777777" w:rsidR="00DE71B1" w:rsidRPr="006B6063" w:rsidRDefault="00DE71B1" w:rsidP="0046387E">
            <w:pPr>
              <w:widowControl/>
              <w:spacing w:line="229" w:lineRule="exact"/>
              <w:ind w:left="102"/>
              <w:rPr>
                <w:ins w:id="3719" w:author="Björn Genfors" w:date="2014-03-28T14:34:00Z"/>
                <w:rFonts w:cs="Times New Roman"/>
                <w:sz w:val="20"/>
                <w:szCs w:val="20"/>
                <w:lang w:val="sv-SE"/>
              </w:rPr>
            </w:pPr>
            <w:ins w:id="3720" w:author="Björn Genfors" w:date="2014-03-28T14:34:00Z">
              <w:r w:rsidRPr="00CA00A4">
                <w:rPr>
                  <w:sz w:val="20"/>
                  <w:szCs w:val="20"/>
                  <w:lang w:val="sv-SE"/>
                </w:rPr>
                <w:t>Text som innehåller en kommentar som avser den utförda analysen</w:t>
              </w:r>
            </w:ins>
          </w:p>
        </w:tc>
        <w:tc>
          <w:tcPr>
            <w:tcW w:w="1195" w:type="dxa"/>
            <w:tcBorders>
              <w:top w:val="single" w:sz="5" w:space="0" w:color="000000"/>
              <w:left w:val="single" w:sz="5" w:space="0" w:color="000000"/>
              <w:bottom w:val="single" w:sz="5" w:space="0" w:color="000000"/>
              <w:right w:val="single" w:sz="5" w:space="0" w:color="000000"/>
            </w:tcBorders>
            <w:tcPrChange w:id="37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9E119FD" w14:textId="77777777" w:rsidR="00DE71B1" w:rsidRPr="006B6063" w:rsidRDefault="00DE71B1" w:rsidP="0046387E">
            <w:pPr>
              <w:widowControl/>
              <w:spacing w:line="229" w:lineRule="exact"/>
              <w:ind w:left="102"/>
              <w:jc w:val="center"/>
              <w:rPr>
                <w:ins w:id="3722" w:author="Björn Genfors" w:date="2014-03-28T14:34:00Z"/>
                <w:rFonts w:cs="Times New Roman"/>
                <w:sz w:val="20"/>
                <w:szCs w:val="20"/>
                <w:lang w:val="sv-SE"/>
              </w:rPr>
            </w:pPr>
            <w:ins w:id="3723" w:author="Björn Genfors" w:date="2014-03-28T14:34:00Z">
              <w:r w:rsidRPr="006B6063">
                <w:rPr>
                  <w:sz w:val="20"/>
                  <w:szCs w:val="20"/>
                </w:rPr>
                <w:t>0..1</w:t>
              </w:r>
            </w:ins>
          </w:p>
        </w:tc>
      </w:tr>
      <w:tr w:rsidR="00DE71B1" w:rsidRPr="006B6063" w14:paraId="40363E2F" w14:textId="77777777" w:rsidTr="0046387E">
        <w:trPr>
          <w:trHeight w:hRule="exact" w:val="1615"/>
          <w:tblHeader/>
          <w:ins w:id="3724" w:author="Björn Genfors" w:date="2014-03-28T14:34:00Z"/>
          <w:trPrChange w:id="3725" w:author="Björn Genfors" w:date="2014-03-28T14:44:00Z">
            <w:trPr>
              <w:gridBefore w:val="1"/>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28770C35" w14:textId="77777777" w:rsidR="00DE71B1" w:rsidRPr="006B6063" w:rsidRDefault="00DE71B1" w:rsidP="0046387E">
            <w:pPr>
              <w:widowControl/>
              <w:spacing w:line="229" w:lineRule="exact"/>
              <w:ind w:left="102"/>
              <w:rPr>
                <w:ins w:id="3727" w:author="Björn Genfors" w:date="2014-03-28T14:34:00Z"/>
                <w:rFonts w:cs="Times New Roman"/>
                <w:sz w:val="20"/>
                <w:szCs w:val="20"/>
                <w:lang w:val="sv-SE"/>
              </w:rPr>
            </w:pPr>
            <w:ins w:id="3728" w:author="Björn Genfors" w:date="2014-03-28T14:34:00Z">
              <w:r w:rsidRPr="006B6063">
                <w:rPr>
                  <w:sz w:val="20"/>
                  <w:szCs w:val="20"/>
                </w:rPr>
                <w:lastRenderedPageBreak/>
                <w:t>../../../specimen</w:t>
              </w:r>
            </w:ins>
          </w:p>
        </w:tc>
        <w:tc>
          <w:tcPr>
            <w:tcW w:w="1559" w:type="dxa"/>
            <w:tcBorders>
              <w:top w:val="single" w:sz="5" w:space="0" w:color="000000"/>
              <w:left w:val="single" w:sz="5" w:space="0" w:color="000000"/>
              <w:bottom w:val="single" w:sz="5" w:space="0" w:color="000000"/>
              <w:right w:val="single" w:sz="5" w:space="0" w:color="000000"/>
            </w:tcBorders>
            <w:tcPrChange w:id="37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1C1302" w14:textId="77777777" w:rsidR="00DE71B1" w:rsidRPr="006B6063" w:rsidRDefault="00DE71B1" w:rsidP="0046387E">
            <w:pPr>
              <w:widowControl/>
              <w:spacing w:line="229" w:lineRule="exact"/>
              <w:ind w:left="102"/>
              <w:rPr>
                <w:ins w:id="3730" w:author="Björn Genfors" w:date="2014-03-28T14:34:00Z"/>
                <w:rFonts w:cs="Times New Roman"/>
                <w:sz w:val="20"/>
                <w:szCs w:val="20"/>
                <w:lang w:val="sv-SE"/>
              </w:rPr>
            </w:pPr>
            <w:ins w:id="373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212380D" w14:textId="77777777" w:rsidR="00DE71B1" w:rsidRPr="006B6063" w:rsidRDefault="00DE71B1" w:rsidP="0046387E">
            <w:pPr>
              <w:widowControl/>
              <w:spacing w:line="229" w:lineRule="exact"/>
              <w:ind w:left="102"/>
              <w:rPr>
                <w:ins w:id="3733" w:author="Björn Genfors" w:date="2014-03-28T14:34:00Z"/>
                <w:rFonts w:cs="Times New Roman"/>
                <w:sz w:val="20"/>
                <w:szCs w:val="20"/>
                <w:lang w:val="sv-SE"/>
              </w:rPr>
            </w:pPr>
            <w:ins w:id="3734" w:author="Björn Genfors" w:date="2014-03-28T14:34:00Z">
              <w:r w:rsidRPr="00CA00A4">
                <w:rPr>
                  <w:sz w:val="20"/>
                  <w:szCs w:val="20"/>
                  <w:lang w:val="sv-SE"/>
                </w:rPr>
                <w:t>Text som beskriver vilket typ av material som användes vid analysen. Ange provmaterial i klartext. Exempel: Plasma</w:t>
              </w:r>
            </w:ins>
          </w:p>
          <w:p w14:paraId="2FFD1C2C" w14:textId="77777777" w:rsidR="00DE71B1" w:rsidRPr="006B6063" w:rsidRDefault="00DE71B1" w:rsidP="0046387E">
            <w:pPr>
              <w:widowControl/>
              <w:spacing w:line="229" w:lineRule="exact"/>
              <w:ind w:left="102"/>
              <w:rPr>
                <w:ins w:id="3735" w:author="Björn Genfors" w:date="2014-03-28T14:34:00Z"/>
                <w:rFonts w:cs="Times New Roman"/>
                <w:sz w:val="20"/>
                <w:szCs w:val="20"/>
                <w:lang w:val="sv-SE"/>
              </w:rPr>
            </w:pPr>
            <w:ins w:id="3736" w:author="Björn Genfors" w:date="2014-03-28T14:34:00Z">
              <w:r w:rsidRPr="00CA00A4">
                <w:rPr>
                  <w:sz w:val="20"/>
                  <w:szCs w:val="20"/>
                  <w:lang w:val="sv-SE"/>
                </w:rPr>
                <w:t xml:space="preserve">Både provmaterial och lokalisation bör anges i klartext när så är lämpligt för aktuell undersökning. </w:t>
              </w:r>
              <w:r w:rsidRPr="006B6063">
                <w:rPr>
                  <w:sz w:val="20"/>
                  <w:szCs w:val="20"/>
                </w:rPr>
                <w:t>Exempel: Var höger fot"</w:t>
              </w:r>
            </w:ins>
          </w:p>
        </w:tc>
        <w:tc>
          <w:tcPr>
            <w:tcW w:w="1195" w:type="dxa"/>
            <w:tcBorders>
              <w:top w:val="single" w:sz="5" w:space="0" w:color="000000"/>
              <w:left w:val="single" w:sz="5" w:space="0" w:color="000000"/>
              <w:bottom w:val="single" w:sz="5" w:space="0" w:color="000000"/>
              <w:right w:val="single" w:sz="5" w:space="0" w:color="000000"/>
            </w:tcBorders>
            <w:tcPrChange w:id="373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C2E8879" w14:textId="77777777" w:rsidR="00DE71B1" w:rsidRPr="006B6063" w:rsidRDefault="00DE71B1" w:rsidP="0046387E">
            <w:pPr>
              <w:widowControl/>
              <w:spacing w:line="229" w:lineRule="exact"/>
              <w:ind w:left="102"/>
              <w:jc w:val="center"/>
              <w:rPr>
                <w:ins w:id="3738" w:author="Björn Genfors" w:date="2014-03-28T14:34:00Z"/>
                <w:rFonts w:cs="Times New Roman"/>
                <w:sz w:val="20"/>
                <w:szCs w:val="20"/>
                <w:lang w:val="sv-SE"/>
              </w:rPr>
            </w:pPr>
            <w:ins w:id="3739" w:author="Björn Genfors" w:date="2014-03-28T14:34:00Z">
              <w:r w:rsidRPr="006B6063">
                <w:rPr>
                  <w:sz w:val="20"/>
                  <w:szCs w:val="20"/>
                </w:rPr>
                <w:t>0..1</w:t>
              </w:r>
            </w:ins>
          </w:p>
        </w:tc>
      </w:tr>
      <w:tr w:rsidR="00DE71B1" w:rsidRPr="006B6063" w14:paraId="57675FDF" w14:textId="77777777" w:rsidTr="0046387E">
        <w:trPr>
          <w:trHeight w:hRule="exact" w:val="730"/>
          <w:tblHeader/>
          <w:ins w:id="3740" w:author="Björn Genfors" w:date="2014-03-28T14:34:00Z"/>
          <w:trPrChange w:id="374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4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FC5BB3" w14:textId="77777777" w:rsidR="00DE71B1" w:rsidRPr="006B6063" w:rsidRDefault="00DE71B1" w:rsidP="0046387E">
            <w:pPr>
              <w:widowControl/>
              <w:spacing w:line="229" w:lineRule="exact"/>
              <w:ind w:left="102"/>
              <w:rPr>
                <w:ins w:id="3743" w:author="Björn Genfors" w:date="2014-03-28T14:34:00Z"/>
                <w:rFonts w:cs="Times New Roman"/>
                <w:sz w:val="20"/>
                <w:szCs w:val="20"/>
                <w:lang w:val="sv-SE"/>
              </w:rPr>
            </w:pPr>
            <w:ins w:id="3744" w:author="Björn Genfors" w:date="2014-03-28T14:34:00Z">
              <w:r w:rsidRPr="006B6063">
                <w:rPr>
                  <w:sz w:val="20"/>
                  <w:szCs w:val="20"/>
                </w:rPr>
                <w:t>../../../method</w:t>
              </w:r>
            </w:ins>
          </w:p>
        </w:tc>
        <w:tc>
          <w:tcPr>
            <w:tcW w:w="1559" w:type="dxa"/>
            <w:tcBorders>
              <w:top w:val="single" w:sz="5" w:space="0" w:color="000000"/>
              <w:left w:val="single" w:sz="5" w:space="0" w:color="000000"/>
              <w:bottom w:val="single" w:sz="5" w:space="0" w:color="000000"/>
              <w:right w:val="single" w:sz="5" w:space="0" w:color="000000"/>
            </w:tcBorders>
            <w:tcPrChange w:id="374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B56DEEF" w14:textId="77777777" w:rsidR="00DE71B1" w:rsidRPr="006B6063" w:rsidRDefault="00DE71B1" w:rsidP="0046387E">
            <w:pPr>
              <w:widowControl/>
              <w:spacing w:line="229" w:lineRule="exact"/>
              <w:ind w:left="102"/>
              <w:rPr>
                <w:ins w:id="3746" w:author="Björn Genfors" w:date="2014-03-28T14:34:00Z"/>
                <w:rFonts w:cs="Times New Roman"/>
                <w:sz w:val="20"/>
                <w:szCs w:val="20"/>
                <w:lang w:val="sv-SE"/>
              </w:rPr>
            </w:pPr>
            <w:ins w:id="3747"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4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B348DE" w14:textId="77777777" w:rsidR="00DE71B1" w:rsidRPr="006B6063" w:rsidRDefault="00DE71B1" w:rsidP="0046387E">
            <w:pPr>
              <w:widowControl/>
              <w:spacing w:line="229" w:lineRule="exact"/>
              <w:ind w:left="102"/>
              <w:rPr>
                <w:ins w:id="3749" w:author="Björn Genfors" w:date="2014-03-28T14:34:00Z"/>
                <w:rFonts w:cs="Times New Roman"/>
                <w:sz w:val="20"/>
                <w:szCs w:val="20"/>
                <w:lang w:val="sv-SE"/>
              </w:rPr>
            </w:pPr>
            <w:ins w:id="3750" w:author="Björn Genfors" w:date="2014-03-28T14:34:00Z">
              <w:r w:rsidRPr="00CA00A4">
                <w:rPr>
                  <w:sz w:val="20"/>
                  <w:szCs w:val="20"/>
                  <w:lang w:val="sv-SE"/>
                </w:rPr>
                <w:t>Text som beskriver den metod som använts i analystjänsten</w:t>
              </w:r>
            </w:ins>
          </w:p>
        </w:tc>
        <w:tc>
          <w:tcPr>
            <w:tcW w:w="1195" w:type="dxa"/>
            <w:tcBorders>
              <w:top w:val="single" w:sz="5" w:space="0" w:color="000000"/>
              <w:left w:val="single" w:sz="5" w:space="0" w:color="000000"/>
              <w:bottom w:val="single" w:sz="5" w:space="0" w:color="000000"/>
              <w:right w:val="single" w:sz="5" w:space="0" w:color="000000"/>
            </w:tcBorders>
            <w:tcPrChange w:id="375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FF68E1" w14:textId="77777777" w:rsidR="00DE71B1" w:rsidRPr="006B6063" w:rsidRDefault="00DE71B1" w:rsidP="0046387E">
            <w:pPr>
              <w:widowControl/>
              <w:spacing w:line="229" w:lineRule="exact"/>
              <w:ind w:left="102"/>
              <w:jc w:val="center"/>
              <w:rPr>
                <w:ins w:id="3752" w:author="Björn Genfors" w:date="2014-03-28T14:34:00Z"/>
                <w:rFonts w:cs="Times New Roman"/>
                <w:sz w:val="20"/>
                <w:szCs w:val="20"/>
                <w:lang w:val="sv-SE"/>
              </w:rPr>
            </w:pPr>
            <w:ins w:id="3753" w:author="Björn Genfors" w:date="2014-03-28T14:34:00Z">
              <w:r w:rsidRPr="006B6063">
                <w:rPr>
                  <w:sz w:val="20"/>
                  <w:szCs w:val="20"/>
                </w:rPr>
                <w:t>0..1</w:t>
              </w:r>
            </w:ins>
          </w:p>
        </w:tc>
      </w:tr>
      <w:tr w:rsidR="00DE71B1" w:rsidRPr="006B6063" w14:paraId="6C995E87" w14:textId="77777777" w:rsidTr="0046387E">
        <w:trPr>
          <w:trHeight w:hRule="exact" w:val="730"/>
          <w:tblHeader/>
          <w:ins w:id="3754" w:author="Björn Genfors" w:date="2014-03-28T14:34:00Z"/>
          <w:trPrChange w:id="375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5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3D5C9A6" w14:textId="77777777" w:rsidR="00DE71B1" w:rsidRPr="006B6063" w:rsidRDefault="00DE71B1" w:rsidP="0046387E">
            <w:pPr>
              <w:widowControl/>
              <w:spacing w:line="229" w:lineRule="exact"/>
              <w:ind w:left="102"/>
              <w:rPr>
                <w:ins w:id="3757" w:author="Björn Genfors" w:date="2014-03-28T14:34:00Z"/>
                <w:rFonts w:cs="Times New Roman"/>
                <w:sz w:val="20"/>
                <w:szCs w:val="20"/>
                <w:lang w:val="sv-SE"/>
              </w:rPr>
            </w:pPr>
            <w:ins w:id="3758" w:author="Björn Genfors" w:date="2014-03-28T14:34:00Z">
              <w:r w:rsidRPr="006B6063">
                <w:rPr>
                  <w:sz w:val="20"/>
                  <w:szCs w:val="20"/>
                </w:rPr>
                <w:t>../../../relationToAnalysis</w:t>
              </w:r>
            </w:ins>
          </w:p>
        </w:tc>
        <w:tc>
          <w:tcPr>
            <w:tcW w:w="1559" w:type="dxa"/>
            <w:tcBorders>
              <w:top w:val="single" w:sz="5" w:space="0" w:color="000000"/>
              <w:left w:val="single" w:sz="5" w:space="0" w:color="000000"/>
              <w:bottom w:val="single" w:sz="5" w:space="0" w:color="000000"/>
              <w:right w:val="single" w:sz="5" w:space="0" w:color="000000"/>
            </w:tcBorders>
            <w:tcPrChange w:id="375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BA5C4C4" w14:textId="77777777" w:rsidR="00DE71B1" w:rsidRPr="006B6063" w:rsidRDefault="00DE71B1" w:rsidP="0046387E">
            <w:pPr>
              <w:widowControl/>
              <w:spacing w:line="229" w:lineRule="exact"/>
              <w:ind w:left="102"/>
              <w:rPr>
                <w:ins w:id="3760" w:author="Björn Genfors" w:date="2014-03-28T14:34:00Z"/>
                <w:rFonts w:cs="Times New Roman"/>
                <w:sz w:val="20"/>
                <w:szCs w:val="20"/>
                <w:lang w:val="sv-SE"/>
              </w:rPr>
            </w:pPr>
            <w:ins w:id="3761" w:author="Björn Genfors" w:date="2014-03-28T14:34:00Z">
              <w:r w:rsidRPr="006B6063">
                <w:rPr>
                  <w:sz w:val="20"/>
                  <w:szCs w:val="20"/>
                </w:rPr>
                <w:t>RelationToAnalysisType</w:t>
              </w:r>
            </w:ins>
          </w:p>
        </w:tc>
        <w:tc>
          <w:tcPr>
            <w:tcW w:w="3969" w:type="dxa"/>
            <w:tcBorders>
              <w:top w:val="single" w:sz="5" w:space="0" w:color="000000"/>
              <w:left w:val="single" w:sz="5" w:space="0" w:color="000000"/>
              <w:bottom w:val="single" w:sz="5" w:space="0" w:color="000000"/>
              <w:right w:val="single" w:sz="5" w:space="0" w:color="000000"/>
            </w:tcBorders>
            <w:tcPrChange w:id="376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7A566B" w14:textId="77777777" w:rsidR="00DE71B1" w:rsidRPr="006B6063" w:rsidRDefault="00DE71B1" w:rsidP="0046387E">
            <w:pPr>
              <w:widowControl/>
              <w:spacing w:line="229" w:lineRule="exact"/>
              <w:ind w:left="102"/>
              <w:rPr>
                <w:ins w:id="3763" w:author="Björn Genfors" w:date="2014-03-28T14:34:00Z"/>
                <w:rFonts w:cs="Times New Roman"/>
                <w:sz w:val="20"/>
                <w:szCs w:val="20"/>
                <w:lang w:val="sv-SE"/>
              </w:rPr>
            </w:pPr>
            <w:ins w:id="3764" w:author="Björn Genfors" w:date="2014-03-28T14:34:00Z">
              <w:r w:rsidRPr="00CA00A4">
                <w:rPr>
                  <w:sz w:val="20"/>
                  <w:szCs w:val="20"/>
                  <w:lang w:val="sv-SE"/>
                </w:rPr>
                <w:t>Anger samband med annan utförd analystjänst</w:t>
              </w:r>
            </w:ins>
          </w:p>
        </w:tc>
        <w:tc>
          <w:tcPr>
            <w:tcW w:w="1195" w:type="dxa"/>
            <w:tcBorders>
              <w:top w:val="single" w:sz="5" w:space="0" w:color="000000"/>
              <w:left w:val="single" w:sz="5" w:space="0" w:color="000000"/>
              <w:bottom w:val="single" w:sz="5" w:space="0" w:color="000000"/>
              <w:right w:val="single" w:sz="5" w:space="0" w:color="000000"/>
            </w:tcBorders>
            <w:tcPrChange w:id="376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D51F7BA" w14:textId="77777777" w:rsidR="00DE71B1" w:rsidRPr="006B6063" w:rsidRDefault="00DE71B1" w:rsidP="0046387E">
            <w:pPr>
              <w:widowControl/>
              <w:spacing w:line="229" w:lineRule="exact"/>
              <w:ind w:left="102"/>
              <w:jc w:val="center"/>
              <w:rPr>
                <w:ins w:id="3766" w:author="Björn Genfors" w:date="2014-03-28T14:34:00Z"/>
                <w:rFonts w:cs="Times New Roman"/>
                <w:sz w:val="20"/>
                <w:szCs w:val="20"/>
                <w:lang w:val="sv-SE"/>
              </w:rPr>
            </w:pPr>
            <w:ins w:id="3767" w:author="Björn Genfors" w:date="2014-03-28T14:34:00Z">
              <w:r w:rsidRPr="006B6063">
                <w:rPr>
                  <w:sz w:val="20"/>
                  <w:szCs w:val="20"/>
                </w:rPr>
                <w:t>0..*</w:t>
              </w:r>
            </w:ins>
          </w:p>
        </w:tc>
      </w:tr>
      <w:tr w:rsidR="00DE71B1" w:rsidRPr="006B6063" w14:paraId="533C2603" w14:textId="77777777" w:rsidTr="0046387E">
        <w:trPr>
          <w:trHeight w:hRule="exact" w:val="730"/>
          <w:tblHeader/>
          <w:ins w:id="3768" w:author="Björn Genfors" w:date="2014-03-28T14:34:00Z"/>
          <w:trPrChange w:id="376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7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52CC5794" w14:textId="77777777" w:rsidR="00DE71B1" w:rsidRPr="006B6063" w:rsidRDefault="00DE71B1" w:rsidP="0046387E">
            <w:pPr>
              <w:widowControl/>
              <w:spacing w:line="229" w:lineRule="exact"/>
              <w:ind w:left="102"/>
              <w:rPr>
                <w:ins w:id="3771" w:author="Björn Genfors" w:date="2014-03-28T14:34:00Z"/>
                <w:rFonts w:cs="Times New Roman"/>
                <w:sz w:val="20"/>
                <w:szCs w:val="20"/>
                <w:lang w:val="sv-SE"/>
              </w:rPr>
            </w:pPr>
            <w:ins w:id="3772" w:author="Björn Genfors" w:date="2014-03-28T14:34:00Z">
              <w:r w:rsidRPr="006B6063">
                <w:rPr>
                  <w:sz w:val="20"/>
                  <w:szCs w:val="20"/>
                </w:rPr>
                <w:t>../../../../analysisId</w:t>
              </w:r>
            </w:ins>
          </w:p>
        </w:tc>
        <w:tc>
          <w:tcPr>
            <w:tcW w:w="1559" w:type="dxa"/>
            <w:tcBorders>
              <w:top w:val="single" w:sz="5" w:space="0" w:color="000000"/>
              <w:left w:val="single" w:sz="5" w:space="0" w:color="000000"/>
              <w:bottom w:val="single" w:sz="5" w:space="0" w:color="000000"/>
              <w:right w:val="single" w:sz="5" w:space="0" w:color="000000"/>
            </w:tcBorders>
            <w:tcPrChange w:id="377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48B065" w14:textId="77777777" w:rsidR="00DE71B1" w:rsidRPr="006B6063" w:rsidRDefault="00DE71B1" w:rsidP="0046387E">
            <w:pPr>
              <w:widowControl/>
              <w:spacing w:line="229" w:lineRule="exact"/>
              <w:ind w:left="102"/>
              <w:rPr>
                <w:ins w:id="3774" w:author="Björn Genfors" w:date="2014-03-28T14:34:00Z"/>
                <w:rFonts w:cs="Times New Roman"/>
                <w:sz w:val="20"/>
                <w:szCs w:val="20"/>
                <w:lang w:val="sv-SE"/>
              </w:rPr>
            </w:pPr>
            <w:ins w:id="3775" w:author="Björn Genfors" w:date="2014-03-28T14:34:00Z">
              <w:r w:rsidRPr="006B6063">
                <w:rPr>
                  <w:sz w:val="20"/>
                  <w:szCs w:val="20"/>
                </w:rPr>
                <w:t>IIType</w:t>
              </w:r>
            </w:ins>
          </w:p>
        </w:tc>
        <w:tc>
          <w:tcPr>
            <w:tcW w:w="3969" w:type="dxa"/>
            <w:tcBorders>
              <w:top w:val="single" w:sz="5" w:space="0" w:color="000000"/>
              <w:left w:val="single" w:sz="5" w:space="0" w:color="000000"/>
              <w:bottom w:val="single" w:sz="5" w:space="0" w:color="000000"/>
              <w:right w:val="single" w:sz="5" w:space="0" w:color="000000"/>
            </w:tcBorders>
            <w:tcPrChange w:id="377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3A3CE2F" w14:textId="77777777" w:rsidR="00DE71B1" w:rsidRPr="006B6063" w:rsidRDefault="00DE71B1" w:rsidP="0046387E">
            <w:pPr>
              <w:widowControl/>
              <w:spacing w:line="229" w:lineRule="exact"/>
              <w:ind w:left="102"/>
              <w:rPr>
                <w:ins w:id="3777" w:author="Björn Genfors" w:date="2014-03-28T14:34:00Z"/>
                <w:rFonts w:cs="Times New Roman"/>
                <w:sz w:val="20"/>
                <w:szCs w:val="20"/>
                <w:lang w:val="sv-SE"/>
              </w:rPr>
            </w:pPr>
            <w:ins w:id="3778" w:author="Björn Genfors" w:date="2014-03-28T14:34:00Z">
              <w:r w:rsidRPr="006B6063">
                <w:rPr>
                  <w:sz w:val="20"/>
                  <w:szCs w:val="20"/>
                </w:rPr>
                <w:t>Unik identifierare för analystjänsten</w:t>
              </w:r>
            </w:ins>
          </w:p>
        </w:tc>
        <w:tc>
          <w:tcPr>
            <w:tcW w:w="1195" w:type="dxa"/>
            <w:tcBorders>
              <w:top w:val="single" w:sz="5" w:space="0" w:color="000000"/>
              <w:left w:val="single" w:sz="5" w:space="0" w:color="000000"/>
              <w:bottom w:val="single" w:sz="5" w:space="0" w:color="000000"/>
              <w:right w:val="single" w:sz="5" w:space="0" w:color="000000"/>
            </w:tcBorders>
            <w:tcPrChange w:id="377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E29C374" w14:textId="77777777" w:rsidR="00DE71B1" w:rsidRPr="006B6063" w:rsidRDefault="00DE71B1" w:rsidP="0046387E">
            <w:pPr>
              <w:widowControl/>
              <w:spacing w:line="229" w:lineRule="exact"/>
              <w:ind w:left="102"/>
              <w:jc w:val="center"/>
              <w:rPr>
                <w:ins w:id="3780" w:author="Björn Genfors" w:date="2014-03-28T14:34:00Z"/>
                <w:rFonts w:cs="Times New Roman"/>
                <w:sz w:val="20"/>
                <w:szCs w:val="20"/>
                <w:lang w:val="sv-SE"/>
              </w:rPr>
            </w:pPr>
            <w:ins w:id="3781" w:author="Björn Genfors" w:date="2014-03-28T14:34:00Z">
              <w:r w:rsidRPr="006B6063">
                <w:rPr>
                  <w:sz w:val="20"/>
                  <w:szCs w:val="20"/>
                </w:rPr>
                <w:t>1..1</w:t>
              </w:r>
            </w:ins>
          </w:p>
        </w:tc>
      </w:tr>
      <w:tr w:rsidR="00DE71B1" w:rsidRPr="006B6063" w14:paraId="079B14FD" w14:textId="77777777" w:rsidTr="0046387E">
        <w:trPr>
          <w:trHeight w:hRule="exact" w:val="1051"/>
          <w:tblHeader/>
          <w:ins w:id="3782" w:author="Björn Genfors" w:date="2014-03-28T14:34:00Z"/>
          <w:trPrChange w:id="3783" w:author="Björn Genfors" w:date="2014-03-28T14:44:00Z">
            <w:trPr>
              <w:gridBefore w:val="1"/>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8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58B1815" w14:textId="77777777" w:rsidR="00DE71B1" w:rsidRPr="006B6063" w:rsidRDefault="00DE71B1" w:rsidP="0046387E">
            <w:pPr>
              <w:widowControl/>
              <w:spacing w:line="229" w:lineRule="exact"/>
              <w:ind w:left="102"/>
              <w:rPr>
                <w:ins w:id="3785" w:author="Björn Genfors" w:date="2014-03-28T14:34:00Z"/>
                <w:rFonts w:cs="Times New Roman"/>
                <w:sz w:val="20"/>
                <w:szCs w:val="20"/>
                <w:lang w:val="sv-SE"/>
              </w:rPr>
            </w:pPr>
            <w:ins w:id="3786" w:author="Björn Genfors" w:date="2014-03-28T14:34:00Z">
              <w:r w:rsidRPr="006B6063">
                <w:rPr>
                  <w:sz w:val="20"/>
                  <w:szCs w:val="20"/>
                </w:rPr>
                <w:t>../../../../../root</w:t>
              </w:r>
            </w:ins>
          </w:p>
        </w:tc>
        <w:tc>
          <w:tcPr>
            <w:tcW w:w="1559" w:type="dxa"/>
            <w:tcBorders>
              <w:top w:val="single" w:sz="5" w:space="0" w:color="000000"/>
              <w:left w:val="single" w:sz="5" w:space="0" w:color="000000"/>
              <w:bottom w:val="single" w:sz="5" w:space="0" w:color="000000"/>
              <w:right w:val="single" w:sz="5" w:space="0" w:color="000000"/>
            </w:tcBorders>
            <w:tcPrChange w:id="378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427B30D" w14:textId="77777777" w:rsidR="00DE71B1" w:rsidRPr="006B6063" w:rsidRDefault="00DE71B1" w:rsidP="0046387E">
            <w:pPr>
              <w:widowControl/>
              <w:spacing w:line="229" w:lineRule="exact"/>
              <w:ind w:left="102"/>
              <w:rPr>
                <w:ins w:id="3788" w:author="Björn Genfors" w:date="2014-03-28T14:34:00Z"/>
                <w:rFonts w:cs="Times New Roman"/>
                <w:sz w:val="20"/>
                <w:szCs w:val="20"/>
                <w:lang w:val="sv-SE"/>
              </w:rPr>
            </w:pPr>
            <w:ins w:id="3789"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790"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0CAFE6" w14:textId="77777777" w:rsidR="00DE71B1" w:rsidRPr="006B6063" w:rsidRDefault="00DE71B1" w:rsidP="0046387E">
            <w:pPr>
              <w:widowControl/>
              <w:spacing w:line="229" w:lineRule="exact"/>
              <w:ind w:left="102"/>
              <w:rPr>
                <w:ins w:id="3791" w:author="Björn Genfors" w:date="2014-03-28T14:34:00Z"/>
                <w:rFonts w:cs="Times New Roman"/>
                <w:sz w:val="20"/>
                <w:szCs w:val="20"/>
                <w:lang w:val="sv-SE"/>
              </w:rPr>
            </w:pPr>
            <w:ins w:id="3792" w:author="Björn Genfors" w:date="2014-03-28T14:34:00Z">
              <w:r w:rsidRPr="00CA00A4">
                <w:rPr>
                  <w:sz w:val="20"/>
                  <w:szCs w:val="20"/>
                  <w:lang w:val="sv-SE"/>
                </w:rPr>
                <w:t xml:space="preserve">En unik identifierare i form av en UID som garanterar global unikhet för instansidentifieraren. </w:t>
              </w:r>
              <w:r w:rsidRPr="006B6063">
                <w:rPr>
                  <w:sz w:val="20"/>
                  <w:szCs w:val="20"/>
                </w:rPr>
                <w:t>Root kan enskilt utgöra hela den unika identifieraren.</w:t>
              </w:r>
            </w:ins>
          </w:p>
        </w:tc>
        <w:tc>
          <w:tcPr>
            <w:tcW w:w="1195" w:type="dxa"/>
            <w:tcBorders>
              <w:top w:val="single" w:sz="5" w:space="0" w:color="000000"/>
              <w:left w:val="single" w:sz="5" w:space="0" w:color="000000"/>
              <w:bottom w:val="single" w:sz="5" w:space="0" w:color="000000"/>
              <w:right w:val="single" w:sz="5" w:space="0" w:color="000000"/>
            </w:tcBorders>
            <w:tcPrChange w:id="3793"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BC4CA8B" w14:textId="77777777" w:rsidR="00DE71B1" w:rsidRPr="006B6063" w:rsidRDefault="00DE71B1" w:rsidP="0046387E">
            <w:pPr>
              <w:widowControl/>
              <w:spacing w:line="229" w:lineRule="exact"/>
              <w:ind w:left="102"/>
              <w:jc w:val="center"/>
              <w:rPr>
                <w:ins w:id="3794" w:author="Björn Genfors" w:date="2014-03-28T14:34:00Z"/>
                <w:rFonts w:cs="Times New Roman"/>
                <w:sz w:val="20"/>
                <w:szCs w:val="20"/>
                <w:lang w:val="sv-SE"/>
              </w:rPr>
            </w:pPr>
            <w:ins w:id="3795" w:author="Björn Genfors" w:date="2014-03-28T14:34:00Z">
              <w:r w:rsidRPr="006B6063">
                <w:rPr>
                  <w:sz w:val="20"/>
                  <w:szCs w:val="20"/>
                </w:rPr>
                <w:t>1..1</w:t>
              </w:r>
            </w:ins>
          </w:p>
        </w:tc>
      </w:tr>
      <w:tr w:rsidR="00DE71B1" w:rsidRPr="006B6063" w14:paraId="3403B71B" w14:textId="77777777" w:rsidTr="0046387E">
        <w:trPr>
          <w:trHeight w:hRule="exact" w:val="730"/>
          <w:tblHeader/>
          <w:ins w:id="3796" w:author="Björn Genfors" w:date="2014-03-28T14:34:00Z"/>
          <w:trPrChange w:id="3797"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798"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380D3E6" w14:textId="77777777" w:rsidR="00DE71B1" w:rsidRPr="006B6063" w:rsidRDefault="00DE71B1" w:rsidP="0046387E">
            <w:pPr>
              <w:widowControl/>
              <w:spacing w:line="229" w:lineRule="exact"/>
              <w:ind w:left="102"/>
              <w:rPr>
                <w:ins w:id="3799" w:author="Björn Genfors" w:date="2014-03-28T14:34:00Z"/>
                <w:rFonts w:cs="Times New Roman"/>
                <w:sz w:val="20"/>
                <w:szCs w:val="20"/>
                <w:lang w:val="sv-SE"/>
              </w:rPr>
            </w:pPr>
            <w:ins w:id="3800" w:author="Björn Genfors" w:date="2014-03-28T14:34:00Z">
              <w:r w:rsidRPr="006B6063">
                <w:rPr>
                  <w:sz w:val="20"/>
                  <w:szCs w:val="20"/>
                </w:rPr>
                <w:t>../../../../../extension</w:t>
              </w:r>
            </w:ins>
          </w:p>
        </w:tc>
        <w:tc>
          <w:tcPr>
            <w:tcW w:w="1559" w:type="dxa"/>
            <w:tcBorders>
              <w:top w:val="single" w:sz="5" w:space="0" w:color="000000"/>
              <w:left w:val="single" w:sz="5" w:space="0" w:color="000000"/>
              <w:bottom w:val="single" w:sz="5" w:space="0" w:color="000000"/>
              <w:right w:val="single" w:sz="5" w:space="0" w:color="000000"/>
            </w:tcBorders>
            <w:tcPrChange w:id="3801"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04DFBEA" w14:textId="77777777" w:rsidR="00DE71B1" w:rsidRPr="006B6063" w:rsidRDefault="00DE71B1" w:rsidP="0046387E">
            <w:pPr>
              <w:widowControl/>
              <w:spacing w:line="229" w:lineRule="exact"/>
              <w:ind w:left="102"/>
              <w:rPr>
                <w:ins w:id="3802" w:author="Björn Genfors" w:date="2014-03-28T14:34:00Z"/>
                <w:rFonts w:cs="Times New Roman"/>
                <w:sz w:val="20"/>
                <w:szCs w:val="20"/>
                <w:lang w:val="sv-SE"/>
              </w:rPr>
            </w:pPr>
            <w:ins w:id="3803"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04"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2AC62649" w14:textId="77777777" w:rsidR="00DE71B1" w:rsidRPr="006B6063" w:rsidRDefault="00DE71B1" w:rsidP="0046387E">
            <w:pPr>
              <w:widowControl/>
              <w:spacing w:line="229" w:lineRule="exact"/>
              <w:ind w:left="102"/>
              <w:rPr>
                <w:ins w:id="3805" w:author="Björn Genfors" w:date="2014-03-28T14:34:00Z"/>
                <w:rFonts w:cs="Times New Roman"/>
                <w:sz w:val="20"/>
                <w:szCs w:val="20"/>
                <w:lang w:val="sv-SE"/>
              </w:rPr>
            </w:pPr>
            <w:ins w:id="3806" w:author="Björn Genfors" w:date="2014-03-28T14:34:00Z">
              <w:r w:rsidRPr="00CA00A4">
                <w:rPr>
                  <w:sz w:val="20"/>
                  <w:szCs w:val="20"/>
                  <w:lang w:val="sv-SE"/>
                </w:rPr>
                <w:t>En textsträng som tillsammans med root bildar en unik identifierare.</w:t>
              </w:r>
            </w:ins>
          </w:p>
        </w:tc>
        <w:tc>
          <w:tcPr>
            <w:tcW w:w="1195" w:type="dxa"/>
            <w:tcBorders>
              <w:top w:val="single" w:sz="5" w:space="0" w:color="000000"/>
              <w:left w:val="single" w:sz="5" w:space="0" w:color="000000"/>
              <w:bottom w:val="single" w:sz="5" w:space="0" w:color="000000"/>
              <w:right w:val="single" w:sz="5" w:space="0" w:color="000000"/>
            </w:tcBorders>
            <w:tcPrChange w:id="38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EB7960A" w14:textId="77777777" w:rsidR="00DE71B1" w:rsidRPr="006B6063" w:rsidRDefault="00DE71B1" w:rsidP="0046387E">
            <w:pPr>
              <w:widowControl/>
              <w:spacing w:line="229" w:lineRule="exact"/>
              <w:ind w:left="102"/>
              <w:jc w:val="center"/>
              <w:rPr>
                <w:ins w:id="3808" w:author="Björn Genfors" w:date="2014-03-28T14:34:00Z"/>
                <w:rFonts w:cs="Times New Roman"/>
                <w:sz w:val="20"/>
                <w:szCs w:val="20"/>
                <w:lang w:val="sv-SE"/>
              </w:rPr>
            </w:pPr>
            <w:ins w:id="3809" w:author="Björn Genfors" w:date="2014-03-28T14:34:00Z">
              <w:r w:rsidRPr="006B6063">
                <w:rPr>
                  <w:sz w:val="20"/>
                  <w:szCs w:val="20"/>
                </w:rPr>
                <w:t>0..1</w:t>
              </w:r>
            </w:ins>
          </w:p>
        </w:tc>
      </w:tr>
      <w:tr w:rsidR="00DE71B1" w:rsidRPr="006B6063" w14:paraId="57D46471" w14:textId="77777777" w:rsidTr="0046387E">
        <w:trPr>
          <w:trHeight w:hRule="exact" w:val="730"/>
          <w:tblHeader/>
          <w:ins w:id="3810" w:author="Björn Genfors" w:date="2014-03-28T14:34:00Z"/>
          <w:trPrChange w:id="3811"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D944680" w14:textId="77777777" w:rsidR="00DE71B1" w:rsidRPr="006B6063" w:rsidRDefault="00DE71B1" w:rsidP="0046387E">
            <w:pPr>
              <w:widowControl/>
              <w:spacing w:line="229" w:lineRule="exact"/>
              <w:ind w:left="102"/>
              <w:rPr>
                <w:ins w:id="3813" w:author="Björn Genfors" w:date="2014-03-28T14:34:00Z"/>
                <w:rFonts w:cs="Times New Roman"/>
                <w:sz w:val="20"/>
                <w:szCs w:val="20"/>
                <w:lang w:val="sv-SE"/>
              </w:rPr>
            </w:pPr>
            <w:ins w:id="3814" w:author="Björn Genfors" w:date="2014-03-28T14:34:00Z">
              <w:r w:rsidRPr="006B6063">
                <w:rPr>
                  <w:sz w:val="20"/>
                  <w:szCs w:val="20"/>
                </w:rPr>
                <w:t>../../../analysisOutcome</w:t>
              </w:r>
            </w:ins>
          </w:p>
        </w:tc>
        <w:tc>
          <w:tcPr>
            <w:tcW w:w="1559" w:type="dxa"/>
            <w:tcBorders>
              <w:top w:val="single" w:sz="5" w:space="0" w:color="000000"/>
              <w:left w:val="single" w:sz="5" w:space="0" w:color="000000"/>
              <w:bottom w:val="single" w:sz="5" w:space="0" w:color="000000"/>
              <w:right w:val="single" w:sz="5" w:space="0" w:color="000000"/>
            </w:tcBorders>
            <w:tcPrChange w:id="38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C615F1D" w14:textId="77777777" w:rsidR="00DE71B1" w:rsidRPr="006B6063" w:rsidRDefault="00DE71B1" w:rsidP="0046387E">
            <w:pPr>
              <w:widowControl/>
              <w:spacing w:line="229" w:lineRule="exact"/>
              <w:ind w:left="102"/>
              <w:rPr>
                <w:ins w:id="3816" w:author="Björn Genfors" w:date="2014-03-28T14:34:00Z"/>
                <w:rFonts w:cs="Times New Roman"/>
                <w:sz w:val="20"/>
                <w:szCs w:val="20"/>
                <w:lang w:val="sv-SE"/>
              </w:rPr>
            </w:pPr>
            <w:ins w:id="3817" w:author="Björn Genfors" w:date="2014-03-28T14:34:00Z">
              <w:r w:rsidRPr="006B6063">
                <w:rPr>
                  <w:sz w:val="20"/>
                  <w:szCs w:val="20"/>
                </w:rPr>
                <w:t>AnalysisOutcomeType</w:t>
              </w:r>
            </w:ins>
          </w:p>
        </w:tc>
        <w:tc>
          <w:tcPr>
            <w:tcW w:w="3969" w:type="dxa"/>
            <w:tcBorders>
              <w:top w:val="single" w:sz="5" w:space="0" w:color="000000"/>
              <w:left w:val="single" w:sz="5" w:space="0" w:color="000000"/>
              <w:bottom w:val="single" w:sz="5" w:space="0" w:color="000000"/>
              <w:right w:val="single" w:sz="5" w:space="0" w:color="000000"/>
            </w:tcBorders>
            <w:tcPrChange w:id="38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E8AA15F" w14:textId="77777777" w:rsidR="00DE71B1" w:rsidRPr="006B6063" w:rsidRDefault="00DE71B1" w:rsidP="0046387E">
            <w:pPr>
              <w:widowControl/>
              <w:spacing w:line="229" w:lineRule="exact"/>
              <w:ind w:left="102"/>
              <w:rPr>
                <w:ins w:id="3819" w:author="Björn Genfors" w:date="2014-03-28T14:34:00Z"/>
                <w:rFonts w:cs="Times New Roman"/>
                <w:sz w:val="20"/>
                <w:szCs w:val="20"/>
                <w:lang w:val="sv-SE"/>
              </w:rPr>
            </w:pPr>
            <w:ins w:id="3820" w:author="Björn Genfors" w:date="2014-03-28T14:34:00Z">
              <w:r w:rsidRPr="00CA00A4">
                <w:rPr>
                  <w:sz w:val="20"/>
                  <w:szCs w:val="20"/>
                  <w:lang w:val="sv-SE"/>
                </w:rPr>
                <w:t>Information om ett resultatet/Utfallet av en analystjänst</w:t>
              </w:r>
            </w:ins>
          </w:p>
        </w:tc>
        <w:tc>
          <w:tcPr>
            <w:tcW w:w="1195" w:type="dxa"/>
            <w:tcBorders>
              <w:top w:val="single" w:sz="5" w:space="0" w:color="000000"/>
              <w:left w:val="single" w:sz="5" w:space="0" w:color="000000"/>
              <w:bottom w:val="single" w:sz="5" w:space="0" w:color="000000"/>
              <w:right w:val="single" w:sz="5" w:space="0" w:color="000000"/>
            </w:tcBorders>
            <w:tcPrChange w:id="38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75D7813" w14:textId="77777777" w:rsidR="00DE71B1" w:rsidRPr="006B6063" w:rsidRDefault="00DE71B1" w:rsidP="0046387E">
            <w:pPr>
              <w:widowControl/>
              <w:spacing w:line="229" w:lineRule="exact"/>
              <w:ind w:left="102"/>
              <w:jc w:val="center"/>
              <w:rPr>
                <w:ins w:id="3822" w:author="Björn Genfors" w:date="2014-03-28T14:34:00Z"/>
                <w:rFonts w:cs="Times New Roman"/>
                <w:sz w:val="20"/>
                <w:szCs w:val="20"/>
                <w:lang w:val="sv-SE"/>
              </w:rPr>
            </w:pPr>
            <w:ins w:id="3823" w:author="Björn Genfors" w:date="2014-03-28T14:34:00Z">
              <w:r w:rsidRPr="006B6063">
                <w:rPr>
                  <w:sz w:val="20"/>
                  <w:szCs w:val="20"/>
                </w:rPr>
                <w:t>0..1</w:t>
              </w:r>
            </w:ins>
          </w:p>
        </w:tc>
      </w:tr>
      <w:tr w:rsidR="00DE71B1" w:rsidRPr="006B6063" w14:paraId="2D32028D" w14:textId="77777777" w:rsidTr="0046387E">
        <w:trPr>
          <w:trHeight w:hRule="exact" w:val="730"/>
          <w:tblHeader/>
          <w:ins w:id="3824" w:author="Björn Genfors" w:date="2014-03-28T14:34:00Z"/>
          <w:trPrChange w:id="3825"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A1E207D" w14:textId="77777777" w:rsidR="00DE71B1" w:rsidRPr="006B6063" w:rsidRDefault="00DE71B1" w:rsidP="0046387E">
            <w:pPr>
              <w:widowControl/>
              <w:spacing w:line="229" w:lineRule="exact"/>
              <w:ind w:left="102"/>
              <w:rPr>
                <w:ins w:id="3827" w:author="Björn Genfors" w:date="2014-03-28T14:34:00Z"/>
                <w:rFonts w:cs="Times New Roman"/>
                <w:sz w:val="20"/>
                <w:szCs w:val="20"/>
                <w:lang w:val="sv-SE"/>
              </w:rPr>
            </w:pPr>
            <w:ins w:id="3828" w:author="Björn Genfors" w:date="2014-03-28T14:34:00Z">
              <w:r w:rsidRPr="006B6063">
                <w:rPr>
                  <w:sz w:val="20"/>
                  <w:szCs w:val="20"/>
                </w:rPr>
                <w:t>../../../../outcomeValue</w:t>
              </w:r>
            </w:ins>
          </w:p>
        </w:tc>
        <w:tc>
          <w:tcPr>
            <w:tcW w:w="1559" w:type="dxa"/>
            <w:tcBorders>
              <w:top w:val="single" w:sz="5" w:space="0" w:color="000000"/>
              <w:left w:val="single" w:sz="5" w:space="0" w:color="000000"/>
              <w:bottom w:val="single" w:sz="5" w:space="0" w:color="000000"/>
              <w:right w:val="single" w:sz="5" w:space="0" w:color="000000"/>
            </w:tcBorders>
            <w:tcPrChange w:id="38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40D1224B" w14:textId="77777777" w:rsidR="00DE71B1" w:rsidRPr="006B6063" w:rsidRDefault="00DE71B1" w:rsidP="0046387E">
            <w:pPr>
              <w:widowControl/>
              <w:spacing w:line="229" w:lineRule="exact"/>
              <w:ind w:left="102"/>
              <w:rPr>
                <w:ins w:id="3830" w:author="Björn Genfors" w:date="2014-03-28T14:34:00Z"/>
                <w:rFonts w:cs="Times New Roman"/>
                <w:sz w:val="20"/>
                <w:szCs w:val="20"/>
                <w:lang w:val="sv-SE"/>
              </w:rPr>
            </w:pPr>
            <w:ins w:id="3831"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21D6AA4" w14:textId="77777777" w:rsidR="00DE71B1" w:rsidRPr="006B6063" w:rsidRDefault="00DE71B1" w:rsidP="0046387E">
            <w:pPr>
              <w:widowControl/>
              <w:spacing w:line="229" w:lineRule="exact"/>
              <w:ind w:left="102"/>
              <w:rPr>
                <w:ins w:id="3833" w:author="Björn Genfors" w:date="2014-03-28T14:34:00Z"/>
                <w:rFonts w:cs="Times New Roman"/>
                <w:sz w:val="20"/>
                <w:szCs w:val="20"/>
                <w:lang w:val="sv-SE"/>
              </w:rPr>
            </w:pPr>
            <w:ins w:id="3834" w:author="Björn Genfors" w:date="2014-03-28T14:34:00Z">
              <w:r w:rsidRPr="00CA00A4">
                <w:rPr>
                  <w:sz w:val="20"/>
                  <w:szCs w:val="20"/>
                  <w:lang w:val="sv-SE"/>
                </w:rPr>
                <w:t>Det specifika värdet för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8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2D90F5CA" w14:textId="77777777" w:rsidR="00DE71B1" w:rsidRPr="006B6063" w:rsidRDefault="00DE71B1" w:rsidP="0046387E">
            <w:pPr>
              <w:widowControl/>
              <w:spacing w:line="229" w:lineRule="exact"/>
              <w:ind w:left="102"/>
              <w:jc w:val="center"/>
              <w:rPr>
                <w:ins w:id="3836" w:author="Björn Genfors" w:date="2014-03-28T14:34:00Z"/>
                <w:rFonts w:cs="Times New Roman"/>
                <w:sz w:val="20"/>
                <w:szCs w:val="20"/>
                <w:lang w:val="sv-SE"/>
              </w:rPr>
            </w:pPr>
            <w:ins w:id="3837" w:author="Björn Genfors" w:date="2014-03-28T14:34:00Z">
              <w:r w:rsidRPr="006B6063">
                <w:rPr>
                  <w:sz w:val="20"/>
                  <w:szCs w:val="20"/>
                </w:rPr>
                <w:t>1..1</w:t>
              </w:r>
            </w:ins>
          </w:p>
        </w:tc>
      </w:tr>
      <w:tr w:rsidR="00DE71B1" w:rsidRPr="006B6063" w14:paraId="544290B7" w14:textId="77777777" w:rsidTr="0046387E">
        <w:trPr>
          <w:trHeight w:hRule="exact" w:val="730"/>
          <w:tblHeader/>
          <w:ins w:id="3838" w:author="Björn Genfors" w:date="2014-03-28T14:34:00Z"/>
          <w:trPrChange w:id="3839" w:author="Björn Genfors" w:date="2014-03-28T14:44:00Z">
            <w:trPr>
              <w:gridBefore w:val="1"/>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298AF97" w14:textId="77777777" w:rsidR="00DE71B1" w:rsidRPr="006B6063" w:rsidRDefault="00DE71B1" w:rsidP="0046387E">
            <w:pPr>
              <w:widowControl/>
              <w:spacing w:line="229" w:lineRule="exact"/>
              <w:ind w:left="102"/>
              <w:rPr>
                <w:ins w:id="3841" w:author="Björn Genfors" w:date="2014-03-28T14:34:00Z"/>
                <w:rFonts w:cs="Times New Roman"/>
                <w:sz w:val="20"/>
                <w:szCs w:val="20"/>
                <w:lang w:val="sv-SE"/>
              </w:rPr>
            </w:pPr>
            <w:ins w:id="3842" w:author="Björn Genfors" w:date="2014-03-28T14:34:00Z">
              <w:r w:rsidRPr="006B6063">
                <w:rPr>
                  <w:sz w:val="20"/>
                  <w:szCs w:val="20"/>
                </w:rPr>
                <w:t>../../../../outcomeUnit</w:t>
              </w:r>
            </w:ins>
          </w:p>
        </w:tc>
        <w:tc>
          <w:tcPr>
            <w:tcW w:w="1559" w:type="dxa"/>
            <w:tcBorders>
              <w:top w:val="single" w:sz="5" w:space="0" w:color="000000"/>
              <w:left w:val="single" w:sz="5" w:space="0" w:color="000000"/>
              <w:bottom w:val="single" w:sz="5" w:space="0" w:color="000000"/>
              <w:right w:val="single" w:sz="5" w:space="0" w:color="000000"/>
            </w:tcBorders>
            <w:tcPrChange w:id="38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669521EC" w14:textId="77777777" w:rsidR="00DE71B1" w:rsidRPr="006B6063" w:rsidRDefault="00DE71B1" w:rsidP="0046387E">
            <w:pPr>
              <w:widowControl/>
              <w:spacing w:line="229" w:lineRule="exact"/>
              <w:ind w:left="102"/>
              <w:rPr>
                <w:ins w:id="3844" w:author="Björn Genfors" w:date="2014-03-28T14:34:00Z"/>
                <w:rFonts w:cs="Times New Roman"/>
                <w:sz w:val="20"/>
                <w:szCs w:val="20"/>
                <w:lang w:val="sv-SE"/>
              </w:rPr>
            </w:pPr>
            <w:ins w:id="3845"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243547F" w14:textId="77777777" w:rsidR="00DE71B1" w:rsidRPr="006B6063" w:rsidRDefault="00DE71B1" w:rsidP="0046387E">
            <w:pPr>
              <w:widowControl/>
              <w:spacing w:line="229" w:lineRule="exact"/>
              <w:ind w:left="102"/>
              <w:rPr>
                <w:ins w:id="3847" w:author="Björn Genfors" w:date="2014-03-28T14:34:00Z"/>
                <w:rFonts w:cs="Times New Roman"/>
                <w:sz w:val="20"/>
                <w:szCs w:val="20"/>
                <w:lang w:val="sv-SE"/>
              </w:rPr>
            </w:pPr>
            <w:ins w:id="3848" w:author="Björn Genfors" w:date="2014-03-28T14:34:00Z">
              <w:r w:rsidRPr="00CA00A4">
                <w:rPr>
                  <w:sz w:val="20"/>
                  <w:szCs w:val="20"/>
                  <w:lang w:val="sv-SE"/>
                </w:rPr>
                <w:t>Text som anger i förekommande fall enheten för det angivna värdet</w:t>
              </w:r>
            </w:ins>
          </w:p>
        </w:tc>
        <w:tc>
          <w:tcPr>
            <w:tcW w:w="1195" w:type="dxa"/>
            <w:tcBorders>
              <w:top w:val="single" w:sz="5" w:space="0" w:color="000000"/>
              <w:left w:val="single" w:sz="5" w:space="0" w:color="000000"/>
              <w:bottom w:val="single" w:sz="5" w:space="0" w:color="000000"/>
              <w:right w:val="single" w:sz="5" w:space="0" w:color="000000"/>
            </w:tcBorders>
            <w:tcPrChange w:id="38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C0D45FB" w14:textId="77777777" w:rsidR="00DE71B1" w:rsidRPr="006B6063" w:rsidRDefault="00DE71B1" w:rsidP="0046387E">
            <w:pPr>
              <w:widowControl/>
              <w:spacing w:line="229" w:lineRule="exact"/>
              <w:ind w:left="102"/>
              <w:jc w:val="center"/>
              <w:rPr>
                <w:ins w:id="3850" w:author="Björn Genfors" w:date="2014-03-28T14:34:00Z"/>
                <w:rFonts w:cs="Times New Roman"/>
                <w:sz w:val="20"/>
                <w:szCs w:val="20"/>
                <w:lang w:val="sv-SE"/>
              </w:rPr>
            </w:pPr>
            <w:ins w:id="3851" w:author="Björn Genfors" w:date="2014-03-28T14:34:00Z">
              <w:r w:rsidRPr="006B6063">
                <w:rPr>
                  <w:sz w:val="20"/>
                  <w:szCs w:val="20"/>
                </w:rPr>
                <w:t>0..1</w:t>
              </w:r>
            </w:ins>
          </w:p>
        </w:tc>
      </w:tr>
      <w:tr w:rsidR="00DE71B1" w:rsidRPr="006B6063" w14:paraId="7FFE7F06" w14:textId="77777777" w:rsidTr="0046387E">
        <w:trPr>
          <w:trHeight w:hRule="exact" w:val="528"/>
          <w:tblHeader/>
          <w:ins w:id="3852" w:author="Björn Genfors" w:date="2014-03-28T14:34:00Z"/>
          <w:trPrChange w:id="3853" w:author="Björn Genfors" w:date="2014-03-28T14:44:00Z">
            <w:trPr>
              <w:gridBefore w:val="1"/>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54"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8B6A7DB" w14:textId="77777777" w:rsidR="00DE71B1" w:rsidRPr="006B6063" w:rsidRDefault="00DE71B1" w:rsidP="0046387E">
            <w:pPr>
              <w:widowControl/>
              <w:spacing w:line="229" w:lineRule="exact"/>
              <w:ind w:left="102"/>
              <w:rPr>
                <w:ins w:id="3855" w:author="Björn Genfors" w:date="2014-03-28T14:34:00Z"/>
                <w:rFonts w:cs="Times New Roman"/>
                <w:sz w:val="20"/>
                <w:szCs w:val="20"/>
                <w:lang w:val="sv-SE"/>
              </w:rPr>
            </w:pPr>
            <w:ins w:id="3856" w:author="Björn Genfors" w:date="2014-03-28T14:34:00Z">
              <w:r w:rsidRPr="006B6063">
                <w:rPr>
                  <w:sz w:val="20"/>
                  <w:szCs w:val="20"/>
                </w:rPr>
                <w:t>../../../../observationTime</w:t>
              </w:r>
            </w:ins>
          </w:p>
        </w:tc>
        <w:tc>
          <w:tcPr>
            <w:tcW w:w="1559" w:type="dxa"/>
            <w:tcBorders>
              <w:top w:val="single" w:sz="5" w:space="0" w:color="000000"/>
              <w:left w:val="single" w:sz="5" w:space="0" w:color="000000"/>
              <w:bottom w:val="single" w:sz="5" w:space="0" w:color="000000"/>
              <w:right w:val="single" w:sz="5" w:space="0" w:color="000000"/>
            </w:tcBorders>
            <w:tcPrChange w:id="3857"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2523B33" w14:textId="77777777" w:rsidR="00DE71B1" w:rsidRPr="006B6063" w:rsidRDefault="00DE71B1" w:rsidP="0046387E">
            <w:pPr>
              <w:widowControl/>
              <w:spacing w:line="229" w:lineRule="exact"/>
              <w:ind w:left="102"/>
              <w:rPr>
                <w:ins w:id="3858" w:author="Björn Genfors" w:date="2014-03-28T14:34:00Z"/>
                <w:rFonts w:cs="Times New Roman"/>
                <w:sz w:val="20"/>
                <w:szCs w:val="20"/>
                <w:lang w:val="sv-SE"/>
              </w:rPr>
            </w:pPr>
            <w:ins w:id="3859" w:author="Björn Genfors" w:date="2014-03-28T14:34:00Z">
              <w:r w:rsidRPr="006B6063">
                <w:rPr>
                  <w:sz w:val="20"/>
                  <w:szCs w:val="20"/>
                </w:rPr>
                <w:t>TimeStampType</w:t>
              </w:r>
            </w:ins>
          </w:p>
          <w:p w14:paraId="17B5E7AD" w14:textId="77777777" w:rsidR="00DE71B1" w:rsidRPr="006B6063" w:rsidRDefault="00DE71B1" w:rsidP="0046387E">
            <w:pPr>
              <w:widowControl/>
              <w:spacing w:line="229" w:lineRule="exact"/>
              <w:ind w:left="102"/>
              <w:rPr>
                <w:ins w:id="386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38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8858AA6" w14:textId="77777777" w:rsidR="00DE71B1" w:rsidRPr="006B6063" w:rsidRDefault="00DE71B1" w:rsidP="0046387E">
            <w:pPr>
              <w:widowControl/>
              <w:spacing w:line="229" w:lineRule="exact"/>
              <w:ind w:left="102"/>
              <w:rPr>
                <w:ins w:id="3862" w:author="Björn Genfors" w:date="2014-03-28T14:34:00Z"/>
                <w:rFonts w:cs="Times New Roman"/>
                <w:sz w:val="20"/>
                <w:szCs w:val="20"/>
                <w:lang w:val="sv-SE"/>
              </w:rPr>
            </w:pPr>
            <w:ins w:id="3863" w:author="Björn Genfors" w:date="2014-03-28T14:34:00Z">
              <w:r w:rsidRPr="00CA00A4">
                <w:rPr>
                  <w:sz w:val="20"/>
                  <w:szCs w:val="20"/>
                  <w:lang w:val="sv-SE"/>
                </w:rPr>
                <w:t>Tidpunkt då iakttagelsen av resultatet gjordes</w:t>
              </w:r>
            </w:ins>
          </w:p>
        </w:tc>
        <w:tc>
          <w:tcPr>
            <w:tcW w:w="1195" w:type="dxa"/>
            <w:tcBorders>
              <w:top w:val="single" w:sz="5" w:space="0" w:color="000000"/>
              <w:left w:val="single" w:sz="5" w:space="0" w:color="000000"/>
              <w:bottom w:val="single" w:sz="5" w:space="0" w:color="000000"/>
              <w:right w:val="single" w:sz="5" w:space="0" w:color="000000"/>
            </w:tcBorders>
            <w:tcPrChange w:id="38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624E1FC" w14:textId="77777777" w:rsidR="00DE71B1" w:rsidRPr="006B6063" w:rsidRDefault="00DE71B1" w:rsidP="0046387E">
            <w:pPr>
              <w:widowControl/>
              <w:spacing w:line="229" w:lineRule="exact"/>
              <w:ind w:left="102"/>
              <w:jc w:val="center"/>
              <w:rPr>
                <w:ins w:id="3865" w:author="Björn Genfors" w:date="2014-03-28T14:34:00Z"/>
                <w:rFonts w:cs="Times New Roman"/>
                <w:sz w:val="20"/>
                <w:szCs w:val="20"/>
                <w:lang w:val="sv-SE"/>
              </w:rPr>
            </w:pPr>
            <w:ins w:id="3866" w:author="Björn Genfors" w:date="2014-03-28T14:34:00Z">
              <w:r w:rsidRPr="006B6063">
                <w:rPr>
                  <w:sz w:val="20"/>
                  <w:szCs w:val="20"/>
                </w:rPr>
                <w:t>0..1</w:t>
              </w:r>
            </w:ins>
          </w:p>
        </w:tc>
      </w:tr>
      <w:tr w:rsidR="00DE71B1" w:rsidRPr="006B6063" w14:paraId="4FD00EAF" w14:textId="77777777" w:rsidTr="0046387E">
        <w:trPr>
          <w:trHeight w:hRule="exact" w:val="1202"/>
          <w:tblHeader/>
          <w:ins w:id="3867" w:author="Björn Genfors" w:date="2014-03-28T14:34:00Z"/>
          <w:trPrChange w:id="3868" w:author="Björn Genfors" w:date="2014-03-28T14:44:00Z">
            <w:trPr>
              <w:gridBefore w:val="1"/>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15BFA65" w14:textId="77777777" w:rsidR="00DE71B1" w:rsidRPr="006B6063" w:rsidRDefault="00DE71B1" w:rsidP="0046387E">
            <w:pPr>
              <w:widowControl/>
              <w:spacing w:line="229" w:lineRule="exact"/>
              <w:ind w:left="102"/>
              <w:rPr>
                <w:ins w:id="3870" w:author="Björn Genfors" w:date="2014-03-28T14:34:00Z"/>
                <w:rFonts w:cs="Times New Roman"/>
                <w:sz w:val="20"/>
                <w:szCs w:val="20"/>
                <w:lang w:val="sv-SE"/>
              </w:rPr>
            </w:pPr>
            <w:ins w:id="3871" w:author="Björn Genfors" w:date="2014-03-28T14:34:00Z">
              <w:r w:rsidRPr="006B6063">
                <w:rPr>
                  <w:sz w:val="20"/>
                  <w:szCs w:val="20"/>
                </w:rPr>
                <w:t>../../../../pathologicalFlag</w:t>
              </w:r>
            </w:ins>
          </w:p>
        </w:tc>
        <w:tc>
          <w:tcPr>
            <w:tcW w:w="1559" w:type="dxa"/>
            <w:tcBorders>
              <w:top w:val="single" w:sz="5" w:space="0" w:color="000000"/>
              <w:left w:val="single" w:sz="5" w:space="0" w:color="000000"/>
              <w:bottom w:val="single" w:sz="5" w:space="0" w:color="000000"/>
              <w:right w:val="single" w:sz="5" w:space="0" w:color="000000"/>
            </w:tcBorders>
            <w:tcPrChange w:id="38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0A1E037" w14:textId="77777777" w:rsidR="00DE71B1" w:rsidRPr="006B6063" w:rsidRDefault="00DE71B1" w:rsidP="0046387E">
            <w:pPr>
              <w:widowControl/>
              <w:spacing w:line="229" w:lineRule="exact"/>
              <w:ind w:left="102"/>
              <w:rPr>
                <w:ins w:id="3873" w:author="Björn Genfors" w:date="2014-03-28T14:34:00Z"/>
                <w:rFonts w:cs="Times New Roman"/>
                <w:sz w:val="20"/>
                <w:szCs w:val="20"/>
                <w:lang w:val="sv-SE"/>
              </w:rPr>
            </w:pPr>
            <w:ins w:id="3874" w:author="Björn Genfors" w:date="2014-03-28T14:34:00Z">
              <w:r w:rsidRPr="006B6063">
                <w:rPr>
                  <w:sz w:val="20"/>
                  <w:szCs w:val="20"/>
                </w:rPr>
                <w:t>boolean</w:t>
              </w:r>
            </w:ins>
          </w:p>
        </w:tc>
        <w:tc>
          <w:tcPr>
            <w:tcW w:w="3969" w:type="dxa"/>
            <w:tcBorders>
              <w:top w:val="single" w:sz="5" w:space="0" w:color="000000"/>
              <w:left w:val="single" w:sz="5" w:space="0" w:color="000000"/>
              <w:bottom w:val="single" w:sz="5" w:space="0" w:color="000000"/>
              <w:right w:val="single" w:sz="5" w:space="0" w:color="000000"/>
            </w:tcBorders>
            <w:tcPrChange w:id="38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D236A8E" w14:textId="77777777" w:rsidR="00DE71B1" w:rsidRPr="006B6063" w:rsidRDefault="00DE71B1" w:rsidP="0046387E">
            <w:pPr>
              <w:widowControl/>
              <w:spacing w:line="229" w:lineRule="exact"/>
              <w:ind w:left="102"/>
              <w:rPr>
                <w:ins w:id="3876" w:author="Björn Genfors" w:date="2014-03-28T14:34:00Z"/>
                <w:rFonts w:cs="Times New Roman"/>
                <w:sz w:val="20"/>
                <w:szCs w:val="20"/>
                <w:lang w:val="sv-SE"/>
              </w:rPr>
            </w:pPr>
            <w:ins w:id="3877" w:author="Björn Genfors" w:date="2014-03-28T14:34:00Z">
              <w:r w:rsidRPr="00CA00A4">
                <w:rPr>
                  <w:sz w:val="20"/>
                  <w:szCs w:val="20"/>
                  <w:lang w:val="sv-SE"/>
                </w:rPr>
                <w:t>Kod som anger om resultatet ligger utanför referensintervall. Sant = Ja, resultatet ligger utanför referens-intervall</w:t>
              </w:r>
            </w:ins>
          </w:p>
          <w:p w14:paraId="52BBBBDA" w14:textId="77777777" w:rsidR="00DE71B1" w:rsidRPr="006B6063" w:rsidRDefault="00DE71B1" w:rsidP="0046387E">
            <w:pPr>
              <w:widowControl/>
              <w:spacing w:line="229" w:lineRule="exact"/>
              <w:ind w:left="102"/>
              <w:rPr>
                <w:ins w:id="3878" w:author="Björn Genfors" w:date="2014-03-28T14:34:00Z"/>
                <w:rFonts w:cs="Times New Roman"/>
                <w:sz w:val="20"/>
                <w:szCs w:val="20"/>
                <w:lang w:val="sv-SE"/>
              </w:rPr>
            </w:pPr>
            <w:ins w:id="3879" w:author="Björn Genfors" w:date="2014-03-28T14:34:00Z">
              <w:r w:rsidRPr="00CA00A4">
                <w:rPr>
                  <w:sz w:val="20"/>
                  <w:szCs w:val="20"/>
                  <w:lang w:val="sv-SE"/>
                </w:rPr>
                <w:t>Falskt = Nej, resultatet ligger inte utanför referens-intervall</w:t>
              </w:r>
            </w:ins>
          </w:p>
        </w:tc>
        <w:tc>
          <w:tcPr>
            <w:tcW w:w="1195" w:type="dxa"/>
            <w:tcBorders>
              <w:top w:val="single" w:sz="5" w:space="0" w:color="000000"/>
              <w:left w:val="single" w:sz="5" w:space="0" w:color="000000"/>
              <w:bottom w:val="single" w:sz="5" w:space="0" w:color="000000"/>
              <w:right w:val="single" w:sz="5" w:space="0" w:color="000000"/>
            </w:tcBorders>
            <w:tcPrChange w:id="388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7227430" w14:textId="77777777" w:rsidR="00DE71B1" w:rsidRPr="006B6063" w:rsidRDefault="00DE71B1" w:rsidP="0046387E">
            <w:pPr>
              <w:widowControl/>
              <w:spacing w:line="229" w:lineRule="exact"/>
              <w:ind w:left="102"/>
              <w:jc w:val="center"/>
              <w:rPr>
                <w:ins w:id="3881" w:author="Björn Genfors" w:date="2014-03-28T14:34:00Z"/>
                <w:rFonts w:cs="Times New Roman"/>
                <w:sz w:val="20"/>
                <w:szCs w:val="20"/>
                <w:lang w:val="sv-SE"/>
              </w:rPr>
            </w:pPr>
            <w:ins w:id="3882" w:author="Björn Genfors" w:date="2014-03-28T14:34:00Z">
              <w:r w:rsidRPr="006B6063">
                <w:rPr>
                  <w:sz w:val="20"/>
                  <w:szCs w:val="20"/>
                </w:rPr>
                <w:t>1..1</w:t>
              </w:r>
            </w:ins>
          </w:p>
        </w:tc>
      </w:tr>
      <w:tr w:rsidR="00DE71B1" w:rsidRPr="006B6063" w14:paraId="23DDE116" w14:textId="77777777" w:rsidTr="0046387E">
        <w:trPr>
          <w:trHeight w:hRule="exact" w:val="652"/>
          <w:tblHeader/>
          <w:ins w:id="3883" w:author="Björn Genfors" w:date="2014-03-28T14:34:00Z"/>
          <w:trPrChange w:id="3884" w:author="Björn Genfors" w:date="2014-03-28T14:44:00Z">
            <w:trPr>
              <w:gridBefore w:val="1"/>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8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7BD020B8" w14:textId="77777777" w:rsidR="00DE71B1" w:rsidRPr="006B6063" w:rsidRDefault="00DE71B1" w:rsidP="0046387E">
            <w:pPr>
              <w:widowControl/>
              <w:spacing w:line="229" w:lineRule="exact"/>
              <w:ind w:left="102"/>
              <w:rPr>
                <w:ins w:id="3886" w:author="Björn Genfors" w:date="2014-03-28T14:34:00Z"/>
                <w:rFonts w:cs="Times New Roman"/>
                <w:sz w:val="20"/>
                <w:szCs w:val="20"/>
                <w:lang w:val="sv-SE"/>
              </w:rPr>
            </w:pPr>
            <w:ins w:id="3887" w:author="Björn Genfors" w:date="2014-03-28T14:34:00Z">
              <w:r w:rsidRPr="006B6063">
                <w:rPr>
                  <w:sz w:val="20"/>
                  <w:szCs w:val="20"/>
                </w:rPr>
                <w:t>../../../../outcomeDescription</w:t>
              </w:r>
            </w:ins>
          </w:p>
        </w:tc>
        <w:tc>
          <w:tcPr>
            <w:tcW w:w="1559" w:type="dxa"/>
            <w:tcBorders>
              <w:top w:val="single" w:sz="5" w:space="0" w:color="000000"/>
              <w:left w:val="single" w:sz="5" w:space="0" w:color="000000"/>
              <w:bottom w:val="single" w:sz="5" w:space="0" w:color="000000"/>
              <w:right w:val="single" w:sz="5" w:space="0" w:color="000000"/>
            </w:tcBorders>
            <w:tcPrChange w:id="388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7A84282E" w14:textId="77777777" w:rsidR="00DE71B1" w:rsidRPr="006B6063" w:rsidRDefault="00DE71B1" w:rsidP="0046387E">
            <w:pPr>
              <w:widowControl/>
              <w:spacing w:line="229" w:lineRule="exact"/>
              <w:ind w:left="102"/>
              <w:rPr>
                <w:ins w:id="3889" w:author="Björn Genfors" w:date="2014-03-28T14:34:00Z"/>
                <w:rFonts w:cs="Times New Roman"/>
                <w:sz w:val="20"/>
                <w:szCs w:val="20"/>
                <w:lang w:val="sv-SE"/>
              </w:rPr>
            </w:pPr>
            <w:ins w:id="389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89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3B0657EF" w14:textId="77777777" w:rsidR="00DE71B1" w:rsidRPr="006B6063" w:rsidRDefault="00DE71B1" w:rsidP="0046387E">
            <w:pPr>
              <w:widowControl/>
              <w:spacing w:line="229" w:lineRule="exact"/>
              <w:ind w:left="102"/>
              <w:rPr>
                <w:ins w:id="3892" w:author="Björn Genfors" w:date="2014-03-28T14:34:00Z"/>
                <w:rFonts w:cs="Times New Roman"/>
                <w:sz w:val="20"/>
                <w:szCs w:val="20"/>
                <w:lang w:val="sv-SE"/>
              </w:rPr>
            </w:pPr>
            <w:ins w:id="3893" w:author="Björn Genfors" w:date="2014-03-28T14:34:00Z">
              <w:r w:rsidRPr="00CA00A4">
                <w:rPr>
                  <w:sz w:val="20"/>
                  <w:szCs w:val="20"/>
                  <w:lang w:val="sv-SE"/>
                </w:rPr>
                <w:t>Text som innehåller en kommentar avseende resultatet/utfallet</w:t>
              </w:r>
            </w:ins>
          </w:p>
        </w:tc>
        <w:tc>
          <w:tcPr>
            <w:tcW w:w="1195" w:type="dxa"/>
            <w:tcBorders>
              <w:top w:val="single" w:sz="5" w:space="0" w:color="000000"/>
              <w:left w:val="single" w:sz="5" w:space="0" w:color="000000"/>
              <w:bottom w:val="single" w:sz="5" w:space="0" w:color="000000"/>
              <w:right w:val="single" w:sz="5" w:space="0" w:color="000000"/>
            </w:tcBorders>
            <w:tcPrChange w:id="389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7D6842F6" w14:textId="77777777" w:rsidR="00DE71B1" w:rsidRPr="006B6063" w:rsidRDefault="00DE71B1" w:rsidP="0046387E">
            <w:pPr>
              <w:widowControl/>
              <w:spacing w:line="229" w:lineRule="exact"/>
              <w:ind w:left="102"/>
              <w:jc w:val="center"/>
              <w:rPr>
                <w:ins w:id="3895" w:author="Björn Genfors" w:date="2014-03-28T14:34:00Z"/>
                <w:rFonts w:cs="Times New Roman"/>
                <w:sz w:val="20"/>
                <w:szCs w:val="20"/>
                <w:lang w:val="sv-SE"/>
              </w:rPr>
            </w:pPr>
            <w:ins w:id="3896" w:author="Björn Genfors" w:date="2014-03-28T14:34:00Z">
              <w:r w:rsidRPr="006B6063">
                <w:rPr>
                  <w:sz w:val="20"/>
                  <w:szCs w:val="20"/>
                </w:rPr>
                <w:t>0..1</w:t>
              </w:r>
            </w:ins>
          </w:p>
        </w:tc>
      </w:tr>
      <w:tr w:rsidR="00DE71B1" w:rsidRPr="006B6063" w14:paraId="0B449F07" w14:textId="77777777" w:rsidTr="0046387E">
        <w:trPr>
          <w:trHeight w:hRule="exact" w:val="704"/>
          <w:tblHeader/>
          <w:ins w:id="3897" w:author="Björn Genfors" w:date="2014-03-28T14:34:00Z"/>
          <w:trPrChange w:id="3898" w:author="Björn Genfors" w:date="2014-03-28T14:44:00Z">
            <w:trPr>
              <w:gridBefore w:val="1"/>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389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210DD71" w14:textId="77777777" w:rsidR="00DE71B1" w:rsidRPr="006B6063" w:rsidRDefault="00DE71B1" w:rsidP="0046387E">
            <w:pPr>
              <w:widowControl/>
              <w:spacing w:line="229" w:lineRule="exact"/>
              <w:ind w:left="102"/>
              <w:rPr>
                <w:ins w:id="3900" w:author="Björn Genfors" w:date="2014-03-28T14:34:00Z"/>
                <w:rFonts w:cs="Times New Roman"/>
                <w:sz w:val="20"/>
                <w:szCs w:val="20"/>
                <w:lang w:val="sv-SE"/>
              </w:rPr>
            </w:pPr>
            <w:ins w:id="3901" w:author="Björn Genfors" w:date="2014-03-28T14:34:00Z">
              <w:r w:rsidRPr="006B6063">
                <w:rPr>
                  <w:sz w:val="20"/>
                  <w:szCs w:val="20"/>
                </w:rPr>
                <w:t>../../../../referenceInterval</w:t>
              </w:r>
            </w:ins>
          </w:p>
        </w:tc>
        <w:tc>
          <w:tcPr>
            <w:tcW w:w="1559" w:type="dxa"/>
            <w:tcBorders>
              <w:top w:val="single" w:sz="5" w:space="0" w:color="000000"/>
              <w:left w:val="single" w:sz="5" w:space="0" w:color="000000"/>
              <w:bottom w:val="single" w:sz="5" w:space="0" w:color="000000"/>
              <w:right w:val="single" w:sz="5" w:space="0" w:color="000000"/>
            </w:tcBorders>
            <w:tcPrChange w:id="390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C0BE05D" w14:textId="77777777" w:rsidR="00DE71B1" w:rsidRPr="006B6063" w:rsidRDefault="00DE71B1" w:rsidP="0046387E">
            <w:pPr>
              <w:widowControl/>
              <w:spacing w:line="229" w:lineRule="exact"/>
              <w:ind w:left="102"/>
              <w:rPr>
                <w:ins w:id="3903" w:author="Björn Genfors" w:date="2014-03-28T14:34:00Z"/>
                <w:rFonts w:cs="Times New Roman"/>
                <w:sz w:val="20"/>
                <w:szCs w:val="20"/>
                <w:lang w:val="sv-SE"/>
              </w:rPr>
            </w:pPr>
            <w:ins w:id="3904"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0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EAB1EFC" w14:textId="77777777" w:rsidR="00DE71B1" w:rsidRPr="006B6063" w:rsidRDefault="00DE71B1" w:rsidP="0046387E">
            <w:pPr>
              <w:widowControl/>
              <w:spacing w:line="229" w:lineRule="exact"/>
              <w:ind w:left="102"/>
              <w:rPr>
                <w:ins w:id="3906" w:author="Björn Genfors" w:date="2014-03-28T14:34:00Z"/>
                <w:rFonts w:cs="Times New Roman"/>
                <w:sz w:val="20"/>
                <w:szCs w:val="20"/>
                <w:lang w:val="sv-SE"/>
              </w:rPr>
            </w:pPr>
            <w:ins w:id="3907" w:author="Björn Genfors" w:date="2014-03-28T14:34:00Z">
              <w:r w:rsidRPr="00CA00A4">
                <w:rPr>
                  <w:sz w:val="20"/>
                  <w:szCs w:val="20"/>
                  <w:lang w:val="sv-SE"/>
                </w:rPr>
                <w:t>Text som innehåller det referensintervall som använts i analysen</w:t>
              </w:r>
            </w:ins>
          </w:p>
        </w:tc>
        <w:tc>
          <w:tcPr>
            <w:tcW w:w="1195" w:type="dxa"/>
            <w:tcBorders>
              <w:top w:val="single" w:sz="5" w:space="0" w:color="000000"/>
              <w:left w:val="single" w:sz="5" w:space="0" w:color="000000"/>
              <w:bottom w:val="single" w:sz="5" w:space="0" w:color="000000"/>
              <w:right w:val="single" w:sz="5" w:space="0" w:color="000000"/>
            </w:tcBorders>
            <w:tcPrChange w:id="390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5D08329" w14:textId="77777777" w:rsidR="00DE71B1" w:rsidRPr="006B6063" w:rsidRDefault="00DE71B1" w:rsidP="0046387E">
            <w:pPr>
              <w:widowControl/>
              <w:spacing w:line="229" w:lineRule="exact"/>
              <w:ind w:left="102"/>
              <w:jc w:val="center"/>
              <w:rPr>
                <w:ins w:id="3909" w:author="Björn Genfors" w:date="2014-03-28T14:34:00Z"/>
                <w:rFonts w:cs="Times New Roman"/>
                <w:sz w:val="20"/>
                <w:szCs w:val="20"/>
                <w:lang w:val="sv-SE"/>
              </w:rPr>
            </w:pPr>
            <w:ins w:id="3910" w:author="Björn Genfors" w:date="2014-03-28T14:34:00Z">
              <w:r w:rsidRPr="006B6063">
                <w:rPr>
                  <w:sz w:val="20"/>
                  <w:szCs w:val="20"/>
                </w:rPr>
                <w:t>0..1</w:t>
              </w:r>
            </w:ins>
          </w:p>
        </w:tc>
      </w:tr>
      <w:tr w:rsidR="00DE71B1" w:rsidRPr="006B6063" w14:paraId="3D210C87" w14:textId="77777777" w:rsidTr="0046387E">
        <w:trPr>
          <w:trHeight w:hRule="exact" w:val="659"/>
          <w:tblHeader/>
          <w:ins w:id="3911" w:author="Björn Genfors" w:date="2014-03-28T14:34:00Z"/>
          <w:trPrChange w:id="3912" w:author="Björn Genfors" w:date="2014-03-28T14:44:00Z">
            <w:trPr>
              <w:gridBefore w:val="1"/>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1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2958EEE" w14:textId="77777777" w:rsidR="00DE71B1" w:rsidRPr="006B6063" w:rsidRDefault="00DE71B1" w:rsidP="0046387E">
            <w:pPr>
              <w:widowControl/>
              <w:spacing w:line="229" w:lineRule="exact"/>
              <w:ind w:left="102"/>
              <w:rPr>
                <w:ins w:id="3914" w:author="Björn Genfors" w:date="2014-03-28T14:34:00Z"/>
                <w:rFonts w:cs="Times New Roman"/>
                <w:sz w:val="20"/>
                <w:szCs w:val="20"/>
                <w:lang w:val="sv-SE"/>
              </w:rPr>
            </w:pPr>
            <w:ins w:id="3915" w:author="Björn Genfors" w:date="2014-03-28T14:34:00Z">
              <w:r w:rsidRPr="006B6063">
                <w:rPr>
                  <w:sz w:val="20"/>
                  <w:szCs w:val="20"/>
                </w:rPr>
                <w:t>../../../../referencePopulation</w:t>
              </w:r>
            </w:ins>
          </w:p>
        </w:tc>
        <w:tc>
          <w:tcPr>
            <w:tcW w:w="1559" w:type="dxa"/>
            <w:tcBorders>
              <w:top w:val="single" w:sz="5" w:space="0" w:color="000000"/>
              <w:left w:val="single" w:sz="5" w:space="0" w:color="000000"/>
              <w:bottom w:val="single" w:sz="5" w:space="0" w:color="000000"/>
              <w:right w:val="single" w:sz="5" w:space="0" w:color="000000"/>
            </w:tcBorders>
            <w:tcPrChange w:id="391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E9933EE" w14:textId="77777777" w:rsidR="00DE71B1" w:rsidRPr="006B6063" w:rsidRDefault="00DE71B1" w:rsidP="0046387E">
            <w:pPr>
              <w:widowControl/>
              <w:spacing w:line="229" w:lineRule="exact"/>
              <w:ind w:left="102"/>
              <w:rPr>
                <w:ins w:id="3917" w:author="Björn Genfors" w:date="2014-03-28T14:34:00Z"/>
                <w:rFonts w:cs="Times New Roman"/>
                <w:sz w:val="20"/>
                <w:szCs w:val="20"/>
                <w:lang w:val="sv-SE"/>
              </w:rPr>
            </w:pPr>
            <w:ins w:id="3918"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1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7669E169" w14:textId="77777777" w:rsidR="00DE71B1" w:rsidRPr="006B6063" w:rsidRDefault="00DE71B1" w:rsidP="0046387E">
            <w:pPr>
              <w:widowControl/>
              <w:spacing w:line="229" w:lineRule="exact"/>
              <w:ind w:left="102"/>
              <w:rPr>
                <w:ins w:id="3920" w:author="Björn Genfors" w:date="2014-03-28T14:34:00Z"/>
                <w:rFonts w:cs="Times New Roman"/>
                <w:sz w:val="20"/>
                <w:szCs w:val="20"/>
                <w:lang w:val="sv-SE"/>
              </w:rPr>
            </w:pPr>
            <w:ins w:id="3921" w:author="Björn Genfors" w:date="2014-03-28T14:34:00Z">
              <w:r w:rsidRPr="00CA00A4">
                <w:rPr>
                  <w:sz w:val="20"/>
                  <w:szCs w:val="20"/>
                  <w:lang w:val="sv-SE"/>
                </w:rPr>
                <w:t>Text som beskriver den population som referensintervallet gäller för</w:t>
              </w:r>
            </w:ins>
          </w:p>
        </w:tc>
        <w:tc>
          <w:tcPr>
            <w:tcW w:w="1195" w:type="dxa"/>
            <w:tcBorders>
              <w:top w:val="single" w:sz="5" w:space="0" w:color="000000"/>
              <w:left w:val="single" w:sz="5" w:space="0" w:color="000000"/>
              <w:bottom w:val="single" w:sz="5" w:space="0" w:color="000000"/>
              <w:right w:val="single" w:sz="5" w:space="0" w:color="000000"/>
            </w:tcBorders>
            <w:tcPrChange w:id="392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56F982F0" w14:textId="77777777" w:rsidR="00DE71B1" w:rsidRPr="006B6063" w:rsidRDefault="00DE71B1" w:rsidP="0046387E">
            <w:pPr>
              <w:widowControl/>
              <w:spacing w:line="229" w:lineRule="exact"/>
              <w:ind w:left="102"/>
              <w:jc w:val="center"/>
              <w:rPr>
                <w:ins w:id="3923" w:author="Björn Genfors" w:date="2014-03-28T14:34:00Z"/>
                <w:rFonts w:cs="Times New Roman"/>
                <w:sz w:val="20"/>
                <w:szCs w:val="20"/>
                <w:lang w:val="sv-SE"/>
              </w:rPr>
            </w:pPr>
            <w:ins w:id="3924" w:author="Björn Genfors" w:date="2014-03-28T14:34:00Z">
              <w:r w:rsidRPr="006B6063">
                <w:rPr>
                  <w:sz w:val="20"/>
                  <w:szCs w:val="20"/>
                </w:rPr>
                <w:t>0..1</w:t>
              </w:r>
            </w:ins>
          </w:p>
        </w:tc>
      </w:tr>
      <w:tr w:rsidR="00DE71B1" w:rsidRPr="006B6063" w14:paraId="26CB889E" w14:textId="77777777" w:rsidTr="0046387E">
        <w:trPr>
          <w:trHeight w:hRule="exact" w:val="718"/>
          <w:tblHeader/>
          <w:ins w:id="3925" w:author="Björn Genfors" w:date="2014-03-28T14:34:00Z"/>
          <w:trPrChange w:id="3926" w:author="Björn Genfors" w:date="2014-03-28T14:44:00Z">
            <w:trPr>
              <w:gridBefore w:val="1"/>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2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EA5AA1" w14:textId="77777777" w:rsidR="00DE71B1" w:rsidRPr="006B6063" w:rsidRDefault="00DE71B1" w:rsidP="0046387E">
            <w:pPr>
              <w:widowControl/>
              <w:spacing w:line="229" w:lineRule="exact"/>
              <w:ind w:left="102"/>
              <w:rPr>
                <w:ins w:id="3928" w:author="Björn Genfors" w:date="2014-03-28T14:34:00Z"/>
                <w:rFonts w:cs="Times New Roman"/>
                <w:sz w:val="20"/>
                <w:szCs w:val="20"/>
                <w:lang w:val="sv-SE"/>
              </w:rPr>
            </w:pPr>
            <w:ins w:id="3929" w:author="Björn Genfors" w:date="2014-03-28T14:34:00Z">
              <w:r w:rsidRPr="006B6063">
                <w:rPr>
                  <w:sz w:val="20"/>
                  <w:szCs w:val="20"/>
                </w:rPr>
                <w:t>../../order</w:t>
              </w:r>
            </w:ins>
          </w:p>
        </w:tc>
        <w:tc>
          <w:tcPr>
            <w:tcW w:w="1559" w:type="dxa"/>
            <w:tcBorders>
              <w:top w:val="single" w:sz="5" w:space="0" w:color="000000"/>
              <w:left w:val="single" w:sz="5" w:space="0" w:color="000000"/>
              <w:bottom w:val="single" w:sz="5" w:space="0" w:color="000000"/>
              <w:right w:val="single" w:sz="5" w:space="0" w:color="000000"/>
            </w:tcBorders>
            <w:tcPrChange w:id="393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4A3A62F" w14:textId="77777777" w:rsidR="00DE71B1" w:rsidRPr="006B6063" w:rsidRDefault="00DE71B1" w:rsidP="0046387E">
            <w:pPr>
              <w:widowControl/>
              <w:spacing w:line="229" w:lineRule="exact"/>
              <w:ind w:left="102"/>
              <w:rPr>
                <w:ins w:id="3931" w:author="Björn Genfors" w:date="2014-03-28T14:34:00Z"/>
                <w:rFonts w:cs="Times New Roman"/>
                <w:sz w:val="20"/>
                <w:szCs w:val="20"/>
                <w:lang w:val="sv-SE"/>
              </w:rPr>
            </w:pPr>
            <w:ins w:id="3932" w:author="Björn Genfors" w:date="2014-03-28T14:34:00Z">
              <w:r w:rsidRPr="006B6063">
                <w:rPr>
                  <w:sz w:val="20"/>
                  <w:szCs w:val="20"/>
                </w:rPr>
                <w:t>OrderType</w:t>
              </w:r>
            </w:ins>
          </w:p>
        </w:tc>
        <w:tc>
          <w:tcPr>
            <w:tcW w:w="3969" w:type="dxa"/>
            <w:tcBorders>
              <w:top w:val="single" w:sz="5" w:space="0" w:color="000000"/>
              <w:left w:val="single" w:sz="5" w:space="0" w:color="000000"/>
              <w:bottom w:val="single" w:sz="5" w:space="0" w:color="000000"/>
              <w:right w:val="single" w:sz="5" w:space="0" w:color="000000"/>
            </w:tcBorders>
            <w:tcPrChange w:id="393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052B2ECC" w14:textId="77777777" w:rsidR="00DE71B1" w:rsidRPr="006B6063" w:rsidRDefault="00DE71B1" w:rsidP="0046387E">
            <w:pPr>
              <w:widowControl/>
              <w:spacing w:line="229" w:lineRule="exact"/>
              <w:ind w:left="102"/>
              <w:rPr>
                <w:ins w:id="3934" w:author="Björn Genfors" w:date="2014-03-28T14:34:00Z"/>
                <w:rFonts w:cs="Times New Roman"/>
                <w:sz w:val="20"/>
                <w:szCs w:val="20"/>
                <w:lang w:val="sv-SE"/>
              </w:rPr>
            </w:pPr>
            <w:ins w:id="3935" w:author="Björn Genfors" w:date="2014-03-28T14:34:00Z">
              <w:r w:rsidRPr="00CA00A4">
                <w:rPr>
                  <w:sz w:val="20"/>
                  <w:szCs w:val="20"/>
                  <w:lang w:val="sv-SE"/>
                </w:rPr>
                <w:t>Information om en vårdbegäran som ligger till grund för svaret</w:t>
              </w:r>
            </w:ins>
          </w:p>
        </w:tc>
        <w:tc>
          <w:tcPr>
            <w:tcW w:w="1195" w:type="dxa"/>
            <w:tcBorders>
              <w:top w:val="single" w:sz="5" w:space="0" w:color="000000"/>
              <w:left w:val="single" w:sz="5" w:space="0" w:color="000000"/>
              <w:bottom w:val="single" w:sz="5" w:space="0" w:color="000000"/>
              <w:right w:val="single" w:sz="5" w:space="0" w:color="000000"/>
            </w:tcBorders>
            <w:tcPrChange w:id="3936"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4AEF3CA" w14:textId="77777777" w:rsidR="00DE71B1" w:rsidRPr="006B6063" w:rsidRDefault="00DE71B1" w:rsidP="0046387E">
            <w:pPr>
              <w:widowControl/>
              <w:spacing w:line="229" w:lineRule="exact"/>
              <w:ind w:left="102"/>
              <w:jc w:val="center"/>
              <w:rPr>
                <w:ins w:id="3937" w:author="Björn Genfors" w:date="2014-03-28T14:34:00Z"/>
                <w:rFonts w:cs="Times New Roman"/>
                <w:sz w:val="20"/>
                <w:szCs w:val="20"/>
                <w:lang w:val="sv-SE"/>
              </w:rPr>
            </w:pPr>
            <w:ins w:id="3938" w:author="Björn Genfors" w:date="2014-03-28T14:34:00Z">
              <w:r w:rsidRPr="006B6063">
                <w:rPr>
                  <w:sz w:val="20"/>
                  <w:szCs w:val="20"/>
                </w:rPr>
                <w:t>1..1</w:t>
              </w:r>
            </w:ins>
          </w:p>
        </w:tc>
      </w:tr>
      <w:tr w:rsidR="00DE71B1" w:rsidRPr="006B6063" w14:paraId="69D369D4" w14:textId="77777777" w:rsidTr="0046387E">
        <w:trPr>
          <w:trHeight w:hRule="exact" w:val="551"/>
          <w:tblHeader/>
          <w:ins w:id="3939" w:author="Björn Genfors" w:date="2014-03-28T14:34:00Z"/>
          <w:trPrChange w:id="3940" w:author="Björn Genfors" w:date="2014-03-28T14:44:00Z">
            <w:trPr>
              <w:gridBefore w:val="1"/>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41"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944CF04" w14:textId="77777777" w:rsidR="00DE71B1" w:rsidRPr="006B6063" w:rsidRDefault="00DE71B1" w:rsidP="0046387E">
            <w:pPr>
              <w:widowControl/>
              <w:spacing w:line="229" w:lineRule="exact"/>
              <w:ind w:left="102"/>
              <w:rPr>
                <w:ins w:id="3942" w:author="Björn Genfors" w:date="2014-03-28T14:34:00Z"/>
                <w:rFonts w:cs="Times New Roman"/>
                <w:sz w:val="20"/>
                <w:szCs w:val="20"/>
                <w:lang w:val="sv-SE"/>
              </w:rPr>
            </w:pPr>
            <w:ins w:id="3943" w:author="Björn Genfors" w:date="2014-03-28T14:34:00Z">
              <w:r w:rsidRPr="006B6063">
                <w:rPr>
                  <w:sz w:val="20"/>
                  <w:szCs w:val="20"/>
                </w:rPr>
                <w:lastRenderedPageBreak/>
                <w:t>../../../orderId</w:t>
              </w:r>
            </w:ins>
          </w:p>
        </w:tc>
        <w:tc>
          <w:tcPr>
            <w:tcW w:w="1559" w:type="dxa"/>
            <w:tcBorders>
              <w:top w:val="single" w:sz="5" w:space="0" w:color="000000"/>
              <w:left w:val="single" w:sz="5" w:space="0" w:color="000000"/>
              <w:bottom w:val="single" w:sz="5" w:space="0" w:color="000000"/>
              <w:right w:val="single" w:sz="5" w:space="0" w:color="000000"/>
            </w:tcBorders>
            <w:tcPrChange w:id="3944"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FC6C072" w14:textId="77777777" w:rsidR="00DE71B1" w:rsidRPr="006B6063" w:rsidRDefault="00DE71B1" w:rsidP="0046387E">
            <w:pPr>
              <w:widowControl/>
              <w:spacing w:line="229" w:lineRule="exact"/>
              <w:ind w:left="102"/>
              <w:rPr>
                <w:ins w:id="3945" w:author="Björn Genfors" w:date="2014-03-28T14:34:00Z"/>
                <w:rFonts w:cs="Times New Roman"/>
                <w:sz w:val="20"/>
                <w:szCs w:val="20"/>
                <w:lang w:val="sv-SE"/>
              </w:rPr>
            </w:pPr>
            <w:ins w:id="3946"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47"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56D18FC8" w14:textId="77777777" w:rsidR="00DE71B1" w:rsidRPr="006B6063" w:rsidRDefault="00DE71B1" w:rsidP="0046387E">
            <w:pPr>
              <w:widowControl/>
              <w:spacing w:line="229" w:lineRule="exact"/>
              <w:ind w:left="102"/>
              <w:rPr>
                <w:ins w:id="3948" w:author="Björn Genfors" w:date="2014-03-28T14:34:00Z"/>
                <w:rFonts w:cs="Times New Roman"/>
                <w:sz w:val="20"/>
                <w:szCs w:val="20"/>
                <w:lang w:val="sv-SE"/>
              </w:rPr>
            </w:pPr>
            <w:ins w:id="3949" w:author="Björn Genfors" w:date="2014-03-28T14:34:00Z">
              <w:r w:rsidRPr="006B6063">
                <w:rPr>
                  <w:sz w:val="20"/>
                  <w:szCs w:val="20"/>
                </w:rPr>
                <w:t>Unik identifierare för vårdbegäran</w:t>
              </w:r>
            </w:ins>
          </w:p>
        </w:tc>
        <w:tc>
          <w:tcPr>
            <w:tcW w:w="1195" w:type="dxa"/>
            <w:tcBorders>
              <w:top w:val="single" w:sz="5" w:space="0" w:color="000000"/>
              <w:left w:val="single" w:sz="5" w:space="0" w:color="000000"/>
              <w:bottom w:val="single" w:sz="5" w:space="0" w:color="000000"/>
              <w:right w:val="single" w:sz="5" w:space="0" w:color="000000"/>
            </w:tcBorders>
            <w:tcPrChange w:id="3950"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085D89A" w14:textId="77777777" w:rsidR="00DE71B1" w:rsidRPr="006B6063" w:rsidRDefault="00DE71B1" w:rsidP="0046387E">
            <w:pPr>
              <w:widowControl/>
              <w:spacing w:line="229" w:lineRule="exact"/>
              <w:ind w:left="102"/>
              <w:jc w:val="center"/>
              <w:rPr>
                <w:ins w:id="3951" w:author="Björn Genfors" w:date="2014-03-28T14:34:00Z"/>
                <w:rFonts w:cs="Times New Roman"/>
                <w:sz w:val="20"/>
                <w:szCs w:val="20"/>
                <w:lang w:val="sv-SE"/>
              </w:rPr>
            </w:pPr>
            <w:ins w:id="3952" w:author="Björn Genfors" w:date="2014-03-28T14:34:00Z">
              <w:r w:rsidRPr="006B6063">
                <w:rPr>
                  <w:sz w:val="20"/>
                  <w:szCs w:val="20"/>
                </w:rPr>
                <w:t>1..1</w:t>
              </w:r>
            </w:ins>
          </w:p>
        </w:tc>
      </w:tr>
      <w:tr w:rsidR="00DE71B1" w:rsidRPr="006B6063" w14:paraId="004752EE" w14:textId="77777777" w:rsidTr="0046387E">
        <w:trPr>
          <w:trHeight w:hRule="exact" w:val="573"/>
          <w:tblHeader/>
          <w:ins w:id="3953" w:author="Björn Genfors" w:date="2014-03-28T14:34:00Z"/>
          <w:trPrChange w:id="3954"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55"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6E8FDAB5" w14:textId="77777777" w:rsidR="00DE71B1" w:rsidRPr="006B6063" w:rsidRDefault="00DE71B1" w:rsidP="0046387E">
            <w:pPr>
              <w:widowControl/>
              <w:spacing w:line="229" w:lineRule="exact"/>
              <w:ind w:left="102"/>
              <w:rPr>
                <w:ins w:id="3956" w:author="Björn Genfors" w:date="2014-03-28T14:34:00Z"/>
                <w:rFonts w:cs="Times New Roman"/>
                <w:sz w:val="20"/>
                <w:szCs w:val="20"/>
                <w:lang w:val="sv-SE"/>
              </w:rPr>
            </w:pPr>
            <w:ins w:id="3957" w:author="Björn Genfors" w:date="2014-03-28T14:34:00Z">
              <w:r w:rsidRPr="006B6063">
                <w:rPr>
                  <w:sz w:val="20"/>
                  <w:szCs w:val="20"/>
                </w:rPr>
                <w:t>../../../orderReason</w:t>
              </w:r>
            </w:ins>
          </w:p>
        </w:tc>
        <w:tc>
          <w:tcPr>
            <w:tcW w:w="1559" w:type="dxa"/>
            <w:tcBorders>
              <w:top w:val="single" w:sz="5" w:space="0" w:color="000000"/>
              <w:left w:val="single" w:sz="5" w:space="0" w:color="000000"/>
              <w:bottom w:val="single" w:sz="5" w:space="0" w:color="000000"/>
              <w:right w:val="single" w:sz="5" w:space="0" w:color="000000"/>
            </w:tcBorders>
            <w:tcPrChange w:id="3958"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1FC632CA" w14:textId="77777777" w:rsidR="00DE71B1" w:rsidRPr="006B6063" w:rsidRDefault="00DE71B1" w:rsidP="0046387E">
            <w:pPr>
              <w:widowControl/>
              <w:spacing w:line="229" w:lineRule="exact"/>
              <w:ind w:left="102"/>
              <w:rPr>
                <w:ins w:id="3959" w:author="Björn Genfors" w:date="2014-03-28T14:34:00Z"/>
                <w:rFonts w:cs="Times New Roman"/>
                <w:sz w:val="20"/>
                <w:szCs w:val="20"/>
                <w:lang w:val="sv-SE"/>
              </w:rPr>
            </w:pPr>
            <w:ins w:id="3960" w:author="Björn Genfors" w:date="2014-03-28T14:34:00Z">
              <w:r w:rsidRPr="006B6063">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3961"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1972B8E" w14:textId="77777777" w:rsidR="00DE71B1" w:rsidRPr="006B6063" w:rsidRDefault="00DE71B1" w:rsidP="0046387E">
            <w:pPr>
              <w:widowControl/>
              <w:spacing w:line="229" w:lineRule="exact"/>
              <w:ind w:left="102"/>
              <w:rPr>
                <w:ins w:id="3962" w:author="Björn Genfors" w:date="2014-03-28T14:34:00Z"/>
                <w:rFonts w:cs="Times New Roman"/>
                <w:sz w:val="20"/>
                <w:szCs w:val="20"/>
                <w:lang w:val="sv-SE"/>
              </w:rPr>
            </w:pPr>
            <w:ins w:id="3963" w:author="Björn Genfors" w:date="2014-03-28T14:34:00Z">
              <w:r w:rsidRPr="00CA00A4">
                <w:rPr>
                  <w:sz w:val="20"/>
                  <w:szCs w:val="20"/>
                  <w:lang w:val="sv-SE"/>
                </w:rPr>
                <w:t>Text som anger aktuell frågeställning</w:t>
              </w:r>
            </w:ins>
          </w:p>
        </w:tc>
        <w:tc>
          <w:tcPr>
            <w:tcW w:w="1195" w:type="dxa"/>
            <w:tcBorders>
              <w:top w:val="single" w:sz="5" w:space="0" w:color="000000"/>
              <w:left w:val="single" w:sz="5" w:space="0" w:color="000000"/>
              <w:bottom w:val="single" w:sz="5" w:space="0" w:color="000000"/>
              <w:right w:val="single" w:sz="5" w:space="0" w:color="000000"/>
            </w:tcBorders>
            <w:tcPrChange w:id="3964"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F6E9497" w14:textId="77777777" w:rsidR="00DE71B1" w:rsidRPr="006B6063" w:rsidRDefault="00DE71B1" w:rsidP="0046387E">
            <w:pPr>
              <w:widowControl/>
              <w:spacing w:line="229" w:lineRule="exact"/>
              <w:ind w:left="102"/>
              <w:jc w:val="center"/>
              <w:rPr>
                <w:ins w:id="3965" w:author="Björn Genfors" w:date="2014-03-28T14:34:00Z"/>
                <w:rFonts w:cs="Times New Roman"/>
                <w:sz w:val="20"/>
                <w:szCs w:val="20"/>
                <w:lang w:val="sv-SE"/>
              </w:rPr>
            </w:pPr>
            <w:ins w:id="3966" w:author="Björn Genfors" w:date="2014-03-28T14:34:00Z">
              <w:r w:rsidRPr="006B6063">
                <w:rPr>
                  <w:sz w:val="20"/>
                  <w:szCs w:val="20"/>
                </w:rPr>
                <w:t>0..1</w:t>
              </w:r>
            </w:ins>
          </w:p>
        </w:tc>
      </w:tr>
      <w:tr w:rsidR="00DE71B1" w:rsidRPr="00CA00A4" w14:paraId="57A28B0F" w14:textId="77777777" w:rsidTr="0046387E">
        <w:trPr>
          <w:trHeight w:hRule="exact" w:val="573"/>
          <w:tblHeader/>
          <w:ins w:id="3967" w:author="Björn Genfors" w:date="2014-03-28T14:34:00Z"/>
          <w:trPrChange w:id="3968"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69"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B45217E" w14:textId="77777777" w:rsidR="00DE71B1" w:rsidRPr="00CA00A4" w:rsidRDefault="00DE71B1" w:rsidP="0046387E">
            <w:pPr>
              <w:spacing w:line="229" w:lineRule="exact"/>
              <w:ind w:left="102"/>
              <w:rPr>
                <w:ins w:id="3970" w:author="Björn Genfors" w:date="2014-03-28T14:34:00Z"/>
                <w:sz w:val="20"/>
                <w:szCs w:val="20"/>
              </w:rPr>
            </w:pPr>
            <w:ins w:id="3971" w:author="Björn Genfors" w:date="2014-03-28T14:34:00Z">
              <w:r w:rsidRPr="00CA00A4">
                <w:rPr>
                  <w:rFonts w:cs="Arial"/>
                  <w:sz w:val="20"/>
                  <w:szCs w:val="20"/>
                </w:rPr>
                <w:t>result</w:t>
              </w:r>
            </w:ins>
          </w:p>
        </w:tc>
        <w:tc>
          <w:tcPr>
            <w:tcW w:w="1559" w:type="dxa"/>
            <w:tcBorders>
              <w:top w:val="single" w:sz="5" w:space="0" w:color="000000"/>
              <w:left w:val="single" w:sz="5" w:space="0" w:color="000000"/>
              <w:bottom w:val="single" w:sz="5" w:space="0" w:color="000000"/>
              <w:right w:val="single" w:sz="5" w:space="0" w:color="000000"/>
            </w:tcBorders>
            <w:tcPrChange w:id="3972"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622BEFC" w14:textId="77777777" w:rsidR="00DE71B1" w:rsidRPr="00CA00A4" w:rsidRDefault="00DE71B1" w:rsidP="0046387E">
            <w:pPr>
              <w:spacing w:line="229" w:lineRule="exact"/>
              <w:ind w:left="102"/>
              <w:rPr>
                <w:ins w:id="3973" w:author="Björn Genfors" w:date="2014-03-28T14:34:00Z"/>
                <w:sz w:val="20"/>
                <w:szCs w:val="20"/>
              </w:rPr>
            </w:pPr>
            <w:ins w:id="3974" w:author="Björn Genfors" w:date="2014-03-28T14:34:00Z">
              <w:r w:rsidRPr="00CA00A4">
                <w:rPr>
                  <w:spacing w:val="-1"/>
                  <w:sz w:val="20"/>
                  <w:szCs w:val="20"/>
                </w:rPr>
                <w:t>ResultType</w:t>
              </w:r>
            </w:ins>
          </w:p>
        </w:tc>
        <w:tc>
          <w:tcPr>
            <w:tcW w:w="3969" w:type="dxa"/>
            <w:tcBorders>
              <w:top w:val="single" w:sz="5" w:space="0" w:color="000000"/>
              <w:left w:val="single" w:sz="5" w:space="0" w:color="000000"/>
              <w:bottom w:val="single" w:sz="5" w:space="0" w:color="000000"/>
              <w:right w:val="single" w:sz="5" w:space="0" w:color="000000"/>
            </w:tcBorders>
            <w:tcPrChange w:id="3975"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59419" w14:textId="77777777" w:rsidR="00DE71B1" w:rsidRPr="00CA00A4" w:rsidRDefault="00DE71B1" w:rsidP="0046387E">
            <w:pPr>
              <w:spacing w:line="229" w:lineRule="exact"/>
              <w:ind w:left="102"/>
              <w:rPr>
                <w:ins w:id="3976" w:author="Björn Genfors" w:date="2014-03-28T14:34:00Z"/>
                <w:sz w:val="20"/>
                <w:szCs w:val="20"/>
                <w:lang w:val="sv-SE"/>
              </w:rPr>
            </w:pPr>
            <w:ins w:id="3977" w:author="Björn Genfors" w:date="2014-03-28T14:34:00Z">
              <w:r w:rsidRPr="00CA00A4">
                <w:rPr>
                  <w:sz w:val="20"/>
                  <w:szCs w:val="20"/>
                  <w:lang w:val="sv-SE"/>
                </w:rPr>
                <w:t>Innehåller information om begäran gick bra eller ej.</w:t>
              </w:r>
            </w:ins>
          </w:p>
        </w:tc>
        <w:tc>
          <w:tcPr>
            <w:tcW w:w="1195" w:type="dxa"/>
            <w:tcBorders>
              <w:top w:val="single" w:sz="5" w:space="0" w:color="000000"/>
              <w:left w:val="single" w:sz="5" w:space="0" w:color="000000"/>
              <w:bottom w:val="single" w:sz="5" w:space="0" w:color="000000"/>
              <w:right w:val="single" w:sz="5" w:space="0" w:color="000000"/>
            </w:tcBorders>
            <w:tcPrChange w:id="3978"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670F7904" w14:textId="77777777" w:rsidR="00DE71B1" w:rsidRPr="00CA00A4" w:rsidRDefault="00DE71B1" w:rsidP="0046387E">
            <w:pPr>
              <w:spacing w:line="229" w:lineRule="exact"/>
              <w:ind w:left="102"/>
              <w:jc w:val="center"/>
              <w:rPr>
                <w:ins w:id="3979" w:author="Björn Genfors" w:date="2014-03-28T14:34:00Z"/>
                <w:sz w:val="20"/>
                <w:szCs w:val="20"/>
              </w:rPr>
            </w:pPr>
            <w:ins w:id="3980" w:author="Björn Genfors" w:date="2014-03-28T14:34:00Z">
              <w:r w:rsidRPr="00CA00A4">
                <w:rPr>
                  <w:sz w:val="20"/>
                  <w:szCs w:val="20"/>
                </w:rPr>
                <w:t>1..1</w:t>
              </w:r>
            </w:ins>
          </w:p>
        </w:tc>
      </w:tr>
      <w:tr w:rsidR="00DE71B1" w:rsidRPr="00CA00A4" w14:paraId="6AA0DB06" w14:textId="77777777" w:rsidTr="0046387E">
        <w:trPr>
          <w:trHeight w:hRule="exact" w:val="573"/>
          <w:tblHeader/>
          <w:ins w:id="3981" w:author="Björn Genfors" w:date="2014-03-28T14:34:00Z"/>
          <w:trPrChange w:id="3982"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83"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11BD9AEA" w14:textId="77777777" w:rsidR="00DE71B1" w:rsidRPr="00CA00A4" w:rsidRDefault="00DE71B1" w:rsidP="0046387E">
            <w:pPr>
              <w:spacing w:line="229" w:lineRule="exact"/>
              <w:ind w:left="102"/>
              <w:rPr>
                <w:ins w:id="3984" w:author="Björn Genfors" w:date="2014-03-28T14:34:00Z"/>
                <w:sz w:val="20"/>
                <w:szCs w:val="20"/>
              </w:rPr>
            </w:pPr>
            <w:ins w:id="3985" w:author="Björn Genfors" w:date="2014-03-28T14:34:00Z">
              <w:r w:rsidRPr="00CA00A4">
                <w:rPr>
                  <w:rFonts w:cs="Arial"/>
                  <w:sz w:val="20"/>
                  <w:szCs w:val="20"/>
                </w:rPr>
                <w:t>../resultCode</w:t>
              </w:r>
            </w:ins>
          </w:p>
        </w:tc>
        <w:tc>
          <w:tcPr>
            <w:tcW w:w="1559" w:type="dxa"/>
            <w:tcBorders>
              <w:top w:val="single" w:sz="5" w:space="0" w:color="000000"/>
              <w:left w:val="single" w:sz="5" w:space="0" w:color="000000"/>
              <w:bottom w:val="single" w:sz="5" w:space="0" w:color="000000"/>
              <w:right w:val="single" w:sz="5" w:space="0" w:color="000000"/>
            </w:tcBorders>
            <w:tcPrChange w:id="3986"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31ECBC08" w14:textId="77777777" w:rsidR="00DE71B1" w:rsidRPr="00CA00A4" w:rsidRDefault="00DE71B1" w:rsidP="0046387E">
            <w:pPr>
              <w:spacing w:line="229" w:lineRule="exact"/>
              <w:ind w:left="102"/>
              <w:rPr>
                <w:ins w:id="3987" w:author="Björn Genfors" w:date="2014-03-28T14:34:00Z"/>
                <w:sz w:val="20"/>
                <w:szCs w:val="20"/>
              </w:rPr>
            </w:pPr>
            <w:ins w:id="3988" w:author="Björn Genfors" w:date="2014-03-28T14:34:00Z">
              <w:r w:rsidRPr="00CA00A4">
                <w:rPr>
                  <w:spacing w:val="-1"/>
                  <w:sz w:val="20"/>
                  <w:szCs w:val="20"/>
                </w:rPr>
                <w:t>ResultCodeEnum</w:t>
              </w:r>
            </w:ins>
          </w:p>
        </w:tc>
        <w:tc>
          <w:tcPr>
            <w:tcW w:w="3969" w:type="dxa"/>
            <w:tcBorders>
              <w:top w:val="single" w:sz="5" w:space="0" w:color="000000"/>
              <w:left w:val="single" w:sz="5" w:space="0" w:color="000000"/>
              <w:bottom w:val="single" w:sz="5" w:space="0" w:color="000000"/>
              <w:right w:val="single" w:sz="5" w:space="0" w:color="000000"/>
            </w:tcBorders>
            <w:tcPrChange w:id="3989"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F63B26" w14:textId="77777777" w:rsidR="00DE71B1" w:rsidRPr="00CA00A4" w:rsidRDefault="00DE71B1" w:rsidP="0046387E">
            <w:pPr>
              <w:spacing w:line="229" w:lineRule="exact"/>
              <w:ind w:left="102"/>
              <w:rPr>
                <w:ins w:id="3990" w:author="Björn Genfors" w:date="2014-03-28T14:34:00Z"/>
                <w:sz w:val="20"/>
                <w:szCs w:val="20"/>
                <w:lang w:val="sv-SE"/>
              </w:rPr>
            </w:pPr>
            <w:ins w:id="3991" w:author="Björn Genfors" w:date="2014-03-28T14:34:00Z">
              <w:r w:rsidRPr="00CA00A4">
                <w:rPr>
                  <w:sz w:val="20"/>
                  <w:szCs w:val="20"/>
                  <w:lang w:val="sv-SE"/>
                </w:rPr>
                <w:t>Kan endast vara OK, INFO eller ERROR</w:t>
              </w:r>
            </w:ins>
          </w:p>
        </w:tc>
        <w:tc>
          <w:tcPr>
            <w:tcW w:w="1195" w:type="dxa"/>
            <w:tcBorders>
              <w:top w:val="single" w:sz="5" w:space="0" w:color="000000"/>
              <w:left w:val="single" w:sz="5" w:space="0" w:color="000000"/>
              <w:bottom w:val="single" w:sz="5" w:space="0" w:color="000000"/>
              <w:right w:val="single" w:sz="5" w:space="0" w:color="000000"/>
            </w:tcBorders>
            <w:tcPrChange w:id="3992"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E47FC25" w14:textId="77777777" w:rsidR="00DE71B1" w:rsidRPr="00CA00A4" w:rsidRDefault="00DE71B1" w:rsidP="0046387E">
            <w:pPr>
              <w:spacing w:line="229" w:lineRule="exact"/>
              <w:ind w:left="102"/>
              <w:jc w:val="center"/>
              <w:rPr>
                <w:ins w:id="3993" w:author="Björn Genfors" w:date="2014-03-28T14:34:00Z"/>
                <w:sz w:val="20"/>
                <w:szCs w:val="20"/>
              </w:rPr>
            </w:pPr>
            <w:ins w:id="3994" w:author="Björn Genfors" w:date="2014-03-28T14:34:00Z">
              <w:r w:rsidRPr="00CA00A4">
                <w:rPr>
                  <w:sz w:val="20"/>
                  <w:szCs w:val="20"/>
                </w:rPr>
                <w:t>1..1</w:t>
              </w:r>
            </w:ins>
          </w:p>
        </w:tc>
      </w:tr>
      <w:tr w:rsidR="00DE71B1" w:rsidRPr="00CA00A4" w14:paraId="0DD89574" w14:textId="77777777" w:rsidTr="0046387E">
        <w:trPr>
          <w:trHeight w:hRule="exact" w:val="573"/>
          <w:tblHeader/>
          <w:ins w:id="3995" w:author="Björn Genfors" w:date="2014-03-28T14:34:00Z"/>
          <w:trPrChange w:id="3996"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3997"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7FF6F3D" w14:textId="77777777" w:rsidR="00DE71B1" w:rsidRPr="00CA00A4" w:rsidRDefault="00DE71B1" w:rsidP="0046387E">
            <w:pPr>
              <w:spacing w:line="229" w:lineRule="exact"/>
              <w:ind w:left="102"/>
              <w:rPr>
                <w:ins w:id="3998" w:author="Björn Genfors" w:date="2014-03-28T14:34:00Z"/>
                <w:sz w:val="20"/>
                <w:szCs w:val="20"/>
              </w:rPr>
            </w:pPr>
            <w:ins w:id="3999" w:author="Björn Genfors" w:date="2014-03-28T14:34:00Z">
              <w:r w:rsidRPr="00CA00A4">
                <w:rPr>
                  <w:rFonts w:cs="Arial"/>
                  <w:sz w:val="20"/>
                  <w:szCs w:val="20"/>
                </w:rPr>
                <w:t>../errorCode</w:t>
              </w:r>
            </w:ins>
          </w:p>
        </w:tc>
        <w:tc>
          <w:tcPr>
            <w:tcW w:w="1559" w:type="dxa"/>
            <w:tcBorders>
              <w:top w:val="single" w:sz="5" w:space="0" w:color="000000"/>
              <w:left w:val="single" w:sz="5" w:space="0" w:color="000000"/>
              <w:bottom w:val="single" w:sz="5" w:space="0" w:color="000000"/>
              <w:right w:val="single" w:sz="5" w:space="0" w:color="000000"/>
            </w:tcBorders>
            <w:tcPrChange w:id="4000"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D5B4CE0" w14:textId="77777777" w:rsidR="00DE71B1" w:rsidRPr="00CA00A4" w:rsidRDefault="00DE71B1" w:rsidP="0046387E">
            <w:pPr>
              <w:spacing w:line="229" w:lineRule="exact"/>
              <w:ind w:left="102"/>
              <w:rPr>
                <w:ins w:id="4001" w:author="Björn Genfors" w:date="2014-03-28T14:34:00Z"/>
                <w:sz w:val="20"/>
                <w:szCs w:val="20"/>
              </w:rPr>
            </w:pPr>
            <w:ins w:id="4002" w:author="Björn Genfors" w:date="2014-03-28T14:34:00Z">
              <w:r w:rsidRPr="00CA00A4">
                <w:rPr>
                  <w:spacing w:val="-1"/>
                  <w:sz w:val="20"/>
                  <w:szCs w:val="20"/>
                </w:rPr>
                <w:t>ErrorCodeEnum</w:t>
              </w:r>
            </w:ins>
          </w:p>
        </w:tc>
        <w:tc>
          <w:tcPr>
            <w:tcW w:w="3969" w:type="dxa"/>
            <w:tcBorders>
              <w:top w:val="single" w:sz="5" w:space="0" w:color="000000"/>
              <w:left w:val="single" w:sz="5" w:space="0" w:color="000000"/>
              <w:bottom w:val="single" w:sz="5" w:space="0" w:color="000000"/>
              <w:right w:val="single" w:sz="5" w:space="0" w:color="000000"/>
            </w:tcBorders>
            <w:tcPrChange w:id="4003"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2A125CA" w14:textId="77777777" w:rsidR="00DE71B1" w:rsidRPr="00CA00A4" w:rsidRDefault="00DE71B1" w:rsidP="0046387E">
            <w:pPr>
              <w:spacing w:line="229" w:lineRule="exact"/>
              <w:ind w:left="102"/>
              <w:rPr>
                <w:ins w:id="4004" w:author="Björn Genfors" w:date="2014-03-28T14:34:00Z"/>
                <w:sz w:val="20"/>
                <w:szCs w:val="20"/>
                <w:lang w:val="sv-SE"/>
              </w:rPr>
            </w:pPr>
            <w:ins w:id="4005" w:author="Björn Genfors" w:date="2014-03-28T14:34:00Z">
              <w:r w:rsidRPr="00CA00A4">
                <w:rPr>
                  <w:sz w:val="20"/>
                  <w:szCs w:val="20"/>
                  <w:lang w:val="sv-SE"/>
                </w:rPr>
                <w:t xml:space="preserve">Sätts endast om resultCode är ERROR, se kapitel </w:t>
              </w:r>
              <w:r w:rsidRPr="00CA00A4">
                <w:rPr>
                  <w:szCs w:val="20"/>
                </w:rPr>
                <w:fldChar w:fldCharType="begin"/>
              </w:r>
              <w:r w:rsidRPr="00CA00A4">
                <w:rPr>
                  <w:sz w:val="20"/>
                  <w:szCs w:val="20"/>
                  <w:lang w:val="sv-SE"/>
                </w:rPr>
                <w:instrText xml:space="preserve"> REF _Ref383780140 \r \h  \* MERGEFORMAT </w:instrText>
              </w:r>
            </w:ins>
            <w:r w:rsidRPr="00CA00A4">
              <w:rPr>
                <w:szCs w:val="20"/>
              </w:rPr>
            </w:r>
            <w:ins w:id="4006" w:author="Björn Genfors" w:date="2014-03-28T14:34:00Z">
              <w:r w:rsidRPr="00CA00A4">
                <w:rPr>
                  <w:szCs w:val="20"/>
                </w:rPr>
                <w:fldChar w:fldCharType="separate"/>
              </w:r>
              <w:r w:rsidRPr="00CA00A4">
                <w:rPr>
                  <w:sz w:val="20"/>
                  <w:szCs w:val="20"/>
                  <w:lang w:val="sv-SE"/>
                </w:rPr>
                <w:t>4.3</w:t>
              </w:r>
              <w:r w:rsidRPr="00CA00A4">
                <w:rPr>
                  <w:szCs w:val="20"/>
                </w:rPr>
                <w:fldChar w:fldCharType="end"/>
              </w:r>
              <w:r w:rsidRPr="00CA00A4">
                <w:rPr>
                  <w:sz w:val="20"/>
                  <w:szCs w:val="20"/>
                  <w:lang w:val="sv-SE"/>
                </w:rPr>
                <w:t xml:space="preserve"> för mer information.</w:t>
              </w:r>
            </w:ins>
          </w:p>
        </w:tc>
        <w:tc>
          <w:tcPr>
            <w:tcW w:w="1195" w:type="dxa"/>
            <w:tcBorders>
              <w:top w:val="single" w:sz="5" w:space="0" w:color="000000"/>
              <w:left w:val="single" w:sz="5" w:space="0" w:color="000000"/>
              <w:bottom w:val="single" w:sz="5" w:space="0" w:color="000000"/>
              <w:right w:val="single" w:sz="5" w:space="0" w:color="000000"/>
            </w:tcBorders>
            <w:tcPrChange w:id="4007"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4B3365E3" w14:textId="77777777" w:rsidR="00DE71B1" w:rsidRPr="00CA00A4" w:rsidRDefault="00DE71B1" w:rsidP="0046387E">
            <w:pPr>
              <w:spacing w:line="229" w:lineRule="exact"/>
              <w:ind w:left="102"/>
              <w:jc w:val="center"/>
              <w:rPr>
                <w:ins w:id="4008" w:author="Björn Genfors" w:date="2014-03-28T14:34:00Z"/>
                <w:sz w:val="20"/>
                <w:szCs w:val="20"/>
              </w:rPr>
            </w:pPr>
            <w:ins w:id="4009" w:author="Björn Genfors" w:date="2014-03-28T14:34:00Z">
              <w:r w:rsidRPr="00CA00A4">
                <w:rPr>
                  <w:sz w:val="20"/>
                  <w:szCs w:val="20"/>
                </w:rPr>
                <w:t>0..1</w:t>
              </w:r>
            </w:ins>
          </w:p>
        </w:tc>
      </w:tr>
      <w:tr w:rsidR="00DE71B1" w:rsidRPr="00CA00A4" w14:paraId="1DDB568C" w14:textId="77777777" w:rsidTr="0046387E">
        <w:trPr>
          <w:trHeight w:hRule="exact" w:val="573"/>
          <w:tblHeader/>
          <w:ins w:id="4010" w:author="Björn Genfors" w:date="2014-03-28T14:34:00Z"/>
          <w:trPrChange w:id="4011"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12"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48EA2A67" w14:textId="77777777" w:rsidR="00DE71B1" w:rsidRPr="00CA00A4" w:rsidRDefault="00DE71B1" w:rsidP="0046387E">
            <w:pPr>
              <w:spacing w:line="229" w:lineRule="exact"/>
              <w:ind w:left="102"/>
              <w:rPr>
                <w:ins w:id="4013" w:author="Björn Genfors" w:date="2014-03-28T14:34:00Z"/>
                <w:sz w:val="20"/>
                <w:szCs w:val="20"/>
              </w:rPr>
            </w:pPr>
            <w:ins w:id="4014" w:author="Björn Genfors" w:date="2014-03-28T14:34:00Z">
              <w:r w:rsidRPr="00CA00A4">
                <w:rPr>
                  <w:rFonts w:cs="Arial"/>
                  <w:sz w:val="20"/>
                  <w:szCs w:val="20"/>
                </w:rPr>
                <w:t>../subcode</w:t>
              </w:r>
            </w:ins>
          </w:p>
        </w:tc>
        <w:tc>
          <w:tcPr>
            <w:tcW w:w="1559" w:type="dxa"/>
            <w:tcBorders>
              <w:top w:val="single" w:sz="5" w:space="0" w:color="000000"/>
              <w:left w:val="single" w:sz="5" w:space="0" w:color="000000"/>
              <w:bottom w:val="single" w:sz="5" w:space="0" w:color="000000"/>
              <w:right w:val="single" w:sz="5" w:space="0" w:color="000000"/>
            </w:tcBorders>
            <w:tcPrChange w:id="4015"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5A699226" w14:textId="77777777" w:rsidR="00DE71B1" w:rsidRPr="00CA00A4" w:rsidRDefault="00DE71B1" w:rsidP="0046387E">
            <w:pPr>
              <w:spacing w:line="229" w:lineRule="exact"/>
              <w:ind w:left="102"/>
              <w:rPr>
                <w:ins w:id="4016" w:author="Björn Genfors" w:date="2014-03-28T14:34:00Z"/>
                <w:sz w:val="20"/>
                <w:szCs w:val="20"/>
              </w:rPr>
            </w:pPr>
            <w:ins w:id="4017"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18"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1F18A8C1" w14:textId="77777777" w:rsidR="00DE71B1" w:rsidRPr="00CA00A4" w:rsidRDefault="00DE71B1" w:rsidP="0046387E">
            <w:pPr>
              <w:spacing w:line="229" w:lineRule="exact"/>
              <w:ind w:left="102"/>
              <w:rPr>
                <w:ins w:id="4019" w:author="Björn Genfors" w:date="2014-03-28T14:34:00Z"/>
                <w:sz w:val="20"/>
                <w:szCs w:val="20"/>
              </w:rPr>
            </w:pPr>
            <w:ins w:id="4020" w:author="Björn Genfors" w:date="2014-03-28T14:34:00Z">
              <w:r w:rsidRPr="00CA00A4">
                <w:rPr>
                  <w:sz w:val="20"/>
                  <w:szCs w:val="20"/>
                </w:rPr>
                <w:t>Inga subkoder är specificerade.</w:t>
              </w:r>
            </w:ins>
          </w:p>
        </w:tc>
        <w:tc>
          <w:tcPr>
            <w:tcW w:w="1195" w:type="dxa"/>
            <w:tcBorders>
              <w:top w:val="single" w:sz="5" w:space="0" w:color="000000"/>
              <w:left w:val="single" w:sz="5" w:space="0" w:color="000000"/>
              <w:bottom w:val="single" w:sz="5" w:space="0" w:color="000000"/>
              <w:right w:val="single" w:sz="5" w:space="0" w:color="000000"/>
            </w:tcBorders>
            <w:tcPrChange w:id="4021"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100EABA3" w14:textId="77777777" w:rsidR="00DE71B1" w:rsidRPr="00CA00A4" w:rsidRDefault="00DE71B1" w:rsidP="0046387E">
            <w:pPr>
              <w:spacing w:line="229" w:lineRule="exact"/>
              <w:ind w:left="102"/>
              <w:jc w:val="center"/>
              <w:rPr>
                <w:ins w:id="4022" w:author="Björn Genfors" w:date="2014-03-28T14:34:00Z"/>
                <w:sz w:val="20"/>
                <w:szCs w:val="20"/>
              </w:rPr>
            </w:pPr>
            <w:ins w:id="4023" w:author="Björn Genfors" w:date="2014-03-28T14:34:00Z">
              <w:r w:rsidRPr="00CA00A4">
                <w:rPr>
                  <w:sz w:val="20"/>
                  <w:szCs w:val="20"/>
                </w:rPr>
                <w:t>0..1</w:t>
              </w:r>
            </w:ins>
          </w:p>
        </w:tc>
      </w:tr>
      <w:tr w:rsidR="00DE71B1" w:rsidRPr="00CA00A4" w14:paraId="04B1DD2A" w14:textId="77777777" w:rsidTr="0046387E">
        <w:trPr>
          <w:trHeight w:hRule="exact" w:val="767"/>
          <w:tblHeader/>
          <w:ins w:id="4024" w:author="Björn Genfors" w:date="2014-03-28T14:34:00Z"/>
          <w:trPrChange w:id="4025" w:author="Björn Genfors" w:date="2014-03-28T14:44:00Z">
            <w:trPr>
              <w:gridBefore w:val="1"/>
              <w:trHeight w:hRule="exact" w:val="76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26"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0293F388" w14:textId="77777777" w:rsidR="00DE71B1" w:rsidRPr="00CA00A4" w:rsidRDefault="00DE71B1" w:rsidP="0046387E">
            <w:pPr>
              <w:spacing w:line="229" w:lineRule="exact"/>
              <w:ind w:left="102"/>
              <w:rPr>
                <w:ins w:id="4027" w:author="Björn Genfors" w:date="2014-03-28T14:34:00Z"/>
                <w:sz w:val="20"/>
                <w:szCs w:val="20"/>
              </w:rPr>
            </w:pPr>
            <w:ins w:id="4028" w:author="Björn Genfors" w:date="2014-03-28T14:34:00Z">
              <w:r w:rsidRPr="00CA00A4">
                <w:rPr>
                  <w:rFonts w:cs="Arial"/>
                  <w:sz w:val="20"/>
                  <w:szCs w:val="20"/>
                </w:rPr>
                <w:t>../logId</w:t>
              </w:r>
            </w:ins>
          </w:p>
        </w:tc>
        <w:tc>
          <w:tcPr>
            <w:tcW w:w="1559" w:type="dxa"/>
            <w:tcBorders>
              <w:top w:val="single" w:sz="5" w:space="0" w:color="000000"/>
              <w:left w:val="single" w:sz="5" w:space="0" w:color="000000"/>
              <w:bottom w:val="single" w:sz="5" w:space="0" w:color="000000"/>
              <w:right w:val="single" w:sz="5" w:space="0" w:color="000000"/>
            </w:tcBorders>
            <w:tcPrChange w:id="4029"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00F26481" w14:textId="77777777" w:rsidR="00DE71B1" w:rsidRPr="00CA00A4" w:rsidRDefault="00DE71B1" w:rsidP="0046387E">
            <w:pPr>
              <w:spacing w:line="229" w:lineRule="exact"/>
              <w:ind w:left="102"/>
              <w:rPr>
                <w:ins w:id="4030" w:author="Björn Genfors" w:date="2014-03-28T14:34:00Z"/>
                <w:sz w:val="20"/>
                <w:szCs w:val="20"/>
              </w:rPr>
            </w:pPr>
            <w:ins w:id="4031"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32"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E064FE7" w14:textId="77777777" w:rsidR="00DE71B1" w:rsidRPr="00CA00A4" w:rsidRDefault="00DE71B1" w:rsidP="0046387E">
            <w:pPr>
              <w:spacing w:line="229" w:lineRule="exact"/>
              <w:ind w:left="102"/>
              <w:rPr>
                <w:ins w:id="4033" w:author="Björn Genfors" w:date="2014-03-28T14:34:00Z"/>
                <w:sz w:val="20"/>
                <w:szCs w:val="20"/>
                <w:lang w:val="sv-SE"/>
              </w:rPr>
            </w:pPr>
            <w:ins w:id="4034" w:author="Björn Genfors" w:date="2014-03-28T14:34:00Z">
              <w:r w:rsidRPr="00CA00A4">
                <w:rPr>
                  <w:sz w:val="20"/>
                  <w:szCs w:val="20"/>
                  <w:lang w:val="sv-SE"/>
                </w:rPr>
                <w:t>En UUID som kan användas vid felanmälan för att användas vid felsökning av producent.</w:t>
              </w:r>
            </w:ins>
          </w:p>
        </w:tc>
        <w:tc>
          <w:tcPr>
            <w:tcW w:w="1195" w:type="dxa"/>
            <w:tcBorders>
              <w:top w:val="single" w:sz="5" w:space="0" w:color="000000"/>
              <w:left w:val="single" w:sz="5" w:space="0" w:color="000000"/>
              <w:bottom w:val="single" w:sz="5" w:space="0" w:color="000000"/>
              <w:right w:val="single" w:sz="5" w:space="0" w:color="000000"/>
            </w:tcBorders>
            <w:tcPrChange w:id="4035"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033433BF" w14:textId="77777777" w:rsidR="00DE71B1" w:rsidRPr="00CA00A4" w:rsidRDefault="00DE71B1" w:rsidP="0046387E">
            <w:pPr>
              <w:spacing w:line="229" w:lineRule="exact"/>
              <w:ind w:left="102"/>
              <w:jc w:val="center"/>
              <w:rPr>
                <w:ins w:id="4036" w:author="Björn Genfors" w:date="2014-03-28T14:34:00Z"/>
                <w:sz w:val="20"/>
                <w:szCs w:val="20"/>
              </w:rPr>
            </w:pPr>
            <w:ins w:id="4037" w:author="Björn Genfors" w:date="2014-03-28T14:34:00Z">
              <w:r w:rsidRPr="00CA00A4">
                <w:rPr>
                  <w:sz w:val="20"/>
                  <w:szCs w:val="20"/>
                </w:rPr>
                <w:t>1..1</w:t>
              </w:r>
            </w:ins>
          </w:p>
        </w:tc>
      </w:tr>
      <w:tr w:rsidR="00DE71B1" w:rsidRPr="00CA00A4" w14:paraId="6F8AAF00" w14:textId="77777777" w:rsidTr="0046387E">
        <w:trPr>
          <w:trHeight w:hRule="exact" w:val="573"/>
          <w:tblHeader/>
          <w:ins w:id="4038" w:author="Björn Genfors" w:date="2014-03-28T14:34:00Z"/>
          <w:trPrChange w:id="4039" w:author="Björn Genfors" w:date="2014-03-28T14:44:00Z">
            <w:trPr>
              <w:gridBefore w:val="1"/>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40" w:author="Björn Genfors" w:date="2014-03-28T14:44:00Z">
              <w:tcPr>
                <w:tcW w:w="2916" w:type="dxa"/>
                <w:gridSpan w:val="2"/>
                <w:tcBorders>
                  <w:top w:val="single" w:sz="5" w:space="0" w:color="000000"/>
                  <w:left w:val="single" w:sz="5" w:space="0" w:color="000000"/>
                  <w:bottom w:val="single" w:sz="5" w:space="0" w:color="000000"/>
                  <w:right w:val="single" w:sz="5" w:space="0" w:color="000000"/>
                </w:tcBorders>
              </w:tcPr>
            </w:tcPrChange>
          </w:tcPr>
          <w:p w14:paraId="367E3F45" w14:textId="77777777" w:rsidR="00DE71B1" w:rsidRPr="00CA00A4" w:rsidRDefault="00DE71B1" w:rsidP="0046387E">
            <w:pPr>
              <w:spacing w:line="229" w:lineRule="exact"/>
              <w:ind w:left="102"/>
              <w:rPr>
                <w:ins w:id="4041" w:author="Björn Genfors" w:date="2014-03-28T14:34:00Z"/>
                <w:sz w:val="20"/>
                <w:szCs w:val="20"/>
              </w:rPr>
            </w:pPr>
            <w:ins w:id="4042" w:author="Björn Genfors" w:date="2014-03-28T14:34:00Z">
              <w:r w:rsidRPr="00CA00A4">
                <w:rPr>
                  <w:rFonts w:cs="Arial"/>
                  <w:sz w:val="20"/>
                  <w:szCs w:val="20"/>
                </w:rPr>
                <w:t>../message</w:t>
              </w:r>
            </w:ins>
          </w:p>
        </w:tc>
        <w:tc>
          <w:tcPr>
            <w:tcW w:w="1559" w:type="dxa"/>
            <w:tcBorders>
              <w:top w:val="single" w:sz="5" w:space="0" w:color="000000"/>
              <w:left w:val="single" w:sz="5" w:space="0" w:color="000000"/>
              <w:bottom w:val="single" w:sz="5" w:space="0" w:color="000000"/>
              <w:right w:val="single" w:sz="5" w:space="0" w:color="000000"/>
            </w:tcBorders>
            <w:tcPrChange w:id="4043" w:author="Björn Genfors" w:date="2014-03-28T14:44:00Z">
              <w:tcPr>
                <w:tcW w:w="1559" w:type="dxa"/>
                <w:gridSpan w:val="2"/>
                <w:tcBorders>
                  <w:top w:val="single" w:sz="5" w:space="0" w:color="000000"/>
                  <w:left w:val="single" w:sz="5" w:space="0" w:color="000000"/>
                  <w:bottom w:val="single" w:sz="5" w:space="0" w:color="000000"/>
                  <w:right w:val="single" w:sz="5" w:space="0" w:color="000000"/>
                </w:tcBorders>
              </w:tcPr>
            </w:tcPrChange>
          </w:tcPr>
          <w:p w14:paraId="244E0E94" w14:textId="77777777" w:rsidR="00DE71B1" w:rsidRPr="00CA00A4" w:rsidRDefault="00DE71B1" w:rsidP="0046387E">
            <w:pPr>
              <w:spacing w:line="229" w:lineRule="exact"/>
              <w:ind w:left="102"/>
              <w:rPr>
                <w:ins w:id="4044" w:author="Björn Genfors" w:date="2014-03-28T14:34:00Z"/>
                <w:sz w:val="20"/>
                <w:szCs w:val="20"/>
              </w:rPr>
            </w:pPr>
            <w:ins w:id="4045" w:author="Björn Genfors" w:date="2014-03-28T14:34:00Z">
              <w:r w:rsidRPr="00CA00A4">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Change w:id="4046" w:author="Björn Genfors" w:date="2014-03-28T14:44:00Z">
              <w:tcPr>
                <w:tcW w:w="3969" w:type="dxa"/>
                <w:gridSpan w:val="2"/>
                <w:tcBorders>
                  <w:top w:val="single" w:sz="5" w:space="0" w:color="000000"/>
                  <w:left w:val="single" w:sz="5" w:space="0" w:color="000000"/>
                  <w:bottom w:val="single" w:sz="5" w:space="0" w:color="000000"/>
                  <w:right w:val="single" w:sz="5" w:space="0" w:color="000000"/>
                </w:tcBorders>
              </w:tcPr>
            </w:tcPrChange>
          </w:tcPr>
          <w:p w14:paraId="61920A1F" w14:textId="77777777" w:rsidR="00DE71B1" w:rsidRPr="00CA00A4" w:rsidRDefault="00DE71B1" w:rsidP="0046387E">
            <w:pPr>
              <w:spacing w:line="229" w:lineRule="exact"/>
              <w:ind w:left="102"/>
              <w:rPr>
                <w:ins w:id="4047" w:author="Björn Genfors" w:date="2014-03-28T14:34:00Z"/>
                <w:sz w:val="20"/>
                <w:szCs w:val="20"/>
                <w:lang w:val="sv-SE"/>
              </w:rPr>
            </w:pPr>
            <w:ins w:id="4048" w:author="Björn Genfors" w:date="2014-03-28T14:34:00Z">
              <w:r w:rsidRPr="00CA00A4">
                <w:rPr>
                  <w:sz w:val="20"/>
                  <w:szCs w:val="20"/>
                  <w:lang w:val="sv-SE"/>
                </w:rPr>
                <w:t>En beskrivande text som kan visas för användaren.</w:t>
              </w:r>
            </w:ins>
          </w:p>
        </w:tc>
        <w:tc>
          <w:tcPr>
            <w:tcW w:w="1195" w:type="dxa"/>
            <w:tcBorders>
              <w:top w:val="single" w:sz="5" w:space="0" w:color="000000"/>
              <w:left w:val="single" w:sz="5" w:space="0" w:color="000000"/>
              <w:bottom w:val="single" w:sz="5" w:space="0" w:color="000000"/>
              <w:right w:val="single" w:sz="5" w:space="0" w:color="000000"/>
            </w:tcBorders>
            <w:tcPrChange w:id="4049" w:author="Björn Genfors" w:date="2014-03-28T14:44:00Z">
              <w:tcPr>
                <w:tcW w:w="1195" w:type="dxa"/>
                <w:gridSpan w:val="2"/>
                <w:tcBorders>
                  <w:top w:val="single" w:sz="5" w:space="0" w:color="000000"/>
                  <w:left w:val="single" w:sz="5" w:space="0" w:color="000000"/>
                  <w:bottom w:val="single" w:sz="5" w:space="0" w:color="000000"/>
                  <w:right w:val="single" w:sz="5" w:space="0" w:color="000000"/>
                </w:tcBorders>
              </w:tcPr>
            </w:tcPrChange>
          </w:tcPr>
          <w:p w14:paraId="3A9B369B" w14:textId="77777777" w:rsidR="00DE71B1" w:rsidRPr="00CA00A4" w:rsidRDefault="00DE71B1" w:rsidP="0046387E">
            <w:pPr>
              <w:spacing w:line="229" w:lineRule="exact"/>
              <w:ind w:left="102"/>
              <w:jc w:val="center"/>
              <w:rPr>
                <w:ins w:id="4050" w:author="Björn Genfors" w:date="2014-03-28T14:34:00Z"/>
                <w:sz w:val="20"/>
                <w:szCs w:val="20"/>
              </w:rPr>
            </w:pPr>
            <w:ins w:id="4051" w:author="Björn Genfors" w:date="2014-03-28T14:34:00Z">
              <w:r w:rsidRPr="00CA00A4">
                <w:rPr>
                  <w:sz w:val="20"/>
                  <w:szCs w:val="20"/>
                </w:rPr>
                <w:t>0..1</w:t>
              </w:r>
            </w:ins>
          </w:p>
        </w:tc>
      </w:tr>
    </w:tbl>
    <w:p w14:paraId="59F23761" w14:textId="1064279F" w:rsidR="00A86FCE" w:rsidRPr="00CC412F" w:rsidDel="00E73D71" w:rsidRDefault="00A86FCE" w:rsidP="00E73D71">
      <w:pPr>
        <w:pStyle w:val="Rubrik3"/>
        <w:numPr>
          <w:ilvl w:val="0"/>
          <w:numId w:val="0"/>
        </w:numPr>
        <w:rPr>
          <w:del w:id="4052" w:author="Björn Genfors" w:date="2014-03-28T15:34:00Z"/>
        </w:rPr>
        <w:pPrChange w:id="4053" w:author="Björn Genfors" w:date="2014-03-28T15:34:00Z">
          <w:pPr>
            <w:pStyle w:val="Rubrik3"/>
          </w:pPr>
        </w:pPrChange>
      </w:pPr>
      <w:moveFromRangeStart w:id="4054" w:author="Björn Genfors" w:date="2014-03-28T14:34:00Z" w:name="move383780609"/>
      <w:commentRangeStart w:id="4055"/>
      <w:moveFrom w:id="4056" w:author="Björn Genfors" w:date="2014-03-28T14:34:00Z">
        <w:del w:id="4057" w:author="Björn Genfors" w:date="2014-03-28T15:34:00Z">
          <w:r w:rsidRPr="00CC412F" w:rsidDel="00E73D71">
            <w:delText>Fältregler</w:delText>
          </w:r>
        </w:del>
      </w:moveFrom>
      <w:bookmarkEnd w:id="2439"/>
      <w:commentRangeEnd w:id="4055"/>
      <w:del w:id="4058" w:author="Björn Genfors" w:date="2014-03-28T15:34:00Z">
        <w:r w:rsidR="0046387E" w:rsidDel="00E73D71">
          <w:rPr>
            <w:rStyle w:val="Kommentarsreferens"/>
            <w:rFonts w:ascii="Arial" w:eastAsia="ヒラギノ角ゴ Pro W3" w:hAnsi="Arial"/>
            <w:bCs w:val="0"/>
            <w:i/>
            <w:color w:val="000000"/>
            <w:lang w:val="en-GB"/>
          </w:rPr>
          <w:commentReference w:id="4055"/>
        </w:r>
      </w:del>
    </w:p>
    <w:moveFromRangeEnd w:id="4054"/>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margin" w:tblpY="4064"/>
        <w:tblW w:w="9639" w:type="dxa"/>
        <w:tblLayout w:type="fixed"/>
        <w:tblLook w:val="01E0" w:firstRow="1" w:lastRow="1" w:firstColumn="1" w:lastColumn="1" w:noHBand="0" w:noVBand="0"/>
        <w:tblPrChange w:id="4059" w:author="Björn Genfors" w:date="2014-03-28T14:34:00Z">
          <w:tblPr>
            <w:tblStyle w:val="TableNormal3"/>
            <w:tblpPr w:leftFromText="180" w:rightFromText="180" w:vertAnchor="text" w:horzAnchor="page" w:tblpX="1528" w:tblpY="-552"/>
            <w:tblW w:w="9639" w:type="dxa"/>
            <w:tblLayout w:type="fixed"/>
            <w:tblLook w:val="01E0" w:firstRow="1" w:lastRow="1" w:firstColumn="1" w:lastColumn="1" w:noHBand="0" w:noVBand="0"/>
          </w:tblPr>
        </w:tblPrChange>
      </w:tblPr>
      <w:tblGrid>
        <w:gridCol w:w="2916"/>
        <w:gridCol w:w="1559"/>
        <w:gridCol w:w="3969"/>
        <w:gridCol w:w="1195"/>
        <w:tblGridChange w:id="4060">
          <w:tblGrid>
            <w:gridCol w:w="2916"/>
            <w:gridCol w:w="1559"/>
            <w:gridCol w:w="3969"/>
            <w:gridCol w:w="1195"/>
          </w:tblGrid>
        </w:tblGridChange>
      </w:tblGrid>
      <w:tr w:rsidR="00424B6F" w:rsidRPr="006B6063" w:rsidDel="00DE71B1" w14:paraId="0E223065" w14:textId="45046DB3" w:rsidTr="00DE71B1">
        <w:trPr>
          <w:trHeight w:hRule="exact" w:val="586"/>
          <w:tblHeader/>
          <w:del w:id="4061" w:author="Björn Genfors" w:date="2014-03-28T14:34:00Z"/>
          <w:trPrChange w:id="4062" w:author="Björn Genfors" w:date="2014-03-28T14:34:00Z">
            <w:trPr>
              <w:trHeight w:hRule="exact" w:val="586"/>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63"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A2EE241" w14:textId="544878D3" w:rsidR="00424B6F" w:rsidRPr="006B6063" w:rsidDel="00DE71B1" w:rsidRDefault="00424B6F" w:rsidP="00DE71B1">
            <w:pPr>
              <w:widowControl/>
              <w:spacing w:line="226" w:lineRule="exact"/>
              <w:ind w:left="102"/>
              <w:rPr>
                <w:del w:id="4064" w:author="Björn Genfors" w:date="2014-03-28T14:34:00Z"/>
                <w:rFonts w:cs="Times New Roman"/>
                <w:b/>
                <w:sz w:val="20"/>
                <w:szCs w:val="20"/>
                <w:lang w:val="sv-SE"/>
              </w:rPr>
            </w:pPr>
            <w:del w:id="4065" w:author="Björn Genfors" w:date="2014-03-28T14:34:00Z">
              <w:r w:rsidRPr="006B6063" w:rsidDel="00DE71B1">
                <w:rPr>
                  <w:b/>
                  <w:sz w:val="20"/>
                  <w:szCs w:val="20"/>
                </w:rPr>
                <w:delText>Na</w:delText>
              </w:r>
              <w:r w:rsidRPr="006B6063" w:rsidDel="00DE71B1">
                <w:rPr>
                  <w:b/>
                  <w:spacing w:val="-3"/>
                  <w:sz w:val="20"/>
                  <w:szCs w:val="20"/>
                </w:rPr>
                <w:delText>m</w:delText>
              </w:r>
              <w:r w:rsidRPr="006B6063" w:rsidDel="00DE71B1">
                <w:rPr>
                  <w:b/>
                  <w:sz w:val="20"/>
                  <w:szCs w:val="20"/>
                </w:rPr>
                <w:delText>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66"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23AABE0B" w14:textId="19D8F23B" w:rsidR="00424B6F" w:rsidRPr="006B6063" w:rsidDel="00DE71B1" w:rsidRDefault="00424B6F" w:rsidP="00DE71B1">
            <w:pPr>
              <w:widowControl/>
              <w:spacing w:line="226" w:lineRule="exact"/>
              <w:ind w:left="102"/>
              <w:rPr>
                <w:del w:id="4067" w:author="Björn Genfors" w:date="2014-03-28T14:34:00Z"/>
                <w:rFonts w:cs="Times New Roman"/>
                <w:b/>
                <w:sz w:val="20"/>
                <w:szCs w:val="20"/>
                <w:lang w:val="sv-SE"/>
              </w:rPr>
            </w:pPr>
            <w:del w:id="4068" w:author="Björn Genfors" w:date="2014-03-28T14:34:00Z">
              <w:r w:rsidRPr="006B6063" w:rsidDel="00DE71B1">
                <w:rPr>
                  <w:b/>
                  <w:sz w:val="20"/>
                  <w:szCs w:val="20"/>
                </w:rPr>
                <w:delText>T</w:delText>
              </w:r>
              <w:r w:rsidRPr="006B6063" w:rsidDel="00DE71B1">
                <w:rPr>
                  <w:b/>
                  <w:spacing w:val="-1"/>
                  <w:sz w:val="20"/>
                  <w:szCs w:val="20"/>
                </w:rPr>
                <w:delText>y</w:delText>
              </w:r>
              <w:r w:rsidRPr="006B6063" w:rsidDel="00DE71B1">
                <w:rPr>
                  <w:b/>
                  <w:sz w:val="20"/>
                  <w:szCs w:val="20"/>
                </w:rPr>
                <w:delText>p</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69"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8496B15" w14:textId="0B26E1A3" w:rsidR="00424B6F" w:rsidRPr="006B6063" w:rsidDel="00DE71B1" w:rsidRDefault="00424B6F" w:rsidP="00DE71B1">
            <w:pPr>
              <w:widowControl/>
              <w:spacing w:line="226" w:lineRule="exact"/>
              <w:ind w:left="102"/>
              <w:rPr>
                <w:del w:id="4070" w:author="Björn Genfors" w:date="2014-03-28T14:34:00Z"/>
                <w:rFonts w:cs="Times New Roman"/>
                <w:b/>
                <w:sz w:val="20"/>
                <w:szCs w:val="20"/>
                <w:lang w:val="sv-SE"/>
              </w:rPr>
            </w:pPr>
            <w:del w:id="4071" w:author="Björn Genfors" w:date="2014-03-28T14:34:00Z">
              <w:r w:rsidRPr="006B6063" w:rsidDel="00DE71B1">
                <w:rPr>
                  <w:b/>
                  <w:sz w:val="20"/>
                  <w:szCs w:val="20"/>
                </w:rPr>
                <w:delText>Ko</w:delText>
              </w:r>
              <w:r w:rsidRPr="006B6063" w:rsidDel="00DE71B1">
                <w:rPr>
                  <w:b/>
                  <w:spacing w:val="-2"/>
                  <w:sz w:val="20"/>
                  <w:szCs w:val="20"/>
                </w:rPr>
                <w:delText>m</w:delText>
              </w:r>
              <w:r w:rsidRPr="006B6063" w:rsidDel="00DE71B1">
                <w:rPr>
                  <w:b/>
                  <w:spacing w:val="-3"/>
                  <w:sz w:val="20"/>
                  <w:szCs w:val="20"/>
                </w:rPr>
                <w:delText>m</w:delText>
              </w:r>
              <w:r w:rsidRPr="006B6063" w:rsidDel="00DE71B1">
                <w:rPr>
                  <w:b/>
                  <w:sz w:val="20"/>
                  <w:szCs w:val="20"/>
                </w:rPr>
                <w:delText>entar</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Change w:id="4072"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cPrChange>
          </w:tcPr>
          <w:p w14:paraId="639E0295" w14:textId="0BD8D921" w:rsidR="00424B6F" w:rsidRPr="006B6063" w:rsidDel="00DE71B1" w:rsidRDefault="00424B6F" w:rsidP="00DE71B1">
            <w:pPr>
              <w:widowControl/>
              <w:spacing w:line="226" w:lineRule="exact"/>
              <w:ind w:left="101"/>
              <w:jc w:val="center"/>
              <w:rPr>
                <w:del w:id="4073" w:author="Björn Genfors" w:date="2014-03-28T14:34:00Z"/>
                <w:rFonts w:cs="Times New Roman"/>
                <w:b/>
                <w:sz w:val="20"/>
                <w:szCs w:val="20"/>
                <w:lang w:val="sv-SE"/>
              </w:rPr>
            </w:pPr>
            <w:del w:id="4074" w:author="Björn Genfors" w:date="2014-03-28T14:34:00Z">
              <w:r w:rsidRPr="006B6063" w:rsidDel="00DE71B1">
                <w:rPr>
                  <w:b/>
                  <w:sz w:val="20"/>
                  <w:szCs w:val="20"/>
                </w:rPr>
                <w:delText>Ka</w:delText>
              </w:r>
              <w:r w:rsidRPr="006B6063" w:rsidDel="00DE71B1">
                <w:rPr>
                  <w:b/>
                  <w:spacing w:val="-1"/>
                  <w:sz w:val="20"/>
                  <w:szCs w:val="20"/>
                </w:rPr>
                <w:delText>r</w:delText>
              </w:r>
              <w:r w:rsidRPr="006B6063" w:rsidDel="00DE71B1">
                <w:rPr>
                  <w:b/>
                  <w:sz w:val="20"/>
                  <w:szCs w:val="20"/>
                </w:rPr>
                <w:delText>di-</w:delText>
              </w:r>
            </w:del>
          </w:p>
          <w:p w14:paraId="3FD5F4EE" w14:textId="5E06C6C5" w:rsidR="00424B6F" w:rsidRPr="006B6063" w:rsidDel="00DE71B1" w:rsidRDefault="00424B6F" w:rsidP="00DE71B1">
            <w:pPr>
              <w:widowControl/>
              <w:ind w:left="102"/>
              <w:jc w:val="center"/>
              <w:rPr>
                <w:del w:id="4075" w:author="Björn Genfors" w:date="2014-03-28T14:34:00Z"/>
                <w:rFonts w:cs="Times New Roman"/>
                <w:sz w:val="20"/>
                <w:szCs w:val="20"/>
                <w:lang w:val="sv-SE"/>
              </w:rPr>
            </w:pPr>
            <w:del w:id="4076" w:author="Björn Genfors" w:date="2014-03-28T14:34:00Z">
              <w:r w:rsidRPr="006B6063" w:rsidDel="00DE71B1">
                <w:rPr>
                  <w:b/>
                  <w:sz w:val="20"/>
                  <w:szCs w:val="20"/>
                </w:rPr>
                <w:delText>n</w:delText>
              </w:r>
              <w:r w:rsidRPr="006B6063" w:rsidDel="00DE71B1">
                <w:rPr>
                  <w:b/>
                  <w:spacing w:val="-1"/>
                  <w:sz w:val="20"/>
                  <w:szCs w:val="20"/>
                </w:rPr>
                <w:delText>alitet</w:delText>
              </w:r>
            </w:del>
          </w:p>
        </w:tc>
      </w:tr>
      <w:tr w:rsidR="00424B6F" w:rsidRPr="006B6063" w:rsidDel="00DE71B1" w14:paraId="050E0A30" w14:textId="6AE47F95" w:rsidTr="00DE71B1">
        <w:trPr>
          <w:trHeight w:hRule="exact" w:val="240"/>
          <w:tblHeader/>
          <w:del w:id="4077" w:author="Björn Genfors" w:date="2014-03-28T14:34:00Z"/>
          <w:trPrChange w:id="4078" w:author="Björn Genfors" w:date="2014-03-28T14:34:00Z">
            <w:trPr>
              <w:trHeight w:hRule="exact" w:val="240"/>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79"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50A755AD" w14:textId="7DC6F0A3" w:rsidR="00424B6F" w:rsidRPr="006B6063" w:rsidDel="00DE71B1" w:rsidRDefault="00424B6F" w:rsidP="00DE71B1">
            <w:pPr>
              <w:widowControl/>
              <w:spacing w:line="227" w:lineRule="exact"/>
              <w:ind w:left="102"/>
              <w:rPr>
                <w:del w:id="4080" w:author="Björn Genfors" w:date="2014-03-28T14:34:00Z"/>
                <w:rFonts w:cs="Times New Roman"/>
                <w:b/>
                <w:sz w:val="20"/>
                <w:szCs w:val="20"/>
                <w:lang w:val="sv-SE"/>
              </w:rPr>
            </w:pPr>
            <w:del w:id="4081" w:author="Björn Genfors" w:date="2014-03-28T14:34:00Z">
              <w:r w:rsidRPr="006B6063" w:rsidDel="00DE71B1">
                <w:rPr>
                  <w:b/>
                  <w:spacing w:val="-1"/>
                  <w:sz w:val="20"/>
                  <w:szCs w:val="20"/>
                </w:rPr>
                <w:delText>Beg</w:delText>
              </w:r>
              <w:r w:rsidRPr="006B6063" w:rsidDel="00DE71B1">
                <w:rPr>
                  <w:b/>
                  <w:sz w:val="20"/>
                  <w:szCs w:val="20"/>
                </w:rPr>
                <w:delText>ä</w:delText>
              </w:r>
              <w:r w:rsidRPr="006B6063" w:rsidDel="00DE71B1">
                <w:rPr>
                  <w:b/>
                  <w:spacing w:val="-1"/>
                  <w:sz w:val="20"/>
                  <w:szCs w:val="20"/>
                </w:rPr>
                <w:delText>ran</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82"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3E8EB686" w14:textId="540AA2F6" w:rsidR="00424B6F" w:rsidRPr="006B6063" w:rsidDel="00DE71B1" w:rsidRDefault="00424B6F" w:rsidP="00DE71B1">
            <w:pPr>
              <w:widowControl/>
              <w:rPr>
                <w:del w:id="408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84"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3FD0302" w14:textId="371A9A0C" w:rsidR="00424B6F" w:rsidRPr="006B6063" w:rsidDel="00DE71B1" w:rsidRDefault="00424B6F" w:rsidP="00DE71B1">
            <w:pPr>
              <w:widowControl/>
              <w:rPr>
                <w:del w:id="4085"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08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C690C6A" w14:textId="1294A0AB" w:rsidR="00424B6F" w:rsidRPr="006B6063" w:rsidDel="00DE71B1" w:rsidRDefault="00424B6F" w:rsidP="00DE71B1">
            <w:pPr>
              <w:widowControl/>
              <w:jc w:val="center"/>
              <w:rPr>
                <w:del w:id="4087" w:author="Björn Genfors" w:date="2014-03-28T14:34:00Z"/>
                <w:rFonts w:cs="Times New Roman"/>
                <w:sz w:val="20"/>
                <w:szCs w:val="20"/>
                <w:lang w:val="sv-SE"/>
              </w:rPr>
            </w:pPr>
          </w:p>
        </w:tc>
      </w:tr>
      <w:tr w:rsidR="00424B6F" w:rsidRPr="006B6063" w:rsidDel="00DE71B1" w14:paraId="51E6DBBE" w14:textId="5BA90E38" w:rsidTr="00DE71B1">
        <w:trPr>
          <w:trHeight w:hRule="exact" w:val="506"/>
          <w:tblHeader/>
          <w:del w:id="4088" w:author="Björn Genfors" w:date="2014-03-28T14:34:00Z"/>
          <w:trPrChange w:id="4089" w:author="Björn Genfors" w:date="2014-03-28T14:34:00Z">
            <w:trPr>
              <w:trHeight w:hRule="exact" w:val="5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0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6A99873" w14:textId="14B473A9" w:rsidR="00424B6F" w:rsidRPr="006B6063" w:rsidDel="00DE71B1" w:rsidRDefault="00424B6F" w:rsidP="00DE71B1">
            <w:pPr>
              <w:widowControl/>
              <w:spacing w:line="227" w:lineRule="exact"/>
              <w:ind w:left="102"/>
              <w:rPr>
                <w:del w:id="4091" w:author="Björn Genfors" w:date="2014-03-28T14:34:00Z"/>
                <w:rFonts w:cs="Times New Roman"/>
                <w:sz w:val="20"/>
                <w:szCs w:val="20"/>
                <w:lang w:val="sv-SE"/>
              </w:rPr>
            </w:pPr>
            <w:del w:id="4092" w:author="Björn Genfors" w:date="2014-03-28T14:34:00Z">
              <w:r w:rsidRPr="006B6063" w:rsidDel="00DE71B1">
                <w:rPr>
                  <w:sz w:val="20"/>
                  <w:szCs w:val="20"/>
                </w:rPr>
                <w:delText xml:space="preserve">careUnitHSAId </w:delText>
              </w:r>
            </w:del>
          </w:p>
        </w:tc>
        <w:tc>
          <w:tcPr>
            <w:tcW w:w="1559" w:type="dxa"/>
            <w:tcBorders>
              <w:top w:val="single" w:sz="5" w:space="0" w:color="000000"/>
              <w:left w:val="single" w:sz="5" w:space="0" w:color="000000"/>
              <w:bottom w:val="single" w:sz="5" w:space="0" w:color="000000"/>
              <w:right w:val="single" w:sz="5" w:space="0" w:color="000000"/>
            </w:tcBorders>
            <w:tcPrChange w:id="40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4A326B" w14:textId="680CAC6D" w:rsidR="00424B6F" w:rsidRPr="006B6063" w:rsidDel="00DE71B1" w:rsidRDefault="00424B6F" w:rsidP="00DE71B1">
            <w:pPr>
              <w:widowControl/>
              <w:spacing w:line="226" w:lineRule="exact"/>
              <w:ind w:left="102"/>
              <w:rPr>
                <w:del w:id="4094" w:author="Björn Genfors" w:date="2014-03-28T14:34:00Z"/>
                <w:rFonts w:cs="Times New Roman"/>
                <w:spacing w:val="-1"/>
                <w:sz w:val="20"/>
                <w:szCs w:val="20"/>
                <w:lang w:val="sv-SE"/>
              </w:rPr>
            </w:pPr>
            <w:del w:id="4095"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0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07D0704" w14:textId="2EC569A4" w:rsidR="00424B6F" w:rsidRPr="006B6063" w:rsidDel="00DE71B1" w:rsidRDefault="00424B6F" w:rsidP="00DE71B1">
            <w:pPr>
              <w:widowControl/>
              <w:spacing w:line="226" w:lineRule="exact"/>
              <w:ind w:left="102"/>
              <w:rPr>
                <w:del w:id="4097" w:author="Björn Genfors" w:date="2014-03-28T14:34:00Z"/>
                <w:rFonts w:cs="Times New Roman"/>
                <w:spacing w:val="-1"/>
                <w:sz w:val="20"/>
                <w:szCs w:val="20"/>
                <w:lang w:val="sv-SE"/>
              </w:rPr>
            </w:pPr>
            <w:del w:id="4098" w:author="Björn Genfors" w:date="2014-03-28T14:34:00Z">
              <w:r w:rsidRPr="000B0F50" w:rsidDel="00DE71B1">
                <w:rPr>
                  <w:spacing w:val="-1"/>
                  <w:szCs w:val="20"/>
                </w:rPr>
                <w:delText>Filtrering på Vårdenhet vilket motsvarar careUnitHSAid i authorType.</w:delText>
              </w:r>
            </w:del>
          </w:p>
        </w:tc>
        <w:tc>
          <w:tcPr>
            <w:tcW w:w="1195" w:type="dxa"/>
            <w:tcBorders>
              <w:top w:val="single" w:sz="5" w:space="0" w:color="000000"/>
              <w:left w:val="single" w:sz="5" w:space="0" w:color="000000"/>
              <w:bottom w:val="single" w:sz="5" w:space="0" w:color="000000"/>
              <w:right w:val="single" w:sz="5" w:space="0" w:color="000000"/>
            </w:tcBorders>
            <w:tcPrChange w:id="40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782FD9F" w14:textId="40BA5C2B" w:rsidR="00424B6F" w:rsidRPr="006B6063" w:rsidDel="00DE71B1" w:rsidRDefault="00424B6F" w:rsidP="00DE71B1">
            <w:pPr>
              <w:widowControl/>
              <w:spacing w:line="229" w:lineRule="exact"/>
              <w:ind w:left="102"/>
              <w:jc w:val="center"/>
              <w:rPr>
                <w:del w:id="4100" w:author="Björn Genfors" w:date="2014-03-28T14:34:00Z"/>
                <w:rFonts w:cs="Times New Roman"/>
                <w:sz w:val="20"/>
                <w:szCs w:val="20"/>
                <w:lang w:val="sv-SE"/>
              </w:rPr>
            </w:pPr>
            <w:del w:id="4101"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p w14:paraId="17487616" w14:textId="486EBF2D" w:rsidR="00424B6F" w:rsidRPr="006B6063" w:rsidDel="00DE71B1" w:rsidRDefault="00424B6F" w:rsidP="00DE71B1">
            <w:pPr>
              <w:widowControl/>
              <w:ind w:left="102"/>
              <w:jc w:val="center"/>
              <w:rPr>
                <w:del w:id="4102" w:author="Björn Genfors" w:date="2014-03-28T14:34:00Z"/>
                <w:rFonts w:cs="Times New Roman"/>
                <w:sz w:val="20"/>
                <w:szCs w:val="20"/>
                <w:lang w:val="sv-SE"/>
              </w:rPr>
            </w:pPr>
          </w:p>
        </w:tc>
      </w:tr>
      <w:tr w:rsidR="00424B6F" w:rsidRPr="006B6063" w:rsidDel="00DE71B1" w14:paraId="391B1A40" w14:textId="6A8B3451" w:rsidTr="00DE71B1">
        <w:trPr>
          <w:trHeight w:hRule="exact" w:val="2571"/>
          <w:tblHeader/>
          <w:del w:id="4103" w:author="Björn Genfors" w:date="2014-03-28T14:34:00Z"/>
          <w:trPrChange w:id="4104" w:author="Björn Genfors" w:date="2014-03-28T14:34:00Z">
            <w:trPr>
              <w:trHeight w:hRule="exact" w:val="25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88F93E" w14:textId="51A145CA" w:rsidR="00424B6F" w:rsidRPr="006B6063" w:rsidDel="00DE71B1" w:rsidRDefault="00424B6F" w:rsidP="00DE71B1">
            <w:pPr>
              <w:widowControl/>
              <w:spacing w:line="226" w:lineRule="exact"/>
              <w:ind w:left="102"/>
              <w:rPr>
                <w:del w:id="4106" w:author="Björn Genfors" w:date="2014-03-28T14:34:00Z"/>
                <w:rFonts w:cs="Times New Roman"/>
                <w:spacing w:val="-1"/>
                <w:sz w:val="20"/>
                <w:szCs w:val="20"/>
                <w:lang w:val="sv-SE"/>
              </w:rPr>
            </w:pPr>
            <w:del w:id="4107" w:author="Björn Genfors" w:date="2014-03-28T14:34:00Z">
              <w:r w:rsidRPr="006B6063" w:rsidDel="00DE71B1">
                <w:rPr>
                  <w:sz w:val="20"/>
                  <w:szCs w:val="20"/>
                </w:rPr>
                <w:lastRenderedPageBreak/>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41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1CE849C" w14:textId="03F2407C" w:rsidR="00424B6F" w:rsidRPr="006B6063" w:rsidDel="00DE71B1" w:rsidRDefault="00424B6F" w:rsidP="00DE71B1">
            <w:pPr>
              <w:widowControl/>
              <w:spacing w:line="226" w:lineRule="exact"/>
              <w:ind w:left="102"/>
              <w:rPr>
                <w:del w:id="4109" w:author="Björn Genfors" w:date="2014-03-28T14:34:00Z"/>
                <w:rFonts w:cs="Times New Roman"/>
                <w:spacing w:val="-1"/>
                <w:sz w:val="20"/>
                <w:szCs w:val="20"/>
                <w:lang w:val="sv-SE"/>
              </w:rPr>
            </w:pPr>
            <w:del w:id="4110"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41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AC21A48" w14:textId="32FF1C06" w:rsidR="00424B6F" w:rsidRPr="006B6063" w:rsidDel="00DE71B1" w:rsidRDefault="00424B6F" w:rsidP="00DE71B1">
            <w:pPr>
              <w:widowControl/>
              <w:spacing w:line="226" w:lineRule="exact"/>
              <w:ind w:left="102"/>
              <w:rPr>
                <w:del w:id="4112" w:author="Björn Genfors" w:date="2014-03-28T14:34:00Z"/>
                <w:rFonts w:cs="Times New Roman"/>
                <w:spacing w:val="-1"/>
                <w:sz w:val="20"/>
                <w:szCs w:val="20"/>
                <w:lang w:val="sv-SE"/>
              </w:rPr>
            </w:pPr>
            <w:del w:id="4113" w:author="Björn Genfors" w:date="2014-03-28T14:34:00Z">
              <w:r w:rsidRPr="000B0F50" w:rsidDel="00DE71B1">
                <w:rPr>
                  <w:spacing w:val="-1"/>
                  <w:szCs w:val="20"/>
                </w:rPr>
                <w:delText xml:space="preserve">Id för patienten. </w:delText>
              </w:r>
              <w:r w:rsidRPr="000B0F50" w:rsidDel="00DE71B1">
                <w:rPr>
                  <w:spacing w:val="-1"/>
                  <w:szCs w:val="20"/>
                </w:rPr>
                <w:br/>
                <w:delText>value sätts till patientens identifierare. Anges med 12 tecken utan avskiljare.</w:delText>
              </w:r>
              <w:r w:rsidRPr="000B0F50" w:rsidDel="00DE71B1">
                <w:rPr>
                  <w:spacing w:val="-1"/>
                  <w:szCs w:val="20"/>
                </w:rPr>
                <w:br/>
                <w:delText xml:space="preserve">Type sätts till OID för typ av identifierare. </w:delText>
              </w:r>
              <w:r w:rsidRPr="000B0F50" w:rsidDel="00DE71B1">
                <w:rPr>
                  <w:spacing w:val="-1"/>
                  <w:szCs w:val="20"/>
                </w:rPr>
                <w:br/>
                <w:delText>För personnummer ska Skatteverkets personnummer (1.2.752.129.2.1.3.1).</w:delText>
              </w:r>
              <w:r w:rsidRPr="000B0F50" w:rsidDel="00DE71B1">
                <w:rPr>
                  <w:spacing w:val="-1"/>
                  <w:szCs w:val="20"/>
                </w:rPr>
                <w:br/>
                <w:delText>För samordningsnummer ska Skatteverkets samordningsnummer (1.2.752.129.2.1.3.3).</w:delText>
              </w:r>
              <w:r w:rsidRPr="000B0F50" w:rsidDel="00DE71B1">
                <w:rPr>
                  <w:spacing w:val="-1"/>
                  <w:szCs w:val="20"/>
                </w:rPr>
                <w:br/>
                <w:delText>För reservnummer används lokalt definierade reservnummet, exempelvis SLL reservnummer (1.2.752.97.3.1.3)</w:delText>
              </w:r>
            </w:del>
          </w:p>
        </w:tc>
        <w:tc>
          <w:tcPr>
            <w:tcW w:w="1195" w:type="dxa"/>
            <w:tcBorders>
              <w:top w:val="single" w:sz="5" w:space="0" w:color="000000"/>
              <w:left w:val="single" w:sz="5" w:space="0" w:color="000000"/>
              <w:bottom w:val="single" w:sz="5" w:space="0" w:color="000000"/>
              <w:right w:val="single" w:sz="5" w:space="0" w:color="000000"/>
            </w:tcBorders>
            <w:tcPrChange w:id="41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770C2D" w14:textId="3D6BC5AC" w:rsidR="00424B6F" w:rsidRPr="006B6063" w:rsidDel="00DE71B1" w:rsidRDefault="00424B6F" w:rsidP="00DE71B1">
            <w:pPr>
              <w:widowControl/>
              <w:spacing w:line="229" w:lineRule="exact"/>
              <w:ind w:left="102"/>
              <w:jc w:val="center"/>
              <w:rPr>
                <w:del w:id="4115" w:author="Björn Genfors" w:date="2014-03-28T14:34:00Z"/>
                <w:rFonts w:cs="Times New Roman"/>
                <w:sz w:val="20"/>
                <w:szCs w:val="20"/>
                <w:lang w:val="sv-SE"/>
              </w:rPr>
            </w:pPr>
            <w:del w:id="4116" w:author="Björn Genfors" w:date="2014-03-28T14:34:00Z">
              <w:r w:rsidRPr="006B6063" w:rsidDel="00DE71B1">
                <w:rPr>
                  <w:sz w:val="20"/>
                  <w:szCs w:val="20"/>
                </w:rPr>
                <w:delText>1..1</w:delText>
              </w:r>
            </w:del>
          </w:p>
        </w:tc>
      </w:tr>
      <w:tr w:rsidR="00424B6F" w:rsidRPr="006B6063" w:rsidDel="00DE71B1" w14:paraId="60D0E148" w14:textId="170DF0AA" w:rsidTr="00DE71B1">
        <w:trPr>
          <w:trHeight w:hRule="exact" w:val="2187"/>
          <w:tblHeader/>
          <w:del w:id="4117" w:author="Björn Genfors" w:date="2014-03-28T14:34:00Z"/>
          <w:trPrChange w:id="4118" w:author="Björn Genfors" w:date="2014-03-28T14:34:00Z">
            <w:trPr>
              <w:trHeight w:hRule="exact" w:val="21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AE57C" w14:textId="38C39268" w:rsidR="00424B6F" w:rsidRPr="006B6063" w:rsidDel="00DE71B1" w:rsidRDefault="00E05FED" w:rsidP="00DE71B1">
            <w:pPr>
              <w:widowControl/>
              <w:spacing w:line="226" w:lineRule="exact"/>
              <w:ind w:left="102"/>
              <w:rPr>
                <w:del w:id="4120" w:author="Björn Genfors" w:date="2014-03-28T14:34:00Z"/>
                <w:rFonts w:cs="Times New Roman"/>
                <w:sz w:val="20"/>
                <w:szCs w:val="20"/>
                <w:lang w:val="sv-SE"/>
              </w:rPr>
            </w:pPr>
            <w:del w:id="4121" w:author="Björn Genfors" w:date="2014-03-28T14:34:00Z">
              <w:r w:rsidRPr="006B6063" w:rsidDel="00DE71B1">
                <w:rPr>
                  <w:sz w:val="20"/>
                  <w:szCs w:val="20"/>
                </w:rPr>
                <w:delText>date</w:delText>
              </w:r>
              <w:r w:rsidR="00424B6F" w:rsidRPr="006B6063" w:rsidDel="00DE71B1">
                <w:rPr>
                  <w:sz w:val="20"/>
                  <w:szCs w:val="20"/>
                </w:rPr>
                <w:delText>Period</w:delText>
              </w:r>
            </w:del>
          </w:p>
        </w:tc>
        <w:tc>
          <w:tcPr>
            <w:tcW w:w="1559" w:type="dxa"/>
            <w:tcBorders>
              <w:top w:val="single" w:sz="5" w:space="0" w:color="000000"/>
              <w:left w:val="single" w:sz="5" w:space="0" w:color="000000"/>
              <w:bottom w:val="single" w:sz="5" w:space="0" w:color="000000"/>
              <w:right w:val="single" w:sz="5" w:space="0" w:color="000000"/>
            </w:tcBorders>
            <w:tcPrChange w:id="41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5D2B6E5" w14:textId="101C70FF" w:rsidR="00424B6F" w:rsidRPr="006B6063" w:rsidDel="00DE71B1" w:rsidRDefault="00424B6F" w:rsidP="00DE71B1">
            <w:pPr>
              <w:widowControl/>
              <w:spacing w:line="226" w:lineRule="exact"/>
              <w:ind w:left="102"/>
              <w:rPr>
                <w:del w:id="4123" w:author="Björn Genfors" w:date="2014-03-28T14:34:00Z"/>
                <w:rFonts w:cs="Times New Roman"/>
                <w:spacing w:val="-1"/>
                <w:sz w:val="20"/>
                <w:szCs w:val="20"/>
                <w:lang w:val="sv-SE"/>
              </w:rPr>
            </w:pPr>
            <w:del w:id="4124" w:author="Björn Genfors" w:date="2014-03-28T14:34:00Z">
              <w:r w:rsidRPr="006B6063" w:rsidDel="00DE71B1">
                <w:rPr>
                  <w:spacing w:val="-1"/>
                  <w:sz w:val="20"/>
                  <w:szCs w:val="20"/>
                </w:rPr>
                <w:delText>DatePeriodType</w:delText>
              </w:r>
            </w:del>
          </w:p>
        </w:tc>
        <w:tc>
          <w:tcPr>
            <w:tcW w:w="3969" w:type="dxa"/>
            <w:tcBorders>
              <w:top w:val="single" w:sz="5" w:space="0" w:color="000000"/>
              <w:left w:val="single" w:sz="5" w:space="0" w:color="000000"/>
              <w:bottom w:val="single" w:sz="5" w:space="0" w:color="000000"/>
              <w:right w:val="single" w:sz="5" w:space="0" w:color="000000"/>
            </w:tcBorders>
            <w:tcPrChange w:id="41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FBF116E" w14:textId="069C6561" w:rsidR="00424B6F" w:rsidRPr="006B6063" w:rsidDel="00DE71B1" w:rsidRDefault="00424B6F" w:rsidP="00DE71B1">
            <w:pPr>
              <w:widowControl/>
              <w:spacing w:line="229" w:lineRule="exact"/>
              <w:ind w:left="102"/>
              <w:rPr>
                <w:del w:id="4126" w:author="Björn Genfors" w:date="2014-03-28T14:34:00Z"/>
                <w:rFonts w:cs="Times New Roman"/>
                <w:sz w:val="20"/>
                <w:szCs w:val="20"/>
                <w:lang w:val="sv-SE"/>
              </w:rPr>
            </w:pPr>
            <w:del w:id="4127" w:author="Björn Genfors" w:date="2014-03-28T14:34:00Z">
              <w:r w:rsidRPr="000B0F50" w:rsidDel="00DE71B1">
                <w:rPr>
                  <w:spacing w:val="-1"/>
                  <w:szCs w:val="20"/>
                </w:rPr>
                <w:delTex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delText>
              </w:r>
            </w:del>
          </w:p>
        </w:tc>
        <w:tc>
          <w:tcPr>
            <w:tcW w:w="1195" w:type="dxa"/>
            <w:tcBorders>
              <w:top w:val="single" w:sz="5" w:space="0" w:color="000000"/>
              <w:left w:val="single" w:sz="5" w:space="0" w:color="000000"/>
              <w:bottom w:val="single" w:sz="5" w:space="0" w:color="000000"/>
              <w:right w:val="single" w:sz="5" w:space="0" w:color="000000"/>
            </w:tcBorders>
            <w:tcPrChange w:id="41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00CA989" w14:textId="7FDE87D5" w:rsidR="00424B6F" w:rsidRPr="006B6063" w:rsidDel="00DE71B1" w:rsidRDefault="00424B6F" w:rsidP="00DE71B1">
            <w:pPr>
              <w:widowControl/>
              <w:spacing w:line="229" w:lineRule="exact"/>
              <w:ind w:left="102"/>
              <w:jc w:val="center"/>
              <w:rPr>
                <w:del w:id="4129" w:author="Björn Genfors" w:date="2014-03-28T14:34:00Z"/>
                <w:rFonts w:cs="Times New Roman"/>
                <w:sz w:val="20"/>
                <w:szCs w:val="20"/>
                <w:lang w:val="sv-SE"/>
              </w:rPr>
            </w:pPr>
            <w:del w:id="4130" w:author="Björn Genfors" w:date="2014-03-28T14:34:00Z">
              <w:r w:rsidRPr="006B6063" w:rsidDel="00DE71B1">
                <w:rPr>
                  <w:sz w:val="20"/>
                  <w:szCs w:val="20"/>
                </w:rPr>
                <w:delText>0..1</w:delText>
              </w:r>
            </w:del>
          </w:p>
        </w:tc>
      </w:tr>
      <w:tr w:rsidR="00424B6F" w:rsidRPr="006B6063" w:rsidDel="00DE71B1" w14:paraId="18BB6E32" w14:textId="650C658A" w:rsidTr="00DE71B1">
        <w:trPr>
          <w:trHeight w:hRule="exact" w:val="287"/>
          <w:tblHeader/>
          <w:del w:id="4131" w:author="Björn Genfors" w:date="2014-03-28T14:34:00Z"/>
          <w:trPrChange w:id="4132"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5F724E" w14:textId="19477B81" w:rsidR="00424B6F" w:rsidRPr="006B6063" w:rsidDel="00DE71B1" w:rsidRDefault="00424B6F" w:rsidP="00DE71B1">
            <w:pPr>
              <w:widowControl/>
              <w:spacing w:line="226" w:lineRule="exact"/>
              <w:ind w:left="102"/>
              <w:rPr>
                <w:del w:id="4134" w:author="Björn Genfors" w:date="2014-03-28T14:34:00Z"/>
                <w:rFonts w:cs="Times New Roman"/>
                <w:sz w:val="20"/>
                <w:szCs w:val="20"/>
                <w:lang w:val="sv-SE"/>
              </w:rPr>
            </w:pPr>
            <w:del w:id="4135"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41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0B0EA70" w14:textId="1A6E1B32" w:rsidR="00424B6F" w:rsidRPr="006B6063" w:rsidDel="00DE71B1" w:rsidRDefault="00424B6F" w:rsidP="00DE71B1">
            <w:pPr>
              <w:widowControl/>
              <w:spacing w:line="226" w:lineRule="exact"/>
              <w:ind w:left="102"/>
              <w:rPr>
                <w:del w:id="4137" w:author="Björn Genfors" w:date="2014-03-28T14:34:00Z"/>
                <w:rFonts w:cs="Times New Roman"/>
                <w:spacing w:val="-1"/>
                <w:sz w:val="20"/>
                <w:szCs w:val="20"/>
                <w:lang w:val="sv-SE"/>
              </w:rPr>
            </w:pPr>
            <w:del w:id="413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E1E84D4" w14:textId="0AD705B5" w:rsidR="00424B6F" w:rsidRPr="006B6063" w:rsidDel="00DE71B1" w:rsidRDefault="003733A4" w:rsidP="00DE71B1">
            <w:pPr>
              <w:widowControl/>
              <w:spacing w:line="226" w:lineRule="exact"/>
              <w:ind w:left="102"/>
              <w:rPr>
                <w:del w:id="4140" w:author="Björn Genfors" w:date="2014-03-28T14:34:00Z"/>
                <w:rFonts w:cs="Times New Roman"/>
                <w:sz w:val="20"/>
                <w:szCs w:val="20"/>
                <w:lang w:val="sv-SE"/>
              </w:rPr>
            </w:pPr>
            <w:del w:id="4141" w:author="Björn Genfors" w:date="2014-03-28T14:34:00Z">
              <w:r w:rsidRPr="006B6063" w:rsidDel="00DE71B1">
                <w:rPr>
                  <w:spacing w:val="-1"/>
                  <w:sz w:val="20"/>
                  <w:szCs w:val="20"/>
                </w:rPr>
                <w:delText>Startdatum. Format ÅÅÅÅ</w:delText>
              </w:r>
              <w:r w:rsidR="00424B6F"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41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3DAB76C" w14:textId="5EAB19DF" w:rsidR="00424B6F" w:rsidRPr="006B6063" w:rsidDel="00DE71B1" w:rsidRDefault="00424B6F" w:rsidP="00DE71B1">
            <w:pPr>
              <w:widowControl/>
              <w:spacing w:line="229" w:lineRule="exact"/>
              <w:ind w:left="102"/>
              <w:jc w:val="center"/>
              <w:rPr>
                <w:del w:id="4143" w:author="Björn Genfors" w:date="2014-03-28T14:34:00Z"/>
                <w:rFonts w:cs="Times New Roman"/>
                <w:sz w:val="20"/>
                <w:szCs w:val="20"/>
                <w:lang w:val="sv-SE"/>
              </w:rPr>
            </w:pPr>
            <w:del w:id="4144" w:author="Björn Genfors" w:date="2014-03-28T14:34:00Z">
              <w:r w:rsidRPr="006B6063" w:rsidDel="00DE71B1">
                <w:rPr>
                  <w:sz w:val="20"/>
                  <w:szCs w:val="20"/>
                </w:rPr>
                <w:delText>1..1</w:delText>
              </w:r>
            </w:del>
          </w:p>
        </w:tc>
      </w:tr>
      <w:tr w:rsidR="00424B6F" w:rsidRPr="006B6063" w:rsidDel="00DE71B1" w14:paraId="7B38DDE9" w14:textId="2BE9EB6E" w:rsidTr="00DE71B1">
        <w:trPr>
          <w:trHeight w:hRule="exact" w:val="287"/>
          <w:tblHeader/>
          <w:del w:id="4145" w:author="Björn Genfors" w:date="2014-03-28T14:34:00Z"/>
          <w:trPrChange w:id="4146" w:author="Björn Genfors" w:date="2014-03-28T14:34:00Z">
            <w:trPr>
              <w:trHeight w:hRule="exact" w:val="2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7F4456" w14:textId="496B91FB" w:rsidR="00424B6F" w:rsidRPr="006B6063" w:rsidDel="00DE71B1" w:rsidRDefault="00424B6F" w:rsidP="00DE71B1">
            <w:pPr>
              <w:widowControl/>
              <w:spacing w:line="226" w:lineRule="exact"/>
              <w:ind w:left="102"/>
              <w:rPr>
                <w:del w:id="4148" w:author="Björn Genfors" w:date="2014-03-28T14:34:00Z"/>
                <w:rFonts w:cs="Times New Roman"/>
                <w:sz w:val="20"/>
                <w:szCs w:val="20"/>
                <w:lang w:val="sv-SE"/>
              </w:rPr>
            </w:pPr>
            <w:del w:id="4149"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41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26D7EB8" w14:textId="39D39D3D" w:rsidR="00424B6F" w:rsidRPr="006B6063" w:rsidDel="00DE71B1" w:rsidRDefault="00424B6F" w:rsidP="00DE71B1">
            <w:pPr>
              <w:widowControl/>
              <w:spacing w:line="226" w:lineRule="exact"/>
              <w:ind w:left="102"/>
              <w:rPr>
                <w:del w:id="4151" w:author="Björn Genfors" w:date="2014-03-28T14:34:00Z"/>
                <w:rFonts w:cs="Times New Roman"/>
                <w:spacing w:val="-1"/>
                <w:sz w:val="20"/>
                <w:szCs w:val="20"/>
                <w:lang w:val="sv-SE"/>
              </w:rPr>
            </w:pPr>
            <w:del w:id="415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DA32CC3" w14:textId="62053EFC" w:rsidR="00424B6F" w:rsidRPr="006B6063" w:rsidDel="00DE71B1" w:rsidRDefault="00424B6F" w:rsidP="00DE71B1">
            <w:pPr>
              <w:widowControl/>
              <w:spacing w:line="226" w:lineRule="exact"/>
              <w:ind w:left="102"/>
              <w:rPr>
                <w:del w:id="4154" w:author="Björn Genfors" w:date="2014-03-28T14:34:00Z"/>
                <w:rFonts w:cs="Times New Roman"/>
                <w:sz w:val="20"/>
                <w:szCs w:val="20"/>
                <w:lang w:val="sv-SE"/>
              </w:rPr>
            </w:pPr>
            <w:del w:id="4155" w:author="Björn Genfors" w:date="2014-03-28T14:34:00Z">
              <w:r w:rsidRPr="006B6063" w:rsidDel="00DE71B1">
                <w:rPr>
                  <w:spacing w:val="-1"/>
                  <w:sz w:val="20"/>
                  <w:szCs w:val="20"/>
                </w:rPr>
                <w:delText xml:space="preserve">Slutdatum. Format </w:delText>
              </w:r>
              <w:r w:rsidR="003733A4" w:rsidRPr="006B6063" w:rsidDel="00DE71B1">
                <w:rPr>
                  <w:spacing w:val="-1"/>
                  <w:sz w:val="20"/>
                  <w:szCs w:val="20"/>
                </w:rPr>
                <w:delText>ÅÅÅÅ</w:delText>
              </w:r>
              <w:r w:rsidRPr="006B6063" w:rsidDel="00DE71B1">
                <w:rPr>
                  <w:spacing w:val="-1"/>
                  <w:sz w:val="20"/>
                  <w:szCs w:val="20"/>
                </w:rPr>
                <w:delText>MMDD.</w:delText>
              </w:r>
            </w:del>
          </w:p>
        </w:tc>
        <w:tc>
          <w:tcPr>
            <w:tcW w:w="1195" w:type="dxa"/>
            <w:tcBorders>
              <w:top w:val="single" w:sz="5" w:space="0" w:color="000000"/>
              <w:left w:val="single" w:sz="5" w:space="0" w:color="000000"/>
              <w:bottom w:val="single" w:sz="5" w:space="0" w:color="000000"/>
              <w:right w:val="single" w:sz="5" w:space="0" w:color="000000"/>
            </w:tcBorders>
            <w:tcPrChange w:id="41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F91F77" w14:textId="1AB85036" w:rsidR="00424B6F" w:rsidRPr="006B6063" w:rsidDel="00DE71B1" w:rsidRDefault="00424B6F" w:rsidP="00DE71B1">
            <w:pPr>
              <w:widowControl/>
              <w:spacing w:line="229" w:lineRule="exact"/>
              <w:ind w:left="102"/>
              <w:jc w:val="center"/>
              <w:rPr>
                <w:del w:id="4157" w:author="Björn Genfors" w:date="2014-03-28T14:34:00Z"/>
                <w:rFonts w:cs="Times New Roman"/>
                <w:sz w:val="20"/>
                <w:szCs w:val="20"/>
                <w:lang w:val="sv-SE"/>
              </w:rPr>
            </w:pPr>
            <w:del w:id="4158" w:author="Björn Genfors" w:date="2014-03-28T14:34:00Z">
              <w:r w:rsidRPr="006B6063" w:rsidDel="00DE71B1">
                <w:rPr>
                  <w:sz w:val="20"/>
                  <w:szCs w:val="20"/>
                </w:rPr>
                <w:delText>1..1</w:delText>
              </w:r>
            </w:del>
          </w:p>
        </w:tc>
      </w:tr>
      <w:tr w:rsidR="00424B6F" w:rsidRPr="006B6063" w:rsidDel="00DE71B1" w14:paraId="597183F8" w14:textId="78411A94" w:rsidTr="00DE71B1">
        <w:trPr>
          <w:trHeight w:hRule="exact" w:val="2978"/>
          <w:tblHeader/>
          <w:del w:id="4159" w:author="Björn Genfors" w:date="2014-03-28T14:34:00Z"/>
          <w:trPrChange w:id="4160" w:author="Björn Genfors" w:date="2014-03-28T14:34:00Z">
            <w:trPr>
              <w:trHeight w:hRule="exact" w:val="2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FA63100" w14:textId="68AD8F45" w:rsidR="00424B6F" w:rsidRPr="006B6063" w:rsidDel="00DE71B1" w:rsidRDefault="00424B6F" w:rsidP="00DE71B1">
            <w:pPr>
              <w:widowControl/>
              <w:spacing w:line="226" w:lineRule="exact"/>
              <w:ind w:left="102"/>
              <w:rPr>
                <w:del w:id="4162" w:author="Björn Genfors" w:date="2014-03-28T14:34:00Z"/>
                <w:rFonts w:cs="Times New Roman"/>
                <w:sz w:val="20"/>
                <w:szCs w:val="20"/>
                <w:lang w:val="sv-SE"/>
              </w:rPr>
            </w:pPr>
            <w:del w:id="4163"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tcPrChange w:id="41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5B2A27E" w14:textId="6B2663D3" w:rsidR="00424B6F" w:rsidRPr="006B6063" w:rsidDel="00DE71B1" w:rsidRDefault="00424B6F" w:rsidP="00DE71B1">
            <w:pPr>
              <w:widowControl/>
              <w:spacing w:line="226" w:lineRule="exact"/>
              <w:ind w:left="102"/>
              <w:rPr>
                <w:del w:id="4165" w:author="Björn Genfors" w:date="2014-03-28T14:34:00Z"/>
                <w:rFonts w:cs="Times New Roman"/>
                <w:spacing w:val="-1"/>
                <w:sz w:val="20"/>
                <w:szCs w:val="20"/>
                <w:lang w:val="sv-SE"/>
              </w:rPr>
            </w:pPr>
            <w:del w:id="4166" w:author="Björn Genfors" w:date="2014-03-28T14:34:00Z">
              <w:r w:rsidRPr="006B6063" w:rsidDel="00DE71B1">
                <w:rPr>
                  <w:spacing w:val="-1"/>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1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1109F48" w14:textId="6E14CFAF" w:rsidR="00424B6F" w:rsidRPr="006B6063" w:rsidDel="00DE71B1" w:rsidRDefault="00424B6F" w:rsidP="00DE71B1">
            <w:pPr>
              <w:widowControl/>
              <w:spacing w:line="226" w:lineRule="exact"/>
              <w:ind w:left="102"/>
              <w:rPr>
                <w:del w:id="4168" w:author="Björn Genfors" w:date="2014-03-28T14:34:00Z"/>
                <w:rFonts w:cs="Times New Roman"/>
                <w:sz w:val="20"/>
                <w:szCs w:val="20"/>
                <w:lang w:val="sv-SE"/>
              </w:rPr>
            </w:pPr>
            <w:del w:id="4169" w:author="Björn Genfors" w:date="2014-03-28T14:34:00Z">
              <w:r w:rsidRPr="000B0F50" w:rsidDel="00DE71B1">
                <w:rPr>
                  <w:szCs w:val="20"/>
                </w:rPr>
                <w:delText xml:space="preserve">Begränsar sökningen till dokument som är skapade i angivet system. </w:delText>
              </w:r>
            </w:del>
          </w:p>
          <w:p w14:paraId="15BB4907" w14:textId="2F705E51" w:rsidR="00424B6F" w:rsidRPr="006B6063" w:rsidDel="00DE71B1" w:rsidRDefault="00424B6F" w:rsidP="00DE71B1">
            <w:pPr>
              <w:widowControl/>
              <w:spacing w:line="226" w:lineRule="exact"/>
              <w:ind w:left="102"/>
              <w:rPr>
                <w:del w:id="4170" w:author="Björn Genfors" w:date="2014-03-28T14:34:00Z"/>
                <w:rFonts w:cs="Times New Roman"/>
                <w:sz w:val="20"/>
                <w:szCs w:val="20"/>
                <w:lang w:val="sv-SE"/>
              </w:rPr>
            </w:pPr>
          </w:p>
          <w:p w14:paraId="4CED4A0A" w14:textId="7DD1CAF6" w:rsidR="00424B6F" w:rsidRPr="006B6063" w:rsidDel="00DE71B1" w:rsidRDefault="00424B6F" w:rsidP="00DE71B1">
            <w:pPr>
              <w:widowControl/>
              <w:spacing w:line="226" w:lineRule="exact"/>
              <w:ind w:left="102"/>
              <w:rPr>
                <w:del w:id="4171" w:author="Björn Genfors" w:date="2014-03-28T14:34:00Z"/>
                <w:rFonts w:cs="Times New Roman"/>
                <w:sz w:val="20"/>
                <w:szCs w:val="20"/>
                <w:lang w:val="sv-SE"/>
              </w:rPr>
            </w:pPr>
            <w:del w:id="4172" w:author="Björn Genfors" w:date="2014-03-28T14:34:00Z">
              <w:r w:rsidRPr="000B0F50" w:rsidDel="00DE71B1">
                <w:rPr>
                  <w:szCs w:val="20"/>
                </w:rPr>
                <w:delText>Värdet på detta fält måste överensstämma med värdet på logicalAddress i anropets tekniska kuvertering (ex. SOAP-header).</w:delText>
              </w:r>
            </w:del>
          </w:p>
          <w:p w14:paraId="463E39D3" w14:textId="74643022" w:rsidR="00424B6F" w:rsidRPr="006B6063" w:rsidDel="00DE71B1" w:rsidRDefault="00424B6F" w:rsidP="00DE71B1">
            <w:pPr>
              <w:widowControl/>
              <w:spacing w:line="226" w:lineRule="exact"/>
              <w:ind w:left="102"/>
              <w:rPr>
                <w:del w:id="4173" w:author="Björn Genfors" w:date="2014-03-28T14:34:00Z"/>
                <w:rFonts w:cs="Times New Roman"/>
                <w:spacing w:val="-1"/>
                <w:sz w:val="20"/>
                <w:szCs w:val="20"/>
                <w:lang w:val="sv-SE"/>
              </w:rPr>
            </w:pPr>
          </w:p>
          <w:p w14:paraId="5C3D2579" w14:textId="72034971" w:rsidR="00424B6F" w:rsidRPr="006B6063" w:rsidDel="00DE71B1" w:rsidRDefault="00424B6F" w:rsidP="00DE71B1">
            <w:pPr>
              <w:widowControl/>
              <w:spacing w:line="226" w:lineRule="exact"/>
              <w:ind w:left="102"/>
              <w:rPr>
                <w:del w:id="4174" w:author="Björn Genfors" w:date="2014-03-28T14:34:00Z"/>
                <w:rFonts w:cs="Times New Roman"/>
                <w:sz w:val="20"/>
                <w:szCs w:val="20"/>
                <w:lang w:val="sv-SE"/>
              </w:rPr>
            </w:pPr>
            <w:del w:id="4175" w:author="Björn Genfors" w:date="2014-03-28T14:34:00Z">
              <w:r w:rsidRPr="000B0F50" w:rsidDel="00DE71B1">
                <w:rPr>
                  <w:szCs w:val="20"/>
                </w:rPr>
                <w:delText>Det innebär i praktiken att aggregerande tjänster inte används när detta fält anges.</w:delText>
              </w:r>
            </w:del>
          </w:p>
          <w:p w14:paraId="30D37A49" w14:textId="03255EFA" w:rsidR="00424B6F" w:rsidRPr="006B6063" w:rsidDel="00DE71B1" w:rsidRDefault="00424B6F" w:rsidP="00DE71B1">
            <w:pPr>
              <w:widowControl/>
              <w:spacing w:line="226" w:lineRule="exact"/>
              <w:ind w:left="102"/>
              <w:rPr>
                <w:del w:id="4176" w:author="Björn Genfors" w:date="2014-03-28T14:34:00Z"/>
                <w:rFonts w:cs="Times New Roman"/>
                <w:sz w:val="20"/>
                <w:szCs w:val="20"/>
                <w:lang w:val="sv-SE"/>
              </w:rPr>
            </w:pPr>
          </w:p>
          <w:p w14:paraId="3C070881" w14:textId="4135EB8E" w:rsidR="00424B6F" w:rsidRPr="006B6063" w:rsidDel="00DE71B1" w:rsidRDefault="00424B6F" w:rsidP="00DE71B1">
            <w:pPr>
              <w:widowControl/>
              <w:spacing w:line="229" w:lineRule="exact"/>
              <w:ind w:left="102"/>
              <w:rPr>
                <w:del w:id="4177" w:author="Björn Genfors" w:date="2014-03-28T14:34:00Z"/>
                <w:rFonts w:cs="Times New Roman"/>
                <w:sz w:val="20"/>
                <w:szCs w:val="20"/>
                <w:lang w:val="sv-SE"/>
              </w:rPr>
            </w:pPr>
            <w:del w:id="4178" w:author="Björn Genfors" w:date="2014-03-28T14:34:00Z">
              <w:r w:rsidRPr="000B0F50" w:rsidDel="00DE71B1">
                <w:rPr>
                  <w:szCs w:val="20"/>
                </w:rPr>
                <w:delText>Fältet är tvingande om c</w:delText>
              </w:r>
              <w:r w:rsidR="00E963F1" w:rsidRPr="000B0F50" w:rsidDel="00DE71B1">
                <w:rPr>
                  <w:szCs w:val="20"/>
                </w:rPr>
                <w:delText>§</w:delText>
              </w:r>
              <w:r w:rsidRPr="000B0F50" w:rsidDel="00DE71B1">
                <w:rPr>
                  <w:szCs w:val="20"/>
                </w:rPr>
                <w:delText>areContactId angivits.</w:delText>
              </w:r>
            </w:del>
          </w:p>
        </w:tc>
        <w:tc>
          <w:tcPr>
            <w:tcW w:w="1195" w:type="dxa"/>
            <w:tcBorders>
              <w:top w:val="single" w:sz="5" w:space="0" w:color="000000"/>
              <w:left w:val="single" w:sz="5" w:space="0" w:color="000000"/>
              <w:bottom w:val="single" w:sz="5" w:space="0" w:color="000000"/>
              <w:right w:val="single" w:sz="5" w:space="0" w:color="000000"/>
            </w:tcBorders>
            <w:tcPrChange w:id="417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4DE095D" w14:textId="5CF5F603" w:rsidR="00424B6F" w:rsidRPr="006B6063" w:rsidDel="00DE71B1" w:rsidRDefault="00424B6F" w:rsidP="00DE71B1">
            <w:pPr>
              <w:widowControl/>
              <w:spacing w:line="229" w:lineRule="exact"/>
              <w:ind w:left="102"/>
              <w:jc w:val="center"/>
              <w:rPr>
                <w:del w:id="4180" w:author="Björn Genfors" w:date="2014-03-28T14:34:00Z"/>
                <w:rFonts w:cs="Times New Roman"/>
                <w:sz w:val="20"/>
                <w:szCs w:val="20"/>
                <w:lang w:val="sv-SE"/>
              </w:rPr>
            </w:pPr>
            <w:del w:id="4181" w:author="Björn Genfors" w:date="2014-03-28T14:34:00Z">
              <w:r w:rsidRPr="006B6063" w:rsidDel="00DE71B1">
                <w:rPr>
                  <w:sz w:val="20"/>
                  <w:szCs w:val="20"/>
                </w:rPr>
                <w:delText>0..1</w:delText>
              </w:r>
            </w:del>
          </w:p>
          <w:p w14:paraId="051A2016" w14:textId="62EBB3EB" w:rsidR="00424B6F" w:rsidRPr="006B6063" w:rsidDel="00DE71B1" w:rsidRDefault="00424B6F" w:rsidP="00DE71B1">
            <w:pPr>
              <w:widowControl/>
              <w:spacing w:line="229" w:lineRule="exact"/>
              <w:ind w:left="102"/>
              <w:jc w:val="center"/>
              <w:rPr>
                <w:del w:id="4182" w:author="Björn Genfors" w:date="2014-03-28T14:34:00Z"/>
                <w:rFonts w:cs="Times New Roman"/>
                <w:sz w:val="20"/>
                <w:szCs w:val="20"/>
                <w:lang w:val="sv-SE"/>
              </w:rPr>
            </w:pPr>
          </w:p>
          <w:p w14:paraId="564DA3AA" w14:textId="07622E9E" w:rsidR="00424B6F" w:rsidRPr="006B6063" w:rsidDel="00DE71B1" w:rsidRDefault="00424B6F" w:rsidP="00DE71B1">
            <w:pPr>
              <w:widowControl/>
              <w:spacing w:line="229" w:lineRule="exact"/>
              <w:ind w:left="102"/>
              <w:jc w:val="center"/>
              <w:rPr>
                <w:del w:id="4183" w:author="Björn Genfors" w:date="2014-03-28T14:34:00Z"/>
                <w:rFonts w:cs="Times New Roman"/>
                <w:sz w:val="20"/>
                <w:szCs w:val="20"/>
                <w:lang w:val="sv-SE"/>
              </w:rPr>
            </w:pPr>
          </w:p>
          <w:p w14:paraId="7B8C8905" w14:textId="5CA31A9F" w:rsidR="00424B6F" w:rsidRPr="006B6063" w:rsidDel="00DE71B1" w:rsidRDefault="00424B6F" w:rsidP="00DE71B1">
            <w:pPr>
              <w:widowControl/>
              <w:spacing w:line="229" w:lineRule="exact"/>
              <w:ind w:left="102"/>
              <w:jc w:val="center"/>
              <w:rPr>
                <w:del w:id="4184" w:author="Björn Genfors" w:date="2014-03-28T14:34:00Z"/>
                <w:rFonts w:cs="Times New Roman"/>
                <w:sz w:val="20"/>
                <w:szCs w:val="20"/>
                <w:lang w:val="sv-SE"/>
              </w:rPr>
            </w:pPr>
          </w:p>
        </w:tc>
      </w:tr>
      <w:tr w:rsidR="00424B6F" w:rsidRPr="006B6063" w:rsidDel="00DE71B1" w14:paraId="48D9D67A" w14:textId="0B913C20" w:rsidTr="00DE71B1">
        <w:trPr>
          <w:trHeight w:hRule="exact" w:val="978"/>
          <w:tblHeader/>
          <w:del w:id="4185" w:author="Björn Genfors" w:date="2014-03-28T14:34:00Z"/>
          <w:trPrChange w:id="4186"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1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E0A45F" w14:textId="0EC35831" w:rsidR="00424B6F" w:rsidRPr="006B6063" w:rsidDel="00DE71B1" w:rsidRDefault="00424B6F" w:rsidP="00DE71B1">
            <w:pPr>
              <w:widowControl/>
              <w:spacing w:line="226" w:lineRule="exact"/>
              <w:ind w:left="102"/>
              <w:rPr>
                <w:del w:id="4188" w:author="Björn Genfors" w:date="2014-03-28T14:34:00Z"/>
                <w:rFonts w:cs="Times New Roman"/>
                <w:b/>
                <w:sz w:val="20"/>
                <w:szCs w:val="20"/>
                <w:lang w:val="sv-SE"/>
              </w:rPr>
            </w:pPr>
            <w:del w:id="4189" w:author="Björn Genfors" w:date="2014-03-28T14:34:00Z">
              <w:r w:rsidRPr="006B6063" w:rsidDel="00DE71B1">
                <w:rPr>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1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0EC434" w14:textId="63A6FD76" w:rsidR="00424B6F" w:rsidRPr="006B6063" w:rsidDel="00DE71B1" w:rsidRDefault="00424B6F" w:rsidP="00DE71B1">
            <w:pPr>
              <w:widowControl/>
              <w:spacing w:line="226" w:lineRule="exact"/>
              <w:ind w:left="102"/>
              <w:rPr>
                <w:del w:id="4191" w:author="Björn Genfors" w:date="2014-03-28T14:34:00Z"/>
                <w:rFonts w:cs="Times New Roman"/>
                <w:sz w:val="20"/>
                <w:szCs w:val="20"/>
                <w:lang w:val="sv-SE"/>
              </w:rPr>
            </w:pPr>
            <w:del w:id="419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1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89C3BF" w14:textId="4A62DB40" w:rsidR="00424B6F" w:rsidRPr="006B6063" w:rsidDel="00DE71B1" w:rsidRDefault="00424B6F" w:rsidP="00DE71B1">
            <w:pPr>
              <w:widowControl/>
              <w:spacing w:line="229" w:lineRule="exact"/>
              <w:ind w:left="102"/>
              <w:rPr>
                <w:del w:id="4194" w:author="Björn Genfors" w:date="2014-03-28T14:34:00Z"/>
                <w:rFonts w:cs="Times New Roman"/>
                <w:spacing w:val="-1"/>
                <w:sz w:val="20"/>
                <w:szCs w:val="20"/>
                <w:lang w:val="sv-SE"/>
              </w:rPr>
            </w:pPr>
            <w:del w:id="4195" w:author="Björn Genfors" w:date="2014-03-28T14:34:00Z">
              <w:r w:rsidRPr="000B0F50" w:rsidDel="00DE71B1">
                <w:rPr>
                  <w:spacing w:val="-1"/>
                  <w:szCs w:val="20"/>
                </w:rPr>
                <w:delText>Begränsar sökningen till den vård- och omsorgskontakt där den vårdbegäran som låg till grund för laboratoriesvaret skapades.</w:delText>
              </w:r>
            </w:del>
          </w:p>
          <w:p w14:paraId="142773D2" w14:textId="4D81F73F" w:rsidR="00424B6F" w:rsidRPr="006B6063" w:rsidDel="00DE71B1" w:rsidRDefault="00424B6F" w:rsidP="00DE71B1">
            <w:pPr>
              <w:widowControl/>
              <w:spacing w:line="229" w:lineRule="exact"/>
              <w:ind w:left="102"/>
              <w:rPr>
                <w:del w:id="419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1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892F550" w14:textId="5AABCAD5" w:rsidR="00424B6F" w:rsidRPr="006B6063" w:rsidDel="00DE71B1" w:rsidRDefault="00424B6F" w:rsidP="00DE71B1">
            <w:pPr>
              <w:widowControl/>
              <w:spacing w:line="229" w:lineRule="exact"/>
              <w:ind w:left="102"/>
              <w:jc w:val="center"/>
              <w:rPr>
                <w:del w:id="4198" w:author="Björn Genfors" w:date="2014-03-28T14:34:00Z"/>
                <w:rFonts w:cs="Times New Roman"/>
                <w:sz w:val="20"/>
                <w:szCs w:val="20"/>
                <w:lang w:val="sv-SE"/>
              </w:rPr>
            </w:pPr>
            <w:del w:id="4199" w:author="Björn Genfors" w:date="2014-03-28T14:34:00Z">
              <w:r w:rsidRPr="006B6063" w:rsidDel="00DE71B1">
                <w:rPr>
                  <w:sz w:val="20"/>
                  <w:szCs w:val="20"/>
                </w:rPr>
                <w:delText>0..*</w:delText>
              </w:r>
            </w:del>
          </w:p>
        </w:tc>
      </w:tr>
      <w:tr w:rsidR="00424B6F" w:rsidRPr="006B6063" w:rsidDel="00DE71B1" w14:paraId="6F458277" w14:textId="6395FC8A" w:rsidTr="00DE71B1">
        <w:trPr>
          <w:trHeight w:hRule="exact" w:val="285"/>
          <w:tblHeader/>
          <w:del w:id="4200" w:author="Björn Genfors" w:date="2014-03-28T14:34:00Z"/>
          <w:trPrChange w:id="4201" w:author="Björn Genfors" w:date="2014-03-28T14:34:00Z">
            <w:trPr>
              <w:trHeight w:hRule="exact" w:val="285"/>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202"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4FD8ADE" w14:textId="74E7935D" w:rsidR="00424B6F" w:rsidRPr="006B6063" w:rsidDel="00DE71B1" w:rsidRDefault="00424B6F" w:rsidP="00DE71B1">
            <w:pPr>
              <w:widowControl/>
              <w:spacing w:line="226" w:lineRule="exact"/>
              <w:ind w:left="102"/>
              <w:rPr>
                <w:del w:id="4203" w:author="Björn Genfors" w:date="2014-03-28T14:34:00Z"/>
                <w:rFonts w:cs="Times New Roman"/>
                <w:sz w:val="20"/>
                <w:szCs w:val="20"/>
                <w:lang w:val="sv-SE"/>
              </w:rPr>
            </w:pPr>
            <w:del w:id="4204" w:author="Björn Genfors" w:date="2014-03-28T14:34:00Z">
              <w:r w:rsidRPr="006B6063" w:rsidDel="00DE71B1">
                <w:rPr>
                  <w:b/>
                  <w:sz w:val="20"/>
                  <w:szCs w:val="20"/>
                </w:rPr>
                <w:delText>Sv</w:delText>
              </w:r>
              <w:r w:rsidRPr="006B6063" w:rsidDel="00DE71B1">
                <w:rPr>
                  <w:b/>
                  <w:spacing w:val="-1"/>
                  <w:sz w:val="20"/>
                  <w:szCs w:val="20"/>
                </w:rPr>
                <w:delText>a</w:delText>
              </w:r>
              <w:r w:rsidRPr="006B6063" w:rsidDel="00DE71B1">
                <w:rPr>
                  <w:b/>
                  <w:sz w:val="20"/>
                  <w:szCs w:val="20"/>
                </w:rPr>
                <w:delText>r</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205"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6DC556D0" w14:textId="730D4EBF" w:rsidR="00424B6F" w:rsidRPr="006B6063" w:rsidDel="00DE71B1" w:rsidRDefault="00424B6F" w:rsidP="00DE71B1">
            <w:pPr>
              <w:widowControl/>
              <w:rPr>
                <w:del w:id="420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20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6A0668B" w14:textId="6092DECF" w:rsidR="00424B6F" w:rsidRPr="006B6063" w:rsidDel="00DE71B1" w:rsidRDefault="00424B6F" w:rsidP="00DE71B1">
            <w:pPr>
              <w:widowControl/>
              <w:rPr>
                <w:del w:id="420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20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28ABB70" w14:textId="7D7A9AEA" w:rsidR="00424B6F" w:rsidRPr="006B6063" w:rsidDel="00DE71B1" w:rsidRDefault="00424B6F" w:rsidP="00DE71B1">
            <w:pPr>
              <w:widowControl/>
              <w:jc w:val="center"/>
              <w:rPr>
                <w:del w:id="4210" w:author="Björn Genfors" w:date="2014-03-28T14:34:00Z"/>
                <w:rFonts w:cs="Times New Roman"/>
                <w:sz w:val="20"/>
                <w:szCs w:val="20"/>
                <w:lang w:val="sv-SE"/>
              </w:rPr>
            </w:pPr>
          </w:p>
        </w:tc>
      </w:tr>
      <w:tr w:rsidR="00424B6F" w:rsidRPr="006B6063" w:rsidDel="00DE71B1" w14:paraId="2E2543D8" w14:textId="43C88657" w:rsidTr="00DE71B1">
        <w:trPr>
          <w:trHeight w:hRule="exact" w:val="495"/>
          <w:tblHeader/>
          <w:del w:id="4211" w:author="Björn Genfors" w:date="2014-03-28T14:34:00Z"/>
          <w:trPrChange w:id="4212" w:author="Björn Genfors" w:date="2014-03-28T14:34:00Z">
            <w:trPr>
              <w:trHeight w:hRule="exact" w:val="49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1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8AAF3B5" w14:textId="63D0DFBE" w:rsidR="00424B6F" w:rsidRPr="006B6063" w:rsidDel="00DE71B1" w:rsidRDefault="00424B6F" w:rsidP="00DE71B1">
            <w:pPr>
              <w:widowControl/>
              <w:spacing w:line="226" w:lineRule="exact"/>
              <w:ind w:left="102"/>
              <w:rPr>
                <w:del w:id="4214" w:author="Björn Genfors" w:date="2014-03-28T14:34:00Z"/>
                <w:rFonts w:cs="Times New Roman"/>
                <w:sz w:val="20"/>
                <w:szCs w:val="20"/>
                <w:lang w:val="sv-SE"/>
              </w:rPr>
            </w:pPr>
            <w:del w:id="4215" w:author="Björn Genfors" w:date="2014-03-28T14:34:00Z">
              <w:r w:rsidRPr="006B6063" w:rsidDel="00DE71B1">
                <w:rPr>
                  <w:sz w:val="20"/>
                  <w:szCs w:val="20"/>
                </w:rPr>
                <w:delText>laboratoryOrderOutcome</w:delText>
              </w:r>
            </w:del>
          </w:p>
        </w:tc>
        <w:tc>
          <w:tcPr>
            <w:tcW w:w="1559" w:type="dxa"/>
            <w:tcBorders>
              <w:top w:val="single" w:sz="5" w:space="0" w:color="000000"/>
              <w:left w:val="single" w:sz="5" w:space="0" w:color="000000"/>
              <w:bottom w:val="single" w:sz="5" w:space="0" w:color="000000"/>
              <w:right w:val="single" w:sz="5" w:space="0" w:color="000000"/>
            </w:tcBorders>
            <w:tcPrChange w:id="421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5456EC" w14:textId="1385685A" w:rsidR="00424B6F" w:rsidRPr="006B6063" w:rsidDel="00DE71B1" w:rsidRDefault="00424B6F" w:rsidP="00DE71B1">
            <w:pPr>
              <w:widowControl/>
              <w:spacing w:line="226" w:lineRule="exact"/>
              <w:ind w:left="102"/>
              <w:rPr>
                <w:del w:id="4217" w:author="Björn Genfors" w:date="2014-03-28T14:34:00Z"/>
                <w:rFonts w:cs="Times New Roman"/>
                <w:sz w:val="20"/>
                <w:szCs w:val="20"/>
                <w:lang w:val="sv-SE"/>
              </w:rPr>
            </w:pPr>
            <w:del w:id="4218" w:author="Björn Genfors" w:date="2014-03-28T14:34:00Z">
              <w:r w:rsidRPr="006B6063" w:rsidDel="00DE71B1">
                <w:rPr>
                  <w:sz w:val="20"/>
                  <w:szCs w:val="20"/>
                </w:rPr>
                <w:delText xml:space="preserve">LaboratoryOrderOutcomeType </w:delText>
              </w:r>
            </w:del>
          </w:p>
        </w:tc>
        <w:tc>
          <w:tcPr>
            <w:tcW w:w="3969" w:type="dxa"/>
            <w:tcBorders>
              <w:top w:val="single" w:sz="5" w:space="0" w:color="000000"/>
              <w:left w:val="single" w:sz="5" w:space="0" w:color="000000"/>
              <w:bottom w:val="single" w:sz="5" w:space="0" w:color="000000"/>
              <w:right w:val="single" w:sz="5" w:space="0" w:color="000000"/>
            </w:tcBorders>
            <w:tcPrChange w:id="421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B97725B" w14:textId="41B8F096" w:rsidR="00424B6F" w:rsidRPr="006B6063" w:rsidDel="00DE71B1" w:rsidRDefault="00424B6F" w:rsidP="00DE71B1">
            <w:pPr>
              <w:widowControl/>
              <w:spacing w:line="229" w:lineRule="exact"/>
              <w:ind w:left="102"/>
              <w:rPr>
                <w:del w:id="4220" w:author="Björn Genfors" w:date="2014-03-28T14:34:00Z"/>
                <w:rFonts w:cs="Times New Roman"/>
                <w:spacing w:val="-1"/>
                <w:sz w:val="20"/>
                <w:szCs w:val="20"/>
                <w:lang w:val="sv-SE"/>
              </w:rPr>
            </w:pPr>
            <w:del w:id="4221" w:author="Björn Genfors" w:date="2014-03-28T14:34:00Z">
              <w:r w:rsidRPr="006B6063" w:rsidDel="00DE71B1">
                <w:rPr>
                  <w:sz w:val="20"/>
                  <w:szCs w:val="20"/>
                </w:rPr>
                <w:delText>Returnerar en patients laboratoriesvar.</w:delText>
              </w:r>
            </w:del>
          </w:p>
          <w:p w14:paraId="4C0ABFA3" w14:textId="6EF27CFD" w:rsidR="00424B6F" w:rsidRPr="006B6063" w:rsidDel="00DE71B1" w:rsidRDefault="00424B6F" w:rsidP="00DE71B1">
            <w:pPr>
              <w:widowControl/>
              <w:rPr>
                <w:del w:id="4222" w:author="Björn Genfors" w:date="2014-03-28T14:34:00Z"/>
                <w:rFonts w:cs="Times New Roman"/>
                <w:b/>
                <w:bCs/>
                <w:sz w:val="20"/>
                <w:szCs w:val="20"/>
                <w:lang w:val="sv-SE"/>
              </w:rPr>
            </w:pPr>
          </w:p>
          <w:p w14:paraId="53669AFE" w14:textId="67B1DD16" w:rsidR="00424B6F" w:rsidRPr="006B6063" w:rsidDel="00DE71B1" w:rsidRDefault="00424B6F" w:rsidP="00DE71B1">
            <w:pPr>
              <w:widowControl/>
              <w:spacing w:line="229" w:lineRule="exact"/>
              <w:ind w:left="102"/>
              <w:rPr>
                <w:del w:id="4223"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2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254E6C1" w14:textId="4A373A68" w:rsidR="00424B6F" w:rsidRPr="006B6063" w:rsidDel="00DE71B1" w:rsidRDefault="00424B6F" w:rsidP="00DE71B1">
            <w:pPr>
              <w:widowControl/>
              <w:spacing w:line="229" w:lineRule="exact"/>
              <w:ind w:left="102"/>
              <w:jc w:val="center"/>
              <w:rPr>
                <w:del w:id="4225" w:author="Björn Genfors" w:date="2014-03-28T14:34:00Z"/>
                <w:rFonts w:cs="Times New Roman"/>
                <w:sz w:val="20"/>
                <w:szCs w:val="20"/>
                <w:lang w:val="sv-SE"/>
              </w:rPr>
            </w:pPr>
            <w:del w:id="4226" w:author="Björn Genfors" w:date="2014-03-28T14:34:00Z">
              <w:r w:rsidRPr="006B6063" w:rsidDel="00DE71B1">
                <w:rPr>
                  <w:sz w:val="20"/>
                  <w:szCs w:val="20"/>
                </w:rPr>
                <w:delText>0.</w:delText>
              </w:r>
              <w:r w:rsidRPr="006B6063" w:rsidDel="00DE71B1">
                <w:rPr>
                  <w:spacing w:val="-1"/>
                  <w:sz w:val="20"/>
                  <w:szCs w:val="20"/>
                </w:rPr>
                <w:delText>.</w:delText>
              </w:r>
              <w:r w:rsidRPr="006B6063" w:rsidDel="00DE71B1">
                <w:rPr>
                  <w:sz w:val="20"/>
                  <w:szCs w:val="20"/>
                </w:rPr>
                <w:delText>*</w:delText>
              </w:r>
            </w:del>
          </w:p>
        </w:tc>
      </w:tr>
      <w:tr w:rsidR="00424B6F" w:rsidRPr="006B6063" w:rsidDel="00DE71B1" w14:paraId="3587AD03" w14:textId="57285943" w:rsidTr="00DE71B1">
        <w:trPr>
          <w:trHeight w:hRule="exact" w:val="490"/>
          <w:tblHeader/>
          <w:del w:id="4227" w:author="Björn Genfors" w:date="2014-03-28T14:34:00Z"/>
          <w:trPrChange w:id="4228" w:author="Björn Genfors" w:date="2014-03-28T14:34:00Z">
            <w:trPr>
              <w:trHeight w:hRule="exact" w:val="49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2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A8851E" w14:textId="09E9C4D4" w:rsidR="00424B6F" w:rsidRPr="006B6063" w:rsidDel="00DE71B1" w:rsidRDefault="00424B6F" w:rsidP="00DE71B1">
            <w:pPr>
              <w:widowControl/>
              <w:spacing w:line="229" w:lineRule="exact"/>
              <w:ind w:left="102"/>
              <w:rPr>
                <w:del w:id="4230" w:author="Björn Genfors" w:date="2014-03-28T14:34:00Z"/>
                <w:rFonts w:cs="Times New Roman"/>
                <w:sz w:val="20"/>
                <w:szCs w:val="20"/>
                <w:lang w:val="sv-SE"/>
              </w:rPr>
            </w:pPr>
            <w:del w:id="4231" w:author="Björn Genfors" w:date="2014-03-28T14:34:00Z">
              <w:r w:rsidRPr="006B6063" w:rsidDel="00DE71B1">
                <w:rPr>
                  <w:sz w:val="20"/>
                  <w:szCs w:val="20"/>
                </w:rPr>
                <w:delText>../laboratoryOrderOutcomeHeader</w:delText>
              </w:r>
            </w:del>
          </w:p>
        </w:tc>
        <w:tc>
          <w:tcPr>
            <w:tcW w:w="1559" w:type="dxa"/>
            <w:tcBorders>
              <w:top w:val="single" w:sz="5" w:space="0" w:color="000000"/>
              <w:left w:val="single" w:sz="5" w:space="0" w:color="000000"/>
              <w:bottom w:val="single" w:sz="5" w:space="0" w:color="000000"/>
              <w:right w:val="single" w:sz="5" w:space="0" w:color="000000"/>
            </w:tcBorders>
            <w:tcPrChange w:id="423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A07ACF5" w14:textId="30221AC1" w:rsidR="00424B6F" w:rsidRPr="006B6063" w:rsidDel="00DE71B1" w:rsidRDefault="00424B6F" w:rsidP="00DE71B1">
            <w:pPr>
              <w:widowControl/>
              <w:spacing w:line="229" w:lineRule="exact"/>
              <w:ind w:left="102"/>
              <w:rPr>
                <w:del w:id="4233" w:author="Björn Genfors" w:date="2014-03-28T14:34:00Z"/>
                <w:rFonts w:cs="Times New Roman"/>
                <w:sz w:val="20"/>
                <w:szCs w:val="20"/>
                <w:lang w:val="sv-SE"/>
              </w:rPr>
            </w:pPr>
            <w:del w:id="4234" w:author="Björn Genfors" w:date="2014-03-28T14:34:00Z">
              <w:r w:rsidRPr="006B6063" w:rsidDel="00DE71B1">
                <w:rPr>
                  <w:sz w:val="20"/>
                  <w:szCs w:val="20"/>
                </w:rPr>
                <w:delText>PatientSummaryHeaderType</w:delText>
              </w:r>
            </w:del>
          </w:p>
        </w:tc>
        <w:tc>
          <w:tcPr>
            <w:tcW w:w="3969" w:type="dxa"/>
            <w:tcBorders>
              <w:top w:val="single" w:sz="5" w:space="0" w:color="000000"/>
              <w:left w:val="single" w:sz="5" w:space="0" w:color="000000"/>
              <w:bottom w:val="single" w:sz="5" w:space="0" w:color="000000"/>
              <w:right w:val="single" w:sz="5" w:space="0" w:color="000000"/>
            </w:tcBorders>
            <w:tcPrChange w:id="423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38323C5" w14:textId="096F2A82" w:rsidR="00424B6F" w:rsidRPr="006B6063" w:rsidDel="00DE71B1" w:rsidRDefault="00424B6F" w:rsidP="00DE71B1">
            <w:pPr>
              <w:widowControl/>
              <w:spacing w:line="229" w:lineRule="exact"/>
              <w:ind w:left="102"/>
              <w:rPr>
                <w:del w:id="4236" w:author="Björn Genfors" w:date="2014-03-28T14:34:00Z"/>
                <w:rFonts w:cs="Times New Roman"/>
                <w:sz w:val="20"/>
                <w:szCs w:val="20"/>
                <w:lang w:val="sv-SE"/>
              </w:rPr>
            </w:pPr>
            <w:del w:id="4237" w:author="Björn Genfors" w:date="2014-03-28T14:34:00Z">
              <w:r w:rsidRPr="006B6063" w:rsidDel="00DE71B1">
                <w:rPr>
                  <w:sz w:val="20"/>
                  <w:szCs w:val="20"/>
                </w:rPr>
                <w:delText>Innehåller basinformation om dokumentet</w:delText>
              </w:r>
            </w:del>
          </w:p>
        </w:tc>
        <w:tc>
          <w:tcPr>
            <w:tcW w:w="1195" w:type="dxa"/>
            <w:tcBorders>
              <w:top w:val="single" w:sz="5" w:space="0" w:color="000000"/>
              <w:left w:val="single" w:sz="5" w:space="0" w:color="000000"/>
              <w:bottom w:val="single" w:sz="5" w:space="0" w:color="000000"/>
              <w:right w:val="single" w:sz="5" w:space="0" w:color="000000"/>
            </w:tcBorders>
            <w:tcPrChange w:id="423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002492" w14:textId="0CA5FEB0" w:rsidR="00424B6F" w:rsidRPr="006B6063" w:rsidDel="00DE71B1" w:rsidRDefault="00424B6F" w:rsidP="00DE71B1">
            <w:pPr>
              <w:widowControl/>
              <w:spacing w:line="229" w:lineRule="exact"/>
              <w:ind w:left="102"/>
              <w:jc w:val="center"/>
              <w:rPr>
                <w:del w:id="4239" w:author="Björn Genfors" w:date="2014-03-28T14:34:00Z"/>
                <w:rFonts w:cs="Times New Roman"/>
                <w:sz w:val="20"/>
                <w:szCs w:val="20"/>
                <w:lang w:val="sv-SE"/>
              </w:rPr>
            </w:pPr>
            <w:del w:id="4240" w:author="Björn Genfors" w:date="2014-03-28T14:34:00Z">
              <w:r w:rsidRPr="006B6063" w:rsidDel="00DE71B1">
                <w:rPr>
                  <w:sz w:val="20"/>
                  <w:szCs w:val="20"/>
                </w:rPr>
                <w:delText>1..1</w:delText>
              </w:r>
            </w:del>
          </w:p>
        </w:tc>
      </w:tr>
      <w:tr w:rsidR="00424B6F" w:rsidRPr="006B6063" w:rsidDel="00DE71B1" w14:paraId="11639599" w14:textId="6DC2639B" w:rsidTr="00DE71B1">
        <w:trPr>
          <w:trHeight w:hRule="exact" w:val="699"/>
          <w:tblHeader/>
          <w:del w:id="4241" w:author="Björn Genfors" w:date="2014-03-28T14:34:00Z"/>
          <w:trPrChange w:id="4242" w:author="Björn Genfors" w:date="2014-03-28T14:34:00Z">
            <w:trPr>
              <w:trHeight w:hRule="exact" w:val="69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4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0519DE" w14:textId="7A0F2F51" w:rsidR="00424B6F" w:rsidRPr="006B6063" w:rsidDel="00DE71B1" w:rsidRDefault="00424B6F" w:rsidP="00DE71B1">
            <w:pPr>
              <w:widowControl/>
              <w:spacing w:line="229" w:lineRule="exact"/>
              <w:ind w:left="102"/>
              <w:rPr>
                <w:del w:id="4244" w:author="Björn Genfors" w:date="2014-03-28T14:34:00Z"/>
                <w:rFonts w:cs="Times New Roman"/>
                <w:b/>
                <w:sz w:val="20"/>
                <w:szCs w:val="20"/>
                <w:lang w:val="sv-SE"/>
              </w:rPr>
            </w:pPr>
            <w:del w:id="4245" w:author="Björn Genfors" w:date="2014-03-28T14:34:00Z">
              <w:r w:rsidRPr="006B6063" w:rsidDel="00DE71B1">
                <w:rPr>
                  <w:sz w:val="20"/>
                  <w:szCs w:val="20"/>
                </w:rPr>
                <w:delText>../../documentId</w:delText>
              </w:r>
            </w:del>
          </w:p>
        </w:tc>
        <w:tc>
          <w:tcPr>
            <w:tcW w:w="1559" w:type="dxa"/>
            <w:tcBorders>
              <w:top w:val="single" w:sz="5" w:space="0" w:color="000000"/>
              <w:left w:val="single" w:sz="5" w:space="0" w:color="000000"/>
              <w:bottom w:val="single" w:sz="5" w:space="0" w:color="000000"/>
              <w:right w:val="single" w:sz="5" w:space="0" w:color="000000"/>
            </w:tcBorders>
            <w:tcPrChange w:id="424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BE21F5" w14:textId="493D45A6" w:rsidR="00424B6F" w:rsidRPr="006B6063" w:rsidDel="00DE71B1" w:rsidRDefault="00424B6F" w:rsidP="00DE71B1">
            <w:pPr>
              <w:widowControl/>
              <w:spacing w:line="229" w:lineRule="exact"/>
              <w:ind w:left="102"/>
              <w:rPr>
                <w:del w:id="4247" w:author="Björn Genfors" w:date="2014-03-28T14:34:00Z"/>
                <w:rFonts w:cs="Times New Roman"/>
                <w:sz w:val="20"/>
                <w:szCs w:val="20"/>
                <w:lang w:val="sv-SE"/>
              </w:rPr>
            </w:pPr>
            <w:del w:id="424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24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297258" w14:textId="13507FAA" w:rsidR="00424B6F" w:rsidRPr="006B6063" w:rsidDel="00DE71B1" w:rsidRDefault="00424B6F" w:rsidP="00DE71B1">
            <w:pPr>
              <w:widowControl/>
              <w:spacing w:line="229" w:lineRule="exact"/>
              <w:ind w:left="102"/>
              <w:rPr>
                <w:del w:id="4250" w:author="Björn Genfors" w:date="2014-03-28T14:34:00Z"/>
                <w:rFonts w:cs="Times New Roman"/>
                <w:sz w:val="20"/>
                <w:szCs w:val="20"/>
                <w:lang w:val="sv-SE"/>
              </w:rPr>
            </w:pPr>
            <w:del w:id="4251" w:author="Björn Genfors" w:date="2014-03-28T14:34:00Z">
              <w:r w:rsidRPr="000B0F50" w:rsidDel="00DE71B1">
                <w:rPr>
                  <w:szCs w:val="20"/>
                </w:rPr>
                <w:delText>Unik identifierare för undersökningsresultatet. Identitet ska vara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25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914789B" w14:textId="7C0BDA4B" w:rsidR="00424B6F" w:rsidRPr="006B6063" w:rsidDel="00DE71B1" w:rsidRDefault="00424B6F" w:rsidP="00DE71B1">
            <w:pPr>
              <w:widowControl/>
              <w:spacing w:line="229" w:lineRule="exact"/>
              <w:ind w:left="102"/>
              <w:jc w:val="center"/>
              <w:rPr>
                <w:del w:id="4253" w:author="Björn Genfors" w:date="2014-03-28T14:34:00Z"/>
                <w:rFonts w:cs="Times New Roman"/>
                <w:sz w:val="20"/>
                <w:szCs w:val="20"/>
                <w:lang w:val="sv-SE"/>
              </w:rPr>
            </w:pPr>
            <w:del w:id="4254" w:author="Björn Genfors" w:date="2014-03-28T14:34:00Z">
              <w:r w:rsidRPr="006B6063" w:rsidDel="00DE71B1">
                <w:rPr>
                  <w:sz w:val="20"/>
                  <w:szCs w:val="20"/>
                </w:rPr>
                <w:delText>1..1</w:delText>
              </w:r>
            </w:del>
          </w:p>
        </w:tc>
      </w:tr>
      <w:tr w:rsidR="00424B6F" w:rsidRPr="006B6063" w:rsidDel="00DE71B1" w14:paraId="30A59159" w14:textId="75306782" w:rsidTr="00DE71B1">
        <w:trPr>
          <w:trHeight w:hRule="exact" w:val="573"/>
          <w:tblHeader/>
          <w:del w:id="4255" w:author="Björn Genfors" w:date="2014-03-28T14:34:00Z"/>
          <w:trPrChange w:id="4256"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auto"/>
            <w:tcPrChange w:id="4257"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auto"/>
              </w:tcPr>
            </w:tcPrChange>
          </w:tcPr>
          <w:p w14:paraId="346EC668" w14:textId="66207A63" w:rsidR="00424B6F" w:rsidRPr="006B6063" w:rsidDel="00DE71B1" w:rsidRDefault="00424B6F" w:rsidP="00DE71B1">
            <w:pPr>
              <w:widowControl/>
              <w:spacing w:line="229" w:lineRule="exact"/>
              <w:ind w:left="102"/>
              <w:rPr>
                <w:del w:id="4258" w:author="Björn Genfors" w:date="2014-03-28T14:34:00Z"/>
                <w:rFonts w:cs="Times New Roman"/>
                <w:sz w:val="20"/>
                <w:szCs w:val="20"/>
                <w:lang w:val="sv-SE"/>
              </w:rPr>
            </w:pPr>
            <w:del w:id="4259" w:author="Björn Genfors" w:date="2014-03-28T14:34:00Z">
              <w:r w:rsidRPr="006B6063" w:rsidDel="00DE71B1">
                <w:rPr>
                  <w:sz w:val="20"/>
                  <w:szCs w:val="20"/>
                </w:rPr>
                <w:delText>../../sourceSystemHSAId</w:delText>
              </w:r>
            </w:del>
          </w:p>
        </w:tc>
        <w:tc>
          <w:tcPr>
            <w:tcW w:w="1559" w:type="dxa"/>
            <w:tcBorders>
              <w:top w:val="single" w:sz="5" w:space="0" w:color="000000"/>
              <w:left w:val="single" w:sz="5" w:space="0" w:color="000000"/>
              <w:bottom w:val="single" w:sz="5" w:space="0" w:color="000000"/>
              <w:right w:val="single" w:sz="5" w:space="0" w:color="000000"/>
            </w:tcBorders>
            <w:shd w:val="clear" w:color="auto" w:fill="auto"/>
            <w:tcPrChange w:id="4260"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auto"/>
              </w:tcPr>
            </w:tcPrChange>
          </w:tcPr>
          <w:p w14:paraId="18BE439F" w14:textId="41165E60" w:rsidR="00424B6F" w:rsidRPr="006B6063" w:rsidDel="00DE71B1" w:rsidRDefault="00424B6F" w:rsidP="00DE71B1">
            <w:pPr>
              <w:widowControl/>
              <w:spacing w:line="229" w:lineRule="exact"/>
              <w:ind w:left="102"/>
              <w:rPr>
                <w:del w:id="4261" w:author="Björn Genfors" w:date="2014-03-28T14:34:00Z"/>
                <w:rFonts w:cs="Times New Roman"/>
                <w:sz w:val="20"/>
                <w:szCs w:val="20"/>
                <w:lang w:val="sv-SE"/>
              </w:rPr>
            </w:pPr>
            <w:del w:id="4262"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auto"/>
            <w:tcPrChange w:id="4263"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auto"/>
              </w:tcPr>
            </w:tcPrChange>
          </w:tcPr>
          <w:p w14:paraId="5634FB4F" w14:textId="4154DC59" w:rsidR="00424B6F" w:rsidRPr="006B6063" w:rsidDel="00DE71B1" w:rsidRDefault="00424B6F" w:rsidP="00DE71B1">
            <w:pPr>
              <w:widowControl/>
              <w:spacing w:line="229" w:lineRule="exact"/>
              <w:ind w:left="102"/>
              <w:rPr>
                <w:del w:id="4264" w:author="Björn Genfors" w:date="2014-03-28T14:34:00Z"/>
                <w:rFonts w:cs="Times New Roman"/>
                <w:sz w:val="20"/>
                <w:szCs w:val="20"/>
                <w:lang w:val="sv-SE"/>
              </w:rPr>
            </w:pPr>
            <w:del w:id="4265" w:author="Björn Genfors" w:date="2014-03-28T14:34:00Z">
              <w:r w:rsidRPr="000B0F50" w:rsidDel="00DE71B1">
                <w:rPr>
                  <w:szCs w:val="20"/>
                </w:rPr>
                <w:delText>HSAid för det system som dokumentet är skapat i.</w:delText>
              </w:r>
            </w:del>
          </w:p>
        </w:tc>
        <w:tc>
          <w:tcPr>
            <w:tcW w:w="1195" w:type="dxa"/>
            <w:tcBorders>
              <w:top w:val="single" w:sz="5" w:space="0" w:color="000000"/>
              <w:left w:val="single" w:sz="5" w:space="0" w:color="000000"/>
              <w:bottom w:val="single" w:sz="5" w:space="0" w:color="000000"/>
              <w:right w:val="single" w:sz="5" w:space="0" w:color="000000"/>
            </w:tcBorders>
            <w:shd w:val="clear" w:color="auto" w:fill="auto"/>
            <w:tcPrChange w:id="4266"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auto"/>
              </w:tcPr>
            </w:tcPrChange>
          </w:tcPr>
          <w:p w14:paraId="4999E9A7" w14:textId="6C257CC4" w:rsidR="00424B6F" w:rsidRPr="006B6063" w:rsidDel="00DE71B1" w:rsidRDefault="00424B6F" w:rsidP="00DE71B1">
            <w:pPr>
              <w:widowControl/>
              <w:spacing w:line="229" w:lineRule="exact"/>
              <w:ind w:left="102"/>
              <w:jc w:val="center"/>
              <w:rPr>
                <w:del w:id="4267" w:author="Björn Genfors" w:date="2014-03-28T14:34:00Z"/>
                <w:rFonts w:cs="Times New Roman"/>
                <w:sz w:val="20"/>
                <w:szCs w:val="20"/>
                <w:lang w:val="sv-SE"/>
              </w:rPr>
            </w:pPr>
            <w:del w:id="4268" w:author="Björn Genfors" w:date="2014-03-28T14:34:00Z">
              <w:r w:rsidRPr="006B6063" w:rsidDel="00DE71B1">
                <w:rPr>
                  <w:sz w:val="20"/>
                  <w:szCs w:val="20"/>
                </w:rPr>
                <w:delText>1..1</w:delText>
              </w:r>
            </w:del>
          </w:p>
        </w:tc>
      </w:tr>
      <w:tr w:rsidR="00424B6F" w:rsidRPr="006B6063" w:rsidDel="00DE71B1" w14:paraId="58FC9953" w14:textId="4E4CB864" w:rsidTr="00DE71B1">
        <w:trPr>
          <w:trHeight w:val="908"/>
          <w:tblHeader/>
          <w:del w:id="4269" w:author="Björn Genfors" w:date="2014-03-28T14:34:00Z"/>
          <w:trPrChange w:id="4270" w:author="Björn Genfors" w:date="2014-03-28T14:34:00Z">
            <w:trPr>
              <w:trHeight w:val="90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7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C5C977" w14:textId="5C720729" w:rsidR="00424B6F" w:rsidRPr="006B6063" w:rsidDel="00DE71B1" w:rsidRDefault="00424B6F" w:rsidP="00DE71B1">
            <w:pPr>
              <w:widowControl/>
              <w:spacing w:line="229" w:lineRule="exact"/>
              <w:ind w:left="102"/>
              <w:rPr>
                <w:del w:id="4272" w:author="Björn Genfors" w:date="2014-03-28T14:34:00Z"/>
                <w:rFonts w:cs="Times New Roman"/>
                <w:sz w:val="20"/>
                <w:szCs w:val="20"/>
                <w:lang w:val="sv-SE"/>
              </w:rPr>
            </w:pPr>
            <w:del w:id="4273" w:author="Björn Genfors" w:date="2014-03-28T14:34:00Z">
              <w:r w:rsidRPr="006B6063" w:rsidDel="00DE71B1">
                <w:rPr>
                  <w:sz w:val="20"/>
                  <w:szCs w:val="20"/>
                </w:rPr>
                <w:lastRenderedPageBreak/>
                <w:delText>../../documentTime</w:delText>
              </w:r>
            </w:del>
          </w:p>
          <w:p w14:paraId="70CEB4AB" w14:textId="1D8993DA" w:rsidR="00424B6F" w:rsidRPr="006B6063" w:rsidDel="00DE71B1" w:rsidRDefault="00424B6F" w:rsidP="00DE71B1">
            <w:pPr>
              <w:widowControl/>
              <w:spacing w:line="229" w:lineRule="exact"/>
              <w:ind w:left="102"/>
              <w:rPr>
                <w:del w:id="427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2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4F5E72D" w14:textId="27E754B9" w:rsidR="00424B6F" w:rsidRPr="006B6063" w:rsidDel="00DE71B1" w:rsidRDefault="00424B6F" w:rsidP="00DE71B1">
            <w:pPr>
              <w:widowControl/>
              <w:spacing w:line="229" w:lineRule="exact"/>
              <w:ind w:left="102"/>
              <w:rPr>
                <w:del w:id="4276" w:author="Björn Genfors" w:date="2014-03-28T14:34:00Z"/>
                <w:rFonts w:cs="Times New Roman"/>
                <w:sz w:val="20"/>
                <w:szCs w:val="20"/>
                <w:lang w:val="sv-SE"/>
              </w:rPr>
            </w:pPr>
            <w:del w:id="4277" w:author="Björn Genfors" w:date="2014-03-28T14:34:00Z">
              <w:r w:rsidRPr="006B6063" w:rsidDel="00DE71B1">
                <w:rPr>
                  <w:sz w:val="20"/>
                  <w:szCs w:val="20"/>
                </w:rPr>
                <w:delText>TimeStampType</w:delText>
              </w:r>
            </w:del>
          </w:p>
          <w:p w14:paraId="28B28849" w14:textId="70AA17A5" w:rsidR="00424B6F" w:rsidRPr="006B6063" w:rsidDel="00DE71B1" w:rsidRDefault="00424B6F" w:rsidP="00DE71B1">
            <w:pPr>
              <w:widowControl/>
              <w:spacing w:line="229" w:lineRule="exact"/>
              <w:ind w:left="102"/>
              <w:rPr>
                <w:del w:id="427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27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231150" w14:textId="14CD5033" w:rsidR="00424B6F" w:rsidRPr="006B6063" w:rsidDel="00DE71B1" w:rsidRDefault="00424B6F" w:rsidP="00DE71B1">
            <w:pPr>
              <w:widowControl/>
              <w:spacing w:line="229" w:lineRule="exact"/>
              <w:ind w:left="102"/>
              <w:rPr>
                <w:del w:id="4280" w:author="Björn Genfors" w:date="2014-03-28T14:34:00Z"/>
                <w:rFonts w:cs="Times New Roman"/>
                <w:sz w:val="20"/>
                <w:szCs w:val="20"/>
                <w:lang w:val="sv-SE"/>
              </w:rPr>
            </w:pPr>
            <w:del w:id="4281" w:author="Björn Genfors" w:date="2014-03-28T14:34:00Z">
              <w:r w:rsidRPr="000B0F50" w:rsidDel="00DE71B1">
                <w:rPr>
                  <w:szCs w:val="20"/>
                </w:rPr>
                <w:delText>Tidpunkt då svar skickas från laboratoriesystemet  till framställaren av vårdbegäran och ev kopiemottagare</w:delText>
              </w:r>
            </w:del>
          </w:p>
        </w:tc>
        <w:tc>
          <w:tcPr>
            <w:tcW w:w="1195" w:type="dxa"/>
            <w:tcBorders>
              <w:top w:val="single" w:sz="5" w:space="0" w:color="000000"/>
              <w:left w:val="single" w:sz="5" w:space="0" w:color="000000"/>
              <w:bottom w:val="single" w:sz="5" w:space="0" w:color="000000"/>
              <w:right w:val="single" w:sz="5" w:space="0" w:color="000000"/>
            </w:tcBorders>
            <w:tcPrChange w:id="428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05C1E21" w14:textId="13B2D2C6" w:rsidR="00424B6F" w:rsidRPr="006B6063" w:rsidDel="00DE71B1" w:rsidRDefault="00424B6F" w:rsidP="00DE71B1">
            <w:pPr>
              <w:widowControl/>
              <w:spacing w:line="229" w:lineRule="exact"/>
              <w:ind w:left="102"/>
              <w:jc w:val="center"/>
              <w:rPr>
                <w:del w:id="4283" w:author="Björn Genfors" w:date="2014-03-28T14:34:00Z"/>
                <w:rFonts w:cs="Times New Roman"/>
                <w:sz w:val="20"/>
                <w:szCs w:val="20"/>
                <w:lang w:val="sv-SE"/>
              </w:rPr>
            </w:pPr>
            <w:del w:id="4284" w:author="Björn Genfors" w:date="2014-03-28T14:34:00Z">
              <w:r w:rsidRPr="006B6063" w:rsidDel="00DE71B1">
                <w:rPr>
                  <w:sz w:val="20"/>
                  <w:szCs w:val="20"/>
                </w:rPr>
                <w:delText>1..1</w:delText>
              </w:r>
            </w:del>
          </w:p>
        </w:tc>
      </w:tr>
      <w:tr w:rsidR="00424B6F" w:rsidRPr="006B6063" w:rsidDel="00DE71B1" w14:paraId="4F37D3EC" w14:textId="12E754AC" w:rsidTr="00DE71B1">
        <w:trPr>
          <w:trHeight w:val="529"/>
          <w:tblHeader/>
          <w:del w:id="4285" w:author="Björn Genfors" w:date="2014-03-28T14:34:00Z"/>
          <w:trPrChange w:id="4286" w:author="Björn Genfors" w:date="2014-03-28T14:34:00Z">
            <w:trPr>
              <w:trHeight w:val="5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28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92EDF9" w14:textId="7CB211A9" w:rsidR="00424B6F" w:rsidRPr="006B6063" w:rsidDel="00DE71B1" w:rsidRDefault="00424B6F" w:rsidP="00DE71B1">
            <w:pPr>
              <w:widowControl/>
              <w:spacing w:line="229" w:lineRule="exact"/>
              <w:ind w:left="102"/>
              <w:rPr>
                <w:del w:id="4288" w:author="Björn Genfors" w:date="2014-03-28T14:34:00Z"/>
                <w:rFonts w:cs="Times New Roman"/>
                <w:sz w:val="20"/>
                <w:szCs w:val="20"/>
                <w:lang w:val="sv-SE"/>
              </w:rPr>
            </w:pPr>
            <w:del w:id="4289" w:author="Björn Genfors" w:date="2014-03-28T14:34:00Z">
              <w:r w:rsidRPr="006B6063" w:rsidDel="00DE71B1">
                <w:rPr>
                  <w:sz w:val="20"/>
                  <w:szCs w:val="20"/>
                </w:rPr>
                <w:delText>../../patientId</w:delText>
              </w:r>
            </w:del>
          </w:p>
        </w:tc>
        <w:tc>
          <w:tcPr>
            <w:tcW w:w="1559" w:type="dxa"/>
            <w:tcBorders>
              <w:top w:val="single" w:sz="5" w:space="0" w:color="000000"/>
              <w:left w:val="single" w:sz="5" w:space="0" w:color="000000"/>
              <w:bottom w:val="single" w:sz="5" w:space="0" w:color="000000"/>
              <w:right w:val="single" w:sz="5" w:space="0" w:color="000000"/>
            </w:tcBorders>
            <w:tcPrChange w:id="429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8C06E15" w14:textId="33BE965A" w:rsidR="00424B6F" w:rsidRPr="006B6063" w:rsidDel="00DE71B1" w:rsidRDefault="00424B6F" w:rsidP="00DE71B1">
            <w:pPr>
              <w:widowControl/>
              <w:spacing w:line="226" w:lineRule="exact"/>
              <w:ind w:left="102"/>
              <w:rPr>
                <w:del w:id="4291" w:author="Björn Genfors" w:date="2014-03-28T14:34:00Z"/>
                <w:rFonts w:cs="Times New Roman"/>
                <w:spacing w:val="-1"/>
                <w:sz w:val="20"/>
                <w:szCs w:val="20"/>
                <w:lang w:val="sv-SE"/>
              </w:rPr>
            </w:pPr>
            <w:del w:id="4292" w:author="Björn Genfors" w:date="2014-03-28T14:34:00Z">
              <w:r w:rsidRPr="006B6063" w:rsidDel="00DE71B1">
                <w:rPr>
                  <w:spacing w:val="-1"/>
                  <w:sz w:val="20"/>
                  <w:szCs w:val="20"/>
                </w:rPr>
                <w:delText>PersonIdType</w:delText>
              </w:r>
            </w:del>
          </w:p>
        </w:tc>
        <w:tc>
          <w:tcPr>
            <w:tcW w:w="3969" w:type="dxa"/>
            <w:tcBorders>
              <w:top w:val="single" w:sz="5" w:space="0" w:color="000000"/>
              <w:left w:val="single" w:sz="5" w:space="0" w:color="000000"/>
              <w:bottom w:val="single" w:sz="5" w:space="0" w:color="000000"/>
              <w:right w:val="single" w:sz="5" w:space="0" w:color="000000"/>
            </w:tcBorders>
            <w:tcPrChange w:id="429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94BE296" w14:textId="17C4EC64" w:rsidR="00424B6F" w:rsidRPr="006B6063" w:rsidDel="00DE71B1" w:rsidRDefault="00424B6F" w:rsidP="00DE71B1">
            <w:pPr>
              <w:widowControl/>
              <w:spacing w:line="226" w:lineRule="exact"/>
              <w:ind w:left="102"/>
              <w:rPr>
                <w:del w:id="4294" w:author="Björn Genfors" w:date="2014-03-28T14:34:00Z"/>
                <w:rFonts w:cs="Times New Roman"/>
                <w:spacing w:val="-1"/>
                <w:sz w:val="20"/>
                <w:szCs w:val="20"/>
                <w:lang w:val="sv-SE"/>
              </w:rPr>
            </w:pPr>
            <w:del w:id="4295" w:author="Björn Genfors" w:date="2014-03-28T14:34:00Z">
              <w:r w:rsidRPr="006B6063" w:rsidDel="00DE71B1">
                <w:rPr>
                  <w:sz w:val="20"/>
                  <w:szCs w:val="20"/>
                </w:rPr>
                <w:delText xml:space="preserve">Id för patienten. </w:delText>
              </w:r>
            </w:del>
          </w:p>
          <w:p w14:paraId="7F406EDA" w14:textId="78AD6B20" w:rsidR="00424B6F" w:rsidRPr="006B6063" w:rsidDel="00DE71B1" w:rsidRDefault="00424B6F" w:rsidP="00DE71B1">
            <w:pPr>
              <w:widowControl/>
              <w:spacing w:line="229" w:lineRule="exact"/>
              <w:ind w:left="102"/>
              <w:rPr>
                <w:del w:id="4296"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2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E9A3A5" w14:textId="32CD8EAD" w:rsidR="00424B6F" w:rsidRPr="006B6063" w:rsidDel="00DE71B1" w:rsidRDefault="00424B6F" w:rsidP="00DE71B1">
            <w:pPr>
              <w:widowControl/>
              <w:spacing w:line="229" w:lineRule="exact"/>
              <w:ind w:left="102"/>
              <w:jc w:val="center"/>
              <w:rPr>
                <w:del w:id="4298" w:author="Björn Genfors" w:date="2014-03-28T14:34:00Z"/>
                <w:rFonts w:cs="Times New Roman"/>
                <w:sz w:val="20"/>
                <w:szCs w:val="20"/>
                <w:lang w:val="sv-SE"/>
              </w:rPr>
            </w:pPr>
            <w:del w:id="4299" w:author="Björn Genfors" w:date="2014-03-28T14:34:00Z">
              <w:r w:rsidRPr="006B6063" w:rsidDel="00DE71B1">
                <w:rPr>
                  <w:sz w:val="20"/>
                  <w:szCs w:val="20"/>
                </w:rPr>
                <w:delText>1..1</w:delText>
              </w:r>
            </w:del>
          </w:p>
        </w:tc>
      </w:tr>
      <w:tr w:rsidR="00424B6F" w:rsidRPr="006B6063" w:rsidDel="00DE71B1" w14:paraId="499F327D" w14:textId="4336E2BA" w:rsidTr="00DE71B1">
        <w:trPr>
          <w:trHeight w:val="687"/>
          <w:tblHeader/>
          <w:del w:id="4300" w:author="Björn Genfors" w:date="2014-03-28T14:34:00Z"/>
          <w:trPrChange w:id="4301" w:author="Björn Genfors" w:date="2014-03-28T14:34:00Z">
            <w:trPr>
              <w:trHeight w:val="68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BC9DC8D" w14:textId="7CCC00C2" w:rsidR="00424B6F" w:rsidRPr="006B6063" w:rsidDel="00DE71B1" w:rsidRDefault="00424B6F" w:rsidP="00DE71B1">
            <w:pPr>
              <w:widowControl/>
              <w:spacing w:line="229" w:lineRule="exact"/>
              <w:ind w:left="102"/>
              <w:rPr>
                <w:del w:id="4303" w:author="Björn Genfors" w:date="2014-03-28T14:34:00Z"/>
                <w:rFonts w:cs="Times New Roman"/>
                <w:sz w:val="20"/>
                <w:szCs w:val="20"/>
                <w:lang w:val="sv-SE"/>
              </w:rPr>
            </w:pPr>
            <w:del w:id="4304" w:author="Björn Genfors" w:date="2014-03-28T14:34:00Z">
              <w:r w:rsidRPr="006B6063" w:rsidDel="00DE71B1">
                <w:rPr>
                  <w:sz w:val="20"/>
                  <w:szCs w:val="20"/>
                </w:rPr>
                <w:delText>../../../id</w:delText>
              </w:r>
            </w:del>
          </w:p>
        </w:tc>
        <w:tc>
          <w:tcPr>
            <w:tcW w:w="1559" w:type="dxa"/>
            <w:tcBorders>
              <w:top w:val="single" w:sz="5" w:space="0" w:color="000000"/>
              <w:left w:val="single" w:sz="5" w:space="0" w:color="000000"/>
              <w:bottom w:val="single" w:sz="5" w:space="0" w:color="000000"/>
              <w:right w:val="single" w:sz="5" w:space="0" w:color="000000"/>
            </w:tcBorders>
            <w:tcPrChange w:id="43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A1EE290" w14:textId="4E47C5FA" w:rsidR="00424B6F" w:rsidRPr="006B6063" w:rsidDel="00DE71B1" w:rsidRDefault="00424B6F" w:rsidP="00DE71B1">
            <w:pPr>
              <w:widowControl/>
              <w:spacing w:line="229" w:lineRule="exact"/>
              <w:ind w:left="102"/>
              <w:rPr>
                <w:del w:id="4306" w:author="Björn Genfors" w:date="2014-03-28T14:34:00Z"/>
                <w:rFonts w:cs="Times New Roman"/>
                <w:sz w:val="20"/>
                <w:szCs w:val="20"/>
                <w:lang w:val="sv-SE"/>
              </w:rPr>
            </w:pPr>
            <w:del w:id="430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6AA3F" w14:textId="63C42ECC" w:rsidR="00424B6F" w:rsidRPr="006B6063" w:rsidDel="00DE71B1" w:rsidRDefault="00424B6F" w:rsidP="00DE71B1">
            <w:pPr>
              <w:widowControl/>
              <w:spacing w:line="226" w:lineRule="exact"/>
              <w:ind w:left="102"/>
              <w:rPr>
                <w:del w:id="4309" w:author="Björn Genfors" w:date="2014-03-28T14:34:00Z"/>
                <w:rFonts w:cs="Times New Roman"/>
                <w:spacing w:val="-1"/>
                <w:sz w:val="20"/>
                <w:szCs w:val="20"/>
                <w:lang w:val="sv-SE"/>
              </w:rPr>
            </w:pPr>
            <w:del w:id="4310" w:author="Björn Genfors" w:date="2014-03-28T14:34:00Z">
              <w:r w:rsidRPr="000B0F50" w:rsidDel="00DE71B1">
                <w:rPr>
                  <w:szCs w:val="20"/>
                </w:rPr>
                <w:delText>Sätts till patientens identifierare. Anges med 12 tecken utan avskiljare.</w:delText>
              </w:r>
            </w:del>
          </w:p>
        </w:tc>
        <w:tc>
          <w:tcPr>
            <w:tcW w:w="1195" w:type="dxa"/>
            <w:tcBorders>
              <w:top w:val="single" w:sz="5" w:space="0" w:color="000000"/>
              <w:left w:val="single" w:sz="5" w:space="0" w:color="000000"/>
              <w:bottom w:val="single" w:sz="5" w:space="0" w:color="000000"/>
              <w:right w:val="single" w:sz="5" w:space="0" w:color="000000"/>
            </w:tcBorders>
            <w:tcPrChange w:id="431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1DF725" w14:textId="68BD5A1C" w:rsidR="00424B6F" w:rsidRPr="006B6063" w:rsidDel="00DE71B1" w:rsidRDefault="00424B6F" w:rsidP="00DE71B1">
            <w:pPr>
              <w:widowControl/>
              <w:spacing w:line="229" w:lineRule="exact"/>
              <w:ind w:left="102"/>
              <w:jc w:val="center"/>
              <w:rPr>
                <w:del w:id="4312" w:author="Björn Genfors" w:date="2014-03-28T14:34:00Z"/>
                <w:rFonts w:cs="Times New Roman"/>
                <w:sz w:val="20"/>
                <w:szCs w:val="20"/>
                <w:lang w:val="sv-SE"/>
              </w:rPr>
            </w:pPr>
            <w:del w:id="4313" w:author="Björn Genfors" w:date="2014-03-28T14:34:00Z">
              <w:r w:rsidRPr="006B6063" w:rsidDel="00DE71B1">
                <w:rPr>
                  <w:sz w:val="20"/>
                  <w:szCs w:val="20"/>
                </w:rPr>
                <w:delText>1..1</w:delText>
              </w:r>
            </w:del>
          </w:p>
        </w:tc>
      </w:tr>
      <w:tr w:rsidR="00424B6F" w:rsidRPr="006B6063" w:rsidDel="00DE71B1" w14:paraId="4A033FA2" w14:textId="2E92418D" w:rsidTr="00DE71B1">
        <w:trPr>
          <w:trHeight w:hRule="exact" w:val="2111"/>
          <w:tblHeader/>
          <w:del w:id="4314" w:author="Björn Genfors" w:date="2014-03-28T14:34:00Z"/>
          <w:trPrChange w:id="4315" w:author="Björn Genfors" w:date="2014-03-28T14:34:00Z">
            <w:trPr>
              <w:trHeight w:hRule="exact" w:val="211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1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B60BC66" w14:textId="6C1BA2A7" w:rsidR="00424B6F" w:rsidRPr="006B6063" w:rsidDel="00DE71B1" w:rsidRDefault="00424B6F" w:rsidP="00DE71B1">
            <w:pPr>
              <w:widowControl/>
              <w:spacing w:line="229" w:lineRule="exact"/>
              <w:ind w:left="102"/>
              <w:rPr>
                <w:del w:id="4317" w:author="Björn Genfors" w:date="2014-03-28T14:34:00Z"/>
                <w:rFonts w:cs="Times New Roman"/>
                <w:sz w:val="20"/>
                <w:szCs w:val="20"/>
                <w:lang w:val="sv-SE"/>
              </w:rPr>
            </w:pPr>
            <w:del w:id="4318" w:author="Björn Genfors" w:date="2014-03-28T14:34:00Z">
              <w:r w:rsidRPr="006B6063" w:rsidDel="00DE71B1">
                <w:rPr>
                  <w:sz w:val="20"/>
                  <w:szCs w:val="20"/>
                </w:rPr>
                <w:delText>../../../type</w:delText>
              </w:r>
            </w:del>
          </w:p>
        </w:tc>
        <w:tc>
          <w:tcPr>
            <w:tcW w:w="1559" w:type="dxa"/>
            <w:tcBorders>
              <w:top w:val="single" w:sz="5" w:space="0" w:color="000000"/>
              <w:left w:val="single" w:sz="5" w:space="0" w:color="000000"/>
              <w:bottom w:val="single" w:sz="5" w:space="0" w:color="000000"/>
              <w:right w:val="single" w:sz="5" w:space="0" w:color="000000"/>
            </w:tcBorders>
            <w:tcPrChange w:id="43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92890D6" w14:textId="4034DF1B" w:rsidR="00424B6F" w:rsidRPr="006B6063" w:rsidDel="00DE71B1" w:rsidRDefault="00424B6F" w:rsidP="00DE71B1">
            <w:pPr>
              <w:widowControl/>
              <w:spacing w:line="229" w:lineRule="exact"/>
              <w:ind w:left="102"/>
              <w:rPr>
                <w:del w:id="4320" w:author="Björn Genfors" w:date="2014-03-28T14:34:00Z"/>
                <w:rFonts w:cs="Times New Roman"/>
                <w:sz w:val="20"/>
                <w:szCs w:val="20"/>
                <w:lang w:val="sv-SE"/>
              </w:rPr>
            </w:pPr>
            <w:del w:id="432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4493E48" w14:textId="5F70B744" w:rsidR="00424B6F" w:rsidRPr="006B6063" w:rsidDel="00DE71B1" w:rsidRDefault="00424B6F" w:rsidP="00DE71B1">
            <w:pPr>
              <w:widowControl/>
              <w:spacing w:line="226" w:lineRule="exact"/>
              <w:ind w:left="102"/>
              <w:rPr>
                <w:del w:id="4323" w:author="Björn Genfors" w:date="2014-03-28T14:34:00Z"/>
                <w:rFonts w:cs="Times New Roman"/>
                <w:sz w:val="20"/>
                <w:szCs w:val="20"/>
                <w:lang w:val="sv-SE"/>
              </w:rPr>
            </w:pPr>
            <w:del w:id="4324" w:author="Björn Genfors" w:date="2014-03-28T14:34:00Z">
              <w:r w:rsidRPr="000B0F50" w:rsidDel="00DE71B1">
                <w:rPr>
                  <w:szCs w:val="20"/>
                </w:rPr>
                <w:delText xml:space="preserve">Type sätts till OID för typ av identifierare. </w:delText>
              </w:r>
            </w:del>
          </w:p>
          <w:p w14:paraId="78E71024" w14:textId="122EA247" w:rsidR="00424B6F" w:rsidRPr="006B6063" w:rsidDel="00DE71B1" w:rsidRDefault="00424B6F" w:rsidP="00DE71B1">
            <w:pPr>
              <w:widowControl/>
              <w:spacing w:line="226" w:lineRule="exact"/>
              <w:ind w:left="102"/>
              <w:rPr>
                <w:del w:id="4325" w:author="Björn Genfors" w:date="2014-03-28T14:34:00Z"/>
                <w:rFonts w:cs="Times New Roman"/>
                <w:sz w:val="20"/>
                <w:szCs w:val="20"/>
                <w:lang w:val="sv-SE"/>
              </w:rPr>
            </w:pPr>
            <w:del w:id="4326" w:author="Björn Genfors" w:date="2014-03-28T14:34:00Z">
              <w:r w:rsidRPr="000B0F50" w:rsidDel="00DE71B1">
                <w:rPr>
                  <w:szCs w:val="20"/>
                </w:rPr>
                <w:delText>För personnummer ska Skatteverkets personnummer (1.2.752.129.2.1.3.1).</w:delText>
              </w:r>
            </w:del>
          </w:p>
          <w:p w14:paraId="536339ED" w14:textId="7C00A93F" w:rsidR="00424B6F" w:rsidRPr="006B6063" w:rsidDel="00DE71B1" w:rsidRDefault="00424B6F" w:rsidP="00DE71B1">
            <w:pPr>
              <w:widowControl/>
              <w:spacing w:line="226" w:lineRule="exact"/>
              <w:ind w:left="102"/>
              <w:rPr>
                <w:del w:id="4327" w:author="Björn Genfors" w:date="2014-03-28T14:34:00Z"/>
                <w:rFonts w:cs="Times New Roman"/>
                <w:sz w:val="20"/>
                <w:szCs w:val="20"/>
                <w:lang w:val="sv-SE"/>
              </w:rPr>
            </w:pPr>
            <w:del w:id="4328" w:author="Björn Genfors" w:date="2014-03-28T14:34:00Z">
              <w:r w:rsidRPr="000B0F50" w:rsidDel="00DE71B1">
                <w:rPr>
                  <w:szCs w:val="20"/>
                </w:rPr>
                <w:delText>För samordningsnummer ska Skatteverkets samordningsnummer (1.2.752.129.2.1.3.3).</w:delText>
              </w:r>
            </w:del>
          </w:p>
          <w:p w14:paraId="20B214E3" w14:textId="7D41101C" w:rsidR="00424B6F" w:rsidRPr="006B6063" w:rsidDel="00DE71B1" w:rsidRDefault="00424B6F" w:rsidP="00DE71B1">
            <w:pPr>
              <w:widowControl/>
              <w:spacing w:line="226" w:lineRule="exact"/>
              <w:ind w:left="102"/>
              <w:rPr>
                <w:del w:id="4329" w:author="Björn Genfors" w:date="2014-03-28T14:34:00Z"/>
                <w:rFonts w:cs="Times New Roman"/>
                <w:sz w:val="20"/>
                <w:szCs w:val="20"/>
                <w:lang w:val="sv-SE"/>
              </w:rPr>
            </w:pPr>
            <w:del w:id="4330" w:author="Björn Genfors" w:date="2014-03-28T14:34:00Z">
              <w:r w:rsidRPr="000B0F50" w:rsidDel="00DE71B1">
                <w:rPr>
                  <w:szCs w:val="20"/>
                </w:rPr>
                <w:delText>För reservnummer används lokalt definierade reservnummet, exempelvis SLL reservnummer (1.2.752.97.3.1.3)</w:delText>
              </w:r>
            </w:del>
          </w:p>
          <w:p w14:paraId="6AD80F7F" w14:textId="4413FC88" w:rsidR="00424B6F" w:rsidRPr="006B6063" w:rsidDel="00DE71B1" w:rsidRDefault="00424B6F" w:rsidP="00DE71B1">
            <w:pPr>
              <w:widowControl/>
              <w:spacing w:line="226" w:lineRule="exact"/>
              <w:ind w:left="102"/>
              <w:rPr>
                <w:del w:id="4331"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33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DD75C77" w14:textId="1B79E6A6" w:rsidR="00424B6F" w:rsidRPr="006B6063" w:rsidDel="00DE71B1" w:rsidRDefault="00424B6F" w:rsidP="00DE71B1">
            <w:pPr>
              <w:widowControl/>
              <w:spacing w:line="229" w:lineRule="exact"/>
              <w:ind w:left="102"/>
              <w:jc w:val="center"/>
              <w:rPr>
                <w:del w:id="4333" w:author="Björn Genfors" w:date="2014-03-28T14:34:00Z"/>
                <w:rFonts w:cs="Times New Roman"/>
                <w:sz w:val="20"/>
                <w:szCs w:val="20"/>
                <w:lang w:val="sv-SE"/>
              </w:rPr>
            </w:pPr>
            <w:del w:id="4334" w:author="Björn Genfors" w:date="2014-03-28T14:34:00Z">
              <w:r w:rsidRPr="006B6063" w:rsidDel="00DE71B1">
                <w:rPr>
                  <w:sz w:val="20"/>
                  <w:szCs w:val="20"/>
                </w:rPr>
                <w:delText>1..1</w:delText>
              </w:r>
            </w:del>
          </w:p>
        </w:tc>
      </w:tr>
      <w:tr w:rsidR="00424B6F" w:rsidRPr="006B6063" w:rsidDel="00DE71B1" w14:paraId="314CE595" w14:textId="6392E7F5" w:rsidTr="00DE71B1">
        <w:trPr>
          <w:trHeight w:hRule="exact" w:val="978"/>
          <w:tblHeader/>
          <w:del w:id="4335" w:author="Björn Genfors" w:date="2014-03-28T14:34:00Z"/>
          <w:trPrChange w:id="4336" w:author="Björn Genfors" w:date="2014-03-28T14:34:00Z">
            <w:trPr>
              <w:trHeight w:hRule="exact" w:val="97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3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9AD142C" w14:textId="0A591C8D" w:rsidR="00424B6F" w:rsidRPr="006B6063" w:rsidDel="00DE71B1" w:rsidRDefault="00424B6F" w:rsidP="00DE71B1">
            <w:pPr>
              <w:widowControl/>
              <w:spacing w:line="229" w:lineRule="exact"/>
              <w:ind w:left="102"/>
              <w:rPr>
                <w:del w:id="4338" w:author="Björn Genfors" w:date="2014-03-28T14:34:00Z"/>
                <w:rFonts w:cs="Times New Roman"/>
                <w:sz w:val="20"/>
                <w:szCs w:val="20"/>
                <w:lang w:val="sv-SE"/>
              </w:rPr>
            </w:pPr>
            <w:del w:id="4339" w:author="Björn Genfors" w:date="2014-03-28T14:34:00Z">
              <w:r w:rsidRPr="006B6063" w:rsidDel="00DE71B1">
                <w:rPr>
                  <w:sz w:val="20"/>
                  <w:szCs w:val="20"/>
                </w:rPr>
                <w:delText>../../accountableHealthcareProfessional</w:delText>
              </w:r>
            </w:del>
          </w:p>
          <w:p w14:paraId="7FEBD284" w14:textId="17A8FA7B" w:rsidR="00424B6F" w:rsidRPr="006B6063" w:rsidDel="00DE71B1" w:rsidRDefault="00424B6F" w:rsidP="00DE71B1">
            <w:pPr>
              <w:widowControl/>
              <w:spacing w:line="229" w:lineRule="exact"/>
              <w:ind w:left="102"/>
              <w:rPr>
                <w:del w:id="4340"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4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4F81FF2" w14:textId="72C2EB7D" w:rsidR="00424B6F" w:rsidRPr="006B6063" w:rsidDel="00DE71B1" w:rsidRDefault="00424B6F" w:rsidP="00DE71B1">
            <w:pPr>
              <w:widowControl/>
              <w:spacing w:line="229" w:lineRule="exact"/>
              <w:ind w:left="102"/>
              <w:rPr>
                <w:del w:id="4342" w:author="Björn Genfors" w:date="2014-03-28T14:34:00Z"/>
                <w:rFonts w:cs="Times New Roman"/>
                <w:sz w:val="20"/>
                <w:szCs w:val="20"/>
                <w:lang w:val="sv-SE"/>
              </w:rPr>
            </w:pPr>
            <w:del w:id="4343" w:author="Björn Genfors" w:date="2014-03-28T14:34:00Z">
              <w:r w:rsidRPr="006B6063" w:rsidDel="00DE71B1">
                <w:rPr>
                  <w:sz w:val="20"/>
                  <w:szCs w:val="20"/>
                </w:rPr>
                <w:delText xml:space="preserve">HealthcareProfessionalType </w:delText>
              </w:r>
            </w:del>
          </w:p>
        </w:tc>
        <w:tc>
          <w:tcPr>
            <w:tcW w:w="3969" w:type="dxa"/>
            <w:tcBorders>
              <w:top w:val="single" w:sz="5" w:space="0" w:color="000000"/>
              <w:left w:val="single" w:sz="5" w:space="0" w:color="000000"/>
              <w:bottom w:val="single" w:sz="5" w:space="0" w:color="000000"/>
              <w:right w:val="single" w:sz="5" w:space="0" w:color="000000"/>
            </w:tcBorders>
            <w:tcPrChange w:id="434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DEE427C" w14:textId="5370A6CC" w:rsidR="00424B6F" w:rsidRPr="006B6063" w:rsidDel="00DE71B1" w:rsidRDefault="00424B6F" w:rsidP="00DE71B1">
            <w:pPr>
              <w:widowControl/>
              <w:spacing w:line="229" w:lineRule="exact"/>
              <w:ind w:left="102"/>
              <w:rPr>
                <w:del w:id="4345" w:author="Björn Genfors" w:date="2014-03-28T14:34:00Z"/>
                <w:rFonts w:cs="Times New Roman"/>
                <w:sz w:val="20"/>
                <w:szCs w:val="20"/>
                <w:lang w:val="sv-SE"/>
              </w:rPr>
            </w:pPr>
            <w:del w:id="4346" w:author="Björn Genfors" w:date="2014-03-28T14:34:00Z">
              <w:r w:rsidRPr="000B0F50" w:rsidDel="00DE71B1">
                <w:rPr>
                  <w:spacing w:val="-1"/>
                  <w:szCs w:val="20"/>
                </w:rPr>
                <w:delText>Information om den hälso- och sjukvårdsperson som framställt vårdbegäran som ligger till grund för svaret, nedan kalla</w:delText>
              </w:r>
              <w:r w:rsidR="00E963F1" w:rsidRPr="000B0F50" w:rsidDel="00DE71B1">
                <w:rPr>
                  <w:spacing w:val="-1"/>
                  <w:szCs w:val="20"/>
                </w:rPr>
                <w:delText>d</w:delText>
              </w:r>
              <w:r w:rsidRPr="000B0F50" w:rsidDel="00DE71B1">
                <w:rPr>
                  <w:spacing w:val="-1"/>
                  <w:szCs w:val="20"/>
                </w:rPr>
                <w:delText xml:space="preserve"> författare.</w:delText>
              </w:r>
            </w:del>
          </w:p>
        </w:tc>
        <w:tc>
          <w:tcPr>
            <w:tcW w:w="1195" w:type="dxa"/>
            <w:tcBorders>
              <w:top w:val="single" w:sz="5" w:space="0" w:color="000000"/>
              <w:left w:val="single" w:sz="5" w:space="0" w:color="000000"/>
              <w:bottom w:val="single" w:sz="5" w:space="0" w:color="000000"/>
              <w:right w:val="single" w:sz="5" w:space="0" w:color="000000"/>
            </w:tcBorders>
            <w:tcPrChange w:id="434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795209" w14:textId="771B0B71" w:rsidR="00424B6F" w:rsidRPr="006B6063" w:rsidDel="00DE71B1" w:rsidRDefault="00424B6F" w:rsidP="00DE71B1">
            <w:pPr>
              <w:widowControl/>
              <w:spacing w:line="229" w:lineRule="exact"/>
              <w:ind w:left="102"/>
              <w:jc w:val="center"/>
              <w:rPr>
                <w:del w:id="4348" w:author="Björn Genfors" w:date="2014-03-28T14:34:00Z"/>
                <w:rFonts w:cs="Times New Roman"/>
                <w:sz w:val="20"/>
                <w:szCs w:val="20"/>
                <w:lang w:val="sv-SE"/>
              </w:rPr>
            </w:pPr>
            <w:del w:id="4349" w:author="Björn Genfors" w:date="2014-03-28T14:34:00Z">
              <w:r w:rsidRPr="006B6063" w:rsidDel="00DE71B1">
                <w:rPr>
                  <w:sz w:val="20"/>
                  <w:szCs w:val="20"/>
                </w:rPr>
                <w:delText>1..1</w:delText>
              </w:r>
            </w:del>
          </w:p>
        </w:tc>
      </w:tr>
      <w:tr w:rsidR="00424B6F" w:rsidRPr="006B6063" w:rsidDel="00DE71B1" w14:paraId="26C35238" w14:textId="0BF7A7DF" w:rsidTr="00DE71B1">
        <w:trPr>
          <w:trHeight w:hRule="exact" w:val="537"/>
          <w:tblHeader/>
          <w:del w:id="4350" w:author="Björn Genfors" w:date="2014-03-28T14:34:00Z"/>
          <w:trPrChange w:id="4351" w:author="Björn Genfors" w:date="2014-03-28T14:34:00Z">
            <w:trPr>
              <w:trHeight w:hRule="exact" w:val="53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5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E105573" w14:textId="56FDC3BA" w:rsidR="00424B6F" w:rsidRPr="006B6063" w:rsidDel="00DE71B1" w:rsidRDefault="00424B6F" w:rsidP="00DE71B1">
            <w:pPr>
              <w:widowControl/>
              <w:spacing w:line="229" w:lineRule="exact"/>
              <w:ind w:left="102"/>
              <w:rPr>
                <w:del w:id="4353" w:author="Björn Genfors" w:date="2014-03-28T14:34:00Z"/>
                <w:rFonts w:cs="Times New Roman"/>
                <w:sz w:val="20"/>
                <w:szCs w:val="20"/>
                <w:lang w:val="sv-SE"/>
              </w:rPr>
            </w:pPr>
            <w:del w:id="4354" w:author="Björn Genfors" w:date="2014-03-28T14:34:00Z">
              <w:r w:rsidRPr="006B6063" w:rsidDel="00DE71B1">
                <w:rPr>
                  <w:sz w:val="20"/>
                  <w:szCs w:val="20"/>
                </w:rPr>
                <w:delText>../../../a</w:delText>
              </w:r>
              <w:r w:rsidRPr="006B6063" w:rsidDel="00DE71B1">
                <w:rPr>
                  <w:spacing w:val="-1"/>
                  <w:sz w:val="20"/>
                  <w:szCs w:val="20"/>
                </w:rPr>
                <w:delText>uthorTime</w:delText>
              </w:r>
            </w:del>
          </w:p>
          <w:p w14:paraId="03AB1232" w14:textId="604A9DF8" w:rsidR="00424B6F" w:rsidRPr="006B6063" w:rsidDel="00DE71B1" w:rsidRDefault="00424B6F" w:rsidP="00DE71B1">
            <w:pPr>
              <w:widowControl/>
              <w:spacing w:line="229" w:lineRule="exact"/>
              <w:ind w:left="102"/>
              <w:rPr>
                <w:del w:id="4355"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5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E5AD8D" w14:textId="401D5287" w:rsidR="00424B6F" w:rsidRPr="006B6063" w:rsidDel="00DE71B1" w:rsidRDefault="00424B6F" w:rsidP="00DE71B1">
            <w:pPr>
              <w:widowControl/>
              <w:spacing w:line="229" w:lineRule="exact"/>
              <w:ind w:left="102"/>
              <w:rPr>
                <w:del w:id="4357" w:author="Björn Genfors" w:date="2014-03-28T14:34:00Z"/>
                <w:rFonts w:cs="Times New Roman"/>
                <w:color w:val="FF0000"/>
                <w:sz w:val="20"/>
                <w:szCs w:val="20"/>
                <w:lang w:val="sv-SE"/>
              </w:rPr>
            </w:pPr>
            <w:del w:id="4358" w:author="Björn Genfors" w:date="2014-03-28T14:34:00Z">
              <w:r w:rsidRPr="006B6063" w:rsidDel="00DE71B1">
                <w:rPr>
                  <w:sz w:val="20"/>
                  <w:szCs w:val="20"/>
                </w:rPr>
                <w:delText>TimeStampType</w:delText>
              </w:r>
            </w:del>
          </w:p>
          <w:p w14:paraId="0A3FEC91" w14:textId="3FF3CA5A" w:rsidR="00424B6F" w:rsidRPr="006B6063" w:rsidDel="00DE71B1" w:rsidRDefault="00424B6F" w:rsidP="00DE71B1">
            <w:pPr>
              <w:widowControl/>
              <w:spacing w:line="229" w:lineRule="exact"/>
              <w:ind w:left="102"/>
              <w:rPr>
                <w:del w:id="4359"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6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1633132" w14:textId="451C1047" w:rsidR="00424B6F" w:rsidRPr="006B6063" w:rsidDel="00DE71B1" w:rsidRDefault="00424B6F" w:rsidP="00DE71B1">
            <w:pPr>
              <w:widowControl/>
              <w:spacing w:line="229" w:lineRule="exact"/>
              <w:ind w:left="102"/>
              <w:rPr>
                <w:del w:id="4361" w:author="Björn Genfors" w:date="2014-03-28T14:34:00Z"/>
                <w:rFonts w:cs="Times New Roman"/>
                <w:sz w:val="20"/>
                <w:szCs w:val="20"/>
                <w:lang w:val="sv-SE"/>
              </w:rPr>
            </w:pPr>
            <w:del w:id="4362" w:author="Björn Genfors" w:date="2014-03-28T14:34:00Z">
              <w:r w:rsidRPr="000B0F50" w:rsidDel="00DE71B1">
                <w:rPr>
                  <w:spacing w:val="-1"/>
                  <w:szCs w:val="20"/>
                </w:rPr>
                <w:delText>Tidpunkt då vårdbegäran registrerades i systemet.</w:delText>
              </w:r>
            </w:del>
          </w:p>
        </w:tc>
        <w:tc>
          <w:tcPr>
            <w:tcW w:w="1195" w:type="dxa"/>
            <w:tcBorders>
              <w:top w:val="single" w:sz="5" w:space="0" w:color="000000"/>
              <w:left w:val="single" w:sz="5" w:space="0" w:color="000000"/>
              <w:bottom w:val="single" w:sz="5" w:space="0" w:color="000000"/>
              <w:right w:val="single" w:sz="5" w:space="0" w:color="000000"/>
            </w:tcBorders>
            <w:tcPrChange w:id="436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631FAE" w14:textId="5A33B019" w:rsidR="00424B6F" w:rsidRPr="006B6063" w:rsidDel="00DE71B1" w:rsidRDefault="00424B6F" w:rsidP="00DE71B1">
            <w:pPr>
              <w:widowControl/>
              <w:spacing w:line="229" w:lineRule="exact"/>
              <w:ind w:left="102"/>
              <w:jc w:val="center"/>
              <w:rPr>
                <w:del w:id="4364" w:author="Björn Genfors" w:date="2014-03-28T14:34:00Z"/>
                <w:rFonts w:cs="Times New Roman"/>
                <w:sz w:val="20"/>
                <w:szCs w:val="20"/>
                <w:lang w:val="sv-SE"/>
              </w:rPr>
            </w:pPr>
            <w:del w:id="4365" w:author="Björn Genfors" w:date="2014-03-28T14:34:00Z">
              <w:r w:rsidRPr="006B6063" w:rsidDel="00DE71B1">
                <w:rPr>
                  <w:spacing w:val="-1"/>
                  <w:sz w:val="20"/>
                  <w:szCs w:val="20"/>
                </w:rPr>
                <w:delText>1..1</w:delText>
              </w:r>
            </w:del>
          </w:p>
        </w:tc>
      </w:tr>
      <w:tr w:rsidR="00424B6F" w:rsidRPr="006B6063" w:rsidDel="00DE71B1" w14:paraId="2C554869" w14:textId="0B5CF968" w:rsidTr="00DE71B1">
        <w:trPr>
          <w:trHeight w:hRule="exact" w:val="682"/>
          <w:tblHeader/>
          <w:del w:id="4366" w:author="Björn Genfors" w:date="2014-03-28T14:34:00Z"/>
          <w:trPrChange w:id="4367" w:author="Björn Genfors" w:date="2014-03-28T14:34:00Z">
            <w:trPr>
              <w:trHeight w:hRule="exact" w:val="68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6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E35F96C" w14:textId="319CABF4" w:rsidR="00424B6F" w:rsidRPr="006B6063" w:rsidDel="00DE71B1" w:rsidRDefault="00424B6F" w:rsidP="00DE71B1">
            <w:pPr>
              <w:widowControl/>
              <w:spacing w:line="229" w:lineRule="exact"/>
              <w:ind w:left="102"/>
              <w:rPr>
                <w:del w:id="4369" w:author="Björn Genfors" w:date="2014-03-28T14:34:00Z"/>
                <w:rFonts w:cs="Times New Roman"/>
                <w:sz w:val="20"/>
                <w:szCs w:val="20"/>
                <w:lang w:val="sv-SE"/>
              </w:rPr>
            </w:pPr>
            <w:del w:id="4370" w:author="Björn Genfors" w:date="2014-03-28T14:34:00Z">
              <w:r w:rsidRPr="006B6063" w:rsidDel="00DE71B1">
                <w:rPr>
                  <w:sz w:val="20"/>
                  <w:szCs w:val="20"/>
                </w:rPr>
                <w:delText>../../../</w:delText>
              </w:r>
              <w:r w:rsidRPr="006B6063" w:rsidDel="00DE71B1">
                <w:rPr>
                  <w:spacing w:val="-1"/>
                  <w:sz w:val="20"/>
                  <w:szCs w:val="20"/>
                </w:rPr>
                <w:delText>healthcareProfessionalHSAId</w:delText>
              </w:r>
            </w:del>
          </w:p>
          <w:p w14:paraId="67AE7E39" w14:textId="627D7EC3" w:rsidR="00424B6F" w:rsidRPr="006B6063" w:rsidDel="00DE71B1" w:rsidRDefault="00424B6F" w:rsidP="00DE71B1">
            <w:pPr>
              <w:widowControl/>
              <w:spacing w:line="226" w:lineRule="exact"/>
              <w:ind w:left="102"/>
              <w:rPr>
                <w:del w:id="4371"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3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C2D3051" w14:textId="39552715" w:rsidR="00424B6F" w:rsidRPr="006B6063" w:rsidDel="00DE71B1" w:rsidRDefault="00424B6F" w:rsidP="00DE71B1">
            <w:pPr>
              <w:widowControl/>
              <w:spacing w:line="229" w:lineRule="exact"/>
              <w:ind w:left="102"/>
              <w:rPr>
                <w:del w:id="4373" w:author="Björn Genfors" w:date="2014-03-28T14:34:00Z"/>
                <w:rFonts w:cs="Times New Roman"/>
                <w:sz w:val="20"/>
                <w:szCs w:val="20"/>
                <w:lang w:val="sv-SE"/>
              </w:rPr>
            </w:pPr>
            <w:del w:id="4374" w:author="Björn Genfors" w:date="2014-03-28T14:34:00Z">
              <w:r w:rsidRPr="006B6063" w:rsidDel="00DE71B1">
                <w:rPr>
                  <w:sz w:val="20"/>
                  <w:szCs w:val="20"/>
                </w:rPr>
                <w:delText>HSAIdType</w:delText>
              </w:r>
            </w:del>
          </w:p>
          <w:p w14:paraId="5CA36492" w14:textId="12C93603" w:rsidR="00424B6F" w:rsidRPr="006B6063" w:rsidDel="00DE71B1" w:rsidRDefault="00424B6F" w:rsidP="00DE71B1">
            <w:pPr>
              <w:widowControl/>
              <w:spacing w:line="226" w:lineRule="exact"/>
              <w:ind w:left="102"/>
              <w:rPr>
                <w:del w:id="4375"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37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562A61" w14:textId="78053040" w:rsidR="00424B6F" w:rsidRPr="006B6063" w:rsidDel="00DE71B1" w:rsidRDefault="00424B6F" w:rsidP="00DE71B1">
            <w:pPr>
              <w:widowControl/>
              <w:spacing w:line="226" w:lineRule="exact"/>
              <w:ind w:left="102"/>
              <w:rPr>
                <w:del w:id="4377" w:author="Björn Genfors" w:date="2014-03-28T14:34:00Z"/>
                <w:rFonts w:cs="Times New Roman"/>
                <w:spacing w:val="-1"/>
                <w:sz w:val="20"/>
                <w:szCs w:val="20"/>
                <w:lang w:val="sv-SE"/>
              </w:rPr>
            </w:pPr>
            <w:del w:id="4378" w:author="Björn Genfors" w:date="2014-03-28T14:34:00Z">
              <w:r w:rsidRPr="006B6063" w:rsidDel="00DE71B1">
                <w:rPr>
                  <w:spacing w:val="-1"/>
                  <w:sz w:val="20"/>
                  <w:szCs w:val="20"/>
                </w:rPr>
                <w:delText>Författarens HSA-id</w:delText>
              </w:r>
            </w:del>
          </w:p>
          <w:p w14:paraId="1BA48FF3" w14:textId="7A190F2B" w:rsidR="00424B6F" w:rsidRPr="006B6063" w:rsidDel="00DE71B1" w:rsidRDefault="00424B6F" w:rsidP="00DE71B1">
            <w:pPr>
              <w:widowControl/>
              <w:spacing w:line="226" w:lineRule="exact"/>
              <w:ind w:left="102"/>
              <w:rPr>
                <w:del w:id="4379"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3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3332669" w14:textId="5FE26581" w:rsidR="00424B6F" w:rsidRPr="006B6063" w:rsidDel="00DE71B1" w:rsidRDefault="00424B6F" w:rsidP="00DE71B1">
            <w:pPr>
              <w:widowControl/>
              <w:spacing w:line="226" w:lineRule="exact"/>
              <w:ind w:left="102"/>
              <w:jc w:val="center"/>
              <w:rPr>
                <w:del w:id="4381" w:author="Björn Genfors" w:date="2014-03-28T14:34:00Z"/>
                <w:rFonts w:cs="Times New Roman"/>
                <w:spacing w:val="-1"/>
                <w:sz w:val="20"/>
                <w:szCs w:val="20"/>
                <w:lang w:val="sv-SE"/>
              </w:rPr>
            </w:pPr>
            <w:del w:id="4382" w:author="Björn Genfors" w:date="2014-03-28T14:34:00Z">
              <w:r w:rsidRPr="006B6063" w:rsidDel="00DE71B1">
                <w:rPr>
                  <w:spacing w:val="-1"/>
                  <w:sz w:val="20"/>
                  <w:szCs w:val="20"/>
                </w:rPr>
                <w:delText>1..1</w:delText>
              </w:r>
            </w:del>
          </w:p>
        </w:tc>
      </w:tr>
      <w:tr w:rsidR="00424B6F" w:rsidRPr="006B6063" w:rsidDel="00DE71B1" w14:paraId="7C1E67BA" w14:textId="2AEBA98A" w:rsidTr="00DE71B1">
        <w:trPr>
          <w:trHeight w:hRule="exact" w:val="702"/>
          <w:tblHeader/>
          <w:del w:id="4383" w:author="Björn Genfors" w:date="2014-03-28T14:34:00Z"/>
          <w:trPrChange w:id="4384" w:author="Björn Genfors" w:date="2014-03-28T14:34:00Z">
            <w:trPr>
              <w:trHeight w:hRule="exact" w:val="7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8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EC7BBCF" w14:textId="7E8BF5B2" w:rsidR="00424B6F" w:rsidRPr="006B6063" w:rsidDel="00DE71B1" w:rsidRDefault="00424B6F" w:rsidP="00DE71B1">
            <w:pPr>
              <w:widowControl/>
              <w:spacing w:line="229" w:lineRule="exact"/>
              <w:ind w:left="102"/>
              <w:rPr>
                <w:del w:id="4386" w:author="Björn Genfors" w:date="2014-03-28T14:34:00Z"/>
                <w:rFonts w:cs="Times New Roman"/>
                <w:sz w:val="20"/>
                <w:szCs w:val="20"/>
                <w:lang w:val="sv-SE"/>
              </w:rPr>
            </w:pPr>
            <w:del w:id="4387"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38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CE1F8" w14:textId="5728EC4A" w:rsidR="00424B6F" w:rsidRPr="006B6063" w:rsidDel="00DE71B1" w:rsidRDefault="00424B6F" w:rsidP="00DE71B1">
            <w:pPr>
              <w:widowControl/>
              <w:spacing w:line="229" w:lineRule="exact"/>
              <w:ind w:left="102"/>
              <w:rPr>
                <w:del w:id="4389" w:author="Björn Genfors" w:date="2014-03-28T14:34:00Z"/>
                <w:rFonts w:cs="Times New Roman"/>
                <w:spacing w:val="-1"/>
                <w:sz w:val="20"/>
                <w:szCs w:val="20"/>
                <w:lang w:val="sv-SE"/>
              </w:rPr>
            </w:pPr>
            <w:del w:id="4390"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39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F5C4E7" w14:textId="3D3EFFB2" w:rsidR="00424B6F" w:rsidRPr="006B6063" w:rsidDel="00DE71B1" w:rsidRDefault="00424B6F" w:rsidP="00DE71B1">
            <w:pPr>
              <w:widowControl/>
              <w:spacing w:line="226" w:lineRule="exact"/>
              <w:ind w:left="102"/>
              <w:rPr>
                <w:del w:id="4392" w:author="Björn Genfors" w:date="2014-03-28T14:34:00Z"/>
                <w:rFonts w:cs="Times New Roman"/>
                <w:spacing w:val="-1"/>
                <w:sz w:val="20"/>
                <w:szCs w:val="20"/>
                <w:lang w:val="sv-SE"/>
              </w:rPr>
            </w:pPr>
            <w:del w:id="4393" w:author="Björn Genfors" w:date="2014-03-28T14:34:00Z">
              <w:r w:rsidRPr="000B0F50" w:rsidDel="00DE71B1">
                <w:rPr>
                  <w:spacing w:val="-1"/>
                  <w:szCs w:val="20"/>
                </w:rPr>
                <w:delText>Namn på författare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39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8FBBA4" w14:textId="2CE010A7" w:rsidR="00424B6F" w:rsidRPr="006B6063" w:rsidDel="00DE71B1" w:rsidRDefault="00424B6F" w:rsidP="00DE71B1">
            <w:pPr>
              <w:widowControl/>
              <w:spacing w:line="226" w:lineRule="exact"/>
              <w:ind w:left="102"/>
              <w:jc w:val="center"/>
              <w:rPr>
                <w:del w:id="4395" w:author="Björn Genfors" w:date="2014-03-28T14:34:00Z"/>
                <w:rFonts w:cs="Times New Roman"/>
                <w:spacing w:val="-1"/>
                <w:sz w:val="20"/>
                <w:szCs w:val="20"/>
                <w:lang w:val="sv-SE"/>
              </w:rPr>
            </w:pPr>
            <w:del w:id="4396" w:author="Björn Genfors" w:date="2014-03-28T14:34:00Z">
              <w:r w:rsidRPr="006B6063" w:rsidDel="00DE71B1">
                <w:rPr>
                  <w:spacing w:val="-1"/>
                  <w:sz w:val="20"/>
                  <w:szCs w:val="20"/>
                </w:rPr>
                <w:delText>0..1</w:delText>
              </w:r>
            </w:del>
          </w:p>
        </w:tc>
      </w:tr>
      <w:tr w:rsidR="00424B6F" w:rsidRPr="006B6063" w:rsidDel="00DE71B1" w14:paraId="2AFF2973" w14:textId="4385C827" w:rsidTr="00DE71B1">
        <w:trPr>
          <w:trHeight w:hRule="exact" w:val="1548"/>
          <w:tblHeader/>
          <w:del w:id="4397" w:author="Björn Genfors" w:date="2014-03-28T14:34:00Z"/>
          <w:trPrChange w:id="4398" w:author="Björn Genfors" w:date="2014-03-28T14:34:00Z">
            <w:trPr>
              <w:trHeight w:hRule="exact" w:val="15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39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7E5304" w14:textId="17957984" w:rsidR="00424B6F" w:rsidRPr="006B6063" w:rsidDel="00DE71B1" w:rsidRDefault="00424B6F" w:rsidP="00DE71B1">
            <w:pPr>
              <w:widowControl/>
              <w:spacing w:line="229" w:lineRule="exact"/>
              <w:ind w:left="102"/>
              <w:rPr>
                <w:del w:id="4400" w:author="Björn Genfors" w:date="2014-03-28T14:34:00Z"/>
                <w:rFonts w:cs="Times New Roman"/>
                <w:sz w:val="20"/>
                <w:szCs w:val="20"/>
                <w:lang w:val="sv-SE"/>
              </w:rPr>
            </w:pPr>
            <w:del w:id="4401" w:author="Björn Genfors" w:date="2014-03-28T14:34:00Z">
              <w:r w:rsidRPr="006B6063" w:rsidDel="00DE71B1">
                <w:rPr>
                  <w:sz w:val="20"/>
                  <w:szCs w:val="20"/>
                </w:rPr>
                <w:delText>../../../</w:delText>
              </w:r>
              <w:r w:rsidRPr="006B6063" w:rsidDel="00DE71B1">
                <w:rPr>
                  <w:spacing w:val="-1"/>
                  <w:sz w:val="20"/>
                  <w:szCs w:val="20"/>
                </w:rPr>
                <w:delText>healthcareProfessionalRoleCode</w:delText>
              </w:r>
            </w:del>
          </w:p>
          <w:p w14:paraId="4A439173" w14:textId="5C63870E" w:rsidR="00424B6F" w:rsidRPr="006B6063" w:rsidDel="00DE71B1" w:rsidRDefault="00424B6F" w:rsidP="00DE71B1">
            <w:pPr>
              <w:widowControl/>
              <w:spacing w:line="226" w:lineRule="exact"/>
              <w:ind w:left="102"/>
              <w:rPr>
                <w:del w:id="4402"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4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D2FD02E" w14:textId="690BF438" w:rsidR="00424B6F" w:rsidRPr="006B6063" w:rsidDel="00DE71B1" w:rsidRDefault="00424B6F" w:rsidP="00DE71B1">
            <w:pPr>
              <w:widowControl/>
              <w:spacing w:line="226" w:lineRule="exact"/>
              <w:ind w:left="102"/>
              <w:rPr>
                <w:del w:id="4404" w:author="Björn Genfors" w:date="2014-03-28T14:34:00Z"/>
                <w:rFonts w:cs="Times New Roman"/>
                <w:spacing w:val="-1"/>
                <w:sz w:val="20"/>
                <w:szCs w:val="20"/>
                <w:lang w:val="sv-SE"/>
              </w:rPr>
            </w:pPr>
            <w:del w:id="4405" w:author="Björn Genfors" w:date="2014-03-28T14:34:00Z">
              <w:r w:rsidRPr="006B6063" w:rsidDel="00DE71B1">
                <w:rPr>
                  <w:spacing w:val="-1"/>
                  <w:sz w:val="20"/>
                  <w:szCs w:val="20"/>
                </w:rPr>
                <w:delText xml:space="preserve">CVType </w:delText>
              </w:r>
            </w:del>
          </w:p>
          <w:p w14:paraId="4E5241A9" w14:textId="0AA4FB10" w:rsidR="00424B6F" w:rsidRPr="006B6063" w:rsidDel="00DE71B1" w:rsidRDefault="00424B6F" w:rsidP="00DE71B1">
            <w:pPr>
              <w:widowControl/>
              <w:spacing w:line="226" w:lineRule="exact"/>
              <w:ind w:left="102"/>
              <w:rPr>
                <w:del w:id="4406"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0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4ADDF23" w14:textId="1BA92A7B" w:rsidR="00424B6F" w:rsidRPr="006B6063" w:rsidDel="00DE71B1" w:rsidRDefault="00424B6F" w:rsidP="00DE71B1">
            <w:pPr>
              <w:widowControl/>
              <w:spacing w:line="226" w:lineRule="exact"/>
              <w:ind w:left="102"/>
              <w:rPr>
                <w:del w:id="4408" w:author="Björn Genfors" w:date="2014-03-28T14:34:00Z"/>
                <w:rFonts w:cs="Times New Roman"/>
                <w:spacing w:val="-1"/>
                <w:sz w:val="20"/>
                <w:szCs w:val="20"/>
                <w:lang w:val="sv-SE"/>
              </w:rPr>
            </w:pPr>
            <w:del w:id="4409" w:author="Björn Genfors" w:date="2014-03-28T14:34:00Z">
              <w:r w:rsidRPr="000B0F50" w:rsidDel="00DE71B1">
                <w:rPr>
                  <w:spacing w:val="-1"/>
                  <w:szCs w:val="20"/>
                </w:rPr>
                <w:delText xml:space="preserve">Information om personens befattning. Om möjligt skall KV Befattning (OID 1.2.752.129.2.2.1.4), se </w:delText>
              </w:r>
            </w:del>
          </w:p>
          <w:p w14:paraId="5D562D63" w14:textId="4BF30D58" w:rsidR="00424B6F" w:rsidRPr="006B6063" w:rsidDel="00DE71B1" w:rsidRDefault="00424B6F" w:rsidP="00DE71B1">
            <w:pPr>
              <w:widowControl/>
              <w:spacing w:line="226" w:lineRule="exact"/>
              <w:ind w:left="102"/>
              <w:rPr>
                <w:del w:id="4410" w:author="Björn Genfors" w:date="2014-03-28T14:34:00Z"/>
                <w:rFonts w:cs="Times New Roman"/>
                <w:spacing w:val="-1"/>
                <w:sz w:val="20"/>
                <w:szCs w:val="20"/>
                <w:lang w:val="sv-SE"/>
              </w:rPr>
            </w:pPr>
            <w:del w:id="4411" w:author="Björn Genfors" w:date="2014-03-28T14:34:00Z">
              <w:r w:rsidRPr="000B0F50" w:rsidDel="00DE71B1">
                <w:rPr>
                  <w:spacing w:val="-1"/>
                  <w:szCs w:val="20"/>
                </w:rPr>
                <w:delText>http://www.inera.se/Documents/TJANSTER_PROJEKT/Katalogtjanst_HSA/Innehall/hsa_innehall_befattning.pdf</w:delText>
              </w:r>
            </w:del>
          </w:p>
          <w:p w14:paraId="4E18097A" w14:textId="4653D251" w:rsidR="00424B6F" w:rsidRPr="006B6063" w:rsidDel="00DE71B1" w:rsidRDefault="00424B6F" w:rsidP="00DE71B1">
            <w:pPr>
              <w:widowControl/>
              <w:spacing w:line="226" w:lineRule="exact"/>
              <w:ind w:left="102"/>
              <w:rPr>
                <w:del w:id="4412" w:author="Björn Genfors" w:date="2014-03-28T14:34:00Z"/>
                <w:rFonts w:cs="Times New Roman"/>
                <w:spacing w:val="-1"/>
                <w:sz w:val="20"/>
                <w:szCs w:val="20"/>
                <w:lang w:val="sv-SE"/>
              </w:rPr>
            </w:pPr>
          </w:p>
          <w:p w14:paraId="0B307759" w14:textId="18B8561A" w:rsidR="00424B6F" w:rsidRPr="006B6063" w:rsidDel="00DE71B1" w:rsidRDefault="00424B6F" w:rsidP="00DE71B1">
            <w:pPr>
              <w:widowControl/>
              <w:spacing w:line="226" w:lineRule="exact"/>
              <w:ind w:left="102"/>
              <w:rPr>
                <w:del w:id="441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4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D5F45A1" w14:textId="15539B9E" w:rsidR="00424B6F" w:rsidRPr="006B6063" w:rsidDel="00DE71B1" w:rsidRDefault="00424B6F" w:rsidP="00DE71B1">
            <w:pPr>
              <w:widowControl/>
              <w:spacing w:line="226" w:lineRule="exact"/>
              <w:ind w:left="102"/>
              <w:jc w:val="center"/>
              <w:rPr>
                <w:del w:id="4415" w:author="Björn Genfors" w:date="2014-03-28T14:34:00Z"/>
                <w:rFonts w:cs="Times New Roman"/>
                <w:spacing w:val="-1"/>
                <w:sz w:val="20"/>
                <w:szCs w:val="20"/>
                <w:lang w:val="sv-SE"/>
              </w:rPr>
            </w:pPr>
            <w:del w:id="4416" w:author="Björn Genfors" w:date="2014-03-28T14:34:00Z">
              <w:r w:rsidRPr="006B6063" w:rsidDel="00DE71B1">
                <w:rPr>
                  <w:spacing w:val="-1"/>
                  <w:sz w:val="20"/>
                  <w:szCs w:val="20"/>
                </w:rPr>
                <w:delText>0..1</w:delText>
              </w:r>
            </w:del>
          </w:p>
        </w:tc>
      </w:tr>
      <w:tr w:rsidR="00424B6F" w:rsidRPr="006B6063" w:rsidDel="00DE71B1" w14:paraId="2F783229" w14:textId="7D65AF51" w:rsidTr="00DE71B1">
        <w:trPr>
          <w:trHeight w:hRule="exact" w:val="706"/>
          <w:tblHeader/>
          <w:del w:id="4417" w:author="Björn Genfors" w:date="2014-03-28T14:34:00Z"/>
          <w:trPrChange w:id="4418" w:author="Björn Genfors" w:date="2014-03-28T14:34:00Z">
            <w:trPr>
              <w:trHeight w:hRule="exact" w:val="70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E5F333" w14:textId="35E20853" w:rsidR="00424B6F" w:rsidRPr="006B6063" w:rsidDel="00DE71B1" w:rsidRDefault="00424B6F" w:rsidP="00DE71B1">
            <w:pPr>
              <w:widowControl/>
              <w:spacing w:line="226" w:lineRule="exact"/>
              <w:ind w:left="102"/>
              <w:rPr>
                <w:del w:id="4420" w:author="Björn Genfors" w:date="2014-03-28T14:34:00Z"/>
                <w:rFonts w:cs="Times New Roman"/>
                <w:sz w:val="20"/>
                <w:szCs w:val="20"/>
                <w:lang w:val="sv-SE"/>
              </w:rPr>
            </w:pPr>
            <w:del w:id="4421"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4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AFBDE0" w14:textId="59CF77FF" w:rsidR="00424B6F" w:rsidRPr="006B6063" w:rsidDel="00DE71B1" w:rsidRDefault="00424B6F" w:rsidP="00DE71B1">
            <w:pPr>
              <w:widowControl/>
              <w:spacing w:line="226" w:lineRule="exact"/>
              <w:ind w:left="102"/>
              <w:rPr>
                <w:del w:id="4423" w:author="Björn Genfors" w:date="2014-03-28T14:34:00Z"/>
                <w:rFonts w:cs="Times New Roman"/>
                <w:spacing w:val="-1"/>
                <w:sz w:val="20"/>
                <w:szCs w:val="20"/>
                <w:lang w:val="sv-SE"/>
              </w:rPr>
            </w:pPr>
            <w:del w:id="442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21405C0" w14:textId="145C79B5" w:rsidR="00424B6F" w:rsidRPr="006B6063" w:rsidDel="00DE71B1" w:rsidRDefault="00424B6F" w:rsidP="00DE71B1">
            <w:pPr>
              <w:widowControl/>
              <w:spacing w:line="226" w:lineRule="exact"/>
              <w:ind w:left="102"/>
              <w:rPr>
                <w:del w:id="4426" w:author="Björn Genfors" w:date="2014-03-28T14:34:00Z"/>
                <w:rFonts w:cs="Times New Roman"/>
                <w:sz w:val="20"/>
                <w:szCs w:val="20"/>
                <w:lang w:val="sv-SE"/>
              </w:rPr>
            </w:pPr>
            <w:del w:id="4427" w:author="Björn Genfors" w:date="2014-03-28T14:34:00Z">
              <w:r w:rsidRPr="000B0F50" w:rsidDel="00DE71B1">
                <w:rPr>
                  <w:szCs w:val="20"/>
                </w:rPr>
                <w:delText xml:space="preserve">Befattningskod. Om code anges skall också </w:delText>
              </w:r>
              <w:r w:rsidR="00F45A00" w:rsidRPr="000B0F50" w:rsidDel="00DE71B1">
                <w:rPr>
                  <w:szCs w:val="20"/>
                </w:rPr>
                <w:delText>codeSystem samt</w:delText>
              </w:r>
              <w:r w:rsidRPr="000B0F50" w:rsidDel="00DE71B1">
                <w:rPr>
                  <w:szCs w:val="20"/>
                </w:rPr>
                <w:delText xml:space="preserve">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4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52D8C9D" w14:textId="6976609F" w:rsidR="00424B6F" w:rsidRPr="006B6063" w:rsidDel="00DE71B1" w:rsidRDefault="00424B6F" w:rsidP="00DE71B1">
            <w:pPr>
              <w:widowControl/>
              <w:spacing w:line="226" w:lineRule="exact"/>
              <w:ind w:left="102"/>
              <w:jc w:val="center"/>
              <w:rPr>
                <w:del w:id="4429" w:author="Björn Genfors" w:date="2014-03-28T14:34:00Z"/>
                <w:rFonts w:cs="Times New Roman"/>
                <w:spacing w:val="-1"/>
                <w:sz w:val="20"/>
                <w:szCs w:val="20"/>
                <w:lang w:val="sv-SE"/>
              </w:rPr>
            </w:pPr>
            <w:del w:id="4430" w:author="Björn Genfors" w:date="2014-03-28T14:34:00Z">
              <w:r w:rsidRPr="006B6063" w:rsidDel="00DE71B1">
                <w:rPr>
                  <w:spacing w:val="-1"/>
                  <w:sz w:val="20"/>
                  <w:szCs w:val="20"/>
                </w:rPr>
                <w:delText>0..1</w:delText>
              </w:r>
            </w:del>
          </w:p>
        </w:tc>
      </w:tr>
      <w:tr w:rsidR="00424B6F" w:rsidRPr="006B6063" w:rsidDel="00DE71B1" w14:paraId="6B8170C2" w14:textId="504356CE" w:rsidTr="00DE71B1">
        <w:trPr>
          <w:trHeight w:hRule="exact" w:val="844"/>
          <w:tblHeader/>
          <w:del w:id="4431" w:author="Björn Genfors" w:date="2014-03-28T14:34:00Z"/>
          <w:trPrChange w:id="4432" w:author="Björn Genfors" w:date="2014-03-28T14:34:00Z">
            <w:trPr>
              <w:trHeight w:hRule="exact" w:val="84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129218B" w14:textId="43C78F96" w:rsidR="00424B6F" w:rsidRPr="006B6063" w:rsidDel="00DE71B1" w:rsidRDefault="00424B6F" w:rsidP="00DE71B1">
            <w:pPr>
              <w:widowControl/>
              <w:spacing w:line="226" w:lineRule="exact"/>
              <w:ind w:left="102"/>
              <w:rPr>
                <w:del w:id="4434" w:author="Björn Genfors" w:date="2014-03-28T14:34:00Z"/>
                <w:rFonts w:cs="Times New Roman"/>
                <w:sz w:val="20"/>
                <w:szCs w:val="20"/>
                <w:lang w:val="sv-SE"/>
              </w:rPr>
            </w:pPr>
            <w:del w:id="4435"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4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F89263" w14:textId="73307378" w:rsidR="00424B6F" w:rsidRPr="006B6063" w:rsidDel="00DE71B1" w:rsidRDefault="00424B6F" w:rsidP="00DE71B1">
            <w:pPr>
              <w:widowControl/>
              <w:spacing w:line="226" w:lineRule="exact"/>
              <w:ind w:left="102"/>
              <w:rPr>
                <w:del w:id="4437" w:author="Björn Genfors" w:date="2014-03-28T14:34:00Z"/>
                <w:rFonts w:cs="Times New Roman"/>
                <w:spacing w:val="-1"/>
                <w:sz w:val="20"/>
                <w:szCs w:val="20"/>
                <w:lang w:val="sv-SE"/>
              </w:rPr>
            </w:pPr>
            <w:del w:id="443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8149EFC" w14:textId="1146C1CB" w:rsidR="00424B6F" w:rsidRPr="006B6063" w:rsidDel="00DE71B1" w:rsidRDefault="00424B6F" w:rsidP="00DE71B1">
            <w:pPr>
              <w:widowControl/>
              <w:spacing w:line="226" w:lineRule="exact"/>
              <w:ind w:left="102"/>
              <w:rPr>
                <w:del w:id="4440" w:author="Björn Genfors" w:date="2014-03-28T14:34:00Z"/>
                <w:rFonts w:cs="Times New Roman"/>
                <w:sz w:val="20"/>
                <w:szCs w:val="20"/>
                <w:lang w:val="sv-SE"/>
              </w:rPr>
            </w:pPr>
            <w:del w:id="4441"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4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A23D3CF" w14:textId="2E38B34D" w:rsidR="00424B6F" w:rsidRPr="006B6063" w:rsidDel="00DE71B1" w:rsidRDefault="00424B6F" w:rsidP="00DE71B1">
            <w:pPr>
              <w:widowControl/>
              <w:spacing w:line="226" w:lineRule="exact"/>
              <w:ind w:left="102"/>
              <w:jc w:val="center"/>
              <w:rPr>
                <w:del w:id="4443" w:author="Björn Genfors" w:date="2014-03-28T14:34:00Z"/>
                <w:rFonts w:cs="Times New Roman"/>
                <w:spacing w:val="-1"/>
                <w:sz w:val="20"/>
                <w:szCs w:val="20"/>
                <w:lang w:val="sv-SE"/>
              </w:rPr>
            </w:pPr>
            <w:del w:id="4444" w:author="Björn Genfors" w:date="2014-03-28T14:34:00Z">
              <w:r w:rsidRPr="006B6063" w:rsidDel="00DE71B1">
                <w:rPr>
                  <w:spacing w:val="-1"/>
                  <w:sz w:val="20"/>
                  <w:szCs w:val="20"/>
                </w:rPr>
                <w:delText>0..1</w:delText>
              </w:r>
            </w:del>
          </w:p>
        </w:tc>
      </w:tr>
      <w:tr w:rsidR="00424B6F" w:rsidRPr="006B6063" w:rsidDel="00DE71B1" w14:paraId="05CFC219" w14:textId="2D0323B5" w:rsidTr="00DE71B1">
        <w:trPr>
          <w:trHeight w:hRule="exact" w:val="431"/>
          <w:tblHeader/>
          <w:del w:id="4445" w:author="Björn Genfors" w:date="2014-03-28T14:34:00Z"/>
          <w:trPrChange w:id="4446" w:author="Björn Genfors" w:date="2014-03-28T14:34:00Z">
            <w:trPr>
              <w:trHeight w:hRule="exact" w:val="43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CFA408" w14:textId="6BC92B86" w:rsidR="00424B6F" w:rsidRPr="006B6063" w:rsidDel="00DE71B1" w:rsidRDefault="00424B6F" w:rsidP="00DE71B1">
            <w:pPr>
              <w:widowControl/>
              <w:spacing w:line="226" w:lineRule="exact"/>
              <w:ind w:left="102"/>
              <w:rPr>
                <w:del w:id="4448" w:author="Björn Genfors" w:date="2014-03-28T14:34:00Z"/>
                <w:rFonts w:cs="Times New Roman"/>
                <w:sz w:val="20"/>
                <w:szCs w:val="20"/>
                <w:lang w:val="sv-SE"/>
              </w:rPr>
            </w:pPr>
            <w:del w:id="4449"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4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D4B3ED" w14:textId="14EECF8D" w:rsidR="00424B6F" w:rsidRPr="006B6063" w:rsidDel="00DE71B1" w:rsidRDefault="00424B6F" w:rsidP="00DE71B1">
            <w:pPr>
              <w:widowControl/>
              <w:spacing w:line="226" w:lineRule="exact"/>
              <w:ind w:left="102"/>
              <w:rPr>
                <w:del w:id="4451" w:author="Björn Genfors" w:date="2014-03-28T14:34:00Z"/>
                <w:rFonts w:cs="Times New Roman"/>
                <w:spacing w:val="-1"/>
                <w:sz w:val="20"/>
                <w:szCs w:val="20"/>
                <w:lang w:val="sv-SE"/>
              </w:rPr>
            </w:pPr>
            <w:del w:id="445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76FF3" w14:textId="2C14C600" w:rsidR="00424B6F" w:rsidRPr="006B6063" w:rsidDel="00DE71B1" w:rsidRDefault="00424B6F" w:rsidP="00DE71B1">
            <w:pPr>
              <w:widowControl/>
              <w:spacing w:line="226" w:lineRule="exact"/>
              <w:ind w:left="102"/>
              <w:rPr>
                <w:del w:id="4454" w:author="Björn Genfors" w:date="2014-03-28T14:34:00Z"/>
                <w:rFonts w:cs="Times New Roman"/>
                <w:spacing w:val="-1"/>
                <w:sz w:val="20"/>
                <w:szCs w:val="20"/>
                <w:lang w:val="sv-SE"/>
              </w:rPr>
            </w:pPr>
            <w:del w:id="4455"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4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A5EA9D9" w14:textId="0326B94F" w:rsidR="00424B6F" w:rsidRPr="006B6063" w:rsidDel="00DE71B1" w:rsidRDefault="00424B6F" w:rsidP="00DE71B1">
            <w:pPr>
              <w:widowControl/>
              <w:spacing w:line="226" w:lineRule="exact"/>
              <w:ind w:left="102"/>
              <w:jc w:val="center"/>
              <w:rPr>
                <w:del w:id="4457" w:author="Björn Genfors" w:date="2014-03-28T14:34:00Z"/>
                <w:rFonts w:cs="Times New Roman"/>
                <w:spacing w:val="-1"/>
                <w:sz w:val="20"/>
                <w:szCs w:val="20"/>
                <w:lang w:val="sv-SE"/>
              </w:rPr>
            </w:pPr>
            <w:del w:id="4458" w:author="Björn Genfors" w:date="2014-03-28T14:34:00Z">
              <w:r w:rsidRPr="006B6063" w:rsidDel="00DE71B1">
                <w:rPr>
                  <w:spacing w:val="-1"/>
                  <w:sz w:val="20"/>
                  <w:szCs w:val="20"/>
                </w:rPr>
                <w:delText>0..1</w:delText>
              </w:r>
            </w:del>
          </w:p>
          <w:p w14:paraId="5CA6CB3D" w14:textId="7F9FB581" w:rsidR="00424B6F" w:rsidRPr="006B6063" w:rsidDel="00DE71B1" w:rsidRDefault="00424B6F" w:rsidP="00DE71B1">
            <w:pPr>
              <w:widowControl/>
              <w:spacing w:line="226" w:lineRule="exact"/>
              <w:ind w:left="102"/>
              <w:jc w:val="center"/>
              <w:rPr>
                <w:del w:id="4459" w:author="Björn Genfors" w:date="2014-03-28T14:34:00Z"/>
                <w:rFonts w:cs="Times New Roman"/>
                <w:spacing w:val="-1"/>
                <w:sz w:val="20"/>
                <w:szCs w:val="20"/>
                <w:lang w:val="sv-SE"/>
              </w:rPr>
            </w:pPr>
          </w:p>
        </w:tc>
      </w:tr>
      <w:tr w:rsidR="00424B6F" w:rsidRPr="006B6063" w:rsidDel="00DE71B1" w14:paraId="7EA3B3A4" w14:textId="720C859D" w:rsidTr="00DE71B1">
        <w:trPr>
          <w:trHeight w:hRule="exact" w:val="422"/>
          <w:tblHeader/>
          <w:del w:id="4460" w:author="Björn Genfors" w:date="2014-03-28T14:34:00Z"/>
          <w:trPrChange w:id="4461" w:author="Björn Genfors" w:date="2014-03-28T14:34:00Z">
            <w:trPr>
              <w:trHeight w:hRule="exact" w:val="4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6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E55F1E2" w14:textId="29BC2D9F" w:rsidR="00424B6F" w:rsidRPr="006B6063" w:rsidDel="00DE71B1" w:rsidRDefault="00424B6F" w:rsidP="00DE71B1">
            <w:pPr>
              <w:widowControl/>
              <w:spacing w:line="226" w:lineRule="exact"/>
              <w:ind w:left="102"/>
              <w:rPr>
                <w:del w:id="4463" w:author="Björn Genfors" w:date="2014-03-28T14:34:00Z"/>
                <w:rFonts w:cs="Times New Roman"/>
                <w:sz w:val="20"/>
                <w:szCs w:val="20"/>
                <w:lang w:val="sv-SE"/>
              </w:rPr>
            </w:pPr>
            <w:del w:id="4464"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4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22D1271" w14:textId="2B3D34BA" w:rsidR="00424B6F" w:rsidRPr="006B6063" w:rsidDel="00DE71B1" w:rsidRDefault="00424B6F" w:rsidP="00DE71B1">
            <w:pPr>
              <w:widowControl/>
              <w:spacing w:line="226" w:lineRule="exact"/>
              <w:ind w:left="102"/>
              <w:rPr>
                <w:del w:id="4466" w:author="Björn Genfors" w:date="2014-03-28T14:34:00Z"/>
                <w:rFonts w:cs="Times New Roman"/>
                <w:spacing w:val="-1"/>
                <w:sz w:val="20"/>
                <w:szCs w:val="20"/>
                <w:lang w:val="sv-SE"/>
              </w:rPr>
            </w:pPr>
            <w:del w:id="4467"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46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6293A63" w14:textId="6FDE78B2" w:rsidR="00424B6F" w:rsidRPr="006B6063" w:rsidDel="00DE71B1" w:rsidRDefault="00424B6F" w:rsidP="00DE71B1">
            <w:pPr>
              <w:widowControl/>
              <w:spacing w:line="226" w:lineRule="exact"/>
              <w:ind w:left="102"/>
              <w:rPr>
                <w:del w:id="4469" w:author="Björn Genfors" w:date="2014-03-28T14:34:00Z"/>
                <w:rFonts w:cs="Times New Roman"/>
                <w:spacing w:val="-1"/>
                <w:sz w:val="20"/>
                <w:szCs w:val="20"/>
                <w:lang w:val="sv-SE"/>
              </w:rPr>
            </w:pPr>
            <w:del w:id="4470"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47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6B1D0CA" w14:textId="79274199" w:rsidR="00424B6F" w:rsidRPr="006B6063" w:rsidDel="00DE71B1" w:rsidRDefault="00424B6F" w:rsidP="00DE71B1">
            <w:pPr>
              <w:widowControl/>
              <w:spacing w:line="226" w:lineRule="exact"/>
              <w:ind w:left="102"/>
              <w:jc w:val="center"/>
              <w:rPr>
                <w:del w:id="4472" w:author="Björn Genfors" w:date="2014-03-28T14:34:00Z"/>
                <w:rFonts w:cs="Times New Roman"/>
                <w:spacing w:val="-1"/>
                <w:sz w:val="20"/>
                <w:szCs w:val="20"/>
                <w:lang w:val="sv-SE"/>
              </w:rPr>
            </w:pPr>
            <w:del w:id="4473" w:author="Björn Genfors" w:date="2014-03-28T14:34:00Z">
              <w:r w:rsidRPr="006B6063" w:rsidDel="00DE71B1">
                <w:rPr>
                  <w:spacing w:val="-1"/>
                  <w:sz w:val="20"/>
                  <w:szCs w:val="20"/>
                </w:rPr>
                <w:delText>0..1</w:delText>
              </w:r>
            </w:del>
          </w:p>
        </w:tc>
      </w:tr>
      <w:tr w:rsidR="00424B6F" w:rsidRPr="006B6063" w:rsidDel="00DE71B1" w14:paraId="6133954B" w14:textId="21379113" w:rsidTr="00DE71B1">
        <w:trPr>
          <w:trHeight w:hRule="exact" w:val="1062"/>
          <w:tblHeader/>
          <w:del w:id="4474" w:author="Björn Genfors" w:date="2014-03-28T14:34:00Z"/>
          <w:trPrChange w:id="4475" w:author="Björn Genfors" w:date="2014-03-28T14:34:00Z">
            <w:trPr>
              <w:trHeight w:hRule="exact" w:val="10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7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92F87BF" w14:textId="64261F0D" w:rsidR="00424B6F" w:rsidRPr="006B6063" w:rsidDel="00DE71B1" w:rsidRDefault="00424B6F" w:rsidP="00DE71B1">
            <w:pPr>
              <w:widowControl/>
              <w:spacing w:line="226" w:lineRule="exact"/>
              <w:ind w:left="102"/>
              <w:rPr>
                <w:del w:id="4477" w:author="Björn Genfors" w:date="2014-03-28T14:34:00Z"/>
                <w:rFonts w:cs="Times New Roman"/>
                <w:sz w:val="20"/>
                <w:szCs w:val="20"/>
                <w:lang w:val="sv-SE"/>
              </w:rPr>
            </w:pPr>
            <w:del w:id="4478"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47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F779D40" w14:textId="098D79A2" w:rsidR="00424B6F" w:rsidRPr="006B6063" w:rsidDel="00DE71B1" w:rsidRDefault="00424B6F" w:rsidP="00DE71B1">
            <w:pPr>
              <w:widowControl/>
              <w:spacing w:line="226" w:lineRule="exact"/>
              <w:ind w:left="102"/>
              <w:rPr>
                <w:del w:id="4480" w:author="Björn Genfors" w:date="2014-03-28T14:34:00Z"/>
                <w:rFonts w:cs="Times New Roman"/>
                <w:spacing w:val="-1"/>
                <w:sz w:val="20"/>
                <w:szCs w:val="20"/>
                <w:lang w:val="sv-SE"/>
              </w:rPr>
            </w:pPr>
            <w:del w:id="4481" w:author="Björn Genfors" w:date="2014-03-28T14:34:00Z">
              <w:r w:rsidRPr="006B6063" w:rsidDel="00DE71B1">
                <w:rPr>
                  <w:spacing w:val="-1"/>
                  <w:sz w:val="20"/>
                  <w:szCs w:val="20"/>
                </w:rPr>
                <w:delText>string</w:delText>
              </w:r>
            </w:del>
          </w:p>
          <w:p w14:paraId="0AD88B8D" w14:textId="1380037C" w:rsidR="00424B6F" w:rsidRPr="006B6063" w:rsidDel="00DE71B1" w:rsidRDefault="00424B6F" w:rsidP="00DE71B1">
            <w:pPr>
              <w:widowControl/>
              <w:spacing w:line="226" w:lineRule="exact"/>
              <w:ind w:left="102"/>
              <w:rPr>
                <w:del w:id="4482"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6E57E5" w14:textId="5412CEC9" w:rsidR="00424B6F" w:rsidRPr="006B6063" w:rsidDel="00DE71B1" w:rsidRDefault="00424B6F" w:rsidP="00DE71B1">
            <w:pPr>
              <w:widowControl/>
              <w:spacing w:line="226" w:lineRule="exact"/>
              <w:ind w:left="102"/>
              <w:rPr>
                <w:del w:id="4484" w:author="Björn Genfors" w:date="2014-03-28T14:34:00Z"/>
                <w:rFonts w:cs="Times New Roman"/>
                <w:spacing w:val="-1"/>
                <w:sz w:val="20"/>
                <w:szCs w:val="20"/>
                <w:lang w:val="sv-SE"/>
              </w:rPr>
            </w:pPr>
            <w:del w:id="4485"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4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2EC476" w14:textId="711A839A" w:rsidR="00424B6F" w:rsidRPr="006B6063" w:rsidDel="00DE71B1" w:rsidRDefault="00424B6F" w:rsidP="00DE71B1">
            <w:pPr>
              <w:widowControl/>
              <w:spacing w:line="226" w:lineRule="exact"/>
              <w:ind w:left="102"/>
              <w:jc w:val="center"/>
              <w:rPr>
                <w:del w:id="4487" w:author="Björn Genfors" w:date="2014-03-28T14:34:00Z"/>
                <w:rFonts w:cs="Times New Roman"/>
                <w:spacing w:val="-1"/>
                <w:sz w:val="20"/>
                <w:szCs w:val="20"/>
                <w:lang w:val="sv-SE"/>
              </w:rPr>
            </w:pPr>
            <w:del w:id="4488" w:author="Björn Genfors" w:date="2014-03-28T14:34:00Z">
              <w:r w:rsidRPr="006B6063" w:rsidDel="00DE71B1">
                <w:rPr>
                  <w:spacing w:val="-1"/>
                  <w:sz w:val="20"/>
                  <w:szCs w:val="20"/>
                </w:rPr>
                <w:delText>0..1</w:delText>
              </w:r>
            </w:del>
          </w:p>
        </w:tc>
      </w:tr>
      <w:tr w:rsidR="00424B6F" w:rsidRPr="006B6063" w:rsidDel="00DE71B1" w14:paraId="67B535B3" w14:textId="610424E7" w:rsidTr="00DE71B1">
        <w:trPr>
          <w:trHeight w:hRule="exact" w:val="1409"/>
          <w:tblHeader/>
          <w:del w:id="4489" w:author="Björn Genfors" w:date="2014-03-28T14:34:00Z"/>
          <w:trPrChange w:id="449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4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F34174" w14:textId="44D4A6D2" w:rsidR="00424B6F" w:rsidRPr="006B6063" w:rsidDel="00DE71B1" w:rsidRDefault="00424B6F" w:rsidP="00DE71B1">
            <w:pPr>
              <w:widowControl/>
              <w:spacing w:line="226" w:lineRule="exact"/>
              <w:ind w:left="102"/>
              <w:rPr>
                <w:del w:id="4492" w:author="Björn Genfors" w:date="2014-03-28T14:34:00Z"/>
                <w:rFonts w:cs="Times New Roman"/>
                <w:spacing w:val="-1"/>
                <w:sz w:val="20"/>
                <w:szCs w:val="20"/>
                <w:lang w:val="sv-SE"/>
              </w:rPr>
            </w:pPr>
            <w:del w:id="4493" w:author="Björn Genfors" w:date="2014-03-28T14:34:00Z">
              <w:r w:rsidRPr="006B6063" w:rsidDel="00DE71B1">
                <w:rPr>
                  <w:sz w:val="20"/>
                  <w:szCs w:val="20"/>
                </w:rPr>
                <w:lastRenderedPageBreak/>
                <w:delText>../../../</w:delText>
              </w:r>
              <w:r w:rsidRPr="006B6063" w:rsidDel="00DE71B1">
                <w:rPr>
                  <w:spacing w:val="-1"/>
                  <w:sz w:val="20"/>
                  <w:szCs w:val="20"/>
                </w:rPr>
                <w:delText>../originalText</w:delText>
              </w:r>
            </w:del>
          </w:p>
          <w:p w14:paraId="1922C580" w14:textId="2D109E42" w:rsidR="00424B6F" w:rsidRPr="006B6063" w:rsidDel="00DE71B1" w:rsidRDefault="00424B6F" w:rsidP="00DE71B1">
            <w:pPr>
              <w:widowControl/>
              <w:spacing w:line="226" w:lineRule="exact"/>
              <w:ind w:left="102"/>
              <w:rPr>
                <w:del w:id="4494" w:author="Björn Genfors" w:date="2014-03-28T14:34:00Z"/>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4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F887A" w14:textId="56D94C84" w:rsidR="00424B6F" w:rsidRPr="006B6063" w:rsidDel="00DE71B1" w:rsidRDefault="00424B6F" w:rsidP="00DE71B1">
            <w:pPr>
              <w:widowControl/>
              <w:spacing w:line="226" w:lineRule="exact"/>
              <w:ind w:left="102"/>
              <w:rPr>
                <w:del w:id="4496" w:author="Björn Genfors" w:date="2014-03-28T14:34:00Z"/>
                <w:rFonts w:cs="Times New Roman"/>
                <w:spacing w:val="-1"/>
                <w:sz w:val="20"/>
                <w:szCs w:val="20"/>
                <w:lang w:val="sv-SE"/>
              </w:rPr>
            </w:pPr>
            <w:del w:id="4497" w:author="Björn Genfors" w:date="2014-03-28T14:34:00Z">
              <w:r w:rsidRPr="006B6063" w:rsidDel="00DE71B1">
                <w:rPr>
                  <w:spacing w:val="-1"/>
                  <w:sz w:val="20"/>
                  <w:szCs w:val="20"/>
                </w:rPr>
                <w:delText>string</w:delText>
              </w:r>
            </w:del>
          </w:p>
          <w:p w14:paraId="1723AD61" w14:textId="69594F2C" w:rsidR="00424B6F" w:rsidRPr="006B6063" w:rsidDel="00DE71B1" w:rsidRDefault="00424B6F" w:rsidP="00DE71B1">
            <w:pPr>
              <w:widowControl/>
              <w:spacing w:line="226" w:lineRule="exact"/>
              <w:ind w:left="102"/>
              <w:rPr>
                <w:del w:id="4498"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49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EBF1BC8" w14:textId="0CABB79C" w:rsidR="00424B6F" w:rsidRPr="006B6063" w:rsidDel="00DE71B1" w:rsidRDefault="00424B6F" w:rsidP="00DE71B1">
            <w:pPr>
              <w:widowControl/>
              <w:spacing w:line="226" w:lineRule="exact"/>
              <w:ind w:left="102"/>
              <w:rPr>
                <w:del w:id="4500" w:author="Björn Genfors" w:date="2014-03-28T14:34:00Z"/>
                <w:rFonts w:cs="Times New Roman"/>
                <w:spacing w:val="-1"/>
                <w:sz w:val="20"/>
                <w:szCs w:val="20"/>
                <w:lang w:val="sv-SE"/>
              </w:rPr>
            </w:pPr>
            <w:del w:id="450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50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499B4AE" w14:textId="1601E03C" w:rsidR="00424B6F" w:rsidRPr="006B6063" w:rsidDel="00DE71B1" w:rsidRDefault="00424B6F" w:rsidP="00DE71B1">
            <w:pPr>
              <w:widowControl/>
              <w:spacing w:line="226" w:lineRule="exact"/>
              <w:ind w:left="102"/>
              <w:jc w:val="center"/>
              <w:rPr>
                <w:del w:id="4503" w:author="Björn Genfors" w:date="2014-03-28T14:34:00Z"/>
                <w:rFonts w:cs="Times New Roman"/>
                <w:spacing w:val="-1"/>
                <w:sz w:val="20"/>
                <w:szCs w:val="20"/>
                <w:lang w:val="sv-SE"/>
              </w:rPr>
            </w:pPr>
            <w:del w:id="4504" w:author="Björn Genfors" w:date="2014-03-28T14:34:00Z">
              <w:r w:rsidRPr="006B6063" w:rsidDel="00DE71B1">
                <w:rPr>
                  <w:spacing w:val="-1"/>
                  <w:sz w:val="20"/>
                  <w:szCs w:val="20"/>
                </w:rPr>
                <w:delText>0..1</w:delText>
              </w:r>
            </w:del>
          </w:p>
        </w:tc>
      </w:tr>
      <w:tr w:rsidR="00424B6F" w:rsidRPr="006B6063" w:rsidDel="00DE71B1" w14:paraId="31C62531" w14:textId="6DE65891" w:rsidTr="00DE71B1">
        <w:trPr>
          <w:trHeight w:hRule="exact" w:val="584"/>
          <w:tblHeader/>
          <w:del w:id="4505" w:author="Björn Genfors" w:date="2014-03-28T14:34:00Z"/>
          <w:trPrChange w:id="4506" w:author="Björn Genfors" w:date="2014-03-28T14:34:00Z">
            <w:trPr>
              <w:trHeight w:hRule="exact" w:val="5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0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DDA009A" w14:textId="20112A31" w:rsidR="00424B6F" w:rsidRPr="006B6063" w:rsidDel="00DE71B1" w:rsidRDefault="00424B6F" w:rsidP="00DE71B1">
            <w:pPr>
              <w:widowControl/>
              <w:spacing w:line="226" w:lineRule="exact"/>
              <w:ind w:left="102"/>
              <w:rPr>
                <w:del w:id="4508" w:author="Björn Genfors" w:date="2014-03-28T14:34:00Z"/>
                <w:rFonts w:cs="Times New Roman"/>
                <w:sz w:val="20"/>
                <w:szCs w:val="20"/>
                <w:lang w:val="sv-SE"/>
              </w:rPr>
            </w:pPr>
            <w:del w:id="4509"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51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F55CEFE" w14:textId="1BF8DD65" w:rsidR="00424B6F" w:rsidRPr="006B6063" w:rsidDel="00DE71B1" w:rsidRDefault="00424B6F" w:rsidP="00DE71B1">
            <w:pPr>
              <w:widowControl/>
              <w:spacing w:line="226" w:lineRule="exact"/>
              <w:ind w:left="102"/>
              <w:rPr>
                <w:del w:id="4511" w:author="Björn Genfors" w:date="2014-03-28T14:34:00Z"/>
                <w:rFonts w:cs="Times New Roman"/>
                <w:sz w:val="20"/>
                <w:szCs w:val="20"/>
                <w:lang w:val="sv-SE"/>
              </w:rPr>
            </w:pPr>
            <w:del w:id="4512"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51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9F29ED8" w14:textId="2F2890C1" w:rsidR="00424B6F" w:rsidRPr="006B6063" w:rsidDel="00DE71B1" w:rsidRDefault="00424B6F" w:rsidP="00DE71B1">
            <w:pPr>
              <w:widowControl/>
              <w:spacing w:line="226" w:lineRule="exact"/>
              <w:ind w:left="102"/>
              <w:rPr>
                <w:del w:id="4514" w:author="Björn Genfors" w:date="2014-03-28T14:34:00Z"/>
                <w:rFonts w:cs="Times New Roman"/>
                <w:sz w:val="20"/>
                <w:szCs w:val="20"/>
                <w:lang w:val="sv-SE"/>
              </w:rPr>
            </w:pPr>
            <w:del w:id="4515" w:author="Björn Genfors" w:date="2014-03-28T14:34:00Z">
              <w:r w:rsidRPr="000B0F50" w:rsidDel="00DE71B1">
                <w:rPr>
                  <w:szCs w:val="20"/>
                </w:rPr>
                <w:delText>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51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C4A3A1" w14:textId="12FC2363" w:rsidR="00424B6F" w:rsidRPr="006B6063" w:rsidDel="00DE71B1" w:rsidRDefault="00424B6F" w:rsidP="00DE71B1">
            <w:pPr>
              <w:widowControl/>
              <w:spacing w:line="226" w:lineRule="exact"/>
              <w:ind w:left="102"/>
              <w:jc w:val="center"/>
              <w:rPr>
                <w:del w:id="4517" w:author="Björn Genfors" w:date="2014-03-28T14:34:00Z"/>
                <w:rFonts w:cs="Times New Roman"/>
                <w:sz w:val="20"/>
                <w:szCs w:val="20"/>
                <w:lang w:val="sv-SE"/>
              </w:rPr>
            </w:pPr>
            <w:del w:id="4518" w:author="Björn Genfors" w:date="2014-03-28T14:34:00Z">
              <w:r w:rsidRPr="006B6063" w:rsidDel="00DE71B1">
                <w:rPr>
                  <w:sz w:val="20"/>
                  <w:szCs w:val="20"/>
                </w:rPr>
                <w:delText>1..1</w:delText>
              </w:r>
            </w:del>
          </w:p>
        </w:tc>
      </w:tr>
      <w:tr w:rsidR="00424B6F" w:rsidRPr="006B6063" w:rsidDel="00DE71B1" w14:paraId="0872F8EE" w14:textId="7181EC4D" w:rsidTr="00DE71B1">
        <w:trPr>
          <w:trHeight w:hRule="exact" w:val="526"/>
          <w:tblHeader/>
          <w:del w:id="4519" w:author="Björn Genfors" w:date="2014-03-28T14:34:00Z"/>
          <w:trPrChange w:id="452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2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8D8A24" w14:textId="1B10C365" w:rsidR="00424B6F" w:rsidRPr="006B6063" w:rsidDel="00DE71B1" w:rsidRDefault="00424B6F" w:rsidP="00DE71B1">
            <w:pPr>
              <w:widowControl/>
              <w:spacing w:line="226" w:lineRule="exact"/>
              <w:ind w:left="102"/>
              <w:rPr>
                <w:del w:id="4522" w:author="Björn Genfors" w:date="2014-03-28T14:34:00Z"/>
                <w:rFonts w:cs="Times New Roman"/>
                <w:sz w:val="20"/>
                <w:szCs w:val="20"/>
                <w:lang w:val="sv-SE"/>
              </w:rPr>
            </w:pPr>
            <w:del w:id="4523"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52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9498A" w14:textId="322B46C5" w:rsidR="00424B6F" w:rsidRPr="006B6063" w:rsidDel="00DE71B1" w:rsidRDefault="00424B6F" w:rsidP="00DE71B1">
            <w:pPr>
              <w:widowControl/>
              <w:spacing w:line="226" w:lineRule="exact"/>
              <w:ind w:left="102"/>
              <w:rPr>
                <w:del w:id="4525" w:author="Björn Genfors" w:date="2014-03-28T14:34:00Z"/>
                <w:rFonts w:cs="Times New Roman"/>
                <w:sz w:val="20"/>
                <w:szCs w:val="20"/>
                <w:lang w:val="sv-SE"/>
              </w:rPr>
            </w:pPr>
            <w:del w:id="4526"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52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7871165" w14:textId="527CB4E3" w:rsidR="00424B6F" w:rsidRPr="006B6063" w:rsidDel="00DE71B1" w:rsidRDefault="00424B6F" w:rsidP="00DE71B1">
            <w:pPr>
              <w:widowControl/>
              <w:spacing w:line="226" w:lineRule="exact"/>
              <w:ind w:left="102"/>
              <w:rPr>
                <w:del w:id="4528" w:author="Björn Genfors" w:date="2014-03-28T14:34:00Z"/>
                <w:rFonts w:cs="Times New Roman"/>
                <w:sz w:val="20"/>
                <w:szCs w:val="20"/>
                <w:lang w:val="sv-SE"/>
              </w:rPr>
            </w:pPr>
            <w:del w:id="4529" w:author="Björn Genfors" w:date="2014-03-28T14:34:00Z">
              <w:r w:rsidRPr="006B6063" w:rsidDel="00DE71B1">
                <w:rPr>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53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3B31681" w14:textId="10A6FE99" w:rsidR="00424B6F" w:rsidRPr="006B6063" w:rsidDel="00DE71B1" w:rsidRDefault="00424B6F" w:rsidP="00DE71B1">
            <w:pPr>
              <w:widowControl/>
              <w:spacing w:line="226" w:lineRule="exact"/>
              <w:ind w:left="102"/>
              <w:jc w:val="center"/>
              <w:rPr>
                <w:del w:id="4531" w:author="Björn Genfors" w:date="2014-03-28T14:34:00Z"/>
                <w:rFonts w:cs="Times New Roman"/>
                <w:sz w:val="20"/>
                <w:szCs w:val="20"/>
                <w:lang w:val="sv-SE"/>
              </w:rPr>
            </w:pPr>
            <w:del w:id="4532" w:author="Björn Genfors" w:date="2014-03-28T14:34:00Z">
              <w:r w:rsidRPr="006B6063" w:rsidDel="00DE71B1">
                <w:rPr>
                  <w:sz w:val="20"/>
                  <w:szCs w:val="20"/>
                </w:rPr>
                <w:delText>1..1</w:delText>
              </w:r>
            </w:del>
          </w:p>
        </w:tc>
      </w:tr>
      <w:tr w:rsidR="00424B6F" w:rsidRPr="006B6063" w:rsidDel="00DE71B1" w14:paraId="6F21EF4B" w14:textId="4CC35D83" w:rsidTr="00DE71B1">
        <w:trPr>
          <w:trHeight w:hRule="exact" w:val="526"/>
          <w:tblHeader/>
          <w:del w:id="4533" w:author="Björn Genfors" w:date="2014-03-28T14:34:00Z"/>
          <w:trPrChange w:id="4534"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3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C4806D" w14:textId="32DAFF00" w:rsidR="00424B6F" w:rsidRPr="006B6063" w:rsidDel="00DE71B1" w:rsidRDefault="00424B6F" w:rsidP="00DE71B1">
            <w:pPr>
              <w:widowControl/>
              <w:spacing w:line="226" w:lineRule="exact"/>
              <w:ind w:left="102"/>
              <w:rPr>
                <w:del w:id="4536" w:author="Björn Genfors" w:date="2014-03-28T14:34:00Z"/>
                <w:rFonts w:cs="Times New Roman"/>
                <w:sz w:val="20"/>
                <w:szCs w:val="20"/>
                <w:lang w:val="sv-SE"/>
              </w:rPr>
            </w:pPr>
            <w:del w:id="4537"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453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67FB7C1" w14:textId="7F762D57" w:rsidR="00424B6F" w:rsidRPr="006B6063" w:rsidDel="00DE71B1" w:rsidRDefault="00424B6F" w:rsidP="00DE71B1">
            <w:pPr>
              <w:widowControl/>
              <w:spacing w:line="226" w:lineRule="exact"/>
              <w:ind w:left="102"/>
              <w:rPr>
                <w:del w:id="4539" w:author="Björn Genfors" w:date="2014-03-28T14:34:00Z"/>
                <w:rFonts w:cs="Times New Roman"/>
                <w:sz w:val="20"/>
                <w:szCs w:val="20"/>
                <w:lang w:val="sv-SE"/>
              </w:rPr>
            </w:pPr>
            <w:del w:id="454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4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CB93F01" w14:textId="34AF0B54" w:rsidR="00424B6F" w:rsidRPr="006B6063" w:rsidDel="00DE71B1" w:rsidRDefault="00424B6F" w:rsidP="00DE71B1">
            <w:pPr>
              <w:widowControl/>
              <w:spacing w:line="226" w:lineRule="exact"/>
              <w:ind w:left="102"/>
              <w:rPr>
                <w:del w:id="4542" w:author="Björn Genfors" w:date="2014-03-28T14:34:00Z"/>
                <w:rFonts w:cs="Times New Roman"/>
                <w:sz w:val="20"/>
                <w:szCs w:val="20"/>
                <w:lang w:val="sv-SE"/>
              </w:rPr>
            </w:pPr>
            <w:del w:id="4543" w:author="Björn Genfors" w:date="2014-03-28T14:34:00Z">
              <w:r w:rsidRPr="000B0F50" w:rsidDel="00DE71B1">
                <w:rPr>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54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B2E5AD" w14:textId="0805420B" w:rsidR="00424B6F" w:rsidRPr="006B6063" w:rsidDel="00DE71B1" w:rsidRDefault="00424B6F" w:rsidP="00DE71B1">
            <w:pPr>
              <w:widowControl/>
              <w:spacing w:line="226" w:lineRule="exact"/>
              <w:ind w:left="102"/>
              <w:jc w:val="center"/>
              <w:rPr>
                <w:del w:id="4545" w:author="Björn Genfors" w:date="2014-03-28T14:34:00Z"/>
                <w:rFonts w:cs="Times New Roman"/>
                <w:sz w:val="20"/>
                <w:szCs w:val="20"/>
                <w:lang w:val="sv-SE"/>
              </w:rPr>
            </w:pPr>
            <w:del w:id="4546" w:author="Björn Genfors" w:date="2014-03-28T14:34:00Z">
              <w:r w:rsidRPr="006B6063" w:rsidDel="00DE71B1">
                <w:rPr>
                  <w:sz w:val="20"/>
                  <w:szCs w:val="20"/>
                </w:rPr>
                <w:delText>1..1</w:delText>
              </w:r>
            </w:del>
          </w:p>
        </w:tc>
      </w:tr>
      <w:tr w:rsidR="00424B6F" w:rsidRPr="006B6063" w:rsidDel="00DE71B1" w14:paraId="152EDDD5" w14:textId="0522B69F" w:rsidTr="00DE71B1">
        <w:trPr>
          <w:trHeight w:hRule="exact" w:val="526"/>
          <w:tblHeader/>
          <w:del w:id="4547" w:author="Björn Genfors" w:date="2014-03-28T14:34:00Z"/>
          <w:trPrChange w:id="4548"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4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3E5FB19" w14:textId="2CF3D93A" w:rsidR="00424B6F" w:rsidRPr="006B6063" w:rsidDel="00DE71B1" w:rsidRDefault="00424B6F" w:rsidP="00DE71B1">
            <w:pPr>
              <w:widowControl/>
              <w:spacing w:line="226" w:lineRule="exact"/>
              <w:ind w:left="102"/>
              <w:rPr>
                <w:del w:id="4550" w:author="Björn Genfors" w:date="2014-03-28T14:34:00Z"/>
                <w:rFonts w:cs="Times New Roman"/>
                <w:sz w:val="20"/>
                <w:szCs w:val="20"/>
                <w:lang w:val="sv-SE"/>
              </w:rPr>
            </w:pPr>
            <w:del w:id="4551"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455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8DEA275" w14:textId="5E34BECC" w:rsidR="00424B6F" w:rsidRPr="006B6063" w:rsidDel="00DE71B1" w:rsidRDefault="00424B6F" w:rsidP="00DE71B1">
            <w:pPr>
              <w:widowControl/>
              <w:spacing w:line="226" w:lineRule="exact"/>
              <w:ind w:left="102"/>
              <w:rPr>
                <w:del w:id="4553" w:author="Björn Genfors" w:date="2014-03-28T14:34:00Z"/>
                <w:rFonts w:cs="Times New Roman"/>
                <w:sz w:val="20"/>
                <w:szCs w:val="20"/>
                <w:lang w:val="sv-SE"/>
              </w:rPr>
            </w:pPr>
            <w:del w:id="455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5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0B3B13" w14:textId="18BE63F7" w:rsidR="00424B6F" w:rsidRPr="006B6063" w:rsidDel="00DE71B1" w:rsidRDefault="00424B6F" w:rsidP="00DE71B1">
            <w:pPr>
              <w:widowControl/>
              <w:spacing w:line="226" w:lineRule="exact"/>
              <w:ind w:left="102"/>
              <w:rPr>
                <w:del w:id="4556" w:author="Björn Genfors" w:date="2014-03-28T14:34:00Z"/>
                <w:rFonts w:cs="Times New Roman"/>
                <w:sz w:val="20"/>
                <w:szCs w:val="20"/>
                <w:lang w:val="sv-SE"/>
              </w:rPr>
            </w:pPr>
            <w:del w:id="4557" w:author="Björn Genfors" w:date="2014-03-28T14:34:00Z">
              <w:r w:rsidRPr="006B6063" w:rsidDel="00DE71B1">
                <w:rPr>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455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9E5EFD7" w14:textId="3867E757" w:rsidR="00424B6F" w:rsidRPr="006B6063" w:rsidDel="00DE71B1" w:rsidRDefault="00424B6F" w:rsidP="00DE71B1">
            <w:pPr>
              <w:widowControl/>
              <w:spacing w:line="226" w:lineRule="exact"/>
              <w:ind w:left="102"/>
              <w:jc w:val="center"/>
              <w:rPr>
                <w:del w:id="4559" w:author="Björn Genfors" w:date="2014-03-28T14:34:00Z"/>
                <w:rFonts w:cs="Times New Roman"/>
                <w:sz w:val="20"/>
                <w:szCs w:val="20"/>
                <w:lang w:val="sv-SE"/>
              </w:rPr>
            </w:pPr>
            <w:del w:id="4560" w:author="Björn Genfors" w:date="2014-03-28T14:34:00Z">
              <w:r w:rsidRPr="006B6063" w:rsidDel="00DE71B1">
                <w:rPr>
                  <w:sz w:val="20"/>
                  <w:szCs w:val="20"/>
                </w:rPr>
                <w:delText>0..1</w:delText>
              </w:r>
            </w:del>
          </w:p>
        </w:tc>
      </w:tr>
      <w:tr w:rsidR="00424B6F" w:rsidRPr="006B6063" w:rsidDel="00DE71B1" w14:paraId="50C9EA17" w14:textId="69814B74" w:rsidTr="00DE71B1">
        <w:trPr>
          <w:trHeight w:hRule="exact" w:val="526"/>
          <w:tblHeader/>
          <w:del w:id="4561" w:author="Björn Genfors" w:date="2014-03-28T14:34:00Z"/>
          <w:trPrChange w:id="4562"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6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200E382" w14:textId="56294526" w:rsidR="00424B6F" w:rsidRPr="006B6063" w:rsidDel="00DE71B1" w:rsidRDefault="00424B6F" w:rsidP="00DE71B1">
            <w:pPr>
              <w:widowControl/>
              <w:spacing w:line="226" w:lineRule="exact"/>
              <w:ind w:left="102"/>
              <w:rPr>
                <w:del w:id="4564" w:author="Björn Genfors" w:date="2014-03-28T14:34:00Z"/>
                <w:rFonts w:cs="Times New Roman"/>
                <w:sz w:val="20"/>
                <w:szCs w:val="20"/>
                <w:lang w:val="sv-SE"/>
              </w:rPr>
            </w:pPr>
            <w:del w:id="4565"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456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724D5BB" w14:textId="4E43306D" w:rsidR="00424B6F" w:rsidRPr="006B6063" w:rsidDel="00DE71B1" w:rsidRDefault="00424B6F" w:rsidP="00DE71B1">
            <w:pPr>
              <w:widowControl/>
              <w:spacing w:line="226" w:lineRule="exact"/>
              <w:ind w:left="102"/>
              <w:rPr>
                <w:del w:id="4567" w:author="Björn Genfors" w:date="2014-03-28T14:34:00Z"/>
                <w:rFonts w:cs="Times New Roman"/>
                <w:sz w:val="20"/>
                <w:szCs w:val="20"/>
                <w:lang w:val="sv-SE"/>
              </w:rPr>
            </w:pPr>
            <w:del w:id="456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B28492B" w14:textId="29692043" w:rsidR="00424B6F" w:rsidRPr="006B6063" w:rsidDel="00DE71B1" w:rsidRDefault="00424B6F" w:rsidP="00DE71B1">
            <w:pPr>
              <w:widowControl/>
              <w:spacing w:line="226" w:lineRule="exact"/>
              <w:ind w:left="102"/>
              <w:rPr>
                <w:del w:id="4570" w:author="Björn Genfors" w:date="2014-03-28T14:34:00Z"/>
                <w:rFonts w:cs="Times New Roman"/>
                <w:sz w:val="20"/>
                <w:szCs w:val="20"/>
                <w:lang w:val="sv-SE"/>
              </w:rPr>
            </w:pPr>
            <w:del w:id="4571" w:author="Björn Genfors" w:date="2014-03-28T14:34:00Z">
              <w:r w:rsidRPr="006B6063" w:rsidDel="00DE71B1">
                <w:rPr>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45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38BAF1D" w14:textId="575B6D69" w:rsidR="00424B6F" w:rsidRPr="006B6063" w:rsidDel="00DE71B1" w:rsidRDefault="00424B6F" w:rsidP="00DE71B1">
            <w:pPr>
              <w:widowControl/>
              <w:spacing w:line="226" w:lineRule="exact"/>
              <w:ind w:left="102"/>
              <w:jc w:val="center"/>
              <w:rPr>
                <w:del w:id="4573" w:author="Björn Genfors" w:date="2014-03-28T14:34:00Z"/>
                <w:rFonts w:cs="Times New Roman"/>
                <w:sz w:val="20"/>
                <w:szCs w:val="20"/>
                <w:lang w:val="sv-SE"/>
              </w:rPr>
            </w:pPr>
            <w:del w:id="4574" w:author="Björn Genfors" w:date="2014-03-28T14:34:00Z">
              <w:r w:rsidRPr="006B6063" w:rsidDel="00DE71B1">
                <w:rPr>
                  <w:sz w:val="20"/>
                  <w:szCs w:val="20"/>
                </w:rPr>
                <w:delText>0..1</w:delText>
              </w:r>
            </w:del>
          </w:p>
        </w:tc>
      </w:tr>
      <w:tr w:rsidR="00424B6F" w:rsidRPr="006B6063" w:rsidDel="00DE71B1" w14:paraId="76B9F659" w14:textId="7C10E287" w:rsidTr="00DE71B1">
        <w:trPr>
          <w:trHeight w:hRule="exact" w:val="1443"/>
          <w:tblHeader/>
          <w:del w:id="4575" w:author="Björn Genfors" w:date="2014-03-28T14:34:00Z"/>
          <w:trPrChange w:id="4576" w:author="Björn Genfors" w:date="2014-03-28T14:34:00Z">
            <w:trPr>
              <w:trHeight w:hRule="exact" w:val="144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264640" w14:textId="367BAB30" w:rsidR="00424B6F" w:rsidRPr="006B6063" w:rsidDel="00DE71B1" w:rsidRDefault="00424B6F" w:rsidP="00DE71B1">
            <w:pPr>
              <w:widowControl/>
              <w:spacing w:line="226" w:lineRule="exact"/>
              <w:ind w:left="102"/>
              <w:rPr>
                <w:del w:id="4578" w:author="Björn Genfors" w:date="2014-03-28T14:34:00Z"/>
                <w:rFonts w:cs="Times New Roman"/>
                <w:sz w:val="20"/>
                <w:szCs w:val="20"/>
                <w:lang w:val="sv-SE"/>
              </w:rPr>
            </w:pPr>
            <w:del w:id="4579"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45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061F38B" w14:textId="10F2BEA7" w:rsidR="00424B6F" w:rsidRPr="006B6063" w:rsidDel="00DE71B1" w:rsidRDefault="00424B6F" w:rsidP="00DE71B1">
            <w:pPr>
              <w:widowControl/>
              <w:spacing w:line="226" w:lineRule="exact"/>
              <w:ind w:left="102"/>
              <w:rPr>
                <w:del w:id="4581" w:author="Björn Genfors" w:date="2014-03-28T14:34:00Z"/>
                <w:rFonts w:cs="Times New Roman"/>
                <w:sz w:val="20"/>
                <w:szCs w:val="20"/>
                <w:lang w:val="sv-SE"/>
              </w:rPr>
            </w:pPr>
            <w:del w:id="458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8C903B8" w14:textId="244D7ADC" w:rsidR="00424B6F" w:rsidRPr="006B6063" w:rsidDel="00DE71B1" w:rsidRDefault="00424B6F" w:rsidP="00DE71B1">
            <w:pPr>
              <w:widowControl/>
              <w:spacing w:line="226" w:lineRule="exact"/>
              <w:ind w:left="102"/>
              <w:rPr>
                <w:del w:id="4584" w:author="Björn Genfors" w:date="2014-03-28T14:34:00Z"/>
                <w:rFonts w:cs="Times New Roman"/>
                <w:sz w:val="20"/>
                <w:szCs w:val="20"/>
                <w:lang w:val="sv-SE"/>
              </w:rPr>
            </w:pPr>
            <w:del w:id="4585" w:author="Björn Genfors" w:date="2014-03-28T14:34:00Z">
              <w:r w:rsidRPr="000B0F50" w:rsidDel="00DE71B1">
                <w:rPr>
                  <w:szCs w:val="20"/>
                </w:rPr>
                <w:delText>Postadress för den organisation som författaren är uppdragstagare på. Skrivs på ett så naturligt sätt som möjligt, exempelvis:</w:delText>
              </w:r>
              <w:r w:rsidRPr="000B0F50" w:rsidDel="00DE71B1">
                <w:rPr>
                  <w:szCs w:val="20"/>
                </w:rPr>
                <w:br/>
                <w:delText>”Storgatan 12</w:delText>
              </w:r>
              <w:r w:rsidRPr="000B0F50" w:rsidDel="00DE71B1">
                <w:rPr>
                  <w:szCs w:val="20"/>
                </w:rPr>
                <w:br/>
                <w:delText>468 91 Lilleby”</w:delText>
              </w:r>
            </w:del>
          </w:p>
        </w:tc>
        <w:tc>
          <w:tcPr>
            <w:tcW w:w="1195" w:type="dxa"/>
            <w:tcBorders>
              <w:top w:val="single" w:sz="5" w:space="0" w:color="000000"/>
              <w:left w:val="single" w:sz="5" w:space="0" w:color="000000"/>
              <w:bottom w:val="single" w:sz="5" w:space="0" w:color="000000"/>
              <w:right w:val="single" w:sz="5" w:space="0" w:color="000000"/>
            </w:tcBorders>
            <w:tcPrChange w:id="45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2A09D28" w14:textId="7E2F6A60" w:rsidR="00424B6F" w:rsidRPr="006B6063" w:rsidDel="00DE71B1" w:rsidRDefault="00424B6F" w:rsidP="00DE71B1">
            <w:pPr>
              <w:widowControl/>
              <w:spacing w:line="226" w:lineRule="exact"/>
              <w:ind w:left="102"/>
              <w:jc w:val="center"/>
              <w:rPr>
                <w:del w:id="4587" w:author="Björn Genfors" w:date="2014-03-28T14:34:00Z"/>
                <w:rFonts w:cs="Times New Roman"/>
                <w:sz w:val="20"/>
                <w:szCs w:val="20"/>
                <w:lang w:val="sv-SE"/>
              </w:rPr>
            </w:pPr>
            <w:del w:id="4588" w:author="Björn Genfors" w:date="2014-03-28T14:34:00Z">
              <w:r w:rsidRPr="006B6063" w:rsidDel="00DE71B1">
                <w:rPr>
                  <w:sz w:val="20"/>
                  <w:szCs w:val="20"/>
                </w:rPr>
                <w:delText>0..1</w:delText>
              </w:r>
            </w:del>
          </w:p>
        </w:tc>
      </w:tr>
      <w:tr w:rsidR="00424B6F" w:rsidRPr="006B6063" w:rsidDel="00DE71B1" w14:paraId="042DA37C" w14:textId="39778CC5" w:rsidTr="00DE71B1">
        <w:trPr>
          <w:trHeight w:hRule="exact" w:val="526"/>
          <w:tblHeader/>
          <w:del w:id="4589" w:author="Björn Genfors" w:date="2014-03-28T14:34:00Z"/>
          <w:trPrChange w:id="4590" w:author="Björn Genfors" w:date="2014-03-28T14:34:00Z">
            <w:trPr>
              <w:trHeight w:hRule="exact" w:val="52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5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72CA6F9" w14:textId="60CCFD3D" w:rsidR="00424B6F" w:rsidRPr="006B6063" w:rsidDel="00DE71B1" w:rsidRDefault="00424B6F" w:rsidP="00DE71B1">
            <w:pPr>
              <w:widowControl/>
              <w:spacing w:line="226" w:lineRule="exact"/>
              <w:ind w:left="102"/>
              <w:rPr>
                <w:del w:id="4592" w:author="Björn Genfors" w:date="2014-03-28T14:34:00Z"/>
                <w:rFonts w:cs="Times New Roman"/>
                <w:sz w:val="20"/>
                <w:szCs w:val="20"/>
                <w:lang w:val="sv-SE"/>
              </w:rPr>
            </w:pPr>
            <w:del w:id="4593" w:author="Björn Genfors" w:date="2014-03-28T14:34:00Z">
              <w:r w:rsidRPr="006B6063" w:rsidDel="00DE71B1">
                <w:rPr>
                  <w:sz w:val="20"/>
                  <w:szCs w:val="20"/>
                </w:rPr>
                <w:delText>../../../../orgUnitLocation</w:delText>
              </w:r>
            </w:del>
          </w:p>
          <w:p w14:paraId="670E74FF" w14:textId="331BF7DC" w:rsidR="00424B6F" w:rsidRPr="006B6063" w:rsidDel="00DE71B1" w:rsidRDefault="00424B6F" w:rsidP="00DE71B1">
            <w:pPr>
              <w:widowControl/>
              <w:spacing w:line="226" w:lineRule="exact"/>
              <w:ind w:left="102"/>
              <w:rPr>
                <w:del w:id="459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59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0AB52F9" w14:textId="552AFD46" w:rsidR="00424B6F" w:rsidRPr="006B6063" w:rsidDel="00DE71B1" w:rsidRDefault="00424B6F" w:rsidP="00DE71B1">
            <w:pPr>
              <w:widowControl/>
              <w:spacing w:line="226" w:lineRule="exact"/>
              <w:ind w:left="102"/>
              <w:rPr>
                <w:del w:id="4596" w:author="Björn Genfors" w:date="2014-03-28T14:34:00Z"/>
                <w:rFonts w:cs="Times New Roman"/>
                <w:sz w:val="20"/>
                <w:szCs w:val="20"/>
                <w:lang w:val="sv-SE"/>
              </w:rPr>
            </w:pPr>
            <w:del w:id="459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59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9AE95B" w14:textId="562503EF" w:rsidR="00424B6F" w:rsidRPr="006B6063" w:rsidDel="00DE71B1" w:rsidRDefault="00424B6F" w:rsidP="00DE71B1">
            <w:pPr>
              <w:widowControl/>
              <w:spacing w:line="226" w:lineRule="exact"/>
              <w:ind w:left="102"/>
              <w:rPr>
                <w:del w:id="4599" w:author="Björn Genfors" w:date="2014-03-28T14:34:00Z"/>
                <w:rFonts w:cs="Times New Roman"/>
                <w:sz w:val="20"/>
                <w:szCs w:val="20"/>
                <w:lang w:val="sv-SE"/>
              </w:rPr>
            </w:pPr>
            <w:del w:id="4600" w:author="Björn Genfors" w:date="2014-03-28T14:34:00Z">
              <w:r w:rsidRPr="000B0F50" w:rsidDel="00DE71B1">
                <w:rPr>
                  <w:szCs w:val="20"/>
                </w:rPr>
                <w:delText>Text som anger namnet p</w:delText>
              </w:r>
            </w:del>
            <w:del w:id="4601" w:author="Björn Genfors" w:date="2014-03-28T14:28:00Z">
              <w:r w:rsidRPr="000B0F50" w:rsidDel="000B0906">
                <w:rPr>
                  <w:szCs w:val="20"/>
                </w:rPr>
                <w:delText>a</w:delText>
              </w:r>
              <w:r w:rsidRPr="000B0F50" w:rsidDel="000B0906">
                <w:rPr>
                  <w:rFonts w:ascii="Times New Roman" w:hAnsi="Times New Roman"/>
                  <w:szCs w:val="20"/>
                </w:rPr>
                <w:delText>̊</w:delText>
              </w:r>
              <w:r w:rsidRPr="000B0F50" w:rsidDel="000B0906">
                <w:rPr>
                  <w:szCs w:val="20"/>
                </w:rPr>
                <w:delText xml:space="preserve"> </w:delText>
              </w:r>
            </w:del>
            <w:del w:id="4602" w:author="Björn Genfors" w:date="2014-03-28T14:34:00Z">
              <w:r w:rsidRPr="000B0F50" w:rsidDel="00DE71B1">
                <w:rPr>
                  <w:szCs w:val="20"/>
                </w:rPr>
                <w:delText>plats eller ort fo</w:delText>
              </w:r>
              <w:r w:rsidRPr="000B0F50" w:rsidDel="00DE71B1">
                <w:rPr>
                  <w:rFonts w:cs="Georgia"/>
                  <w:szCs w:val="20"/>
                </w:rPr>
                <w:delText>̈</w:delText>
              </w:r>
              <w:r w:rsidRPr="000B0F50" w:rsidDel="00DE71B1">
                <w:rPr>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460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F72C2A" w14:textId="6B7B4437" w:rsidR="00424B6F" w:rsidRPr="006B6063" w:rsidDel="00DE71B1" w:rsidRDefault="00424B6F" w:rsidP="00DE71B1">
            <w:pPr>
              <w:widowControl/>
              <w:spacing w:line="226" w:lineRule="exact"/>
              <w:ind w:left="102"/>
              <w:jc w:val="center"/>
              <w:rPr>
                <w:del w:id="4604" w:author="Björn Genfors" w:date="2014-03-28T14:34:00Z"/>
                <w:rFonts w:cs="Times New Roman"/>
                <w:sz w:val="20"/>
                <w:szCs w:val="20"/>
                <w:lang w:val="sv-SE"/>
              </w:rPr>
            </w:pPr>
            <w:del w:id="4605" w:author="Björn Genfors" w:date="2014-03-28T14:34:00Z">
              <w:r w:rsidRPr="006B6063" w:rsidDel="00DE71B1">
                <w:rPr>
                  <w:sz w:val="20"/>
                  <w:szCs w:val="20"/>
                </w:rPr>
                <w:delText>0..1</w:delText>
              </w:r>
            </w:del>
          </w:p>
          <w:p w14:paraId="41661482" w14:textId="72F4EEBC" w:rsidR="00424B6F" w:rsidRPr="006B6063" w:rsidDel="00DE71B1" w:rsidRDefault="00424B6F" w:rsidP="00DE71B1">
            <w:pPr>
              <w:widowControl/>
              <w:spacing w:line="226" w:lineRule="exact"/>
              <w:ind w:left="102"/>
              <w:jc w:val="center"/>
              <w:rPr>
                <w:del w:id="4606" w:author="Björn Genfors" w:date="2014-03-28T14:34:00Z"/>
                <w:rFonts w:cs="Times New Roman"/>
                <w:sz w:val="20"/>
                <w:szCs w:val="20"/>
                <w:lang w:val="sv-SE"/>
              </w:rPr>
            </w:pPr>
          </w:p>
        </w:tc>
      </w:tr>
      <w:tr w:rsidR="00424B6F" w:rsidRPr="006B6063" w:rsidDel="00DE71B1" w14:paraId="08382605" w14:textId="6F842186" w:rsidTr="00DE71B1">
        <w:trPr>
          <w:trHeight w:val="684"/>
          <w:tblHeader/>
          <w:del w:id="4607" w:author="Björn Genfors" w:date="2014-03-28T14:34:00Z"/>
          <w:trPrChange w:id="4608" w:author="Björn Genfors" w:date="2014-03-28T14:34:00Z">
            <w:trPr>
              <w:trHeight w:val="68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0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5E580DF" w14:textId="0DCAF731" w:rsidR="00424B6F" w:rsidRPr="006B6063" w:rsidDel="00DE71B1" w:rsidRDefault="00424B6F" w:rsidP="00DE71B1">
            <w:pPr>
              <w:widowControl/>
              <w:spacing w:line="229" w:lineRule="exact"/>
              <w:ind w:left="102"/>
              <w:rPr>
                <w:del w:id="4610" w:author="Björn Genfors" w:date="2014-03-28T14:34:00Z"/>
                <w:rFonts w:cs="Times New Roman"/>
                <w:sz w:val="20"/>
                <w:szCs w:val="20"/>
                <w:lang w:val="sv-SE"/>
              </w:rPr>
            </w:pPr>
            <w:del w:id="4611" w:author="Björn Genfors" w:date="2014-03-28T14:34:00Z">
              <w:r w:rsidRPr="006B6063" w:rsidDel="00DE71B1">
                <w:rPr>
                  <w:sz w:val="20"/>
                  <w:szCs w:val="20"/>
                </w:rPr>
                <w:delText>../../../</w:delText>
              </w:r>
              <w:r w:rsidRPr="006B6063" w:rsidDel="00DE71B1">
                <w:rPr>
                  <w:spacing w:val="-1"/>
                  <w:sz w:val="20"/>
                  <w:szCs w:val="20"/>
                </w:rPr>
                <w:delText>healthcareProfessionalCareUnitHSAId</w:delText>
              </w:r>
            </w:del>
          </w:p>
          <w:p w14:paraId="308DC706" w14:textId="3E79D064" w:rsidR="00424B6F" w:rsidRPr="006B6063" w:rsidDel="00DE71B1" w:rsidRDefault="00424B6F" w:rsidP="00DE71B1">
            <w:pPr>
              <w:widowControl/>
              <w:spacing w:line="229" w:lineRule="exact"/>
              <w:ind w:left="102"/>
              <w:rPr>
                <w:del w:id="461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1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A190D1E" w14:textId="43EE7CDC" w:rsidR="00424B6F" w:rsidRPr="006B6063" w:rsidDel="00DE71B1" w:rsidRDefault="00424B6F" w:rsidP="00DE71B1">
            <w:pPr>
              <w:widowControl/>
              <w:spacing w:line="229" w:lineRule="exact"/>
              <w:ind w:left="102"/>
              <w:rPr>
                <w:del w:id="4614" w:author="Björn Genfors" w:date="2014-03-28T14:34:00Z"/>
                <w:rFonts w:cs="Times New Roman"/>
                <w:sz w:val="20"/>
                <w:szCs w:val="20"/>
                <w:lang w:val="sv-SE"/>
              </w:rPr>
            </w:pPr>
            <w:del w:id="4615" w:author="Björn Genfors" w:date="2014-03-28T14:34:00Z">
              <w:r w:rsidRPr="006B6063" w:rsidDel="00DE71B1">
                <w:rPr>
                  <w:spacing w:val="-1"/>
                  <w:sz w:val="20"/>
                  <w:szCs w:val="20"/>
                </w:rPr>
                <w:delText>HSAIdType</w:delText>
              </w:r>
            </w:del>
          </w:p>
          <w:p w14:paraId="3E190CDE" w14:textId="2F38DE5D" w:rsidR="00424B6F" w:rsidRPr="006B6063" w:rsidDel="00DE71B1" w:rsidRDefault="00424B6F" w:rsidP="00DE71B1">
            <w:pPr>
              <w:widowControl/>
              <w:spacing w:line="226" w:lineRule="exact"/>
              <w:ind w:left="102"/>
              <w:rPr>
                <w:del w:id="4616" w:author="Björn Genfors" w:date="2014-03-28T14:34:00Z"/>
                <w:rFonts w:cs="Times New Roman"/>
                <w:spacing w:val="-1"/>
                <w:sz w:val="20"/>
                <w:szCs w:val="20"/>
                <w:lang w:val="sv-SE"/>
              </w:rPr>
            </w:pPr>
          </w:p>
          <w:p w14:paraId="620F79BD" w14:textId="33B7527A" w:rsidR="00424B6F" w:rsidRPr="006B6063" w:rsidDel="00DE71B1" w:rsidRDefault="00424B6F" w:rsidP="00DE71B1">
            <w:pPr>
              <w:widowControl/>
              <w:spacing w:line="226" w:lineRule="exact"/>
              <w:ind w:left="102"/>
              <w:rPr>
                <w:del w:id="4617" w:author="Björn Genfors" w:date="2014-03-28T14:34:00Z"/>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1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6BE2061" w14:textId="35A56A08" w:rsidR="00424B6F" w:rsidRPr="006B6063" w:rsidDel="00DE71B1" w:rsidRDefault="00424B6F" w:rsidP="00DE71B1">
            <w:pPr>
              <w:widowControl/>
              <w:spacing w:line="226" w:lineRule="exact"/>
              <w:ind w:left="102"/>
              <w:rPr>
                <w:del w:id="4619" w:author="Björn Genfors" w:date="2014-03-28T14:34:00Z"/>
                <w:rFonts w:cs="Times New Roman"/>
                <w:spacing w:val="-1"/>
                <w:sz w:val="20"/>
                <w:szCs w:val="20"/>
                <w:lang w:val="sv-SE"/>
              </w:rPr>
            </w:pPr>
            <w:del w:id="4620" w:author="Björn Genfors" w:date="2014-03-28T14:34:00Z">
              <w:r w:rsidRPr="000B0F50" w:rsidDel="00DE71B1">
                <w:rPr>
                  <w:szCs w:val="20"/>
                </w:rPr>
                <w:delText>HSA-id för Vårdenhet. 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462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6ECDF1D" w14:textId="58988DC8" w:rsidR="00424B6F" w:rsidRPr="006B6063" w:rsidDel="00DE71B1" w:rsidRDefault="00424B6F" w:rsidP="00DE71B1">
            <w:pPr>
              <w:widowControl/>
              <w:spacing w:line="226" w:lineRule="exact"/>
              <w:ind w:left="102"/>
              <w:jc w:val="center"/>
              <w:rPr>
                <w:del w:id="4622" w:author="Björn Genfors" w:date="2014-03-28T14:34:00Z"/>
                <w:rFonts w:cs="Times New Roman"/>
                <w:spacing w:val="-1"/>
                <w:sz w:val="20"/>
                <w:szCs w:val="20"/>
                <w:lang w:val="sv-SE"/>
              </w:rPr>
            </w:pPr>
            <w:del w:id="4623" w:author="Björn Genfors" w:date="2014-03-28T14:34:00Z">
              <w:r w:rsidRPr="006B6063" w:rsidDel="00DE71B1">
                <w:rPr>
                  <w:spacing w:val="-1"/>
                  <w:sz w:val="20"/>
                  <w:szCs w:val="20"/>
                </w:rPr>
                <w:delText>0..1</w:delText>
              </w:r>
            </w:del>
          </w:p>
        </w:tc>
      </w:tr>
      <w:tr w:rsidR="00424B6F" w:rsidRPr="006B6063" w:rsidDel="00DE71B1" w14:paraId="4FF05EF5" w14:textId="29CE4324" w:rsidTr="00DE71B1">
        <w:trPr>
          <w:trHeight w:hRule="exact" w:val="1042"/>
          <w:tblHeader/>
          <w:del w:id="4624" w:author="Björn Genfors" w:date="2014-03-28T14:34:00Z"/>
          <w:trPrChange w:id="4625" w:author="Björn Genfors" w:date="2014-03-28T14:34:00Z">
            <w:trPr>
              <w:trHeight w:hRule="exact" w:val="104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2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D17300E" w14:textId="640DC8B1" w:rsidR="00424B6F" w:rsidRPr="006B6063" w:rsidDel="00DE71B1" w:rsidRDefault="00424B6F" w:rsidP="00DE71B1">
            <w:pPr>
              <w:widowControl/>
              <w:spacing w:line="229" w:lineRule="exact"/>
              <w:ind w:left="102"/>
              <w:rPr>
                <w:del w:id="4627" w:author="Björn Genfors" w:date="2014-03-28T14:34:00Z"/>
                <w:rFonts w:cs="Times New Roman"/>
                <w:sz w:val="20"/>
                <w:szCs w:val="20"/>
                <w:lang w:val="sv-SE"/>
              </w:rPr>
            </w:pPr>
            <w:del w:id="4628" w:author="Björn Genfors" w:date="2014-03-28T14:34:00Z">
              <w:r w:rsidRPr="006B6063" w:rsidDel="00DE71B1">
                <w:rPr>
                  <w:sz w:val="20"/>
                  <w:szCs w:val="20"/>
                </w:rPr>
                <w:delText>../../../</w:delText>
              </w:r>
              <w:r w:rsidRPr="006B6063" w:rsidDel="00DE71B1">
                <w:rPr>
                  <w:spacing w:val="-1"/>
                  <w:sz w:val="20"/>
                  <w:szCs w:val="20"/>
                </w:rPr>
                <w:delText>healthcareProfessionalCareGiverHSAId</w:delText>
              </w:r>
            </w:del>
          </w:p>
        </w:tc>
        <w:tc>
          <w:tcPr>
            <w:tcW w:w="1559" w:type="dxa"/>
            <w:tcBorders>
              <w:top w:val="single" w:sz="5" w:space="0" w:color="000000"/>
              <w:left w:val="single" w:sz="5" w:space="0" w:color="000000"/>
              <w:bottom w:val="single" w:sz="5" w:space="0" w:color="000000"/>
              <w:right w:val="single" w:sz="5" w:space="0" w:color="000000"/>
            </w:tcBorders>
            <w:tcPrChange w:id="462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D9B89AA" w14:textId="47CEB413" w:rsidR="00424B6F" w:rsidRPr="006B6063" w:rsidDel="00DE71B1" w:rsidRDefault="00424B6F" w:rsidP="00DE71B1">
            <w:pPr>
              <w:widowControl/>
              <w:spacing w:line="226" w:lineRule="exact"/>
              <w:ind w:left="102"/>
              <w:rPr>
                <w:del w:id="4630" w:author="Björn Genfors" w:date="2014-03-28T14:34:00Z"/>
                <w:rFonts w:cs="Times New Roman"/>
                <w:spacing w:val="-1"/>
                <w:sz w:val="20"/>
                <w:szCs w:val="20"/>
                <w:lang w:val="sv-SE"/>
              </w:rPr>
            </w:pPr>
            <w:del w:id="4631" w:author="Björn Genfors" w:date="2014-03-28T14:34:00Z">
              <w:r w:rsidRPr="006B6063" w:rsidDel="00DE71B1">
                <w:rPr>
                  <w:spacing w:val="-1"/>
                  <w:sz w:val="20"/>
                  <w:szCs w:val="20"/>
                </w:rPr>
                <w:delText>HSAIdType</w:delText>
              </w:r>
            </w:del>
          </w:p>
          <w:p w14:paraId="42FD0CE8" w14:textId="5FDF050F" w:rsidR="00424B6F" w:rsidRPr="006B6063" w:rsidDel="00DE71B1" w:rsidRDefault="00424B6F" w:rsidP="00DE71B1">
            <w:pPr>
              <w:widowControl/>
              <w:spacing w:line="229" w:lineRule="exact"/>
              <w:ind w:left="102"/>
              <w:rPr>
                <w:del w:id="463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3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0E50B6F" w14:textId="1215C6BC" w:rsidR="00424B6F" w:rsidRPr="006B6063" w:rsidDel="00DE71B1" w:rsidRDefault="00424B6F" w:rsidP="00DE71B1">
            <w:pPr>
              <w:widowControl/>
              <w:spacing w:line="229" w:lineRule="exact"/>
              <w:ind w:left="102"/>
              <w:rPr>
                <w:del w:id="4634" w:author="Björn Genfors" w:date="2014-03-28T14:34:00Z"/>
                <w:rFonts w:cs="Times New Roman"/>
                <w:sz w:val="20"/>
                <w:szCs w:val="20"/>
                <w:lang w:val="sv-SE"/>
              </w:rPr>
            </w:pPr>
            <w:del w:id="4635" w:author="Björn Genfors" w:date="2014-03-28T14:34:00Z">
              <w:r w:rsidRPr="000B0F50" w:rsidDel="00DE71B1">
                <w:rPr>
                  <w:spacing w:val="-1"/>
                  <w:szCs w:val="20"/>
                </w:rPr>
                <w:delText xml:space="preserve">HSA-id för vårdgivaren, som är vårdgivare för den enhet som författaren är uppdragstagare för. </w:delText>
              </w:r>
              <w:r w:rsidRPr="006B6063" w:rsidDel="00DE71B1">
                <w:rPr>
                  <w:sz w:val="20"/>
                  <w:szCs w:val="20"/>
                </w:rPr>
                <w:delText>Skall anges om tillgänglig.</w:delText>
              </w:r>
            </w:del>
          </w:p>
        </w:tc>
        <w:tc>
          <w:tcPr>
            <w:tcW w:w="1195" w:type="dxa"/>
            <w:tcBorders>
              <w:top w:val="single" w:sz="5" w:space="0" w:color="000000"/>
              <w:left w:val="single" w:sz="5" w:space="0" w:color="000000"/>
              <w:bottom w:val="single" w:sz="5" w:space="0" w:color="000000"/>
              <w:right w:val="single" w:sz="5" w:space="0" w:color="000000"/>
            </w:tcBorders>
            <w:tcPrChange w:id="463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DF44B0F" w14:textId="0CAB7C5A" w:rsidR="00424B6F" w:rsidRPr="006B6063" w:rsidDel="00DE71B1" w:rsidRDefault="00424B6F" w:rsidP="00DE71B1">
            <w:pPr>
              <w:widowControl/>
              <w:spacing w:line="229" w:lineRule="exact"/>
              <w:ind w:left="102"/>
              <w:jc w:val="center"/>
              <w:rPr>
                <w:del w:id="4637" w:author="Björn Genfors" w:date="2014-03-28T14:34:00Z"/>
                <w:rFonts w:cs="Times New Roman"/>
                <w:sz w:val="20"/>
                <w:szCs w:val="20"/>
                <w:lang w:val="sv-SE"/>
              </w:rPr>
            </w:pPr>
            <w:del w:id="4638" w:author="Björn Genfors" w:date="2014-03-28T14:34:00Z">
              <w:r w:rsidRPr="006B6063" w:rsidDel="00DE71B1">
                <w:rPr>
                  <w:spacing w:val="-1"/>
                  <w:sz w:val="20"/>
                  <w:szCs w:val="20"/>
                </w:rPr>
                <w:delText>0..1</w:delText>
              </w:r>
            </w:del>
          </w:p>
        </w:tc>
      </w:tr>
      <w:tr w:rsidR="00424B6F" w:rsidRPr="006B6063" w:rsidDel="00DE71B1" w14:paraId="7034D4E2" w14:textId="311F1275" w:rsidTr="00DE71B1">
        <w:trPr>
          <w:trHeight w:val="670"/>
          <w:tblHeader/>
          <w:del w:id="4639" w:author="Björn Genfors" w:date="2014-03-28T14:34:00Z"/>
          <w:trPrChange w:id="4640" w:author="Björn Genfors" w:date="2014-03-28T14:34:00Z">
            <w:trPr>
              <w:trHeight w:val="67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4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77C095" w14:textId="3B96BF41" w:rsidR="00424B6F" w:rsidRPr="006B6063" w:rsidDel="00DE71B1" w:rsidRDefault="00424B6F" w:rsidP="00DE71B1">
            <w:pPr>
              <w:widowControl/>
              <w:spacing w:line="226" w:lineRule="exact"/>
              <w:ind w:left="102"/>
              <w:rPr>
                <w:del w:id="4642" w:author="Björn Genfors" w:date="2014-03-28T14:34:00Z"/>
                <w:rFonts w:cs="Times New Roman"/>
                <w:spacing w:val="-1"/>
                <w:sz w:val="20"/>
                <w:szCs w:val="20"/>
                <w:lang w:val="sv-SE"/>
              </w:rPr>
            </w:pPr>
            <w:del w:id="4643" w:author="Björn Genfors" w:date="2014-03-28T14:34:00Z">
              <w:r w:rsidRPr="006B6063" w:rsidDel="00DE71B1">
                <w:rPr>
                  <w:sz w:val="20"/>
                  <w:szCs w:val="20"/>
                </w:rPr>
                <w:delText>../../legalAuthenticator</w:delText>
              </w:r>
            </w:del>
          </w:p>
        </w:tc>
        <w:tc>
          <w:tcPr>
            <w:tcW w:w="1559" w:type="dxa"/>
            <w:tcBorders>
              <w:top w:val="single" w:sz="5" w:space="0" w:color="000000"/>
              <w:left w:val="single" w:sz="5" w:space="0" w:color="000000"/>
              <w:bottom w:val="single" w:sz="5" w:space="0" w:color="000000"/>
              <w:right w:val="single" w:sz="5" w:space="0" w:color="000000"/>
            </w:tcBorders>
            <w:tcPrChange w:id="464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23FD54" w14:textId="5FD75FEF" w:rsidR="00424B6F" w:rsidRPr="006B6063" w:rsidDel="00DE71B1" w:rsidRDefault="00424B6F" w:rsidP="00DE71B1">
            <w:pPr>
              <w:widowControl/>
              <w:spacing w:line="229" w:lineRule="exact"/>
              <w:ind w:left="102"/>
              <w:rPr>
                <w:del w:id="4645" w:author="Björn Genfors" w:date="2014-03-28T14:34:00Z"/>
                <w:rFonts w:cs="Times New Roman"/>
                <w:sz w:val="20"/>
                <w:szCs w:val="20"/>
                <w:highlight w:val="yellow"/>
                <w:lang w:val="sv-SE"/>
              </w:rPr>
            </w:pPr>
            <w:del w:id="4646" w:author="Björn Genfors" w:date="2014-03-28T14:34:00Z">
              <w:r w:rsidRPr="006B6063" w:rsidDel="00DE71B1">
                <w:rPr>
                  <w:sz w:val="20"/>
                  <w:szCs w:val="20"/>
                </w:rPr>
                <w:delText>LegalAuthenticatorType</w:delText>
              </w:r>
            </w:del>
          </w:p>
        </w:tc>
        <w:tc>
          <w:tcPr>
            <w:tcW w:w="3969" w:type="dxa"/>
            <w:tcBorders>
              <w:top w:val="single" w:sz="5" w:space="0" w:color="000000"/>
              <w:left w:val="single" w:sz="5" w:space="0" w:color="000000"/>
              <w:bottom w:val="single" w:sz="5" w:space="0" w:color="000000"/>
              <w:right w:val="single" w:sz="5" w:space="0" w:color="000000"/>
            </w:tcBorders>
            <w:tcPrChange w:id="464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3BA5A40" w14:textId="5B4076E8" w:rsidR="00424B6F" w:rsidRPr="006B6063" w:rsidDel="00DE71B1" w:rsidRDefault="00424B6F" w:rsidP="00DE71B1">
            <w:pPr>
              <w:widowControl/>
              <w:spacing w:line="229" w:lineRule="exact"/>
              <w:ind w:left="102"/>
              <w:rPr>
                <w:del w:id="4648" w:author="Björn Genfors" w:date="2014-03-28T14:34:00Z"/>
                <w:rFonts w:cs="Times New Roman"/>
                <w:sz w:val="20"/>
                <w:szCs w:val="20"/>
                <w:lang w:val="sv-SE"/>
              </w:rPr>
            </w:pPr>
            <w:del w:id="4649" w:author="Björn Genfors" w:date="2014-03-28T14:34:00Z">
              <w:r w:rsidRPr="000B0F50" w:rsidDel="00DE71B1">
                <w:rPr>
                  <w:szCs w:val="20"/>
                </w:rPr>
                <w:delText>Information om vem som signerat informationen i dokumentet.</w:delText>
              </w:r>
            </w:del>
          </w:p>
          <w:p w14:paraId="7F25482D" w14:textId="531E82DD" w:rsidR="00424B6F" w:rsidRPr="006B6063" w:rsidDel="00DE71B1" w:rsidRDefault="00424B6F" w:rsidP="00DE71B1">
            <w:pPr>
              <w:widowControl/>
              <w:spacing w:line="229" w:lineRule="exact"/>
              <w:ind w:left="102"/>
              <w:rPr>
                <w:del w:id="4650" w:author="Björn Genfors" w:date="2014-03-28T14:34:00Z"/>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6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44EDB03" w14:textId="15491E60" w:rsidR="00424B6F" w:rsidRPr="006B6063" w:rsidDel="00DE71B1" w:rsidRDefault="00424B6F" w:rsidP="00DE71B1">
            <w:pPr>
              <w:widowControl/>
              <w:spacing w:line="229" w:lineRule="exact"/>
              <w:ind w:left="102"/>
              <w:jc w:val="center"/>
              <w:rPr>
                <w:del w:id="4652" w:author="Björn Genfors" w:date="2014-03-28T14:34:00Z"/>
                <w:rFonts w:cs="Times New Roman"/>
                <w:sz w:val="20"/>
                <w:szCs w:val="20"/>
                <w:lang w:val="sv-SE"/>
              </w:rPr>
            </w:pPr>
            <w:del w:id="4653" w:author="Björn Genfors" w:date="2014-03-28T14:34:00Z">
              <w:r w:rsidRPr="006B6063" w:rsidDel="00DE71B1">
                <w:rPr>
                  <w:sz w:val="20"/>
                  <w:szCs w:val="20"/>
                </w:rPr>
                <w:delText>0..1</w:delText>
              </w:r>
            </w:del>
          </w:p>
        </w:tc>
      </w:tr>
      <w:tr w:rsidR="00424B6F" w:rsidRPr="006B6063" w:rsidDel="00DE71B1" w14:paraId="6E7B841B" w14:textId="7D36D52A" w:rsidTr="00DE71B1">
        <w:trPr>
          <w:trHeight w:val="563"/>
          <w:tblHeader/>
          <w:del w:id="4654" w:author="Björn Genfors" w:date="2014-03-28T14:34:00Z"/>
          <w:trPrChange w:id="4655" w:author="Björn Genfors" w:date="2014-03-28T14:34:00Z">
            <w:trPr>
              <w:trHeight w:val="56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5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5D7D74A" w14:textId="63C12748" w:rsidR="00424B6F" w:rsidRPr="006B6063" w:rsidDel="00DE71B1" w:rsidRDefault="00424B6F" w:rsidP="00DE71B1">
            <w:pPr>
              <w:widowControl/>
              <w:spacing w:line="229" w:lineRule="exact"/>
              <w:ind w:left="102"/>
              <w:rPr>
                <w:del w:id="4657" w:author="Björn Genfors" w:date="2014-03-28T14:34:00Z"/>
                <w:rFonts w:cs="Times New Roman"/>
                <w:sz w:val="20"/>
                <w:szCs w:val="20"/>
                <w:lang w:val="sv-SE"/>
              </w:rPr>
            </w:pPr>
            <w:del w:id="4658" w:author="Björn Genfors" w:date="2014-03-28T14:34:00Z">
              <w:r w:rsidRPr="006B6063" w:rsidDel="00DE71B1">
                <w:rPr>
                  <w:sz w:val="20"/>
                  <w:szCs w:val="20"/>
                </w:rPr>
                <w:delText>../../../signatureTime</w:delText>
              </w:r>
            </w:del>
          </w:p>
          <w:p w14:paraId="346B0F05" w14:textId="040CE52E" w:rsidR="00424B6F" w:rsidRPr="006B6063" w:rsidDel="00DE71B1" w:rsidRDefault="00424B6F" w:rsidP="00DE71B1">
            <w:pPr>
              <w:widowControl/>
              <w:spacing w:line="229" w:lineRule="exact"/>
              <w:ind w:left="102"/>
              <w:rPr>
                <w:del w:id="4659"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A2C0431" w14:textId="4C8E3AAD" w:rsidR="00424B6F" w:rsidRPr="006B6063" w:rsidDel="00DE71B1" w:rsidRDefault="00424B6F" w:rsidP="00DE71B1">
            <w:pPr>
              <w:widowControl/>
              <w:spacing w:line="229" w:lineRule="exact"/>
              <w:ind w:left="102"/>
              <w:rPr>
                <w:del w:id="4661" w:author="Björn Genfors" w:date="2014-03-28T14:34:00Z"/>
                <w:rFonts w:cs="Times New Roman"/>
                <w:color w:val="FF0000"/>
                <w:sz w:val="20"/>
                <w:szCs w:val="20"/>
                <w:lang w:val="sv-SE"/>
              </w:rPr>
            </w:pPr>
            <w:del w:id="4662" w:author="Björn Genfors" w:date="2014-03-28T14:34:00Z">
              <w:r w:rsidRPr="006B6063" w:rsidDel="00DE71B1">
                <w:rPr>
                  <w:sz w:val="20"/>
                  <w:szCs w:val="20"/>
                </w:rPr>
                <w:delText>TimeStampType</w:delText>
              </w:r>
            </w:del>
          </w:p>
          <w:p w14:paraId="55A98951" w14:textId="076DCAFB" w:rsidR="00424B6F" w:rsidRPr="006B6063" w:rsidDel="00DE71B1" w:rsidRDefault="00424B6F" w:rsidP="00DE71B1">
            <w:pPr>
              <w:widowControl/>
              <w:spacing w:line="229" w:lineRule="exact"/>
              <w:ind w:left="102"/>
              <w:rPr>
                <w:del w:id="466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6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405C722" w14:textId="0B07ED13" w:rsidR="00424B6F" w:rsidRPr="006B6063" w:rsidDel="00DE71B1" w:rsidRDefault="00424B6F" w:rsidP="00DE71B1">
            <w:pPr>
              <w:widowControl/>
              <w:spacing w:line="229" w:lineRule="exact"/>
              <w:ind w:left="102"/>
              <w:rPr>
                <w:del w:id="4665" w:author="Björn Genfors" w:date="2014-03-28T14:34:00Z"/>
                <w:rFonts w:cs="Times New Roman"/>
                <w:sz w:val="20"/>
                <w:szCs w:val="20"/>
                <w:lang w:val="sv-SE"/>
              </w:rPr>
            </w:pPr>
            <w:del w:id="4666" w:author="Björn Genfors" w:date="2014-03-28T14:34:00Z">
              <w:r w:rsidRPr="006B6063" w:rsidDel="00DE71B1">
                <w:rPr>
                  <w:sz w:val="20"/>
                  <w:szCs w:val="20"/>
                </w:rPr>
                <w:delText>Tidpunkt för signering av svaret</w:delText>
              </w:r>
            </w:del>
          </w:p>
          <w:p w14:paraId="4CB553F8" w14:textId="4A1EA1EE" w:rsidR="00424B6F" w:rsidRPr="006B6063" w:rsidDel="00DE71B1" w:rsidRDefault="00424B6F" w:rsidP="00DE71B1">
            <w:pPr>
              <w:widowControl/>
              <w:spacing w:line="226" w:lineRule="exact"/>
              <w:ind w:left="102"/>
              <w:rPr>
                <w:del w:id="4667"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66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632B28" w14:textId="1FB4FC11" w:rsidR="00424B6F" w:rsidRPr="006B6063" w:rsidDel="00DE71B1" w:rsidRDefault="00424B6F" w:rsidP="00DE71B1">
            <w:pPr>
              <w:widowControl/>
              <w:spacing w:line="226" w:lineRule="exact"/>
              <w:ind w:left="102"/>
              <w:jc w:val="center"/>
              <w:rPr>
                <w:del w:id="4669" w:author="Björn Genfors" w:date="2014-03-28T14:34:00Z"/>
                <w:rFonts w:cs="Times New Roman"/>
                <w:spacing w:val="-1"/>
                <w:sz w:val="20"/>
                <w:szCs w:val="20"/>
                <w:lang w:val="sv-SE"/>
              </w:rPr>
            </w:pPr>
            <w:del w:id="4670" w:author="Björn Genfors" w:date="2014-03-28T14:34:00Z">
              <w:r w:rsidRPr="006B6063" w:rsidDel="00DE71B1">
                <w:rPr>
                  <w:sz w:val="20"/>
                  <w:szCs w:val="20"/>
                </w:rPr>
                <w:delText>1..1</w:delText>
              </w:r>
            </w:del>
          </w:p>
        </w:tc>
      </w:tr>
      <w:tr w:rsidR="00424B6F" w:rsidRPr="006B6063" w:rsidDel="00DE71B1" w14:paraId="31168805" w14:textId="16AE26C3" w:rsidTr="00DE71B1">
        <w:trPr>
          <w:trHeight w:val="546"/>
          <w:tblHeader/>
          <w:del w:id="4671" w:author="Björn Genfors" w:date="2014-03-28T14:34:00Z"/>
          <w:trPrChange w:id="4672" w:author="Björn Genfors" w:date="2014-03-28T14:34:00Z">
            <w:trPr>
              <w:trHeight w:val="54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7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387F334" w14:textId="03BC4630" w:rsidR="00424B6F" w:rsidRPr="006B6063" w:rsidDel="00DE71B1" w:rsidRDefault="00424B6F" w:rsidP="00DE71B1">
            <w:pPr>
              <w:widowControl/>
              <w:spacing w:line="229" w:lineRule="exact"/>
              <w:ind w:left="102"/>
              <w:rPr>
                <w:del w:id="4674" w:author="Björn Genfors" w:date="2014-03-28T14:34:00Z"/>
                <w:rFonts w:cs="Times New Roman"/>
                <w:sz w:val="20"/>
                <w:szCs w:val="20"/>
                <w:lang w:val="sv-SE"/>
              </w:rPr>
            </w:pPr>
            <w:del w:id="4675" w:author="Björn Genfors" w:date="2014-03-28T14:34:00Z">
              <w:r w:rsidRPr="006B6063" w:rsidDel="00DE71B1">
                <w:rPr>
                  <w:sz w:val="20"/>
                  <w:szCs w:val="20"/>
                </w:rPr>
                <w:delText>../../../legalAuthenticatorHSAId</w:delText>
              </w:r>
            </w:del>
          </w:p>
          <w:p w14:paraId="6189BAE0" w14:textId="68DD577B" w:rsidR="00424B6F" w:rsidRPr="006B6063" w:rsidDel="00DE71B1" w:rsidRDefault="00424B6F" w:rsidP="00DE71B1">
            <w:pPr>
              <w:widowControl/>
              <w:spacing w:line="229" w:lineRule="exact"/>
              <w:ind w:left="102"/>
              <w:rPr>
                <w:del w:id="4676"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D30AEC" w14:textId="472EA3EE" w:rsidR="00424B6F" w:rsidRPr="006B6063" w:rsidDel="00DE71B1" w:rsidRDefault="00424B6F" w:rsidP="00DE71B1">
            <w:pPr>
              <w:widowControl/>
              <w:spacing w:line="229" w:lineRule="exact"/>
              <w:ind w:left="102"/>
              <w:rPr>
                <w:del w:id="4678" w:author="Björn Genfors" w:date="2014-03-28T14:34:00Z"/>
                <w:rFonts w:cs="Times New Roman"/>
                <w:sz w:val="20"/>
                <w:szCs w:val="20"/>
                <w:lang w:val="sv-SE"/>
              </w:rPr>
            </w:pPr>
            <w:del w:id="4679" w:author="Björn Genfors" w:date="2014-03-28T14:34:00Z">
              <w:r w:rsidRPr="006B6063" w:rsidDel="00DE71B1">
                <w:rPr>
                  <w:sz w:val="20"/>
                  <w:szCs w:val="20"/>
                </w:rPr>
                <w:delText>HSAIdType</w:delText>
              </w:r>
            </w:del>
          </w:p>
          <w:p w14:paraId="6A5700FC" w14:textId="6353C68A" w:rsidR="00424B6F" w:rsidRPr="006B6063" w:rsidDel="00DE71B1" w:rsidRDefault="00424B6F" w:rsidP="00DE71B1">
            <w:pPr>
              <w:widowControl/>
              <w:spacing w:line="229" w:lineRule="exact"/>
              <w:ind w:left="102"/>
              <w:rPr>
                <w:del w:id="468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6CDAA20" w14:textId="008F80EF" w:rsidR="00424B6F" w:rsidRPr="006B6063" w:rsidDel="00DE71B1" w:rsidRDefault="00424B6F" w:rsidP="00DE71B1">
            <w:pPr>
              <w:widowControl/>
              <w:spacing w:line="226" w:lineRule="exact"/>
              <w:ind w:left="102"/>
              <w:rPr>
                <w:del w:id="4682" w:author="Björn Genfors" w:date="2014-03-28T14:34:00Z"/>
                <w:rFonts w:cs="Times New Roman"/>
                <w:spacing w:val="-1"/>
                <w:sz w:val="20"/>
                <w:szCs w:val="20"/>
                <w:lang w:val="sv-SE"/>
              </w:rPr>
            </w:pPr>
            <w:del w:id="4683" w:author="Björn Genfors" w:date="2014-03-28T14:34:00Z">
              <w:r w:rsidRPr="000B0F50" w:rsidDel="00DE71B1">
                <w:rPr>
                  <w:szCs w:val="20"/>
                </w:rPr>
                <w:delText>HSA-id för person som signerat dokumentet</w:delText>
              </w:r>
            </w:del>
          </w:p>
        </w:tc>
        <w:tc>
          <w:tcPr>
            <w:tcW w:w="1195" w:type="dxa"/>
            <w:tcBorders>
              <w:top w:val="single" w:sz="5" w:space="0" w:color="000000"/>
              <w:left w:val="single" w:sz="5" w:space="0" w:color="000000"/>
              <w:bottom w:val="single" w:sz="5" w:space="0" w:color="000000"/>
              <w:right w:val="single" w:sz="5" w:space="0" w:color="000000"/>
            </w:tcBorders>
            <w:tcPrChange w:id="46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045AA7" w14:textId="126A64EA" w:rsidR="00424B6F" w:rsidRPr="006B6063" w:rsidDel="00DE71B1" w:rsidRDefault="00424B6F" w:rsidP="00DE71B1">
            <w:pPr>
              <w:widowControl/>
              <w:spacing w:line="226" w:lineRule="exact"/>
              <w:ind w:left="102"/>
              <w:jc w:val="center"/>
              <w:rPr>
                <w:del w:id="4685" w:author="Björn Genfors" w:date="2014-03-28T14:34:00Z"/>
                <w:rFonts w:cs="Times New Roman"/>
                <w:spacing w:val="-1"/>
                <w:sz w:val="20"/>
                <w:szCs w:val="20"/>
                <w:lang w:val="sv-SE"/>
              </w:rPr>
            </w:pPr>
            <w:del w:id="4686" w:author="Björn Genfors" w:date="2014-03-28T14:34:00Z">
              <w:r w:rsidRPr="006B6063" w:rsidDel="00DE71B1">
                <w:rPr>
                  <w:sz w:val="20"/>
                  <w:szCs w:val="20"/>
                </w:rPr>
                <w:delText>0..1</w:delText>
              </w:r>
            </w:del>
          </w:p>
        </w:tc>
      </w:tr>
      <w:tr w:rsidR="00424B6F" w:rsidRPr="006B6063" w:rsidDel="00DE71B1" w14:paraId="368B3CB1" w14:textId="05EFD009" w:rsidTr="00DE71B1">
        <w:trPr>
          <w:trHeight w:hRule="exact" w:val="766"/>
          <w:tblHeader/>
          <w:del w:id="4687" w:author="Björn Genfors" w:date="2014-03-28T14:34:00Z"/>
          <w:trPrChange w:id="4688"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6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86CE901" w14:textId="7D3244A5" w:rsidR="00424B6F" w:rsidRPr="006B6063" w:rsidDel="00DE71B1" w:rsidRDefault="00424B6F" w:rsidP="00DE71B1">
            <w:pPr>
              <w:widowControl/>
              <w:spacing w:line="229" w:lineRule="exact"/>
              <w:ind w:left="102"/>
              <w:rPr>
                <w:del w:id="4690" w:author="Björn Genfors" w:date="2014-03-28T14:34:00Z"/>
                <w:rFonts w:cs="Times New Roman"/>
                <w:sz w:val="20"/>
                <w:szCs w:val="20"/>
                <w:lang w:val="sv-SE"/>
              </w:rPr>
            </w:pPr>
            <w:del w:id="4691" w:author="Björn Genfors" w:date="2014-03-28T14:34:00Z">
              <w:r w:rsidRPr="006B6063" w:rsidDel="00DE71B1">
                <w:rPr>
                  <w:sz w:val="20"/>
                  <w:szCs w:val="20"/>
                </w:rPr>
                <w:delText>../../</w:delText>
              </w:r>
              <w:r w:rsidRPr="006B6063" w:rsidDel="00DE71B1">
                <w:rPr>
                  <w:spacing w:val="-1"/>
                  <w:sz w:val="20"/>
                  <w:szCs w:val="20"/>
                </w:rPr>
                <w:delText>approvedForPatient</w:delText>
              </w:r>
            </w:del>
          </w:p>
          <w:p w14:paraId="1533A641" w14:textId="0C8073D7" w:rsidR="00424B6F" w:rsidRPr="006B6063" w:rsidDel="00DE71B1" w:rsidRDefault="00424B6F" w:rsidP="00DE71B1">
            <w:pPr>
              <w:widowControl/>
              <w:spacing w:line="229" w:lineRule="exact"/>
              <w:ind w:left="102"/>
              <w:rPr>
                <w:del w:id="4692"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6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7DCBC0" w14:textId="1B81A87D" w:rsidR="00424B6F" w:rsidRPr="006B6063" w:rsidDel="00DE71B1" w:rsidRDefault="00424B6F" w:rsidP="00DE71B1">
            <w:pPr>
              <w:widowControl/>
              <w:spacing w:line="229" w:lineRule="exact"/>
              <w:ind w:left="102"/>
              <w:rPr>
                <w:del w:id="4694" w:author="Björn Genfors" w:date="2014-03-28T14:34:00Z"/>
                <w:rFonts w:cs="Times New Roman"/>
                <w:color w:val="FF0000"/>
                <w:sz w:val="20"/>
                <w:szCs w:val="20"/>
                <w:lang w:val="sv-SE"/>
              </w:rPr>
            </w:pPr>
            <w:del w:id="4695" w:author="Björn Genfors" w:date="2014-03-28T14:34:00Z">
              <w:r w:rsidRPr="006B6063" w:rsidDel="00DE71B1">
                <w:rPr>
                  <w:sz w:val="20"/>
                  <w:szCs w:val="20"/>
                </w:rPr>
                <w:delText>boolean</w:delText>
              </w:r>
            </w:del>
          </w:p>
          <w:p w14:paraId="69FE712B" w14:textId="5829839F" w:rsidR="00424B6F" w:rsidRPr="006B6063" w:rsidDel="00DE71B1" w:rsidRDefault="00424B6F" w:rsidP="00DE71B1">
            <w:pPr>
              <w:widowControl/>
              <w:spacing w:line="229" w:lineRule="exact"/>
              <w:ind w:left="102"/>
              <w:rPr>
                <w:del w:id="4696"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6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1487887" w14:textId="45A42881" w:rsidR="00424B6F" w:rsidRPr="006B6063" w:rsidDel="00DE71B1" w:rsidRDefault="00424B6F" w:rsidP="00DE71B1">
            <w:pPr>
              <w:widowControl/>
              <w:spacing w:line="226" w:lineRule="exact"/>
              <w:ind w:left="102"/>
              <w:rPr>
                <w:del w:id="4698" w:author="Björn Genfors" w:date="2014-03-28T14:34:00Z"/>
                <w:rFonts w:cs="Times New Roman"/>
                <w:spacing w:val="-1"/>
                <w:sz w:val="20"/>
                <w:szCs w:val="20"/>
                <w:lang w:val="sv-SE"/>
              </w:rPr>
            </w:pPr>
            <w:del w:id="4699" w:author="Björn Genfors" w:date="2014-03-28T14:34:00Z">
              <w:r w:rsidRPr="000B0F50" w:rsidDel="00DE71B1">
                <w:rPr>
                  <w:spacing w:val="-1"/>
                  <w:szCs w:val="20"/>
                </w:rPr>
                <w:delText xml:space="preserve">Anger om information får delas till patient. Värdet sätts i sådant fall till true, i annat fall till false. </w:delText>
              </w:r>
            </w:del>
          </w:p>
          <w:p w14:paraId="3444C130" w14:textId="45B2B7C0" w:rsidR="00424B6F" w:rsidRPr="006B6063" w:rsidDel="00DE71B1" w:rsidRDefault="00424B6F" w:rsidP="00DE71B1">
            <w:pPr>
              <w:widowControl/>
              <w:spacing w:line="226" w:lineRule="exact"/>
              <w:ind w:left="102"/>
              <w:rPr>
                <w:del w:id="4700"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70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B428BA" w14:textId="5C2EAEAB" w:rsidR="00424B6F" w:rsidRPr="006B6063" w:rsidDel="00DE71B1" w:rsidRDefault="00424B6F" w:rsidP="00DE71B1">
            <w:pPr>
              <w:widowControl/>
              <w:spacing w:line="226" w:lineRule="exact"/>
              <w:ind w:left="102"/>
              <w:jc w:val="center"/>
              <w:rPr>
                <w:del w:id="4702" w:author="Björn Genfors" w:date="2014-03-28T14:34:00Z"/>
                <w:rFonts w:cs="Times New Roman"/>
                <w:spacing w:val="-1"/>
                <w:sz w:val="20"/>
                <w:szCs w:val="20"/>
                <w:lang w:val="sv-SE"/>
              </w:rPr>
            </w:pPr>
            <w:del w:id="4703" w:author="Björn Genfors" w:date="2014-03-28T14:34:00Z">
              <w:r w:rsidRPr="006B6063" w:rsidDel="00DE71B1">
                <w:rPr>
                  <w:spacing w:val="-1"/>
                  <w:sz w:val="20"/>
                  <w:szCs w:val="20"/>
                </w:rPr>
                <w:delText>1..1</w:delText>
              </w:r>
            </w:del>
          </w:p>
        </w:tc>
      </w:tr>
      <w:tr w:rsidR="00424B6F" w:rsidRPr="006B6063" w:rsidDel="00DE71B1" w14:paraId="6D84281A" w14:textId="504AEF11" w:rsidTr="00DE71B1">
        <w:trPr>
          <w:trHeight w:hRule="exact" w:val="989"/>
          <w:tblHeader/>
          <w:del w:id="4704" w:author="Björn Genfors" w:date="2014-03-28T14:34:00Z"/>
          <w:trPrChange w:id="4705" w:author="Björn Genfors" w:date="2014-03-28T14:34:00Z">
            <w:trPr>
              <w:trHeight w:hRule="exact" w:val="98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0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A412F7" w14:textId="48ABF230" w:rsidR="00424B6F" w:rsidRPr="006B6063" w:rsidDel="00DE71B1" w:rsidRDefault="00424B6F" w:rsidP="00DE71B1">
            <w:pPr>
              <w:widowControl/>
              <w:spacing w:line="229" w:lineRule="exact"/>
              <w:ind w:left="102"/>
              <w:rPr>
                <w:del w:id="4707" w:author="Björn Genfors" w:date="2014-03-28T14:34:00Z"/>
                <w:rFonts w:cs="Times New Roman"/>
                <w:sz w:val="20"/>
                <w:szCs w:val="20"/>
                <w:lang w:val="sv-SE"/>
              </w:rPr>
            </w:pPr>
            <w:del w:id="4708" w:author="Björn Genfors" w:date="2014-03-28T14:34:00Z">
              <w:r w:rsidRPr="006B6063" w:rsidDel="00DE71B1">
                <w:rPr>
                  <w:sz w:val="20"/>
                  <w:szCs w:val="20"/>
                </w:rPr>
                <w:delText>../../</w:delText>
              </w:r>
              <w:r w:rsidRPr="006B6063" w:rsidDel="00DE71B1">
                <w:rPr>
                  <w:spacing w:val="-1"/>
                  <w:sz w:val="20"/>
                  <w:szCs w:val="20"/>
                </w:rPr>
                <w:delText>careContactId</w:delText>
              </w:r>
            </w:del>
          </w:p>
        </w:tc>
        <w:tc>
          <w:tcPr>
            <w:tcW w:w="1559" w:type="dxa"/>
            <w:tcBorders>
              <w:top w:val="single" w:sz="5" w:space="0" w:color="000000"/>
              <w:left w:val="single" w:sz="5" w:space="0" w:color="000000"/>
              <w:bottom w:val="single" w:sz="5" w:space="0" w:color="000000"/>
              <w:right w:val="single" w:sz="5" w:space="0" w:color="000000"/>
            </w:tcBorders>
            <w:tcPrChange w:id="470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F785E34" w14:textId="7BA65FB3" w:rsidR="00424B6F" w:rsidRPr="006B6063" w:rsidDel="00DE71B1" w:rsidRDefault="00424B6F" w:rsidP="00DE71B1">
            <w:pPr>
              <w:widowControl/>
              <w:spacing w:line="226" w:lineRule="exact"/>
              <w:ind w:left="102"/>
              <w:rPr>
                <w:del w:id="4710" w:author="Björn Genfors" w:date="2014-03-28T14:34:00Z"/>
                <w:rFonts w:cs="Times New Roman"/>
                <w:spacing w:val="-1"/>
                <w:sz w:val="20"/>
                <w:szCs w:val="20"/>
                <w:lang w:val="sv-SE"/>
              </w:rPr>
            </w:pPr>
            <w:del w:id="4711"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1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C2CDE1" w14:textId="18190F7B" w:rsidR="00424B6F" w:rsidRPr="006B6063" w:rsidDel="00DE71B1" w:rsidRDefault="00424B6F" w:rsidP="00DE71B1">
            <w:pPr>
              <w:widowControl/>
              <w:spacing w:line="226" w:lineRule="exact"/>
              <w:ind w:left="102"/>
              <w:rPr>
                <w:del w:id="4713" w:author="Björn Genfors" w:date="2014-03-28T14:34:00Z"/>
                <w:rFonts w:cs="Times New Roman"/>
                <w:spacing w:val="-1"/>
                <w:sz w:val="20"/>
                <w:szCs w:val="20"/>
                <w:lang w:val="sv-SE"/>
              </w:rPr>
            </w:pPr>
            <w:del w:id="4714" w:author="Björn Genfors" w:date="2014-03-28T14:34:00Z">
              <w:r w:rsidRPr="000B0F50" w:rsidDel="00DE71B1">
                <w:rPr>
                  <w:spacing w:val="-1"/>
                  <w:szCs w:val="20"/>
                </w:rPr>
                <w:delText xml:space="preserve">Identitetet för den vård- och omsorgskontakt som föranlett den information som omfattas av dokumentet. </w:delText>
              </w:r>
              <w:r w:rsidRPr="006B6063" w:rsidDel="00DE71B1">
                <w:rPr>
                  <w:spacing w:val="-1"/>
                  <w:sz w:val="20"/>
                  <w:szCs w:val="20"/>
                </w:rPr>
                <w:delText>Identiteten är unik inom källsystemet.</w:delText>
              </w:r>
            </w:del>
          </w:p>
        </w:tc>
        <w:tc>
          <w:tcPr>
            <w:tcW w:w="1195" w:type="dxa"/>
            <w:tcBorders>
              <w:top w:val="single" w:sz="5" w:space="0" w:color="000000"/>
              <w:left w:val="single" w:sz="5" w:space="0" w:color="000000"/>
              <w:bottom w:val="single" w:sz="5" w:space="0" w:color="000000"/>
              <w:right w:val="single" w:sz="5" w:space="0" w:color="000000"/>
            </w:tcBorders>
            <w:tcPrChange w:id="471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0F42C" w14:textId="312E1791" w:rsidR="00424B6F" w:rsidRPr="006B6063" w:rsidDel="00DE71B1" w:rsidRDefault="00424B6F" w:rsidP="00DE71B1">
            <w:pPr>
              <w:widowControl/>
              <w:spacing w:line="226" w:lineRule="exact"/>
              <w:ind w:left="102"/>
              <w:jc w:val="center"/>
              <w:rPr>
                <w:del w:id="4716" w:author="Björn Genfors" w:date="2014-03-28T14:34:00Z"/>
                <w:rFonts w:cs="Times New Roman"/>
                <w:spacing w:val="-1"/>
                <w:sz w:val="20"/>
                <w:szCs w:val="20"/>
                <w:lang w:val="sv-SE"/>
              </w:rPr>
            </w:pPr>
            <w:del w:id="4717" w:author="Björn Genfors" w:date="2014-03-28T14:34:00Z">
              <w:r w:rsidRPr="006B6063" w:rsidDel="00DE71B1">
                <w:rPr>
                  <w:spacing w:val="-1"/>
                  <w:sz w:val="20"/>
                  <w:szCs w:val="20"/>
                </w:rPr>
                <w:delText>0..1</w:delText>
              </w:r>
            </w:del>
          </w:p>
        </w:tc>
      </w:tr>
      <w:tr w:rsidR="00424B6F" w:rsidRPr="006B6063" w:rsidDel="00DE71B1" w14:paraId="6D3BEDC0" w14:textId="5C4C00D8" w:rsidTr="00DE71B1">
        <w:trPr>
          <w:trHeight w:hRule="exact" w:val="848"/>
          <w:tblHeader/>
          <w:del w:id="4718" w:author="Björn Genfors" w:date="2014-03-28T14:34:00Z"/>
          <w:trPrChange w:id="4719" w:author="Björn Genfors" w:date="2014-03-28T14:34:00Z">
            <w:trPr>
              <w:trHeight w:hRule="exact" w:val="848"/>
              <w:tblHeader/>
            </w:trPr>
          </w:trPrChange>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20" w:author="Björn Genfors" w:date="2014-03-28T14:34:00Z">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458D6AB6" w14:textId="6554942B" w:rsidR="00424B6F" w:rsidRPr="006B6063" w:rsidDel="00DE71B1" w:rsidRDefault="00424B6F" w:rsidP="00DE71B1">
            <w:pPr>
              <w:widowControl/>
              <w:spacing w:line="229" w:lineRule="exact"/>
              <w:ind w:left="102"/>
              <w:rPr>
                <w:del w:id="4721" w:author="Björn Genfors" w:date="2014-03-28T14:34:00Z"/>
                <w:rFonts w:cs="Times New Roman"/>
                <w:sz w:val="20"/>
                <w:szCs w:val="20"/>
                <w:lang w:val="sv-SE"/>
              </w:rPr>
            </w:pPr>
            <w:del w:id="4722" w:author="Björn Genfors" w:date="2014-03-28T14:34:00Z">
              <w:r w:rsidRPr="006B6063" w:rsidDel="00DE71B1">
                <w:rPr>
                  <w:sz w:val="20"/>
                  <w:szCs w:val="20"/>
                </w:rPr>
                <w:delText>../laboratoryOrderOutcomeBody</w:delText>
              </w:r>
            </w:del>
          </w:p>
          <w:p w14:paraId="5D439A03" w14:textId="78C527F5" w:rsidR="00424B6F" w:rsidRPr="006B6063" w:rsidDel="00DE71B1" w:rsidRDefault="00424B6F" w:rsidP="00DE71B1">
            <w:pPr>
              <w:widowControl/>
              <w:spacing w:line="229" w:lineRule="exact"/>
              <w:ind w:left="102"/>
              <w:rPr>
                <w:del w:id="4723"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24" w:author="Björn Genfors" w:date="2014-03-28T14:34:00Z">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05785363" w14:textId="22DA0B15" w:rsidR="00424B6F" w:rsidRPr="006B6063" w:rsidDel="00DE71B1" w:rsidRDefault="00424B6F" w:rsidP="00DE71B1">
            <w:pPr>
              <w:widowControl/>
              <w:spacing w:line="226" w:lineRule="exact"/>
              <w:ind w:left="102"/>
              <w:rPr>
                <w:del w:id="4725" w:author="Björn Genfors" w:date="2014-03-28T14:34:00Z"/>
                <w:rFonts w:cs="Times New Roman"/>
                <w:sz w:val="20"/>
                <w:szCs w:val="20"/>
                <w:lang w:val="sv-SE"/>
              </w:rPr>
            </w:pPr>
            <w:del w:id="4726" w:author="Björn Genfors" w:date="2014-03-28T14:34:00Z">
              <w:r w:rsidRPr="006B6063" w:rsidDel="00DE71B1">
                <w:rPr>
                  <w:sz w:val="20"/>
                  <w:szCs w:val="20"/>
                </w:rPr>
                <w:delText>LaboratoryOrderOutcomeBodyType</w:delText>
              </w:r>
            </w:del>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27" w:author="Björn Genfors" w:date="2014-03-28T14:34:00Z">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7423BED3" w14:textId="21E7EB97" w:rsidR="00424B6F" w:rsidRPr="006B6063" w:rsidDel="00DE71B1" w:rsidRDefault="00424B6F" w:rsidP="00DE71B1">
            <w:pPr>
              <w:widowControl/>
              <w:spacing w:line="226" w:lineRule="exact"/>
              <w:ind w:left="102"/>
              <w:rPr>
                <w:del w:id="4728"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4729" w:author="Björn Genfors" w:date="2014-03-28T14:34:00Z">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tcPrChange>
          </w:tcPr>
          <w:p w14:paraId="1A5C97E5" w14:textId="6211B4A5" w:rsidR="00424B6F" w:rsidRPr="006B6063" w:rsidDel="00DE71B1" w:rsidRDefault="00424B6F" w:rsidP="00DE71B1">
            <w:pPr>
              <w:widowControl/>
              <w:spacing w:line="226" w:lineRule="exact"/>
              <w:ind w:left="102"/>
              <w:jc w:val="center"/>
              <w:rPr>
                <w:del w:id="4730" w:author="Björn Genfors" w:date="2014-03-28T14:34:00Z"/>
                <w:rFonts w:cs="Times New Roman"/>
                <w:spacing w:val="-1"/>
                <w:sz w:val="20"/>
                <w:szCs w:val="20"/>
                <w:lang w:val="sv-SE"/>
              </w:rPr>
            </w:pPr>
            <w:del w:id="4731" w:author="Björn Genfors" w:date="2014-03-28T14:34:00Z">
              <w:r w:rsidRPr="006B6063" w:rsidDel="00DE71B1">
                <w:rPr>
                  <w:spacing w:val="-1"/>
                  <w:sz w:val="20"/>
                  <w:szCs w:val="20"/>
                </w:rPr>
                <w:delText>1..1</w:delText>
              </w:r>
            </w:del>
          </w:p>
        </w:tc>
      </w:tr>
      <w:tr w:rsidR="00424B6F" w:rsidRPr="006B6063" w:rsidDel="00DE71B1" w14:paraId="68A54556" w14:textId="29F05A5A" w:rsidTr="00DE71B1">
        <w:trPr>
          <w:trHeight w:hRule="exact" w:val="1428"/>
          <w:tblHeader/>
          <w:del w:id="4732" w:author="Björn Genfors" w:date="2014-03-28T14:34:00Z"/>
          <w:trPrChange w:id="4733" w:author="Björn Genfors" w:date="2014-03-28T14:34:00Z">
            <w:trPr>
              <w:trHeight w:hRule="exact" w:val="14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3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F1CDC7B" w14:textId="26273B31" w:rsidR="00424B6F" w:rsidRPr="006B6063" w:rsidDel="00DE71B1" w:rsidRDefault="00424B6F" w:rsidP="00DE71B1">
            <w:pPr>
              <w:widowControl/>
              <w:spacing w:line="229" w:lineRule="exact"/>
              <w:ind w:left="102"/>
              <w:rPr>
                <w:del w:id="4735" w:author="Björn Genfors" w:date="2014-03-28T14:34:00Z"/>
                <w:rFonts w:cs="Times New Roman"/>
                <w:sz w:val="20"/>
                <w:szCs w:val="20"/>
                <w:lang w:val="sv-SE"/>
              </w:rPr>
            </w:pPr>
            <w:del w:id="4736" w:author="Björn Genfors" w:date="2014-03-28T14:34:00Z">
              <w:r w:rsidRPr="006B6063" w:rsidDel="00DE71B1">
                <w:rPr>
                  <w:sz w:val="20"/>
                  <w:szCs w:val="20"/>
                </w:rPr>
                <w:lastRenderedPageBreak/>
                <w:delText>../../</w:delText>
              </w:r>
              <w:r w:rsidR="004C66FC" w:rsidDel="00DE71B1">
                <w:rPr>
                  <w:sz w:val="20"/>
                  <w:szCs w:val="20"/>
                </w:rPr>
                <w:delText>typeOfResult</w:delText>
              </w:r>
            </w:del>
          </w:p>
        </w:tc>
        <w:tc>
          <w:tcPr>
            <w:tcW w:w="1559" w:type="dxa"/>
            <w:tcBorders>
              <w:top w:val="single" w:sz="5" w:space="0" w:color="000000"/>
              <w:left w:val="single" w:sz="5" w:space="0" w:color="000000"/>
              <w:bottom w:val="single" w:sz="5" w:space="0" w:color="000000"/>
              <w:right w:val="single" w:sz="5" w:space="0" w:color="000000"/>
            </w:tcBorders>
            <w:tcPrChange w:id="473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432CBC" w14:textId="6079AC9F" w:rsidR="00424B6F" w:rsidRPr="006B6063" w:rsidDel="00DE71B1" w:rsidRDefault="00424B6F" w:rsidP="00DE71B1">
            <w:pPr>
              <w:widowControl/>
              <w:spacing w:line="226" w:lineRule="exact"/>
              <w:ind w:left="102"/>
              <w:rPr>
                <w:del w:id="4738" w:author="Björn Genfors" w:date="2014-03-28T14:34:00Z"/>
                <w:rFonts w:cs="Times New Roman"/>
                <w:sz w:val="20"/>
                <w:szCs w:val="20"/>
                <w:lang w:val="sv-SE"/>
              </w:rPr>
            </w:pPr>
            <w:del w:id="473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4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917D7CE" w14:textId="514CA33F" w:rsidR="00424B6F" w:rsidRPr="006B6063" w:rsidDel="00DE71B1" w:rsidRDefault="00424B6F" w:rsidP="00DE71B1">
            <w:pPr>
              <w:widowControl/>
              <w:spacing w:line="226" w:lineRule="exact"/>
              <w:ind w:left="102"/>
              <w:rPr>
                <w:del w:id="4741" w:author="Björn Genfors" w:date="2014-03-28T14:34:00Z"/>
                <w:rFonts w:cs="Times New Roman"/>
                <w:spacing w:val="-1"/>
                <w:sz w:val="20"/>
                <w:szCs w:val="20"/>
                <w:lang w:val="sv-SE"/>
              </w:rPr>
            </w:pPr>
            <w:del w:id="4742" w:author="Björn Genfors" w:date="2014-03-28T14:34:00Z">
              <w:r w:rsidRPr="000B0F50" w:rsidDel="00DE71B1">
                <w:rPr>
                  <w:spacing w:val="-1"/>
                  <w:szCs w:val="20"/>
                </w:rPr>
                <w:delText xml:space="preserve">Text som anger vilken typ av svar som avses. </w:delText>
              </w:r>
            </w:del>
          </w:p>
          <w:p w14:paraId="72BEB374" w14:textId="46FA372A" w:rsidR="00424B6F" w:rsidRPr="006B6063" w:rsidDel="00DE71B1" w:rsidRDefault="00424B6F" w:rsidP="00DE71B1">
            <w:pPr>
              <w:widowControl/>
              <w:spacing w:line="226" w:lineRule="exact"/>
              <w:ind w:left="102"/>
              <w:rPr>
                <w:del w:id="4743" w:author="Björn Genfors" w:date="2014-03-28T14:34:00Z"/>
                <w:rFonts w:cs="Times New Roman"/>
                <w:spacing w:val="-1"/>
                <w:sz w:val="20"/>
                <w:szCs w:val="20"/>
                <w:lang w:val="sv-SE"/>
              </w:rPr>
            </w:pPr>
            <w:del w:id="4744" w:author="Björn Genfors" w:date="2014-03-28T14:34:00Z">
              <w:r w:rsidRPr="000B0F50" w:rsidDel="00DE71B1">
                <w:rPr>
                  <w:spacing w:val="-1"/>
                  <w:szCs w:val="20"/>
                </w:rPr>
                <w:delText>DEF = definitivtsvar</w:delText>
              </w:r>
            </w:del>
          </w:p>
          <w:p w14:paraId="18F768A2" w14:textId="48E0763E" w:rsidR="00424B6F" w:rsidRPr="006B6063" w:rsidDel="00DE71B1" w:rsidRDefault="00424B6F" w:rsidP="00DE71B1">
            <w:pPr>
              <w:widowControl/>
              <w:spacing w:line="226" w:lineRule="exact"/>
              <w:ind w:left="102"/>
              <w:rPr>
                <w:del w:id="4745" w:author="Björn Genfors" w:date="2014-03-28T14:34:00Z"/>
                <w:rFonts w:cs="Times New Roman"/>
                <w:spacing w:val="-1"/>
                <w:sz w:val="20"/>
                <w:szCs w:val="20"/>
                <w:lang w:val="sv-SE"/>
              </w:rPr>
            </w:pPr>
            <w:del w:id="4746" w:author="Björn Genfors" w:date="2014-03-28T14:34:00Z">
              <w:r w:rsidRPr="000B0F50" w:rsidDel="00DE71B1">
                <w:rPr>
                  <w:spacing w:val="-1"/>
                  <w:szCs w:val="20"/>
                </w:rPr>
                <w:delText>TILL = tilläggssvar</w:delText>
              </w:r>
            </w:del>
          </w:p>
          <w:p w14:paraId="6675D7E8" w14:textId="34A79DA8" w:rsidR="00424B6F" w:rsidRPr="006B6063" w:rsidDel="00DE71B1" w:rsidRDefault="00424B6F" w:rsidP="00DE71B1">
            <w:pPr>
              <w:widowControl/>
              <w:spacing w:line="226" w:lineRule="exact"/>
              <w:ind w:left="102"/>
              <w:rPr>
                <w:del w:id="4747" w:author="Björn Genfors" w:date="2014-03-28T14:34:00Z"/>
                <w:rFonts w:cs="Times New Roman"/>
                <w:spacing w:val="-1"/>
                <w:sz w:val="20"/>
                <w:szCs w:val="20"/>
                <w:lang w:val="sv-SE"/>
              </w:rPr>
            </w:pPr>
            <w:del w:id="4748" w:author="Björn Genfors" w:date="2014-03-28T14:34:00Z">
              <w:r w:rsidRPr="000B0F50" w:rsidDel="00DE71B1">
                <w:rPr>
                  <w:spacing w:val="-1"/>
                  <w:szCs w:val="20"/>
                </w:rPr>
                <w:delText>Den senaste statusen är den som ska skickas med.</w:delText>
              </w:r>
            </w:del>
          </w:p>
        </w:tc>
        <w:tc>
          <w:tcPr>
            <w:tcW w:w="1195" w:type="dxa"/>
            <w:tcBorders>
              <w:top w:val="single" w:sz="5" w:space="0" w:color="000000"/>
              <w:left w:val="single" w:sz="5" w:space="0" w:color="000000"/>
              <w:bottom w:val="single" w:sz="5" w:space="0" w:color="000000"/>
              <w:right w:val="single" w:sz="5" w:space="0" w:color="000000"/>
            </w:tcBorders>
            <w:tcPrChange w:id="474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E8BCF1" w14:textId="55549BF8" w:rsidR="00424B6F" w:rsidRPr="006B6063" w:rsidDel="00DE71B1" w:rsidRDefault="00424B6F" w:rsidP="00DE71B1">
            <w:pPr>
              <w:widowControl/>
              <w:spacing w:line="226" w:lineRule="exact"/>
              <w:ind w:left="102"/>
              <w:jc w:val="center"/>
              <w:rPr>
                <w:del w:id="4750" w:author="Björn Genfors" w:date="2014-03-28T14:34:00Z"/>
                <w:rFonts w:cs="Times New Roman"/>
                <w:spacing w:val="-1"/>
                <w:sz w:val="20"/>
                <w:szCs w:val="20"/>
                <w:lang w:val="sv-SE"/>
              </w:rPr>
            </w:pPr>
            <w:del w:id="4751" w:author="Björn Genfors" w:date="2014-03-28T14:34:00Z">
              <w:r w:rsidRPr="006B6063" w:rsidDel="00DE71B1">
                <w:rPr>
                  <w:spacing w:val="-1"/>
                  <w:sz w:val="20"/>
                  <w:szCs w:val="20"/>
                </w:rPr>
                <w:delText>1..1</w:delText>
              </w:r>
            </w:del>
          </w:p>
        </w:tc>
      </w:tr>
      <w:tr w:rsidR="00424B6F" w:rsidRPr="006B6063" w:rsidDel="00DE71B1" w14:paraId="3A5434CF" w14:textId="2E0CCF4E" w:rsidTr="00DE71B1">
        <w:trPr>
          <w:trHeight w:hRule="exact" w:val="1419"/>
          <w:tblHeader/>
          <w:del w:id="4752" w:author="Björn Genfors" w:date="2014-03-28T14:34:00Z"/>
          <w:trPrChange w:id="4753" w:author="Björn Genfors" w:date="2014-03-28T14:34:00Z">
            <w:trPr>
              <w:trHeight w:hRule="exact" w:val="141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5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61E1A4" w14:textId="614C10B3" w:rsidR="00424B6F" w:rsidRPr="006B6063" w:rsidDel="00DE71B1" w:rsidRDefault="00424B6F" w:rsidP="00DE71B1">
            <w:pPr>
              <w:widowControl/>
              <w:spacing w:line="229" w:lineRule="exact"/>
              <w:ind w:left="102"/>
              <w:rPr>
                <w:del w:id="4755" w:author="Björn Genfors" w:date="2014-03-28T14:34:00Z"/>
                <w:rFonts w:cs="Times New Roman"/>
                <w:sz w:val="20"/>
                <w:szCs w:val="20"/>
                <w:lang w:val="sv-SE"/>
              </w:rPr>
            </w:pPr>
            <w:del w:id="4756" w:author="Björn Genfors" w:date="2014-03-28T14:34:00Z">
              <w:r w:rsidRPr="006B6063" w:rsidDel="00DE71B1">
                <w:rPr>
                  <w:sz w:val="20"/>
                  <w:szCs w:val="20"/>
                </w:rPr>
                <w:delText>../../registrationTime</w:delText>
              </w:r>
            </w:del>
          </w:p>
        </w:tc>
        <w:tc>
          <w:tcPr>
            <w:tcW w:w="1559" w:type="dxa"/>
            <w:tcBorders>
              <w:top w:val="single" w:sz="5" w:space="0" w:color="000000"/>
              <w:left w:val="single" w:sz="5" w:space="0" w:color="000000"/>
              <w:bottom w:val="single" w:sz="5" w:space="0" w:color="000000"/>
              <w:right w:val="single" w:sz="5" w:space="0" w:color="000000"/>
            </w:tcBorders>
            <w:tcPrChange w:id="475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11A0B8B" w14:textId="5C797659" w:rsidR="00424B6F" w:rsidRPr="006B6063" w:rsidDel="00DE71B1" w:rsidRDefault="00424B6F" w:rsidP="00DE71B1">
            <w:pPr>
              <w:widowControl/>
              <w:spacing w:line="229" w:lineRule="exact"/>
              <w:ind w:left="102"/>
              <w:rPr>
                <w:del w:id="4758" w:author="Björn Genfors" w:date="2014-03-28T14:34:00Z"/>
                <w:rFonts w:cs="Times New Roman"/>
                <w:color w:val="FF0000"/>
                <w:sz w:val="20"/>
                <w:szCs w:val="20"/>
                <w:lang w:val="sv-SE"/>
              </w:rPr>
            </w:pPr>
            <w:del w:id="4759" w:author="Björn Genfors" w:date="2014-03-28T14:34:00Z">
              <w:r w:rsidRPr="006B6063" w:rsidDel="00DE71B1">
                <w:rPr>
                  <w:sz w:val="20"/>
                  <w:szCs w:val="20"/>
                </w:rPr>
                <w:delText>TimeStampType</w:delText>
              </w:r>
            </w:del>
          </w:p>
          <w:p w14:paraId="0F39D1D4" w14:textId="3ABE2001" w:rsidR="00424B6F" w:rsidRPr="006B6063" w:rsidDel="00DE71B1" w:rsidRDefault="00424B6F" w:rsidP="00DE71B1">
            <w:pPr>
              <w:widowControl/>
              <w:spacing w:line="226" w:lineRule="exact"/>
              <w:ind w:left="102"/>
              <w:rPr>
                <w:del w:id="4760"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76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336F15" w14:textId="462C72B8" w:rsidR="00424B6F" w:rsidRPr="006B6063" w:rsidDel="00DE71B1" w:rsidRDefault="00424B6F" w:rsidP="00DE71B1">
            <w:pPr>
              <w:widowControl/>
              <w:spacing w:line="226" w:lineRule="exact"/>
              <w:ind w:left="102"/>
              <w:rPr>
                <w:del w:id="4762" w:author="Björn Genfors" w:date="2014-03-28T14:34:00Z"/>
                <w:rFonts w:cs="Times New Roman"/>
                <w:spacing w:val="-1"/>
                <w:sz w:val="20"/>
                <w:szCs w:val="20"/>
                <w:lang w:val="sv-SE"/>
              </w:rPr>
            </w:pPr>
            <w:del w:id="4763" w:author="Björn Genfors" w:date="2014-03-28T14:34:00Z">
              <w:r w:rsidRPr="000B0F50" w:rsidDel="00DE71B1">
                <w:rPr>
                  <w:spacing w:val="-1"/>
                  <w:szCs w:val="20"/>
                </w:rPr>
                <w:delText>Tidpunkt då informationen om undersökningsresultatet lagrades i källsystemet.Det är den senaste tidpunkten då informationen uppdaterats i systemet som ska finnas här i de fall informationen har ändrats efter det att den skapades.</w:delText>
              </w:r>
            </w:del>
          </w:p>
        </w:tc>
        <w:tc>
          <w:tcPr>
            <w:tcW w:w="1195" w:type="dxa"/>
            <w:tcBorders>
              <w:top w:val="single" w:sz="5" w:space="0" w:color="000000"/>
              <w:left w:val="single" w:sz="5" w:space="0" w:color="000000"/>
              <w:bottom w:val="single" w:sz="5" w:space="0" w:color="000000"/>
              <w:right w:val="single" w:sz="5" w:space="0" w:color="000000"/>
            </w:tcBorders>
            <w:tcPrChange w:id="476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3953E5" w14:textId="6EB19778" w:rsidR="00424B6F" w:rsidRPr="006B6063" w:rsidDel="00DE71B1" w:rsidRDefault="00424B6F" w:rsidP="00DE71B1">
            <w:pPr>
              <w:widowControl/>
              <w:spacing w:line="226" w:lineRule="exact"/>
              <w:ind w:left="102"/>
              <w:jc w:val="center"/>
              <w:rPr>
                <w:del w:id="4765" w:author="Björn Genfors" w:date="2014-03-28T14:34:00Z"/>
                <w:rFonts w:cs="Times New Roman"/>
                <w:spacing w:val="-1"/>
                <w:sz w:val="20"/>
                <w:szCs w:val="20"/>
                <w:lang w:val="sv-SE"/>
              </w:rPr>
            </w:pPr>
            <w:del w:id="4766" w:author="Björn Genfors" w:date="2014-03-28T14:34:00Z">
              <w:r w:rsidRPr="006B6063" w:rsidDel="00DE71B1">
                <w:rPr>
                  <w:spacing w:val="-1"/>
                  <w:sz w:val="20"/>
                  <w:szCs w:val="20"/>
                </w:rPr>
                <w:delText>1..1</w:delText>
              </w:r>
            </w:del>
          </w:p>
        </w:tc>
      </w:tr>
      <w:tr w:rsidR="00424B6F" w:rsidRPr="006B6063" w:rsidDel="00DE71B1" w14:paraId="1A49F00E" w14:textId="1F4EC317" w:rsidTr="00DE71B1">
        <w:trPr>
          <w:trHeight w:hRule="exact" w:val="724"/>
          <w:tblHeader/>
          <w:del w:id="4767" w:author="Björn Genfors" w:date="2014-03-28T14:34:00Z"/>
          <w:trPrChange w:id="4768" w:author="Björn Genfors" w:date="2014-03-28T14:34:00Z">
            <w:trPr>
              <w:trHeight w:hRule="exact" w:val="72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6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7AC104" w14:textId="233351DA" w:rsidR="00424B6F" w:rsidRPr="006B6063" w:rsidDel="00DE71B1" w:rsidRDefault="00424B6F" w:rsidP="00DE71B1">
            <w:pPr>
              <w:widowControl/>
              <w:spacing w:line="229" w:lineRule="exact"/>
              <w:ind w:left="102"/>
              <w:rPr>
                <w:del w:id="4770" w:author="Björn Genfors" w:date="2014-03-28T14:34:00Z"/>
                <w:rFonts w:cs="Times New Roman"/>
                <w:sz w:val="20"/>
                <w:szCs w:val="20"/>
                <w:lang w:val="sv-SE"/>
              </w:rPr>
            </w:pPr>
            <w:del w:id="4771" w:author="Björn Genfors" w:date="2014-03-28T14:34:00Z">
              <w:r w:rsidRPr="006B6063" w:rsidDel="00DE71B1">
                <w:rPr>
                  <w:sz w:val="20"/>
                  <w:szCs w:val="20"/>
                </w:rPr>
                <w:delText>../../discipline</w:delText>
              </w:r>
            </w:del>
          </w:p>
        </w:tc>
        <w:tc>
          <w:tcPr>
            <w:tcW w:w="1559" w:type="dxa"/>
            <w:tcBorders>
              <w:top w:val="single" w:sz="5" w:space="0" w:color="000000"/>
              <w:left w:val="single" w:sz="5" w:space="0" w:color="000000"/>
              <w:bottom w:val="single" w:sz="5" w:space="0" w:color="000000"/>
              <w:right w:val="single" w:sz="5" w:space="0" w:color="000000"/>
            </w:tcBorders>
            <w:tcPrChange w:id="477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F4B8BCC" w14:textId="2F33EE8D" w:rsidR="00424B6F" w:rsidRPr="006B6063" w:rsidDel="00DE71B1" w:rsidRDefault="00424B6F" w:rsidP="00DE71B1">
            <w:pPr>
              <w:widowControl/>
              <w:spacing w:line="226" w:lineRule="exact"/>
              <w:ind w:left="102"/>
              <w:rPr>
                <w:del w:id="4773" w:author="Björn Genfors" w:date="2014-03-28T14:34:00Z"/>
                <w:rFonts w:cs="Times New Roman"/>
                <w:sz w:val="20"/>
                <w:szCs w:val="20"/>
                <w:lang w:val="sv-SE"/>
              </w:rPr>
            </w:pPr>
            <w:del w:id="477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7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03EE6AD" w14:textId="55AE6C5B" w:rsidR="00424B6F" w:rsidRPr="006B6063" w:rsidDel="00DE71B1" w:rsidRDefault="00424B6F" w:rsidP="00DE71B1">
            <w:pPr>
              <w:widowControl/>
              <w:spacing w:line="226" w:lineRule="exact"/>
              <w:ind w:left="102"/>
              <w:rPr>
                <w:del w:id="4776" w:author="Björn Genfors" w:date="2014-03-28T14:34:00Z"/>
                <w:rFonts w:cs="Times New Roman"/>
                <w:spacing w:val="-1"/>
                <w:sz w:val="20"/>
                <w:szCs w:val="20"/>
                <w:lang w:val="sv-SE"/>
              </w:rPr>
            </w:pPr>
            <w:del w:id="4777" w:author="Björn Genfors" w:date="2014-03-28T14:34:00Z">
              <w:r w:rsidRPr="000B0F50" w:rsidDel="00DE71B1">
                <w:rPr>
                  <w:spacing w:val="-1"/>
                  <w:szCs w:val="20"/>
                </w:rPr>
                <w:delText xml:space="preserve">Text som anger vilken typ av labenhet som undersökningsresultatet härrör från. </w:delText>
              </w:r>
            </w:del>
          </w:p>
          <w:p w14:paraId="18246553" w14:textId="02FED48F" w:rsidR="00424B6F" w:rsidRPr="006B6063" w:rsidDel="00DE71B1" w:rsidRDefault="00424B6F" w:rsidP="00DE71B1">
            <w:pPr>
              <w:widowControl/>
              <w:spacing w:line="226" w:lineRule="exact"/>
              <w:ind w:left="102"/>
              <w:rPr>
                <w:del w:id="4778" w:author="Björn Genfors" w:date="2014-03-28T14:34:00Z"/>
                <w:rFonts w:cs="Times New Roman"/>
                <w:spacing w:val="-1"/>
                <w:sz w:val="20"/>
                <w:szCs w:val="20"/>
                <w:lang w:val="sv-SE"/>
              </w:rPr>
            </w:pPr>
            <w:del w:id="4779" w:author="Björn Genfors" w:date="2014-03-28T14:34:00Z">
              <w:r w:rsidRPr="000B0F50" w:rsidDel="00DE71B1">
                <w:rPr>
                  <w:spacing w:val="-1"/>
                  <w:szCs w:val="20"/>
                </w:rPr>
                <w:delText>Tillåtet värde är "Klinisk kemi"</w:delText>
              </w:r>
            </w:del>
          </w:p>
        </w:tc>
        <w:tc>
          <w:tcPr>
            <w:tcW w:w="1195" w:type="dxa"/>
            <w:tcBorders>
              <w:top w:val="single" w:sz="5" w:space="0" w:color="000000"/>
              <w:left w:val="single" w:sz="5" w:space="0" w:color="000000"/>
              <w:bottom w:val="single" w:sz="5" w:space="0" w:color="000000"/>
              <w:right w:val="single" w:sz="5" w:space="0" w:color="000000"/>
            </w:tcBorders>
            <w:tcPrChange w:id="478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4FD8E6" w14:textId="2CE83BF8" w:rsidR="00424B6F" w:rsidRPr="006B6063" w:rsidDel="00DE71B1" w:rsidRDefault="00424B6F" w:rsidP="00DE71B1">
            <w:pPr>
              <w:widowControl/>
              <w:spacing w:line="226" w:lineRule="exact"/>
              <w:ind w:left="102"/>
              <w:jc w:val="center"/>
              <w:rPr>
                <w:del w:id="4781" w:author="Björn Genfors" w:date="2014-03-28T14:34:00Z"/>
                <w:rFonts w:cs="Times New Roman"/>
                <w:spacing w:val="-1"/>
                <w:sz w:val="20"/>
                <w:szCs w:val="20"/>
                <w:lang w:val="sv-SE"/>
              </w:rPr>
            </w:pPr>
            <w:del w:id="4782" w:author="Björn Genfors" w:date="2014-03-28T14:34:00Z">
              <w:r w:rsidRPr="006B6063" w:rsidDel="00DE71B1">
                <w:rPr>
                  <w:spacing w:val="-1"/>
                  <w:sz w:val="20"/>
                  <w:szCs w:val="20"/>
                </w:rPr>
                <w:delText>1..1</w:delText>
              </w:r>
            </w:del>
          </w:p>
          <w:p w14:paraId="5D40CEC9" w14:textId="645155A0" w:rsidR="00424B6F" w:rsidRPr="006B6063" w:rsidDel="00DE71B1" w:rsidRDefault="00424B6F" w:rsidP="00DE71B1">
            <w:pPr>
              <w:widowControl/>
              <w:spacing w:line="226" w:lineRule="exact"/>
              <w:ind w:left="102"/>
              <w:jc w:val="center"/>
              <w:rPr>
                <w:del w:id="4783" w:author="Björn Genfors" w:date="2014-03-28T14:34:00Z"/>
                <w:rFonts w:cs="Times New Roman"/>
                <w:spacing w:val="-1"/>
                <w:sz w:val="20"/>
                <w:szCs w:val="20"/>
                <w:lang w:val="sv-SE"/>
              </w:rPr>
            </w:pPr>
          </w:p>
        </w:tc>
      </w:tr>
      <w:tr w:rsidR="00424B6F" w:rsidRPr="006B6063" w:rsidDel="00DE71B1" w14:paraId="261AAE1A" w14:textId="4D060CFE" w:rsidTr="00DE71B1">
        <w:trPr>
          <w:trHeight w:hRule="exact" w:val="685"/>
          <w:tblHeader/>
          <w:del w:id="4784" w:author="Björn Genfors" w:date="2014-03-28T14:34:00Z"/>
          <w:trPrChange w:id="4785" w:author="Björn Genfors" w:date="2014-03-28T14:34:00Z">
            <w:trPr>
              <w:trHeight w:hRule="exact" w:val="68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78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18B064E" w14:textId="105B8644" w:rsidR="00424B6F" w:rsidRPr="006B6063" w:rsidDel="00DE71B1" w:rsidRDefault="00424B6F" w:rsidP="00DE71B1">
            <w:pPr>
              <w:widowControl/>
              <w:spacing w:line="229" w:lineRule="exact"/>
              <w:ind w:left="102"/>
              <w:rPr>
                <w:del w:id="4787" w:author="Björn Genfors" w:date="2014-03-28T14:34:00Z"/>
                <w:rFonts w:cs="Times New Roman"/>
                <w:sz w:val="20"/>
                <w:szCs w:val="20"/>
                <w:lang w:val="sv-SE"/>
              </w:rPr>
            </w:pPr>
            <w:del w:id="4788" w:author="Björn Genfors" w:date="2014-03-28T14:34:00Z">
              <w:r w:rsidRPr="006B6063" w:rsidDel="00DE71B1">
                <w:rPr>
                  <w:sz w:val="20"/>
                  <w:szCs w:val="20"/>
                </w:rPr>
                <w:delText>../../resultReport</w:delText>
              </w:r>
            </w:del>
          </w:p>
        </w:tc>
        <w:tc>
          <w:tcPr>
            <w:tcW w:w="1559" w:type="dxa"/>
            <w:tcBorders>
              <w:top w:val="single" w:sz="5" w:space="0" w:color="000000"/>
              <w:left w:val="single" w:sz="5" w:space="0" w:color="000000"/>
              <w:bottom w:val="single" w:sz="5" w:space="0" w:color="000000"/>
              <w:right w:val="single" w:sz="5" w:space="0" w:color="000000"/>
            </w:tcBorders>
            <w:tcPrChange w:id="478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D7DA12B" w14:textId="3C8DDA4E" w:rsidR="00424B6F" w:rsidRPr="006B6063" w:rsidDel="00DE71B1" w:rsidRDefault="00424B6F" w:rsidP="00DE71B1">
            <w:pPr>
              <w:widowControl/>
              <w:spacing w:line="226" w:lineRule="exact"/>
              <w:ind w:left="102"/>
              <w:rPr>
                <w:del w:id="4790" w:author="Björn Genfors" w:date="2014-03-28T14:34:00Z"/>
                <w:rFonts w:cs="Times New Roman"/>
                <w:sz w:val="20"/>
                <w:szCs w:val="20"/>
                <w:lang w:val="sv-SE"/>
              </w:rPr>
            </w:pPr>
            <w:del w:id="479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79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79CEFBA" w14:textId="0272C008" w:rsidR="00424B6F" w:rsidRPr="006B6063" w:rsidDel="00DE71B1" w:rsidRDefault="00424B6F" w:rsidP="00DE71B1">
            <w:pPr>
              <w:widowControl/>
              <w:spacing w:line="226" w:lineRule="exact"/>
              <w:ind w:left="102"/>
              <w:rPr>
                <w:del w:id="4793" w:author="Björn Genfors" w:date="2014-03-28T14:34:00Z"/>
                <w:rFonts w:cs="Times New Roman"/>
                <w:spacing w:val="-1"/>
                <w:sz w:val="20"/>
                <w:szCs w:val="20"/>
                <w:lang w:val="sv-SE"/>
              </w:rPr>
            </w:pPr>
            <w:del w:id="4794" w:author="Björn Genfors" w:date="2014-03-28T14:34:00Z">
              <w:r w:rsidRPr="000B0F50" w:rsidDel="00DE71B1">
                <w:rPr>
                  <w:spacing w:val="-1"/>
                  <w:szCs w:val="20"/>
                </w:rPr>
                <w:delText>Text som beskriver det sammanfattande utlåtandet kring undersökningsresultatet</w:delText>
              </w:r>
            </w:del>
          </w:p>
        </w:tc>
        <w:tc>
          <w:tcPr>
            <w:tcW w:w="1195" w:type="dxa"/>
            <w:tcBorders>
              <w:top w:val="single" w:sz="5" w:space="0" w:color="000000"/>
              <w:left w:val="single" w:sz="5" w:space="0" w:color="000000"/>
              <w:bottom w:val="single" w:sz="5" w:space="0" w:color="000000"/>
              <w:right w:val="single" w:sz="5" w:space="0" w:color="000000"/>
            </w:tcBorders>
            <w:tcPrChange w:id="479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AA564D9" w14:textId="64F95A32" w:rsidR="00424B6F" w:rsidRPr="006B6063" w:rsidDel="00DE71B1" w:rsidRDefault="00424B6F" w:rsidP="00DE71B1">
            <w:pPr>
              <w:widowControl/>
              <w:spacing w:line="226" w:lineRule="exact"/>
              <w:ind w:left="102"/>
              <w:jc w:val="center"/>
              <w:rPr>
                <w:del w:id="4796" w:author="Björn Genfors" w:date="2014-03-28T14:34:00Z"/>
                <w:rFonts w:cs="Times New Roman"/>
                <w:spacing w:val="-1"/>
                <w:sz w:val="20"/>
                <w:szCs w:val="20"/>
                <w:lang w:val="sv-SE"/>
              </w:rPr>
            </w:pPr>
            <w:del w:id="4797" w:author="Björn Genfors" w:date="2014-03-28T14:34:00Z">
              <w:r w:rsidRPr="006B6063" w:rsidDel="00DE71B1">
                <w:rPr>
                  <w:spacing w:val="-1"/>
                  <w:sz w:val="20"/>
                  <w:szCs w:val="20"/>
                </w:rPr>
                <w:delText>0..1</w:delText>
              </w:r>
            </w:del>
          </w:p>
        </w:tc>
      </w:tr>
      <w:tr w:rsidR="00424B6F" w:rsidRPr="006B6063" w:rsidDel="00DE71B1" w14:paraId="1BD3BD19" w14:textId="1792A98D" w:rsidTr="00DE71B1">
        <w:trPr>
          <w:trHeight w:hRule="exact" w:val="710"/>
          <w:tblHeader/>
          <w:del w:id="4798" w:author="Björn Genfors" w:date="2014-03-28T14:34:00Z"/>
          <w:trPrChange w:id="4799" w:author="Björn Genfors" w:date="2014-03-28T14:34:00Z">
            <w:trPr>
              <w:trHeight w:hRule="exact" w:val="710"/>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0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895EA0B" w14:textId="6DEACF18" w:rsidR="00424B6F" w:rsidRPr="006B6063" w:rsidDel="00DE71B1" w:rsidRDefault="00424B6F" w:rsidP="00DE71B1">
            <w:pPr>
              <w:widowControl/>
              <w:spacing w:line="229" w:lineRule="exact"/>
              <w:ind w:left="102"/>
              <w:rPr>
                <w:del w:id="4801" w:author="Björn Genfors" w:date="2014-03-28T14:34:00Z"/>
                <w:rFonts w:cs="Times New Roman"/>
                <w:sz w:val="20"/>
                <w:szCs w:val="20"/>
                <w:lang w:val="sv-SE"/>
              </w:rPr>
            </w:pPr>
            <w:del w:id="4802" w:author="Björn Genfors" w:date="2014-03-28T14:34:00Z">
              <w:r w:rsidRPr="006B6063" w:rsidDel="00DE71B1">
                <w:rPr>
                  <w:sz w:val="20"/>
                  <w:szCs w:val="20"/>
                </w:rPr>
                <w:delText>../../resultComment</w:delText>
              </w:r>
            </w:del>
          </w:p>
        </w:tc>
        <w:tc>
          <w:tcPr>
            <w:tcW w:w="1559" w:type="dxa"/>
            <w:tcBorders>
              <w:top w:val="single" w:sz="5" w:space="0" w:color="000000"/>
              <w:left w:val="single" w:sz="5" w:space="0" w:color="000000"/>
              <w:bottom w:val="single" w:sz="5" w:space="0" w:color="000000"/>
              <w:right w:val="single" w:sz="5" w:space="0" w:color="000000"/>
            </w:tcBorders>
            <w:tcPrChange w:id="480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409697" w14:textId="7FFCAE38" w:rsidR="00424B6F" w:rsidRPr="006B6063" w:rsidDel="00DE71B1" w:rsidRDefault="00424B6F" w:rsidP="00DE71B1">
            <w:pPr>
              <w:widowControl/>
              <w:spacing w:line="226" w:lineRule="exact"/>
              <w:ind w:left="102"/>
              <w:rPr>
                <w:del w:id="4804" w:author="Björn Genfors" w:date="2014-03-28T14:34:00Z"/>
                <w:rFonts w:cs="Times New Roman"/>
                <w:sz w:val="20"/>
                <w:szCs w:val="20"/>
                <w:lang w:val="sv-SE"/>
              </w:rPr>
            </w:pPr>
            <w:del w:id="480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0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DDFC96" w14:textId="0EDBBD50" w:rsidR="00424B6F" w:rsidRPr="006B6063" w:rsidDel="00DE71B1" w:rsidRDefault="00424B6F" w:rsidP="00DE71B1">
            <w:pPr>
              <w:widowControl/>
              <w:spacing w:line="226" w:lineRule="exact"/>
              <w:ind w:left="102"/>
              <w:rPr>
                <w:del w:id="4807" w:author="Björn Genfors" w:date="2014-03-28T14:34:00Z"/>
                <w:rFonts w:cs="Times New Roman"/>
                <w:spacing w:val="-1"/>
                <w:sz w:val="20"/>
                <w:szCs w:val="20"/>
                <w:lang w:val="sv-SE"/>
              </w:rPr>
            </w:pPr>
            <w:del w:id="4808" w:author="Björn Genfors" w:date="2014-03-28T14:34:00Z">
              <w:r w:rsidRPr="000B0F50" w:rsidDel="00DE71B1">
                <w:rPr>
                  <w:spacing w:val="-1"/>
                  <w:szCs w:val="20"/>
                </w:rPr>
                <w:delText>Text som innehåller en kommentar avseende hela det lämnade svaret</w:delText>
              </w:r>
            </w:del>
          </w:p>
        </w:tc>
        <w:tc>
          <w:tcPr>
            <w:tcW w:w="1195" w:type="dxa"/>
            <w:tcBorders>
              <w:top w:val="single" w:sz="5" w:space="0" w:color="000000"/>
              <w:left w:val="single" w:sz="5" w:space="0" w:color="000000"/>
              <w:bottom w:val="single" w:sz="5" w:space="0" w:color="000000"/>
              <w:right w:val="single" w:sz="5" w:space="0" w:color="000000"/>
            </w:tcBorders>
            <w:tcPrChange w:id="480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1300F9D" w14:textId="08073541" w:rsidR="00424B6F" w:rsidRPr="006B6063" w:rsidDel="00DE71B1" w:rsidRDefault="00424B6F" w:rsidP="00DE71B1">
            <w:pPr>
              <w:widowControl/>
              <w:spacing w:line="226" w:lineRule="exact"/>
              <w:ind w:left="102"/>
              <w:jc w:val="center"/>
              <w:rPr>
                <w:del w:id="4810" w:author="Björn Genfors" w:date="2014-03-28T14:34:00Z"/>
                <w:rFonts w:cs="Times New Roman"/>
                <w:spacing w:val="-1"/>
                <w:sz w:val="20"/>
                <w:szCs w:val="20"/>
                <w:lang w:val="sv-SE"/>
              </w:rPr>
            </w:pPr>
            <w:del w:id="4811" w:author="Björn Genfors" w:date="2014-03-28T14:34:00Z">
              <w:r w:rsidRPr="006B6063" w:rsidDel="00DE71B1">
                <w:rPr>
                  <w:spacing w:val="-1"/>
                  <w:sz w:val="20"/>
                  <w:szCs w:val="20"/>
                </w:rPr>
                <w:delText>0..1</w:delText>
              </w:r>
            </w:del>
          </w:p>
        </w:tc>
      </w:tr>
      <w:tr w:rsidR="00424B6F" w:rsidRPr="006B6063" w:rsidDel="00DE71B1" w14:paraId="18E027D3" w14:textId="24EDA3DE" w:rsidTr="00DE71B1">
        <w:trPr>
          <w:trHeight w:hRule="exact" w:val="704"/>
          <w:tblHeader/>
          <w:del w:id="4812" w:author="Björn Genfors" w:date="2014-03-28T14:34:00Z"/>
          <w:trPrChange w:id="4813"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1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0A315D" w14:textId="5C4B3465" w:rsidR="00424B6F" w:rsidRPr="006B6063" w:rsidDel="00DE71B1" w:rsidRDefault="00424B6F" w:rsidP="00DE71B1">
            <w:pPr>
              <w:widowControl/>
              <w:spacing w:line="229" w:lineRule="exact"/>
              <w:ind w:left="102"/>
              <w:rPr>
                <w:del w:id="4815" w:author="Björn Genfors" w:date="2014-03-28T14:34:00Z"/>
                <w:rFonts w:cs="Times New Roman"/>
                <w:sz w:val="20"/>
                <w:szCs w:val="20"/>
                <w:lang w:val="sv-SE"/>
              </w:rPr>
            </w:pPr>
            <w:del w:id="4816" w:author="Björn Genfors" w:date="2014-03-28T14:34:00Z">
              <w:r w:rsidRPr="006B6063" w:rsidDel="00DE71B1">
                <w:rPr>
                  <w:sz w:val="20"/>
                  <w:szCs w:val="20"/>
                </w:rPr>
                <w:delText>../../accountableHeathcareProfessional</w:delText>
              </w:r>
            </w:del>
          </w:p>
        </w:tc>
        <w:tc>
          <w:tcPr>
            <w:tcW w:w="1559" w:type="dxa"/>
            <w:tcBorders>
              <w:top w:val="single" w:sz="5" w:space="0" w:color="000000"/>
              <w:left w:val="single" w:sz="5" w:space="0" w:color="000000"/>
              <w:bottom w:val="single" w:sz="5" w:space="0" w:color="000000"/>
              <w:right w:val="single" w:sz="5" w:space="0" w:color="000000"/>
            </w:tcBorders>
            <w:tcPrChange w:id="481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31488FE" w14:textId="6781EC47" w:rsidR="00424B6F" w:rsidRPr="006B6063" w:rsidDel="00DE71B1" w:rsidRDefault="00424B6F" w:rsidP="00DE71B1">
            <w:pPr>
              <w:widowControl/>
              <w:spacing w:line="226" w:lineRule="exact"/>
              <w:ind w:left="102"/>
              <w:rPr>
                <w:del w:id="4818" w:author="Björn Genfors" w:date="2014-03-28T14:34:00Z"/>
                <w:rFonts w:cs="Times New Roman"/>
                <w:sz w:val="20"/>
                <w:szCs w:val="20"/>
                <w:lang w:val="sv-SE"/>
              </w:rPr>
            </w:pPr>
            <w:del w:id="4819" w:author="Björn Genfors" w:date="2014-03-28T14:34:00Z">
              <w:r w:rsidRPr="006B6063" w:rsidDel="00DE71B1">
                <w:rPr>
                  <w:sz w:val="20"/>
                  <w:szCs w:val="20"/>
                </w:rPr>
                <w:delText>HealthcareProfessionalType</w:delText>
              </w:r>
            </w:del>
          </w:p>
        </w:tc>
        <w:tc>
          <w:tcPr>
            <w:tcW w:w="3969" w:type="dxa"/>
            <w:tcBorders>
              <w:top w:val="single" w:sz="5" w:space="0" w:color="000000"/>
              <w:left w:val="single" w:sz="5" w:space="0" w:color="000000"/>
              <w:bottom w:val="single" w:sz="5" w:space="0" w:color="000000"/>
              <w:right w:val="single" w:sz="5" w:space="0" w:color="000000"/>
            </w:tcBorders>
            <w:tcPrChange w:id="482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5D82156" w14:textId="37DADB16" w:rsidR="00424B6F" w:rsidRPr="006B6063" w:rsidDel="00DE71B1" w:rsidRDefault="00424B6F" w:rsidP="00DE71B1">
            <w:pPr>
              <w:widowControl/>
              <w:spacing w:line="226" w:lineRule="exact"/>
              <w:ind w:left="102"/>
              <w:rPr>
                <w:del w:id="4821" w:author="Björn Genfors" w:date="2014-03-28T14:34:00Z"/>
                <w:rFonts w:cs="Times New Roman"/>
                <w:spacing w:val="-1"/>
                <w:sz w:val="20"/>
                <w:szCs w:val="20"/>
                <w:lang w:val="sv-SE"/>
              </w:rPr>
            </w:pPr>
            <w:del w:id="4822" w:author="Björn Genfors" w:date="2014-03-28T14:34:00Z">
              <w:r w:rsidRPr="000B0F50" w:rsidDel="00DE71B1">
                <w:rPr>
                  <w:spacing w:val="-1"/>
                  <w:szCs w:val="20"/>
                </w:rPr>
                <w:delText>Information om den vård- och omsorgspersonal som är ansvarig för undersökningsresultatet (svaret)</w:delText>
              </w:r>
            </w:del>
          </w:p>
        </w:tc>
        <w:tc>
          <w:tcPr>
            <w:tcW w:w="1195" w:type="dxa"/>
            <w:tcBorders>
              <w:top w:val="single" w:sz="5" w:space="0" w:color="000000"/>
              <w:left w:val="single" w:sz="5" w:space="0" w:color="000000"/>
              <w:bottom w:val="single" w:sz="5" w:space="0" w:color="000000"/>
              <w:right w:val="single" w:sz="5" w:space="0" w:color="000000"/>
            </w:tcBorders>
            <w:tcPrChange w:id="482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83A867" w14:textId="29971AD8" w:rsidR="00424B6F" w:rsidRPr="006B6063" w:rsidDel="00DE71B1" w:rsidRDefault="00424B6F" w:rsidP="00DE71B1">
            <w:pPr>
              <w:widowControl/>
              <w:spacing w:line="226" w:lineRule="exact"/>
              <w:ind w:left="102"/>
              <w:jc w:val="center"/>
              <w:rPr>
                <w:del w:id="4824" w:author="Björn Genfors" w:date="2014-03-28T14:34:00Z"/>
                <w:rFonts w:cs="Times New Roman"/>
                <w:spacing w:val="-1"/>
                <w:sz w:val="20"/>
                <w:szCs w:val="20"/>
                <w:lang w:val="sv-SE"/>
              </w:rPr>
            </w:pPr>
            <w:del w:id="4825" w:author="Björn Genfors" w:date="2014-03-28T14:34:00Z">
              <w:r w:rsidRPr="006B6063" w:rsidDel="00DE71B1">
                <w:rPr>
                  <w:spacing w:val="-1"/>
                  <w:sz w:val="20"/>
                  <w:szCs w:val="20"/>
                </w:rPr>
                <w:delText>0..1</w:delText>
              </w:r>
            </w:del>
          </w:p>
        </w:tc>
      </w:tr>
      <w:tr w:rsidR="00424B6F" w:rsidRPr="006B6063" w:rsidDel="00DE71B1" w14:paraId="38A91FD8" w14:textId="63FC0F7D" w:rsidTr="00DE71B1">
        <w:trPr>
          <w:trHeight w:hRule="exact" w:val="671"/>
          <w:tblHeader/>
          <w:del w:id="4826" w:author="Björn Genfors" w:date="2014-03-28T14:34:00Z"/>
          <w:trPrChange w:id="4827" w:author="Björn Genfors" w:date="2014-03-28T14:34:00Z">
            <w:trPr>
              <w:trHeight w:hRule="exact" w:val="671"/>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2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A648A2A" w14:textId="5B75054E" w:rsidR="00424B6F" w:rsidRPr="006B6063" w:rsidDel="00DE71B1" w:rsidRDefault="00424B6F" w:rsidP="00DE71B1">
            <w:pPr>
              <w:widowControl/>
              <w:spacing w:line="229" w:lineRule="exact"/>
              <w:ind w:left="102"/>
              <w:rPr>
                <w:del w:id="4829" w:author="Björn Genfors" w:date="2014-03-28T14:34:00Z"/>
                <w:rFonts w:cs="Times New Roman"/>
                <w:sz w:val="20"/>
                <w:szCs w:val="20"/>
                <w:lang w:val="sv-SE"/>
              </w:rPr>
            </w:pPr>
            <w:del w:id="4830" w:author="Björn Genfors" w:date="2014-03-28T14:34:00Z">
              <w:r w:rsidRPr="006B6063" w:rsidDel="00DE71B1">
                <w:rPr>
                  <w:sz w:val="20"/>
                  <w:szCs w:val="20"/>
                </w:rPr>
                <w:delText>../../../authorTime</w:delText>
              </w:r>
            </w:del>
          </w:p>
        </w:tc>
        <w:tc>
          <w:tcPr>
            <w:tcW w:w="1559" w:type="dxa"/>
            <w:tcBorders>
              <w:top w:val="single" w:sz="5" w:space="0" w:color="000000"/>
              <w:left w:val="single" w:sz="5" w:space="0" w:color="000000"/>
              <w:bottom w:val="single" w:sz="5" w:space="0" w:color="000000"/>
              <w:right w:val="single" w:sz="5" w:space="0" w:color="000000"/>
            </w:tcBorders>
            <w:tcPrChange w:id="483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E155629" w14:textId="0539C877" w:rsidR="00424B6F" w:rsidRPr="006B6063" w:rsidDel="00DE71B1" w:rsidRDefault="00424B6F" w:rsidP="00DE71B1">
            <w:pPr>
              <w:widowControl/>
              <w:spacing w:line="226" w:lineRule="exact"/>
              <w:ind w:left="102"/>
              <w:rPr>
                <w:del w:id="4832" w:author="Björn Genfors" w:date="2014-03-28T14:34:00Z"/>
                <w:rFonts w:cs="Times New Roman"/>
                <w:sz w:val="20"/>
                <w:szCs w:val="20"/>
                <w:lang w:val="sv-SE"/>
              </w:rPr>
            </w:pPr>
            <w:del w:id="4833"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483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39721C3" w14:textId="50396F80" w:rsidR="00424B6F" w:rsidRPr="006B6063" w:rsidDel="00DE71B1" w:rsidRDefault="00424B6F" w:rsidP="00DE71B1">
            <w:pPr>
              <w:widowControl/>
              <w:spacing w:line="226" w:lineRule="exact"/>
              <w:ind w:left="102"/>
              <w:rPr>
                <w:del w:id="4835" w:author="Björn Genfors" w:date="2014-03-28T14:34:00Z"/>
                <w:rFonts w:cs="Times New Roman"/>
                <w:spacing w:val="-1"/>
                <w:sz w:val="20"/>
                <w:szCs w:val="20"/>
                <w:lang w:val="sv-SE"/>
              </w:rPr>
            </w:pPr>
            <w:del w:id="4836" w:author="Björn Genfors" w:date="2014-03-28T14:34:00Z">
              <w:r w:rsidRPr="000B0F50" w:rsidDel="00DE71B1">
                <w:rPr>
                  <w:spacing w:val="-1"/>
                  <w:szCs w:val="20"/>
                </w:rPr>
                <w:delText>Tidpunkt då svaret skickas från laboratoriesystemet.</w:delText>
              </w:r>
            </w:del>
          </w:p>
        </w:tc>
        <w:tc>
          <w:tcPr>
            <w:tcW w:w="1195" w:type="dxa"/>
            <w:tcBorders>
              <w:top w:val="single" w:sz="5" w:space="0" w:color="000000"/>
              <w:left w:val="single" w:sz="5" w:space="0" w:color="000000"/>
              <w:bottom w:val="single" w:sz="5" w:space="0" w:color="000000"/>
              <w:right w:val="single" w:sz="5" w:space="0" w:color="000000"/>
            </w:tcBorders>
            <w:tcPrChange w:id="483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7F6F886" w14:textId="6B1D741B" w:rsidR="00424B6F" w:rsidRPr="006B6063" w:rsidDel="00DE71B1" w:rsidRDefault="00424B6F" w:rsidP="00DE71B1">
            <w:pPr>
              <w:widowControl/>
              <w:spacing w:line="226" w:lineRule="exact"/>
              <w:ind w:left="102"/>
              <w:jc w:val="center"/>
              <w:rPr>
                <w:del w:id="4838" w:author="Björn Genfors" w:date="2014-03-28T14:34:00Z"/>
                <w:rFonts w:cs="Times New Roman"/>
                <w:spacing w:val="-1"/>
                <w:sz w:val="20"/>
                <w:szCs w:val="20"/>
                <w:lang w:val="sv-SE"/>
              </w:rPr>
            </w:pPr>
            <w:del w:id="4839" w:author="Björn Genfors" w:date="2014-03-28T14:34:00Z">
              <w:r w:rsidRPr="006B6063" w:rsidDel="00DE71B1">
                <w:rPr>
                  <w:spacing w:val="-1"/>
                  <w:sz w:val="20"/>
                  <w:szCs w:val="20"/>
                </w:rPr>
                <w:delText>1..1</w:delText>
              </w:r>
            </w:del>
          </w:p>
        </w:tc>
      </w:tr>
      <w:tr w:rsidR="00424B6F" w:rsidRPr="006B6063" w:rsidDel="00DE71B1" w14:paraId="6A224F4F" w14:textId="11517D09" w:rsidTr="00DE71B1">
        <w:trPr>
          <w:trHeight w:hRule="exact" w:val="668"/>
          <w:tblHeader/>
          <w:del w:id="4840" w:author="Björn Genfors" w:date="2014-03-28T14:34:00Z"/>
          <w:trPrChange w:id="4841" w:author="Björn Genfors" w:date="2014-03-28T14:34:00Z">
            <w:trPr>
              <w:trHeight w:hRule="exact" w:val="668"/>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4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B378247" w14:textId="7428D18D" w:rsidR="00424B6F" w:rsidRPr="006B6063" w:rsidDel="00DE71B1" w:rsidRDefault="00424B6F" w:rsidP="00DE71B1">
            <w:pPr>
              <w:widowControl/>
              <w:spacing w:line="229" w:lineRule="exact"/>
              <w:ind w:left="102"/>
              <w:rPr>
                <w:del w:id="4843" w:author="Björn Genfors" w:date="2014-03-28T14:34:00Z"/>
                <w:rFonts w:cs="Times New Roman"/>
                <w:sz w:val="20"/>
                <w:szCs w:val="20"/>
                <w:lang w:val="sv-SE"/>
              </w:rPr>
            </w:pPr>
            <w:del w:id="4844" w:author="Björn Genfors" w:date="2014-03-28T14:34:00Z">
              <w:r w:rsidRPr="006B6063" w:rsidDel="00DE71B1">
                <w:rPr>
                  <w:sz w:val="20"/>
                  <w:szCs w:val="20"/>
                </w:rPr>
                <w:delText>../../../healthcareProfessionalHSAId</w:delText>
              </w:r>
            </w:del>
          </w:p>
        </w:tc>
        <w:tc>
          <w:tcPr>
            <w:tcW w:w="1559" w:type="dxa"/>
            <w:tcBorders>
              <w:top w:val="single" w:sz="5" w:space="0" w:color="000000"/>
              <w:left w:val="single" w:sz="5" w:space="0" w:color="000000"/>
              <w:bottom w:val="single" w:sz="5" w:space="0" w:color="000000"/>
              <w:right w:val="single" w:sz="5" w:space="0" w:color="000000"/>
            </w:tcBorders>
            <w:tcPrChange w:id="484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B8DAB58" w14:textId="4907E848" w:rsidR="00424B6F" w:rsidRPr="006B6063" w:rsidDel="00DE71B1" w:rsidRDefault="00424B6F" w:rsidP="00DE71B1">
            <w:pPr>
              <w:widowControl/>
              <w:spacing w:line="226" w:lineRule="exact"/>
              <w:ind w:left="102"/>
              <w:rPr>
                <w:del w:id="4846" w:author="Björn Genfors" w:date="2014-03-28T14:34:00Z"/>
                <w:rFonts w:cs="Times New Roman"/>
                <w:sz w:val="20"/>
                <w:szCs w:val="20"/>
                <w:lang w:val="sv-SE"/>
              </w:rPr>
            </w:pPr>
            <w:del w:id="4847" w:author="Björn Genfors" w:date="2014-03-28T14:34:00Z">
              <w:r w:rsidRPr="006B6063" w:rsidDel="00DE71B1">
                <w:rPr>
                  <w:sz w:val="20"/>
                  <w:szCs w:val="20"/>
                </w:rPr>
                <w:delText>HSAIdType</w:delText>
              </w:r>
            </w:del>
          </w:p>
        </w:tc>
        <w:tc>
          <w:tcPr>
            <w:tcW w:w="3969" w:type="dxa"/>
            <w:tcBorders>
              <w:top w:val="single" w:sz="5" w:space="0" w:color="000000"/>
              <w:left w:val="single" w:sz="5" w:space="0" w:color="000000"/>
              <w:bottom w:val="single" w:sz="5" w:space="0" w:color="000000"/>
              <w:right w:val="single" w:sz="5" w:space="0" w:color="000000"/>
            </w:tcBorders>
            <w:tcPrChange w:id="484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4F328BB" w14:textId="3984124D" w:rsidR="00424B6F" w:rsidRPr="006B6063" w:rsidDel="00DE71B1" w:rsidRDefault="00424B6F" w:rsidP="00DE71B1">
            <w:pPr>
              <w:widowControl/>
              <w:spacing w:line="226" w:lineRule="exact"/>
              <w:ind w:left="102"/>
              <w:rPr>
                <w:del w:id="4849" w:author="Björn Genfors" w:date="2014-03-28T14:34:00Z"/>
                <w:rFonts w:cs="Times New Roman"/>
                <w:spacing w:val="-1"/>
                <w:sz w:val="20"/>
                <w:szCs w:val="20"/>
                <w:lang w:val="sv-SE"/>
              </w:rPr>
            </w:pPr>
            <w:del w:id="4850" w:author="Björn Genfors" w:date="2014-03-28T14:34:00Z">
              <w:r w:rsidRPr="000B0F50" w:rsidDel="00DE71B1">
                <w:rPr>
                  <w:spacing w:val="-1"/>
                  <w:szCs w:val="20"/>
                </w:rPr>
                <w:delText>Vård- och omsorgspersonens HSA-id</w:delText>
              </w:r>
            </w:del>
          </w:p>
        </w:tc>
        <w:tc>
          <w:tcPr>
            <w:tcW w:w="1195" w:type="dxa"/>
            <w:tcBorders>
              <w:top w:val="single" w:sz="5" w:space="0" w:color="000000"/>
              <w:left w:val="single" w:sz="5" w:space="0" w:color="000000"/>
              <w:bottom w:val="single" w:sz="5" w:space="0" w:color="000000"/>
              <w:right w:val="single" w:sz="5" w:space="0" w:color="000000"/>
            </w:tcBorders>
            <w:tcPrChange w:id="485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F6E7F00" w14:textId="2A656E59" w:rsidR="00424B6F" w:rsidRPr="006B6063" w:rsidDel="00DE71B1" w:rsidRDefault="00424B6F" w:rsidP="00DE71B1">
            <w:pPr>
              <w:widowControl/>
              <w:spacing w:line="226" w:lineRule="exact"/>
              <w:ind w:left="102"/>
              <w:jc w:val="center"/>
              <w:rPr>
                <w:del w:id="4852" w:author="Björn Genfors" w:date="2014-03-28T14:34:00Z"/>
                <w:rFonts w:cs="Times New Roman"/>
                <w:spacing w:val="-1"/>
                <w:sz w:val="20"/>
                <w:szCs w:val="20"/>
                <w:lang w:val="sv-SE"/>
              </w:rPr>
            </w:pPr>
            <w:del w:id="4853" w:author="Björn Genfors" w:date="2014-03-28T14:34:00Z">
              <w:r w:rsidRPr="006B6063" w:rsidDel="00DE71B1">
                <w:rPr>
                  <w:spacing w:val="-1"/>
                  <w:sz w:val="20"/>
                  <w:szCs w:val="20"/>
                </w:rPr>
                <w:delText>1..1</w:delText>
              </w:r>
            </w:del>
          </w:p>
          <w:p w14:paraId="3D0B0096" w14:textId="10471085" w:rsidR="00424B6F" w:rsidRPr="006B6063" w:rsidDel="00DE71B1" w:rsidRDefault="00424B6F" w:rsidP="00DE71B1">
            <w:pPr>
              <w:widowControl/>
              <w:spacing w:line="226" w:lineRule="exact"/>
              <w:ind w:left="102"/>
              <w:jc w:val="center"/>
              <w:rPr>
                <w:del w:id="4854" w:author="Björn Genfors" w:date="2014-03-28T14:34:00Z"/>
                <w:rFonts w:cs="Times New Roman"/>
                <w:spacing w:val="-1"/>
                <w:sz w:val="20"/>
                <w:szCs w:val="20"/>
                <w:lang w:val="sv-SE"/>
              </w:rPr>
            </w:pPr>
          </w:p>
        </w:tc>
      </w:tr>
      <w:tr w:rsidR="00424B6F" w:rsidRPr="006B6063" w:rsidDel="00DE71B1" w14:paraId="436D0A33" w14:textId="77EBB213" w:rsidTr="00DE71B1">
        <w:trPr>
          <w:trHeight w:hRule="exact" w:val="777"/>
          <w:tblHeader/>
          <w:del w:id="4855" w:author="Björn Genfors" w:date="2014-03-28T14:34:00Z"/>
          <w:trPrChange w:id="4856" w:author="Björn Genfors" w:date="2014-03-28T14:34:00Z">
            <w:trPr>
              <w:trHeight w:hRule="exact" w:val="77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5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1497B37" w14:textId="0A80CFDD" w:rsidR="00424B6F" w:rsidRPr="006B6063" w:rsidDel="00DE71B1" w:rsidRDefault="00424B6F" w:rsidP="00DE71B1">
            <w:pPr>
              <w:widowControl/>
              <w:spacing w:line="229" w:lineRule="exact"/>
              <w:ind w:left="102"/>
              <w:rPr>
                <w:del w:id="4858" w:author="Björn Genfors" w:date="2014-03-28T14:34:00Z"/>
                <w:rFonts w:cs="Times New Roman"/>
                <w:sz w:val="20"/>
                <w:szCs w:val="20"/>
                <w:lang w:val="sv-SE"/>
              </w:rPr>
            </w:pPr>
            <w:del w:id="4859" w:author="Björn Genfors" w:date="2014-03-28T14:34:00Z">
              <w:r w:rsidRPr="006B6063" w:rsidDel="00DE71B1">
                <w:rPr>
                  <w:sz w:val="20"/>
                  <w:szCs w:val="20"/>
                </w:rPr>
                <w:delText>../../../healthcareProfessionalName</w:delText>
              </w:r>
            </w:del>
          </w:p>
        </w:tc>
        <w:tc>
          <w:tcPr>
            <w:tcW w:w="1559" w:type="dxa"/>
            <w:tcBorders>
              <w:top w:val="single" w:sz="5" w:space="0" w:color="000000"/>
              <w:left w:val="single" w:sz="5" w:space="0" w:color="000000"/>
              <w:bottom w:val="single" w:sz="5" w:space="0" w:color="000000"/>
              <w:right w:val="single" w:sz="5" w:space="0" w:color="000000"/>
            </w:tcBorders>
            <w:tcPrChange w:id="486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B08CDF0" w14:textId="11BBF3A7" w:rsidR="00424B6F" w:rsidRPr="006B6063" w:rsidDel="00DE71B1" w:rsidRDefault="00424B6F" w:rsidP="00DE71B1">
            <w:pPr>
              <w:widowControl/>
              <w:spacing w:line="226" w:lineRule="exact"/>
              <w:ind w:left="102"/>
              <w:rPr>
                <w:del w:id="4861" w:author="Björn Genfors" w:date="2014-03-28T14:34:00Z"/>
                <w:rFonts w:cs="Times New Roman"/>
                <w:sz w:val="20"/>
                <w:szCs w:val="20"/>
                <w:lang w:val="sv-SE"/>
              </w:rPr>
            </w:pPr>
            <w:del w:id="486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6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D14BAC" w14:textId="520C51E4" w:rsidR="00424B6F" w:rsidRPr="006B6063" w:rsidDel="00DE71B1" w:rsidRDefault="00424B6F" w:rsidP="00DE71B1">
            <w:pPr>
              <w:widowControl/>
              <w:spacing w:line="226" w:lineRule="exact"/>
              <w:ind w:left="102"/>
              <w:rPr>
                <w:del w:id="4864" w:author="Björn Genfors" w:date="2014-03-28T14:34:00Z"/>
                <w:rFonts w:cs="Times New Roman"/>
                <w:spacing w:val="-1"/>
                <w:sz w:val="20"/>
                <w:szCs w:val="20"/>
                <w:lang w:val="sv-SE"/>
              </w:rPr>
            </w:pPr>
            <w:del w:id="4865" w:author="Björn Genfors" w:date="2014-03-28T14:34:00Z">
              <w:r w:rsidRPr="000B0F50" w:rsidDel="00DE71B1">
                <w:rPr>
                  <w:spacing w:val="-1"/>
                  <w:szCs w:val="20"/>
                </w:rPr>
                <w:delText>Namn på ansvarig vård- och omsorgsperson. Om tillgängligt skall detta anges.</w:delText>
              </w:r>
            </w:del>
          </w:p>
        </w:tc>
        <w:tc>
          <w:tcPr>
            <w:tcW w:w="1195" w:type="dxa"/>
            <w:tcBorders>
              <w:top w:val="single" w:sz="5" w:space="0" w:color="000000"/>
              <w:left w:val="single" w:sz="5" w:space="0" w:color="000000"/>
              <w:bottom w:val="single" w:sz="5" w:space="0" w:color="000000"/>
              <w:right w:val="single" w:sz="5" w:space="0" w:color="000000"/>
            </w:tcBorders>
            <w:tcPrChange w:id="486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750FD60" w14:textId="6B4AFC43" w:rsidR="00424B6F" w:rsidRPr="006B6063" w:rsidDel="00DE71B1" w:rsidRDefault="00424B6F" w:rsidP="00DE71B1">
            <w:pPr>
              <w:widowControl/>
              <w:spacing w:line="226" w:lineRule="exact"/>
              <w:ind w:left="102"/>
              <w:jc w:val="center"/>
              <w:rPr>
                <w:del w:id="4867" w:author="Björn Genfors" w:date="2014-03-28T14:34:00Z"/>
                <w:rFonts w:cs="Times New Roman"/>
                <w:spacing w:val="-1"/>
                <w:sz w:val="20"/>
                <w:szCs w:val="20"/>
                <w:lang w:val="sv-SE"/>
              </w:rPr>
            </w:pPr>
            <w:del w:id="4868" w:author="Björn Genfors" w:date="2014-03-28T14:34:00Z">
              <w:r w:rsidRPr="006B6063" w:rsidDel="00DE71B1">
                <w:rPr>
                  <w:spacing w:val="-1"/>
                  <w:sz w:val="20"/>
                  <w:szCs w:val="20"/>
                </w:rPr>
                <w:delText>0..1</w:delText>
              </w:r>
            </w:del>
          </w:p>
          <w:p w14:paraId="4914F0F7" w14:textId="36BC7BF2" w:rsidR="00424B6F" w:rsidRPr="006B6063" w:rsidDel="00DE71B1" w:rsidRDefault="00424B6F" w:rsidP="00DE71B1">
            <w:pPr>
              <w:widowControl/>
              <w:spacing w:line="226" w:lineRule="exact"/>
              <w:ind w:left="102"/>
              <w:jc w:val="center"/>
              <w:rPr>
                <w:del w:id="4869" w:author="Björn Genfors" w:date="2014-03-28T14:34:00Z"/>
                <w:rFonts w:cs="Times New Roman"/>
                <w:spacing w:val="-1"/>
                <w:sz w:val="20"/>
                <w:szCs w:val="20"/>
                <w:lang w:val="sv-SE"/>
              </w:rPr>
            </w:pPr>
          </w:p>
        </w:tc>
      </w:tr>
      <w:tr w:rsidR="00424B6F" w:rsidRPr="006B6063" w:rsidDel="00DE71B1" w14:paraId="0250F2D9" w14:textId="278460BB" w:rsidTr="00DE71B1">
        <w:trPr>
          <w:trHeight w:hRule="exact" w:val="1513"/>
          <w:tblHeader/>
          <w:del w:id="4870" w:author="Björn Genfors" w:date="2014-03-28T14:34:00Z"/>
          <w:trPrChange w:id="4871" w:author="Björn Genfors" w:date="2014-03-28T14:34:00Z">
            <w:trPr>
              <w:trHeight w:hRule="exact" w:val="151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7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2D1188" w14:textId="43368C7C" w:rsidR="00424B6F" w:rsidRPr="006B6063" w:rsidDel="00DE71B1" w:rsidRDefault="00424B6F" w:rsidP="00DE71B1">
            <w:pPr>
              <w:widowControl/>
              <w:spacing w:line="229" w:lineRule="exact"/>
              <w:ind w:left="102"/>
              <w:rPr>
                <w:del w:id="4873" w:author="Björn Genfors" w:date="2014-03-28T14:34:00Z"/>
                <w:rFonts w:cs="Times New Roman"/>
                <w:sz w:val="20"/>
                <w:szCs w:val="20"/>
                <w:lang w:val="sv-SE"/>
              </w:rPr>
            </w:pPr>
            <w:del w:id="4874" w:author="Björn Genfors" w:date="2014-03-28T14:34:00Z">
              <w:r w:rsidRPr="006B6063" w:rsidDel="00DE71B1">
                <w:rPr>
                  <w:sz w:val="20"/>
                  <w:szCs w:val="20"/>
                </w:rPr>
                <w:delText>../../../healthcareProfessionalRoleCode</w:delText>
              </w:r>
            </w:del>
          </w:p>
        </w:tc>
        <w:tc>
          <w:tcPr>
            <w:tcW w:w="1559" w:type="dxa"/>
            <w:tcBorders>
              <w:top w:val="single" w:sz="5" w:space="0" w:color="000000"/>
              <w:left w:val="single" w:sz="5" w:space="0" w:color="000000"/>
              <w:bottom w:val="single" w:sz="5" w:space="0" w:color="000000"/>
              <w:right w:val="single" w:sz="5" w:space="0" w:color="000000"/>
            </w:tcBorders>
            <w:tcPrChange w:id="487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106616D" w14:textId="1CB973B0" w:rsidR="00424B6F" w:rsidRPr="006B6063" w:rsidDel="00DE71B1" w:rsidRDefault="00424B6F" w:rsidP="00DE71B1">
            <w:pPr>
              <w:widowControl/>
              <w:spacing w:line="226" w:lineRule="exact"/>
              <w:ind w:left="102"/>
              <w:rPr>
                <w:del w:id="4876" w:author="Björn Genfors" w:date="2014-03-28T14:34:00Z"/>
                <w:rFonts w:cs="Times New Roman"/>
                <w:sz w:val="20"/>
                <w:szCs w:val="20"/>
                <w:lang w:val="sv-SE"/>
              </w:rPr>
            </w:pPr>
            <w:del w:id="4877"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487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D47654" w14:textId="08E24ED9" w:rsidR="00424B6F" w:rsidRPr="006B6063" w:rsidDel="00DE71B1" w:rsidRDefault="00424B6F" w:rsidP="00DE71B1">
            <w:pPr>
              <w:widowControl/>
              <w:spacing w:line="226" w:lineRule="exact"/>
              <w:ind w:left="102"/>
              <w:rPr>
                <w:del w:id="4879" w:author="Björn Genfors" w:date="2014-03-28T14:34:00Z"/>
                <w:rFonts w:cs="Times New Roman"/>
                <w:spacing w:val="-1"/>
                <w:sz w:val="20"/>
                <w:szCs w:val="20"/>
                <w:lang w:val="sv-SE"/>
              </w:rPr>
            </w:pPr>
            <w:del w:id="4880" w:author="Björn Genfors" w:date="2014-03-28T14:34:00Z">
              <w:r w:rsidRPr="000B0F50" w:rsidDel="00DE71B1">
                <w:rPr>
                  <w:spacing w:val="-1"/>
                  <w:szCs w:val="20"/>
                </w:rPr>
                <w:delText xml:space="preserve">Information om personens befattning. Om möjligt skall KV Befattning (OID 1.2.752.129.2.2.1.4), se </w:delText>
              </w:r>
            </w:del>
          </w:p>
          <w:p w14:paraId="0DCC454B" w14:textId="16A25E5B" w:rsidR="00424B6F" w:rsidRPr="006B6063" w:rsidDel="00DE71B1" w:rsidRDefault="00424B6F" w:rsidP="00DE71B1">
            <w:pPr>
              <w:widowControl/>
              <w:spacing w:line="226" w:lineRule="exact"/>
              <w:ind w:left="102"/>
              <w:rPr>
                <w:del w:id="4881" w:author="Björn Genfors" w:date="2014-03-28T14:34:00Z"/>
                <w:rFonts w:cs="Times New Roman"/>
                <w:spacing w:val="-1"/>
                <w:sz w:val="20"/>
                <w:szCs w:val="20"/>
                <w:lang w:val="sv-SE"/>
              </w:rPr>
            </w:pPr>
            <w:del w:id="4882" w:author="Björn Genfors" w:date="2014-03-28T14:34:00Z">
              <w:r w:rsidRPr="000B0F50" w:rsidDel="00DE71B1">
                <w:rPr>
                  <w:spacing w:val="-1"/>
                  <w:szCs w:val="20"/>
                </w:rPr>
                <w:delText>http://www.inera.se/Documents/TJANSTER_PROJEKT/Katalogtjanst_HSA/Innehall/hsa_innehall_befattning.pdf</w:delText>
              </w:r>
            </w:del>
          </w:p>
          <w:p w14:paraId="708AFA60" w14:textId="6E0A7C02" w:rsidR="00424B6F" w:rsidRPr="006B6063" w:rsidDel="00DE71B1" w:rsidRDefault="00424B6F" w:rsidP="00DE71B1">
            <w:pPr>
              <w:widowControl/>
              <w:spacing w:line="226" w:lineRule="exact"/>
              <w:ind w:left="102"/>
              <w:rPr>
                <w:del w:id="4883" w:author="Björn Genfors" w:date="2014-03-28T14:34:00Z"/>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Change w:id="48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B4348E" w14:textId="0D4B9449" w:rsidR="00424B6F" w:rsidRPr="006B6063" w:rsidDel="00DE71B1" w:rsidRDefault="00424B6F" w:rsidP="00DE71B1">
            <w:pPr>
              <w:widowControl/>
              <w:spacing w:line="226" w:lineRule="exact"/>
              <w:ind w:left="102"/>
              <w:jc w:val="center"/>
              <w:rPr>
                <w:del w:id="4885" w:author="Björn Genfors" w:date="2014-03-28T14:34:00Z"/>
                <w:rFonts w:cs="Times New Roman"/>
                <w:spacing w:val="-1"/>
                <w:sz w:val="20"/>
                <w:szCs w:val="20"/>
                <w:lang w:val="sv-SE"/>
              </w:rPr>
            </w:pPr>
            <w:del w:id="4886" w:author="Björn Genfors" w:date="2014-03-28T14:34:00Z">
              <w:r w:rsidRPr="006B6063" w:rsidDel="00DE71B1">
                <w:rPr>
                  <w:spacing w:val="-1"/>
                  <w:sz w:val="20"/>
                  <w:szCs w:val="20"/>
                </w:rPr>
                <w:delText>0..1</w:delText>
              </w:r>
            </w:del>
          </w:p>
        </w:tc>
      </w:tr>
      <w:tr w:rsidR="00424B6F" w:rsidRPr="006B6063" w:rsidDel="00DE71B1" w14:paraId="7AD0328C" w14:textId="725948BD" w:rsidTr="00DE71B1">
        <w:trPr>
          <w:trHeight w:hRule="exact" w:val="692"/>
          <w:tblHeader/>
          <w:del w:id="4887" w:author="Björn Genfors" w:date="2014-03-28T14:34:00Z"/>
          <w:trPrChange w:id="4888" w:author="Björn Genfors" w:date="2014-03-28T14:34:00Z">
            <w:trPr>
              <w:trHeight w:hRule="exact" w:val="69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8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6811857" w14:textId="672457B1" w:rsidR="00424B6F" w:rsidRPr="006B6063" w:rsidDel="00DE71B1" w:rsidRDefault="00424B6F" w:rsidP="00DE71B1">
            <w:pPr>
              <w:widowControl/>
              <w:spacing w:line="229" w:lineRule="exact"/>
              <w:ind w:left="102"/>
              <w:rPr>
                <w:del w:id="4890" w:author="Björn Genfors" w:date="2014-03-28T14:34:00Z"/>
                <w:rFonts w:cs="Times New Roman"/>
                <w:sz w:val="20"/>
                <w:szCs w:val="20"/>
                <w:lang w:val="sv-SE"/>
              </w:rPr>
            </w:pPr>
            <w:del w:id="4891"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48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18FB393" w14:textId="0DB33418" w:rsidR="00424B6F" w:rsidRPr="006B6063" w:rsidDel="00DE71B1" w:rsidRDefault="00424B6F" w:rsidP="00DE71B1">
            <w:pPr>
              <w:widowControl/>
              <w:spacing w:line="226" w:lineRule="exact"/>
              <w:ind w:left="102"/>
              <w:rPr>
                <w:del w:id="4893" w:author="Björn Genfors" w:date="2014-03-28T14:34:00Z"/>
                <w:rFonts w:cs="Times New Roman"/>
                <w:sz w:val="20"/>
                <w:szCs w:val="20"/>
                <w:lang w:val="sv-SE"/>
              </w:rPr>
            </w:pPr>
            <w:del w:id="4894"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8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E8E373" w14:textId="541BE1D0" w:rsidR="00424B6F" w:rsidRPr="006B6063" w:rsidDel="00DE71B1" w:rsidRDefault="00424B6F" w:rsidP="00DE71B1">
            <w:pPr>
              <w:widowControl/>
              <w:spacing w:line="226" w:lineRule="exact"/>
              <w:ind w:left="102"/>
              <w:rPr>
                <w:del w:id="4896" w:author="Björn Genfors" w:date="2014-03-28T14:34:00Z"/>
                <w:rFonts w:cs="Times New Roman"/>
                <w:spacing w:val="-1"/>
                <w:sz w:val="20"/>
                <w:szCs w:val="20"/>
                <w:lang w:val="sv-SE"/>
              </w:rPr>
            </w:pPr>
            <w:del w:id="4897" w:author="Björn Genfors" w:date="2014-03-28T14:34:00Z">
              <w:r w:rsidRPr="000B0F50" w:rsidDel="00DE71B1">
                <w:rPr>
                  <w:szCs w:val="20"/>
                </w:rPr>
                <w:delText>Befattningskod. Om co</w:delText>
              </w:r>
              <w:r w:rsidR="00C02E30" w:rsidRPr="000B0F50" w:rsidDel="00DE71B1">
                <w:rPr>
                  <w:szCs w:val="20"/>
                </w:rPr>
                <w:delText>de anges skall också codeSystem</w:delText>
              </w:r>
              <w:r w:rsidRPr="000B0F50" w:rsidDel="00DE71B1">
                <w:rPr>
                  <w:szCs w:val="20"/>
                </w:rPr>
                <w:delText xml:space="preserv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8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16A6C79" w14:textId="7F68CBA4" w:rsidR="00424B6F" w:rsidRPr="006B6063" w:rsidDel="00DE71B1" w:rsidRDefault="00424B6F" w:rsidP="00DE71B1">
            <w:pPr>
              <w:widowControl/>
              <w:spacing w:line="226" w:lineRule="exact"/>
              <w:ind w:left="102"/>
              <w:jc w:val="center"/>
              <w:rPr>
                <w:del w:id="4899" w:author="Björn Genfors" w:date="2014-03-28T14:34:00Z"/>
                <w:rFonts w:cs="Times New Roman"/>
                <w:spacing w:val="-1"/>
                <w:sz w:val="20"/>
                <w:szCs w:val="20"/>
                <w:lang w:val="sv-SE"/>
              </w:rPr>
            </w:pPr>
            <w:del w:id="4900" w:author="Björn Genfors" w:date="2014-03-28T14:34:00Z">
              <w:r w:rsidRPr="006B6063" w:rsidDel="00DE71B1">
                <w:rPr>
                  <w:spacing w:val="-1"/>
                  <w:sz w:val="20"/>
                  <w:szCs w:val="20"/>
                </w:rPr>
                <w:delText>0..1</w:delText>
              </w:r>
            </w:del>
          </w:p>
        </w:tc>
      </w:tr>
      <w:tr w:rsidR="00424B6F" w:rsidRPr="006B6063" w:rsidDel="00DE71B1" w14:paraId="65D0E127" w14:textId="4E2ECA00" w:rsidTr="00DE71B1">
        <w:trPr>
          <w:trHeight w:hRule="exact" w:val="762"/>
          <w:tblHeader/>
          <w:del w:id="4901" w:author="Björn Genfors" w:date="2014-03-28T14:34:00Z"/>
          <w:trPrChange w:id="4902" w:author="Björn Genfors" w:date="2014-03-28T14:34:00Z">
            <w:trPr>
              <w:trHeight w:hRule="exact" w:val="7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03027D6" w14:textId="0273A682" w:rsidR="00424B6F" w:rsidRPr="006B6063" w:rsidDel="00DE71B1" w:rsidRDefault="00424B6F" w:rsidP="00DE71B1">
            <w:pPr>
              <w:widowControl/>
              <w:spacing w:line="229" w:lineRule="exact"/>
              <w:ind w:left="102"/>
              <w:rPr>
                <w:del w:id="4904" w:author="Björn Genfors" w:date="2014-03-28T14:34:00Z"/>
                <w:rFonts w:cs="Times New Roman"/>
                <w:sz w:val="20"/>
                <w:szCs w:val="20"/>
                <w:lang w:val="sv-SE"/>
              </w:rPr>
            </w:pPr>
            <w:del w:id="4905" w:author="Björn Genfors" w:date="2014-03-28T14:34:00Z">
              <w:r w:rsidRPr="006B6063" w:rsidDel="00DE71B1">
                <w:rPr>
                  <w:sz w:val="20"/>
                  <w:szCs w:val="20"/>
                </w:rPr>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49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7503B2" w14:textId="61F15AA1" w:rsidR="00424B6F" w:rsidRPr="006B6063" w:rsidDel="00DE71B1" w:rsidRDefault="00424B6F" w:rsidP="00DE71B1">
            <w:pPr>
              <w:widowControl/>
              <w:spacing w:line="226" w:lineRule="exact"/>
              <w:ind w:left="102"/>
              <w:rPr>
                <w:del w:id="4907" w:author="Björn Genfors" w:date="2014-03-28T14:34:00Z"/>
                <w:rFonts w:cs="Times New Roman"/>
                <w:sz w:val="20"/>
                <w:szCs w:val="20"/>
                <w:lang w:val="sv-SE"/>
              </w:rPr>
            </w:pPr>
            <w:del w:id="4908"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E1BC465" w14:textId="31539BA7" w:rsidR="00424B6F" w:rsidRPr="006B6063" w:rsidDel="00DE71B1" w:rsidRDefault="00424B6F" w:rsidP="00DE71B1">
            <w:pPr>
              <w:widowControl/>
              <w:spacing w:line="226" w:lineRule="exact"/>
              <w:ind w:left="102"/>
              <w:rPr>
                <w:del w:id="4910" w:author="Björn Genfors" w:date="2014-03-28T14:34:00Z"/>
                <w:rFonts w:cs="Times New Roman"/>
                <w:spacing w:val="-1"/>
                <w:sz w:val="20"/>
                <w:szCs w:val="20"/>
                <w:lang w:val="sv-SE"/>
              </w:rPr>
            </w:pPr>
            <w:del w:id="4911" w:author="Björn Genfors" w:date="2014-03-28T14:34:00Z">
              <w:r w:rsidRPr="000B0F50" w:rsidDel="00DE71B1">
                <w:rPr>
                  <w:szCs w:val="20"/>
                </w:rPr>
                <w:delText>Kodsystem för befattningskod. Om codeSystem anges skall också code samt displayName anges.</w:delText>
              </w:r>
            </w:del>
          </w:p>
        </w:tc>
        <w:tc>
          <w:tcPr>
            <w:tcW w:w="1195" w:type="dxa"/>
            <w:tcBorders>
              <w:top w:val="single" w:sz="5" w:space="0" w:color="000000"/>
              <w:left w:val="single" w:sz="5" w:space="0" w:color="000000"/>
              <w:bottom w:val="single" w:sz="5" w:space="0" w:color="000000"/>
              <w:right w:val="single" w:sz="5" w:space="0" w:color="000000"/>
            </w:tcBorders>
            <w:tcPrChange w:id="49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5A4A0C90" w14:textId="2FA0FDA1" w:rsidR="00424B6F" w:rsidRPr="006B6063" w:rsidDel="00DE71B1" w:rsidRDefault="00424B6F" w:rsidP="00DE71B1">
            <w:pPr>
              <w:widowControl/>
              <w:spacing w:line="226" w:lineRule="exact"/>
              <w:ind w:left="102"/>
              <w:jc w:val="center"/>
              <w:rPr>
                <w:del w:id="4913" w:author="Björn Genfors" w:date="2014-03-28T14:34:00Z"/>
                <w:rFonts w:cs="Times New Roman"/>
                <w:spacing w:val="-1"/>
                <w:sz w:val="20"/>
                <w:szCs w:val="20"/>
                <w:lang w:val="sv-SE"/>
              </w:rPr>
            </w:pPr>
            <w:del w:id="4914" w:author="Björn Genfors" w:date="2014-03-28T14:34:00Z">
              <w:r w:rsidRPr="006B6063" w:rsidDel="00DE71B1">
                <w:rPr>
                  <w:spacing w:val="-1"/>
                  <w:sz w:val="20"/>
                  <w:szCs w:val="20"/>
                </w:rPr>
                <w:delText>0..1</w:delText>
              </w:r>
            </w:del>
          </w:p>
        </w:tc>
      </w:tr>
      <w:tr w:rsidR="00424B6F" w:rsidRPr="006B6063" w:rsidDel="00DE71B1" w14:paraId="759BE578" w14:textId="234B2022" w:rsidTr="00DE71B1">
        <w:trPr>
          <w:trHeight w:hRule="exact" w:val="597"/>
          <w:tblHeader/>
          <w:del w:id="4915" w:author="Björn Genfors" w:date="2014-03-28T14:34:00Z"/>
          <w:trPrChange w:id="4916" w:author="Björn Genfors" w:date="2014-03-28T14:34:00Z">
            <w:trPr>
              <w:trHeight w:hRule="exact" w:val="597"/>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5A8424" w14:textId="722B67C7" w:rsidR="00424B6F" w:rsidRPr="006B6063" w:rsidDel="00DE71B1" w:rsidRDefault="00424B6F" w:rsidP="00DE71B1">
            <w:pPr>
              <w:widowControl/>
              <w:spacing w:line="229" w:lineRule="exact"/>
              <w:ind w:left="102"/>
              <w:rPr>
                <w:del w:id="4918" w:author="Björn Genfors" w:date="2014-03-28T14:34:00Z"/>
                <w:rFonts w:cs="Times New Roman"/>
                <w:sz w:val="20"/>
                <w:szCs w:val="20"/>
                <w:lang w:val="sv-SE"/>
              </w:rPr>
            </w:pPr>
            <w:del w:id="4919" w:author="Björn Genfors" w:date="2014-03-28T14:34:00Z">
              <w:r w:rsidRPr="006B6063" w:rsidDel="00DE71B1">
                <w:rPr>
                  <w:sz w:val="20"/>
                  <w:szCs w:val="20"/>
                </w:rPr>
                <w:delText>../../../../codeSystemName</w:delText>
              </w:r>
            </w:del>
          </w:p>
        </w:tc>
        <w:tc>
          <w:tcPr>
            <w:tcW w:w="1559" w:type="dxa"/>
            <w:tcBorders>
              <w:top w:val="single" w:sz="5" w:space="0" w:color="000000"/>
              <w:left w:val="single" w:sz="5" w:space="0" w:color="000000"/>
              <w:bottom w:val="single" w:sz="5" w:space="0" w:color="000000"/>
              <w:right w:val="single" w:sz="5" w:space="0" w:color="000000"/>
            </w:tcBorders>
            <w:tcPrChange w:id="49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08C0CEE" w14:textId="5C130D3A" w:rsidR="00424B6F" w:rsidRPr="006B6063" w:rsidDel="00DE71B1" w:rsidRDefault="00424B6F" w:rsidP="00DE71B1">
            <w:pPr>
              <w:widowControl/>
              <w:spacing w:line="226" w:lineRule="exact"/>
              <w:ind w:left="102"/>
              <w:rPr>
                <w:del w:id="4921" w:author="Björn Genfors" w:date="2014-03-28T14:34:00Z"/>
                <w:rFonts w:cs="Times New Roman"/>
                <w:sz w:val="20"/>
                <w:szCs w:val="20"/>
                <w:lang w:val="sv-SE"/>
              </w:rPr>
            </w:pPr>
            <w:del w:id="4922"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7D8D49C" w14:textId="377100C0" w:rsidR="00424B6F" w:rsidRPr="006B6063" w:rsidDel="00DE71B1" w:rsidRDefault="00424B6F" w:rsidP="00DE71B1">
            <w:pPr>
              <w:widowControl/>
              <w:spacing w:line="226" w:lineRule="exact"/>
              <w:ind w:left="102"/>
              <w:rPr>
                <w:del w:id="4924" w:author="Björn Genfors" w:date="2014-03-28T14:34:00Z"/>
                <w:rFonts w:cs="Times New Roman"/>
                <w:spacing w:val="-1"/>
                <w:sz w:val="20"/>
                <w:szCs w:val="20"/>
                <w:lang w:val="sv-SE"/>
              </w:rPr>
            </w:pPr>
            <w:del w:id="4925" w:author="Björn Genfors" w:date="2014-03-28T14:34:00Z">
              <w:r w:rsidRPr="000B0F50" w:rsidDel="00DE71B1">
                <w:rPr>
                  <w:szCs w:val="20"/>
                </w:rPr>
                <w:delText>Nam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92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4614FD2" w14:textId="1B81166F" w:rsidR="00424B6F" w:rsidRPr="006B6063" w:rsidDel="00DE71B1" w:rsidRDefault="00424B6F" w:rsidP="00DE71B1">
            <w:pPr>
              <w:widowControl/>
              <w:spacing w:line="226" w:lineRule="exact"/>
              <w:ind w:left="102"/>
              <w:jc w:val="center"/>
              <w:rPr>
                <w:del w:id="4927" w:author="Björn Genfors" w:date="2014-03-28T14:34:00Z"/>
                <w:rFonts w:cs="Times New Roman"/>
                <w:spacing w:val="-1"/>
                <w:sz w:val="20"/>
                <w:szCs w:val="20"/>
                <w:lang w:val="sv-SE"/>
              </w:rPr>
            </w:pPr>
            <w:del w:id="4928" w:author="Björn Genfors" w:date="2014-03-28T14:34:00Z">
              <w:r w:rsidRPr="006B6063" w:rsidDel="00DE71B1">
                <w:rPr>
                  <w:spacing w:val="-1"/>
                  <w:sz w:val="20"/>
                  <w:szCs w:val="20"/>
                </w:rPr>
                <w:delText>0..1</w:delText>
              </w:r>
            </w:del>
          </w:p>
          <w:p w14:paraId="143FFB64" w14:textId="42467033" w:rsidR="00424B6F" w:rsidRPr="006B6063" w:rsidDel="00DE71B1" w:rsidRDefault="00424B6F" w:rsidP="00DE71B1">
            <w:pPr>
              <w:widowControl/>
              <w:spacing w:line="226" w:lineRule="exact"/>
              <w:ind w:left="102"/>
              <w:jc w:val="center"/>
              <w:rPr>
                <w:del w:id="4929" w:author="Björn Genfors" w:date="2014-03-28T14:34:00Z"/>
                <w:rFonts w:cs="Times New Roman"/>
                <w:spacing w:val="-1"/>
                <w:sz w:val="20"/>
                <w:szCs w:val="20"/>
                <w:lang w:val="sv-SE"/>
              </w:rPr>
            </w:pPr>
          </w:p>
        </w:tc>
      </w:tr>
      <w:tr w:rsidR="00424B6F" w:rsidRPr="006B6063" w:rsidDel="00DE71B1" w14:paraId="116C7E7C" w14:textId="2964DD9E" w:rsidTr="00DE71B1">
        <w:trPr>
          <w:trHeight w:hRule="exact" w:val="593"/>
          <w:tblHeader/>
          <w:del w:id="4930" w:author="Björn Genfors" w:date="2014-03-28T14:34:00Z"/>
          <w:trPrChange w:id="4931" w:author="Björn Genfors" w:date="2014-03-28T14:34:00Z">
            <w:trPr>
              <w:trHeight w:hRule="exact" w:val="593"/>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8BF2AFF" w14:textId="22F6C374" w:rsidR="00424B6F" w:rsidRPr="006B6063" w:rsidDel="00DE71B1" w:rsidRDefault="00424B6F" w:rsidP="00DE71B1">
            <w:pPr>
              <w:widowControl/>
              <w:spacing w:line="229" w:lineRule="exact"/>
              <w:ind w:left="102"/>
              <w:rPr>
                <w:del w:id="4933" w:author="Björn Genfors" w:date="2014-03-28T14:34:00Z"/>
                <w:rFonts w:cs="Times New Roman"/>
                <w:sz w:val="20"/>
                <w:szCs w:val="20"/>
                <w:lang w:val="sv-SE"/>
              </w:rPr>
            </w:pPr>
            <w:del w:id="4934" w:author="Björn Genfors" w:date="2014-03-28T14:34:00Z">
              <w:r w:rsidRPr="006B6063" w:rsidDel="00DE71B1">
                <w:rPr>
                  <w:sz w:val="20"/>
                  <w:szCs w:val="20"/>
                </w:rPr>
                <w:delText>../../../../codeSystemVersion</w:delText>
              </w:r>
            </w:del>
          </w:p>
        </w:tc>
        <w:tc>
          <w:tcPr>
            <w:tcW w:w="1559" w:type="dxa"/>
            <w:tcBorders>
              <w:top w:val="single" w:sz="5" w:space="0" w:color="000000"/>
              <w:left w:val="single" w:sz="5" w:space="0" w:color="000000"/>
              <w:bottom w:val="single" w:sz="5" w:space="0" w:color="000000"/>
              <w:right w:val="single" w:sz="5" w:space="0" w:color="000000"/>
            </w:tcBorders>
            <w:tcPrChange w:id="49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E162F5" w14:textId="0FBD2356" w:rsidR="00424B6F" w:rsidRPr="006B6063" w:rsidDel="00DE71B1" w:rsidRDefault="00424B6F" w:rsidP="00DE71B1">
            <w:pPr>
              <w:widowControl/>
              <w:spacing w:line="226" w:lineRule="exact"/>
              <w:ind w:left="102"/>
              <w:rPr>
                <w:del w:id="4936" w:author="Björn Genfors" w:date="2014-03-28T14:34:00Z"/>
                <w:rFonts w:cs="Times New Roman"/>
                <w:sz w:val="20"/>
                <w:szCs w:val="20"/>
                <w:lang w:val="sv-SE"/>
              </w:rPr>
            </w:pPr>
            <w:del w:id="4937" w:author="Björn Genfors" w:date="2014-03-28T14:34:00Z">
              <w:r w:rsidRPr="006B6063" w:rsidDel="00DE71B1">
                <w:rPr>
                  <w:spacing w:val="-1"/>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49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99E479D" w14:textId="594931F3" w:rsidR="00424B6F" w:rsidRPr="006B6063" w:rsidDel="00DE71B1" w:rsidRDefault="00424B6F" w:rsidP="00DE71B1">
            <w:pPr>
              <w:widowControl/>
              <w:spacing w:line="226" w:lineRule="exact"/>
              <w:ind w:left="102"/>
              <w:rPr>
                <w:del w:id="4939" w:author="Björn Genfors" w:date="2014-03-28T14:34:00Z"/>
                <w:rFonts w:cs="Times New Roman"/>
                <w:spacing w:val="-1"/>
                <w:sz w:val="20"/>
                <w:szCs w:val="20"/>
                <w:lang w:val="sv-SE"/>
              </w:rPr>
            </w:pPr>
            <w:del w:id="4940" w:author="Björn Genfors" w:date="2014-03-28T14:34:00Z">
              <w:r w:rsidRPr="000B0F50" w:rsidDel="00DE71B1">
                <w:rPr>
                  <w:szCs w:val="20"/>
                </w:rPr>
                <w:delText>Version på kodsystem för befattningskod.</w:delText>
              </w:r>
            </w:del>
          </w:p>
        </w:tc>
        <w:tc>
          <w:tcPr>
            <w:tcW w:w="1195" w:type="dxa"/>
            <w:tcBorders>
              <w:top w:val="single" w:sz="5" w:space="0" w:color="000000"/>
              <w:left w:val="single" w:sz="5" w:space="0" w:color="000000"/>
              <w:bottom w:val="single" w:sz="5" w:space="0" w:color="000000"/>
              <w:right w:val="single" w:sz="5" w:space="0" w:color="000000"/>
            </w:tcBorders>
            <w:tcPrChange w:id="49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2E407B" w14:textId="7E7A0027" w:rsidR="00424B6F" w:rsidRPr="006B6063" w:rsidDel="00DE71B1" w:rsidRDefault="00424B6F" w:rsidP="00DE71B1">
            <w:pPr>
              <w:widowControl/>
              <w:spacing w:line="226" w:lineRule="exact"/>
              <w:ind w:left="102"/>
              <w:jc w:val="center"/>
              <w:rPr>
                <w:del w:id="4942" w:author="Björn Genfors" w:date="2014-03-28T14:34:00Z"/>
                <w:rFonts w:cs="Times New Roman"/>
                <w:spacing w:val="-1"/>
                <w:sz w:val="20"/>
                <w:szCs w:val="20"/>
                <w:lang w:val="sv-SE"/>
              </w:rPr>
            </w:pPr>
            <w:del w:id="4943" w:author="Björn Genfors" w:date="2014-03-28T14:34:00Z">
              <w:r w:rsidRPr="006B6063" w:rsidDel="00DE71B1">
                <w:rPr>
                  <w:spacing w:val="-1"/>
                  <w:sz w:val="20"/>
                  <w:szCs w:val="20"/>
                </w:rPr>
                <w:delText>0..1</w:delText>
              </w:r>
            </w:del>
          </w:p>
        </w:tc>
      </w:tr>
      <w:tr w:rsidR="00424B6F" w:rsidRPr="006B6063" w:rsidDel="00DE71B1" w14:paraId="571AA8A2" w14:textId="49D48E34" w:rsidTr="00DE71B1">
        <w:trPr>
          <w:trHeight w:hRule="exact" w:val="996"/>
          <w:tblHeader/>
          <w:del w:id="4944" w:author="Björn Genfors" w:date="2014-03-28T14:34:00Z"/>
          <w:trPrChange w:id="4945" w:author="Björn Genfors" w:date="2014-03-28T14:34:00Z">
            <w:trPr>
              <w:trHeight w:hRule="exact" w:val="9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A3D1FAF" w14:textId="3AE566AE" w:rsidR="00424B6F" w:rsidRPr="006B6063" w:rsidDel="00DE71B1" w:rsidRDefault="00424B6F" w:rsidP="00DE71B1">
            <w:pPr>
              <w:widowControl/>
              <w:spacing w:line="229" w:lineRule="exact"/>
              <w:ind w:left="102"/>
              <w:rPr>
                <w:del w:id="4947" w:author="Björn Genfors" w:date="2014-03-28T14:34:00Z"/>
                <w:rFonts w:cs="Times New Roman"/>
                <w:sz w:val="20"/>
                <w:szCs w:val="20"/>
                <w:lang w:val="sv-SE"/>
              </w:rPr>
            </w:pPr>
            <w:del w:id="4948" w:author="Björn Genfors" w:date="2014-03-28T14:34:00Z">
              <w:r w:rsidRPr="006B6063" w:rsidDel="00DE71B1">
                <w:rPr>
                  <w:sz w:val="20"/>
                  <w:szCs w:val="20"/>
                </w:rPr>
                <w:lastRenderedPageBreak/>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494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F53EBC" w14:textId="755E6149" w:rsidR="00424B6F" w:rsidRPr="006B6063" w:rsidDel="00DE71B1" w:rsidRDefault="00424B6F" w:rsidP="00DE71B1">
            <w:pPr>
              <w:widowControl/>
              <w:spacing w:line="226" w:lineRule="exact"/>
              <w:ind w:left="102"/>
              <w:rPr>
                <w:del w:id="4950" w:author="Björn Genfors" w:date="2014-03-28T14:34:00Z"/>
                <w:rFonts w:cs="Times New Roman"/>
                <w:spacing w:val="-1"/>
                <w:sz w:val="20"/>
                <w:szCs w:val="20"/>
                <w:lang w:val="sv-SE"/>
              </w:rPr>
            </w:pPr>
            <w:del w:id="4951" w:author="Björn Genfors" w:date="2014-03-28T14:34:00Z">
              <w:r w:rsidRPr="006B6063" w:rsidDel="00DE71B1">
                <w:rPr>
                  <w:spacing w:val="-1"/>
                  <w:sz w:val="20"/>
                  <w:szCs w:val="20"/>
                </w:rPr>
                <w:delText>string</w:delText>
              </w:r>
            </w:del>
          </w:p>
          <w:p w14:paraId="0C749B0D" w14:textId="40C72BC6" w:rsidR="00424B6F" w:rsidRPr="006B6063" w:rsidDel="00DE71B1" w:rsidRDefault="00424B6F" w:rsidP="00DE71B1">
            <w:pPr>
              <w:widowControl/>
              <w:spacing w:line="226" w:lineRule="exact"/>
              <w:ind w:left="102"/>
              <w:rPr>
                <w:del w:id="4952"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9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06CF2A6" w14:textId="29CAECD5" w:rsidR="00424B6F" w:rsidRPr="006B6063" w:rsidDel="00DE71B1" w:rsidRDefault="00424B6F" w:rsidP="00DE71B1">
            <w:pPr>
              <w:widowControl/>
              <w:spacing w:line="226" w:lineRule="exact"/>
              <w:ind w:left="102"/>
              <w:rPr>
                <w:del w:id="4954" w:author="Björn Genfors" w:date="2014-03-28T14:34:00Z"/>
                <w:rFonts w:cs="Times New Roman"/>
                <w:spacing w:val="-1"/>
                <w:sz w:val="20"/>
                <w:szCs w:val="20"/>
                <w:lang w:val="sv-SE"/>
              </w:rPr>
            </w:pPr>
            <w:del w:id="4955" w:author="Björn Genfors" w:date="2014-03-28T14:34:00Z">
              <w:r w:rsidRPr="000B0F50" w:rsidDel="00DE71B1">
                <w:rPr>
                  <w:szCs w:val="20"/>
                </w:rPr>
                <w:delText>Befattningskoden i klartext. Om separat displayName inte finns i producerande system skall samma värde som i code anges.</w:delText>
              </w:r>
            </w:del>
          </w:p>
        </w:tc>
        <w:tc>
          <w:tcPr>
            <w:tcW w:w="1195" w:type="dxa"/>
            <w:tcBorders>
              <w:top w:val="single" w:sz="5" w:space="0" w:color="000000"/>
              <w:left w:val="single" w:sz="5" w:space="0" w:color="000000"/>
              <w:bottom w:val="single" w:sz="5" w:space="0" w:color="000000"/>
              <w:right w:val="single" w:sz="5" w:space="0" w:color="000000"/>
            </w:tcBorders>
            <w:tcPrChange w:id="49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EA5BB99" w14:textId="54513113" w:rsidR="00424B6F" w:rsidRPr="006B6063" w:rsidDel="00DE71B1" w:rsidRDefault="00424B6F" w:rsidP="00DE71B1">
            <w:pPr>
              <w:widowControl/>
              <w:spacing w:line="226" w:lineRule="exact"/>
              <w:ind w:left="102"/>
              <w:jc w:val="center"/>
              <w:rPr>
                <w:del w:id="4957" w:author="Björn Genfors" w:date="2014-03-28T14:34:00Z"/>
                <w:rFonts w:cs="Times New Roman"/>
                <w:spacing w:val="-1"/>
                <w:sz w:val="20"/>
                <w:szCs w:val="20"/>
                <w:lang w:val="sv-SE"/>
              </w:rPr>
            </w:pPr>
            <w:del w:id="4958" w:author="Björn Genfors" w:date="2014-03-28T14:34:00Z">
              <w:r w:rsidRPr="006B6063" w:rsidDel="00DE71B1">
                <w:rPr>
                  <w:spacing w:val="-1"/>
                  <w:sz w:val="20"/>
                  <w:szCs w:val="20"/>
                </w:rPr>
                <w:delText>0..1</w:delText>
              </w:r>
            </w:del>
          </w:p>
        </w:tc>
      </w:tr>
      <w:tr w:rsidR="00424B6F" w:rsidRPr="006B6063" w:rsidDel="00DE71B1" w14:paraId="3A6E9875" w14:textId="6FB1ED94" w:rsidTr="00DE71B1">
        <w:trPr>
          <w:trHeight w:hRule="exact" w:val="1409"/>
          <w:tblHeader/>
          <w:del w:id="4959" w:author="Björn Genfors" w:date="2014-03-28T14:34:00Z"/>
          <w:trPrChange w:id="4960" w:author="Björn Genfors" w:date="2014-03-28T14:34:00Z">
            <w:trPr>
              <w:trHeight w:hRule="exact" w:val="1409"/>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4C436B4" w14:textId="7942A197" w:rsidR="00424B6F" w:rsidRPr="006B6063" w:rsidDel="00DE71B1" w:rsidRDefault="00424B6F" w:rsidP="00DE71B1">
            <w:pPr>
              <w:widowControl/>
              <w:spacing w:line="226" w:lineRule="exact"/>
              <w:ind w:left="102"/>
              <w:rPr>
                <w:del w:id="4962" w:author="Björn Genfors" w:date="2014-03-28T14:34:00Z"/>
                <w:rFonts w:cs="Times New Roman"/>
                <w:spacing w:val="-1"/>
                <w:sz w:val="20"/>
                <w:szCs w:val="20"/>
                <w:lang w:val="sv-SE"/>
              </w:rPr>
            </w:pPr>
            <w:del w:id="4963" w:author="Björn Genfors" w:date="2014-03-28T14:34:00Z">
              <w:r w:rsidRPr="006B6063" w:rsidDel="00DE71B1">
                <w:rPr>
                  <w:sz w:val="20"/>
                  <w:szCs w:val="20"/>
                </w:rPr>
                <w:delText>../../../</w:delText>
              </w:r>
              <w:r w:rsidRPr="006B6063" w:rsidDel="00DE71B1">
                <w:rPr>
                  <w:spacing w:val="-1"/>
                  <w:sz w:val="20"/>
                  <w:szCs w:val="20"/>
                </w:rPr>
                <w:delText>../originalText</w:delText>
              </w:r>
            </w:del>
          </w:p>
          <w:p w14:paraId="667367C9" w14:textId="0C3E28C7" w:rsidR="00424B6F" w:rsidRPr="006B6063" w:rsidDel="00DE71B1" w:rsidRDefault="00424B6F" w:rsidP="00DE71B1">
            <w:pPr>
              <w:widowControl/>
              <w:spacing w:line="229" w:lineRule="exact"/>
              <w:ind w:left="102"/>
              <w:rPr>
                <w:del w:id="4964" w:author="Björn Genfors" w:date="2014-03-28T14:34:00Z"/>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Change w:id="496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4618666" w14:textId="20571FC2" w:rsidR="00424B6F" w:rsidRPr="006B6063" w:rsidDel="00DE71B1" w:rsidRDefault="00424B6F" w:rsidP="00DE71B1">
            <w:pPr>
              <w:widowControl/>
              <w:spacing w:line="226" w:lineRule="exact"/>
              <w:ind w:left="102"/>
              <w:rPr>
                <w:del w:id="4966" w:author="Björn Genfors" w:date="2014-03-28T14:34:00Z"/>
                <w:rFonts w:cs="Times New Roman"/>
                <w:spacing w:val="-1"/>
                <w:sz w:val="20"/>
                <w:szCs w:val="20"/>
                <w:lang w:val="sv-SE"/>
              </w:rPr>
            </w:pPr>
            <w:del w:id="4967" w:author="Björn Genfors" w:date="2014-03-28T14:34:00Z">
              <w:r w:rsidRPr="006B6063" w:rsidDel="00DE71B1">
                <w:rPr>
                  <w:spacing w:val="-1"/>
                  <w:sz w:val="20"/>
                  <w:szCs w:val="20"/>
                </w:rPr>
                <w:delText>string</w:delText>
              </w:r>
            </w:del>
          </w:p>
          <w:p w14:paraId="5C6DE4F9" w14:textId="496A2AAB" w:rsidR="00424B6F" w:rsidRPr="006B6063" w:rsidDel="00DE71B1" w:rsidRDefault="00424B6F" w:rsidP="00DE71B1">
            <w:pPr>
              <w:widowControl/>
              <w:spacing w:line="226" w:lineRule="exact"/>
              <w:ind w:left="102"/>
              <w:rPr>
                <w:del w:id="496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496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EF61046" w14:textId="397F039D" w:rsidR="00424B6F" w:rsidRPr="006B6063" w:rsidDel="00DE71B1" w:rsidRDefault="00424B6F" w:rsidP="00DE71B1">
            <w:pPr>
              <w:widowControl/>
              <w:spacing w:line="226" w:lineRule="exact"/>
              <w:ind w:left="102"/>
              <w:rPr>
                <w:del w:id="4970" w:author="Björn Genfors" w:date="2014-03-28T14:34:00Z"/>
                <w:rFonts w:cs="Times New Roman"/>
                <w:spacing w:val="-1"/>
                <w:sz w:val="20"/>
                <w:szCs w:val="20"/>
                <w:lang w:val="sv-SE"/>
              </w:rPr>
            </w:pPr>
            <w:del w:id="4971" w:author="Björn Genfors" w:date="2014-03-28T14:34:00Z">
              <w:r w:rsidRPr="000B0F50" w:rsidDel="00DE71B1">
                <w:rPr>
                  <w:spacing w:val="-1"/>
                  <w:szCs w:val="20"/>
                </w:rPr>
                <w:delText>Om befattning är beskriven i ett lokalt kodverk utan OID, eller när kod helt saknas, kan en beskrivande text anges i originalText. Om originalText anges skall inget annat värde i healthcareProfessionalRoleCode anges.</w:delText>
              </w:r>
            </w:del>
          </w:p>
        </w:tc>
        <w:tc>
          <w:tcPr>
            <w:tcW w:w="1195" w:type="dxa"/>
            <w:tcBorders>
              <w:top w:val="single" w:sz="5" w:space="0" w:color="000000"/>
              <w:left w:val="single" w:sz="5" w:space="0" w:color="000000"/>
              <w:bottom w:val="single" w:sz="5" w:space="0" w:color="000000"/>
              <w:right w:val="single" w:sz="5" w:space="0" w:color="000000"/>
            </w:tcBorders>
            <w:tcPrChange w:id="497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0DB5C3E" w14:textId="00B30ACC" w:rsidR="00424B6F" w:rsidRPr="006B6063" w:rsidDel="00DE71B1" w:rsidRDefault="00424B6F" w:rsidP="00DE71B1">
            <w:pPr>
              <w:widowControl/>
              <w:spacing w:line="226" w:lineRule="exact"/>
              <w:ind w:left="102"/>
              <w:jc w:val="center"/>
              <w:rPr>
                <w:del w:id="4973" w:author="Björn Genfors" w:date="2014-03-28T14:34:00Z"/>
                <w:rFonts w:cs="Times New Roman"/>
                <w:spacing w:val="-1"/>
                <w:sz w:val="20"/>
                <w:szCs w:val="20"/>
                <w:lang w:val="sv-SE"/>
              </w:rPr>
            </w:pPr>
            <w:del w:id="4974" w:author="Björn Genfors" w:date="2014-03-28T14:34:00Z">
              <w:r w:rsidRPr="006B6063" w:rsidDel="00DE71B1">
                <w:rPr>
                  <w:spacing w:val="-1"/>
                  <w:sz w:val="20"/>
                  <w:szCs w:val="20"/>
                </w:rPr>
                <w:delText>0..1</w:delText>
              </w:r>
            </w:del>
          </w:p>
        </w:tc>
      </w:tr>
      <w:tr w:rsidR="00424B6F" w:rsidRPr="006B6063" w:rsidDel="00DE71B1" w14:paraId="6F1620FF" w14:textId="46311C59" w:rsidTr="00DE71B1">
        <w:trPr>
          <w:trHeight w:hRule="exact" w:val="766"/>
          <w:tblHeader/>
          <w:del w:id="4975" w:author="Björn Genfors" w:date="2014-03-28T14:34:00Z"/>
          <w:trPrChange w:id="4976" w:author="Björn Genfors" w:date="2014-03-28T14:34:00Z">
            <w:trPr>
              <w:trHeight w:hRule="exact" w:val="766"/>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7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FDB837D" w14:textId="0D684271" w:rsidR="00424B6F" w:rsidRPr="006B6063" w:rsidDel="00DE71B1" w:rsidRDefault="00424B6F" w:rsidP="00DE71B1">
            <w:pPr>
              <w:widowControl/>
              <w:spacing w:line="229" w:lineRule="exact"/>
              <w:ind w:left="102"/>
              <w:rPr>
                <w:del w:id="4978" w:author="Björn Genfors" w:date="2014-03-28T14:34:00Z"/>
                <w:rFonts w:cs="Times New Roman"/>
                <w:sz w:val="20"/>
                <w:szCs w:val="20"/>
                <w:lang w:val="sv-SE"/>
              </w:rPr>
            </w:pPr>
            <w:del w:id="4979" w:author="Björn Genfors" w:date="2014-03-28T14:34:00Z">
              <w:r w:rsidRPr="006B6063" w:rsidDel="00DE71B1">
                <w:rPr>
                  <w:sz w:val="20"/>
                  <w:szCs w:val="20"/>
                </w:rPr>
                <w:delText>../../../healthcareProfessionalOrgUnit</w:delText>
              </w:r>
            </w:del>
          </w:p>
        </w:tc>
        <w:tc>
          <w:tcPr>
            <w:tcW w:w="1559" w:type="dxa"/>
            <w:tcBorders>
              <w:top w:val="single" w:sz="5" w:space="0" w:color="000000"/>
              <w:left w:val="single" w:sz="5" w:space="0" w:color="000000"/>
              <w:bottom w:val="single" w:sz="5" w:space="0" w:color="000000"/>
              <w:right w:val="single" w:sz="5" w:space="0" w:color="000000"/>
            </w:tcBorders>
            <w:tcPrChange w:id="498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503B15" w14:textId="1B1EBAD8" w:rsidR="00424B6F" w:rsidRPr="006B6063" w:rsidDel="00DE71B1" w:rsidRDefault="00424B6F" w:rsidP="00DE71B1">
            <w:pPr>
              <w:widowControl/>
              <w:spacing w:line="226" w:lineRule="exact"/>
              <w:ind w:left="102"/>
              <w:rPr>
                <w:del w:id="4981" w:author="Björn Genfors" w:date="2014-03-28T14:34:00Z"/>
                <w:rFonts w:cs="Times New Roman"/>
                <w:sz w:val="20"/>
                <w:szCs w:val="20"/>
                <w:lang w:val="sv-SE"/>
              </w:rPr>
            </w:pPr>
            <w:del w:id="4982" w:author="Björn Genfors" w:date="2014-03-28T14:34:00Z">
              <w:r w:rsidRPr="006B6063" w:rsidDel="00DE71B1">
                <w:rPr>
                  <w:sz w:val="20"/>
                  <w:szCs w:val="20"/>
                </w:rPr>
                <w:delText>OrgUnitType</w:delText>
              </w:r>
            </w:del>
          </w:p>
        </w:tc>
        <w:tc>
          <w:tcPr>
            <w:tcW w:w="3969" w:type="dxa"/>
            <w:tcBorders>
              <w:top w:val="single" w:sz="5" w:space="0" w:color="000000"/>
              <w:left w:val="single" w:sz="5" w:space="0" w:color="000000"/>
              <w:bottom w:val="single" w:sz="5" w:space="0" w:color="000000"/>
              <w:right w:val="single" w:sz="5" w:space="0" w:color="000000"/>
            </w:tcBorders>
            <w:tcPrChange w:id="498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7F78B51" w14:textId="6C8B00F2" w:rsidR="00424B6F" w:rsidRPr="006B6063" w:rsidDel="00DE71B1" w:rsidRDefault="00424B6F" w:rsidP="00DE71B1">
            <w:pPr>
              <w:widowControl/>
              <w:spacing w:line="226" w:lineRule="exact"/>
              <w:ind w:left="102"/>
              <w:rPr>
                <w:del w:id="4984" w:author="Björn Genfors" w:date="2014-03-28T14:34:00Z"/>
                <w:rFonts w:cs="Times New Roman"/>
                <w:spacing w:val="-1"/>
                <w:sz w:val="20"/>
                <w:szCs w:val="20"/>
                <w:lang w:val="sv-SE"/>
              </w:rPr>
            </w:pPr>
            <w:del w:id="4985" w:author="Björn Genfors" w:date="2014-03-28T14:34:00Z">
              <w:r w:rsidRPr="000B0F50" w:rsidDel="00DE71B1">
                <w:rPr>
                  <w:spacing w:val="-1"/>
                  <w:szCs w:val="20"/>
                </w:rPr>
                <w:delText>Den enhet som vård- och omsorgsperson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498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EA8717A" w14:textId="2049B1A7" w:rsidR="00424B6F" w:rsidRPr="006B6063" w:rsidDel="00DE71B1" w:rsidRDefault="00424B6F" w:rsidP="00DE71B1">
            <w:pPr>
              <w:widowControl/>
              <w:spacing w:line="226" w:lineRule="exact"/>
              <w:ind w:left="102"/>
              <w:jc w:val="center"/>
              <w:rPr>
                <w:del w:id="4987" w:author="Björn Genfors" w:date="2014-03-28T14:34:00Z"/>
                <w:rFonts w:cs="Times New Roman"/>
                <w:spacing w:val="-1"/>
                <w:sz w:val="20"/>
                <w:szCs w:val="20"/>
                <w:lang w:val="sv-SE"/>
              </w:rPr>
            </w:pPr>
            <w:del w:id="4988" w:author="Björn Genfors" w:date="2014-03-28T14:34:00Z">
              <w:r w:rsidRPr="006B6063" w:rsidDel="00DE71B1">
                <w:rPr>
                  <w:spacing w:val="-1"/>
                  <w:sz w:val="20"/>
                  <w:szCs w:val="20"/>
                </w:rPr>
                <w:delText>1..1</w:delText>
              </w:r>
            </w:del>
          </w:p>
        </w:tc>
      </w:tr>
      <w:tr w:rsidR="00424B6F" w:rsidRPr="006B6063" w:rsidDel="00DE71B1" w14:paraId="0632BBDB" w14:textId="1EEB247D" w:rsidTr="00DE71B1">
        <w:trPr>
          <w:trHeight w:hRule="exact" w:val="535"/>
          <w:tblHeader/>
          <w:del w:id="4989" w:author="Björn Genfors" w:date="2014-03-28T14:34:00Z"/>
          <w:trPrChange w:id="4990"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499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EFCC202" w14:textId="1A0B88FC" w:rsidR="00424B6F" w:rsidRPr="006B6063" w:rsidDel="00DE71B1" w:rsidRDefault="00424B6F" w:rsidP="00DE71B1">
            <w:pPr>
              <w:widowControl/>
              <w:spacing w:line="229" w:lineRule="exact"/>
              <w:ind w:left="102"/>
              <w:rPr>
                <w:del w:id="4992" w:author="Björn Genfors" w:date="2014-03-28T14:34:00Z"/>
                <w:rFonts w:cs="Times New Roman"/>
                <w:sz w:val="20"/>
                <w:szCs w:val="20"/>
                <w:lang w:val="sv-SE"/>
              </w:rPr>
            </w:pPr>
            <w:del w:id="4993" w:author="Björn Genfors" w:date="2014-03-28T14:34:00Z">
              <w:r w:rsidRPr="006B6063" w:rsidDel="00DE71B1">
                <w:rPr>
                  <w:sz w:val="20"/>
                  <w:szCs w:val="20"/>
                </w:rPr>
                <w:delText>../../../../orgUnitHSAId</w:delText>
              </w:r>
            </w:del>
          </w:p>
        </w:tc>
        <w:tc>
          <w:tcPr>
            <w:tcW w:w="1559" w:type="dxa"/>
            <w:tcBorders>
              <w:top w:val="single" w:sz="5" w:space="0" w:color="000000"/>
              <w:left w:val="single" w:sz="5" w:space="0" w:color="000000"/>
              <w:bottom w:val="single" w:sz="5" w:space="0" w:color="000000"/>
              <w:right w:val="single" w:sz="5" w:space="0" w:color="000000"/>
            </w:tcBorders>
            <w:tcPrChange w:id="499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1ABABCF" w14:textId="6B291C54" w:rsidR="00424B6F" w:rsidRPr="006B6063" w:rsidDel="00DE71B1" w:rsidRDefault="00424B6F" w:rsidP="00DE71B1">
            <w:pPr>
              <w:widowControl/>
              <w:spacing w:line="226" w:lineRule="exact"/>
              <w:ind w:left="102"/>
              <w:rPr>
                <w:del w:id="4995" w:author="Björn Genfors" w:date="2014-03-28T14:34:00Z"/>
                <w:rFonts w:cs="Times New Roman"/>
                <w:sz w:val="20"/>
                <w:szCs w:val="20"/>
                <w:lang w:val="sv-SE"/>
              </w:rPr>
            </w:pPr>
            <w:del w:id="4996" w:author="Björn Genfors" w:date="2014-03-28T14:34:00Z">
              <w:r w:rsidRPr="006B6063" w:rsidDel="00DE71B1">
                <w:rPr>
                  <w:sz w:val="20"/>
                  <w:szCs w:val="20"/>
                </w:rPr>
                <w:delText>HDAIdType</w:delText>
              </w:r>
            </w:del>
          </w:p>
        </w:tc>
        <w:tc>
          <w:tcPr>
            <w:tcW w:w="3969" w:type="dxa"/>
            <w:tcBorders>
              <w:top w:val="single" w:sz="5" w:space="0" w:color="000000"/>
              <w:left w:val="single" w:sz="5" w:space="0" w:color="000000"/>
              <w:bottom w:val="single" w:sz="5" w:space="0" w:color="000000"/>
              <w:right w:val="single" w:sz="5" w:space="0" w:color="000000"/>
            </w:tcBorders>
            <w:tcPrChange w:id="499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1EAD8F3" w14:textId="1E9436A6" w:rsidR="00424B6F" w:rsidRPr="006B6063" w:rsidDel="00DE71B1" w:rsidRDefault="00424B6F" w:rsidP="00DE71B1">
            <w:pPr>
              <w:widowControl/>
              <w:spacing w:line="226" w:lineRule="exact"/>
              <w:ind w:left="102"/>
              <w:rPr>
                <w:del w:id="4998" w:author="Björn Genfors" w:date="2014-03-28T14:34:00Z"/>
                <w:rFonts w:cs="Times New Roman"/>
                <w:spacing w:val="-1"/>
                <w:sz w:val="20"/>
                <w:szCs w:val="20"/>
                <w:lang w:val="sv-SE"/>
              </w:rPr>
            </w:pPr>
            <w:del w:id="4999" w:author="Björn Genfors" w:date="2014-03-28T14:34:00Z">
              <w:r w:rsidRPr="006B6063" w:rsidDel="00DE71B1">
                <w:rPr>
                  <w:spacing w:val="-1"/>
                  <w:sz w:val="20"/>
                  <w:szCs w:val="20"/>
                </w:rPr>
                <w:delText>HSA-id för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500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991B753" w14:textId="44BCED5F" w:rsidR="00424B6F" w:rsidRPr="006B6063" w:rsidDel="00DE71B1" w:rsidRDefault="00424B6F" w:rsidP="00DE71B1">
            <w:pPr>
              <w:widowControl/>
              <w:spacing w:line="226" w:lineRule="exact"/>
              <w:ind w:left="102"/>
              <w:jc w:val="center"/>
              <w:rPr>
                <w:del w:id="5001" w:author="Björn Genfors" w:date="2014-03-28T14:34:00Z"/>
                <w:rFonts w:cs="Times New Roman"/>
                <w:spacing w:val="-1"/>
                <w:sz w:val="20"/>
                <w:szCs w:val="20"/>
                <w:lang w:val="sv-SE"/>
              </w:rPr>
            </w:pPr>
            <w:del w:id="5002" w:author="Björn Genfors" w:date="2014-03-28T14:34:00Z">
              <w:r w:rsidRPr="006B6063" w:rsidDel="00DE71B1">
                <w:rPr>
                  <w:spacing w:val="-1"/>
                  <w:sz w:val="20"/>
                  <w:szCs w:val="20"/>
                </w:rPr>
                <w:delText>1..1</w:delText>
              </w:r>
            </w:del>
          </w:p>
        </w:tc>
      </w:tr>
      <w:tr w:rsidR="00424B6F" w:rsidRPr="006B6063" w:rsidDel="00DE71B1" w14:paraId="44EEF991" w14:textId="0866BADD" w:rsidTr="00DE71B1">
        <w:trPr>
          <w:trHeight w:hRule="exact" w:val="540"/>
          <w:tblHeader/>
          <w:del w:id="5003" w:author="Björn Genfors" w:date="2014-03-28T14:34:00Z"/>
          <w:trPrChange w:id="5004"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0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5D65B9" w14:textId="0EB80AF6" w:rsidR="00424B6F" w:rsidRPr="006B6063" w:rsidDel="00DE71B1" w:rsidRDefault="00424B6F" w:rsidP="00DE71B1">
            <w:pPr>
              <w:widowControl/>
              <w:spacing w:line="229" w:lineRule="exact"/>
              <w:ind w:left="102"/>
              <w:rPr>
                <w:del w:id="5006" w:author="Björn Genfors" w:date="2014-03-28T14:34:00Z"/>
                <w:rFonts w:cs="Times New Roman"/>
                <w:sz w:val="20"/>
                <w:szCs w:val="20"/>
                <w:lang w:val="sv-SE"/>
              </w:rPr>
            </w:pPr>
            <w:del w:id="5007" w:author="Björn Genfors" w:date="2014-03-28T14:34:00Z">
              <w:r w:rsidRPr="006B6063" w:rsidDel="00DE71B1">
                <w:rPr>
                  <w:sz w:val="20"/>
                  <w:szCs w:val="20"/>
                </w:rPr>
                <w:delText>../../../../orgUnitName</w:delText>
              </w:r>
            </w:del>
          </w:p>
        </w:tc>
        <w:tc>
          <w:tcPr>
            <w:tcW w:w="1559" w:type="dxa"/>
            <w:tcBorders>
              <w:top w:val="single" w:sz="5" w:space="0" w:color="000000"/>
              <w:left w:val="single" w:sz="5" w:space="0" w:color="000000"/>
              <w:bottom w:val="single" w:sz="5" w:space="0" w:color="000000"/>
              <w:right w:val="single" w:sz="5" w:space="0" w:color="000000"/>
            </w:tcBorders>
            <w:tcPrChange w:id="500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11447A5" w14:textId="3B1CFDE4" w:rsidR="00424B6F" w:rsidRPr="006B6063" w:rsidDel="00DE71B1" w:rsidRDefault="00424B6F" w:rsidP="00DE71B1">
            <w:pPr>
              <w:widowControl/>
              <w:spacing w:line="226" w:lineRule="exact"/>
              <w:ind w:left="102"/>
              <w:rPr>
                <w:del w:id="5009" w:author="Björn Genfors" w:date="2014-03-28T14:34:00Z"/>
                <w:rFonts w:cs="Times New Roman"/>
                <w:sz w:val="20"/>
                <w:szCs w:val="20"/>
                <w:lang w:val="sv-SE"/>
              </w:rPr>
            </w:pPr>
            <w:del w:id="5010"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1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20D4BD3" w14:textId="09F6E3F1" w:rsidR="00424B6F" w:rsidRPr="006B6063" w:rsidDel="00DE71B1" w:rsidRDefault="00424B6F" w:rsidP="00DE71B1">
            <w:pPr>
              <w:widowControl/>
              <w:spacing w:line="226" w:lineRule="exact"/>
              <w:ind w:left="102"/>
              <w:rPr>
                <w:del w:id="5012" w:author="Björn Genfors" w:date="2014-03-28T14:34:00Z"/>
                <w:rFonts w:cs="Times New Roman"/>
                <w:spacing w:val="-1"/>
                <w:sz w:val="20"/>
                <w:szCs w:val="20"/>
                <w:lang w:val="sv-SE"/>
              </w:rPr>
            </w:pPr>
            <w:del w:id="5013" w:author="Björn Genfors" w:date="2014-03-28T14:34:00Z">
              <w:r w:rsidRPr="000B0F50" w:rsidDel="00DE71B1">
                <w:rPr>
                  <w:spacing w:val="-1"/>
                  <w:szCs w:val="20"/>
                </w:rPr>
                <w:delText>Namnet på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501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322B10C" w14:textId="31F112B0" w:rsidR="00424B6F" w:rsidRPr="006B6063" w:rsidDel="00DE71B1" w:rsidRDefault="00424B6F" w:rsidP="00DE71B1">
            <w:pPr>
              <w:widowControl/>
              <w:spacing w:line="226" w:lineRule="exact"/>
              <w:ind w:left="102"/>
              <w:jc w:val="center"/>
              <w:rPr>
                <w:del w:id="5015" w:author="Björn Genfors" w:date="2014-03-28T14:34:00Z"/>
                <w:rFonts w:cs="Times New Roman"/>
                <w:spacing w:val="-1"/>
                <w:sz w:val="20"/>
                <w:szCs w:val="20"/>
                <w:lang w:val="sv-SE"/>
              </w:rPr>
            </w:pPr>
            <w:del w:id="5016" w:author="Björn Genfors" w:date="2014-03-28T14:34:00Z">
              <w:r w:rsidRPr="006B6063" w:rsidDel="00DE71B1">
                <w:rPr>
                  <w:spacing w:val="-1"/>
                  <w:sz w:val="20"/>
                  <w:szCs w:val="20"/>
                </w:rPr>
                <w:delText>1..1</w:delText>
              </w:r>
            </w:del>
          </w:p>
        </w:tc>
      </w:tr>
      <w:tr w:rsidR="00424B6F" w:rsidRPr="006B6063" w:rsidDel="00DE71B1" w14:paraId="72CDA623" w14:textId="7E35026A" w:rsidTr="00DE71B1">
        <w:trPr>
          <w:trHeight w:hRule="exact" w:val="535"/>
          <w:tblHeader/>
          <w:del w:id="5017" w:author="Björn Genfors" w:date="2014-03-28T14:34:00Z"/>
          <w:trPrChange w:id="5018"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1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E91235" w14:textId="7ECBF621" w:rsidR="00424B6F" w:rsidRPr="006B6063" w:rsidDel="00DE71B1" w:rsidRDefault="00424B6F" w:rsidP="00DE71B1">
            <w:pPr>
              <w:widowControl/>
              <w:spacing w:line="229" w:lineRule="exact"/>
              <w:ind w:left="102"/>
              <w:rPr>
                <w:del w:id="5020" w:author="Björn Genfors" w:date="2014-03-28T14:34:00Z"/>
                <w:rFonts w:cs="Times New Roman"/>
                <w:sz w:val="20"/>
                <w:szCs w:val="20"/>
                <w:lang w:val="sv-SE"/>
              </w:rPr>
            </w:pPr>
            <w:del w:id="5021" w:author="Björn Genfors" w:date="2014-03-28T14:34:00Z">
              <w:r w:rsidRPr="006B6063" w:rsidDel="00DE71B1">
                <w:rPr>
                  <w:sz w:val="20"/>
                  <w:szCs w:val="20"/>
                </w:rPr>
                <w:delText>../../../../orgUnitTelecom</w:delText>
              </w:r>
            </w:del>
          </w:p>
        </w:tc>
        <w:tc>
          <w:tcPr>
            <w:tcW w:w="1559" w:type="dxa"/>
            <w:tcBorders>
              <w:top w:val="single" w:sz="5" w:space="0" w:color="000000"/>
              <w:left w:val="single" w:sz="5" w:space="0" w:color="000000"/>
              <w:bottom w:val="single" w:sz="5" w:space="0" w:color="000000"/>
              <w:right w:val="single" w:sz="5" w:space="0" w:color="000000"/>
            </w:tcBorders>
            <w:tcPrChange w:id="502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E6C4F9F" w14:textId="449B1854" w:rsidR="00424B6F" w:rsidRPr="006B6063" w:rsidDel="00DE71B1" w:rsidRDefault="00424B6F" w:rsidP="00DE71B1">
            <w:pPr>
              <w:widowControl/>
              <w:spacing w:line="226" w:lineRule="exact"/>
              <w:ind w:left="102"/>
              <w:rPr>
                <w:del w:id="5023" w:author="Björn Genfors" w:date="2014-03-28T14:34:00Z"/>
                <w:rFonts w:cs="Times New Roman"/>
                <w:sz w:val="20"/>
                <w:szCs w:val="20"/>
                <w:lang w:val="sv-SE"/>
              </w:rPr>
            </w:pPr>
            <w:del w:id="502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2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C3774D5" w14:textId="7EF4CE0E" w:rsidR="00424B6F" w:rsidRPr="006B6063" w:rsidDel="00DE71B1" w:rsidRDefault="00424B6F" w:rsidP="00DE71B1">
            <w:pPr>
              <w:widowControl/>
              <w:spacing w:line="226" w:lineRule="exact"/>
              <w:ind w:left="102"/>
              <w:rPr>
                <w:del w:id="5026" w:author="Björn Genfors" w:date="2014-03-28T14:34:00Z"/>
                <w:rFonts w:cs="Times New Roman"/>
                <w:spacing w:val="-1"/>
                <w:sz w:val="20"/>
                <w:szCs w:val="20"/>
                <w:lang w:val="sv-SE"/>
              </w:rPr>
            </w:pPr>
            <w:del w:id="5027" w:author="Björn Genfors" w:date="2014-03-28T14:34:00Z">
              <w:r w:rsidRPr="006B6063" w:rsidDel="00DE71B1">
                <w:rPr>
                  <w:spacing w:val="-1"/>
                  <w:sz w:val="20"/>
                  <w:szCs w:val="20"/>
                </w:rPr>
                <w:delText>Telefon till organisationsenhet</w:delText>
              </w:r>
            </w:del>
          </w:p>
        </w:tc>
        <w:tc>
          <w:tcPr>
            <w:tcW w:w="1195" w:type="dxa"/>
            <w:tcBorders>
              <w:top w:val="single" w:sz="5" w:space="0" w:color="000000"/>
              <w:left w:val="single" w:sz="5" w:space="0" w:color="000000"/>
              <w:bottom w:val="single" w:sz="5" w:space="0" w:color="000000"/>
              <w:right w:val="single" w:sz="5" w:space="0" w:color="000000"/>
            </w:tcBorders>
            <w:tcPrChange w:id="50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689E2C7" w14:textId="4BC92248" w:rsidR="00424B6F" w:rsidRPr="006B6063" w:rsidDel="00DE71B1" w:rsidRDefault="00424B6F" w:rsidP="00DE71B1">
            <w:pPr>
              <w:widowControl/>
              <w:spacing w:line="226" w:lineRule="exact"/>
              <w:ind w:left="102"/>
              <w:jc w:val="center"/>
              <w:rPr>
                <w:del w:id="5029" w:author="Björn Genfors" w:date="2014-03-28T14:34:00Z"/>
                <w:rFonts w:cs="Times New Roman"/>
                <w:spacing w:val="-1"/>
                <w:sz w:val="20"/>
                <w:szCs w:val="20"/>
                <w:lang w:val="sv-SE"/>
              </w:rPr>
            </w:pPr>
            <w:del w:id="5030" w:author="Björn Genfors" w:date="2014-03-28T14:34:00Z">
              <w:r w:rsidRPr="006B6063" w:rsidDel="00DE71B1">
                <w:rPr>
                  <w:spacing w:val="-1"/>
                  <w:sz w:val="20"/>
                  <w:szCs w:val="20"/>
                </w:rPr>
                <w:delText>0..1</w:delText>
              </w:r>
            </w:del>
          </w:p>
        </w:tc>
      </w:tr>
      <w:tr w:rsidR="00424B6F" w:rsidRPr="006B6063" w:rsidDel="00DE71B1" w14:paraId="5139D160" w14:textId="03BA8F3D" w:rsidTr="00DE71B1">
        <w:trPr>
          <w:trHeight w:hRule="exact" w:val="535"/>
          <w:tblHeader/>
          <w:del w:id="5031" w:author="Björn Genfors" w:date="2014-03-28T14:34:00Z"/>
          <w:trPrChange w:id="5032" w:author="Björn Genfors" w:date="2014-03-28T14:34:00Z">
            <w:trPr>
              <w:trHeight w:hRule="exact" w:val="53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66B6F3F" w14:textId="7370A4B6" w:rsidR="00424B6F" w:rsidRPr="006B6063" w:rsidDel="00DE71B1" w:rsidRDefault="00424B6F" w:rsidP="00DE71B1">
            <w:pPr>
              <w:widowControl/>
              <w:spacing w:line="229" w:lineRule="exact"/>
              <w:ind w:left="102"/>
              <w:rPr>
                <w:del w:id="5034" w:author="Björn Genfors" w:date="2014-03-28T14:34:00Z"/>
                <w:rFonts w:cs="Times New Roman"/>
                <w:sz w:val="20"/>
                <w:szCs w:val="20"/>
                <w:lang w:val="sv-SE"/>
              </w:rPr>
            </w:pPr>
            <w:del w:id="5035" w:author="Björn Genfors" w:date="2014-03-28T14:34:00Z">
              <w:r w:rsidRPr="006B6063" w:rsidDel="00DE71B1">
                <w:rPr>
                  <w:sz w:val="20"/>
                  <w:szCs w:val="20"/>
                </w:rPr>
                <w:delText>../../../../orgUnitEmail</w:delText>
              </w:r>
            </w:del>
          </w:p>
        </w:tc>
        <w:tc>
          <w:tcPr>
            <w:tcW w:w="1559" w:type="dxa"/>
            <w:tcBorders>
              <w:top w:val="single" w:sz="5" w:space="0" w:color="000000"/>
              <w:left w:val="single" w:sz="5" w:space="0" w:color="000000"/>
              <w:bottom w:val="single" w:sz="5" w:space="0" w:color="000000"/>
              <w:right w:val="single" w:sz="5" w:space="0" w:color="000000"/>
            </w:tcBorders>
            <w:tcPrChange w:id="50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2979854" w14:textId="1881518C" w:rsidR="00424B6F" w:rsidRPr="006B6063" w:rsidDel="00DE71B1" w:rsidRDefault="00424B6F" w:rsidP="00DE71B1">
            <w:pPr>
              <w:widowControl/>
              <w:spacing w:line="226" w:lineRule="exact"/>
              <w:ind w:left="102"/>
              <w:rPr>
                <w:del w:id="5037" w:author="Björn Genfors" w:date="2014-03-28T14:34:00Z"/>
                <w:rFonts w:cs="Times New Roman"/>
                <w:sz w:val="20"/>
                <w:szCs w:val="20"/>
                <w:lang w:val="sv-SE"/>
              </w:rPr>
            </w:pPr>
            <w:del w:id="503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CBBC38E" w14:textId="1B4326A2" w:rsidR="00424B6F" w:rsidRPr="006B6063" w:rsidDel="00DE71B1" w:rsidRDefault="00424B6F" w:rsidP="00DE71B1">
            <w:pPr>
              <w:widowControl/>
              <w:spacing w:line="226" w:lineRule="exact"/>
              <w:ind w:left="102"/>
              <w:rPr>
                <w:del w:id="5040" w:author="Björn Genfors" w:date="2014-03-28T14:34:00Z"/>
                <w:rFonts w:cs="Times New Roman"/>
                <w:spacing w:val="-1"/>
                <w:sz w:val="20"/>
                <w:szCs w:val="20"/>
                <w:lang w:val="sv-SE"/>
              </w:rPr>
            </w:pPr>
            <w:del w:id="5041" w:author="Björn Genfors" w:date="2014-03-28T14:34:00Z">
              <w:r w:rsidRPr="006B6063" w:rsidDel="00DE71B1">
                <w:rPr>
                  <w:spacing w:val="-1"/>
                  <w:sz w:val="20"/>
                  <w:szCs w:val="20"/>
                </w:rPr>
                <w:delText>Epost till enhet</w:delText>
              </w:r>
            </w:del>
          </w:p>
        </w:tc>
        <w:tc>
          <w:tcPr>
            <w:tcW w:w="1195" w:type="dxa"/>
            <w:tcBorders>
              <w:top w:val="single" w:sz="5" w:space="0" w:color="000000"/>
              <w:left w:val="single" w:sz="5" w:space="0" w:color="000000"/>
              <w:bottom w:val="single" w:sz="5" w:space="0" w:color="000000"/>
              <w:right w:val="single" w:sz="5" w:space="0" w:color="000000"/>
            </w:tcBorders>
            <w:tcPrChange w:id="50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49EDF0" w14:textId="4AD26005" w:rsidR="00424B6F" w:rsidRPr="006B6063" w:rsidDel="00DE71B1" w:rsidRDefault="00424B6F" w:rsidP="00DE71B1">
            <w:pPr>
              <w:widowControl/>
              <w:spacing w:line="226" w:lineRule="exact"/>
              <w:ind w:left="102"/>
              <w:jc w:val="center"/>
              <w:rPr>
                <w:del w:id="5043" w:author="Björn Genfors" w:date="2014-03-28T14:34:00Z"/>
                <w:rFonts w:cs="Times New Roman"/>
                <w:spacing w:val="-1"/>
                <w:sz w:val="20"/>
                <w:szCs w:val="20"/>
                <w:lang w:val="sv-SE"/>
              </w:rPr>
            </w:pPr>
            <w:del w:id="5044" w:author="Björn Genfors" w:date="2014-03-28T14:34:00Z">
              <w:r w:rsidRPr="006B6063" w:rsidDel="00DE71B1">
                <w:rPr>
                  <w:spacing w:val="-1"/>
                  <w:sz w:val="20"/>
                  <w:szCs w:val="20"/>
                </w:rPr>
                <w:delText>0..1</w:delText>
              </w:r>
            </w:del>
          </w:p>
        </w:tc>
      </w:tr>
      <w:tr w:rsidR="00424B6F" w:rsidRPr="006B6063" w:rsidDel="00DE71B1" w14:paraId="642CC544" w14:textId="79D2AC32" w:rsidTr="00DE71B1">
        <w:trPr>
          <w:trHeight w:hRule="exact" w:val="540"/>
          <w:tblHeader/>
          <w:del w:id="5045" w:author="Björn Genfors" w:date="2014-03-28T14:34:00Z"/>
          <w:trPrChange w:id="5046" w:author="Björn Genfors" w:date="2014-03-28T14:34:00Z">
            <w:trPr>
              <w:trHeight w:hRule="exact" w:val="54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2222AC4" w14:textId="0A9E3A4B" w:rsidR="00424B6F" w:rsidRPr="006B6063" w:rsidDel="00DE71B1" w:rsidRDefault="00424B6F" w:rsidP="00DE71B1">
            <w:pPr>
              <w:widowControl/>
              <w:spacing w:line="229" w:lineRule="exact"/>
              <w:ind w:left="102"/>
              <w:rPr>
                <w:del w:id="5048" w:author="Björn Genfors" w:date="2014-03-28T14:34:00Z"/>
                <w:rFonts w:cs="Times New Roman"/>
                <w:sz w:val="20"/>
                <w:szCs w:val="20"/>
                <w:lang w:val="sv-SE"/>
              </w:rPr>
            </w:pPr>
            <w:del w:id="5049" w:author="Björn Genfors" w:date="2014-03-28T14:34:00Z">
              <w:r w:rsidRPr="006B6063" w:rsidDel="00DE71B1">
                <w:rPr>
                  <w:sz w:val="20"/>
                  <w:szCs w:val="20"/>
                </w:rPr>
                <w:delText>../../../../orgUnitAddress</w:delText>
              </w:r>
            </w:del>
          </w:p>
        </w:tc>
        <w:tc>
          <w:tcPr>
            <w:tcW w:w="1559" w:type="dxa"/>
            <w:tcBorders>
              <w:top w:val="single" w:sz="5" w:space="0" w:color="000000"/>
              <w:left w:val="single" w:sz="5" w:space="0" w:color="000000"/>
              <w:bottom w:val="single" w:sz="5" w:space="0" w:color="000000"/>
              <w:right w:val="single" w:sz="5" w:space="0" w:color="000000"/>
            </w:tcBorders>
            <w:tcPrChange w:id="50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3CF6157" w14:textId="7076831F" w:rsidR="00424B6F" w:rsidRPr="006B6063" w:rsidDel="00DE71B1" w:rsidRDefault="00424B6F" w:rsidP="00DE71B1">
            <w:pPr>
              <w:widowControl/>
              <w:spacing w:line="226" w:lineRule="exact"/>
              <w:ind w:left="102"/>
              <w:rPr>
                <w:del w:id="5051" w:author="Björn Genfors" w:date="2014-03-28T14:34:00Z"/>
                <w:rFonts w:cs="Times New Roman"/>
                <w:sz w:val="20"/>
                <w:szCs w:val="20"/>
                <w:lang w:val="sv-SE"/>
              </w:rPr>
            </w:pPr>
            <w:del w:id="505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5D63307" w14:textId="17847615" w:rsidR="00424B6F" w:rsidRPr="006B6063" w:rsidDel="00DE71B1" w:rsidRDefault="00424B6F" w:rsidP="00DE71B1">
            <w:pPr>
              <w:widowControl/>
              <w:spacing w:line="226" w:lineRule="exact"/>
              <w:ind w:left="102"/>
              <w:rPr>
                <w:del w:id="5054" w:author="Björn Genfors" w:date="2014-03-28T14:34:00Z"/>
                <w:rFonts w:cs="Times New Roman"/>
                <w:spacing w:val="-1"/>
                <w:sz w:val="20"/>
                <w:szCs w:val="20"/>
                <w:lang w:val="sv-SE"/>
              </w:rPr>
            </w:pPr>
            <w:del w:id="5055" w:author="Björn Genfors" w:date="2014-03-28T14:34:00Z">
              <w:r w:rsidRPr="000B0F50" w:rsidDel="00DE71B1">
                <w:rPr>
                  <w:spacing w:val="-1"/>
                  <w:szCs w:val="20"/>
                </w:rPr>
                <w:delText>Postadress för den organisation som författaren är uppdragstagare på</w:delText>
              </w:r>
            </w:del>
          </w:p>
        </w:tc>
        <w:tc>
          <w:tcPr>
            <w:tcW w:w="1195" w:type="dxa"/>
            <w:tcBorders>
              <w:top w:val="single" w:sz="5" w:space="0" w:color="000000"/>
              <w:left w:val="single" w:sz="5" w:space="0" w:color="000000"/>
              <w:bottom w:val="single" w:sz="5" w:space="0" w:color="000000"/>
              <w:right w:val="single" w:sz="5" w:space="0" w:color="000000"/>
            </w:tcBorders>
            <w:tcPrChange w:id="50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5706704" w14:textId="1A7446F4" w:rsidR="00424B6F" w:rsidRPr="006B6063" w:rsidDel="00DE71B1" w:rsidRDefault="00424B6F" w:rsidP="00DE71B1">
            <w:pPr>
              <w:widowControl/>
              <w:spacing w:line="226" w:lineRule="exact"/>
              <w:ind w:left="102"/>
              <w:jc w:val="center"/>
              <w:rPr>
                <w:del w:id="5057" w:author="Björn Genfors" w:date="2014-03-28T14:34:00Z"/>
                <w:rFonts w:cs="Times New Roman"/>
                <w:spacing w:val="-1"/>
                <w:sz w:val="20"/>
                <w:szCs w:val="20"/>
                <w:lang w:val="sv-SE"/>
              </w:rPr>
            </w:pPr>
            <w:del w:id="5058" w:author="Björn Genfors" w:date="2014-03-28T14:34:00Z">
              <w:r w:rsidRPr="006B6063" w:rsidDel="00DE71B1">
                <w:rPr>
                  <w:spacing w:val="-1"/>
                  <w:sz w:val="20"/>
                  <w:szCs w:val="20"/>
                </w:rPr>
                <w:delText>0..1</w:delText>
              </w:r>
            </w:del>
          </w:p>
        </w:tc>
      </w:tr>
      <w:tr w:rsidR="00424B6F" w:rsidRPr="006B6063" w:rsidDel="00DE71B1" w14:paraId="3AB389B0" w14:textId="0A53675A" w:rsidTr="00DE71B1">
        <w:trPr>
          <w:trHeight w:hRule="exact" w:val="680"/>
          <w:tblHeader/>
          <w:del w:id="5059" w:author="Björn Genfors" w:date="2014-03-28T14:34:00Z"/>
          <w:trPrChange w:id="5060" w:author="Björn Genfors" w:date="2014-03-28T14:34:00Z">
            <w:trPr>
              <w:trHeight w:hRule="exact" w:val="68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498A01D" w14:textId="7C69DF23" w:rsidR="00424B6F" w:rsidRPr="006B6063" w:rsidDel="00DE71B1" w:rsidRDefault="00424B6F" w:rsidP="00DE71B1">
            <w:pPr>
              <w:widowControl/>
              <w:spacing w:line="229" w:lineRule="exact"/>
              <w:ind w:left="102"/>
              <w:rPr>
                <w:del w:id="5062" w:author="Björn Genfors" w:date="2014-03-28T14:34:00Z"/>
                <w:rFonts w:cs="Times New Roman"/>
                <w:b/>
                <w:sz w:val="20"/>
                <w:szCs w:val="20"/>
                <w:lang w:val="sv-SE"/>
              </w:rPr>
            </w:pPr>
            <w:del w:id="5063" w:author="Björn Genfors" w:date="2014-03-28T14:34:00Z">
              <w:r w:rsidRPr="006B6063" w:rsidDel="00DE71B1">
                <w:rPr>
                  <w:sz w:val="20"/>
                  <w:szCs w:val="20"/>
                </w:rPr>
                <w:delText>../../../../orgUnitLocation</w:delText>
              </w:r>
            </w:del>
          </w:p>
        </w:tc>
        <w:tc>
          <w:tcPr>
            <w:tcW w:w="1559" w:type="dxa"/>
            <w:tcBorders>
              <w:top w:val="single" w:sz="5" w:space="0" w:color="000000"/>
              <w:left w:val="single" w:sz="5" w:space="0" w:color="000000"/>
              <w:bottom w:val="single" w:sz="5" w:space="0" w:color="000000"/>
              <w:right w:val="single" w:sz="5" w:space="0" w:color="000000"/>
            </w:tcBorders>
            <w:tcPrChange w:id="50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E434D48" w14:textId="6065BF14" w:rsidR="00424B6F" w:rsidRPr="006B6063" w:rsidDel="00DE71B1" w:rsidRDefault="00424B6F" w:rsidP="00DE71B1">
            <w:pPr>
              <w:widowControl/>
              <w:spacing w:line="226" w:lineRule="exact"/>
              <w:ind w:left="102"/>
              <w:rPr>
                <w:del w:id="5065" w:author="Björn Genfors" w:date="2014-03-28T14:34:00Z"/>
                <w:rFonts w:cs="Times New Roman"/>
                <w:sz w:val="20"/>
                <w:szCs w:val="20"/>
                <w:lang w:val="sv-SE"/>
              </w:rPr>
            </w:pPr>
            <w:del w:id="506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0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6F88757" w14:textId="7C9EC1C2" w:rsidR="00424B6F" w:rsidRPr="006B6063" w:rsidDel="00DE71B1" w:rsidRDefault="00424B6F" w:rsidP="00DE71B1">
            <w:pPr>
              <w:widowControl/>
              <w:spacing w:line="226" w:lineRule="exact"/>
              <w:ind w:left="102"/>
              <w:rPr>
                <w:del w:id="5068" w:author="Björn Genfors" w:date="2014-03-28T14:34:00Z"/>
                <w:rFonts w:cs="Times New Roman"/>
                <w:spacing w:val="-1"/>
                <w:sz w:val="20"/>
                <w:szCs w:val="20"/>
                <w:lang w:val="sv-SE"/>
              </w:rPr>
            </w:pPr>
            <w:del w:id="5069" w:author="Björn Genfors" w:date="2014-03-28T14:34:00Z">
              <w:r w:rsidRPr="000B0F50" w:rsidDel="00DE71B1">
                <w:rPr>
                  <w:spacing w:val="-1"/>
                  <w:szCs w:val="20"/>
                </w:rPr>
                <w:delText>Text som anger namnet pa</w:delText>
              </w:r>
              <w:r w:rsidRPr="000B0F50" w:rsidDel="00DE71B1">
                <w:rPr>
                  <w:rFonts w:ascii="Times New Roman" w:hAnsi="Times New Roman"/>
                  <w:spacing w:val="-1"/>
                  <w:szCs w:val="20"/>
                </w:rPr>
                <w:delText>̊</w:delText>
              </w:r>
              <w:r w:rsidRPr="000B0F50" w:rsidDel="00DE71B1">
                <w:rPr>
                  <w:spacing w:val="-1"/>
                  <w:szCs w:val="20"/>
                </w:rPr>
                <w:delText xml:space="preserve"> plats eller ort fo</w:delText>
              </w:r>
              <w:r w:rsidRPr="000B0F50" w:rsidDel="00DE71B1">
                <w:rPr>
                  <w:rFonts w:cs="Georgia"/>
                  <w:spacing w:val="-1"/>
                  <w:szCs w:val="20"/>
                </w:rPr>
                <w:delText>̈</w:delText>
              </w:r>
              <w:r w:rsidRPr="000B0F50" w:rsidDel="00DE71B1">
                <w:rPr>
                  <w:spacing w:val="-1"/>
                  <w:szCs w:val="20"/>
                </w:rPr>
                <w:delText>r organisationens fysiska placering</w:delText>
              </w:r>
            </w:del>
          </w:p>
        </w:tc>
        <w:tc>
          <w:tcPr>
            <w:tcW w:w="1195" w:type="dxa"/>
            <w:tcBorders>
              <w:top w:val="single" w:sz="5" w:space="0" w:color="000000"/>
              <w:left w:val="single" w:sz="5" w:space="0" w:color="000000"/>
              <w:bottom w:val="single" w:sz="5" w:space="0" w:color="000000"/>
              <w:right w:val="single" w:sz="5" w:space="0" w:color="000000"/>
            </w:tcBorders>
            <w:tcPrChange w:id="50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76CF9AF" w14:textId="45CAA61C" w:rsidR="00424B6F" w:rsidRPr="006B6063" w:rsidDel="00DE71B1" w:rsidRDefault="00424B6F" w:rsidP="00DE71B1">
            <w:pPr>
              <w:widowControl/>
              <w:spacing w:line="229" w:lineRule="exact"/>
              <w:ind w:left="102"/>
              <w:jc w:val="center"/>
              <w:rPr>
                <w:del w:id="5071" w:author="Björn Genfors" w:date="2014-03-28T14:34:00Z"/>
                <w:rFonts w:cs="Times New Roman"/>
                <w:sz w:val="20"/>
                <w:szCs w:val="20"/>
                <w:lang w:val="sv-SE"/>
              </w:rPr>
            </w:pPr>
            <w:del w:id="5072" w:author="Björn Genfors" w:date="2014-03-28T14:34:00Z">
              <w:r w:rsidRPr="006B6063" w:rsidDel="00DE71B1">
                <w:rPr>
                  <w:sz w:val="20"/>
                  <w:szCs w:val="20"/>
                </w:rPr>
                <w:delText>0..1</w:delText>
              </w:r>
            </w:del>
          </w:p>
        </w:tc>
      </w:tr>
      <w:tr w:rsidR="00424B6F" w:rsidRPr="006B6063" w:rsidDel="00DE71B1" w14:paraId="7E95888B" w14:textId="130C425E" w:rsidTr="00DE71B1">
        <w:trPr>
          <w:trHeight w:hRule="exact" w:val="562"/>
          <w:tblHeader/>
          <w:del w:id="5073" w:author="Björn Genfors" w:date="2014-03-28T14:34:00Z"/>
          <w:trPrChange w:id="5074" w:author="Björn Genfors" w:date="2014-03-28T14:34:00Z">
            <w:trPr>
              <w:trHeight w:hRule="exact" w:val="56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4B5F9FC" w14:textId="5EED10C4" w:rsidR="00424B6F" w:rsidRPr="006B6063" w:rsidDel="00DE71B1" w:rsidRDefault="00424B6F" w:rsidP="00DE71B1">
            <w:pPr>
              <w:widowControl/>
              <w:spacing w:line="229" w:lineRule="exact"/>
              <w:ind w:left="102"/>
              <w:rPr>
                <w:del w:id="5076" w:author="Björn Genfors" w:date="2014-03-28T14:34:00Z"/>
                <w:rFonts w:cs="Times New Roman"/>
                <w:sz w:val="20"/>
                <w:szCs w:val="20"/>
                <w:lang w:val="sv-SE"/>
              </w:rPr>
            </w:pPr>
            <w:del w:id="5077" w:author="Björn Genfors" w:date="2014-03-28T14:34:00Z">
              <w:r w:rsidRPr="006B6063" w:rsidDel="00DE71B1">
                <w:rPr>
                  <w:sz w:val="20"/>
                  <w:szCs w:val="20"/>
                </w:rPr>
                <w:delText>../../analysis</w:delText>
              </w:r>
            </w:del>
          </w:p>
        </w:tc>
        <w:tc>
          <w:tcPr>
            <w:tcW w:w="1559" w:type="dxa"/>
            <w:tcBorders>
              <w:top w:val="single" w:sz="5" w:space="0" w:color="000000"/>
              <w:left w:val="single" w:sz="5" w:space="0" w:color="000000"/>
              <w:bottom w:val="single" w:sz="5" w:space="0" w:color="000000"/>
              <w:right w:val="single" w:sz="5" w:space="0" w:color="000000"/>
            </w:tcBorders>
            <w:tcPrChange w:id="50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443F23E" w14:textId="3D4DBFD4" w:rsidR="00424B6F" w:rsidRPr="006B6063" w:rsidDel="00DE71B1" w:rsidRDefault="00424B6F" w:rsidP="00DE71B1">
            <w:pPr>
              <w:widowControl/>
              <w:spacing w:line="226" w:lineRule="exact"/>
              <w:ind w:left="102"/>
              <w:rPr>
                <w:del w:id="5079" w:author="Björn Genfors" w:date="2014-03-28T14:34:00Z"/>
                <w:rFonts w:cs="Times New Roman"/>
                <w:sz w:val="20"/>
                <w:szCs w:val="20"/>
                <w:lang w:val="sv-SE"/>
              </w:rPr>
            </w:pPr>
            <w:del w:id="5080" w:author="Björn Genfors" w:date="2014-03-28T14:34:00Z">
              <w:r w:rsidRPr="006B6063" w:rsidDel="00DE71B1">
                <w:rPr>
                  <w:sz w:val="20"/>
                  <w:szCs w:val="20"/>
                </w:rPr>
                <w:delText>AnalysisType</w:delText>
              </w:r>
            </w:del>
          </w:p>
        </w:tc>
        <w:tc>
          <w:tcPr>
            <w:tcW w:w="3969" w:type="dxa"/>
            <w:tcBorders>
              <w:top w:val="single" w:sz="5" w:space="0" w:color="000000"/>
              <w:left w:val="single" w:sz="5" w:space="0" w:color="000000"/>
              <w:bottom w:val="single" w:sz="5" w:space="0" w:color="000000"/>
              <w:right w:val="single" w:sz="5" w:space="0" w:color="000000"/>
            </w:tcBorders>
            <w:tcPrChange w:id="50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DB1091E" w14:textId="18F3B90B" w:rsidR="00424B6F" w:rsidRPr="006B6063" w:rsidDel="00DE71B1" w:rsidRDefault="00424B6F" w:rsidP="00DE71B1">
            <w:pPr>
              <w:widowControl/>
              <w:spacing w:line="226" w:lineRule="exact"/>
              <w:ind w:left="102"/>
              <w:rPr>
                <w:del w:id="5082" w:author="Björn Genfors" w:date="2014-03-28T14:34:00Z"/>
                <w:rFonts w:cs="Times New Roman"/>
                <w:spacing w:val="-1"/>
                <w:sz w:val="20"/>
                <w:szCs w:val="20"/>
                <w:lang w:val="sv-SE"/>
              </w:rPr>
            </w:pPr>
            <w:del w:id="5083" w:author="Björn Genfors" w:date="2014-03-28T14:34:00Z">
              <w:r w:rsidRPr="000B0F50" w:rsidDel="00DE71B1">
                <w:rPr>
                  <w:spacing w:val="-1"/>
                  <w:szCs w:val="20"/>
                </w:rPr>
                <w:delText>Information om analystjänster som ligger till grund för ett undersökningsresultat</w:delText>
              </w:r>
            </w:del>
          </w:p>
        </w:tc>
        <w:tc>
          <w:tcPr>
            <w:tcW w:w="1195" w:type="dxa"/>
            <w:tcBorders>
              <w:top w:val="single" w:sz="5" w:space="0" w:color="000000"/>
              <w:left w:val="single" w:sz="5" w:space="0" w:color="000000"/>
              <w:bottom w:val="single" w:sz="5" w:space="0" w:color="000000"/>
              <w:right w:val="single" w:sz="5" w:space="0" w:color="000000"/>
            </w:tcBorders>
            <w:tcPrChange w:id="50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B7A082" w14:textId="1EBEA6A8" w:rsidR="00424B6F" w:rsidRPr="006B6063" w:rsidDel="00DE71B1" w:rsidRDefault="00424B6F" w:rsidP="00DE71B1">
            <w:pPr>
              <w:widowControl/>
              <w:spacing w:line="229" w:lineRule="exact"/>
              <w:ind w:left="102"/>
              <w:jc w:val="center"/>
              <w:rPr>
                <w:del w:id="5085" w:author="Björn Genfors" w:date="2014-03-28T14:34:00Z"/>
                <w:rFonts w:cs="Times New Roman"/>
                <w:sz w:val="20"/>
                <w:szCs w:val="20"/>
                <w:lang w:val="sv-SE"/>
              </w:rPr>
            </w:pPr>
            <w:del w:id="5086" w:author="Björn Genfors" w:date="2014-03-28T14:34:00Z">
              <w:r w:rsidRPr="006B6063" w:rsidDel="00DE71B1">
                <w:rPr>
                  <w:sz w:val="20"/>
                  <w:szCs w:val="20"/>
                </w:rPr>
                <w:delText>0..*</w:delText>
              </w:r>
            </w:del>
          </w:p>
        </w:tc>
      </w:tr>
      <w:tr w:rsidR="00424B6F" w:rsidRPr="006B6063" w:rsidDel="00DE71B1" w14:paraId="4408ECFD" w14:textId="2BBD5C82" w:rsidTr="00DE71B1">
        <w:trPr>
          <w:trHeight w:hRule="exact" w:val="429"/>
          <w:tblHeader/>
          <w:del w:id="5087" w:author="Björn Genfors" w:date="2014-03-28T14:34:00Z"/>
          <w:trPrChange w:id="5088" w:author="Björn Genfors" w:date="2014-03-28T14:34:00Z">
            <w:trPr>
              <w:trHeight w:hRule="exact" w:val="42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0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9A43D4C" w14:textId="2C9CA7F9" w:rsidR="00424B6F" w:rsidRPr="006B6063" w:rsidDel="00DE71B1" w:rsidRDefault="00424B6F" w:rsidP="00DE71B1">
            <w:pPr>
              <w:widowControl/>
              <w:spacing w:line="229" w:lineRule="exact"/>
              <w:ind w:left="102"/>
              <w:rPr>
                <w:del w:id="5090" w:author="Björn Genfors" w:date="2014-03-28T14:34:00Z"/>
                <w:rFonts w:cs="Times New Roman"/>
                <w:sz w:val="20"/>
                <w:szCs w:val="20"/>
                <w:lang w:val="sv-SE"/>
              </w:rPr>
            </w:pPr>
            <w:del w:id="5091"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50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D06FBD" w14:textId="31BB859E" w:rsidR="00424B6F" w:rsidRPr="006B6063" w:rsidDel="00DE71B1" w:rsidRDefault="00424B6F" w:rsidP="00DE71B1">
            <w:pPr>
              <w:widowControl/>
              <w:spacing w:line="226" w:lineRule="exact"/>
              <w:ind w:left="102"/>
              <w:rPr>
                <w:del w:id="5093" w:author="Björn Genfors" w:date="2014-03-28T14:34:00Z"/>
                <w:rFonts w:cs="Times New Roman"/>
                <w:sz w:val="20"/>
                <w:szCs w:val="20"/>
                <w:lang w:val="sv-SE"/>
              </w:rPr>
            </w:pPr>
            <w:del w:id="5094"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50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35B8B6A" w14:textId="17D21BE0" w:rsidR="00424B6F" w:rsidRPr="006B6063" w:rsidDel="00DE71B1" w:rsidRDefault="00424B6F" w:rsidP="00DE71B1">
            <w:pPr>
              <w:widowControl/>
              <w:spacing w:line="226" w:lineRule="exact"/>
              <w:ind w:left="102"/>
              <w:rPr>
                <w:del w:id="5096" w:author="Björn Genfors" w:date="2014-03-28T14:34:00Z"/>
                <w:rFonts w:cs="Times New Roman"/>
                <w:sz w:val="20"/>
                <w:szCs w:val="20"/>
                <w:lang w:val="sv-SE"/>
              </w:rPr>
            </w:pPr>
            <w:del w:id="5097"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0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A002E9D" w14:textId="514DAB9C" w:rsidR="00424B6F" w:rsidRPr="006B6063" w:rsidDel="00DE71B1" w:rsidRDefault="00424B6F" w:rsidP="00DE71B1">
            <w:pPr>
              <w:widowControl/>
              <w:spacing w:line="229" w:lineRule="exact"/>
              <w:ind w:left="102"/>
              <w:jc w:val="center"/>
              <w:rPr>
                <w:del w:id="5099" w:author="Björn Genfors" w:date="2014-03-28T14:34:00Z"/>
                <w:rFonts w:cs="Times New Roman"/>
                <w:sz w:val="20"/>
                <w:szCs w:val="20"/>
                <w:lang w:val="sv-SE"/>
              </w:rPr>
            </w:pPr>
            <w:del w:id="5100" w:author="Björn Genfors" w:date="2014-03-28T14:34:00Z">
              <w:r w:rsidRPr="006B6063" w:rsidDel="00DE71B1">
                <w:rPr>
                  <w:sz w:val="20"/>
                  <w:szCs w:val="20"/>
                </w:rPr>
                <w:delText>1..1</w:delText>
              </w:r>
            </w:del>
          </w:p>
        </w:tc>
      </w:tr>
      <w:tr w:rsidR="00424B6F" w:rsidRPr="006B6063" w:rsidDel="00DE71B1" w14:paraId="5B8689AE" w14:textId="7B9FC0B7" w:rsidTr="00DE71B1">
        <w:trPr>
          <w:trHeight w:hRule="exact" w:val="1096"/>
          <w:tblHeader/>
          <w:del w:id="5101" w:author="Björn Genfors" w:date="2014-03-28T14:34:00Z"/>
          <w:trPrChange w:id="5102" w:author="Björn Genfors" w:date="2014-03-28T14:34:00Z">
            <w:trPr>
              <w:trHeight w:hRule="exact" w:val="1096"/>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5788958" w14:textId="0B53175C" w:rsidR="00424B6F" w:rsidRPr="006B6063" w:rsidDel="00DE71B1" w:rsidRDefault="00424B6F" w:rsidP="00DE71B1">
            <w:pPr>
              <w:widowControl/>
              <w:spacing w:line="229" w:lineRule="exact"/>
              <w:ind w:left="102"/>
              <w:rPr>
                <w:del w:id="5104" w:author="Björn Genfors" w:date="2014-03-28T14:34:00Z"/>
                <w:rFonts w:cs="Times New Roman"/>
                <w:sz w:val="20"/>
                <w:szCs w:val="20"/>
                <w:lang w:val="sv-SE"/>
              </w:rPr>
            </w:pPr>
            <w:del w:id="5105"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51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39A9DF" w14:textId="47EFBE68" w:rsidR="00424B6F" w:rsidRPr="006B6063" w:rsidDel="00DE71B1" w:rsidRDefault="00424B6F" w:rsidP="00DE71B1">
            <w:pPr>
              <w:widowControl/>
              <w:spacing w:line="226" w:lineRule="exact"/>
              <w:ind w:left="102"/>
              <w:rPr>
                <w:del w:id="5107" w:author="Björn Genfors" w:date="2014-03-28T14:34:00Z"/>
                <w:rFonts w:cs="Times New Roman"/>
                <w:sz w:val="20"/>
                <w:szCs w:val="20"/>
                <w:lang w:val="sv-SE"/>
              </w:rPr>
            </w:pPr>
            <w:del w:id="510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B368CA0" w14:textId="7DB57FB9" w:rsidR="00424B6F" w:rsidRPr="006B6063" w:rsidDel="00DE71B1" w:rsidRDefault="00424B6F" w:rsidP="00DE71B1">
            <w:pPr>
              <w:widowControl/>
              <w:spacing w:line="226" w:lineRule="exact"/>
              <w:ind w:left="102"/>
              <w:rPr>
                <w:del w:id="5110" w:author="Björn Genfors" w:date="2014-03-28T14:34:00Z"/>
                <w:rFonts w:cs="Times New Roman"/>
                <w:sz w:val="20"/>
                <w:szCs w:val="20"/>
                <w:lang w:val="sv-SE"/>
              </w:rPr>
            </w:pPr>
            <w:del w:id="5111"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51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6BDD44E" w14:textId="741242F6" w:rsidR="00424B6F" w:rsidRPr="006B6063" w:rsidDel="00DE71B1" w:rsidRDefault="00424B6F" w:rsidP="00DE71B1">
            <w:pPr>
              <w:widowControl/>
              <w:spacing w:line="229" w:lineRule="exact"/>
              <w:ind w:left="102"/>
              <w:jc w:val="center"/>
              <w:rPr>
                <w:del w:id="5113" w:author="Björn Genfors" w:date="2014-03-28T14:34:00Z"/>
                <w:rFonts w:cs="Times New Roman"/>
                <w:sz w:val="20"/>
                <w:szCs w:val="20"/>
                <w:lang w:val="sv-SE"/>
              </w:rPr>
            </w:pPr>
            <w:del w:id="5114" w:author="Björn Genfors" w:date="2014-03-28T14:34:00Z">
              <w:r w:rsidRPr="006B6063" w:rsidDel="00DE71B1">
                <w:rPr>
                  <w:sz w:val="20"/>
                  <w:szCs w:val="20"/>
                </w:rPr>
                <w:delText>1..1</w:delText>
              </w:r>
            </w:del>
          </w:p>
        </w:tc>
      </w:tr>
      <w:tr w:rsidR="00424B6F" w:rsidRPr="006B6063" w:rsidDel="00DE71B1" w14:paraId="4FFF7160" w14:textId="5369BF98" w:rsidTr="00DE71B1">
        <w:trPr>
          <w:trHeight w:hRule="exact" w:val="648"/>
          <w:tblHeader/>
          <w:del w:id="5115" w:author="Björn Genfors" w:date="2014-03-28T14:34:00Z"/>
          <w:trPrChange w:id="5116" w:author="Björn Genfors" w:date="2014-03-28T14:34:00Z">
            <w:trPr>
              <w:trHeight w:hRule="exact" w:val="64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35CADC7" w14:textId="368B2FAC" w:rsidR="00424B6F" w:rsidRPr="006B6063" w:rsidDel="00DE71B1" w:rsidRDefault="00424B6F" w:rsidP="00DE71B1">
            <w:pPr>
              <w:widowControl/>
              <w:spacing w:line="229" w:lineRule="exact"/>
              <w:ind w:left="102"/>
              <w:rPr>
                <w:del w:id="5118" w:author="Björn Genfors" w:date="2014-03-28T14:34:00Z"/>
                <w:rFonts w:cs="Times New Roman"/>
                <w:sz w:val="20"/>
                <w:szCs w:val="20"/>
                <w:lang w:val="sv-SE"/>
              </w:rPr>
            </w:pPr>
            <w:del w:id="5119"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51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58395C5" w14:textId="580D7DA5" w:rsidR="00424B6F" w:rsidRPr="006B6063" w:rsidDel="00DE71B1" w:rsidRDefault="00424B6F" w:rsidP="00DE71B1">
            <w:pPr>
              <w:widowControl/>
              <w:spacing w:line="226" w:lineRule="exact"/>
              <w:ind w:left="102"/>
              <w:rPr>
                <w:del w:id="5121" w:author="Björn Genfors" w:date="2014-03-28T14:34:00Z"/>
                <w:rFonts w:cs="Times New Roman"/>
                <w:sz w:val="20"/>
                <w:szCs w:val="20"/>
                <w:lang w:val="sv-SE"/>
              </w:rPr>
            </w:pPr>
            <w:del w:id="5122" w:author="Björn Genfors" w:date="2014-03-28T14:34:00Z">
              <w:r w:rsidRPr="006B6063" w:rsidDel="00DE71B1">
                <w:rPr>
                  <w:sz w:val="20"/>
                  <w:szCs w:val="20"/>
                </w:rPr>
                <w:delText>string</w:delText>
              </w:r>
            </w:del>
          </w:p>
          <w:p w14:paraId="44155E50" w14:textId="189A07A6" w:rsidR="00424B6F" w:rsidRPr="006B6063" w:rsidDel="00DE71B1" w:rsidRDefault="00424B6F" w:rsidP="00DE71B1">
            <w:pPr>
              <w:widowControl/>
              <w:spacing w:line="226" w:lineRule="exact"/>
              <w:ind w:left="102"/>
              <w:rPr>
                <w:del w:id="5123"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51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D0024D" w14:textId="4D75A80D" w:rsidR="00424B6F" w:rsidRPr="006B6063" w:rsidDel="00DE71B1" w:rsidRDefault="00424B6F" w:rsidP="00DE71B1">
            <w:pPr>
              <w:widowControl/>
              <w:spacing w:line="226" w:lineRule="exact"/>
              <w:ind w:left="102"/>
              <w:rPr>
                <w:del w:id="5125" w:author="Björn Genfors" w:date="2014-03-28T14:34:00Z"/>
                <w:rFonts w:cs="Times New Roman"/>
                <w:sz w:val="20"/>
                <w:szCs w:val="20"/>
                <w:lang w:val="sv-SE"/>
              </w:rPr>
            </w:pPr>
            <w:del w:id="5126"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51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F4F248" w14:textId="28DA227C" w:rsidR="00424B6F" w:rsidRPr="006B6063" w:rsidDel="00DE71B1" w:rsidRDefault="00424B6F" w:rsidP="00DE71B1">
            <w:pPr>
              <w:widowControl/>
              <w:spacing w:line="229" w:lineRule="exact"/>
              <w:ind w:left="102"/>
              <w:jc w:val="center"/>
              <w:rPr>
                <w:del w:id="5128" w:author="Björn Genfors" w:date="2014-03-28T14:34:00Z"/>
                <w:rFonts w:cs="Times New Roman"/>
                <w:sz w:val="20"/>
                <w:szCs w:val="20"/>
                <w:lang w:val="sv-SE"/>
              </w:rPr>
            </w:pPr>
            <w:del w:id="5129" w:author="Björn Genfors" w:date="2014-03-28T14:34:00Z">
              <w:r w:rsidRPr="006B6063" w:rsidDel="00DE71B1">
                <w:rPr>
                  <w:sz w:val="20"/>
                  <w:szCs w:val="20"/>
                </w:rPr>
                <w:delText>0..1</w:delText>
              </w:r>
            </w:del>
          </w:p>
        </w:tc>
      </w:tr>
      <w:tr w:rsidR="00424B6F" w:rsidRPr="006B6063" w:rsidDel="00DE71B1" w14:paraId="6431D294" w14:textId="0B9F0C2F" w:rsidTr="00DE71B1">
        <w:trPr>
          <w:trHeight w:hRule="exact" w:val="551"/>
          <w:tblHeader/>
          <w:del w:id="5130" w:author="Björn Genfors" w:date="2014-03-28T14:34:00Z"/>
          <w:trPrChange w:id="5131"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5AD49B6" w14:textId="537493A9" w:rsidR="00424B6F" w:rsidRPr="006B6063" w:rsidDel="00DE71B1" w:rsidRDefault="00424B6F" w:rsidP="00DE71B1">
            <w:pPr>
              <w:widowControl/>
              <w:spacing w:line="229" w:lineRule="exact"/>
              <w:ind w:left="102"/>
              <w:rPr>
                <w:del w:id="5133" w:author="Björn Genfors" w:date="2014-03-28T14:34:00Z"/>
                <w:rFonts w:cs="Times New Roman"/>
                <w:sz w:val="20"/>
                <w:szCs w:val="20"/>
                <w:lang w:val="sv-SE"/>
              </w:rPr>
            </w:pPr>
            <w:del w:id="5134" w:author="Björn Genfors" w:date="2014-03-28T14:34:00Z">
              <w:r w:rsidRPr="006B6063" w:rsidDel="00DE71B1">
                <w:rPr>
                  <w:sz w:val="20"/>
                  <w:szCs w:val="20"/>
                </w:rPr>
                <w:delText>../../../analysisTime</w:delText>
              </w:r>
            </w:del>
          </w:p>
        </w:tc>
        <w:tc>
          <w:tcPr>
            <w:tcW w:w="1559" w:type="dxa"/>
            <w:tcBorders>
              <w:top w:val="single" w:sz="5" w:space="0" w:color="000000"/>
              <w:left w:val="single" w:sz="5" w:space="0" w:color="000000"/>
              <w:bottom w:val="single" w:sz="5" w:space="0" w:color="000000"/>
              <w:right w:val="single" w:sz="5" w:space="0" w:color="000000"/>
            </w:tcBorders>
            <w:tcPrChange w:id="51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3F189AF" w14:textId="697C5344" w:rsidR="00424B6F" w:rsidRPr="006B6063" w:rsidDel="00DE71B1" w:rsidRDefault="00424B6F" w:rsidP="00DE71B1">
            <w:pPr>
              <w:widowControl/>
              <w:spacing w:line="226" w:lineRule="exact"/>
              <w:ind w:left="102"/>
              <w:rPr>
                <w:del w:id="5136" w:author="Björn Genfors" w:date="2014-03-28T14:34:00Z"/>
                <w:rFonts w:cs="Times New Roman"/>
                <w:sz w:val="20"/>
                <w:szCs w:val="20"/>
                <w:lang w:val="sv-SE"/>
              </w:rPr>
            </w:pPr>
            <w:del w:id="5137" w:author="Björn Genfors" w:date="2014-03-28T14:34:00Z">
              <w:r w:rsidRPr="006B6063" w:rsidDel="00DE71B1">
                <w:rPr>
                  <w:sz w:val="20"/>
                  <w:szCs w:val="20"/>
                </w:rPr>
                <w:delText>TimePeriodType</w:delText>
              </w:r>
            </w:del>
          </w:p>
        </w:tc>
        <w:tc>
          <w:tcPr>
            <w:tcW w:w="3969" w:type="dxa"/>
            <w:tcBorders>
              <w:top w:val="single" w:sz="5" w:space="0" w:color="000000"/>
              <w:left w:val="single" w:sz="5" w:space="0" w:color="000000"/>
              <w:bottom w:val="single" w:sz="5" w:space="0" w:color="000000"/>
              <w:right w:val="single" w:sz="5" w:space="0" w:color="000000"/>
            </w:tcBorders>
            <w:tcPrChange w:id="51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43BCBC0" w14:textId="4783F290" w:rsidR="00424B6F" w:rsidRPr="006B6063" w:rsidDel="00DE71B1" w:rsidRDefault="00424B6F" w:rsidP="00DE71B1">
            <w:pPr>
              <w:widowControl/>
              <w:spacing w:line="226" w:lineRule="exact"/>
              <w:ind w:left="102"/>
              <w:rPr>
                <w:del w:id="5139" w:author="Björn Genfors" w:date="2014-03-28T14:34:00Z"/>
                <w:rFonts w:cs="Times New Roman"/>
                <w:sz w:val="20"/>
                <w:szCs w:val="20"/>
                <w:lang w:val="sv-SE"/>
              </w:rPr>
            </w:pPr>
            <w:del w:id="5140" w:author="Björn Genfors" w:date="2014-03-28T14:34:00Z">
              <w:r w:rsidRPr="000B0F50" w:rsidDel="00DE71B1">
                <w:rPr>
                  <w:szCs w:val="20"/>
                </w:rPr>
                <w:delText>Tidsangivelse för åtgärdens utförande. Här anges tiden för provtagningen.</w:delText>
              </w:r>
            </w:del>
          </w:p>
        </w:tc>
        <w:tc>
          <w:tcPr>
            <w:tcW w:w="1195" w:type="dxa"/>
            <w:tcBorders>
              <w:top w:val="single" w:sz="5" w:space="0" w:color="000000"/>
              <w:left w:val="single" w:sz="5" w:space="0" w:color="000000"/>
              <w:bottom w:val="single" w:sz="5" w:space="0" w:color="000000"/>
              <w:right w:val="single" w:sz="5" w:space="0" w:color="000000"/>
            </w:tcBorders>
            <w:tcPrChange w:id="51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504620A" w14:textId="30962891" w:rsidR="00424B6F" w:rsidRPr="006B6063" w:rsidDel="00DE71B1" w:rsidRDefault="00424B6F" w:rsidP="00DE71B1">
            <w:pPr>
              <w:widowControl/>
              <w:spacing w:line="229" w:lineRule="exact"/>
              <w:ind w:left="102"/>
              <w:jc w:val="center"/>
              <w:rPr>
                <w:del w:id="5142" w:author="Björn Genfors" w:date="2014-03-28T14:34:00Z"/>
                <w:rFonts w:cs="Times New Roman"/>
                <w:sz w:val="20"/>
                <w:szCs w:val="20"/>
                <w:lang w:val="sv-SE"/>
              </w:rPr>
            </w:pPr>
            <w:del w:id="5143" w:author="Björn Genfors" w:date="2014-03-28T14:34:00Z">
              <w:r w:rsidRPr="006B6063" w:rsidDel="00DE71B1">
                <w:rPr>
                  <w:sz w:val="20"/>
                  <w:szCs w:val="20"/>
                </w:rPr>
                <w:delText>0..1</w:delText>
              </w:r>
            </w:del>
          </w:p>
        </w:tc>
      </w:tr>
      <w:tr w:rsidR="00424B6F" w:rsidRPr="006B6063" w:rsidDel="00DE71B1" w14:paraId="5C487C19" w14:textId="465241A5" w:rsidTr="00DE71B1">
        <w:trPr>
          <w:trHeight w:hRule="exact" w:val="722"/>
          <w:tblHeader/>
          <w:del w:id="5144" w:author="Björn Genfors" w:date="2014-03-28T14:34:00Z"/>
          <w:trPrChange w:id="5145" w:author="Björn Genfors" w:date="2014-03-28T14:34:00Z">
            <w:trPr>
              <w:trHeight w:hRule="exact" w:val="7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6685367" w14:textId="60553859" w:rsidR="00424B6F" w:rsidRPr="006B6063" w:rsidDel="00DE71B1" w:rsidRDefault="00424B6F" w:rsidP="00DE71B1">
            <w:pPr>
              <w:widowControl/>
              <w:spacing w:line="229" w:lineRule="exact"/>
              <w:ind w:left="102"/>
              <w:rPr>
                <w:del w:id="5147" w:author="Björn Genfors" w:date="2014-03-28T14:34:00Z"/>
                <w:rFonts w:cs="Times New Roman"/>
                <w:sz w:val="20"/>
                <w:szCs w:val="20"/>
                <w:lang w:val="sv-SE"/>
              </w:rPr>
            </w:pPr>
            <w:del w:id="5148" w:author="Björn Genfors" w:date="2014-03-28T14:34:00Z">
              <w:r w:rsidRPr="006B6063" w:rsidDel="00DE71B1">
                <w:rPr>
                  <w:sz w:val="20"/>
                  <w:szCs w:val="20"/>
                </w:rPr>
                <w:delText>../../../../start</w:delText>
              </w:r>
            </w:del>
          </w:p>
        </w:tc>
        <w:tc>
          <w:tcPr>
            <w:tcW w:w="1559" w:type="dxa"/>
            <w:tcBorders>
              <w:top w:val="single" w:sz="5" w:space="0" w:color="000000"/>
              <w:left w:val="single" w:sz="5" w:space="0" w:color="000000"/>
              <w:bottom w:val="single" w:sz="5" w:space="0" w:color="000000"/>
              <w:right w:val="single" w:sz="5" w:space="0" w:color="000000"/>
            </w:tcBorders>
            <w:tcPrChange w:id="514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4B5475E0" w14:textId="2F3F2BE5" w:rsidR="00424B6F" w:rsidRPr="006B6063" w:rsidDel="00DE71B1" w:rsidRDefault="00424B6F" w:rsidP="00DE71B1">
            <w:pPr>
              <w:widowControl/>
              <w:spacing w:line="226" w:lineRule="exact"/>
              <w:ind w:left="102"/>
              <w:rPr>
                <w:del w:id="5150" w:author="Björn Genfors" w:date="2014-03-28T14:34:00Z"/>
                <w:rFonts w:cs="Times New Roman"/>
                <w:sz w:val="20"/>
                <w:szCs w:val="20"/>
                <w:lang w:val="sv-SE"/>
              </w:rPr>
            </w:pPr>
            <w:del w:id="5151"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51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023AFBF4" w14:textId="49BCBFAB" w:rsidR="00424B6F" w:rsidRPr="006B6063" w:rsidDel="00DE71B1" w:rsidRDefault="00424B6F" w:rsidP="00DE71B1">
            <w:pPr>
              <w:widowControl/>
              <w:spacing w:line="226" w:lineRule="exact"/>
              <w:ind w:left="102"/>
              <w:rPr>
                <w:del w:id="5153" w:author="Björn Genfors" w:date="2014-03-28T14:34:00Z"/>
                <w:rFonts w:cs="Times New Roman"/>
                <w:sz w:val="20"/>
                <w:szCs w:val="20"/>
                <w:lang w:val="sv-SE"/>
              </w:rPr>
            </w:pPr>
            <w:del w:id="5154" w:author="Björn Genfors" w:date="2014-03-28T14:34:00Z">
              <w:r w:rsidRPr="000B0F50" w:rsidDel="00DE71B1">
                <w:rPr>
                  <w:szCs w:val="20"/>
                </w:rPr>
                <w:delText>Periodens star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51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BE0707F" w14:textId="6C59A66B" w:rsidR="00424B6F" w:rsidRPr="006B6063" w:rsidDel="00DE71B1" w:rsidRDefault="00424B6F" w:rsidP="00DE71B1">
            <w:pPr>
              <w:widowControl/>
              <w:spacing w:line="229" w:lineRule="exact"/>
              <w:ind w:left="102"/>
              <w:jc w:val="center"/>
              <w:rPr>
                <w:del w:id="5156" w:author="Björn Genfors" w:date="2014-03-28T14:34:00Z"/>
                <w:rFonts w:cs="Times New Roman"/>
                <w:sz w:val="20"/>
                <w:szCs w:val="20"/>
                <w:lang w:val="sv-SE"/>
              </w:rPr>
            </w:pPr>
            <w:del w:id="5157" w:author="Björn Genfors" w:date="2014-03-28T14:34:00Z">
              <w:r w:rsidRPr="006B6063" w:rsidDel="00DE71B1">
                <w:rPr>
                  <w:sz w:val="20"/>
                  <w:szCs w:val="20"/>
                </w:rPr>
                <w:delText>0..1</w:delText>
              </w:r>
            </w:del>
          </w:p>
        </w:tc>
      </w:tr>
      <w:tr w:rsidR="00424B6F" w:rsidRPr="006B6063" w:rsidDel="00DE71B1" w14:paraId="27E8A70D" w14:textId="0A390144" w:rsidTr="00DE71B1">
        <w:trPr>
          <w:trHeight w:hRule="exact" w:val="704"/>
          <w:tblHeader/>
          <w:del w:id="5158" w:author="Björn Genfors" w:date="2014-03-28T14:34:00Z"/>
          <w:trPrChange w:id="5159"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3CDB242" w14:textId="7A4984EE" w:rsidR="00424B6F" w:rsidRPr="006B6063" w:rsidDel="00DE71B1" w:rsidRDefault="00424B6F" w:rsidP="00DE71B1">
            <w:pPr>
              <w:widowControl/>
              <w:spacing w:line="229" w:lineRule="exact"/>
              <w:ind w:left="102"/>
              <w:rPr>
                <w:del w:id="5161" w:author="Björn Genfors" w:date="2014-03-28T14:34:00Z"/>
                <w:rFonts w:cs="Times New Roman"/>
                <w:sz w:val="20"/>
                <w:szCs w:val="20"/>
                <w:lang w:val="sv-SE"/>
              </w:rPr>
            </w:pPr>
            <w:del w:id="5162" w:author="Björn Genfors" w:date="2014-03-28T14:34:00Z">
              <w:r w:rsidRPr="006B6063" w:rsidDel="00DE71B1">
                <w:rPr>
                  <w:sz w:val="20"/>
                  <w:szCs w:val="20"/>
                </w:rPr>
                <w:delText>../../../../end</w:delText>
              </w:r>
            </w:del>
          </w:p>
        </w:tc>
        <w:tc>
          <w:tcPr>
            <w:tcW w:w="1559" w:type="dxa"/>
            <w:tcBorders>
              <w:top w:val="single" w:sz="5" w:space="0" w:color="000000"/>
              <w:left w:val="single" w:sz="5" w:space="0" w:color="000000"/>
              <w:bottom w:val="single" w:sz="5" w:space="0" w:color="000000"/>
              <w:right w:val="single" w:sz="5" w:space="0" w:color="000000"/>
            </w:tcBorders>
            <w:tcPrChange w:id="51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53C6C62" w14:textId="7A11BEF4" w:rsidR="00424B6F" w:rsidRPr="006B6063" w:rsidDel="00DE71B1" w:rsidRDefault="00424B6F" w:rsidP="00DE71B1">
            <w:pPr>
              <w:widowControl/>
              <w:spacing w:line="226" w:lineRule="exact"/>
              <w:ind w:left="102"/>
              <w:rPr>
                <w:del w:id="5164" w:author="Björn Genfors" w:date="2014-03-28T14:34:00Z"/>
                <w:rFonts w:cs="Times New Roman"/>
                <w:sz w:val="20"/>
                <w:szCs w:val="20"/>
                <w:lang w:val="sv-SE"/>
              </w:rPr>
            </w:pPr>
            <w:del w:id="5165" w:author="Björn Genfors" w:date="2014-03-28T14:34:00Z">
              <w:r w:rsidRPr="006B6063" w:rsidDel="00DE71B1">
                <w:rPr>
                  <w:sz w:val="20"/>
                  <w:szCs w:val="20"/>
                </w:rPr>
                <w:delText>TimeStampType</w:delText>
              </w:r>
            </w:del>
          </w:p>
        </w:tc>
        <w:tc>
          <w:tcPr>
            <w:tcW w:w="3969" w:type="dxa"/>
            <w:tcBorders>
              <w:top w:val="single" w:sz="5" w:space="0" w:color="000000"/>
              <w:left w:val="single" w:sz="5" w:space="0" w:color="000000"/>
              <w:bottom w:val="single" w:sz="5" w:space="0" w:color="000000"/>
              <w:right w:val="single" w:sz="5" w:space="0" w:color="000000"/>
            </w:tcBorders>
            <w:tcPrChange w:id="51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A16E6B5" w14:textId="06FCD9AC" w:rsidR="00424B6F" w:rsidRPr="006B6063" w:rsidDel="00DE71B1" w:rsidRDefault="00424B6F" w:rsidP="00DE71B1">
            <w:pPr>
              <w:widowControl/>
              <w:spacing w:line="226" w:lineRule="exact"/>
              <w:ind w:left="102"/>
              <w:rPr>
                <w:del w:id="5167" w:author="Björn Genfors" w:date="2014-03-28T14:34:00Z"/>
                <w:rFonts w:cs="Times New Roman"/>
                <w:sz w:val="20"/>
                <w:szCs w:val="20"/>
                <w:lang w:val="sv-SE"/>
              </w:rPr>
            </w:pPr>
            <w:del w:id="5168" w:author="Björn Genfors" w:date="2014-03-28T14:34:00Z">
              <w:r w:rsidRPr="000B0F50" w:rsidDel="00DE71B1">
                <w:rPr>
                  <w:szCs w:val="20"/>
                </w:rPr>
                <w:delText>Periodens sluttid. Minst ett av start och end skall anges.</w:delText>
              </w:r>
            </w:del>
          </w:p>
        </w:tc>
        <w:tc>
          <w:tcPr>
            <w:tcW w:w="1195" w:type="dxa"/>
            <w:tcBorders>
              <w:top w:val="single" w:sz="5" w:space="0" w:color="000000"/>
              <w:left w:val="single" w:sz="5" w:space="0" w:color="000000"/>
              <w:bottom w:val="single" w:sz="5" w:space="0" w:color="000000"/>
              <w:right w:val="single" w:sz="5" w:space="0" w:color="000000"/>
            </w:tcBorders>
            <w:tcPrChange w:id="51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B9D984D" w14:textId="3F611395" w:rsidR="00424B6F" w:rsidRPr="006B6063" w:rsidDel="00DE71B1" w:rsidRDefault="00424B6F" w:rsidP="00DE71B1">
            <w:pPr>
              <w:widowControl/>
              <w:spacing w:line="229" w:lineRule="exact"/>
              <w:ind w:left="102"/>
              <w:jc w:val="center"/>
              <w:rPr>
                <w:del w:id="5170" w:author="Björn Genfors" w:date="2014-03-28T14:34:00Z"/>
                <w:rFonts w:cs="Times New Roman"/>
                <w:sz w:val="20"/>
                <w:szCs w:val="20"/>
                <w:lang w:val="sv-SE"/>
              </w:rPr>
            </w:pPr>
            <w:del w:id="5171" w:author="Björn Genfors" w:date="2014-03-28T14:34:00Z">
              <w:r w:rsidRPr="006B6063" w:rsidDel="00DE71B1">
                <w:rPr>
                  <w:sz w:val="20"/>
                  <w:szCs w:val="20"/>
                </w:rPr>
                <w:delText>0..1</w:delText>
              </w:r>
            </w:del>
          </w:p>
        </w:tc>
      </w:tr>
      <w:tr w:rsidR="00424B6F" w:rsidRPr="006B6063" w:rsidDel="00DE71B1" w14:paraId="456C289C" w14:textId="6A2FBBA8" w:rsidTr="00DE71B1">
        <w:trPr>
          <w:trHeight w:hRule="exact" w:val="922"/>
          <w:tblHeader/>
          <w:del w:id="5172" w:author="Björn Genfors" w:date="2014-03-28T14:34:00Z"/>
          <w:trPrChange w:id="5173" w:author="Björn Genfors" w:date="2014-03-28T14:34:00Z">
            <w:trPr>
              <w:trHeight w:hRule="exact" w:val="92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35D78D6" w14:textId="33D25259" w:rsidR="00424B6F" w:rsidRPr="006B6063" w:rsidDel="00DE71B1" w:rsidRDefault="00424B6F" w:rsidP="00DE71B1">
            <w:pPr>
              <w:widowControl/>
              <w:spacing w:line="229" w:lineRule="exact"/>
              <w:ind w:left="102"/>
              <w:rPr>
                <w:del w:id="5175" w:author="Björn Genfors" w:date="2014-03-28T14:34:00Z"/>
                <w:rFonts w:cs="Times New Roman"/>
                <w:sz w:val="20"/>
                <w:szCs w:val="20"/>
                <w:lang w:val="sv-SE"/>
              </w:rPr>
            </w:pPr>
            <w:del w:id="5176" w:author="Björn Genfors" w:date="2014-03-28T14:34:00Z">
              <w:r w:rsidRPr="006B6063" w:rsidDel="00DE71B1">
                <w:rPr>
                  <w:sz w:val="20"/>
                  <w:szCs w:val="20"/>
                </w:rPr>
                <w:delText>../../../analysisCode</w:delText>
              </w:r>
            </w:del>
          </w:p>
        </w:tc>
        <w:tc>
          <w:tcPr>
            <w:tcW w:w="1559" w:type="dxa"/>
            <w:tcBorders>
              <w:top w:val="single" w:sz="5" w:space="0" w:color="000000"/>
              <w:left w:val="single" w:sz="5" w:space="0" w:color="000000"/>
              <w:bottom w:val="single" w:sz="5" w:space="0" w:color="000000"/>
              <w:right w:val="single" w:sz="5" w:space="0" w:color="000000"/>
            </w:tcBorders>
            <w:tcPrChange w:id="51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3F17EC9" w14:textId="7C20F31E" w:rsidR="00424B6F" w:rsidRPr="006B6063" w:rsidDel="00DE71B1" w:rsidRDefault="00424B6F" w:rsidP="00DE71B1">
            <w:pPr>
              <w:widowControl/>
              <w:spacing w:line="226" w:lineRule="exact"/>
              <w:ind w:left="102"/>
              <w:rPr>
                <w:del w:id="5178" w:author="Björn Genfors" w:date="2014-03-28T14:34:00Z"/>
                <w:rFonts w:cs="Times New Roman"/>
                <w:sz w:val="20"/>
                <w:szCs w:val="20"/>
                <w:lang w:val="sv-SE"/>
              </w:rPr>
            </w:pPr>
            <w:del w:id="5179" w:author="Björn Genfors" w:date="2014-03-28T14:34:00Z">
              <w:r w:rsidRPr="006B6063" w:rsidDel="00DE71B1">
                <w:rPr>
                  <w:sz w:val="20"/>
                  <w:szCs w:val="20"/>
                </w:rPr>
                <w:delText>CVType</w:delText>
              </w:r>
            </w:del>
          </w:p>
        </w:tc>
        <w:tc>
          <w:tcPr>
            <w:tcW w:w="3969" w:type="dxa"/>
            <w:tcBorders>
              <w:top w:val="single" w:sz="5" w:space="0" w:color="000000"/>
              <w:left w:val="single" w:sz="5" w:space="0" w:color="000000"/>
              <w:bottom w:val="single" w:sz="5" w:space="0" w:color="000000"/>
              <w:right w:val="single" w:sz="5" w:space="0" w:color="000000"/>
            </w:tcBorders>
            <w:tcPrChange w:id="51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299C513" w14:textId="3EB08975" w:rsidR="00424B6F" w:rsidRPr="006B6063" w:rsidDel="00DE71B1" w:rsidRDefault="00424B6F" w:rsidP="00DE71B1">
            <w:pPr>
              <w:widowControl/>
              <w:spacing w:line="226" w:lineRule="exact"/>
              <w:ind w:left="102"/>
              <w:rPr>
                <w:del w:id="5181" w:author="Björn Genfors" w:date="2014-03-28T14:34:00Z"/>
                <w:rFonts w:cs="Times New Roman"/>
                <w:sz w:val="20"/>
                <w:szCs w:val="20"/>
                <w:lang w:val="sv-SE"/>
              </w:rPr>
            </w:pPr>
            <w:del w:id="5182" w:author="Björn Genfors" w:date="2014-03-28T14:34:00Z">
              <w:r w:rsidRPr="000B0F50" w:rsidDel="00DE71B1">
                <w:rPr>
                  <w:szCs w:val="20"/>
                </w:rPr>
                <w:delText xml:space="preserve">Kod och klartext som anger vilken åtgärd som avses, enligt kodverket NPU.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51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02A64DD" w14:textId="3914B34F" w:rsidR="00424B6F" w:rsidRPr="006B6063" w:rsidDel="00DE71B1" w:rsidRDefault="00424B6F" w:rsidP="00DE71B1">
            <w:pPr>
              <w:widowControl/>
              <w:spacing w:line="229" w:lineRule="exact"/>
              <w:ind w:left="102"/>
              <w:jc w:val="center"/>
              <w:rPr>
                <w:del w:id="5184" w:author="Björn Genfors" w:date="2014-03-28T14:34:00Z"/>
                <w:rFonts w:cs="Times New Roman"/>
                <w:sz w:val="20"/>
                <w:szCs w:val="20"/>
                <w:lang w:val="sv-SE"/>
              </w:rPr>
            </w:pPr>
            <w:del w:id="5185" w:author="Björn Genfors" w:date="2014-03-28T14:34:00Z">
              <w:r w:rsidRPr="006B6063" w:rsidDel="00DE71B1">
                <w:rPr>
                  <w:sz w:val="20"/>
                  <w:szCs w:val="20"/>
                </w:rPr>
                <w:delText>0..1</w:delText>
              </w:r>
            </w:del>
          </w:p>
        </w:tc>
      </w:tr>
      <w:tr w:rsidR="00424B6F" w:rsidRPr="006B6063" w:rsidDel="00DE71B1" w14:paraId="7AEE0D0C" w14:textId="550BD135" w:rsidTr="00DE71B1">
        <w:trPr>
          <w:trHeight w:hRule="exact" w:val="421"/>
          <w:tblHeader/>
          <w:del w:id="5186" w:author="Björn Genfors" w:date="2014-03-28T14:34:00Z"/>
          <w:trPrChange w:id="5187" w:author="Björn Genfors" w:date="2014-03-28T14:34:00Z">
            <w:trPr>
              <w:trHeight w:hRule="exact" w:val="4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1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15EB698" w14:textId="42E34A36" w:rsidR="00424B6F" w:rsidRPr="006B6063" w:rsidDel="00DE71B1" w:rsidRDefault="00424B6F" w:rsidP="00DE71B1">
            <w:pPr>
              <w:widowControl/>
              <w:spacing w:line="229" w:lineRule="exact"/>
              <w:ind w:left="102"/>
              <w:rPr>
                <w:del w:id="5189" w:author="Björn Genfors" w:date="2014-03-28T14:34:00Z"/>
                <w:rFonts w:cs="Times New Roman"/>
                <w:sz w:val="20"/>
                <w:szCs w:val="20"/>
                <w:lang w:val="sv-SE"/>
              </w:rPr>
            </w:pPr>
            <w:del w:id="5190" w:author="Björn Genfors" w:date="2014-03-28T14:34:00Z">
              <w:r w:rsidRPr="006B6063" w:rsidDel="00DE71B1">
                <w:rPr>
                  <w:sz w:val="20"/>
                  <w:szCs w:val="20"/>
                </w:rPr>
                <w:delText>../../../../code</w:delText>
              </w:r>
            </w:del>
          </w:p>
        </w:tc>
        <w:tc>
          <w:tcPr>
            <w:tcW w:w="1559" w:type="dxa"/>
            <w:tcBorders>
              <w:top w:val="single" w:sz="5" w:space="0" w:color="000000"/>
              <w:left w:val="single" w:sz="5" w:space="0" w:color="000000"/>
              <w:bottom w:val="single" w:sz="5" w:space="0" w:color="000000"/>
              <w:right w:val="single" w:sz="5" w:space="0" w:color="000000"/>
            </w:tcBorders>
            <w:tcPrChange w:id="51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8FE1D4" w14:textId="16EFF1A9" w:rsidR="00424B6F" w:rsidRPr="006B6063" w:rsidDel="00DE71B1" w:rsidRDefault="00424B6F" w:rsidP="00DE71B1">
            <w:pPr>
              <w:widowControl/>
              <w:spacing w:line="226" w:lineRule="exact"/>
              <w:ind w:left="102"/>
              <w:rPr>
                <w:del w:id="5192" w:author="Björn Genfors" w:date="2014-03-28T14:34:00Z"/>
                <w:rFonts w:cs="Times New Roman"/>
                <w:sz w:val="20"/>
                <w:szCs w:val="20"/>
                <w:lang w:val="sv-SE"/>
              </w:rPr>
            </w:pPr>
            <w:del w:id="519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1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FD7381C" w14:textId="13C35D38" w:rsidR="00424B6F" w:rsidRPr="006B6063" w:rsidDel="00DE71B1" w:rsidRDefault="00424B6F" w:rsidP="00DE71B1">
            <w:pPr>
              <w:widowControl/>
              <w:spacing w:line="226" w:lineRule="exact"/>
              <w:ind w:left="102"/>
              <w:rPr>
                <w:del w:id="5195" w:author="Björn Genfors" w:date="2014-03-28T14:34:00Z"/>
                <w:rFonts w:cs="Times New Roman"/>
                <w:sz w:val="20"/>
                <w:szCs w:val="20"/>
                <w:lang w:val="sv-SE"/>
              </w:rPr>
            </w:pPr>
            <w:del w:id="5196" w:author="Björn Genfors" w:date="2014-03-28T14:34:00Z">
              <w:r w:rsidRPr="006B6063" w:rsidDel="00DE71B1">
                <w:rPr>
                  <w:sz w:val="20"/>
                  <w:szCs w:val="20"/>
                </w:rPr>
                <w:delText>Kod från kodsystemet NPU.</w:delText>
              </w:r>
            </w:del>
          </w:p>
        </w:tc>
        <w:tc>
          <w:tcPr>
            <w:tcW w:w="1195" w:type="dxa"/>
            <w:tcBorders>
              <w:top w:val="single" w:sz="5" w:space="0" w:color="000000"/>
              <w:left w:val="single" w:sz="5" w:space="0" w:color="000000"/>
              <w:bottom w:val="single" w:sz="5" w:space="0" w:color="000000"/>
              <w:right w:val="single" w:sz="5" w:space="0" w:color="000000"/>
            </w:tcBorders>
            <w:tcPrChange w:id="51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E908FEC" w14:textId="39D90118" w:rsidR="00424B6F" w:rsidRPr="006B6063" w:rsidDel="00DE71B1" w:rsidRDefault="00424B6F" w:rsidP="00DE71B1">
            <w:pPr>
              <w:widowControl/>
              <w:spacing w:line="229" w:lineRule="exact"/>
              <w:ind w:left="102"/>
              <w:jc w:val="center"/>
              <w:rPr>
                <w:del w:id="5198" w:author="Björn Genfors" w:date="2014-03-28T14:34:00Z"/>
                <w:rFonts w:cs="Times New Roman"/>
                <w:sz w:val="20"/>
                <w:szCs w:val="20"/>
                <w:lang w:val="sv-SE"/>
              </w:rPr>
            </w:pPr>
            <w:del w:id="5199" w:author="Björn Genfors" w:date="2014-03-28T14:34:00Z">
              <w:r w:rsidRPr="006B6063" w:rsidDel="00DE71B1">
                <w:rPr>
                  <w:sz w:val="20"/>
                  <w:szCs w:val="20"/>
                </w:rPr>
                <w:delText>1..1</w:delText>
              </w:r>
            </w:del>
          </w:p>
        </w:tc>
      </w:tr>
      <w:tr w:rsidR="00424B6F" w:rsidRPr="006B6063" w:rsidDel="00DE71B1" w14:paraId="68A459F4" w14:textId="09A5AA36" w:rsidTr="00DE71B1">
        <w:trPr>
          <w:trHeight w:hRule="exact" w:val="427"/>
          <w:tblHeader/>
          <w:del w:id="5200" w:author="Björn Genfors" w:date="2014-03-28T14:34:00Z"/>
          <w:trPrChange w:id="5201" w:author="Björn Genfors" w:date="2014-03-28T14:34:00Z">
            <w:trPr>
              <w:trHeight w:hRule="exact" w:val="427"/>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778E08" w14:textId="751530BE" w:rsidR="00424B6F" w:rsidRPr="006B6063" w:rsidDel="00DE71B1" w:rsidRDefault="00424B6F" w:rsidP="00DE71B1">
            <w:pPr>
              <w:widowControl/>
              <w:spacing w:line="229" w:lineRule="exact"/>
              <w:ind w:left="102"/>
              <w:rPr>
                <w:del w:id="5203" w:author="Björn Genfors" w:date="2014-03-28T14:34:00Z"/>
                <w:rFonts w:cs="Times New Roman"/>
                <w:sz w:val="20"/>
                <w:szCs w:val="20"/>
                <w:lang w:val="sv-SE"/>
              </w:rPr>
            </w:pPr>
            <w:del w:id="5204" w:author="Björn Genfors" w:date="2014-03-28T14:34:00Z">
              <w:r w:rsidRPr="006B6063" w:rsidDel="00DE71B1">
                <w:rPr>
                  <w:sz w:val="20"/>
                  <w:szCs w:val="20"/>
                </w:rPr>
                <w:lastRenderedPageBreak/>
                <w:delText>../../../../codeSystem</w:delText>
              </w:r>
            </w:del>
          </w:p>
        </w:tc>
        <w:tc>
          <w:tcPr>
            <w:tcW w:w="1559" w:type="dxa"/>
            <w:tcBorders>
              <w:top w:val="single" w:sz="5" w:space="0" w:color="000000"/>
              <w:left w:val="single" w:sz="5" w:space="0" w:color="000000"/>
              <w:bottom w:val="single" w:sz="5" w:space="0" w:color="000000"/>
              <w:right w:val="single" w:sz="5" w:space="0" w:color="000000"/>
            </w:tcBorders>
            <w:tcPrChange w:id="52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A908860" w14:textId="02ADCDB7" w:rsidR="00424B6F" w:rsidRPr="006B6063" w:rsidDel="00DE71B1" w:rsidRDefault="00424B6F" w:rsidP="00DE71B1">
            <w:pPr>
              <w:widowControl/>
              <w:spacing w:line="226" w:lineRule="exact"/>
              <w:ind w:left="102"/>
              <w:rPr>
                <w:del w:id="5206" w:author="Björn Genfors" w:date="2014-03-28T14:34:00Z"/>
                <w:rFonts w:cs="Times New Roman"/>
                <w:sz w:val="20"/>
                <w:szCs w:val="20"/>
                <w:lang w:val="sv-SE"/>
              </w:rPr>
            </w:pPr>
            <w:del w:id="520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0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CC7895" w14:textId="4C3ED464" w:rsidR="00424B6F" w:rsidRPr="006B6063" w:rsidDel="00DE71B1" w:rsidRDefault="00424B6F" w:rsidP="00DE71B1">
            <w:pPr>
              <w:widowControl/>
              <w:spacing w:line="226" w:lineRule="exact"/>
              <w:ind w:left="102"/>
              <w:rPr>
                <w:del w:id="5209" w:author="Björn Genfors" w:date="2014-03-28T14:34:00Z"/>
                <w:rFonts w:cs="Times New Roman"/>
                <w:sz w:val="20"/>
                <w:szCs w:val="20"/>
                <w:lang w:val="sv-SE"/>
              </w:rPr>
            </w:pPr>
            <w:del w:id="5210" w:author="Björn Genfors" w:date="2014-03-28T14:34:00Z">
              <w:r w:rsidRPr="006B6063" w:rsidDel="00DE71B1">
                <w:rPr>
                  <w:sz w:val="20"/>
                  <w:szCs w:val="20"/>
                </w:rPr>
                <w:delText>OID för NPU-kodsystemet (1.2.752.108.1)</w:delText>
              </w:r>
            </w:del>
          </w:p>
        </w:tc>
        <w:tc>
          <w:tcPr>
            <w:tcW w:w="1195" w:type="dxa"/>
            <w:tcBorders>
              <w:top w:val="single" w:sz="5" w:space="0" w:color="000000"/>
              <w:left w:val="single" w:sz="5" w:space="0" w:color="000000"/>
              <w:bottom w:val="single" w:sz="5" w:space="0" w:color="000000"/>
              <w:right w:val="single" w:sz="5" w:space="0" w:color="000000"/>
            </w:tcBorders>
            <w:tcPrChange w:id="521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03ABE54" w14:textId="03FFDBF3" w:rsidR="00424B6F" w:rsidRPr="006B6063" w:rsidDel="00DE71B1" w:rsidRDefault="00424B6F" w:rsidP="00DE71B1">
            <w:pPr>
              <w:widowControl/>
              <w:spacing w:line="229" w:lineRule="exact"/>
              <w:ind w:left="102"/>
              <w:jc w:val="center"/>
              <w:rPr>
                <w:del w:id="5212" w:author="Björn Genfors" w:date="2014-03-28T14:34:00Z"/>
                <w:rFonts w:cs="Times New Roman"/>
                <w:sz w:val="20"/>
                <w:szCs w:val="20"/>
                <w:lang w:val="sv-SE"/>
              </w:rPr>
            </w:pPr>
            <w:del w:id="5213" w:author="Björn Genfors" w:date="2014-03-28T14:34:00Z">
              <w:r w:rsidRPr="006B6063" w:rsidDel="00DE71B1">
                <w:rPr>
                  <w:sz w:val="20"/>
                  <w:szCs w:val="20"/>
                </w:rPr>
                <w:delText>1..1</w:delText>
              </w:r>
            </w:del>
          </w:p>
        </w:tc>
      </w:tr>
      <w:tr w:rsidR="00424B6F" w:rsidRPr="006B6063" w:rsidDel="00DE71B1" w14:paraId="5B3974A4" w14:textId="7C13D5FD" w:rsidTr="00DE71B1">
        <w:trPr>
          <w:trHeight w:hRule="exact" w:val="564"/>
          <w:tblHeader/>
          <w:del w:id="5214" w:author="Björn Genfors" w:date="2014-03-28T14:34:00Z"/>
          <w:trPrChange w:id="5215" w:author="Björn Genfors" w:date="2014-03-28T14:34:00Z">
            <w:trPr>
              <w:trHeight w:hRule="exact" w:val="56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1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41BE3C0" w14:textId="3D189D20" w:rsidR="00424B6F" w:rsidRPr="006B6063" w:rsidDel="00DE71B1" w:rsidRDefault="00424B6F" w:rsidP="00DE71B1">
            <w:pPr>
              <w:widowControl/>
              <w:spacing w:line="229" w:lineRule="exact"/>
              <w:ind w:left="102"/>
              <w:rPr>
                <w:del w:id="5217" w:author="Björn Genfors" w:date="2014-03-28T14:34:00Z"/>
                <w:rFonts w:cs="Times New Roman"/>
                <w:sz w:val="20"/>
                <w:szCs w:val="20"/>
                <w:lang w:val="sv-SE"/>
              </w:rPr>
            </w:pPr>
            <w:del w:id="5218" w:author="Björn Genfors" w:date="2014-03-28T14:34:00Z">
              <w:r w:rsidRPr="006B6063" w:rsidDel="00DE71B1">
                <w:rPr>
                  <w:sz w:val="20"/>
                  <w:szCs w:val="20"/>
                </w:rPr>
                <w:delText>../../../../displayName</w:delText>
              </w:r>
            </w:del>
          </w:p>
        </w:tc>
        <w:tc>
          <w:tcPr>
            <w:tcW w:w="1559" w:type="dxa"/>
            <w:tcBorders>
              <w:top w:val="single" w:sz="5" w:space="0" w:color="000000"/>
              <w:left w:val="single" w:sz="5" w:space="0" w:color="000000"/>
              <w:bottom w:val="single" w:sz="5" w:space="0" w:color="000000"/>
              <w:right w:val="single" w:sz="5" w:space="0" w:color="000000"/>
            </w:tcBorders>
            <w:tcPrChange w:id="521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CFCF326" w14:textId="585B64B8" w:rsidR="00424B6F" w:rsidRPr="006B6063" w:rsidDel="00DE71B1" w:rsidRDefault="00424B6F" w:rsidP="00DE71B1">
            <w:pPr>
              <w:widowControl/>
              <w:spacing w:line="226" w:lineRule="exact"/>
              <w:ind w:left="102"/>
              <w:rPr>
                <w:del w:id="5220" w:author="Björn Genfors" w:date="2014-03-28T14:34:00Z"/>
                <w:rFonts w:cs="Times New Roman"/>
                <w:sz w:val="20"/>
                <w:szCs w:val="20"/>
                <w:lang w:val="sv-SE"/>
              </w:rPr>
            </w:pPr>
            <w:del w:id="522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2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F08CDB3" w14:textId="6CE411B6" w:rsidR="00424B6F" w:rsidRPr="006B6063" w:rsidDel="00DE71B1" w:rsidRDefault="00424B6F" w:rsidP="00DE71B1">
            <w:pPr>
              <w:widowControl/>
              <w:spacing w:line="226" w:lineRule="exact"/>
              <w:ind w:left="102"/>
              <w:rPr>
                <w:del w:id="5223" w:author="Björn Genfors" w:date="2014-03-28T14:34:00Z"/>
                <w:rFonts w:cs="Times New Roman"/>
                <w:sz w:val="20"/>
                <w:szCs w:val="20"/>
                <w:lang w:val="sv-SE"/>
              </w:rPr>
            </w:pPr>
            <w:del w:id="5224" w:author="Björn Genfors" w:date="2014-03-28T14:34:00Z">
              <w:r w:rsidRPr="006B6063" w:rsidDel="00DE71B1">
                <w:rPr>
                  <w:sz w:val="20"/>
                  <w:szCs w:val="20"/>
                </w:rPr>
                <w:delText>Kodens klartext</w:delText>
              </w:r>
            </w:del>
          </w:p>
        </w:tc>
        <w:tc>
          <w:tcPr>
            <w:tcW w:w="1195" w:type="dxa"/>
            <w:tcBorders>
              <w:top w:val="single" w:sz="5" w:space="0" w:color="000000"/>
              <w:left w:val="single" w:sz="5" w:space="0" w:color="000000"/>
              <w:bottom w:val="single" w:sz="5" w:space="0" w:color="000000"/>
              <w:right w:val="single" w:sz="5" w:space="0" w:color="000000"/>
            </w:tcBorders>
            <w:tcPrChange w:id="522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FC81E27" w14:textId="7E0E0CF4" w:rsidR="00424B6F" w:rsidRPr="006B6063" w:rsidDel="00DE71B1" w:rsidRDefault="00424B6F" w:rsidP="00DE71B1">
            <w:pPr>
              <w:widowControl/>
              <w:spacing w:line="229" w:lineRule="exact"/>
              <w:ind w:left="102"/>
              <w:jc w:val="center"/>
              <w:rPr>
                <w:del w:id="5226" w:author="Björn Genfors" w:date="2014-03-28T14:34:00Z"/>
                <w:rFonts w:cs="Times New Roman"/>
                <w:sz w:val="20"/>
                <w:szCs w:val="20"/>
                <w:lang w:val="sv-SE"/>
              </w:rPr>
            </w:pPr>
            <w:del w:id="5227" w:author="Björn Genfors" w:date="2014-03-28T14:34:00Z">
              <w:r w:rsidRPr="006B6063" w:rsidDel="00DE71B1">
                <w:rPr>
                  <w:sz w:val="20"/>
                  <w:szCs w:val="20"/>
                </w:rPr>
                <w:delText>1..1</w:delText>
              </w:r>
            </w:del>
          </w:p>
        </w:tc>
      </w:tr>
      <w:tr w:rsidR="00424B6F" w:rsidRPr="006B6063" w:rsidDel="00DE71B1" w14:paraId="741FCB03" w14:textId="5DBF1172" w:rsidTr="00DE71B1">
        <w:trPr>
          <w:trHeight w:hRule="exact" w:val="1839"/>
          <w:tblHeader/>
          <w:del w:id="5228" w:author="Björn Genfors" w:date="2014-03-28T14:34:00Z"/>
          <w:trPrChange w:id="5229" w:author="Björn Genfors" w:date="2014-03-28T14:34:00Z">
            <w:trPr>
              <w:trHeight w:hRule="exact" w:val="183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3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463C9371" w14:textId="029E91A3" w:rsidR="00424B6F" w:rsidRPr="006B6063" w:rsidDel="00DE71B1" w:rsidRDefault="00424B6F" w:rsidP="00DE71B1">
            <w:pPr>
              <w:widowControl/>
              <w:spacing w:line="229" w:lineRule="exact"/>
              <w:ind w:left="102"/>
              <w:rPr>
                <w:del w:id="5231" w:author="Björn Genfors" w:date="2014-03-28T14:34:00Z"/>
                <w:rFonts w:cs="Times New Roman"/>
                <w:sz w:val="20"/>
                <w:szCs w:val="20"/>
                <w:lang w:val="sv-SE"/>
              </w:rPr>
            </w:pPr>
            <w:del w:id="5232" w:author="Björn Genfors" w:date="2014-03-28T14:34:00Z">
              <w:r w:rsidRPr="006B6063" w:rsidDel="00DE71B1">
                <w:rPr>
                  <w:sz w:val="20"/>
                  <w:szCs w:val="20"/>
                </w:rPr>
                <w:delText>../../../analysisText</w:delText>
              </w:r>
            </w:del>
          </w:p>
        </w:tc>
        <w:tc>
          <w:tcPr>
            <w:tcW w:w="1559" w:type="dxa"/>
            <w:tcBorders>
              <w:top w:val="single" w:sz="5" w:space="0" w:color="000000"/>
              <w:left w:val="single" w:sz="5" w:space="0" w:color="000000"/>
              <w:bottom w:val="single" w:sz="5" w:space="0" w:color="000000"/>
              <w:right w:val="single" w:sz="5" w:space="0" w:color="000000"/>
            </w:tcBorders>
            <w:tcPrChange w:id="523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CF1240E" w14:textId="472205CC" w:rsidR="00424B6F" w:rsidRPr="006B6063" w:rsidDel="00DE71B1" w:rsidRDefault="00424B6F" w:rsidP="00DE71B1">
            <w:pPr>
              <w:widowControl/>
              <w:spacing w:line="226" w:lineRule="exact"/>
              <w:ind w:left="102"/>
              <w:rPr>
                <w:del w:id="5234" w:author="Björn Genfors" w:date="2014-03-28T14:34:00Z"/>
                <w:rFonts w:cs="Times New Roman"/>
                <w:sz w:val="20"/>
                <w:szCs w:val="20"/>
                <w:lang w:val="sv-SE"/>
              </w:rPr>
            </w:pPr>
            <w:del w:id="523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3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6A00E3EE" w14:textId="449137EC" w:rsidR="00424B6F" w:rsidRPr="006B6063" w:rsidDel="00DE71B1" w:rsidRDefault="00424B6F" w:rsidP="00DE71B1">
            <w:pPr>
              <w:widowControl/>
              <w:spacing w:line="229" w:lineRule="exact"/>
              <w:ind w:left="102"/>
              <w:rPr>
                <w:del w:id="5237" w:author="Björn Genfors" w:date="2014-03-28T14:34:00Z"/>
                <w:rFonts w:cs="Times New Roman"/>
                <w:sz w:val="20"/>
                <w:szCs w:val="20"/>
                <w:lang w:val="sv-SE"/>
              </w:rPr>
            </w:pPr>
            <w:del w:id="5238" w:author="Björn Genfors" w:date="2014-03-28T14:34:00Z">
              <w:r w:rsidRPr="000B0F50" w:rsidDel="00DE71B1">
                <w:rPr>
                  <w:szCs w:val="20"/>
                </w:rPr>
                <w:delText xml:space="preserve">Text som anger vilken åtgärd som avses, om analysen ej finns kodad enligt NPU. Attributet åtgärdskod text används endast för svar som ej kan kodas enligt NPU. I åtgärdskod text anges endast analysens namn i klartext, dvs inga lokala koder. </w:delText>
              </w:r>
              <w:r w:rsidRPr="006B6063" w:rsidDel="00DE71B1">
                <w:rPr>
                  <w:sz w:val="20"/>
                  <w:szCs w:val="20"/>
                </w:rPr>
                <w:delText>Ett av attributen analysisCode och analysisText ska anges.</w:delText>
              </w:r>
            </w:del>
          </w:p>
        </w:tc>
        <w:tc>
          <w:tcPr>
            <w:tcW w:w="1195" w:type="dxa"/>
            <w:tcBorders>
              <w:top w:val="single" w:sz="5" w:space="0" w:color="000000"/>
              <w:left w:val="single" w:sz="5" w:space="0" w:color="000000"/>
              <w:bottom w:val="single" w:sz="5" w:space="0" w:color="000000"/>
              <w:right w:val="single" w:sz="5" w:space="0" w:color="000000"/>
            </w:tcBorders>
            <w:tcPrChange w:id="523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F35202A" w14:textId="3802C7FD" w:rsidR="00424B6F" w:rsidRPr="006B6063" w:rsidDel="00DE71B1" w:rsidRDefault="00424B6F" w:rsidP="00DE71B1">
            <w:pPr>
              <w:widowControl/>
              <w:spacing w:line="229" w:lineRule="exact"/>
              <w:ind w:left="102"/>
              <w:jc w:val="center"/>
              <w:rPr>
                <w:del w:id="5240" w:author="Björn Genfors" w:date="2014-03-28T14:34:00Z"/>
                <w:rFonts w:cs="Times New Roman"/>
                <w:sz w:val="20"/>
                <w:szCs w:val="20"/>
                <w:lang w:val="sv-SE"/>
              </w:rPr>
            </w:pPr>
            <w:del w:id="5241" w:author="Björn Genfors" w:date="2014-03-28T14:34:00Z">
              <w:r w:rsidRPr="006B6063" w:rsidDel="00DE71B1">
                <w:rPr>
                  <w:sz w:val="20"/>
                  <w:szCs w:val="20"/>
                </w:rPr>
                <w:delText>0..1</w:delText>
              </w:r>
            </w:del>
          </w:p>
        </w:tc>
      </w:tr>
      <w:tr w:rsidR="00424B6F" w:rsidRPr="006B6063" w:rsidDel="00DE71B1" w14:paraId="57BF4667" w14:textId="3EC2CCC4" w:rsidTr="00DE71B1">
        <w:trPr>
          <w:trHeight w:hRule="exact" w:val="1121"/>
          <w:tblHeader/>
          <w:del w:id="5242" w:author="Björn Genfors" w:date="2014-03-28T14:34:00Z"/>
          <w:trPrChange w:id="5243" w:author="Björn Genfors" w:date="2014-03-28T14:34:00Z">
            <w:trPr>
              <w:trHeight w:hRule="exact" w:val="112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4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2BC378B" w14:textId="41E1C5B0" w:rsidR="00424B6F" w:rsidRPr="006B6063" w:rsidDel="00DE71B1" w:rsidRDefault="00424B6F" w:rsidP="00DE71B1">
            <w:pPr>
              <w:widowControl/>
              <w:spacing w:line="229" w:lineRule="exact"/>
              <w:ind w:left="102"/>
              <w:rPr>
                <w:del w:id="5245" w:author="Björn Genfors" w:date="2014-03-28T14:34:00Z"/>
                <w:rFonts w:cs="Times New Roman"/>
                <w:sz w:val="20"/>
                <w:szCs w:val="20"/>
                <w:lang w:val="sv-SE"/>
              </w:rPr>
            </w:pPr>
            <w:del w:id="5246" w:author="Björn Genfors" w:date="2014-03-28T14:34:00Z">
              <w:r w:rsidRPr="006B6063" w:rsidDel="00DE71B1">
                <w:rPr>
                  <w:sz w:val="20"/>
                  <w:szCs w:val="20"/>
                </w:rPr>
                <w:delText>../../../analysisStatus</w:delText>
              </w:r>
            </w:del>
          </w:p>
        </w:tc>
        <w:tc>
          <w:tcPr>
            <w:tcW w:w="1559" w:type="dxa"/>
            <w:tcBorders>
              <w:top w:val="single" w:sz="5" w:space="0" w:color="000000"/>
              <w:left w:val="single" w:sz="5" w:space="0" w:color="000000"/>
              <w:bottom w:val="single" w:sz="5" w:space="0" w:color="000000"/>
              <w:right w:val="single" w:sz="5" w:space="0" w:color="000000"/>
            </w:tcBorders>
            <w:tcPrChange w:id="524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09AB6FF2" w14:textId="2EDCE2BC" w:rsidR="00424B6F" w:rsidRPr="006B6063" w:rsidDel="00DE71B1" w:rsidRDefault="00424B6F" w:rsidP="00DE71B1">
            <w:pPr>
              <w:widowControl/>
              <w:spacing w:line="226" w:lineRule="exact"/>
              <w:ind w:left="102"/>
              <w:rPr>
                <w:del w:id="5248" w:author="Björn Genfors" w:date="2014-03-28T14:34:00Z"/>
                <w:rFonts w:cs="Times New Roman"/>
                <w:sz w:val="20"/>
                <w:szCs w:val="20"/>
                <w:lang w:val="sv-SE"/>
              </w:rPr>
            </w:pPr>
            <w:del w:id="524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5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0F23CFC" w14:textId="65783BC4" w:rsidR="00424B6F" w:rsidRPr="006B6063" w:rsidDel="00DE71B1" w:rsidRDefault="00424B6F" w:rsidP="00DE71B1">
            <w:pPr>
              <w:widowControl/>
              <w:spacing w:line="226" w:lineRule="exact"/>
              <w:ind w:left="102"/>
              <w:rPr>
                <w:del w:id="5251" w:author="Björn Genfors" w:date="2014-03-28T14:34:00Z"/>
                <w:rFonts w:cs="Times New Roman"/>
                <w:sz w:val="20"/>
                <w:szCs w:val="20"/>
                <w:lang w:val="sv-SE"/>
              </w:rPr>
            </w:pPr>
            <w:del w:id="5252" w:author="Björn Genfors" w:date="2014-03-28T14:34:00Z">
              <w:r w:rsidRPr="000B0F50" w:rsidDel="00DE71B1">
                <w:rPr>
                  <w:szCs w:val="20"/>
                </w:rPr>
                <w:delText xml:space="preserve">Text som anger åtgärdens status. Då det är möjligt ska KV åtgärdsstatus följas. </w:delText>
              </w:r>
              <w:r w:rsidRPr="006B6063" w:rsidDel="00DE71B1">
                <w:rPr>
                  <w:sz w:val="20"/>
                  <w:szCs w:val="20"/>
                </w:rPr>
                <w:delText>Exempel från KV åtgärdsstatus:</w:delText>
              </w:r>
            </w:del>
          </w:p>
          <w:p w14:paraId="381A3E25" w14:textId="33856C03" w:rsidR="00424B6F" w:rsidRPr="006B6063" w:rsidDel="00DE71B1" w:rsidRDefault="00424B6F" w:rsidP="00DE71B1">
            <w:pPr>
              <w:widowControl/>
              <w:spacing w:line="226" w:lineRule="exact"/>
              <w:ind w:left="102"/>
              <w:rPr>
                <w:del w:id="5253" w:author="Björn Genfors" w:date="2014-03-28T14:34:00Z"/>
                <w:rFonts w:cs="Times New Roman"/>
                <w:sz w:val="20"/>
                <w:szCs w:val="20"/>
                <w:lang w:val="sv-SE"/>
              </w:rPr>
            </w:pPr>
            <w:del w:id="5254" w:author="Björn Genfors" w:date="2014-03-28T14:34:00Z">
              <w:r w:rsidRPr="006B6063" w:rsidDel="00DE71B1">
                <w:rPr>
                  <w:sz w:val="20"/>
                  <w:szCs w:val="20"/>
                </w:rPr>
                <w:delText>Planerad, Pågående, Avklarad</w:delText>
              </w:r>
            </w:del>
          </w:p>
        </w:tc>
        <w:tc>
          <w:tcPr>
            <w:tcW w:w="1195" w:type="dxa"/>
            <w:tcBorders>
              <w:top w:val="single" w:sz="5" w:space="0" w:color="000000"/>
              <w:left w:val="single" w:sz="5" w:space="0" w:color="000000"/>
              <w:bottom w:val="single" w:sz="5" w:space="0" w:color="000000"/>
              <w:right w:val="single" w:sz="5" w:space="0" w:color="000000"/>
            </w:tcBorders>
            <w:tcPrChange w:id="52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CEDB48" w14:textId="6ED6BAA2" w:rsidR="00424B6F" w:rsidRPr="006B6063" w:rsidDel="00DE71B1" w:rsidRDefault="00424B6F" w:rsidP="00DE71B1">
            <w:pPr>
              <w:widowControl/>
              <w:spacing w:line="229" w:lineRule="exact"/>
              <w:ind w:left="102"/>
              <w:jc w:val="center"/>
              <w:rPr>
                <w:del w:id="5256" w:author="Björn Genfors" w:date="2014-03-28T14:34:00Z"/>
                <w:rFonts w:cs="Times New Roman"/>
                <w:sz w:val="20"/>
                <w:szCs w:val="20"/>
                <w:lang w:val="sv-SE"/>
              </w:rPr>
            </w:pPr>
            <w:del w:id="5257" w:author="Björn Genfors" w:date="2014-03-28T14:34:00Z">
              <w:r w:rsidRPr="006B6063" w:rsidDel="00DE71B1">
                <w:rPr>
                  <w:sz w:val="20"/>
                  <w:szCs w:val="20"/>
                </w:rPr>
                <w:delText>0..1</w:delText>
              </w:r>
            </w:del>
          </w:p>
        </w:tc>
      </w:tr>
      <w:tr w:rsidR="00424B6F" w:rsidRPr="006B6063" w:rsidDel="00DE71B1" w14:paraId="2A9BFFB8" w14:textId="631C9849" w:rsidTr="00DE71B1">
        <w:trPr>
          <w:trHeight w:hRule="exact" w:val="730"/>
          <w:tblHeader/>
          <w:del w:id="5258" w:author="Björn Genfors" w:date="2014-03-28T14:34:00Z"/>
          <w:trPrChange w:id="525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FFCB0D0" w14:textId="096958AC" w:rsidR="00424B6F" w:rsidRPr="006B6063" w:rsidDel="00DE71B1" w:rsidRDefault="00424B6F" w:rsidP="00DE71B1">
            <w:pPr>
              <w:widowControl/>
              <w:spacing w:line="229" w:lineRule="exact"/>
              <w:ind w:left="102"/>
              <w:rPr>
                <w:del w:id="5261" w:author="Björn Genfors" w:date="2014-03-28T14:34:00Z"/>
                <w:rFonts w:cs="Times New Roman"/>
                <w:sz w:val="20"/>
                <w:szCs w:val="20"/>
                <w:lang w:val="sv-SE"/>
              </w:rPr>
            </w:pPr>
            <w:del w:id="5262" w:author="Björn Genfors" w:date="2014-03-28T14:34:00Z">
              <w:r w:rsidRPr="006B6063" w:rsidDel="00DE71B1">
                <w:rPr>
                  <w:sz w:val="20"/>
                  <w:szCs w:val="20"/>
                </w:rPr>
                <w:delText>../../../analysisComment</w:delText>
              </w:r>
            </w:del>
          </w:p>
        </w:tc>
        <w:tc>
          <w:tcPr>
            <w:tcW w:w="1559" w:type="dxa"/>
            <w:tcBorders>
              <w:top w:val="single" w:sz="5" w:space="0" w:color="000000"/>
              <w:left w:val="single" w:sz="5" w:space="0" w:color="000000"/>
              <w:bottom w:val="single" w:sz="5" w:space="0" w:color="000000"/>
              <w:right w:val="single" w:sz="5" w:space="0" w:color="000000"/>
            </w:tcBorders>
            <w:tcPrChange w:id="52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17FBC4" w14:textId="7FBE7CD0" w:rsidR="00424B6F" w:rsidRPr="006B6063" w:rsidDel="00DE71B1" w:rsidRDefault="00424B6F" w:rsidP="00DE71B1">
            <w:pPr>
              <w:widowControl/>
              <w:spacing w:line="229" w:lineRule="exact"/>
              <w:ind w:left="102"/>
              <w:rPr>
                <w:del w:id="5264" w:author="Björn Genfors" w:date="2014-03-28T14:34:00Z"/>
                <w:rFonts w:cs="Times New Roman"/>
                <w:sz w:val="20"/>
                <w:szCs w:val="20"/>
                <w:lang w:val="sv-SE"/>
              </w:rPr>
            </w:pPr>
            <w:del w:id="526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F229719" w14:textId="7896C443" w:rsidR="00424B6F" w:rsidRPr="006B6063" w:rsidDel="00DE71B1" w:rsidRDefault="00424B6F" w:rsidP="00DE71B1">
            <w:pPr>
              <w:widowControl/>
              <w:spacing w:line="229" w:lineRule="exact"/>
              <w:ind w:left="102"/>
              <w:rPr>
                <w:del w:id="5267" w:author="Björn Genfors" w:date="2014-03-28T14:34:00Z"/>
                <w:rFonts w:cs="Times New Roman"/>
                <w:sz w:val="20"/>
                <w:szCs w:val="20"/>
                <w:lang w:val="sv-SE"/>
              </w:rPr>
            </w:pPr>
            <w:del w:id="5268" w:author="Björn Genfors" w:date="2014-03-28T14:34:00Z">
              <w:r w:rsidRPr="000B0F50" w:rsidDel="00DE71B1">
                <w:rPr>
                  <w:szCs w:val="20"/>
                </w:rPr>
                <w:delText>Text som innehåller en kommentar som avser den utförda analysen</w:delText>
              </w:r>
            </w:del>
          </w:p>
        </w:tc>
        <w:tc>
          <w:tcPr>
            <w:tcW w:w="1195" w:type="dxa"/>
            <w:tcBorders>
              <w:top w:val="single" w:sz="5" w:space="0" w:color="000000"/>
              <w:left w:val="single" w:sz="5" w:space="0" w:color="000000"/>
              <w:bottom w:val="single" w:sz="5" w:space="0" w:color="000000"/>
              <w:right w:val="single" w:sz="5" w:space="0" w:color="000000"/>
            </w:tcBorders>
            <w:tcPrChange w:id="52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0B6E87" w14:textId="1369F65A" w:rsidR="00424B6F" w:rsidRPr="006B6063" w:rsidDel="00DE71B1" w:rsidRDefault="00424B6F" w:rsidP="00DE71B1">
            <w:pPr>
              <w:widowControl/>
              <w:spacing w:line="229" w:lineRule="exact"/>
              <w:ind w:left="102"/>
              <w:jc w:val="center"/>
              <w:rPr>
                <w:del w:id="5270" w:author="Björn Genfors" w:date="2014-03-28T14:34:00Z"/>
                <w:rFonts w:cs="Times New Roman"/>
                <w:sz w:val="20"/>
                <w:szCs w:val="20"/>
                <w:lang w:val="sv-SE"/>
              </w:rPr>
            </w:pPr>
            <w:del w:id="5271" w:author="Björn Genfors" w:date="2014-03-28T14:34:00Z">
              <w:r w:rsidRPr="006B6063" w:rsidDel="00DE71B1">
                <w:rPr>
                  <w:sz w:val="20"/>
                  <w:szCs w:val="20"/>
                </w:rPr>
                <w:delText>0..1</w:delText>
              </w:r>
            </w:del>
          </w:p>
        </w:tc>
      </w:tr>
      <w:tr w:rsidR="00424B6F" w:rsidRPr="006B6063" w:rsidDel="00DE71B1" w14:paraId="3A3DE14D" w14:textId="2D180271" w:rsidTr="00DE71B1">
        <w:trPr>
          <w:trHeight w:hRule="exact" w:val="1615"/>
          <w:tblHeader/>
          <w:del w:id="5272" w:author="Björn Genfors" w:date="2014-03-28T14:34:00Z"/>
          <w:trPrChange w:id="5273" w:author="Björn Genfors" w:date="2014-03-28T14:34:00Z">
            <w:trPr>
              <w:trHeight w:hRule="exact" w:val="1615"/>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DAE050B" w14:textId="522C80A9" w:rsidR="00424B6F" w:rsidRPr="006B6063" w:rsidDel="00DE71B1" w:rsidRDefault="00424B6F" w:rsidP="00DE71B1">
            <w:pPr>
              <w:widowControl/>
              <w:spacing w:line="229" w:lineRule="exact"/>
              <w:ind w:left="102"/>
              <w:rPr>
                <w:del w:id="5275" w:author="Björn Genfors" w:date="2014-03-28T14:34:00Z"/>
                <w:rFonts w:cs="Times New Roman"/>
                <w:sz w:val="20"/>
                <w:szCs w:val="20"/>
                <w:lang w:val="sv-SE"/>
              </w:rPr>
            </w:pPr>
            <w:del w:id="5276" w:author="Björn Genfors" w:date="2014-03-28T14:34:00Z">
              <w:r w:rsidRPr="006B6063" w:rsidDel="00DE71B1">
                <w:rPr>
                  <w:sz w:val="20"/>
                  <w:szCs w:val="20"/>
                </w:rPr>
                <w:delText>../../../specimen</w:delText>
              </w:r>
            </w:del>
          </w:p>
        </w:tc>
        <w:tc>
          <w:tcPr>
            <w:tcW w:w="1559" w:type="dxa"/>
            <w:tcBorders>
              <w:top w:val="single" w:sz="5" w:space="0" w:color="000000"/>
              <w:left w:val="single" w:sz="5" w:space="0" w:color="000000"/>
              <w:bottom w:val="single" w:sz="5" w:space="0" w:color="000000"/>
              <w:right w:val="single" w:sz="5" w:space="0" w:color="000000"/>
            </w:tcBorders>
            <w:tcPrChange w:id="52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804509C" w14:textId="0229A770" w:rsidR="00424B6F" w:rsidRPr="006B6063" w:rsidDel="00DE71B1" w:rsidRDefault="00424B6F" w:rsidP="00DE71B1">
            <w:pPr>
              <w:widowControl/>
              <w:spacing w:line="229" w:lineRule="exact"/>
              <w:ind w:left="102"/>
              <w:rPr>
                <w:del w:id="5278" w:author="Björn Genfors" w:date="2014-03-28T14:34:00Z"/>
                <w:rFonts w:cs="Times New Roman"/>
                <w:sz w:val="20"/>
                <w:szCs w:val="20"/>
                <w:lang w:val="sv-SE"/>
              </w:rPr>
            </w:pPr>
            <w:del w:id="527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89553CE" w14:textId="026BB2A4" w:rsidR="00424B6F" w:rsidRPr="006B6063" w:rsidDel="00DE71B1" w:rsidRDefault="00424B6F" w:rsidP="00DE71B1">
            <w:pPr>
              <w:widowControl/>
              <w:spacing w:line="229" w:lineRule="exact"/>
              <w:ind w:left="102"/>
              <w:rPr>
                <w:del w:id="5281" w:author="Björn Genfors" w:date="2014-03-28T14:34:00Z"/>
                <w:rFonts w:cs="Times New Roman"/>
                <w:sz w:val="20"/>
                <w:szCs w:val="20"/>
                <w:lang w:val="sv-SE"/>
              </w:rPr>
            </w:pPr>
            <w:del w:id="5282" w:author="Björn Genfors" w:date="2014-03-28T14:34:00Z">
              <w:r w:rsidRPr="000B0F50" w:rsidDel="00DE71B1">
                <w:rPr>
                  <w:szCs w:val="20"/>
                </w:rPr>
                <w:delText>Text som beskriver vilket typ av material som användes vid analysen. Ange provmaterial i klartext. Exempel: Plasma</w:delText>
              </w:r>
            </w:del>
          </w:p>
          <w:p w14:paraId="53BCC539" w14:textId="1D05940B" w:rsidR="00424B6F" w:rsidRPr="006B6063" w:rsidDel="00DE71B1" w:rsidRDefault="00424B6F" w:rsidP="00DE71B1">
            <w:pPr>
              <w:widowControl/>
              <w:spacing w:line="229" w:lineRule="exact"/>
              <w:ind w:left="102"/>
              <w:rPr>
                <w:del w:id="5283" w:author="Björn Genfors" w:date="2014-03-28T14:34:00Z"/>
                <w:rFonts w:cs="Times New Roman"/>
                <w:sz w:val="20"/>
                <w:szCs w:val="20"/>
                <w:lang w:val="sv-SE"/>
              </w:rPr>
            </w:pPr>
            <w:del w:id="5284" w:author="Björn Genfors" w:date="2014-03-28T14:34:00Z">
              <w:r w:rsidRPr="000B0F50" w:rsidDel="00DE71B1">
                <w:rPr>
                  <w:szCs w:val="20"/>
                </w:rPr>
                <w:delText xml:space="preserve">Både provmaterial och lokalisation bör anges i klartext när så är lämpligt för aktuell undersökning. </w:delText>
              </w:r>
              <w:r w:rsidRPr="006B6063" w:rsidDel="00DE71B1">
                <w:rPr>
                  <w:sz w:val="20"/>
                  <w:szCs w:val="20"/>
                </w:rPr>
                <w:delText>Exempel: Var höger fot"</w:delText>
              </w:r>
            </w:del>
          </w:p>
        </w:tc>
        <w:tc>
          <w:tcPr>
            <w:tcW w:w="1195" w:type="dxa"/>
            <w:tcBorders>
              <w:top w:val="single" w:sz="5" w:space="0" w:color="000000"/>
              <w:left w:val="single" w:sz="5" w:space="0" w:color="000000"/>
              <w:bottom w:val="single" w:sz="5" w:space="0" w:color="000000"/>
              <w:right w:val="single" w:sz="5" w:space="0" w:color="000000"/>
            </w:tcBorders>
            <w:tcPrChange w:id="528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BE70F2D" w14:textId="652A9160" w:rsidR="00424B6F" w:rsidRPr="006B6063" w:rsidDel="00DE71B1" w:rsidRDefault="00424B6F" w:rsidP="00DE71B1">
            <w:pPr>
              <w:widowControl/>
              <w:spacing w:line="229" w:lineRule="exact"/>
              <w:ind w:left="102"/>
              <w:jc w:val="center"/>
              <w:rPr>
                <w:del w:id="5286" w:author="Björn Genfors" w:date="2014-03-28T14:34:00Z"/>
                <w:rFonts w:cs="Times New Roman"/>
                <w:sz w:val="20"/>
                <w:szCs w:val="20"/>
                <w:lang w:val="sv-SE"/>
              </w:rPr>
            </w:pPr>
            <w:del w:id="5287" w:author="Björn Genfors" w:date="2014-03-28T14:34:00Z">
              <w:r w:rsidRPr="006B6063" w:rsidDel="00DE71B1">
                <w:rPr>
                  <w:sz w:val="20"/>
                  <w:szCs w:val="20"/>
                </w:rPr>
                <w:delText>0..1</w:delText>
              </w:r>
            </w:del>
          </w:p>
        </w:tc>
      </w:tr>
      <w:tr w:rsidR="00424B6F" w:rsidRPr="006B6063" w:rsidDel="00DE71B1" w14:paraId="68E44B85" w14:textId="42CF35BB" w:rsidTr="00DE71B1">
        <w:trPr>
          <w:trHeight w:hRule="exact" w:val="730"/>
          <w:tblHeader/>
          <w:del w:id="5288" w:author="Björn Genfors" w:date="2014-03-28T14:34:00Z"/>
          <w:trPrChange w:id="528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29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2F92A66" w14:textId="7E74A879" w:rsidR="00424B6F" w:rsidRPr="006B6063" w:rsidDel="00DE71B1" w:rsidRDefault="00424B6F" w:rsidP="00DE71B1">
            <w:pPr>
              <w:widowControl/>
              <w:spacing w:line="229" w:lineRule="exact"/>
              <w:ind w:left="102"/>
              <w:rPr>
                <w:del w:id="5291" w:author="Björn Genfors" w:date="2014-03-28T14:34:00Z"/>
                <w:rFonts w:cs="Times New Roman"/>
                <w:sz w:val="20"/>
                <w:szCs w:val="20"/>
                <w:lang w:val="sv-SE"/>
              </w:rPr>
            </w:pPr>
            <w:del w:id="5292" w:author="Björn Genfors" w:date="2014-03-28T14:34:00Z">
              <w:r w:rsidRPr="006B6063" w:rsidDel="00DE71B1">
                <w:rPr>
                  <w:sz w:val="20"/>
                  <w:szCs w:val="20"/>
                </w:rPr>
                <w:delText>../../../method</w:delText>
              </w:r>
            </w:del>
          </w:p>
        </w:tc>
        <w:tc>
          <w:tcPr>
            <w:tcW w:w="1559" w:type="dxa"/>
            <w:tcBorders>
              <w:top w:val="single" w:sz="5" w:space="0" w:color="000000"/>
              <w:left w:val="single" w:sz="5" w:space="0" w:color="000000"/>
              <w:bottom w:val="single" w:sz="5" w:space="0" w:color="000000"/>
              <w:right w:val="single" w:sz="5" w:space="0" w:color="000000"/>
            </w:tcBorders>
            <w:tcPrChange w:id="529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BDC8CAE" w14:textId="55985E05" w:rsidR="00424B6F" w:rsidRPr="006B6063" w:rsidDel="00DE71B1" w:rsidRDefault="00424B6F" w:rsidP="00DE71B1">
            <w:pPr>
              <w:widowControl/>
              <w:spacing w:line="229" w:lineRule="exact"/>
              <w:ind w:left="102"/>
              <w:rPr>
                <w:del w:id="5294" w:author="Björn Genfors" w:date="2014-03-28T14:34:00Z"/>
                <w:rFonts w:cs="Times New Roman"/>
                <w:sz w:val="20"/>
                <w:szCs w:val="20"/>
                <w:lang w:val="sv-SE"/>
              </w:rPr>
            </w:pPr>
            <w:del w:id="5295"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29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70DD258" w14:textId="466D11DE" w:rsidR="00424B6F" w:rsidRPr="006B6063" w:rsidDel="00DE71B1" w:rsidRDefault="00424B6F" w:rsidP="00DE71B1">
            <w:pPr>
              <w:widowControl/>
              <w:spacing w:line="229" w:lineRule="exact"/>
              <w:ind w:left="102"/>
              <w:rPr>
                <w:del w:id="5297" w:author="Björn Genfors" w:date="2014-03-28T14:34:00Z"/>
                <w:rFonts w:cs="Times New Roman"/>
                <w:sz w:val="20"/>
                <w:szCs w:val="20"/>
                <w:lang w:val="sv-SE"/>
              </w:rPr>
            </w:pPr>
            <w:del w:id="5298" w:author="Björn Genfors" w:date="2014-03-28T14:34:00Z">
              <w:r w:rsidRPr="000B0F50" w:rsidDel="00DE71B1">
                <w:rPr>
                  <w:szCs w:val="20"/>
                </w:rPr>
                <w:delText>Text som beskriver den metod som använts i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29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84B395C" w14:textId="55E81089" w:rsidR="00424B6F" w:rsidRPr="006B6063" w:rsidDel="00DE71B1" w:rsidRDefault="00424B6F" w:rsidP="00DE71B1">
            <w:pPr>
              <w:widowControl/>
              <w:spacing w:line="229" w:lineRule="exact"/>
              <w:ind w:left="102"/>
              <w:jc w:val="center"/>
              <w:rPr>
                <w:del w:id="5300" w:author="Björn Genfors" w:date="2014-03-28T14:34:00Z"/>
                <w:rFonts w:cs="Times New Roman"/>
                <w:sz w:val="20"/>
                <w:szCs w:val="20"/>
                <w:lang w:val="sv-SE"/>
              </w:rPr>
            </w:pPr>
            <w:del w:id="5301" w:author="Björn Genfors" w:date="2014-03-28T14:34:00Z">
              <w:r w:rsidRPr="006B6063" w:rsidDel="00DE71B1">
                <w:rPr>
                  <w:sz w:val="20"/>
                  <w:szCs w:val="20"/>
                </w:rPr>
                <w:delText>0..1</w:delText>
              </w:r>
            </w:del>
          </w:p>
        </w:tc>
      </w:tr>
      <w:tr w:rsidR="00424B6F" w:rsidRPr="006B6063" w:rsidDel="00DE71B1" w14:paraId="16347104" w14:textId="132E39A6" w:rsidTr="00DE71B1">
        <w:trPr>
          <w:trHeight w:hRule="exact" w:val="730"/>
          <w:tblHeader/>
          <w:del w:id="5302" w:author="Björn Genfors" w:date="2014-03-28T14:34:00Z"/>
          <w:trPrChange w:id="530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0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9322A00" w14:textId="02A76C59" w:rsidR="00424B6F" w:rsidRPr="006B6063" w:rsidDel="00DE71B1" w:rsidRDefault="00424B6F" w:rsidP="00DE71B1">
            <w:pPr>
              <w:widowControl/>
              <w:spacing w:line="229" w:lineRule="exact"/>
              <w:ind w:left="102"/>
              <w:rPr>
                <w:del w:id="5305" w:author="Björn Genfors" w:date="2014-03-28T14:34:00Z"/>
                <w:rFonts w:cs="Times New Roman"/>
                <w:sz w:val="20"/>
                <w:szCs w:val="20"/>
                <w:lang w:val="sv-SE"/>
              </w:rPr>
            </w:pPr>
            <w:del w:id="5306" w:author="Björn Genfors" w:date="2014-03-28T14:34:00Z">
              <w:r w:rsidRPr="006B6063" w:rsidDel="00DE71B1">
                <w:rPr>
                  <w:sz w:val="20"/>
                  <w:szCs w:val="20"/>
                </w:rPr>
                <w:delText>../../../relationToAnalysis</w:delText>
              </w:r>
            </w:del>
          </w:p>
        </w:tc>
        <w:tc>
          <w:tcPr>
            <w:tcW w:w="1559" w:type="dxa"/>
            <w:tcBorders>
              <w:top w:val="single" w:sz="5" w:space="0" w:color="000000"/>
              <w:left w:val="single" w:sz="5" w:space="0" w:color="000000"/>
              <w:bottom w:val="single" w:sz="5" w:space="0" w:color="000000"/>
              <w:right w:val="single" w:sz="5" w:space="0" w:color="000000"/>
            </w:tcBorders>
            <w:tcPrChange w:id="530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481FF11" w14:textId="167FD85B" w:rsidR="00424B6F" w:rsidRPr="006B6063" w:rsidDel="00DE71B1" w:rsidRDefault="00424B6F" w:rsidP="00DE71B1">
            <w:pPr>
              <w:widowControl/>
              <w:spacing w:line="229" w:lineRule="exact"/>
              <w:ind w:left="102"/>
              <w:rPr>
                <w:del w:id="5308" w:author="Björn Genfors" w:date="2014-03-28T14:34:00Z"/>
                <w:rFonts w:cs="Times New Roman"/>
                <w:sz w:val="20"/>
                <w:szCs w:val="20"/>
                <w:lang w:val="sv-SE"/>
              </w:rPr>
            </w:pPr>
            <w:del w:id="5309" w:author="Björn Genfors" w:date="2014-03-28T14:34:00Z">
              <w:r w:rsidRPr="006B6063" w:rsidDel="00DE71B1">
                <w:rPr>
                  <w:sz w:val="20"/>
                  <w:szCs w:val="20"/>
                </w:rPr>
                <w:delText>RelationToAnalysisType</w:delText>
              </w:r>
            </w:del>
          </w:p>
        </w:tc>
        <w:tc>
          <w:tcPr>
            <w:tcW w:w="3969" w:type="dxa"/>
            <w:tcBorders>
              <w:top w:val="single" w:sz="5" w:space="0" w:color="000000"/>
              <w:left w:val="single" w:sz="5" w:space="0" w:color="000000"/>
              <w:bottom w:val="single" w:sz="5" w:space="0" w:color="000000"/>
              <w:right w:val="single" w:sz="5" w:space="0" w:color="000000"/>
            </w:tcBorders>
            <w:tcPrChange w:id="531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7A230A6F" w14:textId="15544125" w:rsidR="00424B6F" w:rsidRPr="006B6063" w:rsidDel="00DE71B1" w:rsidRDefault="00424B6F" w:rsidP="00DE71B1">
            <w:pPr>
              <w:widowControl/>
              <w:spacing w:line="229" w:lineRule="exact"/>
              <w:ind w:left="102"/>
              <w:rPr>
                <w:del w:id="5311" w:author="Björn Genfors" w:date="2014-03-28T14:34:00Z"/>
                <w:rFonts w:cs="Times New Roman"/>
                <w:sz w:val="20"/>
                <w:szCs w:val="20"/>
                <w:lang w:val="sv-SE"/>
              </w:rPr>
            </w:pPr>
            <w:del w:id="5312" w:author="Björn Genfors" w:date="2014-03-28T14:34:00Z">
              <w:r w:rsidRPr="000B0F50" w:rsidDel="00DE71B1">
                <w:rPr>
                  <w:szCs w:val="20"/>
                </w:rPr>
                <w:delText>Anger samband med annan utförd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531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2D544DAB" w14:textId="1B3674DE" w:rsidR="00424B6F" w:rsidRPr="006B6063" w:rsidDel="00DE71B1" w:rsidRDefault="00424B6F" w:rsidP="00DE71B1">
            <w:pPr>
              <w:widowControl/>
              <w:spacing w:line="229" w:lineRule="exact"/>
              <w:ind w:left="102"/>
              <w:jc w:val="center"/>
              <w:rPr>
                <w:del w:id="5314" w:author="Björn Genfors" w:date="2014-03-28T14:34:00Z"/>
                <w:rFonts w:cs="Times New Roman"/>
                <w:sz w:val="20"/>
                <w:szCs w:val="20"/>
                <w:lang w:val="sv-SE"/>
              </w:rPr>
            </w:pPr>
            <w:del w:id="5315" w:author="Björn Genfors" w:date="2014-03-28T14:34:00Z">
              <w:r w:rsidRPr="006B6063" w:rsidDel="00DE71B1">
                <w:rPr>
                  <w:sz w:val="20"/>
                  <w:szCs w:val="20"/>
                </w:rPr>
                <w:delText>0..*</w:delText>
              </w:r>
            </w:del>
          </w:p>
        </w:tc>
      </w:tr>
      <w:tr w:rsidR="00424B6F" w:rsidRPr="006B6063" w:rsidDel="00DE71B1" w14:paraId="1D6EA913" w14:textId="12543282" w:rsidTr="00DE71B1">
        <w:trPr>
          <w:trHeight w:hRule="exact" w:val="730"/>
          <w:tblHeader/>
          <w:del w:id="5316" w:author="Björn Genfors" w:date="2014-03-28T14:34:00Z"/>
          <w:trPrChange w:id="531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1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4E05C66" w14:textId="440B3AEC" w:rsidR="00424B6F" w:rsidRPr="006B6063" w:rsidDel="00DE71B1" w:rsidRDefault="00424B6F" w:rsidP="00DE71B1">
            <w:pPr>
              <w:widowControl/>
              <w:spacing w:line="229" w:lineRule="exact"/>
              <w:ind w:left="102"/>
              <w:rPr>
                <w:del w:id="5319" w:author="Björn Genfors" w:date="2014-03-28T14:34:00Z"/>
                <w:rFonts w:cs="Times New Roman"/>
                <w:sz w:val="20"/>
                <w:szCs w:val="20"/>
                <w:lang w:val="sv-SE"/>
              </w:rPr>
            </w:pPr>
            <w:del w:id="5320" w:author="Björn Genfors" w:date="2014-03-28T14:34:00Z">
              <w:r w:rsidRPr="006B6063" w:rsidDel="00DE71B1">
                <w:rPr>
                  <w:sz w:val="20"/>
                  <w:szCs w:val="20"/>
                </w:rPr>
                <w:delText>../../../../analysisId</w:delText>
              </w:r>
            </w:del>
          </w:p>
        </w:tc>
        <w:tc>
          <w:tcPr>
            <w:tcW w:w="1559" w:type="dxa"/>
            <w:tcBorders>
              <w:top w:val="single" w:sz="5" w:space="0" w:color="000000"/>
              <w:left w:val="single" w:sz="5" w:space="0" w:color="000000"/>
              <w:bottom w:val="single" w:sz="5" w:space="0" w:color="000000"/>
              <w:right w:val="single" w:sz="5" w:space="0" w:color="000000"/>
            </w:tcBorders>
            <w:tcPrChange w:id="532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E45ACDD" w14:textId="1DD87C15" w:rsidR="00424B6F" w:rsidRPr="006B6063" w:rsidDel="00DE71B1" w:rsidRDefault="00424B6F" w:rsidP="00DE71B1">
            <w:pPr>
              <w:widowControl/>
              <w:spacing w:line="229" w:lineRule="exact"/>
              <w:ind w:left="102"/>
              <w:rPr>
                <w:del w:id="5322" w:author="Björn Genfors" w:date="2014-03-28T14:34:00Z"/>
                <w:rFonts w:cs="Times New Roman"/>
                <w:sz w:val="20"/>
                <w:szCs w:val="20"/>
                <w:lang w:val="sv-SE"/>
              </w:rPr>
            </w:pPr>
            <w:del w:id="5323" w:author="Björn Genfors" w:date="2014-03-28T14:34:00Z">
              <w:r w:rsidRPr="006B6063" w:rsidDel="00DE71B1">
                <w:rPr>
                  <w:sz w:val="20"/>
                  <w:szCs w:val="20"/>
                </w:rPr>
                <w:delText>IIType</w:delText>
              </w:r>
            </w:del>
          </w:p>
        </w:tc>
        <w:tc>
          <w:tcPr>
            <w:tcW w:w="3969" w:type="dxa"/>
            <w:tcBorders>
              <w:top w:val="single" w:sz="5" w:space="0" w:color="000000"/>
              <w:left w:val="single" w:sz="5" w:space="0" w:color="000000"/>
              <w:bottom w:val="single" w:sz="5" w:space="0" w:color="000000"/>
              <w:right w:val="single" w:sz="5" w:space="0" w:color="000000"/>
            </w:tcBorders>
            <w:tcPrChange w:id="532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2058536" w14:textId="100F942D" w:rsidR="00424B6F" w:rsidRPr="006B6063" w:rsidDel="00DE71B1" w:rsidRDefault="00424B6F" w:rsidP="00DE71B1">
            <w:pPr>
              <w:widowControl/>
              <w:spacing w:line="229" w:lineRule="exact"/>
              <w:ind w:left="102"/>
              <w:rPr>
                <w:del w:id="5325" w:author="Björn Genfors" w:date="2014-03-28T14:34:00Z"/>
                <w:rFonts w:cs="Times New Roman"/>
                <w:sz w:val="20"/>
                <w:szCs w:val="20"/>
                <w:lang w:val="sv-SE"/>
              </w:rPr>
            </w:pPr>
            <w:del w:id="5326" w:author="Björn Genfors" w:date="2014-03-28T14:34:00Z">
              <w:r w:rsidRPr="006B6063" w:rsidDel="00DE71B1">
                <w:rPr>
                  <w:sz w:val="20"/>
                  <w:szCs w:val="20"/>
                </w:rPr>
                <w:delText>Unik identifierare för analystjänsten</w:delText>
              </w:r>
            </w:del>
          </w:p>
        </w:tc>
        <w:tc>
          <w:tcPr>
            <w:tcW w:w="1195" w:type="dxa"/>
            <w:tcBorders>
              <w:top w:val="single" w:sz="5" w:space="0" w:color="000000"/>
              <w:left w:val="single" w:sz="5" w:space="0" w:color="000000"/>
              <w:bottom w:val="single" w:sz="5" w:space="0" w:color="000000"/>
              <w:right w:val="single" w:sz="5" w:space="0" w:color="000000"/>
            </w:tcBorders>
            <w:tcPrChange w:id="532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18D423D0" w14:textId="5ADE0434" w:rsidR="00424B6F" w:rsidRPr="006B6063" w:rsidDel="00DE71B1" w:rsidRDefault="00424B6F" w:rsidP="00DE71B1">
            <w:pPr>
              <w:widowControl/>
              <w:spacing w:line="229" w:lineRule="exact"/>
              <w:ind w:left="102"/>
              <w:jc w:val="center"/>
              <w:rPr>
                <w:del w:id="5328" w:author="Björn Genfors" w:date="2014-03-28T14:34:00Z"/>
                <w:rFonts w:cs="Times New Roman"/>
                <w:sz w:val="20"/>
                <w:szCs w:val="20"/>
                <w:lang w:val="sv-SE"/>
              </w:rPr>
            </w:pPr>
            <w:del w:id="5329" w:author="Björn Genfors" w:date="2014-03-28T14:34:00Z">
              <w:r w:rsidRPr="006B6063" w:rsidDel="00DE71B1">
                <w:rPr>
                  <w:sz w:val="20"/>
                  <w:szCs w:val="20"/>
                </w:rPr>
                <w:delText>1..1</w:delText>
              </w:r>
            </w:del>
          </w:p>
        </w:tc>
      </w:tr>
      <w:tr w:rsidR="00424B6F" w:rsidRPr="006B6063" w:rsidDel="00DE71B1" w14:paraId="2D2E9680" w14:textId="1AC29CAD" w:rsidTr="00DE71B1">
        <w:trPr>
          <w:trHeight w:hRule="exact" w:val="1051"/>
          <w:tblHeader/>
          <w:del w:id="5330" w:author="Björn Genfors" w:date="2014-03-28T14:34:00Z"/>
          <w:trPrChange w:id="5331" w:author="Björn Genfors" w:date="2014-03-28T14:34:00Z">
            <w:trPr>
              <w:trHeight w:hRule="exact" w:val="10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3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3958EE75" w14:textId="19415117" w:rsidR="00424B6F" w:rsidRPr="006B6063" w:rsidDel="00DE71B1" w:rsidRDefault="00424B6F" w:rsidP="00DE71B1">
            <w:pPr>
              <w:widowControl/>
              <w:spacing w:line="229" w:lineRule="exact"/>
              <w:ind w:left="102"/>
              <w:rPr>
                <w:del w:id="5333" w:author="Björn Genfors" w:date="2014-03-28T14:34:00Z"/>
                <w:rFonts w:cs="Times New Roman"/>
                <w:sz w:val="20"/>
                <w:szCs w:val="20"/>
                <w:lang w:val="sv-SE"/>
              </w:rPr>
            </w:pPr>
            <w:del w:id="5334" w:author="Björn Genfors" w:date="2014-03-28T14:34:00Z">
              <w:r w:rsidRPr="006B6063" w:rsidDel="00DE71B1">
                <w:rPr>
                  <w:sz w:val="20"/>
                  <w:szCs w:val="20"/>
                </w:rPr>
                <w:delText>../../../../../root</w:delText>
              </w:r>
            </w:del>
          </w:p>
        </w:tc>
        <w:tc>
          <w:tcPr>
            <w:tcW w:w="1559" w:type="dxa"/>
            <w:tcBorders>
              <w:top w:val="single" w:sz="5" w:space="0" w:color="000000"/>
              <w:left w:val="single" w:sz="5" w:space="0" w:color="000000"/>
              <w:bottom w:val="single" w:sz="5" w:space="0" w:color="000000"/>
              <w:right w:val="single" w:sz="5" w:space="0" w:color="000000"/>
            </w:tcBorders>
            <w:tcPrChange w:id="533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23C0CCF5" w14:textId="51F1234D" w:rsidR="00424B6F" w:rsidRPr="006B6063" w:rsidDel="00DE71B1" w:rsidRDefault="00424B6F" w:rsidP="00DE71B1">
            <w:pPr>
              <w:widowControl/>
              <w:spacing w:line="229" w:lineRule="exact"/>
              <w:ind w:left="102"/>
              <w:rPr>
                <w:del w:id="5336" w:author="Björn Genfors" w:date="2014-03-28T14:34:00Z"/>
                <w:rFonts w:cs="Times New Roman"/>
                <w:sz w:val="20"/>
                <w:szCs w:val="20"/>
                <w:lang w:val="sv-SE"/>
              </w:rPr>
            </w:pPr>
            <w:del w:id="5337"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38"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6838D4D" w14:textId="67F034AF" w:rsidR="00424B6F" w:rsidRPr="006B6063" w:rsidDel="00DE71B1" w:rsidRDefault="00424B6F" w:rsidP="00DE71B1">
            <w:pPr>
              <w:widowControl/>
              <w:spacing w:line="229" w:lineRule="exact"/>
              <w:ind w:left="102"/>
              <w:rPr>
                <w:del w:id="5339" w:author="Björn Genfors" w:date="2014-03-28T14:34:00Z"/>
                <w:rFonts w:cs="Times New Roman"/>
                <w:sz w:val="20"/>
                <w:szCs w:val="20"/>
                <w:lang w:val="sv-SE"/>
              </w:rPr>
            </w:pPr>
            <w:del w:id="5340" w:author="Björn Genfors" w:date="2014-03-28T14:34:00Z">
              <w:r w:rsidRPr="000B0F50" w:rsidDel="00DE71B1">
                <w:rPr>
                  <w:szCs w:val="20"/>
                </w:rPr>
                <w:delText xml:space="preserve">En unik identifierare i form av en UID som garanterar global unikhet för instansidentifieraren. </w:delText>
              </w:r>
              <w:r w:rsidRPr="006B6063" w:rsidDel="00DE71B1">
                <w:rPr>
                  <w:sz w:val="20"/>
                  <w:szCs w:val="20"/>
                </w:rPr>
                <w:delText>Root kan enskilt utgöra hela den unika identifieraren.</w:delText>
              </w:r>
            </w:del>
          </w:p>
        </w:tc>
        <w:tc>
          <w:tcPr>
            <w:tcW w:w="1195" w:type="dxa"/>
            <w:tcBorders>
              <w:top w:val="single" w:sz="5" w:space="0" w:color="000000"/>
              <w:left w:val="single" w:sz="5" w:space="0" w:color="000000"/>
              <w:bottom w:val="single" w:sz="5" w:space="0" w:color="000000"/>
              <w:right w:val="single" w:sz="5" w:space="0" w:color="000000"/>
            </w:tcBorders>
            <w:tcPrChange w:id="5341"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FD08296" w14:textId="0608CD8F" w:rsidR="00424B6F" w:rsidRPr="006B6063" w:rsidDel="00DE71B1" w:rsidRDefault="00424B6F" w:rsidP="00DE71B1">
            <w:pPr>
              <w:widowControl/>
              <w:spacing w:line="229" w:lineRule="exact"/>
              <w:ind w:left="102"/>
              <w:jc w:val="center"/>
              <w:rPr>
                <w:del w:id="5342" w:author="Björn Genfors" w:date="2014-03-28T14:34:00Z"/>
                <w:rFonts w:cs="Times New Roman"/>
                <w:sz w:val="20"/>
                <w:szCs w:val="20"/>
                <w:lang w:val="sv-SE"/>
              </w:rPr>
            </w:pPr>
            <w:del w:id="5343" w:author="Björn Genfors" w:date="2014-03-28T14:34:00Z">
              <w:r w:rsidRPr="006B6063" w:rsidDel="00DE71B1">
                <w:rPr>
                  <w:sz w:val="20"/>
                  <w:szCs w:val="20"/>
                </w:rPr>
                <w:delText>1..1</w:delText>
              </w:r>
            </w:del>
          </w:p>
        </w:tc>
      </w:tr>
      <w:tr w:rsidR="00424B6F" w:rsidRPr="006B6063" w:rsidDel="00DE71B1" w14:paraId="64DC5626" w14:textId="38056A29" w:rsidTr="00DE71B1">
        <w:trPr>
          <w:trHeight w:hRule="exact" w:val="730"/>
          <w:tblHeader/>
          <w:del w:id="5344" w:author="Björn Genfors" w:date="2014-03-28T14:34:00Z"/>
          <w:trPrChange w:id="5345"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46"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6F507674" w14:textId="4935AE2D" w:rsidR="00424B6F" w:rsidRPr="006B6063" w:rsidDel="00DE71B1" w:rsidRDefault="00424B6F" w:rsidP="00DE71B1">
            <w:pPr>
              <w:widowControl/>
              <w:spacing w:line="229" w:lineRule="exact"/>
              <w:ind w:left="102"/>
              <w:rPr>
                <w:del w:id="5347" w:author="Björn Genfors" w:date="2014-03-28T14:34:00Z"/>
                <w:rFonts w:cs="Times New Roman"/>
                <w:sz w:val="20"/>
                <w:szCs w:val="20"/>
                <w:lang w:val="sv-SE"/>
              </w:rPr>
            </w:pPr>
            <w:del w:id="5348" w:author="Björn Genfors" w:date="2014-03-28T14:34:00Z">
              <w:r w:rsidRPr="006B6063" w:rsidDel="00DE71B1">
                <w:rPr>
                  <w:sz w:val="20"/>
                  <w:szCs w:val="20"/>
                </w:rPr>
                <w:delText>../../../../../extension</w:delText>
              </w:r>
            </w:del>
          </w:p>
        </w:tc>
        <w:tc>
          <w:tcPr>
            <w:tcW w:w="1559" w:type="dxa"/>
            <w:tcBorders>
              <w:top w:val="single" w:sz="5" w:space="0" w:color="000000"/>
              <w:left w:val="single" w:sz="5" w:space="0" w:color="000000"/>
              <w:bottom w:val="single" w:sz="5" w:space="0" w:color="000000"/>
              <w:right w:val="single" w:sz="5" w:space="0" w:color="000000"/>
            </w:tcBorders>
            <w:tcPrChange w:id="5349"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CDD24B1" w14:textId="484F79C1" w:rsidR="00424B6F" w:rsidRPr="006B6063" w:rsidDel="00DE71B1" w:rsidRDefault="00424B6F" w:rsidP="00DE71B1">
            <w:pPr>
              <w:widowControl/>
              <w:spacing w:line="229" w:lineRule="exact"/>
              <w:ind w:left="102"/>
              <w:rPr>
                <w:del w:id="5350" w:author="Björn Genfors" w:date="2014-03-28T14:34:00Z"/>
                <w:rFonts w:cs="Times New Roman"/>
                <w:sz w:val="20"/>
                <w:szCs w:val="20"/>
                <w:lang w:val="sv-SE"/>
              </w:rPr>
            </w:pPr>
            <w:del w:id="5351"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52"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AD59183" w14:textId="695C3186" w:rsidR="00424B6F" w:rsidRPr="006B6063" w:rsidDel="00DE71B1" w:rsidRDefault="00424B6F" w:rsidP="00DE71B1">
            <w:pPr>
              <w:widowControl/>
              <w:spacing w:line="229" w:lineRule="exact"/>
              <w:ind w:left="102"/>
              <w:rPr>
                <w:del w:id="5353" w:author="Björn Genfors" w:date="2014-03-28T14:34:00Z"/>
                <w:rFonts w:cs="Times New Roman"/>
                <w:sz w:val="20"/>
                <w:szCs w:val="20"/>
                <w:lang w:val="sv-SE"/>
              </w:rPr>
            </w:pPr>
            <w:del w:id="5354" w:author="Björn Genfors" w:date="2014-03-28T14:34:00Z">
              <w:r w:rsidRPr="000B0F50" w:rsidDel="00DE71B1">
                <w:rPr>
                  <w:szCs w:val="20"/>
                </w:rPr>
                <w:delText>En textsträng som tillsammans med root bildar en unik identifierare.</w:delText>
              </w:r>
            </w:del>
          </w:p>
        </w:tc>
        <w:tc>
          <w:tcPr>
            <w:tcW w:w="1195" w:type="dxa"/>
            <w:tcBorders>
              <w:top w:val="single" w:sz="5" w:space="0" w:color="000000"/>
              <w:left w:val="single" w:sz="5" w:space="0" w:color="000000"/>
              <w:bottom w:val="single" w:sz="5" w:space="0" w:color="000000"/>
              <w:right w:val="single" w:sz="5" w:space="0" w:color="000000"/>
            </w:tcBorders>
            <w:tcPrChange w:id="5355"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E3C2820" w14:textId="3281C8E9" w:rsidR="00424B6F" w:rsidRPr="006B6063" w:rsidDel="00DE71B1" w:rsidRDefault="00424B6F" w:rsidP="00DE71B1">
            <w:pPr>
              <w:widowControl/>
              <w:spacing w:line="229" w:lineRule="exact"/>
              <w:ind w:left="102"/>
              <w:jc w:val="center"/>
              <w:rPr>
                <w:del w:id="5356" w:author="Björn Genfors" w:date="2014-03-28T14:34:00Z"/>
                <w:rFonts w:cs="Times New Roman"/>
                <w:sz w:val="20"/>
                <w:szCs w:val="20"/>
                <w:lang w:val="sv-SE"/>
              </w:rPr>
            </w:pPr>
            <w:del w:id="5357" w:author="Björn Genfors" w:date="2014-03-28T14:34:00Z">
              <w:r w:rsidRPr="006B6063" w:rsidDel="00DE71B1">
                <w:rPr>
                  <w:sz w:val="20"/>
                  <w:szCs w:val="20"/>
                </w:rPr>
                <w:delText>0..1</w:delText>
              </w:r>
            </w:del>
          </w:p>
        </w:tc>
      </w:tr>
      <w:tr w:rsidR="00424B6F" w:rsidRPr="006B6063" w:rsidDel="00DE71B1" w14:paraId="072DDCE5" w14:textId="4B3EB681" w:rsidTr="00DE71B1">
        <w:trPr>
          <w:trHeight w:hRule="exact" w:val="730"/>
          <w:tblHeader/>
          <w:del w:id="5358" w:author="Björn Genfors" w:date="2014-03-28T14:34:00Z"/>
          <w:trPrChange w:id="5359"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60"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73E1D9D3" w14:textId="552B739F" w:rsidR="00424B6F" w:rsidRPr="006B6063" w:rsidDel="00DE71B1" w:rsidRDefault="00424B6F" w:rsidP="00DE71B1">
            <w:pPr>
              <w:widowControl/>
              <w:spacing w:line="229" w:lineRule="exact"/>
              <w:ind w:left="102"/>
              <w:rPr>
                <w:del w:id="5361" w:author="Björn Genfors" w:date="2014-03-28T14:34:00Z"/>
                <w:rFonts w:cs="Times New Roman"/>
                <w:sz w:val="20"/>
                <w:szCs w:val="20"/>
                <w:lang w:val="sv-SE"/>
              </w:rPr>
            </w:pPr>
            <w:del w:id="5362" w:author="Björn Genfors" w:date="2014-03-28T14:34:00Z">
              <w:r w:rsidRPr="006B6063" w:rsidDel="00DE71B1">
                <w:rPr>
                  <w:sz w:val="20"/>
                  <w:szCs w:val="20"/>
                </w:rPr>
                <w:delText>../../../analysisOutcome</w:delText>
              </w:r>
            </w:del>
          </w:p>
        </w:tc>
        <w:tc>
          <w:tcPr>
            <w:tcW w:w="1559" w:type="dxa"/>
            <w:tcBorders>
              <w:top w:val="single" w:sz="5" w:space="0" w:color="000000"/>
              <w:left w:val="single" w:sz="5" w:space="0" w:color="000000"/>
              <w:bottom w:val="single" w:sz="5" w:space="0" w:color="000000"/>
              <w:right w:val="single" w:sz="5" w:space="0" w:color="000000"/>
            </w:tcBorders>
            <w:tcPrChange w:id="5363"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A6E74AE" w14:textId="2B6DAF7F" w:rsidR="00424B6F" w:rsidRPr="006B6063" w:rsidDel="00DE71B1" w:rsidRDefault="00424B6F" w:rsidP="00DE71B1">
            <w:pPr>
              <w:widowControl/>
              <w:spacing w:line="229" w:lineRule="exact"/>
              <w:ind w:left="102"/>
              <w:rPr>
                <w:del w:id="5364" w:author="Björn Genfors" w:date="2014-03-28T14:34:00Z"/>
                <w:rFonts w:cs="Times New Roman"/>
                <w:sz w:val="20"/>
                <w:szCs w:val="20"/>
                <w:lang w:val="sv-SE"/>
              </w:rPr>
            </w:pPr>
            <w:del w:id="5365" w:author="Björn Genfors" w:date="2014-03-28T14:34:00Z">
              <w:r w:rsidRPr="006B6063" w:rsidDel="00DE71B1">
                <w:rPr>
                  <w:sz w:val="20"/>
                  <w:szCs w:val="20"/>
                </w:rPr>
                <w:delText>AnalysisOutcomeType</w:delText>
              </w:r>
            </w:del>
          </w:p>
        </w:tc>
        <w:tc>
          <w:tcPr>
            <w:tcW w:w="3969" w:type="dxa"/>
            <w:tcBorders>
              <w:top w:val="single" w:sz="5" w:space="0" w:color="000000"/>
              <w:left w:val="single" w:sz="5" w:space="0" w:color="000000"/>
              <w:bottom w:val="single" w:sz="5" w:space="0" w:color="000000"/>
              <w:right w:val="single" w:sz="5" w:space="0" w:color="000000"/>
            </w:tcBorders>
            <w:tcPrChange w:id="5366"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A7F08F5" w14:textId="21F666F7" w:rsidR="00424B6F" w:rsidRPr="006B6063" w:rsidDel="00DE71B1" w:rsidRDefault="00424B6F" w:rsidP="00DE71B1">
            <w:pPr>
              <w:widowControl/>
              <w:spacing w:line="229" w:lineRule="exact"/>
              <w:ind w:left="102"/>
              <w:rPr>
                <w:del w:id="5367" w:author="Björn Genfors" w:date="2014-03-28T14:34:00Z"/>
                <w:rFonts w:cs="Times New Roman"/>
                <w:sz w:val="20"/>
                <w:szCs w:val="20"/>
                <w:lang w:val="sv-SE"/>
              </w:rPr>
            </w:pPr>
            <w:del w:id="5368" w:author="Björn Genfors" w:date="2014-03-28T14:34:00Z">
              <w:r w:rsidRPr="000B0F50" w:rsidDel="00DE71B1">
                <w:rPr>
                  <w:szCs w:val="20"/>
                </w:rPr>
                <w:delText>Information om ett resultatet/Utfallet av en analystjänst</w:delText>
              </w:r>
            </w:del>
          </w:p>
        </w:tc>
        <w:tc>
          <w:tcPr>
            <w:tcW w:w="1195" w:type="dxa"/>
            <w:tcBorders>
              <w:top w:val="single" w:sz="5" w:space="0" w:color="000000"/>
              <w:left w:val="single" w:sz="5" w:space="0" w:color="000000"/>
              <w:bottom w:val="single" w:sz="5" w:space="0" w:color="000000"/>
              <w:right w:val="single" w:sz="5" w:space="0" w:color="000000"/>
            </w:tcBorders>
            <w:tcPrChange w:id="5369"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6877F5D" w14:textId="0BE42A7D" w:rsidR="00424B6F" w:rsidRPr="006B6063" w:rsidDel="00DE71B1" w:rsidRDefault="00424B6F" w:rsidP="00DE71B1">
            <w:pPr>
              <w:widowControl/>
              <w:spacing w:line="229" w:lineRule="exact"/>
              <w:ind w:left="102"/>
              <w:jc w:val="center"/>
              <w:rPr>
                <w:del w:id="5370" w:author="Björn Genfors" w:date="2014-03-28T14:34:00Z"/>
                <w:rFonts w:cs="Times New Roman"/>
                <w:sz w:val="20"/>
                <w:szCs w:val="20"/>
                <w:lang w:val="sv-SE"/>
              </w:rPr>
            </w:pPr>
            <w:del w:id="5371" w:author="Björn Genfors" w:date="2014-03-28T14:34:00Z">
              <w:r w:rsidRPr="006B6063" w:rsidDel="00DE71B1">
                <w:rPr>
                  <w:sz w:val="20"/>
                  <w:szCs w:val="20"/>
                </w:rPr>
                <w:delText>0..1</w:delText>
              </w:r>
            </w:del>
          </w:p>
        </w:tc>
      </w:tr>
      <w:tr w:rsidR="00424B6F" w:rsidRPr="006B6063" w:rsidDel="00DE71B1" w14:paraId="4D82A2C7" w14:textId="7527632B" w:rsidTr="00DE71B1">
        <w:trPr>
          <w:trHeight w:hRule="exact" w:val="730"/>
          <w:tblHeader/>
          <w:del w:id="5372" w:author="Björn Genfors" w:date="2014-03-28T14:34:00Z"/>
          <w:trPrChange w:id="5373"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74"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057FE2F6" w14:textId="69A30BE7" w:rsidR="00424B6F" w:rsidRPr="006B6063" w:rsidDel="00DE71B1" w:rsidRDefault="00424B6F" w:rsidP="00DE71B1">
            <w:pPr>
              <w:widowControl/>
              <w:spacing w:line="229" w:lineRule="exact"/>
              <w:ind w:left="102"/>
              <w:rPr>
                <w:del w:id="5375" w:author="Björn Genfors" w:date="2014-03-28T14:34:00Z"/>
                <w:rFonts w:cs="Times New Roman"/>
                <w:sz w:val="20"/>
                <w:szCs w:val="20"/>
                <w:lang w:val="sv-SE"/>
              </w:rPr>
            </w:pPr>
            <w:del w:id="5376" w:author="Björn Genfors" w:date="2014-03-28T14:34:00Z">
              <w:r w:rsidRPr="006B6063" w:rsidDel="00DE71B1">
                <w:rPr>
                  <w:sz w:val="20"/>
                  <w:szCs w:val="20"/>
                </w:rPr>
                <w:delText>../../../../outcomeValue</w:delText>
              </w:r>
            </w:del>
          </w:p>
        </w:tc>
        <w:tc>
          <w:tcPr>
            <w:tcW w:w="1559" w:type="dxa"/>
            <w:tcBorders>
              <w:top w:val="single" w:sz="5" w:space="0" w:color="000000"/>
              <w:left w:val="single" w:sz="5" w:space="0" w:color="000000"/>
              <w:bottom w:val="single" w:sz="5" w:space="0" w:color="000000"/>
              <w:right w:val="single" w:sz="5" w:space="0" w:color="000000"/>
            </w:tcBorders>
            <w:tcPrChange w:id="5377"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329976" w14:textId="0EAD25B3" w:rsidR="00424B6F" w:rsidRPr="006B6063" w:rsidDel="00DE71B1" w:rsidRDefault="00424B6F" w:rsidP="00DE71B1">
            <w:pPr>
              <w:widowControl/>
              <w:spacing w:line="229" w:lineRule="exact"/>
              <w:ind w:left="102"/>
              <w:rPr>
                <w:del w:id="5378" w:author="Björn Genfors" w:date="2014-03-28T14:34:00Z"/>
                <w:rFonts w:cs="Times New Roman"/>
                <w:sz w:val="20"/>
                <w:szCs w:val="20"/>
                <w:lang w:val="sv-SE"/>
              </w:rPr>
            </w:pPr>
            <w:del w:id="5379"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80"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E361025" w14:textId="4DAE09FF" w:rsidR="00424B6F" w:rsidRPr="006B6063" w:rsidDel="00DE71B1" w:rsidRDefault="00424B6F" w:rsidP="00DE71B1">
            <w:pPr>
              <w:widowControl/>
              <w:spacing w:line="229" w:lineRule="exact"/>
              <w:ind w:left="102"/>
              <w:rPr>
                <w:del w:id="5381" w:author="Björn Genfors" w:date="2014-03-28T14:34:00Z"/>
                <w:rFonts w:cs="Times New Roman"/>
                <w:sz w:val="20"/>
                <w:szCs w:val="20"/>
                <w:lang w:val="sv-SE"/>
              </w:rPr>
            </w:pPr>
            <w:del w:id="5382" w:author="Björn Genfors" w:date="2014-03-28T14:34:00Z">
              <w:r w:rsidRPr="000B0F50" w:rsidDel="00DE71B1">
                <w:rPr>
                  <w:szCs w:val="20"/>
                </w:rPr>
                <w:delText>Det specifika värdet för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5383"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B1631D5" w14:textId="44D9DE06" w:rsidR="00424B6F" w:rsidRPr="006B6063" w:rsidDel="00DE71B1" w:rsidRDefault="00424B6F" w:rsidP="00DE71B1">
            <w:pPr>
              <w:widowControl/>
              <w:spacing w:line="229" w:lineRule="exact"/>
              <w:ind w:left="102"/>
              <w:jc w:val="center"/>
              <w:rPr>
                <w:del w:id="5384" w:author="Björn Genfors" w:date="2014-03-28T14:34:00Z"/>
                <w:rFonts w:cs="Times New Roman"/>
                <w:sz w:val="20"/>
                <w:szCs w:val="20"/>
                <w:lang w:val="sv-SE"/>
              </w:rPr>
            </w:pPr>
            <w:del w:id="5385" w:author="Björn Genfors" w:date="2014-03-28T14:34:00Z">
              <w:r w:rsidRPr="006B6063" w:rsidDel="00DE71B1">
                <w:rPr>
                  <w:sz w:val="20"/>
                  <w:szCs w:val="20"/>
                </w:rPr>
                <w:delText>1..1</w:delText>
              </w:r>
            </w:del>
          </w:p>
        </w:tc>
      </w:tr>
      <w:tr w:rsidR="00424B6F" w:rsidRPr="006B6063" w:rsidDel="00DE71B1" w14:paraId="1CF9150C" w14:textId="49E6FF54" w:rsidTr="00DE71B1">
        <w:trPr>
          <w:trHeight w:hRule="exact" w:val="730"/>
          <w:tblHeader/>
          <w:del w:id="5386" w:author="Björn Genfors" w:date="2014-03-28T14:34:00Z"/>
          <w:trPrChange w:id="5387" w:author="Björn Genfors" w:date="2014-03-28T14:34:00Z">
            <w:trPr>
              <w:trHeight w:hRule="exact" w:val="730"/>
              <w:tblHeader/>
            </w:trPr>
          </w:trPrChange>
        </w:trPr>
        <w:tc>
          <w:tcPr>
            <w:tcW w:w="2916" w:type="dxa"/>
            <w:tcBorders>
              <w:top w:val="single" w:sz="5" w:space="0" w:color="000000"/>
              <w:left w:val="single" w:sz="5" w:space="0" w:color="000000"/>
              <w:bottom w:val="single" w:sz="5" w:space="0" w:color="000000"/>
              <w:right w:val="single" w:sz="5" w:space="0" w:color="000000"/>
            </w:tcBorders>
            <w:tcPrChange w:id="5388"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7AB8370" w14:textId="405C9FF4" w:rsidR="00424B6F" w:rsidRPr="006B6063" w:rsidDel="00DE71B1" w:rsidRDefault="00424B6F" w:rsidP="00DE71B1">
            <w:pPr>
              <w:widowControl/>
              <w:spacing w:line="229" w:lineRule="exact"/>
              <w:ind w:left="102"/>
              <w:rPr>
                <w:del w:id="5389" w:author="Björn Genfors" w:date="2014-03-28T14:34:00Z"/>
                <w:rFonts w:cs="Times New Roman"/>
                <w:sz w:val="20"/>
                <w:szCs w:val="20"/>
                <w:lang w:val="sv-SE"/>
              </w:rPr>
            </w:pPr>
            <w:del w:id="5390" w:author="Björn Genfors" w:date="2014-03-28T14:34:00Z">
              <w:r w:rsidRPr="006B6063" w:rsidDel="00DE71B1">
                <w:rPr>
                  <w:sz w:val="20"/>
                  <w:szCs w:val="20"/>
                </w:rPr>
                <w:delText>../../../../outcomeUnit</w:delText>
              </w:r>
            </w:del>
          </w:p>
        </w:tc>
        <w:tc>
          <w:tcPr>
            <w:tcW w:w="1559" w:type="dxa"/>
            <w:tcBorders>
              <w:top w:val="single" w:sz="5" w:space="0" w:color="000000"/>
              <w:left w:val="single" w:sz="5" w:space="0" w:color="000000"/>
              <w:bottom w:val="single" w:sz="5" w:space="0" w:color="000000"/>
              <w:right w:val="single" w:sz="5" w:space="0" w:color="000000"/>
            </w:tcBorders>
            <w:tcPrChange w:id="5391"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9DE1CAD" w14:textId="5ECABAC2" w:rsidR="00424B6F" w:rsidRPr="006B6063" w:rsidDel="00DE71B1" w:rsidRDefault="00424B6F" w:rsidP="00DE71B1">
            <w:pPr>
              <w:widowControl/>
              <w:spacing w:line="229" w:lineRule="exact"/>
              <w:ind w:left="102"/>
              <w:rPr>
                <w:del w:id="5392" w:author="Björn Genfors" w:date="2014-03-28T14:34:00Z"/>
                <w:rFonts w:cs="Times New Roman"/>
                <w:sz w:val="20"/>
                <w:szCs w:val="20"/>
                <w:lang w:val="sv-SE"/>
              </w:rPr>
            </w:pPr>
            <w:del w:id="5393"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394"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8FF1381" w14:textId="1585854D" w:rsidR="00424B6F" w:rsidRPr="006B6063" w:rsidDel="00DE71B1" w:rsidRDefault="00424B6F" w:rsidP="00DE71B1">
            <w:pPr>
              <w:widowControl/>
              <w:spacing w:line="229" w:lineRule="exact"/>
              <w:ind w:left="102"/>
              <w:rPr>
                <w:del w:id="5395" w:author="Björn Genfors" w:date="2014-03-28T14:34:00Z"/>
                <w:rFonts w:cs="Times New Roman"/>
                <w:sz w:val="20"/>
                <w:szCs w:val="20"/>
                <w:lang w:val="sv-SE"/>
              </w:rPr>
            </w:pPr>
            <w:del w:id="5396" w:author="Björn Genfors" w:date="2014-03-28T14:34:00Z">
              <w:r w:rsidRPr="000B0F50" w:rsidDel="00DE71B1">
                <w:rPr>
                  <w:szCs w:val="20"/>
                </w:rPr>
                <w:delText>Text som anger i förekommande fall enheten för det angivna värdet</w:delText>
              </w:r>
            </w:del>
          </w:p>
        </w:tc>
        <w:tc>
          <w:tcPr>
            <w:tcW w:w="1195" w:type="dxa"/>
            <w:tcBorders>
              <w:top w:val="single" w:sz="5" w:space="0" w:color="000000"/>
              <w:left w:val="single" w:sz="5" w:space="0" w:color="000000"/>
              <w:bottom w:val="single" w:sz="5" w:space="0" w:color="000000"/>
              <w:right w:val="single" w:sz="5" w:space="0" w:color="000000"/>
            </w:tcBorders>
            <w:tcPrChange w:id="5397"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C9C230A" w14:textId="41BB4F89" w:rsidR="00424B6F" w:rsidRPr="006B6063" w:rsidDel="00DE71B1" w:rsidRDefault="00424B6F" w:rsidP="00DE71B1">
            <w:pPr>
              <w:widowControl/>
              <w:spacing w:line="229" w:lineRule="exact"/>
              <w:ind w:left="102"/>
              <w:jc w:val="center"/>
              <w:rPr>
                <w:del w:id="5398" w:author="Björn Genfors" w:date="2014-03-28T14:34:00Z"/>
                <w:rFonts w:cs="Times New Roman"/>
                <w:sz w:val="20"/>
                <w:szCs w:val="20"/>
                <w:lang w:val="sv-SE"/>
              </w:rPr>
            </w:pPr>
            <w:del w:id="5399" w:author="Björn Genfors" w:date="2014-03-28T14:34:00Z">
              <w:r w:rsidRPr="006B6063" w:rsidDel="00DE71B1">
                <w:rPr>
                  <w:sz w:val="20"/>
                  <w:szCs w:val="20"/>
                </w:rPr>
                <w:delText>0..1</w:delText>
              </w:r>
            </w:del>
          </w:p>
        </w:tc>
      </w:tr>
      <w:tr w:rsidR="00424B6F" w:rsidRPr="006B6063" w:rsidDel="00DE71B1" w14:paraId="2C56BD7C" w14:textId="54E10BD1" w:rsidTr="00DE71B1">
        <w:trPr>
          <w:trHeight w:hRule="exact" w:val="528"/>
          <w:tblHeader/>
          <w:del w:id="5400" w:author="Björn Genfors" w:date="2014-03-28T14:34:00Z"/>
          <w:trPrChange w:id="5401" w:author="Björn Genfors" w:date="2014-03-28T14:34:00Z">
            <w:trPr>
              <w:trHeight w:hRule="exact" w:val="52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02"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AA91BBE" w14:textId="73B5890F" w:rsidR="00424B6F" w:rsidRPr="006B6063" w:rsidDel="00DE71B1" w:rsidRDefault="00424B6F" w:rsidP="00DE71B1">
            <w:pPr>
              <w:widowControl/>
              <w:spacing w:line="229" w:lineRule="exact"/>
              <w:ind w:left="102"/>
              <w:rPr>
                <w:del w:id="5403" w:author="Björn Genfors" w:date="2014-03-28T14:34:00Z"/>
                <w:rFonts w:cs="Times New Roman"/>
                <w:sz w:val="20"/>
                <w:szCs w:val="20"/>
                <w:lang w:val="sv-SE"/>
              </w:rPr>
            </w:pPr>
            <w:del w:id="5404" w:author="Björn Genfors" w:date="2014-03-28T14:34:00Z">
              <w:r w:rsidRPr="006B6063" w:rsidDel="00DE71B1">
                <w:rPr>
                  <w:sz w:val="20"/>
                  <w:szCs w:val="20"/>
                </w:rPr>
                <w:lastRenderedPageBreak/>
                <w:delText>../../../../observationTime</w:delText>
              </w:r>
            </w:del>
          </w:p>
        </w:tc>
        <w:tc>
          <w:tcPr>
            <w:tcW w:w="1559" w:type="dxa"/>
            <w:tcBorders>
              <w:top w:val="single" w:sz="5" w:space="0" w:color="000000"/>
              <w:left w:val="single" w:sz="5" w:space="0" w:color="000000"/>
              <w:bottom w:val="single" w:sz="5" w:space="0" w:color="000000"/>
              <w:right w:val="single" w:sz="5" w:space="0" w:color="000000"/>
            </w:tcBorders>
            <w:tcPrChange w:id="5405"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649A0C35" w14:textId="48026012" w:rsidR="00424B6F" w:rsidRPr="006B6063" w:rsidDel="00DE71B1" w:rsidRDefault="00424B6F" w:rsidP="00DE71B1">
            <w:pPr>
              <w:widowControl/>
              <w:spacing w:line="229" w:lineRule="exact"/>
              <w:ind w:left="102"/>
              <w:rPr>
                <w:del w:id="5406" w:author="Björn Genfors" w:date="2014-03-28T14:34:00Z"/>
                <w:rFonts w:cs="Times New Roman"/>
                <w:sz w:val="20"/>
                <w:szCs w:val="20"/>
                <w:lang w:val="sv-SE"/>
              </w:rPr>
            </w:pPr>
            <w:del w:id="5407" w:author="Björn Genfors" w:date="2014-03-28T14:34:00Z">
              <w:r w:rsidRPr="006B6063" w:rsidDel="00DE71B1">
                <w:rPr>
                  <w:sz w:val="20"/>
                  <w:szCs w:val="20"/>
                </w:rPr>
                <w:delText>TimeStampType</w:delText>
              </w:r>
            </w:del>
          </w:p>
          <w:p w14:paraId="04D33256" w14:textId="1E2C7F7D" w:rsidR="00424B6F" w:rsidRPr="006B6063" w:rsidDel="00DE71B1" w:rsidRDefault="00424B6F" w:rsidP="00DE71B1">
            <w:pPr>
              <w:widowControl/>
              <w:spacing w:line="229" w:lineRule="exact"/>
              <w:ind w:left="102"/>
              <w:rPr>
                <w:del w:id="5408" w:author="Björn Genfors" w:date="2014-03-28T14:34:00Z"/>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Change w:id="54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53EC1FE" w14:textId="6C3BBC27" w:rsidR="00424B6F" w:rsidRPr="006B6063" w:rsidDel="00DE71B1" w:rsidRDefault="00424B6F" w:rsidP="00DE71B1">
            <w:pPr>
              <w:widowControl/>
              <w:spacing w:line="229" w:lineRule="exact"/>
              <w:ind w:left="102"/>
              <w:rPr>
                <w:del w:id="5410" w:author="Björn Genfors" w:date="2014-03-28T14:34:00Z"/>
                <w:rFonts w:cs="Times New Roman"/>
                <w:sz w:val="20"/>
                <w:szCs w:val="20"/>
                <w:lang w:val="sv-SE"/>
              </w:rPr>
            </w:pPr>
            <w:del w:id="5411" w:author="Björn Genfors" w:date="2014-03-28T14:34:00Z">
              <w:r w:rsidRPr="000B0F50" w:rsidDel="00DE71B1">
                <w:rPr>
                  <w:szCs w:val="20"/>
                </w:rPr>
                <w:delText>Tidpunkt då iakttagelsen av resultatet gjordes</w:delText>
              </w:r>
            </w:del>
          </w:p>
        </w:tc>
        <w:tc>
          <w:tcPr>
            <w:tcW w:w="1195" w:type="dxa"/>
            <w:tcBorders>
              <w:top w:val="single" w:sz="5" w:space="0" w:color="000000"/>
              <w:left w:val="single" w:sz="5" w:space="0" w:color="000000"/>
              <w:bottom w:val="single" w:sz="5" w:space="0" w:color="000000"/>
              <w:right w:val="single" w:sz="5" w:space="0" w:color="000000"/>
            </w:tcBorders>
            <w:tcPrChange w:id="54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43A50251" w14:textId="110A5810" w:rsidR="00424B6F" w:rsidRPr="006B6063" w:rsidDel="00DE71B1" w:rsidRDefault="00424B6F" w:rsidP="00DE71B1">
            <w:pPr>
              <w:widowControl/>
              <w:spacing w:line="229" w:lineRule="exact"/>
              <w:ind w:left="102"/>
              <w:jc w:val="center"/>
              <w:rPr>
                <w:del w:id="5413" w:author="Björn Genfors" w:date="2014-03-28T14:34:00Z"/>
                <w:rFonts w:cs="Times New Roman"/>
                <w:sz w:val="20"/>
                <w:szCs w:val="20"/>
                <w:lang w:val="sv-SE"/>
              </w:rPr>
            </w:pPr>
            <w:del w:id="5414" w:author="Björn Genfors" w:date="2014-03-28T14:34:00Z">
              <w:r w:rsidRPr="006B6063" w:rsidDel="00DE71B1">
                <w:rPr>
                  <w:sz w:val="20"/>
                  <w:szCs w:val="20"/>
                </w:rPr>
                <w:delText>0..1</w:delText>
              </w:r>
            </w:del>
          </w:p>
        </w:tc>
      </w:tr>
      <w:tr w:rsidR="00424B6F" w:rsidRPr="006B6063" w:rsidDel="00DE71B1" w14:paraId="3186E499" w14:textId="3FA39157" w:rsidTr="00DE71B1">
        <w:trPr>
          <w:trHeight w:hRule="exact" w:val="1202"/>
          <w:tblHeader/>
          <w:del w:id="5415" w:author="Björn Genfors" w:date="2014-03-28T14:34:00Z"/>
          <w:trPrChange w:id="5416" w:author="Björn Genfors" w:date="2014-03-28T14:34:00Z">
            <w:trPr>
              <w:trHeight w:hRule="exact" w:val="120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1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6B012A5" w14:textId="0A708FF6" w:rsidR="00424B6F" w:rsidRPr="006B6063" w:rsidDel="00DE71B1" w:rsidRDefault="00424B6F" w:rsidP="00DE71B1">
            <w:pPr>
              <w:widowControl/>
              <w:spacing w:line="229" w:lineRule="exact"/>
              <w:ind w:left="102"/>
              <w:rPr>
                <w:del w:id="5418" w:author="Björn Genfors" w:date="2014-03-28T14:34:00Z"/>
                <w:rFonts w:cs="Times New Roman"/>
                <w:sz w:val="20"/>
                <w:szCs w:val="20"/>
                <w:lang w:val="sv-SE"/>
              </w:rPr>
            </w:pPr>
            <w:del w:id="5419" w:author="Björn Genfors" w:date="2014-03-28T14:34:00Z">
              <w:r w:rsidRPr="006B6063" w:rsidDel="00DE71B1">
                <w:rPr>
                  <w:sz w:val="20"/>
                  <w:szCs w:val="20"/>
                </w:rPr>
                <w:delText>../../../../pathologicalFlag</w:delText>
              </w:r>
            </w:del>
          </w:p>
        </w:tc>
        <w:tc>
          <w:tcPr>
            <w:tcW w:w="1559" w:type="dxa"/>
            <w:tcBorders>
              <w:top w:val="single" w:sz="5" w:space="0" w:color="000000"/>
              <w:left w:val="single" w:sz="5" w:space="0" w:color="000000"/>
              <w:bottom w:val="single" w:sz="5" w:space="0" w:color="000000"/>
              <w:right w:val="single" w:sz="5" w:space="0" w:color="000000"/>
            </w:tcBorders>
            <w:tcPrChange w:id="542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BC7FA30" w14:textId="546AC82D" w:rsidR="00424B6F" w:rsidRPr="006B6063" w:rsidDel="00DE71B1" w:rsidRDefault="00424B6F" w:rsidP="00DE71B1">
            <w:pPr>
              <w:widowControl/>
              <w:spacing w:line="229" w:lineRule="exact"/>
              <w:ind w:left="102"/>
              <w:rPr>
                <w:del w:id="5421" w:author="Björn Genfors" w:date="2014-03-28T14:34:00Z"/>
                <w:rFonts w:cs="Times New Roman"/>
                <w:sz w:val="20"/>
                <w:szCs w:val="20"/>
                <w:lang w:val="sv-SE"/>
              </w:rPr>
            </w:pPr>
            <w:del w:id="5422" w:author="Björn Genfors" w:date="2014-03-28T14:34:00Z">
              <w:r w:rsidRPr="006B6063" w:rsidDel="00DE71B1">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Change w:id="542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41D5F0C2" w14:textId="2E610D33" w:rsidR="00424B6F" w:rsidRPr="006B6063" w:rsidDel="00DE71B1" w:rsidRDefault="00424B6F" w:rsidP="00DE71B1">
            <w:pPr>
              <w:widowControl/>
              <w:spacing w:line="229" w:lineRule="exact"/>
              <w:ind w:left="102"/>
              <w:rPr>
                <w:del w:id="5424" w:author="Björn Genfors" w:date="2014-03-28T14:34:00Z"/>
                <w:rFonts w:cs="Times New Roman"/>
                <w:sz w:val="20"/>
                <w:szCs w:val="20"/>
                <w:lang w:val="sv-SE"/>
              </w:rPr>
            </w:pPr>
            <w:del w:id="5425" w:author="Björn Genfors" w:date="2014-03-28T14:34:00Z">
              <w:r w:rsidRPr="000B0F50" w:rsidDel="00DE71B1">
                <w:rPr>
                  <w:szCs w:val="20"/>
                </w:rPr>
                <w:delText>Kod som anger om resultatet ligger utanför referensintervall. Sant = Ja, resultatet ligger utanför referens-intervall</w:delText>
              </w:r>
            </w:del>
          </w:p>
          <w:p w14:paraId="47821CEA" w14:textId="3848671B" w:rsidR="00424B6F" w:rsidRPr="006B6063" w:rsidDel="00DE71B1" w:rsidRDefault="00424B6F" w:rsidP="00DE71B1">
            <w:pPr>
              <w:widowControl/>
              <w:spacing w:line="229" w:lineRule="exact"/>
              <w:ind w:left="102"/>
              <w:rPr>
                <w:del w:id="5426" w:author="Björn Genfors" w:date="2014-03-28T14:34:00Z"/>
                <w:rFonts w:cs="Times New Roman"/>
                <w:sz w:val="20"/>
                <w:szCs w:val="20"/>
                <w:lang w:val="sv-SE"/>
              </w:rPr>
            </w:pPr>
            <w:del w:id="5427" w:author="Björn Genfors" w:date="2014-03-28T14:34:00Z">
              <w:r w:rsidRPr="000B0F50" w:rsidDel="00DE71B1">
                <w:rPr>
                  <w:szCs w:val="20"/>
                </w:rPr>
                <w:delText>Falskt = Nej, resultatet ligger inte utanför referens-intervall</w:delText>
              </w:r>
            </w:del>
          </w:p>
        </w:tc>
        <w:tc>
          <w:tcPr>
            <w:tcW w:w="1195" w:type="dxa"/>
            <w:tcBorders>
              <w:top w:val="single" w:sz="5" w:space="0" w:color="000000"/>
              <w:left w:val="single" w:sz="5" w:space="0" w:color="000000"/>
              <w:bottom w:val="single" w:sz="5" w:space="0" w:color="000000"/>
              <w:right w:val="single" w:sz="5" w:space="0" w:color="000000"/>
            </w:tcBorders>
            <w:tcPrChange w:id="542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59C2010" w14:textId="6D7BC0E2" w:rsidR="00424B6F" w:rsidRPr="006B6063" w:rsidDel="00DE71B1" w:rsidRDefault="00424B6F" w:rsidP="00DE71B1">
            <w:pPr>
              <w:widowControl/>
              <w:spacing w:line="229" w:lineRule="exact"/>
              <w:ind w:left="102"/>
              <w:jc w:val="center"/>
              <w:rPr>
                <w:del w:id="5429" w:author="Björn Genfors" w:date="2014-03-28T14:34:00Z"/>
                <w:rFonts w:cs="Times New Roman"/>
                <w:sz w:val="20"/>
                <w:szCs w:val="20"/>
                <w:lang w:val="sv-SE"/>
              </w:rPr>
            </w:pPr>
            <w:del w:id="5430" w:author="Björn Genfors" w:date="2014-03-28T14:34:00Z">
              <w:r w:rsidRPr="006B6063" w:rsidDel="00DE71B1">
                <w:rPr>
                  <w:sz w:val="20"/>
                  <w:szCs w:val="20"/>
                </w:rPr>
                <w:delText>1..1</w:delText>
              </w:r>
            </w:del>
          </w:p>
        </w:tc>
      </w:tr>
      <w:tr w:rsidR="00424B6F" w:rsidRPr="006B6063" w:rsidDel="00DE71B1" w14:paraId="5856E66F" w14:textId="756FF4AF" w:rsidTr="00DE71B1">
        <w:trPr>
          <w:trHeight w:hRule="exact" w:val="652"/>
          <w:tblHeader/>
          <w:del w:id="5431" w:author="Björn Genfors" w:date="2014-03-28T14:34:00Z"/>
          <w:trPrChange w:id="5432" w:author="Björn Genfors" w:date="2014-03-28T14:34:00Z">
            <w:trPr>
              <w:trHeight w:hRule="exact" w:val="652"/>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3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EFC92CF" w14:textId="35CD9EC6" w:rsidR="00424B6F" w:rsidRPr="006B6063" w:rsidDel="00DE71B1" w:rsidRDefault="00424B6F" w:rsidP="00DE71B1">
            <w:pPr>
              <w:widowControl/>
              <w:spacing w:line="229" w:lineRule="exact"/>
              <w:ind w:left="102"/>
              <w:rPr>
                <w:del w:id="5434" w:author="Björn Genfors" w:date="2014-03-28T14:34:00Z"/>
                <w:rFonts w:cs="Times New Roman"/>
                <w:sz w:val="20"/>
                <w:szCs w:val="20"/>
                <w:lang w:val="sv-SE"/>
              </w:rPr>
            </w:pPr>
            <w:del w:id="5435" w:author="Björn Genfors" w:date="2014-03-28T14:34:00Z">
              <w:r w:rsidRPr="006B6063" w:rsidDel="00DE71B1">
                <w:rPr>
                  <w:sz w:val="20"/>
                  <w:szCs w:val="20"/>
                </w:rPr>
                <w:delText>../../../../outcomeDescription</w:delText>
              </w:r>
            </w:del>
          </w:p>
        </w:tc>
        <w:tc>
          <w:tcPr>
            <w:tcW w:w="1559" w:type="dxa"/>
            <w:tcBorders>
              <w:top w:val="single" w:sz="5" w:space="0" w:color="000000"/>
              <w:left w:val="single" w:sz="5" w:space="0" w:color="000000"/>
              <w:bottom w:val="single" w:sz="5" w:space="0" w:color="000000"/>
              <w:right w:val="single" w:sz="5" w:space="0" w:color="000000"/>
            </w:tcBorders>
            <w:tcPrChange w:id="543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A98BEC7" w14:textId="36410F69" w:rsidR="00424B6F" w:rsidRPr="006B6063" w:rsidDel="00DE71B1" w:rsidRDefault="00424B6F" w:rsidP="00DE71B1">
            <w:pPr>
              <w:widowControl/>
              <w:spacing w:line="229" w:lineRule="exact"/>
              <w:ind w:left="102"/>
              <w:rPr>
                <w:del w:id="5437" w:author="Björn Genfors" w:date="2014-03-28T14:34:00Z"/>
                <w:rFonts w:cs="Times New Roman"/>
                <w:sz w:val="20"/>
                <w:szCs w:val="20"/>
                <w:lang w:val="sv-SE"/>
              </w:rPr>
            </w:pPr>
            <w:del w:id="543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3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30DBBF3F" w14:textId="05CED23B" w:rsidR="00424B6F" w:rsidRPr="006B6063" w:rsidDel="00DE71B1" w:rsidRDefault="00424B6F" w:rsidP="00DE71B1">
            <w:pPr>
              <w:widowControl/>
              <w:spacing w:line="229" w:lineRule="exact"/>
              <w:ind w:left="102"/>
              <w:rPr>
                <w:del w:id="5440" w:author="Björn Genfors" w:date="2014-03-28T14:34:00Z"/>
                <w:rFonts w:cs="Times New Roman"/>
                <w:sz w:val="20"/>
                <w:szCs w:val="20"/>
                <w:lang w:val="sv-SE"/>
              </w:rPr>
            </w:pPr>
            <w:del w:id="5441" w:author="Björn Genfors" w:date="2014-03-28T14:34:00Z">
              <w:r w:rsidRPr="000B0F50" w:rsidDel="00DE71B1">
                <w:rPr>
                  <w:szCs w:val="20"/>
                </w:rPr>
                <w:delText>Text som innehåller en kommentar avseende resultatet/utfallet</w:delText>
              </w:r>
            </w:del>
          </w:p>
        </w:tc>
        <w:tc>
          <w:tcPr>
            <w:tcW w:w="1195" w:type="dxa"/>
            <w:tcBorders>
              <w:top w:val="single" w:sz="5" w:space="0" w:color="000000"/>
              <w:left w:val="single" w:sz="5" w:space="0" w:color="000000"/>
              <w:bottom w:val="single" w:sz="5" w:space="0" w:color="000000"/>
              <w:right w:val="single" w:sz="5" w:space="0" w:color="000000"/>
            </w:tcBorders>
            <w:tcPrChange w:id="544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79449D63" w14:textId="121CC9A2" w:rsidR="00424B6F" w:rsidRPr="006B6063" w:rsidDel="00DE71B1" w:rsidRDefault="00424B6F" w:rsidP="00DE71B1">
            <w:pPr>
              <w:widowControl/>
              <w:spacing w:line="229" w:lineRule="exact"/>
              <w:ind w:left="102"/>
              <w:jc w:val="center"/>
              <w:rPr>
                <w:del w:id="5443" w:author="Björn Genfors" w:date="2014-03-28T14:34:00Z"/>
                <w:rFonts w:cs="Times New Roman"/>
                <w:sz w:val="20"/>
                <w:szCs w:val="20"/>
                <w:lang w:val="sv-SE"/>
              </w:rPr>
            </w:pPr>
            <w:del w:id="5444" w:author="Björn Genfors" w:date="2014-03-28T14:34:00Z">
              <w:r w:rsidRPr="006B6063" w:rsidDel="00DE71B1">
                <w:rPr>
                  <w:sz w:val="20"/>
                  <w:szCs w:val="20"/>
                </w:rPr>
                <w:delText>0..1</w:delText>
              </w:r>
            </w:del>
          </w:p>
        </w:tc>
      </w:tr>
      <w:tr w:rsidR="00424B6F" w:rsidRPr="006B6063" w:rsidDel="00DE71B1" w14:paraId="7AA85D9B" w14:textId="1AE13534" w:rsidTr="00DE71B1">
        <w:trPr>
          <w:trHeight w:hRule="exact" w:val="704"/>
          <w:tblHeader/>
          <w:del w:id="5445" w:author="Björn Genfors" w:date="2014-03-28T14:34:00Z"/>
          <w:trPrChange w:id="5446" w:author="Björn Genfors" w:date="2014-03-28T14:34:00Z">
            <w:trPr>
              <w:trHeight w:hRule="exact" w:val="704"/>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47"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D319C0" w14:textId="32E24D5B" w:rsidR="00424B6F" w:rsidRPr="006B6063" w:rsidDel="00DE71B1" w:rsidRDefault="00424B6F" w:rsidP="00DE71B1">
            <w:pPr>
              <w:widowControl/>
              <w:spacing w:line="229" w:lineRule="exact"/>
              <w:ind w:left="102"/>
              <w:rPr>
                <w:del w:id="5448" w:author="Björn Genfors" w:date="2014-03-28T14:34:00Z"/>
                <w:rFonts w:cs="Times New Roman"/>
                <w:sz w:val="20"/>
                <w:szCs w:val="20"/>
                <w:lang w:val="sv-SE"/>
              </w:rPr>
            </w:pPr>
            <w:del w:id="5449" w:author="Björn Genfors" w:date="2014-03-28T14:34:00Z">
              <w:r w:rsidRPr="006B6063" w:rsidDel="00DE71B1">
                <w:rPr>
                  <w:sz w:val="20"/>
                  <w:szCs w:val="20"/>
                </w:rPr>
                <w:delText>../../../../referenceInterval</w:delText>
              </w:r>
            </w:del>
          </w:p>
        </w:tc>
        <w:tc>
          <w:tcPr>
            <w:tcW w:w="1559" w:type="dxa"/>
            <w:tcBorders>
              <w:top w:val="single" w:sz="5" w:space="0" w:color="000000"/>
              <w:left w:val="single" w:sz="5" w:space="0" w:color="000000"/>
              <w:bottom w:val="single" w:sz="5" w:space="0" w:color="000000"/>
              <w:right w:val="single" w:sz="5" w:space="0" w:color="000000"/>
            </w:tcBorders>
            <w:tcPrChange w:id="5450"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758FA407" w14:textId="57C717E1" w:rsidR="00424B6F" w:rsidRPr="006B6063" w:rsidDel="00DE71B1" w:rsidRDefault="00424B6F" w:rsidP="00DE71B1">
            <w:pPr>
              <w:widowControl/>
              <w:spacing w:line="229" w:lineRule="exact"/>
              <w:ind w:left="102"/>
              <w:rPr>
                <w:del w:id="5451" w:author="Björn Genfors" w:date="2014-03-28T14:34:00Z"/>
                <w:rFonts w:cs="Times New Roman"/>
                <w:sz w:val="20"/>
                <w:szCs w:val="20"/>
                <w:lang w:val="sv-SE"/>
              </w:rPr>
            </w:pPr>
            <w:del w:id="5452"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53"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294931C" w14:textId="07392038" w:rsidR="00424B6F" w:rsidRPr="006B6063" w:rsidDel="00DE71B1" w:rsidRDefault="00424B6F" w:rsidP="00DE71B1">
            <w:pPr>
              <w:widowControl/>
              <w:spacing w:line="229" w:lineRule="exact"/>
              <w:ind w:left="102"/>
              <w:rPr>
                <w:del w:id="5454" w:author="Björn Genfors" w:date="2014-03-28T14:34:00Z"/>
                <w:rFonts w:cs="Times New Roman"/>
                <w:sz w:val="20"/>
                <w:szCs w:val="20"/>
                <w:lang w:val="sv-SE"/>
              </w:rPr>
            </w:pPr>
            <w:del w:id="5455" w:author="Björn Genfors" w:date="2014-03-28T14:34:00Z">
              <w:r w:rsidRPr="000B0F50" w:rsidDel="00DE71B1">
                <w:rPr>
                  <w:szCs w:val="20"/>
                </w:rPr>
                <w:delText>Text som innehåller det referensintervall som använts i analysen</w:delText>
              </w:r>
            </w:del>
          </w:p>
        </w:tc>
        <w:tc>
          <w:tcPr>
            <w:tcW w:w="1195" w:type="dxa"/>
            <w:tcBorders>
              <w:top w:val="single" w:sz="5" w:space="0" w:color="000000"/>
              <w:left w:val="single" w:sz="5" w:space="0" w:color="000000"/>
              <w:bottom w:val="single" w:sz="5" w:space="0" w:color="000000"/>
              <w:right w:val="single" w:sz="5" w:space="0" w:color="000000"/>
            </w:tcBorders>
            <w:tcPrChange w:id="5456"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8DC68AC" w14:textId="4D1E34ED" w:rsidR="00424B6F" w:rsidRPr="006B6063" w:rsidDel="00DE71B1" w:rsidRDefault="00424B6F" w:rsidP="00DE71B1">
            <w:pPr>
              <w:widowControl/>
              <w:spacing w:line="229" w:lineRule="exact"/>
              <w:ind w:left="102"/>
              <w:jc w:val="center"/>
              <w:rPr>
                <w:del w:id="5457" w:author="Björn Genfors" w:date="2014-03-28T14:34:00Z"/>
                <w:rFonts w:cs="Times New Roman"/>
                <w:sz w:val="20"/>
                <w:szCs w:val="20"/>
                <w:lang w:val="sv-SE"/>
              </w:rPr>
            </w:pPr>
            <w:del w:id="5458" w:author="Björn Genfors" w:date="2014-03-28T14:34:00Z">
              <w:r w:rsidRPr="006B6063" w:rsidDel="00DE71B1">
                <w:rPr>
                  <w:sz w:val="20"/>
                  <w:szCs w:val="20"/>
                </w:rPr>
                <w:delText>0..1</w:delText>
              </w:r>
            </w:del>
          </w:p>
        </w:tc>
      </w:tr>
      <w:tr w:rsidR="00424B6F" w:rsidRPr="006B6063" w:rsidDel="00DE71B1" w14:paraId="25786E6E" w14:textId="350D3A7A" w:rsidTr="00DE71B1">
        <w:trPr>
          <w:trHeight w:hRule="exact" w:val="659"/>
          <w:tblHeader/>
          <w:del w:id="5459" w:author="Björn Genfors" w:date="2014-03-28T14:34:00Z"/>
          <w:trPrChange w:id="5460" w:author="Björn Genfors" w:date="2014-03-28T14:34:00Z">
            <w:trPr>
              <w:trHeight w:hRule="exact" w:val="659"/>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61"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281BFC52" w14:textId="65AD30E6" w:rsidR="00424B6F" w:rsidRPr="006B6063" w:rsidDel="00DE71B1" w:rsidRDefault="00424B6F" w:rsidP="00DE71B1">
            <w:pPr>
              <w:widowControl/>
              <w:spacing w:line="229" w:lineRule="exact"/>
              <w:ind w:left="102"/>
              <w:rPr>
                <w:del w:id="5462" w:author="Björn Genfors" w:date="2014-03-28T14:34:00Z"/>
                <w:rFonts w:cs="Times New Roman"/>
                <w:sz w:val="20"/>
                <w:szCs w:val="20"/>
                <w:lang w:val="sv-SE"/>
              </w:rPr>
            </w:pPr>
            <w:del w:id="5463" w:author="Björn Genfors" w:date="2014-03-28T14:34:00Z">
              <w:r w:rsidRPr="006B6063" w:rsidDel="00DE71B1">
                <w:rPr>
                  <w:sz w:val="20"/>
                  <w:szCs w:val="20"/>
                </w:rPr>
                <w:delText>../../../../referencePopulation</w:delText>
              </w:r>
            </w:del>
          </w:p>
        </w:tc>
        <w:tc>
          <w:tcPr>
            <w:tcW w:w="1559" w:type="dxa"/>
            <w:tcBorders>
              <w:top w:val="single" w:sz="5" w:space="0" w:color="000000"/>
              <w:left w:val="single" w:sz="5" w:space="0" w:color="000000"/>
              <w:bottom w:val="single" w:sz="5" w:space="0" w:color="000000"/>
              <w:right w:val="single" w:sz="5" w:space="0" w:color="000000"/>
            </w:tcBorders>
            <w:tcPrChange w:id="5464"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54AB96C0" w14:textId="02F3AEE9" w:rsidR="00424B6F" w:rsidRPr="006B6063" w:rsidDel="00DE71B1" w:rsidRDefault="00424B6F" w:rsidP="00DE71B1">
            <w:pPr>
              <w:widowControl/>
              <w:spacing w:line="229" w:lineRule="exact"/>
              <w:ind w:left="102"/>
              <w:rPr>
                <w:del w:id="5465" w:author="Björn Genfors" w:date="2014-03-28T14:34:00Z"/>
                <w:rFonts w:cs="Times New Roman"/>
                <w:sz w:val="20"/>
                <w:szCs w:val="20"/>
                <w:lang w:val="sv-SE"/>
              </w:rPr>
            </w:pPr>
            <w:del w:id="5466"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67"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5C33018" w14:textId="174DDE6E" w:rsidR="00424B6F" w:rsidRPr="006B6063" w:rsidDel="00DE71B1" w:rsidRDefault="00424B6F" w:rsidP="00DE71B1">
            <w:pPr>
              <w:widowControl/>
              <w:spacing w:line="229" w:lineRule="exact"/>
              <w:ind w:left="102"/>
              <w:rPr>
                <w:del w:id="5468" w:author="Björn Genfors" w:date="2014-03-28T14:34:00Z"/>
                <w:rFonts w:cs="Times New Roman"/>
                <w:sz w:val="20"/>
                <w:szCs w:val="20"/>
                <w:lang w:val="sv-SE"/>
              </w:rPr>
            </w:pPr>
            <w:del w:id="5469" w:author="Björn Genfors" w:date="2014-03-28T14:34:00Z">
              <w:r w:rsidRPr="000B0F50" w:rsidDel="00DE71B1">
                <w:rPr>
                  <w:szCs w:val="20"/>
                </w:rPr>
                <w:delText>Text som beskriver den population som referensintervallet gäller för</w:delText>
              </w:r>
            </w:del>
          </w:p>
        </w:tc>
        <w:tc>
          <w:tcPr>
            <w:tcW w:w="1195" w:type="dxa"/>
            <w:tcBorders>
              <w:top w:val="single" w:sz="5" w:space="0" w:color="000000"/>
              <w:left w:val="single" w:sz="5" w:space="0" w:color="000000"/>
              <w:bottom w:val="single" w:sz="5" w:space="0" w:color="000000"/>
              <w:right w:val="single" w:sz="5" w:space="0" w:color="000000"/>
            </w:tcBorders>
            <w:tcPrChange w:id="5470"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3C18FB96" w14:textId="37899B07" w:rsidR="00424B6F" w:rsidRPr="006B6063" w:rsidDel="00DE71B1" w:rsidRDefault="00424B6F" w:rsidP="00DE71B1">
            <w:pPr>
              <w:widowControl/>
              <w:spacing w:line="229" w:lineRule="exact"/>
              <w:ind w:left="102"/>
              <w:jc w:val="center"/>
              <w:rPr>
                <w:del w:id="5471" w:author="Björn Genfors" w:date="2014-03-28T14:34:00Z"/>
                <w:rFonts w:cs="Times New Roman"/>
                <w:sz w:val="20"/>
                <w:szCs w:val="20"/>
                <w:lang w:val="sv-SE"/>
              </w:rPr>
            </w:pPr>
            <w:del w:id="5472" w:author="Björn Genfors" w:date="2014-03-28T14:34:00Z">
              <w:r w:rsidRPr="006B6063" w:rsidDel="00DE71B1">
                <w:rPr>
                  <w:sz w:val="20"/>
                  <w:szCs w:val="20"/>
                </w:rPr>
                <w:delText>0..1</w:delText>
              </w:r>
            </w:del>
          </w:p>
        </w:tc>
      </w:tr>
      <w:tr w:rsidR="00424B6F" w:rsidRPr="006B6063" w:rsidDel="00DE71B1" w14:paraId="7FB30BCC" w14:textId="1A5BE5DC" w:rsidTr="00DE71B1">
        <w:trPr>
          <w:trHeight w:hRule="exact" w:val="718"/>
          <w:tblHeader/>
          <w:del w:id="5473" w:author="Björn Genfors" w:date="2014-03-28T14:34:00Z"/>
          <w:trPrChange w:id="5474" w:author="Björn Genfors" w:date="2014-03-28T14:34:00Z">
            <w:trPr>
              <w:trHeight w:hRule="exact" w:val="718"/>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75"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83129A3" w14:textId="466EF162" w:rsidR="00424B6F" w:rsidRPr="006B6063" w:rsidDel="00DE71B1" w:rsidRDefault="00424B6F" w:rsidP="00DE71B1">
            <w:pPr>
              <w:widowControl/>
              <w:spacing w:line="229" w:lineRule="exact"/>
              <w:ind w:left="102"/>
              <w:rPr>
                <w:del w:id="5476" w:author="Björn Genfors" w:date="2014-03-28T14:34:00Z"/>
                <w:rFonts w:cs="Times New Roman"/>
                <w:sz w:val="20"/>
                <w:szCs w:val="20"/>
                <w:lang w:val="sv-SE"/>
              </w:rPr>
            </w:pPr>
            <w:del w:id="5477" w:author="Björn Genfors" w:date="2014-03-28T14:34:00Z">
              <w:r w:rsidRPr="006B6063" w:rsidDel="00DE71B1">
                <w:rPr>
                  <w:sz w:val="20"/>
                  <w:szCs w:val="20"/>
                </w:rPr>
                <w:delText>../../order</w:delText>
              </w:r>
            </w:del>
          </w:p>
        </w:tc>
        <w:tc>
          <w:tcPr>
            <w:tcW w:w="1559" w:type="dxa"/>
            <w:tcBorders>
              <w:top w:val="single" w:sz="5" w:space="0" w:color="000000"/>
              <w:left w:val="single" w:sz="5" w:space="0" w:color="000000"/>
              <w:bottom w:val="single" w:sz="5" w:space="0" w:color="000000"/>
              <w:right w:val="single" w:sz="5" w:space="0" w:color="000000"/>
            </w:tcBorders>
            <w:tcPrChange w:id="5478"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3117041E" w14:textId="109086CD" w:rsidR="00424B6F" w:rsidRPr="006B6063" w:rsidDel="00DE71B1" w:rsidRDefault="00424B6F" w:rsidP="00DE71B1">
            <w:pPr>
              <w:widowControl/>
              <w:spacing w:line="229" w:lineRule="exact"/>
              <w:ind w:left="102"/>
              <w:rPr>
                <w:del w:id="5479" w:author="Björn Genfors" w:date="2014-03-28T14:34:00Z"/>
                <w:rFonts w:cs="Times New Roman"/>
                <w:sz w:val="20"/>
                <w:szCs w:val="20"/>
                <w:lang w:val="sv-SE"/>
              </w:rPr>
            </w:pPr>
            <w:del w:id="5480" w:author="Björn Genfors" w:date="2014-03-28T14:34:00Z">
              <w:r w:rsidRPr="006B6063" w:rsidDel="00DE71B1">
                <w:rPr>
                  <w:sz w:val="20"/>
                  <w:szCs w:val="20"/>
                </w:rPr>
                <w:delText>OrderType</w:delText>
              </w:r>
            </w:del>
          </w:p>
        </w:tc>
        <w:tc>
          <w:tcPr>
            <w:tcW w:w="3969" w:type="dxa"/>
            <w:tcBorders>
              <w:top w:val="single" w:sz="5" w:space="0" w:color="000000"/>
              <w:left w:val="single" w:sz="5" w:space="0" w:color="000000"/>
              <w:bottom w:val="single" w:sz="5" w:space="0" w:color="000000"/>
              <w:right w:val="single" w:sz="5" w:space="0" w:color="000000"/>
            </w:tcBorders>
            <w:tcPrChange w:id="5481"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5B05CBB0" w14:textId="1AE9E952" w:rsidR="00424B6F" w:rsidRPr="006B6063" w:rsidDel="00DE71B1" w:rsidRDefault="00424B6F" w:rsidP="00DE71B1">
            <w:pPr>
              <w:widowControl/>
              <w:spacing w:line="229" w:lineRule="exact"/>
              <w:ind w:left="102"/>
              <w:rPr>
                <w:del w:id="5482" w:author="Björn Genfors" w:date="2014-03-28T14:34:00Z"/>
                <w:rFonts w:cs="Times New Roman"/>
                <w:sz w:val="20"/>
                <w:szCs w:val="20"/>
                <w:lang w:val="sv-SE"/>
              </w:rPr>
            </w:pPr>
            <w:del w:id="5483" w:author="Björn Genfors" w:date="2014-03-28T14:34:00Z">
              <w:r w:rsidRPr="000B0F50" w:rsidDel="00DE71B1">
                <w:rPr>
                  <w:szCs w:val="20"/>
                </w:rPr>
                <w:delText>Information om en vårdbegäran som ligger till grund för svaret</w:delText>
              </w:r>
            </w:del>
          </w:p>
        </w:tc>
        <w:tc>
          <w:tcPr>
            <w:tcW w:w="1195" w:type="dxa"/>
            <w:tcBorders>
              <w:top w:val="single" w:sz="5" w:space="0" w:color="000000"/>
              <w:left w:val="single" w:sz="5" w:space="0" w:color="000000"/>
              <w:bottom w:val="single" w:sz="5" w:space="0" w:color="000000"/>
              <w:right w:val="single" w:sz="5" w:space="0" w:color="000000"/>
            </w:tcBorders>
            <w:tcPrChange w:id="5484"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08640225" w14:textId="5623114F" w:rsidR="00424B6F" w:rsidRPr="006B6063" w:rsidDel="00DE71B1" w:rsidRDefault="00424B6F" w:rsidP="00DE71B1">
            <w:pPr>
              <w:widowControl/>
              <w:spacing w:line="229" w:lineRule="exact"/>
              <w:ind w:left="102"/>
              <w:jc w:val="center"/>
              <w:rPr>
                <w:del w:id="5485" w:author="Björn Genfors" w:date="2014-03-28T14:34:00Z"/>
                <w:rFonts w:cs="Times New Roman"/>
                <w:sz w:val="20"/>
                <w:szCs w:val="20"/>
                <w:lang w:val="sv-SE"/>
              </w:rPr>
            </w:pPr>
            <w:del w:id="5486" w:author="Björn Genfors" w:date="2014-03-28T14:34:00Z">
              <w:r w:rsidRPr="006B6063" w:rsidDel="00DE71B1">
                <w:rPr>
                  <w:sz w:val="20"/>
                  <w:szCs w:val="20"/>
                </w:rPr>
                <w:delText>1..1</w:delText>
              </w:r>
            </w:del>
          </w:p>
        </w:tc>
      </w:tr>
      <w:tr w:rsidR="00424B6F" w:rsidRPr="006B6063" w:rsidDel="00DE71B1" w14:paraId="2AD57765" w14:textId="0ECEBE20" w:rsidTr="00DE71B1">
        <w:trPr>
          <w:trHeight w:hRule="exact" w:val="551"/>
          <w:tblHeader/>
          <w:del w:id="5487" w:author="Björn Genfors" w:date="2014-03-28T14:34:00Z"/>
          <w:trPrChange w:id="5488" w:author="Björn Genfors" w:date="2014-03-28T14:34:00Z">
            <w:trPr>
              <w:trHeight w:hRule="exact" w:val="551"/>
              <w:tblHeader/>
            </w:trPr>
          </w:trPrChange>
        </w:trPr>
        <w:tc>
          <w:tcPr>
            <w:tcW w:w="2916" w:type="dxa"/>
            <w:tcBorders>
              <w:top w:val="single" w:sz="5" w:space="0" w:color="000000"/>
              <w:left w:val="single" w:sz="5" w:space="0" w:color="000000"/>
              <w:bottom w:val="single" w:sz="5" w:space="0" w:color="000000"/>
              <w:right w:val="single" w:sz="5" w:space="0" w:color="000000"/>
            </w:tcBorders>
            <w:tcPrChange w:id="5489"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12D88075" w14:textId="27024A17" w:rsidR="00424B6F" w:rsidRPr="006B6063" w:rsidDel="00DE71B1" w:rsidRDefault="00424B6F" w:rsidP="00DE71B1">
            <w:pPr>
              <w:widowControl/>
              <w:spacing w:line="229" w:lineRule="exact"/>
              <w:ind w:left="102"/>
              <w:rPr>
                <w:del w:id="5490" w:author="Björn Genfors" w:date="2014-03-28T14:34:00Z"/>
                <w:rFonts w:cs="Times New Roman"/>
                <w:sz w:val="20"/>
                <w:szCs w:val="20"/>
                <w:lang w:val="sv-SE"/>
              </w:rPr>
            </w:pPr>
            <w:del w:id="5491" w:author="Björn Genfors" w:date="2014-03-28T14:34:00Z">
              <w:r w:rsidRPr="006B6063" w:rsidDel="00DE71B1">
                <w:rPr>
                  <w:sz w:val="20"/>
                  <w:szCs w:val="20"/>
                </w:rPr>
                <w:delText>../../../orderId</w:delText>
              </w:r>
            </w:del>
          </w:p>
        </w:tc>
        <w:tc>
          <w:tcPr>
            <w:tcW w:w="1559" w:type="dxa"/>
            <w:tcBorders>
              <w:top w:val="single" w:sz="5" w:space="0" w:color="000000"/>
              <w:left w:val="single" w:sz="5" w:space="0" w:color="000000"/>
              <w:bottom w:val="single" w:sz="5" w:space="0" w:color="000000"/>
              <w:right w:val="single" w:sz="5" w:space="0" w:color="000000"/>
            </w:tcBorders>
            <w:tcPrChange w:id="5492"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6C4B8FC" w14:textId="61741452" w:rsidR="00424B6F" w:rsidRPr="006B6063" w:rsidDel="00DE71B1" w:rsidRDefault="00424B6F" w:rsidP="00DE71B1">
            <w:pPr>
              <w:widowControl/>
              <w:spacing w:line="229" w:lineRule="exact"/>
              <w:ind w:left="102"/>
              <w:rPr>
                <w:del w:id="5493" w:author="Björn Genfors" w:date="2014-03-28T14:34:00Z"/>
                <w:rFonts w:cs="Times New Roman"/>
                <w:sz w:val="20"/>
                <w:szCs w:val="20"/>
                <w:lang w:val="sv-SE"/>
              </w:rPr>
            </w:pPr>
            <w:del w:id="5494"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495"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13F96308" w14:textId="47A2EA31" w:rsidR="00424B6F" w:rsidRPr="006B6063" w:rsidDel="00DE71B1" w:rsidRDefault="00424B6F" w:rsidP="00DE71B1">
            <w:pPr>
              <w:widowControl/>
              <w:spacing w:line="229" w:lineRule="exact"/>
              <w:ind w:left="102"/>
              <w:rPr>
                <w:del w:id="5496" w:author="Björn Genfors" w:date="2014-03-28T14:34:00Z"/>
                <w:rFonts w:cs="Times New Roman"/>
                <w:sz w:val="20"/>
                <w:szCs w:val="20"/>
                <w:lang w:val="sv-SE"/>
              </w:rPr>
            </w:pPr>
            <w:del w:id="5497" w:author="Björn Genfors" w:date="2014-03-28T14:34:00Z">
              <w:r w:rsidRPr="006B6063" w:rsidDel="00DE71B1">
                <w:rPr>
                  <w:sz w:val="20"/>
                  <w:szCs w:val="20"/>
                </w:rPr>
                <w:delText>Unik identifierare för vårdbegäran</w:delText>
              </w:r>
            </w:del>
          </w:p>
        </w:tc>
        <w:tc>
          <w:tcPr>
            <w:tcW w:w="1195" w:type="dxa"/>
            <w:tcBorders>
              <w:top w:val="single" w:sz="5" w:space="0" w:color="000000"/>
              <w:left w:val="single" w:sz="5" w:space="0" w:color="000000"/>
              <w:bottom w:val="single" w:sz="5" w:space="0" w:color="000000"/>
              <w:right w:val="single" w:sz="5" w:space="0" w:color="000000"/>
            </w:tcBorders>
            <w:tcPrChange w:id="5498"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158E852" w14:textId="0B3F19D5" w:rsidR="00424B6F" w:rsidRPr="006B6063" w:rsidDel="00DE71B1" w:rsidRDefault="00424B6F" w:rsidP="00DE71B1">
            <w:pPr>
              <w:widowControl/>
              <w:spacing w:line="229" w:lineRule="exact"/>
              <w:ind w:left="102"/>
              <w:jc w:val="center"/>
              <w:rPr>
                <w:del w:id="5499" w:author="Björn Genfors" w:date="2014-03-28T14:34:00Z"/>
                <w:rFonts w:cs="Times New Roman"/>
                <w:sz w:val="20"/>
                <w:szCs w:val="20"/>
                <w:lang w:val="sv-SE"/>
              </w:rPr>
            </w:pPr>
            <w:del w:id="5500" w:author="Björn Genfors" w:date="2014-03-28T14:34:00Z">
              <w:r w:rsidRPr="006B6063" w:rsidDel="00DE71B1">
                <w:rPr>
                  <w:sz w:val="20"/>
                  <w:szCs w:val="20"/>
                </w:rPr>
                <w:delText>1..1</w:delText>
              </w:r>
            </w:del>
          </w:p>
        </w:tc>
      </w:tr>
      <w:tr w:rsidR="00424B6F" w:rsidRPr="006B6063" w:rsidDel="00DE71B1" w14:paraId="2F1FDD5E" w14:textId="12AC6F86" w:rsidTr="00DE71B1">
        <w:trPr>
          <w:trHeight w:hRule="exact" w:val="573"/>
          <w:tblHeader/>
          <w:del w:id="5501" w:author="Björn Genfors" w:date="2014-03-28T14:34:00Z"/>
          <w:trPrChange w:id="5502" w:author="Björn Genfors" w:date="2014-03-28T14:34:00Z">
            <w:trPr>
              <w:trHeight w:hRule="exact" w:val="573"/>
              <w:tblHeader/>
            </w:trPr>
          </w:trPrChange>
        </w:trPr>
        <w:tc>
          <w:tcPr>
            <w:tcW w:w="2916" w:type="dxa"/>
            <w:tcBorders>
              <w:top w:val="single" w:sz="5" w:space="0" w:color="000000"/>
              <w:left w:val="single" w:sz="5" w:space="0" w:color="000000"/>
              <w:bottom w:val="single" w:sz="5" w:space="0" w:color="000000"/>
              <w:right w:val="single" w:sz="5" w:space="0" w:color="000000"/>
            </w:tcBorders>
            <w:tcPrChange w:id="5503" w:author="Björn Genfors" w:date="2014-03-28T14:34:00Z">
              <w:tcPr>
                <w:tcW w:w="2916" w:type="dxa"/>
                <w:tcBorders>
                  <w:top w:val="single" w:sz="5" w:space="0" w:color="000000"/>
                  <w:left w:val="single" w:sz="5" w:space="0" w:color="000000"/>
                  <w:bottom w:val="single" w:sz="5" w:space="0" w:color="000000"/>
                  <w:right w:val="single" w:sz="5" w:space="0" w:color="000000"/>
                </w:tcBorders>
              </w:tcPr>
            </w:tcPrChange>
          </w:tcPr>
          <w:p w14:paraId="5A521CDB" w14:textId="0BFC1DD9" w:rsidR="00424B6F" w:rsidRPr="006B6063" w:rsidDel="00DE71B1" w:rsidRDefault="00424B6F" w:rsidP="00DE71B1">
            <w:pPr>
              <w:widowControl/>
              <w:spacing w:line="229" w:lineRule="exact"/>
              <w:ind w:left="102"/>
              <w:rPr>
                <w:del w:id="5504" w:author="Björn Genfors" w:date="2014-03-28T14:34:00Z"/>
                <w:rFonts w:cs="Times New Roman"/>
                <w:sz w:val="20"/>
                <w:szCs w:val="20"/>
                <w:lang w:val="sv-SE"/>
              </w:rPr>
            </w:pPr>
            <w:del w:id="5505" w:author="Björn Genfors" w:date="2014-03-28T14:34:00Z">
              <w:r w:rsidRPr="006B6063" w:rsidDel="00DE71B1">
                <w:rPr>
                  <w:sz w:val="20"/>
                  <w:szCs w:val="20"/>
                </w:rPr>
                <w:delText>../../../orderReason</w:delText>
              </w:r>
            </w:del>
          </w:p>
        </w:tc>
        <w:tc>
          <w:tcPr>
            <w:tcW w:w="1559" w:type="dxa"/>
            <w:tcBorders>
              <w:top w:val="single" w:sz="5" w:space="0" w:color="000000"/>
              <w:left w:val="single" w:sz="5" w:space="0" w:color="000000"/>
              <w:bottom w:val="single" w:sz="5" w:space="0" w:color="000000"/>
              <w:right w:val="single" w:sz="5" w:space="0" w:color="000000"/>
            </w:tcBorders>
            <w:tcPrChange w:id="5506" w:author="Björn Genfors" w:date="2014-03-28T14:34:00Z">
              <w:tcPr>
                <w:tcW w:w="1559" w:type="dxa"/>
                <w:tcBorders>
                  <w:top w:val="single" w:sz="5" w:space="0" w:color="000000"/>
                  <w:left w:val="single" w:sz="5" w:space="0" w:color="000000"/>
                  <w:bottom w:val="single" w:sz="5" w:space="0" w:color="000000"/>
                  <w:right w:val="single" w:sz="5" w:space="0" w:color="000000"/>
                </w:tcBorders>
              </w:tcPr>
            </w:tcPrChange>
          </w:tcPr>
          <w:p w14:paraId="1B29DC1F" w14:textId="5E65830B" w:rsidR="00424B6F" w:rsidRPr="006B6063" w:rsidDel="00DE71B1" w:rsidRDefault="00424B6F" w:rsidP="00DE71B1">
            <w:pPr>
              <w:widowControl/>
              <w:spacing w:line="229" w:lineRule="exact"/>
              <w:ind w:left="102"/>
              <w:rPr>
                <w:del w:id="5507" w:author="Björn Genfors" w:date="2014-03-28T14:34:00Z"/>
                <w:rFonts w:cs="Times New Roman"/>
                <w:sz w:val="20"/>
                <w:szCs w:val="20"/>
                <w:lang w:val="sv-SE"/>
              </w:rPr>
            </w:pPr>
            <w:del w:id="5508" w:author="Björn Genfors" w:date="2014-03-28T14:34:00Z">
              <w:r w:rsidRPr="006B6063" w:rsidDel="00DE71B1">
                <w:rPr>
                  <w:sz w:val="20"/>
                  <w:szCs w:val="20"/>
                </w:rPr>
                <w:delText>string</w:delText>
              </w:r>
            </w:del>
          </w:p>
        </w:tc>
        <w:tc>
          <w:tcPr>
            <w:tcW w:w="3969" w:type="dxa"/>
            <w:tcBorders>
              <w:top w:val="single" w:sz="5" w:space="0" w:color="000000"/>
              <w:left w:val="single" w:sz="5" w:space="0" w:color="000000"/>
              <w:bottom w:val="single" w:sz="5" w:space="0" w:color="000000"/>
              <w:right w:val="single" w:sz="5" w:space="0" w:color="000000"/>
            </w:tcBorders>
            <w:tcPrChange w:id="5509" w:author="Björn Genfors" w:date="2014-03-28T14:34:00Z">
              <w:tcPr>
                <w:tcW w:w="3969" w:type="dxa"/>
                <w:tcBorders>
                  <w:top w:val="single" w:sz="5" w:space="0" w:color="000000"/>
                  <w:left w:val="single" w:sz="5" w:space="0" w:color="000000"/>
                  <w:bottom w:val="single" w:sz="5" w:space="0" w:color="000000"/>
                  <w:right w:val="single" w:sz="5" w:space="0" w:color="000000"/>
                </w:tcBorders>
              </w:tcPr>
            </w:tcPrChange>
          </w:tcPr>
          <w:p w14:paraId="2FEE4D95" w14:textId="63065DCB" w:rsidR="00424B6F" w:rsidRPr="006B6063" w:rsidDel="00DE71B1" w:rsidRDefault="00424B6F" w:rsidP="00DE71B1">
            <w:pPr>
              <w:widowControl/>
              <w:spacing w:line="229" w:lineRule="exact"/>
              <w:ind w:left="102"/>
              <w:rPr>
                <w:del w:id="5510" w:author="Björn Genfors" w:date="2014-03-28T14:34:00Z"/>
                <w:rFonts w:cs="Times New Roman"/>
                <w:sz w:val="20"/>
                <w:szCs w:val="20"/>
                <w:lang w:val="sv-SE"/>
              </w:rPr>
            </w:pPr>
            <w:del w:id="5511" w:author="Björn Genfors" w:date="2014-03-28T14:34:00Z">
              <w:r w:rsidRPr="000B0F50" w:rsidDel="00DE71B1">
                <w:rPr>
                  <w:szCs w:val="20"/>
                </w:rPr>
                <w:delText>Text som anger aktuell frågeställning</w:delText>
              </w:r>
            </w:del>
          </w:p>
        </w:tc>
        <w:tc>
          <w:tcPr>
            <w:tcW w:w="1195" w:type="dxa"/>
            <w:tcBorders>
              <w:top w:val="single" w:sz="5" w:space="0" w:color="000000"/>
              <w:left w:val="single" w:sz="5" w:space="0" w:color="000000"/>
              <w:bottom w:val="single" w:sz="5" w:space="0" w:color="000000"/>
              <w:right w:val="single" w:sz="5" w:space="0" w:color="000000"/>
            </w:tcBorders>
            <w:tcPrChange w:id="5512" w:author="Björn Genfors" w:date="2014-03-28T14:34:00Z">
              <w:tcPr>
                <w:tcW w:w="1195" w:type="dxa"/>
                <w:tcBorders>
                  <w:top w:val="single" w:sz="5" w:space="0" w:color="000000"/>
                  <w:left w:val="single" w:sz="5" w:space="0" w:color="000000"/>
                  <w:bottom w:val="single" w:sz="5" w:space="0" w:color="000000"/>
                  <w:right w:val="single" w:sz="5" w:space="0" w:color="000000"/>
                </w:tcBorders>
              </w:tcPr>
            </w:tcPrChange>
          </w:tcPr>
          <w:p w14:paraId="64230912" w14:textId="3BAA6333" w:rsidR="00424B6F" w:rsidRPr="006B6063" w:rsidDel="00DE71B1" w:rsidRDefault="00424B6F" w:rsidP="00DE71B1">
            <w:pPr>
              <w:widowControl/>
              <w:spacing w:line="229" w:lineRule="exact"/>
              <w:ind w:left="102"/>
              <w:jc w:val="center"/>
              <w:rPr>
                <w:del w:id="5513" w:author="Björn Genfors" w:date="2014-03-28T14:34:00Z"/>
                <w:rFonts w:cs="Times New Roman"/>
                <w:sz w:val="20"/>
                <w:szCs w:val="20"/>
                <w:lang w:val="sv-SE"/>
              </w:rPr>
            </w:pPr>
            <w:del w:id="5514" w:author="Björn Genfors" w:date="2014-03-28T14:34:00Z">
              <w:r w:rsidRPr="006B6063" w:rsidDel="00DE71B1">
                <w:rPr>
                  <w:sz w:val="20"/>
                  <w:szCs w:val="20"/>
                </w:rPr>
                <w:delText>0..1</w:delText>
              </w:r>
            </w:del>
          </w:p>
        </w:tc>
      </w:tr>
      <w:bookmarkEnd w:id="1"/>
    </w:tbl>
    <w:p w14:paraId="65ED89DE" w14:textId="5CFC7C37" w:rsidR="00793064" w:rsidRPr="00CC412F" w:rsidDel="00E73D71" w:rsidRDefault="00793064">
      <w:pPr>
        <w:spacing w:line="240" w:lineRule="auto"/>
        <w:rPr>
          <w:del w:id="5515" w:author="Björn Genfors" w:date="2014-03-28T15:34:00Z"/>
          <w:rFonts w:eastAsia="Times New Roman"/>
          <w:bCs/>
          <w:sz w:val="30"/>
          <w:szCs w:val="28"/>
        </w:rPr>
      </w:pPr>
    </w:p>
    <w:p w14:paraId="478AAC42" w14:textId="77777777" w:rsidR="00E13C32" w:rsidRPr="00CC412F" w:rsidRDefault="00E13C32" w:rsidP="00E13C32">
      <w:pPr>
        <w:pStyle w:val="Rubrik3"/>
      </w:pPr>
      <w:bookmarkStart w:id="5516" w:name="_Toc383102099"/>
      <w:r w:rsidRPr="00CC412F">
        <w:t>Övriga regler</w:t>
      </w:r>
      <w:bookmarkEnd w:id="5516"/>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5517" w:name="_Toc381706864"/>
      <w:r>
        <w:br w:type="page"/>
      </w:r>
    </w:p>
    <w:p w14:paraId="18DE7A5C" w14:textId="29FC87BA" w:rsidR="00CC412F" w:rsidRPr="00CC412F" w:rsidRDefault="00CC412F" w:rsidP="00CC412F">
      <w:pPr>
        <w:pStyle w:val="Rubrik2"/>
      </w:pPr>
      <w:bookmarkStart w:id="5518" w:name="_Toc383102100"/>
      <w:r w:rsidRPr="00CC412F">
        <w:lastRenderedPageBreak/>
        <w:t>GetECGOutcome</w:t>
      </w:r>
      <w:bookmarkEnd w:id="5517"/>
      <w:bookmarkEnd w:id="5518"/>
    </w:p>
    <w:p w14:paraId="62131C16" w14:textId="77777777" w:rsidR="002B3273" w:rsidRDefault="002B3273" w:rsidP="002B3273">
      <w:r>
        <w:t>Tjänstekontraktet GetECGOutcome returnerar EKG-resultat för patienter, lagrade i journalsystem. Tjänstekontraktet skall ingå i tjänstedomänen riv:clinicalprocess: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Angående EKG:ets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pPr>
        <w:rPr>
          <w:ins w:id="5519" w:author="Björn Genfors" w:date="2014-03-28T14:47:00Z"/>
        </w:rPr>
      </w:pPr>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1AA3D825" w14:textId="77777777" w:rsidR="0046387E" w:rsidRDefault="0046387E" w:rsidP="002B3273">
      <w:pPr>
        <w:rPr>
          <w:ins w:id="5520" w:author="Björn Genfors" w:date="2014-03-28T14:47:00Z"/>
        </w:rPr>
      </w:pPr>
    </w:p>
    <w:p w14:paraId="2E88CDE6" w14:textId="77777777" w:rsidR="0046387E" w:rsidRPr="00CC412F" w:rsidRDefault="0046387E" w:rsidP="0046387E">
      <w:pPr>
        <w:pStyle w:val="Rubrik3"/>
        <w:rPr>
          <w:ins w:id="5521" w:author="Björn Genfors" w:date="2014-03-28T14:47:00Z"/>
        </w:rPr>
      </w:pPr>
      <w:ins w:id="5522" w:author="Björn Genfors" w:date="2014-03-28T14:47:00Z">
        <w:r w:rsidRPr="00CC412F">
          <w:t>Gemensamma informationskomponenter</w:t>
        </w:r>
      </w:ins>
    </w:p>
    <w:p w14:paraId="514FBE2E" w14:textId="77777777" w:rsidR="0046387E" w:rsidRPr="002138EC" w:rsidRDefault="0046387E" w:rsidP="0046387E">
      <w:pPr>
        <w:rPr>
          <w:ins w:id="5523" w:author="Björn Genfors" w:date="2014-03-28T14:47:00Z"/>
        </w:rPr>
      </w:pPr>
      <w:ins w:id="5524" w:author="Björn Genfors" w:date="2014-03-28T14:47:00Z">
        <w:r w:rsidRPr="00CC412F">
          <w:t xml:space="preserve">De gemensamma informationskomponenter som används i detta kontrakt beskrivs i bilagan </w:t>
        </w:r>
        <w:r>
          <w:t>”Bilaga_Gemensamma_typer_4.pdf”</w:t>
        </w:r>
      </w:ins>
    </w:p>
    <w:p w14:paraId="1AA7B2F3" w14:textId="77777777" w:rsidR="0046387E" w:rsidRDefault="0046387E" w:rsidP="002B3273"/>
    <w:p w14:paraId="6932A841" w14:textId="77777777" w:rsidR="00796ADF" w:rsidRPr="00CC412F" w:rsidRDefault="00796ADF" w:rsidP="00CC412F"/>
    <w:p w14:paraId="79447741" w14:textId="77777777" w:rsidR="00CC412F" w:rsidRPr="00CC412F" w:rsidRDefault="00CC412F" w:rsidP="00CC412F">
      <w:pPr>
        <w:pStyle w:val="Rubrik3"/>
      </w:pPr>
      <w:bookmarkStart w:id="5525" w:name="_Toc369180398"/>
      <w:bookmarkStart w:id="5526" w:name="_Toc371334461"/>
      <w:bookmarkStart w:id="5527" w:name="_Toc381706865"/>
      <w:bookmarkStart w:id="5528" w:name="_Toc383102101"/>
      <w:r w:rsidRPr="00CC412F">
        <w:lastRenderedPageBreak/>
        <w:t>Version</w:t>
      </w:r>
      <w:bookmarkEnd w:id="5525"/>
      <w:bookmarkEnd w:id="5526"/>
      <w:bookmarkEnd w:id="5527"/>
      <w:bookmarkEnd w:id="5528"/>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5529" w:name="_Toc369180404"/>
      <w:bookmarkStart w:id="5530" w:name="_Toc371334462"/>
      <w:bookmarkStart w:id="5531" w:name="_Toc381706866"/>
      <w:bookmarkStart w:id="5532" w:name="_Toc383102102"/>
      <w:r w:rsidRPr="00CC412F">
        <w:t>Fältregler</w:t>
      </w:r>
      <w:bookmarkEnd w:id="5529"/>
      <w:bookmarkEnd w:id="5530"/>
      <w:bookmarkEnd w:id="5531"/>
      <w:bookmarkEnd w:id="5532"/>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5533">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r w:rsidRPr="00D02AB9">
              <w:rPr>
                <w:spacing w:val="-1"/>
                <w:szCs w:val="20"/>
              </w:rPr>
              <w:t>.</w:t>
            </w:r>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t>id sätts till patientens identifierar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97.3.1.3)</w:t>
            </w:r>
          </w:p>
        </w:tc>
        <w:tc>
          <w:tcPr>
            <w:tcW w:w="1192" w:type="dxa"/>
          </w:tcPr>
          <w:p w14:paraId="262272B0" w14:textId="26EEB4B5" w:rsidR="00136240" w:rsidRPr="00D02AB9" w:rsidRDefault="00136240">
            <w:pPr>
              <w:jc w:val="center"/>
              <w:rPr>
                <w:szCs w:val="20"/>
              </w:rPr>
            </w:pPr>
            <w:r w:rsidRPr="00D02AB9">
              <w:rPr>
                <w:i/>
                <w:szCs w:val="20"/>
              </w:rPr>
              <w:t>1..1</w:t>
            </w:r>
          </w:p>
        </w:tc>
      </w:tr>
      <w:tr w:rsidR="00136240" w:rsidRPr="00D02AB9" w14:paraId="7E01D694" w14:textId="77777777" w:rsidTr="003A6D72">
        <w:tc>
          <w:tcPr>
            <w:tcW w:w="2802" w:type="dxa"/>
          </w:tcPr>
          <w:p w14:paraId="32C35844" w14:textId="181C8471" w:rsidR="00136240" w:rsidRPr="00D02AB9" w:rsidRDefault="004B3466">
            <w:pPr>
              <w:rPr>
                <w:szCs w:val="20"/>
              </w:rPr>
            </w:pPr>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40BB3D27" w:rsidR="00136240" w:rsidRPr="00D02AB9" w:rsidRDefault="008420F6">
            <w:pPr>
              <w:rPr>
                <w:szCs w:val="20"/>
              </w:rPr>
            </w:pPr>
            <w:ins w:id="5534" w:author="Björn Genfors" w:date="2014-03-28T14:55:00Z">
              <w:r w:rsidRPr="007621F2">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ins>
            <w:del w:id="5535" w:author="Björn Genfors" w:date="2014-03-28T14:55:00Z">
              <w:r w:rsidR="00136240" w:rsidRPr="00D02AB9" w:rsidDel="008420F6">
                <w:rPr>
                  <w:i/>
                  <w:spacing w:val="-1"/>
                  <w:szCs w:val="20"/>
                </w:rPr>
                <w:delText>Begränsning av sökningen i tid, vilket innebär att endast svar returneras som där någon angiven tidpunkt (se nedan; svarets authorTime, resultTime samt remissens authorTime) ligger inom tidsperioden i begäran.</w:delText>
              </w:r>
            </w:del>
          </w:p>
        </w:tc>
        <w:tc>
          <w:tcPr>
            <w:tcW w:w="1192" w:type="dxa"/>
          </w:tcPr>
          <w:p w14:paraId="27C65043" w14:textId="4F64697C" w:rsidR="00136240" w:rsidRPr="00D02AB9" w:rsidRDefault="00136240">
            <w:pPr>
              <w:jc w:val="center"/>
              <w:rPr>
                <w:szCs w:val="20"/>
              </w:rPr>
            </w:pPr>
            <w:r w:rsidRPr="00D02AB9">
              <w:rPr>
                <w:i/>
                <w:szCs w:val="20"/>
              </w:rPr>
              <w:t>0..1</w:t>
            </w:r>
          </w:p>
        </w:tc>
      </w:tr>
      <w:tr w:rsidR="00136240" w:rsidRPr="00D02AB9" w14:paraId="6743DFBF" w14:textId="77777777" w:rsidTr="003A6D72">
        <w:tc>
          <w:tcPr>
            <w:tcW w:w="2802" w:type="dxa"/>
          </w:tcPr>
          <w:p w14:paraId="2791ED78" w14:textId="5A2FAA10" w:rsidR="00136240" w:rsidRPr="00D02AB9" w:rsidRDefault="00136240">
            <w:pPr>
              <w:rPr>
                <w:szCs w:val="20"/>
              </w:rPr>
            </w:pPr>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1</w:t>
            </w:r>
          </w:p>
        </w:tc>
      </w:tr>
      <w:tr w:rsidR="00136240" w:rsidRPr="00D02AB9" w14:paraId="5FAAAC13" w14:textId="77777777" w:rsidTr="003A6D72">
        <w:tc>
          <w:tcPr>
            <w:tcW w:w="2802" w:type="dxa"/>
          </w:tcPr>
          <w:p w14:paraId="31EB9B19" w14:textId="4588451E" w:rsidR="00136240" w:rsidRPr="00D02AB9" w:rsidRDefault="00136240">
            <w:pPr>
              <w:rPr>
                <w:szCs w:val="20"/>
              </w:rPr>
            </w:pPr>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5536"/>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5536"/>
            <w:r w:rsidR="00A27DA6" w:rsidRPr="00D02AB9">
              <w:rPr>
                <w:rStyle w:val="Kommentarsreferens"/>
                <w:rFonts w:eastAsia="ヒラギノ角ゴ Pro W3"/>
                <w:i/>
                <w:color w:val="000000"/>
                <w:sz w:val="20"/>
                <w:szCs w:val="20"/>
                <w:lang w:val="en-GB"/>
              </w:rPr>
              <w:commentReference w:id="5536"/>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lastRenderedPageBreak/>
              <w:t>0..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lastRenderedPageBreak/>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Begränsar sökningen till dom</w:t>
            </w:r>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3D518E53" w:rsidR="00136240" w:rsidRPr="00D02AB9" w:rsidRDefault="00136240" w:rsidP="003A6D72">
            <w:pPr>
              <w:spacing w:line="229" w:lineRule="exact"/>
              <w:rPr>
                <w:szCs w:val="20"/>
              </w:rPr>
            </w:pPr>
            <w:r w:rsidRPr="00D02AB9">
              <w:rPr>
                <w:szCs w:val="20"/>
              </w:rPr>
              <w:t xml:space="preserve"> ECG</w:t>
            </w:r>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r w:rsidRPr="00D02AB9">
              <w:rPr>
                <w:spacing w:val="-1"/>
                <w:szCs w:val="20"/>
              </w:rPr>
              <w:t>.</w:t>
            </w:r>
            <w:r w:rsidRPr="00D02AB9">
              <w:rPr>
                <w:szCs w:val="20"/>
              </w:rPr>
              <w:t>*</w:t>
            </w:r>
          </w:p>
        </w:tc>
      </w:tr>
      <w:tr w:rsidR="00136240" w:rsidRPr="00D02AB9" w14:paraId="5309853C" w14:textId="77777777" w:rsidTr="003A6D72">
        <w:tc>
          <w:tcPr>
            <w:tcW w:w="2802" w:type="dxa"/>
          </w:tcPr>
          <w:p w14:paraId="33FF1328" w14:textId="199FCFA5" w:rsidR="00136240" w:rsidRPr="00D02AB9" w:rsidRDefault="00136240" w:rsidP="003A6D72">
            <w:pPr>
              <w:spacing w:line="229" w:lineRule="exact"/>
              <w:rPr>
                <w:i/>
                <w:szCs w:val="20"/>
              </w:rPr>
            </w:pPr>
            <w:r w:rsidRPr="00D02AB9">
              <w:rPr>
                <w:i/>
                <w:szCs w:val="20"/>
              </w:rPr>
              <w:t>../ECG</w:t>
            </w:r>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1</w:t>
            </w:r>
          </w:p>
        </w:tc>
      </w:tr>
      <w:tr w:rsidR="00136240" w:rsidRPr="00D02AB9" w14:paraId="6DF86A15" w14:textId="77777777" w:rsidTr="003A6D72">
        <w:tc>
          <w:tcPr>
            <w:tcW w:w="2802" w:type="dxa"/>
          </w:tcPr>
          <w:p w14:paraId="2F493D51" w14:textId="4A4107F0" w:rsidR="00136240" w:rsidRPr="00D02AB9" w:rsidRDefault="00136240">
            <w:pPr>
              <w:rPr>
                <w:szCs w:val="20"/>
              </w:rPr>
            </w:pPr>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1</w:t>
            </w:r>
          </w:p>
        </w:tc>
      </w:tr>
      <w:tr w:rsidR="00136240" w:rsidRPr="00D02AB9" w14:paraId="1B300D39" w14:textId="77777777" w:rsidTr="003A6D72">
        <w:tc>
          <w:tcPr>
            <w:tcW w:w="2802" w:type="dxa"/>
          </w:tcPr>
          <w:p w14:paraId="6E0A9AF1" w14:textId="7FA1D26D" w:rsidR="00136240" w:rsidRPr="00D02AB9" w:rsidRDefault="00136240">
            <w:pPr>
              <w:rPr>
                <w:szCs w:val="20"/>
              </w:rPr>
            </w:pPr>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1</w:t>
            </w:r>
          </w:p>
        </w:tc>
      </w:tr>
      <w:tr w:rsidR="00136240" w:rsidRPr="00D02AB9" w14:paraId="0B9EF0A2" w14:textId="77777777" w:rsidTr="003A6D72">
        <w:tc>
          <w:tcPr>
            <w:tcW w:w="2802" w:type="dxa"/>
          </w:tcPr>
          <w:p w14:paraId="1D77F4DD" w14:textId="03580B85" w:rsidR="00136240" w:rsidRPr="00D02AB9" w:rsidRDefault="00136240">
            <w:pPr>
              <w:rPr>
                <w:szCs w:val="20"/>
              </w:rPr>
            </w:pPr>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1</w:t>
            </w:r>
          </w:p>
        </w:tc>
      </w:tr>
      <w:tr w:rsidR="00136240" w:rsidRPr="00D02AB9" w14:paraId="56931075" w14:textId="77777777" w:rsidTr="003A6D72">
        <w:tc>
          <w:tcPr>
            <w:tcW w:w="2802" w:type="dxa"/>
          </w:tcPr>
          <w:p w14:paraId="141E8041" w14:textId="2FB4ECF5" w:rsidR="00136240" w:rsidRPr="00D02AB9" w:rsidRDefault="00136240">
            <w:pPr>
              <w:rPr>
                <w:szCs w:val="20"/>
              </w:rPr>
            </w:pPr>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1</w:t>
            </w:r>
          </w:p>
        </w:tc>
      </w:tr>
      <w:tr w:rsidR="00136240" w:rsidRPr="00D02AB9" w14:paraId="7A177453" w14:textId="77777777" w:rsidTr="003A6D72">
        <w:tc>
          <w:tcPr>
            <w:tcW w:w="2802" w:type="dxa"/>
          </w:tcPr>
          <w:p w14:paraId="62EB42FA" w14:textId="442B43FD" w:rsidR="00136240" w:rsidRPr="00D02AB9" w:rsidRDefault="00136240">
            <w:pPr>
              <w:rPr>
                <w:szCs w:val="20"/>
              </w:rPr>
            </w:pPr>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1</w:t>
            </w:r>
          </w:p>
        </w:tc>
      </w:tr>
      <w:tr w:rsidR="00136240" w:rsidRPr="00D02AB9" w14:paraId="3729840B" w14:textId="77777777" w:rsidTr="003A6D72">
        <w:tc>
          <w:tcPr>
            <w:tcW w:w="2802" w:type="dxa"/>
          </w:tcPr>
          <w:p w14:paraId="70D69FBE" w14:textId="126D5671" w:rsidR="00136240" w:rsidRPr="00D02AB9" w:rsidRDefault="00136240">
            <w:pPr>
              <w:rPr>
                <w:szCs w:val="20"/>
              </w:rPr>
            </w:pPr>
            <w:r w:rsidRPr="00D02AB9">
              <w:rPr>
                <w:szCs w:val="20"/>
              </w:rPr>
              <w:lastRenderedPageBreak/>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D02AB9" w:rsidRDefault="00136240">
            <w:pPr>
              <w:jc w:val="center"/>
              <w:rPr>
                <w:szCs w:val="20"/>
              </w:rPr>
            </w:pPr>
            <w:r w:rsidRPr="00D02AB9">
              <w:rPr>
                <w:szCs w:val="20"/>
              </w:rPr>
              <w:t>1..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 xml:space="preserve">Ansvarig hälso- och sjukvårdsperson.Ansvarig för </w:t>
            </w:r>
            <w:del w:id="5537" w:author="Andreas Bjärkmar" w:date="2014-03-28T10:50:00Z">
              <w:r w:rsidRPr="002F51F9" w:rsidDel="002F51F9">
                <w:rPr>
                  <w:i/>
                  <w:szCs w:val="20"/>
                  <w:highlight w:val="yellow"/>
                  <w:rPrChange w:id="5538" w:author="Andreas Bjärkmar" w:date="2014-03-28T10:50:00Z">
                    <w:rPr>
                      <w:i/>
                      <w:szCs w:val="20"/>
                    </w:rPr>
                  </w:rPrChange>
                </w:rPr>
                <w:delText>undersökningsresultatet</w:delText>
              </w:r>
            </w:del>
            <w:ins w:id="5539" w:author="Andreas Bjärkmar" w:date="2014-03-28T10:50:00Z">
              <w:r w:rsidR="002F51F9" w:rsidRPr="002F51F9">
                <w:rPr>
                  <w:i/>
                  <w:szCs w:val="20"/>
                  <w:highlight w:val="yellow"/>
                  <w:rPrChange w:id="5540" w:author="Andreas Bjärkmar" w:date="2014-03-28T10:50:00Z">
                    <w:rPr>
                      <w:i/>
                      <w:szCs w:val="20"/>
                    </w:rPr>
                  </w:rPrChange>
                </w:rPr>
                <w:t>det samlade dokumentet</w:t>
              </w:r>
            </w:ins>
            <w:r w:rsidRPr="002F51F9">
              <w:rPr>
                <w:i/>
                <w:szCs w:val="20"/>
                <w:highlight w:val="yellow"/>
                <w:rPrChange w:id="5541"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2C919D7A" w:rsidR="00136240" w:rsidRPr="00D02AB9" w:rsidRDefault="00136240">
            <w:pPr>
              <w:rPr>
                <w:szCs w:val="20"/>
              </w:rPr>
            </w:pPr>
            <w:r w:rsidRPr="00D02AB9">
              <w:rPr>
                <w:spacing w:val="-1"/>
                <w:szCs w:val="20"/>
              </w:rPr>
              <w:t>HSA-id för vård- och omsorgspersonal. Skall anges om tillgänglig</w:t>
            </w:r>
            <w:ins w:id="5542" w:author="Björn Genfors" w:date="2014-03-28T14:48:00Z">
              <w:r w:rsidR="002016C1">
                <w:rPr>
                  <w:spacing w:val="-1"/>
                  <w:szCs w:val="20"/>
                </w:rPr>
                <w:t>.</w:t>
              </w:r>
            </w:ins>
            <w:del w:id="5543" w:author="Björn Genfors" w:date="2014-03-28T14:48:00Z">
              <w:r w:rsidRPr="00D02AB9" w:rsidDel="002016C1">
                <w:rPr>
                  <w:spacing w:val="-1"/>
                  <w:szCs w:val="20"/>
                </w:rPr>
                <w:delText>. (Enligt NPÖ riv-spec 2.2.0 avsnitt 4.1.39 beslutsregel: I de fall då HSA-id inte finns tillgängligt i systemet kan Orgnr + lokalt id anges.)</w:delText>
              </w:r>
            </w:del>
          </w:p>
        </w:tc>
        <w:tc>
          <w:tcPr>
            <w:tcW w:w="1192" w:type="dxa"/>
          </w:tcPr>
          <w:p w14:paraId="6D011B4C" w14:textId="4FABAD47" w:rsidR="00136240" w:rsidRPr="00D02AB9" w:rsidRDefault="00136240">
            <w:pPr>
              <w:jc w:val="center"/>
              <w:rPr>
                <w:szCs w:val="20"/>
              </w:rPr>
            </w:pPr>
            <w:r w:rsidRPr="00D02AB9">
              <w:rPr>
                <w:spacing w:val="-1"/>
                <w:szCs w:val="20"/>
              </w:rPr>
              <w:t>0..1</w:t>
            </w:r>
          </w:p>
        </w:tc>
      </w:tr>
      <w:tr w:rsidR="00136240" w:rsidRPr="00D02AB9" w14:paraId="6FC3C8CF" w14:textId="77777777" w:rsidTr="003A6D72">
        <w:tc>
          <w:tcPr>
            <w:tcW w:w="2802" w:type="dxa"/>
          </w:tcPr>
          <w:p w14:paraId="1B56A075" w14:textId="08236758" w:rsidR="00136240" w:rsidRPr="00D02AB9" w:rsidRDefault="00136240">
            <w:pPr>
              <w:rPr>
                <w:szCs w:val="20"/>
              </w:rPr>
            </w:pPr>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1</w:t>
            </w:r>
          </w:p>
        </w:tc>
      </w:tr>
      <w:tr w:rsidR="00136240" w:rsidRPr="00D02AB9" w14:paraId="18E07FEE" w14:textId="77777777" w:rsidTr="003A6D72">
        <w:tc>
          <w:tcPr>
            <w:tcW w:w="2802" w:type="dxa"/>
          </w:tcPr>
          <w:p w14:paraId="1864D23F" w14:textId="77777777" w:rsidR="00136240" w:rsidRPr="00D02AB9" w:rsidDel="00027A53" w:rsidRDefault="00136240" w:rsidP="003A6D72">
            <w:pPr>
              <w:spacing w:line="229" w:lineRule="exact"/>
              <w:rPr>
                <w:del w:id="5544" w:author="Björn Genfors" w:date="2014-03-28T16:10:00Z"/>
                <w:i/>
                <w:szCs w:val="20"/>
              </w:rPr>
            </w:pPr>
            <w:r w:rsidRPr="00D02AB9">
              <w:rPr>
                <w:i/>
                <w:szCs w:val="20"/>
              </w:rPr>
              <w:t>../../../</w:t>
            </w:r>
            <w:r w:rsidRPr="00D02AB9">
              <w:rPr>
                <w:i/>
                <w:spacing w:val="-1"/>
                <w:szCs w:val="20"/>
              </w:rPr>
              <w:t>healthcareProfessionalRoleCode</w:t>
            </w:r>
          </w:p>
          <w:p w14:paraId="0449B06A" w14:textId="77777777" w:rsidR="00136240" w:rsidRPr="00D02AB9" w:rsidRDefault="00136240" w:rsidP="00027A53">
            <w:pPr>
              <w:spacing w:line="229" w:lineRule="exact"/>
              <w:rPr>
                <w:szCs w:val="20"/>
              </w:rPr>
              <w:pPrChange w:id="5545" w:author="Björn Genfors" w:date="2014-03-28T16:10:00Z">
                <w:pPr/>
              </w:pPrChange>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2E5D52E0" w:rsidR="00136240" w:rsidRPr="00D02AB9" w:rsidDel="002016C1" w:rsidRDefault="00136240" w:rsidP="003A6D72">
            <w:pPr>
              <w:spacing w:line="226" w:lineRule="exact"/>
              <w:rPr>
                <w:del w:id="5546" w:author="Björn Genfors" w:date="2014-03-28T14:48:00Z"/>
                <w:i/>
                <w:szCs w:val="20"/>
              </w:rPr>
            </w:pPr>
            <w:r w:rsidRPr="00D02AB9">
              <w:rPr>
                <w:i/>
                <w:szCs w:val="20"/>
              </w:rPr>
              <w:t xml:space="preserve">Information om ansvarige personens befattning. Om möjligt skall KV Befattning (OID 1.2.752.129.2.2.1.4), se </w:t>
            </w:r>
            <w:ins w:id="5547" w:author="Björn Genfors" w:date="2014-03-28T14:48:00Z">
              <w:r w:rsidR="002016C1">
                <w:rPr>
                  <w:i/>
                  <w:szCs w:val="20"/>
                </w:rPr>
                <w:t>referens [</w:t>
              </w:r>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5548" w:author="Björn Genfors" w:date="2014-03-28T14:48:00Z">
              <w:r w:rsidR="002016C1">
                <w:t xml:space="preserve">R </w:t>
              </w:r>
              <w:r w:rsidR="002016C1">
                <w:rPr>
                  <w:noProof/>
                </w:rPr>
                <w:t>5</w:t>
              </w:r>
              <w:r w:rsidR="002016C1">
                <w:rPr>
                  <w:i/>
                  <w:szCs w:val="20"/>
                </w:rPr>
                <w:fldChar w:fldCharType="end"/>
              </w:r>
              <w:r w:rsidR="002016C1">
                <w:rPr>
                  <w:i/>
                  <w:szCs w:val="20"/>
                </w:rPr>
                <w:t>].</w:t>
              </w:r>
            </w:ins>
          </w:p>
          <w:p w14:paraId="6EC6BC7A" w14:textId="5B8A13D1" w:rsidR="00136240" w:rsidRPr="00D02AB9" w:rsidDel="002016C1" w:rsidRDefault="000B0F50" w:rsidP="003A6D72">
            <w:pPr>
              <w:spacing w:line="226" w:lineRule="exact"/>
              <w:rPr>
                <w:del w:id="5549" w:author="Björn Genfors" w:date="2014-03-28T14:48:00Z"/>
                <w:rStyle w:val="Hyperlnk"/>
                <w:i/>
                <w:szCs w:val="20"/>
              </w:rPr>
            </w:pPr>
            <w:del w:id="5550" w:author="Björn Genfors" w:date="2014-03-28T14:48:00Z">
              <w:r w:rsidDel="002016C1">
                <w:fldChar w:fldCharType="begin"/>
              </w:r>
              <w:r w:rsidDel="002016C1">
                <w:delInstrText xml:space="preserve"> HYPERLINK "http://www.inera.se/Documents/TJANSTER_PROJEKT/Katalogtjanst_HSA/Innehall/hsa_innehall_befattning.pdf" </w:delInstrText>
              </w:r>
              <w:r w:rsidDel="002016C1">
                <w:fldChar w:fldCharType="separate"/>
              </w:r>
              <w:r w:rsidR="00136240" w:rsidRPr="00D02AB9" w:rsidDel="002016C1">
                <w:rPr>
                  <w:rStyle w:val="Hyperlnk"/>
                  <w:i/>
                  <w:szCs w:val="20"/>
                </w:rPr>
                <w:delText>http://www.inera.se/Documents/TJANSTER_PROJEKT/Katalogtjanst_HSA/Innehall/hsa_innehall_befattning.pdf</w:delText>
              </w:r>
              <w:r w:rsidDel="002016C1">
                <w:rPr>
                  <w:rStyle w:val="Hyperlnk"/>
                  <w:i/>
                  <w:szCs w:val="20"/>
                </w:rPr>
                <w:fldChar w:fldCharType="end"/>
              </w:r>
              <w:r w:rsidR="00136240" w:rsidRPr="00D02AB9" w:rsidDel="002016C1">
                <w:rPr>
                  <w:rStyle w:val="Hyperlnk"/>
                  <w:i/>
                  <w:szCs w:val="20"/>
                </w:rPr>
                <w:delText xml:space="preserve">. </w:delText>
              </w:r>
            </w:del>
          </w:p>
          <w:p w14:paraId="113B86C9" w14:textId="77777777" w:rsidR="00027A53" w:rsidRDefault="00027A53" w:rsidP="00027A53">
            <w:pPr>
              <w:spacing w:line="226" w:lineRule="exact"/>
              <w:rPr>
                <w:ins w:id="5551" w:author="Björn Genfors" w:date="2014-03-28T16:14:00Z"/>
                <w:i/>
                <w:spacing w:val="-1"/>
                <w:szCs w:val="20"/>
              </w:rPr>
              <w:pPrChange w:id="5552" w:author="Björn Genfors" w:date="2014-03-28T16:14:00Z">
                <w:pPr/>
              </w:pPrChange>
            </w:pPr>
          </w:p>
          <w:p w14:paraId="59397D72" w14:textId="33AE7AA7" w:rsidR="00136240" w:rsidRPr="00D02AB9" w:rsidDel="00027A53" w:rsidRDefault="00027A53" w:rsidP="003A6D72">
            <w:pPr>
              <w:spacing w:line="226" w:lineRule="exact"/>
              <w:rPr>
                <w:del w:id="5553" w:author="Björn Genfors" w:date="2014-03-28T16:10:00Z"/>
                <w:i/>
                <w:spacing w:val="-1"/>
                <w:szCs w:val="20"/>
              </w:rPr>
            </w:pPr>
            <w:ins w:id="5554" w:author="Björn Genfors" w:date="2014-03-28T16:14:00Z">
              <w:r w:rsidRPr="007621F2">
                <w:rPr>
                  <w:i/>
                  <w:spacing w:val="-1"/>
                  <w:szCs w:val="20"/>
                </w:rPr>
                <w:t>Om kodverk saknas anges befattning i originalText.</w:t>
              </w:r>
            </w:ins>
            <w:del w:id="5555" w:author="Björn Genfors" w:date="2014-03-28T16:14:00Z">
              <w:r w:rsidR="00136240" w:rsidRPr="00D02AB9" w:rsidDel="00027A53">
                <w:rPr>
                  <w:i/>
                  <w:spacing w:val="-1"/>
                  <w:szCs w:val="20"/>
                </w:rPr>
                <w:delText xml:space="preserve">Om befattningskod enligt detta kodverk saknas, skall befattning anges </w:delText>
              </w:r>
            </w:del>
            <w:del w:id="5556" w:author="Björn Genfors" w:date="2014-03-28T16:10:00Z">
              <w:r w:rsidR="00136240" w:rsidRPr="00D02AB9" w:rsidDel="00027A53">
                <w:rPr>
                  <w:i/>
                  <w:spacing w:val="-1"/>
                  <w:szCs w:val="20"/>
                </w:rPr>
                <w:delText>i originalText, se nedan.</w:delText>
              </w:r>
            </w:del>
          </w:p>
          <w:p w14:paraId="6C24C162" w14:textId="77777777" w:rsidR="00136240" w:rsidRPr="00D02AB9" w:rsidRDefault="00136240" w:rsidP="00027A53">
            <w:pPr>
              <w:spacing w:line="226" w:lineRule="exact"/>
              <w:rPr>
                <w:szCs w:val="20"/>
              </w:rPr>
              <w:pPrChange w:id="5557" w:author="Björn Genfors" w:date="2014-03-28T16:14:00Z">
                <w:pPr/>
              </w:pPrChange>
            </w:pPr>
          </w:p>
        </w:tc>
        <w:tc>
          <w:tcPr>
            <w:tcW w:w="1192" w:type="dxa"/>
          </w:tcPr>
          <w:p w14:paraId="591BC1A3" w14:textId="0D8E5243" w:rsidR="00136240" w:rsidRPr="00D02AB9" w:rsidRDefault="00136240">
            <w:pPr>
              <w:jc w:val="center"/>
              <w:rPr>
                <w:szCs w:val="20"/>
              </w:rPr>
            </w:pPr>
            <w:r w:rsidRPr="00D02AB9">
              <w:rPr>
                <w:i/>
                <w:spacing w:val="-1"/>
                <w:szCs w:val="20"/>
              </w:rPr>
              <w:t>0..1</w:t>
            </w:r>
          </w:p>
        </w:tc>
      </w:tr>
      <w:tr w:rsidR="00136240" w:rsidRPr="00D02AB9" w14:paraId="60F6810D" w14:textId="77777777" w:rsidTr="003A6D72">
        <w:tc>
          <w:tcPr>
            <w:tcW w:w="2802" w:type="dxa"/>
          </w:tcPr>
          <w:p w14:paraId="77988EA5" w14:textId="27F691A2" w:rsidR="00136240" w:rsidRPr="00D02AB9" w:rsidRDefault="00136240">
            <w:pPr>
              <w:rPr>
                <w:szCs w:val="20"/>
              </w:rPr>
            </w:pPr>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Befattningskod. Om code anges skall också codeSystem  samt displayName anges.</w:t>
            </w:r>
          </w:p>
        </w:tc>
        <w:tc>
          <w:tcPr>
            <w:tcW w:w="1192" w:type="dxa"/>
          </w:tcPr>
          <w:p w14:paraId="32437544" w14:textId="2569353F" w:rsidR="00136240" w:rsidRPr="00D02AB9" w:rsidRDefault="00136240">
            <w:pPr>
              <w:jc w:val="center"/>
              <w:rPr>
                <w:szCs w:val="20"/>
              </w:rPr>
            </w:pPr>
            <w:r w:rsidRPr="00D02AB9">
              <w:rPr>
                <w:spacing w:val="-1"/>
                <w:szCs w:val="20"/>
              </w:rPr>
              <w:t>0..1</w:t>
            </w:r>
          </w:p>
        </w:tc>
      </w:tr>
      <w:tr w:rsidR="00136240" w:rsidRPr="00D02AB9" w14:paraId="29E9172E" w14:textId="77777777" w:rsidTr="003A6D72">
        <w:tc>
          <w:tcPr>
            <w:tcW w:w="2802" w:type="dxa"/>
          </w:tcPr>
          <w:p w14:paraId="6BC1B745" w14:textId="502C7CAA" w:rsidR="00136240" w:rsidRPr="00D02AB9" w:rsidRDefault="00136240">
            <w:pPr>
              <w:rPr>
                <w:szCs w:val="20"/>
              </w:rPr>
            </w:pPr>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1</w:t>
            </w:r>
          </w:p>
        </w:tc>
      </w:tr>
      <w:tr w:rsidR="00136240" w:rsidRPr="00D02AB9" w14:paraId="497534E3" w14:textId="77777777" w:rsidTr="003A6D72">
        <w:tc>
          <w:tcPr>
            <w:tcW w:w="2802" w:type="dxa"/>
          </w:tcPr>
          <w:p w14:paraId="6E2B0F8B" w14:textId="10E11E76" w:rsidR="00136240" w:rsidRPr="00D02AB9" w:rsidRDefault="00136240">
            <w:pPr>
              <w:rPr>
                <w:szCs w:val="20"/>
              </w:rPr>
            </w:pPr>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1</w:t>
            </w:r>
          </w:p>
        </w:tc>
      </w:tr>
      <w:tr w:rsidR="00136240" w:rsidRPr="00D02AB9" w14:paraId="759CE870" w14:textId="77777777" w:rsidTr="003A6D72">
        <w:tc>
          <w:tcPr>
            <w:tcW w:w="2802" w:type="dxa"/>
          </w:tcPr>
          <w:p w14:paraId="307ABCD6" w14:textId="729A4E9B" w:rsidR="00136240" w:rsidRPr="00D02AB9" w:rsidRDefault="00136240">
            <w:pPr>
              <w:rPr>
                <w:szCs w:val="20"/>
              </w:rPr>
            </w:pPr>
            <w:r w:rsidRPr="00D02AB9">
              <w:rPr>
                <w:szCs w:val="20"/>
              </w:rPr>
              <w:lastRenderedPageBreak/>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1</w:t>
            </w:r>
          </w:p>
        </w:tc>
      </w:tr>
      <w:tr w:rsidR="00136240" w:rsidRPr="00D02AB9" w14:paraId="78E68655" w14:textId="77777777" w:rsidTr="003A6D72">
        <w:tc>
          <w:tcPr>
            <w:tcW w:w="2802" w:type="dxa"/>
          </w:tcPr>
          <w:p w14:paraId="1F8E0B0C" w14:textId="4C160747" w:rsidR="00136240" w:rsidRPr="00D02AB9" w:rsidRDefault="00136240">
            <w:pPr>
              <w:rPr>
                <w:szCs w:val="20"/>
              </w:rPr>
            </w:pPr>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1</w:t>
            </w:r>
          </w:p>
        </w:tc>
      </w:tr>
      <w:tr w:rsidR="00136240" w:rsidRPr="00D02AB9" w14:paraId="27A32CC8" w14:textId="77777777" w:rsidTr="003A6D72">
        <w:tc>
          <w:tcPr>
            <w:tcW w:w="2802" w:type="dxa"/>
          </w:tcPr>
          <w:p w14:paraId="3EBC5CB2" w14:textId="02F72B6F" w:rsidR="00136240" w:rsidRPr="00D02AB9" w:rsidRDefault="00136240">
            <w:pPr>
              <w:rPr>
                <w:szCs w:val="20"/>
              </w:rPr>
            </w:pPr>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1</w:t>
            </w:r>
          </w:p>
        </w:tc>
      </w:tr>
      <w:tr w:rsidR="00136240" w:rsidRPr="00D02AB9" w14:paraId="466130BF" w14:textId="77777777" w:rsidTr="003A6D72">
        <w:tc>
          <w:tcPr>
            <w:tcW w:w="2802" w:type="dxa"/>
          </w:tcPr>
          <w:p w14:paraId="39F9B28C" w14:textId="4BD68417" w:rsidR="00136240" w:rsidRPr="00D02AB9" w:rsidRDefault="00136240">
            <w:pPr>
              <w:rPr>
                <w:szCs w:val="20"/>
              </w:rPr>
            </w:pPr>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1</w:t>
            </w:r>
          </w:p>
        </w:tc>
      </w:tr>
      <w:tr w:rsidR="00136240" w:rsidRPr="00D02AB9" w14:paraId="236C31F8" w14:textId="77777777" w:rsidTr="003A6D72">
        <w:tc>
          <w:tcPr>
            <w:tcW w:w="2802" w:type="dxa"/>
          </w:tcPr>
          <w:p w14:paraId="1997E8A1" w14:textId="795D142B" w:rsidR="00136240" w:rsidRPr="00D02AB9" w:rsidRDefault="00136240">
            <w:pPr>
              <w:rPr>
                <w:szCs w:val="20"/>
              </w:rPr>
            </w:pPr>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1</w:t>
            </w:r>
          </w:p>
        </w:tc>
      </w:tr>
      <w:tr w:rsidR="00136240" w:rsidRPr="00D02AB9" w14:paraId="16FA025A" w14:textId="77777777" w:rsidTr="003A6D72">
        <w:tc>
          <w:tcPr>
            <w:tcW w:w="2802" w:type="dxa"/>
          </w:tcPr>
          <w:p w14:paraId="08C5CA58" w14:textId="4EE9AB4F" w:rsidR="00136240" w:rsidRPr="00D02AB9" w:rsidRDefault="00136240">
            <w:pPr>
              <w:rPr>
                <w:szCs w:val="20"/>
              </w:rPr>
            </w:pPr>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1</w:t>
            </w:r>
          </w:p>
        </w:tc>
      </w:tr>
      <w:tr w:rsidR="00136240" w:rsidRPr="00D02AB9" w14:paraId="7BB9F789" w14:textId="77777777" w:rsidTr="003A6D72">
        <w:tc>
          <w:tcPr>
            <w:tcW w:w="2802" w:type="dxa"/>
          </w:tcPr>
          <w:p w14:paraId="1038E681" w14:textId="44CCED9C" w:rsidR="00136240" w:rsidRPr="00D02AB9" w:rsidRDefault="00136240">
            <w:pPr>
              <w:rPr>
                <w:szCs w:val="20"/>
              </w:rPr>
            </w:pPr>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1</w:t>
            </w:r>
          </w:p>
        </w:tc>
      </w:tr>
      <w:tr w:rsidR="00136240" w:rsidRPr="00D02AB9" w14:paraId="0810F913" w14:textId="77777777" w:rsidTr="003A6D72">
        <w:tc>
          <w:tcPr>
            <w:tcW w:w="2802" w:type="dxa"/>
          </w:tcPr>
          <w:p w14:paraId="285A4153" w14:textId="7912B05D" w:rsidR="00136240" w:rsidRPr="00D02AB9" w:rsidRDefault="00136240">
            <w:pPr>
              <w:rPr>
                <w:szCs w:val="20"/>
              </w:rPr>
            </w:pPr>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1</w:t>
            </w:r>
          </w:p>
        </w:tc>
      </w:tr>
      <w:tr w:rsidR="00136240" w:rsidRPr="00D02AB9" w14:paraId="7CC379E0" w14:textId="77777777" w:rsidTr="003A6D72">
        <w:tc>
          <w:tcPr>
            <w:tcW w:w="2802" w:type="dxa"/>
          </w:tcPr>
          <w:p w14:paraId="0E2FFFF5" w14:textId="0D79155F" w:rsidR="00136240" w:rsidRPr="00D02AB9" w:rsidRDefault="00136240">
            <w:pPr>
              <w:rPr>
                <w:szCs w:val="20"/>
              </w:rPr>
            </w:pPr>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1</w:t>
            </w:r>
          </w:p>
        </w:tc>
      </w:tr>
      <w:tr w:rsidR="00136240" w:rsidRPr="00D02AB9" w14:paraId="1591060C" w14:textId="77777777" w:rsidTr="003A6D72">
        <w:tc>
          <w:tcPr>
            <w:tcW w:w="2802" w:type="dxa"/>
          </w:tcPr>
          <w:p w14:paraId="72278095" w14:textId="23859457" w:rsidR="00136240" w:rsidRPr="00D02AB9" w:rsidRDefault="00136240">
            <w:pPr>
              <w:rPr>
                <w:szCs w:val="20"/>
              </w:rPr>
            </w:pPr>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1</w:t>
            </w:r>
          </w:p>
        </w:tc>
      </w:tr>
      <w:tr w:rsidR="00136240" w:rsidRPr="00D02AB9" w14:paraId="7DD4CFE0" w14:textId="77777777" w:rsidTr="002016C1">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58" w:author="Björn Genfors" w:date="2014-03-28T14:4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75"/>
        </w:trPr>
        <w:tc>
          <w:tcPr>
            <w:tcW w:w="2802" w:type="dxa"/>
            <w:tcPrChange w:id="5559" w:author="Björn Genfors" w:date="2014-03-28T14:48:00Z">
              <w:tcPr>
                <w:tcW w:w="2802" w:type="dxa"/>
              </w:tcPr>
            </w:tcPrChange>
          </w:tcPr>
          <w:p w14:paraId="17E988AF" w14:textId="77777777" w:rsidR="00136240" w:rsidRPr="00D02AB9" w:rsidRDefault="00136240" w:rsidP="003A6D72">
            <w:pPr>
              <w:spacing w:line="229" w:lineRule="exact"/>
              <w:rPr>
                <w:szCs w:val="20"/>
              </w:rPr>
            </w:pPr>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Change w:id="5560" w:author="Björn Genfors" w:date="2014-03-28T14:48:00Z">
              <w:tcPr>
                <w:tcW w:w="1701" w:type="dxa"/>
              </w:tcPr>
            </w:tcPrChange>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Change w:id="5561" w:author="Björn Genfors" w:date="2014-03-28T14:48:00Z">
              <w:tcPr>
                <w:tcW w:w="3827" w:type="dxa"/>
              </w:tcPr>
            </w:tcPrChange>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Change w:id="5562" w:author="Björn Genfors" w:date="2014-03-28T14:48:00Z">
              <w:tcPr>
                <w:tcW w:w="1192" w:type="dxa"/>
              </w:tcPr>
            </w:tcPrChange>
          </w:tcPr>
          <w:p w14:paraId="0C10DC01" w14:textId="7D0258FB" w:rsidR="00136240" w:rsidRPr="00D02AB9" w:rsidRDefault="00136240">
            <w:pPr>
              <w:jc w:val="center"/>
              <w:rPr>
                <w:szCs w:val="20"/>
              </w:rPr>
            </w:pPr>
            <w:r w:rsidRPr="00D02AB9">
              <w:rPr>
                <w:spacing w:val="-1"/>
                <w:szCs w:val="20"/>
              </w:rPr>
              <w:t>0..1</w:t>
            </w:r>
          </w:p>
        </w:tc>
      </w:tr>
      <w:tr w:rsidR="00136240" w:rsidRPr="00D02AB9" w14:paraId="5FE89EF0" w14:textId="77777777" w:rsidTr="003A6D72">
        <w:tc>
          <w:tcPr>
            <w:tcW w:w="2802" w:type="dxa"/>
          </w:tcPr>
          <w:p w14:paraId="6837C972" w14:textId="5E1C8726" w:rsidR="00136240" w:rsidRPr="00D02AB9" w:rsidRDefault="00136240">
            <w:pPr>
              <w:rPr>
                <w:szCs w:val="20"/>
              </w:rPr>
            </w:pPr>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1</w:t>
            </w:r>
          </w:p>
        </w:tc>
      </w:tr>
      <w:tr w:rsidR="00136240" w:rsidRPr="00D02AB9" w14:paraId="754E2E90" w14:textId="77777777" w:rsidTr="003A6D72">
        <w:tc>
          <w:tcPr>
            <w:tcW w:w="2802" w:type="dxa"/>
          </w:tcPr>
          <w:p w14:paraId="7A2644BC" w14:textId="3391919E" w:rsidR="00136240" w:rsidRPr="00D02AB9" w:rsidRDefault="00136240">
            <w:pPr>
              <w:rPr>
                <w:szCs w:val="20"/>
              </w:rPr>
            </w:pPr>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r w:rsidRPr="00D02AB9">
              <w:rPr>
                <w:szCs w:val="20"/>
              </w:rPr>
              <w:lastRenderedPageBreak/>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2F63D6F0" w:rsidR="00136240" w:rsidRPr="00D02AB9" w:rsidRDefault="00136240">
            <w:pPr>
              <w:rPr>
                <w:szCs w:val="20"/>
              </w:rPr>
            </w:pPr>
            <w:r w:rsidRPr="00D02AB9">
              <w:rPr>
                <w:szCs w:val="20"/>
              </w:rPr>
              <w:t xml:space="preserve">HSA-id för person som signerat dokumentet. </w:t>
            </w:r>
            <w:r w:rsidRPr="00D02AB9">
              <w:rPr>
                <w:spacing w:val="-1"/>
                <w:szCs w:val="20"/>
              </w:rPr>
              <w:t xml:space="preserve">HSA-id för vård- och omsorgspersonal. Skall anges om tillgänglig. </w:t>
            </w:r>
            <w:del w:id="5563" w:author="Björn Genfors" w:date="2014-03-28T14:48:00Z">
              <w:r w:rsidRPr="00D02AB9" w:rsidDel="002016C1">
                <w:rPr>
                  <w:spacing w:val="-1"/>
                  <w:szCs w:val="20"/>
                </w:rPr>
                <w:delText>(Enligt NPÖ riv-spec 2.2.0 avsnitt 4.1.39 beslutsregel: I de fall då HSA-id inte finns tillgängligt i systemet kan Orgnr + lokalt id anges.)</w:delText>
              </w:r>
            </w:del>
          </w:p>
        </w:tc>
        <w:tc>
          <w:tcPr>
            <w:tcW w:w="1192" w:type="dxa"/>
          </w:tcPr>
          <w:p w14:paraId="7193C9AF" w14:textId="5E2DDED6" w:rsidR="00136240" w:rsidRPr="00D02AB9" w:rsidRDefault="00136240">
            <w:pPr>
              <w:jc w:val="center"/>
              <w:rPr>
                <w:szCs w:val="20"/>
              </w:rPr>
            </w:pPr>
            <w:r w:rsidRPr="00D02AB9">
              <w:rPr>
                <w:szCs w:val="20"/>
              </w:rPr>
              <w:t>0..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1</w:t>
            </w:r>
          </w:p>
        </w:tc>
      </w:tr>
      <w:tr w:rsidR="002016C1" w:rsidRPr="002016C1" w14:paraId="31BC1F91" w14:textId="77777777" w:rsidTr="003A6D72">
        <w:trPr>
          <w:ins w:id="5564" w:author="Björn Genfors" w:date="2014-03-28T14:49:00Z"/>
        </w:trPr>
        <w:tc>
          <w:tcPr>
            <w:tcW w:w="2802" w:type="dxa"/>
          </w:tcPr>
          <w:p w14:paraId="629345C2" w14:textId="17762347" w:rsidR="002016C1" w:rsidRPr="002016C1" w:rsidRDefault="002016C1" w:rsidP="003A6D72">
            <w:pPr>
              <w:spacing w:line="229" w:lineRule="exact"/>
              <w:rPr>
                <w:ins w:id="5565" w:author="Björn Genfors" w:date="2014-03-28T14:49:00Z"/>
                <w:color w:val="FF0000"/>
                <w:szCs w:val="20"/>
                <w:highlight w:val="yellow"/>
                <w:rPrChange w:id="5566" w:author="Björn Genfors" w:date="2014-03-28T14:49:00Z">
                  <w:rPr>
                    <w:ins w:id="5567" w:author="Björn Genfors" w:date="2014-03-28T14:49:00Z"/>
                    <w:szCs w:val="20"/>
                  </w:rPr>
                </w:rPrChange>
              </w:rPr>
            </w:pPr>
            <w:ins w:id="5568" w:author="Björn Genfors" w:date="2014-03-28T14:49:00Z">
              <w:r w:rsidRPr="002016C1">
                <w:rPr>
                  <w:color w:val="FF0000"/>
                  <w:szCs w:val="20"/>
                  <w:highlight w:val="yellow"/>
                  <w:rPrChange w:id="5569" w:author="Björn Genfors" w:date="2014-03-28T14:49:00Z">
                    <w:rPr>
                      <w:szCs w:val="20"/>
                    </w:rPr>
                  </w:rPrChange>
                </w:rPr>
                <w:t>../../../legalAuthenticatorRoleCode</w:t>
              </w:r>
            </w:ins>
          </w:p>
        </w:tc>
        <w:tc>
          <w:tcPr>
            <w:tcW w:w="1701" w:type="dxa"/>
          </w:tcPr>
          <w:p w14:paraId="46E81285" w14:textId="77777777" w:rsidR="002016C1" w:rsidRPr="002016C1" w:rsidRDefault="002016C1">
            <w:pPr>
              <w:rPr>
                <w:ins w:id="5570" w:author="Björn Genfors" w:date="2014-03-28T14:49:00Z"/>
                <w:color w:val="FF0000"/>
                <w:szCs w:val="20"/>
                <w:highlight w:val="yellow"/>
                <w:rPrChange w:id="5571" w:author="Björn Genfors" w:date="2014-03-28T14:49:00Z">
                  <w:rPr>
                    <w:ins w:id="5572" w:author="Björn Genfors" w:date="2014-03-28T14:49:00Z"/>
                    <w:szCs w:val="20"/>
                  </w:rPr>
                </w:rPrChange>
              </w:rPr>
            </w:pPr>
          </w:p>
        </w:tc>
        <w:tc>
          <w:tcPr>
            <w:tcW w:w="3827" w:type="dxa"/>
          </w:tcPr>
          <w:p w14:paraId="501B597F" w14:textId="2A342067" w:rsidR="002016C1" w:rsidRPr="002016C1" w:rsidRDefault="002016C1">
            <w:pPr>
              <w:rPr>
                <w:ins w:id="5573" w:author="Björn Genfors" w:date="2014-03-28T14:49:00Z"/>
                <w:color w:val="FF0000"/>
                <w:szCs w:val="20"/>
                <w:highlight w:val="yellow"/>
                <w:rPrChange w:id="5574" w:author="Björn Genfors" w:date="2014-03-28T14:49:00Z">
                  <w:rPr>
                    <w:ins w:id="5575" w:author="Björn Genfors" w:date="2014-03-28T14:49:00Z"/>
                    <w:szCs w:val="20"/>
                  </w:rPr>
                </w:rPrChange>
              </w:rPr>
            </w:pPr>
            <w:ins w:id="5576" w:author="Björn Genfors" w:date="2014-03-28T14:49:00Z">
              <w:r w:rsidRPr="002016C1">
                <w:rPr>
                  <w:color w:val="FF0000"/>
                  <w:szCs w:val="20"/>
                  <w:highlight w:val="yellow"/>
                  <w:rPrChange w:id="5577" w:author="Björn Genfors" w:date="2014-03-28T14:49:00Z">
                    <w:rPr>
                      <w:szCs w:val="20"/>
                    </w:rPr>
                  </w:rPrChange>
                </w:rPr>
                <w:t>Skall ej anges.</w:t>
              </w:r>
            </w:ins>
          </w:p>
        </w:tc>
        <w:tc>
          <w:tcPr>
            <w:tcW w:w="1192" w:type="dxa"/>
          </w:tcPr>
          <w:p w14:paraId="44454D87" w14:textId="2CCBDF71" w:rsidR="002016C1" w:rsidRPr="002016C1" w:rsidRDefault="002016C1">
            <w:pPr>
              <w:jc w:val="center"/>
              <w:rPr>
                <w:ins w:id="5578" w:author="Björn Genfors" w:date="2014-03-28T14:49:00Z"/>
                <w:color w:val="FF0000"/>
                <w:szCs w:val="20"/>
                <w:rPrChange w:id="5579" w:author="Björn Genfors" w:date="2014-03-28T14:49:00Z">
                  <w:rPr>
                    <w:ins w:id="5580" w:author="Björn Genfors" w:date="2014-03-28T14:49:00Z"/>
                    <w:szCs w:val="20"/>
                  </w:rPr>
                </w:rPrChange>
              </w:rPr>
            </w:pPr>
            <w:ins w:id="5581" w:author="Björn Genfors" w:date="2014-03-28T14:49:00Z">
              <w:r w:rsidRPr="002016C1">
                <w:rPr>
                  <w:color w:val="FF0000"/>
                  <w:szCs w:val="20"/>
                  <w:highlight w:val="yellow"/>
                  <w:rPrChange w:id="5582" w:author="Björn Genfors" w:date="2014-03-28T14:49:00Z">
                    <w:rPr>
                      <w:szCs w:val="20"/>
                    </w:rPr>
                  </w:rPrChange>
                </w:rPr>
                <w:t>0..0</w:t>
              </w:r>
            </w:ins>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1</w:t>
            </w:r>
          </w:p>
        </w:tc>
      </w:tr>
      <w:tr w:rsidR="00136240" w:rsidRPr="00D02AB9" w14:paraId="12A390BB" w14:textId="77777777" w:rsidTr="003A6D72">
        <w:tc>
          <w:tcPr>
            <w:tcW w:w="2802" w:type="dxa"/>
          </w:tcPr>
          <w:p w14:paraId="5BCF3C16" w14:textId="41AF46A8" w:rsidR="00136240" w:rsidRPr="00D02AB9" w:rsidRDefault="00136240">
            <w:pPr>
              <w:rPr>
                <w:szCs w:val="20"/>
              </w:rPr>
            </w:pPr>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1</w:t>
            </w:r>
          </w:p>
        </w:tc>
      </w:tr>
      <w:tr w:rsidR="00136240" w:rsidRPr="00D02AB9" w14:paraId="0E5775C0" w14:textId="77777777" w:rsidTr="003A6D72">
        <w:tc>
          <w:tcPr>
            <w:tcW w:w="2802" w:type="dxa"/>
          </w:tcPr>
          <w:p w14:paraId="27F411CE" w14:textId="372E6510" w:rsidR="00136240" w:rsidRPr="00D02AB9" w:rsidRDefault="00136240">
            <w:pPr>
              <w:rPr>
                <w:szCs w:val="20"/>
              </w:rPr>
            </w:pPr>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1</w:t>
            </w:r>
          </w:p>
        </w:tc>
      </w:tr>
      <w:tr w:rsidR="00136240" w:rsidRPr="00D02AB9" w14:paraId="1D49BA32" w14:textId="77777777" w:rsidTr="003A6D72">
        <w:tc>
          <w:tcPr>
            <w:tcW w:w="2802" w:type="dxa"/>
          </w:tcPr>
          <w:p w14:paraId="4C4D0CBC" w14:textId="66DB873A" w:rsidR="00136240" w:rsidRPr="00D02AB9" w:rsidRDefault="00136240">
            <w:pPr>
              <w:rPr>
                <w:szCs w:val="20"/>
              </w:rPr>
            </w:pPr>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1</w:t>
            </w:r>
          </w:p>
        </w:tc>
      </w:tr>
      <w:tr w:rsidR="00136240" w:rsidRPr="00D02AB9" w14:paraId="7E113BBB" w14:textId="77777777" w:rsidTr="003A6D72">
        <w:tc>
          <w:tcPr>
            <w:tcW w:w="2802" w:type="dxa"/>
          </w:tcPr>
          <w:p w14:paraId="14B5DB25" w14:textId="7711475F" w:rsidR="00136240" w:rsidRPr="00D02AB9" w:rsidRDefault="00136240">
            <w:pPr>
              <w:rPr>
                <w:szCs w:val="20"/>
              </w:rPr>
            </w:pPr>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5583"/>
            <w:r w:rsidR="00297366" w:rsidRPr="00D02AB9">
              <w:rPr>
                <w:spacing w:val="-1"/>
                <w:szCs w:val="20"/>
                <w:highlight w:val="yellow"/>
              </w:rPr>
              <w:t>spec</w:t>
            </w:r>
            <w:commentRangeEnd w:id="5583"/>
            <w:r w:rsidR="00297366" w:rsidRPr="00D02AB9">
              <w:rPr>
                <w:rStyle w:val="Kommentarsreferens"/>
                <w:rFonts w:eastAsia="ヒラギノ角ゴ Pro W3"/>
                <w:i/>
                <w:color w:val="000000"/>
                <w:sz w:val="20"/>
                <w:szCs w:val="20"/>
                <w:lang w:val="en-GB"/>
              </w:rPr>
              <w:commentReference w:id="5583"/>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r w:rsidRPr="00D02AB9">
              <w:rPr>
                <w:szCs w:val="20"/>
                <w:highlight w:val="yellow"/>
              </w:rPr>
              <w:t>../../</w:t>
            </w:r>
            <w:r w:rsidR="007B26F0" w:rsidRPr="00D02AB9">
              <w:rPr>
                <w:szCs w:val="20"/>
                <w:highlight w:val="yellow"/>
              </w:rPr>
              <w:t>typeOfResult</w:t>
            </w:r>
          </w:p>
        </w:tc>
        <w:tc>
          <w:tcPr>
            <w:tcW w:w="1701" w:type="dxa"/>
          </w:tcPr>
          <w:p w14:paraId="4B075976" w14:textId="07FF6710" w:rsidR="00136240" w:rsidRPr="00D02AB9" w:rsidRDefault="00136240">
            <w:pPr>
              <w:rPr>
                <w:szCs w:val="20"/>
                <w:highlight w:val="yellow"/>
              </w:rPr>
            </w:pPr>
            <w:r w:rsidRPr="00D02AB9">
              <w:rPr>
                <w:szCs w:val="20"/>
                <w:highlight w:val="yellow"/>
              </w:rPr>
              <w:t>string</w:t>
            </w:r>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Svarstyp. PREL = Preliminärsvar (denna typ är ny och finns ej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 xml:space="preserve">Svarstidpunkt. Tidpunkt då svar skickas till framställaren av vårdbegäran och ev kopiemottagare. För EKG anges här tidpunkten då EKG-undersökningen </w:t>
            </w:r>
            <w:r w:rsidRPr="00D02AB9">
              <w:rPr>
                <w:spacing w:val="-1"/>
                <w:szCs w:val="20"/>
              </w:rPr>
              <w:lastRenderedPageBreak/>
              <w:t>utfördes</w:t>
            </w:r>
          </w:p>
        </w:tc>
        <w:tc>
          <w:tcPr>
            <w:tcW w:w="1192" w:type="dxa"/>
          </w:tcPr>
          <w:p w14:paraId="5D7C2BCB" w14:textId="674FE2C3" w:rsidR="00136240" w:rsidRPr="00D02AB9" w:rsidRDefault="00136240">
            <w:pPr>
              <w:jc w:val="center"/>
              <w:rPr>
                <w:szCs w:val="20"/>
              </w:rPr>
            </w:pPr>
            <w:r w:rsidRPr="00D02AB9">
              <w:rPr>
                <w:spacing w:val="-1"/>
                <w:szCs w:val="20"/>
              </w:rPr>
              <w:lastRenderedPageBreak/>
              <w:t>1..1</w:t>
            </w:r>
          </w:p>
        </w:tc>
      </w:tr>
      <w:tr w:rsidR="00136240" w:rsidRPr="00D02AB9" w14:paraId="4AD95257" w14:textId="77777777" w:rsidTr="003A6D72">
        <w:tc>
          <w:tcPr>
            <w:tcW w:w="2802" w:type="dxa"/>
          </w:tcPr>
          <w:p w14:paraId="0FA64587" w14:textId="7EBB3F7B" w:rsidR="00136240" w:rsidRPr="00D02AB9" w:rsidRDefault="00136240">
            <w:pPr>
              <w:rPr>
                <w:szCs w:val="20"/>
              </w:rPr>
            </w:pPr>
            <w:r w:rsidRPr="00D02AB9">
              <w:rPr>
                <w:szCs w:val="20"/>
              </w:rPr>
              <w:lastRenderedPageBreak/>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1</w:t>
            </w:r>
          </w:p>
        </w:tc>
      </w:tr>
      <w:tr w:rsidR="00136240" w:rsidRPr="00D02AB9" w14:paraId="7E6E8DEF" w14:textId="77777777" w:rsidTr="003A6D72">
        <w:tc>
          <w:tcPr>
            <w:tcW w:w="2802" w:type="dxa"/>
          </w:tcPr>
          <w:p w14:paraId="0E38AE7F" w14:textId="10DA3E23" w:rsidR="00136240" w:rsidRPr="00D02AB9" w:rsidRDefault="00136240">
            <w:pPr>
              <w:rPr>
                <w:szCs w:val="20"/>
              </w:rPr>
            </w:pPr>
            <w:r w:rsidRPr="00D02AB9">
              <w:rPr>
                <w:szCs w:val="20"/>
              </w:rPr>
              <w:t>../../resultComment</w:t>
            </w:r>
          </w:p>
        </w:tc>
        <w:tc>
          <w:tcPr>
            <w:tcW w:w="1701" w:type="dxa"/>
          </w:tcPr>
          <w:p w14:paraId="2F8AFE47" w14:textId="1F8E6DB4" w:rsidR="00136240" w:rsidRPr="00D02AB9" w:rsidRDefault="00136240">
            <w:pPr>
              <w:rPr>
                <w:szCs w:val="20"/>
              </w:rPr>
            </w:pPr>
            <w:r w:rsidRPr="00D02AB9">
              <w:rPr>
                <w:spacing w:val="-1"/>
                <w:szCs w:val="20"/>
              </w:rPr>
              <w:t>S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1</w:t>
            </w:r>
          </w:p>
        </w:tc>
      </w:tr>
      <w:tr w:rsidR="00136240" w:rsidRPr="00D02AB9" w14:paraId="457EFE60" w14:textId="77777777" w:rsidTr="003A6D72">
        <w:tc>
          <w:tcPr>
            <w:tcW w:w="2802" w:type="dxa"/>
          </w:tcPr>
          <w:p w14:paraId="39FFB6F7" w14:textId="5083002B" w:rsidR="00136240" w:rsidRPr="00D02AB9" w:rsidRDefault="00136240">
            <w:pPr>
              <w:rPr>
                <w:szCs w:val="20"/>
              </w:rPr>
            </w:pPr>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1</w:t>
            </w:r>
          </w:p>
        </w:tc>
      </w:tr>
      <w:tr w:rsidR="00136240" w:rsidRPr="00D02AB9" w14:paraId="2EBA4525" w14:textId="77777777" w:rsidTr="003A6D72">
        <w:tc>
          <w:tcPr>
            <w:tcW w:w="2802" w:type="dxa"/>
          </w:tcPr>
          <w:p w14:paraId="33F17A66" w14:textId="4CA49731" w:rsidR="00136240" w:rsidRPr="00D02AB9" w:rsidRDefault="00136240">
            <w:pPr>
              <w:rPr>
                <w:szCs w:val="20"/>
              </w:rPr>
            </w:pPr>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
        </w:tc>
      </w:tr>
      <w:tr w:rsidR="00136240" w:rsidRPr="00D02AB9" w14:paraId="313B13EF" w14:textId="77777777" w:rsidTr="003A6D72">
        <w:tc>
          <w:tcPr>
            <w:tcW w:w="2802" w:type="dxa"/>
          </w:tcPr>
          <w:p w14:paraId="5E9C0FCD" w14:textId="72297F4A" w:rsidR="00136240" w:rsidRPr="00D02AB9" w:rsidRDefault="00136240">
            <w:pPr>
              <w:rPr>
                <w:szCs w:val="20"/>
              </w:rPr>
            </w:pPr>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1</w:t>
            </w:r>
          </w:p>
        </w:tc>
      </w:tr>
      <w:tr w:rsidR="00136240" w:rsidRPr="00D02AB9" w14:paraId="3758C4E2" w14:textId="77777777" w:rsidTr="003A6D72">
        <w:tc>
          <w:tcPr>
            <w:tcW w:w="2802" w:type="dxa"/>
          </w:tcPr>
          <w:p w14:paraId="42788E4B" w14:textId="12CBAA23" w:rsidR="00136240" w:rsidRPr="00D02AB9" w:rsidRDefault="00136240">
            <w:pPr>
              <w:rPr>
                <w:szCs w:val="20"/>
              </w:rPr>
            </w:pPr>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1</w:t>
            </w:r>
          </w:p>
        </w:tc>
      </w:tr>
      <w:tr w:rsidR="00136240" w:rsidRPr="00D02AB9" w14:paraId="47A5734A" w14:textId="77777777" w:rsidTr="003A6D72">
        <w:tc>
          <w:tcPr>
            <w:tcW w:w="2802" w:type="dxa"/>
          </w:tcPr>
          <w:p w14:paraId="6385E499" w14:textId="14358C99" w:rsidR="00136240" w:rsidRPr="00D02AB9" w:rsidRDefault="00136240">
            <w:pPr>
              <w:rPr>
                <w:szCs w:val="20"/>
              </w:rPr>
            </w:pPr>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1</w:t>
            </w:r>
          </w:p>
        </w:tc>
      </w:tr>
      <w:tr w:rsidR="00136240" w:rsidRPr="00D02AB9" w14:paraId="51905AC3" w14:textId="77777777" w:rsidTr="003A6D72">
        <w:tc>
          <w:tcPr>
            <w:tcW w:w="2802" w:type="dxa"/>
          </w:tcPr>
          <w:p w14:paraId="3144C24A" w14:textId="048F39F7" w:rsidR="00136240" w:rsidRPr="00D02AB9" w:rsidRDefault="00136240">
            <w:pPr>
              <w:rPr>
                <w:szCs w:val="20"/>
              </w:rPr>
            </w:pPr>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1</w:t>
            </w:r>
          </w:p>
        </w:tc>
      </w:tr>
      <w:tr w:rsidR="00136240" w:rsidRPr="00D02AB9" w14:paraId="78CE4FEA" w14:textId="77777777" w:rsidTr="003A6D72">
        <w:tc>
          <w:tcPr>
            <w:tcW w:w="2802" w:type="dxa"/>
          </w:tcPr>
          <w:p w14:paraId="29F6C115" w14:textId="312E9397" w:rsidR="00136240" w:rsidRPr="00D02AB9" w:rsidRDefault="00136240">
            <w:pPr>
              <w:rPr>
                <w:szCs w:val="20"/>
                <w:highlight w:val="yellow"/>
              </w:rPr>
            </w:pPr>
            <w:r w:rsidRPr="00D02AB9">
              <w:rPr>
                <w:szCs w:val="20"/>
                <w:highlight w:val="yellow"/>
              </w:rPr>
              <w:t>../../</w:t>
            </w:r>
            <w:r w:rsidR="00095333" w:rsidRPr="00D02AB9">
              <w:rPr>
                <w:szCs w:val="20"/>
                <w:highlight w:val="yellow"/>
              </w:rPr>
              <w:t>../</w:t>
            </w:r>
            <w:del w:id="5584" w:author="Björn Genfors" w:date="2014-03-28T14:50:00Z">
              <w:r w:rsidR="00FA52CF" w:rsidDel="002016C1">
                <w:rPr>
                  <w:szCs w:val="20"/>
                  <w:highlight w:val="yellow"/>
                </w:rPr>
                <w:delText>patientData</w:delText>
              </w:r>
            </w:del>
            <w:ins w:id="5585" w:author="Björn Genfors" w:date="2014-03-28T14:50:00Z">
              <w:r w:rsidR="002016C1">
                <w:rPr>
                  <w:szCs w:val="20"/>
                  <w:highlight w:val="yellow"/>
                </w:rPr>
                <w:t>examinationUnit</w:t>
              </w:r>
            </w:ins>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1</w:t>
            </w:r>
          </w:p>
        </w:tc>
      </w:tr>
      <w:tr w:rsidR="00136240" w:rsidRPr="00D02AB9" w14:paraId="09E93E7A" w14:textId="77777777" w:rsidTr="003A6D72">
        <w:tc>
          <w:tcPr>
            <w:tcW w:w="2802" w:type="dxa"/>
          </w:tcPr>
          <w:p w14:paraId="76E22100" w14:textId="01B91B2D" w:rsidR="00136240" w:rsidRPr="00D02AB9" w:rsidRDefault="009D2C89" w:rsidP="003A6D72">
            <w:pPr>
              <w:spacing w:line="229" w:lineRule="exact"/>
              <w:rPr>
                <w:i/>
                <w:szCs w:val="20"/>
              </w:rPr>
            </w:pPr>
            <w:ins w:id="5586" w:author="Björn Genfors" w:date="2014-03-28T16:05:00Z">
              <w:r>
                <w:rPr>
                  <w:i/>
                  <w:szCs w:val="20"/>
                </w:rPr>
                <w:t>../</w:t>
              </w:r>
            </w:ins>
            <w:r w:rsidR="00136240"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lastRenderedPageBreak/>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lastRenderedPageBreak/>
              <w:t>Ansv</w:t>
            </w:r>
            <w:r w:rsidR="00771FE5" w:rsidRPr="00D02AB9">
              <w:rPr>
                <w:i/>
                <w:szCs w:val="20"/>
              </w:rPr>
              <w:t>arig hälso- och sjukvårdsperson</w:t>
            </w:r>
            <w:r w:rsidRPr="00D02AB9">
              <w:rPr>
                <w:i/>
                <w:szCs w:val="20"/>
              </w:rPr>
              <w:t xml:space="preserve"> för </w:t>
            </w:r>
            <w:del w:id="5587" w:author="Andreas Bjärkmar" w:date="2014-03-28T10:54:00Z">
              <w:r w:rsidRPr="00F01C22" w:rsidDel="002F51F9">
                <w:rPr>
                  <w:i/>
                  <w:szCs w:val="20"/>
                  <w:highlight w:val="yellow"/>
                  <w:rPrChange w:id="5588" w:author="Andreas Bjärkmar" w:date="2014-03-28T10:57:00Z">
                    <w:rPr>
                      <w:i/>
                      <w:szCs w:val="20"/>
                    </w:rPr>
                  </w:rPrChange>
                </w:rPr>
                <w:lastRenderedPageBreak/>
                <w:delText>undersökningsresultatet.</w:delText>
              </w:r>
            </w:del>
            <w:ins w:id="5589" w:author="Andreas Bjärkmar" w:date="2014-03-28T10:54:00Z">
              <w:r w:rsidR="002F51F9" w:rsidRPr="00F01C22">
                <w:rPr>
                  <w:i/>
                  <w:szCs w:val="20"/>
                  <w:highlight w:val="yellow"/>
                  <w:rPrChange w:id="5590" w:author="Andreas Bjärkmar" w:date="2014-03-28T10:57:00Z">
                    <w:rPr>
                      <w:i/>
                      <w:szCs w:val="20"/>
                    </w:rPr>
                  </w:rPrChange>
                </w:rPr>
                <w:t xml:space="preserve">undersökningsunderlaget. </w:t>
              </w:r>
            </w:ins>
            <w:ins w:id="5591" w:author="Andreas Bjärkmar" w:date="2014-03-28T10:55:00Z">
              <w:r w:rsidR="002F51F9" w:rsidRPr="00F01C22">
                <w:rPr>
                  <w:i/>
                  <w:szCs w:val="20"/>
                  <w:highlight w:val="yellow"/>
                  <w:rPrChange w:id="5592"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lastRenderedPageBreak/>
              <w:t>0..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93"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5594" w:author="Andreas Bjärkmar" w:date="2014-03-28T10:57:00Z">
            <w:trPr>
              <w:trHeight w:val="1613"/>
            </w:trPr>
          </w:trPrChange>
        </w:trPr>
        <w:tc>
          <w:tcPr>
            <w:tcW w:w="2802" w:type="dxa"/>
            <w:tcPrChange w:id="5595" w:author="Andreas Bjärkmar" w:date="2014-03-28T10:57:00Z">
              <w:tcPr>
                <w:tcW w:w="2802" w:type="dxa"/>
              </w:tcPr>
            </w:tcPrChange>
          </w:tcPr>
          <w:p w14:paraId="7FEBAC26" w14:textId="7992EF7E" w:rsidR="00136240" w:rsidRPr="00D02AB9" w:rsidRDefault="009D2C89" w:rsidP="003A6D72">
            <w:pPr>
              <w:spacing w:line="229" w:lineRule="exact"/>
              <w:rPr>
                <w:szCs w:val="20"/>
              </w:rPr>
            </w:pPr>
            <w:ins w:id="5596" w:author="Björn Genfors" w:date="2014-03-28T16:05:00Z">
              <w:r>
                <w:rPr>
                  <w:szCs w:val="20"/>
                </w:rPr>
                <w:lastRenderedPageBreak/>
                <w:t>../</w:t>
              </w:r>
            </w:ins>
            <w:r w:rsidR="00136240" w:rsidRPr="00D02AB9">
              <w:rPr>
                <w:szCs w:val="20"/>
              </w:rPr>
              <w:t>../../../a</w:t>
            </w:r>
            <w:r w:rsidR="00136240" w:rsidRPr="00D02AB9">
              <w:rPr>
                <w:spacing w:val="-1"/>
                <w:szCs w:val="20"/>
              </w:rPr>
              <w:t>uthorTime</w:t>
            </w:r>
          </w:p>
          <w:p w14:paraId="4A12323D" w14:textId="77777777" w:rsidR="00136240" w:rsidRPr="00D02AB9" w:rsidRDefault="00136240">
            <w:pPr>
              <w:rPr>
                <w:szCs w:val="20"/>
              </w:rPr>
            </w:pPr>
          </w:p>
        </w:tc>
        <w:tc>
          <w:tcPr>
            <w:tcW w:w="1701" w:type="dxa"/>
            <w:tcPrChange w:id="5597"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5598"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5599" w:author="Andreas Bjärkmar" w:date="2014-03-28T10:58:00Z">
                  <w:rPr>
                    <w:spacing w:val="-1"/>
                    <w:szCs w:val="20"/>
                  </w:rPr>
                </w:rPrChange>
              </w:rPr>
              <w:t xml:space="preserve">Tidpunkt då </w:t>
            </w:r>
            <w:del w:id="5600" w:author="Andreas Bjärkmar" w:date="2014-03-28T10:56:00Z">
              <w:r w:rsidRPr="00F01C22" w:rsidDel="002F51F9">
                <w:rPr>
                  <w:spacing w:val="-1"/>
                  <w:szCs w:val="20"/>
                  <w:highlight w:val="yellow"/>
                  <w:rPrChange w:id="5601" w:author="Andreas Bjärkmar" w:date="2014-03-28T10:58:00Z">
                    <w:rPr>
                      <w:spacing w:val="-1"/>
                      <w:szCs w:val="20"/>
                    </w:rPr>
                  </w:rPrChange>
                </w:rPr>
                <w:delText xml:space="preserve">dokumentet </w:delText>
              </w:r>
            </w:del>
            <w:ins w:id="5602" w:author="Andreas Bjärkmar" w:date="2014-03-28T10:56:00Z">
              <w:r w:rsidR="002F51F9" w:rsidRPr="00F01C22">
                <w:rPr>
                  <w:spacing w:val="-1"/>
                  <w:szCs w:val="20"/>
                  <w:highlight w:val="yellow"/>
                  <w:rPrChange w:id="5603" w:author="Andreas Bjärkmar" w:date="2014-03-28T10:58:00Z">
                    <w:rPr>
                      <w:spacing w:val="-1"/>
                      <w:szCs w:val="20"/>
                    </w:rPr>
                  </w:rPrChange>
                </w:rPr>
                <w:t xml:space="preserve">innehållet i </w:t>
              </w:r>
            </w:ins>
            <w:ins w:id="5604" w:author="Andreas Bjärkmar" w:date="2014-03-28T10:57:00Z">
              <w:r w:rsidR="00F01C22" w:rsidRPr="00F01C22">
                <w:rPr>
                  <w:spacing w:val="-1"/>
                  <w:szCs w:val="20"/>
                  <w:highlight w:val="yellow"/>
                  <w:rPrChange w:id="5605" w:author="Andreas Bjärkmar" w:date="2014-03-28T10:58:00Z">
                    <w:rPr>
                      <w:spacing w:val="-1"/>
                      <w:szCs w:val="20"/>
                    </w:rPr>
                  </w:rPrChange>
                </w:rPr>
                <w:t>ecgRecording</w:t>
              </w:r>
            </w:ins>
            <w:ins w:id="5606" w:author="Andreas Bjärkmar" w:date="2014-03-28T10:56:00Z">
              <w:r w:rsidR="002F51F9" w:rsidRPr="00F01C22">
                <w:rPr>
                  <w:spacing w:val="-1"/>
                  <w:szCs w:val="20"/>
                  <w:highlight w:val="yellow"/>
                  <w:rPrChange w:id="5607" w:author="Andreas Bjärkmar" w:date="2014-03-28T10:58:00Z">
                    <w:rPr>
                      <w:spacing w:val="-1"/>
                      <w:szCs w:val="20"/>
                    </w:rPr>
                  </w:rPrChange>
                </w:rPr>
                <w:t xml:space="preserve"> </w:t>
              </w:r>
            </w:ins>
            <w:r w:rsidRPr="00F01C22">
              <w:rPr>
                <w:spacing w:val="-1"/>
                <w:szCs w:val="20"/>
                <w:highlight w:val="yellow"/>
                <w:rPrChange w:id="5608" w:author="Andreas Bjärkmar" w:date="2014-03-28T10:58:00Z">
                  <w:rPr>
                    <w:spacing w:val="-1"/>
                    <w:szCs w:val="20"/>
                  </w:rPr>
                </w:rPrChange>
              </w:rPr>
              <w:t>skapades.</w:t>
            </w:r>
            <w:ins w:id="5609" w:author="Andreas Bjärkmar" w:date="2014-03-28T10:57:00Z">
              <w:r w:rsidR="00F01C22" w:rsidRPr="00F01C22">
                <w:rPr>
                  <w:spacing w:val="-1"/>
                  <w:szCs w:val="20"/>
                  <w:highlight w:val="yellow"/>
                  <w:rPrChange w:id="5610" w:author="Andreas Bjärkmar" w:date="2014-03-28T10:58:00Z">
                    <w:rPr>
                      <w:spacing w:val="-1"/>
                      <w:szCs w:val="20"/>
                    </w:rPr>
                  </w:rPrChange>
                </w:rPr>
                <w:t xml:space="preserve"> </w:t>
              </w:r>
            </w:ins>
            <w:del w:id="5611" w:author="Andreas Bjärkmar" w:date="2014-03-28T10:57:00Z">
              <w:r w:rsidRPr="00F01C22" w:rsidDel="00F01C22">
                <w:rPr>
                  <w:szCs w:val="20"/>
                  <w:highlight w:val="yellow"/>
                  <w:rPrChange w:id="5612" w:author="Andreas Bjärkmar" w:date="2014-03-28T10:58:00Z">
                    <w:rPr>
                      <w:szCs w:val="20"/>
                    </w:rPr>
                  </w:rPrChange>
                </w:rPr>
                <w:delText xml:space="preserve"> </w:delText>
              </w:r>
              <w:r w:rsidRPr="00F01C22" w:rsidDel="00F01C22">
                <w:rPr>
                  <w:spacing w:val="-1"/>
                  <w:szCs w:val="20"/>
                  <w:highlight w:val="yellow"/>
                  <w:rPrChange w:id="5613"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5614" w:author="Andreas Bjärkmar" w:date="2014-03-28T10:58:00Z">
                  <w:rPr>
                    <w:spacing w:val="-1"/>
                    <w:szCs w:val="20"/>
                  </w:rPr>
                </w:rPrChange>
              </w:rPr>
              <w:t>Registreringstidpunkt i NPÖ riv-spec 2.2.0 avsnitt 5.2</w:t>
            </w:r>
          </w:p>
        </w:tc>
        <w:tc>
          <w:tcPr>
            <w:tcW w:w="1192" w:type="dxa"/>
            <w:tcPrChange w:id="5615"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1</w:t>
            </w:r>
          </w:p>
        </w:tc>
      </w:tr>
      <w:tr w:rsidR="00136240" w:rsidRPr="00D02AB9" w14:paraId="4F3444E7" w14:textId="77777777" w:rsidTr="003A6D72">
        <w:tc>
          <w:tcPr>
            <w:tcW w:w="2802" w:type="dxa"/>
          </w:tcPr>
          <w:p w14:paraId="1BC6EB49" w14:textId="634FF245" w:rsidR="00136240" w:rsidRPr="00D02AB9" w:rsidRDefault="009D2C89" w:rsidP="003A6D72">
            <w:pPr>
              <w:spacing w:line="229" w:lineRule="exact"/>
              <w:rPr>
                <w:szCs w:val="20"/>
              </w:rPr>
            </w:pPr>
            <w:ins w:id="5616" w:author="Björn Genfors" w:date="2014-03-28T16:05:00Z">
              <w:r>
                <w:rPr>
                  <w:szCs w:val="20"/>
                </w:rPr>
                <w:t>../</w:t>
              </w:r>
            </w:ins>
            <w:r w:rsidR="00136240" w:rsidRPr="00D02AB9">
              <w:rPr>
                <w:szCs w:val="20"/>
              </w:rPr>
              <w:t>../../../</w:t>
            </w:r>
            <w:r w:rsidR="00136240"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6D50B83B" w:rsidR="00136240" w:rsidRPr="00D02AB9" w:rsidRDefault="00136240" w:rsidP="00E73D71">
            <w:pPr>
              <w:rPr>
                <w:szCs w:val="20"/>
              </w:rPr>
              <w:pPrChange w:id="5617" w:author="Björn Genfors" w:date="2014-03-28T15:35:00Z">
                <w:pPr/>
              </w:pPrChange>
            </w:pPr>
            <w:r w:rsidRPr="00D02AB9">
              <w:rPr>
                <w:spacing w:val="-1"/>
                <w:szCs w:val="20"/>
              </w:rPr>
              <w:t xml:space="preserve">HSA-id för vård- och omsorgspersonal. Skall anges om tillgänglig. </w:t>
            </w:r>
            <w:del w:id="5618" w:author="Björn Genfors" w:date="2014-03-28T15:35:00Z">
              <w:r w:rsidRPr="00D02AB9" w:rsidDel="00E73D71">
                <w:rPr>
                  <w:spacing w:val="-1"/>
                  <w:szCs w:val="20"/>
                </w:rPr>
                <w:delText>(Enligt NPÖ riv-spec 2.2.0 avsnitt 4.1.39 beslutsregel: I de fall då HSA-id inte finns tillgängligt i systemet kan Orgnr + lokalt id anges.)</w:delText>
              </w:r>
            </w:del>
          </w:p>
        </w:tc>
        <w:tc>
          <w:tcPr>
            <w:tcW w:w="1192" w:type="dxa"/>
          </w:tcPr>
          <w:p w14:paraId="2E8C15FD" w14:textId="755475B3" w:rsidR="00136240" w:rsidRPr="00D02AB9" w:rsidRDefault="00136240">
            <w:pPr>
              <w:jc w:val="center"/>
              <w:rPr>
                <w:szCs w:val="20"/>
              </w:rPr>
            </w:pPr>
            <w:r w:rsidRPr="00D02AB9">
              <w:rPr>
                <w:spacing w:val="-1"/>
                <w:szCs w:val="20"/>
              </w:rPr>
              <w:t>0..1</w:t>
            </w:r>
          </w:p>
        </w:tc>
      </w:tr>
      <w:tr w:rsidR="00136240" w:rsidRPr="00D02AB9" w14:paraId="074D9CD7" w14:textId="77777777" w:rsidTr="003A6D72">
        <w:tc>
          <w:tcPr>
            <w:tcW w:w="2802" w:type="dxa"/>
          </w:tcPr>
          <w:p w14:paraId="0CB39C18" w14:textId="0D0E1C1C" w:rsidR="00136240" w:rsidRPr="00D02AB9" w:rsidRDefault="009D2C89">
            <w:pPr>
              <w:rPr>
                <w:szCs w:val="20"/>
              </w:rPr>
            </w:pPr>
            <w:ins w:id="5619" w:author="Björn Genfors" w:date="2014-03-28T16:05:00Z">
              <w:r>
                <w:rPr>
                  <w:szCs w:val="20"/>
                </w:rPr>
                <w:t>../</w:t>
              </w:r>
            </w:ins>
            <w:r w:rsidR="00136240" w:rsidRPr="00D02AB9">
              <w:rPr>
                <w:szCs w:val="20"/>
              </w:rPr>
              <w:t>../../../</w:t>
            </w:r>
            <w:r w:rsidR="00136240"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1</w:t>
            </w:r>
          </w:p>
        </w:tc>
      </w:tr>
      <w:tr w:rsidR="00136240" w:rsidRPr="00D02AB9" w14:paraId="31BEB194" w14:textId="77777777" w:rsidTr="003A6D72">
        <w:tc>
          <w:tcPr>
            <w:tcW w:w="2802" w:type="dxa"/>
          </w:tcPr>
          <w:p w14:paraId="147B9939" w14:textId="4AC857F5" w:rsidR="00136240" w:rsidRPr="00D02AB9" w:rsidRDefault="009D2C89" w:rsidP="003A6D72">
            <w:pPr>
              <w:spacing w:line="229" w:lineRule="exact"/>
              <w:rPr>
                <w:i/>
                <w:szCs w:val="20"/>
              </w:rPr>
            </w:pPr>
            <w:ins w:id="5620" w:author="Björn Genfors" w:date="2014-03-28T16:05:00Z">
              <w:r w:rsidRPr="009D2C89">
                <w:rPr>
                  <w:i/>
                  <w:szCs w:val="20"/>
                  <w:rPrChange w:id="5621" w:author="Björn Genfors" w:date="2014-03-28T16:06:00Z">
                    <w:rPr>
                      <w:szCs w:val="20"/>
                    </w:rPr>
                  </w:rPrChange>
                </w:rPr>
                <w:t>../</w:t>
              </w:r>
            </w:ins>
            <w:r w:rsidR="00136240" w:rsidRPr="00D02AB9">
              <w:rPr>
                <w:i/>
                <w:szCs w:val="20"/>
              </w:rPr>
              <w:t>../../../</w:t>
            </w:r>
            <w:r w:rsidR="00136240"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62E0DD7F" w:rsidR="00136240" w:rsidRPr="00D02AB9" w:rsidDel="002016C1" w:rsidRDefault="00136240" w:rsidP="003A6D72">
            <w:pPr>
              <w:spacing w:line="226" w:lineRule="exact"/>
              <w:rPr>
                <w:del w:id="5622" w:author="Björn Genfors" w:date="2014-03-28T14:50:00Z"/>
                <w:i/>
                <w:szCs w:val="20"/>
              </w:rPr>
            </w:pPr>
            <w:r w:rsidRPr="00D02AB9">
              <w:rPr>
                <w:i/>
                <w:szCs w:val="20"/>
              </w:rPr>
              <w:t xml:space="preserve">Information om ansvarige personens befattning. Om möjligt skall KV Befattning (OID 1.2.752.129.2.2.1.4), </w:t>
            </w:r>
            <w:del w:id="5623" w:author="Björn Genfors" w:date="2014-03-28T14:50:00Z">
              <w:r w:rsidRPr="00D02AB9" w:rsidDel="002016C1">
                <w:rPr>
                  <w:i/>
                  <w:szCs w:val="20"/>
                </w:rPr>
                <w:delText xml:space="preserve">se </w:delText>
              </w:r>
            </w:del>
          </w:p>
          <w:p w14:paraId="580C5A2A" w14:textId="40C20276" w:rsidR="00136240" w:rsidRPr="00D02AB9" w:rsidRDefault="00136240">
            <w:pPr>
              <w:spacing w:line="226" w:lineRule="exact"/>
              <w:rPr>
                <w:rStyle w:val="Hyperlnk"/>
                <w:i/>
                <w:szCs w:val="20"/>
              </w:rPr>
            </w:pPr>
            <w:del w:id="5624" w:author="Björn Genfors" w:date="2014-03-28T14:50:00Z">
              <w:r w:rsidRPr="00D02AB9" w:rsidDel="002016C1">
                <w:fldChar w:fldCharType="begin"/>
              </w:r>
              <w:r w:rsidRPr="00D02AB9" w:rsidDel="002016C1">
                <w:rPr>
                  <w:szCs w:val="20"/>
                </w:rPr>
                <w:delInstrText xml:space="preserve"> HYPERLINK "http://www.inera.se/Documents/TJANSTER_PROJEKT/Katalogtjanst_HSA/Innehall/hsa_innehall_befattning.pdf" </w:delInstrText>
              </w:r>
              <w:r w:rsidRPr="00D02AB9" w:rsidDel="002016C1">
                <w:fldChar w:fldCharType="separate"/>
              </w:r>
              <w:r w:rsidRPr="00D02AB9" w:rsidDel="002016C1">
                <w:rPr>
                  <w:rStyle w:val="Hyperlnk"/>
                  <w:i/>
                  <w:szCs w:val="20"/>
                </w:rPr>
                <w:delText>http://www.inera.se/Documents/TJANSTER_PROJEKT/Katalogtjanst_HSA/Innehall/hsa_innehall_befattning.pdf</w:delText>
              </w:r>
              <w:r w:rsidRPr="00D02AB9" w:rsidDel="002016C1">
                <w:rPr>
                  <w:rStyle w:val="Hyperlnk"/>
                  <w:i/>
                  <w:szCs w:val="20"/>
                </w:rPr>
                <w:fldChar w:fldCharType="end"/>
              </w:r>
              <w:r w:rsidRPr="00D02AB9" w:rsidDel="002016C1">
                <w:rPr>
                  <w:rStyle w:val="Hyperlnk"/>
                  <w:i/>
                  <w:szCs w:val="20"/>
                </w:rPr>
                <w:delText xml:space="preserve">. </w:delText>
              </w:r>
            </w:del>
            <w:ins w:id="5625" w:author="Björn Genfors" w:date="2014-03-28T14:50:00Z">
              <w:r w:rsidR="002016C1">
                <w:rPr>
                  <w:i/>
                  <w:szCs w:val="20"/>
                </w:rPr>
                <w:t>se referens [</w:t>
              </w:r>
            </w:ins>
            <w:ins w:id="5626" w:author="Björn Genfors" w:date="2014-03-28T14:51:00Z">
              <w:r w:rsidR="002016C1">
                <w:rPr>
                  <w:i/>
                  <w:szCs w:val="20"/>
                </w:rPr>
                <w:fldChar w:fldCharType="begin"/>
              </w:r>
              <w:r w:rsidR="002016C1">
                <w:rPr>
                  <w:i/>
                  <w:szCs w:val="20"/>
                </w:rPr>
                <w:instrText xml:space="preserve"> REF _Ref383778264 \h </w:instrText>
              </w:r>
            </w:ins>
            <w:r w:rsidR="002016C1">
              <w:rPr>
                <w:i/>
                <w:szCs w:val="20"/>
              </w:rPr>
            </w:r>
            <w:r w:rsidR="002016C1">
              <w:rPr>
                <w:i/>
                <w:szCs w:val="20"/>
              </w:rPr>
              <w:fldChar w:fldCharType="separate"/>
            </w:r>
            <w:ins w:id="5627" w:author="Björn Genfors" w:date="2014-03-28T14:51:00Z">
              <w:r w:rsidR="002016C1">
                <w:t xml:space="preserve">R </w:t>
              </w:r>
              <w:r w:rsidR="002016C1">
                <w:rPr>
                  <w:noProof/>
                </w:rPr>
                <w:t>5</w:t>
              </w:r>
              <w:r w:rsidR="002016C1">
                <w:rPr>
                  <w:i/>
                  <w:szCs w:val="20"/>
                </w:rPr>
                <w:fldChar w:fldCharType="end"/>
              </w:r>
            </w:ins>
            <w:ins w:id="5628" w:author="Björn Genfors" w:date="2014-03-28T14:50:00Z">
              <w:r w:rsidR="002016C1">
                <w:rPr>
                  <w:i/>
                  <w:szCs w:val="20"/>
                </w:rPr>
                <w:t>].</w:t>
              </w:r>
            </w:ins>
          </w:p>
          <w:p w14:paraId="6CEBD944" w14:textId="08658645" w:rsidR="00136240" w:rsidRPr="00D02AB9" w:rsidDel="00027A53" w:rsidRDefault="00027A53" w:rsidP="003A6D72">
            <w:pPr>
              <w:spacing w:line="226" w:lineRule="exact"/>
              <w:rPr>
                <w:del w:id="5629" w:author="Björn Genfors" w:date="2014-03-28T16:12:00Z"/>
                <w:i/>
                <w:spacing w:val="-1"/>
                <w:szCs w:val="20"/>
              </w:rPr>
            </w:pPr>
            <w:ins w:id="5630" w:author="Björn Genfors" w:date="2014-03-28T16:14:00Z">
              <w:r w:rsidRPr="007621F2">
                <w:rPr>
                  <w:i/>
                  <w:spacing w:val="-1"/>
                  <w:szCs w:val="20"/>
                </w:rPr>
                <w:t>Om kodverk saknas anges befattning i originalText.</w:t>
              </w:r>
            </w:ins>
            <w:del w:id="5631" w:author="Björn Genfors" w:date="2014-03-28T16:12:00Z">
              <w:r w:rsidR="00136240" w:rsidRPr="00D02AB9" w:rsidDel="00027A53">
                <w:rPr>
                  <w:i/>
                  <w:spacing w:val="-1"/>
                  <w:szCs w:val="20"/>
                </w:rPr>
                <w:delText>Om befattningskod enligt detta kodverk saknas, skall befattning anges i originalText, se nedan.</w:delText>
              </w:r>
            </w:del>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1</w:t>
            </w:r>
          </w:p>
        </w:tc>
      </w:tr>
      <w:tr w:rsidR="00136240" w:rsidRPr="00D02AB9" w14:paraId="496AFF8A" w14:textId="77777777" w:rsidTr="003A6D72">
        <w:tc>
          <w:tcPr>
            <w:tcW w:w="2802" w:type="dxa"/>
          </w:tcPr>
          <w:p w14:paraId="0BA78586" w14:textId="02E329C0" w:rsidR="00136240" w:rsidRPr="00D02AB9" w:rsidRDefault="009D2C89">
            <w:pPr>
              <w:rPr>
                <w:szCs w:val="20"/>
              </w:rPr>
            </w:pPr>
            <w:ins w:id="5632" w:author="Björn Genfors" w:date="2014-03-28T16:06:00Z">
              <w:r>
                <w:rPr>
                  <w:szCs w:val="20"/>
                </w:rPr>
                <w:t>../</w:t>
              </w:r>
            </w:ins>
            <w:r w:rsidR="00136240" w:rsidRPr="00D02AB9">
              <w:rPr>
                <w:szCs w:val="20"/>
              </w:rPr>
              <w:t>../../../</w:t>
            </w:r>
            <w:r w:rsidR="00136240"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Befattningskod. Om code anges skall också codeSystem  samt displayName anges.</w:t>
            </w:r>
          </w:p>
        </w:tc>
        <w:tc>
          <w:tcPr>
            <w:tcW w:w="1192" w:type="dxa"/>
          </w:tcPr>
          <w:p w14:paraId="6F59219A" w14:textId="288E1762" w:rsidR="00136240" w:rsidRPr="00D02AB9" w:rsidRDefault="00136240">
            <w:pPr>
              <w:jc w:val="center"/>
              <w:rPr>
                <w:szCs w:val="20"/>
              </w:rPr>
            </w:pPr>
            <w:r w:rsidRPr="00D02AB9">
              <w:rPr>
                <w:spacing w:val="-1"/>
                <w:szCs w:val="20"/>
              </w:rPr>
              <w:t>0..1</w:t>
            </w:r>
          </w:p>
        </w:tc>
      </w:tr>
      <w:tr w:rsidR="00136240" w:rsidRPr="00D02AB9" w14:paraId="4E07522C" w14:textId="77777777" w:rsidTr="003A6D72">
        <w:tc>
          <w:tcPr>
            <w:tcW w:w="2802" w:type="dxa"/>
          </w:tcPr>
          <w:p w14:paraId="28DA2EDF" w14:textId="5FC552C3" w:rsidR="00136240" w:rsidRPr="00D02AB9" w:rsidRDefault="009D2C89">
            <w:pPr>
              <w:rPr>
                <w:szCs w:val="20"/>
              </w:rPr>
            </w:pPr>
            <w:ins w:id="5633"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1</w:t>
            </w:r>
          </w:p>
        </w:tc>
      </w:tr>
      <w:tr w:rsidR="00136240" w:rsidRPr="00D02AB9" w14:paraId="7741B0FA" w14:textId="77777777" w:rsidTr="003A6D72">
        <w:tc>
          <w:tcPr>
            <w:tcW w:w="2802" w:type="dxa"/>
          </w:tcPr>
          <w:p w14:paraId="09E830AA" w14:textId="3004DC88" w:rsidR="00136240" w:rsidRPr="00D02AB9" w:rsidRDefault="009D2C89">
            <w:pPr>
              <w:rPr>
                <w:szCs w:val="20"/>
              </w:rPr>
            </w:pPr>
            <w:ins w:id="5634"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1</w:t>
            </w:r>
          </w:p>
        </w:tc>
      </w:tr>
      <w:tr w:rsidR="00136240" w:rsidRPr="00D02AB9" w14:paraId="77B82011" w14:textId="77777777" w:rsidTr="003A6D72">
        <w:tc>
          <w:tcPr>
            <w:tcW w:w="2802" w:type="dxa"/>
          </w:tcPr>
          <w:p w14:paraId="2E2F5A49" w14:textId="458D2825" w:rsidR="00136240" w:rsidRPr="00D02AB9" w:rsidRDefault="009D2C89">
            <w:pPr>
              <w:rPr>
                <w:szCs w:val="20"/>
              </w:rPr>
            </w:pPr>
            <w:ins w:id="5635" w:author="Björn Genfors" w:date="2014-03-28T16:06:00Z">
              <w:r>
                <w:rPr>
                  <w:szCs w:val="20"/>
                </w:rPr>
                <w:t>../</w:t>
              </w:r>
            </w:ins>
            <w:r w:rsidR="00136240" w:rsidRPr="00D02AB9">
              <w:rPr>
                <w:szCs w:val="20"/>
              </w:rPr>
              <w:t>../../../</w:t>
            </w:r>
            <w:r w:rsidR="00136240" w:rsidRPr="00D02AB9">
              <w:rPr>
                <w:spacing w:val="-1"/>
                <w:szCs w:val="20"/>
              </w:rPr>
              <w:t>../code</w:t>
            </w:r>
            <w:r w:rsidR="00136240"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1</w:t>
            </w:r>
          </w:p>
        </w:tc>
      </w:tr>
      <w:tr w:rsidR="00136240" w:rsidRPr="00D02AB9" w14:paraId="222B09AE" w14:textId="77777777" w:rsidTr="003A6D72">
        <w:tc>
          <w:tcPr>
            <w:tcW w:w="2802" w:type="dxa"/>
          </w:tcPr>
          <w:p w14:paraId="6DB326D5" w14:textId="5349EC01" w:rsidR="00136240" w:rsidRPr="00D02AB9" w:rsidRDefault="009D2C89">
            <w:pPr>
              <w:rPr>
                <w:szCs w:val="20"/>
              </w:rPr>
            </w:pPr>
            <w:ins w:id="5636" w:author="Björn Genfors" w:date="2014-03-28T16:06:00Z">
              <w:r>
                <w:rPr>
                  <w:szCs w:val="20"/>
                </w:rPr>
                <w:t>../</w:t>
              </w:r>
            </w:ins>
            <w:r w:rsidR="00136240" w:rsidRPr="00D02AB9">
              <w:rPr>
                <w:szCs w:val="20"/>
              </w:rPr>
              <w:t>../../../</w:t>
            </w:r>
            <w:r w:rsidR="00136240"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1</w:t>
            </w:r>
          </w:p>
        </w:tc>
      </w:tr>
      <w:tr w:rsidR="00136240" w:rsidRPr="00D02AB9" w14:paraId="70C30FA7" w14:textId="77777777" w:rsidTr="003A6D72">
        <w:tc>
          <w:tcPr>
            <w:tcW w:w="2802" w:type="dxa"/>
          </w:tcPr>
          <w:p w14:paraId="681F174C" w14:textId="55EFD707" w:rsidR="00136240" w:rsidRPr="00D02AB9" w:rsidRDefault="009D2C89">
            <w:pPr>
              <w:rPr>
                <w:szCs w:val="20"/>
              </w:rPr>
            </w:pPr>
            <w:ins w:id="5637" w:author="Björn Genfors" w:date="2014-03-28T16:06:00Z">
              <w:r>
                <w:rPr>
                  <w:szCs w:val="20"/>
                </w:rPr>
                <w:t>../</w:t>
              </w:r>
            </w:ins>
            <w:r w:rsidR="00136240" w:rsidRPr="00D02AB9">
              <w:rPr>
                <w:szCs w:val="20"/>
              </w:rPr>
              <w:t>../../../</w:t>
            </w:r>
            <w:r w:rsidR="00136240"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 xml:space="preserve">Om befattning är beskriven i ett lokalt </w:t>
            </w:r>
            <w:r w:rsidRPr="00D02AB9">
              <w:rPr>
                <w:szCs w:val="20"/>
              </w:rPr>
              <w:lastRenderedPageBreak/>
              <w:t>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lastRenderedPageBreak/>
              <w:t>0..1</w:t>
            </w:r>
          </w:p>
        </w:tc>
      </w:tr>
      <w:tr w:rsidR="00136240" w:rsidRPr="00D02AB9" w14:paraId="7DE738D3" w14:textId="77777777" w:rsidTr="003A6D72">
        <w:tc>
          <w:tcPr>
            <w:tcW w:w="2802" w:type="dxa"/>
          </w:tcPr>
          <w:p w14:paraId="063C6951" w14:textId="6D18FA43" w:rsidR="00136240" w:rsidRPr="00D02AB9" w:rsidRDefault="009D2C89">
            <w:pPr>
              <w:rPr>
                <w:szCs w:val="20"/>
              </w:rPr>
            </w:pPr>
            <w:ins w:id="5638" w:author="Björn Genfors" w:date="2014-03-28T16:06:00Z">
              <w:r w:rsidRPr="009D2C89">
                <w:rPr>
                  <w:i/>
                  <w:szCs w:val="20"/>
                  <w:rPrChange w:id="5639" w:author="Björn Genfors" w:date="2014-03-28T16:06:00Z">
                    <w:rPr>
                      <w:szCs w:val="20"/>
                    </w:rPr>
                  </w:rPrChange>
                </w:rPr>
                <w:lastRenderedPageBreak/>
                <w:t>../</w:t>
              </w:r>
            </w:ins>
            <w:r w:rsidR="00136240"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1</w:t>
            </w:r>
          </w:p>
        </w:tc>
      </w:tr>
      <w:tr w:rsidR="00136240" w:rsidRPr="00D02AB9" w14:paraId="51D3EF41" w14:textId="77777777" w:rsidTr="003A6D72">
        <w:tc>
          <w:tcPr>
            <w:tcW w:w="2802" w:type="dxa"/>
          </w:tcPr>
          <w:p w14:paraId="2A7BE65F" w14:textId="7245CA8E" w:rsidR="00136240" w:rsidRPr="00D02AB9" w:rsidRDefault="009D2C89">
            <w:pPr>
              <w:rPr>
                <w:szCs w:val="20"/>
              </w:rPr>
            </w:pPr>
            <w:ins w:id="5640" w:author="Björn Genfors" w:date="2014-03-28T16:06:00Z">
              <w:r>
                <w:rPr>
                  <w:szCs w:val="20"/>
                </w:rPr>
                <w:t>../</w:t>
              </w:r>
            </w:ins>
            <w:r w:rsidR="00136240"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1</w:t>
            </w:r>
          </w:p>
        </w:tc>
      </w:tr>
      <w:tr w:rsidR="00136240" w:rsidRPr="00D02AB9" w14:paraId="47839320" w14:textId="77777777" w:rsidTr="003A6D72">
        <w:tc>
          <w:tcPr>
            <w:tcW w:w="2802" w:type="dxa"/>
          </w:tcPr>
          <w:p w14:paraId="4A8E7D7C" w14:textId="7A78B147" w:rsidR="00136240" w:rsidRPr="00D02AB9" w:rsidRDefault="009D2C89">
            <w:pPr>
              <w:rPr>
                <w:szCs w:val="20"/>
              </w:rPr>
            </w:pPr>
            <w:ins w:id="5641" w:author="Björn Genfors" w:date="2014-03-28T16:06:00Z">
              <w:r>
                <w:rPr>
                  <w:szCs w:val="20"/>
                </w:rPr>
                <w:t>../</w:t>
              </w:r>
            </w:ins>
            <w:r w:rsidR="00136240"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1</w:t>
            </w:r>
          </w:p>
        </w:tc>
      </w:tr>
      <w:tr w:rsidR="00136240" w:rsidRPr="00D02AB9" w14:paraId="6F89FF17" w14:textId="77777777" w:rsidTr="003A6D72">
        <w:tc>
          <w:tcPr>
            <w:tcW w:w="2802" w:type="dxa"/>
          </w:tcPr>
          <w:p w14:paraId="1DB014A3" w14:textId="0335EF33" w:rsidR="00136240" w:rsidRPr="00D02AB9" w:rsidRDefault="009D2C89">
            <w:pPr>
              <w:rPr>
                <w:szCs w:val="20"/>
              </w:rPr>
            </w:pPr>
            <w:ins w:id="5642" w:author="Björn Genfors" w:date="2014-03-28T16:06:00Z">
              <w:r>
                <w:rPr>
                  <w:szCs w:val="20"/>
                </w:rPr>
                <w:t>../</w:t>
              </w:r>
            </w:ins>
            <w:r w:rsidR="00136240"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1</w:t>
            </w:r>
          </w:p>
        </w:tc>
      </w:tr>
      <w:tr w:rsidR="00136240" w:rsidRPr="00D02AB9" w14:paraId="69F379BE" w14:textId="77777777" w:rsidTr="003A6D72">
        <w:tc>
          <w:tcPr>
            <w:tcW w:w="2802" w:type="dxa"/>
          </w:tcPr>
          <w:p w14:paraId="1C0C176F" w14:textId="47263B7D" w:rsidR="00136240" w:rsidRPr="00D02AB9" w:rsidRDefault="009D2C89">
            <w:pPr>
              <w:rPr>
                <w:szCs w:val="20"/>
              </w:rPr>
            </w:pPr>
            <w:ins w:id="5643" w:author="Björn Genfors" w:date="2014-03-28T16:06:00Z">
              <w:r>
                <w:rPr>
                  <w:szCs w:val="20"/>
                </w:rPr>
                <w:t>../</w:t>
              </w:r>
            </w:ins>
            <w:r w:rsidR="00136240"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1</w:t>
            </w:r>
          </w:p>
        </w:tc>
      </w:tr>
      <w:tr w:rsidR="00136240" w:rsidRPr="00D02AB9" w14:paraId="4513FE4B" w14:textId="77777777" w:rsidTr="003A6D72">
        <w:tc>
          <w:tcPr>
            <w:tcW w:w="2802" w:type="dxa"/>
          </w:tcPr>
          <w:p w14:paraId="3C9256EC" w14:textId="20C4FA97" w:rsidR="00136240" w:rsidRPr="00D02AB9" w:rsidRDefault="009D2C89">
            <w:pPr>
              <w:rPr>
                <w:szCs w:val="20"/>
              </w:rPr>
            </w:pPr>
            <w:ins w:id="5644" w:author="Björn Genfors" w:date="2014-03-28T16:06:00Z">
              <w:r>
                <w:rPr>
                  <w:szCs w:val="20"/>
                </w:rPr>
                <w:t>../</w:t>
              </w:r>
            </w:ins>
            <w:r w:rsidR="00136240"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1</w:t>
            </w:r>
          </w:p>
        </w:tc>
      </w:tr>
      <w:tr w:rsidR="00136240" w:rsidRPr="00D02AB9" w14:paraId="75092F24" w14:textId="77777777" w:rsidTr="003A6D72">
        <w:tc>
          <w:tcPr>
            <w:tcW w:w="2802" w:type="dxa"/>
          </w:tcPr>
          <w:p w14:paraId="2B0F50CC" w14:textId="3FCE249C" w:rsidR="00136240" w:rsidRPr="00D02AB9" w:rsidRDefault="009D2C89">
            <w:pPr>
              <w:rPr>
                <w:szCs w:val="20"/>
              </w:rPr>
            </w:pPr>
            <w:ins w:id="5645" w:author="Björn Genfors" w:date="2014-03-28T16:06:00Z">
              <w:r>
                <w:rPr>
                  <w:szCs w:val="20"/>
                </w:rPr>
                <w:t>../</w:t>
              </w:r>
            </w:ins>
            <w:r w:rsidR="00136240"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1</w:t>
            </w:r>
          </w:p>
        </w:tc>
      </w:tr>
      <w:tr w:rsidR="009869FF" w:rsidRPr="00D02AB9" w14:paraId="0665E4C0" w14:textId="77777777" w:rsidTr="003A6D72">
        <w:tc>
          <w:tcPr>
            <w:tcW w:w="2802" w:type="dxa"/>
          </w:tcPr>
          <w:p w14:paraId="669CCFF7" w14:textId="625F3F86" w:rsidR="00136240" w:rsidRPr="00D02AB9" w:rsidRDefault="009D2C89" w:rsidP="003A6D72">
            <w:pPr>
              <w:spacing w:line="229" w:lineRule="exact"/>
              <w:rPr>
                <w:color w:val="FF0000"/>
                <w:szCs w:val="20"/>
                <w:highlight w:val="yellow"/>
              </w:rPr>
            </w:pPr>
            <w:ins w:id="5646" w:author="Björn Genfors" w:date="2014-03-28T16:06:00Z">
              <w:r w:rsidRPr="009D2C89">
                <w:rPr>
                  <w:color w:val="FF0000"/>
                  <w:szCs w:val="20"/>
                  <w:rPrChange w:id="5647"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Skall ej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0</w:t>
            </w:r>
          </w:p>
        </w:tc>
      </w:tr>
      <w:tr w:rsidR="009869FF" w:rsidRPr="00D02AB9" w14:paraId="4BBF15B3" w14:textId="77777777" w:rsidTr="003A6D72">
        <w:tc>
          <w:tcPr>
            <w:tcW w:w="2802" w:type="dxa"/>
          </w:tcPr>
          <w:p w14:paraId="7D92CEAD" w14:textId="7B14E320" w:rsidR="00136240" w:rsidRPr="00D02AB9" w:rsidRDefault="009D2C89">
            <w:pPr>
              <w:rPr>
                <w:color w:val="FF0000"/>
                <w:szCs w:val="20"/>
                <w:highlight w:val="yellow"/>
              </w:rPr>
            </w:pPr>
            <w:ins w:id="5648" w:author="Björn Genfors" w:date="2014-03-28T16:06:00Z">
              <w:r w:rsidRPr="009D2C89">
                <w:rPr>
                  <w:color w:val="FF0000"/>
                  <w:szCs w:val="20"/>
                  <w:rPrChange w:id="5649" w:author="Björn Genfors" w:date="2014-03-28T16:06:00Z">
                    <w:rPr>
                      <w:szCs w:val="20"/>
                    </w:rPr>
                  </w:rPrChange>
                </w:rPr>
                <w:t>../</w:t>
              </w:r>
            </w:ins>
            <w:r w:rsidR="00136240" w:rsidRPr="00D02AB9">
              <w:rPr>
                <w:color w:val="FF0000"/>
                <w:szCs w:val="20"/>
                <w:highlight w:val="yellow"/>
              </w:rPr>
              <w:t>../../../healthcareProfessional</w:t>
            </w:r>
            <w:r w:rsidR="00136240"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Skall ej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r w:rsidR="009869FF" w:rsidRPr="00D02AB9">
              <w:rPr>
                <w:color w:val="FF0000"/>
                <w:spacing w:val="-1"/>
                <w:szCs w:val="20"/>
                <w:highlight w:val="yellow"/>
              </w:rPr>
              <w:t>..</w:t>
            </w:r>
            <w:r w:rsidR="009869FF" w:rsidRPr="00D02AB9">
              <w:rPr>
                <w:color w:val="FF0000"/>
                <w:spacing w:val="-1"/>
                <w:szCs w:val="20"/>
              </w:rPr>
              <w:t>0</w:t>
            </w:r>
          </w:p>
        </w:tc>
      </w:tr>
      <w:tr w:rsidR="00136240" w:rsidRPr="00D02AB9" w14:paraId="2CA82114" w14:textId="77777777" w:rsidTr="003A6D72">
        <w:tc>
          <w:tcPr>
            <w:tcW w:w="2802" w:type="dxa"/>
          </w:tcPr>
          <w:p w14:paraId="29AEC07E" w14:textId="58C6CB9F" w:rsidR="00136240" w:rsidRPr="00D02AB9" w:rsidRDefault="00136240">
            <w:pPr>
              <w:rPr>
                <w:szCs w:val="20"/>
              </w:rPr>
            </w:pPr>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Skall ej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0</w:t>
            </w:r>
          </w:p>
        </w:tc>
      </w:tr>
      <w:tr w:rsidR="00136240" w:rsidRPr="00D02AB9" w14:paraId="77AB4009" w14:textId="77777777" w:rsidTr="003A6D72">
        <w:tc>
          <w:tcPr>
            <w:tcW w:w="2802" w:type="dxa"/>
          </w:tcPr>
          <w:p w14:paraId="4909C5EB" w14:textId="1EBB496E" w:rsidR="00136240" w:rsidRPr="00D02AB9" w:rsidRDefault="00136240">
            <w:pPr>
              <w:rPr>
                <w:szCs w:val="20"/>
              </w:rPr>
            </w:pPr>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1</w:t>
            </w:r>
          </w:p>
        </w:tc>
      </w:tr>
      <w:tr w:rsidR="00136240" w:rsidRPr="00D02AB9" w14:paraId="2CDF6B9E" w14:textId="77777777" w:rsidTr="003A6D72">
        <w:tc>
          <w:tcPr>
            <w:tcW w:w="2802" w:type="dxa"/>
          </w:tcPr>
          <w:p w14:paraId="7FC48C35" w14:textId="1121485B" w:rsidR="00136240" w:rsidRPr="00D02AB9" w:rsidRDefault="00136240">
            <w:pPr>
              <w:rPr>
                <w:szCs w:val="20"/>
              </w:rPr>
            </w:pPr>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1</w:t>
            </w:r>
          </w:p>
        </w:tc>
      </w:tr>
      <w:tr w:rsidR="00136240" w:rsidRPr="00D02AB9" w14:paraId="31CDBB05" w14:textId="77777777" w:rsidTr="003A6D72">
        <w:tc>
          <w:tcPr>
            <w:tcW w:w="2802" w:type="dxa"/>
          </w:tcPr>
          <w:p w14:paraId="12306245" w14:textId="00A89BD6" w:rsidR="00136240" w:rsidRPr="00D02AB9" w:rsidRDefault="00136240">
            <w:pPr>
              <w:rPr>
                <w:szCs w:val="20"/>
              </w:rPr>
            </w:pPr>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Identifierare för utrustningen. Kan tex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1</w:t>
            </w:r>
          </w:p>
        </w:tc>
      </w:tr>
      <w:tr w:rsidR="00136240" w:rsidRPr="00D02AB9" w14:paraId="565C1D69" w14:textId="77777777" w:rsidTr="003A6D72">
        <w:tc>
          <w:tcPr>
            <w:tcW w:w="2802" w:type="dxa"/>
          </w:tcPr>
          <w:p w14:paraId="3C8C6D62" w14:textId="3BAF0BB1" w:rsidR="00136240" w:rsidRPr="00D02AB9" w:rsidRDefault="00136240">
            <w:pPr>
              <w:rPr>
                <w:szCs w:val="20"/>
              </w:rPr>
            </w:pPr>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Hz. Är inställd beroende på region, dvs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r w:rsidRPr="00D02AB9">
              <w:rPr>
                <w:szCs w:val="20"/>
              </w:rPr>
              <w:lastRenderedPageBreak/>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1</w:t>
            </w:r>
          </w:p>
        </w:tc>
      </w:tr>
      <w:tr w:rsidR="00136240" w:rsidRPr="00D02AB9" w14:paraId="3C65CBF2" w14:textId="77777777" w:rsidTr="003A6D72">
        <w:tc>
          <w:tcPr>
            <w:tcW w:w="2802" w:type="dxa"/>
          </w:tcPr>
          <w:p w14:paraId="3839CB12" w14:textId="212DF6AF" w:rsidR="00136240" w:rsidRPr="00D02AB9" w:rsidRDefault="00136240">
            <w:pPr>
              <w:rPr>
                <w:szCs w:val="20"/>
              </w:rPr>
            </w:pPr>
            <w:r w:rsidRPr="00D02AB9">
              <w:rPr>
                <w:i/>
                <w:szCs w:val="20"/>
              </w:rPr>
              <w:t>../../../ecgStructuredData</w:t>
            </w:r>
          </w:p>
        </w:tc>
        <w:tc>
          <w:tcPr>
            <w:tcW w:w="1701" w:type="dxa"/>
          </w:tcPr>
          <w:p w14:paraId="1C305280" w14:textId="7B5D6CFD" w:rsidR="00136240" w:rsidRPr="00D02AB9" w:rsidRDefault="00136240">
            <w:pPr>
              <w:rPr>
                <w:szCs w:val="20"/>
              </w:rPr>
            </w:pPr>
            <w:r w:rsidRPr="00D02AB9">
              <w:rPr>
                <w:i/>
                <w:spacing w:val="-1"/>
                <w:szCs w:val="20"/>
              </w:rPr>
              <w:t>ecg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
        </w:tc>
      </w:tr>
      <w:tr w:rsidR="00136240" w:rsidRPr="00D02AB9" w14:paraId="68A55034" w14:textId="77777777" w:rsidTr="003A6D72">
        <w:tc>
          <w:tcPr>
            <w:tcW w:w="2802" w:type="dxa"/>
          </w:tcPr>
          <w:p w14:paraId="284DCDEB" w14:textId="3043097F" w:rsidR="00136240" w:rsidRPr="00D02AB9" w:rsidRDefault="00136240">
            <w:pPr>
              <w:rPr>
                <w:szCs w:val="20"/>
              </w:rPr>
            </w:pPr>
            <w:r w:rsidRPr="00D02AB9">
              <w:rPr>
                <w:i/>
                <w:szCs w:val="20"/>
              </w:rPr>
              <w:t>../../../../</w:t>
            </w:r>
            <w:r w:rsidR="005E7CC5" w:rsidRPr="00D02AB9">
              <w:rPr>
                <w:i/>
                <w:szCs w:val="20"/>
              </w:rPr>
              <w:t>u</w:t>
            </w:r>
            <w:r w:rsidRPr="00D02AB9">
              <w:rPr>
                <w:i/>
                <w:szCs w:val="20"/>
              </w:rPr>
              <w:t>sedFilters</w:t>
            </w:r>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
        </w:tc>
      </w:tr>
      <w:tr w:rsidR="00136240" w:rsidRPr="00D02AB9" w14:paraId="050211A8" w14:textId="77777777" w:rsidTr="003A6D72">
        <w:tc>
          <w:tcPr>
            <w:tcW w:w="2802" w:type="dxa"/>
          </w:tcPr>
          <w:p w14:paraId="2902C883" w14:textId="0318C005" w:rsidR="00136240" w:rsidRPr="00D02AB9" w:rsidRDefault="00136240">
            <w:pPr>
              <w:rPr>
                <w:szCs w:val="20"/>
              </w:rPr>
            </w:pPr>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1</w:t>
            </w:r>
          </w:p>
        </w:tc>
      </w:tr>
      <w:tr w:rsidR="00136240" w:rsidRPr="00D02AB9" w14:paraId="38C839A6" w14:textId="77777777" w:rsidTr="003A6D72">
        <w:tc>
          <w:tcPr>
            <w:tcW w:w="2802" w:type="dxa"/>
          </w:tcPr>
          <w:p w14:paraId="3B6C0351" w14:textId="62C2AFD7" w:rsidR="00136240" w:rsidRPr="00D02AB9" w:rsidRDefault="00136240">
            <w:pPr>
              <w:rPr>
                <w:szCs w:val="20"/>
              </w:rPr>
            </w:pPr>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5650" w:author="Andreas Bjärkmar" w:date="2014-03-28T11:00:00Z">
              <w:r w:rsidR="00F01C22">
                <w:rPr>
                  <w:spacing w:val="-1"/>
                  <w:szCs w:val="20"/>
                </w:rPr>
                <w:t xml:space="preserve"> </w:t>
              </w:r>
              <w:r w:rsidR="00F01C22" w:rsidRPr="00F01C22">
                <w:rPr>
                  <w:spacing w:val="-1"/>
                  <w:szCs w:val="20"/>
                  <w:highlight w:val="yellow"/>
                  <w:rPrChange w:id="5651"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5652"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1</w:t>
            </w:r>
          </w:p>
        </w:tc>
      </w:tr>
      <w:tr w:rsidR="00136240" w:rsidRPr="00D02AB9" w14:paraId="178A6648" w14:textId="77777777" w:rsidTr="003A6D72">
        <w:tc>
          <w:tcPr>
            <w:tcW w:w="2802" w:type="dxa"/>
          </w:tcPr>
          <w:p w14:paraId="5E42AC6A" w14:textId="1A29FC4B" w:rsidR="00136240" w:rsidRPr="00D02AB9" w:rsidRDefault="00136240">
            <w:pPr>
              <w:rPr>
                <w:szCs w:val="20"/>
              </w:rPr>
            </w:pPr>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5653" w:author="Andreas Bjärkmar" w:date="2014-03-28T11:00:00Z">
              <w:r w:rsidR="00F01C22">
                <w:rPr>
                  <w:szCs w:val="20"/>
                </w:rPr>
                <w:t xml:space="preserve"> </w:t>
              </w:r>
              <w:r w:rsidR="00F01C22" w:rsidRPr="00F01C22">
                <w:rPr>
                  <w:szCs w:val="20"/>
                  <w:highlight w:val="yellow"/>
                  <w:rPrChange w:id="5654" w:author="Andreas Bjärkmar" w:date="2014-03-28T11:02:00Z">
                    <w:rPr>
                      <w:szCs w:val="20"/>
                    </w:rPr>
                  </w:rPrChange>
                </w:rPr>
                <w:t>(bpm)</w:t>
              </w:r>
            </w:ins>
            <w:r w:rsidRPr="00F01C22">
              <w:rPr>
                <w:szCs w:val="20"/>
                <w:highlight w:val="yellow"/>
                <w:rPrChange w:id="5655"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1</w:t>
            </w:r>
          </w:p>
        </w:tc>
      </w:tr>
      <w:tr w:rsidR="00136240" w:rsidRPr="00D02AB9" w14:paraId="3149B588" w14:textId="77777777" w:rsidTr="003A6D72">
        <w:tc>
          <w:tcPr>
            <w:tcW w:w="2802" w:type="dxa"/>
          </w:tcPr>
          <w:p w14:paraId="338298BF" w14:textId="3B1DD677" w:rsidR="00136240" w:rsidRPr="00D02AB9" w:rsidRDefault="00136240">
            <w:pPr>
              <w:rPr>
                <w:szCs w:val="20"/>
              </w:rPr>
            </w:pPr>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1</w:t>
            </w:r>
          </w:p>
        </w:tc>
      </w:tr>
      <w:tr w:rsidR="00136240" w:rsidRPr="00D02AB9" w14:paraId="267B7A20" w14:textId="77777777" w:rsidTr="003A6D72">
        <w:tc>
          <w:tcPr>
            <w:tcW w:w="2802" w:type="dxa"/>
          </w:tcPr>
          <w:p w14:paraId="73C5EE9B" w14:textId="385DB201" w:rsidR="00136240" w:rsidRPr="00D02AB9" w:rsidRDefault="00136240">
            <w:pPr>
              <w:rPr>
                <w:szCs w:val="20"/>
              </w:rPr>
            </w:pPr>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5656" w:author="Andreas Bjärkmar" w:date="2014-03-28T11:06:00Z">
              <w:r w:rsidR="00F01C22">
                <w:rPr>
                  <w:szCs w:val="20"/>
                </w:rPr>
                <w:t xml:space="preserve"> </w:t>
              </w:r>
              <w:r w:rsidR="00F01C22" w:rsidRPr="00F01C22">
                <w:rPr>
                  <w:szCs w:val="20"/>
                  <w:highlight w:val="yellow"/>
                  <w:rPrChange w:id="5657" w:author="Andreas Bjärkmar" w:date="2014-03-28T11:07:00Z">
                    <w:rPr>
                      <w:szCs w:val="20"/>
                    </w:rPr>
                  </w:rPrChange>
                </w:rPr>
                <w:t xml:space="preserve">i sekunder (även om detta egentligen är en </w:t>
              </w:r>
            </w:ins>
            <w:ins w:id="5658" w:author="Andreas Bjärkmar" w:date="2014-03-28T11:07:00Z">
              <w:r w:rsidR="00F01C22" w:rsidRPr="00F01C22">
                <w:rPr>
                  <w:szCs w:val="20"/>
                  <w:highlight w:val="yellow"/>
                  <w:rPrChange w:id="5659" w:author="Andreas Bjärkmar" w:date="2014-03-28T11:07:00Z">
                    <w:rPr>
                      <w:szCs w:val="20"/>
                    </w:rPr>
                  </w:rPrChange>
                </w:rPr>
                <w:t>anomali).</w:t>
              </w:r>
            </w:ins>
            <w:del w:id="5660"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1</w:t>
            </w:r>
          </w:p>
        </w:tc>
      </w:tr>
      <w:tr w:rsidR="00136240" w:rsidRPr="00D02AB9" w14:paraId="630E0EB9" w14:textId="77777777" w:rsidTr="003A6D72">
        <w:tc>
          <w:tcPr>
            <w:tcW w:w="2802" w:type="dxa"/>
          </w:tcPr>
          <w:p w14:paraId="6A08EE19" w14:textId="52C44F34" w:rsidR="00136240" w:rsidRPr="00D02AB9" w:rsidRDefault="00136240">
            <w:pPr>
              <w:rPr>
                <w:szCs w:val="20"/>
              </w:rPr>
            </w:pPr>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1</w:t>
            </w:r>
          </w:p>
        </w:tc>
      </w:tr>
      <w:tr w:rsidR="00136240" w:rsidRPr="00D02AB9" w14:paraId="7F77FA80" w14:textId="77777777" w:rsidTr="003A6D72">
        <w:tc>
          <w:tcPr>
            <w:tcW w:w="2802" w:type="dxa"/>
          </w:tcPr>
          <w:p w14:paraId="2D57C6DE" w14:textId="299D983F" w:rsidR="00136240" w:rsidRPr="00D02AB9" w:rsidRDefault="00136240">
            <w:pPr>
              <w:rPr>
                <w:szCs w:val="20"/>
              </w:rPr>
            </w:pPr>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1</w:t>
            </w:r>
          </w:p>
        </w:tc>
      </w:tr>
      <w:tr w:rsidR="00136240" w:rsidRPr="00D02AB9" w14:paraId="671943A0" w14:textId="77777777" w:rsidTr="003A6D72">
        <w:tc>
          <w:tcPr>
            <w:tcW w:w="2802" w:type="dxa"/>
          </w:tcPr>
          <w:p w14:paraId="0C625AF8" w14:textId="2D05A575" w:rsidR="00136240" w:rsidRPr="00D02AB9" w:rsidRDefault="00136240">
            <w:pPr>
              <w:rPr>
                <w:szCs w:val="20"/>
              </w:rPr>
            </w:pPr>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1</w:t>
            </w:r>
          </w:p>
        </w:tc>
      </w:tr>
      <w:tr w:rsidR="00136240" w:rsidRPr="00D02AB9" w14:paraId="6C0CF531" w14:textId="77777777" w:rsidTr="003A6D72">
        <w:tc>
          <w:tcPr>
            <w:tcW w:w="2802" w:type="dxa"/>
          </w:tcPr>
          <w:p w14:paraId="4F443FA5" w14:textId="15D29572" w:rsidR="00136240" w:rsidRPr="00D02AB9" w:rsidRDefault="00136240">
            <w:pPr>
              <w:rPr>
                <w:szCs w:val="20"/>
              </w:rPr>
            </w:pPr>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1</w:t>
            </w:r>
          </w:p>
        </w:tc>
      </w:tr>
      <w:tr w:rsidR="00136240" w:rsidRPr="00D02AB9" w14:paraId="1C580AE7" w14:textId="77777777" w:rsidTr="003A6D72">
        <w:tc>
          <w:tcPr>
            <w:tcW w:w="2802" w:type="dxa"/>
          </w:tcPr>
          <w:p w14:paraId="482741DA" w14:textId="564243D4" w:rsidR="00136240" w:rsidRPr="00D02AB9" w:rsidRDefault="002B4D85">
            <w:pPr>
              <w:rPr>
                <w:szCs w:val="20"/>
              </w:rPr>
            </w:pPr>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1</w:t>
            </w:r>
          </w:p>
        </w:tc>
      </w:tr>
      <w:tr w:rsidR="00136240" w:rsidRPr="00D02AB9" w14:paraId="1E9E8B58" w14:textId="77777777" w:rsidTr="003A6D72">
        <w:tc>
          <w:tcPr>
            <w:tcW w:w="2802" w:type="dxa"/>
          </w:tcPr>
          <w:p w14:paraId="5B364972" w14:textId="2069720D" w:rsidR="00136240" w:rsidRPr="00D02AB9" w:rsidRDefault="00136240">
            <w:pPr>
              <w:rPr>
                <w:szCs w:val="20"/>
              </w:rPr>
            </w:pPr>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0B0F50">
              <w:rPr>
                <w:szCs w:val="20"/>
                <w:highlight w:val="yellow"/>
                <w:lang w:val="en-US"/>
                <w:rPrChange w:id="5661" w:author="Björn Genfors" w:date="2014-03-28T13:02:00Z">
                  <w:rPr>
                    <w:szCs w:val="20"/>
                    <w:highlight w:val="yellow"/>
                  </w:rPr>
                </w:rPrChange>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 xml:space="preserve">“Upprepade ventrikulära extraslag”, “ Drift i baslinjen”, och kan vara flera för varje tagning. Vid strukturerad data så </w:t>
            </w:r>
            <w:r w:rsidRPr="00D02AB9">
              <w:rPr>
                <w:spacing w:val="-1"/>
                <w:szCs w:val="20"/>
                <w:highlight w:val="yellow"/>
              </w:rPr>
              <w:lastRenderedPageBreak/>
              <w:t>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lastRenderedPageBreak/>
              <w:t>0..*</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r w:rsidRPr="00D02AB9">
              <w:rPr>
                <w:i/>
                <w:szCs w:val="20"/>
                <w:highlight w:val="yellow"/>
              </w:rPr>
              <w:lastRenderedPageBreak/>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1</w:t>
            </w:r>
          </w:p>
        </w:tc>
      </w:tr>
      <w:tr w:rsidR="00136240" w:rsidRPr="00D02AB9" w14:paraId="52FAF360" w14:textId="77777777" w:rsidTr="003A6D72">
        <w:tc>
          <w:tcPr>
            <w:tcW w:w="2802" w:type="dxa"/>
          </w:tcPr>
          <w:p w14:paraId="2CEA0589" w14:textId="3353030D"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E73D71" w:rsidRDefault="00136240">
            <w:pPr>
              <w:rPr>
                <w:szCs w:val="20"/>
                <w:rPrChange w:id="5662" w:author="Björn Genfors" w:date="2014-03-28T15:36:00Z">
                  <w:rPr>
                    <w:szCs w:val="20"/>
                  </w:rPr>
                </w:rPrChange>
              </w:rPr>
            </w:pPr>
            <w:r w:rsidRPr="00E73D71">
              <w:rPr>
                <w:spacing w:val="-1"/>
                <w:szCs w:val="20"/>
                <w:rPrChange w:id="5663" w:author="Björn Genfors" w:date="2014-03-28T15:36:00Z">
                  <w:rPr>
                    <w:b/>
                    <w:spacing w:val="-1"/>
                    <w:szCs w:val="20"/>
                  </w:rPr>
                </w:rPrChange>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1</w:t>
            </w:r>
          </w:p>
        </w:tc>
      </w:tr>
      <w:tr w:rsidR="00136240" w:rsidRPr="00D02AB9" w14:paraId="5C95C8F5" w14:textId="77777777" w:rsidTr="003A6D72">
        <w:tc>
          <w:tcPr>
            <w:tcW w:w="2802" w:type="dxa"/>
          </w:tcPr>
          <w:p w14:paraId="00578478" w14:textId="58FEF403" w:rsidR="00136240" w:rsidRPr="00D02AB9" w:rsidRDefault="008E091E">
            <w:pPr>
              <w:rPr>
                <w:szCs w:val="20"/>
              </w:rPr>
            </w:pPr>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E73D71" w:rsidRDefault="00136240">
            <w:pPr>
              <w:rPr>
                <w:szCs w:val="20"/>
                <w:rPrChange w:id="5664" w:author="Björn Genfors" w:date="2014-03-28T15:36:00Z">
                  <w:rPr>
                    <w:szCs w:val="20"/>
                  </w:rPr>
                </w:rPrChange>
              </w:rPr>
            </w:pPr>
            <w:r w:rsidRPr="00E73D71">
              <w:rPr>
                <w:spacing w:val="-1"/>
                <w:szCs w:val="20"/>
                <w:rPrChange w:id="5665" w:author="Björn Genfors" w:date="2014-03-28T15:36:00Z">
                  <w:rPr>
                    <w:b/>
                    <w:spacing w:val="-1"/>
                    <w:szCs w:val="20"/>
                  </w:rPr>
                </w:rPrChange>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1</w:t>
            </w:r>
          </w:p>
        </w:tc>
      </w:tr>
      <w:tr w:rsidR="00136240" w:rsidRPr="00D02AB9" w14:paraId="3CF23ED0" w14:textId="77777777" w:rsidTr="003A6D72">
        <w:tc>
          <w:tcPr>
            <w:tcW w:w="2802" w:type="dxa"/>
          </w:tcPr>
          <w:p w14:paraId="794B5191" w14:textId="1A572C29" w:rsidR="00136240" w:rsidRPr="00D02AB9" w:rsidRDefault="00136240">
            <w:pPr>
              <w:rPr>
                <w:szCs w:val="20"/>
              </w:rPr>
            </w:pPr>
            <w:r w:rsidRPr="00D02AB9">
              <w:rPr>
                <w:i/>
                <w:szCs w:val="20"/>
              </w:rPr>
              <w:t>../../../ecgData</w:t>
            </w:r>
          </w:p>
        </w:tc>
        <w:tc>
          <w:tcPr>
            <w:tcW w:w="1701" w:type="dxa"/>
          </w:tcPr>
          <w:p w14:paraId="59851D76" w14:textId="1D45E3A8" w:rsidR="00136240" w:rsidRPr="00D02AB9" w:rsidRDefault="00136240">
            <w:pPr>
              <w:rPr>
                <w:szCs w:val="20"/>
              </w:rPr>
            </w:pPr>
            <w:r w:rsidRPr="00D02AB9">
              <w:rPr>
                <w:i/>
                <w:spacing w:val="-1"/>
                <w:szCs w:val="20"/>
              </w:rPr>
              <w:t>i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
        </w:tc>
      </w:tr>
      <w:tr w:rsidR="00136240" w:rsidRPr="00D02AB9" w14:paraId="763CAAC5" w14:textId="77777777" w:rsidTr="003A6D72">
        <w:tc>
          <w:tcPr>
            <w:tcW w:w="2802" w:type="dxa"/>
          </w:tcPr>
          <w:p w14:paraId="3460741A" w14:textId="159182D3" w:rsidR="00136240" w:rsidRPr="00D02AB9" w:rsidRDefault="00136240">
            <w:pPr>
              <w:rPr>
                <w:szCs w:val="20"/>
              </w:rPr>
            </w:pPr>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1</w:t>
            </w:r>
          </w:p>
        </w:tc>
      </w:tr>
      <w:tr w:rsidR="00136240" w:rsidRPr="00D02AB9" w14:paraId="730D35DA" w14:textId="77777777" w:rsidTr="003A6D72">
        <w:tc>
          <w:tcPr>
            <w:tcW w:w="2802" w:type="dxa"/>
          </w:tcPr>
          <w:p w14:paraId="1070333E" w14:textId="0431B684" w:rsidR="00136240" w:rsidRPr="00D02AB9" w:rsidRDefault="00136240">
            <w:pPr>
              <w:rPr>
                <w:szCs w:val="20"/>
              </w:rPr>
            </w:pPr>
            <w:r w:rsidRPr="00D02AB9">
              <w:rPr>
                <w:szCs w:val="20"/>
              </w:rPr>
              <w:t>../../../../value</w:t>
            </w:r>
          </w:p>
        </w:tc>
        <w:tc>
          <w:tcPr>
            <w:tcW w:w="1701" w:type="dxa"/>
          </w:tcPr>
          <w:p w14:paraId="3B6A914A" w14:textId="02339AEE" w:rsidR="00136240" w:rsidRPr="00D02AB9" w:rsidRDefault="00136240">
            <w:pPr>
              <w:rPr>
                <w:szCs w:val="20"/>
              </w:rPr>
            </w:pPr>
            <w:r w:rsidRPr="00D02AB9">
              <w:rPr>
                <w:spacing w:val="-1"/>
                <w:szCs w:val="20"/>
              </w:rPr>
              <w:t>B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1</w:t>
            </w:r>
          </w:p>
        </w:tc>
      </w:tr>
      <w:tr w:rsidR="00136240" w:rsidRPr="00D02AB9" w14:paraId="194DEB3C" w14:textId="77777777" w:rsidTr="003A6D72">
        <w:tc>
          <w:tcPr>
            <w:tcW w:w="2802" w:type="dxa"/>
          </w:tcPr>
          <w:p w14:paraId="5CD7F335" w14:textId="10AD85CF" w:rsidR="00136240" w:rsidRPr="00D02AB9" w:rsidRDefault="00136240">
            <w:pPr>
              <w:rPr>
                <w:szCs w:val="20"/>
              </w:rPr>
            </w:pPr>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1</w:t>
            </w:r>
          </w:p>
        </w:tc>
      </w:tr>
      <w:tr w:rsidR="00136240" w:rsidRPr="00D02AB9" w14:paraId="3BF5689B" w14:textId="77777777" w:rsidTr="003A6D72">
        <w:tc>
          <w:tcPr>
            <w:tcW w:w="2802" w:type="dxa"/>
          </w:tcPr>
          <w:p w14:paraId="5D461345" w14:textId="19A35E0C" w:rsidR="00136240" w:rsidRPr="00D02AB9" w:rsidRDefault="00136240">
            <w:pPr>
              <w:rPr>
                <w:szCs w:val="20"/>
              </w:rPr>
            </w:pPr>
            <w:r w:rsidRPr="00D02AB9">
              <w:rPr>
                <w:szCs w:val="20"/>
              </w:rPr>
              <w:t>../../../../burnedInaAnnotations</w:t>
            </w:r>
          </w:p>
        </w:tc>
        <w:tc>
          <w:tcPr>
            <w:tcW w:w="1701" w:type="dxa"/>
          </w:tcPr>
          <w:p w14:paraId="645E19ED" w14:textId="2B5BACBB" w:rsidR="00136240" w:rsidRPr="00D02AB9" w:rsidRDefault="00136240">
            <w:pPr>
              <w:rPr>
                <w:szCs w:val="20"/>
              </w:rPr>
            </w:pPr>
            <w:r w:rsidRPr="00D02AB9">
              <w:rPr>
                <w:szCs w:val="20"/>
              </w:rPr>
              <w:t>B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1</w:t>
            </w:r>
          </w:p>
        </w:tc>
      </w:tr>
      <w:tr w:rsidR="00136240" w:rsidRPr="00D02AB9" w14:paraId="50D1E89B" w14:textId="77777777" w:rsidTr="003A6D72">
        <w:tc>
          <w:tcPr>
            <w:tcW w:w="2802" w:type="dxa"/>
          </w:tcPr>
          <w:p w14:paraId="5B95478E" w14:textId="61E7AE20" w:rsidR="00136240" w:rsidRPr="00D02AB9" w:rsidRDefault="00136240">
            <w:pPr>
              <w:rPr>
                <w:szCs w:val="20"/>
              </w:rPr>
            </w:pPr>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1</w:t>
            </w:r>
          </w:p>
        </w:tc>
      </w:tr>
      <w:tr w:rsidR="00136240" w:rsidRPr="00D02AB9" w14:paraId="01F2DF72" w14:textId="77777777" w:rsidTr="003A6D72">
        <w:tc>
          <w:tcPr>
            <w:tcW w:w="2802" w:type="dxa"/>
          </w:tcPr>
          <w:p w14:paraId="1FD55329" w14:textId="29DAAF2D" w:rsidR="00136240" w:rsidRPr="00D02AB9" w:rsidRDefault="00136240">
            <w:pPr>
              <w:rPr>
                <w:szCs w:val="20"/>
              </w:rPr>
            </w:pPr>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1</w:t>
            </w:r>
          </w:p>
        </w:tc>
      </w:tr>
      <w:tr w:rsidR="00136240" w:rsidRPr="00D02AB9" w14:paraId="5F8E069D" w14:textId="77777777" w:rsidTr="003A6D72">
        <w:tc>
          <w:tcPr>
            <w:tcW w:w="2802" w:type="dxa"/>
          </w:tcPr>
          <w:p w14:paraId="5D72CF69" w14:textId="449252A7" w:rsidR="00136240" w:rsidRPr="00D02AB9" w:rsidRDefault="00136240">
            <w:pPr>
              <w:rPr>
                <w:szCs w:val="20"/>
              </w:rPr>
            </w:pPr>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1</w:t>
            </w:r>
          </w:p>
        </w:tc>
      </w:tr>
      <w:tr w:rsidR="00136240" w:rsidRPr="00D02AB9" w14:paraId="032E2CBF" w14:textId="77777777" w:rsidTr="003A6D72">
        <w:tc>
          <w:tcPr>
            <w:tcW w:w="2802" w:type="dxa"/>
          </w:tcPr>
          <w:p w14:paraId="66A09DEF" w14:textId="401A60F3" w:rsidR="00136240" w:rsidRPr="00D02AB9" w:rsidRDefault="00136240">
            <w:pPr>
              <w:rPr>
                <w:szCs w:val="20"/>
              </w:rPr>
            </w:pPr>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1</w:t>
            </w:r>
          </w:p>
        </w:tc>
      </w:tr>
      <w:tr w:rsidR="00136240" w:rsidRPr="00D02AB9" w14:paraId="23DFE653" w14:textId="77777777" w:rsidTr="003A6D72">
        <w:tc>
          <w:tcPr>
            <w:tcW w:w="2802" w:type="dxa"/>
          </w:tcPr>
          <w:p w14:paraId="1D775994" w14:textId="1AC7FBC4" w:rsidR="00136240" w:rsidRPr="00D02AB9" w:rsidRDefault="00136240">
            <w:pPr>
              <w:rPr>
                <w:szCs w:val="20"/>
              </w:rPr>
            </w:pPr>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1</w:t>
            </w:r>
          </w:p>
        </w:tc>
      </w:tr>
      <w:tr w:rsidR="00136240" w:rsidRPr="00D02AB9" w14:paraId="3205A5F7" w14:textId="77777777" w:rsidTr="003A6D72">
        <w:tc>
          <w:tcPr>
            <w:tcW w:w="2802" w:type="dxa"/>
          </w:tcPr>
          <w:p w14:paraId="5F93D179" w14:textId="77EA4368" w:rsidR="00136240" w:rsidRPr="00D02AB9" w:rsidRDefault="00136240">
            <w:pPr>
              <w:rPr>
                <w:szCs w:val="20"/>
              </w:rPr>
            </w:pPr>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1</w:t>
            </w:r>
          </w:p>
        </w:tc>
      </w:tr>
      <w:tr w:rsidR="00136240" w:rsidRPr="00D02AB9" w14:paraId="4647FE49" w14:textId="77777777" w:rsidTr="003A6D72">
        <w:tc>
          <w:tcPr>
            <w:tcW w:w="2802" w:type="dxa"/>
          </w:tcPr>
          <w:p w14:paraId="1DBCB64C" w14:textId="52A4E298" w:rsidR="00136240" w:rsidRPr="00D02AB9" w:rsidRDefault="00136240">
            <w:pPr>
              <w:rPr>
                <w:szCs w:val="20"/>
              </w:rPr>
            </w:pPr>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596BC744" w:rsidR="00136240" w:rsidRPr="00D02AB9" w:rsidRDefault="00136240">
            <w:pPr>
              <w:rPr>
                <w:szCs w:val="20"/>
              </w:rPr>
            </w:pPr>
            <w:r w:rsidRPr="00D02AB9">
              <w:rPr>
                <w:spacing w:val="-1"/>
                <w:szCs w:val="20"/>
              </w:rPr>
              <w:t xml:space="preserve">Remittentens HSA-id. HSA-id för vård- och omsorgspersonal. Skall anges om tillgänglig. </w:t>
            </w:r>
            <w:del w:id="5666" w:author="Björn Genfors" w:date="2014-03-28T14:56:00Z">
              <w:r w:rsidRPr="00D02AB9" w:rsidDel="008420F6">
                <w:rPr>
                  <w:spacing w:val="-1"/>
                  <w:szCs w:val="20"/>
                </w:rPr>
                <w:delText>(Enligt NPÖ riv-spec 2.2.0 avsnitt 4.1.39 beslutsregel: I de fall då HSA-id inte finns tillgängligt i systemet kan Orgnr + lokalt id anges.)</w:delText>
              </w:r>
            </w:del>
          </w:p>
        </w:tc>
        <w:tc>
          <w:tcPr>
            <w:tcW w:w="1192" w:type="dxa"/>
          </w:tcPr>
          <w:p w14:paraId="59FFD2D4" w14:textId="190DEBF3" w:rsidR="00136240" w:rsidRPr="00D02AB9" w:rsidRDefault="00136240">
            <w:pPr>
              <w:jc w:val="center"/>
              <w:rPr>
                <w:szCs w:val="20"/>
              </w:rPr>
            </w:pPr>
            <w:r w:rsidRPr="00D02AB9">
              <w:rPr>
                <w:spacing w:val="-1"/>
                <w:szCs w:val="20"/>
              </w:rPr>
              <w:t>0..1</w:t>
            </w:r>
          </w:p>
        </w:tc>
      </w:tr>
      <w:tr w:rsidR="00136240" w:rsidRPr="00D02AB9" w14:paraId="7F081AFD" w14:textId="77777777" w:rsidTr="003A6D72">
        <w:tc>
          <w:tcPr>
            <w:tcW w:w="2802" w:type="dxa"/>
          </w:tcPr>
          <w:p w14:paraId="52F3063E" w14:textId="462182AC" w:rsidR="00136240" w:rsidRPr="00D02AB9" w:rsidRDefault="00136240">
            <w:pPr>
              <w:rPr>
                <w:szCs w:val="20"/>
              </w:rPr>
            </w:pPr>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1</w:t>
            </w:r>
          </w:p>
        </w:tc>
      </w:tr>
      <w:tr w:rsidR="00136240" w:rsidRPr="00D02AB9" w14:paraId="7E21D7A8" w14:textId="77777777" w:rsidTr="003A6D72">
        <w:tc>
          <w:tcPr>
            <w:tcW w:w="2802" w:type="dxa"/>
          </w:tcPr>
          <w:p w14:paraId="750061CE" w14:textId="6884917C" w:rsidR="00136240" w:rsidRPr="00D02AB9" w:rsidRDefault="00136240">
            <w:pPr>
              <w:rPr>
                <w:szCs w:val="20"/>
              </w:rPr>
            </w:pPr>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62758B9E" w14:textId="77777777" w:rsidR="00027A53" w:rsidRDefault="00136240" w:rsidP="00027A53">
            <w:pPr>
              <w:rPr>
                <w:ins w:id="5667" w:author="Björn Genfors" w:date="2014-03-28T16:14:00Z"/>
                <w:i/>
                <w:spacing w:val="-1"/>
                <w:szCs w:val="20"/>
              </w:rPr>
              <w:pPrChange w:id="5668" w:author="Björn Genfors" w:date="2014-03-28T16:14:00Z">
                <w:pPr/>
              </w:pPrChange>
            </w:pPr>
            <w:r w:rsidRPr="00D02AB9">
              <w:rPr>
                <w:i/>
                <w:spacing w:val="-1"/>
                <w:szCs w:val="20"/>
              </w:rPr>
              <w:t>Information om remittentens befattning. Om möjligt skall KV Befattning (OID 1.2.752.129.2.2.1.4) användas.</w:t>
            </w:r>
          </w:p>
          <w:p w14:paraId="7EAB9847" w14:textId="2F39D93B" w:rsidR="00136240" w:rsidRPr="00D02AB9" w:rsidRDefault="00027A53" w:rsidP="00027A53">
            <w:pPr>
              <w:rPr>
                <w:szCs w:val="20"/>
              </w:rPr>
              <w:pPrChange w:id="5669" w:author="Björn Genfors" w:date="2014-03-28T16:14:00Z">
                <w:pPr/>
              </w:pPrChange>
            </w:pPr>
            <w:ins w:id="5670" w:author="Björn Genfors" w:date="2014-03-28T16:14:00Z">
              <w:r w:rsidRPr="007621F2">
                <w:rPr>
                  <w:i/>
                  <w:spacing w:val="-1"/>
                  <w:szCs w:val="20"/>
                </w:rPr>
                <w:t>Om kodverk saknas anges befattning i originalText.</w:t>
              </w:r>
            </w:ins>
            <w:del w:id="5671" w:author="Björn Genfors" w:date="2014-03-28T16:14:00Z">
              <w:r w:rsidR="00136240" w:rsidRPr="00D02AB9" w:rsidDel="00027A53">
                <w:rPr>
                  <w:i/>
                  <w:spacing w:val="-1"/>
                  <w:szCs w:val="20"/>
                </w:rPr>
                <w:delText xml:space="preserve"> Annars anges befattning i originalText.</w:delText>
              </w:r>
            </w:del>
          </w:p>
        </w:tc>
        <w:tc>
          <w:tcPr>
            <w:tcW w:w="1192" w:type="dxa"/>
          </w:tcPr>
          <w:p w14:paraId="17FDC957" w14:textId="131AAAC3" w:rsidR="00136240" w:rsidRPr="00D02AB9" w:rsidRDefault="00136240">
            <w:pPr>
              <w:jc w:val="center"/>
              <w:rPr>
                <w:szCs w:val="20"/>
              </w:rPr>
            </w:pPr>
            <w:r w:rsidRPr="00D02AB9">
              <w:rPr>
                <w:i/>
                <w:spacing w:val="-1"/>
                <w:szCs w:val="20"/>
              </w:rPr>
              <w:t>0..1</w:t>
            </w:r>
          </w:p>
        </w:tc>
      </w:tr>
      <w:tr w:rsidR="00136240" w:rsidRPr="00D02AB9" w14:paraId="14545DCD" w14:textId="77777777" w:rsidTr="003A6D72">
        <w:tc>
          <w:tcPr>
            <w:tcW w:w="2802" w:type="dxa"/>
          </w:tcPr>
          <w:p w14:paraId="735B4C0D" w14:textId="0115B9DC" w:rsidR="00136240" w:rsidRPr="00D02AB9" w:rsidRDefault="00136240">
            <w:pPr>
              <w:rPr>
                <w:szCs w:val="20"/>
              </w:rPr>
            </w:pPr>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codeSystem </w:t>
            </w:r>
            <w:del w:id="5672" w:author="Björn Genfors" w:date="2014-03-28T14:53:00Z">
              <w:r w:rsidRPr="00D02AB9" w:rsidDel="008420F6">
                <w:rPr>
                  <w:spacing w:val="-1"/>
                  <w:szCs w:val="20"/>
                </w:rPr>
                <w:delText xml:space="preserve"> </w:delText>
              </w:r>
            </w:del>
            <w:r w:rsidRPr="00D02AB9">
              <w:rPr>
                <w:spacing w:val="-1"/>
                <w:szCs w:val="20"/>
              </w:rPr>
              <w:t>samt displayName anges.</w:t>
            </w:r>
          </w:p>
        </w:tc>
        <w:tc>
          <w:tcPr>
            <w:tcW w:w="1192" w:type="dxa"/>
          </w:tcPr>
          <w:p w14:paraId="459C32C4" w14:textId="407435DF" w:rsidR="00136240" w:rsidRPr="00D02AB9" w:rsidRDefault="00136240">
            <w:pPr>
              <w:jc w:val="center"/>
              <w:rPr>
                <w:szCs w:val="20"/>
              </w:rPr>
            </w:pPr>
            <w:r w:rsidRPr="00D02AB9">
              <w:rPr>
                <w:spacing w:val="-1"/>
                <w:szCs w:val="20"/>
              </w:rPr>
              <w:t>0..1</w:t>
            </w:r>
          </w:p>
        </w:tc>
      </w:tr>
      <w:tr w:rsidR="00136240" w:rsidRPr="00D02AB9" w14:paraId="78BB6EBC" w14:textId="77777777" w:rsidTr="003A6D72">
        <w:tc>
          <w:tcPr>
            <w:tcW w:w="2802" w:type="dxa"/>
          </w:tcPr>
          <w:p w14:paraId="039F37BA" w14:textId="454390DD" w:rsidR="00136240" w:rsidRPr="00D02AB9" w:rsidRDefault="00136240">
            <w:pPr>
              <w:rPr>
                <w:szCs w:val="20"/>
              </w:rPr>
            </w:pPr>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1</w:t>
            </w:r>
          </w:p>
        </w:tc>
      </w:tr>
      <w:tr w:rsidR="00136240" w:rsidRPr="00D02AB9" w14:paraId="440D551F" w14:textId="77777777" w:rsidTr="003A6D72">
        <w:tc>
          <w:tcPr>
            <w:tcW w:w="2802" w:type="dxa"/>
          </w:tcPr>
          <w:p w14:paraId="49941982" w14:textId="3DEAF6EB" w:rsidR="00136240" w:rsidRPr="00D02AB9" w:rsidRDefault="00136240">
            <w:pPr>
              <w:rPr>
                <w:szCs w:val="20"/>
              </w:rPr>
            </w:pPr>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 xml:space="preserve">Befattningskoden i klartext. Om separat displayName inte finns i producerande </w:t>
            </w:r>
            <w:r w:rsidRPr="00D02AB9">
              <w:rPr>
                <w:spacing w:val="-1"/>
                <w:szCs w:val="20"/>
              </w:rPr>
              <w:lastRenderedPageBreak/>
              <w:t>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lastRenderedPageBreak/>
              <w:t>0..1</w:t>
            </w:r>
          </w:p>
        </w:tc>
      </w:tr>
      <w:tr w:rsidR="00136240" w:rsidRPr="00D02AB9" w14:paraId="34C439ED" w14:textId="77777777" w:rsidTr="003A6D72">
        <w:tc>
          <w:tcPr>
            <w:tcW w:w="2802" w:type="dxa"/>
          </w:tcPr>
          <w:p w14:paraId="4E87601A" w14:textId="6293D6CE" w:rsidR="00136240" w:rsidRPr="00D02AB9" w:rsidRDefault="00136240">
            <w:pPr>
              <w:rPr>
                <w:szCs w:val="20"/>
              </w:rPr>
            </w:pPr>
            <w:r w:rsidRPr="00D02AB9">
              <w:rPr>
                <w:szCs w:val="20"/>
              </w:rPr>
              <w:lastRenderedPageBreak/>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1</w:t>
            </w:r>
          </w:p>
        </w:tc>
      </w:tr>
      <w:tr w:rsidR="00136240" w:rsidRPr="00D02AB9" w14:paraId="6DF1CAB5" w14:textId="77777777" w:rsidTr="003A6D72">
        <w:tc>
          <w:tcPr>
            <w:tcW w:w="2802" w:type="dxa"/>
          </w:tcPr>
          <w:p w14:paraId="38D2099F" w14:textId="619A894B" w:rsidR="00136240" w:rsidRPr="00D02AB9" w:rsidRDefault="00136240">
            <w:pPr>
              <w:rPr>
                <w:szCs w:val="20"/>
              </w:rPr>
            </w:pPr>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1</w:t>
            </w:r>
          </w:p>
        </w:tc>
      </w:tr>
      <w:tr w:rsidR="00136240" w:rsidRPr="00D02AB9" w14:paraId="10B62DC0" w14:textId="77777777" w:rsidTr="003A6D72">
        <w:tc>
          <w:tcPr>
            <w:tcW w:w="2802" w:type="dxa"/>
          </w:tcPr>
          <w:p w14:paraId="6FFA682E" w14:textId="65599E5F" w:rsidR="00136240" w:rsidRPr="00D02AB9" w:rsidRDefault="00136240">
            <w:pPr>
              <w:rPr>
                <w:szCs w:val="20"/>
              </w:rPr>
            </w:pPr>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1</w:t>
            </w:r>
          </w:p>
        </w:tc>
      </w:tr>
      <w:tr w:rsidR="00136240" w:rsidRPr="00D02AB9" w14:paraId="3A84AC27" w14:textId="77777777" w:rsidTr="003A6D72">
        <w:tc>
          <w:tcPr>
            <w:tcW w:w="2802" w:type="dxa"/>
          </w:tcPr>
          <w:p w14:paraId="3805DA78" w14:textId="5D9CDB67" w:rsidR="00136240" w:rsidRPr="00D02AB9" w:rsidRDefault="00136240">
            <w:pPr>
              <w:rPr>
                <w:szCs w:val="20"/>
              </w:rPr>
            </w:pPr>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1</w:t>
            </w:r>
          </w:p>
        </w:tc>
      </w:tr>
      <w:tr w:rsidR="00136240" w:rsidRPr="00D02AB9" w14:paraId="7440317A" w14:textId="77777777" w:rsidTr="003A6D72">
        <w:tc>
          <w:tcPr>
            <w:tcW w:w="2802" w:type="dxa"/>
          </w:tcPr>
          <w:p w14:paraId="0ECD14AF" w14:textId="672E44F1" w:rsidR="00136240" w:rsidRPr="00D02AB9" w:rsidRDefault="00136240">
            <w:pPr>
              <w:rPr>
                <w:szCs w:val="20"/>
              </w:rPr>
            </w:pPr>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1</w:t>
            </w:r>
          </w:p>
        </w:tc>
      </w:tr>
      <w:tr w:rsidR="00136240" w:rsidRPr="00D02AB9" w14:paraId="4F621352" w14:textId="77777777" w:rsidTr="003A6D72">
        <w:tc>
          <w:tcPr>
            <w:tcW w:w="2802" w:type="dxa"/>
          </w:tcPr>
          <w:p w14:paraId="5DB7185E" w14:textId="59D13F77" w:rsidR="00136240" w:rsidRPr="00D02AB9" w:rsidRDefault="00136240">
            <w:pPr>
              <w:rPr>
                <w:szCs w:val="20"/>
              </w:rPr>
            </w:pPr>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1</w:t>
            </w:r>
          </w:p>
        </w:tc>
      </w:tr>
      <w:tr w:rsidR="00136240" w:rsidRPr="00D02AB9" w14:paraId="7943E314" w14:textId="77777777" w:rsidTr="003A6D72">
        <w:tc>
          <w:tcPr>
            <w:tcW w:w="2802" w:type="dxa"/>
          </w:tcPr>
          <w:p w14:paraId="008C0FE1" w14:textId="6E424664" w:rsidR="00136240" w:rsidRPr="00D02AB9" w:rsidRDefault="00136240">
            <w:pPr>
              <w:rPr>
                <w:szCs w:val="20"/>
              </w:rPr>
            </w:pPr>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1</w:t>
            </w:r>
          </w:p>
        </w:tc>
      </w:tr>
      <w:tr w:rsidR="00136240" w:rsidRPr="00D02AB9" w14:paraId="59A42CD7" w14:textId="77777777" w:rsidTr="003A6D72">
        <w:tc>
          <w:tcPr>
            <w:tcW w:w="2802" w:type="dxa"/>
          </w:tcPr>
          <w:p w14:paraId="3C6B61CA" w14:textId="3F511457" w:rsidR="00136240" w:rsidRPr="00D02AB9" w:rsidRDefault="00136240">
            <w:pPr>
              <w:rPr>
                <w:szCs w:val="20"/>
              </w:rPr>
            </w:pPr>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1</w:t>
            </w:r>
          </w:p>
        </w:tc>
      </w:tr>
      <w:tr w:rsidR="00136240" w:rsidRPr="00D02AB9" w14:paraId="540AA312" w14:textId="77777777" w:rsidTr="003A6D72">
        <w:tc>
          <w:tcPr>
            <w:tcW w:w="2802" w:type="dxa"/>
          </w:tcPr>
          <w:p w14:paraId="0A592AF2" w14:textId="68ABFBC6" w:rsidR="00136240" w:rsidRPr="00D02AB9" w:rsidRDefault="00136240">
            <w:pPr>
              <w:rPr>
                <w:szCs w:val="20"/>
              </w:rPr>
            </w:pPr>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1</w:t>
            </w:r>
          </w:p>
        </w:tc>
      </w:tr>
      <w:tr w:rsidR="00136240" w:rsidRPr="00D02AB9" w14:paraId="4F4F9E90" w14:textId="77777777" w:rsidTr="003A6D72">
        <w:tc>
          <w:tcPr>
            <w:tcW w:w="2802" w:type="dxa"/>
          </w:tcPr>
          <w:p w14:paraId="371EBAFD" w14:textId="1604B203" w:rsidR="00136240" w:rsidRPr="00D02AB9" w:rsidRDefault="00136240">
            <w:pPr>
              <w:rPr>
                <w:szCs w:val="20"/>
              </w:rPr>
            </w:pPr>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1</w:t>
            </w:r>
          </w:p>
        </w:tc>
      </w:tr>
      <w:tr w:rsidR="00136240" w:rsidRPr="008420F6" w14:paraId="32E6E942" w14:textId="77777777" w:rsidTr="003A6D72">
        <w:tc>
          <w:tcPr>
            <w:tcW w:w="2802" w:type="dxa"/>
          </w:tcPr>
          <w:p w14:paraId="5F74DDE1" w14:textId="77777777" w:rsidR="00136240" w:rsidRPr="008420F6" w:rsidRDefault="00136240" w:rsidP="003A6D72">
            <w:pPr>
              <w:spacing w:line="229" w:lineRule="exact"/>
              <w:rPr>
                <w:color w:val="FF0000"/>
                <w:szCs w:val="20"/>
                <w:highlight w:val="yellow"/>
                <w:rPrChange w:id="5673" w:author="Björn Genfors" w:date="2014-03-28T14:57:00Z">
                  <w:rPr>
                    <w:szCs w:val="20"/>
                  </w:rPr>
                </w:rPrChange>
              </w:rPr>
            </w:pPr>
            <w:r w:rsidRPr="008420F6">
              <w:rPr>
                <w:color w:val="FF0000"/>
                <w:szCs w:val="20"/>
                <w:highlight w:val="yellow"/>
                <w:rPrChange w:id="5674" w:author="Björn Genfors" w:date="2014-03-28T14:57:00Z">
                  <w:rPr>
                    <w:szCs w:val="20"/>
                  </w:rPr>
                </w:rPrChange>
              </w:rPr>
              <w:t>../../../../healthcareProfessional</w:t>
            </w:r>
            <w:r w:rsidRPr="008420F6">
              <w:rPr>
                <w:color w:val="FF0000"/>
                <w:spacing w:val="-1"/>
                <w:szCs w:val="20"/>
                <w:highlight w:val="yellow"/>
                <w:rPrChange w:id="5675" w:author="Björn Genfors" w:date="2014-03-28T14:57:00Z">
                  <w:rPr>
                    <w:spacing w:val="-1"/>
                    <w:szCs w:val="20"/>
                  </w:rPr>
                </w:rPrChange>
              </w:rPr>
              <w:t>CareUnitHSAId</w:t>
            </w:r>
          </w:p>
          <w:p w14:paraId="3C82CC49" w14:textId="341C6478" w:rsidR="00136240" w:rsidRPr="008420F6" w:rsidRDefault="00136240">
            <w:pPr>
              <w:rPr>
                <w:color w:val="FF0000"/>
                <w:szCs w:val="20"/>
                <w:highlight w:val="yellow"/>
                <w:rPrChange w:id="5676" w:author="Björn Genfors" w:date="2014-03-28T14:57:00Z">
                  <w:rPr>
                    <w:szCs w:val="20"/>
                  </w:rPr>
                </w:rPrChange>
              </w:rPr>
            </w:pPr>
          </w:p>
        </w:tc>
        <w:tc>
          <w:tcPr>
            <w:tcW w:w="1701" w:type="dxa"/>
          </w:tcPr>
          <w:p w14:paraId="2170EDD6" w14:textId="438FB697" w:rsidR="00136240" w:rsidRPr="008420F6" w:rsidDel="008420F6" w:rsidRDefault="00136240" w:rsidP="003A6D72">
            <w:pPr>
              <w:spacing w:line="229" w:lineRule="exact"/>
              <w:rPr>
                <w:del w:id="5677" w:author="Björn Genfors" w:date="2014-03-28T14:56:00Z"/>
                <w:rFonts w:cs="Arial"/>
                <w:color w:val="FF0000"/>
                <w:szCs w:val="20"/>
                <w:highlight w:val="yellow"/>
                <w:rPrChange w:id="5678" w:author="Björn Genfors" w:date="2014-03-28T14:57:00Z">
                  <w:rPr>
                    <w:del w:id="5679" w:author="Björn Genfors" w:date="2014-03-28T14:56:00Z"/>
                    <w:rFonts w:cs="Arial"/>
                    <w:szCs w:val="20"/>
                  </w:rPr>
                </w:rPrChange>
              </w:rPr>
            </w:pPr>
            <w:del w:id="5680" w:author="Björn Genfors" w:date="2014-03-28T14:56:00Z">
              <w:r w:rsidRPr="008420F6" w:rsidDel="008420F6">
                <w:rPr>
                  <w:color w:val="FF0000"/>
                  <w:spacing w:val="-1"/>
                  <w:szCs w:val="20"/>
                  <w:highlight w:val="yellow"/>
                  <w:rPrChange w:id="5681" w:author="Björn Genfors" w:date="2014-03-28T14:57:00Z">
                    <w:rPr>
                      <w:spacing w:val="-1"/>
                      <w:szCs w:val="20"/>
                    </w:rPr>
                  </w:rPrChange>
                </w:rPr>
                <w:delText>HSAIdType</w:delText>
              </w:r>
            </w:del>
          </w:p>
          <w:p w14:paraId="0460F034" w14:textId="7B5C91F3" w:rsidR="00136240" w:rsidRPr="008420F6" w:rsidDel="008420F6" w:rsidRDefault="00136240" w:rsidP="003A6D72">
            <w:pPr>
              <w:spacing w:line="226" w:lineRule="exact"/>
              <w:rPr>
                <w:del w:id="5682" w:author="Björn Genfors" w:date="2014-03-28T14:56:00Z"/>
                <w:color w:val="FF0000"/>
                <w:spacing w:val="-1"/>
                <w:szCs w:val="20"/>
                <w:highlight w:val="yellow"/>
                <w:rPrChange w:id="5683" w:author="Björn Genfors" w:date="2014-03-28T14:57:00Z">
                  <w:rPr>
                    <w:del w:id="5684" w:author="Björn Genfors" w:date="2014-03-28T14:56:00Z"/>
                    <w:spacing w:val="-1"/>
                    <w:szCs w:val="20"/>
                  </w:rPr>
                </w:rPrChange>
              </w:rPr>
            </w:pPr>
          </w:p>
          <w:p w14:paraId="00E3DB6C" w14:textId="3F9AE3A7" w:rsidR="00136240" w:rsidRPr="008420F6" w:rsidRDefault="00136240">
            <w:pPr>
              <w:rPr>
                <w:color w:val="FF0000"/>
                <w:szCs w:val="20"/>
                <w:highlight w:val="yellow"/>
                <w:rPrChange w:id="5685" w:author="Björn Genfors" w:date="2014-03-28T14:57:00Z">
                  <w:rPr>
                    <w:szCs w:val="20"/>
                  </w:rPr>
                </w:rPrChange>
              </w:rPr>
            </w:pPr>
          </w:p>
        </w:tc>
        <w:tc>
          <w:tcPr>
            <w:tcW w:w="3827" w:type="dxa"/>
          </w:tcPr>
          <w:p w14:paraId="15EBBCFB" w14:textId="202914D4" w:rsidR="00136240" w:rsidRPr="008420F6" w:rsidDel="008420F6" w:rsidRDefault="00136240" w:rsidP="003A6D72">
            <w:pPr>
              <w:spacing w:line="226" w:lineRule="exact"/>
              <w:rPr>
                <w:del w:id="5686" w:author="Björn Genfors" w:date="2014-03-28T14:56:00Z"/>
                <w:color w:val="FF0000"/>
                <w:szCs w:val="20"/>
                <w:highlight w:val="yellow"/>
                <w:rPrChange w:id="5687" w:author="Björn Genfors" w:date="2014-03-28T14:57:00Z">
                  <w:rPr>
                    <w:del w:id="5688" w:author="Björn Genfors" w:date="2014-03-28T14:56:00Z"/>
                    <w:szCs w:val="20"/>
                  </w:rPr>
                </w:rPrChange>
              </w:rPr>
            </w:pPr>
            <w:del w:id="5689" w:author="Björn Genfors" w:date="2014-03-28T14:56:00Z">
              <w:r w:rsidRPr="008420F6" w:rsidDel="008420F6">
                <w:rPr>
                  <w:color w:val="FF0000"/>
                  <w:szCs w:val="20"/>
                  <w:highlight w:val="yellow"/>
                  <w:rPrChange w:id="5690" w:author="Björn Genfors" w:date="2014-03-28T14:57:00Z">
                    <w:rPr>
                      <w:szCs w:val="20"/>
                    </w:rPr>
                  </w:rPrChange>
                </w:rPr>
                <w:delText xml:space="preserve">HSA-id för vårdenhet (pdl-ansvar) som vård- och omsorgspersonen är uppdragstagare för. Skall anges om tillgänglig. </w:delText>
              </w:r>
            </w:del>
            <w:ins w:id="5691" w:author="Björn Genfors" w:date="2014-03-28T14:56:00Z">
              <w:r w:rsidR="008420F6" w:rsidRPr="008420F6">
                <w:rPr>
                  <w:color w:val="FF0000"/>
                  <w:szCs w:val="20"/>
                  <w:highlight w:val="yellow"/>
                  <w:rPrChange w:id="5692" w:author="Björn Genfors" w:date="2014-03-28T14:57:00Z">
                    <w:rPr>
                      <w:szCs w:val="20"/>
                    </w:rPr>
                  </w:rPrChange>
                </w:rPr>
                <w:t>Skall ej anges.</w:t>
              </w:r>
            </w:ins>
          </w:p>
          <w:p w14:paraId="40657BFA" w14:textId="666B5B4F" w:rsidR="00136240" w:rsidRPr="008420F6" w:rsidRDefault="00136240">
            <w:pPr>
              <w:rPr>
                <w:color w:val="FF0000"/>
                <w:szCs w:val="20"/>
                <w:highlight w:val="yellow"/>
                <w:rPrChange w:id="5693" w:author="Björn Genfors" w:date="2014-03-28T14:57:00Z">
                  <w:rPr>
                    <w:szCs w:val="20"/>
                  </w:rPr>
                </w:rPrChange>
              </w:rPr>
            </w:pPr>
          </w:p>
        </w:tc>
        <w:tc>
          <w:tcPr>
            <w:tcW w:w="1192" w:type="dxa"/>
          </w:tcPr>
          <w:p w14:paraId="1051F313" w14:textId="5B1D03BA" w:rsidR="00136240" w:rsidRPr="008420F6" w:rsidRDefault="00136240">
            <w:pPr>
              <w:jc w:val="center"/>
              <w:rPr>
                <w:color w:val="FF0000"/>
                <w:szCs w:val="20"/>
                <w:highlight w:val="yellow"/>
                <w:rPrChange w:id="5694" w:author="Björn Genfors" w:date="2014-03-28T14:57:00Z">
                  <w:rPr>
                    <w:szCs w:val="20"/>
                  </w:rPr>
                </w:rPrChange>
              </w:rPr>
            </w:pPr>
            <w:r w:rsidRPr="008420F6">
              <w:rPr>
                <w:color w:val="FF0000"/>
                <w:spacing w:val="-1"/>
                <w:szCs w:val="20"/>
                <w:highlight w:val="yellow"/>
                <w:rPrChange w:id="5695" w:author="Björn Genfors" w:date="2014-03-28T14:57:00Z">
                  <w:rPr>
                    <w:spacing w:val="-1"/>
                    <w:szCs w:val="20"/>
                  </w:rPr>
                </w:rPrChange>
              </w:rPr>
              <w:t>0..</w:t>
            </w:r>
            <w:ins w:id="5696" w:author="Björn Genfors" w:date="2014-03-28T14:56:00Z">
              <w:r w:rsidR="008420F6" w:rsidRPr="008420F6">
                <w:rPr>
                  <w:color w:val="FF0000"/>
                  <w:spacing w:val="-1"/>
                  <w:szCs w:val="20"/>
                  <w:highlight w:val="yellow"/>
                  <w:rPrChange w:id="5697" w:author="Björn Genfors" w:date="2014-03-28T14:57:00Z">
                    <w:rPr>
                      <w:spacing w:val="-1"/>
                      <w:szCs w:val="20"/>
                    </w:rPr>
                  </w:rPrChange>
                </w:rPr>
                <w:t>0</w:t>
              </w:r>
            </w:ins>
            <w:del w:id="5698" w:author="Björn Genfors" w:date="2014-03-28T14:56:00Z">
              <w:r w:rsidRPr="008420F6" w:rsidDel="008420F6">
                <w:rPr>
                  <w:color w:val="FF0000"/>
                  <w:spacing w:val="-1"/>
                  <w:szCs w:val="20"/>
                  <w:highlight w:val="yellow"/>
                  <w:rPrChange w:id="5699" w:author="Björn Genfors" w:date="2014-03-28T14:57:00Z">
                    <w:rPr>
                      <w:spacing w:val="-1"/>
                      <w:szCs w:val="20"/>
                    </w:rPr>
                  </w:rPrChange>
                </w:rPr>
                <w:delText>1</w:delText>
              </w:r>
            </w:del>
          </w:p>
        </w:tc>
      </w:tr>
      <w:tr w:rsidR="00136240" w:rsidRPr="008420F6" w14:paraId="61DB327C" w14:textId="77777777" w:rsidTr="003A6D72">
        <w:tc>
          <w:tcPr>
            <w:tcW w:w="2802" w:type="dxa"/>
          </w:tcPr>
          <w:p w14:paraId="5F8F5C25" w14:textId="7960835B" w:rsidR="00136240" w:rsidRPr="008420F6" w:rsidRDefault="00136240">
            <w:pPr>
              <w:rPr>
                <w:color w:val="FF0000"/>
                <w:szCs w:val="20"/>
                <w:highlight w:val="yellow"/>
                <w:rPrChange w:id="5700" w:author="Björn Genfors" w:date="2014-03-28T14:57:00Z">
                  <w:rPr>
                    <w:szCs w:val="20"/>
                  </w:rPr>
                </w:rPrChange>
              </w:rPr>
            </w:pPr>
            <w:r w:rsidRPr="008420F6">
              <w:rPr>
                <w:color w:val="FF0000"/>
                <w:szCs w:val="20"/>
                <w:highlight w:val="yellow"/>
                <w:rPrChange w:id="5701" w:author="Björn Genfors" w:date="2014-03-28T14:57:00Z">
                  <w:rPr>
                    <w:szCs w:val="20"/>
                  </w:rPr>
                </w:rPrChange>
              </w:rPr>
              <w:t>../../../../healthcareProfessional</w:t>
            </w:r>
            <w:r w:rsidRPr="008420F6">
              <w:rPr>
                <w:color w:val="FF0000"/>
                <w:spacing w:val="-1"/>
                <w:szCs w:val="20"/>
                <w:highlight w:val="yellow"/>
                <w:rPrChange w:id="5702" w:author="Björn Genfors" w:date="2014-03-28T14:57:00Z">
                  <w:rPr>
                    <w:spacing w:val="-1"/>
                    <w:szCs w:val="20"/>
                  </w:rPr>
                </w:rPrChange>
              </w:rPr>
              <w:t>CareGiverHSAId</w:t>
            </w:r>
          </w:p>
        </w:tc>
        <w:tc>
          <w:tcPr>
            <w:tcW w:w="1701" w:type="dxa"/>
          </w:tcPr>
          <w:p w14:paraId="069C2AFB" w14:textId="3050A079" w:rsidR="00136240" w:rsidRPr="008420F6" w:rsidDel="008420F6" w:rsidRDefault="00136240" w:rsidP="003A6D72">
            <w:pPr>
              <w:spacing w:line="226" w:lineRule="exact"/>
              <w:rPr>
                <w:del w:id="5703" w:author="Björn Genfors" w:date="2014-03-28T14:56:00Z"/>
                <w:color w:val="FF0000"/>
                <w:spacing w:val="-1"/>
                <w:szCs w:val="20"/>
                <w:highlight w:val="yellow"/>
                <w:rPrChange w:id="5704" w:author="Björn Genfors" w:date="2014-03-28T14:57:00Z">
                  <w:rPr>
                    <w:del w:id="5705" w:author="Björn Genfors" w:date="2014-03-28T14:56:00Z"/>
                    <w:spacing w:val="-1"/>
                    <w:szCs w:val="20"/>
                  </w:rPr>
                </w:rPrChange>
              </w:rPr>
            </w:pPr>
            <w:del w:id="5706" w:author="Björn Genfors" w:date="2014-03-28T14:56:00Z">
              <w:r w:rsidRPr="008420F6" w:rsidDel="008420F6">
                <w:rPr>
                  <w:color w:val="FF0000"/>
                  <w:spacing w:val="-1"/>
                  <w:szCs w:val="20"/>
                  <w:highlight w:val="yellow"/>
                  <w:rPrChange w:id="5707" w:author="Björn Genfors" w:date="2014-03-28T14:57:00Z">
                    <w:rPr>
                      <w:spacing w:val="-1"/>
                      <w:szCs w:val="20"/>
                    </w:rPr>
                  </w:rPrChange>
                </w:rPr>
                <w:delText>HSAIdType</w:delText>
              </w:r>
            </w:del>
          </w:p>
          <w:p w14:paraId="19CEE91C" w14:textId="71D0B437" w:rsidR="00136240" w:rsidRPr="008420F6" w:rsidRDefault="00136240">
            <w:pPr>
              <w:rPr>
                <w:color w:val="FF0000"/>
                <w:szCs w:val="20"/>
                <w:highlight w:val="yellow"/>
                <w:rPrChange w:id="5708" w:author="Björn Genfors" w:date="2014-03-28T14:57:00Z">
                  <w:rPr>
                    <w:szCs w:val="20"/>
                  </w:rPr>
                </w:rPrChange>
              </w:rPr>
            </w:pPr>
          </w:p>
        </w:tc>
        <w:tc>
          <w:tcPr>
            <w:tcW w:w="3827" w:type="dxa"/>
          </w:tcPr>
          <w:p w14:paraId="31D19FB4" w14:textId="19408437" w:rsidR="00136240" w:rsidRPr="008420F6" w:rsidRDefault="00136240">
            <w:pPr>
              <w:rPr>
                <w:color w:val="FF0000"/>
                <w:szCs w:val="20"/>
                <w:highlight w:val="yellow"/>
                <w:rPrChange w:id="5709" w:author="Björn Genfors" w:date="2014-03-28T14:57:00Z">
                  <w:rPr>
                    <w:szCs w:val="20"/>
                  </w:rPr>
                </w:rPrChange>
              </w:rPr>
            </w:pPr>
            <w:del w:id="5710" w:author="Björn Genfors" w:date="2014-03-28T14:56:00Z">
              <w:r w:rsidRPr="008420F6" w:rsidDel="008420F6">
                <w:rPr>
                  <w:color w:val="FF0000"/>
                  <w:szCs w:val="20"/>
                  <w:highlight w:val="yellow"/>
                  <w:rPrChange w:id="5711" w:author="Björn Genfors" w:date="2014-03-28T14:57:00Z">
                    <w:rPr>
                      <w:szCs w:val="20"/>
                    </w:rPr>
                  </w:rPrChange>
                </w:rPr>
                <w:delText>HSA-id för vårdgivaren, som är vårdgivare för den enhet som författaren är uppdragstagare för. Skall anges om tillgänglig.</w:delText>
              </w:r>
            </w:del>
            <w:ins w:id="5712" w:author="Björn Genfors" w:date="2014-03-28T14:56:00Z">
              <w:r w:rsidR="008420F6" w:rsidRPr="008420F6">
                <w:rPr>
                  <w:color w:val="FF0000"/>
                  <w:szCs w:val="20"/>
                  <w:highlight w:val="yellow"/>
                  <w:rPrChange w:id="5713" w:author="Björn Genfors" w:date="2014-03-28T14:57:00Z">
                    <w:rPr>
                      <w:szCs w:val="20"/>
                    </w:rPr>
                  </w:rPrChange>
                </w:rPr>
                <w:t xml:space="preserve"> Skall ej anges.</w:t>
              </w:r>
            </w:ins>
          </w:p>
        </w:tc>
        <w:tc>
          <w:tcPr>
            <w:tcW w:w="1192" w:type="dxa"/>
          </w:tcPr>
          <w:p w14:paraId="51E88FA3" w14:textId="0324D6EF" w:rsidR="00136240" w:rsidRPr="008420F6" w:rsidRDefault="00136240">
            <w:pPr>
              <w:jc w:val="center"/>
              <w:rPr>
                <w:color w:val="FF0000"/>
                <w:szCs w:val="20"/>
                <w:highlight w:val="yellow"/>
                <w:rPrChange w:id="5714" w:author="Björn Genfors" w:date="2014-03-28T14:57:00Z">
                  <w:rPr>
                    <w:szCs w:val="20"/>
                  </w:rPr>
                </w:rPrChange>
              </w:rPr>
            </w:pPr>
            <w:r w:rsidRPr="008420F6">
              <w:rPr>
                <w:color w:val="FF0000"/>
                <w:spacing w:val="-1"/>
                <w:szCs w:val="20"/>
                <w:highlight w:val="yellow"/>
                <w:rPrChange w:id="5715" w:author="Björn Genfors" w:date="2014-03-28T14:57:00Z">
                  <w:rPr>
                    <w:spacing w:val="-1"/>
                    <w:szCs w:val="20"/>
                  </w:rPr>
                </w:rPrChange>
              </w:rPr>
              <w:t>0..</w:t>
            </w:r>
            <w:ins w:id="5716" w:author="Björn Genfors" w:date="2014-03-28T14:56:00Z">
              <w:r w:rsidR="008420F6" w:rsidRPr="008420F6">
                <w:rPr>
                  <w:color w:val="FF0000"/>
                  <w:spacing w:val="-1"/>
                  <w:szCs w:val="20"/>
                  <w:highlight w:val="yellow"/>
                  <w:rPrChange w:id="5717" w:author="Björn Genfors" w:date="2014-03-28T14:57:00Z">
                    <w:rPr>
                      <w:spacing w:val="-1"/>
                      <w:szCs w:val="20"/>
                    </w:rPr>
                  </w:rPrChange>
                </w:rPr>
                <w:t>0</w:t>
              </w:r>
            </w:ins>
            <w:del w:id="5718" w:author="Björn Genfors" w:date="2014-03-28T14:56:00Z">
              <w:r w:rsidRPr="008420F6" w:rsidDel="008420F6">
                <w:rPr>
                  <w:color w:val="FF0000"/>
                  <w:spacing w:val="-1"/>
                  <w:szCs w:val="20"/>
                  <w:highlight w:val="yellow"/>
                  <w:rPrChange w:id="5719" w:author="Björn Genfors" w:date="2014-03-28T14:57:00Z">
                    <w:rPr>
                      <w:spacing w:val="-1"/>
                      <w:szCs w:val="20"/>
                    </w:rPr>
                  </w:rPrChange>
                </w:rPr>
                <w:delText>1</w:delText>
              </w:r>
            </w:del>
          </w:p>
        </w:tc>
      </w:tr>
      <w:tr w:rsidR="00136240" w:rsidRPr="00D02AB9" w14:paraId="671E966A" w14:textId="77777777" w:rsidTr="003A6D72">
        <w:tc>
          <w:tcPr>
            <w:tcW w:w="2802" w:type="dxa"/>
          </w:tcPr>
          <w:p w14:paraId="312CA9D2" w14:textId="7B6E376F" w:rsidR="00136240" w:rsidRPr="00D02AB9" w:rsidRDefault="00136240">
            <w:pPr>
              <w:rPr>
                <w:szCs w:val="20"/>
              </w:rPr>
            </w:pPr>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174516" w:rsidRDefault="00136240" w:rsidP="003A6D72">
            <w:pPr>
              <w:spacing w:line="229" w:lineRule="exact"/>
              <w:rPr>
                <w:szCs w:val="20"/>
                <w:rPrChange w:id="5720" w:author="Björn Genfors" w:date="2014-03-28T15:33:00Z">
                  <w:rPr>
                    <w:b/>
                    <w:szCs w:val="20"/>
                  </w:rPr>
                </w:rPrChange>
              </w:rPr>
            </w:pPr>
            <w:r w:rsidRPr="00174516">
              <w:rPr>
                <w:szCs w:val="20"/>
                <w:rPrChange w:id="5721" w:author="Björn Genfors" w:date="2014-03-28T15:33:00Z">
                  <w:rPr>
                    <w:b/>
                    <w:szCs w:val="20"/>
                  </w:rPr>
                </w:rPrChange>
              </w:rPr>
              <w:t>HSAIdType</w:t>
            </w:r>
          </w:p>
          <w:p w14:paraId="5C27DEDC" w14:textId="18B53C70" w:rsidR="00136240" w:rsidRPr="00D02AB9" w:rsidRDefault="00136240">
            <w:pPr>
              <w:rPr>
                <w:szCs w:val="20"/>
              </w:rPr>
            </w:pPr>
          </w:p>
        </w:tc>
        <w:tc>
          <w:tcPr>
            <w:tcW w:w="3827" w:type="dxa"/>
          </w:tcPr>
          <w:p w14:paraId="009D90CB" w14:textId="0FFF20F0" w:rsidR="00136240" w:rsidRPr="00D02AB9" w:rsidRDefault="00136240" w:rsidP="00E73D71">
            <w:pPr>
              <w:rPr>
                <w:szCs w:val="20"/>
              </w:rPr>
              <w:pPrChange w:id="5722" w:author="Björn Genfors" w:date="2014-03-28T15:37:00Z">
                <w:pPr/>
              </w:pPrChange>
            </w:pPr>
            <w:r w:rsidRPr="00D02AB9">
              <w:rPr>
                <w:szCs w:val="20"/>
              </w:rPr>
              <w:t xml:space="preserve">HSA-id för person som </w:t>
            </w:r>
            <w:del w:id="5723" w:author="Björn Genfors" w:date="2014-03-28T15:37:00Z">
              <w:r w:rsidRPr="00D02AB9" w:rsidDel="00E73D71">
                <w:rPr>
                  <w:szCs w:val="20"/>
                </w:rPr>
                <w:delText xml:space="preserve">signerat </w:delText>
              </w:r>
            </w:del>
            <w:ins w:id="5724" w:author="Björn Genfors" w:date="2014-03-28T15:37:00Z">
              <w:r w:rsidR="00E73D71">
                <w:rPr>
                  <w:szCs w:val="20"/>
                </w:rPr>
                <w:t>vidimerat</w:t>
              </w:r>
              <w:r w:rsidR="00E73D71" w:rsidRPr="00D02AB9">
                <w:rPr>
                  <w:szCs w:val="20"/>
                </w:rPr>
                <w:t xml:space="preserve"> </w:t>
              </w:r>
            </w:ins>
            <w:r w:rsidRPr="00D02AB9">
              <w:rPr>
                <w:szCs w:val="20"/>
              </w:rPr>
              <w:t xml:space="preserve">dokumentet. </w:t>
            </w:r>
            <w:r w:rsidRPr="00D02AB9">
              <w:rPr>
                <w:spacing w:val="-1"/>
                <w:szCs w:val="20"/>
              </w:rPr>
              <w:t>HSA-id för vård- och omsorgspersonal. Skall anges om tillgänglig.</w:t>
            </w:r>
            <w:del w:id="5725" w:author="Björn Genfors" w:date="2014-03-28T14:53:00Z">
              <w:r w:rsidRPr="00D02AB9" w:rsidDel="008420F6">
                <w:rPr>
                  <w:spacing w:val="-1"/>
                  <w:szCs w:val="20"/>
                </w:rPr>
                <w:delText xml:space="preserve"> (Enligt NPÖ riv-spec 2.2.0 avsnitt 4.1.39 beslutsregel: I de fall då HSA-id inte finns tillgängligt i systemet kan Orgnr + lokalt id anges.)</w:delText>
              </w:r>
            </w:del>
          </w:p>
        </w:tc>
        <w:tc>
          <w:tcPr>
            <w:tcW w:w="1192" w:type="dxa"/>
          </w:tcPr>
          <w:p w14:paraId="37C85A51" w14:textId="1C3A6A0A" w:rsidR="00136240" w:rsidRPr="00D02AB9" w:rsidRDefault="00136240">
            <w:pPr>
              <w:jc w:val="center"/>
              <w:rPr>
                <w:szCs w:val="20"/>
              </w:rPr>
            </w:pPr>
            <w:r w:rsidRPr="00D02AB9">
              <w:rPr>
                <w:szCs w:val="20"/>
              </w:rPr>
              <w:t>0..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r w:rsidRPr="00D02AB9">
              <w:rPr>
                <w:szCs w:val="20"/>
              </w:rPr>
              <w:t>../../../../legalAuthenticator</w:t>
            </w:r>
            <w:r w:rsidRPr="00D02AB9">
              <w:rPr>
                <w:szCs w:val="20"/>
              </w:rPr>
              <w:lastRenderedPageBreak/>
              <w:t>Name</w:t>
            </w:r>
          </w:p>
          <w:p w14:paraId="5B997EC4" w14:textId="77777777" w:rsidR="00981610" w:rsidRPr="00D02AB9" w:rsidRDefault="00981610" w:rsidP="006B6063">
            <w:pPr>
              <w:rPr>
                <w:szCs w:val="20"/>
              </w:rPr>
            </w:pPr>
          </w:p>
        </w:tc>
        <w:tc>
          <w:tcPr>
            <w:tcW w:w="1701" w:type="dxa"/>
          </w:tcPr>
          <w:p w14:paraId="2AA101AB" w14:textId="77777777" w:rsidR="00981610" w:rsidRPr="00D02AB9" w:rsidRDefault="00981610" w:rsidP="006B6063">
            <w:pPr>
              <w:rPr>
                <w:szCs w:val="20"/>
              </w:rPr>
            </w:pPr>
            <w:r w:rsidRPr="00D02AB9">
              <w:rPr>
                <w:szCs w:val="20"/>
              </w:rPr>
              <w:lastRenderedPageBreak/>
              <w:t>String</w:t>
            </w:r>
          </w:p>
        </w:tc>
        <w:tc>
          <w:tcPr>
            <w:tcW w:w="3827" w:type="dxa"/>
          </w:tcPr>
          <w:p w14:paraId="34C9BAD4" w14:textId="77777777" w:rsidR="00E73D71" w:rsidRDefault="00981610" w:rsidP="00E73D71">
            <w:pPr>
              <w:rPr>
                <w:ins w:id="5726" w:author="Björn Genfors" w:date="2014-03-28T15:37:00Z"/>
                <w:szCs w:val="20"/>
              </w:rPr>
              <w:pPrChange w:id="5727" w:author="Björn Genfors" w:date="2014-03-28T15:37:00Z">
                <w:pPr/>
              </w:pPrChange>
            </w:pPr>
            <w:r w:rsidRPr="00D02AB9">
              <w:rPr>
                <w:szCs w:val="20"/>
              </w:rPr>
              <w:t xml:space="preserve">Namnen i klartext för </w:t>
            </w:r>
            <w:del w:id="5728" w:author="Björn Genfors" w:date="2014-03-28T15:37:00Z">
              <w:r w:rsidRPr="00D02AB9" w:rsidDel="00E73D71">
                <w:rPr>
                  <w:szCs w:val="20"/>
                </w:rPr>
                <w:delText xml:space="preserve">signerande </w:delText>
              </w:r>
            </w:del>
            <w:ins w:id="5729" w:author="Björn Genfors" w:date="2014-03-28T15:37:00Z">
              <w:r w:rsidR="00E73D71">
                <w:rPr>
                  <w:szCs w:val="20"/>
                </w:rPr>
                <w:lastRenderedPageBreak/>
                <w:t>vidimerande</w:t>
              </w:r>
            </w:ins>
          </w:p>
          <w:p w14:paraId="7DC9B623" w14:textId="3A113115" w:rsidR="00981610" w:rsidRPr="00D02AB9" w:rsidRDefault="00E73D71" w:rsidP="00E73D71">
            <w:pPr>
              <w:rPr>
                <w:szCs w:val="20"/>
              </w:rPr>
              <w:pPrChange w:id="5730" w:author="Björn Genfors" w:date="2014-03-28T15:37:00Z">
                <w:pPr/>
              </w:pPrChange>
            </w:pPr>
            <w:ins w:id="5731" w:author="Björn Genfors" w:date="2014-03-28T15:37:00Z">
              <w:r w:rsidRPr="00D02AB9">
                <w:rPr>
                  <w:szCs w:val="20"/>
                </w:rPr>
                <w:t xml:space="preserve"> </w:t>
              </w:r>
            </w:ins>
            <w:r w:rsidR="00981610" w:rsidRPr="00D02AB9">
              <w:rPr>
                <w:szCs w:val="20"/>
              </w:rPr>
              <w:t>person.</w:t>
            </w:r>
          </w:p>
        </w:tc>
        <w:tc>
          <w:tcPr>
            <w:tcW w:w="1192" w:type="dxa"/>
          </w:tcPr>
          <w:p w14:paraId="3E5D65AF" w14:textId="77777777" w:rsidR="00981610" w:rsidRPr="00D02AB9" w:rsidRDefault="00981610" w:rsidP="006B6063">
            <w:pPr>
              <w:jc w:val="center"/>
              <w:rPr>
                <w:szCs w:val="20"/>
              </w:rPr>
            </w:pPr>
            <w:r w:rsidRPr="00D02AB9">
              <w:rPr>
                <w:szCs w:val="20"/>
              </w:rPr>
              <w:lastRenderedPageBreak/>
              <w:t>0..1</w:t>
            </w:r>
          </w:p>
        </w:tc>
      </w:tr>
      <w:tr w:rsidR="00981610" w:rsidRPr="00D02AB9" w14:paraId="7FE4812C" w14:textId="77777777" w:rsidTr="003A6D72">
        <w:tc>
          <w:tcPr>
            <w:tcW w:w="2802" w:type="dxa"/>
          </w:tcPr>
          <w:p w14:paraId="0802BF4D" w14:textId="69878EC1" w:rsidR="00136240" w:rsidRPr="00D02AB9" w:rsidDel="0046663B" w:rsidRDefault="00136240" w:rsidP="003A6D72">
            <w:pPr>
              <w:spacing w:line="229" w:lineRule="exact"/>
              <w:rPr>
                <w:del w:id="5732" w:author="Björn Genfors" w:date="2014-03-28T15:56:00Z"/>
                <w:color w:val="FF0000"/>
                <w:szCs w:val="20"/>
                <w:highlight w:val="yellow"/>
              </w:rPr>
            </w:pPr>
            <w:r w:rsidRPr="00D02AB9">
              <w:rPr>
                <w:color w:val="FF0000"/>
                <w:szCs w:val="20"/>
                <w:highlight w:val="yellow"/>
              </w:rPr>
              <w:lastRenderedPageBreak/>
              <w:t>../../../../</w:t>
            </w:r>
            <w:r w:rsidR="00981610" w:rsidRPr="00D02AB9">
              <w:rPr>
                <w:color w:val="FF0000"/>
                <w:szCs w:val="20"/>
                <w:highlight w:val="yellow"/>
              </w:rPr>
              <w:t>legalAuthenticatorRoleCode</w:t>
            </w:r>
          </w:p>
          <w:p w14:paraId="061A999A" w14:textId="4968D626" w:rsidR="00136240" w:rsidRPr="00D02AB9" w:rsidRDefault="00136240" w:rsidP="0046663B">
            <w:pPr>
              <w:spacing w:line="229" w:lineRule="exact"/>
              <w:rPr>
                <w:color w:val="FF0000"/>
                <w:szCs w:val="20"/>
                <w:highlight w:val="yellow"/>
              </w:rPr>
              <w:pPrChange w:id="5733" w:author="Björn Genfors" w:date="2014-03-28T15:56:00Z">
                <w:pPr/>
              </w:pPrChange>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Skall ej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5734" w:name="_Toc383102103"/>
      <w:r w:rsidRPr="00CC412F">
        <w:t>Övriga regler</w:t>
      </w:r>
      <w:bookmarkEnd w:id="5734"/>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5735" w:name="_Toc381706860"/>
      <w:r>
        <w:br w:type="page"/>
      </w:r>
    </w:p>
    <w:p w14:paraId="23073F65" w14:textId="104AD751" w:rsidR="00CC412F" w:rsidRPr="00CC412F" w:rsidRDefault="00CC412F" w:rsidP="00CC412F">
      <w:pPr>
        <w:pStyle w:val="Rubrik2"/>
      </w:pPr>
      <w:bookmarkStart w:id="5736" w:name="_Toc383102104"/>
      <w:r w:rsidRPr="00CC412F">
        <w:lastRenderedPageBreak/>
        <w:t>GetImagingOutcome</w:t>
      </w:r>
      <w:bookmarkEnd w:id="5735"/>
      <w:bookmarkEnd w:id="5736"/>
    </w:p>
    <w:p w14:paraId="73AF183B" w14:textId="77777777" w:rsidR="002B3273" w:rsidRDefault="002B3273" w:rsidP="002B3273">
      <w:r>
        <w:t>Tjänstekontraktet GetImagingOutcome returnerar bilddiagnostiska-resultat för patienter, lagrade i journalsystem. Tjänstekontraktet skall ingå i tjänstedomänen riv:clinicalprocess: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pPr>
        <w:rPr>
          <w:ins w:id="5737" w:author="Björn Genfors" w:date="2014-03-28T14:47:00Z"/>
        </w:rPr>
      </w:pPr>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Pr>
        <w:rPr>
          <w:ins w:id="5738" w:author="Björn Genfors" w:date="2014-03-28T14:47:00Z"/>
        </w:rPr>
      </w:pPr>
    </w:p>
    <w:p w14:paraId="368306AC" w14:textId="77777777" w:rsidR="0046387E" w:rsidRPr="00CC412F" w:rsidRDefault="0046387E" w:rsidP="0046387E">
      <w:pPr>
        <w:pStyle w:val="Rubrik3"/>
        <w:rPr>
          <w:ins w:id="5739" w:author="Björn Genfors" w:date="2014-03-28T14:47:00Z"/>
        </w:rPr>
      </w:pPr>
      <w:ins w:id="5740" w:author="Björn Genfors" w:date="2014-03-28T14:47:00Z">
        <w:r w:rsidRPr="00CC412F">
          <w:t>Gemensamma informationskomponenter</w:t>
        </w:r>
      </w:ins>
    </w:p>
    <w:p w14:paraId="596C9AFF" w14:textId="35F2BA8A" w:rsidR="0046387E" w:rsidRDefault="0046387E" w:rsidP="002B3273">
      <w:ins w:id="5741" w:author="Björn Genfors" w:date="2014-03-28T14:47:00Z">
        <w:r w:rsidRPr="00CC412F">
          <w:t xml:space="preserve">De gemensamma informationskomponenter som används i detta kontrakt beskrivs i bilagan </w:t>
        </w:r>
        <w:r>
          <w:t>”Bilaga_Gemensamma_typer_4.pdf”</w:t>
        </w:r>
      </w:ins>
    </w:p>
    <w:p w14:paraId="3AEB87BA" w14:textId="77777777" w:rsidR="002B3273" w:rsidRDefault="002B3273" w:rsidP="002B3273"/>
    <w:p w14:paraId="0639C4B9" w14:textId="77777777" w:rsidR="00CC412F" w:rsidRPr="00CC412F" w:rsidRDefault="00CC412F" w:rsidP="00CC412F">
      <w:pPr>
        <w:pStyle w:val="Rubrik3"/>
      </w:pPr>
      <w:bookmarkStart w:id="5742" w:name="_Toc381706861"/>
      <w:bookmarkStart w:id="5743" w:name="_Toc383102105"/>
      <w:r w:rsidRPr="00CC412F">
        <w:t>Version</w:t>
      </w:r>
      <w:bookmarkEnd w:id="5742"/>
      <w:bookmarkEnd w:id="5743"/>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5744" w:name="_Ref370222427"/>
      <w:bookmarkStart w:id="5745" w:name="_Toc381706862"/>
      <w:bookmarkStart w:id="5746" w:name="_Toc383102106"/>
      <w:r w:rsidRPr="00CC412F">
        <w:t>Fältregler</w:t>
      </w:r>
      <w:bookmarkEnd w:id="5744"/>
      <w:bookmarkEnd w:id="5745"/>
      <w:bookmarkEnd w:id="5746"/>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747" w:author="Björn Genfors" w:date="2014-03-28T16:18:00Z">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02"/>
        <w:gridCol w:w="1701"/>
        <w:gridCol w:w="3827"/>
        <w:gridCol w:w="1192"/>
        <w:tblGridChange w:id="5748">
          <w:tblGrid>
            <w:gridCol w:w="2802"/>
            <w:gridCol w:w="1701"/>
            <w:gridCol w:w="3827"/>
            <w:gridCol w:w="1192"/>
          </w:tblGrid>
        </w:tblGridChange>
      </w:tblGrid>
      <w:tr w:rsidR="00CC412F" w:rsidRPr="007621F2" w14:paraId="720E34F3" w14:textId="77777777" w:rsidTr="00890E68">
        <w:tc>
          <w:tcPr>
            <w:tcW w:w="2802" w:type="dxa"/>
            <w:shd w:val="clear" w:color="auto" w:fill="BFBFBF" w:themeFill="background1" w:themeFillShade="BF"/>
            <w:tcPrChange w:id="5749" w:author="Björn Genfors" w:date="2014-03-28T16:18:00Z">
              <w:tcPr>
                <w:tcW w:w="2802" w:type="dxa"/>
                <w:shd w:val="clear" w:color="auto" w:fill="D9D9D9" w:themeFill="background1" w:themeFillShade="D9"/>
              </w:tcPr>
            </w:tcPrChange>
          </w:tcPr>
          <w:p w14:paraId="75187EA6" w14:textId="77777777" w:rsidR="00CC412F" w:rsidRPr="007621F2" w:rsidRDefault="00CC412F">
            <w:pPr>
              <w:rPr>
                <w:b/>
                <w:szCs w:val="20"/>
              </w:rPr>
            </w:pPr>
            <w:r w:rsidRPr="007621F2">
              <w:rPr>
                <w:b/>
                <w:szCs w:val="20"/>
              </w:rPr>
              <w:t>Namn</w:t>
            </w:r>
          </w:p>
        </w:tc>
        <w:tc>
          <w:tcPr>
            <w:tcW w:w="1701" w:type="dxa"/>
            <w:shd w:val="clear" w:color="auto" w:fill="BFBFBF" w:themeFill="background1" w:themeFillShade="BF"/>
            <w:tcPrChange w:id="5750" w:author="Björn Genfors" w:date="2014-03-28T16:18:00Z">
              <w:tcPr>
                <w:tcW w:w="1701" w:type="dxa"/>
                <w:shd w:val="clear" w:color="auto" w:fill="D9D9D9" w:themeFill="background1" w:themeFillShade="D9"/>
              </w:tcPr>
            </w:tcPrChange>
          </w:tcPr>
          <w:p w14:paraId="47BF9C8B" w14:textId="77777777" w:rsidR="00CC412F" w:rsidRPr="007621F2" w:rsidRDefault="00CC412F">
            <w:pPr>
              <w:rPr>
                <w:b/>
                <w:szCs w:val="20"/>
              </w:rPr>
            </w:pPr>
            <w:r w:rsidRPr="007621F2">
              <w:rPr>
                <w:b/>
                <w:szCs w:val="20"/>
              </w:rPr>
              <w:t>Typ</w:t>
            </w:r>
          </w:p>
        </w:tc>
        <w:tc>
          <w:tcPr>
            <w:tcW w:w="3827" w:type="dxa"/>
            <w:shd w:val="clear" w:color="auto" w:fill="BFBFBF" w:themeFill="background1" w:themeFillShade="BF"/>
            <w:tcPrChange w:id="5751" w:author="Björn Genfors" w:date="2014-03-28T16:18:00Z">
              <w:tcPr>
                <w:tcW w:w="3827" w:type="dxa"/>
                <w:shd w:val="clear" w:color="auto" w:fill="D9D9D9" w:themeFill="background1" w:themeFillShade="D9"/>
              </w:tcPr>
            </w:tcPrChange>
          </w:tcPr>
          <w:p w14:paraId="1CE54C40" w14:textId="77777777" w:rsidR="00CC412F" w:rsidRPr="007621F2" w:rsidRDefault="00CC412F">
            <w:pPr>
              <w:rPr>
                <w:b/>
                <w:szCs w:val="20"/>
              </w:rPr>
            </w:pPr>
            <w:r w:rsidRPr="007621F2">
              <w:rPr>
                <w:b/>
                <w:szCs w:val="20"/>
              </w:rPr>
              <w:t>Beskrivning</w:t>
            </w:r>
          </w:p>
        </w:tc>
        <w:tc>
          <w:tcPr>
            <w:tcW w:w="1192" w:type="dxa"/>
            <w:shd w:val="clear" w:color="auto" w:fill="BFBFBF" w:themeFill="background1" w:themeFillShade="BF"/>
            <w:tcPrChange w:id="5752" w:author="Björn Genfors" w:date="2014-03-28T16:18:00Z">
              <w:tcPr>
                <w:tcW w:w="1192" w:type="dxa"/>
                <w:shd w:val="clear" w:color="auto" w:fill="D9D9D9" w:themeFill="background1" w:themeFillShade="D9"/>
              </w:tcPr>
            </w:tcPrChange>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890E68">
        <w:tc>
          <w:tcPr>
            <w:tcW w:w="2802" w:type="dxa"/>
            <w:shd w:val="clear" w:color="auto" w:fill="D9D9D9" w:themeFill="background1" w:themeFillShade="D9"/>
            <w:tcPrChange w:id="5753" w:author="Björn Genfors" w:date="2014-03-28T16:18:00Z">
              <w:tcPr>
                <w:tcW w:w="2802" w:type="dxa"/>
              </w:tcPr>
            </w:tcPrChange>
          </w:tcPr>
          <w:p w14:paraId="26124929" w14:textId="77777777" w:rsidR="00CC412F" w:rsidRPr="007621F2" w:rsidRDefault="00CC412F">
            <w:pPr>
              <w:rPr>
                <w:b/>
                <w:szCs w:val="20"/>
              </w:rPr>
            </w:pPr>
            <w:r w:rsidRPr="007621F2">
              <w:rPr>
                <w:b/>
                <w:szCs w:val="20"/>
              </w:rPr>
              <w:t>Begäran</w:t>
            </w:r>
          </w:p>
        </w:tc>
        <w:tc>
          <w:tcPr>
            <w:tcW w:w="1701" w:type="dxa"/>
            <w:shd w:val="clear" w:color="auto" w:fill="D9D9D9" w:themeFill="background1" w:themeFillShade="D9"/>
            <w:tcPrChange w:id="5754" w:author="Björn Genfors" w:date="2014-03-28T16:18:00Z">
              <w:tcPr>
                <w:tcW w:w="1701" w:type="dxa"/>
              </w:tcPr>
            </w:tcPrChange>
          </w:tcPr>
          <w:p w14:paraId="268D7F8A" w14:textId="77777777" w:rsidR="00CC412F" w:rsidRPr="007621F2" w:rsidRDefault="00CC412F">
            <w:pPr>
              <w:rPr>
                <w:b/>
                <w:szCs w:val="20"/>
              </w:rPr>
            </w:pPr>
          </w:p>
        </w:tc>
        <w:tc>
          <w:tcPr>
            <w:tcW w:w="3827" w:type="dxa"/>
            <w:shd w:val="clear" w:color="auto" w:fill="D9D9D9" w:themeFill="background1" w:themeFillShade="D9"/>
            <w:tcPrChange w:id="5755" w:author="Björn Genfors" w:date="2014-03-28T16:18:00Z">
              <w:tcPr>
                <w:tcW w:w="3827" w:type="dxa"/>
              </w:tcPr>
            </w:tcPrChange>
          </w:tcPr>
          <w:p w14:paraId="1D629C37" w14:textId="77777777" w:rsidR="00CC412F" w:rsidRPr="007621F2" w:rsidRDefault="00CC412F">
            <w:pPr>
              <w:rPr>
                <w:b/>
                <w:szCs w:val="20"/>
              </w:rPr>
            </w:pPr>
          </w:p>
        </w:tc>
        <w:tc>
          <w:tcPr>
            <w:tcW w:w="1192" w:type="dxa"/>
            <w:shd w:val="clear" w:color="auto" w:fill="D9D9D9" w:themeFill="background1" w:themeFillShade="D9"/>
            <w:tcPrChange w:id="5756" w:author="Björn Genfors" w:date="2014-03-28T16:18:00Z">
              <w:tcPr>
                <w:tcW w:w="1192" w:type="dxa"/>
              </w:tcPr>
            </w:tcPrChange>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 xml:space="preserve">Filtrering på PDL-enhet vilket motsvarar careUnitHSAId i </w:t>
            </w:r>
            <w:r w:rsidRPr="007621F2">
              <w:rPr>
                <w:spacing w:val="-1"/>
                <w:szCs w:val="20"/>
              </w:rPr>
              <w:lastRenderedPageBreak/>
              <w:t>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lastRenderedPageBreak/>
              <w:t>0.</w:t>
            </w:r>
            <w:r w:rsidRPr="007621F2">
              <w:rPr>
                <w:spacing w:val="-1"/>
                <w:szCs w:val="20"/>
              </w:rPr>
              <w:t>.</w:t>
            </w:r>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lastRenderedPageBreak/>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t>id sätts till patientens identifierar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97.3.1.3)</w:t>
            </w:r>
          </w:p>
        </w:tc>
        <w:tc>
          <w:tcPr>
            <w:tcW w:w="1192" w:type="dxa"/>
          </w:tcPr>
          <w:p w14:paraId="52B82A70" w14:textId="3688FBED" w:rsidR="00517C89" w:rsidRPr="007621F2" w:rsidRDefault="00517C89" w:rsidP="003A6D72">
            <w:pPr>
              <w:jc w:val="center"/>
              <w:rPr>
                <w:szCs w:val="20"/>
              </w:rPr>
            </w:pPr>
            <w:r w:rsidRPr="007621F2">
              <w:rPr>
                <w:i/>
                <w:szCs w:val="20"/>
              </w:rPr>
              <w:t>1..1</w:t>
            </w:r>
          </w:p>
        </w:tc>
      </w:tr>
      <w:tr w:rsidR="00517C89" w:rsidRPr="007621F2" w14:paraId="66D7E0D3" w14:textId="77777777" w:rsidTr="003A6D72">
        <w:tc>
          <w:tcPr>
            <w:tcW w:w="2802" w:type="dxa"/>
          </w:tcPr>
          <w:p w14:paraId="1E1837DA" w14:textId="08630EF5" w:rsidR="00517C89" w:rsidRPr="007621F2" w:rsidRDefault="00517C89">
            <w:pPr>
              <w:rPr>
                <w:szCs w:val="20"/>
              </w:rPr>
            </w:pPr>
            <w:del w:id="5757" w:author="Björn Genfors" w:date="2014-03-28T13:32:00Z">
              <w:r w:rsidRPr="007621F2" w:rsidDel="00F57CA0">
                <w:rPr>
                  <w:i/>
                  <w:szCs w:val="20"/>
                  <w:highlight w:val="yellow"/>
                </w:rPr>
                <w:delText>timePeriod</w:delText>
              </w:r>
            </w:del>
            <w:ins w:id="5758" w:author="Björn Genfors" w:date="2014-03-28T13:32:00Z">
              <w:r w:rsidR="00F57CA0">
                <w:rPr>
                  <w:i/>
                  <w:szCs w:val="20"/>
                  <w:highlight w:val="yellow"/>
                </w:rPr>
                <w:t>date</w:t>
              </w:r>
              <w:r w:rsidR="00F57CA0" w:rsidRPr="007621F2">
                <w:rPr>
                  <w:i/>
                  <w:szCs w:val="20"/>
                  <w:highlight w:val="yellow"/>
                </w:rPr>
                <w:t>Period</w:t>
              </w:r>
            </w:ins>
          </w:p>
        </w:tc>
        <w:tc>
          <w:tcPr>
            <w:tcW w:w="1701" w:type="dxa"/>
          </w:tcPr>
          <w:p w14:paraId="22235B79" w14:textId="04C67DEF" w:rsidR="00517C89" w:rsidRPr="007621F2" w:rsidRDefault="00517C89">
            <w:pPr>
              <w:rPr>
                <w:szCs w:val="20"/>
              </w:rPr>
            </w:pPr>
            <w:del w:id="5759" w:author="Björn Genfors" w:date="2014-03-28T13:32:00Z">
              <w:r w:rsidRPr="007621F2" w:rsidDel="00F57CA0">
                <w:rPr>
                  <w:i/>
                  <w:spacing w:val="-1"/>
                  <w:szCs w:val="20"/>
                </w:rPr>
                <w:delText>TimePeriodType</w:delText>
              </w:r>
            </w:del>
            <w:ins w:id="5760" w:author="Björn Genfors" w:date="2014-03-28T13:32:00Z">
              <w:r w:rsidR="00F57CA0">
                <w:rPr>
                  <w:i/>
                  <w:spacing w:val="-1"/>
                  <w:szCs w:val="20"/>
                </w:rPr>
                <w:t>Date</w:t>
              </w:r>
              <w:r w:rsidR="00F57CA0" w:rsidRPr="007621F2">
                <w:rPr>
                  <w:i/>
                  <w:spacing w:val="-1"/>
                  <w:szCs w:val="20"/>
                </w:rPr>
                <w:t>PeriodType</w:t>
              </w:r>
            </w:ins>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w:t>
            </w:r>
            <w:del w:id="5761" w:author="Björn Genfors" w:date="2014-03-28T14:47:00Z">
              <w:r w:rsidRPr="007621F2" w:rsidDel="002016C1">
                <w:rPr>
                  <w:i/>
                  <w:szCs w:val="20"/>
                </w:rPr>
                <w:delText>r</w:delText>
              </w:r>
            </w:del>
            <w:r w:rsidRPr="007621F2">
              <w:rPr>
                <w:i/>
                <w:szCs w:val="20"/>
              </w:rPr>
              <w:t>,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1</w:t>
            </w:r>
          </w:p>
        </w:tc>
      </w:tr>
      <w:tr w:rsidR="00517C89" w:rsidRPr="007621F2" w14:paraId="06E34D0B" w14:textId="77777777" w:rsidTr="003A6D72">
        <w:tc>
          <w:tcPr>
            <w:tcW w:w="2802" w:type="dxa"/>
          </w:tcPr>
          <w:p w14:paraId="02D8E8FB" w14:textId="351F67CA" w:rsidR="00517C89" w:rsidRPr="007621F2" w:rsidRDefault="00517C89">
            <w:pPr>
              <w:rPr>
                <w:szCs w:val="20"/>
              </w:rPr>
            </w:pPr>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1</w:t>
            </w:r>
          </w:p>
        </w:tc>
      </w:tr>
      <w:tr w:rsidR="00517C89" w:rsidRPr="007621F2" w14:paraId="047CB0F3" w14:textId="77777777" w:rsidTr="003A6D72">
        <w:tc>
          <w:tcPr>
            <w:tcW w:w="2802" w:type="dxa"/>
          </w:tcPr>
          <w:p w14:paraId="590F65A7" w14:textId="48668E2E" w:rsidR="00517C89" w:rsidRPr="007621F2" w:rsidRDefault="00517C89">
            <w:pPr>
              <w:rPr>
                <w:szCs w:val="20"/>
              </w:rPr>
            </w:pPr>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 xml:space="preserve">Fältet är tvingande om careContactId </w:t>
            </w:r>
            <w:r w:rsidRPr="007621F2">
              <w:rPr>
                <w:szCs w:val="20"/>
              </w:rPr>
              <w:lastRenderedPageBreak/>
              <w:t>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lastRenderedPageBreak/>
              <w:t>0..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lastRenderedPageBreak/>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
        </w:tc>
      </w:tr>
      <w:tr w:rsidR="00517C89" w:rsidRPr="007621F2" w14:paraId="205815B2" w14:textId="77777777" w:rsidTr="00890E68">
        <w:tc>
          <w:tcPr>
            <w:tcW w:w="2802" w:type="dxa"/>
            <w:shd w:val="clear" w:color="auto" w:fill="D9D9D9" w:themeFill="background1" w:themeFillShade="D9"/>
            <w:tcPrChange w:id="5762" w:author="Björn Genfors" w:date="2014-03-28T16:18:00Z">
              <w:tcPr>
                <w:tcW w:w="2802" w:type="dxa"/>
              </w:tcPr>
            </w:tcPrChange>
          </w:tcPr>
          <w:p w14:paraId="67750F5D" w14:textId="6AB957AF" w:rsidR="00517C89" w:rsidRPr="007621F2" w:rsidRDefault="00517C89">
            <w:pPr>
              <w:rPr>
                <w:b/>
                <w:szCs w:val="20"/>
              </w:rPr>
            </w:pPr>
            <w:r w:rsidRPr="007621F2">
              <w:rPr>
                <w:b/>
                <w:szCs w:val="20"/>
              </w:rPr>
              <w:t>Svar</w:t>
            </w:r>
          </w:p>
        </w:tc>
        <w:tc>
          <w:tcPr>
            <w:tcW w:w="1701" w:type="dxa"/>
            <w:shd w:val="clear" w:color="auto" w:fill="D9D9D9" w:themeFill="background1" w:themeFillShade="D9"/>
            <w:tcPrChange w:id="5763" w:author="Björn Genfors" w:date="2014-03-28T16:18:00Z">
              <w:tcPr>
                <w:tcW w:w="1701" w:type="dxa"/>
              </w:tcPr>
            </w:tcPrChange>
          </w:tcPr>
          <w:p w14:paraId="10DB4698" w14:textId="77777777" w:rsidR="00517C89" w:rsidRPr="007621F2" w:rsidRDefault="00517C89">
            <w:pPr>
              <w:rPr>
                <w:b/>
                <w:szCs w:val="20"/>
              </w:rPr>
            </w:pPr>
          </w:p>
        </w:tc>
        <w:tc>
          <w:tcPr>
            <w:tcW w:w="3827" w:type="dxa"/>
            <w:shd w:val="clear" w:color="auto" w:fill="D9D9D9" w:themeFill="background1" w:themeFillShade="D9"/>
            <w:tcPrChange w:id="5764" w:author="Björn Genfors" w:date="2014-03-28T16:18:00Z">
              <w:tcPr>
                <w:tcW w:w="3827" w:type="dxa"/>
              </w:tcPr>
            </w:tcPrChange>
          </w:tcPr>
          <w:p w14:paraId="472FE699" w14:textId="77777777" w:rsidR="00517C89" w:rsidRPr="007621F2" w:rsidRDefault="00517C89">
            <w:pPr>
              <w:rPr>
                <w:b/>
                <w:szCs w:val="20"/>
              </w:rPr>
            </w:pPr>
          </w:p>
        </w:tc>
        <w:tc>
          <w:tcPr>
            <w:tcW w:w="1192" w:type="dxa"/>
            <w:shd w:val="clear" w:color="auto" w:fill="D9D9D9" w:themeFill="background1" w:themeFillShade="D9"/>
            <w:tcPrChange w:id="5765" w:author="Björn Genfors" w:date="2014-03-28T16:18:00Z">
              <w:tcPr>
                <w:tcW w:w="1192" w:type="dxa"/>
              </w:tcPr>
            </w:tcPrChange>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5FCC2D71" w:rsidR="00517C89" w:rsidRPr="007621F2" w:rsidRDefault="00517C89" w:rsidP="003A6D72">
            <w:pPr>
              <w:spacing w:line="229" w:lineRule="exact"/>
              <w:rPr>
                <w:szCs w:val="20"/>
                <w:highlight w:val="yellow"/>
              </w:rPr>
            </w:pPr>
            <w:r w:rsidRPr="007621F2">
              <w:rPr>
                <w:szCs w:val="20"/>
              </w:rPr>
              <w:t xml:space="preserve"> </w:t>
            </w:r>
            <w:r w:rsidR="00293437" w:rsidRPr="007621F2">
              <w:rPr>
                <w:szCs w:val="20"/>
                <w:highlight w:val="yellow"/>
              </w:rPr>
              <w:t>I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r w:rsidRPr="007621F2">
              <w:rPr>
                <w:spacing w:val="-1"/>
                <w:szCs w:val="20"/>
                <w:highlight w:val="yellow"/>
              </w:rPr>
              <w:t>.</w:t>
            </w:r>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1</w:t>
            </w:r>
          </w:p>
        </w:tc>
      </w:tr>
      <w:tr w:rsidR="00517C89" w:rsidRPr="007621F2" w14:paraId="1D04CE35" w14:textId="77777777" w:rsidTr="008420F6">
        <w:trPr>
          <w:trHeight w:val="937"/>
        </w:trPr>
        <w:tc>
          <w:tcPr>
            <w:tcW w:w="2802" w:type="dxa"/>
            <w:tcPrChange w:id="5766" w:author="Björn Genfors" w:date="2014-03-28T14:53:00Z">
              <w:tcPr>
                <w:tcW w:w="2802" w:type="dxa"/>
              </w:tcPr>
            </w:tcPrChange>
          </w:tcPr>
          <w:p w14:paraId="2A6CA930" w14:textId="06E1A5AE" w:rsidR="00517C89" w:rsidRPr="007621F2" w:rsidRDefault="00517C89">
            <w:pPr>
              <w:rPr>
                <w:szCs w:val="20"/>
              </w:rPr>
            </w:pPr>
            <w:r w:rsidRPr="007621F2">
              <w:rPr>
                <w:szCs w:val="20"/>
              </w:rPr>
              <w:t>../../documentId</w:t>
            </w:r>
          </w:p>
        </w:tc>
        <w:tc>
          <w:tcPr>
            <w:tcW w:w="1701" w:type="dxa"/>
            <w:tcPrChange w:id="5767" w:author="Björn Genfors" w:date="2014-03-28T14:53:00Z">
              <w:tcPr>
                <w:tcW w:w="1701" w:type="dxa"/>
              </w:tcPr>
            </w:tcPrChange>
          </w:tcPr>
          <w:p w14:paraId="25A35036" w14:textId="199DC600" w:rsidR="00517C89" w:rsidRPr="007621F2" w:rsidRDefault="00517C89">
            <w:pPr>
              <w:rPr>
                <w:szCs w:val="20"/>
              </w:rPr>
            </w:pPr>
            <w:r w:rsidRPr="007621F2">
              <w:rPr>
                <w:szCs w:val="20"/>
              </w:rPr>
              <w:t>string</w:t>
            </w:r>
          </w:p>
        </w:tc>
        <w:tc>
          <w:tcPr>
            <w:tcW w:w="3827" w:type="dxa"/>
            <w:tcPrChange w:id="5768" w:author="Björn Genfors" w:date="2014-03-28T14:53:00Z">
              <w:tcPr>
                <w:tcW w:w="3827" w:type="dxa"/>
              </w:tcPr>
            </w:tcPrChange>
          </w:tcPr>
          <w:p w14:paraId="54C1B3E8" w14:textId="77777777" w:rsidR="00517C89" w:rsidRPr="007621F2" w:rsidDel="00890E68" w:rsidRDefault="00517C89">
            <w:pPr>
              <w:pStyle w:val="TableParagraph"/>
              <w:rPr>
                <w:del w:id="5769" w:author="Björn Genfors" w:date="2014-03-28T16:18:00Z"/>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rsidP="00890E68">
            <w:pPr>
              <w:pStyle w:val="TableParagraph"/>
              <w:pPrChange w:id="5770" w:author="Björn Genfors" w:date="2014-03-28T16:18:00Z">
                <w:pPr/>
              </w:pPrChange>
            </w:pPr>
          </w:p>
        </w:tc>
        <w:tc>
          <w:tcPr>
            <w:tcW w:w="1192" w:type="dxa"/>
            <w:tcPrChange w:id="5771" w:author="Björn Genfors" w:date="2014-03-28T14:53:00Z">
              <w:tcPr>
                <w:tcW w:w="1192" w:type="dxa"/>
              </w:tcPr>
            </w:tcPrChange>
          </w:tcPr>
          <w:p w14:paraId="574C166A" w14:textId="261FB72E" w:rsidR="00517C89" w:rsidRPr="007621F2" w:rsidRDefault="00517C89" w:rsidP="003A6D72">
            <w:pPr>
              <w:jc w:val="center"/>
              <w:rPr>
                <w:szCs w:val="20"/>
              </w:rPr>
            </w:pPr>
            <w:r w:rsidRPr="007621F2">
              <w:rPr>
                <w:szCs w:val="20"/>
              </w:rPr>
              <w:t>1..1</w:t>
            </w:r>
          </w:p>
        </w:tc>
      </w:tr>
      <w:tr w:rsidR="00517C89" w:rsidRPr="007621F2" w14:paraId="66EF179B" w14:textId="77777777" w:rsidTr="003A6D72">
        <w:tc>
          <w:tcPr>
            <w:tcW w:w="2802" w:type="dxa"/>
          </w:tcPr>
          <w:p w14:paraId="5C6777BB" w14:textId="29C328C5" w:rsidR="00517C89" w:rsidRPr="007621F2" w:rsidRDefault="00517C89">
            <w:pPr>
              <w:rPr>
                <w:szCs w:val="20"/>
              </w:rPr>
            </w:pPr>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1</w:t>
            </w:r>
          </w:p>
        </w:tc>
      </w:tr>
      <w:tr w:rsidR="00517C89" w:rsidRPr="007621F2" w14:paraId="06BBC0DD" w14:textId="77777777" w:rsidTr="003A6D72">
        <w:tc>
          <w:tcPr>
            <w:tcW w:w="2802" w:type="dxa"/>
          </w:tcPr>
          <w:p w14:paraId="7D6973DD" w14:textId="28419328" w:rsidR="00517C89" w:rsidRPr="007621F2" w:rsidRDefault="00517C89">
            <w:pPr>
              <w:rPr>
                <w:szCs w:val="20"/>
              </w:rPr>
            </w:pPr>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1</w:t>
            </w:r>
          </w:p>
        </w:tc>
      </w:tr>
      <w:tr w:rsidR="00517C89" w:rsidRPr="007621F2" w14:paraId="2A2A72DE" w14:textId="77777777" w:rsidTr="003A6D72">
        <w:tc>
          <w:tcPr>
            <w:tcW w:w="2802" w:type="dxa"/>
          </w:tcPr>
          <w:p w14:paraId="6BE28A7E" w14:textId="2E1FBB55" w:rsidR="00517C89" w:rsidRPr="007621F2" w:rsidRDefault="00517C89">
            <w:pPr>
              <w:rPr>
                <w:szCs w:val="20"/>
              </w:rPr>
            </w:pPr>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Del="00890E68" w:rsidRDefault="00517C89">
            <w:pPr>
              <w:spacing w:line="229" w:lineRule="exact"/>
              <w:rPr>
                <w:del w:id="5772" w:author="Björn Genfors" w:date="2014-03-28T16:18:00Z"/>
                <w:szCs w:val="20"/>
              </w:rPr>
            </w:pPr>
            <w:r w:rsidRPr="007621F2">
              <w:rPr>
                <w:szCs w:val="20"/>
              </w:rPr>
              <w:t>Händelsetidpunkt, om sådan finns. Tidpunkten bör vara då undersökningen gjordes inte när bilden skapades (t.ex. skannad bild).</w:t>
            </w:r>
          </w:p>
          <w:p w14:paraId="1724D6AA" w14:textId="77777777" w:rsidR="00517C89" w:rsidRPr="007621F2" w:rsidRDefault="00517C89" w:rsidP="00890E68">
            <w:pPr>
              <w:spacing w:line="229" w:lineRule="exact"/>
              <w:rPr>
                <w:szCs w:val="20"/>
              </w:rPr>
              <w:pPrChange w:id="5773" w:author="Björn Genfors" w:date="2014-03-28T16:18:00Z">
                <w:pPr/>
              </w:pPrChange>
            </w:pPr>
          </w:p>
        </w:tc>
        <w:tc>
          <w:tcPr>
            <w:tcW w:w="1192" w:type="dxa"/>
          </w:tcPr>
          <w:p w14:paraId="7B4BE8AF" w14:textId="4C76CC3C" w:rsidR="00517C89" w:rsidRPr="007621F2" w:rsidRDefault="00517C89" w:rsidP="003A6D72">
            <w:pPr>
              <w:jc w:val="center"/>
              <w:rPr>
                <w:szCs w:val="20"/>
              </w:rPr>
            </w:pPr>
            <w:r w:rsidRPr="007621F2">
              <w:rPr>
                <w:szCs w:val="20"/>
              </w:rPr>
              <w:t>0..1</w:t>
            </w:r>
          </w:p>
        </w:tc>
      </w:tr>
      <w:tr w:rsidR="00517C89" w:rsidRPr="007621F2" w14:paraId="12C83BDB" w14:textId="77777777" w:rsidTr="003A6D72">
        <w:tc>
          <w:tcPr>
            <w:tcW w:w="2802" w:type="dxa"/>
          </w:tcPr>
          <w:p w14:paraId="39857AB4" w14:textId="0485E867" w:rsidR="00517C89" w:rsidRPr="007621F2" w:rsidRDefault="00517C89">
            <w:pPr>
              <w:rPr>
                <w:szCs w:val="20"/>
              </w:rPr>
            </w:pPr>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1</w:t>
            </w:r>
          </w:p>
        </w:tc>
      </w:tr>
      <w:tr w:rsidR="00517C89" w:rsidRPr="007621F2" w14:paraId="57803A3C" w14:textId="77777777" w:rsidTr="003A6D72">
        <w:tc>
          <w:tcPr>
            <w:tcW w:w="2802" w:type="dxa"/>
          </w:tcPr>
          <w:p w14:paraId="26AD05F2" w14:textId="62589A6C" w:rsidR="00517C89" w:rsidRPr="007621F2" w:rsidRDefault="00517C89">
            <w:pPr>
              <w:rPr>
                <w:szCs w:val="20"/>
              </w:rPr>
            </w:pPr>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1</w:t>
            </w:r>
          </w:p>
        </w:tc>
      </w:tr>
      <w:tr w:rsidR="00517C89" w:rsidRPr="007621F2" w14:paraId="3FCDBAD8" w14:textId="77777777" w:rsidTr="003A6D72">
        <w:tc>
          <w:tcPr>
            <w:tcW w:w="2802" w:type="dxa"/>
          </w:tcPr>
          <w:p w14:paraId="6D46F3F9" w14:textId="7619C021" w:rsidR="00517C89" w:rsidRPr="007621F2" w:rsidRDefault="00517C89">
            <w:pPr>
              <w:rPr>
                <w:szCs w:val="20"/>
              </w:rPr>
            </w:pPr>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621F2" w:rsidRDefault="00517C89" w:rsidP="003A6D72">
            <w:pPr>
              <w:jc w:val="center"/>
              <w:rPr>
                <w:szCs w:val="20"/>
              </w:rPr>
            </w:pPr>
            <w:r w:rsidRPr="007621F2">
              <w:rPr>
                <w:szCs w:val="20"/>
              </w:rPr>
              <w:t>1..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Del="00890E68" w:rsidRDefault="00517C89">
            <w:pPr>
              <w:spacing w:line="226" w:lineRule="exact"/>
              <w:rPr>
                <w:del w:id="5774" w:author="Björn Genfors" w:date="2014-03-28T16:18:00Z"/>
                <w:szCs w:val="20"/>
              </w:rPr>
            </w:pPr>
            <w:r w:rsidRPr="007621F2">
              <w:rPr>
                <w:spacing w:val="-1"/>
                <w:szCs w:val="20"/>
              </w:rPr>
              <w:t>Tidpunkt då dokumentet skapades.</w:t>
            </w:r>
            <w:r w:rsidRPr="007621F2">
              <w:rPr>
                <w:szCs w:val="20"/>
              </w:rPr>
              <w:t xml:space="preserve"> </w:t>
            </w:r>
            <w:r w:rsidRPr="007621F2">
              <w:rPr>
                <w:spacing w:val="-1"/>
                <w:szCs w:val="20"/>
              </w:rPr>
              <w:t xml:space="preserve">Det är den senaste tidpunkten då informationen uppdaterats i systemet som ska finnas här i de fall </w:t>
            </w:r>
            <w:r w:rsidRPr="007621F2">
              <w:rPr>
                <w:spacing w:val="-1"/>
                <w:szCs w:val="20"/>
              </w:rPr>
              <w:lastRenderedPageBreak/>
              <w:t>informationen har ändrats efter det att den skapades. Registreringstidpunkt i NPÖ riv-spec 2.2.0 avsnitt 5.3</w:t>
            </w:r>
          </w:p>
          <w:p w14:paraId="541BF293" w14:textId="77777777" w:rsidR="00517C89" w:rsidRPr="007621F2" w:rsidRDefault="00517C89" w:rsidP="00890E68">
            <w:pPr>
              <w:spacing w:line="226" w:lineRule="exact"/>
              <w:rPr>
                <w:szCs w:val="20"/>
              </w:rPr>
              <w:pPrChange w:id="5775" w:author="Björn Genfors" w:date="2014-03-28T16:18:00Z">
                <w:pPr/>
              </w:pPrChange>
            </w:pPr>
          </w:p>
        </w:tc>
        <w:tc>
          <w:tcPr>
            <w:tcW w:w="1192" w:type="dxa"/>
          </w:tcPr>
          <w:p w14:paraId="4F35E671" w14:textId="0E0027AD" w:rsidR="00517C89" w:rsidRPr="007621F2" w:rsidRDefault="00517C89" w:rsidP="003A6D72">
            <w:pPr>
              <w:jc w:val="center"/>
              <w:rPr>
                <w:szCs w:val="20"/>
              </w:rPr>
            </w:pPr>
            <w:r w:rsidRPr="007621F2">
              <w:rPr>
                <w:spacing w:val="-1"/>
                <w:szCs w:val="20"/>
              </w:rPr>
              <w:lastRenderedPageBreak/>
              <w:t>1..1</w:t>
            </w:r>
          </w:p>
        </w:tc>
      </w:tr>
      <w:tr w:rsidR="00517C89" w:rsidRPr="007621F2" w14:paraId="111F3A44" w14:textId="77777777" w:rsidTr="003A6D72">
        <w:tc>
          <w:tcPr>
            <w:tcW w:w="2802" w:type="dxa"/>
          </w:tcPr>
          <w:p w14:paraId="36FECDB9" w14:textId="77777777" w:rsidR="00517C89" w:rsidRPr="007621F2" w:rsidDel="00890E68" w:rsidRDefault="00517C89" w:rsidP="003A6D72">
            <w:pPr>
              <w:spacing w:line="229" w:lineRule="exact"/>
              <w:rPr>
                <w:del w:id="5776" w:author="Björn Genfors" w:date="2014-03-28T16:18:00Z"/>
                <w:szCs w:val="20"/>
              </w:rPr>
            </w:pPr>
            <w:r w:rsidRPr="007621F2">
              <w:rPr>
                <w:szCs w:val="20"/>
              </w:rPr>
              <w:lastRenderedPageBreak/>
              <w:t>../../../</w:t>
            </w:r>
            <w:r w:rsidRPr="007621F2">
              <w:rPr>
                <w:spacing w:val="-1"/>
                <w:szCs w:val="20"/>
              </w:rPr>
              <w:t>healthcareProfessionalHSAId</w:t>
            </w:r>
          </w:p>
          <w:p w14:paraId="75380CDC" w14:textId="77777777" w:rsidR="00517C89" w:rsidRPr="007621F2" w:rsidRDefault="00517C89" w:rsidP="00890E68">
            <w:pPr>
              <w:spacing w:line="229" w:lineRule="exact"/>
              <w:rPr>
                <w:szCs w:val="20"/>
              </w:rPr>
              <w:pPrChange w:id="5777" w:author="Björn Genfors" w:date="2014-03-28T16:18:00Z">
                <w:pPr/>
              </w:pPrChange>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5778"/>
            <w:commentRangeStart w:id="5779"/>
            <w:commentRangeStart w:id="5780"/>
            <w:r w:rsidRPr="007621F2">
              <w:rPr>
                <w:spacing w:val="-1"/>
                <w:szCs w:val="20"/>
              </w:rPr>
              <w:t>0</w:t>
            </w:r>
            <w:commentRangeEnd w:id="5778"/>
            <w:r w:rsidR="00627F1E">
              <w:rPr>
                <w:rStyle w:val="Kommentarsreferens"/>
                <w:rFonts w:ascii="Arial" w:eastAsia="ヒラギノ角ゴ Pro W3" w:hAnsi="Arial"/>
                <w:i/>
                <w:color w:val="000000"/>
                <w:lang w:val="en-GB"/>
              </w:rPr>
              <w:commentReference w:id="5778"/>
            </w:r>
            <w:r w:rsidRPr="007621F2">
              <w:rPr>
                <w:spacing w:val="-1"/>
                <w:szCs w:val="20"/>
              </w:rPr>
              <w:t>..1</w:t>
            </w:r>
            <w:commentRangeEnd w:id="5779"/>
            <w:r w:rsidRPr="007621F2">
              <w:rPr>
                <w:rStyle w:val="Kommentarsreferens"/>
                <w:sz w:val="20"/>
                <w:szCs w:val="20"/>
              </w:rPr>
              <w:commentReference w:id="5779"/>
            </w:r>
            <w:commentRangeEnd w:id="5780"/>
            <w:r w:rsidR="002E59FA">
              <w:rPr>
                <w:rStyle w:val="Kommentarsreferens"/>
                <w:rFonts w:ascii="Arial" w:eastAsia="ヒラギノ角ゴ Pro W3" w:hAnsi="Arial"/>
                <w:i/>
                <w:color w:val="000000"/>
                <w:lang w:val="en-GB"/>
              </w:rPr>
              <w:commentReference w:id="5780"/>
            </w:r>
          </w:p>
        </w:tc>
      </w:tr>
      <w:tr w:rsidR="00517C89" w:rsidRPr="007621F2" w14:paraId="412AB876" w14:textId="77777777" w:rsidTr="003A6D72">
        <w:tc>
          <w:tcPr>
            <w:tcW w:w="2802" w:type="dxa"/>
          </w:tcPr>
          <w:p w14:paraId="760AF713" w14:textId="389F584B" w:rsidR="00517C89" w:rsidRPr="007621F2" w:rsidRDefault="00517C89">
            <w:pPr>
              <w:rPr>
                <w:szCs w:val="20"/>
              </w:rPr>
            </w:pPr>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401FF5CE" w:rsidR="00517C89" w:rsidRPr="00027A53" w:rsidDel="00A35CE4" w:rsidRDefault="00517C89">
            <w:pPr>
              <w:spacing w:line="226" w:lineRule="exact"/>
              <w:rPr>
                <w:del w:id="5781" w:author="Björn Genfors" w:date="2014-03-28T13:54:00Z"/>
                <w:i/>
                <w:szCs w:val="20"/>
                <w:rPrChange w:id="5782" w:author="Björn Genfors" w:date="2014-03-28T16:15:00Z">
                  <w:rPr>
                    <w:del w:id="5783" w:author="Björn Genfors" w:date="2014-03-28T13:54:00Z"/>
                    <w:i/>
                    <w:szCs w:val="20"/>
                  </w:rPr>
                </w:rPrChange>
              </w:rPr>
            </w:pPr>
            <w:r w:rsidRPr="007621F2">
              <w:rPr>
                <w:i/>
                <w:szCs w:val="20"/>
              </w:rPr>
              <w:t xml:space="preserve">Information om ansvarige personens befattning. Om möjligt skall KV </w:t>
            </w:r>
            <w:r w:rsidRPr="00027A53">
              <w:rPr>
                <w:i/>
                <w:szCs w:val="20"/>
                <w:rPrChange w:id="5784" w:author="Björn Genfors" w:date="2014-03-28T16:15:00Z">
                  <w:rPr>
                    <w:i/>
                    <w:szCs w:val="20"/>
                  </w:rPr>
                </w:rPrChange>
              </w:rPr>
              <w:t>Befattning (OID 1.2.752.129.2.2.1.4), se</w:t>
            </w:r>
            <w:ins w:id="5785" w:author="Björn Genfors" w:date="2014-03-28T13:54:00Z">
              <w:r w:rsidR="00A35CE4" w:rsidRPr="00027A53">
                <w:rPr>
                  <w:i/>
                  <w:rPrChange w:id="5786" w:author="Björn Genfors" w:date="2014-03-28T16:15:00Z">
                    <w:rPr/>
                  </w:rPrChange>
                </w:rPr>
                <w:t xml:space="preserve"> referens [</w:t>
              </w:r>
            </w:ins>
            <w:ins w:id="5787" w:author="Björn Genfors" w:date="2014-03-28T13:55:00Z">
              <w:r w:rsidR="00A35CE4" w:rsidRPr="00027A53">
                <w:rPr>
                  <w:i/>
                  <w:rPrChange w:id="5788" w:author="Björn Genfors" w:date="2014-03-28T16:15:00Z">
                    <w:rPr/>
                  </w:rPrChange>
                </w:rPr>
                <w:fldChar w:fldCharType="begin"/>
              </w:r>
              <w:r w:rsidR="00A35CE4" w:rsidRPr="00027A53">
                <w:rPr>
                  <w:i/>
                  <w:rPrChange w:id="5789" w:author="Björn Genfors" w:date="2014-03-28T16:15:00Z">
                    <w:rPr/>
                  </w:rPrChange>
                </w:rPr>
                <w:instrText xml:space="preserve"> REF _Ref383778264 \h </w:instrText>
              </w:r>
            </w:ins>
            <w:r w:rsidR="00A35CE4" w:rsidRPr="00027A53">
              <w:rPr>
                <w:i/>
                <w:rPrChange w:id="5790" w:author="Björn Genfors" w:date="2014-03-28T16:15:00Z">
                  <w:rPr/>
                </w:rPrChange>
              </w:rPr>
            </w:r>
            <w:r w:rsidR="00027A53" w:rsidRPr="00027A53">
              <w:rPr>
                <w:i/>
                <w:rPrChange w:id="5791" w:author="Björn Genfors" w:date="2014-03-28T16:15:00Z">
                  <w:rPr/>
                </w:rPrChange>
              </w:rPr>
              <w:instrText xml:space="preserve"> \* MERGEFORMAT </w:instrText>
            </w:r>
            <w:r w:rsidR="00A35CE4" w:rsidRPr="00027A53">
              <w:rPr>
                <w:i/>
                <w:rPrChange w:id="5792" w:author="Björn Genfors" w:date="2014-03-28T16:15:00Z">
                  <w:rPr/>
                </w:rPrChange>
              </w:rPr>
              <w:fldChar w:fldCharType="separate"/>
            </w:r>
            <w:ins w:id="5793" w:author="Björn Genfors" w:date="2014-03-28T13:55:00Z">
              <w:r w:rsidR="00A35CE4" w:rsidRPr="00027A53">
                <w:rPr>
                  <w:i/>
                  <w:rPrChange w:id="5794" w:author="Björn Genfors" w:date="2014-03-28T16:15:00Z">
                    <w:rPr/>
                  </w:rPrChange>
                </w:rPr>
                <w:t xml:space="preserve">R </w:t>
              </w:r>
              <w:r w:rsidR="00A35CE4" w:rsidRPr="00027A53">
                <w:rPr>
                  <w:i/>
                  <w:noProof/>
                  <w:rPrChange w:id="5795" w:author="Björn Genfors" w:date="2014-03-28T16:15:00Z">
                    <w:rPr>
                      <w:noProof/>
                    </w:rPr>
                  </w:rPrChange>
                </w:rPr>
                <w:t>5</w:t>
              </w:r>
              <w:r w:rsidR="00A35CE4" w:rsidRPr="00027A53">
                <w:rPr>
                  <w:i/>
                  <w:rPrChange w:id="5796" w:author="Björn Genfors" w:date="2014-03-28T16:15:00Z">
                    <w:rPr/>
                  </w:rPrChange>
                </w:rPr>
                <w:fldChar w:fldCharType="end"/>
              </w:r>
              <w:r w:rsidR="00A35CE4" w:rsidRPr="00027A53">
                <w:rPr>
                  <w:i/>
                  <w:rPrChange w:id="5797" w:author="Björn Genfors" w:date="2014-03-28T16:15:00Z">
                    <w:rPr/>
                  </w:rPrChange>
                </w:rPr>
                <w:t>]</w:t>
              </w:r>
            </w:ins>
            <w:del w:id="5798" w:author="Björn Genfors" w:date="2014-03-28T13:54:00Z">
              <w:r w:rsidRPr="00027A53" w:rsidDel="00A35CE4">
                <w:rPr>
                  <w:i/>
                  <w:szCs w:val="20"/>
                  <w:rPrChange w:id="5799" w:author="Björn Genfors" w:date="2014-03-28T16:15:00Z">
                    <w:rPr>
                      <w:i/>
                      <w:szCs w:val="20"/>
                    </w:rPr>
                  </w:rPrChange>
                </w:rPr>
                <w:delText xml:space="preserve"> </w:delText>
              </w:r>
            </w:del>
          </w:p>
          <w:p w14:paraId="0940A797" w14:textId="6F5A62F5" w:rsidR="00517C89" w:rsidRPr="00027A53" w:rsidDel="00A35CE4" w:rsidRDefault="000B0F50">
            <w:pPr>
              <w:spacing w:line="226" w:lineRule="exact"/>
              <w:rPr>
                <w:del w:id="5800" w:author="Björn Genfors" w:date="2014-03-28T13:54:00Z"/>
                <w:rStyle w:val="Hyperlnk"/>
                <w:i/>
                <w:szCs w:val="20"/>
                <w:rPrChange w:id="5801" w:author="Björn Genfors" w:date="2014-03-28T16:15:00Z">
                  <w:rPr>
                    <w:del w:id="5802" w:author="Björn Genfors" w:date="2014-03-28T13:54:00Z"/>
                    <w:rStyle w:val="Hyperlnk"/>
                    <w:i/>
                    <w:szCs w:val="20"/>
                  </w:rPr>
                </w:rPrChange>
              </w:rPr>
            </w:pPr>
            <w:del w:id="5803" w:author="Björn Genfors" w:date="2014-03-28T13:54:00Z">
              <w:r w:rsidRPr="00027A53" w:rsidDel="00A35CE4">
                <w:rPr>
                  <w:i/>
                  <w:rPrChange w:id="5804" w:author="Björn Genfors" w:date="2014-03-28T16:15:00Z">
                    <w:rPr/>
                  </w:rPrChange>
                </w:rPr>
                <w:fldChar w:fldCharType="begin"/>
              </w:r>
              <w:r w:rsidRPr="00027A53" w:rsidDel="00A35CE4">
                <w:rPr>
                  <w:i/>
                  <w:rPrChange w:id="5805" w:author="Björn Genfors" w:date="2014-03-28T16:15:00Z">
                    <w:rPr/>
                  </w:rPrChange>
                </w:rPr>
                <w:delInstrText xml:space="preserve"> HYPERLINK "http://www.inera.se/Documents/TJANSTER_PROJEKT/Katalogtjanst_HSA/Innehall/hsa_innehall_befattning.pdf" </w:delInstrText>
              </w:r>
              <w:r w:rsidRPr="00027A53" w:rsidDel="00A35CE4">
                <w:rPr>
                  <w:i/>
                  <w:rPrChange w:id="5806" w:author="Björn Genfors" w:date="2014-03-28T16:15:00Z">
                    <w:rPr/>
                  </w:rPrChange>
                </w:rPr>
                <w:fldChar w:fldCharType="separate"/>
              </w:r>
              <w:r w:rsidR="00517C89" w:rsidRPr="00027A53" w:rsidDel="00A35CE4">
                <w:rPr>
                  <w:rStyle w:val="Hyperlnk"/>
                  <w:i/>
                  <w:szCs w:val="20"/>
                  <w:rPrChange w:id="5807" w:author="Björn Genfors" w:date="2014-03-28T16:15:00Z">
                    <w:rPr>
                      <w:rStyle w:val="Hyperlnk"/>
                      <w:i/>
                      <w:szCs w:val="20"/>
                    </w:rPr>
                  </w:rPrChange>
                </w:rPr>
                <w:delText>http://www.inera.se/Documents/TJANSTER_PROJEKT/Katalogtjanst_HSA/Innehall/hsa_innehall_befattning.pdf</w:delText>
              </w:r>
              <w:r w:rsidRPr="00027A53" w:rsidDel="00A35CE4">
                <w:rPr>
                  <w:rStyle w:val="Hyperlnk"/>
                  <w:i/>
                  <w:szCs w:val="20"/>
                  <w:rPrChange w:id="5808" w:author="Björn Genfors" w:date="2014-03-28T16:15:00Z">
                    <w:rPr>
                      <w:rStyle w:val="Hyperlnk"/>
                      <w:i/>
                      <w:szCs w:val="20"/>
                    </w:rPr>
                  </w:rPrChange>
                </w:rPr>
                <w:fldChar w:fldCharType="end"/>
              </w:r>
              <w:r w:rsidR="00517C89" w:rsidRPr="00027A53" w:rsidDel="00A35CE4">
                <w:rPr>
                  <w:rStyle w:val="Hyperlnk"/>
                  <w:i/>
                  <w:szCs w:val="20"/>
                  <w:rPrChange w:id="5809" w:author="Björn Genfors" w:date="2014-03-28T16:15:00Z">
                    <w:rPr>
                      <w:rStyle w:val="Hyperlnk"/>
                      <w:i/>
                      <w:szCs w:val="20"/>
                    </w:rPr>
                  </w:rPrChange>
                </w:rPr>
                <w:delText xml:space="preserve">. </w:delText>
              </w:r>
            </w:del>
          </w:p>
          <w:p w14:paraId="106A0E8B" w14:textId="78C73EF3" w:rsidR="00517C89" w:rsidRPr="00027A53" w:rsidDel="00027A53" w:rsidRDefault="00517C89">
            <w:pPr>
              <w:spacing w:line="226" w:lineRule="exact"/>
              <w:rPr>
                <w:del w:id="5810" w:author="Björn Genfors" w:date="2014-03-28T16:12:00Z"/>
                <w:i/>
                <w:spacing w:val="-1"/>
                <w:szCs w:val="20"/>
                <w:rPrChange w:id="5811" w:author="Björn Genfors" w:date="2014-03-28T16:15:00Z">
                  <w:rPr>
                    <w:del w:id="5812" w:author="Björn Genfors" w:date="2014-03-28T16:12:00Z"/>
                    <w:i/>
                    <w:spacing w:val="-1"/>
                    <w:szCs w:val="20"/>
                  </w:rPr>
                </w:rPrChange>
              </w:rPr>
            </w:pPr>
            <w:del w:id="5813" w:author="Björn Genfors" w:date="2014-03-28T16:12:00Z">
              <w:r w:rsidRPr="00027A53" w:rsidDel="00027A53">
                <w:rPr>
                  <w:i/>
                  <w:szCs w:val="20"/>
                  <w:rPrChange w:id="5814" w:author="Björn Genfors" w:date="2014-03-28T16:15:00Z">
                    <w:rPr>
                      <w:i/>
                      <w:szCs w:val="20"/>
                    </w:rPr>
                  </w:rPrChange>
                </w:rPr>
                <w:delText>Om befattning är beskriven i ett lokalt kodverk utan OID</w:delText>
              </w:r>
              <w:r w:rsidRPr="00027A53" w:rsidDel="00027A53">
                <w:rPr>
                  <w:i/>
                  <w:spacing w:val="-1"/>
                  <w:szCs w:val="20"/>
                  <w:rPrChange w:id="5815" w:author="Björn Genfors" w:date="2014-03-28T16:15:00Z">
                    <w:rPr>
                      <w:i/>
                      <w:spacing w:val="-1"/>
                      <w:szCs w:val="20"/>
                    </w:rPr>
                  </w:rPrChange>
                </w:rPr>
                <w:delText>, skall befattning anges i originalText, se nedan.</w:delText>
              </w:r>
            </w:del>
          </w:p>
          <w:p w14:paraId="639D9BF5" w14:textId="4C1AEDC1" w:rsidR="00517C89" w:rsidRPr="007621F2" w:rsidRDefault="00027A53" w:rsidP="00027A53">
            <w:pPr>
              <w:spacing w:line="226" w:lineRule="exact"/>
              <w:rPr>
                <w:szCs w:val="20"/>
              </w:rPr>
              <w:pPrChange w:id="5816" w:author="Björn Genfors" w:date="2014-03-28T16:12:00Z">
                <w:pPr/>
              </w:pPrChange>
            </w:pPr>
            <w:ins w:id="5817" w:author="Björn Genfors" w:date="2014-03-28T16:12:00Z">
              <w:r w:rsidRPr="00027A53">
                <w:rPr>
                  <w:i/>
                  <w:szCs w:val="20"/>
                  <w:rPrChange w:id="5818" w:author="Björn Genfors" w:date="2014-03-28T16:15:00Z">
                    <w:rPr>
                      <w:szCs w:val="20"/>
                    </w:rPr>
                  </w:rPrChange>
                </w:rPr>
                <w:t>.</w:t>
              </w:r>
              <w:r>
                <w:rPr>
                  <w:szCs w:val="20"/>
                </w:rPr>
                <w:t xml:space="preserve"> </w:t>
              </w:r>
            </w:ins>
            <w:ins w:id="5819" w:author="Björn Genfors" w:date="2014-03-28T16:14:00Z">
              <w:r w:rsidRPr="007621F2">
                <w:rPr>
                  <w:i/>
                  <w:spacing w:val="-1"/>
                  <w:szCs w:val="20"/>
                </w:rPr>
                <w:t>Om kodverk saknas anges befattning i originalText.</w:t>
              </w:r>
            </w:ins>
          </w:p>
        </w:tc>
        <w:tc>
          <w:tcPr>
            <w:tcW w:w="1192" w:type="dxa"/>
          </w:tcPr>
          <w:p w14:paraId="3074FD84" w14:textId="4FBCB74C" w:rsidR="00517C89" w:rsidRPr="007621F2" w:rsidRDefault="00517C89" w:rsidP="003A6D72">
            <w:pPr>
              <w:jc w:val="center"/>
              <w:rPr>
                <w:szCs w:val="20"/>
              </w:rPr>
            </w:pPr>
            <w:r w:rsidRPr="007621F2">
              <w:rPr>
                <w:i/>
                <w:spacing w:val="-1"/>
                <w:szCs w:val="20"/>
              </w:rPr>
              <w:t>0..1</w:t>
            </w:r>
          </w:p>
        </w:tc>
      </w:tr>
      <w:tr w:rsidR="00517C89" w:rsidRPr="007621F2" w14:paraId="2C6DA181" w14:textId="77777777" w:rsidTr="003A6D72">
        <w:tc>
          <w:tcPr>
            <w:tcW w:w="2802" w:type="dxa"/>
          </w:tcPr>
          <w:p w14:paraId="79EE922B" w14:textId="15D0BF6B" w:rsidR="00517C89" w:rsidRPr="007621F2" w:rsidRDefault="00517C89">
            <w:pPr>
              <w:rPr>
                <w:szCs w:val="20"/>
              </w:rPr>
            </w:pPr>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Befattningskod. Om code anges skall också codeSystem  samt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1</w:t>
            </w:r>
          </w:p>
        </w:tc>
      </w:tr>
      <w:tr w:rsidR="00517C89" w:rsidRPr="007621F2" w14:paraId="39EB7F35" w14:textId="77777777" w:rsidTr="003A6D72">
        <w:tc>
          <w:tcPr>
            <w:tcW w:w="2802" w:type="dxa"/>
          </w:tcPr>
          <w:p w14:paraId="04D9AFAD" w14:textId="623F66F9" w:rsidR="00517C89" w:rsidRPr="007621F2" w:rsidRDefault="00517C89">
            <w:pPr>
              <w:rPr>
                <w:szCs w:val="20"/>
              </w:rPr>
            </w:pPr>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1</w:t>
            </w:r>
          </w:p>
        </w:tc>
      </w:tr>
      <w:tr w:rsidR="00517C89" w:rsidRPr="007621F2" w14:paraId="729760C3" w14:textId="77777777" w:rsidTr="003A6D72">
        <w:tc>
          <w:tcPr>
            <w:tcW w:w="2802" w:type="dxa"/>
          </w:tcPr>
          <w:p w14:paraId="1A7BF4B0" w14:textId="32976F98" w:rsidR="00517C89" w:rsidRPr="007621F2" w:rsidRDefault="00517C89">
            <w:pPr>
              <w:rPr>
                <w:szCs w:val="20"/>
              </w:rPr>
            </w:pPr>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1</w:t>
            </w:r>
          </w:p>
        </w:tc>
      </w:tr>
      <w:tr w:rsidR="00517C89" w:rsidRPr="007621F2" w14:paraId="312EC0B6" w14:textId="77777777" w:rsidTr="003A6D72">
        <w:tc>
          <w:tcPr>
            <w:tcW w:w="2802" w:type="dxa"/>
          </w:tcPr>
          <w:p w14:paraId="346800FE" w14:textId="6BFD3A95" w:rsidR="00517C89" w:rsidRPr="007621F2" w:rsidRDefault="00517C89">
            <w:pPr>
              <w:rPr>
                <w:szCs w:val="20"/>
              </w:rPr>
            </w:pPr>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1</w:t>
            </w:r>
          </w:p>
        </w:tc>
      </w:tr>
      <w:tr w:rsidR="00517C89" w:rsidRPr="007621F2" w14:paraId="650EC0F1" w14:textId="77777777" w:rsidTr="003A6D72">
        <w:tc>
          <w:tcPr>
            <w:tcW w:w="2802" w:type="dxa"/>
          </w:tcPr>
          <w:p w14:paraId="69A3E1D4" w14:textId="56A9784D" w:rsidR="00517C89" w:rsidRPr="007621F2" w:rsidRDefault="00517C89">
            <w:pPr>
              <w:rPr>
                <w:szCs w:val="20"/>
              </w:rPr>
            </w:pPr>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1</w:t>
            </w:r>
          </w:p>
        </w:tc>
      </w:tr>
      <w:tr w:rsidR="00517C89" w:rsidRPr="007621F2" w14:paraId="384C977D" w14:textId="77777777" w:rsidTr="003A6D72">
        <w:tc>
          <w:tcPr>
            <w:tcW w:w="2802" w:type="dxa"/>
          </w:tcPr>
          <w:p w14:paraId="020CBF7C" w14:textId="071D3070" w:rsidR="00517C89" w:rsidRPr="007621F2" w:rsidRDefault="00517C89">
            <w:pPr>
              <w:rPr>
                <w:szCs w:val="20"/>
              </w:rPr>
            </w:pPr>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1</w:t>
            </w:r>
          </w:p>
        </w:tc>
      </w:tr>
      <w:tr w:rsidR="00517C89" w:rsidRPr="007621F2" w14:paraId="261FF345" w14:textId="77777777" w:rsidTr="003A6D72">
        <w:tc>
          <w:tcPr>
            <w:tcW w:w="2802" w:type="dxa"/>
          </w:tcPr>
          <w:p w14:paraId="6D5C62E9" w14:textId="22A98C97" w:rsidR="00517C89" w:rsidRPr="007621F2" w:rsidRDefault="00517C89">
            <w:pPr>
              <w:rPr>
                <w:szCs w:val="20"/>
              </w:rPr>
            </w:pPr>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1</w:t>
            </w:r>
          </w:p>
        </w:tc>
      </w:tr>
      <w:tr w:rsidR="00517C89" w:rsidRPr="007621F2" w14:paraId="4AD2F74D" w14:textId="77777777" w:rsidTr="003A6D72">
        <w:tc>
          <w:tcPr>
            <w:tcW w:w="2802" w:type="dxa"/>
          </w:tcPr>
          <w:p w14:paraId="32C45AE9" w14:textId="7A7893BF" w:rsidR="00517C89" w:rsidRPr="007621F2" w:rsidRDefault="00517C89">
            <w:pPr>
              <w:rPr>
                <w:szCs w:val="20"/>
              </w:rPr>
            </w:pPr>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1</w:t>
            </w:r>
          </w:p>
        </w:tc>
      </w:tr>
      <w:tr w:rsidR="00517C89" w:rsidRPr="007621F2" w14:paraId="26F084FA" w14:textId="77777777" w:rsidTr="003A6D72">
        <w:tc>
          <w:tcPr>
            <w:tcW w:w="2802" w:type="dxa"/>
          </w:tcPr>
          <w:p w14:paraId="1A6631FF" w14:textId="59EF6F4E" w:rsidR="00517C89" w:rsidRPr="007621F2" w:rsidRDefault="00517C89">
            <w:pPr>
              <w:rPr>
                <w:szCs w:val="20"/>
              </w:rPr>
            </w:pPr>
            <w:r w:rsidRPr="007621F2">
              <w:rPr>
                <w:szCs w:val="20"/>
              </w:rPr>
              <w:lastRenderedPageBreak/>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1</w:t>
            </w:r>
          </w:p>
        </w:tc>
      </w:tr>
      <w:tr w:rsidR="00517C89" w:rsidRPr="007621F2" w14:paraId="3D49C3D6" w14:textId="77777777" w:rsidTr="003A6D72">
        <w:tc>
          <w:tcPr>
            <w:tcW w:w="2802" w:type="dxa"/>
          </w:tcPr>
          <w:p w14:paraId="742A239D" w14:textId="4E257E79" w:rsidR="00517C89" w:rsidRPr="007621F2" w:rsidRDefault="00517C89">
            <w:pPr>
              <w:rPr>
                <w:szCs w:val="20"/>
              </w:rPr>
            </w:pPr>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1</w:t>
            </w:r>
          </w:p>
        </w:tc>
      </w:tr>
      <w:tr w:rsidR="00517C89" w:rsidRPr="007621F2" w14:paraId="1E9679D5" w14:textId="77777777" w:rsidTr="003A6D72">
        <w:tc>
          <w:tcPr>
            <w:tcW w:w="2802" w:type="dxa"/>
          </w:tcPr>
          <w:p w14:paraId="51EAB000" w14:textId="2B5F616B" w:rsidR="00517C89" w:rsidRPr="007621F2" w:rsidRDefault="00517C89">
            <w:pPr>
              <w:rPr>
                <w:szCs w:val="20"/>
              </w:rPr>
            </w:pPr>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1</w:t>
            </w:r>
          </w:p>
        </w:tc>
      </w:tr>
      <w:tr w:rsidR="00517C89" w:rsidRPr="007621F2" w14:paraId="4204F351" w14:textId="77777777" w:rsidTr="003A6D72">
        <w:tc>
          <w:tcPr>
            <w:tcW w:w="2802" w:type="dxa"/>
          </w:tcPr>
          <w:p w14:paraId="0DCCB428" w14:textId="4171AC12" w:rsidR="00517C89" w:rsidRPr="007621F2" w:rsidRDefault="00517C89">
            <w:pPr>
              <w:rPr>
                <w:szCs w:val="20"/>
              </w:rPr>
            </w:pPr>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1</w:t>
            </w:r>
          </w:p>
        </w:tc>
      </w:tr>
      <w:tr w:rsidR="00517C89" w:rsidRPr="007621F2" w14:paraId="086EA30A" w14:textId="77777777" w:rsidTr="003A6D72">
        <w:tc>
          <w:tcPr>
            <w:tcW w:w="2802" w:type="dxa"/>
          </w:tcPr>
          <w:p w14:paraId="52F741CB" w14:textId="6BAF8503" w:rsidR="00517C89" w:rsidRPr="007621F2" w:rsidRDefault="00517C89">
            <w:pPr>
              <w:rPr>
                <w:szCs w:val="20"/>
              </w:rPr>
            </w:pPr>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Del="00890E68" w:rsidRDefault="00517C89" w:rsidP="003A6D72">
            <w:pPr>
              <w:spacing w:line="226" w:lineRule="exact"/>
              <w:rPr>
                <w:del w:id="5820" w:author="Björn Genfors" w:date="2014-03-28T16:18:00Z"/>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rsidP="00890E68">
            <w:pPr>
              <w:spacing w:line="226" w:lineRule="exact"/>
              <w:rPr>
                <w:szCs w:val="20"/>
              </w:rPr>
              <w:pPrChange w:id="5821" w:author="Björn Genfors" w:date="2014-03-28T16:18:00Z">
                <w:pPr/>
              </w:pPrChange>
            </w:pPr>
          </w:p>
        </w:tc>
        <w:tc>
          <w:tcPr>
            <w:tcW w:w="1192" w:type="dxa"/>
          </w:tcPr>
          <w:p w14:paraId="10D073F1" w14:textId="31215477" w:rsidR="00517C89" w:rsidRPr="007621F2" w:rsidRDefault="00517C89" w:rsidP="003A6D72">
            <w:pPr>
              <w:jc w:val="center"/>
              <w:rPr>
                <w:szCs w:val="20"/>
              </w:rPr>
            </w:pPr>
            <w:r w:rsidRPr="007621F2">
              <w:rPr>
                <w:spacing w:val="-1"/>
                <w:szCs w:val="20"/>
              </w:rPr>
              <w:t>0..1</w:t>
            </w:r>
          </w:p>
        </w:tc>
      </w:tr>
      <w:tr w:rsidR="00517C89" w:rsidRPr="007621F2" w14:paraId="607DF4CC" w14:textId="77777777" w:rsidTr="003A6D72">
        <w:tc>
          <w:tcPr>
            <w:tcW w:w="2802" w:type="dxa"/>
          </w:tcPr>
          <w:p w14:paraId="1EE2C76B" w14:textId="66B21A7E" w:rsidR="00517C89" w:rsidRPr="007621F2" w:rsidRDefault="00517C89">
            <w:pPr>
              <w:rPr>
                <w:szCs w:val="20"/>
              </w:rPr>
            </w:pPr>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1</w:t>
            </w:r>
          </w:p>
        </w:tc>
      </w:tr>
      <w:tr w:rsidR="00517C89" w:rsidRPr="007621F2" w14:paraId="6A1BCD0B" w14:textId="77777777" w:rsidTr="003A6D72">
        <w:tc>
          <w:tcPr>
            <w:tcW w:w="2802" w:type="dxa"/>
          </w:tcPr>
          <w:p w14:paraId="5B252647" w14:textId="47884D5D" w:rsidR="00517C89" w:rsidRPr="007621F2" w:rsidRDefault="00517C89">
            <w:pPr>
              <w:rPr>
                <w:szCs w:val="20"/>
              </w:rPr>
            </w:pPr>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Del="00890E68" w:rsidRDefault="00517C89" w:rsidP="003A6D72">
            <w:pPr>
              <w:spacing w:line="229" w:lineRule="exact"/>
              <w:rPr>
                <w:del w:id="5822" w:author="Björn Genfors" w:date="2014-03-28T16:18:00Z"/>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rsidP="00890E68">
            <w:pPr>
              <w:spacing w:line="229" w:lineRule="exact"/>
              <w:rPr>
                <w:szCs w:val="20"/>
              </w:rPr>
              <w:pPrChange w:id="5823" w:author="Björn Genfors" w:date="2014-03-28T16:18:00Z">
                <w:pPr/>
              </w:pPrChange>
            </w:pPr>
          </w:p>
        </w:tc>
        <w:tc>
          <w:tcPr>
            <w:tcW w:w="1192" w:type="dxa"/>
          </w:tcPr>
          <w:p w14:paraId="727ABFC5" w14:textId="033B5D1C" w:rsidR="00517C89" w:rsidRPr="007621F2" w:rsidRDefault="00517C89" w:rsidP="003A6D72">
            <w:pPr>
              <w:jc w:val="center"/>
              <w:rPr>
                <w:szCs w:val="20"/>
              </w:rPr>
            </w:pPr>
            <w:r w:rsidRPr="007621F2">
              <w:rPr>
                <w:i/>
                <w:szCs w:val="20"/>
              </w:rPr>
              <w:t>0..1</w:t>
            </w:r>
          </w:p>
        </w:tc>
      </w:tr>
      <w:tr w:rsidR="00517C89" w:rsidRPr="007621F2" w14:paraId="35DD4385" w14:textId="77777777" w:rsidTr="003A6D72">
        <w:tc>
          <w:tcPr>
            <w:tcW w:w="2802" w:type="dxa"/>
          </w:tcPr>
          <w:p w14:paraId="176FA50F" w14:textId="77777777" w:rsidR="00517C89" w:rsidRPr="007621F2" w:rsidDel="00890E68" w:rsidRDefault="00517C89" w:rsidP="003A6D72">
            <w:pPr>
              <w:spacing w:line="229" w:lineRule="exact"/>
              <w:rPr>
                <w:del w:id="5824" w:author="Björn Genfors" w:date="2014-03-28T16:18:00Z"/>
                <w:szCs w:val="20"/>
              </w:rPr>
            </w:pPr>
            <w:r w:rsidRPr="007621F2">
              <w:rPr>
                <w:szCs w:val="20"/>
              </w:rPr>
              <w:t>../../../signatureTime</w:t>
            </w:r>
          </w:p>
          <w:p w14:paraId="47960F2A" w14:textId="77777777" w:rsidR="00517C89" w:rsidRPr="007621F2" w:rsidRDefault="00517C89" w:rsidP="00890E68">
            <w:pPr>
              <w:spacing w:line="229" w:lineRule="exact"/>
              <w:rPr>
                <w:szCs w:val="20"/>
              </w:rPr>
              <w:pPrChange w:id="5825" w:author="Björn Genfors" w:date="2014-03-28T16:18:00Z">
                <w:pPr/>
              </w:pPrChange>
            </w:pPr>
          </w:p>
        </w:tc>
        <w:tc>
          <w:tcPr>
            <w:tcW w:w="1701" w:type="dxa"/>
          </w:tcPr>
          <w:p w14:paraId="311BF889" w14:textId="77777777" w:rsidR="00517C89" w:rsidRPr="007621F2" w:rsidDel="00890E68" w:rsidRDefault="00517C89" w:rsidP="003A6D72">
            <w:pPr>
              <w:spacing w:line="229" w:lineRule="exact"/>
              <w:rPr>
                <w:del w:id="5826" w:author="Björn Genfors" w:date="2014-03-28T16:18:00Z"/>
                <w:rFonts w:cs="Arial"/>
                <w:color w:val="FF0000"/>
                <w:szCs w:val="20"/>
              </w:rPr>
            </w:pPr>
            <w:r w:rsidRPr="007621F2">
              <w:rPr>
                <w:szCs w:val="20"/>
              </w:rPr>
              <w:t>TimeStampType</w:t>
            </w:r>
          </w:p>
          <w:p w14:paraId="62D094E0" w14:textId="77777777" w:rsidR="00517C89" w:rsidRPr="007621F2" w:rsidRDefault="00517C89" w:rsidP="00890E68">
            <w:pPr>
              <w:spacing w:line="229" w:lineRule="exact"/>
              <w:rPr>
                <w:szCs w:val="20"/>
              </w:rPr>
              <w:pPrChange w:id="5827" w:author="Björn Genfors" w:date="2014-03-28T16:18:00Z">
                <w:pPr/>
              </w:pPrChange>
            </w:pPr>
          </w:p>
        </w:tc>
        <w:tc>
          <w:tcPr>
            <w:tcW w:w="3827" w:type="dxa"/>
          </w:tcPr>
          <w:p w14:paraId="191A6036" w14:textId="77777777" w:rsidR="00517C89" w:rsidRPr="007621F2" w:rsidDel="00890E68" w:rsidRDefault="00517C89" w:rsidP="003A6D72">
            <w:pPr>
              <w:spacing w:line="229" w:lineRule="exact"/>
              <w:rPr>
                <w:del w:id="5828" w:author="Björn Genfors" w:date="2014-03-28T16:18:00Z"/>
                <w:szCs w:val="20"/>
              </w:rPr>
            </w:pPr>
            <w:r w:rsidRPr="007621F2">
              <w:rPr>
                <w:szCs w:val="20"/>
              </w:rPr>
              <w:t>Tidpunkt för signering.</w:t>
            </w:r>
          </w:p>
          <w:p w14:paraId="76EC2E50" w14:textId="77777777" w:rsidR="00517C89" w:rsidRPr="007621F2" w:rsidRDefault="00517C89" w:rsidP="00890E68">
            <w:pPr>
              <w:spacing w:line="229" w:lineRule="exact"/>
              <w:rPr>
                <w:szCs w:val="20"/>
              </w:rPr>
              <w:pPrChange w:id="5829" w:author="Björn Genfors" w:date="2014-03-28T16:18:00Z">
                <w:pPr/>
              </w:pPrChange>
            </w:pPr>
          </w:p>
        </w:tc>
        <w:tc>
          <w:tcPr>
            <w:tcW w:w="1192" w:type="dxa"/>
          </w:tcPr>
          <w:p w14:paraId="5DB9A434" w14:textId="23E9B330" w:rsidR="00517C89" w:rsidRPr="007621F2" w:rsidRDefault="00517C89" w:rsidP="003A6D72">
            <w:pPr>
              <w:jc w:val="center"/>
              <w:rPr>
                <w:szCs w:val="20"/>
              </w:rPr>
            </w:pPr>
            <w:r w:rsidRPr="007621F2">
              <w:rPr>
                <w:szCs w:val="20"/>
              </w:rPr>
              <w:t>1..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1</w:t>
            </w:r>
          </w:p>
        </w:tc>
      </w:tr>
      <w:tr w:rsidR="00517C89" w:rsidRPr="007621F2" w14:paraId="5D6F719F" w14:textId="77777777" w:rsidTr="003A6D72">
        <w:tc>
          <w:tcPr>
            <w:tcW w:w="2802" w:type="dxa"/>
          </w:tcPr>
          <w:p w14:paraId="23C9341F" w14:textId="77777777" w:rsidR="00517C89" w:rsidRPr="007621F2" w:rsidDel="00890E68" w:rsidRDefault="00517C89" w:rsidP="003A6D72">
            <w:pPr>
              <w:spacing w:line="229" w:lineRule="exact"/>
              <w:rPr>
                <w:del w:id="5830" w:author="Björn Genfors" w:date="2014-03-28T16:18:00Z"/>
                <w:szCs w:val="20"/>
              </w:rPr>
            </w:pPr>
            <w:r w:rsidRPr="007621F2">
              <w:rPr>
                <w:szCs w:val="20"/>
              </w:rPr>
              <w:t>../../../legalAuthenticatorName</w:t>
            </w:r>
          </w:p>
          <w:p w14:paraId="655898BF" w14:textId="77777777" w:rsidR="00517C89" w:rsidRPr="007621F2" w:rsidRDefault="00517C89" w:rsidP="00890E68">
            <w:pPr>
              <w:spacing w:line="229" w:lineRule="exact"/>
              <w:rPr>
                <w:szCs w:val="20"/>
              </w:rPr>
              <w:pPrChange w:id="5831" w:author="Björn Genfors" w:date="2014-03-28T16:18:00Z">
                <w:pPr/>
              </w:pPrChange>
            </w:pPr>
          </w:p>
        </w:tc>
        <w:tc>
          <w:tcPr>
            <w:tcW w:w="1701" w:type="dxa"/>
          </w:tcPr>
          <w:p w14:paraId="12E8CEC0" w14:textId="78E14E6B" w:rsidR="00517C89" w:rsidRPr="007621F2" w:rsidRDefault="00517C89">
            <w:pPr>
              <w:rPr>
                <w:szCs w:val="20"/>
              </w:rPr>
            </w:pPr>
            <w:r w:rsidRPr="007621F2">
              <w:rPr>
                <w:szCs w:val="20"/>
              </w:rPr>
              <w:t>S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1</w:t>
            </w:r>
          </w:p>
        </w:tc>
      </w:tr>
      <w:tr w:rsidR="002E59FA" w:rsidRPr="007621F2" w14:paraId="3B370AF6" w14:textId="77777777" w:rsidTr="003A6D72">
        <w:trPr>
          <w:ins w:id="5832" w:author="Björn Genfors" w:date="2014-03-28T13:35:00Z"/>
        </w:trPr>
        <w:tc>
          <w:tcPr>
            <w:tcW w:w="2802" w:type="dxa"/>
          </w:tcPr>
          <w:p w14:paraId="04FAFC39" w14:textId="6D901B52" w:rsidR="002E59FA" w:rsidRPr="002E59FA" w:rsidRDefault="002E59FA" w:rsidP="00F66D4E">
            <w:pPr>
              <w:spacing w:line="229" w:lineRule="exact"/>
              <w:rPr>
                <w:ins w:id="5833" w:author="Björn Genfors" w:date="2014-03-28T13:35:00Z"/>
                <w:szCs w:val="20"/>
                <w:highlight w:val="yellow"/>
                <w:rPrChange w:id="5834" w:author="Björn Genfors" w:date="2014-03-28T13:35:00Z">
                  <w:rPr>
                    <w:ins w:id="5835" w:author="Björn Genfors" w:date="2014-03-28T13:35:00Z"/>
                    <w:szCs w:val="20"/>
                  </w:rPr>
                </w:rPrChange>
              </w:rPr>
            </w:pPr>
            <w:ins w:id="5836" w:author="Björn Genfors" w:date="2014-03-28T13:35:00Z">
              <w:r w:rsidRPr="002E59FA">
                <w:rPr>
                  <w:szCs w:val="20"/>
                  <w:highlight w:val="yellow"/>
                  <w:rPrChange w:id="5837" w:author="Björn Genfors" w:date="2014-03-28T13:35:00Z">
                    <w:rPr>
                      <w:szCs w:val="20"/>
                    </w:rPr>
                  </w:rPrChange>
                </w:rPr>
                <w:t>../../../legalAuthenticatorRoleCode</w:t>
              </w:r>
            </w:ins>
          </w:p>
        </w:tc>
        <w:tc>
          <w:tcPr>
            <w:tcW w:w="1701" w:type="dxa"/>
          </w:tcPr>
          <w:p w14:paraId="2BAAC5EA" w14:textId="77777777" w:rsidR="002E59FA" w:rsidRPr="002E59FA" w:rsidRDefault="002E59FA" w:rsidP="003A6D72">
            <w:pPr>
              <w:spacing w:line="229" w:lineRule="exact"/>
              <w:rPr>
                <w:ins w:id="5838" w:author="Björn Genfors" w:date="2014-03-28T13:35:00Z"/>
                <w:szCs w:val="20"/>
                <w:highlight w:val="yellow"/>
                <w:rPrChange w:id="5839" w:author="Björn Genfors" w:date="2014-03-28T13:35:00Z">
                  <w:rPr>
                    <w:ins w:id="5840" w:author="Björn Genfors" w:date="2014-03-28T13:35:00Z"/>
                    <w:szCs w:val="20"/>
                  </w:rPr>
                </w:rPrChange>
              </w:rPr>
            </w:pPr>
          </w:p>
        </w:tc>
        <w:tc>
          <w:tcPr>
            <w:tcW w:w="3827" w:type="dxa"/>
          </w:tcPr>
          <w:p w14:paraId="5177661E" w14:textId="4C75141F" w:rsidR="002E59FA" w:rsidRPr="002E59FA" w:rsidRDefault="002E59FA" w:rsidP="003A6D72">
            <w:pPr>
              <w:spacing w:line="226" w:lineRule="exact"/>
              <w:rPr>
                <w:ins w:id="5841" w:author="Björn Genfors" w:date="2014-03-28T13:35:00Z"/>
                <w:spacing w:val="-1"/>
                <w:szCs w:val="20"/>
                <w:highlight w:val="yellow"/>
                <w:rPrChange w:id="5842" w:author="Björn Genfors" w:date="2014-03-28T13:35:00Z">
                  <w:rPr>
                    <w:ins w:id="5843" w:author="Björn Genfors" w:date="2014-03-28T13:35:00Z"/>
                    <w:spacing w:val="-1"/>
                    <w:szCs w:val="20"/>
                  </w:rPr>
                </w:rPrChange>
              </w:rPr>
            </w:pPr>
            <w:ins w:id="5844" w:author="Björn Genfors" w:date="2014-03-28T13:35:00Z">
              <w:r w:rsidRPr="002E59FA">
                <w:rPr>
                  <w:spacing w:val="-1"/>
                  <w:szCs w:val="20"/>
                  <w:highlight w:val="yellow"/>
                  <w:rPrChange w:id="5845" w:author="Björn Genfors" w:date="2014-03-28T13:35:00Z">
                    <w:rPr>
                      <w:spacing w:val="-1"/>
                      <w:szCs w:val="20"/>
                    </w:rPr>
                  </w:rPrChange>
                </w:rPr>
                <w:t>Skall ej anges</w:t>
              </w:r>
            </w:ins>
          </w:p>
        </w:tc>
        <w:tc>
          <w:tcPr>
            <w:tcW w:w="1192" w:type="dxa"/>
          </w:tcPr>
          <w:p w14:paraId="6C956B02" w14:textId="4291C280" w:rsidR="002E59FA" w:rsidRPr="002E59FA" w:rsidRDefault="002E59FA" w:rsidP="003A6D72">
            <w:pPr>
              <w:jc w:val="center"/>
              <w:rPr>
                <w:ins w:id="5846" w:author="Björn Genfors" w:date="2014-03-28T13:35:00Z"/>
                <w:color w:val="FF0000"/>
                <w:spacing w:val="-1"/>
                <w:szCs w:val="20"/>
                <w:rPrChange w:id="5847" w:author="Björn Genfors" w:date="2014-03-28T13:35:00Z">
                  <w:rPr>
                    <w:ins w:id="5848" w:author="Björn Genfors" w:date="2014-03-28T13:35:00Z"/>
                    <w:spacing w:val="-1"/>
                    <w:szCs w:val="20"/>
                  </w:rPr>
                </w:rPrChange>
              </w:rPr>
            </w:pPr>
            <w:ins w:id="5849" w:author="Björn Genfors" w:date="2014-03-28T13:35:00Z">
              <w:r w:rsidRPr="002E59FA">
                <w:rPr>
                  <w:spacing w:val="-1"/>
                  <w:szCs w:val="20"/>
                  <w:highlight w:val="yellow"/>
                  <w:rPrChange w:id="5850" w:author="Björn Genfors" w:date="2014-03-28T13:35:00Z">
                    <w:rPr>
                      <w:spacing w:val="-1"/>
                      <w:szCs w:val="20"/>
                    </w:rPr>
                  </w:rPrChange>
                </w:rPr>
                <w:t>0..0</w:t>
              </w:r>
            </w:ins>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Del="00890E68" w:rsidRDefault="00517C89" w:rsidP="003A6D72">
            <w:pPr>
              <w:spacing w:line="226" w:lineRule="exact"/>
              <w:rPr>
                <w:del w:id="5851" w:author="Björn Genfors" w:date="2014-03-28T16:18:00Z"/>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rsidP="00890E68">
            <w:pPr>
              <w:spacing w:line="226" w:lineRule="exact"/>
              <w:rPr>
                <w:szCs w:val="20"/>
              </w:rPr>
              <w:pPrChange w:id="5852" w:author="Björn Genfors" w:date="2014-03-28T16:18:00Z">
                <w:pPr/>
              </w:pPrChange>
            </w:pPr>
          </w:p>
        </w:tc>
        <w:tc>
          <w:tcPr>
            <w:tcW w:w="1192" w:type="dxa"/>
          </w:tcPr>
          <w:p w14:paraId="22D7C0DE" w14:textId="2D0BAA19" w:rsidR="00517C89" w:rsidRPr="007621F2" w:rsidRDefault="00517C89" w:rsidP="003A6D72">
            <w:pPr>
              <w:jc w:val="center"/>
              <w:rPr>
                <w:szCs w:val="20"/>
              </w:rPr>
            </w:pPr>
            <w:r w:rsidRPr="007621F2">
              <w:rPr>
                <w:spacing w:val="-1"/>
                <w:szCs w:val="20"/>
              </w:rPr>
              <w:t>1..1</w:t>
            </w:r>
          </w:p>
        </w:tc>
      </w:tr>
      <w:tr w:rsidR="00517C89" w:rsidRPr="007621F2" w14:paraId="3288FB05" w14:textId="77777777" w:rsidTr="003A6D72">
        <w:tc>
          <w:tcPr>
            <w:tcW w:w="2802" w:type="dxa"/>
          </w:tcPr>
          <w:p w14:paraId="363E014F" w14:textId="338942F2" w:rsidR="00517C89" w:rsidRPr="007621F2" w:rsidRDefault="00517C89">
            <w:pPr>
              <w:rPr>
                <w:szCs w:val="20"/>
              </w:rPr>
            </w:pPr>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1</w:t>
            </w:r>
          </w:p>
        </w:tc>
      </w:tr>
      <w:tr w:rsidR="00517C89" w:rsidRPr="007621F2" w14:paraId="7714F46D" w14:textId="77777777" w:rsidTr="003A6D72">
        <w:tc>
          <w:tcPr>
            <w:tcW w:w="2802" w:type="dxa"/>
          </w:tcPr>
          <w:p w14:paraId="4C12C176" w14:textId="217F474B" w:rsidR="00517C89" w:rsidRPr="007621F2" w:rsidRDefault="00517C89">
            <w:pPr>
              <w:rPr>
                <w:szCs w:val="20"/>
              </w:rPr>
            </w:pPr>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 xml:space="preserve">Anger om dokumentet makulerats i källsystemet. Sätts i så fall till true annars false. Används bl.a. i statistik-/rapportuttag med hjälp av </w:t>
            </w:r>
            <w:r w:rsidRPr="007621F2">
              <w:rPr>
                <w:spacing w:val="-1"/>
                <w:szCs w:val="20"/>
              </w:rPr>
              <w:lastRenderedPageBreak/>
              <w:t>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lastRenderedPageBreak/>
              <w:t>0..1</w:t>
            </w:r>
          </w:p>
        </w:tc>
      </w:tr>
      <w:tr w:rsidR="00517C89" w:rsidRPr="007621F2" w14:paraId="02186B85" w14:textId="77777777" w:rsidTr="003A6D72">
        <w:tc>
          <w:tcPr>
            <w:tcW w:w="2802" w:type="dxa"/>
          </w:tcPr>
          <w:p w14:paraId="79F20184" w14:textId="7810D38A" w:rsidR="00517C89" w:rsidRPr="007621F2" w:rsidRDefault="00517C89">
            <w:pPr>
              <w:rPr>
                <w:szCs w:val="20"/>
              </w:rPr>
            </w:pPr>
            <w:r w:rsidRPr="007621F2">
              <w:rPr>
                <w:szCs w:val="20"/>
              </w:rPr>
              <w:lastRenderedPageBreak/>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1</w:t>
            </w:r>
          </w:p>
        </w:tc>
      </w:tr>
      <w:tr w:rsidR="00517C89" w:rsidRPr="007621F2" w14:paraId="602A844F" w14:textId="77777777" w:rsidTr="003A6D72">
        <w:tc>
          <w:tcPr>
            <w:tcW w:w="2802" w:type="dxa"/>
          </w:tcPr>
          <w:p w14:paraId="49D5E6F8" w14:textId="0D2BD4D8" w:rsidR="00517C89" w:rsidRPr="007621F2" w:rsidRDefault="00517C89">
            <w:pPr>
              <w:rPr>
                <w:szCs w:val="20"/>
              </w:rPr>
            </w:pPr>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 xml:space="preserve">Text som beskriver vilken specialitet som utlåtandet gäller.Exempel: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not. Generaliserad från npö riv-spec för b&amp;f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5853"/>
            <w:commentRangeStart w:id="5854"/>
            <w:r w:rsidRPr="007621F2">
              <w:rPr>
                <w:szCs w:val="20"/>
              </w:rPr>
              <w:t>../../</w:t>
            </w:r>
            <w:r w:rsidR="00111C73" w:rsidRPr="007621F2">
              <w:rPr>
                <w:szCs w:val="20"/>
              </w:rPr>
              <w:t>typeOfR</w:t>
            </w:r>
            <w:r w:rsidRPr="007621F2">
              <w:rPr>
                <w:szCs w:val="20"/>
              </w:rPr>
              <w:t>esult</w:t>
            </w:r>
            <w:commentRangeEnd w:id="5853"/>
            <w:r w:rsidRPr="007621F2">
              <w:rPr>
                <w:rStyle w:val="Kommentarsreferens"/>
                <w:sz w:val="20"/>
                <w:szCs w:val="20"/>
              </w:rPr>
              <w:commentReference w:id="5853"/>
            </w:r>
          </w:p>
        </w:tc>
        <w:tc>
          <w:tcPr>
            <w:tcW w:w="1701" w:type="dxa"/>
          </w:tcPr>
          <w:p w14:paraId="7F11C829" w14:textId="3EE7581D" w:rsidR="00517C89" w:rsidRPr="007621F2" w:rsidRDefault="00517C89">
            <w:pPr>
              <w:rPr>
                <w:szCs w:val="20"/>
              </w:rPr>
            </w:pPr>
            <w:del w:id="5855" w:author="Khaled Daham" w:date="2014-03-28T12:31:00Z">
              <w:r w:rsidRPr="007621F2" w:rsidDel="00627F1E">
                <w:rPr>
                  <w:szCs w:val="20"/>
                </w:rPr>
                <w:delText>CVType</w:delText>
              </w:r>
            </w:del>
            <w:ins w:id="5856" w:author="Khaled Daham" w:date="2014-03-28T12:31:00Z">
              <w:r w:rsidR="00627F1E">
                <w:rPr>
                  <w:szCs w:val="20"/>
                </w:rPr>
                <w:t>TypeOfResult</w:t>
              </w:r>
            </w:ins>
            <w:ins w:id="5857" w:author="Khaled Daham" w:date="2014-03-28T12:32:00Z">
              <w:r w:rsidR="00627F1E">
                <w:rPr>
                  <w:szCs w:val="20"/>
                </w:rPr>
                <w:t>Code</w:t>
              </w:r>
            </w:ins>
            <w:ins w:id="5858"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Svarstyp. PREL = Preliminärsvar (denna typ är ny och finns ej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1</w:t>
            </w:r>
            <w:commentRangeEnd w:id="5854"/>
            <w:r w:rsidR="00627F1E">
              <w:rPr>
                <w:rStyle w:val="Kommentarsreferens"/>
                <w:rFonts w:ascii="Arial" w:eastAsia="ヒラギノ角ゴ Pro W3" w:hAnsi="Arial"/>
                <w:i/>
                <w:color w:val="000000"/>
                <w:lang w:val="en-GB"/>
              </w:rPr>
              <w:commentReference w:id="5854"/>
            </w:r>
          </w:p>
        </w:tc>
      </w:tr>
      <w:tr w:rsidR="00517C89" w:rsidRPr="007621F2" w14:paraId="0FF5B74D" w14:textId="77777777" w:rsidTr="003A6D72">
        <w:tc>
          <w:tcPr>
            <w:tcW w:w="2802" w:type="dxa"/>
          </w:tcPr>
          <w:p w14:paraId="0249903D" w14:textId="0AA3973E" w:rsidR="00517C89" w:rsidRPr="007621F2" w:rsidRDefault="00517C89">
            <w:pPr>
              <w:rPr>
                <w:szCs w:val="20"/>
              </w:rPr>
            </w:pPr>
            <w:r w:rsidRPr="007621F2">
              <w:rPr>
                <w:szCs w:val="20"/>
              </w:rPr>
              <w:t>../../</w:t>
            </w:r>
            <w:commentRangeStart w:id="5859"/>
            <w:r w:rsidRPr="007621F2">
              <w:rPr>
                <w:szCs w:val="20"/>
              </w:rPr>
              <w:t>resultTime</w:t>
            </w:r>
            <w:commentRangeEnd w:id="5859"/>
            <w:r w:rsidRPr="007621F2">
              <w:rPr>
                <w:rStyle w:val="Kommentarsreferens"/>
                <w:sz w:val="20"/>
                <w:szCs w:val="20"/>
              </w:rPr>
              <w:commentReference w:id="5859"/>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1</w:t>
            </w:r>
          </w:p>
        </w:tc>
      </w:tr>
      <w:tr w:rsidR="00517C89" w:rsidRPr="007621F2" w14:paraId="1A204204" w14:textId="77777777" w:rsidTr="003A6D72">
        <w:tc>
          <w:tcPr>
            <w:tcW w:w="2802" w:type="dxa"/>
          </w:tcPr>
          <w:p w14:paraId="6085B959" w14:textId="1EA687E7" w:rsidR="00517C89" w:rsidRPr="007621F2" w:rsidRDefault="00517C89">
            <w:pPr>
              <w:rPr>
                <w:szCs w:val="20"/>
              </w:rPr>
            </w:pPr>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1</w:t>
            </w:r>
          </w:p>
        </w:tc>
      </w:tr>
      <w:tr w:rsidR="00517C89" w:rsidRPr="007621F2" w14:paraId="416C4289" w14:textId="77777777" w:rsidTr="003A6D72">
        <w:tc>
          <w:tcPr>
            <w:tcW w:w="2802" w:type="dxa"/>
          </w:tcPr>
          <w:p w14:paraId="62914E58" w14:textId="2700920E" w:rsidR="00517C89" w:rsidRPr="007621F2" w:rsidRDefault="00517C89">
            <w:pPr>
              <w:rPr>
                <w:szCs w:val="20"/>
              </w:rPr>
            </w:pPr>
            <w:r w:rsidRPr="007621F2">
              <w:rPr>
                <w:szCs w:val="20"/>
              </w:rPr>
              <w:t>../../resultComment</w:t>
            </w:r>
          </w:p>
        </w:tc>
        <w:tc>
          <w:tcPr>
            <w:tcW w:w="1701" w:type="dxa"/>
          </w:tcPr>
          <w:p w14:paraId="7B777D54" w14:textId="5BEFE77E" w:rsidR="00517C89" w:rsidRPr="007621F2" w:rsidRDefault="00517C89">
            <w:pPr>
              <w:rPr>
                <w:szCs w:val="20"/>
              </w:rPr>
            </w:pPr>
            <w:r w:rsidRPr="007621F2">
              <w:rPr>
                <w:spacing w:val="-1"/>
                <w:szCs w:val="20"/>
              </w:rPr>
              <w:t>S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1</w:t>
            </w:r>
          </w:p>
        </w:tc>
      </w:tr>
      <w:tr w:rsidR="00517C89" w:rsidRPr="007621F2" w14:paraId="2BE839D3" w14:textId="77777777" w:rsidTr="003A6D72">
        <w:tc>
          <w:tcPr>
            <w:tcW w:w="2802" w:type="dxa"/>
          </w:tcPr>
          <w:p w14:paraId="71414713" w14:textId="038BBA3E" w:rsidR="00517C89" w:rsidRPr="007621F2" w:rsidRDefault="00517C89">
            <w:pPr>
              <w:rPr>
                <w:szCs w:val="20"/>
              </w:rPr>
            </w:pPr>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00DEB0CF" w:rsidR="00517C89" w:rsidRPr="007621F2" w:rsidRDefault="00517C89">
            <w:pPr>
              <w:rPr>
                <w:szCs w:val="20"/>
              </w:rPr>
            </w:pPr>
            <w:r w:rsidRPr="007621F2">
              <w:rPr>
                <w:i/>
                <w:spacing w:val="-1"/>
                <w:szCs w:val="20"/>
              </w:rPr>
              <w:t>Dosen kan anges på flera olika sätt (t.ex. som effektiv dos</w:t>
            </w:r>
            <w:ins w:id="5860" w:author="Andreas Bjärkmar" w:date="2014-03-28T11:16:00Z">
              <w:r w:rsidR="008977CF">
                <w:rPr>
                  <w:i/>
                  <w:spacing w:val="-1"/>
                  <w:szCs w:val="20"/>
                </w:rPr>
                <w:t xml:space="preserve"> </w:t>
              </w:r>
              <w:r w:rsidR="008977CF" w:rsidRPr="008977CF">
                <w:rPr>
                  <w:i/>
                  <w:spacing w:val="-1"/>
                  <w:szCs w:val="20"/>
                  <w:highlight w:val="yellow"/>
                  <w:rPrChange w:id="5861"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5862" w:author="Andreas Bjärkmar" w:date="2014-03-28T11:18:00Z">
              <w:r w:rsidR="008977CF">
                <w:rPr>
                  <w:i/>
                  <w:spacing w:val="-1"/>
                  <w:szCs w:val="20"/>
                </w:rPr>
                <w:t xml:space="preserve"> </w:t>
              </w:r>
              <w:r w:rsidR="008977CF" w:rsidRPr="00A711E9">
                <w:rPr>
                  <w:i/>
                  <w:spacing w:val="-1"/>
                  <w:szCs w:val="20"/>
                  <w:highlight w:val="yellow"/>
                  <w:rPrChange w:id="5863" w:author="Andreas Bjärkmar" w:date="2014-03-28T11:20:00Z">
                    <w:rPr>
                      <w:i/>
                      <w:spacing w:val="-1"/>
                      <w:szCs w:val="20"/>
                    </w:rPr>
                  </w:rPrChange>
                </w:rPr>
                <w:t>Enheten ska vara SI-enhet</w:t>
              </w:r>
            </w:ins>
            <w:ins w:id="5864" w:author="Andreas Bjärkmar" w:date="2014-03-28T11:22:00Z">
              <w:r w:rsidR="00A711E9">
                <w:rPr>
                  <w:i/>
                  <w:spacing w:val="-1"/>
                  <w:szCs w:val="20"/>
                  <w:highlight w:val="yellow"/>
                </w:rPr>
                <w:t xml:space="preserve"> </w:t>
              </w:r>
            </w:ins>
            <w:ins w:id="5865" w:author="Andreas Bjärkmar" w:date="2014-03-28T11:21:00Z">
              <w:r w:rsidR="00A711E9">
                <w:rPr>
                  <w:i/>
                  <w:spacing w:val="-1"/>
                  <w:szCs w:val="20"/>
                  <w:highlight w:val="yellow"/>
                </w:rPr>
                <w:t>(eller kombination av sådana)</w:t>
              </w:r>
            </w:ins>
            <w:ins w:id="5866" w:author="Andreas Bjärkmar" w:date="2014-03-28T11:19:00Z">
              <w:r w:rsidR="008977CF" w:rsidRPr="00A711E9">
                <w:rPr>
                  <w:i/>
                  <w:spacing w:val="-1"/>
                  <w:szCs w:val="20"/>
                  <w:highlight w:val="yellow"/>
                  <w:rPrChange w:id="5867" w:author="Andreas Bjärkmar" w:date="2014-03-28T11:20:00Z">
                    <w:rPr>
                      <w:i/>
                      <w:spacing w:val="-1"/>
                      <w:szCs w:val="20"/>
                    </w:rPr>
                  </w:rPrChange>
                </w:rPr>
                <w:t>.</w:t>
              </w:r>
            </w:ins>
            <w:ins w:id="5868" w:author="Andreas Bjärkmar" w:date="2014-03-28T11:18:00Z">
              <w:r w:rsidR="008977CF" w:rsidRPr="00A711E9">
                <w:rPr>
                  <w:i/>
                  <w:spacing w:val="-1"/>
                  <w:szCs w:val="20"/>
                  <w:highlight w:val="yellow"/>
                  <w:rPrChange w:id="5869" w:author="Andreas Bjärkmar" w:date="2014-03-28T11:20:00Z">
                    <w:rPr>
                      <w:i/>
                      <w:spacing w:val="-1"/>
                      <w:szCs w:val="20"/>
                    </w:rPr>
                  </w:rPrChange>
                </w:rPr>
                <w:t xml:space="preserve"> </w:t>
              </w:r>
            </w:ins>
            <w:ins w:id="5870" w:author="Andreas Bjärkmar" w:date="2014-03-28T11:20:00Z">
              <w:r w:rsidR="00A711E9">
                <w:rPr>
                  <w:i/>
                  <w:spacing w:val="-1"/>
                  <w:szCs w:val="20"/>
                  <w:highlight w:val="yellow"/>
                </w:rPr>
                <w:t>(</w:t>
              </w:r>
            </w:ins>
            <w:ins w:id="5871" w:author="Andreas Bjärkmar" w:date="2014-03-28T11:19:00Z">
              <w:r w:rsidR="008977CF" w:rsidRPr="00A711E9">
                <w:rPr>
                  <w:i/>
                  <w:spacing w:val="-1"/>
                  <w:szCs w:val="20"/>
                  <w:highlight w:val="yellow"/>
                  <w:rPrChange w:id="5872" w:author="Andreas Bjärkmar" w:date="2014-03-28T11:20:00Z">
                    <w:rPr>
                      <w:i/>
                      <w:spacing w:val="-1"/>
                      <w:szCs w:val="20"/>
                    </w:rPr>
                  </w:rPrChange>
                </w:rPr>
                <w:t>F</w:t>
              </w:r>
            </w:ins>
            <w:ins w:id="5873" w:author="Andreas Bjärkmar" w:date="2014-03-28T11:18:00Z">
              <w:r w:rsidR="008977CF" w:rsidRPr="00A711E9">
                <w:rPr>
                  <w:i/>
                  <w:spacing w:val="-1"/>
                  <w:szCs w:val="20"/>
                  <w:highlight w:val="yellow"/>
                  <w:rPrChange w:id="5874" w:author="Andreas Bjärkmar" w:date="2014-03-28T11:20:00Z">
                    <w:rPr>
                      <w:i/>
                      <w:spacing w:val="-1"/>
                      <w:szCs w:val="20"/>
                    </w:rPr>
                  </w:rPrChange>
                </w:rPr>
                <w:t xml:space="preserve">ör KAP </w:t>
              </w:r>
            </w:ins>
            <w:ins w:id="5875" w:author="Andreas Bjärkmar" w:date="2014-03-28T11:19:00Z">
              <w:del w:id="5876" w:author="Björn Genfors" w:date="2014-03-28T14:58:00Z">
                <w:r w:rsidR="008977CF" w:rsidRPr="00A711E9" w:rsidDel="008420F6">
                  <w:rPr>
                    <w:i/>
                    <w:spacing w:val="-1"/>
                    <w:szCs w:val="20"/>
                    <w:highlight w:val="yellow"/>
                    <w:rPrChange w:id="5877" w:author="Andreas Bjärkmar" w:date="2014-03-28T11:20:00Z">
                      <w:rPr>
                        <w:i/>
                        <w:spacing w:val="-1"/>
                        <w:szCs w:val="20"/>
                      </w:rPr>
                    </w:rPrChange>
                  </w:rPr>
                  <w:delText>får</w:delText>
                </w:r>
              </w:del>
            </w:ins>
            <w:ins w:id="5878" w:author="Björn Genfors" w:date="2014-03-28T14:58:00Z">
              <w:r w:rsidR="008420F6">
                <w:rPr>
                  <w:i/>
                  <w:spacing w:val="-1"/>
                  <w:szCs w:val="20"/>
                  <w:highlight w:val="yellow"/>
                </w:rPr>
                <w:t>ska</w:t>
              </w:r>
            </w:ins>
            <w:ins w:id="5879" w:author="Andreas Bjärkmar" w:date="2014-03-28T11:19:00Z">
              <w:r w:rsidR="008977CF" w:rsidRPr="00A711E9">
                <w:rPr>
                  <w:i/>
                  <w:spacing w:val="-1"/>
                  <w:szCs w:val="20"/>
                  <w:highlight w:val="yellow"/>
                  <w:rPrChange w:id="5880" w:author="Andreas Bjärkmar" w:date="2014-03-28T11:20:00Z">
                    <w:rPr>
                      <w:i/>
                      <w:spacing w:val="-1"/>
                      <w:szCs w:val="20"/>
                    </w:rPr>
                  </w:rPrChange>
                </w:rPr>
                <w:t xml:space="preserve"> värdet räknas om till</w:t>
              </w:r>
            </w:ins>
            <w:ins w:id="5881" w:author="Andreas Bjärkmar" w:date="2014-03-28T11:18:00Z">
              <w:r w:rsidR="008977CF" w:rsidRPr="00A711E9">
                <w:rPr>
                  <w:i/>
                  <w:spacing w:val="-1"/>
                  <w:szCs w:val="20"/>
                  <w:highlight w:val="yellow"/>
                  <w:rPrChange w:id="5882" w:author="Andreas Bjärkmar" w:date="2014-03-28T11:20:00Z">
                    <w:rPr>
                      <w:i/>
                      <w:spacing w:val="-1"/>
                      <w:szCs w:val="20"/>
                    </w:rPr>
                  </w:rPrChange>
                </w:rPr>
                <w:t xml:space="preserve"> </w:t>
              </w:r>
            </w:ins>
            <w:ins w:id="5883" w:author="Andreas Bjärkmar" w:date="2014-03-28T11:19:00Z">
              <w:r w:rsidR="008977CF" w:rsidRPr="00A711E9">
                <w:rPr>
                  <w:i/>
                  <w:spacing w:val="-1"/>
                  <w:szCs w:val="20"/>
                  <w:highlight w:val="yellow"/>
                  <w:rPrChange w:id="5884"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5885" w:author="Andreas Bjärkmar" w:date="2014-03-28T11:20:00Z">
                    <w:rPr>
                      <w:rFonts w:cs="Arial"/>
                      <w:i/>
                      <w:color w:val="000000"/>
                      <w:szCs w:val="20"/>
                      <w:shd w:val="clear" w:color="auto" w:fill="FFFFFF"/>
                    </w:rPr>
                  </w:rPrChange>
                </w:rPr>
                <w:t>² istället för</w:t>
              </w:r>
            </w:ins>
            <w:ins w:id="5886" w:author="Andreas Bjärkmar" w:date="2014-03-28T11:18:00Z">
              <w:r w:rsidR="008977CF" w:rsidRPr="00A711E9">
                <w:rPr>
                  <w:rFonts w:cs="Arial"/>
                  <w:i/>
                  <w:color w:val="000000"/>
                  <w:szCs w:val="20"/>
                  <w:highlight w:val="yellow"/>
                  <w:shd w:val="clear" w:color="auto" w:fill="FFFFFF"/>
                  <w:rPrChange w:id="5887" w:author="Andreas Bjärkmar" w:date="2014-03-28T11:20:00Z">
                    <w:rPr>
                      <w:rFonts w:ascii="Arial" w:hAnsi="Arial" w:cs="Arial"/>
                      <w:color w:val="000000"/>
                      <w:szCs w:val="20"/>
                      <w:shd w:val="clear" w:color="auto" w:fill="FFFFFF"/>
                    </w:rPr>
                  </w:rPrChange>
                </w:rPr>
                <w:t>Gy*cm²</w:t>
              </w:r>
            </w:ins>
            <w:ins w:id="5888" w:author="Andreas Bjärkmar" w:date="2014-03-28T11:20:00Z">
              <w:r w:rsidR="00A711E9" w:rsidRPr="00A711E9">
                <w:rPr>
                  <w:rFonts w:cs="Arial"/>
                  <w:i/>
                  <w:color w:val="000000"/>
                  <w:szCs w:val="20"/>
                  <w:highlight w:val="yellow"/>
                  <w:shd w:val="clear" w:color="auto" w:fill="FFFFFF"/>
                  <w:rPrChange w:id="5889"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1</w:t>
            </w:r>
          </w:p>
        </w:tc>
      </w:tr>
      <w:tr w:rsidR="00517C89" w:rsidRPr="007621F2" w14:paraId="3EF96B06" w14:textId="77777777" w:rsidTr="003A6D72">
        <w:tc>
          <w:tcPr>
            <w:tcW w:w="2802" w:type="dxa"/>
          </w:tcPr>
          <w:p w14:paraId="736AE270" w14:textId="4633870E" w:rsidR="00517C89" w:rsidRPr="007621F2" w:rsidRDefault="00517C89">
            <w:pPr>
              <w:rPr>
                <w:szCs w:val="20"/>
              </w:rPr>
            </w:pPr>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5890" w:author="Andreas Bjärkmar" w:date="2014-03-28T11:20:00Z">
              <w:r w:rsidR="00A711E9" w:rsidRPr="00A711E9">
                <w:rPr>
                  <w:spacing w:val="-1"/>
                  <w:szCs w:val="20"/>
                  <w:highlight w:val="yellow"/>
                  <w:rPrChange w:id="5891"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5892"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6A54FEB6" w:rsidR="00517C89" w:rsidRPr="007621F2" w:rsidRDefault="00BB11BB">
            <w:pPr>
              <w:rPr>
                <w:szCs w:val="20"/>
              </w:rPr>
            </w:pPr>
            <w:r w:rsidRPr="007621F2">
              <w:rPr>
                <w:i/>
                <w:szCs w:val="20"/>
              </w:rPr>
              <w:t>../../</w:t>
            </w:r>
            <w:r w:rsidR="00627F1E">
              <w:rPr>
                <w:i/>
                <w:szCs w:val="20"/>
              </w:rPr>
              <w:t>i</w:t>
            </w:r>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 xml:space="preserve">Beskrivning av bild-tagning(ar). Bild(er) tas som en eller flera tagningar </w:t>
            </w:r>
            <w:r w:rsidRPr="007621F2">
              <w:rPr>
                <w:i/>
                <w:spacing w:val="-1"/>
                <w:szCs w:val="20"/>
              </w:rPr>
              <w:lastRenderedPageBreak/>
              <w:t>(noll tillåts i fall då tillgång till bild saknas, utan endast (remiss och) sammanfattande utlåtande finns).</w:t>
            </w:r>
          </w:p>
          <w:p w14:paraId="55F064E6" w14:textId="77777777" w:rsidR="00517C89" w:rsidRPr="007621F2" w:rsidDel="00890E68" w:rsidRDefault="00517C89">
            <w:pPr>
              <w:spacing w:line="226" w:lineRule="exact"/>
              <w:rPr>
                <w:del w:id="5893" w:author="Björn Genfors" w:date="2014-03-28T16:17:00Z"/>
                <w:i/>
                <w:spacing w:val="-1"/>
                <w:szCs w:val="20"/>
              </w:rPr>
            </w:pPr>
            <w:r w:rsidRPr="007621F2">
              <w:rPr>
                <w:i/>
                <w:spacing w:val="-1"/>
                <w:szCs w:val="20"/>
              </w:rPr>
              <w:t>En bildtagning kan i sin tur ha flera bilder</w:t>
            </w:r>
          </w:p>
          <w:p w14:paraId="4844858E" w14:textId="77777777" w:rsidR="00517C89" w:rsidRPr="007621F2" w:rsidRDefault="00517C89" w:rsidP="00890E68">
            <w:pPr>
              <w:spacing w:line="226" w:lineRule="exact"/>
              <w:rPr>
                <w:szCs w:val="20"/>
              </w:rPr>
              <w:pPrChange w:id="5894" w:author="Björn Genfors" w:date="2014-03-28T16:17:00Z">
                <w:pPr/>
              </w:pPrChange>
            </w:pPr>
          </w:p>
        </w:tc>
        <w:tc>
          <w:tcPr>
            <w:tcW w:w="1192" w:type="dxa"/>
          </w:tcPr>
          <w:p w14:paraId="07C48456" w14:textId="025BB07D" w:rsidR="00517C89" w:rsidRPr="007621F2" w:rsidRDefault="00517C89" w:rsidP="003A6D72">
            <w:pPr>
              <w:jc w:val="center"/>
              <w:rPr>
                <w:szCs w:val="20"/>
              </w:rPr>
            </w:pPr>
            <w:r w:rsidRPr="007621F2">
              <w:rPr>
                <w:i/>
                <w:spacing w:val="-1"/>
                <w:szCs w:val="20"/>
              </w:rPr>
              <w:lastRenderedPageBreak/>
              <w:t>0..*</w:t>
            </w:r>
          </w:p>
        </w:tc>
      </w:tr>
      <w:tr w:rsidR="00517C89" w:rsidRPr="007621F2" w14:paraId="304473A5" w14:textId="77777777" w:rsidTr="003A6D72">
        <w:tc>
          <w:tcPr>
            <w:tcW w:w="2802" w:type="dxa"/>
          </w:tcPr>
          <w:p w14:paraId="6B9CB952" w14:textId="128E523A" w:rsidR="00517C89" w:rsidRPr="007621F2" w:rsidRDefault="00517C89">
            <w:pPr>
              <w:rPr>
                <w:szCs w:val="20"/>
              </w:rPr>
            </w:pPr>
            <w:r w:rsidRPr="007621F2">
              <w:rPr>
                <w:szCs w:val="20"/>
              </w:rPr>
              <w:lastRenderedPageBreak/>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1</w:t>
            </w:r>
          </w:p>
        </w:tc>
      </w:tr>
      <w:tr w:rsidR="00517C89" w:rsidRPr="007621F2" w14:paraId="2B65FEFE" w14:textId="77777777" w:rsidTr="003A6D72">
        <w:tc>
          <w:tcPr>
            <w:tcW w:w="2802" w:type="dxa"/>
          </w:tcPr>
          <w:p w14:paraId="4D153DEF" w14:textId="02E2CA0C" w:rsidR="00517C89" w:rsidRPr="007621F2" w:rsidRDefault="00517C89">
            <w:pPr>
              <w:rPr>
                <w:szCs w:val="20"/>
              </w:rPr>
            </w:pPr>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1</w:t>
            </w:r>
          </w:p>
        </w:tc>
      </w:tr>
      <w:tr w:rsidR="00517C89" w:rsidRPr="007621F2" w14:paraId="6254A080" w14:textId="77777777" w:rsidTr="003A6D72">
        <w:tc>
          <w:tcPr>
            <w:tcW w:w="2802" w:type="dxa"/>
          </w:tcPr>
          <w:p w14:paraId="02F4210E" w14:textId="0A97476C" w:rsidR="00517C89" w:rsidRPr="007621F2" w:rsidRDefault="00517C89">
            <w:pPr>
              <w:rPr>
                <w:szCs w:val="20"/>
              </w:rPr>
            </w:pPr>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1</w:t>
            </w:r>
          </w:p>
        </w:tc>
      </w:tr>
      <w:tr w:rsidR="00517C89" w:rsidRPr="007621F2" w14:paraId="2A38EEB3" w14:textId="77777777" w:rsidTr="003A6D72">
        <w:tc>
          <w:tcPr>
            <w:tcW w:w="2802" w:type="dxa"/>
          </w:tcPr>
          <w:p w14:paraId="639E4017" w14:textId="47ADD0FC" w:rsidR="00517C89" w:rsidRPr="007621F2" w:rsidRDefault="00517C89">
            <w:pPr>
              <w:rPr>
                <w:szCs w:val="20"/>
              </w:rPr>
            </w:pPr>
            <w:commentRangeStart w:id="5895"/>
            <w:r w:rsidRPr="007621F2">
              <w:rPr>
                <w:szCs w:val="20"/>
              </w:rPr>
              <w:t>../../../exam</w:t>
            </w:r>
            <w:r w:rsidRPr="007621F2">
              <w:rPr>
                <w:szCs w:val="20"/>
                <w:highlight w:val="yellow"/>
              </w:rPr>
              <w:t>ination</w:t>
            </w:r>
            <w:r w:rsidRPr="007621F2">
              <w:rPr>
                <w:szCs w:val="20"/>
              </w:rPr>
              <w:t>Status</w:t>
            </w:r>
          </w:p>
        </w:tc>
        <w:tc>
          <w:tcPr>
            <w:tcW w:w="1701" w:type="dxa"/>
          </w:tcPr>
          <w:p w14:paraId="490D9A48" w14:textId="72372DE8" w:rsidR="00517C89" w:rsidRPr="007621F2" w:rsidRDefault="00517C89">
            <w:pPr>
              <w:rPr>
                <w:szCs w:val="20"/>
              </w:rPr>
            </w:pPr>
            <w:r w:rsidRPr="007621F2">
              <w:rPr>
                <w:spacing w:val="-1"/>
                <w:szCs w:val="20"/>
              </w:rPr>
              <w:t>CVType</w:t>
            </w:r>
          </w:p>
        </w:tc>
        <w:tc>
          <w:tcPr>
            <w:tcW w:w="3827" w:type="dxa"/>
          </w:tcPr>
          <w:p w14:paraId="49E91FBB" w14:textId="77777777" w:rsidR="00517C89" w:rsidRPr="007621F2" w:rsidRDefault="00517C89">
            <w:pPr>
              <w:spacing w:line="226" w:lineRule="exact"/>
              <w:rPr>
                <w:spacing w:val="-1"/>
                <w:szCs w:val="20"/>
              </w:rPr>
            </w:pPr>
            <w:r w:rsidRPr="007621F2">
              <w:rPr>
                <w:spacing w:val="-1"/>
                <w:szCs w:val="20"/>
              </w:rPr>
              <w:t>Text som anger åtgärdens status. Då det är</w:t>
            </w:r>
          </w:p>
          <w:p w14:paraId="0F732BEB" w14:textId="77777777" w:rsidR="00517C89" w:rsidRPr="007621F2" w:rsidRDefault="00517C89">
            <w:pPr>
              <w:spacing w:line="226" w:lineRule="exact"/>
              <w:rPr>
                <w:spacing w:val="-1"/>
                <w:szCs w:val="20"/>
              </w:rPr>
            </w:pPr>
            <w:commentRangeStart w:id="5896"/>
            <w:r w:rsidRPr="007621F2">
              <w:rPr>
                <w:spacing w:val="-1"/>
                <w:szCs w:val="20"/>
              </w:rPr>
              <w:t>möjligt ska KV åtgärdsstatus följas. Exempel:</w:t>
            </w:r>
          </w:p>
          <w:p w14:paraId="29E49386" w14:textId="506887D3" w:rsidR="00517C89" w:rsidRPr="007621F2" w:rsidRDefault="00517C89">
            <w:pPr>
              <w:rPr>
                <w:szCs w:val="20"/>
              </w:rPr>
            </w:pPr>
            <w:r w:rsidRPr="007621F2">
              <w:rPr>
                <w:spacing w:val="-1"/>
                <w:szCs w:val="20"/>
              </w:rPr>
              <w:t>Planerad, Pågående, Avklarad</w:t>
            </w:r>
            <w:commentRangeEnd w:id="5896"/>
            <w:r w:rsidR="002E59FA">
              <w:rPr>
                <w:rStyle w:val="Kommentarsreferens"/>
                <w:rFonts w:ascii="Arial" w:eastAsia="ヒラギノ角ゴ Pro W3" w:hAnsi="Arial"/>
                <w:i/>
                <w:color w:val="000000"/>
                <w:lang w:val="en-GB"/>
              </w:rPr>
              <w:commentReference w:id="5896"/>
            </w:r>
          </w:p>
        </w:tc>
        <w:tc>
          <w:tcPr>
            <w:tcW w:w="1192" w:type="dxa"/>
          </w:tcPr>
          <w:p w14:paraId="40FC4D94" w14:textId="552F7EFF" w:rsidR="00517C89" w:rsidRPr="007621F2" w:rsidRDefault="00517C89" w:rsidP="003A6D72">
            <w:pPr>
              <w:jc w:val="center"/>
              <w:rPr>
                <w:szCs w:val="20"/>
              </w:rPr>
            </w:pPr>
            <w:r w:rsidRPr="007621F2">
              <w:rPr>
                <w:spacing w:val="-1"/>
                <w:szCs w:val="20"/>
              </w:rPr>
              <w:t>0..1</w:t>
            </w:r>
            <w:commentRangeEnd w:id="5895"/>
            <w:r w:rsidR="00627F1E">
              <w:rPr>
                <w:rStyle w:val="Kommentarsreferens"/>
                <w:rFonts w:ascii="Arial" w:eastAsia="ヒラギノ角ゴ Pro W3" w:hAnsi="Arial"/>
                <w:i/>
                <w:color w:val="000000"/>
                <w:lang w:val="en-GB"/>
              </w:rPr>
              <w:commentReference w:id="5895"/>
            </w:r>
          </w:p>
        </w:tc>
      </w:tr>
      <w:tr w:rsidR="00517C89" w:rsidRPr="007621F2" w14:paraId="7D74E1DC" w14:textId="77777777" w:rsidTr="003A6D72">
        <w:tc>
          <w:tcPr>
            <w:tcW w:w="2802" w:type="dxa"/>
          </w:tcPr>
          <w:p w14:paraId="652A0AE3" w14:textId="23F80245" w:rsidR="00517C89" w:rsidRPr="007621F2" w:rsidRDefault="00517C89" w:rsidP="00F66D4E">
            <w:pPr>
              <w:rPr>
                <w:szCs w:val="20"/>
              </w:rPr>
            </w:pPr>
            <w:r w:rsidRPr="007621F2">
              <w:rPr>
                <w:szCs w:val="20"/>
              </w:rPr>
              <w:t>../../../</w:t>
            </w:r>
            <w:del w:id="5897" w:author="Björn Genfors" w:date="2014-03-28T13:53:00Z">
              <w:r w:rsidR="00FA52CF" w:rsidDel="00A35CE4">
                <w:rPr>
                  <w:szCs w:val="20"/>
                </w:rPr>
                <w:delText>patientData</w:delText>
              </w:r>
            </w:del>
            <w:ins w:id="5898" w:author="Björn Genfors" w:date="2014-03-28T13:53:00Z">
              <w:r w:rsidR="00A35CE4">
                <w:rPr>
                  <w:szCs w:val="20"/>
                </w:rPr>
                <w:t>examinationUnit</w:t>
              </w:r>
            </w:ins>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1</w:t>
            </w:r>
          </w:p>
        </w:tc>
      </w:tr>
      <w:tr w:rsidR="00517C89" w:rsidRPr="007621F2" w14:paraId="604DF317" w14:textId="77777777" w:rsidTr="003A6D72">
        <w:tc>
          <w:tcPr>
            <w:tcW w:w="2802" w:type="dxa"/>
          </w:tcPr>
          <w:p w14:paraId="04958A45" w14:textId="082B4056" w:rsidR="00517C89" w:rsidRPr="007621F2" w:rsidRDefault="009D2C89" w:rsidP="003A6D72">
            <w:pPr>
              <w:spacing w:line="229" w:lineRule="exact"/>
              <w:rPr>
                <w:i/>
                <w:szCs w:val="20"/>
                <w:highlight w:val="yellow"/>
              </w:rPr>
            </w:pPr>
            <w:ins w:id="5899" w:author="Björn Genfors" w:date="2014-03-28T16:01:00Z">
              <w:r>
                <w:rPr>
                  <w:i/>
                  <w:szCs w:val="20"/>
                  <w:highlight w:val="yellow"/>
                </w:rPr>
                <w:t>../</w:t>
              </w:r>
            </w:ins>
            <w:r w:rsidR="00517C89"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F2CAF80" w:rsidR="00517C89" w:rsidRPr="007621F2" w:rsidRDefault="00517C89" w:rsidP="009D2C89">
            <w:pPr>
              <w:rPr>
                <w:szCs w:val="20"/>
              </w:rPr>
              <w:pPrChange w:id="5900" w:author="Björn Genfors" w:date="2014-03-28T16:03:00Z">
                <w:pPr/>
              </w:pPrChange>
            </w:pPr>
            <w:del w:id="5901" w:author="Björn Genfors" w:date="2014-03-28T16:02:00Z">
              <w:r w:rsidRPr="007621F2" w:rsidDel="009D2C89">
                <w:rPr>
                  <w:i/>
                  <w:szCs w:val="20"/>
                  <w:highlight w:val="yellow"/>
                </w:rPr>
                <w:delText>Ansvarig h</w:delText>
              </w:r>
            </w:del>
            <w:ins w:id="5902" w:author="Björn Genfors" w:date="2014-03-28T16:02:00Z">
              <w:r w:rsidR="009D2C89">
                <w:rPr>
                  <w:i/>
                  <w:szCs w:val="20"/>
                  <w:highlight w:val="yellow"/>
                </w:rPr>
                <w:t>H</w:t>
              </w:r>
            </w:ins>
            <w:r w:rsidRPr="007621F2">
              <w:rPr>
                <w:i/>
                <w:szCs w:val="20"/>
                <w:highlight w:val="yellow"/>
              </w:rPr>
              <w:t>älso- och sjukvårdsperson</w:t>
            </w:r>
            <w:ins w:id="5903" w:author="Björn Genfors" w:date="2014-03-28T16:03:00Z">
              <w:r w:rsidR="009D2C89">
                <w:rPr>
                  <w:i/>
                  <w:szCs w:val="20"/>
                  <w:highlight w:val="yellow"/>
                </w:rPr>
                <w:t xml:space="preserve"> som är</w:t>
              </w:r>
            </w:ins>
            <w:del w:id="5904" w:author="Björn Genfors" w:date="2014-03-28T16:03:00Z">
              <w:r w:rsidRPr="007621F2" w:rsidDel="009D2C89">
                <w:rPr>
                  <w:i/>
                  <w:szCs w:val="20"/>
                  <w:highlight w:val="yellow"/>
                </w:rPr>
                <w:delText>.</w:delText>
              </w:r>
            </w:del>
            <w:r w:rsidRPr="007621F2">
              <w:rPr>
                <w:i/>
                <w:szCs w:val="20"/>
                <w:highlight w:val="yellow"/>
              </w:rPr>
              <w:t xml:space="preserve"> </w:t>
            </w:r>
            <w:del w:id="5905" w:author="Björn Genfors" w:date="2014-03-28T16:03:00Z">
              <w:r w:rsidRPr="007621F2" w:rsidDel="009D2C89">
                <w:rPr>
                  <w:i/>
                  <w:szCs w:val="20"/>
                  <w:highlight w:val="yellow"/>
                </w:rPr>
                <w:delText>A</w:delText>
              </w:r>
            </w:del>
            <w:ins w:id="5906" w:author="Björn Genfors" w:date="2014-03-28T16:03:00Z">
              <w:r w:rsidR="009D2C89">
                <w:rPr>
                  <w:i/>
                  <w:szCs w:val="20"/>
                  <w:highlight w:val="yellow"/>
                </w:rPr>
                <w:t>a</w:t>
              </w:r>
            </w:ins>
            <w:r w:rsidRPr="007621F2">
              <w:rPr>
                <w:i/>
                <w:szCs w:val="20"/>
                <w:highlight w:val="yellow"/>
              </w:rPr>
              <w:t xml:space="preserve">nsvarig för </w:t>
            </w:r>
            <w:del w:id="5907" w:author="Björn Genfors" w:date="2014-03-28T16:03:00Z">
              <w:r w:rsidRPr="007621F2" w:rsidDel="009D2C89">
                <w:rPr>
                  <w:i/>
                  <w:szCs w:val="20"/>
                  <w:highlight w:val="yellow"/>
                </w:rPr>
                <w:delText>undersökningsresultatet. Avser person som är ansvarig för det samlade dokumentet.</w:delText>
              </w:r>
            </w:del>
            <w:ins w:id="5908" w:author="Björn Genfors" w:date="2014-03-28T16:03:00Z">
              <w:r w:rsidR="009D2C89">
                <w:rPr>
                  <w:i/>
                  <w:szCs w:val="20"/>
                </w:rPr>
                <w:t>informationen som härstammar från insamlingstillfället. Den person som har den fysiska kontakten med patienten vid insamlandet av data.</w:t>
              </w:r>
            </w:ins>
          </w:p>
        </w:tc>
        <w:tc>
          <w:tcPr>
            <w:tcW w:w="1192" w:type="dxa"/>
          </w:tcPr>
          <w:p w14:paraId="049196AC" w14:textId="5AE6EACC" w:rsidR="00517C89" w:rsidRPr="007621F2" w:rsidRDefault="00517C89" w:rsidP="003A6D72">
            <w:pPr>
              <w:jc w:val="center"/>
              <w:rPr>
                <w:szCs w:val="20"/>
              </w:rPr>
            </w:pPr>
            <w:r w:rsidRPr="007621F2">
              <w:rPr>
                <w:i/>
                <w:szCs w:val="20"/>
                <w:highlight w:val="yellow"/>
              </w:rPr>
              <w:t>0..1</w:t>
            </w:r>
          </w:p>
        </w:tc>
      </w:tr>
      <w:tr w:rsidR="00517C89" w:rsidRPr="007621F2" w14:paraId="64E02ED4" w14:textId="77777777" w:rsidTr="003A6D72">
        <w:tc>
          <w:tcPr>
            <w:tcW w:w="2802" w:type="dxa"/>
          </w:tcPr>
          <w:p w14:paraId="67CA6CAC" w14:textId="56189798" w:rsidR="00517C89" w:rsidRPr="007621F2" w:rsidRDefault="009D2C89" w:rsidP="003A6D72">
            <w:pPr>
              <w:spacing w:line="229" w:lineRule="exact"/>
              <w:rPr>
                <w:szCs w:val="20"/>
                <w:highlight w:val="yellow"/>
              </w:rPr>
            </w:pPr>
            <w:ins w:id="5909" w:author="Björn Genfors" w:date="2014-03-28T16:01:00Z">
              <w:r>
                <w:rPr>
                  <w:szCs w:val="20"/>
                  <w:highlight w:val="yellow"/>
                </w:rPr>
                <w:t>../</w:t>
              </w:r>
            </w:ins>
            <w:r w:rsidR="00517C89" w:rsidRPr="007621F2">
              <w:rPr>
                <w:szCs w:val="20"/>
                <w:highlight w:val="yellow"/>
              </w:rPr>
              <w:t>../../../a</w:t>
            </w:r>
            <w:r w:rsidR="00517C89"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Del="00890E68" w:rsidRDefault="00517C89" w:rsidP="003A6D72">
            <w:pPr>
              <w:spacing w:line="226" w:lineRule="exact"/>
              <w:rPr>
                <w:del w:id="5910" w:author="Björn Genfors" w:date="2014-03-28T16:17:00Z"/>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rsidP="00890E68">
            <w:pPr>
              <w:spacing w:line="226" w:lineRule="exact"/>
              <w:rPr>
                <w:szCs w:val="20"/>
              </w:rPr>
              <w:pPrChange w:id="5911" w:author="Björn Genfors" w:date="2014-03-28T16:17:00Z">
                <w:pPr/>
              </w:pPrChange>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1</w:t>
            </w:r>
          </w:p>
        </w:tc>
      </w:tr>
      <w:tr w:rsidR="00517C89" w:rsidRPr="007621F2" w14:paraId="05A3BEB5" w14:textId="77777777" w:rsidTr="003A6D72">
        <w:tc>
          <w:tcPr>
            <w:tcW w:w="2802" w:type="dxa"/>
          </w:tcPr>
          <w:p w14:paraId="5E0689CF" w14:textId="2D8FFC04" w:rsidR="00517C89" w:rsidRPr="007621F2" w:rsidDel="00890E68" w:rsidRDefault="009D2C89" w:rsidP="003A6D72">
            <w:pPr>
              <w:spacing w:line="229" w:lineRule="exact"/>
              <w:rPr>
                <w:del w:id="5912" w:author="Björn Genfors" w:date="2014-03-28T16:17:00Z"/>
                <w:szCs w:val="20"/>
                <w:highlight w:val="yellow"/>
              </w:rPr>
            </w:pPr>
            <w:ins w:id="5913"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healthcareProfessionalHSAId</w:t>
            </w:r>
          </w:p>
          <w:p w14:paraId="0771554F" w14:textId="77777777" w:rsidR="00517C89" w:rsidRPr="007621F2" w:rsidRDefault="00517C89" w:rsidP="00890E68">
            <w:pPr>
              <w:spacing w:line="229" w:lineRule="exact"/>
              <w:rPr>
                <w:szCs w:val="20"/>
              </w:rPr>
              <w:pPrChange w:id="5914" w:author="Björn Genfors" w:date="2014-03-28T16:17:00Z">
                <w:pPr/>
              </w:pPrChange>
            </w:pPr>
          </w:p>
        </w:tc>
        <w:tc>
          <w:tcPr>
            <w:tcW w:w="1701" w:type="dxa"/>
          </w:tcPr>
          <w:p w14:paraId="3BE1C190" w14:textId="77777777" w:rsidR="00517C89" w:rsidRPr="007621F2" w:rsidDel="00890E68" w:rsidRDefault="00517C89" w:rsidP="003A6D72">
            <w:pPr>
              <w:spacing w:line="229" w:lineRule="exact"/>
              <w:rPr>
                <w:del w:id="5915" w:author="Björn Genfors" w:date="2014-03-28T16:17:00Z"/>
                <w:rFonts w:cs="Arial"/>
                <w:szCs w:val="20"/>
                <w:highlight w:val="yellow"/>
              </w:rPr>
            </w:pPr>
            <w:r w:rsidRPr="007621F2">
              <w:rPr>
                <w:szCs w:val="20"/>
                <w:highlight w:val="yellow"/>
              </w:rPr>
              <w:lastRenderedPageBreak/>
              <w:t>HSAIdType</w:t>
            </w:r>
          </w:p>
          <w:p w14:paraId="21E26675" w14:textId="77777777" w:rsidR="00517C89" w:rsidRPr="007621F2" w:rsidRDefault="00517C89" w:rsidP="00890E68">
            <w:pPr>
              <w:spacing w:line="229" w:lineRule="exact"/>
              <w:rPr>
                <w:szCs w:val="20"/>
              </w:rPr>
              <w:pPrChange w:id="5916" w:author="Björn Genfors" w:date="2014-03-28T16:17:00Z">
                <w:pPr/>
              </w:pPrChange>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commentRangeStart w:id="5917"/>
            <w:r w:rsidRPr="007621F2">
              <w:rPr>
                <w:spacing w:val="-1"/>
                <w:szCs w:val="20"/>
                <w:highlight w:val="yellow"/>
              </w:rPr>
              <w:t>0</w:t>
            </w:r>
            <w:commentRangeStart w:id="5918"/>
            <w:r w:rsidRPr="007621F2">
              <w:rPr>
                <w:spacing w:val="-1"/>
                <w:szCs w:val="20"/>
                <w:highlight w:val="yellow"/>
              </w:rPr>
              <w:t>..1</w:t>
            </w:r>
            <w:commentRangeEnd w:id="5918"/>
            <w:r w:rsidRPr="007621F2">
              <w:rPr>
                <w:rStyle w:val="Kommentarsreferens"/>
                <w:sz w:val="20"/>
                <w:szCs w:val="20"/>
                <w:highlight w:val="yellow"/>
              </w:rPr>
              <w:commentReference w:id="5918"/>
            </w:r>
            <w:commentRangeEnd w:id="5917"/>
            <w:r w:rsidR="00A35CE4">
              <w:rPr>
                <w:rStyle w:val="Kommentarsreferens"/>
                <w:rFonts w:ascii="Arial" w:eastAsia="ヒラギノ角ゴ Pro W3" w:hAnsi="Arial"/>
                <w:i/>
                <w:color w:val="000000"/>
                <w:lang w:val="en-GB"/>
              </w:rPr>
              <w:commentReference w:id="5917"/>
            </w:r>
          </w:p>
        </w:tc>
      </w:tr>
      <w:tr w:rsidR="00517C89" w:rsidRPr="007621F2" w14:paraId="6CEFE039" w14:textId="77777777" w:rsidTr="003A6D72">
        <w:tc>
          <w:tcPr>
            <w:tcW w:w="2802" w:type="dxa"/>
          </w:tcPr>
          <w:p w14:paraId="75D7E930" w14:textId="5A8F3A89" w:rsidR="00517C89" w:rsidRPr="007621F2" w:rsidRDefault="009D2C89">
            <w:pPr>
              <w:rPr>
                <w:szCs w:val="20"/>
              </w:rPr>
            </w:pPr>
            <w:ins w:id="5919" w:author="Björn Genfors" w:date="2014-03-28T16:01:00Z">
              <w:r>
                <w:rPr>
                  <w:szCs w:val="20"/>
                  <w:highlight w:val="yellow"/>
                </w:rPr>
                <w:lastRenderedPageBreak/>
                <w:t>../</w:t>
              </w:r>
            </w:ins>
            <w:r w:rsidR="00517C89" w:rsidRPr="007621F2">
              <w:rPr>
                <w:szCs w:val="20"/>
                <w:highlight w:val="yellow"/>
              </w:rPr>
              <w:t>../../../</w:t>
            </w:r>
            <w:r w:rsidR="00517C89"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1</w:t>
            </w:r>
          </w:p>
        </w:tc>
      </w:tr>
      <w:tr w:rsidR="00517C89" w:rsidRPr="009D2C89" w14:paraId="65994D1A" w14:textId="77777777" w:rsidTr="003A6D72">
        <w:tc>
          <w:tcPr>
            <w:tcW w:w="2802" w:type="dxa"/>
          </w:tcPr>
          <w:p w14:paraId="35D1EB01" w14:textId="43C5781B" w:rsidR="00517C89" w:rsidRPr="009D2C89" w:rsidRDefault="009D2C89" w:rsidP="003A6D72">
            <w:pPr>
              <w:spacing w:line="229" w:lineRule="exact"/>
              <w:rPr>
                <w:i/>
                <w:szCs w:val="20"/>
                <w:highlight w:val="yellow"/>
                <w:rPrChange w:id="5920" w:author="Björn Genfors" w:date="2014-03-28T16:01:00Z">
                  <w:rPr>
                    <w:i/>
                    <w:szCs w:val="20"/>
                    <w:highlight w:val="yellow"/>
                  </w:rPr>
                </w:rPrChange>
              </w:rPr>
            </w:pPr>
            <w:ins w:id="5921" w:author="Björn Genfors" w:date="2014-03-28T16:01:00Z">
              <w:r w:rsidRPr="009D2C89">
                <w:rPr>
                  <w:i/>
                  <w:szCs w:val="20"/>
                  <w:highlight w:val="yellow"/>
                  <w:rPrChange w:id="5922" w:author="Björn Genfors" w:date="2014-03-28T16:01:00Z">
                    <w:rPr>
                      <w:szCs w:val="20"/>
                      <w:highlight w:val="yellow"/>
                    </w:rPr>
                  </w:rPrChange>
                </w:rPr>
                <w:t>../</w:t>
              </w:r>
            </w:ins>
            <w:r w:rsidR="00517C89" w:rsidRPr="009D2C89">
              <w:rPr>
                <w:i/>
                <w:szCs w:val="20"/>
                <w:highlight w:val="yellow"/>
                <w:rPrChange w:id="5923" w:author="Björn Genfors" w:date="2014-03-28T16:01:00Z">
                  <w:rPr>
                    <w:i/>
                    <w:szCs w:val="20"/>
                    <w:highlight w:val="yellow"/>
                  </w:rPr>
                </w:rPrChange>
              </w:rPr>
              <w:t>../../../</w:t>
            </w:r>
            <w:r w:rsidR="00517C89" w:rsidRPr="009D2C89">
              <w:rPr>
                <w:i/>
                <w:spacing w:val="-1"/>
                <w:szCs w:val="20"/>
                <w:highlight w:val="yellow"/>
                <w:rPrChange w:id="5924" w:author="Björn Genfors" w:date="2014-03-28T16:01:00Z">
                  <w:rPr>
                    <w:i/>
                    <w:spacing w:val="-1"/>
                    <w:szCs w:val="20"/>
                    <w:highlight w:val="yellow"/>
                  </w:rPr>
                </w:rPrChange>
              </w:rPr>
              <w:t>healthcareProfessionalRoleCode</w:t>
            </w:r>
          </w:p>
          <w:p w14:paraId="4979C9CA" w14:textId="77777777" w:rsidR="00517C89" w:rsidRPr="009D2C89" w:rsidRDefault="00517C89">
            <w:pPr>
              <w:rPr>
                <w:i/>
                <w:szCs w:val="20"/>
                <w:rPrChange w:id="5925" w:author="Björn Genfors" w:date="2014-03-28T16:01:00Z">
                  <w:rPr>
                    <w:szCs w:val="20"/>
                  </w:rPr>
                </w:rPrChange>
              </w:rPr>
            </w:pPr>
          </w:p>
        </w:tc>
        <w:tc>
          <w:tcPr>
            <w:tcW w:w="1701" w:type="dxa"/>
          </w:tcPr>
          <w:p w14:paraId="51315AA2" w14:textId="77777777" w:rsidR="00517C89" w:rsidRPr="009D2C89" w:rsidRDefault="00517C89" w:rsidP="003A6D72">
            <w:pPr>
              <w:spacing w:line="226" w:lineRule="exact"/>
              <w:rPr>
                <w:i/>
                <w:spacing w:val="-1"/>
                <w:szCs w:val="20"/>
                <w:highlight w:val="yellow"/>
                <w:rPrChange w:id="5926" w:author="Björn Genfors" w:date="2014-03-28T16:01:00Z">
                  <w:rPr>
                    <w:i/>
                    <w:spacing w:val="-1"/>
                    <w:szCs w:val="20"/>
                    <w:highlight w:val="yellow"/>
                  </w:rPr>
                </w:rPrChange>
              </w:rPr>
            </w:pPr>
            <w:r w:rsidRPr="009D2C89">
              <w:rPr>
                <w:i/>
                <w:spacing w:val="-1"/>
                <w:szCs w:val="20"/>
                <w:highlight w:val="yellow"/>
                <w:rPrChange w:id="5927" w:author="Björn Genfors" w:date="2014-03-28T16:01:00Z">
                  <w:rPr>
                    <w:i/>
                    <w:spacing w:val="-1"/>
                    <w:szCs w:val="20"/>
                    <w:highlight w:val="yellow"/>
                  </w:rPr>
                </w:rPrChange>
              </w:rPr>
              <w:t xml:space="preserve">CVType </w:t>
            </w:r>
          </w:p>
          <w:p w14:paraId="603F378D" w14:textId="77777777" w:rsidR="00517C89" w:rsidRPr="009D2C89" w:rsidRDefault="00517C89">
            <w:pPr>
              <w:rPr>
                <w:i/>
                <w:szCs w:val="20"/>
                <w:rPrChange w:id="5928" w:author="Björn Genfors" w:date="2014-03-28T16:01:00Z">
                  <w:rPr>
                    <w:szCs w:val="20"/>
                  </w:rPr>
                </w:rPrChange>
              </w:rPr>
            </w:pPr>
          </w:p>
        </w:tc>
        <w:tc>
          <w:tcPr>
            <w:tcW w:w="3827" w:type="dxa"/>
          </w:tcPr>
          <w:p w14:paraId="6D6EC773" w14:textId="7A31AE4B" w:rsidR="00517C89" w:rsidRPr="009D2C89" w:rsidDel="008420F6" w:rsidRDefault="00517C89">
            <w:pPr>
              <w:spacing w:line="226" w:lineRule="exact"/>
              <w:rPr>
                <w:del w:id="5929" w:author="Björn Genfors" w:date="2014-03-28T14:59:00Z"/>
                <w:i/>
                <w:szCs w:val="20"/>
                <w:highlight w:val="yellow"/>
                <w:rPrChange w:id="5930" w:author="Björn Genfors" w:date="2014-03-28T16:01:00Z">
                  <w:rPr>
                    <w:del w:id="5931" w:author="Björn Genfors" w:date="2014-03-28T14:59:00Z"/>
                    <w:i/>
                    <w:szCs w:val="20"/>
                    <w:highlight w:val="yellow"/>
                  </w:rPr>
                </w:rPrChange>
              </w:rPr>
            </w:pPr>
            <w:r w:rsidRPr="009D2C89">
              <w:rPr>
                <w:i/>
                <w:szCs w:val="20"/>
                <w:highlight w:val="yellow"/>
                <w:rPrChange w:id="5932" w:author="Björn Genfors" w:date="2014-03-28T16:01:00Z">
                  <w:rPr>
                    <w:i/>
                    <w:szCs w:val="20"/>
                    <w:highlight w:val="yellow"/>
                  </w:rPr>
                </w:rPrChange>
              </w:rPr>
              <w:t xml:space="preserve">Information om ansvarige personens befattning. Om möjligt skall KV Befattning (OID 1.2.752.129.2.2.1.4), </w:t>
            </w:r>
            <w:del w:id="5933" w:author="Björn Genfors" w:date="2014-03-28T14:59:00Z">
              <w:r w:rsidRPr="009D2C89" w:rsidDel="008420F6">
                <w:rPr>
                  <w:i/>
                  <w:szCs w:val="20"/>
                  <w:highlight w:val="yellow"/>
                  <w:rPrChange w:id="5934" w:author="Björn Genfors" w:date="2014-03-28T16:01:00Z">
                    <w:rPr>
                      <w:i/>
                      <w:szCs w:val="20"/>
                      <w:highlight w:val="yellow"/>
                    </w:rPr>
                  </w:rPrChange>
                </w:rPr>
                <w:delText xml:space="preserve">se </w:delText>
              </w:r>
            </w:del>
          </w:p>
          <w:p w14:paraId="4DE6755F" w14:textId="781B4FCB" w:rsidR="00517C89" w:rsidRPr="009D2C89" w:rsidRDefault="000B0F50">
            <w:pPr>
              <w:spacing w:line="226" w:lineRule="exact"/>
              <w:rPr>
                <w:rStyle w:val="Hyperlnk"/>
                <w:i/>
                <w:szCs w:val="20"/>
                <w:highlight w:val="yellow"/>
                <w:rPrChange w:id="5935" w:author="Björn Genfors" w:date="2014-03-28T16:01:00Z">
                  <w:rPr>
                    <w:rStyle w:val="Hyperlnk"/>
                    <w:i/>
                    <w:szCs w:val="20"/>
                    <w:highlight w:val="yellow"/>
                  </w:rPr>
                </w:rPrChange>
              </w:rPr>
            </w:pPr>
            <w:del w:id="5936" w:author="Björn Genfors" w:date="2014-03-28T14:59:00Z">
              <w:r w:rsidRPr="009D2C89" w:rsidDel="008420F6">
                <w:rPr>
                  <w:i/>
                  <w:rPrChange w:id="5937" w:author="Björn Genfors" w:date="2014-03-28T16:01:00Z">
                    <w:rPr/>
                  </w:rPrChange>
                </w:rPr>
                <w:fldChar w:fldCharType="begin"/>
              </w:r>
              <w:r w:rsidRPr="009D2C89" w:rsidDel="008420F6">
                <w:rPr>
                  <w:i/>
                  <w:rPrChange w:id="5938" w:author="Björn Genfors" w:date="2014-03-28T16:01:00Z">
                    <w:rPr/>
                  </w:rPrChange>
                </w:rPr>
                <w:delInstrText xml:space="preserve"> HYPERLINK "http://www.inera.se/Documents/TJANSTER_PROJEKT/Katalogtjanst_HSA/Innehall/hsa_innehall_befattning.pdf" </w:delInstrText>
              </w:r>
              <w:r w:rsidRPr="009D2C89" w:rsidDel="008420F6">
                <w:rPr>
                  <w:i/>
                  <w:rPrChange w:id="5939" w:author="Björn Genfors" w:date="2014-03-28T16:01:00Z">
                    <w:rPr/>
                  </w:rPrChange>
                </w:rPr>
                <w:fldChar w:fldCharType="separate"/>
              </w:r>
              <w:r w:rsidR="00517C89" w:rsidRPr="009D2C89" w:rsidDel="008420F6">
                <w:rPr>
                  <w:rStyle w:val="Hyperlnk"/>
                  <w:i/>
                  <w:szCs w:val="20"/>
                  <w:highlight w:val="yellow"/>
                  <w:rPrChange w:id="5940" w:author="Björn Genfors" w:date="2014-03-28T16:01:00Z">
                    <w:rPr>
                      <w:rStyle w:val="Hyperlnk"/>
                      <w:i/>
                      <w:szCs w:val="20"/>
                      <w:highlight w:val="yellow"/>
                    </w:rPr>
                  </w:rPrChange>
                </w:rPr>
                <w:delText>http://www.inera.se/Documents/TJANSTER_PROJEKT/Katalogtjanst_HSA/Innehall/hsa_innehall_befattning.pdf</w:delText>
              </w:r>
              <w:r w:rsidRPr="009D2C89" w:rsidDel="008420F6">
                <w:rPr>
                  <w:rStyle w:val="Hyperlnk"/>
                  <w:i/>
                  <w:szCs w:val="20"/>
                  <w:highlight w:val="yellow"/>
                  <w:rPrChange w:id="5941" w:author="Björn Genfors" w:date="2014-03-28T16:01:00Z">
                    <w:rPr>
                      <w:rStyle w:val="Hyperlnk"/>
                      <w:i/>
                      <w:szCs w:val="20"/>
                      <w:highlight w:val="yellow"/>
                    </w:rPr>
                  </w:rPrChange>
                </w:rPr>
                <w:fldChar w:fldCharType="end"/>
              </w:r>
              <w:r w:rsidR="00517C89" w:rsidRPr="009D2C89" w:rsidDel="008420F6">
                <w:rPr>
                  <w:rStyle w:val="Hyperlnk"/>
                  <w:i/>
                  <w:szCs w:val="20"/>
                  <w:highlight w:val="yellow"/>
                  <w:rPrChange w:id="5942" w:author="Björn Genfors" w:date="2014-03-28T16:01:00Z">
                    <w:rPr>
                      <w:rStyle w:val="Hyperlnk"/>
                      <w:i/>
                      <w:szCs w:val="20"/>
                      <w:highlight w:val="yellow"/>
                    </w:rPr>
                  </w:rPrChange>
                </w:rPr>
                <w:delText xml:space="preserve">. </w:delText>
              </w:r>
            </w:del>
            <w:ins w:id="5943" w:author="Björn Genfors" w:date="2014-03-28T14:59:00Z">
              <w:r w:rsidR="008420F6" w:rsidRPr="009D2C89">
                <w:rPr>
                  <w:i/>
                  <w:szCs w:val="20"/>
                  <w:highlight w:val="yellow"/>
                  <w:rPrChange w:id="5944" w:author="Björn Genfors" w:date="2014-03-28T16:01:00Z">
                    <w:rPr>
                      <w:i/>
                      <w:szCs w:val="20"/>
                      <w:highlight w:val="yellow"/>
                    </w:rPr>
                  </w:rPrChange>
                </w:rPr>
                <w:t>se referens [</w:t>
              </w:r>
              <w:r w:rsidR="008420F6" w:rsidRPr="009D2C89">
                <w:rPr>
                  <w:i/>
                  <w:szCs w:val="20"/>
                  <w:highlight w:val="yellow"/>
                  <w:rPrChange w:id="5945" w:author="Björn Genfors" w:date="2014-03-28T16:01:00Z">
                    <w:rPr>
                      <w:i/>
                      <w:szCs w:val="20"/>
                      <w:highlight w:val="yellow"/>
                    </w:rPr>
                  </w:rPrChange>
                </w:rPr>
                <w:fldChar w:fldCharType="begin"/>
              </w:r>
              <w:r w:rsidR="008420F6" w:rsidRPr="009D2C89">
                <w:rPr>
                  <w:i/>
                  <w:szCs w:val="20"/>
                  <w:highlight w:val="yellow"/>
                  <w:rPrChange w:id="5946" w:author="Björn Genfors" w:date="2014-03-28T16:01:00Z">
                    <w:rPr>
                      <w:i/>
                      <w:szCs w:val="20"/>
                      <w:highlight w:val="yellow"/>
                    </w:rPr>
                  </w:rPrChange>
                </w:rPr>
                <w:instrText xml:space="preserve"> REF _Ref383778264 \h </w:instrText>
              </w:r>
            </w:ins>
            <w:r w:rsidR="008420F6" w:rsidRPr="009D2C89">
              <w:rPr>
                <w:i/>
                <w:szCs w:val="20"/>
                <w:highlight w:val="yellow"/>
                <w:rPrChange w:id="5947" w:author="Björn Genfors" w:date="2014-03-28T16:01:00Z">
                  <w:rPr>
                    <w:i/>
                    <w:szCs w:val="20"/>
                    <w:highlight w:val="yellow"/>
                  </w:rPr>
                </w:rPrChange>
              </w:rPr>
            </w:r>
            <w:r w:rsidR="009D2C89">
              <w:rPr>
                <w:i/>
                <w:szCs w:val="20"/>
                <w:highlight w:val="yellow"/>
              </w:rPr>
              <w:instrText xml:space="preserve"> \* MERGEFORMAT </w:instrText>
            </w:r>
            <w:r w:rsidR="008420F6" w:rsidRPr="009D2C89">
              <w:rPr>
                <w:i/>
                <w:szCs w:val="20"/>
                <w:highlight w:val="yellow"/>
                <w:rPrChange w:id="5948" w:author="Björn Genfors" w:date="2014-03-28T16:01:00Z">
                  <w:rPr>
                    <w:i/>
                    <w:szCs w:val="20"/>
                    <w:highlight w:val="yellow"/>
                  </w:rPr>
                </w:rPrChange>
              </w:rPr>
              <w:fldChar w:fldCharType="separate"/>
            </w:r>
            <w:ins w:id="5949" w:author="Björn Genfors" w:date="2014-03-28T14:59:00Z">
              <w:r w:rsidR="008420F6" w:rsidRPr="009D2C89">
                <w:rPr>
                  <w:i/>
                  <w:rPrChange w:id="5950" w:author="Björn Genfors" w:date="2014-03-28T16:01:00Z">
                    <w:rPr/>
                  </w:rPrChange>
                </w:rPr>
                <w:t xml:space="preserve">R </w:t>
              </w:r>
              <w:r w:rsidR="008420F6" w:rsidRPr="009D2C89">
                <w:rPr>
                  <w:i/>
                  <w:noProof/>
                  <w:rPrChange w:id="5951" w:author="Björn Genfors" w:date="2014-03-28T16:01:00Z">
                    <w:rPr>
                      <w:noProof/>
                    </w:rPr>
                  </w:rPrChange>
                </w:rPr>
                <w:t>5</w:t>
              </w:r>
              <w:r w:rsidR="008420F6" w:rsidRPr="009D2C89">
                <w:rPr>
                  <w:i/>
                  <w:szCs w:val="20"/>
                  <w:highlight w:val="yellow"/>
                  <w:rPrChange w:id="5952" w:author="Björn Genfors" w:date="2014-03-28T16:01:00Z">
                    <w:rPr>
                      <w:i/>
                      <w:szCs w:val="20"/>
                      <w:highlight w:val="yellow"/>
                    </w:rPr>
                  </w:rPrChange>
                </w:rPr>
                <w:fldChar w:fldCharType="end"/>
              </w:r>
              <w:r w:rsidR="008420F6" w:rsidRPr="009D2C89">
                <w:rPr>
                  <w:i/>
                  <w:szCs w:val="20"/>
                  <w:highlight w:val="yellow"/>
                  <w:rPrChange w:id="5953" w:author="Björn Genfors" w:date="2014-03-28T16:01:00Z">
                    <w:rPr>
                      <w:i/>
                      <w:szCs w:val="20"/>
                      <w:highlight w:val="yellow"/>
                    </w:rPr>
                  </w:rPrChange>
                </w:rPr>
                <w:t>].</w:t>
              </w:r>
            </w:ins>
          </w:p>
          <w:p w14:paraId="1D319B40" w14:textId="1E02C436" w:rsidR="00517C89" w:rsidRPr="009D2C89" w:rsidDel="00027A53" w:rsidRDefault="00027A53">
            <w:pPr>
              <w:spacing w:line="226" w:lineRule="exact"/>
              <w:rPr>
                <w:del w:id="5954" w:author="Björn Genfors" w:date="2014-03-28T16:12:00Z"/>
                <w:i/>
                <w:spacing w:val="-1"/>
                <w:szCs w:val="20"/>
                <w:highlight w:val="yellow"/>
                <w:rPrChange w:id="5955" w:author="Björn Genfors" w:date="2014-03-28T16:01:00Z">
                  <w:rPr>
                    <w:del w:id="5956" w:author="Björn Genfors" w:date="2014-03-28T16:12:00Z"/>
                    <w:i/>
                    <w:spacing w:val="-1"/>
                    <w:szCs w:val="20"/>
                    <w:highlight w:val="yellow"/>
                  </w:rPr>
                </w:rPrChange>
              </w:rPr>
            </w:pPr>
            <w:ins w:id="5957" w:author="Björn Genfors" w:date="2014-03-28T16:16:00Z">
              <w:r w:rsidRPr="007621F2">
                <w:rPr>
                  <w:i/>
                  <w:spacing w:val="-1"/>
                  <w:szCs w:val="20"/>
                </w:rPr>
                <w:t>Om kodverk saknas anges befattning i originalText.</w:t>
              </w:r>
            </w:ins>
            <w:del w:id="5958" w:author="Björn Genfors" w:date="2014-03-28T16:12:00Z">
              <w:r w:rsidR="00517C89" w:rsidRPr="009D2C89" w:rsidDel="00027A53">
                <w:rPr>
                  <w:i/>
                  <w:szCs w:val="20"/>
                  <w:highlight w:val="yellow"/>
                  <w:rPrChange w:id="5959" w:author="Björn Genfors" w:date="2014-03-28T16:01:00Z">
                    <w:rPr>
                      <w:i/>
                      <w:szCs w:val="20"/>
                      <w:highlight w:val="yellow"/>
                    </w:rPr>
                  </w:rPrChange>
                </w:rPr>
                <w:delText>Om befattning är beskriven i ett lokalt kodverk utan OID</w:delText>
              </w:r>
              <w:r w:rsidR="00517C89" w:rsidRPr="009D2C89" w:rsidDel="00027A53">
                <w:rPr>
                  <w:i/>
                  <w:spacing w:val="-1"/>
                  <w:szCs w:val="20"/>
                  <w:highlight w:val="yellow"/>
                  <w:rPrChange w:id="5960" w:author="Björn Genfors" w:date="2014-03-28T16:01:00Z">
                    <w:rPr>
                      <w:i/>
                      <w:spacing w:val="-1"/>
                      <w:szCs w:val="20"/>
                      <w:highlight w:val="yellow"/>
                    </w:rPr>
                  </w:rPrChange>
                </w:rPr>
                <w:delText>, skall befattning anges i originalText, se nedan.</w:delText>
              </w:r>
            </w:del>
          </w:p>
          <w:p w14:paraId="74430F03" w14:textId="77777777" w:rsidR="00517C89" w:rsidRPr="009D2C89" w:rsidRDefault="00517C89">
            <w:pPr>
              <w:rPr>
                <w:i/>
                <w:szCs w:val="20"/>
                <w:rPrChange w:id="5961" w:author="Björn Genfors" w:date="2014-03-28T16:01:00Z">
                  <w:rPr>
                    <w:szCs w:val="20"/>
                  </w:rPr>
                </w:rPrChange>
              </w:rPr>
            </w:pPr>
          </w:p>
        </w:tc>
        <w:tc>
          <w:tcPr>
            <w:tcW w:w="1192" w:type="dxa"/>
          </w:tcPr>
          <w:p w14:paraId="4BA3CA6B" w14:textId="131DA2A5" w:rsidR="00517C89" w:rsidRPr="009D2C89" w:rsidRDefault="00517C89" w:rsidP="003A6D72">
            <w:pPr>
              <w:jc w:val="center"/>
              <w:rPr>
                <w:i/>
                <w:szCs w:val="20"/>
                <w:rPrChange w:id="5962" w:author="Björn Genfors" w:date="2014-03-28T16:01:00Z">
                  <w:rPr>
                    <w:szCs w:val="20"/>
                  </w:rPr>
                </w:rPrChange>
              </w:rPr>
            </w:pPr>
            <w:r w:rsidRPr="009D2C89">
              <w:rPr>
                <w:i/>
                <w:spacing w:val="-1"/>
                <w:szCs w:val="20"/>
                <w:highlight w:val="yellow"/>
                <w:rPrChange w:id="5963" w:author="Björn Genfors" w:date="2014-03-28T16:01:00Z">
                  <w:rPr>
                    <w:i/>
                    <w:spacing w:val="-1"/>
                    <w:szCs w:val="20"/>
                    <w:highlight w:val="yellow"/>
                  </w:rPr>
                </w:rPrChange>
              </w:rPr>
              <w:t>0..1</w:t>
            </w:r>
          </w:p>
        </w:tc>
      </w:tr>
      <w:tr w:rsidR="00517C89" w:rsidRPr="007621F2" w14:paraId="11277F05" w14:textId="77777777" w:rsidTr="003A6D72">
        <w:tc>
          <w:tcPr>
            <w:tcW w:w="2802" w:type="dxa"/>
          </w:tcPr>
          <w:p w14:paraId="452FBD4E" w14:textId="099D7196" w:rsidR="00517C89" w:rsidRPr="007621F2" w:rsidRDefault="009D2C89">
            <w:pPr>
              <w:rPr>
                <w:szCs w:val="20"/>
              </w:rPr>
            </w:pPr>
            <w:ins w:id="5964"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Befattningskod. Om code anges skall också codeSystem  samt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1</w:t>
            </w:r>
          </w:p>
        </w:tc>
      </w:tr>
      <w:tr w:rsidR="00517C89" w:rsidRPr="007621F2" w14:paraId="11402C2D" w14:textId="77777777" w:rsidTr="003A6D72">
        <w:tc>
          <w:tcPr>
            <w:tcW w:w="2802" w:type="dxa"/>
          </w:tcPr>
          <w:p w14:paraId="3340AF52" w14:textId="4AD129D0" w:rsidR="00517C89" w:rsidRPr="007621F2" w:rsidRDefault="009D2C89">
            <w:pPr>
              <w:rPr>
                <w:szCs w:val="20"/>
              </w:rPr>
            </w:pPr>
            <w:ins w:id="5965"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1</w:t>
            </w:r>
          </w:p>
        </w:tc>
      </w:tr>
      <w:tr w:rsidR="00517C89" w:rsidRPr="007621F2" w14:paraId="3DC2DD75" w14:textId="77777777" w:rsidTr="003A6D72">
        <w:tc>
          <w:tcPr>
            <w:tcW w:w="2802" w:type="dxa"/>
          </w:tcPr>
          <w:p w14:paraId="65EB7743" w14:textId="32575E32" w:rsidR="00517C89" w:rsidRPr="007621F2" w:rsidRDefault="009D2C89">
            <w:pPr>
              <w:rPr>
                <w:szCs w:val="20"/>
              </w:rPr>
            </w:pPr>
            <w:ins w:id="5966"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1</w:t>
            </w:r>
          </w:p>
        </w:tc>
      </w:tr>
      <w:tr w:rsidR="00517C89" w:rsidRPr="007621F2" w14:paraId="4236FAAB" w14:textId="77777777" w:rsidTr="003A6D72">
        <w:tc>
          <w:tcPr>
            <w:tcW w:w="2802" w:type="dxa"/>
          </w:tcPr>
          <w:p w14:paraId="77B69A8E" w14:textId="5CC56F8A" w:rsidR="00517C89" w:rsidRPr="007621F2" w:rsidRDefault="009D2C89">
            <w:pPr>
              <w:rPr>
                <w:szCs w:val="20"/>
              </w:rPr>
            </w:pPr>
            <w:ins w:id="5967"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code</w:t>
            </w:r>
            <w:r w:rsidR="00517C89"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1</w:t>
            </w:r>
          </w:p>
        </w:tc>
      </w:tr>
      <w:tr w:rsidR="00517C89" w:rsidRPr="007621F2" w14:paraId="44A0AE00" w14:textId="77777777" w:rsidTr="003A6D72">
        <w:tc>
          <w:tcPr>
            <w:tcW w:w="2802" w:type="dxa"/>
          </w:tcPr>
          <w:p w14:paraId="523B4AD6" w14:textId="1D54F6FF" w:rsidR="00517C89" w:rsidRPr="007621F2" w:rsidRDefault="009D2C89">
            <w:pPr>
              <w:rPr>
                <w:szCs w:val="20"/>
              </w:rPr>
            </w:pPr>
            <w:ins w:id="5968"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1</w:t>
            </w:r>
          </w:p>
        </w:tc>
      </w:tr>
      <w:tr w:rsidR="00517C89" w:rsidRPr="007621F2" w14:paraId="725D80A9" w14:textId="77777777" w:rsidTr="003A6D72">
        <w:tc>
          <w:tcPr>
            <w:tcW w:w="2802" w:type="dxa"/>
          </w:tcPr>
          <w:p w14:paraId="63400426" w14:textId="5F9463C2" w:rsidR="00517C89" w:rsidRPr="007621F2" w:rsidRDefault="009D2C89">
            <w:pPr>
              <w:rPr>
                <w:szCs w:val="20"/>
              </w:rPr>
            </w:pPr>
            <w:ins w:id="5969" w:author="Björn Genfors" w:date="2014-03-28T16:01:00Z">
              <w:r>
                <w:rPr>
                  <w:szCs w:val="20"/>
                  <w:highlight w:val="yellow"/>
                </w:rPr>
                <w:t>../</w:t>
              </w:r>
            </w:ins>
            <w:r w:rsidR="00517C89" w:rsidRPr="007621F2">
              <w:rPr>
                <w:szCs w:val="20"/>
                <w:highlight w:val="yellow"/>
              </w:rPr>
              <w:t>../../../</w:t>
            </w:r>
            <w:r w:rsidR="00517C89"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1</w:t>
            </w:r>
          </w:p>
        </w:tc>
      </w:tr>
      <w:tr w:rsidR="00517C89" w:rsidRPr="007621F2" w14:paraId="4C4D05CE" w14:textId="77777777" w:rsidTr="003A6D72">
        <w:tc>
          <w:tcPr>
            <w:tcW w:w="2802" w:type="dxa"/>
          </w:tcPr>
          <w:p w14:paraId="081DBDB9" w14:textId="5AC4027C" w:rsidR="00517C89" w:rsidRPr="007621F2" w:rsidRDefault="009D2C89">
            <w:pPr>
              <w:rPr>
                <w:szCs w:val="20"/>
              </w:rPr>
            </w:pPr>
            <w:ins w:id="5970" w:author="Björn Genfors" w:date="2014-03-28T16:01:00Z">
              <w:r w:rsidRPr="009D2C89">
                <w:rPr>
                  <w:i/>
                  <w:szCs w:val="20"/>
                  <w:highlight w:val="yellow"/>
                  <w:rPrChange w:id="5971" w:author="Björn Genfors" w:date="2014-03-28T16:01:00Z">
                    <w:rPr>
                      <w:szCs w:val="20"/>
                      <w:highlight w:val="yellow"/>
                    </w:rPr>
                  </w:rPrChange>
                </w:rPr>
                <w:t>../</w:t>
              </w:r>
            </w:ins>
            <w:r w:rsidR="00517C89"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1</w:t>
            </w:r>
          </w:p>
        </w:tc>
      </w:tr>
      <w:tr w:rsidR="00517C89" w:rsidRPr="007621F2" w14:paraId="5D78899D" w14:textId="77777777" w:rsidTr="003A6D72">
        <w:tc>
          <w:tcPr>
            <w:tcW w:w="2802" w:type="dxa"/>
          </w:tcPr>
          <w:p w14:paraId="41E4901E" w14:textId="2CA0364D" w:rsidR="00517C89" w:rsidRPr="007621F2" w:rsidRDefault="009D2C89">
            <w:pPr>
              <w:rPr>
                <w:szCs w:val="20"/>
              </w:rPr>
            </w:pPr>
            <w:ins w:id="5972" w:author="Björn Genfors" w:date="2014-03-28T16:01:00Z">
              <w:r>
                <w:rPr>
                  <w:szCs w:val="20"/>
                  <w:highlight w:val="yellow"/>
                </w:rPr>
                <w:t>../</w:t>
              </w:r>
            </w:ins>
            <w:r w:rsidR="00517C89"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1</w:t>
            </w:r>
          </w:p>
        </w:tc>
      </w:tr>
      <w:tr w:rsidR="00517C89" w:rsidRPr="007621F2" w14:paraId="7B3E43DA" w14:textId="77777777" w:rsidTr="003A6D72">
        <w:tc>
          <w:tcPr>
            <w:tcW w:w="2802" w:type="dxa"/>
          </w:tcPr>
          <w:p w14:paraId="744439E1" w14:textId="194FE6FD" w:rsidR="00517C89" w:rsidRPr="007621F2" w:rsidRDefault="009D2C89">
            <w:pPr>
              <w:rPr>
                <w:szCs w:val="20"/>
              </w:rPr>
            </w:pPr>
            <w:ins w:id="5973" w:author="Björn Genfors" w:date="2014-03-28T16:02:00Z">
              <w:r>
                <w:rPr>
                  <w:szCs w:val="20"/>
                  <w:highlight w:val="yellow"/>
                </w:rPr>
                <w:t>../</w:t>
              </w:r>
            </w:ins>
            <w:r w:rsidR="00517C89"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1</w:t>
            </w:r>
          </w:p>
        </w:tc>
      </w:tr>
      <w:tr w:rsidR="00517C89" w:rsidRPr="007621F2" w14:paraId="7E19127D" w14:textId="77777777" w:rsidTr="003A6D72">
        <w:tc>
          <w:tcPr>
            <w:tcW w:w="2802" w:type="dxa"/>
          </w:tcPr>
          <w:p w14:paraId="1EBE077F" w14:textId="295D4889" w:rsidR="00517C89" w:rsidRPr="007621F2" w:rsidRDefault="009D2C89">
            <w:pPr>
              <w:rPr>
                <w:szCs w:val="20"/>
              </w:rPr>
            </w:pPr>
            <w:ins w:id="5974" w:author="Björn Genfors" w:date="2014-03-28T16:02:00Z">
              <w:r>
                <w:rPr>
                  <w:szCs w:val="20"/>
                  <w:highlight w:val="yellow"/>
                </w:rPr>
                <w:t>../</w:t>
              </w:r>
            </w:ins>
            <w:r w:rsidR="00517C89"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1</w:t>
            </w:r>
          </w:p>
        </w:tc>
      </w:tr>
      <w:tr w:rsidR="00517C89" w:rsidRPr="007621F2" w14:paraId="6921D3AC" w14:textId="77777777" w:rsidTr="003A6D72">
        <w:tc>
          <w:tcPr>
            <w:tcW w:w="2802" w:type="dxa"/>
          </w:tcPr>
          <w:p w14:paraId="22E74145" w14:textId="7AB47453" w:rsidR="00517C89" w:rsidRPr="007621F2" w:rsidRDefault="009D2C89">
            <w:pPr>
              <w:rPr>
                <w:szCs w:val="20"/>
              </w:rPr>
            </w:pPr>
            <w:ins w:id="5975" w:author="Björn Genfors" w:date="2014-03-28T16:02:00Z">
              <w:r>
                <w:rPr>
                  <w:szCs w:val="20"/>
                  <w:highlight w:val="yellow"/>
                </w:rPr>
                <w:lastRenderedPageBreak/>
                <w:t>../</w:t>
              </w:r>
            </w:ins>
            <w:r w:rsidR="00517C89"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1</w:t>
            </w:r>
          </w:p>
        </w:tc>
      </w:tr>
      <w:tr w:rsidR="00517C89" w:rsidRPr="007621F2" w14:paraId="668767CD" w14:textId="77777777" w:rsidTr="003A6D72">
        <w:tc>
          <w:tcPr>
            <w:tcW w:w="2802" w:type="dxa"/>
          </w:tcPr>
          <w:p w14:paraId="51C26DA6" w14:textId="77DF9C12" w:rsidR="00517C89" w:rsidRPr="007621F2" w:rsidRDefault="009D2C89">
            <w:pPr>
              <w:rPr>
                <w:szCs w:val="20"/>
              </w:rPr>
            </w:pPr>
            <w:ins w:id="5976" w:author="Björn Genfors" w:date="2014-03-28T16:02:00Z">
              <w:r>
                <w:rPr>
                  <w:szCs w:val="20"/>
                  <w:highlight w:val="yellow"/>
                </w:rPr>
                <w:t>../</w:t>
              </w:r>
            </w:ins>
            <w:r w:rsidR="00517C89"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1</w:t>
            </w:r>
          </w:p>
        </w:tc>
      </w:tr>
      <w:tr w:rsidR="00517C89" w:rsidRPr="007621F2" w14:paraId="769FC7A4" w14:textId="77777777" w:rsidTr="003A6D72">
        <w:tc>
          <w:tcPr>
            <w:tcW w:w="2802" w:type="dxa"/>
          </w:tcPr>
          <w:p w14:paraId="73A60B3F" w14:textId="58734B8F" w:rsidR="00517C89" w:rsidRPr="007621F2" w:rsidRDefault="009D2C89">
            <w:pPr>
              <w:rPr>
                <w:szCs w:val="20"/>
              </w:rPr>
            </w:pPr>
            <w:ins w:id="5977" w:author="Björn Genfors" w:date="2014-03-28T16:02:00Z">
              <w:r>
                <w:rPr>
                  <w:szCs w:val="20"/>
                  <w:highlight w:val="yellow"/>
                </w:rPr>
                <w:t>../</w:t>
              </w:r>
            </w:ins>
            <w:r w:rsidR="00517C89"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1</w:t>
            </w:r>
          </w:p>
        </w:tc>
      </w:tr>
      <w:tr w:rsidR="001D2A3F" w:rsidRPr="007621F2" w14:paraId="70B51529" w14:textId="77777777" w:rsidTr="003A6D72">
        <w:tc>
          <w:tcPr>
            <w:tcW w:w="2802" w:type="dxa"/>
          </w:tcPr>
          <w:p w14:paraId="3FB54C4F" w14:textId="5A2691E0" w:rsidR="00517C89" w:rsidRPr="009D2C89" w:rsidRDefault="009D2C89" w:rsidP="003A6D72">
            <w:pPr>
              <w:spacing w:line="229" w:lineRule="exact"/>
              <w:rPr>
                <w:color w:val="FF0000"/>
                <w:szCs w:val="20"/>
                <w:highlight w:val="yellow"/>
                <w:rPrChange w:id="5978" w:author="Björn Genfors" w:date="2014-03-28T16:07:00Z">
                  <w:rPr>
                    <w:color w:val="FF0000"/>
                    <w:szCs w:val="20"/>
                    <w:highlight w:val="yellow"/>
                  </w:rPr>
                </w:rPrChange>
              </w:rPr>
            </w:pPr>
            <w:ins w:id="5979" w:author="Björn Genfors" w:date="2014-03-28T16:02:00Z">
              <w:r w:rsidRPr="009D2C89">
                <w:rPr>
                  <w:color w:val="FF0000"/>
                  <w:szCs w:val="20"/>
                  <w:highlight w:val="yellow"/>
                  <w:rPrChange w:id="5980" w:author="Björn Genfors" w:date="2014-03-28T16:07:00Z">
                    <w:rPr>
                      <w:szCs w:val="20"/>
                      <w:highlight w:val="yellow"/>
                    </w:rPr>
                  </w:rPrChange>
                </w:rPr>
                <w:t>../</w:t>
              </w:r>
            </w:ins>
            <w:r w:rsidR="00517C89" w:rsidRPr="009D2C89">
              <w:rPr>
                <w:color w:val="FF0000"/>
                <w:szCs w:val="20"/>
                <w:highlight w:val="yellow"/>
                <w:rPrChange w:id="5981" w:author="Björn Genfors" w:date="2014-03-28T16:07:00Z">
                  <w:rPr>
                    <w:color w:val="FF0000"/>
                    <w:szCs w:val="20"/>
                    <w:highlight w:val="yellow"/>
                  </w:rPr>
                </w:rPrChange>
              </w:rPr>
              <w:t>../../../healthcareProfessional</w:t>
            </w:r>
            <w:r w:rsidR="00517C89" w:rsidRPr="009D2C89">
              <w:rPr>
                <w:color w:val="FF0000"/>
                <w:spacing w:val="-1"/>
                <w:szCs w:val="20"/>
                <w:highlight w:val="yellow"/>
                <w:rPrChange w:id="5982" w:author="Björn Genfors" w:date="2014-03-28T16:07:00Z">
                  <w:rPr>
                    <w:color w:val="FF0000"/>
                    <w:spacing w:val="-1"/>
                    <w:szCs w:val="20"/>
                    <w:highlight w:val="yellow"/>
                  </w:rPr>
                </w:rPrChange>
              </w:rPr>
              <w:t>CareUnitHSAId</w:t>
            </w:r>
          </w:p>
          <w:p w14:paraId="6ABAD4AA" w14:textId="77777777" w:rsidR="00517C89" w:rsidRPr="009D2C89" w:rsidRDefault="00517C89">
            <w:pPr>
              <w:rPr>
                <w:color w:val="FF0000"/>
                <w:szCs w:val="20"/>
                <w:highlight w:val="yellow"/>
                <w:rPrChange w:id="5983" w:author="Björn Genfors" w:date="2014-03-28T16:07:00Z">
                  <w:rPr>
                    <w:color w:val="FF0000"/>
                    <w:szCs w:val="20"/>
                    <w:highlight w:val="yellow"/>
                  </w:rPr>
                </w:rPrChange>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Skall ej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0</w:t>
            </w:r>
          </w:p>
        </w:tc>
      </w:tr>
      <w:tr w:rsidR="001D2A3F" w:rsidRPr="007621F2" w14:paraId="78E5C23E" w14:textId="77777777" w:rsidTr="003A6D72">
        <w:tc>
          <w:tcPr>
            <w:tcW w:w="2802" w:type="dxa"/>
          </w:tcPr>
          <w:p w14:paraId="6DF9CBCA" w14:textId="14B731EB" w:rsidR="00517C89" w:rsidRPr="009D2C89" w:rsidRDefault="009D2C89">
            <w:pPr>
              <w:rPr>
                <w:color w:val="FF0000"/>
                <w:szCs w:val="20"/>
                <w:highlight w:val="yellow"/>
                <w:rPrChange w:id="5984" w:author="Björn Genfors" w:date="2014-03-28T16:07:00Z">
                  <w:rPr>
                    <w:color w:val="FF0000"/>
                    <w:szCs w:val="20"/>
                    <w:highlight w:val="yellow"/>
                  </w:rPr>
                </w:rPrChange>
              </w:rPr>
            </w:pPr>
            <w:ins w:id="5985" w:author="Björn Genfors" w:date="2014-03-28T16:02:00Z">
              <w:r w:rsidRPr="009D2C89">
                <w:rPr>
                  <w:color w:val="FF0000"/>
                  <w:szCs w:val="20"/>
                  <w:highlight w:val="yellow"/>
                  <w:rPrChange w:id="5986" w:author="Björn Genfors" w:date="2014-03-28T16:07:00Z">
                    <w:rPr>
                      <w:szCs w:val="20"/>
                      <w:highlight w:val="yellow"/>
                    </w:rPr>
                  </w:rPrChange>
                </w:rPr>
                <w:t>../</w:t>
              </w:r>
            </w:ins>
            <w:r w:rsidR="00517C89" w:rsidRPr="009D2C89">
              <w:rPr>
                <w:color w:val="FF0000"/>
                <w:szCs w:val="20"/>
                <w:highlight w:val="yellow"/>
                <w:rPrChange w:id="5987" w:author="Björn Genfors" w:date="2014-03-28T16:07:00Z">
                  <w:rPr>
                    <w:color w:val="FF0000"/>
                    <w:szCs w:val="20"/>
                    <w:highlight w:val="yellow"/>
                  </w:rPr>
                </w:rPrChange>
              </w:rPr>
              <w:t>../../../healthcareProfessional</w:t>
            </w:r>
            <w:r w:rsidR="00517C89" w:rsidRPr="009D2C89">
              <w:rPr>
                <w:color w:val="FF0000"/>
                <w:spacing w:val="-1"/>
                <w:szCs w:val="20"/>
                <w:highlight w:val="yellow"/>
                <w:rPrChange w:id="5988" w:author="Björn Genfors" w:date="2014-03-28T16:07:00Z">
                  <w:rPr>
                    <w:color w:val="FF0000"/>
                    <w:spacing w:val="-1"/>
                    <w:szCs w:val="20"/>
                    <w:highlight w:val="yellow"/>
                  </w:rPr>
                </w:rPrChange>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Skall ej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0</w:t>
            </w:r>
          </w:p>
        </w:tc>
      </w:tr>
      <w:tr w:rsidR="00517C89" w:rsidRPr="007621F2" w14:paraId="48F5F47F" w14:textId="77777777" w:rsidTr="003A6D72">
        <w:tc>
          <w:tcPr>
            <w:tcW w:w="2802" w:type="dxa"/>
          </w:tcPr>
          <w:p w14:paraId="3B785EFA" w14:textId="24F92846" w:rsidR="00517C89" w:rsidRPr="007621F2" w:rsidRDefault="001D2A3F">
            <w:pPr>
              <w:rPr>
                <w:szCs w:val="20"/>
              </w:rPr>
            </w:pPr>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r w:rsidRPr="007621F2">
              <w:rPr>
                <w:spacing w:val="-1"/>
                <w:szCs w:val="20"/>
              </w:rPr>
              <w:t>int</w:t>
            </w:r>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1</w:t>
            </w:r>
          </w:p>
        </w:tc>
      </w:tr>
      <w:tr w:rsidR="00517C89" w:rsidRPr="007621F2" w14:paraId="595B311D" w14:textId="77777777" w:rsidTr="003A6D72">
        <w:tc>
          <w:tcPr>
            <w:tcW w:w="2802" w:type="dxa"/>
          </w:tcPr>
          <w:p w14:paraId="1EB17EEF" w14:textId="157A915F" w:rsidR="00517C89" w:rsidRPr="007621F2" w:rsidRDefault="00517C89">
            <w:pPr>
              <w:rPr>
                <w:szCs w:val="20"/>
              </w:rPr>
            </w:pPr>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1</w:t>
            </w:r>
          </w:p>
        </w:tc>
      </w:tr>
      <w:tr w:rsidR="00517C89" w:rsidRPr="007621F2" w14:paraId="4EE21B0F" w14:textId="77777777" w:rsidTr="003A6D72">
        <w:tc>
          <w:tcPr>
            <w:tcW w:w="2802" w:type="dxa"/>
          </w:tcPr>
          <w:p w14:paraId="1A78043F" w14:textId="4A3AEB86" w:rsidR="00517C89" w:rsidRPr="007621F2" w:rsidRDefault="00517C89">
            <w:pPr>
              <w:rPr>
                <w:szCs w:val="20"/>
              </w:rPr>
            </w:pPr>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1</w:t>
            </w:r>
          </w:p>
        </w:tc>
      </w:tr>
      <w:tr w:rsidR="00517C89" w:rsidRPr="007621F2" w14:paraId="5645F174" w14:textId="77777777" w:rsidTr="003A6D72">
        <w:tc>
          <w:tcPr>
            <w:tcW w:w="2802" w:type="dxa"/>
          </w:tcPr>
          <w:p w14:paraId="5334DDCC" w14:textId="07D1B426" w:rsidR="00517C89" w:rsidRPr="007621F2" w:rsidRDefault="00517C89">
            <w:pPr>
              <w:rPr>
                <w:szCs w:val="20"/>
              </w:rPr>
            </w:pPr>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1</w:t>
            </w:r>
          </w:p>
        </w:tc>
      </w:tr>
      <w:tr w:rsidR="00517C89" w:rsidRPr="007621F2" w14:paraId="4FFAB59F" w14:textId="77777777" w:rsidTr="003A6D72">
        <w:tc>
          <w:tcPr>
            <w:tcW w:w="2802" w:type="dxa"/>
          </w:tcPr>
          <w:p w14:paraId="544CC2AF" w14:textId="46B83083" w:rsidR="00517C89" w:rsidRPr="007621F2" w:rsidRDefault="00517C89">
            <w:pPr>
              <w:rPr>
                <w:szCs w:val="20"/>
              </w:rPr>
            </w:pPr>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1</w:t>
            </w:r>
          </w:p>
        </w:tc>
      </w:tr>
      <w:tr w:rsidR="00517C89" w:rsidRPr="007621F2" w14:paraId="6CDB674C" w14:textId="77777777" w:rsidTr="003A6D72">
        <w:tc>
          <w:tcPr>
            <w:tcW w:w="2802" w:type="dxa"/>
          </w:tcPr>
          <w:p w14:paraId="6016653C" w14:textId="6641E2C6" w:rsidR="00517C89" w:rsidRPr="007621F2" w:rsidRDefault="00517C89">
            <w:pPr>
              <w:rPr>
                <w:szCs w:val="20"/>
              </w:rPr>
            </w:pPr>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Identifierare för utrustningen. Kan tex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1</w:t>
            </w:r>
          </w:p>
        </w:tc>
      </w:tr>
      <w:tr w:rsidR="00517C89" w:rsidRPr="007621F2" w14:paraId="5B0D1CC5" w14:textId="77777777" w:rsidTr="003A6D72">
        <w:tc>
          <w:tcPr>
            <w:tcW w:w="2802" w:type="dxa"/>
          </w:tcPr>
          <w:p w14:paraId="3816C646" w14:textId="133A152E" w:rsidR="00517C89" w:rsidRPr="007621F2" w:rsidRDefault="00517C89">
            <w:pPr>
              <w:rPr>
                <w:szCs w:val="20"/>
              </w:rPr>
            </w:pPr>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5989"/>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Skall ej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0</w:t>
            </w:r>
            <w:commentRangeEnd w:id="5989"/>
            <w:r w:rsidR="006F6609">
              <w:rPr>
                <w:rStyle w:val="Kommentarsreferens"/>
                <w:rFonts w:ascii="Arial" w:eastAsia="ヒラギノ角ゴ Pro W3" w:hAnsi="Arial"/>
                <w:i/>
                <w:color w:val="000000"/>
                <w:lang w:val="en-GB"/>
              </w:rPr>
              <w:commentReference w:id="5989"/>
            </w:r>
          </w:p>
        </w:tc>
      </w:tr>
      <w:tr w:rsidR="00517C89" w:rsidRPr="007621F2" w14:paraId="74ACB29F" w14:textId="77777777" w:rsidTr="003A6D72">
        <w:tc>
          <w:tcPr>
            <w:tcW w:w="2802" w:type="dxa"/>
          </w:tcPr>
          <w:p w14:paraId="069AE18F" w14:textId="55A1451B" w:rsidR="00517C89" w:rsidRPr="007621F2" w:rsidRDefault="00AE31A3">
            <w:pPr>
              <w:rPr>
                <w:szCs w:val="20"/>
              </w:rPr>
            </w:pPr>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
        </w:tc>
      </w:tr>
      <w:tr w:rsidR="00517C89" w:rsidRPr="007621F2" w14:paraId="4C03837E" w14:textId="77777777" w:rsidTr="003A6D72">
        <w:tc>
          <w:tcPr>
            <w:tcW w:w="2802" w:type="dxa"/>
          </w:tcPr>
          <w:p w14:paraId="204D701B" w14:textId="471313EB" w:rsidR="00517C89" w:rsidRPr="007621F2" w:rsidRDefault="00517C89">
            <w:pPr>
              <w:rPr>
                <w:szCs w:val="20"/>
              </w:rPr>
            </w:pPr>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 (jmf. mediaType nedan för statisk bild).</w:t>
            </w:r>
          </w:p>
          <w:p w14:paraId="061808C8" w14:textId="1562C647" w:rsidR="00517C89" w:rsidRPr="007621F2" w:rsidRDefault="00517C89">
            <w:pPr>
              <w:rPr>
                <w:szCs w:val="20"/>
              </w:rPr>
            </w:pPr>
            <w:r w:rsidRPr="007621F2">
              <w:rPr>
                <w:i/>
                <w:spacing w:val="-1"/>
                <w:szCs w:val="20"/>
              </w:rPr>
              <w:t>T.ex. 1.2.840.10008.5.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1</w:t>
            </w:r>
          </w:p>
        </w:tc>
      </w:tr>
      <w:tr w:rsidR="00517C89" w:rsidRPr="007621F2" w14:paraId="1F7F85EE" w14:textId="77777777" w:rsidTr="003A6D72">
        <w:tc>
          <w:tcPr>
            <w:tcW w:w="2802" w:type="dxa"/>
          </w:tcPr>
          <w:p w14:paraId="3DD84BB8" w14:textId="5C118466" w:rsidR="00517C89" w:rsidRPr="007621F2" w:rsidRDefault="00517C89">
            <w:pPr>
              <w:rPr>
                <w:szCs w:val="20"/>
              </w:rPr>
            </w:pPr>
            <w:r w:rsidRPr="007621F2">
              <w:rPr>
                <w:szCs w:val="20"/>
              </w:rPr>
              <w:t>../../../../</w:t>
            </w:r>
            <w:r w:rsidRPr="007621F2">
              <w:rPr>
                <w:szCs w:val="20"/>
                <w:highlight w:val="yellow"/>
              </w:rPr>
              <w:t>dicomValue</w:t>
            </w:r>
          </w:p>
        </w:tc>
        <w:tc>
          <w:tcPr>
            <w:tcW w:w="1701" w:type="dxa"/>
          </w:tcPr>
          <w:p w14:paraId="2DDDAE9B" w14:textId="27112103" w:rsidR="00517C89" w:rsidRPr="007621F2" w:rsidRDefault="00517C89">
            <w:pPr>
              <w:rPr>
                <w:szCs w:val="20"/>
              </w:rPr>
            </w:pPr>
            <w:r w:rsidRPr="007621F2">
              <w:rPr>
                <w:spacing w:val="-1"/>
                <w:szCs w:val="20"/>
              </w:rPr>
              <w:t>B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1</w:t>
            </w:r>
          </w:p>
        </w:tc>
      </w:tr>
      <w:tr w:rsidR="00517C89" w:rsidRPr="007621F2" w14:paraId="5493D17D" w14:textId="77777777" w:rsidTr="003A6D72">
        <w:tc>
          <w:tcPr>
            <w:tcW w:w="2802" w:type="dxa"/>
          </w:tcPr>
          <w:p w14:paraId="7A41B0F5" w14:textId="4B62E172" w:rsidR="00517C89" w:rsidRPr="007621F2" w:rsidRDefault="00517C89">
            <w:pPr>
              <w:rPr>
                <w:szCs w:val="20"/>
              </w:rPr>
            </w:pPr>
            <w:r w:rsidRPr="007621F2">
              <w:rPr>
                <w:szCs w:val="20"/>
              </w:rPr>
              <w:lastRenderedPageBreak/>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1</w:t>
            </w:r>
          </w:p>
        </w:tc>
      </w:tr>
      <w:tr w:rsidR="00517C89" w:rsidRPr="007621F2" w14:paraId="1B9D7DA0" w14:textId="77777777" w:rsidTr="003A6D72">
        <w:tc>
          <w:tcPr>
            <w:tcW w:w="2802" w:type="dxa"/>
          </w:tcPr>
          <w:p w14:paraId="45D887DE" w14:textId="11AAF055" w:rsidR="00517C89" w:rsidRPr="007621F2" w:rsidRDefault="001D46AF" w:rsidP="001D46AF">
            <w:pPr>
              <w:rPr>
                <w:szCs w:val="20"/>
              </w:rPr>
            </w:pPr>
            <w:r w:rsidRPr="007621F2">
              <w:rPr>
                <w:i/>
                <w:szCs w:val="20"/>
              </w:rPr>
              <w:t>../../../i</w:t>
            </w:r>
            <w:commentRangeStart w:id="5990"/>
            <w:r w:rsidR="00517C89" w:rsidRPr="007621F2">
              <w:rPr>
                <w:i/>
                <w:szCs w:val="20"/>
              </w:rPr>
              <w:t>mageStaticData</w:t>
            </w:r>
            <w:commentRangeEnd w:id="5990"/>
            <w:r w:rsidR="00517C89" w:rsidRPr="007621F2">
              <w:rPr>
                <w:rStyle w:val="Kommentarsreferens"/>
                <w:sz w:val="20"/>
                <w:szCs w:val="20"/>
              </w:rPr>
              <w:commentReference w:id="5990"/>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
        </w:tc>
      </w:tr>
      <w:tr w:rsidR="00517C89" w:rsidRPr="007621F2" w14:paraId="6050D594" w14:textId="77777777" w:rsidTr="003A6D72">
        <w:tc>
          <w:tcPr>
            <w:tcW w:w="2802" w:type="dxa"/>
          </w:tcPr>
          <w:p w14:paraId="03E9243E" w14:textId="2E516832" w:rsidR="00517C89" w:rsidRPr="007621F2" w:rsidRDefault="00517C89">
            <w:pPr>
              <w:rPr>
                <w:szCs w:val="20"/>
              </w:rPr>
            </w:pPr>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5991"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1</w:t>
            </w:r>
          </w:p>
        </w:tc>
      </w:tr>
      <w:tr w:rsidR="00517C89" w:rsidRPr="007621F2" w14:paraId="30BB2C79" w14:textId="77777777" w:rsidTr="003A6D72">
        <w:tc>
          <w:tcPr>
            <w:tcW w:w="2802" w:type="dxa"/>
          </w:tcPr>
          <w:p w14:paraId="181E8A8D" w14:textId="497AFC24" w:rsidR="00517C89" w:rsidRPr="007621F2" w:rsidRDefault="00517C89">
            <w:pPr>
              <w:rPr>
                <w:szCs w:val="20"/>
              </w:rPr>
            </w:pPr>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5992"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1</w:t>
            </w:r>
          </w:p>
        </w:tc>
      </w:tr>
      <w:tr w:rsidR="00517C89" w:rsidRPr="007621F2" w14:paraId="355386A1" w14:textId="77777777" w:rsidTr="003A6D72">
        <w:tc>
          <w:tcPr>
            <w:tcW w:w="2802" w:type="dxa"/>
          </w:tcPr>
          <w:p w14:paraId="17A5E4FE" w14:textId="7201E0C0" w:rsidR="00517C89" w:rsidRPr="007621F2" w:rsidRDefault="00517C89">
            <w:pPr>
              <w:rPr>
                <w:szCs w:val="20"/>
              </w:rPr>
            </w:pPr>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1</w:t>
            </w:r>
          </w:p>
        </w:tc>
      </w:tr>
      <w:tr w:rsidR="00517C89" w:rsidRPr="007621F2" w14:paraId="078ED7E8" w14:textId="77777777" w:rsidTr="003A6D72">
        <w:tc>
          <w:tcPr>
            <w:tcW w:w="2802" w:type="dxa"/>
          </w:tcPr>
          <w:p w14:paraId="60609359" w14:textId="4D0DAF3F" w:rsidR="00517C89" w:rsidRPr="007621F2" w:rsidRDefault="00517C89">
            <w:pPr>
              <w:rPr>
                <w:szCs w:val="20"/>
              </w:rPr>
            </w:pPr>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429DC7DA" w:rsidR="00517C89" w:rsidRPr="007621F2" w:rsidRDefault="00517C89">
            <w:pPr>
              <w:rPr>
                <w:szCs w:val="20"/>
              </w:rPr>
            </w:pPr>
            <w:r w:rsidRPr="007621F2">
              <w:rPr>
                <w:i/>
                <w:spacing w:val="-1"/>
                <w:szCs w:val="20"/>
              </w:rPr>
              <w:t>Kroppsdel</w:t>
            </w:r>
            <w:ins w:id="5993" w:author="Björn Genfors" w:date="2014-03-28T14:59:00Z">
              <w:r w:rsidR="008420F6">
                <w:rPr>
                  <w:i/>
                  <w:spacing w:val="-1"/>
                  <w:szCs w:val="20"/>
                </w:rPr>
                <w:t xml:space="preserve">. Bör anges med kod ur SNOMED CT (OID: </w:t>
              </w:r>
            </w:ins>
            <w:ins w:id="5994" w:author="Björn Genfors" w:date="2014-03-28T15:00:00Z">
              <w:r w:rsidR="008420F6" w:rsidRPr="008420F6">
                <w:rPr>
                  <w:i/>
                  <w:spacing w:val="-1"/>
                  <w:szCs w:val="20"/>
                </w:rPr>
                <w:t>1.2.752.116.2.1</w:t>
              </w:r>
              <w:r w:rsidR="008420F6">
                <w:rPr>
                  <w:i/>
                  <w:spacing w:val="-1"/>
                  <w:szCs w:val="20"/>
                </w:rPr>
                <w:t>)</w:t>
              </w:r>
            </w:ins>
          </w:p>
        </w:tc>
        <w:tc>
          <w:tcPr>
            <w:tcW w:w="1192" w:type="dxa"/>
          </w:tcPr>
          <w:p w14:paraId="4D566C8A" w14:textId="6B22C18D" w:rsidR="00517C89" w:rsidRPr="007621F2" w:rsidRDefault="00517C89" w:rsidP="003A6D72">
            <w:pPr>
              <w:jc w:val="center"/>
              <w:rPr>
                <w:szCs w:val="20"/>
              </w:rPr>
            </w:pPr>
            <w:r w:rsidRPr="007621F2">
              <w:rPr>
                <w:i/>
                <w:spacing w:val="-1"/>
                <w:szCs w:val="20"/>
              </w:rPr>
              <w:t>0..1</w:t>
            </w:r>
          </w:p>
        </w:tc>
      </w:tr>
      <w:tr w:rsidR="00517C89" w:rsidRPr="007621F2" w14:paraId="5AF1C3A3" w14:textId="77777777" w:rsidTr="003A6D72">
        <w:tc>
          <w:tcPr>
            <w:tcW w:w="2802" w:type="dxa"/>
          </w:tcPr>
          <w:p w14:paraId="0DFD96BB" w14:textId="2F682D58" w:rsidR="00517C89" w:rsidRPr="007621F2" w:rsidRDefault="00517C89">
            <w:pPr>
              <w:rPr>
                <w:szCs w:val="20"/>
              </w:rPr>
            </w:pPr>
            <w:r w:rsidRPr="007621F2">
              <w:rPr>
                <w:i/>
                <w:szCs w:val="20"/>
              </w:rPr>
              <w:t>../../../../c</w:t>
            </w:r>
            <w:r w:rsidRPr="007621F2">
              <w:rPr>
                <w:i/>
                <w:spacing w:val="-1"/>
                <w:szCs w:val="20"/>
              </w:rPr>
              <w:t>ontrastAgentUsed</w:t>
            </w:r>
          </w:p>
        </w:tc>
        <w:tc>
          <w:tcPr>
            <w:tcW w:w="1701" w:type="dxa"/>
          </w:tcPr>
          <w:p w14:paraId="548C474B" w14:textId="4AA04AD5" w:rsidR="00517C89" w:rsidRPr="007621F2" w:rsidRDefault="00517C89">
            <w:pPr>
              <w:rPr>
                <w:szCs w:val="20"/>
              </w:rPr>
            </w:pPr>
            <w:r w:rsidRPr="007621F2">
              <w:rPr>
                <w:i/>
                <w:spacing w:val="-1"/>
                <w:szCs w:val="20"/>
              </w:rPr>
              <w:t>S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1</w:t>
            </w:r>
          </w:p>
        </w:tc>
      </w:tr>
      <w:tr w:rsidR="00517C89" w:rsidRPr="007621F2" w14:paraId="1069829A" w14:textId="77777777" w:rsidTr="003A6D72">
        <w:tc>
          <w:tcPr>
            <w:tcW w:w="2802" w:type="dxa"/>
          </w:tcPr>
          <w:p w14:paraId="07EB24A7" w14:textId="1DB9A0C3" w:rsidR="00517C89" w:rsidRPr="007621F2" w:rsidRDefault="00517C89">
            <w:pPr>
              <w:rPr>
                <w:szCs w:val="20"/>
              </w:rPr>
            </w:pPr>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5995" w:author="Andreas Bjärkmar" w:date="2014-03-28T11:32:00Z">
              <w:r w:rsidRPr="00E12796" w:rsidDel="00E12796">
                <w:rPr>
                  <w:i/>
                  <w:spacing w:val="-1"/>
                  <w:szCs w:val="20"/>
                  <w:highlight w:val="yellow"/>
                  <w:rPrChange w:id="5996" w:author="Andreas Bjärkmar" w:date="2014-03-28T11:32:00Z">
                    <w:rPr>
                      <w:i/>
                      <w:spacing w:val="-1"/>
                      <w:szCs w:val="20"/>
                    </w:rPr>
                  </w:rPrChange>
                </w:rPr>
                <w:delText>Magnetic field strength if image is MRI</w:delText>
              </w:r>
            </w:del>
            <w:ins w:id="5997" w:author="Andreas Bjärkmar" w:date="2014-03-28T11:32:00Z">
              <w:r w:rsidR="00E12796" w:rsidRPr="00E12796">
                <w:rPr>
                  <w:i/>
                  <w:spacing w:val="-1"/>
                  <w:szCs w:val="20"/>
                  <w:highlight w:val="yellow"/>
                  <w:rPrChange w:id="5998"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1</w:t>
            </w:r>
          </w:p>
        </w:tc>
      </w:tr>
      <w:tr w:rsidR="00517C89" w:rsidRPr="007621F2" w14:paraId="6C6C9B58" w14:textId="77777777" w:rsidTr="003A6D72">
        <w:tc>
          <w:tcPr>
            <w:tcW w:w="2802" w:type="dxa"/>
          </w:tcPr>
          <w:p w14:paraId="3AC40FBC" w14:textId="3F9C04BA" w:rsidR="00517C89" w:rsidRPr="007621F2" w:rsidRDefault="00517C89">
            <w:pPr>
              <w:rPr>
                <w:szCs w:val="20"/>
              </w:rPr>
            </w:pPr>
            <w:r w:rsidRPr="007621F2">
              <w:rPr>
                <w:i/>
                <w:szCs w:val="20"/>
              </w:rPr>
              <w:t>../../../../</w:t>
            </w:r>
            <w:r w:rsidRPr="007621F2">
              <w:rPr>
                <w:i/>
                <w:spacing w:val="-1"/>
                <w:szCs w:val="20"/>
              </w:rPr>
              <w:t>copy</w:t>
            </w:r>
            <w:ins w:id="5999" w:author="Khaled Daham" w:date="2014-03-28T12:41:00Z">
              <w:r w:rsidR="006F6609">
                <w:rPr>
                  <w:i/>
                  <w:spacing w:val="-1"/>
                  <w:szCs w:val="20"/>
                </w:rPr>
                <w:t>r</w:t>
              </w:r>
            </w:ins>
            <w:del w:id="6000"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084AE16D" w:rsidR="00517C89" w:rsidRPr="007621F2" w:rsidRDefault="00517C89">
            <w:pPr>
              <w:rPr>
                <w:szCs w:val="20"/>
              </w:rPr>
            </w:pPr>
            <w:r w:rsidRPr="007621F2">
              <w:rPr>
                <w:i/>
                <w:spacing w:val="-1"/>
                <w:szCs w:val="20"/>
              </w:rPr>
              <w:t>S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1</w:t>
            </w:r>
          </w:p>
        </w:tc>
      </w:tr>
      <w:tr w:rsidR="00517C89" w:rsidRPr="007621F2" w14:paraId="3199056B" w14:textId="77777777" w:rsidTr="008420F6">
        <w:trPr>
          <w:trHeight w:val="794"/>
        </w:trPr>
        <w:tc>
          <w:tcPr>
            <w:tcW w:w="2802" w:type="dxa"/>
            <w:tcPrChange w:id="6001" w:author="Björn Genfors" w:date="2014-03-28T15:01:00Z">
              <w:tcPr>
                <w:tcW w:w="2802" w:type="dxa"/>
              </w:tcPr>
            </w:tcPrChange>
          </w:tcPr>
          <w:p w14:paraId="1D90811F" w14:textId="3E7785C9" w:rsidR="00517C89" w:rsidRPr="007621F2" w:rsidRDefault="00517C89">
            <w:pPr>
              <w:rPr>
                <w:szCs w:val="20"/>
              </w:rPr>
            </w:pPr>
            <w:r w:rsidRPr="007621F2">
              <w:rPr>
                <w:i/>
                <w:szCs w:val="20"/>
              </w:rPr>
              <w:t>../</w:t>
            </w:r>
            <w:r w:rsidR="005A6285" w:rsidRPr="007621F2">
              <w:rPr>
                <w:i/>
                <w:szCs w:val="20"/>
              </w:rPr>
              <w:t>../../../i</w:t>
            </w:r>
            <w:r w:rsidRPr="007621F2">
              <w:rPr>
                <w:i/>
                <w:szCs w:val="20"/>
              </w:rPr>
              <w:t>mageData</w:t>
            </w:r>
          </w:p>
        </w:tc>
        <w:tc>
          <w:tcPr>
            <w:tcW w:w="1701" w:type="dxa"/>
            <w:tcPrChange w:id="6002" w:author="Björn Genfors" w:date="2014-03-28T15:01:00Z">
              <w:tcPr>
                <w:tcW w:w="1701" w:type="dxa"/>
              </w:tcPr>
            </w:tcPrChange>
          </w:tcPr>
          <w:p w14:paraId="4BB6495E" w14:textId="578FE112" w:rsidR="00517C89" w:rsidRPr="007621F2" w:rsidRDefault="00517C89">
            <w:pPr>
              <w:rPr>
                <w:szCs w:val="20"/>
              </w:rPr>
            </w:pPr>
            <w:r w:rsidRPr="007621F2">
              <w:rPr>
                <w:i/>
                <w:spacing w:val="-1"/>
                <w:szCs w:val="20"/>
              </w:rPr>
              <w:t>imageDataType</w:t>
            </w:r>
          </w:p>
        </w:tc>
        <w:tc>
          <w:tcPr>
            <w:tcW w:w="3827" w:type="dxa"/>
            <w:tcPrChange w:id="6003" w:author="Björn Genfors" w:date="2014-03-28T15:01:00Z">
              <w:tcPr>
                <w:tcW w:w="3827" w:type="dxa"/>
              </w:tcPr>
            </w:tcPrChange>
          </w:tcPr>
          <w:p w14:paraId="45BA47CE" w14:textId="77777777" w:rsidR="00517C89" w:rsidRPr="007621F2" w:rsidDel="008420F6" w:rsidRDefault="00517C89" w:rsidP="003A6D72">
            <w:pPr>
              <w:spacing w:line="226" w:lineRule="exact"/>
              <w:rPr>
                <w:del w:id="6004" w:author="Björn Genfors" w:date="2014-03-28T15:00:00Z"/>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spacing w:line="226" w:lineRule="exact"/>
              <w:rPr>
                <w:szCs w:val="20"/>
              </w:rPr>
              <w:pPrChange w:id="6005" w:author="Björn Genfors" w:date="2014-03-28T15:00:00Z">
                <w:pPr/>
              </w:pPrChange>
            </w:pPr>
          </w:p>
        </w:tc>
        <w:tc>
          <w:tcPr>
            <w:tcW w:w="1192" w:type="dxa"/>
            <w:tcPrChange w:id="6006" w:author="Björn Genfors" w:date="2014-03-28T15:01:00Z">
              <w:tcPr>
                <w:tcW w:w="1192" w:type="dxa"/>
              </w:tcPr>
            </w:tcPrChange>
          </w:tcPr>
          <w:p w14:paraId="72A4A69F" w14:textId="166182A1" w:rsidR="00517C89" w:rsidRPr="007621F2" w:rsidRDefault="00517C89" w:rsidP="003A6D72">
            <w:pPr>
              <w:jc w:val="center"/>
              <w:rPr>
                <w:szCs w:val="20"/>
              </w:rPr>
            </w:pPr>
            <w:r w:rsidRPr="007621F2">
              <w:rPr>
                <w:i/>
                <w:spacing w:val="-1"/>
                <w:szCs w:val="20"/>
              </w:rPr>
              <w:t>1..1</w:t>
            </w:r>
          </w:p>
        </w:tc>
      </w:tr>
      <w:tr w:rsidR="00517C89" w:rsidRPr="007621F2" w14:paraId="5703E60E" w14:textId="77777777" w:rsidTr="003A6D72">
        <w:tc>
          <w:tcPr>
            <w:tcW w:w="2802" w:type="dxa"/>
          </w:tcPr>
          <w:p w14:paraId="5671A3D3" w14:textId="35DD1755" w:rsidR="00517C89" w:rsidRPr="007621F2" w:rsidRDefault="00517C89">
            <w:pPr>
              <w:rPr>
                <w:szCs w:val="20"/>
              </w:rPr>
            </w:pPr>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1</w:t>
            </w:r>
          </w:p>
        </w:tc>
      </w:tr>
      <w:tr w:rsidR="00517C89" w:rsidRPr="007621F2" w14:paraId="3BA3CFC2" w14:textId="77777777" w:rsidTr="003A6D72">
        <w:tc>
          <w:tcPr>
            <w:tcW w:w="2802" w:type="dxa"/>
          </w:tcPr>
          <w:p w14:paraId="4B9D9455" w14:textId="2959FF38" w:rsidR="00517C89" w:rsidRPr="007621F2" w:rsidRDefault="00517C89">
            <w:pPr>
              <w:rPr>
                <w:szCs w:val="20"/>
              </w:rPr>
            </w:pPr>
            <w:r w:rsidRPr="007621F2">
              <w:rPr>
                <w:szCs w:val="20"/>
              </w:rPr>
              <w:t>../../../../../value</w:t>
            </w:r>
          </w:p>
        </w:tc>
        <w:tc>
          <w:tcPr>
            <w:tcW w:w="1701" w:type="dxa"/>
          </w:tcPr>
          <w:p w14:paraId="77505445" w14:textId="7CA0C5C1" w:rsidR="00517C89" w:rsidRPr="007621F2" w:rsidRDefault="00517C89">
            <w:pPr>
              <w:rPr>
                <w:szCs w:val="20"/>
              </w:rPr>
            </w:pPr>
            <w:r w:rsidRPr="007621F2">
              <w:rPr>
                <w:spacing w:val="-1"/>
                <w:szCs w:val="20"/>
              </w:rPr>
              <w:t>B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1</w:t>
            </w:r>
          </w:p>
        </w:tc>
      </w:tr>
      <w:tr w:rsidR="00517C89" w:rsidRPr="007621F2" w14:paraId="66E1DF87" w14:textId="77777777" w:rsidTr="003A6D72">
        <w:tc>
          <w:tcPr>
            <w:tcW w:w="2802" w:type="dxa"/>
          </w:tcPr>
          <w:p w14:paraId="16660D30" w14:textId="0BE0AF4F" w:rsidR="00517C89" w:rsidRPr="007621F2" w:rsidRDefault="00517C89">
            <w:pPr>
              <w:rPr>
                <w:szCs w:val="20"/>
              </w:rPr>
            </w:pPr>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1</w:t>
            </w:r>
          </w:p>
        </w:tc>
      </w:tr>
      <w:tr w:rsidR="00517C89" w:rsidRPr="007621F2" w14:paraId="3C79E47A" w14:textId="77777777" w:rsidTr="003A6D72">
        <w:tc>
          <w:tcPr>
            <w:tcW w:w="2802" w:type="dxa"/>
          </w:tcPr>
          <w:p w14:paraId="02492FA3" w14:textId="06B6ED69" w:rsidR="00517C89" w:rsidRPr="007621F2" w:rsidRDefault="00517C89">
            <w:pPr>
              <w:rPr>
                <w:szCs w:val="20"/>
              </w:rPr>
            </w:pPr>
            <w:r w:rsidRPr="007621F2">
              <w:rPr>
                <w:szCs w:val="20"/>
              </w:rPr>
              <w:t>../../../../../burnedInAnnotations</w:t>
            </w:r>
          </w:p>
        </w:tc>
        <w:tc>
          <w:tcPr>
            <w:tcW w:w="1701" w:type="dxa"/>
          </w:tcPr>
          <w:p w14:paraId="4CB541C7" w14:textId="32BE80FB" w:rsidR="00517C89" w:rsidRPr="007621F2" w:rsidRDefault="00517C89">
            <w:pPr>
              <w:rPr>
                <w:szCs w:val="20"/>
              </w:rPr>
            </w:pPr>
            <w:r w:rsidRPr="007621F2">
              <w:rPr>
                <w:szCs w:val="20"/>
              </w:rPr>
              <w:t>B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1</w:t>
            </w:r>
          </w:p>
        </w:tc>
      </w:tr>
      <w:tr w:rsidR="00517C89" w:rsidRPr="007621F2" w14:paraId="2ACCC9E3" w14:textId="77777777" w:rsidTr="003A6D72">
        <w:tc>
          <w:tcPr>
            <w:tcW w:w="2802" w:type="dxa"/>
          </w:tcPr>
          <w:p w14:paraId="78DB32DE" w14:textId="6D472A05" w:rsidR="00517C89" w:rsidRPr="007621F2" w:rsidRDefault="00517C89">
            <w:pPr>
              <w:rPr>
                <w:szCs w:val="20"/>
              </w:rPr>
            </w:pPr>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1</w:t>
            </w:r>
          </w:p>
        </w:tc>
      </w:tr>
      <w:tr w:rsidR="00517C89" w:rsidRPr="007621F2" w14:paraId="41F1FA57" w14:textId="77777777" w:rsidTr="003A6D72">
        <w:tc>
          <w:tcPr>
            <w:tcW w:w="2802" w:type="dxa"/>
          </w:tcPr>
          <w:p w14:paraId="0D69E555" w14:textId="22DA9797" w:rsidR="00517C89" w:rsidRPr="007621F2" w:rsidRDefault="00517C89">
            <w:pPr>
              <w:rPr>
                <w:szCs w:val="20"/>
              </w:rPr>
            </w:pPr>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1</w:t>
            </w:r>
          </w:p>
        </w:tc>
      </w:tr>
      <w:tr w:rsidR="00517C89" w:rsidRPr="007621F2" w14:paraId="7ED13298" w14:textId="77777777" w:rsidTr="003A6D72">
        <w:tc>
          <w:tcPr>
            <w:tcW w:w="2802" w:type="dxa"/>
          </w:tcPr>
          <w:p w14:paraId="7B1DBAB0" w14:textId="7D64F32B" w:rsidR="00517C89" w:rsidRPr="007621F2" w:rsidRDefault="00517C89">
            <w:pPr>
              <w:rPr>
                <w:szCs w:val="20"/>
              </w:rPr>
            </w:pPr>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1</w:t>
            </w:r>
          </w:p>
        </w:tc>
      </w:tr>
      <w:tr w:rsidR="00517C89" w:rsidRPr="007621F2" w14:paraId="00DB869F" w14:textId="77777777" w:rsidTr="003A6D72">
        <w:tc>
          <w:tcPr>
            <w:tcW w:w="2802" w:type="dxa"/>
          </w:tcPr>
          <w:p w14:paraId="3A8EF2FF" w14:textId="4CB89CE5" w:rsidR="00517C89" w:rsidRPr="007621F2" w:rsidRDefault="00517C89">
            <w:pPr>
              <w:rPr>
                <w:szCs w:val="20"/>
              </w:rPr>
            </w:pPr>
            <w:r w:rsidRPr="007621F2">
              <w:rPr>
                <w:szCs w:val="20"/>
              </w:rPr>
              <w:t>../../../A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 xml:space="preserve">Text som anger bakgrund till </w:t>
            </w:r>
            <w:r w:rsidRPr="007621F2">
              <w:rPr>
                <w:spacing w:val="-1"/>
                <w:szCs w:val="20"/>
              </w:rPr>
              <w:lastRenderedPageBreak/>
              <w:t>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lastRenderedPageBreak/>
              <w:t>0..1</w:t>
            </w:r>
          </w:p>
        </w:tc>
      </w:tr>
      <w:tr w:rsidR="00517C89" w:rsidRPr="007621F2" w14:paraId="2EB4226D" w14:textId="77777777" w:rsidTr="003A6D72">
        <w:tc>
          <w:tcPr>
            <w:tcW w:w="2802" w:type="dxa"/>
          </w:tcPr>
          <w:p w14:paraId="00C84307" w14:textId="4B69BC7D" w:rsidR="00517C89" w:rsidRPr="007621F2" w:rsidRDefault="00517C89">
            <w:pPr>
              <w:rPr>
                <w:szCs w:val="20"/>
              </w:rPr>
            </w:pPr>
            <w:r w:rsidRPr="007621F2">
              <w:rPr>
                <w:szCs w:val="20"/>
              </w:rPr>
              <w:lastRenderedPageBreak/>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1</w:t>
            </w:r>
          </w:p>
        </w:tc>
      </w:tr>
      <w:tr w:rsidR="00517C89" w:rsidRPr="007621F2" w14:paraId="1673A794" w14:textId="77777777" w:rsidTr="003A6D72">
        <w:tc>
          <w:tcPr>
            <w:tcW w:w="2802" w:type="dxa"/>
          </w:tcPr>
          <w:p w14:paraId="4F998BC2" w14:textId="2177210F" w:rsidR="00517C89" w:rsidRPr="007621F2" w:rsidRDefault="00517C89">
            <w:pPr>
              <w:rPr>
                <w:szCs w:val="20"/>
              </w:rPr>
            </w:pPr>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1</w:t>
            </w:r>
          </w:p>
        </w:tc>
      </w:tr>
      <w:tr w:rsidR="00517C89" w:rsidRPr="007621F2" w14:paraId="791EB31A" w14:textId="77777777" w:rsidTr="003A6D72">
        <w:tc>
          <w:tcPr>
            <w:tcW w:w="2802" w:type="dxa"/>
          </w:tcPr>
          <w:p w14:paraId="6DF08BCA" w14:textId="304FF0C3" w:rsidR="00517C89" w:rsidRPr="007621F2" w:rsidRDefault="00517C89">
            <w:pPr>
              <w:rPr>
                <w:szCs w:val="20"/>
              </w:rPr>
            </w:pPr>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1</w:t>
            </w:r>
          </w:p>
        </w:tc>
      </w:tr>
      <w:tr w:rsidR="00517C89" w:rsidRPr="007621F2" w14:paraId="52096A95" w14:textId="77777777" w:rsidTr="003A6D72">
        <w:tc>
          <w:tcPr>
            <w:tcW w:w="2802" w:type="dxa"/>
          </w:tcPr>
          <w:p w14:paraId="29C9D7F8" w14:textId="383EF74E" w:rsidR="00517C89" w:rsidRPr="007621F2" w:rsidRDefault="00517C89">
            <w:pPr>
              <w:rPr>
                <w:szCs w:val="20"/>
              </w:rPr>
            </w:pPr>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1</w:t>
            </w:r>
          </w:p>
        </w:tc>
      </w:tr>
      <w:tr w:rsidR="00517C89" w:rsidRPr="007621F2" w14:paraId="073FE452" w14:textId="77777777" w:rsidTr="003A6D72">
        <w:tc>
          <w:tcPr>
            <w:tcW w:w="2802" w:type="dxa"/>
          </w:tcPr>
          <w:p w14:paraId="4E4AA7E0" w14:textId="0A167C9A" w:rsidR="00517C89" w:rsidRPr="007621F2" w:rsidRDefault="00517C89">
            <w:pPr>
              <w:rPr>
                <w:szCs w:val="20"/>
              </w:rPr>
            </w:pPr>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1</w:t>
            </w:r>
          </w:p>
        </w:tc>
      </w:tr>
      <w:tr w:rsidR="00517C89" w:rsidRPr="007621F2" w14:paraId="68A014CB" w14:textId="77777777" w:rsidTr="003A6D72">
        <w:tc>
          <w:tcPr>
            <w:tcW w:w="2802" w:type="dxa"/>
          </w:tcPr>
          <w:p w14:paraId="3926C3C7" w14:textId="7104C3F3" w:rsidR="00517C89" w:rsidRPr="007621F2" w:rsidRDefault="00517C89">
            <w:pPr>
              <w:rPr>
                <w:szCs w:val="20"/>
              </w:rPr>
            </w:pPr>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1</w:t>
            </w:r>
          </w:p>
        </w:tc>
      </w:tr>
      <w:tr w:rsidR="00517C89" w:rsidRPr="007621F2" w14:paraId="00B31D4F" w14:textId="77777777" w:rsidTr="003A6D72">
        <w:tc>
          <w:tcPr>
            <w:tcW w:w="2802" w:type="dxa"/>
          </w:tcPr>
          <w:p w14:paraId="604A95CC" w14:textId="7A6BE780" w:rsidR="00517C89" w:rsidRPr="007621F2" w:rsidRDefault="00517C89">
            <w:pPr>
              <w:rPr>
                <w:szCs w:val="20"/>
              </w:rPr>
            </w:pPr>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Befattningskod. Om code anges skall också codeSystem  samt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1</w:t>
            </w:r>
          </w:p>
        </w:tc>
      </w:tr>
      <w:tr w:rsidR="00517C89" w:rsidRPr="007621F2" w14:paraId="2CB72650" w14:textId="77777777" w:rsidTr="003A6D72">
        <w:tc>
          <w:tcPr>
            <w:tcW w:w="2802" w:type="dxa"/>
          </w:tcPr>
          <w:p w14:paraId="727816C5" w14:textId="3AAC0D80" w:rsidR="00517C89" w:rsidRPr="007621F2" w:rsidRDefault="00517C89">
            <w:pPr>
              <w:rPr>
                <w:szCs w:val="20"/>
              </w:rPr>
            </w:pPr>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1</w:t>
            </w:r>
          </w:p>
        </w:tc>
      </w:tr>
      <w:tr w:rsidR="00517C89" w:rsidRPr="007621F2" w14:paraId="7F169DFE" w14:textId="77777777" w:rsidTr="003A6D72">
        <w:tc>
          <w:tcPr>
            <w:tcW w:w="2802" w:type="dxa"/>
          </w:tcPr>
          <w:p w14:paraId="09458C7B" w14:textId="4185B5BB" w:rsidR="00517C89" w:rsidRPr="007621F2" w:rsidRDefault="00517C89">
            <w:pPr>
              <w:rPr>
                <w:szCs w:val="20"/>
              </w:rPr>
            </w:pPr>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1</w:t>
            </w:r>
          </w:p>
        </w:tc>
      </w:tr>
      <w:tr w:rsidR="00517C89" w:rsidRPr="007621F2" w14:paraId="213CC60F" w14:textId="77777777" w:rsidTr="003A6D72">
        <w:tc>
          <w:tcPr>
            <w:tcW w:w="2802" w:type="dxa"/>
          </w:tcPr>
          <w:p w14:paraId="21B80F70" w14:textId="04FB09BD" w:rsidR="00517C89" w:rsidRPr="007621F2" w:rsidRDefault="00517C89">
            <w:pPr>
              <w:rPr>
                <w:szCs w:val="20"/>
              </w:rPr>
            </w:pPr>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1</w:t>
            </w:r>
          </w:p>
        </w:tc>
      </w:tr>
      <w:tr w:rsidR="00517C89" w:rsidRPr="007621F2" w14:paraId="25311357" w14:textId="77777777" w:rsidTr="003A6D72">
        <w:tc>
          <w:tcPr>
            <w:tcW w:w="2802" w:type="dxa"/>
          </w:tcPr>
          <w:p w14:paraId="3386F4DB" w14:textId="0D39C73B" w:rsidR="00517C89" w:rsidRPr="007621F2" w:rsidRDefault="00517C89">
            <w:pPr>
              <w:rPr>
                <w:szCs w:val="20"/>
              </w:rPr>
            </w:pPr>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1</w:t>
            </w:r>
          </w:p>
        </w:tc>
      </w:tr>
      <w:tr w:rsidR="00517C89" w:rsidRPr="007621F2" w14:paraId="4FD856DB" w14:textId="77777777" w:rsidTr="003A6D72">
        <w:tc>
          <w:tcPr>
            <w:tcW w:w="2802" w:type="dxa"/>
          </w:tcPr>
          <w:p w14:paraId="66BFC187" w14:textId="1EF7618F" w:rsidR="00517C89" w:rsidRPr="007621F2" w:rsidRDefault="00517C89">
            <w:pPr>
              <w:rPr>
                <w:szCs w:val="20"/>
              </w:rPr>
            </w:pPr>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1</w:t>
            </w:r>
          </w:p>
        </w:tc>
      </w:tr>
      <w:tr w:rsidR="00517C89" w:rsidRPr="007621F2" w14:paraId="7931D1C3" w14:textId="77777777" w:rsidTr="003A6D72">
        <w:tc>
          <w:tcPr>
            <w:tcW w:w="2802" w:type="dxa"/>
          </w:tcPr>
          <w:p w14:paraId="3988FEAE" w14:textId="3467E449" w:rsidR="00517C89" w:rsidRPr="007621F2" w:rsidRDefault="00517C89">
            <w:pPr>
              <w:rPr>
                <w:szCs w:val="20"/>
              </w:rPr>
            </w:pPr>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1</w:t>
            </w:r>
          </w:p>
        </w:tc>
      </w:tr>
      <w:tr w:rsidR="00517C89" w:rsidRPr="007621F2" w14:paraId="28DE52E8" w14:textId="77777777" w:rsidTr="003A6D72">
        <w:tc>
          <w:tcPr>
            <w:tcW w:w="2802" w:type="dxa"/>
          </w:tcPr>
          <w:p w14:paraId="074929DE" w14:textId="5838A80B" w:rsidR="00517C89" w:rsidRPr="007621F2" w:rsidRDefault="00517C89">
            <w:pPr>
              <w:rPr>
                <w:szCs w:val="20"/>
              </w:rPr>
            </w:pPr>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1</w:t>
            </w:r>
          </w:p>
        </w:tc>
      </w:tr>
      <w:tr w:rsidR="00517C89" w:rsidRPr="007621F2" w14:paraId="7B38AB8A" w14:textId="77777777" w:rsidTr="003A6D72">
        <w:tc>
          <w:tcPr>
            <w:tcW w:w="2802" w:type="dxa"/>
          </w:tcPr>
          <w:p w14:paraId="741F4427" w14:textId="29E61EEE" w:rsidR="00517C89" w:rsidRPr="007621F2" w:rsidRDefault="00517C89">
            <w:pPr>
              <w:rPr>
                <w:szCs w:val="20"/>
              </w:rPr>
            </w:pPr>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 xml:space="preserve">Namnet på den organisation som </w:t>
            </w:r>
            <w:r w:rsidRPr="007621F2">
              <w:rPr>
                <w:spacing w:val="-1"/>
                <w:szCs w:val="20"/>
              </w:rPr>
              <w:lastRenderedPageBreak/>
              <w:t>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lastRenderedPageBreak/>
              <w:t>1..1</w:t>
            </w:r>
          </w:p>
        </w:tc>
      </w:tr>
      <w:tr w:rsidR="00517C89" w:rsidRPr="007621F2" w14:paraId="573C99E5" w14:textId="77777777" w:rsidTr="003A6D72">
        <w:tc>
          <w:tcPr>
            <w:tcW w:w="2802" w:type="dxa"/>
          </w:tcPr>
          <w:p w14:paraId="4819B4E9" w14:textId="5BCE664A" w:rsidR="00517C89" w:rsidRPr="007621F2" w:rsidRDefault="00517C89">
            <w:pPr>
              <w:rPr>
                <w:szCs w:val="20"/>
              </w:rPr>
            </w:pPr>
            <w:r w:rsidRPr="007621F2">
              <w:rPr>
                <w:szCs w:val="20"/>
              </w:rPr>
              <w:lastRenderedPageBreak/>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1</w:t>
            </w:r>
          </w:p>
        </w:tc>
      </w:tr>
      <w:tr w:rsidR="00517C89" w:rsidRPr="007621F2" w14:paraId="64B16D63" w14:textId="77777777" w:rsidTr="003A6D72">
        <w:tc>
          <w:tcPr>
            <w:tcW w:w="2802" w:type="dxa"/>
          </w:tcPr>
          <w:p w14:paraId="4AE8B95D" w14:textId="3A257129" w:rsidR="00517C89" w:rsidRPr="007621F2" w:rsidRDefault="00517C89">
            <w:pPr>
              <w:rPr>
                <w:szCs w:val="20"/>
              </w:rPr>
            </w:pPr>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1</w:t>
            </w:r>
          </w:p>
        </w:tc>
      </w:tr>
      <w:tr w:rsidR="00517C89" w:rsidRPr="007621F2" w14:paraId="0AB9A225" w14:textId="77777777" w:rsidTr="003A6D72">
        <w:tc>
          <w:tcPr>
            <w:tcW w:w="2802" w:type="dxa"/>
          </w:tcPr>
          <w:p w14:paraId="05BE59BE" w14:textId="36807027" w:rsidR="00517C89" w:rsidRPr="007621F2" w:rsidRDefault="00517C89">
            <w:pPr>
              <w:rPr>
                <w:szCs w:val="20"/>
              </w:rPr>
            </w:pPr>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1</w:t>
            </w:r>
          </w:p>
        </w:tc>
      </w:tr>
      <w:tr w:rsidR="00517C89" w:rsidRPr="007621F2" w14:paraId="33BE54BB" w14:textId="77777777" w:rsidTr="003A6D72">
        <w:tc>
          <w:tcPr>
            <w:tcW w:w="2802" w:type="dxa"/>
          </w:tcPr>
          <w:p w14:paraId="0E8E1E77" w14:textId="3B81EA07" w:rsidR="00517C89" w:rsidRPr="007621F2" w:rsidRDefault="00517C89">
            <w:pPr>
              <w:rPr>
                <w:szCs w:val="20"/>
              </w:rPr>
            </w:pPr>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1</w:t>
            </w:r>
          </w:p>
        </w:tc>
      </w:tr>
      <w:tr w:rsidR="00517C89" w:rsidRPr="00890E68" w14:paraId="1642E2C2" w14:textId="77777777" w:rsidTr="003A6D72">
        <w:tc>
          <w:tcPr>
            <w:tcW w:w="2802" w:type="dxa"/>
          </w:tcPr>
          <w:p w14:paraId="650C9EB1" w14:textId="77777777" w:rsidR="00517C89" w:rsidRPr="00890E68" w:rsidRDefault="00517C89" w:rsidP="003A6D72">
            <w:pPr>
              <w:spacing w:line="229" w:lineRule="exact"/>
              <w:rPr>
                <w:color w:val="FF0000"/>
                <w:szCs w:val="20"/>
                <w:highlight w:val="yellow"/>
                <w:rPrChange w:id="6007" w:author="Björn Genfors" w:date="2014-03-28T16:17:00Z">
                  <w:rPr>
                    <w:szCs w:val="20"/>
                  </w:rPr>
                </w:rPrChange>
              </w:rPr>
            </w:pPr>
            <w:r w:rsidRPr="00890E68">
              <w:rPr>
                <w:color w:val="FF0000"/>
                <w:szCs w:val="20"/>
                <w:highlight w:val="yellow"/>
                <w:rPrChange w:id="6008" w:author="Björn Genfors" w:date="2014-03-28T16:17:00Z">
                  <w:rPr>
                    <w:szCs w:val="20"/>
                  </w:rPr>
                </w:rPrChange>
              </w:rPr>
              <w:t>../../../../healthcareProfessional</w:t>
            </w:r>
            <w:r w:rsidRPr="00890E68">
              <w:rPr>
                <w:color w:val="FF0000"/>
                <w:spacing w:val="-1"/>
                <w:szCs w:val="20"/>
                <w:highlight w:val="yellow"/>
                <w:rPrChange w:id="6009" w:author="Björn Genfors" w:date="2014-03-28T16:17:00Z">
                  <w:rPr>
                    <w:spacing w:val="-1"/>
                    <w:szCs w:val="20"/>
                  </w:rPr>
                </w:rPrChange>
              </w:rPr>
              <w:t>CareUnitHSAId</w:t>
            </w:r>
          </w:p>
          <w:p w14:paraId="27C55B88" w14:textId="77777777" w:rsidR="00517C89" w:rsidRPr="00890E68" w:rsidRDefault="00517C89">
            <w:pPr>
              <w:rPr>
                <w:color w:val="FF0000"/>
                <w:szCs w:val="20"/>
                <w:highlight w:val="yellow"/>
                <w:rPrChange w:id="6010" w:author="Björn Genfors" w:date="2014-03-28T16:17:00Z">
                  <w:rPr>
                    <w:szCs w:val="20"/>
                  </w:rPr>
                </w:rPrChange>
              </w:rPr>
            </w:pPr>
          </w:p>
        </w:tc>
        <w:tc>
          <w:tcPr>
            <w:tcW w:w="1701" w:type="dxa"/>
          </w:tcPr>
          <w:p w14:paraId="3030CB9C" w14:textId="4D7FBFDA" w:rsidR="00517C89" w:rsidRPr="00890E68" w:rsidDel="003C3717" w:rsidRDefault="00517C89" w:rsidP="003A6D72">
            <w:pPr>
              <w:spacing w:line="229" w:lineRule="exact"/>
              <w:rPr>
                <w:del w:id="6011" w:author="Björn Genfors" w:date="2014-03-28T15:01:00Z"/>
                <w:rFonts w:cs="Arial"/>
                <w:color w:val="FF0000"/>
                <w:szCs w:val="20"/>
                <w:highlight w:val="yellow"/>
                <w:rPrChange w:id="6012" w:author="Björn Genfors" w:date="2014-03-28T16:17:00Z">
                  <w:rPr>
                    <w:del w:id="6013" w:author="Björn Genfors" w:date="2014-03-28T15:01:00Z"/>
                    <w:rFonts w:cs="Arial"/>
                    <w:szCs w:val="20"/>
                  </w:rPr>
                </w:rPrChange>
              </w:rPr>
            </w:pPr>
            <w:del w:id="6014" w:author="Björn Genfors" w:date="2014-03-28T15:01:00Z">
              <w:r w:rsidRPr="00890E68" w:rsidDel="003C3717">
                <w:rPr>
                  <w:color w:val="FF0000"/>
                  <w:spacing w:val="-1"/>
                  <w:szCs w:val="20"/>
                  <w:highlight w:val="yellow"/>
                  <w:rPrChange w:id="6015" w:author="Björn Genfors" w:date="2014-03-28T16:17:00Z">
                    <w:rPr>
                      <w:spacing w:val="-1"/>
                      <w:szCs w:val="20"/>
                    </w:rPr>
                  </w:rPrChange>
                </w:rPr>
                <w:delText>HSAIdType</w:delText>
              </w:r>
            </w:del>
          </w:p>
          <w:p w14:paraId="5AFFFB4F" w14:textId="38EFFF90" w:rsidR="00517C89" w:rsidRPr="00890E68" w:rsidDel="003C3717" w:rsidRDefault="00517C89" w:rsidP="003A6D72">
            <w:pPr>
              <w:spacing w:line="226" w:lineRule="exact"/>
              <w:rPr>
                <w:del w:id="6016" w:author="Björn Genfors" w:date="2014-03-28T15:01:00Z"/>
                <w:color w:val="FF0000"/>
                <w:spacing w:val="-1"/>
                <w:szCs w:val="20"/>
                <w:highlight w:val="yellow"/>
                <w:rPrChange w:id="6017" w:author="Björn Genfors" w:date="2014-03-28T16:17:00Z">
                  <w:rPr>
                    <w:del w:id="6018" w:author="Björn Genfors" w:date="2014-03-28T15:01:00Z"/>
                    <w:spacing w:val="-1"/>
                    <w:szCs w:val="20"/>
                  </w:rPr>
                </w:rPrChange>
              </w:rPr>
            </w:pPr>
          </w:p>
          <w:p w14:paraId="595542D3" w14:textId="77777777" w:rsidR="00517C89" w:rsidRPr="00890E68" w:rsidRDefault="00517C89">
            <w:pPr>
              <w:rPr>
                <w:color w:val="FF0000"/>
                <w:szCs w:val="20"/>
                <w:highlight w:val="yellow"/>
                <w:rPrChange w:id="6019" w:author="Björn Genfors" w:date="2014-03-28T16:17:00Z">
                  <w:rPr>
                    <w:szCs w:val="20"/>
                  </w:rPr>
                </w:rPrChange>
              </w:rPr>
            </w:pPr>
          </w:p>
        </w:tc>
        <w:tc>
          <w:tcPr>
            <w:tcW w:w="3827" w:type="dxa"/>
          </w:tcPr>
          <w:p w14:paraId="2958E529" w14:textId="217486EA" w:rsidR="00517C89" w:rsidRPr="00890E68" w:rsidDel="003C3717" w:rsidRDefault="00517C89" w:rsidP="003A6D72">
            <w:pPr>
              <w:spacing w:line="226" w:lineRule="exact"/>
              <w:rPr>
                <w:del w:id="6020" w:author="Björn Genfors" w:date="2014-03-28T15:01:00Z"/>
                <w:color w:val="FF0000"/>
                <w:szCs w:val="20"/>
                <w:highlight w:val="yellow"/>
                <w:rPrChange w:id="6021" w:author="Björn Genfors" w:date="2014-03-28T16:17:00Z">
                  <w:rPr>
                    <w:del w:id="6022" w:author="Björn Genfors" w:date="2014-03-28T15:01:00Z"/>
                    <w:szCs w:val="20"/>
                  </w:rPr>
                </w:rPrChange>
              </w:rPr>
            </w:pPr>
            <w:del w:id="6023" w:author="Björn Genfors" w:date="2014-03-28T15:01:00Z">
              <w:r w:rsidRPr="00890E68" w:rsidDel="003C3717">
                <w:rPr>
                  <w:color w:val="FF0000"/>
                  <w:szCs w:val="20"/>
                  <w:highlight w:val="yellow"/>
                  <w:rPrChange w:id="6024" w:author="Björn Genfors" w:date="2014-03-28T16:17:00Z">
                    <w:rPr>
                      <w:szCs w:val="20"/>
                    </w:rPr>
                  </w:rPrChange>
                </w:rPr>
                <w:delText xml:space="preserve">HSA-id för vårdenhet (pdl-ansvar) som vård- och omsorgspersonen är uppdragstagare för. Skall anges om tillgänglig. </w:delText>
              </w:r>
            </w:del>
            <w:ins w:id="6025" w:author="Björn Genfors" w:date="2014-03-28T15:01:00Z">
              <w:r w:rsidR="003C3717" w:rsidRPr="00890E68">
                <w:rPr>
                  <w:color w:val="FF0000"/>
                  <w:szCs w:val="20"/>
                  <w:highlight w:val="yellow"/>
                  <w:rPrChange w:id="6026" w:author="Björn Genfors" w:date="2014-03-28T16:17:00Z">
                    <w:rPr>
                      <w:szCs w:val="20"/>
                    </w:rPr>
                  </w:rPrChange>
                </w:rPr>
                <w:t>Skall ej anges.</w:t>
              </w:r>
            </w:ins>
          </w:p>
          <w:p w14:paraId="36F1915D" w14:textId="77777777" w:rsidR="00517C89" w:rsidRPr="00890E68" w:rsidRDefault="00517C89">
            <w:pPr>
              <w:rPr>
                <w:color w:val="FF0000"/>
                <w:szCs w:val="20"/>
                <w:highlight w:val="yellow"/>
                <w:rPrChange w:id="6027" w:author="Björn Genfors" w:date="2014-03-28T16:17:00Z">
                  <w:rPr>
                    <w:szCs w:val="20"/>
                  </w:rPr>
                </w:rPrChange>
              </w:rPr>
            </w:pPr>
          </w:p>
        </w:tc>
        <w:tc>
          <w:tcPr>
            <w:tcW w:w="1192" w:type="dxa"/>
          </w:tcPr>
          <w:p w14:paraId="6C626829" w14:textId="38F1B8BB" w:rsidR="00517C89" w:rsidRPr="00890E68" w:rsidRDefault="00517C89" w:rsidP="003A6D72">
            <w:pPr>
              <w:jc w:val="center"/>
              <w:rPr>
                <w:color w:val="FF0000"/>
                <w:szCs w:val="20"/>
                <w:highlight w:val="yellow"/>
                <w:rPrChange w:id="6028" w:author="Björn Genfors" w:date="2014-03-28T16:17:00Z">
                  <w:rPr>
                    <w:szCs w:val="20"/>
                  </w:rPr>
                </w:rPrChange>
              </w:rPr>
            </w:pPr>
            <w:r w:rsidRPr="00890E68">
              <w:rPr>
                <w:color w:val="FF0000"/>
                <w:spacing w:val="-1"/>
                <w:szCs w:val="20"/>
                <w:highlight w:val="yellow"/>
                <w:rPrChange w:id="6029" w:author="Björn Genfors" w:date="2014-03-28T16:17:00Z">
                  <w:rPr>
                    <w:spacing w:val="-1"/>
                    <w:szCs w:val="20"/>
                  </w:rPr>
                </w:rPrChange>
              </w:rPr>
              <w:t>0..</w:t>
            </w:r>
            <w:ins w:id="6030" w:author="Björn Genfors" w:date="2014-03-28T15:01:00Z">
              <w:r w:rsidR="003C3717" w:rsidRPr="00890E68">
                <w:rPr>
                  <w:color w:val="FF0000"/>
                  <w:spacing w:val="-1"/>
                  <w:szCs w:val="20"/>
                  <w:highlight w:val="yellow"/>
                  <w:rPrChange w:id="6031" w:author="Björn Genfors" w:date="2014-03-28T16:17:00Z">
                    <w:rPr>
                      <w:spacing w:val="-1"/>
                      <w:szCs w:val="20"/>
                    </w:rPr>
                  </w:rPrChange>
                </w:rPr>
                <w:t>0</w:t>
              </w:r>
            </w:ins>
            <w:del w:id="6032" w:author="Björn Genfors" w:date="2014-03-28T15:01:00Z">
              <w:r w:rsidRPr="00890E68" w:rsidDel="003C3717">
                <w:rPr>
                  <w:color w:val="FF0000"/>
                  <w:spacing w:val="-1"/>
                  <w:szCs w:val="20"/>
                  <w:highlight w:val="yellow"/>
                  <w:rPrChange w:id="6033" w:author="Björn Genfors" w:date="2014-03-28T16:17:00Z">
                    <w:rPr>
                      <w:spacing w:val="-1"/>
                      <w:szCs w:val="20"/>
                    </w:rPr>
                  </w:rPrChange>
                </w:rPr>
                <w:delText>1</w:delText>
              </w:r>
            </w:del>
          </w:p>
        </w:tc>
      </w:tr>
      <w:tr w:rsidR="00517C89" w:rsidRPr="00890E68" w14:paraId="1EEE976F" w14:textId="77777777" w:rsidTr="003A6D72">
        <w:tc>
          <w:tcPr>
            <w:tcW w:w="2802" w:type="dxa"/>
          </w:tcPr>
          <w:p w14:paraId="1F01FBAE" w14:textId="3B326D0A" w:rsidR="00517C89" w:rsidRPr="00890E68" w:rsidRDefault="00517C89">
            <w:pPr>
              <w:rPr>
                <w:color w:val="FF0000"/>
                <w:szCs w:val="20"/>
                <w:highlight w:val="yellow"/>
                <w:rPrChange w:id="6034" w:author="Björn Genfors" w:date="2014-03-28T16:17:00Z">
                  <w:rPr>
                    <w:szCs w:val="20"/>
                  </w:rPr>
                </w:rPrChange>
              </w:rPr>
            </w:pPr>
            <w:r w:rsidRPr="00890E68">
              <w:rPr>
                <w:color w:val="FF0000"/>
                <w:szCs w:val="20"/>
                <w:highlight w:val="yellow"/>
                <w:rPrChange w:id="6035" w:author="Björn Genfors" w:date="2014-03-28T16:17:00Z">
                  <w:rPr>
                    <w:szCs w:val="20"/>
                  </w:rPr>
                </w:rPrChange>
              </w:rPr>
              <w:t>../../../../healthcareProfessional</w:t>
            </w:r>
            <w:r w:rsidRPr="00890E68">
              <w:rPr>
                <w:color w:val="FF0000"/>
                <w:spacing w:val="-1"/>
                <w:szCs w:val="20"/>
                <w:highlight w:val="yellow"/>
                <w:rPrChange w:id="6036" w:author="Björn Genfors" w:date="2014-03-28T16:17:00Z">
                  <w:rPr>
                    <w:spacing w:val="-1"/>
                    <w:szCs w:val="20"/>
                  </w:rPr>
                </w:rPrChange>
              </w:rPr>
              <w:t>CareGiverHSAId</w:t>
            </w:r>
          </w:p>
        </w:tc>
        <w:tc>
          <w:tcPr>
            <w:tcW w:w="1701" w:type="dxa"/>
          </w:tcPr>
          <w:p w14:paraId="188DD9C0" w14:textId="17292B73" w:rsidR="00517C89" w:rsidRPr="00890E68" w:rsidDel="003C3717" w:rsidRDefault="00517C89" w:rsidP="003A6D72">
            <w:pPr>
              <w:spacing w:line="226" w:lineRule="exact"/>
              <w:rPr>
                <w:del w:id="6037" w:author="Björn Genfors" w:date="2014-03-28T15:01:00Z"/>
                <w:color w:val="FF0000"/>
                <w:spacing w:val="-1"/>
                <w:szCs w:val="20"/>
                <w:highlight w:val="yellow"/>
                <w:rPrChange w:id="6038" w:author="Björn Genfors" w:date="2014-03-28T16:17:00Z">
                  <w:rPr>
                    <w:del w:id="6039" w:author="Björn Genfors" w:date="2014-03-28T15:01:00Z"/>
                    <w:spacing w:val="-1"/>
                    <w:szCs w:val="20"/>
                  </w:rPr>
                </w:rPrChange>
              </w:rPr>
            </w:pPr>
            <w:del w:id="6040" w:author="Björn Genfors" w:date="2014-03-28T15:01:00Z">
              <w:r w:rsidRPr="00890E68" w:rsidDel="003C3717">
                <w:rPr>
                  <w:color w:val="FF0000"/>
                  <w:spacing w:val="-1"/>
                  <w:szCs w:val="20"/>
                  <w:highlight w:val="yellow"/>
                  <w:rPrChange w:id="6041" w:author="Björn Genfors" w:date="2014-03-28T16:17:00Z">
                    <w:rPr>
                      <w:spacing w:val="-1"/>
                      <w:szCs w:val="20"/>
                    </w:rPr>
                  </w:rPrChange>
                </w:rPr>
                <w:delText>HSAIdType</w:delText>
              </w:r>
            </w:del>
          </w:p>
          <w:p w14:paraId="2A20F577" w14:textId="77777777" w:rsidR="00517C89" w:rsidRPr="00890E68" w:rsidRDefault="00517C89">
            <w:pPr>
              <w:rPr>
                <w:color w:val="FF0000"/>
                <w:szCs w:val="20"/>
                <w:highlight w:val="yellow"/>
                <w:rPrChange w:id="6042" w:author="Björn Genfors" w:date="2014-03-28T16:17:00Z">
                  <w:rPr>
                    <w:szCs w:val="20"/>
                  </w:rPr>
                </w:rPrChange>
              </w:rPr>
            </w:pPr>
          </w:p>
        </w:tc>
        <w:tc>
          <w:tcPr>
            <w:tcW w:w="3827" w:type="dxa"/>
          </w:tcPr>
          <w:p w14:paraId="4D7592FF" w14:textId="57E8B19F" w:rsidR="00517C89" w:rsidRPr="00890E68" w:rsidRDefault="00517C89">
            <w:pPr>
              <w:rPr>
                <w:color w:val="FF0000"/>
                <w:szCs w:val="20"/>
                <w:highlight w:val="yellow"/>
                <w:rPrChange w:id="6043" w:author="Björn Genfors" w:date="2014-03-28T16:17:00Z">
                  <w:rPr>
                    <w:szCs w:val="20"/>
                  </w:rPr>
                </w:rPrChange>
              </w:rPr>
            </w:pPr>
            <w:del w:id="6044" w:author="Björn Genfors" w:date="2014-03-28T15:01:00Z">
              <w:r w:rsidRPr="00890E68" w:rsidDel="003C3717">
                <w:rPr>
                  <w:color w:val="FF0000"/>
                  <w:szCs w:val="20"/>
                  <w:highlight w:val="yellow"/>
                  <w:rPrChange w:id="6045" w:author="Björn Genfors" w:date="2014-03-28T16:17:00Z">
                    <w:rPr>
                      <w:szCs w:val="20"/>
                    </w:rPr>
                  </w:rPrChange>
                </w:rPr>
                <w:delText>HSA-id för vårdgivaren, som är vårdgivare för den enhet som författaren är uppdragstagare för. Skall anges om tillgänglig.</w:delText>
              </w:r>
            </w:del>
            <w:ins w:id="6046" w:author="Björn Genfors" w:date="2014-03-28T15:01:00Z">
              <w:r w:rsidR="003C3717" w:rsidRPr="00890E68">
                <w:rPr>
                  <w:color w:val="FF0000"/>
                  <w:szCs w:val="20"/>
                  <w:highlight w:val="yellow"/>
                  <w:rPrChange w:id="6047" w:author="Björn Genfors" w:date="2014-03-28T16:17:00Z">
                    <w:rPr>
                      <w:szCs w:val="20"/>
                    </w:rPr>
                  </w:rPrChange>
                </w:rPr>
                <w:t xml:space="preserve"> Skall ej anges.</w:t>
              </w:r>
            </w:ins>
          </w:p>
        </w:tc>
        <w:tc>
          <w:tcPr>
            <w:tcW w:w="1192" w:type="dxa"/>
          </w:tcPr>
          <w:p w14:paraId="32952664" w14:textId="2C48A02C" w:rsidR="00517C89" w:rsidRPr="00890E68" w:rsidRDefault="00517C89" w:rsidP="003A6D72">
            <w:pPr>
              <w:jc w:val="center"/>
              <w:rPr>
                <w:color w:val="FF0000"/>
                <w:szCs w:val="20"/>
                <w:rPrChange w:id="6048" w:author="Björn Genfors" w:date="2014-03-28T16:17:00Z">
                  <w:rPr>
                    <w:szCs w:val="20"/>
                  </w:rPr>
                </w:rPrChange>
              </w:rPr>
            </w:pPr>
            <w:r w:rsidRPr="00890E68">
              <w:rPr>
                <w:color w:val="FF0000"/>
                <w:spacing w:val="-1"/>
                <w:szCs w:val="20"/>
                <w:highlight w:val="yellow"/>
                <w:rPrChange w:id="6049" w:author="Björn Genfors" w:date="2014-03-28T16:17:00Z">
                  <w:rPr>
                    <w:spacing w:val="-1"/>
                    <w:szCs w:val="20"/>
                  </w:rPr>
                </w:rPrChange>
              </w:rPr>
              <w:t>0..</w:t>
            </w:r>
            <w:ins w:id="6050" w:author="Björn Genfors" w:date="2014-03-28T15:01:00Z">
              <w:r w:rsidR="003C3717" w:rsidRPr="00890E68">
                <w:rPr>
                  <w:color w:val="FF0000"/>
                  <w:spacing w:val="-1"/>
                  <w:szCs w:val="20"/>
                  <w:highlight w:val="yellow"/>
                  <w:rPrChange w:id="6051" w:author="Björn Genfors" w:date="2014-03-28T16:17:00Z">
                    <w:rPr>
                      <w:spacing w:val="-1"/>
                      <w:szCs w:val="20"/>
                    </w:rPr>
                  </w:rPrChange>
                </w:rPr>
                <w:t>0</w:t>
              </w:r>
            </w:ins>
            <w:del w:id="6052" w:author="Björn Genfors" w:date="2014-03-28T15:01:00Z">
              <w:r w:rsidRPr="00890E68" w:rsidDel="003C3717">
                <w:rPr>
                  <w:color w:val="FF0000"/>
                  <w:spacing w:val="-1"/>
                  <w:szCs w:val="20"/>
                  <w:highlight w:val="yellow"/>
                  <w:rPrChange w:id="6053" w:author="Björn Genfors" w:date="2014-03-28T16:17:00Z">
                    <w:rPr>
                      <w:spacing w:val="-1"/>
                      <w:szCs w:val="20"/>
                    </w:rPr>
                  </w:rPrChange>
                </w:rPr>
                <w:delText>1</w:delText>
              </w:r>
            </w:del>
          </w:p>
        </w:tc>
      </w:tr>
      <w:tr w:rsidR="00517C89" w:rsidRPr="007621F2" w14:paraId="2D2B16B8" w14:textId="77777777" w:rsidTr="003A6D72">
        <w:tc>
          <w:tcPr>
            <w:tcW w:w="2802" w:type="dxa"/>
          </w:tcPr>
          <w:p w14:paraId="42342D47" w14:textId="23B2BCCB" w:rsidR="00517C89" w:rsidRPr="007621F2" w:rsidRDefault="007621F2">
            <w:pPr>
              <w:rPr>
                <w:szCs w:val="20"/>
              </w:rPr>
            </w:pPr>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1</w:t>
            </w:r>
          </w:p>
        </w:tc>
      </w:tr>
      <w:tr w:rsidR="00174516" w:rsidRPr="007621F2" w14:paraId="6FECE1DB" w14:textId="77777777" w:rsidTr="003A6D72">
        <w:trPr>
          <w:ins w:id="6054" w:author="Björn Genfors" w:date="2014-03-28T15:33:00Z"/>
        </w:trPr>
        <w:tc>
          <w:tcPr>
            <w:tcW w:w="2802" w:type="dxa"/>
          </w:tcPr>
          <w:p w14:paraId="14EE1A7A" w14:textId="01AB06B2" w:rsidR="00174516" w:rsidRPr="007621F2" w:rsidRDefault="0046663B" w:rsidP="0046663B">
            <w:pPr>
              <w:spacing w:line="229" w:lineRule="exact"/>
              <w:rPr>
                <w:ins w:id="6055" w:author="Björn Genfors" w:date="2014-03-28T15:33:00Z"/>
                <w:szCs w:val="20"/>
              </w:rPr>
              <w:pPrChange w:id="6056" w:author="Björn Genfors" w:date="2014-03-28T15:56:00Z">
                <w:pPr/>
              </w:pPrChange>
            </w:pPr>
            <w:ins w:id="6057" w:author="Björn Genfors" w:date="2014-03-28T15:34:00Z">
              <w:r>
                <w:rPr>
                  <w:szCs w:val="20"/>
                </w:rPr>
                <w:t>../../../../signatureTime</w:t>
              </w:r>
            </w:ins>
          </w:p>
        </w:tc>
        <w:tc>
          <w:tcPr>
            <w:tcW w:w="1701" w:type="dxa"/>
          </w:tcPr>
          <w:p w14:paraId="0D7A8002" w14:textId="192C8DC5" w:rsidR="00174516" w:rsidRPr="0046663B" w:rsidRDefault="00174516" w:rsidP="0046663B">
            <w:pPr>
              <w:spacing w:line="229" w:lineRule="exact"/>
              <w:rPr>
                <w:ins w:id="6058" w:author="Björn Genfors" w:date="2014-03-28T15:33:00Z"/>
                <w:rFonts w:cs="Arial"/>
                <w:color w:val="FF0000"/>
                <w:szCs w:val="20"/>
                <w:lang w:val="en-US"/>
                <w:rPrChange w:id="6059" w:author="Björn Genfors" w:date="2014-03-28T15:56:00Z">
                  <w:rPr>
                    <w:ins w:id="6060" w:author="Björn Genfors" w:date="2014-03-28T15:33:00Z"/>
                    <w:i/>
                    <w:spacing w:val="-1"/>
                    <w:szCs w:val="20"/>
                  </w:rPr>
                </w:rPrChange>
              </w:rPr>
              <w:pPrChange w:id="6061" w:author="Björn Genfors" w:date="2014-03-28T15:56:00Z">
                <w:pPr/>
              </w:pPrChange>
            </w:pPr>
            <w:ins w:id="6062" w:author="Björn Genfors" w:date="2014-03-28T15:34:00Z">
              <w:r w:rsidRPr="00D02AB9">
                <w:rPr>
                  <w:szCs w:val="20"/>
                </w:rPr>
                <w:t>TimeStampType</w:t>
              </w:r>
            </w:ins>
          </w:p>
        </w:tc>
        <w:tc>
          <w:tcPr>
            <w:tcW w:w="3827" w:type="dxa"/>
          </w:tcPr>
          <w:p w14:paraId="2F8D7D5B" w14:textId="5D476D66" w:rsidR="00174516" w:rsidRPr="0046663B" w:rsidRDefault="0046663B" w:rsidP="0046663B">
            <w:pPr>
              <w:spacing w:line="229" w:lineRule="exact"/>
              <w:rPr>
                <w:ins w:id="6063" w:author="Björn Genfors" w:date="2014-03-28T15:33:00Z"/>
                <w:szCs w:val="20"/>
                <w:rPrChange w:id="6064" w:author="Björn Genfors" w:date="2014-03-28T15:56:00Z">
                  <w:rPr>
                    <w:ins w:id="6065" w:author="Björn Genfors" w:date="2014-03-28T15:33:00Z"/>
                    <w:i/>
                    <w:szCs w:val="20"/>
                  </w:rPr>
                </w:rPrChange>
              </w:rPr>
              <w:pPrChange w:id="6066" w:author="Björn Genfors" w:date="2014-03-28T15:56:00Z">
                <w:pPr/>
              </w:pPrChange>
            </w:pPr>
            <w:ins w:id="6067" w:author="Björn Genfors" w:date="2014-03-28T15:34:00Z">
              <w:r>
                <w:rPr>
                  <w:szCs w:val="20"/>
                </w:rPr>
                <w:t>Tidpunkt för vidimering.</w:t>
              </w:r>
            </w:ins>
          </w:p>
        </w:tc>
        <w:tc>
          <w:tcPr>
            <w:tcW w:w="1192" w:type="dxa"/>
          </w:tcPr>
          <w:p w14:paraId="620EE17A" w14:textId="18C029CE" w:rsidR="00174516" w:rsidRPr="007621F2" w:rsidRDefault="00174516" w:rsidP="003A6D72">
            <w:pPr>
              <w:jc w:val="center"/>
              <w:rPr>
                <w:ins w:id="6068" w:author="Björn Genfors" w:date="2014-03-28T15:33:00Z"/>
                <w:spacing w:val="-1"/>
                <w:szCs w:val="20"/>
              </w:rPr>
            </w:pPr>
            <w:ins w:id="6069" w:author="Björn Genfors" w:date="2014-03-28T15:34:00Z">
              <w:r w:rsidRPr="00D02AB9">
                <w:rPr>
                  <w:szCs w:val="20"/>
                </w:rPr>
                <w:t>1..1</w:t>
              </w:r>
            </w:ins>
          </w:p>
        </w:tc>
      </w:tr>
      <w:tr w:rsidR="00174516" w:rsidRPr="007621F2" w14:paraId="29A71CE4" w14:textId="77777777" w:rsidTr="003A6D72">
        <w:trPr>
          <w:ins w:id="6070" w:author="Björn Genfors" w:date="2014-03-28T15:33:00Z"/>
        </w:trPr>
        <w:tc>
          <w:tcPr>
            <w:tcW w:w="2802" w:type="dxa"/>
          </w:tcPr>
          <w:p w14:paraId="6DA174E8" w14:textId="24BCFFB8" w:rsidR="00174516" w:rsidRPr="007621F2" w:rsidRDefault="00174516" w:rsidP="0046663B">
            <w:pPr>
              <w:spacing w:line="229" w:lineRule="exact"/>
              <w:rPr>
                <w:ins w:id="6071" w:author="Björn Genfors" w:date="2014-03-28T15:33:00Z"/>
                <w:szCs w:val="20"/>
              </w:rPr>
              <w:pPrChange w:id="6072" w:author="Björn Genfors" w:date="2014-03-28T15:56:00Z">
                <w:pPr/>
              </w:pPrChange>
            </w:pPr>
            <w:ins w:id="6073" w:author="Björn Genfors" w:date="2014-03-28T15:34:00Z">
              <w:r w:rsidRPr="00D02AB9">
                <w:rPr>
                  <w:szCs w:val="20"/>
                </w:rPr>
                <w:t>../.</w:t>
              </w:r>
              <w:r w:rsidR="0046663B">
                <w:rPr>
                  <w:szCs w:val="20"/>
                </w:rPr>
                <w:t>./../../legalAuthenticatorHSAId</w:t>
              </w:r>
            </w:ins>
          </w:p>
        </w:tc>
        <w:tc>
          <w:tcPr>
            <w:tcW w:w="1701" w:type="dxa"/>
          </w:tcPr>
          <w:p w14:paraId="58646B36" w14:textId="77777777" w:rsidR="00174516" w:rsidRPr="007B193A" w:rsidRDefault="00174516" w:rsidP="00E73D71">
            <w:pPr>
              <w:spacing w:line="229" w:lineRule="exact"/>
              <w:rPr>
                <w:ins w:id="6074" w:author="Björn Genfors" w:date="2014-03-28T15:34:00Z"/>
                <w:szCs w:val="20"/>
              </w:rPr>
            </w:pPr>
            <w:ins w:id="6075" w:author="Björn Genfors" w:date="2014-03-28T15:34:00Z">
              <w:r w:rsidRPr="007B193A">
                <w:rPr>
                  <w:szCs w:val="20"/>
                </w:rPr>
                <w:t>HSAIdType</w:t>
              </w:r>
            </w:ins>
          </w:p>
          <w:p w14:paraId="660EED47" w14:textId="77777777" w:rsidR="00174516" w:rsidRPr="007621F2" w:rsidRDefault="00174516">
            <w:pPr>
              <w:rPr>
                <w:ins w:id="6076" w:author="Björn Genfors" w:date="2014-03-28T15:33:00Z"/>
                <w:i/>
                <w:spacing w:val="-1"/>
                <w:szCs w:val="20"/>
              </w:rPr>
            </w:pPr>
          </w:p>
        </w:tc>
        <w:tc>
          <w:tcPr>
            <w:tcW w:w="3827" w:type="dxa"/>
          </w:tcPr>
          <w:p w14:paraId="65B1A684" w14:textId="6204DB35" w:rsidR="00174516" w:rsidRPr="007621F2" w:rsidRDefault="00174516" w:rsidP="00E73D71">
            <w:pPr>
              <w:rPr>
                <w:ins w:id="6077" w:author="Björn Genfors" w:date="2014-03-28T15:33:00Z"/>
                <w:i/>
                <w:szCs w:val="20"/>
              </w:rPr>
              <w:pPrChange w:id="6078" w:author="Björn Genfors" w:date="2014-03-28T15:37:00Z">
                <w:pPr/>
              </w:pPrChange>
            </w:pPr>
            <w:ins w:id="6079" w:author="Björn Genfors" w:date="2014-03-28T15:34:00Z">
              <w:r w:rsidRPr="00D02AB9">
                <w:rPr>
                  <w:szCs w:val="20"/>
                </w:rPr>
                <w:t xml:space="preserve">HSA-id för person som </w:t>
              </w:r>
            </w:ins>
            <w:ins w:id="6080" w:author="Björn Genfors" w:date="2014-03-28T15:37:00Z">
              <w:r w:rsidR="00E73D71">
                <w:rPr>
                  <w:szCs w:val="20"/>
                </w:rPr>
                <w:t>vidimerat</w:t>
              </w:r>
            </w:ins>
            <w:ins w:id="6081" w:author="Björn Genfors" w:date="2014-03-28T15:34:00Z">
              <w:r w:rsidRPr="00D02AB9">
                <w:rPr>
                  <w:szCs w:val="20"/>
                </w:rPr>
                <w:t xml:space="preserve"> dokumentet. </w:t>
              </w:r>
              <w:r w:rsidRPr="00D02AB9">
                <w:rPr>
                  <w:spacing w:val="-1"/>
                  <w:szCs w:val="20"/>
                </w:rPr>
                <w:t>HSA-id för vård- och omsorgspersonal. Skall anges om tillgänglig.</w:t>
              </w:r>
            </w:ins>
          </w:p>
        </w:tc>
        <w:tc>
          <w:tcPr>
            <w:tcW w:w="1192" w:type="dxa"/>
          </w:tcPr>
          <w:p w14:paraId="6B4DFB1B" w14:textId="70000003" w:rsidR="00174516" w:rsidRPr="007621F2" w:rsidRDefault="00174516" w:rsidP="003A6D72">
            <w:pPr>
              <w:jc w:val="center"/>
              <w:rPr>
                <w:ins w:id="6082" w:author="Björn Genfors" w:date="2014-03-28T15:33:00Z"/>
                <w:spacing w:val="-1"/>
                <w:szCs w:val="20"/>
              </w:rPr>
            </w:pPr>
            <w:ins w:id="6083" w:author="Björn Genfors" w:date="2014-03-28T15:34:00Z">
              <w:r w:rsidRPr="00D02AB9">
                <w:rPr>
                  <w:szCs w:val="20"/>
                </w:rPr>
                <w:t>0..1</w:t>
              </w:r>
            </w:ins>
          </w:p>
        </w:tc>
      </w:tr>
      <w:tr w:rsidR="00174516" w:rsidRPr="007621F2" w14:paraId="719C71A1" w14:textId="77777777" w:rsidTr="003A6D72">
        <w:trPr>
          <w:ins w:id="6084" w:author="Björn Genfors" w:date="2014-03-28T15:33:00Z"/>
        </w:trPr>
        <w:tc>
          <w:tcPr>
            <w:tcW w:w="2802" w:type="dxa"/>
          </w:tcPr>
          <w:p w14:paraId="0B0C27D4" w14:textId="64E631CB" w:rsidR="00174516" w:rsidRPr="007621F2" w:rsidRDefault="00174516" w:rsidP="0046663B">
            <w:pPr>
              <w:spacing w:line="229" w:lineRule="exact"/>
              <w:rPr>
                <w:ins w:id="6085" w:author="Björn Genfors" w:date="2014-03-28T15:33:00Z"/>
                <w:szCs w:val="20"/>
              </w:rPr>
              <w:pPrChange w:id="6086" w:author="Björn Genfors" w:date="2014-03-28T15:56:00Z">
                <w:pPr/>
              </w:pPrChange>
            </w:pPr>
            <w:ins w:id="6087" w:author="Björn Genfors" w:date="2014-03-28T15:34:00Z">
              <w:r w:rsidRPr="00D02AB9">
                <w:rPr>
                  <w:szCs w:val="20"/>
                </w:rPr>
                <w:t>../../../..</w:t>
              </w:r>
              <w:r w:rsidR="0046663B">
                <w:rPr>
                  <w:szCs w:val="20"/>
                </w:rPr>
                <w:t>/legalAuthenticatorName</w:t>
              </w:r>
            </w:ins>
          </w:p>
        </w:tc>
        <w:tc>
          <w:tcPr>
            <w:tcW w:w="1701" w:type="dxa"/>
          </w:tcPr>
          <w:p w14:paraId="6C60B10D" w14:textId="5DDED810" w:rsidR="00174516" w:rsidRPr="007621F2" w:rsidRDefault="00174516">
            <w:pPr>
              <w:rPr>
                <w:ins w:id="6088" w:author="Björn Genfors" w:date="2014-03-28T15:33:00Z"/>
                <w:i/>
                <w:spacing w:val="-1"/>
                <w:szCs w:val="20"/>
              </w:rPr>
            </w:pPr>
            <w:ins w:id="6089" w:author="Björn Genfors" w:date="2014-03-28T15:34:00Z">
              <w:r w:rsidRPr="00D02AB9">
                <w:rPr>
                  <w:szCs w:val="20"/>
                </w:rPr>
                <w:t>String</w:t>
              </w:r>
            </w:ins>
          </w:p>
        </w:tc>
        <w:tc>
          <w:tcPr>
            <w:tcW w:w="3827" w:type="dxa"/>
          </w:tcPr>
          <w:p w14:paraId="54753309" w14:textId="78B4F716" w:rsidR="00174516" w:rsidRPr="007621F2" w:rsidRDefault="00174516" w:rsidP="00E73D71">
            <w:pPr>
              <w:rPr>
                <w:ins w:id="6090" w:author="Björn Genfors" w:date="2014-03-28T15:33:00Z"/>
                <w:i/>
                <w:szCs w:val="20"/>
              </w:rPr>
              <w:pPrChange w:id="6091" w:author="Björn Genfors" w:date="2014-03-28T15:37:00Z">
                <w:pPr/>
              </w:pPrChange>
            </w:pPr>
            <w:ins w:id="6092" w:author="Björn Genfors" w:date="2014-03-28T15:34:00Z">
              <w:r w:rsidRPr="00D02AB9">
                <w:rPr>
                  <w:szCs w:val="20"/>
                </w:rPr>
                <w:t xml:space="preserve">Namnen i klartext för </w:t>
              </w:r>
            </w:ins>
            <w:ins w:id="6093" w:author="Björn Genfors" w:date="2014-03-28T15:37:00Z">
              <w:r w:rsidR="00E73D71">
                <w:rPr>
                  <w:szCs w:val="20"/>
                </w:rPr>
                <w:t>vidimerande</w:t>
              </w:r>
            </w:ins>
            <w:ins w:id="6094" w:author="Björn Genfors" w:date="2014-03-28T15:34:00Z">
              <w:r w:rsidRPr="00D02AB9">
                <w:rPr>
                  <w:szCs w:val="20"/>
                </w:rPr>
                <w:t xml:space="preserve"> person.</w:t>
              </w:r>
            </w:ins>
          </w:p>
        </w:tc>
        <w:tc>
          <w:tcPr>
            <w:tcW w:w="1192" w:type="dxa"/>
          </w:tcPr>
          <w:p w14:paraId="2F33CF17" w14:textId="13D57AB7" w:rsidR="00174516" w:rsidRPr="007621F2" w:rsidRDefault="00174516" w:rsidP="003A6D72">
            <w:pPr>
              <w:jc w:val="center"/>
              <w:rPr>
                <w:ins w:id="6095" w:author="Björn Genfors" w:date="2014-03-28T15:33:00Z"/>
                <w:spacing w:val="-1"/>
                <w:szCs w:val="20"/>
              </w:rPr>
            </w:pPr>
            <w:ins w:id="6096" w:author="Björn Genfors" w:date="2014-03-28T15:34:00Z">
              <w:r w:rsidRPr="00D02AB9">
                <w:rPr>
                  <w:szCs w:val="20"/>
                </w:rPr>
                <w:t>0..1</w:t>
              </w:r>
            </w:ins>
          </w:p>
        </w:tc>
      </w:tr>
      <w:tr w:rsidR="00174516" w:rsidRPr="007621F2" w14:paraId="39DB1223" w14:textId="77777777" w:rsidTr="003A6D72">
        <w:trPr>
          <w:ins w:id="6097" w:author="Björn Genfors" w:date="2014-03-28T15:34:00Z"/>
        </w:trPr>
        <w:tc>
          <w:tcPr>
            <w:tcW w:w="2802" w:type="dxa"/>
          </w:tcPr>
          <w:p w14:paraId="586248A4" w14:textId="303BE11B" w:rsidR="00174516" w:rsidRPr="0046663B" w:rsidRDefault="00174516" w:rsidP="00E73D71">
            <w:pPr>
              <w:spacing w:line="229" w:lineRule="exact"/>
              <w:rPr>
                <w:ins w:id="6098" w:author="Björn Genfors" w:date="2014-03-28T15:34:00Z"/>
                <w:color w:val="FF0000"/>
                <w:szCs w:val="20"/>
                <w:highlight w:val="yellow"/>
                <w:rPrChange w:id="6099" w:author="Björn Genfors" w:date="2014-03-28T15:56:00Z">
                  <w:rPr>
                    <w:ins w:id="6100" w:author="Björn Genfors" w:date="2014-03-28T15:34:00Z"/>
                    <w:szCs w:val="20"/>
                  </w:rPr>
                </w:rPrChange>
              </w:rPr>
            </w:pPr>
            <w:ins w:id="6101" w:author="Björn Genfors" w:date="2014-03-28T15:34:00Z">
              <w:r w:rsidRPr="00D02AB9">
                <w:rPr>
                  <w:color w:val="FF0000"/>
                  <w:szCs w:val="20"/>
                  <w:highlight w:val="yellow"/>
                </w:rPr>
                <w:t>../../.</w:t>
              </w:r>
              <w:r w:rsidR="0046663B">
                <w:rPr>
                  <w:color w:val="FF0000"/>
                  <w:szCs w:val="20"/>
                  <w:highlight w:val="yellow"/>
                </w:rPr>
                <w:t>./../legalAuthenticatorRoleCode</w:t>
              </w:r>
            </w:ins>
          </w:p>
        </w:tc>
        <w:tc>
          <w:tcPr>
            <w:tcW w:w="1701" w:type="dxa"/>
          </w:tcPr>
          <w:p w14:paraId="4D8996B1" w14:textId="77777777" w:rsidR="00174516" w:rsidRPr="00D02AB9" w:rsidRDefault="00174516">
            <w:pPr>
              <w:rPr>
                <w:ins w:id="6102" w:author="Björn Genfors" w:date="2014-03-28T15:34:00Z"/>
                <w:szCs w:val="20"/>
              </w:rPr>
            </w:pPr>
          </w:p>
        </w:tc>
        <w:tc>
          <w:tcPr>
            <w:tcW w:w="3827" w:type="dxa"/>
          </w:tcPr>
          <w:p w14:paraId="3266D958" w14:textId="37FA4E79" w:rsidR="00174516" w:rsidRPr="00D02AB9" w:rsidRDefault="00174516">
            <w:pPr>
              <w:rPr>
                <w:ins w:id="6103" w:author="Björn Genfors" w:date="2014-03-28T15:34:00Z"/>
                <w:szCs w:val="20"/>
              </w:rPr>
            </w:pPr>
            <w:ins w:id="6104" w:author="Björn Genfors" w:date="2014-03-28T15:34:00Z">
              <w:r w:rsidRPr="00D02AB9">
                <w:rPr>
                  <w:color w:val="FF0000"/>
                  <w:szCs w:val="20"/>
                  <w:highlight w:val="yellow"/>
                </w:rPr>
                <w:t>Skall ej anges</w:t>
              </w:r>
            </w:ins>
          </w:p>
        </w:tc>
        <w:tc>
          <w:tcPr>
            <w:tcW w:w="1192" w:type="dxa"/>
          </w:tcPr>
          <w:p w14:paraId="2EACE507" w14:textId="18A15253" w:rsidR="00174516" w:rsidRPr="00D02AB9" w:rsidRDefault="00174516" w:rsidP="003A6D72">
            <w:pPr>
              <w:jc w:val="center"/>
              <w:rPr>
                <w:ins w:id="6105" w:author="Björn Genfors" w:date="2014-03-28T15:34:00Z"/>
                <w:szCs w:val="20"/>
              </w:rPr>
            </w:pPr>
            <w:ins w:id="6106" w:author="Björn Genfors" w:date="2014-03-28T15:34:00Z">
              <w:r w:rsidRPr="00D02AB9">
                <w:rPr>
                  <w:color w:val="FF0000"/>
                  <w:szCs w:val="20"/>
                  <w:highlight w:val="yellow"/>
                </w:rPr>
                <w:t>0..0</w:t>
              </w:r>
            </w:ins>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6107" w:name="_Toc383102107"/>
      <w:r w:rsidRPr="00CC412F">
        <w:t>Övriga regler</w:t>
      </w:r>
      <w:bookmarkEnd w:id="6107"/>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4"/>
      <w:headerReference w:type="first" r:id="rId35"/>
      <w:footerReference w:type="first" r:id="rId36"/>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3" w:author="Stefan Asanin" w:date="2014-03-28T14:31:00Z" w:initials="ASN">
    <w:p w14:paraId="12FD437B" w14:textId="0B878888" w:rsidR="00E73D71" w:rsidRPr="000B0F50" w:rsidRDefault="00E73D71">
      <w:pPr>
        <w:pStyle w:val="Kommentarer"/>
        <w:rPr>
          <w:lang w:val="sv-SE"/>
        </w:rPr>
      </w:pPr>
      <w:r>
        <w:rPr>
          <w:rStyle w:val="Kommentarsreferens"/>
        </w:rPr>
        <w:annotationRef/>
      </w:r>
      <w:r w:rsidRPr="000B0F50">
        <w:rPr>
          <w:lang w:val="sv-SE"/>
        </w:rPr>
        <w:t>Uppdatera schematron regel (testsuite)</w:t>
      </w:r>
    </w:p>
  </w:comment>
  <w:comment w:id="1049" w:author="Stefan Asanin" w:date="2014-03-27T13:54:00Z" w:initials="ASN">
    <w:p w14:paraId="75B6713D" w14:textId="0D46B7AB" w:rsidR="00E73D71" w:rsidRPr="000B0F50" w:rsidRDefault="00E73D71">
      <w:pPr>
        <w:pStyle w:val="Kommentarer"/>
        <w:rPr>
          <w:lang w:val="sv-SE"/>
        </w:rPr>
      </w:pPr>
      <w:r>
        <w:rPr>
          <w:rStyle w:val="Kommentarsreferens"/>
        </w:rPr>
        <w:annotationRef/>
      </w:r>
      <w:r w:rsidRPr="000B0F50">
        <w:rPr>
          <w:lang w:val="sv-SE"/>
        </w:rPr>
        <w:t>Logiska fel – flyttas?</w:t>
      </w:r>
    </w:p>
  </w:comment>
  <w:comment w:id="1214" w:author="Stefan Asanin" w:date="2014-03-28T14:31:00Z" w:initials="ASN">
    <w:p w14:paraId="5B51B0C3" w14:textId="43C2757D" w:rsidR="00E73D71" w:rsidRPr="000B0F50" w:rsidRDefault="00E73D71">
      <w:pPr>
        <w:pStyle w:val="Kommentarer"/>
        <w:rPr>
          <w:lang w:val="sv-SE"/>
        </w:rPr>
      </w:pPr>
      <w:r>
        <w:rPr>
          <w:rStyle w:val="Kommentarsreferens"/>
        </w:rPr>
        <w:annotationRef/>
      </w:r>
      <w:r>
        <w:rPr>
          <w:lang w:val="sv-SE"/>
        </w:rPr>
        <w:t>Uppdatera schematron</w:t>
      </w:r>
    </w:p>
  </w:comment>
  <w:comment w:id="1246" w:author="Stefan Asanin" w:date="2014-03-27T14:07:00Z" w:initials="ASN">
    <w:p w14:paraId="0B8476FF" w14:textId="3F88E9D8" w:rsidR="00E73D71" w:rsidRPr="000B0F50" w:rsidRDefault="00E73D71">
      <w:pPr>
        <w:pStyle w:val="Kommentarer"/>
        <w:rPr>
          <w:lang w:val="sv-SE"/>
        </w:rPr>
      </w:pPr>
      <w:r>
        <w:rPr>
          <w:rStyle w:val="Kommentarsreferens"/>
        </w:rPr>
        <w:annotationRef/>
      </w:r>
      <w:r w:rsidRPr="000B0F50">
        <w:rPr>
          <w:lang w:val="sv-SE"/>
        </w:rPr>
        <w:t>Logiska fel – flyttas?</w:t>
      </w:r>
    </w:p>
  </w:comment>
  <w:comment w:id="2514" w:author="Stefan Asanin" w:date="2014-03-28T14:37:00Z" w:initials="ASN">
    <w:p w14:paraId="366872E9" w14:textId="367ECF56" w:rsidR="00E73D71" w:rsidRPr="000B0F50" w:rsidRDefault="00E73D71" w:rsidP="00DE71B1">
      <w:pPr>
        <w:pStyle w:val="Kommentarer"/>
        <w:rPr>
          <w:lang w:val="sv-SE"/>
        </w:rPr>
      </w:pPr>
      <w:r>
        <w:rPr>
          <w:rStyle w:val="Kommentarsreferens"/>
        </w:rPr>
        <w:annotationRef/>
      </w:r>
      <w:r w:rsidRPr="000B0F50">
        <w:rPr>
          <w:lang w:val="sv-SE"/>
        </w:rPr>
        <w:t>Uppdatera</w:t>
      </w:r>
      <w:r>
        <w:rPr>
          <w:lang w:val="sv-SE"/>
        </w:rPr>
        <w:t xml:space="preserve"> schematron</w:t>
      </w:r>
    </w:p>
  </w:comment>
  <w:comment w:id="2564" w:author="Stefan Asanin" w:date="2014-03-28T14:34:00Z" w:initials="ASN">
    <w:p w14:paraId="600D1B4D" w14:textId="77777777" w:rsidR="00E73D71" w:rsidRPr="000B0F50" w:rsidRDefault="00E73D71" w:rsidP="00DE71B1">
      <w:pPr>
        <w:pStyle w:val="Kommentarer"/>
        <w:rPr>
          <w:lang w:val="sv-SE"/>
        </w:rPr>
      </w:pPr>
      <w:r>
        <w:rPr>
          <w:rStyle w:val="Kommentarsreferens"/>
        </w:rPr>
        <w:annotationRef/>
      </w:r>
      <w:r w:rsidRPr="000B0F50">
        <w:rPr>
          <w:lang w:val="sv-SE"/>
        </w:rPr>
        <w:t>Logiska fel – flyttas.</w:t>
      </w:r>
    </w:p>
  </w:comment>
  <w:comment w:id="4055" w:author="Björn Genfors" w:date="2014-03-28T14:43:00Z" w:initials="BG">
    <w:p w14:paraId="727EA201" w14:textId="52F86D99" w:rsidR="00E73D71" w:rsidRPr="0046387E" w:rsidRDefault="00E73D71">
      <w:pPr>
        <w:pStyle w:val="Kommentarer"/>
        <w:rPr>
          <w:lang w:val="sv-SE"/>
        </w:rPr>
      </w:pPr>
      <w:r>
        <w:rPr>
          <w:rStyle w:val="Kommentarsreferens"/>
        </w:rPr>
        <w:annotationRef/>
      </w:r>
      <w:r w:rsidRPr="0046387E">
        <w:rPr>
          <w:lang w:val="sv-SE"/>
        </w:rPr>
        <w:t xml:space="preserve">Det blev något fantastiskt knas med hela fältregeltabellen, </w:t>
      </w:r>
      <w:r>
        <w:rPr>
          <w:lang w:val="sv-SE"/>
        </w:rPr>
        <w:t>så jag behövde flytta den en liten bit i worddokumentet. Därför ser det ut som om en tabell är tillagd och en borttagen.</w:t>
      </w:r>
    </w:p>
  </w:comment>
  <w:comment w:id="5536" w:author="Stefan Asanin" w:date="2014-03-27T14:30:00Z" w:initials="ASN">
    <w:p w14:paraId="22B15E4A" w14:textId="20809665" w:rsidR="00E73D71" w:rsidRPr="000B0F50" w:rsidRDefault="00E73D71">
      <w:pPr>
        <w:pStyle w:val="Kommentarer"/>
        <w:rPr>
          <w:lang w:val="sv-SE"/>
        </w:rPr>
      </w:pPr>
      <w:r>
        <w:rPr>
          <w:rStyle w:val="Kommentarsreferens"/>
        </w:rPr>
        <w:annotationRef/>
      </w:r>
      <w:r w:rsidRPr="000B0F50">
        <w:rPr>
          <w:lang w:val="sv-SE"/>
        </w:rPr>
        <w:t>Logiska fel - fixa</w:t>
      </w:r>
    </w:p>
  </w:comment>
  <w:comment w:id="5583" w:author="Stefan Asanin" w:date="2014-03-28T14:56:00Z" w:initials="ASN">
    <w:p w14:paraId="6E365684" w14:textId="47CB9EDB" w:rsidR="00E73D71" w:rsidRPr="002016C1" w:rsidRDefault="00E73D71">
      <w:pPr>
        <w:pStyle w:val="Kommentarer"/>
        <w:rPr>
          <w:lang w:val="sv-SE"/>
        </w:rPr>
      </w:pPr>
      <w:r>
        <w:rPr>
          <w:rStyle w:val="Kommentarsreferens"/>
        </w:rPr>
        <w:annotationRef/>
      </w:r>
      <w:r w:rsidRPr="002016C1">
        <w:rPr>
          <w:lang w:val="sv-SE"/>
        </w:rPr>
        <w:t xml:space="preserve">Referens </w:t>
      </w:r>
      <w:r>
        <w:rPr>
          <w:lang w:val="sv-SE"/>
        </w:rPr>
        <w:t xml:space="preserve">(NPÖ 2.2.0) </w:t>
      </w:r>
      <w:r w:rsidRPr="002016C1">
        <w:rPr>
          <w:lang w:val="sv-SE"/>
        </w:rPr>
        <w:t>+ kodverk?</w:t>
      </w:r>
    </w:p>
  </w:comment>
  <w:comment w:id="5778" w:author="Khaled Daham" w:date="2014-03-28T12:28:00Z" w:initials="KD">
    <w:p w14:paraId="5FDCC88A" w14:textId="4823DC2C" w:rsidR="00E73D71" w:rsidRPr="000B0F50" w:rsidRDefault="00E73D71">
      <w:pPr>
        <w:pStyle w:val="Kommentarer"/>
        <w:rPr>
          <w:lang w:val="sv-SE"/>
        </w:rPr>
      </w:pPr>
      <w:r>
        <w:rPr>
          <w:rStyle w:val="Kommentarsreferens"/>
        </w:rPr>
        <w:annotationRef/>
      </w:r>
      <w:r w:rsidRPr="000B0F50">
        <w:rPr>
          <w:lang w:val="sv-SE"/>
        </w:rPr>
        <w:t>Om fältet är tvingande så sätt den till 1..1, det skall skapas en schematron-regel för det.</w:t>
      </w:r>
    </w:p>
  </w:comment>
  <w:comment w:id="5779" w:author="Andreas Bjärkmar" w:date="2014-03-28T12:27:00Z" w:initials="AB">
    <w:p w14:paraId="36C181DA" w14:textId="77777777" w:rsidR="00E73D71" w:rsidRPr="000B0F50" w:rsidRDefault="00E73D71" w:rsidP="005D7DF6">
      <w:pPr>
        <w:pStyle w:val="Kommentarer"/>
        <w:rPr>
          <w:lang w:val="sv-SE"/>
        </w:rPr>
      </w:pPr>
      <w:r>
        <w:rPr>
          <w:rStyle w:val="Kommentarsreferens"/>
        </w:rPr>
        <w:annotationRef/>
      </w:r>
      <w:r w:rsidRPr="000B0F50">
        <w:rPr>
          <w:lang w:val="sv-SE"/>
        </w:rPr>
        <w:t>1..1</w:t>
      </w:r>
    </w:p>
    <w:p w14:paraId="2E2D9320" w14:textId="77777777" w:rsidR="00E73D71" w:rsidRPr="000B0F50" w:rsidRDefault="00E73D71" w:rsidP="00627F1E">
      <w:pPr>
        <w:pStyle w:val="Kommentarer"/>
        <w:ind w:left="0"/>
        <w:rPr>
          <w:lang w:val="sv-SE"/>
        </w:rPr>
      </w:pPr>
    </w:p>
  </w:comment>
  <w:comment w:id="5780" w:author="Björn Genfors" w:date="2014-03-28T13:34:00Z" w:initials="BG">
    <w:p w14:paraId="5D9D9C3D" w14:textId="6D4E234B" w:rsidR="00E73D71" w:rsidRPr="002E59FA" w:rsidRDefault="00E73D71" w:rsidP="002E59FA">
      <w:pPr>
        <w:pStyle w:val="Kommentarer"/>
        <w:ind w:left="0"/>
        <w:rPr>
          <w:lang w:val="sv-SE"/>
        </w:rPr>
      </w:pPr>
      <w:r>
        <w:rPr>
          <w:rStyle w:val="Kommentarsreferens"/>
        </w:rPr>
        <w:annotationRef/>
      </w:r>
      <w:r w:rsidRPr="002E59FA">
        <w:rPr>
          <w:lang w:val="sv-SE"/>
        </w:rPr>
        <w:t>Min åsikt är att vi inte borde ha det här som krav</w:t>
      </w:r>
      <w:r>
        <w:rPr>
          <w:lang w:val="sv-SE"/>
        </w:rPr>
        <w:t>, av följande skäl: krav på HSA-id har tidigare visat sig vara begänsande i den data som kan hämtas (vissa system har inte den här informationen, och viss personal som skulle kunna producera sån här information kanske inte har HSA-id (tänk skolvården)). Jag önskar att vi levde i en värld där vi utan ptoblem kunde kräva detta.</w:t>
      </w:r>
    </w:p>
  </w:comment>
  <w:comment w:id="5853" w:author="Andreas Bjärkmar" w:date="2014-03-20T13:39:00Z" w:initials="AB">
    <w:p w14:paraId="4A59F368" w14:textId="77777777" w:rsidR="00E73D71" w:rsidRPr="000B0F50" w:rsidRDefault="00E73D71" w:rsidP="005D7DF6">
      <w:pPr>
        <w:pStyle w:val="Kommentarer"/>
        <w:rPr>
          <w:lang w:val="sv-SE"/>
        </w:rPr>
      </w:pPr>
      <w:r>
        <w:rPr>
          <w:rStyle w:val="Kommentarsreferens"/>
        </w:rPr>
        <w:annotationRef/>
      </w:r>
      <w:r w:rsidRPr="000B0F50">
        <w:rPr>
          <w:lang w:val="sv-SE"/>
        </w:rP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5854" w:author="Khaled Daham" w:date="2014-03-28T12:31:00Z" w:initials="KD">
    <w:p w14:paraId="183AC91C" w14:textId="59DBA58C" w:rsidR="00E73D71" w:rsidRPr="000B0F50" w:rsidRDefault="00E73D71">
      <w:pPr>
        <w:pStyle w:val="Kommentarer"/>
        <w:rPr>
          <w:lang w:val="sv-SE"/>
        </w:rPr>
      </w:pPr>
      <w:r>
        <w:rPr>
          <w:rStyle w:val="Kommentarsreferens"/>
        </w:rPr>
        <w:annotationRef/>
      </w:r>
      <w:r w:rsidRPr="000B0F50">
        <w:rPr>
          <w:lang w:val="sv-SE"/>
        </w:rPr>
        <w:t>Ändrar till en coded enum då kv_svarstyp inte är ett kodverk som inte finns längre.</w:t>
      </w:r>
    </w:p>
  </w:comment>
  <w:comment w:id="5859" w:author="Andreas Bjärkmar" w:date="2014-03-20T13:39:00Z" w:initials="AB">
    <w:p w14:paraId="40EDD806" w14:textId="77777777" w:rsidR="00E73D71" w:rsidRPr="000B0F50" w:rsidRDefault="00E73D71" w:rsidP="005D7DF6">
      <w:pPr>
        <w:pStyle w:val="Kommentarer"/>
        <w:rPr>
          <w:lang w:val="sv-SE"/>
        </w:rPr>
      </w:pPr>
      <w:r>
        <w:rPr>
          <w:rStyle w:val="Kommentarsreferens"/>
        </w:rPr>
        <w:annotationRef/>
      </w:r>
      <w:r w:rsidRPr="000B0F50">
        <w:rPr>
          <w:lang w:val="sv-SE"/>
        </w:rPr>
        <w:t>resultTime = svarstidpunkt? Det låter inte riktigt rätt namngivningsmässigt. resultTime låter som tidpunkten ett resultat produceras.</w:t>
      </w:r>
    </w:p>
  </w:comment>
  <w:comment w:id="5896" w:author="Björn Genfors" w:date="2014-03-28T13:52:00Z" w:initials="BG">
    <w:p w14:paraId="59BC84C0" w14:textId="486ECFE0" w:rsidR="00E73D71" w:rsidRDefault="00E73D71" w:rsidP="00A35CE4">
      <w:pPr>
        <w:pStyle w:val="Kommentarer"/>
        <w:rPr>
          <w:lang w:val="sv-SE"/>
        </w:rPr>
      </w:pPr>
      <w:r>
        <w:rPr>
          <w:rStyle w:val="Kommentarsreferens"/>
        </w:rPr>
        <w:annotationRef/>
      </w:r>
      <w:r>
        <w:rPr>
          <w:lang w:val="sv-SE"/>
        </w:rPr>
        <w:t>I NPÖ RIV 2.2.0 finns dokumentation om OID och förvaltare för KV</w:t>
      </w:r>
      <w:r w:rsidRPr="002E59FA">
        <w:rPr>
          <w:lang w:val="sv-SE"/>
        </w:rPr>
        <w:t xml:space="preserve"> </w:t>
      </w:r>
      <w:r>
        <w:rPr>
          <w:lang w:val="sv-SE"/>
        </w:rPr>
        <w:t>Åtgärdsstatus, men det verkar också vara ett kodverk som gått upp i rök. Jag hittar det i V-TIM 1.0-spec, men inte i 2.0 eller 2.2.</w:t>
      </w:r>
    </w:p>
    <w:p w14:paraId="5D80B044" w14:textId="2CF6F9DF" w:rsidR="00E73D71" w:rsidRPr="002E59FA" w:rsidRDefault="00E73D71" w:rsidP="00A35CE4">
      <w:pPr>
        <w:pStyle w:val="Kommentarer"/>
        <w:rPr>
          <w:lang w:val="sv-SE"/>
        </w:rPr>
      </w:pPr>
      <w:r>
        <w:rPr>
          <w:lang w:val="sv-SE"/>
        </w:rPr>
        <w:t>V-TIM 2.2 innehåller  KV status aktivitet som är lite liknande.</w:t>
      </w:r>
    </w:p>
  </w:comment>
  <w:comment w:id="5895" w:author="Khaled Daham" w:date="2014-03-28T12:34:00Z" w:initials="KD">
    <w:p w14:paraId="54CCFD45" w14:textId="0213BD52" w:rsidR="00E73D71" w:rsidRPr="000B0F50" w:rsidRDefault="00E73D71">
      <w:pPr>
        <w:pStyle w:val="Kommentarer"/>
        <w:rPr>
          <w:lang w:val="sv-SE"/>
        </w:rPr>
      </w:pPr>
      <w:r>
        <w:rPr>
          <w:rStyle w:val="Kommentarsreferens"/>
        </w:rPr>
        <w:annotationRef/>
      </w:r>
      <w:r w:rsidRPr="000B0F50">
        <w:rPr>
          <w:lang w:val="sv-SE"/>
        </w:rPr>
        <w:t xml:space="preserve">Vi måste referera till ref-tabellen som skall ha en referens till sammanställningen av kodverk på rivta </w:t>
      </w:r>
    </w:p>
  </w:comment>
  <w:comment w:id="5918" w:author="Andreas Bjärkmar" w:date="2014-03-20T13:39:00Z" w:initials="AB">
    <w:p w14:paraId="096EAFB0" w14:textId="77777777" w:rsidR="00E73D71" w:rsidRPr="000B0F50" w:rsidRDefault="00E73D71" w:rsidP="005D7DF6">
      <w:pPr>
        <w:pStyle w:val="Kommentarer"/>
        <w:rPr>
          <w:lang w:val="sv-SE"/>
        </w:rPr>
      </w:pPr>
      <w:r>
        <w:rPr>
          <w:rStyle w:val="Kommentarsreferens"/>
        </w:rPr>
        <w:annotationRef/>
      </w:r>
      <w:r w:rsidRPr="000B0F50">
        <w:rPr>
          <w:lang w:val="sv-SE"/>
        </w:rPr>
        <w:t>1..1</w:t>
      </w:r>
    </w:p>
  </w:comment>
  <w:comment w:id="5917" w:author="Björn Genfors" w:date="2014-03-28T13:53:00Z" w:initials="BG">
    <w:p w14:paraId="7882E23C" w14:textId="6DA6F58E" w:rsidR="00E73D71" w:rsidRPr="00A35CE4" w:rsidRDefault="00E73D71" w:rsidP="00A35CE4">
      <w:pPr>
        <w:pStyle w:val="Kommentarer"/>
        <w:rPr>
          <w:lang w:val="sv-SE"/>
        </w:rPr>
      </w:pPr>
      <w:r>
        <w:rPr>
          <w:rStyle w:val="Kommentarsreferens"/>
        </w:rPr>
        <w:annotationRef/>
      </w:r>
      <w:r w:rsidRPr="00A35CE4">
        <w:rPr>
          <w:lang w:val="sv-SE"/>
        </w:rPr>
        <w:t>Samma kommentar som I förra kontraktet, jag förordar 0..1.</w:t>
      </w:r>
    </w:p>
  </w:comment>
  <w:comment w:id="5989" w:author="Khaled Daham" w:date="2014-03-28T12:39:00Z" w:initials="KD">
    <w:p w14:paraId="0F6C0029" w14:textId="58EDA3E6" w:rsidR="00E73D71" w:rsidRPr="000B0F50" w:rsidRDefault="00E73D71">
      <w:pPr>
        <w:pStyle w:val="Kommentarer"/>
        <w:rPr>
          <w:lang w:val="sv-SE"/>
        </w:rPr>
      </w:pPr>
      <w:r>
        <w:rPr>
          <w:rStyle w:val="Kommentarsreferens"/>
        </w:rPr>
        <w:annotationRef/>
      </w:r>
      <w:r w:rsidRPr="000B0F50">
        <w:rPr>
          <w:lang w:val="sv-SE"/>
        </w:rPr>
        <w:t>Schematron-regel</w:t>
      </w:r>
    </w:p>
  </w:comment>
  <w:comment w:id="5990" w:author="Andreas Bjärkmar" w:date="2014-03-20T13:39:00Z" w:initials="AB">
    <w:p w14:paraId="74B59126" w14:textId="77777777" w:rsidR="00E73D71" w:rsidRPr="000B0F50" w:rsidRDefault="00E73D71" w:rsidP="005D7DF6">
      <w:pPr>
        <w:pStyle w:val="Kommentarer"/>
        <w:rPr>
          <w:lang w:val="sv-SE"/>
        </w:rPr>
      </w:pPr>
      <w:r>
        <w:rPr>
          <w:rStyle w:val="Kommentarsreferens"/>
        </w:rPr>
        <w:annotationRef/>
      </w:r>
      <w:r w:rsidRPr="000B0F50">
        <w:rPr>
          <w:lang w:val="sv-SE"/>
        </w:rPr>
        <w:t>Innebär det här icke-DICOM-data? Eller innebär det alla typer av statisk bild, inklusive DICOM?</w:t>
      </w:r>
    </w:p>
    <w:p w14:paraId="748E4EAB" w14:textId="77777777" w:rsidR="00E73D71" w:rsidRPr="000B0F50" w:rsidRDefault="00E73D71" w:rsidP="005D7DF6">
      <w:pPr>
        <w:pStyle w:val="Kommentarer"/>
        <w:rPr>
          <w:lang w:val="sv-SE"/>
        </w:rPr>
      </w:pPr>
    </w:p>
    <w:p w14:paraId="126CFDAB" w14:textId="77777777" w:rsidR="00E73D71" w:rsidRPr="000B0F50" w:rsidRDefault="00E73D71" w:rsidP="005D7DF6">
      <w:pPr>
        <w:pStyle w:val="Kommentarer"/>
        <w:rPr>
          <w:lang w:val="sv-SE"/>
        </w:rPr>
      </w:pPr>
      <w:r w:rsidRPr="000B0F50">
        <w:rPr>
          <w:lang w:val="sv-SE"/>
        </w:rPr>
        <w:t>Ska man inte kunna överföra film i icke-DICOM-format?</w:t>
      </w:r>
    </w:p>
    <w:p w14:paraId="7A4C5339" w14:textId="77777777" w:rsidR="00E73D71" w:rsidRPr="000B0F50" w:rsidRDefault="00E73D71" w:rsidP="005D7DF6">
      <w:pPr>
        <w:pStyle w:val="Kommentarer"/>
        <w:rPr>
          <w:lang w:val="sv-S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0B81" w14:textId="77777777" w:rsidR="006E2312" w:rsidRDefault="006E2312" w:rsidP="00C72B17">
      <w:pPr>
        <w:spacing w:line="240" w:lineRule="auto"/>
      </w:pPr>
      <w:r>
        <w:separator/>
      </w:r>
    </w:p>
  </w:endnote>
  <w:endnote w:type="continuationSeparator" w:id="0">
    <w:p w14:paraId="60EAF48A" w14:textId="77777777" w:rsidR="006E2312" w:rsidRDefault="006E231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E73D71" w:rsidRDefault="00E73D71">
    <w:pPr>
      <w:pStyle w:val="Sidfot"/>
    </w:pPr>
  </w:p>
  <w:p w14:paraId="12C113D0" w14:textId="77777777" w:rsidR="00E73D71" w:rsidRDefault="00E73D71">
    <w:pPr>
      <w:pStyle w:val="Sidfot"/>
    </w:pPr>
  </w:p>
  <w:p w14:paraId="1421CB49" w14:textId="77777777" w:rsidR="00E73D71" w:rsidRDefault="00E73D71">
    <w:pPr>
      <w:pStyle w:val="Sidfot"/>
    </w:pPr>
  </w:p>
  <w:p w14:paraId="6F807640" w14:textId="77777777" w:rsidR="00E73D71" w:rsidRDefault="00E73D71">
    <w:pPr>
      <w:pStyle w:val="Sidfot"/>
    </w:pPr>
  </w:p>
  <w:p w14:paraId="2E456113" w14:textId="77777777" w:rsidR="00E73D71" w:rsidRDefault="00E73D71">
    <w:pPr>
      <w:pStyle w:val="Sidfot"/>
    </w:pPr>
  </w:p>
  <w:p w14:paraId="36A9D811" w14:textId="77777777" w:rsidR="00E73D71" w:rsidRDefault="00E73D71">
    <w:pPr>
      <w:pStyle w:val="Sidfot"/>
    </w:pPr>
  </w:p>
  <w:p w14:paraId="2CD2C690" w14:textId="77777777" w:rsidR="00E73D71" w:rsidRDefault="00E73D71" w:rsidP="00956547">
    <w:pPr>
      <w:pStyle w:val="Sidfot"/>
    </w:pPr>
    <w:bookmarkStart w:id="614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14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1CA5" w14:textId="77777777" w:rsidR="006E2312" w:rsidRDefault="006E2312" w:rsidP="00C72B17">
      <w:pPr>
        <w:spacing w:line="240" w:lineRule="auto"/>
      </w:pPr>
      <w:r>
        <w:separator/>
      </w:r>
    </w:p>
  </w:footnote>
  <w:footnote w:type="continuationSeparator" w:id="0">
    <w:p w14:paraId="6BE31FC3" w14:textId="77777777" w:rsidR="006E2312" w:rsidRDefault="006E231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E73D71" w:rsidRDefault="00E73D7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108" w:name="Date1"/>
    <w:r>
      <w:t>20 mars 2014</w:t>
    </w:r>
    <w:bookmarkEnd w:id="6108"/>
  </w:p>
  <w:p w14:paraId="005707D8" w14:textId="588DF0F6" w:rsidR="00E73D71" w:rsidRDefault="00E73D71" w:rsidP="008303EF">
    <w:pPr>
      <w:tabs>
        <w:tab w:val="left" w:pos="6237"/>
      </w:tabs>
    </w:pPr>
    <w:r>
      <w:tab/>
    </w:r>
    <w:bookmarkStart w:id="6109" w:name="LDnr1"/>
    <w:bookmarkEnd w:id="6109"/>
    <w:r>
      <w:t xml:space="preserve"> </w:t>
    </w:r>
    <w:bookmarkStart w:id="6110" w:name="Dnr1"/>
    <w:bookmarkEnd w:id="6110"/>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E73D71" w:rsidRPr="00C05223" w:rsidRDefault="00E73D7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51F6">
                            <w:rPr>
                              <w:noProof/>
                              <w:sz w:val="16"/>
                              <w:szCs w:val="16"/>
                            </w:rPr>
                            <w:t>29</w:t>
                          </w:r>
                          <w:r w:rsidRPr="00E12C4A">
                            <w:rPr>
                              <w:sz w:val="16"/>
                              <w:szCs w:val="16"/>
                            </w:rPr>
                            <w:fldChar w:fldCharType="end"/>
                          </w:r>
                          <w:r w:rsidRPr="00E12C4A">
                            <w:rPr>
                              <w:sz w:val="16"/>
                              <w:szCs w:val="16"/>
                            </w:rPr>
                            <w:t xml:space="preserve"> (</w:t>
                          </w:r>
                          <w:fldSimple w:instr=" SECTIONPAGES   \* MERGEFORMAT ">
                            <w:ins w:id="6111" w:author="Björn Genfors" w:date="2014-03-28T16:41:00Z">
                              <w:r w:rsidR="009A51F6" w:rsidRPr="009A51F6">
                                <w:rPr>
                                  <w:noProof/>
                                  <w:sz w:val="16"/>
                                  <w:szCs w:val="16"/>
                                  <w:rPrChange w:id="6112" w:author="Björn Genfors" w:date="2014-03-28T16:41:00Z">
                                    <w:rPr/>
                                  </w:rPrChange>
                                </w:rPr>
                                <w:t>127</w:t>
                              </w:r>
                            </w:ins>
                            <w:del w:id="6113" w:author="Björn Genfors" w:date="2014-03-28T14:35:00Z">
                              <w:r w:rsidRPr="00DE71B1" w:rsidDel="00DE71B1">
                                <w:rPr>
                                  <w:noProof/>
                                  <w:sz w:val="16"/>
                                  <w:szCs w:val="16"/>
                                </w:rPr>
                                <w:delText>11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3C2A1CCC" w:rsidR="00E73D71" w:rsidRPr="00C05223" w:rsidRDefault="00E73D7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A51F6">
                      <w:rPr>
                        <w:noProof/>
                        <w:sz w:val="16"/>
                        <w:szCs w:val="16"/>
                      </w:rPr>
                      <w:t>29</w:t>
                    </w:r>
                    <w:r w:rsidRPr="00E12C4A">
                      <w:rPr>
                        <w:sz w:val="16"/>
                        <w:szCs w:val="16"/>
                      </w:rPr>
                      <w:fldChar w:fldCharType="end"/>
                    </w:r>
                    <w:r w:rsidRPr="00E12C4A">
                      <w:rPr>
                        <w:sz w:val="16"/>
                        <w:szCs w:val="16"/>
                      </w:rPr>
                      <w:t xml:space="preserve"> (</w:t>
                    </w:r>
                    <w:fldSimple w:instr=" SECTIONPAGES   \* MERGEFORMAT ">
                      <w:ins w:id="6114" w:author="Björn Genfors" w:date="2014-03-28T16:41:00Z">
                        <w:r w:rsidR="009A51F6" w:rsidRPr="009A51F6">
                          <w:rPr>
                            <w:noProof/>
                            <w:sz w:val="16"/>
                            <w:szCs w:val="16"/>
                            <w:rPrChange w:id="6115" w:author="Björn Genfors" w:date="2014-03-28T16:41:00Z">
                              <w:rPr/>
                            </w:rPrChange>
                          </w:rPr>
                          <w:t>127</w:t>
                        </w:r>
                      </w:ins>
                      <w:del w:id="6116" w:author="Björn Genfors" w:date="2014-03-28T14:35:00Z">
                        <w:r w:rsidRPr="00DE71B1" w:rsidDel="00DE71B1">
                          <w:rPr>
                            <w:noProof/>
                            <w:sz w:val="16"/>
                            <w:szCs w:val="16"/>
                          </w:rPr>
                          <w:delText>11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E73D71" w:rsidRDefault="00E73D7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117" w:name="Date"/>
    <w:r>
      <w:t>20 Mars 2014</w:t>
    </w:r>
    <w:bookmarkEnd w:id="6117"/>
  </w:p>
  <w:p w14:paraId="587ABBD2" w14:textId="77777777" w:rsidR="00E73D71" w:rsidRDefault="00E73D71" w:rsidP="00D774BC">
    <w:pPr>
      <w:tabs>
        <w:tab w:val="left" w:pos="6237"/>
      </w:tabs>
    </w:pPr>
    <w:r>
      <w:tab/>
    </w:r>
    <w:bookmarkStart w:id="6118" w:name="LDnr"/>
    <w:bookmarkEnd w:id="6118"/>
    <w:r>
      <w:t xml:space="preserve"> </w:t>
    </w:r>
    <w:bookmarkStart w:id="6119" w:name="Dnr"/>
    <w:bookmarkEnd w:id="6119"/>
  </w:p>
  <w:p w14:paraId="77845D5F" w14:textId="77777777" w:rsidR="00E73D71" w:rsidRDefault="00E73D71"/>
  <w:tbl>
    <w:tblPr>
      <w:tblW w:w="9180" w:type="dxa"/>
      <w:tblLayout w:type="fixed"/>
      <w:tblLook w:val="04A0" w:firstRow="1" w:lastRow="0" w:firstColumn="1" w:lastColumn="0" w:noHBand="0" w:noVBand="1"/>
    </w:tblPr>
    <w:tblGrid>
      <w:gridCol w:w="956"/>
      <w:gridCol w:w="1199"/>
      <w:gridCol w:w="4049"/>
      <w:gridCol w:w="2976"/>
    </w:tblGrid>
    <w:tr w:rsidR="00E73D71" w:rsidRPr="0024387D" w14:paraId="7770CDCA" w14:textId="77777777" w:rsidTr="00364AE6">
      <w:tc>
        <w:tcPr>
          <w:tcW w:w="2155" w:type="dxa"/>
          <w:gridSpan w:val="2"/>
        </w:tcPr>
        <w:p w14:paraId="2BFF0FE8" w14:textId="77777777" w:rsidR="00E73D71" w:rsidRPr="0024387D" w:rsidRDefault="00E73D71" w:rsidP="00514BAB">
          <w:pPr>
            <w:pStyle w:val="Sidhuvud"/>
            <w:rPr>
              <w:rFonts w:cs="Georgia"/>
              <w:sz w:val="14"/>
              <w:szCs w:val="14"/>
            </w:rPr>
          </w:pPr>
          <w:r w:rsidRPr="0024387D">
            <w:rPr>
              <w:rFonts w:cs="Georgia"/>
              <w:sz w:val="14"/>
              <w:szCs w:val="14"/>
            </w:rPr>
            <w:t>Center för eHälsa i samverkan</w:t>
          </w:r>
        </w:p>
        <w:p w14:paraId="7311FDA3" w14:textId="77777777" w:rsidR="00E73D71" w:rsidRPr="0024387D" w:rsidRDefault="00E73D71" w:rsidP="00514BAB">
          <w:pPr>
            <w:pStyle w:val="Sidhuvud"/>
            <w:rPr>
              <w:rFonts w:cs="Georgia"/>
              <w:sz w:val="12"/>
              <w:szCs w:val="12"/>
            </w:rPr>
          </w:pPr>
          <w:r w:rsidRPr="0024387D">
            <w:rPr>
              <w:rFonts w:cs="Georgia"/>
              <w:sz w:val="12"/>
              <w:szCs w:val="12"/>
            </w:rPr>
            <w:t>Hornsgatan 20, 118 82 Stockholm</w:t>
          </w:r>
        </w:p>
        <w:p w14:paraId="143C4590" w14:textId="77777777" w:rsidR="00E73D71" w:rsidRPr="0024387D" w:rsidRDefault="00E73D71" w:rsidP="00514BAB">
          <w:pPr>
            <w:pStyle w:val="Sidhuvud"/>
            <w:rPr>
              <w:rFonts w:cs="Georgia"/>
              <w:sz w:val="12"/>
              <w:szCs w:val="12"/>
            </w:rPr>
          </w:pPr>
          <w:r>
            <w:rPr>
              <w:rFonts w:cs="Georgia"/>
              <w:sz w:val="12"/>
              <w:szCs w:val="12"/>
            </w:rPr>
            <w:t>Vxl: 08-452 70 00</w:t>
          </w:r>
          <w:bookmarkStart w:id="6120" w:name="PhoneDirect"/>
          <w:bookmarkStart w:id="6121" w:name="LMobile"/>
          <w:bookmarkEnd w:id="6120"/>
          <w:bookmarkEnd w:id="6121"/>
          <w:r w:rsidRPr="0024387D">
            <w:rPr>
              <w:rFonts w:cs="Georgia"/>
              <w:sz w:val="12"/>
              <w:szCs w:val="12"/>
            </w:rPr>
            <w:t xml:space="preserve"> </w:t>
          </w:r>
          <w:bookmarkStart w:id="6122" w:name="Mobile"/>
          <w:bookmarkEnd w:id="6122"/>
        </w:p>
        <w:p w14:paraId="674555CA" w14:textId="77777777" w:rsidR="00E73D71" w:rsidRDefault="00E73D71" w:rsidP="00514BAB">
          <w:pPr>
            <w:pStyle w:val="Sidhuvud"/>
            <w:rPr>
              <w:rFonts w:cs="Georgia"/>
              <w:sz w:val="12"/>
              <w:szCs w:val="12"/>
            </w:rPr>
          </w:pPr>
        </w:p>
        <w:bookmarkStart w:id="6123" w:name="Email"/>
        <w:bookmarkEnd w:id="6123"/>
        <w:p w14:paraId="1389D9DA" w14:textId="77777777" w:rsidR="00E73D71" w:rsidRDefault="00E73D7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E73D71" w:rsidRPr="0024387D" w:rsidRDefault="00E73D71" w:rsidP="00514BAB">
          <w:pPr>
            <w:pStyle w:val="Sidhuvud"/>
            <w:rPr>
              <w:rFonts w:cs="Georgia"/>
              <w:sz w:val="12"/>
              <w:szCs w:val="12"/>
            </w:rPr>
          </w:pPr>
        </w:p>
      </w:tc>
      <w:tc>
        <w:tcPr>
          <w:tcW w:w="4049" w:type="dxa"/>
        </w:tcPr>
        <w:p w14:paraId="3BC96ADA" w14:textId="77777777" w:rsidR="00E73D71" w:rsidRPr="0024387D" w:rsidRDefault="00E73D71" w:rsidP="00514BAB">
          <w:pPr>
            <w:pStyle w:val="Sidhuvud"/>
            <w:rPr>
              <w:rFonts w:cs="Georgia"/>
              <w:sz w:val="14"/>
              <w:szCs w:val="14"/>
            </w:rPr>
          </w:pPr>
        </w:p>
      </w:tc>
      <w:tc>
        <w:tcPr>
          <w:tcW w:w="2976" w:type="dxa"/>
        </w:tcPr>
        <w:p w14:paraId="39150BC1" w14:textId="77777777" w:rsidR="00E73D71" w:rsidRDefault="00E73D71" w:rsidP="00514BAB">
          <w:r>
            <w:t xml:space="preserve"> </w:t>
          </w:r>
          <w:bookmarkStart w:id="6124" w:name="slask"/>
          <w:bookmarkStart w:id="6125" w:name="Addressee"/>
          <w:bookmarkEnd w:id="6124"/>
          <w:bookmarkEnd w:id="6125"/>
        </w:p>
      </w:tc>
    </w:tr>
    <w:tr w:rsidR="00E73D71" w:rsidRPr="00F456CC" w14:paraId="726051DA" w14:textId="77777777" w:rsidTr="00364AE6">
      <w:tc>
        <w:tcPr>
          <w:tcW w:w="956" w:type="dxa"/>
          <w:tcBorders>
            <w:right w:val="single" w:sz="4" w:space="0" w:color="auto"/>
          </w:tcBorders>
        </w:tcPr>
        <w:p w14:paraId="3D93C70D" w14:textId="77777777" w:rsidR="00E73D71" w:rsidRPr="00F456CC" w:rsidRDefault="00E73D7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E73D71" w:rsidRPr="00F456CC" w:rsidRDefault="00E73D7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E73D71" w:rsidRPr="002C11AF" w:rsidRDefault="00E73D71" w:rsidP="00514BAB">
          <w:pPr>
            <w:pStyle w:val="Sidhuvud"/>
            <w:rPr>
              <w:rFonts w:cs="Georgia"/>
              <w:sz w:val="12"/>
              <w:szCs w:val="12"/>
            </w:rPr>
          </w:pPr>
        </w:p>
      </w:tc>
      <w:tc>
        <w:tcPr>
          <w:tcW w:w="2976" w:type="dxa"/>
        </w:tcPr>
        <w:p w14:paraId="09468B72" w14:textId="77777777" w:rsidR="00E73D71" w:rsidRPr="002C11AF" w:rsidRDefault="00E73D71" w:rsidP="00514BAB">
          <w:pPr>
            <w:pStyle w:val="Sidhuvud"/>
            <w:rPr>
              <w:rFonts w:cs="Georgia"/>
              <w:sz w:val="12"/>
              <w:szCs w:val="12"/>
            </w:rPr>
          </w:pPr>
        </w:p>
      </w:tc>
    </w:tr>
  </w:tbl>
  <w:p w14:paraId="7431164C" w14:textId="77777777" w:rsidR="00E73D71" w:rsidRDefault="00E73D71" w:rsidP="003755FD">
    <w:pPr>
      <w:pStyle w:val="Sidhuvud"/>
    </w:pPr>
    <w:bookmarkStart w:id="6126" w:name="Radera2"/>
    <w:bookmarkEnd w:id="6126"/>
  </w:p>
  <w:p w14:paraId="1A31566D" w14:textId="77777777" w:rsidR="00E73D71" w:rsidRDefault="00E73D71" w:rsidP="003755FD">
    <w:pPr>
      <w:pStyle w:val="Sidhuvud"/>
    </w:pPr>
  </w:p>
  <w:p w14:paraId="71CD4DF7" w14:textId="77777777" w:rsidR="00E73D71" w:rsidRDefault="00E73D71" w:rsidP="003755FD">
    <w:pPr>
      <w:pStyle w:val="Sidhuvud"/>
    </w:pPr>
  </w:p>
  <w:p w14:paraId="6C34E9AD" w14:textId="7ABCC737" w:rsidR="00E73D71" w:rsidRPr="003755FD" w:rsidRDefault="00E73D7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E73D71" w:rsidRPr="00C05223" w:rsidRDefault="00E73D7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34B9E">
                            <w:rPr>
                              <w:noProof/>
                              <w:sz w:val="16"/>
                              <w:szCs w:val="16"/>
                            </w:rPr>
                            <w:t>1</w:t>
                          </w:r>
                          <w:r w:rsidRPr="00E12C4A">
                            <w:rPr>
                              <w:sz w:val="16"/>
                              <w:szCs w:val="16"/>
                            </w:rPr>
                            <w:fldChar w:fldCharType="end"/>
                          </w:r>
                          <w:r w:rsidRPr="00E12C4A">
                            <w:rPr>
                              <w:sz w:val="16"/>
                              <w:szCs w:val="16"/>
                            </w:rPr>
                            <w:t xml:space="preserve"> (</w:t>
                          </w:r>
                          <w:fldSimple w:instr=" SECTIONPAGES   \* MERGEFORMAT ">
                            <w:ins w:id="6127" w:author="Björn Genfors" w:date="2014-03-28T16:19:00Z">
                              <w:r w:rsidR="00134B9E" w:rsidRPr="00134B9E">
                                <w:rPr>
                                  <w:noProof/>
                                  <w:sz w:val="16"/>
                                  <w:szCs w:val="16"/>
                                  <w:rPrChange w:id="6128" w:author="Björn Genfors" w:date="2014-03-28T16:19:00Z">
                                    <w:rPr/>
                                  </w:rPrChange>
                                </w:rPr>
                                <w:t>112</w:t>
                              </w:r>
                            </w:ins>
                            <w:ins w:id="6129" w:author="Khaled Daham" w:date="2014-03-28T12:35:00Z">
                              <w:del w:id="6130" w:author="Björn Genfors" w:date="2014-03-28T13:01:00Z">
                                <w:r w:rsidRPr="006F6609" w:rsidDel="000B0F50">
                                  <w:rPr>
                                    <w:noProof/>
                                    <w:sz w:val="16"/>
                                    <w:szCs w:val="16"/>
                                    <w:rPrChange w:id="6131" w:author="Khaled Daham" w:date="2014-03-28T12:35:00Z">
                                      <w:rPr/>
                                    </w:rPrChange>
                                  </w:rPr>
                                  <w:delText>108</w:delText>
                                </w:r>
                              </w:del>
                            </w:ins>
                            <w:ins w:id="6132" w:author="Andreas Bjärkmar" w:date="2014-03-28T10:56:00Z">
                              <w:del w:id="6133" w:author="Björn Genfors" w:date="2014-03-28T13:01:00Z">
                                <w:r w:rsidRPr="00F01C22" w:rsidDel="000B0F50">
                                  <w:rPr>
                                    <w:noProof/>
                                    <w:sz w:val="16"/>
                                    <w:szCs w:val="16"/>
                                    <w:rPrChange w:id="6134" w:author="Andreas Bjärkmar" w:date="2014-03-28T10:56:00Z">
                                      <w:rPr/>
                                    </w:rPrChange>
                                  </w:rPr>
                                  <w:delText>108</w:delText>
                                </w:r>
                              </w:del>
                            </w:ins>
                            <w:del w:id="6135" w:author="Björn Genfors" w:date="2014-03-28T13:01:00Z">
                              <w:r w:rsidRPr="004F120A" w:rsidDel="000B0F50">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E73D71" w:rsidRPr="00C05223" w:rsidRDefault="00E73D7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34B9E">
                      <w:rPr>
                        <w:noProof/>
                        <w:sz w:val="16"/>
                        <w:szCs w:val="16"/>
                      </w:rPr>
                      <w:t>1</w:t>
                    </w:r>
                    <w:r w:rsidRPr="00E12C4A">
                      <w:rPr>
                        <w:sz w:val="16"/>
                        <w:szCs w:val="16"/>
                      </w:rPr>
                      <w:fldChar w:fldCharType="end"/>
                    </w:r>
                    <w:r w:rsidRPr="00E12C4A">
                      <w:rPr>
                        <w:sz w:val="16"/>
                        <w:szCs w:val="16"/>
                      </w:rPr>
                      <w:t xml:space="preserve"> (</w:t>
                    </w:r>
                    <w:fldSimple w:instr=" SECTIONPAGES   \* MERGEFORMAT ">
                      <w:ins w:id="6136" w:author="Björn Genfors" w:date="2014-03-28T16:19:00Z">
                        <w:r w:rsidR="00134B9E" w:rsidRPr="00134B9E">
                          <w:rPr>
                            <w:noProof/>
                            <w:sz w:val="16"/>
                            <w:szCs w:val="16"/>
                            <w:rPrChange w:id="6137" w:author="Björn Genfors" w:date="2014-03-28T16:19:00Z">
                              <w:rPr/>
                            </w:rPrChange>
                          </w:rPr>
                          <w:t>112</w:t>
                        </w:r>
                      </w:ins>
                      <w:ins w:id="6138" w:author="Khaled Daham" w:date="2014-03-28T12:35:00Z">
                        <w:del w:id="6139" w:author="Björn Genfors" w:date="2014-03-28T13:01:00Z">
                          <w:r w:rsidRPr="006F6609" w:rsidDel="000B0F50">
                            <w:rPr>
                              <w:noProof/>
                              <w:sz w:val="16"/>
                              <w:szCs w:val="16"/>
                              <w:rPrChange w:id="6140" w:author="Khaled Daham" w:date="2014-03-28T12:35:00Z">
                                <w:rPr/>
                              </w:rPrChange>
                            </w:rPr>
                            <w:delText>108</w:delText>
                          </w:r>
                        </w:del>
                      </w:ins>
                      <w:ins w:id="6141" w:author="Andreas Bjärkmar" w:date="2014-03-28T10:56:00Z">
                        <w:del w:id="6142" w:author="Björn Genfors" w:date="2014-03-28T13:01:00Z">
                          <w:r w:rsidRPr="00F01C22" w:rsidDel="000B0F50">
                            <w:rPr>
                              <w:noProof/>
                              <w:sz w:val="16"/>
                              <w:szCs w:val="16"/>
                              <w:rPrChange w:id="6143" w:author="Andreas Bjärkmar" w:date="2014-03-28T10:56:00Z">
                                <w:rPr/>
                              </w:rPrChange>
                            </w:rPr>
                            <w:delText>108</w:delText>
                          </w:r>
                        </w:del>
                      </w:ins>
                      <w:del w:id="6144" w:author="Björn Genfors" w:date="2014-03-28T13:01:00Z">
                        <w:r w:rsidRPr="004F120A" w:rsidDel="000B0F50">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27A53"/>
    <w:rsid w:val="00030D6C"/>
    <w:rsid w:val="000320F0"/>
    <w:rsid w:val="00035299"/>
    <w:rsid w:val="00036FF1"/>
    <w:rsid w:val="00047E25"/>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E1878"/>
    <w:rsid w:val="001E54A4"/>
    <w:rsid w:val="001E580A"/>
    <w:rsid w:val="002016C1"/>
    <w:rsid w:val="002047F2"/>
    <w:rsid w:val="0020763F"/>
    <w:rsid w:val="00212825"/>
    <w:rsid w:val="002138EC"/>
    <w:rsid w:val="002161F4"/>
    <w:rsid w:val="00224476"/>
    <w:rsid w:val="00226F03"/>
    <w:rsid w:val="0024387D"/>
    <w:rsid w:val="0024467A"/>
    <w:rsid w:val="00246426"/>
    <w:rsid w:val="002617D1"/>
    <w:rsid w:val="00261EA5"/>
    <w:rsid w:val="00265DFD"/>
    <w:rsid w:val="00265F2C"/>
    <w:rsid w:val="00265F33"/>
    <w:rsid w:val="00267208"/>
    <w:rsid w:val="0027683A"/>
    <w:rsid w:val="00277ADB"/>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59FA"/>
    <w:rsid w:val="002E6348"/>
    <w:rsid w:val="002E73BA"/>
    <w:rsid w:val="002F2EFD"/>
    <w:rsid w:val="002F51F9"/>
    <w:rsid w:val="002F7E28"/>
    <w:rsid w:val="0030710D"/>
    <w:rsid w:val="0031447D"/>
    <w:rsid w:val="00322A41"/>
    <w:rsid w:val="00323088"/>
    <w:rsid w:val="00325C24"/>
    <w:rsid w:val="00325EBF"/>
    <w:rsid w:val="00326A97"/>
    <w:rsid w:val="00327A85"/>
    <w:rsid w:val="003311B8"/>
    <w:rsid w:val="00335A01"/>
    <w:rsid w:val="00341D45"/>
    <w:rsid w:val="00363A55"/>
    <w:rsid w:val="00364AE6"/>
    <w:rsid w:val="00364D31"/>
    <w:rsid w:val="003733A4"/>
    <w:rsid w:val="003755FD"/>
    <w:rsid w:val="0037611A"/>
    <w:rsid w:val="00377B0F"/>
    <w:rsid w:val="0038405D"/>
    <w:rsid w:val="00390030"/>
    <w:rsid w:val="00394F76"/>
    <w:rsid w:val="003A1885"/>
    <w:rsid w:val="003A1F89"/>
    <w:rsid w:val="003A2132"/>
    <w:rsid w:val="003A2948"/>
    <w:rsid w:val="003A53C3"/>
    <w:rsid w:val="003A6D72"/>
    <w:rsid w:val="003C2D14"/>
    <w:rsid w:val="003C3717"/>
    <w:rsid w:val="003D21E1"/>
    <w:rsid w:val="003E5620"/>
    <w:rsid w:val="003F58B4"/>
    <w:rsid w:val="003F5B63"/>
    <w:rsid w:val="003F7E35"/>
    <w:rsid w:val="00403D9C"/>
    <w:rsid w:val="00405057"/>
    <w:rsid w:val="004078E1"/>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6387E"/>
    <w:rsid w:val="0046663B"/>
    <w:rsid w:val="00482B99"/>
    <w:rsid w:val="00491FA2"/>
    <w:rsid w:val="004922BF"/>
    <w:rsid w:val="0049416E"/>
    <w:rsid w:val="004A2237"/>
    <w:rsid w:val="004A4493"/>
    <w:rsid w:val="004B0B17"/>
    <w:rsid w:val="004B3466"/>
    <w:rsid w:val="004B347C"/>
    <w:rsid w:val="004B5EB7"/>
    <w:rsid w:val="004C349F"/>
    <w:rsid w:val="004C66FC"/>
    <w:rsid w:val="004C7A30"/>
    <w:rsid w:val="004D72D7"/>
    <w:rsid w:val="004F120A"/>
    <w:rsid w:val="004F2686"/>
    <w:rsid w:val="004F39E1"/>
    <w:rsid w:val="004F7A03"/>
    <w:rsid w:val="00502896"/>
    <w:rsid w:val="00505F17"/>
    <w:rsid w:val="00513E2A"/>
    <w:rsid w:val="00514BAB"/>
    <w:rsid w:val="00517A9A"/>
    <w:rsid w:val="00517C89"/>
    <w:rsid w:val="00525CF4"/>
    <w:rsid w:val="00537CC7"/>
    <w:rsid w:val="005408F3"/>
    <w:rsid w:val="00546456"/>
    <w:rsid w:val="005477ED"/>
    <w:rsid w:val="005521B0"/>
    <w:rsid w:val="005535AF"/>
    <w:rsid w:val="005558E1"/>
    <w:rsid w:val="0056497A"/>
    <w:rsid w:val="00565935"/>
    <w:rsid w:val="00570100"/>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459AE"/>
    <w:rsid w:val="00650709"/>
    <w:rsid w:val="00653081"/>
    <w:rsid w:val="00661F2C"/>
    <w:rsid w:val="006648CB"/>
    <w:rsid w:val="006736AE"/>
    <w:rsid w:val="006816AF"/>
    <w:rsid w:val="00686189"/>
    <w:rsid w:val="006878CE"/>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704"/>
    <w:rsid w:val="00714301"/>
    <w:rsid w:val="0072035C"/>
    <w:rsid w:val="007231DB"/>
    <w:rsid w:val="00727057"/>
    <w:rsid w:val="00727058"/>
    <w:rsid w:val="007306AD"/>
    <w:rsid w:val="00743708"/>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39D"/>
    <w:rsid w:val="00942C22"/>
    <w:rsid w:val="00956547"/>
    <w:rsid w:val="00962AAB"/>
    <w:rsid w:val="00981610"/>
    <w:rsid w:val="009863CF"/>
    <w:rsid w:val="009866B4"/>
    <w:rsid w:val="009869FF"/>
    <w:rsid w:val="00987592"/>
    <w:rsid w:val="0099640D"/>
    <w:rsid w:val="009A056B"/>
    <w:rsid w:val="009A24FD"/>
    <w:rsid w:val="009A51F6"/>
    <w:rsid w:val="009A70FF"/>
    <w:rsid w:val="009A7229"/>
    <w:rsid w:val="009B1690"/>
    <w:rsid w:val="009B473C"/>
    <w:rsid w:val="009B5AA8"/>
    <w:rsid w:val="009C5E05"/>
    <w:rsid w:val="009D07E0"/>
    <w:rsid w:val="009D2C89"/>
    <w:rsid w:val="009D5269"/>
    <w:rsid w:val="009E057D"/>
    <w:rsid w:val="009E2F3A"/>
    <w:rsid w:val="009E508B"/>
    <w:rsid w:val="009F1D5A"/>
    <w:rsid w:val="009F3594"/>
    <w:rsid w:val="00A02346"/>
    <w:rsid w:val="00A03D94"/>
    <w:rsid w:val="00A14B9C"/>
    <w:rsid w:val="00A16E37"/>
    <w:rsid w:val="00A24C6D"/>
    <w:rsid w:val="00A26CF5"/>
    <w:rsid w:val="00A27DA6"/>
    <w:rsid w:val="00A30DC6"/>
    <w:rsid w:val="00A35CE4"/>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72189"/>
    <w:rsid w:val="00B7467B"/>
    <w:rsid w:val="00B767DA"/>
    <w:rsid w:val="00B77D5E"/>
    <w:rsid w:val="00B80999"/>
    <w:rsid w:val="00B86215"/>
    <w:rsid w:val="00B90A42"/>
    <w:rsid w:val="00BA1591"/>
    <w:rsid w:val="00BB02BA"/>
    <w:rsid w:val="00BB11BB"/>
    <w:rsid w:val="00BB5903"/>
    <w:rsid w:val="00BB6694"/>
    <w:rsid w:val="00BC5398"/>
    <w:rsid w:val="00BD3476"/>
    <w:rsid w:val="00BD68EB"/>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F92"/>
    <w:rsid w:val="00CB260D"/>
    <w:rsid w:val="00CB6E89"/>
    <w:rsid w:val="00CC270E"/>
    <w:rsid w:val="00CC412F"/>
    <w:rsid w:val="00CC7016"/>
    <w:rsid w:val="00CC70DA"/>
    <w:rsid w:val="00CE0FA6"/>
    <w:rsid w:val="00CE1031"/>
    <w:rsid w:val="00CE7DFC"/>
    <w:rsid w:val="00CF4460"/>
    <w:rsid w:val="00CF47A0"/>
    <w:rsid w:val="00CF5277"/>
    <w:rsid w:val="00D01ED8"/>
    <w:rsid w:val="00D02AB9"/>
    <w:rsid w:val="00D037DF"/>
    <w:rsid w:val="00D1188C"/>
    <w:rsid w:val="00D14529"/>
    <w:rsid w:val="00D16694"/>
    <w:rsid w:val="00D203BA"/>
    <w:rsid w:val="00D21C11"/>
    <w:rsid w:val="00D26B87"/>
    <w:rsid w:val="00D4194A"/>
    <w:rsid w:val="00D43587"/>
    <w:rsid w:val="00D53A9A"/>
    <w:rsid w:val="00D5572D"/>
    <w:rsid w:val="00D622F8"/>
    <w:rsid w:val="00D654EF"/>
    <w:rsid w:val="00D76FD4"/>
    <w:rsid w:val="00D774BC"/>
    <w:rsid w:val="00D7754C"/>
    <w:rsid w:val="00D826EE"/>
    <w:rsid w:val="00D91240"/>
    <w:rsid w:val="00D93512"/>
    <w:rsid w:val="00DA1759"/>
    <w:rsid w:val="00DA5D2D"/>
    <w:rsid w:val="00DB20EB"/>
    <w:rsid w:val="00DB2624"/>
    <w:rsid w:val="00DB56E2"/>
    <w:rsid w:val="00DB6CA6"/>
    <w:rsid w:val="00DC3968"/>
    <w:rsid w:val="00DD027C"/>
    <w:rsid w:val="00DD081E"/>
    <w:rsid w:val="00DE71B1"/>
    <w:rsid w:val="00E04897"/>
    <w:rsid w:val="00E05FED"/>
    <w:rsid w:val="00E1012B"/>
    <w:rsid w:val="00E12796"/>
    <w:rsid w:val="00E127E3"/>
    <w:rsid w:val="00E12C4A"/>
    <w:rsid w:val="00E131FD"/>
    <w:rsid w:val="00E13C32"/>
    <w:rsid w:val="00E2294E"/>
    <w:rsid w:val="00E23759"/>
    <w:rsid w:val="00E3060F"/>
    <w:rsid w:val="00E3075B"/>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5F1F"/>
    <w:rsid w:val="00F87C79"/>
    <w:rsid w:val="00F94286"/>
    <w:rsid w:val="00F94BE2"/>
    <w:rsid w:val="00FA39CF"/>
    <w:rsid w:val="00FA52CF"/>
    <w:rsid w:val="00FA6B24"/>
    <w:rsid w:val="00FB06E9"/>
    <w:rsid w:val="00FB1144"/>
    <w:rsid w:val="00FB173C"/>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1CBF-ED7B-409B-90B5-969DF488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4</TotalTime>
  <Pages>127</Pages>
  <Words>32582</Words>
  <Characters>172686</Characters>
  <Application>Microsoft Office Word</Application>
  <DocSecurity>0</DocSecurity>
  <Lines>1439</Lines>
  <Paragraphs>4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204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7</cp:revision>
  <dcterms:created xsi:type="dcterms:W3CDTF">2014-03-28T15:07:00Z</dcterms:created>
  <dcterms:modified xsi:type="dcterms:W3CDTF">2014-03-28T15: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